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3307A" w14:textId="6DE72355" w:rsidR="00EE7369" w:rsidRPr="002C2609" w:rsidRDefault="00EE7369" w:rsidP="00D72026">
      <w:pPr>
        <w:pStyle w:val="BodyText"/>
        <w:jc w:val="center"/>
        <w:rPr>
          <w:lang w:val="vi-VN"/>
        </w:rPr>
      </w:pPr>
      <w:bookmarkStart w:id="0" w:name="_Hlk183367692"/>
      <w:bookmarkEnd w:id="0"/>
      <w:r w:rsidRPr="002C2609">
        <w:rPr>
          <w:bCs/>
          <w:lang w:val="vi-VN"/>
        </w:rPr>
        <w:t>Đ</w:t>
      </w:r>
      <w:r w:rsidR="00D72026">
        <w:rPr>
          <w:bCs/>
        </w:rPr>
        <w:t>ẠI</w:t>
      </w:r>
      <w:r w:rsidR="00296014" w:rsidRPr="002C2609">
        <w:rPr>
          <w:lang w:val="vi-VN"/>
        </w:rPr>
        <w:t xml:space="preserve"> HỌC QUỐC GIA THÀNH </w:t>
      </w:r>
      <w:r w:rsidRPr="002C2609">
        <w:rPr>
          <w:lang w:val="vi-VN"/>
        </w:rPr>
        <w:t>PHÓ</w:t>
      </w:r>
      <w:r w:rsidR="00296014" w:rsidRPr="002C2609">
        <w:rPr>
          <w:lang w:val="vi-VN"/>
        </w:rPr>
        <w:t xml:space="preserve"> HỒ CHÍ MINH</w:t>
      </w:r>
    </w:p>
    <w:p w14:paraId="6022A4B5" w14:textId="3F5BF154" w:rsidR="00EE7369" w:rsidRPr="002C2609" w:rsidRDefault="00296014" w:rsidP="00D72026">
      <w:pPr>
        <w:pStyle w:val="BodyText"/>
        <w:jc w:val="center"/>
        <w:rPr>
          <w:lang w:val="vi-VN"/>
        </w:rPr>
      </w:pPr>
      <w:r w:rsidRPr="002C2609">
        <w:rPr>
          <w:lang w:val="vi-VN"/>
        </w:rPr>
        <w:t>TRƯỜNG ĐẠI HỌC CÔNG NGHỆ THÔNG TIN</w:t>
      </w:r>
    </w:p>
    <w:p w14:paraId="421702F7" w14:textId="77777777" w:rsidR="00296014" w:rsidRPr="002C2609" w:rsidRDefault="00296014" w:rsidP="00991791">
      <w:pPr>
        <w:pStyle w:val="BodyText"/>
        <w:jc w:val="center"/>
        <w:rPr>
          <w:lang w:val="vi-VN"/>
        </w:rPr>
      </w:pPr>
      <w:r w:rsidRPr="002C2609">
        <w:rPr>
          <w:lang w:val="vi-VN"/>
        </w:rPr>
        <w:t xml:space="preserve">KHOA MẠNG MÁY TÍNH VÀ TRUYỀN </w:t>
      </w:r>
      <w:r w:rsidR="000D6EEF" w:rsidRPr="002C2609">
        <w:rPr>
          <w:lang w:val="vi-VN"/>
        </w:rPr>
        <w:t>THỐNG</w:t>
      </w:r>
    </w:p>
    <w:p w14:paraId="2D96C04C" w14:textId="77777777" w:rsidR="00991791" w:rsidRPr="00EF3DFE" w:rsidRDefault="00991791" w:rsidP="00D72026">
      <w:pPr>
        <w:pStyle w:val="BodyText"/>
        <w:jc w:val="center"/>
        <w:rPr>
          <w:lang w:val="vi-VN"/>
        </w:rPr>
      </w:pPr>
    </w:p>
    <w:p w14:paraId="052896DD" w14:textId="14DAEBDA" w:rsidR="00D72026" w:rsidRDefault="00CE7F83" w:rsidP="00991791">
      <w:pPr>
        <w:pStyle w:val="BodyText"/>
        <w:jc w:val="center"/>
      </w:pPr>
      <w:r w:rsidRPr="002C2609">
        <w:rPr>
          <w:noProof/>
        </w:rPr>
        <w:drawing>
          <wp:inline distT="0" distB="0" distL="0" distR="0" wp14:anchorId="18F0B31A" wp14:editId="53AF1ABF">
            <wp:extent cx="2379980" cy="1960880"/>
            <wp:effectExtent l="0" t="0" r="1270" b="1270"/>
            <wp:docPr id="195372420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27712" name="Picture 1" descr="A blue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9980" cy="1960880"/>
                    </a:xfrm>
                    <a:prstGeom prst="rect">
                      <a:avLst/>
                    </a:prstGeom>
                  </pic:spPr>
                </pic:pic>
              </a:graphicData>
            </a:graphic>
          </wp:inline>
        </w:drawing>
      </w:r>
    </w:p>
    <w:p w14:paraId="2E080670" w14:textId="06EE7A4E" w:rsidR="00296014" w:rsidRPr="002C2609" w:rsidRDefault="00296014" w:rsidP="00882AAD">
      <w:pPr>
        <w:pStyle w:val="BodyText"/>
        <w:rPr>
          <w:lang w:val="vi-VN"/>
        </w:rPr>
      </w:pPr>
    </w:p>
    <w:p w14:paraId="1E29F4B3" w14:textId="61FA8762" w:rsidR="00296014" w:rsidRPr="00D523F9" w:rsidRDefault="00296014" w:rsidP="00991791">
      <w:pPr>
        <w:pStyle w:val="BodyText"/>
        <w:jc w:val="center"/>
        <w:rPr>
          <w:b/>
          <w:sz w:val="36"/>
          <w:szCs w:val="36"/>
          <w:lang w:val="vi-VN"/>
        </w:rPr>
      </w:pPr>
      <w:r w:rsidRPr="00D523F9">
        <w:rPr>
          <w:b/>
          <w:sz w:val="36"/>
          <w:szCs w:val="36"/>
          <w:lang w:val="vi-VN"/>
        </w:rPr>
        <w:t>BÁO CÁO ĐỒ ÁN</w:t>
      </w:r>
    </w:p>
    <w:p w14:paraId="7847E18A" w14:textId="0ED87535" w:rsidR="000D6EEF" w:rsidRPr="002C2609" w:rsidRDefault="000D6EEF" w:rsidP="00991791">
      <w:pPr>
        <w:pStyle w:val="BodyText"/>
        <w:jc w:val="center"/>
        <w:rPr>
          <w:lang w:val="vi-VN"/>
        </w:rPr>
      </w:pPr>
      <w:r w:rsidRPr="002C2609">
        <w:rPr>
          <w:lang w:val="vi-VN"/>
        </w:rPr>
        <w:t xml:space="preserve">Môn: </w:t>
      </w:r>
      <w:r w:rsidR="00F52B4C" w:rsidRPr="002C2609">
        <w:rPr>
          <w:lang w:val="vi-VN"/>
        </w:rPr>
        <w:t>Đánh giá hiệu năng</w:t>
      </w:r>
    </w:p>
    <w:p w14:paraId="1EBAD8E5" w14:textId="77777777" w:rsidR="0016197F" w:rsidRPr="002C2609" w:rsidRDefault="0016197F" w:rsidP="00882AAD">
      <w:pPr>
        <w:pStyle w:val="BodyText"/>
        <w:rPr>
          <w:lang w:val="vi-VN"/>
        </w:rPr>
      </w:pPr>
    </w:p>
    <w:p w14:paraId="0BF1EB80" w14:textId="5C7ABED3" w:rsidR="0003710A" w:rsidRPr="00D523F9" w:rsidRDefault="000D6EEF" w:rsidP="0003710A">
      <w:pPr>
        <w:jc w:val="center"/>
        <w:rPr>
          <w:b/>
          <w:sz w:val="36"/>
          <w:szCs w:val="36"/>
        </w:rPr>
      </w:pPr>
      <w:r w:rsidRPr="00D523F9">
        <w:rPr>
          <w:b/>
          <w:szCs w:val="32"/>
          <w:lang w:val="vi-VN"/>
        </w:rPr>
        <w:t xml:space="preserve">Đề </w:t>
      </w:r>
      <w:r w:rsidR="00C91582" w:rsidRPr="00D523F9">
        <w:rPr>
          <w:b/>
          <w:szCs w:val="32"/>
          <w:lang w:val="vi-VN"/>
        </w:rPr>
        <w:t>tài:</w:t>
      </w:r>
      <w:r w:rsidR="00A44BEB" w:rsidRPr="00D523F9">
        <w:rPr>
          <w:b/>
          <w:szCs w:val="32"/>
          <w:lang w:val="vi-VN"/>
        </w:rPr>
        <w:t xml:space="preserve"> </w:t>
      </w:r>
      <w:r w:rsidR="0003710A" w:rsidRPr="00D523F9">
        <w:rPr>
          <w:b/>
        </w:rPr>
        <w:t>MESSAGE QUEUE APPLICATION</w:t>
      </w:r>
    </w:p>
    <w:p w14:paraId="205B1F6E" w14:textId="2F9559BC" w:rsidR="00C91582" w:rsidRPr="002C2609" w:rsidRDefault="00C91582" w:rsidP="00882AAD">
      <w:pPr>
        <w:pStyle w:val="BodyText"/>
        <w:rPr>
          <w:lang w:val="vi-VN"/>
        </w:rPr>
      </w:pPr>
    </w:p>
    <w:tbl>
      <w:tblPr>
        <w:tblW w:w="0" w:type="auto"/>
        <w:tblInd w:w="1530" w:type="dxa"/>
        <w:tblLayout w:type="fixed"/>
        <w:tblCellMar>
          <w:left w:w="0" w:type="dxa"/>
          <w:right w:w="0" w:type="dxa"/>
        </w:tblCellMar>
        <w:tblLook w:val="01E0" w:firstRow="1" w:lastRow="1" w:firstColumn="1" w:lastColumn="1" w:noHBand="0" w:noVBand="0"/>
      </w:tblPr>
      <w:tblGrid>
        <w:gridCol w:w="2970"/>
        <w:gridCol w:w="4775"/>
      </w:tblGrid>
      <w:tr w:rsidR="00DC36C3" w:rsidRPr="002C2609" w14:paraId="74DD4F7C" w14:textId="77777777" w:rsidTr="00DC36C3">
        <w:trPr>
          <w:trHeight w:val="417"/>
        </w:trPr>
        <w:tc>
          <w:tcPr>
            <w:tcW w:w="2970" w:type="dxa"/>
          </w:tcPr>
          <w:p w14:paraId="6F622373" w14:textId="18BE9D21" w:rsidR="00C60E25" w:rsidRPr="002C2609" w:rsidRDefault="00C60E25" w:rsidP="00882AAD">
            <w:pPr>
              <w:pStyle w:val="TableParagraph"/>
            </w:pPr>
            <w:r w:rsidRPr="002C2609">
              <w:rPr>
                <w:lang w:val="vi-VN"/>
              </w:rPr>
              <w:t>Giảng viên hướng dẫn:</w:t>
            </w:r>
          </w:p>
        </w:tc>
        <w:tc>
          <w:tcPr>
            <w:tcW w:w="4775" w:type="dxa"/>
          </w:tcPr>
          <w:p w14:paraId="22F6E5DF" w14:textId="64403941" w:rsidR="00C60E25" w:rsidRPr="002C2609" w:rsidRDefault="00C60E25" w:rsidP="00882AAD">
            <w:pPr>
              <w:pStyle w:val="TableParagraph"/>
              <w:rPr>
                <w:lang w:val="vi-VN"/>
              </w:rPr>
            </w:pPr>
            <w:r w:rsidRPr="002C2609">
              <w:rPr>
                <w:lang w:val="vi-VN"/>
              </w:rPr>
              <w:t xml:space="preserve">Ths. </w:t>
            </w:r>
            <w:r w:rsidR="009C2F59" w:rsidRPr="002C2609">
              <w:rPr>
                <w:lang w:val="vi-VN"/>
              </w:rPr>
              <w:t>Đặng Lê Bảo Chương</w:t>
            </w:r>
          </w:p>
        </w:tc>
      </w:tr>
      <w:tr w:rsidR="00DC36C3" w:rsidRPr="002C2609" w14:paraId="64A630C8" w14:textId="77777777" w:rsidTr="00DC36C3">
        <w:trPr>
          <w:trHeight w:val="542"/>
        </w:trPr>
        <w:tc>
          <w:tcPr>
            <w:tcW w:w="2970" w:type="dxa"/>
          </w:tcPr>
          <w:p w14:paraId="693F4014" w14:textId="09B3166E" w:rsidR="00C60E25" w:rsidRPr="002C2609" w:rsidRDefault="00C60E25" w:rsidP="00882AAD">
            <w:pPr>
              <w:pStyle w:val="TableParagraph"/>
              <w:rPr>
                <w:lang w:val="vi-VN"/>
              </w:rPr>
            </w:pPr>
            <w:r w:rsidRPr="002C2609">
              <w:t>Lớp</w:t>
            </w:r>
            <w:r w:rsidRPr="002C2609">
              <w:rPr>
                <w:lang w:val="vi-VN"/>
              </w:rPr>
              <w:t>:</w:t>
            </w:r>
          </w:p>
        </w:tc>
        <w:tc>
          <w:tcPr>
            <w:tcW w:w="4775" w:type="dxa"/>
          </w:tcPr>
          <w:p w14:paraId="3A8A3F2B" w14:textId="71B6EDE9" w:rsidR="00C60E25" w:rsidRPr="002C2609" w:rsidRDefault="00E043FE" w:rsidP="00882AAD">
            <w:pPr>
              <w:pStyle w:val="TableParagraph"/>
              <w:rPr>
                <w:lang w:val="vi-VN"/>
              </w:rPr>
            </w:pPr>
            <w:r w:rsidRPr="002C2609">
              <w:t>NT531</w:t>
            </w:r>
            <w:r w:rsidRPr="002C2609">
              <w:rPr>
                <w:lang w:val="vi-VN"/>
              </w:rPr>
              <w:t>.P11</w:t>
            </w:r>
          </w:p>
        </w:tc>
      </w:tr>
      <w:tr w:rsidR="00DC36C3" w:rsidRPr="002C2609" w14:paraId="5B380A30" w14:textId="77777777" w:rsidTr="00DC36C3">
        <w:trPr>
          <w:trHeight w:val="535"/>
        </w:trPr>
        <w:tc>
          <w:tcPr>
            <w:tcW w:w="2970" w:type="dxa"/>
          </w:tcPr>
          <w:p w14:paraId="56AA5287" w14:textId="6FBB4761" w:rsidR="00C60E25" w:rsidRPr="002C2609" w:rsidRDefault="00C60E25" w:rsidP="00882AAD">
            <w:pPr>
              <w:pStyle w:val="TableParagraph"/>
              <w:rPr>
                <w:lang w:val="vi-VN"/>
              </w:rPr>
            </w:pPr>
            <w:r w:rsidRPr="002C2609">
              <w:t>Nhóm</w:t>
            </w:r>
            <w:r w:rsidRPr="002C2609">
              <w:rPr>
                <w:lang w:val="vi-VN"/>
              </w:rPr>
              <w:t xml:space="preserve"> sinh viên:</w:t>
            </w:r>
          </w:p>
        </w:tc>
        <w:tc>
          <w:tcPr>
            <w:tcW w:w="4775" w:type="dxa"/>
          </w:tcPr>
          <w:p w14:paraId="5F2CF822" w14:textId="77777777" w:rsidR="00C60E25" w:rsidRPr="002C2609" w:rsidRDefault="00C60E25" w:rsidP="00882AAD">
            <w:pPr>
              <w:pStyle w:val="TableParagraph"/>
            </w:pPr>
          </w:p>
        </w:tc>
      </w:tr>
      <w:tr w:rsidR="00DC36C3" w:rsidRPr="002C2609" w14:paraId="7C636699" w14:textId="77777777" w:rsidTr="00DC36C3">
        <w:trPr>
          <w:trHeight w:val="540"/>
        </w:trPr>
        <w:tc>
          <w:tcPr>
            <w:tcW w:w="2970" w:type="dxa"/>
          </w:tcPr>
          <w:p w14:paraId="122E226E" w14:textId="5FF3AD25" w:rsidR="00C60E25" w:rsidRPr="002C2609" w:rsidRDefault="00E043FE" w:rsidP="00882AAD">
            <w:pPr>
              <w:pStyle w:val="TableParagraph"/>
              <w:rPr>
                <w:lang w:val="vi-VN"/>
              </w:rPr>
            </w:pPr>
            <w:r w:rsidRPr="002C2609">
              <w:t>22520897</w:t>
            </w:r>
          </w:p>
        </w:tc>
        <w:tc>
          <w:tcPr>
            <w:tcW w:w="4775" w:type="dxa"/>
          </w:tcPr>
          <w:p w14:paraId="0EEB853E" w14:textId="545BD5DF" w:rsidR="00C60E25" w:rsidRPr="002C2609" w:rsidRDefault="00E043FE" w:rsidP="00882AAD">
            <w:pPr>
              <w:pStyle w:val="TableParagraph"/>
              <w:rPr>
                <w:lang w:val="vi-VN"/>
              </w:rPr>
            </w:pPr>
            <w:r w:rsidRPr="002C2609">
              <w:t>Hồ</w:t>
            </w:r>
            <w:r w:rsidRPr="002C2609">
              <w:rPr>
                <w:lang w:val="vi-VN"/>
              </w:rPr>
              <w:t xml:space="preserve"> Thị Huỳnh My</w:t>
            </w:r>
          </w:p>
        </w:tc>
      </w:tr>
      <w:tr w:rsidR="00DC36C3" w:rsidRPr="002C2609" w14:paraId="05BF5659" w14:textId="77777777" w:rsidTr="00DC36C3">
        <w:trPr>
          <w:trHeight w:val="539"/>
        </w:trPr>
        <w:tc>
          <w:tcPr>
            <w:tcW w:w="2970" w:type="dxa"/>
          </w:tcPr>
          <w:p w14:paraId="0C63FBF0" w14:textId="25CD7CF7" w:rsidR="00C60E25" w:rsidRPr="002C2609" w:rsidRDefault="00E043FE" w:rsidP="00882AAD">
            <w:pPr>
              <w:pStyle w:val="TableParagraph"/>
              <w:rPr>
                <w:lang w:val="vi-VN"/>
              </w:rPr>
            </w:pPr>
            <w:r w:rsidRPr="002C2609">
              <w:t>2252</w:t>
            </w:r>
            <w:r w:rsidR="00EF28DD" w:rsidRPr="002C2609">
              <w:t>0</w:t>
            </w:r>
            <w:r w:rsidRPr="002C2609">
              <w:rPr>
                <w:lang w:val="vi-VN"/>
              </w:rPr>
              <w:t>937</w:t>
            </w:r>
          </w:p>
        </w:tc>
        <w:tc>
          <w:tcPr>
            <w:tcW w:w="4775" w:type="dxa"/>
          </w:tcPr>
          <w:p w14:paraId="72C4DF81" w14:textId="2832179A" w:rsidR="00C60E25" w:rsidRPr="002C2609" w:rsidRDefault="00E043FE" w:rsidP="00882AAD">
            <w:pPr>
              <w:pStyle w:val="TableParagraph"/>
              <w:rPr>
                <w:lang w:val="vi-VN"/>
              </w:rPr>
            </w:pPr>
            <w:r w:rsidRPr="002C2609">
              <w:t>Trần</w:t>
            </w:r>
            <w:r w:rsidRPr="002C2609">
              <w:rPr>
                <w:lang w:val="vi-VN"/>
              </w:rPr>
              <w:t xml:space="preserve"> Thu Ngân</w:t>
            </w:r>
          </w:p>
        </w:tc>
      </w:tr>
      <w:tr w:rsidR="00DC36C3" w:rsidRPr="002C2609" w14:paraId="05DF0746" w14:textId="77777777" w:rsidTr="00DC36C3">
        <w:trPr>
          <w:trHeight w:val="70"/>
        </w:trPr>
        <w:tc>
          <w:tcPr>
            <w:tcW w:w="2970" w:type="dxa"/>
          </w:tcPr>
          <w:p w14:paraId="186038D3" w14:textId="3AFB56D6" w:rsidR="00C60E25" w:rsidRPr="002C2609" w:rsidRDefault="00E043FE" w:rsidP="00882AAD">
            <w:pPr>
              <w:pStyle w:val="TableParagraph"/>
              <w:rPr>
                <w:lang w:val="vi-VN"/>
              </w:rPr>
            </w:pPr>
            <w:r w:rsidRPr="002C2609">
              <w:rPr>
                <w:lang w:val="vi-VN"/>
              </w:rPr>
              <w:t>22521106</w:t>
            </w:r>
          </w:p>
        </w:tc>
        <w:tc>
          <w:tcPr>
            <w:tcW w:w="4775" w:type="dxa"/>
          </w:tcPr>
          <w:p w14:paraId="3E70BBBD" w14:textId="236BC300" w:rsidR="00C60E25" w:rsidRPr="002C2609" w:rsidRDefault="00E043FE" w:rsidP="00882AAD">
            <w:pPr>
              <w:pStyle w:val="TableParagraph"/>
              <w:rPr>
                <w:lang w:val="vi-VN"/>
              </w:rPr>
            </w:pPr>
            <w:r w:rsidRPr="002C2609">
              <w:t>Trần</w:t>
            </w:r>
            <w:r w:rsidRPr="002C2609">
              <w:rPr>
                <w:lang w:val="vi-VN"/>
              </w:rPr>
              <w:t xml:space="preserve"> Hoài Phú</w:t>
            </w:r>
            <w:r w:rsidR="002F5489" w:rsidRPr="002C2609">
              <w:t xml:space="preserve"> </w:t>
            </w:r>
          </w:p>
        </w:tc>
      </w:tr>
    </w:tbl>
    <w:p w14:paraId="24BB2C31" w14:textId="11307DD3" w:rsidR="00C60E25" w:rsidRPr="002C2609" w:rsidRDefault="00C60E25" w:rsidP="00882AAD">
      <w:pPr>
        <w:pStyle w:val="BodyText"/>
        <w:rPr>
          <w:lang w:val="vi-VN"/>
        </w:rPr>
      </w:pPr>
    </w:p>
    <w:p w14:paraId="179EEC12" w14:textId="77777777" w:rsidR="00916839" w:rsidRPr="00494771" w:rsidRDefault="00DC36C3" w:rsidP="00882AAD">
      <w:pPr>
        <w:rPr>
          <w:lang w:val="vi-VN"/>
        </w:rPr>
      </w:pPr>
      <w:r w:rsidRPr="002C2609">
        <w:br w:type="page"/>
      </w:r>
    </w:p>
    <w:p w14:paraId="0E7AF326" w14:textId="4B8DBD2B" w:rsidR="003E125E" w:rsidRPr="002C2609" w:rsidRDefault="003E125E" w:rsidP="00882AAD">
      <w:pPr>
        <w:pStyle w:val="Heading1"/>
        <w:rPr>
          <w:color w:val="365F91" w:themeColor="accent1" w:themeShade="BF"/>
        </w:rPr>
      </w:pPr>
      <w:bookmarkStart w:id="1" w:name="_Toc171201645"/>
      <w:r w:rsidRPr="002C2609">
        <w:lastRenderedPageBreak/>
        <w:t>LỜI CẢM ƠN</w:t>
      </w:r>
      <w:bookmarkEnd w:id="1"/>
    </w:p>
    <w:p w14:paraId="5938E228" w14:textId="60265E82" w:rsidR="00485ACB" w:rsidRPr="00701869" w:rsidRDefault="003E125E" w:rsidP="00882AAD">
      <w:pPr>
        <w:pStyle w:val="BodyText"/>
        <w:rPr>
          <w:sz w:val="28"/>
          <w:szCs w:val="28"/>
          <w:lang w:val="vi-VN"/>
        </w:rPr>
      </w:pPr>
      <w:r w:rsidRPr="00701869">
        <w:rPr>
          <w:sz w:val="28"/>
          <w:szCs w:val="28"/>
        </w:rPr>
        <w:t xml:space="preserve">Trước tiên, với tất cả lòng biết ơn và sự kinh trọng, chúng em xin gửi lời cảm ơn, tri ân chân thành và sâu sắc đến Ths. </w:t>
      </w:r>
      <w:r w:rsidR="00DA4285" w:rsidRPr="00701869">
        <w:rPr>
          <w:sz w:val="28"/>
          <w:szCs w:val="28"/>
        </w:rPr>
        <w:t>Đặng</w:t>
      </w:r>
      <w:r w:rsidR="00DA4285" w:rsidRPr="00701869">
        <w:rPr>
          <w:sz w:val="28"/>
          <w:szCs w:val="28"/>
          <w:lang w:val="vi-VN"/>
        </w:rPr>
        <w:t xml:space="preserve"> Lê Bảo Chương </w:t>
      </w:r>
      <w:r w:rsidRPr="00701869">
        <w:rPr>
          <w:sz w:val="28"/>
          <w:szCs w:val="28"/>
        </w:rPr>
        <w:t xml:space="preserve">– người </w:t>
      </w:r>
      <w:r w:rsidR="00DA4285" w:rsidRPr="00701869">
        <w:rPr>
          <w:sz w:val="28"/>
          <w:szCs w:val="28"/>
        </w:rPr>
        <w:t>Thầy</w:t>
      </w:r>
      <w:r w:rsidRPr="00701869">
        <w:rPr>
          <w:sz w:val="28"/>
          <w:szCs w:val="28"/>
        </w:rPr>
        <w:t xml:space="preserve"> hướng dẫn đã hết sức tận tâm, nhiệt tình hỗ trợ và hết lòng giúp đỡ cho nhóm chúng em trong suốt quá trình thực hiện đồ án môn học này. Những định hướng, bổ sung, góp ý của </w:t>
      </w:r>
      <w:r w:rsidR="00DA4285" w:rsidRPr="00701869">
        <w:rPr>
          <w:sz w:val="28"/>
          <w:szCs w:val="28"/>
        </w:rPr>
        <w:t>Thầy</w:t>
      </w:r>
      <w:r w:rsidRPr="00701869">
        <w:rPr>
          <w:sz w:val="28"/>
          <w:szCs w:val="28"/>
        </w:rPr>
        <w:t xml:space="preserve"> là kim chỉ nam và nền tảng cơ sở góp phần giúp chúng em có những bước đi đúng đắn, đạt được kết quả tốt nhất trong việc xây dựng, phát triển ứng dụng và hoàn thiện đồ án môn học. </w:t>
      </w:r>
    </w:p>
    <w:p w14:paraId="68924C27" w14:textId="77777777" w:rsidR="00485ACB" w:rsidRPr="00701869" w:rsidRDefault="003E125E" w:rsidP="00882AAD">
      <w:pPr>
        <w:pStyle w:val="BodyText"/>
        <w:rPr>
          <w:sz w:val="28"/>
          <w:szCs w:val="28"/>
          <w:lang w:val="vi-VN"/>
        </w:rPr>
      </w:pPr>
      <w:r w:rsidRPr="00EF3DFE">
        <w:rPr>
          <w:sz w:val="28"/>
          <w:szCs w:val="28"/>
          <w:lang w:val="vi-VN"/>
        </w:rPr>
        <w:t xml:space="preserve">Tiếp theo, chúng em xin được phép gửi lời cảm ơn đặc biệt đến gia đình và người thân. Gia định luôn là chỗ dựa tinh thần vững chắc, là nguồn động lực lớn giúp chúng em vượt qua mọi khó khăn, phấn đấu hoàn thành tốt đề tài này. </w:t>
      </w:r>
    </w:p>
    <w:p w14:paraId="72A081BE" w14:textId="210E2063" w:rsidR="003A4949" w:rsidRPr="00EF3DFE" w:rsidRDefault="003E125E" w:rsidP="00882AAD">
      <w:pPr>
        <w:pStyle w:val="BodyText"/>
        <w:rPr>
          <w:sz w:val="28"/>
          <w:szCs w:val="28"/>
          <w:lang w:val="vi-VN"/>
        </w:rPr>
      </w:pPr>
      <w:r w:rsidRPr="00EF3DFE">
        <w:rPr>
          <w:sz w:val="28"/>
          <w:szCs w:val="28"/>
          <w:lang w:val="vi-VN"/>
        </w:rPr>
        <w:t xml:space="preserve">Cuối cùng, chúng em xin gửi lời cảm ơn đến các anh, chị và các bạn sinh viên trường Đại học Công nghệ Thông tin đã nhiệt tình hỗ trợ, chịu sẽ ý kiến, góp ý giúp em trong suốt thời gian thực hiện đồ án. Một lần nữa, chúng em xin chân thành cảm ơn và xin gửi lời chúc sức khỏe đến Ths. </w:t>
      </w:r>
      <w:r w:rsidR="00DA4285" w:rsidRPr="00EF3DFE">
        <w:rPr>
          <w:sz w:val="28"/>
          <w:szCs w:val="28"/>
          <w:lang w:val="vi-VN"/>
        </w:rPr>
        <w:t>Đặng</w:t>
      </w:r>
      <w:r w:rsidR="00DA4285" w:rsidRPr="00701869">
        <w:rPr>
          <w:sz w:val="28"/>
          <w:szCs w:val="28"/>
          <w:lang w:val="vi-VN"/>
        </w:rPr>
        <w:t xml:space="preserve"> Lê Bảo Chương. </w:t>
      </w:r>
      <w:r w:rsidRPr="00EF3DFE">
        <w:rPr>
          <w:sz w:val="28"/>
          <w:szCs w:val="28"/>
          <w:lang w:val="vi-VN"/>
        </w:rPr>
        <w:t xml:space="preserve">Kính </w:t>
      </w:r>
      <w:r w:rsidR="00DA4285" w:rsidRPr="00EF3DFE">
        <w:rPr>
          <w:sz w:val="28"/>
          <w:szCs w:val="28"/>
          <w:lang w:val="vi-VN"/>
        </w:rPr>
        <w:t>chúc</w:t>
      </w:r>
      <w:r w:rsidR="00DA4285" w:rsidRPr="00701869">
        <w:rPr>
          <w:sz w:val="28"/>
          <w:szCs w:val="28"/>
          <w:lang w:val="vi-VN"/>
        </w:rPr>
        <w:t xml:space="preserve"> Thầy</w:t>
      </w:r>
      <w:r w:rsidRPr="00EF3DFE">
        <w:rPr>
          <w:sz w:val="28"/>
          <w:szCs w:val="28"/>
          <w:lang w:val="vi-VN"/>
        </w:rPr>
        <w:t xml:space="preserve"> luôn luôn tiến tới và thành công trong sự nghiệp theo đuổi tri thức của mình. </w:t>
      </w:r>
    </w:p>
    <w:p w14:paraId="2C005B4B" w14:textId="6107CA94" w:rsidR="000D75A1" w:rsidRPr="00701869" w:rsidRDefault="003E125E" w:rsidP="00E27AFB">
      <w:pPr>
        <w:pStyle w:val="BodyText"/>
        <w:jc w:val="right"/>
        <w:rPr>
          <w:sz w:val="28"/>
          <w:szCs w:val="28"/>
          <w:lang w:val="vi-VN"/>
        </w:rPr>
      </w:pPr>
      <w:r w:rsidRPr="00EF3DFE">
        <w:rPr>
          <w:sz w:val="28"/>
          <w:szCs w:val="28"/>
          <w:lang w:val="vi-VN"/>
        </w:rPr>
        <w:t xml:space="preserve">TP. Hồ Chí Minh, </w:t>
      </w:r>
      <w:r w:rsidR="00513BDF" w:rsidRPr="00EF3DFE">
        <w:rPr>
          <w:sz w:val="28"/>
          <w:szCs w:val="28"/>
          <w:lang w:val="vi-VN"/>
        </w:rPr>
        <w:t>25</w:t>
      </w:r>
      <w:r w:rsidRPr="00EF3DFE">
        <w:rPr>
          <w:sz w:val="28"/>
          <w:szCs w:val="28"/>
          <w:lang w:val="vi-VN"/>
        </w:rPr>
        <w:t xml:space="preserve"> tháng</w:t>
      </w:r>
      <w:r w:rsidR="00DA4285" w:rsidRPr="00701869">
        <w:rPr>
          <w:sz w:val="28"/>
          <w:szCs w:val="28"/>
          <w:lang w:val="vi-VN"/>
        </w:rPr>
        <w:t xml:space="preserve"> 11</w:t>
      </w:r>
      <w:r w:rsidRPr="00EF3DFE">
        <w:rPr>
          <w:sz w:val="28"/>
          <w:szCs w:val="28"/>
          <w:lang w:val="vi-VN"/>
        </w:rPr>
        <w:t xml:space="preserve"> năm 202</w:t>
      </w:r>
      <w:r w:rsidR="003A4949" w:rsidRPr="00EF3DFE">
        <w:rPr>
          <w:sz w:val="28"/>
          <w:szCs w:val="28"/>
          <w:lang w:val="vi-VN"/>
        </w:rPr>
        <w:t>4</w:t>
      </w:r>
    </w:p>
    <w:p w14:paraId="466F0A36" w14:textId="77777777" w:rsidR="00682E0F" w:rsidRPr="002C2609" w:rsidRDefault="00682E0F" w:rsidP="00882AAD">
      <w:pPr>
        <w:pStyle w:val="BodyText"/>
        <w:rPr>
          <w:lang w:val="vi-VN"/>
        </w:rPr>
      </w:pPr>
    </w:p>
    <w:p w14:paraId="4C193547" w14:textId="77777777" w:rsidR="00682E0F" w:rsidRPr="002C2609" w:rsidRDefault="00682E0F" w:rsidP="00882AAD">
      <w:pPr>
        <w:rPr>
          <w:lang w:val="vi-VN"/>
        </w:rPr>
      </w:pPr>
    </w:p>
    <w:p w14:paraId="56C2578A" w14:textId="77777777" w:rsidR="00682E0F" w:rsidRPr="002C2609" w:rsidRDefault="00682E0F" w:rsidP="00882AAD">
      <w:pPr>
        <w:rPr>
          <w:lang w:val="vi-VN"/>
        </w:rPr>
      </w:pPr>
    </w:p>
    <w:p w14:paraId="734F6FB6" w14:textId="77777777" w:rsidR="00682E0F" w:rsidRPr="002C2609" w:rsidRDefault="00682E0F" w:rsidP="00882AAD">
      <w:pPr>
        <w:rPr>
          <w:lang w:val="vi-VN"/>
        </w:rPr>
      </w:pPr>
    </w:p>
    <w:p w14:paraId="709845BE" w14:textId="77777777" w:rsidR="00682E0F" w:rsidRPr="002C2609" w:rsidRDefault="00682E0F" w:rsidP="00882AAD">
      <w:pPr>
        <w:rPr>
          <w:lang w:val="vi-VN"/>
        </w:rPr>
      </w:pPr>
    </w:p>
    <w:p w14:paraId="6D6252FC" w14:textId="77777777" w:rsidR="00682E0F" w:rsidRPr="002C2609" w:rsidRDefault="00682E0F" w:rsidP="00882AAD">
      <w:pPr>
        <w:rPr>
          <w:lang w:val="vi-VN"/>
        </w:rPr>
      </w:pPr>
    </w:p>
    <w:p w14:paraId="2CA1EC90" w14:textId="77777777" w:rsidR="00682E0F" w:rsidRPr="002C2609" w:rsidRDefault="00682E0F" w:rsidP="00882AAD">
      <w:pPr>
        <w:rPr>
          <w:lang w:val="vi-VN"/>
        </w:rPr>
      </w:pPr>
    </w:p>
    <w:p w14:paraId="3D696A4A" w14:textId="77777777" w:rsidR="00682E0F" w:rsidRPr="002C2609" w:rsidRDefault="00682E0F" w:rsidP="00882AAD">
      <w:pPr>
        <w:rPr>
          <w:lang w:val="vi-VN"/>
        </w:rPr>
      </w:pPr>
    </w:p>
    <w:p w14:paraId="1FC648CC" w14:textId="77777777" w:rsidR="00682E0F" w:rsidRPr="002C2609" w:rsidRDefault="00682E0F" w:rsidP="00882AAD">
      <w:pPr>
        <w:rPr>
          <w:lang w:val="vi-VN"/>
        </w:rPr>
      </w:pPr>
    </w:p>
    <w:p w14:paraId="06149D51" w14:textId="77777777" w:rsidR="000A1A9C" w:rsidRPr="00EF3DFE" w:rsidRDefault="000A1A9C">
      <w:pPr>
        <w:rPr>
          <w:color w:val="4F81BD" w:themeColor="accent1"/>
          <w:lang w:val="vi-VN"/>
        </w:rPr>
      </w:pPr>
      <w:r w:rsidRPr="00EF3DFE">
        <w:rPr>
          <w:lang w:val="vi-VN"/>
        </w:rPr>
        <w:br w:type="page"/>
      </w:r>
    </w:p>
    <w:p w14:paraId="22F23293" w14:textId="22415AE7" w:rsidR="00DB4EC0" w:rsidRPr="002C2609" w:rsidRDefault="00E949AC" w:rsidP="00937B02">
      <w:pPr>
        <w:pStyle w:val="Heading1"/>
        <w:rPr>
          <w:color w:val="auto"/>
          <w:lang w:val="vi-VN"/>
        </w:rPr>
      </w:pPr>
      <w:r w:rsidRPr="00EF3DFE">
        <w:rPr>
          <w:lang w:val="vi-VN"/>
        </w:rPr>
        <w:t>Giới</w:t>
      </w:r>
      <w:r w:rsidRPr="002C2609">
        <w:rPr>
          <w:lang w:val="vi-VN"/>
        </w:rPr>
        <w:t xml:space="preserve"> thiệu</w:t>
      </w:r>
    </w:p>
    <w:p w14:paraId="3BBCBFCE" w14:textId="77777777" w:rsidR="00937B02" w:rsidRPr="00EF3DFE" w:rsidRDefault="00937B02" w:rsidP="00937B02">
      <w:pPr>
        <w:rPr>
          <w:lang w:val="vi-VN"/>
        </w:rPr>
      </w:pPr>
      <w:r w:rsidRPr="00EF3DFE">
        <w:rPr>
          <w:lang w:val="vi-VN"/>
        </w:rPr>
        <w:t>Trong thời đại Internet of Things (IoT) phát triển mạnh mẽ, hàng triệu thiết bị thông minh được kết nối đòi hỏi một giao thức truyền thông hiệu quả, ổn định và tiết kiệm tài nguyên. MQTT (Message Queuing Telemetry Transport) đã trở thành lựa chọn hàng đầu nhờ thiết kế gọn nhẹ, khả năng hoạt động tốt trong môi trường băng thông thấp và mạng không ổn định, cùng các mức QoS (Quality of Service) đảm bảo dữ liệu được truyền tải đáng tin cậy. Trên nền tảng đó, HiveMQ nổi lên như một giải pháp MQTT tiên tiến, cung cấp các tính năng vượt trội như lưu giữ phiên làm việc, hàng đợi ngoại tuyến và khả năng mở rộng thông qua clustering, giúp quản lý hàng triệu kết nối IoT đồng thời.</w:t>
      </w:r>
    </w:p>
    <w:p w14:paraId="32A0D3F5" w14:textId="56BF583C" w:rsidR="00937B02" w:rsidRPr="00937B02" w:rsidRDefault="00937B02" w:rsidP="00937B02">
      <w:pPr>
        <w:rPr>
          <w:lang w:val="vi-VN"/>
        </w:rPr>
      </w:pPr>
      <w:r w:rsidRPr="00EF3DFE">
        <w:rPr>
          <w:lang w:val="vi-VN"/>
        </w:rPr>
        <w:t>Bài</w:t>
      </w:r>
      <w:r>
        <w:rPr>
          <w:lang w:val="vi-VN"/>
        </w:rPr>
        <w:t xml:space="preserve"> báo cáo</w:t>
      </w:r>
      <w:r w:rsidRPr="00EF3DFE">
        <w:rPr>
          <w:lang w:val="vi-VN"/>
        </w:rPr>
        <w:t xml:space="preserve"> này</w:t>
      </w:r>
      <w:r>
        <w:rPr>
          <w:lang w:val="vi-VN"/>
        </w:rPr>
        <w:t xml:space="preserve"> nhóm chúng em</w:t>
      </w:r>
      <w:r w:rsidRPr="00EF3DFE">
        <w:rPr>
          <w:lang w:val="vi-VN"/>
        </w:rPr>
        <w:t xml:space="preserve"> tập trung triển khai và đánh giá hiệu năng của MQTT trên HiveMQ thông qua ba kịch bản chính: đánh giá hiệu suất HiveMQ trong môi trường có và không có clustering, phân tích hiệu quả các mức QoS (0, 1, 2), và thử nghiệm thực tế với thiết bị IoT (ESP32 + Ultrasonic) để kiểm tra thời gian gửi gói tin trong các điều kiện đời sống. Bài</w:t>
      </w:r>
      <w:r>
        <w:rPr>
          <w:lang w:val="vi-VN"/>
        </w:rPr>
        <w:t xml:space="preserve"> n</w:t>
      </w:r>
      <w:r w:rsidRPr="00EF3DFE">
        <w:rPr>
          <w:lang w:val="vi-VN"/>
        </w:rPr>
        <w:t>ghiên cứu không chỉ làm sáng tỏ vai trò của MQTT trong hệ sinh thái IoT mà còn đánh giá tính ứng dụng thực tiễn của HiveMQ trong việc xây dựng các hệ thống IoT hiện đại và đáng tin cậy.</w:t>
      </w:r>
    </w:p>
    <w:p w14:paraId="4516EB57" w14:textId="71BDEB47" w:rsidR="00494771" w:rsidRDefault="001F05F3" w:rsidP="00937B02">
      <w:pPr>
        <w:pStyle w:val="Heading1"/>
        <w:rPr>
          <w:lang w:val="vi-VN"/>
        </w:rPr>
      </w:pPr>
      <w:r>
        <w:rPr>
          <w:lang w:val="vi-VN"/>
        </w:rPr>
        <w:t xml:space="preserve">Bảng phân </w:t>
      </w:r>
      <w:r w:rsidRPr="00991791">
        <w:t>chia</w:t>
      </w:r>
      <w:r>
        <w:rPr>
          <w:lang w:val="vi-VN"/>
        </w:rPr>
        <w:t xml:space="preserve"> công việc</w:t>
      </w:r>
    </w:p>
    <w:tbl>
      <w:tblPr>
        <w:tblStyle w:val="TableGrid"/>
        <w:tblW w:w="0" w:type="auto"/>
        <w:jc w:val="center"/>
        <w:tblLook w:val="04A0" w:firstRow="1" w:lastRow="0" w:firstColumn="1" w:lastColumn="0" w:noHBand="0" w:noVBand="1"/>
      </w:tblPr>
      <w:tblGrid>
        <w:gridCol w:w="2340"/>
        <w:gridCol w:w="5850"/>
      </w:tblGrid>
      <w:tr w:rsidR="00494771" w14:paraId="28480158" w14:textId="77777777" w:rsidTr="004731E8">
        <w:trPr>
          <w:jc w:val="center"/>
        </w:trPr>
        <w:tc>
          <w:tcPr>
            <w:tcW w:w="2340" w:type="dxa"/>
            <w:shd w:val="clear" w:color="auto" w:fill="B8CCE4" w:themeFill="accent1" w:themeFillTint="66"/>
          </w:tcPr>
          <w:p w14:paraId="27214345" w14:textId="0970A0E6" w:rsidR="00494771" w:rsidRPr="00981E73" w:rsidRDefault="00494771" w:rsidP="00981E73">
            <w:pPr>
              <w:jc w:val="center"/>
              <w:rPr>
                <w:b/>
                <w:lang w:val="vi-VN"/>
              </w:rPr>
            </w:pPr>
            <w:r w:rsidRPr="00981E73">
              <w:rPr>
                <w:b/>
                <w:lang w:val="vi-VN"/>
              </w:rPr>
              <w:t>Tên</w:t>
            </w:r>
          </w:p>
        </w:tc>
        <w:tc>
          <w:tcPr>
            <w:tcW w:w="5850" w:type="dxa"/>
            <w:shd w:val="clear" w:color="auto" w:fill="B8CCE4" w:themeFill="accent1" w:themeFillTint="66"/>
          </w:tcPr>
          <w:p w14:paraId="421E87AE" w14:textId="7F5923BB" w:rsidR="00494771" w:rsidRPr="00981E73" w:rsidRDefault="00494771" w:rsidP="00981E73">
            <w:pPr>
              <w:jc w:val="center"/>
              <w:rPr>
                <w:b/>
                <w:lang w:val="vi-VN"/>
              </w:rPr>
            </w:pPr>
            <w:r w:rsidRPr="00981E73">
              <w:rPr>
                <w:b/>
                <w:lang w:val="vi-VN"/>
              </w:rPr>
              <w:t>Nhiệm vụ</w:t>
            </w:r>
          </w:p>
        </w:tc>
      </w:tr>
      <w:tr w:rsidR="00494771" w14:paraId="010D1514" w14:textId="77777777" w:rsidTr="004731E8">
        <w:trPr>
          <w:jc w:val="center"/>
        </w:trPr>
        <w:tc>
          <w:tcPr>
            <w:tcW w:w="2340" w:type="dxa"/>
          </w:tcPr>
          <w:p w14:paraId="6D684C5B" w14:textId="60B6517B" w:rsidR="00494771" w:rsidRDefault="00494771" w:rsidP="00112987">
            <w:pPr>
              <w:rPr>
                <w:lang w:val="vi-VN"/>
              </w:rPr>
            </w:pPr>
            <w:r>
              <w:rPr>
                <w:lang w:val="vi-VN"/>
              </w:rPr>
              <w:t>Hồ Thị Huỳnh My</w:t>
            </w:r>
          </w:p>
        </w:tc>
        <w:tc>
          <w:tcPr>
            <w:tcW w:w="5850" w:type="dxa"/>
          </w:tcPr>
          <w:p w14:paraId="10F57961" w14:textId="77777777" w:rsidR="00DD5493" w:rsidRDefault="00DD5493" w:rsidP="00DD5493">
            <w:pPr>
              <w:rPr>
                <w:b/>
                <w:bCs/>
                <w:lang w:val="vi-VN"/>
              </w:rPr>
            </w:pPr>
            <w:r w:rsidRPr="00DD5493">
              <w:rPr>
                <w:b/>
                <w:bCs/>
                <w:lang w:val="vi-VN"/>
              </w:rPr>
              <w:t>Lý thuyết:</w:t>
            </w:r>
          </w:p>
          <w:p w14:paraId="55463286" w14:textId="343E3024" w:rsidR="00494771" w:rsidRDefault="00DD5493" w:rsidP="00DD5493">
            <w:pPr>
              <w:rPr>
                <w:lang w:val="vi-VN"/>
              </w:rPr>
            </w:pPr>
            <w:r>
              <w:rPr>
                <w:b/>
                <w:bCs/>
                <w:lang w:val="vi-VN"/>
              </w:rPr>
              <w:t>Triển khai:</w:t>
            </w:r>
          </w:p>
        </w:tc>
      </w:tr>
      <w:tr w:rsidR="00494771" w14:paraId="707F407B" w14:textId="77777777" w:rsidTr="004731E8">
        <w:trPr>
          <w:jc w:val="center"/>
        </w:trPr>
        <w:tc>
          <w:tcPr>
            <w:tcW w:w="2340" w:type="dxa"/>
          </w:tcPr>
          <w:p w14:paraId="6DEE3DEF" w14:textId="12545C7A" w:rsidR="00494771" w:rsidRDefault="00494771" w:rsidP="00112987">
            <w:pPr>
              <w:rPr>
                <w:lang w:val="vi-VN"/>
              </w:rPr>
            </w:pPr>
            <w:r>
              <w:rPr>
                <w:lang w:val="vi-VN"/>
              </w:rPr>
              <w:t>Trần Thu Ngân</w:t>
            </w:r>
          </w:p>
        </w:tc>
        <w:tc>
          <w:tcPr>
            <w:tcW w:w="5850" w:type="dxa"/>
          </w:tcPr>
          <w:p w14:paraId="6DCDEB2D" w14:textId="77777777" w:rsidR="00DD5493" w:rsidRDefault="00DD5493" w:rsidP="00DD5493">
            <w:pPr>
              <w:rPr>
                <w:b/>
                <w:bCs/>
                <w:lang w:val="vi-VN"/>
              </w:rPr>
            </w:pPr>
            <w:r w:rsidRPr="00DD5493">
              <w:rPr>
                <w:b/>
                <w:bCs/>
                <w:lang w:val="vi-VN"/>
              </w:rPr>
              <w:t>Lý thuyết:</w:t>
            </w:r>
          </w:p>
          <w:p w14:paraId="67CAF754" w14:textId="0FC41996" w:rsidR="00494771" w:rsidRDefault="00DD5493" w:rsidP="00DD5493">
            <w:pPr>
              <w:rPr>
                <w:lang w:val="vi-VN"/>
              </w:rPr>
            </w:pPr>
            <w:r>
              <w:rPr>
                <w:b/>
                <w:bCs/>
                <w:lang w:val="vi-VN"/>
              </w:rPr>
              <w:t>Triển khai:</w:t>
            </w:r>
          </w:p>
        </w:tc>
      </w:tr>
      <w:tr w:rsidR="00494771" w14:paraId="04998590" w14:textId="77777777" w:rsidTr="004731E8">
        <w:trPr>
          <w:jc w:val="center"/>
        </w:trPr>
        <w:tc>
          <w:tcPr>
            <w:tcW w:w="2340" w:type="dxa"/>
          </w:tcPr>
          <w:p w14:paraId="5CD9AF42" w14:textId="514CCCCF" w:rsidR="00494771" w:rsidRDefault="00494771" w:rsidP="00112987">
            <w:pPr>
              <w:rPr>
                <w:lang w:val="vi-VN"/>
              </w:rPr>
            </w:pPr>
            <w:r>
              <w:rPr>
                <w:lang w:val="vi-VN"/>
              </w:rPr>
              <w:t>Trần Hoài Phú</w:t>
            </w:r>
          </w:p>
        </w:tc>
        <w:tc>
          <w:tcPr>
            <w:tcW w:w="5850" w:type="dxa"/>
          </w:tcPr>
          <w:p w14:paraId="7AA99669" w14:textId="77777777" w:rsidR="00494771" w:rsidRDefault="00DD5493" w:rsidP="00882AAD">
            <w:pPr>
              <w:rPr>
                <w:b/>
                <w:bCs/>
                <w:lang w:val="vi-VN"/>
              </w:rPr>
            </w:pPr>
            <w:r w:rsidRPr="00DD5493">
              <w:rPr>
                <w:b/>
                <w:bCs/>
                <w:lang w:val="vi-VN"/>
              </w:rPr>
              <w:t>Lý thuyết:</w:t>
            </w:r>
          </w:p>
          <w:p w14:paraId="7D32FA63" w14:textId="6016A9BC" w:rsidR="00DD5493" w:rsidRPr="00DD5493" w:rsidRDefault="00DD5493" w:rsidP="00882AAD">
            <w:pPr>
              <w:rPr>
                <w:lang w:val="vi-VN"/>
              </w:rPr>
            </w:pPr>
            <w:r w:rsidRPr="00DD5493">
              <w:rPr>
                <w:lang w:val="vi-VN"/>
              </w:rPr>
              <w:t>Phần 2: Giao thức MQTT</w:t>
            </w:r>
          </w:p>
          <w:p w14:paraId="56C588D9" w14:textId="7F89EA44" w:rsidR="00DD5493" w:rsidRPr="00DD5493" w:rsidRDefault="00DD5493" w:rsidP="00882AAD">
            <w:pPr>
              <w:rPr>
                <w:lang w:val="vi-VN"/>
              </w:rPr>
            </w:pPr>
            <w:r w:rsidRPr="00DD5493">
              <w:rPr>
                <w:lang w:val="vi-VN"/>
              </w:rPr>
              <w:t>Mô hình Pub/Sub, Cơ chế hoạt động, MQTT Topic, MQTT Message, QoS</w:t>
            </w:r>
          </w:p>
          <w:p w14:paraId="6D2032F6" w14:textId="77777777" w:rsidR="00DD5493" w:rsidRDefault="00DD5493" w:rsidP="00882AAD">
            <w:pPr>
              <w:rPr>
                <w:b/>
                <w:bCs/>
                <w:lang w:val="vi-VN"/>
              </w:rPr>
            </w:pPr>
            <w:r>
              <w:rPr>
                <w:b/>
                <w:bCs/>
                <w:lang w:val="vi-VN"/>
              </w:rPr>
              <w:t>Triển khai:</w:t>
            </w:r>
          </w:p>
          <w:p w14:paraId="26256B7E" w14:textId="661E84DE" w:rsidR="00DD5493" w:rsidRPr="00DD5493" w:rsidRDefault="00DD5493" w:rsidP="00882AAD">
            <w:pPr>
              <w:rPr>
                <w:lang w:val="vi-VN"/>
              </w:rPr>
            </w:pPr>
            <w:r w:rsidRPr="00DD5493">
              <w:rPr>
                <w:lang w:val="vi-VN"/>
              </w:rPr>
              <w:t>Kịch bản 3 - Ứng dụng MQTT trên thiết bị IoT (ESP32 CAM + Ultrasosnic)</w:t>
            </w:r>
          </w:p>
        </w:tc>
      </w:tr>
    </w:tbl>
    <w:p w14:paraId="1C66A9D8" w14:textId="77777777" w:rsidR="001F05F3" w:rsidRPr="001F05F3" w:rsidRDefault="001F05F3" w:rsidP="001F05F3">
      <w:pPr>
        <w:rPr>
          <w:lang w:val="vi-VN"/>
        </w:rPr>
      </w:pPr>
    </w:p>
    <w:p w14:paraId="0CD48477" w14:textId="73CE5EBF" w:rsidR="00112987" w:rsidRPr="00842523" w:rsidRDefault="00842523" w:rsidP="00842523">
      <w:pPr>
        <w:pStyle w:val="Heading1"/>
        <w:jc w:val="left"/>
      </w:pPr>
      <w:bookmarkStart w:id="2" w:name="_Hlk183369286"/>
      <w:r>
        <w:rPr>
          <w:lang w:val="vi-VN"/>
        </w:rPr>
        <w:t xml:space="preserve">Link Slide: </w:t>
      </w:r>
      <w:hyperlink r:id="rId9" w:history="1">
        <w:r w:rsidRPr="00842523">
          <w:rPr>
            <w:rStyle w:val="Hyperlink"/>
            <w:lang w:val="vi-VN"/>
          </w:rPr>
          <w:t>https://www.canva.com/design/DAGU-YjU-Yg/L_2HAE2o1bawT73jd5PicQ/edit?utm_content=DAGU-YjU-Yg&amp;utm_campaign=designshare&amp;utm_medium=link2&amp;utm_source=sharebutton</w:t>
        </w:r>
      </w:hyperlink>
    </w:p>
    <w:p w14:paraId="30912E15" w14:textId="34A5CAC5" w:rsidR="00842523" w:rsidRDefault="00842523" w:rsidP="00842523">
      <w:pPr>
        <w:pStyle w:val="Heading1"/>
        <w:rPr>
          <w:lang w:val="vi-VN"/>
        </w:rPr>
      </w:pPr>
      <w:r>
        <w:rPr>
          <w:lang w:val="vi-VN"/>
        </w:rPr>
        <w:t>Link Demo:</w:t>
      </w:r>
    </w:p>
    <w:bookmarkEnd w:id="2"/>
    <w:p w14:paraId="091906F1" w14:textId="77777777" w:rsidR="00842523" w:rsidRPr="00842523" w:rsidRDefault="00842523">
      <w:pPr>
        <w:spacing w:line="240" w:lineRule="auto"/>
        <w:rPr>
          <w:b/>
          <w:bCs/>
          <w:color w:val="4F81BD" w:themeColor="accent1"/>
          <w:sz w:val="32"/>
          <w:szCs w:val="32"/>
          <w:lang w:val="vi-VN"/>
        </w:rPr>
      </w:pPr>
    </w:p>
    <w:p w14:paraId="3BDDC85B" w14:textId="08FAEAE1" w:rsidR="00AD527A" w:rsidRDefault="00AB7008" w:rsidP="00312AC1">
      <w:pPr>
        <w:pStyle w:val="Heading1"/>
        <w:rPr>
          <w:lang w:val="vi-VN"/>
        </w:rPr>
      </w:pPr>
      <w:r w:rsidRPr="002C2609">
        <w:t>Phần 1: MESSAGE QUEUE</w:t>
      </w:r>
    </w:p>
    <w:p w14:paraId="58140201" w14:textId="68C69349" w:rsidR="00012AE1" w:rsidRPr="00EF3DFE" w:rsidRDefault="00012AE1" w:rsidP="0072163C">
      <w:pPr>
        <w:pStyle w:val="Heading2"/>
        <w:rPr>
          <w:lang w:val="fr-FR"/>
        </w:rPr>
      </w:pPr>
      <w:r w:rsidRPr="00EF3DFE">
        <w:rPr>
          <w:lang w:val="fr-FR"/>
        </w:rPr>
        <w:t>Khái niệm cơ bản về Message Queue:</w:t>
      </w:r>
    </w:p>
    <w:p w14:paraId="129DB748" w14:textId="0B70D748" w:rsidR="00012AE1" w:rsidRPr="00EF3DFE" w:rsidRDefault="000703C2" w:rsidP="00312448">
      <w:pPr>
        <w:pStyle w:val="ListParagraph"/>
        <w:numPr>
          <w:ilvl w:val="0"/>
          <w:numId w:val="91"/>
        </w:numPr>
        <w:rPr>
          <w:lang w:val="fr-FR"/>
        </w:rPr>
      </w:pPr>
      <w:r w:rsidRPr="003F3F1D">
        <w:rPr>
          <w:noProof/>
        </w:rPr>
        <w:drawing>
          <wp:anchor distT="0" distB="0" distL="114300" distR="114300" simplePos="0" relativeHeight="251658245" behindDoc="0" locked="0" layoutInCell="1" allowOverlap="1" wp14:anchorId="016D2B18" wp14:editId="480925EE">
            <wp:simplePos x="0" y="0"/>
            <wp:positionH relativeFrom="column">
              <wp:posOffset>4384675</wp:posOffset>
            </wp:positionH>
            <wp:positionV relativeFrom="paragraph">
              <wp:posOffset>93785</wp:posOffset>
            </wp:positionV>
            <wp:extent cx="1983105" cy="3160395"/>
            <wp:effectExtent l="152400" t="114300" r="150495" b="154305"/>
            <wp:wrapSquare wrapText="bothSides"/>
            <wp:docPr id="1727383010" name="Picture 7" descr="message-queu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sage-queue-smal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328" r="24609"/>
                    <a:stretch/>
                  </pic:blipFill>
                  <pic:spPr bwMode="auto">
                    <a:xfrm>
                      <a:off x="0" y="0"/>
                      <a:ext cx="1983105" cy="3160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AE1" w:rsidRPr="00EF3DFE">
        <w:rPr>
          <w:lang w:val="fr-FR"/>
        </w:rPr>
        <w:t>Định nghĩa: Message Queue là một hàng đợi tin nhắn dùng để lưu trữ các thông điệp cho đến khi chúng được xử lý bởi một dịch vụ hoặc ứng dụng tiêu dùng.</w:t>
      </w:r>
    </w:p>
    <w:p w14:paraId="478D139B" w14:textId="77777777" w:rsidR="00012AE1" w:rsidRPr="00EF3DFE" w:rsidRDefault="00012AE1" w:rsidP="00312448">
      <w:pPr>
        <w:pStyle w:val="ListParagraph"/>
        <w:numPr>
          <w:ilvl w:val="0"/>
          <w:numId w:val="91"/>
        </w:numPr>
        <w:rPr>
          <w:lang w:val="fr-FR"/>
        </w:rPr>
      </w:pPr>
      <w:r w:rsidRPr="00EF3DFE">
        <w:rPr>
          <w:lang w:val="fr-FR"/>
        </w:rPr>
        <w:t>Cơ chế làm việc: Một hệ thống hoặc dịch vụ gửi tin nhắn (producer) đẩy thông điệp vào hàng đợi, và sau đó hệ thống hoặc dịch vụ tiêu thụ (consumer) đọc các tin nhắn này khi cần.</w:t>
      </w:r>
    </w:p>
    <w:p w14:paraId="549A4BE6" w14:textId="64EEAA9C" w:rsidR="005A60AA" w:rsidRPr="00EF3DFE" w:rsidRDefault="00012AE1" w:rsidP="00312448">
      <w:pPr>
        <w:pStyle w:val="ListParagraph"/>
        <w:numPr>
          <w:ilvl w:val="0"/>
          <w:numId w:val="91"/>
        </w:numPr>
        <w:rPr>
          <w:lang w:val="fr-FR"/>
        </w:rPr>
      </w:pPr>
      <w:r w:rsidRPr="00EF3DFE">
        <w:rPr>
          <w:lang w:val="fr-FR"/>
        </w:rPr>
        <w:t>Không đồng bộ: Producer và consumer không cần phải hoạt động đồng thời. Producer có thể gửi tin nhắn bất kỳ lúc nào và consumer có thể xử lý chúng khi sẵn sàng.</w:t>
      </w:r>
    </w:p>
    <w:p w14:paraId="3C816EBA" w14:textId="632DD988" w:rsidR="00D04B87" w:rsidRPr="00AB43EF" w:rsidRDefault="000B6CF6" w:rsidP="00312448">
      <w:pPr>
        <w:pStyle w:val="Heading2"/>
        <w:numPr>
          <w:ilvl w:val="0"/>
          <w:numId w:val="99"/>
        </w:numPr>
      </w:pPr>
      <w:r w:rsidRPr="000B6CF6">
        <w:t>Các</w:t>
      </w:r>
      <w:r w:rsidRPr="000B6CF6">
        <w:rPr>
          <w:lang w:val="vi-VN"/>
        </w:rPr>
        <w:t xml:space="preserve"> </w:t>
      </w:r>
      <w:r w:rsidRPr="00991791">
        <w:t>t</w:t>
      </w:r>
      <w:r w:rsidR="007C3D2D" w:rsidRPr="00991791">
        <w:t>hành</w:t>
      </w:r>
      <w:r w:rsidR="007C3D2D" w:rsidRPr="000B6CF6">
        <w:rPr>
          <w:lang w:val="vi-VN"/>
        </w:rPr>
        <w:t xml:space="preserve"> phần </w:t>
      </w:r>
      <w:r w:rsidRPr="000B6CF6">
        <w:rPr>
          <w:lang w:val="vi-VN"/>
        </w:rPr>
        <w:t>chính:</w:t>
      </w:r>
    </w:p>
    <w:p w14:paraId="051C072F" w14:textId="1F4C37DF" w:rsidR="00874D7F" w:rsidRPr="00AB43EF" w:rsidRDefault="00874D7F" w:rsidP="00960571">
      <w:pPr>
        <w:jc w:val="center"/>
      </w:pPr>
      <w:r w:rsidRPr="00874D7F">
        <w:rPr>
          <w:noProof/>
        </w:rPr>
        <w:drawing>
          <wp:inline distT="0" distB="0" distL="0" distR="0" wp14:anchorId="4A08166A" wp14:editId="2C34DBE3">
            <wp:extent cx="5775021" cy="1490648"/>
            <wp:effectExtent l="0" t="0" r="0" b="0"/>
            <wp:docPr id="1781893665" name="Hình ảnh 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3665" name="Hình ảnh 8" descr="Ảnh có chứa ảnh chụp màn hình&#10;&#10;Mô tả được tạo tự động"/>
                    <pic:cNvPicPr/>
                  </pic:nvPicPr>
                  <pic:blipFill rotWithShape="1">
                    <a:blip r:embed="rId11" cstate="print">
                      <a:extLst>
                        <a:ext uri="{28A0092B-C50C-407E-A947-70E740481C1C}">
                          <a14:useLocalDpi xmlns:a14="http://schemas.microsoft.com/office/drawing/2010/main" val="0"/>
                        </a:ext>
                      </a:extLst>
                    </a:blip>
                    <a:srcRect l="8101" t="35294" r="9831" b="27047"/>
                    <a:stretch/>
                  </pic:blipFill>
                  <pic:spPr bwMode="auto">
                    <a:xfrm>
                      <a:off x="0" y="0"/>
                      <a:ext cx="5854450" cy="1511150"/>
                    </a:xfrm>
                    <a:prstGeom prst="rect">
                      <a:avLst/>
                    </a:prstGeom>
                    <a:ln>
                      <a:noFill/>
                    </a:ln>
                    <a:extLst>
                      <a:ext uri="{53640926-AAD7-44D8-BBD7-CCE9431645EC}">
                        <a14:shadowObscured xmlns:a14="http://schemas.microsoft.com/office/drawing/2010/main"/>
                      </a:ext>
                    </a:extLst>
                  </pic:spPr>
                </pic:pic>
              </a:graphicData>
            </a:graphic>
          </wp:inline>
        </w:drawing>
      </w:r>
    </w:p>
    <w:p w14:paraId="4CE60B47" w14:textId="3A27F20F" w:rsidR="007405D4" w:rsidRPr="00693E44" w:rsidRDefault="007405D4" w:rsidP="00312448">
      <w:pPr>
        <w:pStyle w:val="ListParagraph"/>
        <w:numPr>
          <w:ilvl w:val="1"/>
          <w:numId w:val="97"/>
        </w:numPr>
      </w:pPr>
      <w:r w:rsidRPr="00693E44">
        <w:t xml:space="preserve">Message (Thông điệp): Chứa dữ liệu hoặc thông tin mà hệ thống cần truyền tải giữa các thành phần. Thông điệp có thể ở dạng văn bản, nhị phân hoặc JSON. </w:t>
      </w:r>
    </w:p>
    <w:p w14:paraId="30E6D00D" w14:textId="43995E42" w:rsidR="007405D4" w:rsidRPr="00693E44" w:rsidRDefault="007405D4" w:rsidP="00312448">
      <w:pPr>
        <w:pStyle w:val="ListParagraph"/>
        <w:numPr>
          <w:ilvl w:val="1"/>
          <w:numId w:val="97"/>
        </w:numPr>
      </w:pPr>
      <w:r w:rsidRPr="00693E44">
        <w:t xml:space="preserve">Producer (Nhà sản xuất): Tạo và gửi thông điệp vào hàng đợi. Producer có thể là một ứng dụng hoặc dịch vụ tạo ra dữ liệu cần truyền tải. </w:t>
      </w:r>
    </w:p>
    <w:p w14:paraId="77B508CA" w14:textId="2F71C883" w:rsidR="007405D4" w:rsidRPr="00693E44" w:rsidRDefault="007405D4" w:rsidP="00312448">
      <w:pPr>
        <w:pStyle w:val="ListParagraph"/>
        <w:numPr>
          <w:ilvl w:val="1"/>
          <w:numId w:val="97"/>
        </w:numPr>
      </w:pPr>
      <w:r w:rsidRPr="00693E44">
        <w:t>Message Queue (Hàng đợi thông điệp):</w:t>
      </w:r>
      <w:r w:rsidRPr="00693E44">
        <w:rPr>
          <w:lang w:val="vi-VN"/>
        </w:rPr>
        <w:t xml:space="preserve"> </w:t>
      </w:r>
      <w:r w:rsidRPr="00693E44">
        <w:t xml:space="preserve">Lưu trữ tạm thời các thông điệp do Producer gửi vào, chờ Consumer lấy ra để xử lý. Hàng đợi hoạt động theo nguyên tắc FIFO (First In, First Out), đảm bảo thứ tự xử lý thông điệp. </w:t>
      </w:r>
    </w:p>
    <w:p w14:paraId="41C5F105" w14:textId="7EA29DBA" w:rsidR="007405D4" w:rsidRPr="00693E44" w:rsidRDefault="007405D4" w:rsidP="00312448">
      <w:pPr>
        <w:pStyle w:val="ListParagraph"/>
        <w:numPr>
          <w:ilvl w:val="1"/>
          <w:numId w:val="97"/>
        </w:numPr>
      </w:pPr>
      <w:r w:rsidRPr="00693E44">
        <w:t>Consumer (Người tiêu thụ)</w:t>
      </w:r>
      <w:r w:rsidRPr="00693E44">
        <w:rPr>
          <w:lang w:val="vi-VN"/>
        </w:rPr>
        <w:t xml:space="preserve">: </w:t>
      </w:r>
      <w:r w:rsidRPr="00693E44">
        <w:t xml:space="preserve">Chức năng: Nhận và xử lý các thông điệp từ hàng đợi. Consumer có thể là một ứng dụng hoặc dịch vụ thực hiện các tác vụ dựa trên nội dung của thông điệp nhận được. </w:t>
      </w:r>
    </w:p>
    <w:p w14:paraId="07E4E692" w14:textId="3BED782C" w:rsidR="007405D4" w:rsidRPr="00693E44" w:rsidRDefault="007405D4" w:rsidP="00312448">
      <w:pPr>
        <w:pStyle w:val="ListParagraph"/>
        <w:numPr>
          <w:ilvl w:val="1"/>
          <w:numId w:val="97"/>
        </w:numPr>
      </w:pPr>
      <w:r w:rsidRPr="00693E44">
        <w:t>Broker (Môi giới):</w:t>
      </w:r>
      <w:r w:rsidRPr="00693E44">
        <w:rPr>
          <w:lang w:val="vi-VN"/>
        </w:rPr>
        <w:t xml:space="preserve"> </w:t>
      </w:r>
      <w:r w:rsidRPr="00693E44">
        <w:t>Quản lý và điều phối việc truyền thông điệp giữa Producer và Consumer. Broker đảm bảo thông điệp được chuyển giao đúng cách, quản lý trạng thái của hàng đợi và có thể cung cấp các tính năng bổ sung như định tuyến, bảo mật và đảm bảo độ tin cậy</w:t>
      </w:r>
    </w:p>
    <w:p w14:paraId="1F29A930" w14:textId="12452E48" w:rsidR="005A6867" w:rsidRDefault="005A6867" w:rsidP="00312448">
      <w:pPr>
        <w:pStyle w:val="Heading2"/>
        <w:numPr>
          <w:ilvl w:val="0"/>
          <w:numId w:val="99"/>
        </w:numPr>
        <w:rPr>
          <w:lang w:val="vi-VN"/>
        </w:rPr>
      </w:pPr>
      <w:r>
        <w:rPr>
          <w:lang w:val="vi-VN"/>
        </w:rPr>
        <w:t xml:space="preserve">Cách </w:t>
      </w:r>
      <w:r w:rsidRPr="0072163C">
        <w:t>thức</w:t>
      </w:r>
      <w:r>
        <w:rPr>
          <w:lang w:val="vi-VN"/>
        </w:rPr>
        <w:t xml:space="preserve"> hoạt động:</w:t>
      </w:r>
    </w:p>
    <w:p w14:paraId="7A92F423" w14:textId="64EE1763" w:rsidR="005A6867" w:rsidRDefault="00E72333" w:rsidP="00AE0EE0">
      <w:pPr>
        <w:jc w:val="center"/>
        <w:rPr>
          <w:lang w:val="vi-VN"/>
        </w:rPr>
      </w:pPr>
      <w:r w:rsidRPr="00E72333">
        <w:rPr>
          <w:noProof/>
        </w:rPr>
        <w:drawing>
          <wp:inline distT="0" distB="0" distL="0" distR="0" wp14:anchorId="412602BC" wp14:editId="61C9700B">
            <wp:extent cx="4718050" cy="2243882"/>
            <wp:effectExtent l="114300" t="114300" r="101600" b="137795"/>
            <wp:docPr id="1018645505" name="Picture 8" descr="exchanges-bidings-routing-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hanges-bidings-routing-key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8058" cy="22486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ECCF3B" w14:textId="77777777" w:rsidR="005A6867" w:rsidRPr="00EF3DFE" w:rsidRDefault="005A6867" w:rsidP="00312448">
      <w:pPr>
        <w:pStyle w:val="ListParagraph"/>
        <w:numPr>
          <w:ilvl w:val="0"/>
          <w:numId w:val="100"/>
        </w:numPr>
        <w:rPr>
          <w:lang w:val="vi-VN"/>
        </w:rPr>
      </w:pPr>
      <w:r w:rsidRPr="00EF3DFE">
        <w:rPr>
          <w:lang w:val="vi-VN"/>
        </w:rPr>
        <w:t>Gửi tin nhắn: Bên gửi tiến hành tạo gói tin và gửi đến hàng chờ. Trong gói tin thường bao gồm dữ liệu và các thông tin liên quan</w:t>
      </w:r>
    </w:p>
    <w:p w14:paraId="0F02A90E" w14:textId="77777777" w:rsidR="005A6867" w:rsidRDefault="005A6867" w:rsidP="00312448">
      <w:pPr>
        <w:pStyle w:val="ListParagraph"/>
        <w:numPr>
          <w:ilvl w:val="0"/>
          <w:numId w:val="100"/>
        </w:numPr>
        <w:rPr>
          <w:lang w:val="vi-VN"/>
        </w:rPr>
      </w:pPr>
      <w:r w:rsidRPr="00EF3DFE">
        <w:rPr>
          <w:lang w:val="vi-VN"/>
        </w:rPr>
        <w:t xml:space="preserve">Message queue – Hàng đợi: nơi lưu trữ tạm thời các gói tin, tin nhắn, đảm bảo tính khả dụng để có thể gửi đi cho một hay nhiều bên nhận. </w:t>
      </w:r>
      <w:r>
        <w:t>Các hang đợi này thường sử dụng thuật toán First In First Out (FIFO).</w:t>
      </w:r>
    </w:p>
    <w:p w14:paraId="7C03FA37" w14:textId="77777777" w:rsidR="005A6867" w:rsidRDefault="005A6867" w:rsidP="00312448">
      <w:pPr>
        <w:pStyle w:val="ListParagraph"/>
        <w:numPr>
          <w:ilvl w:val="0"/>
          <w:numId w:val="100"/>
        </w:numPr>
        <w:rPr>
          <w:lang w:val="vi-VN"/>
        </w:rPr>
      </w:pPr>
      <w:r w:rsidRPr="00EF3DFE">
        <w:rPr>
          <w:lang w:val="vi-VN"/>
        </w:rPr>
        <w:t>Nhận tin nhắn: bên nhận truy xuất tin nhắn từ hàng đợi khi tin nhắn đó đã sẵn sàng được xử lí. Tốc độ xử lí tin nhắn phụ thuộc vào bên nhận, đồng thời bên nhận được xử lí một cách không đồng bộ.</w:t>
      </w:r>
    </w:p>
    <w:p w14:paraId="161D5B37" w14:textId="7F11EFAD" w:rsidR="005A6867" w:rsidRPr="005A6867" w:rsidRDefault="005A6867" w:rsidP="00312448">
      <w:pPr>
        <w:pStyle w:val="ListParagraph"/>
        <w:numPr>
          <w:ilvl w:val="0"/>
          <w:numId w:val="100"/>
        </w:numPr>
        <w:rPr>
          <w:lang w:val="vi-VN"/>
        </w:rPr>
      </w:pPr>
      <w:r w:rsidRPr="00EF3DFE">
        <w:rPr>
          <w:lang w:val="vi-VN"/>
        </w:rPr>
        <w:t>Xác nhận (tùy chọn): trong hệ thống hàng đợi, bên nhận có thể gửi xác nhận cho hàng đợi để đảm bảo là tin nhắn được xử lí thành công. Điều này đảm bảo tin nhắn được gửi và không bị mất gói.</w:t>
      </w:r>
    </w:p>
    <w:p w14:paraId="0232676A" w14:textId="44B9415B" w:rsidR="00FF6C03" w:rsidRDefault="00570CC7" w:rsidP="00312448">
      <w:pPr>
        <w:pStyle w:val="Heading2"/>
        <w:numPr>
          <w:ilvl w:val="0"/>
          <w:numId w:val="99"/>
        </w:numPr>
        <w:rPr>
          <w:lang w:val="vi-VN"/>
        </w:rPr>
      </w:pPr>
      <w:r>
        <w:rPr>
          <w:lang w:val="vi-VN"/>
        </w:rPr>
        <w:t xml:space="preserve">Lợi ích của </w:t>
      </w:r>
      <w:r w:rsidRPr="00EF3DFE">
        <w:rPr>
          <w:lang w:val="fr-FR"/>
        </w:rPr>
        <w:t>Message</w:t>
      </w:r>
      <w:r>
        <w:rPr>
          <w:lang w:val="vi-VN"/>
        </w:rPr>
        <w:t xml:space="preserve"> queue:</w:t>
      </w:r>
    </w:p>
    <w:p w14:paraId="5ECABF78" w14:textId="48FDAE71" w:rsidR="00570CC7" w:rsidRPr="00EF3DFE" w:rsidRDefault="00570CC7" w:rsidP="00312448">
      <w:pPr>
        <w:pStyle w:val="ListParagraph"/>
        <w:numPr>
          <w:ilvl w:val="1"/>
          <w:numId w:val="92"/>
        </w:numPr>
        <w:rPr>
          <w:lang w:val="vi-VN"/>
        </w:rPr>
      </w:pPr>
      <w:r w:rsidRPr="00EF3DFE">
        <w:rPr>
          <w:lang w:val="vi-VN"/>
        </w:rPr>
        <w:t>Tách Rời Thành Phần: Giúp các thành phần của hệ thống hoạt động độc lập, dễ dàng bảo trì và nâng cấp.</w:t>
      </w:r>
    </w:p>
    <w:p w14:paraId="2320386F" w14:textId="691BA49F" w:rsidR="00570CC7" w:rsidRPr="00EF3DFE" w:rsidRDefault="00570CC7" w:rsidP="00312448">
      <w:pPr>
        <w:pStyle w:val="ListParagraph"/>
        <w:numPr>
          <w:ilvl w:val="1"/>
          <w:numId w:val="92"/>
        </w:numPr>
        <w:rPr>
          <w:lang w:val="vi-VN"/>
        </w:rPr>
      </w:pPr>
      <w:r w:rsidRPr="00EF3DFE">
        <w:rPr>
          <w:lang w:val="vi-VN"/>
        </w:rPr>
        <w:t>Độ Tin Cậy Cao: Đảm bảo rằng các tin nhắn không bị mất mát nhờ vào cơ chế lưu trữ và xác nhận.</w:t>
      </w:r>
    </w:p>
    <w:p w14:paraId="2621CBFF" w14:textId="1D2EA8FF" w:rsidR="00570CC7" w:rsidRPr="00EF3DFE" w:rsidRDefault="00570CC7" w:rsidP="00312448">
      <w:pPr>
        <w:pStyle w:val="ListParagraph"/>
        <w:numPr>
          <w:ilvl w:val="1"/>
          <w:numId w:val="92"/>
        </w:numPr>
        <w:rPr>
          <w:lang w:val="vi-VN"/>
        </w:rPr>
      </w:pPr>
      <w:r w:rsidRPr="00EF3DFE">
        <w:rPr>
          <w:lang w:val="vi-VN"/>
        </w:rPr>
        <w:t>Khả Năng Mở Rộng: Hỗ trợ tăng trưởng dễ dàng bằng cách thêm nhiều Producer và Consumer mà không ảnh hưởng đến hệ thống hiện tại.</w:t>
      </w:r>
    </w:p>
    <w:p w14:paraId="1CC6D14C" w14:textId="3F7AD3E5" w:rsidR="00570CC7" w:rsidRPr="00EF3DFE" w:rsidRDefault="00570CC7" w:rsidP="00312448">
      <w:pPr>
        <w:pStyle w:val="ListParagraph"/>
        <w:numPr>
          <w:ilvl w:val="1"/>
          <w:numId w:val="92"/>
        </w:numPr>
        <w:rPr>
          <w:lang w:val="vi-VN"/>
        </w:rPr>
      </w:pPr>
      <w:r w:rsidRPr="00EF3DFE">
        <w:rPr>
          <w:lang w:val="vi-VN"/>
        </w:rPr>
        <w:t>Xử Lý Tải Lượng Lớn: Quản lý hiệu quả các khối lượng tin nhắn lớn, đảm bảo hệ thống hoạt động trơn tru dưới tải cao.</w:t>
      </w:r>
    </w:p>
    <w:p w14:paraId="4A2915DC" w14:textId="1C0D899B" w:rsidR="00EA3B28" w:rsidRPr="00EA3B28" w:rsidRDefault="00515AFF" w:rsidP="00312448">
      <w:pPr>
        <w:pStyle w:val="Heading2"/>
        <w:numPr>
          <w:ilvl w:val="0"/>
          <w:numId w:val="99"/>
        </w:numPr>
        <w:rPr>
          <w:lang w:val="vi-VN"/>
        </w:rPr>
      </w:pPr>
      <w:r>
        <w:rPr>
          <w:lang w:val="vi-VN"/>
        </w:rPr>
        <w:t>Nhược điểm</w:t>
      </w:r>
    </w:p>
    <w:p w14:paraId="5932EDA6" w14:textId="77777777" w:rsidR="00CB65A3" w:rsidRPr="00EF3DFE" w:rsidRDefault="00CB65A3" w:rsidP="00312448">
      <w:pPr>
        <w:pStyle w:val="ListParagraph"/>
        <w:numPr>
          <w:ilvl w:val="0"/>
          <w:numId w:val="105"/>
        </w:numPr>
        <w:rPr>
          <w:lang w:val="vi-VN"/>
        </w:rPr>
      </w:pPr>
      <w:r w:rsidRPr="00EF3DFE">
        <w:rPr>
          <w:lang w:val="vi-VN"/>
        </w:rPr>
        <w:t>Phức tạp trong triển khai và bảo trì: Các hệ thống Message Queue đòi hỏi cấu hình, quản lý, và bảo trì phức tạp, đặc biệt với các hệ thống lớn và đa dạng.</w:t>
      </w:r>
    </w:p>
    <w:p w14:paraId="11D3DBC3" w14:textId="77777777" w:rsidR="00CB65A3" w:rsidRPr="00EF3DFE" w:rsidRDefault="00CB65A3" w:rsidP="00312448">
      <w:pPr>
        <w:pStyle w:val="ListParagraph"/>
        <w:numPr>
          <w:ilvl w:val="0"/>
          <w:numId w:val="105"/>
        </w:numPr>
        <w:rPr>
          <w:lang w:val="vi-VN"/>
        </w:rPr>
      </w:pPr>
      <w:r w:rsidRPr="00EF3DFE">
        <w:rPr>
          <w:lang w:val="vi-VN"/>
        </w:rPr>
        <w:t>Chi phí cao: Một số giải pháp Message Queue yêu cầu phần cứng và phần mềm đặc thù, cũng như chi phí bảo trì cao hơn.</w:t>
      </w:r>
    </w:p>
    <w:p w14:paraId="039616E7" w14:textId="77777777" w:rsidR="00CB65A3" w:rsidRPr="00EF3DFE" w:rsidRDefault="00CB65A3" w:rsidP="00312448">
      <w:pPr>
        <w:pStyle w:val="ListParagraph"/>
        <w:numPr>
          <w:ilvl w:val="0"/>
          <w:numId w:val="105"/>
        </w:numPr>
        <w:rPr>
          <w:lang w:val="vi-VN"/>
        </w:rPr>
      </w:pPr>
      <w:r w:rsidRPr="00EF3DFE">
        <w:rPr>
          <w:lang w:val="vi-VN"/>
        </w:rPr>
        <w:t>Độ trễ tiềm ẩn: Mặc dù giúp quản lý tải, Message Queue có thể gây ra độ trễ khi có nhiều tin nhắn phải xếp hàng chờ.</w:t>
      </w:r>
    </w:p>
    <w:p w14:paraId="0AB395EF" w14:textId="77777777" w:rsidR="00CB65A3" w:rsidRPr="00EF3DFE" w:rsidRDefault="00CB65A3" w:rsidP="00312448">
      <w:pPr>
        <w:pStyle w:val="ListParagraph"/>
        <w:numPr>
          <w:ilvl w:val="0"/>
          <w:numId w:val="105"/>
        </w:numPr>
        <w:rPr>
          <w:lang w:val="vi-VN"/>
        </w:rPr>
      </w:pPr>
      <w:r w:rsidRPr="00EF3DFE">
        <w:rPr>
          <w:lang w:val="vi-VN"/>
        </w:rPr>
        <w:t>Quá tải hàng đợi: Nếu không có cơ chế kiểm soát tốt, hàng đợi có thể bị quá tải, gây cản trở đến hiệu suất của hệ thống.</w:t>
      </w:r>
    </w:p>
    <w:p w14:paraId="60CCB8A8" w14:textId="20F8FAA0" w:rsidR="00515AFF" w:rsidRPr="00EF3DFE" w:rsidRDefault="00CB65A3" w:rsidP="00312448">
      <w:pPr>
        <w:pStyle w:val="ListParagraph"/>
        <w:numPr>
          <w:ilvl w:val="0"/>
          <w:numId w:val="105"/>
        </w:numPr>
        <w:rPr>
          <w:lang w:val="vi-VN"/>
        </w:rPr>
      </w:pPr>
      <w:r w:rsidRPr="00EF3DFE">
        <w:rPr>
          <w:lang w:val="vi-VN"/>
        </w:rPr>
        <w:t>Độ tin cậy phụ thuộc vào broker: Hệ thống Message Queue phụ thuộc vào broker, và nếu broker gặp sự cố, toàn bộ hệ thống có thể bị gián đoạn.</w:t>
      </w:r>
    </w:p>
    <w:p w14:paraId="74D50A8E" w14:textId="2AE5023D" w:rsidR="008545DB" w:rsidRDefault="008545DB" w:rsidP="00312448">
      <w:pPr>
        <w:pStyle w:val="Heading2"/>
        <w:numPr>
          <w:ilvl w:val="0"/>
          <w:numId w:val="99"/>
        </w:numPr>
        <w:rPr>
          <w:lang w:val="vi-VN"/>
        </w:rPr>
      </w:pPr>
      <w:r>
        <w:rPr>
          <w:lang w:val="vi-VN"/>
        </w:rPr>
        <w:t xml:space="preserve">Các loại mô hình </w:t>
      </w:r>
      <w:r w:rsidRPr="00EF3DFE">
        <w:rPr>
          <w:lang w:val="vi-VN"/>
        </w:rPr>
        <w:t>hàng</w:t>
      </w:r>
      <w:r>
        <w:rPr>
          <w:lang w:val="vi-VN"/>
        </w:rPr>
        <w:t xml:space="preserve"> đợi Message queue:</w:t>
      </w:r>
    </w:p>
    <w:p w14:paraId="6222BF5E" w14:textId="6260CE93" w:rsidR="008545DB" w:rsidRDefault="008545DB" w:rsidP="00312448">
      <w:pPr>
        <w:pStyle w:val="Heading3"/>
        <w:numPr>
          <w:ilvl w:val="1"/>
          <w:numId w:val="99"/>
        </w:numPr>
        <w:ind w:left="390"/>
        <w:rPr>
          <w:lang w:val="vi-VN"/>
        </w:rPr>
      </w:pPr>
      <w:r w:rsidRPr="00EF3DFE">
        <w:rPr>
          <w:lang w:val="vi-VN"/>
        </w:rPr>
        <w:t>Hàng Đợi Point-to-Point (P2P) – Điểm đến Điểm xuất phát</w:t>
      </w:r>
    </w:p>
    <w:p w14:paraId="62016D33" w14:textId="0DB2E45A" w:rsidR="00B716DE" w:rsidRPr="00B716DE" w:rsidRDefault="00B716DE" w:rsidP="00AE0EE0">
      <w:pPr>
        <w:jc w:val="center"/>
        <w:rPr>
          <w:lang w:val="vi-VN"/>
        </w:rPr>
      </w:pPr>
      <w:r w:rsidRPr="00B716DE">
        <w:rPr>
          <w:noProof/>
        </w:rPr>
        <w:drawing>
          <wp:inline distT="0" distB="0" distL="0" distR="0" wp14:anchorId="22EF1242" wp14:editId="2ED06ADC">
            <wp:extent cx="4435174" cy="1121299"/>
            <wp:effectExtent l="0" t="0" r="0" b="0"/>
            <wp:docPr id="1672493121" name="Hình ảnh 5" descr="Ảnh có chứa ảnh chụp màn hình, văn bản,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3121" name="Hình ảnh 5" descr="Ảnh có chứa ảnh chụp màn hình, văn bản, Phông chữ, Đồ họa&#10;&#10;Mô tả được tạo tự động"/>
                    <pic:cNvPicPr/>
                  </pic:nvPicPr>
                  <pic:blipFill rotWithShape="1">
                    <a:blip r:embed="rId13" cstate="print">
                      <a:extLst>
                        <a:ext uri="{28A0092B-C50C-407E-A947-70E740481C1C}">
                          <a14:useLocalDpi xmlns:a14="http://schemas.microsoft.com/office/drawing/2010/main" val="0"/>
                        </a:ext>
                      </a:extLst>
                    </a:blip>
                    <a:srcRect l="4071" t="42599" r="3300" b="15768"/>
                    <a:stretch/>
                  </pic:blipFill>
                  <pic:spPr bwMode="auto">
                    <a:xfrm>
                      <a:off x="0" y="0"/>
                      <a:ext cx="4454030" cy="1126066"/>
                    </a:xfrm>
                    <a:prstGeom prst="rect">
                      <a:avLst/>
                    </a:prstGeom>
                    <a:ln>
                      <a:noFill/>
                    </a:ln>
                    <a:extLst>
                      <a:ext uri="{53640926-AAD7-44D8-BBD7-CCE9431645EC}">
                        <a14:shadowObscured xmlns:a14="http://schemas.microsoft.com/office/drawing/2010/main"/>
                      </a:ext>
                    </a:extLst>
                  </pic:spPr>
                </pic:pic>
              </a:graphicData>
            </a:graphic>
          </wp:inline>
        </w:drawing>
      </w:r>
    </w:p>
    <w:p w14:paraId="6A14548F" w14:textId="08845DA5" w:rsidR="008545DB" w:rsidRPr="00EF3DFE" w:rsidRDefault="008545DB" w:rsidP="00312448">
      <w:pPr>
        <w:pStyle w:val="ListParagraph"/>
        <w:numPr>
          <w:ilvl w:val="0"/>
          <w:numId w:val="93"/>
        </w:numPr>
        <w:rPr>
          <w:lang w:val="vi-VN"/>
        </w:rPr>
      </w:pPr>
      <w:r w:rsidRPr="00EF3DFE">
        <w:rPr>
          <w:lang w:val="vi-VN"/>
        </w:rPr>
        <w:t>Trong mô hình P2P, mỗi tin nhắn được gửi từ một producer (bên gửi) và chỉ được nhận bởi một consumer (bên nhận) duy nhất.</w:t>
      </w:r>
    </w:p>
    <w:p w14:paraId="08982E3A" w14:textId="0EC4F82F" w:rsidR="008545DB" w:rsidRPr="00EF3DFE" w:rsidRDefault="008545DB" w:rsidP="00312448">
      <w:pPr>
        <w:pStyle w:val="ListParagraph"/>
        <w:numPr>
          <w:ilvl w:val="0"/>
          <w:numId w:val="93"/>
        </w:numPr>
        <w:rPr>
          <w:lang w:val="vi-VN"/>
        </w:rPr>
      </w:pPr>
      <w:r w:rsidRPr="00EF3DFE">
        <w:rPr>
          <w:lang w:val="vi-VN"/>
        </w:rPr>
        <w:t>Chức Năng:</w:t>
      </w:r>
      <w:r w:rsidR="00ED0275" w:rsidRPr="00ED0275">
        <w:rPr>
          <w:lang w:val="vi-VN"/>
        </w:rPr>
        <w:t xml:space="preserve"> </w:t>
      </w:r>
      <w:r w:rsidR="00120C9F" w:rsidRPr="00EF3DFE">
        <w:rPr>
          <w:lang w:val="vi-VN"/>
        </w:rPr>
        <w:t>đảm bảo xử lý một lần, mỗi</w:t>
      </w:r>
      <w:r w:rsidRPr="00EF3DFE">
        <w:rPr>
          <w:lang w:val="vi-VN"/>
        </w:rPr>
        <w:t xml:space="preserve"> tin nhắn chỉ được xử lý bởi một consumer duy nhất, đảm bảo rằng không có sự trùng lặp trong việc xử lý.</w:t>
      </w:r>
    </w:p>
    <w:p w14:paraId="513216CD" w14:textId="70D39655" w:rsidR="008545DB" w:rsidRPr="00EF3DFE" w:rsidRDefault="008545DB" w:rsidP="00312448">
      <w:pPr>
        <w:pStyle w:val="ListParagraph"/>
        <w:numPr>
          <w:ilvl w:val="0"/>
          <w:numId w:val="93"/>
        </w:numPr>
        <w:rPr>
          <w:lang w:val="vi-VN"/>
        </w:rPr>
      </w:pPr>
      <w:r w:rsidRPr="00EF3DFE">
        <w:rPr>
          <w:lang w:val="vi-VN"/>
        </w:rPr>
        <w:t xml:space="preserve">Độ </w:t>
      </w:r>
      <w:r w:rsidR="003C06E3" w:rsidRPr="00EF3DFE">
        <w:rPr>
          <w:lang w:val="vi-VN"/>
        </w:rPr>
        <w:t>tin cậy cao: tin</w:t>
      </w:r>
      <w:r w:rsidRPr="00EF3DFE">
        <w:rPr>
          <w:lang w:val="vi-VN"/>
        </w:rPr>
        <w:t xml:space="preserve"> nhắn được lưu trữ trong hàng đợi cho đến khi nó được xác nhận đã được xử lý thành công.</w:t>
      </w:r>
    </w:p>
    <w:p w14:paraId="09A18500" w14:textId="77777777" w:rsidR="008545DB" w:rsidRPr="00ED0275" w:rsidRDefault="008545DB" w:rsidP="00312448">
      <w:pPr>
        <w:pStyle w:val="ListParagraph"/>
        <w:numPr>
          <w:ilvl w:val="0"/>
          <w:numId w:val="93"/>
        </w:numPr>
      </w:pPr>
      <w:r w:rsidRPr="00ED0275">
        <w:t>Ứng Dụng:</w:t>
      </w:r>
    </w:p>
    <w:p w14:paraId="14781244" w14:textId="77777777" w:rsidR="008545DB" w:rsidRPr="00ED0275" w:rsidRDefault="008545DB" w:rsidP="00312448">
      <w:pPr>
        <w:pStyle w:val="ListParagraph"/>
        <w:numPr>
          <w:ilvl w:val="0"/>
          <w:numId w:val="94"/>
        </w:numPr>
        <w:outlineLvl w:val="2"/>
      </w:pPr>
      <w:r w:rsidRPr="00ED0275">
        <w:t>Xử Lý Đơn Hàng: Khi có đơn hàng mới, tin nhắn sẽ được gửi vào hàng đợi và chỉ có một worker (consumer) nhận và xử lý đơn hàng đó.</w:t>
      </w:r>
    </w:p>
    <w:p w14:paraId="5D617632" w14:textId="77777777" w:rsidR="008545DB" w:rsidRPr="00ED0275" w:rsidRDefault="008545DB" w:rsidP="00312448">
      <w:pPr>
        <w:pStyle w:val="ListParagraph"/>
        <w:numPr>
          <w:ilvl w:val="0"/>
          <w:numId w:val="94"/>
        </w:numPr>
      </w:pPr>
      <w:r w:rsidRPr="00ED0275">
        <w:t>Gửi Email: Hệ thống gửi email tự động, nơi mỗi email được xử lý và gửi bởi một consumer duy nhất để tránh việc gửi trùng lặp.</w:t>
      </w:r>
    </w:p>
    <w:p w14:paraId="7F003E8B" w14:textId="5E204B17" w:rsidR="008545DB" w:rsidRDefault="008545DB" w:rsidP="00312448">
      <w:pPr>
        <w:pStyle w:val="Heading3"/>
        <w:numPr>
          <w:ilvl w:val="1"/>
          <w:numId w:val="99"/>
        </w:numPr>
        <w:ind w:left="390"/>
        <w:rPr>
          <w:lang w:val="vi-VN"/>
        </w:rPr>
      </w:pPr>
      <w:r w:rsidRPr="00D37705">
        <w:t>Hàng Đợi Publish-Subscribe (Pub/Sub) – Phát Hành/Đăng Ký</w:t>
      </w:r>
    </w:p>
    <w:p w14:paraId="2DE9624B" w14:textId="62D6A15C" w:rsidR="007F5EC5" w:rsidRPr="007F5EC5" w:rsidRDefault="007F5EC5" w:rsidP="007F5EC5">
      <w:pPr>
        <w:jc w:val="center"/>
        <w:rPr>
          <w:lang w:val="vi-VN"/>
        </w:rPr>
      </w:pPr>
      <w:r w:rsidRPr="007F5EC5">
        <w:rPr>
          <w:noProof/>
        </w:rPr>
        <w:drawing>
          <wp:inline distT="0" distB="0" distL="0" distR="0" wp14:anchorId="5EF93E02" wp14:editId="3F8AF70E">
            <wp:extent cx="3784922" cy="1363232"/>
            <wp:effectExtent l="0" t="0" r="0" b="0"/>
            <wp:docPr id="2003809883" name="Hình ảnh 6" descr="Ảnh có chứa văn bản, ảnh chụp màn hình,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09883" name="Hình ảnh 6" descr="Ảnh có chứa văn bản, ảnh chụp màn hình, Phông chữ, Đồ họa&#10;&#10;Mô tả được tạo tự động"/>
                    <pic:cNvPicPr/>
                  </pic:nvPicPr>
                  <pic:blipFill rotWithShape="1">
                    <a:blip r:embed="rId14" cstate="print">
                      <a:extLst>
                        <a:ext uri="{28A0092B-C50C-407E-A947-70E740481C1C}">
                          <a14:useLocalDpi xmlns:a14="http://schemas.microsoft.com/office/drawing/2010/main" val="0"/>
                        </a:ext>
                      </a:extLst>
                    </a:blip>
                    <a:srcRect l="8952" t="30701" r="7678" b="15916"/>
                    <a:stretch/>
                  </pic:blipFill>
                  <pic:spPr bwMode="auto">
                    <a:xfrm>
                      <a:off x="0" y="0"/>
                      <a:ext cx="3812136" cy="1373034"/>
                    </a:xfrm>
                    <a:prstGeom prst="rect">
                      <a:avLst/>
                    </a:prstGeom>
                    <a:ln>
                      <a:noFill/>
                    </a:ln>
                    <a:extLst>
                      <a:ext uri="{53640926-AAD7-44D8-BBD7-CCE9431645EC}">
                        <a14:shadowObscured xmlns:a14="http://schemas.microsoft.com/office/drawing/2010/main"/>
                      </a:ext>
                    </a:extLst>
                  </pic:spPr>
                </pic:pic>
              </a:graphicData>
            </a:graphic>
          </wp:inline>
        </w:drawing>
      </w:r>
    </w:p>
    <w:p w14:paraId="476C474B" w14:textId="5F12AABA" w:rsidR="008545DB" w:rsidRPr="00EF3DFE" w:rsidRDefault="008545DB" w:rsidP="00312448">
      <w:pPr>
        <w:pStyle w:val="ListParagraph"/>
        <w:numPr>
          <w:ilvl w:val="0"/>
          <w:numId w:val="95"/>
        </w:numPr>
        <w:rPr>
          <w:lang w:val="vi-VN"/>
        </w:rPr>
      </w:pPr>
      <w:r w:rsidRPr="00EF3DFE">
        <w:rPr>
          <w:lang w:val="vi-VN"/>
        </w:rPr>
        <w:t>Trong mô hình Pub/Sub, producer (bên gửi) gửi tin nhắn tới một chủ đề (topic) và nhiều consumers (bên nhận) có thể đăng ký nhận tin nhắn từ chủ đề đó.</w:t>
      </w:r>
    </w:p>
    <w:p w14:paraId="022DC8BD" w14:textId="30C418A8" w:rsidR="008545DB" w:rsidRPr="00EF3DFE" w:rsidRDefault="008545DB" w:rsidP="00312448">
      <w:pPr>
        <w:pStyle w:val="ListParagraph"/>
        <w:numPr>
          <w:ilvl w:val="0"/>
          <w:numId w:val="95"/>
        </w:numPr>
        <w:rPr>
          <w:lang w:val="vi-VN"/>
        </w:rPr>
      </w:pPr>
      <w:r w:rsidRPr="00EF3DFE">
        <w:rPr>
          <w:lang w:val="vi-VN"/>
        </w:rPr>
        <w:t xml:space="preserve">Chức </w:t>
      </w:r>
      <w:r w:rsidR="003C06E3" w:rsidRPr="00EF3DFE">
        <w:rPr>
          <w:lang w:val="vi-VN"/>
        </w:rPr>
        <w:t>n</w:t>
      </w:r>
      <w:r w:rsidRPr="00EF3DFE">
        <w:rPr>
          <w:lang w:val="vi-VN"/>
        </w:rPr>
        <w:t>ăng:</w:t>
      </w:r>
      <w:r w:rsidR="00ED0275" w:rsidRPr="00ED0275">
        <w:rPr>
          <w:lang w:val="vi-VN"/>
        </w:rPr>
        <w:t xml:space="preserve"> </w:t>
      </w:r>
      <w:r w:rsidRPr="00EF3DFE">
        <w:rPr>
          <w:lang w:val="vi-VN"/>
        </w:rPr>
        <w:t xml:space="preserve">Phân </w:t>
      </w:r>
      <w:r w:rsidR="00120C9F" w:rsidRPr="00EF3DFE">
        <w:rPr>
          <w:lang w:val="vi-VN"/>
        </w:rPr>
        <w:t>phối tin nhắn đa chiều, m</w:t>
      </w:r>
      <w:r w:rsidRPr="00EF3DFE">
        <w:rPr>
          <w:lang w:val="vi-VN"/>
        </w:rPr>
        <w:t>ột tin nhắn có thể được gửi tới nhiều consumers cùng một lúc, cho phép phân phối thông tin rộng rãi.</w:t>
      </w:r>
    </w:p>
    <w:p w14:paraId="317AB495" w14:textId="13CE1EF9" w:rsidR="008545DB" w:rsidRPr="00EF3DFE" w:rsidRDefault="008545DB" w:rsidP="00312448">
      <w:pPr>
        <w:pStyle w:val="ListParagraph"/>
        <w:numPr>
          <w:ilvl w:val="0"/>
          <w:numId w:val="95"/>
        </w:numPr>
        <w:rPr>
          <w:lang w:val="vi-VN"/>
        </w:rPr>
      </w:pPr>
      <w:r w:rsidRPr="00EF3DFE">
        <w:rPr>
          <w:lang w:val="vi-VN"/>
        </w:rPr>
        <w:t xml:space="preserve">Tính </w:t>
      </w:r>
      <w:r w:rsidR="003C06E3" w:rsidRPr="00EF3DFE">
        <w:rPr>
          <w:lang w:val="vi-VN"/>
        </w:rPr>
        <w:t>l</w:t>
      </w:r>
      <w:r w:rsidRPr="00EF3DFE">
        <w:rPr>
          <w:lang w:val="vi-VN"/>
        </w:rPr>
        <w:t xml:space="preserve">inh </w:t>
      </w:r>
      <w:r w:rsidR="003C06E3" w:rsidRPr="00EF3DFE">
        <w:rPr>
          <w:lang w:val="vi-VN"/>
        </w:rPr>
        <w:t>h</w:t>
      </w:r>
      <w:r w:rsidRPr="00EF3DFE">
        <w:rPr>
          <w:lang w:val="vi-VN"/>
        </w:rPr>
        <w:t xml:space="preserve">oạt </w:t>
      </w:r>
      <w:r w:rsidR="003C06E3" w:rsidRPr="00EF3DFE">
        <w:rPr>
          <w:lang w:val="vi-VN"/>
        </w:rPr>
        <w:t>c</w:t>
      </w:r>
      <w:r w:rsidRPr="00EF3DFE">
        <w:rPr>
          <w:lang w:val="vi-VN"/>
        </w:rPr>
        <w:t>ao: Các consumers có thể dễ dàng đăng ký hoặc hủy đăng ký với các chủ đề mà họ quan tâm mà không ảnh hưởng đến producer.</w:t>
      </w:r>
    </w:p>
    <w:p w14:paraId="4B6E7B44" w14:textId="77777777" w:rsidR="008545DB" w:rsidRPr="00ED0275" w:rsidRDefault="008545DB" w:rsidP="00312448">
      <w:pPr>
        <w:pStyle w:val="ListParagraph"/>
        <w:numPr>
          <w:ilvl w:val="0"/>
          <w:numId w:val="95"/>
        </w:numPr>
      </w:pPr>
      <w:r w:rsidRPr="00ED0275">
        <w:t>Ứng Dụng:</w:t>
      </w:r>
    </w:p>
    <w:p w14:paraId="687BC6F4" w14:textId="77777777" w:rsidR="008545DB" w:rsidRPr="00ED0275" w:rsidRDefault="008545DB" w:rsidP="00312448">
      <w:pPr>
        <w:pStyle w:val="ListParagraph"/>
        <w:numPr>
          <w:ilvl w:val="0"/>
          <w:numId w:val="96"/>
        </w:numPr>
      </w:pPr>
      <w:r w:rsidRPr="00ED0275">
        <w:t>Thông Báo Sự Kiện: Hệ thống thông báo sự kiện thời gian thực, nơi nhiều dịch vụ hoặc người dùng cần nhận thông tin về các sự kiện mới.</w:t>
      </w:r>
    </w:p>
    <w:p w14:paraId="6F8C6404" w14:textId="77777777" w:rsidR="008545DB" w:rsidRPr="00ED0275" w:rsidRDefault="008545DB" w:rsidP="00312448">
      <w:pPr>
        <w:pStyle w:val="ListParagraph"/>
        <w:numPr>
          <w:ilvl w:val="0"/>
          <w:numId w:val="96"/>
        </w:numPr>
      </w:pPr>
      <w:r w:rsidRPr="00ED0275">
        <w:t>Hệ Thống Giám Sát: Phân phối dữ liệu giám sát từ nhiều nguồn tới các hệ thống phân tích và hiển thị khác nhau.</w:t>
      </w:r>
    </w:p>
    <w:p w14:paraId="77E5E470" w14:textId="77777777" w:rsidR="008545DB" w:rsidRPr="00352AF1" w:rsidRDefault="008545DB" w:rsidP="00312448">
      <w:pPr>
        <w:pStyle w:val="ListParagraph"/>
        <w:numPr>
          <w:ilvl w:val="0"/>
          <w:numId w:val="96"/>
        </w:numPr>
      </w:pPr>
      <w:r w:rsidRPr="00ED0275">
        <w:t>Cập Nhật Thời Gian Thực: Các ứng dụng như chat, cập nhật trạng thái trực tiếp trên website hoặc ứng dụng di động.</w:t>
      </w:r>
    </w:p>
    <w:tbl>
      <w:tblPr>
        <w:tblStyle w:val="TableGrid"/>
        <w:tblW w:w="9558" w:type="dxa"/>
        <w:jc w:val="center"/>
        <w:tblLook w:val="04A0" w:firstRow="1" w:lastRow="0" w:firstColumn="1" w:lastColumn="0" w:noHBand="0" w:noVBand="1"/>
      </w:tblPr>
      <w:tblGrid>
        <w:gridCol w:w="1386"/>
        <w:gridCol w:w="4032"/>
        <w:gridCol w:w="4140"/>
      </w:tblGrid>
      <w:tr w:rsidR="008A09B7" w:rsidRPr="00352AF1" w14:paraId="331ABB2F" w14:textId="77777777" w:rsidTr="00112987">
        <w:trPr>
          <w:jc w:val="center"/>
        </w:trPr>
        <w:tc>
          <w:tcPr>
            <w:tcW w:w="9558" w:type="dxa"/>
            <w:gridSpan w:val="3"/>
            <w:shd w:val="clear" w:color="auto" w:fill="DBE5F1" w:themeFill="accent1" w:themeFillTint="33"/>
            <w:vAlign w:val="center"/>
          </w:tcPr>
          <w:p w14:paraId="57E2CE8C" w14:textId="323830E1" w:rsidR="008A09B7" w:rsidRPr="00BE0394" w:rsidRDefault="008A09B7" w:rsidP="00BE0394">
            <w:pPr>
              <w:jc w:val="center"/>
              <w:rPr>
                <w:b/>
                <w:lang w:val="vi-VN"/>
              </w:rPr>
            </w:pPr>
            <w:r w:rsidRPr="00BE0394">
              <w:rPr>
                <w:b/>
              </w:rPr>
              <w:t>So sánh</w:t>
            </w:r>
            <w:r w:rsidRPr="00BE0394">
              <w:rPr>
                <w:b/>
                <w:lang w:val="vi-VN"/>
              </w:rPr>
              <w:t xml:space="preserve"> 2 loại mô hình</w:t>
            </w:r>
          </w:p>
        </w:tc>
      </w:tr>
      <w:tr w:rsidR="00352AF1" w:rsidRPr="00352AF1" w14:paraId="32AF581F" w14:textId="77777777" w:rsidTr="00112987">
        <w:trPr>
          <w:jc w:val="center"/>
        </w:trPr>
        <w:tc>
          <w:tcPr>
            <w:tcW w:w="990" w:type="dxa"/>
            <w:hideMark/>
          </w:tcPr>
          <w:p w14:paraId="22F5351E" w14:textId="5B0882C3" w:rsidR="00352AF1" w:rsidRPr="00BE0394" w:rsidRDefault="00BE0394" w:rsidP="00BE0394">
            <w:pPr>
              <w:rPr>
                <w:b/>
                <w:lang w:val="vi-VN"/>
              </w:rPr>
            </w:pPr>
            <w:r w:rsidRPr="00BE0394">
              <w:rPr>
                <w:b/>
                <w:bCs/>
              </w:rPr>
              <w:t>Tiêu</w:t>
            </w:r>
            <w:r w:rsidRPr="00BE0394">
              <w:rPr>
                <w:b/>
                <w:bCs/>
                <w:lang w:val="vi-VN"/>
              </w:rPr>
              <w:t xml:space="preserve"> chí</w:t>
            </w:r>
          </w:p>
        </w:tc>
        <w:tc>
          <w:tcPr>
            <w:tcW w:w="4230" w:type="dxa"/>
            <w:hideMark/>
          </w:tcPr>
          <w:p w14:paraId="34038A14" w14:textId="77777777" w:rsidR="00352AF1" w:rsidRPr="00BE0394" w:rsidRDefault="00352AF1" w:rsidP="00BE0394">
            <w:pPr>
              <w:rPr>
                <w:b/>
              </w:rPr>
            </w:pPr>
            <w:r w:rsidRPr="00BE0394">
              <w:rPr>
                <w:b/>
              </w:rPr>
              <w:t>Point-to-Point (P2P)</w:t>
            </w:r>
          </w:p>
        </w:tc>
        <w:tc>
          <w:tcPr>
            <w:tcW w:w="4338" w:type="dxa"/>
            <w:hideMark/>
          </w:tcPr>
          <w:p w14:paraId="06D4F45D" w14:textId="77777777" w:rsidR="00352AF1" w:rsidRPr="00BE0394" w:rsidRDefault="00352AF1" w:rsidP="00BE0394">
            <w:pPr>
              <w:rPr>
                <w:b/>
              </w:rPr>
            </w:pPr>
            <w:r w:rsidRPr="00BE0394">
              <w:rPr>
                <w:b/>
              </w:rPr>
              <w:t>Publish-Subscribe (Pub/Sub)</w:t>
            </w:r>
          </w:p>
        </w:tc>
      </w:tr>
      <w:tr w:rsidR="00352AF1" w:rsidRPr="00352AF1" w14:paraId="2C56BB7F" w14:textId="77777777" w:rsidTr="00112987">
        <w:trPr>
          <w:jc w:val="center"/>
        </w:trPr>
        <w:tc>
          <w:tcPr>
            <w:tcW w:w="990" w:type="dxa"/>
            <w:hideMark/>
          </w:tcPr>
          <w:p w14:paraId="0BD469EB" w14:textId="77777777" w:rsidR="00352AF1" w:rsidRPr="00352AF1" w:rsidRDefault="00352AF1" w:rsidP="00112987">
            <w:r w:rsidRPr="00352AF1">
              <w:t>Số lượng Consumers</w:t>
            </w:r>
          </w:p>
        </w:tc>
        <w:tc>
          <w:tcPr>
            <w:tcW w:w="4230" w:type="dxa"/>
            <w:hideMark/>
          </w:tcPr>
          <w:p w14:paraId="6EF008E0" w14:textId="77777777" w:rsidR="00352AF1" w:rsidRPr="00352AF1" w:rsidRDefault="00352AF1" w:rsidP="00112987">
            <w:r w:rsidRPr="00352AF1">
              <w:t>Chỉ một consumer nhận mỗi tin nhắn</w:t>
            </w:r>
          </w:p>
        </w:tc>
        <w:tc>
          <w:tcPr>
            <w:tcW w:w="4338" w:type="dxa"/>
            <w:hideMark/>
          </w:tcPr>
          <w:p w14:paraId="09917589" w14:textId="77777777" w:rsidR="00352AF1" w:rsidRPr="00352AF1" w:rsidRDefault="00352AF1" w:rsidP="00112987">
            <w:r w:rsidRPr="00352AF1">
              <w:t>Nhiều consumers có thể nhận cùng một tin nhắn</w:t>
            </w:r>
          </w:p>
        </w:tc>
      </w:tr>
      <w:tr w:rsidR="00352AF1" w:rsidRPr="00352AF1" w14:paraId="05F8ED72" w14:textId="77777777" w:rsidTr="00112987">
        <w:trPr>
          <w:jc w:val="center"/>
        </w:trPr>
        <w:tc>
          <w:tcPr>
            <w:tcW w:w="990" w:type="dxa"/>
            <w:hideMark/>
          </w:tcPr>
          <w:p w14:paraId="1663CFDB" w14:textId="77777777" w:rsidR="00352AF1" w:rsidRPr="00352AF1" w:rsidRDefault="00352AF1" w:rsidP="00112987">
            <w:r w:rsidRPr="00352AF1">
              <w:t>Mục Đích Sử Dụng</w:t>
            </w:r>
          </w:p>
        </w:tc>
        <w:tc>
          <w:tcPr>
            <w:tcW w:w="4230" w:type="dxa"/>
            <w:hideMark/>
          </w:tcPr>
          <w:p w14:paraId="0E29BA6F" w14:textId="77777777" w:rsidR="00352AF1" w:rsidRPr="00352AF1" w:rsidRDefault="00352AF1" w:rsidP="00112987">
            <w:r w:rsidRPr="00352AF1">
              <w:t>Xử lý tác vụ độc lập, đảm bảo mỗi tin nhắn được xử lý một lần</w:t>
            </w:r>
          </w:p>
        </w:tc>
        <w:tc>
          <w:tcPr>
            <w:tcW w:w="4338" w:type="dxa"/>
            <w:hideMark/>
          </w:tcPr>
          <w:p w14:paraId="71E1FECD" w14:textId="77777777" w:rsidR="00352AF1" w:rsidRPr="00352AF1" w:rsidRDefault="00352AF1" w:rsidP="00112987">
            <w:r w:rsidRPr="00352AF1">
              <w:t>Phân phối thông tin đến nhiều bên, hỗ trợ giao tiếp nhiều chiều</w:t>
            </w:r>
          </w:p>
        </w:tc>
      </w:tr>
      <w:tr w:rsidR="00352AF1" w:rsidRPr="00352AF1" w14:paraId="21FEA646" w14:textId="77777777" w:rsidTr="00112987">
        <w:trPr>
          <w:jc w:val="center"/>
        </w:trPr>
        <w:tc>
          <w:tcPr>
            <w:tcW w:w="990" w:type="dxa"/>
            <w:hideMark/>
          </w:tcPr>
          <w:p w14:paraId="39B9E257" w14:textId="77777777" w:rsidR="00352AF1" w:rsidRPr="00352AF1" w:rsidRDefault="00352AF1" w:rsidP="00112987">
            <w:r w:rsidRPr="00352AF1">
              <w:t>Độ Phức Tạp</w:t>
            </w:r>
          </w:p>
        </w:tc>
        <w:tc>
          <w:tcPr>
            <w:tcW w:w="4230" w:type="dxa"/>
            <w:hideMark/>
          </w:tcPr>
          <w:p w14:paraId="2B2CF8BA" w14:textId="77777777" w:rsidR="00352AF1" w:rsidRPr="00352AF1" w:rsidRDefault="00352AF1" w:rsidP="00112987">
            <w:r w:rsidRPr="00352AF1">
              <w:t>Thấp, dễ triển khai và quản lý</w:t>
            </w:r>
          </w:p>
        </w:tc>
        <w:tc>
          <w:tcPr>
            <w:tcW w:w="4338" w:type="dxa"/>
            <w:hideMark/>
          </w:tcPr>
          <w:p w14:paraId="774EB83B" w14:textId="77777777" w:rsidR="00352AF1" w:rsidRPr="00352AF1" w:rsidRDefault="00352AF1" w:rsidP="00112987">
            <w:r w:rsidRPr="00352AF1">
              <w:t>Cao hơn, yêu cầu quản lý các chủ đề và đăng ký consumers</w:t>
            </w:r>
          </w:p>
        </w:tc>
      </w:tr>
      <w:tr w:rsidR="00352AF1" w:rsidRPr="00352AF1" w14:paraId="31DBBF21" w14:textId="77777777" w:rsidTr="00112987">
        <w:trPr>
          <w:jc w:val="center"/>
        </w:trPr>
        <w:tc>
          <w:tcPr>
            <w:tcW w:w="990" w:type="dxa"/>
            <w:hideMark/>
          </w:tcPr>
          <w:p w14:paraId="413D8234" w14:textId="77777777" w:rsidR="00352AF1" w:rsidRPr="00352AF1" w:rsidRDefault="00352AF1" w:rsidP="00112987">
            <w:r w:rsidRPr="00352AF1">
              <w:t>Tính Linh Hoạt</w:t>
            </w:r>
          </w:p>
        </w:tc>
        <w:tc>
          <w:tcPr>
            <w:tcW w:w="4230" w:type="dxa"/>
            <w:hideMark/>
          </w:tcPr>
          <w:p w14:paraId="6FB8D643" w14:textId="77777777" w:rsidR="00352AF1" w:rsidRPr="00352AF1" w:rsidRDefault="00352AF1" w:rsidP="00112987">
            <w:r w:rsidRPr="00352AF1">
              <w:t>Ít linh hoạt hơn trong việc mở rộng và phân phối thông tin</w:t>
            </w:r>
          </w:p>
        </w:tc>
        <w:tc>
          <w:tcPr>
            <w:tcW w:w="4338" w:type="dxa"/>
            <w:hideMark/>
          </w:tcPr>
          <w:p w14:paraId="2100AC39" w14:textId="77777777" w:rsidR="00352AF1" w:rsidRPr="00352AF1" w:rsidRDefault="00352AF1" w:rsidP="00112987">
            <w:r w:rsidRPr="00352AF1">
              <w:t>Rất Linh hoạt, dễ dàng mở rộng và thêm mới các consumers</w:t>
            </w:r>
          </w:p>
        </w:tc>
      </w:tr>
    </w:tbl>
    <w:p w14:paraId="1E9EB9A6" w14:textId="77777777" w:rsidR="00352AF1" w:rsidRPr="00352AF1" w:rsidRDefault="00352AF1" w:rsidP="00BE0394">
      <w:pPr>
        <w:rPr>
          <w:lang w:val="vi-VN"/>
        </w:rPr>
      </w:pPr>
    </w:p>
    <w:p w14:paraId="11CE8BEB" w14:textId="28E1A409" w:rsidR="006B3DB8" w:rsidRPr="006B3DB8" w:rsidRDefault="006B3DB8" w:rsidP="00312448">
      <w:pPr>
        <w:pStyle w:val="Heading2"/>
        <w:numPr>
          <w:ilvl w:val="0"/>
          <w:numId w:val="99"/>
        </w:numPr>
      </w:pPr>
      <w:r w:rsidRPr="006B3DB8">
        <w:t>Ứng dụng của Message Queue:</w:t>
      </w:r>
    </w:p>
    <w:p w14:paraId="3BDA6F3E" w14:textId="77777777" w:rsidR="006B3DB8" w:rsidRPr="006B3DB8" w:rsidRDefault="006B3DB8" w:rsidP="00312448">
      <w:pPr>
        <w:pStyle w:val="ListParagraph"/>
        <w:numPr>
          <w:ilvl w:val="0"/>
          <w:numId w:val="106"/>
        </w:numPr>
      </w:pPr>
      <w:r w:rsidRPr="006B3DB8">
        <w:t>Microservices: Tích hợp và truyền thông tin giữa các microservices.</w:t>
      </w:r>
    </w:p>
    <w:p w14:paraId="45EA7231" w14:textId="77777777" w:rsidR="006B3DB8" w:rsidRPr="006B3DB8" w:rsidRDefault="006B3DB8" w:rsidP="00312448">
      <w:pPr>
        <w:pStyle w:val="ListParagraph"/>
        <w:numPr>
          <w:ilvl w:val="0"/>
          <w:numId w:val="106"/>
        </w:numPr>
      </w:pPr>
      <w:r w:rsidRPr="006B3DB8">
        <w:t>IoT (Internet of Things): Thu thập và truyền tải dữ liệu từ các thiết bị IoT.</w:t>
      </w:r>
    </w:p>
    <w:p w14:paraId="4E2BA561" w14:textId="77777777" w:rsidR="006B3DB8" w:rsidRPr="006B3DB8" w:rsidRDefault="006B3DB8" w:rsidP="00312448">
      <w:pPr>
        <w:pStyle w:val="ListParagraph"/>
        <w:numPr>
          <w:ilvl w:val="0"/>
          <w:numId w:val="106"/>
        </w:numPr>
      </w:pPr>
      <w:r w:rsidRPr="006B3DB8">
        <w:t>Xử lý sự kiện: Quản lý các sự kiện trong các ứng dụng xử lý thời gian thực.</w:t>
      </w:r>
    </w:p>
    <w:p w14:paraId="7B74636F" w14:textId="77777777" w:rsidR="006B3DB8" w:rsidRPr="006B3DB8" w:rsidRDefault="006B3DB8" w:rsidP="00312448">
      <w:pPr>
        <w:pStyle w:val="ListParagraph"/>
        <w:numPr>
          <w:ilvl w:val="0"/>
          <w:numId w:val="106"/>
        </w:numPr>
      </w:pPr>
      <w:r w:rsidRPr="006B3DB8">
        <w:t>Bộ điều phối công việc: Chia nhỏ và điều phối các tác vụ cần xử lý trong hệ thống.</w:t>
      </w:r>
    </w:p>
    <w:p w14:paraId="3B179A6D" w14:textId="43BD93D7" w:rsidR="006B3DB8" w:rsidRPr="006B3DB8" w:rsidRDefault="006B3DB8" w:rsidP="00312448">
      <w:pPr>
        <w:pStyle w:val="Heading2"/>
        <w:numPr>
          <w:ilvl w:val="0"/>
          <w:numId w:val="99"/>
        </w:numPr>
      </w:pPr>
      <w:r w:rsidRPr="006B3DB8">
        <w:t>Các hệ thống Message Queue phổ biến:</w:t>
      </w:r>
    </w:p>
    <w:p w14:paraId="138C203E" w14:textId="77777777" w:rsidR="006B3DB8" w:rsidRPr="006B3DB8" w:rsidRDefault="006B3DB8" w:rsidP="00312448">
      <w:pPr>
        <w:pStyle w:val="ListParagraph"/>
        <w:numPr>
          <w:ilvl w:val="0"/>
          <w:numId w:val="108"/>
        </w:numPr>
      </w:pPr>
      <w:r w:rsidRPr="006B3DB8">
        <w:t>RabbitMQ: Dễ triển khai, hỗ trợ mô hình Pub/Sub và Point-to-Point.</w:t>
      </w:r>
    </w:p>
    <w:p w14:paraId="01BD996F" w14:textId="77777777" w:rsidR="006B3DB8" w:rsidRPr="006B3DB8" w:rsidRDefault="006B3DB8" w:rsidP="00312448">
      <w:pPr>
        <w:pStyle w:val="ListParagraph"/>
        <w:numPr>
          <w:ilvl w:val="0"/>
          <w:numId w:val="107"/>
        </w:numPr>
      </w:pPr>
      <w:r w:rsidRPr="006B3DB8">
        <w:t>Apache Kafka: Khả năng xử lý số lượng lớn tin nhắn, phù hợp với các hệ thống dữ liệu thời gian thực.</w:t>
      </w:r>
    </w:p>
    <w:p w14:paraId="292F4090" w14:textId="61B3DF8F" w:rsidR="005D1810" w:rsidRPr="005D1810" w:rsidRDefault="006B3DB8" w:rsidP="00312448">
      <w:pPr>
        <w:pStyle w:val="ListParagraph"/>
        <w:numPr>
          <w:ilvl w:val="0"/>
          <w:numId w:val="107"/>
        </w:numPr>
        <w:rPr>
          <w:lang w:val="vi-VN"/>
        </w:rPr>
      </w:pPr>
      <w:r w:rsidRPr="006B3DB8">
        <w:t>Amazon SQS (Simple Queue Service): Dịch vụ quản lý hàng đợi trên đám mây của Amazon.</w:t>
      </w:r>
    </w:p>
    <w:p w14:paraId="45B601A2" w14:textId="2D6DE9FA" w:rsidR="00B3544C" w:rsidRPr="002C2609" w:rsidRDefault="00E949AC" w:rsidP="00312AC1">
      <w:pPr>
        <w:pStyle w:val="Heading1"/>
        <w:rPr>
          <w:lang w:val="vi-VN"/>
        </w:rPr>
      </w:pPr>
      <w:r w:rsidRPr="002C2609">
        <w:rPr>
          <w:lang w:val="vi-VN"/>
        </w:rPr>
        <w:t xml:space="preserve">Phần </w:t>
      </w:r>
      <w:r w:rsidR="00842869" w:rsidRPr="002C2609">
        <w:rPr>
          <w:lang w:val="vi-VN"/>
        </w:rPr>
        <w:t>2</w:t>
      </w:r>
      <w:r w:rsidRPr="002C2609">
        <w:rPr>
          <w:lang w:val="vi-VN"/>
        </w:rPr>
        <w:t xml:space="preserve">: </w:t>
      </w:r>
      <w:r w:rsidR="00E83F5C" w:rsidRPr="002C2609">
        <w:rPr>
          <w:lang w:val="vi-VN"/>
        </w:rPr>
        <w:t xml:space="preserve">GIAO </w:t>
      </w:r>
      <w:r w:rsidR="00E83F5C" w:rsidRPr="00B333B2">
        <w:t>THỨC</w:t>
      </w:r>
      <w:r w:rsidR="00E83F5C" w:rsidRPr="002C2609">
        <w:rPr>
          <w:lang w:val="vi-VN"/>
        </w:rPr>
        <w:t xml:space="preserve"> </w:t>
      </w:r>
      <w:r w:rsidRPr="002C2609">
        <w:rPr>
          <w:lang w:val="vi-VN"/>
        </w:rPr>
        <w:t>MQTT</w:t>
      </w:r>
    </w:p>
    <w:p w14:paraId="49A10CB4" w14:textId="687533B9" w:rsidR="002C2609" w:rsidRPr="002C2609" w:rsidRDefault="002C2609" w:rsidP="00DC074E">
      <w:pPr>
        <w:pStyle w:val="Heading2"/>
        <w:rPr>
          <w:lang w:val="vi-VN"/>
        </w:rPr>
      </w:pPr>
      <w:r w:rsidRPr="002C2609">
        <w:rPr>
          <w:lang w:val="vi-VN"/>
        </w:rPr>
        <w:t>Giới thiệu</w:t>
      </w:r>
    </w:p>
    <w:p w14:paraId="3D5710A8" w14:textId="4867965F" w:rsidR="00521FB4" w:rsidRDefault="00521FB4" w:rsidP="00BE0394">
      <w:pPr>
        <w:pStyle w:val="Heading3"/>
        <w:rPr>
          <w:lang w:val="vi-VN"/>
        </w:rPr>
      </w:pPr>
      <w:r w:rsidRPr="00521FB4">
        <w:t>Định nghĩa</w:t>
      </w:r>
      <w:r w:rsidR="0092149D" w:rsidRPr="00521FB4">
        <w:t>:</w:t>
      </w:r>
      <w:r w:rsidR="003730D1" w:rsidRPr="00521FB4">
        <w:t xml:space="preserve"> </w:t>
      </w:r>
    </w:p>
    <w:p w14:paraId="33B7429A" w14:textId="1B5940B3" w:rsidR="00521E62" w:rsidRPr="00521E62" w:rsidRDefault="00E63E73" w:rsidP="004F0298">
      <w:pPr>
        <w:jc w:val="center"/>
        <w:rPr>
          <w:lang w:val="vi-VN"/>
        </w:rPr>
      </w:pPr>
      <w:r w:rsidRPr="00E63E73">
        <w:rPr>
          <w:noProof/>
        </w:rPr>
        <w:drawing>
          <wp:inline distT="0" distB="0" distL="0" distR="0" wp14:anchorId="4A13D257" wp14:editId="103F747D">
            <wp:extent cx="5312538" cy="2329506"/>
            <wp:effectExtent l="133350" t="114300" r="154940" b="147320"/>
            <wp:docPr id="1530140671"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0671" name="Picture 6" descr="A graph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1528" cy="2342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DCFBBC" w14:textId="3178BA1E" w:rsidR="00152E5C" w:rsidRPr="00152E5C" w:rsidRDefault="00152E5C" w:rsidP="007F5EC5">
      <w:pPr>
        <w:pStyle w:val="Caption"/>
        <w:rPr>
          <w:lang w:val="vi-VN"/>
        </w:rPr>
      </w:pPr>
      <w:r>
        <w:rPr>
          <w:lang w:val="vi-VN"/>
        </w:rPr>
        <w:t xml:space="preserve">Hình 1.1 - </w:t>
      </w:r>
      <w:r w:rsidR="00725EDF" w:rsidRPr="00EF3DFE">
        <w:rPr>
          <w:lang w:val="vi-VN"/>
        </w:rPr>
        <w:t>Biểu đồ so sánh xu hướng tìm kiếm toàn cầu của các giao thức truyền thông mạng MQTT, COAP, XMPP và AMQP từ 2012 đến 2022.</w:t>
      </w:r>
    </w:p>
    <w:p w14:paraId="7407DD52" w14:textId="7EB33DCE" w:rsidR="00FB12C3" w:rsidRPr="002C2609" w:rsidRDefault="003730D1" w:rsidP="004F0298">
      <w:pPr>
        <w:rPr>
          <w:lang w:val="vi-VN"/>
        </w:rPr>
      </w:pPr>
      <w:r w:rsidRPr="00EF3DFE">
        <w:rPr>
          <w:lang w:val="vi-VN"/>
        </w:rPr>
        <w:t>MQTT (Message Queuing Telemetry Transport) là một giao thức truyền tin nhắn theo mô hình Publish/Subscribe, được thiết kế để truyền thông tin hiệu quả trong môi trường IoT có băng thông và tài nguyên hạn chế. Đây là giao thức nhẹ, giúp tối ưu hóa việc gửi tin nhắn qua các kết nối không ổn định hoặc có độ trễ cao.</w:t>
      </w:r>
    </w:p>
    <w:p w14:paraId="71AC17D5" w14:textId="77777777" w:rsidR="0047133E" w:rsidRPr="002C2609" w:rsidRDefault="0047133E" w:rsidP="004F0298">
      <w:pPr>
        <w:jc w:val="center"/>
      </w:pPr>
      <w:r w:rsidRPr="002C2609">
        <w:rPr>
          <w:noProof/>
        </w:rPr>
        <w:drawing>
          <wp:inline distT="0" distB="0" distL="0" distR="0" wp14:anchorId="1A951DB5" wp14:editId="176DBACE">
            <wp:extent cx="6227179" cy="750282"/>
            <wp:effectExtent l="0" t="0" r="2540" b="0"/>
            <wp:docPr id="974877408" name="Picture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77408" name="Picture 6" descr="A black and white tex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154" r="2006" b="12023"/>
                    <a:stretch/>
                  </pic:blipFill>
                  <pic:spPr bwMode="auto">
                    <a:xfrm>
                      <a:off x="0" y="0"/>
                      <a:ext cx="6431357" cy="774882"/>
                    </a:xfrm>
                    <a:prstGeom prst="rect">
                      <a:avLst/>
                    </a:prstGeom>
                    <a:noFill/>
                    <a:ln>
                      <a:noFill/>
                    </a:ln>
                    <a:extLst>
                      <a:ext uri="{53640926-AAD7-44D8-BBD7-CCE9431645EC}">
                        <a14:shadowObscured xmlns:a14="http://schemas.microsoft.com/office/drawing/2010/main"/>
                      </a:ext>
                    </a:extLst>
                  </pic:spPr>
                </pic:pic>
              </a:graphicData>
            </a:graphic>
          </wp:inline>
        </w:drawing>
      </w:r>
    </w:p>
    <w:p w14:paraId="57C55825" w14:textId="2D62E320" w:rsidR="0047133E" w:rsidRPr="00F350D3" w:rsidRDefault="0047133E" w:rsidP="004F0298">
      <w:pPr>
        <w:pStyle w:val="Caption"/>
      </w:pPr>
      <w:r w:rsidRPr="002C2609">
        <w:t>Hình</w:t>
      </w:r>
      <w:r w:rsidRPr="00F350D3">
        <w:t xml:space="preserve"> 1.</w:t>
      </w:r>
      <w:r w:rsidR="002605AA" w:rsidRPr="00F350D3">
        <w:t>2</w:t>
      </w:r>
      <w:r w:rsidRPr="00F350D3">
        <w:t xml:space="preserve"> - MQTT sử dụng tin nhắn dạng nhị phân để giao tiếp broker và client</w:t>
      </w:r>
    </w:p>
    <w:p w14:paraId="22DC03A4" w14:textId="2CD10638" w:rsidR="0047133E" w:rsidRDefault="00B15A84" w:rsidP="00BE0394">
      <w:pPr>
        <w:pStyle w:val="Heading3"/>
        <w:rPr>
          <w:lang w:val="vi-VN"/>
        </w:rPr>
      </w:pPr>
      <w:r>
        <w:rPr>
          <w:lang w:val="vi-VN"/>
        </w:rPr>
        <w:t>Lịch sử hình thành</w:t>
      </w:r>
    </w:p>
    <w:p w14:paraId="4D978850" w14:textId="0287DDE5" w:rsidR="00687EE9" w:rsidRDefault="00687EE9" w:rsidP="00687EE9">
      <w:pPr>
        <w:jc w:val="center"/>
        <w:rPr>
          <w:lang w:val="vi-VN"/>
        </w:rPr>
      </w:pPr>
      <w:r w:rsidRPr="00687EE9">
        <w:rPr>
          <w:noProof/>
        </w:rPr>
        <w:drawing>
          <wp:inline distT="0" distB="0" distL="0" distR="0" wp14:anchorId="31584CC5" wp14:editId="2F127B32">
            <wp:extent cx="4346145" cy="2031357"/>
            <wp:effectExtent l="0" t="0" r="0" b="0"/>
            <wp:docPr id="1574448231" name="Hình ảnh 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8231" name="Hình ảnh 9" descr="Ảnh có chứa ảnh chụp màn hình&#10;&#10;Mô tả được tạo tự động"/>
                    <pic:cNvPicPr/>
                  </pic:nvPicPr>
                  <pic:blipFill rotWithShape="1">
                    <a:blip r:embed="rId17" cstate="print">
                      <a:extLst>
                        <a:ext uri="{28A0092B-C50C-407E-A947-70E740481C1C}">
                          <a14:useLocalDpi xmlns:a14="http://schemas.microsoft.com/office/drawing/2010/main" val="0"/>
                        </a:ext>
                      </a:extLst>
                    </a:blip>
                    <a:srcRect t="16908"/>
                    <a:stretch/>
                  </pic:blipFill>
                  <pic:spPr bwMode="auto">
                    <a:xfrm>
                      <a:off x="0" y="0"/>
                      <a:ext cx="4376992" cy="2045774"/>
                    </a:xfrm>
                    <a:prstGeom prst="rect">
                      <a:avLst/>
                    </a:prstGeom>
                    <a:ln>
                      <a:noFill/>
                    </a:ln>
                    <a:extLst>
                      <a:ext uri="{53640926-AAD7-44D8-BBD7-CCE9431645EC}">
                        <a14:shadowObscured xmlns:a14="http://schemas.microsoft.com/office/drawing/2010/main"/>
                      </a:ext>
                    </a:extLst>
                  </pic:spPr>
                </pic:pic>
              </a:graphicData>
            </a:graphic>
          </wp:inline>
        </w:drawing>
      </w:r>
    </w:p>
    <w:p w14:paraId="4A49D77E" w14:textId="77777777" w:rsidR="00465FCA" w:rsidRPr="00EF3DFE" w:rsidRDefault="00465FCA" w:rsidP="00312448">
      <w:pPr>
        <w:pStyle w:val="ListParagraph"/>
        <w:numPr>
          <w:ilvl w:val="0"/>
          <w:numId w:val="98"/>
        </w:numPr>
        <w:rPr>
          <w:lang w:val="vi-VN"/>
        </w:rPr>
      </w:pPr>
      <w:r w:rsidRPr="00EF3DFE">
        <w:rPr>
          <w:lang w:val="vi-VN"/>
        </w:rPr>
        <w:t>1999: MQTT được ra đời với mục tiêu tạo ra một phương thức truyền tải dữ liệu hiệu quả và tiết kiệm băng thông cho các hệ thống SCADA và IoT.</w:t>
      </w:r>
    </w:p>
    <w:p w14:paraId="0DDCC90E" w14:textId="77777777" w:rsidR="00465FCA" w:rsidRPr="00EF3DFE" w:rsidRDefault="00465FCA" w:rsidP="00312448">
      <w:pPr>
        <w:pStyle w:val="ListParagraph"/>
        <w:numPr>
          <w:ilvl w:val="0"/>
          <w:numId w:val="98"/>
        </w:numPr>
        <w:rPr>
          <w:lang w:val="vi-VN"/>
        </w:rPr>
      </w:pPr>
      <w:r w:rsidRPr="00EF3DFE">
        <w:rPr>
          <w:lang w:val="vi-VN"/>
        </w:rPr>
        <w:t>2010: Phiên bản MQTT 3.1 được phát hành miễn phí, tạo tiền đề cho MQTT trở thành giao thức mở và thu hút sự quan tâm từ cộng đồng phát triển.</w:t>
      </w:r>
    </w:p>
    <w:p w14:paraId="6A19CE1D" w14:textId="77777777" w:rsidR="00465FCA" w:rsidRPr="00465FCA" w:rsidRDefault="00465FCA" w:rsidP="00312448">
      <w:pPr>
        <w:pStyle w:val="ListParagraph"/>
        <w:numPr>
          <w:ilvl w:val="0"/>
          <w:numId w:val="98"/>
        </w:numPr>
      </w:pPr>
      <w:r w:rsidRPr="00465FCA">
        <w:t>2013: MQTT được gửi lên OASIS (Organization for the Advancement of Structured Information Standards) để chuẩn hóa, trở thành một tiêu chuẩn chính thức.</w:t>
      </w:r>
    </w:p>
    <w:p w14:paraId="7B0518EE" w14:textId="77777777" w:rsidR="00465FCA" w:rsidRPr="00465FCA" w:rsidRDefault="00465FCA" w:rsidP="00312448">
      <w:pPr>
        <w:pStyle w:val="ListParagraph"/>
        <w:numPr>
          <w:ilvl w:val="0"/>
          <w:numId w:val="98"/>
        </w:numPr>
      </w:pPr>
      <w:r w:rsidRPr="00465FCA">
        <w:t>2014: MQTT 3.1.1 được chính thức công nhận là tiêu chuẩn OASIS, cải tiến tính tương thích và ổn định để sử dụng rộng rãi trong các ứng dụng IoT.</w:t>
      </w:r>
    </w:p>
    <w:p w14:paraId="0D9A5FF8" w14:textId="77777777" w:rsidR="00465FCA" w:rsidRPr="00465FCA" w:rsidRDefault="00465FCA" w:rsidP="00312448">
      <w:pPr>
        <w:pStyle w:val="ListParagraph"/>
        <w:numPr>
          <w:ilvl w:val="0"/>
          <w:numId w:val="98"/>
        </w:numPr>
      </w:pPr>
      <w:r w:rsidRPr="00465FCA">
        <w:t>2016: MQTT 3.1.1 được chấp nhận là tiêu chuẩn ISO, tiếp tục khẳng định vai trò quan trọng của MQTT trong các hệ thống IoT toàn cầu.</w:t>
      </w:r>
    </w:p>
    <w:p w14:paraId="76606A28" w14:textId="77777777" w:rsidR="00465FCA" w:rsidRPr="00465FCA" w:rsidRDefault="00465FCA" w:rsidP="00312448">
      <w:pPr>
        <w:pStyle w:val="ListParagraph"/>
        <w:numPr>
          <w:ilvl w:val="0"/>
          <w:numId w:val="98"/>
        </w:numPr>
      </w:pPr>
      <w:r w:rsidRPr="00465FCA">
        <w:t>2018: Phiên bản MQTT 5.0 ra mắt, với nhiều cải tiến về tính năng như lý do ngắt kết nối, thuộc tính tin nhắn, và hỗ trợ tốt hơn cho các hệ thống phức tạp.</w:t>
      </w:r>
    </w:p>
    <w:p w14:paraId="743571D6" w14:textId="6BD58228" w:rsidR="00465FCA" w:rsidRPr="00465FCA" w:rsidRDefault="00465FCA" w:rsidP="00312448">
      <w:pPr>
        <w:pStyle w:val="ListParagraph"/>
        <w:numPr>
          <w:ilvl w:val="0"/>
          <w:numId w:val="98"/>
        </w:numPr>
      </w:pPr>
      <w:r w:rsidRPr="00465FCA">
        <w:t>2019: MQTT 5.0 trở thành tiêu chuẩn OASIS chính thức, được áp dụng rộng rãi trong các ứng dụng IoT và M2M (Machine-to-Machine).</w:t>
      </w:r>
    </w:p>
    <w:p w14:paraId="413016DE" w14:textId="6CCB4A6C" w:rsidR="00B15A84" w:rsidRDefault="00B15A84" w:rsidP="00BE0394">
      <w:pPr>
        <w:pStyle w:val="Heading2"/>
        <w:rPr>
          <w:lang w:val="vi-VN"/>
        </w:rPr>
      </w:pPr>
      <w:r>
        <w:rPr>
          <w:lang w:val="vi-VN"/>
        </w:rPr>
        <w:t>Các tính năng, lợi ích nổi bật</w:t>
      </w:r>
    </w:p>
    <w:p w14:paraId="2F6E1D2D" w14:textId="4ABB7087" w:rsidR="00B33A90" w:rsidRPr="00AE0EE0" w:rsidRDefault="00B243C4" w:rsidP="00312448">
      <w:pPr>
        <w:pStyle w:val="Heading3"/>
        <w:numPr>
          <w:ilvl w:val="1"/>
          <w:numId w:val="99"/>
        </w:numPr>
        <w:ind w:left="390"/>
      </w:pPr>
      <w:r>
        <w:rPr>
          <w:lang w:val="vi-VN"/>
        </w:rPr>
        <w:t xml:space="preserve"> Các tính năng</w:t>
      </w:r>
      <w:r w:rsidR="000A448C">
        <w:t xml:space="preserve"> nổi</w:t>
      </w:r>
      <w:r w:rsidR="000A448C">
        <w:rPr>
          <w:lang w:val="vi-VN"/>
        </w:rPr>
        <w:t xml:space="preserve"> bật</w:t>
      </w:r>
    </w:p>
    <w:p w14:paraId="569AC495" w14:textId="13D8BB5E" w:rsidR="000A0646" w:rsidRPr="008A5868" w:rsidRDefault="000A0646" w:rsidP="00312448">
      <w:pPr>
        <w:pStyle w:val="ListParagraph"/>
        <w:numPr>
          <w:ilvl w:val="0"/>
          <w:numId w:val="122"/>
        </w:numPr>
        <w:ind w:left="720"/>
        <w:rPr>
          <w:b/>
          <w:lang w:val="vi-VN"/>
        </w:rPr>
      </w:pPr>
      <w:r w:rsidRPr="008A5868">
        <w:rPr>
          <w:b/>
        </w:rPr>
        <w:t>MQTT Clients (Máy khách MQTT)</w:t>
      </w:r>
      <w:r w:rsidR="000A448C" w:rsidRPr="008A5868">
        <w:rPr>
          <w:b/>
        </w:rPr>
        <w:t>:</w:t>
      </w:r>
    </w:p>
    <w:p w14:paraId="0A7467F7" w14:textId="77777777" w:rsidR="000A0646" w:rsidRPr="00EF3DFE" w:rsidRDefault="000A0646" w:rsidP="00312448">
      <w:pPr>
        <w:pStyle w:val="ListParagraph"/>
        <w:numPr>
          <w:ilvl w:val="0"/>
          <w:numId w:val="118"/>
        </w:numPr>
        <w:ind w:left="1080"/>
        <w:rPr>
          <w:lang w:val="vi-VN"/>
        </w:rPr>
      </w:pPr>
      <w:r w:rsidRPr="00EF3DFE">
        <w:rPr>
          <w:lang w:val="vi-VN"/>
        </w:rPr>
        <w:t>Máy khách MQTT gửi một thông điệp đến Broker MQTT và các máy khách MQTT khác sẽ đăng ký để nhận thông điệp mà họ muốn nhận.</w:t>
      </w:r>
    </w:p>
    <w:p w14:paraId="2EC52E6C" w14:textId="77777777" w:rsidR="000A0646" w:rsidRPr="00EF3DFE" w:rsidRDefault="000A0646" w:rsidP="00312448">
      <w:pPr>
        <w:pStyle w:val="ListParagraph"/>
        <w:numPr>
          <w:ilvl w:val="0"/>
          <w:numId w:val="118"/>
        </w:numPr>
        <w:ind w:left="1080"/>
        <w:rPr>
          <w:lang w:val="vi-VN"/>
        </w:rPr>
      </w:pPr>
      <w:r w:rsidRPr="00EF3DFE">
        <w:rPr>
          <w:lang w:val="vi-VN"/>
        </w:rPr>
        <w:t>Các triển khai của máy khách MQTT thường yêu cầu ít tài nguyên, phù hợp để triển khai trên các thiết bị nhỏ và bị giới hạn tài nguyên, và rất hiệu quả trong việc sử dụng băng thông.</w:t>
      </w:r>
    </w:p>
    <w:p w14:paraId="5D92A7D8" w14:textId="7C98D432" w:rsidR="000A0646" w:rsidRPr="008A5868" w:rsidRDefault="000A0646" w:rsidP="00312448">
      <w:pPr>
        <w:pStyle w:val="ListParagraph"/>
        <w:numPr>
          <w:ilvl w:val="0"/>
          <w:numId w:val="123"/>
        </w:numPr>
        <w:ind w:left="720"/>
        <w:rPr>
          <w:b/>
          <w:lang w:val="vi-VN"/>
        </w:rPr>
      </w:pPr>
      <w:r w:rsidRPr="008A5868">
        <w:rPr>
          <w:b/>
        </w:rPr>
        <w:t>MQTT Broker (Máy chủ môi giới MQTT)</w:t>
      </w:r>
      <w:r w:rsidR="000A448C" w:rsidRPr="008A5868">
        <w:rPr>
          <w:b/>
        </w:rPr>
        <w:t>:</w:t>
      </w:r>
    </w:p>
    <w:p w14:paraId="5E3DF5AA" w14:textId="77777777" w:rsidR="000A0646" w:rsidRPr="00EF3DFE" w:rsidRDefault="000A0646" w:rsidP="00312448">
      <w:pPr>
        <w:pStyle w:val="ListParagraph"/>
        <w:numPr>
          <w:ilvl w:val="0"/>
          <w:numId w:val="119"/>
        </w:numPr>
        <w:ind w:left="1080"/>
        <w:rPr>
          <w:lang w:val="vi-VN"/>
        </w:rPr>
      </w:pPr>
      <w:r w:rsidRPr="00EF3DFE">
        <w:rPr>
          <w:lang w:val="vi-VN"/>
        </w:rPr>
        <w:t>Máy chủ môi giới MQTT nhận các thông điệp được gửi và chuyển tiếp chúng đến các máy khách đã đăng ký để nhận thông điệp đó.</w:t>
      </w:r>
    </w:p>
    <w:p w14:paraId="0A065FB1" w14:textId="77777777" w:rsidR="000A0646" w:rsidRPr="00EF3DFE" w:rsidRDefault="000A0646" w:rsidP="00312448">
      <w:pPr>
        <w:pStyle w:val="ListParagraph"/>
        <w:numPr>
          <w:ilvl w:val="0"/>
          <w:numId w:val="119"/>
        </w:numPr>
        <w:ind w:left="1080"/>
        <w:rPr>
          <w:lang w:val="vi-VN"/>
        </w:rPr>
      </w:pPr>
      <w:r w:rsidRPr="00EF3DFE">
        <w:rPr>
          <w:lang w:val="vi-VN"/>
        </w:rPr>
        <w:t>Một thông điệp MQTT chứa một topic (chủ đề) mà máy khách có thể đăng ký, và máy chủ môi giới sử dụng danh sách đăng ký này để xác định các máy khách nhận thông điệp.</w:t>
      </w:r>
    </w:p>
    <w:p w14:paraId="3191B01D" w14:textId="0E117435" w:rsidR="000A0646" w:rsidRPr="008A5868" w:rsidRDefault="000A0646" w:rsidP="00312448">
      <w:pPr>
        <w:pStyle w:val="ListParagraph"/>
        <w:numPr>
          <w:ilvl w:val="0"/>
          <w:numId w:val="124"/>
        </w:numPr>
        <w:ind w:left="720"/>
        <w:rPr>
          <w:b/>
          <w:lang w:val="vi-VN"/>
        </w:rPr>
      </w:pPr>
      <w:r w:rsidRPr="00EF3DFE">
        <w:rPr>
          <w:b/>
          <w:lang w:val="vi-VN"/>
        </w:rPr>
        <w:t>MQTT QoS (Chất lượng dịch vụ)</w:t>
      </w:r>
      <w:r w:rsidR="000A448C" w:rsidRPr="00EF3DFE">
        <w:rPr>
          <w:b/>
          <w:lang w:val="vi-VN"/>
        </w:rPr>
        <w:t>:</w:t>
      </w:r>
    </w:p>
    <w:p w14:paraId="3D1E25D2" w14:textId="77777777" w:rsidR="000A0646" w:rsidRPr="00EF3DFE" w:rsidRDefault="000A0646" w:rsidP="00312448">
      <w:pPr>
        <w:pStyle w:val="ListParagraph"/>
        <w:numPr>
          <w:ilvl w:val="0"/>
          <w:numId w:val="120"/>
        </w:numPr>
        <w:ind w:left="1080"/>
        <w:rPr>
          <w:lang w:val="vi-VN"/>
        </w:rPr>
      </w:pPr>
      <w:r w:rsidRPr="00EF3DFE">
        <w:rPr>
          <w:lang w:val="vi-VN"/>
        </w:rPr>
        <w:t>MQTT triển khai 3 mức chất lượng dịch vụ (QoS) để đảm bảo mức độ thỏa thuận giữa bên gửi và bên nhận:</w:t>
      </w:r>
    </w:p>
    <w:p w14:paraId="489DC899" w14:textId="77777777" w:rsidR="000A0646" w:rsidRPr="00EF3DFE" w:rsidRDefault="000A0646" w:rsidP="00312448">
      <w:pPr>
        <w:pStyle w:val="ListParagraph"/>
        <w:numPr>
          <w:ilvl w:val="1"/>
          <w:numId w:val="120"/>
        </w:numPr>
        <w:ind w:left="1800"/>
        <w:rPr>
          <w:lang w:val="vi-VN"/>
        </w:rPr>
      </w:pPr>
      <w:r w:rsidRPr="00EF3DFE">
        <w:rPr>
          <w:lang w:val="vi-VN"/>
        </w:rPr>
        <w:t>Tối đa một lần (QoS 0): Gửi mà không đảm bảo nhận (gửi và quên).</w:t>
      </w:r>
    </w:p>
    <w:p w14:paraId="68257138" w14:textId="77777777" w:rsidR="000A0646" w:rsidRPr="00EF3DFE" w:rsidRDefault="000A0646" w:rsidP="00312448">
      <w:pPr>
        <w:pStyle w:val="ListParagraph"/>
        <w:numPr>
          <w:ilvl w:val="1"/>
          <w:numId w:val="120"/>
        </w:numPr>
        <w:ind w:left="1800"/>
        <w:rPr>
          <w:lang w:val="vi-VN"/>
        </w:rPr>
      </w:pPr>
      <w:r w:rsidRPr="00EF3DFE">
        <w:rPr>
          <w:lang w:val="vi-VN"/>
        </w:rPr>
        <w:t>Ít nhất một lần (QoS 1): Đảm bảo gửi thành công ít nhất một lần, có thể lặp lại.</w:t>
      </w:r>
    </w:p>
    <w:p w14:paraId="7F7550CD" w14:textId="77777777" w:rsidR="000A0646" w:rsidRPr="00EF3DFE" w:rsidRDefault="000A0646" w:rsidP="00312448">
      <w:pPr>
        <w:pStyle w:val="ListParagraph"/>
        <w:numPr>
          <w:ilvl w:val="1"/>
          <w:numId w:val="120"/>
        </w:numPr>
        <w:ind w:left="1800"/>
        <w:rPr>
          <w:lang w:val="vi-VN"/>
        </w:rPr>
      </w:pPr>
      <w:r w:rsidRPr="00EF3DFE">
        <w:rPr>
          <w:lang w:val="vi-VN"/>
        </w:rPr>
        <w:t>Chính xác một lần (QoS 2): Đảm bảo mỗi thông điệp được nhận đúng một lần, không trùng lặp.</w:t>
      </w:r>
    </w:p>
    <w:p w14:paraId="52A9B20C" w14:textId="77777777" w:rsidR="000A0646" w:rsidRPr="00EF3DFE" w:rsidRDefault="000A0646" w:rsidP="00312448">
      <w:pPr>
        <w:pStyle w:val="ListParagraph"/>
        <w:numPr>
          <w:ilvl w:val="0"/>
          <w:numId w:val="120"/>
        </w:numPr>
        <w:ind w:left="1080"/>
        <w:rPr>
          <w:lang w:val="vi-VN"/>
        </w:rPr>
      </w:pPr>
      <w:r w:rsidRPr="00EF3DFE">
        <w:rPr>
          <w:lang w:val="vi-VN"/>
        </w:rPr>
        <w:t>Các mức QoS này giúp đảm bảo tính tin cậy của các ứng dụng IoT trong điều kiện mạng không ổn định và thích ứng với hạ tầng truyền tải dữ liệu.</w:t>
      </w:r>
    </w:p>
    <w:p w14:paraId="53204DA6" w14:textId="4EA3DA6A" w:rsidR="000A0646" w:rsidRPr="008A5868" w:rsidRDefault="000A0646" w:rsidP="00312448">
      <w:pPr>
        <w:pStyle w:val="ListParagraph"/>
        <w:numPr>
          <w:ilvl w:val="0"/>
          <w:numId w:val="125"/>
        </w:numPr>
        <w:ind w:left="720"/>
        <w:rPr>
          <w:b/>
          <w:lang w:val="vi-VN"/>
        </w:rPr>
      </w:pPr>
      <w:r w:rsidRPr="00EF3DFE">
        <w:rPr>
          <w:b/>
          <w:lang w:val="fr-FR"/>
        </w:rPr>
        <w:t>Persistent Sessions (Phiên kết nối bền vững)</w:t>
      </w:r>
      <w:r w:rsidR="000A448C" w:rsidRPr="00EF3DFE">
        <w:rPr>
          <w:b/>
          <w:lang w:val="fr-FR"/>
        </w:rPr>
        <w:t>:</w:t>
      </w:r>
    </w:p>
    <w:p w14:paraId="194FCA99" w14:textId="77777777" w:rsidR="000A0646" w:rsidRPr="00EF3DFE" w:rsidRDefault="000A0646" w:rsidP="00312448">
      <w:pPr>
        <w:pStyle w:val="ListParagraph"/>
        <w:numPr>
          <w:ilvl w:val="0"/>
          <w:numId w:val="121"/>
        </w:numPr>
        <w:ind w:left="1080"/>
        <w:rPr>
          <w:lang w:val="vi-VN"/>
        </w:rPr>
      </w:pPr>
      <w:r w:rsidRPr="00EF3DFE">
        <w:rPr>
          <w:lang w:val="vi-VN"/>
        </w:rPr>
        <w:t>MQTT cho phép duy trì phiên kết nối bền vững giữa máy khách và broker. Tính năng này giúp các phiên vẫn tồn tại ngay cả khi mạng bị ngắt kết nối. Khi mạng được kết nối lại, thông tin phiên sẽ được khôi phục để máy khách tiếp tục hoạt động với broker. Đây là một trong những đặc điểm chính giúp MQTT hiệu quả hơn HTTP trong các mạng không ổn định.</w:t>
      </w:r>
    </w:p>
    <w:p w14:paraId="251C1BA3" w14:textId="7EFEE115" w:rsidR="000A0646" w:rsidRPr="008A5868" w:rsidRDefault="000A0646" w:rsidP="00312448">
      <w:pPr>
        <w:pStyle w:val="ListParagraph"/>
        <w:numPr>
          <w:ilvl w:val="0"/>
          <w:numId w:val="126"/>
        </w:numPr>
        <w:ind w:left="720"/>
        <w:rPr>
          <w:b/>
          <w:lang w:val="vi-VN"/>
        </w:rPr>
      </w:pPr>
      <w:r w:rsidRPr="008A5868">
        <w:rPr>
          <w:b/>
        </w:rPr>
        <w:t>Retained Messages (Thông điệp lưu trữ)</w:t>
      </w:r>
      <w:r w:rsidR="000A448C" w:rsidRPr="008A5868">
        <w:rPr>
          <w:b/>
        </w:rPr>
        <w:t>:</w:t>
      </w:r>
    </w:p>
    <w:p w14:paraId="425CFDB4" w14:textId="77777777" w:rsidR="000A0646" w:rsidRPr="00EF3DFE" w:rsidRDefault="000A0646" w:rsidP="00312448">
      <w:pPr>
        <w:pStyle w:val="ListParagraph"/>
        <w:numPr>
          <w:ilvl w:val="0"/>
          <w:numId w:val="121"/>
        </w:numPr>
        <w:ind w:left="1080"/>
        <w:rPr>
          <w:lang w:val="vi-VN"/>
        </w:rPr>
      </w:pPr>
      <w:r w:rsidRPr="00EF3DFE">
        <w:rPr>
          <w:lang w:val="vi-VN"/>
        </w:rPr>
        <w:t>Các máy khách MQTT khi đăng ký vào một chủ đề mới không biết trước khi nào sẽ nhận được thông điệp đầu tiên. Tuy nhiên, broker MQTT có thể lưu trữ một thông điệp giữ lại (retained message) và gửi ngay lập tức cho máy khách khi đăng ký vào chủ đề. Điều này đảm bảo máy khách nhận được ít nhất một thông điệp ngay sau khi đăng ký.</w:t>
      </w:r>
    </w:p>
    <w:p w14:paraId="047DB2CB" w14:textId="5E3C9D41" w:rsidR="000A0646" w:rsidRPr="008A5868" w:rsidRDefault="000A0646" w:rsidP="00312448">
      <w:pPr>
        <w:pStyle w:val="ListParagraph"/>
        <w:numPr>
          <w:ilvl w:val="0"/>
          <w:numId w:val="126"/>
        </w:numPr>
        <w:ind w:left="720"/>
        <w:rPr>
          <w:b/>
          <w:lang w:val="vi-VN"/>
        </w:rPr>
      </w:pPr>
      <w:r w:rsidRPr="008A5868">
        <w:rPr>
          <w:b/>
        </w:rPr>
        <w:t>Last Will and Testament (LWT) (Thông điệp cuối cùng và di chúc)</w:t>
      </w:r>
      <w:r w:rsidR="000A448C" w:rsidRPr="008A5868">
        <w:rPr>
          <w:b/>
        </w:rPr>
        <w:t>:</w:t>
      </w:r>
    </w:p>
    <w:p w14:paraId="7D5F8EB1" w14:textId="6540C566" w:rsidR="00261EC2" w:rsidRPr="00EF3DFE" w:rsidRDefault="000A0646" w:rsidP="00312448">
      <w:pPr>
        <w:pStyle w:val="ListParagraph"/>
        <w:numPr>
          <w:ilvl w:val="0"/>
          <w:numId w:val="121"/>
        </w:numPr>
        <w:ind w:left="1080"/>
        <w:rPr>
          <w:lang w:val="vi-VN"/>
        </w:rPr>
      </w:pPr>
      <w:r w:rsidRPr="00EF3DFE">
        <w:rPr>
          <w:lang w:val="vi-VN"/>
        </w:rPr>
        <w:t>Máy khách MQTT có thể chỉ định cho broker một thông điệp gọi là last will (thông điệp cuối cùng), thông điệp này sẽ được gửi đi nếu máy khách ngắt kết nối đột ngột. Tính năng này cung cấp cách thông báo rộng rãi cho hệ thống khi một máy khách bị ngắt kết nối một cách bất ngờ.</w:t>
      </w:r>
    </w:p>
    <w:p w14:paraId="7CD0102C" w14:textId="51A4A126" w:rsidR="00B243C4" w:rsidRPr="002C2609" w:rsidRDefault="00B243C4" w:rsidP="00BE0394">
      <w:pPr>
        <w:pStyle w:val="Heading3"/>
        <w:rPr>
          <w:lang w:val="vi-VN"/>
        </w:rPr>
      </w:pPr>
      <w:r>
        <w:rPr>
          <w:lang w:val="vi-VN"/>
        </w:rPr>
        <w:t>Lợi ích nổi bật</w:t>
      </w:r>
    </w:p>
    <w:p w14:paraId="1ABD2F4A" w14:textId="0D7CC0A7" w:rsidR="00066B59" w:rsidRPr="00EF3DFE" w:rsidRDefault="00066B59" w:rsidP="00312448">
      <w:pPr>
        <w:pStyle w:val="ListParagraph"/>
        <w:numPr>
          <w:ilvl w:val="0"/>
          <w:numId w:val="114"/>
        </w:numPr>
        <w:rPr>
          <w:b/>
          <w:lang w:val="vi-VN"/>
        </w:rPr>
      </w:pPr>
      <w:r w:rsidRPr="00EF3DFE">
        <w:rPr>
          <w:b/>
          <w:lang w:val="vi-VN"/>
        </w:rPr>
        <w:t>Tiết kiệm băng thông và tài nguyên</w:t>
      </w:r>
      <w:r w:rsidR="003D3E88" w:rsidRPr="003D3E88">
        <w:rPr>
          <w:b/>
          <w:bCs/>
          <w:lang w:val="vi-VN"/>
        </w:rPr>
        <w:t>:</w:t>
      </w:r>
    </w:p>
    <w:p w14:paraId="66CBF136" w14:textId="77777777" w:rsidR="00066B59" w:rsidRPr="00EF3DFE" w:rsidRDefault="00066B59" w:rsidP="00312448">
      <w:pPr>
        <w:pStyle w:val="ListParagraph"/>
        <w:numPr>
          <w:ilvl w:val="0"/>
          <w:numId w:val="109"/>
        </w:numPr>
        <w:rPr>
          <w:lang w:val="vi-VN"/>
        </w:rPr>
      </w:pPr>
      <w:r w:rsidRPr="00EF3DFE">
        <w:rPr>
          <w:lang w:val="vi-VN"/>
        </w:rPr>
        <w:t>MQTT là giao thức truyền thông nhẹ, sử dụng rất ít băng thông so với các giao thức truyền thống như HTTP. Nhờ đó, MQTT rất phù hợp cho các thiết bị IoT có hạn chế về tài nguyên, như các cảm biến và thiết bị nhúng.</w:t>
      </w:r>
    </w:p>
    <w:p w14:paraId="38F1A1D3" w14:textId="77777777" w:rsidR="00066B59" w:rsidRPr="00EF3DFE" w:rsidRDefault="00066B59" w:rsidP="00312448">
      <w:pPr>
        <w:pStyle w:val="ListParagraph"/>
        <w:numPr>
          <w:ilvl w:val="0"/>
          <w:numId w:val="109"/>
        </w:numPr>
        <w:rPr>
          <w:lang w:val="vi-VN"/>
        </w:rPr>
      </w:pPr>
      <w:r w:rsidRPr="00EF3DFE">
        <w:rPr>
          <w:lang w:val="vi-VN"/>
        </w:rPr>
        <w:t>Các thông điệp trong MQTT có định dạng đơn giản, nhỏ gọn, giúp tối ưu hóa quá trình truyền tải dữ liệu.</w:t>
      </w:r>
    </w:p>
    <w:p w14:paraId="28D9E323" w14:textId="3699D35F" w:rsidR="00066B59" w:rsidRPr="00EF3DFE" w:rsidRDefault="00066B59" w:rsidP="00312448">
      <w:pPr>
        <w:pStyle w:val="ListParagraph"/>
        <w:numPr>
          <w:ilvl w:val="0"/>
          <w:numId w:val="114"/>
        </w:numPr>
        <w:rPr>
          <w:b/>
          <w:lang w:val="vi-VN"/>
        </w:rPr>
      </w:pPr>
      <w:r w:rsidRPr="00EF3DFE">
        <w:rPr>
          <w:b/>
          <w:lang w:val="vi-VN"/>
        </w:rPr>
        <w:t>Khả năng hoạt động trong môi trường mạng không ổn định</w:t>
      </w:r>
      <w:r w:rsidR="003D3E88">
        <w:rPr>
          <w:b/>
          <w:bCs/>
          <w:lang w:val="vi-VN"/>
        </w:rPr>
        <w:t>:</w:t>
      </w:r>
    </w:p>
    <w:p w14:paraId="49EB7421" w14:textId="77777777" w:rsidR="00066B59" w:rsidRPr="00EF3DFE" w:rsidRDefault="00066B59" w:rsidP="00312448">
      <w:pPr>
        <w:pStyle w:val="ListParagraph"/>
        <w:numPr>
          <w:ilvl w:val="0"/>
          <w:numId w:val="110"/>
        </w:numPr>
        <w:rPr>
          <w:lang w:val="vi-VN"/>
        </w:rPr>
      </w:pPr>
      <w:r w:rsidRPr="00EF3DFE">
        <w:rPr>
          <w:lang w:val="vi-VN"/>
        </w:rPr>
        <w:t>MQTT được thiết kế để hoạt động hiệu quả trong môi trường mạng có độ trễ cao hoặc không ổn định như mạng di động, vệ tinh. Với các mức QoS (Quality of Service), MQTT đảm bảo thông điệp có thể được gửi lại và không bị mất, ngay cả khi mạng bị gián đoạn.</w:t>
      </w:r>
    </w:p>
    <w:p w14:paraId="68D2FB97" w14:textId="77777777" w:rsidR="00066B59" w:rsidRPr="00EF3DFE" w:rsidRDefault="00066B59" w:rsidP="00312448">
      <w:pPr>
        <w:pStyle w:val="ListParagraph"/>
        <w:numPr>
          <w:ilvl w:val="0"/>
          <w:numId w:val="110"/>
        </w:numPr>
        <w:rPr>
          <w:lang w:val="vi-VN"/>
        </w:rPr>
      </w:pPr>
      <w:r w:rsidRPr="00EF3DFE">
        <w:rPr>
          <w:lang w:val="vi-VN"/>
        </w:rPr>
        <w:t>Tính năng Last Will and Testament (LWT) giúp thông báo khi một thiết bị mất kết nối đột ngột, cho phép hệ thống nhận biết và xử lý kịp thời các sự cố kết nối.</w:t>
      </w:r>
    </w:p>
    <w:p w14:paraId="010AB563" w14:textId="4642329E" w:rsidR="00066B59" w:rsidRPr="00EF3DFE" w:rsidRDefault="00066B59" w:rsidP="00312448">
      <w:pPr>
        <w:pStyle w:val="ListParagraph"/>
        <w:numPr>
          <w:ilvl w:val="0"/>
          <w:numId w:val="115"/>
        </w:numPr>
        <w:rPr>
          <w:b/>
          <w:lang w:val="vi-VN"/>
        </w:rPr>
      </w:pPr>
      <w:r w:rsidRPr="00EF3DFE">
        <w:rPr>
          <w:b/>
          <w:lang w:val="vi-VN"/>
        </w:rPr>
        <w:t>Khả năng mở rộng và linh hoạt</w:t>
      </w:r>
      <w:r w:rsidR="003D3E88" w:rsidRPr="003D3E88">
        <w:rPr>
          <w:b/>
          <w:bCs/>
          <w:lang w:val="vi-VN"/>
        </w:rPr>
        <w:t>:</w:t>
      </w:r>
    </w:p>
    <w:p w14:paraId="12DD4F2A" w14:textId="77777777" w:rsidR="00066B59" w:rsidRPr="00EF3DFE" w:rsidRDefault="00066B59" w:rsidP="00312448">
      <w:pPr>
        <w:pStyle w:val="ListParagraph"/>
        <w:numPr>
          <w:ilvl w:val="0"/>
          <w:numId w:val="111"/>
        </w:numPr>
        <w:rPr>
          <w:lang w:val="vi-VN"/>
        </w:rPr>
      </w:pPr>
      <w:r w:rsidRPr="00EF3DFE">
        <w:rPr>
          <w:lang w:val="vi-VN"/>
        </w:rPr>
        <w:t>Với mô hình publish/subscribe, MQTT cho phép hàng trăm hoặc thậm chí hàng ngàn thiết bị kết nối và trao đổi dữ liệu thông qua một broker trung gian, giúp dễ dàng mở rộng quy mô hệ thống mà không cần thay đổi cấu trúc tổng thể.</w:t>
      </w:r>
    </w:p>
    <w:p w14:paraId="4F32BA93" w14:textId="77777777" w:rsidR="00066B59" w:rsidRPr="00EF3DFE" w:rsidRDefault="00066B59" w:rsidP="00312448">
      <w:pPr>
        <w:pStyle w:val="ListParagraph"/>
        <w:numPr>
          <w:ilvl w:val="0"/>
          <w:numId w:val="111"/>
        </w:numPr>
        <w:rPr>
          <w:lang w:val="vi-VN"/>
        </w:rPr>
      </w:pPr>
      <w:r w:rsidRPr="00EF3DFE">
        <w:rPr>
          <w:lang w:val="vi-VN"/>
        </w:rPr>
        <w:t>Broker có thể xử lý và điều phối luồng thông điệp giữa nhiều thiết bị, giúp hệ thống duy trì tính ổn định và linh hoạt ngay cả khi số lượng thiết bị tăng lên.</w:t>
      </w:r>
    </w:p>
    <w:p w14:paraId="682C8735" w14:textId="387A32AC" w:rsidR="00066B59" w:rsidRPr="00EF3DFE" w:rsidRDefault="00066B59" w:rsidP="00312448">
      <w:pPr>
        <w:pStyle w:val="ListParagraph"/>
        <w:numPr>
          <w:ilvl w:val="0"/>
          <w:numId w:val="116"/>
        </w:numPr>
        <w:rPr>
          <w:b/>
          <w:lang w:val="vi-VN"/>
        </w:rPr>
      </w:pPr>
      <w:r w:rsidRPr="00EF3DFE">
        <w:rPr>
          <w:b/>
          <w:lang w:val="vi-VN"/>
        </w:rPr>
        <w:t>Dễ triển khai và tích hợp</w:t>
      </w:r>
      <w:r w:rsidR="003D3E88" w:rsidRPr="003D3E88">
        <w:rPr>
          <w:b/>
          <w:bCs/>
          <w:lang w:val="vi-VN"/>
        </w:rPr>
        <w:t>:</w:t>
      </w:r>
    </w:p>
    <w:p w14:paraId="0F4BF0B2" w14:textId="77777777" w:rsidR="00066B59" w:rsidRPr="00EF3DFE" w:rsidRDefault="00066B59" w:rsidP="00312448">
      <w:pPr>
        <w:pStyle w:val="ListParagraph"/>
        <w:numPr>
          <w:ilvl w:val="0"/>
          <w:numId w:val="112"/>
        </w:numPr>
        <w:rPr>
          <w:lang w:val="vi-VN"/>
        </w:rPr>
      </w:pPr>
      <w:r w:rsidRPr="00EF3DFE">
        <w:rPr>
          <w:lang w:val="vi-VN"/>
        </w:rPr>
        <w:t>MQTT có tính mở và đơn giản, cho phép các nhà phát triển tích hợp nhanh chóng vào nhiều ứng dụng và hệ thống IoT khác nhau, từ nhà thông minh đến công nghiệp và nông nghiệp.</w:t>
      </w:r>
    </w:p>
    <w:p w14:paraId="6F5D9A7A" w14:textId="77777777" w:rsidR="00066B59" w:rsidRPr="00EF3DFE" w:rsidRDefault="00066B59" w:rsidP="00312448">
      <w:pPr>
        <w:pStyle w:val="ListParagraph"/>
        <w:numPr>
          <w:ilvl w:val="0"/>
          <w:numId w:val="112"/>
        </w:numPr>
        <w:rPr>
          <w:lang w:val="vi-VN"/>
        </w:rPr>
      </w:pPr>
      <w:r w:rsidRPr="00EF3DFE">
        <w:rPr>
          <w:lang w:val="vi-VN"/>
        </w:rPr>
        <w:t>Các thư viện và công cụ hỗ trợ MQTT có sẵn rộng rãi, từ Python, Java đến C/C++, giúp giảm chi phí và thời gian triển khai.</w:t>
      </w:r>
    </w:p>
    <w:p w14:paraId="74FC34E6" w14:textId="65CAFA61" w:rsidR="00066B59" w:rsidRPr="003D3E88" w:rsidRDefault="00066B59" w:rsidP="00312448">
      <w:pPr>
        <w:pStyle w:val="ListParagraph"/>
        <w:numPr>
          <w:ilvl w:val="0"/>
          <w:numId w:val="117"/>
        </w:numPr>
        <w:rPr>
          <w:b/>
        </w:rPr>
      </w:pPr>
      <w:r w:rsidRPr="003D3E88">
        <w:rPr>
          <w:b/>
        </w:rPr>
        <w:t>An toàn và bảo mật</w:t>
      </w:r>
      <w:r w:rsidR="003D3E88" w:rsidRPr="003D3E88">
        <w:rPr>
          <w:b/>
          <w:bCs/>
          <w:lang w:val="vi-VN"/>
        </w:rPr>
        <w:t>:</w:t>
      </w:r>
    </w:p>
    <w:p w14:paraId="0A86620E" w14:textId="77777777" w:rsidR="00066B59" w:rsidRPr="00066B59" w:rsidRDefault="00066B59" w:rsidP="00312448">
      <w:pPr>
        <w:pStyle w:val="ListParagraph"/>
        <w:numPr>
          <w:ilvl w:val="0"/>
          <w:numId w:val="113"/>
        </w:numPr>
      </w:pPr>
      <w:r w:rsidRPr="00066B59">
        <w:t>Mặc dù MQTT là giao thức nhẹ, nhưng nó có thể hoạt động với các lớp bảo mật, chẳng hạn như SSL/TLS để mã hóa dữ liệu, bảo vệ thông tin khi truyền tải trên mạng.</w:t>
      </w:r>
    </w:p>
    <w:p w14:paraId="77A8DC55" w14:textId="17294E74" w:rsidR="00066B59" w:rsidRPr="00066B59" w:rsidRDefault="00066B59" w:rsidP="00312448">
      <w:pPr>
        <w:pStyle w:val="ListParagraph"/>
        <w:numPr>
          <w:ilvl w:val="0"/>
          <w:numId w:val="113"/>
        </w:numPr>
        <w:rPr>
          <w:lang w:val="vi-VN"/>
        </w:rPr>
      </w:pPr>
      <w:r w:rsidRPr="00066B59">
        <w:t>MQTT hỗ trợ cơ chế xác thực để đảm bảo chỉ các thiết bị đáng tin cậy mới có quyền truy cập vào hệ thống, giúp tăng cường an ninh cho các ứng dụng IoT.</w:t>
      </w:r>
    </w:p>
    <w:p w14:paraId="362918FA" w14:textId="53217825" w:rsidR="00EB1ABA" w:rsidRDefault="00E06395" w:rsidP="00BE0394">
      <w:pPr>
        <w:pStyle w:val="Heading2"/>
        <w:rPr>
          <w:b w:val="0"/>
          <w:szCs w:val="26"/>
          <w:lang w:val="vi-VN"/>
        </w:rPr>
      </w:pPr>
      <w:r>
        <w:rPr>
          <w:lang w:val="vi-VN"/>
        </w:rPr>
        <w:t>Mô hình Pub/Sub</w:t>
      </w:r>
    </w:p>
    <w:p w14:paraId="39BB51DC" w14:textId="644C9F57" w:rsidR="00E06395" w:rsidRPr="008B1C33" w:rsidRDefault="0032387E" w:rsidP="008B1C33">
      <w:pPr>
        <w:pStyle w:val="Heading3"/>
      </w:pPr>
      <w:r w:rsidRPr="008B1C33">
        <w:t>Thành phần</w:t>
      </w:r>
    </w:p>
    <w:p w14:paraId="61B00510" w14:textId="77777777" w:rsidR="00EB1ABA" w:rsidRPr="0081753B" w:rsidRDefault="00EB1ABA" w:rsidP="00DC074E">
      <w:pPr>
        <w:pStyle w:val="ListParagraph"/>
        <w:numPr>
          <w:ilvl w:val="0"/>
          <w:numId w:val="13"/>
        </w:numPr>
      </w:pPr>
      <w:r w:rsidRPr="0081753B">
        <w:t>Mô hình Publish/Subscribe của MQTT cho phép các client giao tiếp gián tiếp với nhau thông qua broker:</w:t>
      </w:r>
    </w:p>
    <w:p w14:paraId="2F4F8AF6" w14:textId="77777777" w:rsidR="0081753B" w:rsidRPr="00882AAD" w:rsidRDefault="0081753B" w:rsidP="00DC074E">
      <w:pPr>
        <w:pStyle w:val="ListParagraph"/>
        <w:numPr>
          <w:ilvl w:val="0"/>
          <w:numId w:val="14"/>
        </w:numPr>
        <w:rPr>
          <w:lang w:val="vi-VN"/>
        </w:rPr>
      </w:pPr>
      <w:r w:rsidRPr="00882AAD">
        <w:rPr>
          <w:lang w:val="vi-VN"/>
        </w:rPr>
        <w:t>Publisher: </w:t>
      </w:r>
    </w:p>
    <w:p w14:paraId="1992CF51" w14:textId="5D78AA05" w:rsidR="0081753B" w:rsidRPr="0081753B" w:rsidRDefault="0081753B" w:rsidP="00882AAD">
      <w:pPr>
        <w:rPr>
          <w:lang w:val="vi-VN"/>
        </w:rPr>
      </w:pPr>
      <w:r w:rsidRPr="0081753B">
        <w:rPr>
          <w:lang w:val="vi-VN"/>
        </w:rPr>
        <w:t>-</w:t>
      </w:r>
      <w:r w:rsidR="00D523F9" w:rsidRPr="00EF3DFE">
        <w:rPr>
          <w:lang w:val="vi-VN"/>
        </w:rPr>
        <w:t xml:space="preserve"> </w:t>
      </w:r>
      <w:r w:rsidRPr="0081753B">
        <w:rPr>
          <w:lang w:val="vi-VN"/>
        </w:rPr>
        <w:t>Thực thể truyền thông đẩy thông tin từ nó lên đám mây</w:t>
      </w:r>
    </w:p>
    <w:p w14:paraId="30282900" w14:textId="791F7A4C" w:rsidR="0081753B" w:rsidRPr="0081753B" w:rsidRDefault="0081753B" w:rsidP="00882AAD">
      <w:pPr>
        <w:rPr>
          <w:lang w:val="vi-VN"/>
        </w:rPr>
      </w:pPr>
      <w:r w:rsidRPr="0081753B">
        <w:rPr>
          <w:lang w:val="vi-VN"/>
        </w:rPr>
        <w:t>-</w:t>
      </w:r>
      <w:r w:rsidR="00D523F9" w:rsidRPr="00EF3DFE">
        <w:rPr>
          <w:lang w:val="vi-VN"/>
        </w:rPr>
        <w:t xml:space="preserve"> </w:t>
      </w:r>
      <w:r w:rsidRPr="0081753B">
        <w:rPr>
          <w:lang w:val="vi-VN"/>
        </w:rPr>
        <w:t>Bên phát đi các thông điệp (message)</w:t>
      </w:r>
    </w:p>
    <w:p w14:paraId="0FB99EEC" w14:textId="77777777" w:rsidR="0081753B" w:rsidRPr="00882AAD" w:rsidRDefault="0081753B" w:rsidP="00DC074E">
      <w:pPr>
        <w:pStyle w:val="ListParagraph"/>
        <w:numPr>
          <w:ilvl w:val="0"/>
          <w:numId w:val="15"/>
        </w:numPr>
        <w:rPr>
          <w:lang w:val="vi-VN"/>
        </w:rPr>
      </w:pPr>
      <w:r w:rsidRPr="00882AAD">
        <w:rPr>
          <w:lang w:val="vi-VN"/>
        </w:rPr>
        <w:t>Broker:</w:t>
      </w:r>
    </w:p>
    <w:p w14:paraId="5F1286DE" w14:textId="47A3B8CF" w:rsidR="0081753B" w:rsidRPr="0081753B" w:rsidRDefault="0081753B" w:rsidP="00882AAD">
      <w:pPr>
        <w:rPr>
          <w:lang w:val="vi-VN"/>
        </w:rPr>
      </w:pPr>
      <w:r w:rsidRPr="0081753B">
        <w:rPr>
          <w:lang w:val="vi-VN"/>
        </w:rPr>
        <w:t>-</w:t>
      </w:r>
      <w:r w:rsidR="00D523F9">
        <w:t xml:space="preserve"> </w:t>
      </w:r>
      <w:r w:rsidRPr="0081753B">
        <w:rPr>
          <w:lang w:val="vi-VN"/>
        </w:rPr>
        <w:t>Đám mây gọi là Broker</w:t>
      </w:r>
    </w:p>
    <w:p w14:paraId="64CCE942" w14:textId="6EF5B922" w:rsidR="0081753B" w:rsidRPr="0081753B" w:rsidRDefault="0081753B" w:rsidP="00882AAD">
      <w:pPr>
        <w:rPr>
          <w:lang w:val="vi-VN"/>
        </w:rPr>
      </w:pPr>
      <w:r w:rsidRPr="0081753B">
        <w:rPr>
          <w:lang w:val="vi-VN"/>
        </w:rPr>
        <w:t>-</w:t>
      </w:r>
      <w:r w:rsidR="00D523F9" w:rsidRPr="00EF3DFE">
        <w:rPr>
          <w:lang w:val="vi-VN"/>
        </w:rPr>
        <w:t xml:space="preserve"> </w:t>
      </w:r>
      <w:r w:rsidRPr="0081753B">
        <w:rPr>
          <w:lang w:val="vi-VN"/>
        </w:rPr>
        <w:t>Broker là trung gian, đảm bảo</w:t>
      </w:r>
      <w:r w:rsidR="003E0758" w:rsidRPr="00EF3DFE">
        <w:rPr>
          <w:lang w:val="vi-VN"/>
        </w:rPr>
        <w:t xml:space="preserve"> </w:t>
      </w:r>
      <w:r w:rsidRPr="0081753B">
        <w:rPr>
          <w:lang w:val="vi-VN"/>
        </w:rPr>
        <w:t>rằng tất cả các thông điệp từ Publisher được gửi đến các Subscriber phù hợp</w:t>
      </w:r>
    </w:p>
    <w:p w14:paraId="241D776C" w14:textId="2B10525A" w:rsidR="0081753B" w:rsidRPr="00882AAD" w:rsidRDefault="0081753B" w:rsidP="00DC074E">
      <w:pPr>
        <w:pStyle w:val="ListParagraph"/>
        <w:numPr>
          <w:ilvl w:val="0"/>
          <w:numId w:val="16"/>
        </w:numPr>
        <w:rPr>
          <w:lang w:val="vi-VN"/>
        </w:rPr>
      </w:pPr>
      <w:r w:rsidRPr="00882AAD">
        <w:rPr>
          <w:lang w:val="vi-VN"/>
        </w:rPr>
        <w:t>Subscriber:</w:t>
      </w:r>
    </w:p>
    <w:p w14:paraId="197B3A09" w14:textId="63CC48AF" w:rsidR="0081753B" w:rsidRPr="0081753B" w:rsidRDefault="0081753B" w:rsidP="00882AAD">
      <w:pPr>
        <w:rPr>
          <w:lang w:val="vi-VN"/>
        </w:rPr>
      </w:pPr>
      <w:r w:rsidRPr="0081753B">
        <w:rPr>
          <w:lang w:val="vi-VN"/>
        </w:rPr>
        <w:t>-</w:t>
      </w:r>
      <w:r w:rsidR="00D523F9" w:rsidRPr="00EF3DFE">
        <w:rPr>
          <w:lang w:val="vi-VN"/>
        </w:rPr>
        <w:t xml:space="preserve"> </w:t>
      </w:r>
      <w:r w:rsidRPr="0081753B">
        <w:rPr>
          <w:lang w:val="vi-VN"/>
        </w:rPr>
        <w:t>Subscriber là bên nhận thông điệp từ các Publisher thông qua các topic mà họ đã đăng ký ở Broker</w:t>
      </w:r>
    </w:p>
    <w:p w14:paraId="016BD593" w14:textId="2C3419B8" w:rsidR="0081753B" w:rsidRDefault="007927AD" w:rsidP="00540B6E">
      <w:pPr>
        <w:jc w:val="center"/>
      </w:pPr>
      <w:r>
        <w:rPr>
          <w:noProof/>
          <w:lang w:val="vi-VN"/>
        </w:rPr>
        <w:drawing>
          <wp:inline distT="0" distB="0" distL="0" distR="0" wp14:anchorId="65CB6535" wp14:editId="5157C5F5">
            <wp:extent cx="6384688" cy="2166425"/>
            <wp:effectExtent l="0" t="0" r="0" b="5715"/>
            <wp:docPr id="18756348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34864" name="Picture 1" descr="A screenshot of a video gam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5369"/>
                    <a:stretch/>
                  </pic:blipFill>
                  <pic:spPr bwMode="auto">
                    <a:xfrm>
                      <a:off x="0" y="0"/>
                      <a:ext cx="6385560" cy="2166721"/>
                    </a:xfrm>
                    <a:prstGeom prst="rect">
                      <a:avLst/>
                    </a:prstGeom>
                    <a:noFill/>
                    <a:ln>
                      <a:noFill/>
                    </a:ln>
                    <a:extLst>
                      <a:ext uri="{53640926-AAD7-44D8-BBD7-CCE9431645EC}">
                        <a14:shadowObscured xmlns:a14="http://schemas.microsoft.com/office/drawing/2010/main"/>
                      </a:ext>
                    </a:extLst>
                  </pic:spPr>
                </pic:pic>
              </a:graphicData>
            </a:graphic>
          </wp:inline>
        </w:drawing>
      </w:r>
    </w:p>
    <w:p w14:paraId="7D39A3AA" w14:textId="77777777" w:rsidR="006A2405" w:rsidRPr="00127CAC" w:rsidRDefault="006A2405" w:rsidP="00DC074E">
      <w:pPr>
        <w:pStyle w:val="ListParagraph"/>
        <w:numPr>
          <w:ilvl w:val="0"/>
          <w:numId w:val="13"/>
        </w:numPr>
        <w:rPr>
          <w:lang w:val="vi-VN"/>
        </w:rPr>
      </w:pPr>
      <w:r w:rsidRPr="00127CAC">
        <w:rPr>
          <w:lang w:val="vi-VN"/>
        </w:rPr>
        <w:t>Ví dụ:</w:t>
      </w:r>
    </w:p>
    <w:p w14:paraId="4DAB4581" w14:textId="052B3029" w:rsidR="007927AD" w:rsidRPr="00EF3DFE" w:rsidRDefault="006A2405" w:rsidP="00882AAD">
      <w:pPr>
        <w:rPr>
          <w:lang w:val="vi-VN"/>
        </w:rPr>
      </w:pPr>
      <w:r w:rsidRPr="006A2405">
        <w:rPr>
          <w:lang w:val="vi-VN"/>
        </w:rPr>
        <w:t>Như nền tảng Youtube có các kênh youtube là các Broker. Khi các content creator sáng tạo các video và đăng tải những video đó trên kênh youtube của mình. Thì những người đã Subscribe vào kênh youtube đó sẽ nhận được thông báo vừa có một video mới được đăng tải</w:t>
      </w:r>
    </w:p>
    <w:p w14:paraId="166D9D71" w14:textId="77777777" w:rsidR="00127CAC" w:rsidRPr="00127CAC" w:rsidRDefault="00127CAC" w:rsidP="00DC074E">
      <w:pPr>
        <w:pStyle w:val="ListParagraph"/>
        <w:numPr>
          <w:ilvl w:val="0"/>
          <w:numId w:val="13"/>
        </w:numPr>
        <w:rPr>
          <w:lang w:val="vi-VN"/>
        </w:rPr>
      </w:pPr>
      <w:r w:rsidRPr="00127CAC">
        <w:rPr>
          <w:lang w:val="vi-VN"/>
        </w:rPr>
        <w:t>Ví dụ so sánh giữa HTTP request-response và Pub/Sub</w:t>
      </w:r>
    </w:p>
    <w:p w14:paraId="063DB280" w14:textId="77777777" w:rsidR="00127CAC" w:rsidRPr="003C0FCE" w:rsidRDefault="00127CAC" w:rsidP="00DC074E">
      <w:pPr>
        <w:pStyle w:val="ListParagraph"/>
        <w:numPr>
          <w:ilvl w:val="0"/>
          <w:numId w:val="17"/>
        </w:numPr>
        <w:rPr>
          <w:lang w:val="vi-VN"/>
        </w:rPr>
      </w:pPr>
      <w:r w:rsidRPr="003C0FCE">
        <w:rPr>
          <w:b/>
          <w:u w:val="single"/>
          <w:lang w:val="vi-VN"/>
        </w:rPr>
        <w:t>Request-Response:</w:t>
      </w:r>
      <w:r w:rsidRPr="003C0FCE">
        <w:rPr>
          <w:lang w:val="vi-VN"/>
        </w:rPr>
        <w:t xml:space="preserve"> Trong mô hình này, một client gửi một yêu cầu (request) trực tiếp đến server và chờ đợi phản hồi (response). Điều này có nghĩa là client và server phải hoạt động đồng bộ với nhau. Client phải chờ server phản hồi trước khi có thể thực hiện thao tác khác, tạo ra một mối liên hệ chặt chẽ giữa client và server.</w:t>
      </w:r>
    </w:p>
    <w:p w14:paraId="338ABB64" w14:textId="0C2403DF" w:rsidR="00127CAC" w:rsidRPr="00EF3DFE" w:rsidRDefault="00127CAC" w:rsidP="00DC074E">
      <w:pPr>
        <w:pStyle w:val="ListParagraph"/>
        <w:numPr>
          <w:ilvl w:val="0"/>
          <w:numId w:val="17"/>
        </w:numPr>
        <w:rPr>
          <w:lang w:val="vi-VN"/>
        </w:rPr>
      </w:pPr>
      <w:r w:rsidRPr="003C0FCE">
        <w:rPr>
          <w:b/>
          <w:u w:val="single"/>
          <w:lang w:val="vi-VN"/>
        </w:rPr>
        <w:t>Pub/Sub:</w:t>
      </w:r>
      <w:r w:rsidRPr="003C0FCE">
        <w:rPr>
          <w:lang w:val="vi-VN"/>
        </w:rPr>
        <w:t xml:space="preserve"> Ngược lại, trong mô hình Pub/Sub, các thành phần có thể hoạt động độc lập với nhau nhờ sự hiện diện của Broker. Publisher không cần biết ai sẽ nhận thông điệp mà mình gửi, và Subscriber chỉ cần đăng ký với Broker để nhận các thông điệp có liên quan. Điều này giúp cho </w:t>
      </w:r>
      <w:r w:rsidRPr="003C0FCE">
        <w:rPr>
          <w:b/>
          <w:lang w:val="vi-VN"/>
        </w:rPr>
        <w:t>Pub/Sub</w:t>
      </w:r>
      <w:r w:rsidRPr="003C0FCE">
        <w:rPr>
          <w:lang w:val="vi-VN"/>
        </w:rPr>
        <w:t xml:space="preserve"> linh hoạt hơn như là khả năng mở rộng, giảm mối liên hệ chặt chẽ và không yêu cầu sự đồng bộ chặt chẽ giữa các thành phần.</w:t>
      </w:r>
    </w:p>
    <w:p w14:paraId="4A02B693" w14:textId="5B48DE20" w:rsidR="0032387E" w:rsidRDefault="00F43793" w:rsidP="00F43793">
      <w:pPr>
        <w:pStyle w:val="Heading3"/>
      </w:pPr>
      <w:r>
        <w:rPr>
          <w:lang w:val="vi-VN"/>
        </w:rPr>
        <w:t>Ưu điểm</w:t>
      </w:r>
    </w:p>
    <w:p w14:paraId="3C9C93DC" w14:textId="77777777" w:rsidR="00B65B15" w:rsidRDefault="003C0FCE" w:rsidP="00DC074E">
      <w:pPr>
        <w:pStyle w:val="ListParagraph"/>
        <w:numPr>
          <w:ilvl w:val="0"/>
          <w:numId w:val="18"/>
        </w:numPr>
        <w:rPr>
          <w:lang w:val="vi-VN"/>
        </w:rPr>
      </w:pPr>
      <w:r w:rsidRPr="00B65B15">
        <w:rPr>
          <w:lang w:val="vi-VN"/>
        </w:rPr>
        <w:t>Khả năng mở rộng:</w:t>
      </w:r>
      <w:r w:rsidRPr="008B1C33">
        <w:rPr>
          <w:lang w:val="vi-VN"/>
        </w:rPr>
        <w:t xml:space="preserve"> </w:t>
      </w:r>
    </w:p>
    <w:p w14:paraId="24446C75" w14:textId="5F2C2BE3" w:rsidR="003C0FCE" w:rsidRPr="008B1C33" w:rsidRDefault="003C0FCE" w:rsidP="00B65B15">
      <w:pPr>
        <w:pStyle w:val="ListParagraph"/>
        <w:numPr>
          <w:ilvl w:val="1"/>
          <w:numId w:val="18"/>
        </w:numPr>
        <w:rPr>
          <w:lang w:val="vi-VN"/>
        </w:rPr>
      </w:pPr>
      <w:r w:rsidRPr="008B1C33">
        <w:rPr>
          <w:lang w:val="vi-VN"/>
        </w:rPr>
        <w:t>Giúp hệ thống dễ dàng thêm hoặc loại bỏ Publisher và Subscriber mà không ảnh hưởng đến cấu trúc tổng thể.</w:t>
      </w:r>
    </w:p>
    <w:p w14:paraId="6C140381" w14:textId="77777777" w:rsidR="00B65B15" w:rsidRDefault="003C0FCE" w:rsidP="00DC074E">
      <w:pPr>
        <w:pStyle w:val="ListParagraph"/>
        <w:numPr>
          <w:ilvl w:val="0"/>
          <w:numId w:val="18"/>
        </w:numPr>
        <w:rPr>
          <w:lang w:val="vi-VN"/>
        </w:rPr>
      </w:pPr>
      <w:r w:rsidRPr="00B65B15">
        <w:rPr>
          <w:lang w:val="vi-VN"/>
        </w:rPr>
        <w:t>Giảm mối liên hệ chặt chẽ (Decoupling):</w:t>
      </w:r>
      <w:r w:rsidRPr="008B1C33">
        <w:rPr>
          <w:lang w:val="vi-VN"/>
        </w:rPr>
        <w:t xml:space="preserve"> </w:t>
      </w:r>
    </w:p>
    <w:p w14:paraId="70019859" w14:textId="30BA09BA" w:rsidR="003C0FCE" w:rsidRPr="008B1C33" w:rsidRDefault="003C0FCE" w:rsidP="00B65B15">
      <w:pPr>
        <w:pStyle w:val="ListParagraph"/>
        <w:numPr>
          <w:ilvl w:val="1"/>
          <w:numId w:val="18"/>
        </w:numPr>
        <w:rPr>
          <w:lang w:val="vi-VN"/>
        </w:rPr>
      </w:pPr>
      <w:r w:rsidRPr="008B1C33">
        <w:rPr>
          <w:lang w:val="vi-VN"/>
        </w:rPr>
        <w:t>Các Publisher và Subscriber không cần biết về sự tồn tại của nhau, chỉ cần thông qua Broker.</w:t>
      </w:r>
    </w:p>
    <w:p w14:paraId="083E71FE" w14:textId="77777777" w:rsidR="003C0FCE" w:rsidRPr="008B1C33" w:rsidRDefault="003C0FCE" w:rsidP="00DC074E">
      <w:pPr>
        <w:pStyle w:val="ListParagraph"/>
        <w:numPr>
          <w:ilvl w:val="0"/>
          <w:numId w:val="18"/>
        </w:numPr>
        <w:rPr>
          <w:lang w:val="vi-VN"/>
        </w:rPr>
      </w:pPr>
      <w:r w:rsidRPr="008B1C33">
        <w:rPr>
          <w:lang w:val="vi-VN"/>
        </w:rPr>
        <w:t>Thời gian tách biệt</w:t>
      </w:r>
    </w:p>
    <w:p w14:paraId="5EA7C0DD" w14:textId="77777777" w:rsidR="003C0FCE" w:rsidRPr="008B1C33" w:rsidRDefault="003C0FCE" w:rsidP="00DC074E">
      <w:pPr>
        <w:pStyle w:val="ListParagraph"/>
        <w:numPr>
          <w:ilvl w:val="0"/>
          <w:numId w:val="18"/>
        </w:numPr>
        <w:rPr>
          <w:lang w:val="vi-VN"/>
        </w:rPr>
      </w:pPr>
      <w:r w:rsidRPr="008B1C33">
        <w:rPr>
          <w:lang w:val="vi-VN"/>
        </w:rPr>
        <w:t>Kết nối riêng lẻ</w:t>
      </w:r>
    </w:p>
    <w:p w14:paraId="649EC2D6" w14:textId="77777777" w:rsidR="003C0FCE" w:rsidRPr="008B1C33" w:rsidRDefault="003C0FCE" w:rsidP="00DC074E">
      <w:pPr>
        <w:pStyle w:val="ListParagraph"/>
        <w:numPr>
          <w:ilvl w:val="0"/>
          <w:numId w:val="18"/>
        </w:numPr>
        <w:rPr>
          <w:lang w:val="vi-VN"/>
        </w:rPr>
      </w:pPr>
      <w:r w:rsidRPr="008B1C33">
        <w:rPr>
          <w:lang w:val="vi-VN"/>
        </w:rPr>
        <w:t>Đồng bộ riêng rẽ</w:t>
      </w:r>
    </w:p>
    <w:p w14:paraId="474BC996" w14:textId="16DE5299" w:rsidR="003C0FCE" w:rsidRPr="00EF3DFE" w:rsidRDefault="003C0FCE" w:rsidP="00312448">
      <w:pPr>
        <w:pStyle w:val="ListParagraph"/>
        <w:numPr>
          <w:ilvl w:val="0"/>
          <w:numId w:val="143"/>
        </w:numPr>
        <w:rPr>
          <w:lang w:val="vi-VN"/>
        </w:rPr>
      </w:pPr>
      <w:r w:rsidRPr="002D4048">
        <w:rPr>
          <w:lang w:val="vi-VN"/>
        </w:rPr>
        <w:t>Tuy nhiên,</w:t>
      </w:r>
      <w:r w:rsidRPr="008B1C33">
        <w:rPr>
          <w:lang w:val="vi-VN"/>
        </w:rPr>
        <w:t xml:space="preserve"> vì các thành phần không liên kết chặt chẽ, nên Pub/Sub cũng có nhược điểm. Ví dụ, nếu có vấn đề xảy ra trong quá trình gửi thông điệp qua Broker, không có cách nào để Publisher biết được liệu thông điệp của mình đã đến tay Subscriber hay chưa. Hơn nữa, mô hình này có nguy cơ gặp các vấn đề về bảo mật nếu các Publisher gửi những nội dung xấu, gây nguy hại cho các Subscriber.</w:t>
      </w:r>
    </w:p>
    <w:p w14:paraId="49EA872D" w14:textId="17C936AE" w:rsidR="00F43793" w:rsidRDefault="00F43793" w:rsidP="00882AAD">
      <w:pPr>
        <w:pStyle w:val="Heading3"/>
        <w:rPr>
          <w:lang w:val="vi-VN"/>
        </w:rPr>
      </w:pPr>
      <w:r>
        <w:rPr>
          <w:lang w:val="vi-VN"/>
        </w:rPr>
        <w:t>Nhược điểm</w:t>
      </w:r>
    </w:p>
    <w:p w14:paraId="59F302DE" w14:textId="77777777" w:rsidR="00E22265" w:rsidRPr="00E22265" w:rsidRDefault="00E22265" w:rsidP="00DC074E">
      <w:pPr>
        <w:pStyle w:val="ListParagraph"/>
        <w:numPr>
          <w:ilvl w:val="0"/>
          <w:numId w:val="20"/>
        </w:numPr>
        <w:rPr>
          <w:lang w:val="vi-VN"/>
        </w:rPr>
      </w:pPr>
      <w:r w:rsidRPr="00E22265">
        <w:rPr>
          <w:lang w:val="vi-VN"/>
        </w:rPr>
        <w:t>Máy chủ môi giới (Broker) không cần thông báo về trạng thái gửi thông điệp. Do đó không có cách nào để phát hiện xem thông điệp đã gửi đúng hay chưa.</w:t>
      </w:r>
    </w:p>
    <w:p w14:paraId="5AC1EC6B" w14:textId="77777777" w:rsidR="00E22265" w:rsidRPr="00E22265" w:rsidRDefault="00E22265" w:rsidP="00DC074E">
      <w:pPr>
        <w:pStyle w:val="ListParagraph"/>
        <w:numPr>
          <w:ilvl w:val="0"/>
          <w:numId w:val="20"/>
        </w:numPr>
        <w:rPr>
          <w:lang w:val="vi-VN"/>
        </w:rPr>
      </w:pPr>
      <w:r w:rsidRPr="00E22265">
        <w:rPr>
          <w:lang w:val="vi-VN"/>
        </w:rPr>
        <w:t>Publisher không hề biết gì về trạng thái của subscribe và ngược lại. Vậy làm sao chúng ta có thể đảm bảo mọi thứ đều ổn.</w:t>
      </w:r>
    </w:p>
    <w:p w14:paraId="7C253D9E" w14:textId="677A0C63" w:rsidR="00E22265" w:rsidRPr="00E22265" w:rsidRDefault="00E22265" w:rsidP="00DC074E">
      <w:pPr>
        <w:pStyle w:val="ListParagraph"/>
        <w:numPr>
          <w:ilvl w:val="0"/>
          <w:numId w:val="20"/>
        </w:numPr>
        <w:rPr>
          <w:lang w:val="vi-VN"/>
        </w:rPr>
      </w:pPr>
      <w:r w:rsidRPr="00E22265">
        <w:rPr>
          <w:lang w:val="vi-VN"/>
        </w:rPr>
        <w:t>Những kẻ xấu (Malicious Publisher) có thể gửi những thông điệp xấu, và các Subscriber sẽ truy cập vào những thứ mà họ không nên nhận.</w:t>
      </w:r>
    </w:p>
    <w:p w14:paraId="5B20DEEA" w14:textId="39B9B16D" w:rsidR="00F43793" w:rsidRDefault="00F43793" w:rsidP="00882AAD">
      <w:pPr>
        <w:pStyle w:val="Heading2"/>
        <w:rPr>
          <w:lang w:val="vi-VN"/>
        </w:rPr>
      </w:pPr>
      <w:r>
        <w:rPr>
          <w:lang w:val="vi-VN"/>
        </w:rPr>
        <w:t>Cơ chế hoạt động của MQTT theo mô hình Pub/Sub</w:t>
      </w:r>
    </w:p>
    <w:p w14:paraId="62F75721" w14:textId="024B57DA" w:rsidR="00F43793" w:rsidRDefault="00F43793" w:rsidP="00882AAD">
      <w:pPr>
        <w:pStyle w:val="Heading3"/>
        <w:rPr>
          <w:lang w:val="vi-VN"/>
        </w:rPr>
      </w:pPr>
      <w:r w:rsidRPr="00181067">
        <w:t>Cơ chế hoạt động</w:t>
      </w:r>
    </w:p>
    <w:p w14:paraId="43A0C2A9" w14:textId="0534B404" w:rsidR="000575BC" w:rsidRPr="000575BC" w:rsidRDefault="00BC5976" w:rsidP="000575BC">
      <w:pPr>
        <w:rPr>
          <w:lang w:val="vi-VN"/>
        </w:rPr>
      </w:pPr>
      <w:r>
        <w:rPr>
          <w:noProof/>
          <w:lang w:val="vi-VN"/>
        </w:rPr>
        <w:drawing>
          <wp:inline distT="0" distB="0" distL="0" distR="0" wp14:anchorId="1D377D7E" wp14:editId="66D83C3B">
            <wp:extent cx="6400800" cy="2152650"/>
            <wp:effectExtent l="0" t="0" r="0" b="0"/>
            <wp:docPr id="36397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2152650"/>
                    </a:xfrm>
                    <a:prstGeom prst="rect">
                      <a:avLst/>
                    </a:prstGeom>
                    <a:noFill/>
                    <a:ln>
                      <a:noFill/>
                    </a:ln>
                  </pic:spPr>
                </pic:pic>
              </a:graphicData>
            </a:graphic>
          </wp:inline>
        </w:drawing>
      </w:r>
    </w:p>
    <w:p w14:paraId="42AEE56C" w14:textId="77777777" w:rsidR="0031606A" w:rsidRPr="00BC5976" w:rsidRDefault="0031606A" w:rsidP="00DC074E">
      <w:pPr>
        <w:pStyle w:val="ListParagraph"/>
        <w:numPr>
          <w:ilvl w:val="0"/>
          <w:numId w:val="21"/>
        </w:numPr>
        <w:rPr>
          <w:lang w:val="vi-VN"/>
        </w:rPr>
      </w:pPr>
      <w:r w:rsidRPr="00BC5976">
        <w:rPr>
          <w:lang w:val="vi-VN"/>
        </w:rPr>
        <w:t>Mỗi cảm biến là một khách hàng (client) và kết nối đến một máy chủ, có thể hiểu như một Máy chủ môi giới (broker), thông qua giao thức TCP (Transmission Control Protocol). Broker chịu trách nhiệm điều phối tất cả các thông điệp giữa phía gửi đến đúng phía nhận.</w:t>
      </w:r>
    </w:p>
    <w:p w14:paraId="53C49F8D" w14:textId="0A8441FC" w:rsidR="0031606A" w:rsidRPr="00BC5976" w:rsidRDefault="0031606A" w:rsidP="00DC074E">
      <w:pPr>
        <w:pStyle w:val="ListParagraph"/>
        <w:numPr>
          <w:ilvl w:val="0"/>
          <w:numId w:val="21"/>
        </w:numPr>
        <w:rPr>
          <w:lang w:val="vi-VN"/>
        </w:rPr>
      </w:pPr>
      <w:r w:rsidRPr="00BC5976">
        <w:rPr>
          <w:lang w:val="vi-VN"/>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scribe vào nhiều kênh. Mỗi client sẽ nhận được dữ liệu khi bất kỳ trạm nào khác gửi dữ liệu vào kênh đã đăng ký. Khi một client gửi một bản tin đến một kênh nào đó gọi là publish.</w:t>
      </w:r>
    </w:p>
    <w:p w14:paraId="423C5874" w14:textId="4D2CEA9E" w:rsidR="00F43793" w:rsidRPr="00EF3DFE" w:rsidRDefault="00181067" w:rsidP="00A473FF">
      <w:pPr>
        <w:pStyle w:val="Heading3"/>
        <w:rPr>
          <w:lang w:val="vi-VN"/>
        </w:rPr>
      </w:pPr>
      <w:r w:rsidRPr="00EF3DFE">
        <w:rPr>
          <w:lang w:val="vi-VN"/>
        </w:rPr>
        <w:t>Tính chất và những đặc điểm riêng</w:t>
      </w:r>
    </w:p>
    <w:p w14:paraId="6928980F" w14:textId="0D524D47" w:rsidR="00E57CAE" w:rsidRPr="00540B6E" w:rsidRDefault="00E57CAE" w:rsidP="00D63F7A">
      <w:pPr>
        <w:pStyle w:val="Heading4"/>
        <w:rPr>
          <w:color w:val="4F81BD" w:themeColor="accent1"/>
        </w:rPr>
      </w:pPr>
      <w:r w:rsidRPr="00540B6E">
        <w:rPr>
          <w:color w:val="4F81BD" w:themeColor="accent1"/>
        </w:rPr>
        <w:t>Tính chất:</w:t>
      </w:r>
    </w:p>
    <w:p w14:paraId="555E6452" w14:textId="77777777" w:rsidR="00E57CAE" w:rsidRPr="00882AAD" w:rsidRDefault="00E57CAE" w:rsidP="00DC074E">
      <w:pPr>
        <w:pStyle w:val="ListParagraph"/>
        <w:numPr>
          <w:ilvl w:val="0"/>
          <w:numId w:val="22"/>
        </w:numPr>
        <w:rPr>
          <w:b/>
          <w:lang w:val="vi-VN"/>
        </w:rPr>
      </w:pPr>
      <w:r w:rsidRPr="00882AAD">
        <w:rPr>
          <w:b/>
          <w:lang w:val="vi-VN"/>
        </w:rPr>
        <w:t xml:space="preserve">Không gian tách biệt (Space Decoupling): </w:t>
      </w:r>
      <w:r w:rsidRPr="00882AAD">
        <w:rPr>
          <w:lang w:val="vi-VN"/>
        </w:rPr>
        <w:t>Publisher và Subscriber không hề biết về sự tồn tại của nhau và không bao giờ tương tác trực tiếp với nhau. Tất cả tương tác đều phải thông qua MQTT Broker, giúp giảm phụ thuộc không gian giữa các thành phần.</w:t>
      </w:r>
    </w:p>
    <w:p w14:paraId="213B74B5" w14:textId="77777777" w:rsidR="00E57CAE" w:rsidRPr="00882AAD" w:rsidRDefault="00E57CAE" w:rsidP="00DC074E">
      <w:pPr>
        <w:pStyle w:val="ListParagraph"/>
        <w:numPr>
          <w:ilvl w:val="0"/>
          <w:numId w:val="22"/>
        </w:numPr>
        <w:rPr>
          <w:b/>
          <w:lang w:val="vi-VN"/>
        </w:rPr>
      </w:pPr>
      <w:r w:rsidRPr="00882AAD">
        <w:rPr>
          <w:b/>
          <w:lang w:val="vi-VN"/>
        </w:rPr>
        <w:t xml:space="preserve">Thời gian tách biệt (Time Decoupling): </w:t>
      </w:r>
      <w:r w:rsidRPr="00882AAD">
        <w:rPr>
          <w:lang w:val="vi-VN"/>
        </w:rPr>
        <w:t>Publisher và Subscriber không cần phải hoạt động cùng một thời điểm. Điều này cho phép các thành phần gửi và nhận thông điệp vào các thời điểm khác nhau mà không yêu cầu sự đồng bộ về thời gian.</w:t>
      </w:r>
    </w:p>
    <w:p w14:paraId="00F91235" w14:textId="77777777" w:rsidR="00E57CAE" w:rsidRPr="00E57CAE" w:rsidRDefault="00E57CAE" w:rsidP="00882AAD">
      <w:pPr>
        <w:rPr>
          <w:lang w:val="vi-VN"/>
        </w:rPr>
      </w:pPr>
      <w:r w:rsidRPr="00E57CAE">
        <w:rPr>
          <w:b/>
          <w:lang w:val="vi-VN"/>
        </w:rPr>
        <w:t>Ví dụ:</w:t>
      </w:r>
      <w:r w:rsidRPr="00E57CAE">
        <w:rPr>
          <w:lang w:val="vi-VN"/>
        </w:rPr>
        <w:t xml:space="preserve"> Khi sử dụng HTTP từ thiết bị A sang thiết bị B thì bắt buộc phải hình thành kết nối trước. Muốn hình thành kết nối thì thì phải biết địa chỉ IP là 1, 2 máy phải cùng online 1 thời điểm là 2, 1 trong 2 thằng offline thì kết nối không hình thành. Còn trong Pub/Sub này thì nếu 1 thằng offline thì cũng không quan trọng vì Pub và Sub chỉ tương tác với Broker. Chỉ cần Broker online là được rồi</w:t>
      </w:r>
    </w:p>
    <w:p w14:paraId="6E3C358C" w14:textId="77777777" w:rsidR="00E57CAE" w:rsidRPr="00882AAD" w:rsidRDefault="00E57CAE" w:rsidP="00DC074E">
      <w:pPr>
        <w:pStyle w:val="ListParagraph"/>
        <w:numPr>
          <w:ilvl w:val="0"/>
          <w:numId w:val="23"/>
        </w:numPr>
        <w:rPr>
          <w:b/>
          <w:lang w:val="vi-VN"/>
        </w:rPr>
      </w:pPr>
      <w:r w:rsidRPr="00882AAD">
        <w:rPr>
          <w:b/>
          <w:lang w:val="vi-VN"/>
        </w:rPr>
        <w:t xml:space="preserve">Sự đồng bộ riêng rẽ (Synchronization Decoupling): </w:t>
      </w:r>
      <w:r w:rsidRPr="00882AAD">
        <w:rPr>
          <w:lang w:val="vi-VN"/>
        </w:rPr>
        <w:t>Publisher và Subscriber không cần phải đồng bộ trong các thao tác của mình. Publisher có thể gửi thông điệp mà không cần đợi phản hồi từ Subscriber, và Subscriber có thể xử lý thông điệp khi họ sẵn sàng.</w:t>
      </w:r>
    </w:p>
    <w:p w14:paraId="16DF21D7" w14:textId="4EFCFD7D" w:rsidR="00E57CAE" w:rsidRPr="00540B6E" w:rsidRDefault="00E57CAE" w:rsidP="00AE1834">
      <w:pPr>
        <w:pStyle w:val="Heading4"/>
        <w:rPr>
          <w:color w:val="4F81BD" w:themeColor="accent1"/>
        </w:rPr>
      </w:pPr>
      <w:r w:rsidRPr="00540B6E">
        <w:rPr>
          <w:color w:val="4F81BD" w:themeColor="accent1"/>
        </w:rPr>
        <w:t>Đặc điểm riêng biệt </w:t>
      </w:r>
    </w:p>
    <w:p w14:paraId="0921FC5E" w14:textId="77777777" w:rsidR="00E57CAE" w:rsidRPr="00882AAD" w:rsidRDefault="00E57CAE" w:rsidP="00DC074E">
      <w:pPr>
        <w:pStyle w:val="ListParagraph"/>
        <w:numPr>
          <w:ilvl w:val="0"/>
          <w:numId w:val="24"/>
        </w:numPr>
        <w:rPr>
          <w:b/>
          <w:lang w:val="vi-VN"/>
        </w:rPr>
      </w:pPr>
      <w:r w:rsidRPr="00882AAD">
        <w:rPr>
          <w:b/>
          <w:lang w:val="vi-VN"/>
        </w:rPr>
        <w:t xml:space="preserve">Cơ chế lọc thông điệp dựa vào tiêu đề (subject-based filtering): </w:t>
      </w:r>
      <w:r w:rsidRPr="00882AAD">
        <w:rPr>
          <w:lang w:val="vi-VN"/>
        </w:rPr>
        <w:t>MQTT sử dụng các topic để định tuyến thông điệp từ Publisher đến các Subscriber. Các Subscriber đăng ký vào các topic mà họ quan tâm, và chỉ nhận thông điệp từ các topic đó.</w:t>
      </w:r>
    </w:p>
    <w:p w14:paraId="11AB400C" w14:textId="75CFBCDB" w:rsidR="00506F1C" w:rsidRPr="00882AAD" w:rsidRDefault="00E57CAE" w:rsidP="00DC074E">
      <w:pPr>
        <w:pStyle w:val="ListParagraph"/>
        <w:numPr>
          <w:ilvl w:val="0"/>
          <w:numId w:val="24"/>
        </w:numPr>
        <w:rPr>
          <w:b/>
          <w:lang w:val="vi-VN"/>
        </w:rPr>
      </w:pPr>
      <w:r w:rsidRPr="00882AAD">
        <w:rPr>
          <w:b/>
          <w:lang w:val="vi-VN"/>
        </w:rPr>
        <w:t xml:space="preserve">Quality of Service (QoS) - Chất lượng dịch vụ: </w:t>
      </w:r>
      <w:r w:rsidRPr="00882AAD">
        <w:rPr>
          <w:lang w:val="vi-VN"/>
        </w:rPr>
        <w:t>MQTT có các mức QoS để đảm bảo độ tin cậy khi truyền thông điệp. Các mức QoS cho phép xác định rõ ràng xem liệu thông điệp có được truyền tải thành công đến người nhận hay không, giúp tăng độ tin cậy của giao tiếp trong các hệ thống yêu cầu cao về tính liên tục của dữ liệu.</w:t>
      </w:r>
    </w:p>
    <w:p w14:paraId="0F2289F7" w14:textId="290C167B" w:rsidR="00181067" w:rsidRPr="00D80748" w:rsidRDefault="00181067" w:rsidP="00A473FF">
      <w:pPr>
        <w:pStyle w:val="Heading3"/>
      </w:pPr>
      <w:r w:rsidRPr="00181067">
        <w:t>Kiến trúc thành phần</w:t>
      </w:r>
    </w:p>
    <w:p w14:paraId="048025A8" w14:textId="02583199" w:rsidR="002435A7" w:rsidRDefault="004A2762" w:rsidP="0088222B">
      <w:pPr>
        <w:jc w:val="center"/>
        <w:rPr>
          <w:lang w:val="vi-VN"/>
        </w:rPr>
      </w:pPr>
      <w:r>
        <w:rPr>
          <w:noProof/>
          <w:lang w:val="vi-VN"/>
        </w:rPr>
        <w:drawing>
          <wp:inline distT="0" distB="0" distL="0" distR="0" wp14:anchorId="3694BBBB" wp14:editId="258A22DF">
            <wp:extent cx="5685182" cy="3197915"/>
            <wp:effectExtent l="0" t="0" r="0" b="2540"/>
            <wp:docPr id="1942790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7065" cy="3198974"/>
                    </a:xfrm>
                    <a:prstGeom prst="rect">
                      <a:avLst/>
                    </a:prstGeom>
                    <a:noFill/>
                    <a:ln>
                      <a:noFill/>
                    </a:ln>
                  </pic:spPr>
                </pic:pic>
              </a:graphicData>
            </a:graphic>
          </wp:inline>
        </w:drawing>
      </w:r>
    </w:p>
    <w:p w14:paraId="3A83D15D" w14:textId="2E0C7783" w:rsidR="007B1C78" w:rsidRPr="00540B6E" w:rsidRDefault="007B1C78" w:rsidP="00D80748">
      <w:pPr>
        <w:pStyle w:val="Heading4"/>
        <w:rPr>
          <w:color w:val="4F81BD" w:themeColor="accent1"/>
        </w:rPr>
      </w:pPr>
      <w:r w:rsidRPr="00540B6E">
        <w:rPr>
          <w:color w:val="4F81BD" w:themeColor="accent1"/>
        </w:rPr>
        <w:t>MQTT Client:</w:t>
      </w:r>
    </w:p>
    <w:p w14:paraId="6E03ACCE" w14:textId="77777777" w:rsidR="007B1C78" w:rsidRPr="007B1C78" w:rsidRDefault="007B1C78" w:rsidP="00DC074E">
      <w:pPr>
        <w:pStyle w:val="ListParagraph"/>
        <w:numPr>
          <w:ilvl w:val="0"/>
          <w:numId w:val="25"/>
        </w:numPr>
        <w:rPr>
          <w:lang w:val="vi-VN"/>
        </w:rPr>
      </w:pPr>
      <w:r w:rsidRPr="007B1C78">
        <w:rPr>
          <w:lang w:val="vi-VN"/>
        </w:rPr>
        <w:t>Client trong MQTT có thể là Publisher (thiết bị gửi thông điệp) hoặc Subscriber (thiết bị nhận thông điệp), và thậm chí có thể đảm nhận cả hai vai trò.</w:t>
      </w:r>
    </w:p>
    <w:p w14:paraId="1E095ABE" w14:textId="77777777" w:rsidR="007B1C78" w:rsidRPr="007B1C78" w:rsidRDefault="007B1C78" w:rsidP="002D4048">
      <w:pPr>
        <w:pStyle w:val="ListParagraph"/>
        <w:numPr>
          <w:ilvl w:val="1"/>
          <w:numId w:val="25"/>
        </w:numPr>
        <w:rPr>
          <w:lang w:val="vi-VN"/>
        </w:rPr>
      </w:pPr>
      <w:r w:rsidRPr="007B1C78">
        <w:rPr>
          <w:lang w:val="vi-VN"/>
        </w:rPr>
        <w:t>Ví dụ, một cảm biến nhiệt độ sẽ đóng vai trò là Publisher khi gửi dữ liệu về nhiệt độ đến Broker.</w:t>
      </w:r>
    </w:p>
    <w:p w14:paraId="67EAE0E5" w14:textId="3E49D970" w:rsidR="007B1C78" w:rsidRPr="00540B6E" w:rsidRDefault="007B1C78" w:rsidP="00D80748">
      <w:pPr>
        <w:pStyle w:val="Heading4"/>
        <w:rPr>
          <w:color w:val="4F81BD" w:themeColor="accent1"/>
        </w:rPr>
      </w:pPr>
      <w:r w:rsidRPr="00540B6E">
        <w:rPr>
          <w:color w:val="4F81BD" w:themeColor="accent1"/>
        </w:rPr>
        <w:t>MQTT Server (Broker):</w:t>
      </w:r>
    </w:p>
    <w:p w14:paraId="38C2A209" w14:textId="77777777" w:rsidR="007B1C78" w:rsidRPr="007B1C78" w:rsidRDefault="007B1C78" w:rsidP="00DC074E">
      <w:pPr>
        <w:pStyle w:val="ListParagraph"/>
        <w:numPr>
          <w:ilvl w:val="0"/>
          <w:numId w:val="25"/>
        </w:numPr>
        <w:rPr>
          <w:lang w:val="vi-VN"/>
        </w:rPr>
      </w:pPr>
      <w:r w:rsidRPr="007B1C78">
        <w:rPr>
          <w:lang w:val="vi-VN"/>
        </w:rPr>
        <w:t>Broker là thành phần trung gian, nơi tất cả các thông điệp từ các Publisher sẽ được gửi tới.</w:t>
      </w:r>
    </w:p>
    <w:p w14:paraId="1DCEFBE1" w14:textId="77777777" w:rsidR="007B1C78" w:rsidRPr="007B1C78" w:rsidRDefault="007B1C78" w:rsidP="00DC074E">
      <w:pPr>
        <w:pStyle w:val="ListParagraph"/>
        <w:numPr>
          <w:ilvl w:val="0"/>
          <w:numId w:val="25"/>
        </w:numPr>
        <w:rPr>
          <w:lang w:val="vi-VN"/>
        </w:rPr>
      </w:pPr>
      <w:r w:rsidRPr="007B1C78">
        <w:rPr>
          <w:lang w:val="vi-VN"/>
        </w:rPr>
        <w:t>Broker quản lý các Client Subscriptions - tức là các topic mà mỗi Subscriber đã đăng ký, để đảm bảo rằng thông điệp được phân phối chính xác cho Subscriber quan tâm.</w:t>
      </w:r>
    </w:p>
    <w:p w14:paraId="28A19A97" w14:textId="77777777" w:rsidR="007B1C78" w:rsidRPr="003A7078" w:rsidRDefault="007B1C78" w:rsidP="00DC074E">
      <w:pPr>
        <w:pStyle w:val="ListParagraph"/>
        <w:numPr>
          <w:ilvl w:val="0"/>
          <w:numId w:val="25"/>
        </w:numPr>
        <w:rPr>
          <w:lang w:val="vi-VN"/>
        </w:rPr>
      </w:pPr>
      <w:r w:rsidRPr="003A7078">
        <w:rPr>
          <w:lang w:val="vi-VN"/>
        </w:rPr>
        <w:t>Các topic ở đây như Topic A, Topic B, và Topic C tương ứng với từng loại thông tin mà Subscriber có thể quan tâm.</w:t>
      </w:r>
    </w:p>
    <w:p w14:paraId="5AB46101" w14:textId="2F51B741" w:rsidR="007B1C78" w:rsidRPr="00EF3DFE" w:rsidRDefault="007B1C78" w:rsidP="00D80748">
      <w:pPr>
        <w:pStyle w:val="Heading4"/>
        <w:rPr>
          <w:color w:val="4F81BD" w:themeColor="accent1"/>
          <w:lang w:val="vi-VN"/>
        </w:rPr>
      </w:pPr>
      <w:r w:rsidRPr="00EF3DFE">
        <w:rPr>
          <w:color w:val="4F81BD" w:themeColor="accent1"/>
          <w:lang w:val="vi-VN"/>
        </w:rPr>
        <w:t>Quá trình truyền tải thông điệp</w:t>
      </w:r>
    </w:p>
    <w:p w14:paraId="54FA4E83" w14:textId="77777777" w:rsidR="007B1C78" w:rsidRPr="003A7078" w:rsidRDefault="007B1C78" w:rsidP="00DC074E">
      <w:pPr>
        <w:pStyle w:val="ListParagraph"/>
        <w:numPr>
          <w:ilvl w:val="0"/>
          <w:numId w:val="26"/>
        </w:numPr>
        <w:rPr>
          <w:lang w:val="vi-VN"/>
        </w:rPr>
      </w:pPr>
      <w:r w:rsidRPr="003A7078">
        <w:rPr>
          <w:lang w:val="vi-VN"/>
        </w:rPr>
        <w:t>Khi Publisher gửi một thông điệp đến một Topic (ví dụ như "temperature"), thông điệp sẽ được truyền qua kết nối MQTT Session đến Broker.</w:t>
      </w:r>
    </w:p>
    <w:p w14:paraId="21A2C7B1" w14:textId="77777777" w:rsidR="007B1C78" w:rsidRPr="003A7078" w:rsidRDefault="007B1C78" w:rsidP="00DC074E">
      <w:pPr>
        <w:pStyle w:val="ListParagraph"/>
        <w:numPr>
          <w:ilvl w:val="0"/>
          <w:numId w:val="26"/>
        </w:numPr>
        <w:rPr>
          <w:lang w:val="vi-VN"/>
        </w:rPr>
      </w:pPr>
      <w:r w:rsidRPr="003A7078">
        <w:rPr>
          <w:lang w:val="vi-VN"/>
        </w:rPr>
        <w:t>Broker sẽ kiểm tra các Client Subscriptions để xác định ai là người đã đăng ký với topic "temperature", sau đó chuyển tiếp thông điệp đến Subscriber phù hợp.</w:t>
      </w:r>
    </w:p>
    <w:p w14:paraId="7CD38B71" w14:textId="4D46F8F1" w:rsidR="007B1C78" w:rsidRPr="003A7078" w:rsidRDefault="007B1C78" w:rsidP="00DC074E">
      <w:pPr>
        <w:pStyle w:val="ListParagraph"/>
        <w:numPr>
          <w:ilvl w:val="0"/>
          <w:numId w:val="27"/>
        </w:numPr>
        <w:rPr>
          <w:lang w:val="vi-VN"/>
        </w:rPr>
      </w:pPr>
      <w:r w:rsidRPr="003A7078">
        <w:rPr>
          <w:lang w:val="vi-VN"/>
        </w:rPr>
        <w:t>Session</w:t>
      </w:r>
      <w:r w:rsidR="002D4048">
        <w:rPr>
          <w:lang w:val="vi-VN"/>
        </w:rPr>
        <w:t>:</w:t>
      </w:r>
    </w:p>
    <w:p w14:paraId="5A996C74" w14:textId="77777777" w:rsidR="007B1C78" w:rsidRPr="003A7078" w:rsidRDefault="007B1C78" w:rsidP="00DC074E">
      <w:pPr>
        <w:pStyle w:val="ListParagraph"/>
        <w:numPr>
          <w:ilvl w:val="0"/>
          <w:numId w:val="19"/>
        </w:numPr>
        <w:rPr>
          <w:lang w:val="vi-VN"/>
        </w:rPr>
      </w:pPr>
      <w:r w:rsidRPr="003A7078">
        <w:rPr>
          <w:b/>
          <w:lang w:val="vi-VN"/>
        </w:rPr>
        <w:t>Session</w:t>
      </w:r>
      <w:r w:rsidRPr="003A7078">
        <w:rPr>
          <w:lang w:val="vi-VN"/>
        </w:rPr>
        <w:t xml:space="preserve"> là một phiên làm việc từ </w:t>
      </w:r>
      <w:r w:rsidRPr="003A7078">
        <w:rPr>
          <w:b/>
          <w:lang w:val="vi-VN"/>
        </w:rPr>
        <w:t>client</w:t>
      </w:r>
      <w:r w:rsidRPr="003A7078">
        <w:rPr>
          <w:lang w:val="vi-VN"/>
        </w:rPr>
        <w:t xml:space="preserve"> đến </w:t>
      </w:r>
      <w:r w:rsidRPr="003A7078">
        <w:rPr>
          <w:b/>
          <w:lang w:val="vi-VN"/>
        </w:rPr>
        <w:t>server</w:t>
      </w:r>
      <w:r w:rsidRPr="003A7078">
        <w:rPr>
          <w:lang w:val="vi-VN"/>
        </w:rPr>
        <w:t xml:space="preserve"> (Broker). Khi client kết nối với Broker, một session sẽ được thiết lập và duy trì trong suốt quá trình giao tiếp.</w:t>
      </w:r>
    </w:p>
    <w:p w14:paraId="4AE28877" w14:textId="77777777" w:rsidR="007B1C78" w:rsidRPr="003A7078" w:rsidRDefault="007B1C78" w:rsidP="00DC074E">
      <w:pPr>
        <w:pStyle w:val="ListParagraph"/>
        <w:numPr>
          <w:ilvl w:val="0"/>
          <w:numId w:val="19"/>
        </w:numPr>
        <w:rPr>
          <w:lang w:val="vi-VN"/>
        </w:rPr>
      </w:pPr>
      <w:r w:rsidRPr="003A7078">
        <w:rPr>
          <w:lang w:val="vi-VN"/>
        </w:rPr>
        <w:t>Mọi trao đổi thông điệp giữa client và server đều thuộc về session này. Session cũng lưu trữ trạng thái của client, bao gồm thông tin về các topic đã đăng ký và các thông điệp chưa nhận.</w:t>
      </w:r>
    </w:p>
    <w:p w14:paraId="52273745" w14:textId="357207BA" w:rsidR="002D4048" w:rsidRPr="002D4048" w:rsidRDefault="007B1C78" w:rsidP="002D4048">
      <w:pPr>
        <w:pStyle w:val="ListParagraph"/>
        <w:numPr>
          <w:ilvl w:val="0"/>
          <w:numId w:val="27"/>
        </w:numPr>
        <w:rPr>
          <w:lang w:val="vi-VN"/>
        </w:rPr>
      </w:pPr>
      <w:r w:rsidRPr="003A7078">
        <w:rPr>
          <w:lang w:val="vi-VN"/>
        </w:rPr>
        <w:t>Su</w:t>
      </w:r>
      <w:r w:rsidR="002D4048">
        <w:rPr>
          <w:lang w:val="vi-VN"/>
        </w:rPr>
        <w:t>bscription:</w:t>
      </w:r>
    </w:p>
    <w:p w14:paraId="04010FE6" w14:textId="77777777" w:rsidR="007B1C78" w:rsidRPr="003A7078" w:rsidRDefault="007B1C78" w:rsidP="00DC074E">
      <w:pPr>
        <w:pStyle w:val="ListParagraph"/>
        <w:numPr>
          <w:ilvl w:val="0"/>
          <w:numId w:val="28"/>
        </w:numPr>
        <w:rPr>
          <w:lang w:val="vi-VN"/>
        </w:rPr>
      </w:pPr>
      <w:r w:rsidRPr="003A7078">
        <w:rPr>
          <w:b/>
          <w:lang w:val="vi-VN"/>
        </w:rPr>
        <w:t>Subscription</w:t>
      </w:r>
      <w:r w:rsidRPr="003A7078">
        <w:rPr>
          <w:lang w:val="vi-VN"/>
        </w:rPr>
        <w:t xml:space="preserve"> là việc đăng ký của client với một </w:t>
      </w:r>
      <w:r w:rsidRPr="003A7078">
        <w:rPr>
          <w:b/>
          <w:lang w:val="vi-VN"/>
        </w:rPr>
        <w:t>topic</w:t>
      </w:r>
      <w:r w:rsidRPr="003A7078">
        <w:rPr>
          <w:lang w:val="vi-VN"/>
        </w:rPr>
        <w:t xml:space="preserve"> cụ thể trên Broker.</w:t>
      </w:r>
    </w:p>
    <w:p w14:paraId="37CB9830" w14:textId="77777777" w:rsidR="007B1C78" w:rsidRPr="003A7078" w:rsidRDefault="007B1C78" w:rsidP="00DC074E">
      <w:pPr>
        <w:pStyle w:val="ListParagraph"/>
        <w:numPr>
          <w:ilvl w:val="0"/>
          <w:numId w:val="28"/>
        </w:numPr>
        <w:rPr>
          <w:lang w:val="vi-VN"/>
        </w:rPr>
      </w:pPr>
      <w:r w:rsidRPr="003A7078">
        <w:rPr>
          <w:lang w:val="vi-VN"/>
        </w:rPr>
        <w:t>Subscription là kết nối logic giữa client và topic chứ không phải là kết nối trực tiếp đến server.</w:t>
      </w:r>
    </w:p>
    <w:p w14:paraId="1EBAA946" w14:textId="159EE795" w:rsidR="007B1C78" w:rsidRPr="003A7078" w:rsidRDefault="007B1C78" w:rsidP="00DC074E">
      <w:pPr>
        <w:pStyle w:val="ListParagraph"/>
        <w:numPr>
          <w:ilvl w:val="0"/>
          <w:numId w:val="28"/>
        </w:numPr>
        <w:rPr>
          <w:lang w:val="vi-VN"/>
        </w:rPr>
      </w:pPr>
      <w:r w:rsidRPr="003A7078">
        <w:rPr>
          <w:lang w:val="vi-VN"/>
        </w:rPr>
        <w:t>Sau khi client đăng ký (subscribe) vào một topic, nó sẽ nhận hoặc gửi thông điệp liên quan đến topic đó. Ví dụ, nếu client đăng ký vào topic "temperature", nó sẽ nhận mọi thông điệp liên quan đến "temperature" mà Publisher gửi đến topic này.</w:t>
      </w:r>
    </w:p>
    <w:p w14:paraId="50032D49" w14:textId="423D2DFB" w:rsidR="00181067" w:rsidRDefault="002374FC" w:rsidP="00882AAD">
      <w:pPr>
        <w:pStyle w:val="Heading2"/>
        <w:rPr>
          <w:lang w:val="vi-VN"/>
        </w:rPr>
      </w:pPr>
      <w:r>
        <w:rPr>
          <w:lang w:val="vi-VN"/>
        </w:rPr>
        <w:t xml:space="preserve">MQTT Topic </w:t>
      </w:r>
    </w:p>
    <w:p w14:paraId="5F8194F6" w14:textId="6C972F61" w:rsidR="002374FC" w:rsidRDefault="003F418D" w:rsidP="00882AAD">
      <w:pPr>
        <w:pStyle w:val="Heading3"/>
        <w:rPr>
          <w:lang w:val="vi-VN"/>
        </w:rPr>
      </w:pPr>
      <w:r w:rsidRPr="003F418D">
        <w:t>Cấu trúc topic</w:t>
      </w:r>
    </w:p>
    <w:p w14:paraId="23D9EE45" w14:textId="77777777" w:rsidR="00BC3DA9" w:rsidRPr="0027061A" w:rsidRDefault="00BC3DA9" w:rsidP="00DC074E">
      <w:pPr>
        <w:pStyle w:val="ListParagraph"/>
        <w:numPr>
          <w:ilvl w:val="0"/>
          <w:numId w:val="29"/>
        </w:numPr>
        <w:rPr>
          <w:lang w:val="vi-VN"/>
        </w:rPr>
      </w:pPr>
      <w:r w:rsidRPr="0027061A">
        <w:rPr>
          <w:lang w:val="vi-VN"/>
        </w:rPr>
        <w:t>Trong MQTT, Topic là một chuỗi UTF-8 mà Broker sử dụng để lọc thông điệp cho từng client kết nối.</w:t>
      </w:r>
    </w:p>
    <w:p w14:paraId="7A969D16" w14:textId="77777777" w:rsidR="00BC3DA9" w:rsidRPr="0027061A" w:rsidRDefault="00BC3DA9" w:rsidP="00DC074E">
      <w:pPr>
        <w:pStyle w:val="ListParagraph"/>
        <w:numPr>
          <w:ilvl w:val="0"/>
          <w:numId w:val="29"/>
        </w:numPr>
        <w:rPr>
          <w:lang w:val="vi-VN"/>
        </w:rPr>
      </w:pPr>
      <w:r w:rsidRPr="0027061A">
        <w:rPr>
          <w:lang w:val="vi-VN"/>
        </w:rPr>
        <w:t>Các topic trong MQTT có cấu trúc dạng chuỗi phân cấp</w:t>
      </w:r>
    </w:p>
    <w:p w14:paraId="1B5EB22F" w14:textId="7379C383" w:rsidR="00BC3DA9" w:rsidRDefault="006F3B20" w:rsidP="0027061A">
      <w:pPr>
        <w:jc w:val="center"/>
        <w:rPr>
          <w:lang w:val="vi-VN"/>
        </w:rPr>
      </w:pPr>
      <w:r w:rsidRPr="006F3B20">
        <w:rPr>
          <w:noProof/>
          <w:lang w:val="vi-VN"/>
        </w:rPr>
        <w:drawing>
          <wp:inline distT="0" distB="0" distL="0" distR="0" wp14:anchorId="214E653D" wp14:editId="3ECA45FB">
            <wp:extent cx="4439974" cy="1232005"/>
            <wp:effectExtent l="0" t="0" r="0" b="6350"/>
            <wp:docPr id="174920573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05730" name="Picture 1" descr="A close-up of a logo&#10;&#10;Description automatically generated"/>
                    <pic:cNvPicPr/>
                  </pic:nvPicPr>
                  <pic:blipFill>
                    <a:blip r:embed="rId21"/>
                    <a:stretch>
                      <a:fillRect/>
                    </a:stretch>
                  </pic:blipFill>
                  <pic:spPr>
                    <a:xfrm>
                      <a:off x="0" y="0"/>
                      <a:ext cx="4489928" cy="1245866"/>
                    </a:xfrm>
                    <a:prstGeom prst="rect">
                      <a:avLst/>
                    </a:prstGeom>
                  </pic:spPr>
                </pic:pic>
              </a:graphicData>
            </a:graphic>
          </wp:inline>
        </w:drawing>
      </w:r>
    </w:p>
    <w:p w14:paraId="751EABE8" w14:textId="25E49F8F" w:rsidR="0027061A" w:rsidRPr="00D75111" w:rsidRDefault="00D75111" w:rsidP="00DC074E">
      <w:pPr>
        <w:pStyle w:val="ListParagraph"/>
        <w:numPr>
          <w:ilvl w:val="0"/>
          <w:numId w:val="30"/>
        </w:numPr>
        <w:rPr>
          <w:lang w:val="vi-VN"/>
        </w:rPr>
      </w:pPr>
      <w:r w:rsidRPr="00EF3DFE">
        <w:rPr>
          <w:lang w:val="vi-VN"/>
        </w:rPr>
        <w:t>Mỗi level của topic được phân tách bởi dấu gạch chéo /, giúp dễ dàng tổ chức và quản lý thông điệp.</w:t>
      </w:r>
    </w:p>
    <w:p w14:paraId="4F358D66" w14:textId="7DC7291D" w:rsidR="003F418D" w:rsidRDefault="003F418D" w:rsidP="00882AAD">
      <w:pPr>
        <w:pStyle w:val="Heading3"/>
        <w:rPr>
          <w:lang w:val="vi-VN"/>
        </w:rPr>
      </w:pPr>
      <w:r w:rsidRPr="00EF3DFE">
        <w:rPr>
          <w:lang w:val="vi-VN"/>
        </w:rPr>
        <w:t>Nguyên tắt tốt nhất khi sử dụng MQTT Topics</w:t>
      </w:r>
    </w:p>
    <w:p w14:paraId="28D4DF44" w14:textId="77777777" w:rsidR="0059595A" w:rsidRPr="00882AAD" w:rsidRDefault="0059595A" w:rsidP="00DC074E">
      <w:pPr>
        <w:pStyle w:val="ListParagraph"/>
        <w:numPr>
          <w:ilvl w:val="0"/>
          <w:numId w:val="31"/>
        </w:numPr>
        <w:rPr>
          <w:lang w:val="vi-VN"/>
        </w:rPr>
      </w:pPr>
      <w:r w:rsidRPr="00882AAD">
        <w:rPr>
          <w:lang w:val="vi-VN"/>
        </w:rPr>
        <w:t>Mỗi topic phải chứa ít nhất một ký tự</w:t>
      </w:r>
    </w:p>
    <w:p w14:paraId="0985ECBA" w14:textId="77777777" w:rsidR="0059595A" w:rsidRPr="00882AAD" w:rsidRDefault="0059595A" w:rsidP="00DC074E">
      <w:pPr>
        <w:pStyle w:val="ListParagraph"/>
        <w:numPr>
          <w:ilvl w:val="0"/>
          <w:numId w:val="31"/>
        </w:numPr>
        <w:rPr>
          <w:lang w:val="vi-VN"/>
        </w:rPr>
      </w:pPr>
      <w:r w:rsidRPr="00882AAD">
        <w:rPr>
          <w:lang w:val="vi-VN"/>
        </w:rPr>
        <w:t>Chuỗi topic có thể bao gồm các khoảng trống để chủ đề dễ đọc hoặc mô tả hơn.</w:t>
      </w:r>
    </w:p>
    <w:p w14:paraId="6ABD60A1" w14:textId="442F1C63" w:rsidR="0059595A" w:rsidRPr="00882AAD" w:rsidRDefault="0059595A" w:rsidP="00DC074E">
      <w:pPr>
        <w:pStyle w:val="ListParagraph"/>
        <w:numPr>
          <w:ilvl w:val="0"/>
          <w:numId w:val="31"/>
        </w:numPr>
        <w:rPr>
          <w:lang w:val="vi-VN"/>
        </w:rPr>
      </w:pPr>
      <w:r w:rsidRPr="00882AAD">
        <w:rPr>
          <w:lang w:val="vi-VN"/>
        </w:rPr>
        <w:t>Các chủ đề phân biệt chữ hoa chữ thường, có nghĩa "myhome/temperature" và "MyHome/Temperature"được coi là hai chủ đề khác nhau.</w:t>
      </w:r>
    </w:p>
    <w:p w14:paraId="19BCAD52" w14:textId="10BCD7E1" w:rsidR="003F418D" w:rsidRDefault="003F418D" w:rsidP="00882AAD">
      <w:pPr>
        <w:pStyle w:val="Heading3"/>
        <w:rPr>
          <w:lang w:val="vi-VN"/>
        </w:rPr>
      </w:pPr>
      <w:r w:rsidRPr="003F418D">
        <w:t>Wildcards trong topic</w:t>
      </w:r>
    </w:p>
    <w:p w14:paraId="45365B80" w14:textId="449F8152" w:rsidR="003F32F8" w:rsidRPr="00540B6E" w:rsidRDefault="003F32F8" w:rsidP="00D80748">
      <w:pPr>
        <w:pStyle w:val="Heading4"/>
        <w:rPr>
          <w:color w:val="4F81BD" w:themeColor="accent1"/>
          <w:lang w:val="vi-VN"/>
        </w:rPr>
      </w:pPr>
      <w:r w:rsidRPr="00540B6E">
        <w:rPr>
          <w:color w:val="4F81BD" w:themeColor="accent1"/>
        </w:rPr>
        <w:t>MQTT Wildcard – Single Level:</w:t>
      </w:r>
      <w:r w:rsidRPr="00540B6E">
        <w:rPr>
          <w:color w:val="4F81BD" w:themeColor="accent1"/>
          <w:lang w:val="vi-VN"/>
        </w:rPr>
        <w:t xml:space="preserve"> +</w:t>
      </w:r>
    </w:p>
    <w:p w14:paraId="1A2375D9" w14:textId="72E6D77F" w:rsidR="00B220A9" w:rsidRDefault="00B220A9" w:rsidP="00DC074E">
      <w:pPr>
        <w:pStyle w:val="ListParagraph"/>
        <w:numPr>
          <w:ilvl w:val="0"/>
          <w:numId w:val="30"/>
        </w:numPr>
        <w:rPr>
          <w:lang w:val="vi-VN"/>
        </w:rPr>
      </w:pPr>
      <w:r w:rsidRPr="00B220A9">
        <w:t xml:space="preserve">Ký tự đại diện một level trong </w:t>
      </w:r>
      <w:r w:rsidR="008E7149">
        <w:t>topic</w:t>
      </w:r>
      <w:r w:rsidR="008E7149">
        <w:rPr>
          <w:lang w:val="vi-VN"/>
        </w:rPr>
        <w:t>.</w:t>
      </w:r>
    </w:p>
    <w:p w14:paraId="4C0AFE4E" w14:textId="1BE30335" w:rsidR="002F1C99" w:rsidRDefault="002F1C99" w:rsidP="002F1C99">
      <w:pPr>
        <w:rPr>
          <w:lang w:val="vi-VN"/>
        </w:rPr>
      </w:pPr>
      <w:r w:rsidRPr="00570FF0">
        <w:rPr>
          <w:noProof/>
          <w:lang w:val="vi-VN"/>
        </w:rPr>
        <w:drawing>
          <wp:anchor distT="0" distB="0" distL="114300" distR="114300" simplePos="0" relativeHeight="251658240" behindDoc="0" locked="0" layoutInCell="1" allowOverlap="1" wp14:anchorId="5EBDCAAA" wp14:editId="10ADA10B">
            <wp:simplePos x="0" y="0"/>
            <wp:positionH relativeFrom="column">
              <wp:posOffset>-361950</wp:posOffset>
            </wp:positionH>
            <wp:positionV relativeFrom="paragraph">
              <wp:posOffset>219710</wp:posOffset>
            </wp:positionV>
            <wp:extent cx="3133725" cy="1028470"/>
            <wp:effectExtent l="0" t="0" r="0" b="0"/>
            <wp:wrapNone/>
            <wp:docPr id="1716530518" name="Picture 1" descr="A black background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30518" name="Picture 1" descr="A black background with text and arrows&#10;&#10;Description automatically generated"/>
                    <pic:cNvPicPr/>
                  </pic:nvPicPr>
                  <pic:blipFill rotWithShape="1">
                    <a:blip r:embed="rId22">
                      <a:extLst>
                        <a:ext uri="{28A0092B-C50C-407E-A947-70E740481C1C}">
                          <a14:useLocalDpi xmlns:a14="http://schemas.microsoft.com/office/drawing/2010/main" val="0"/>
                        </a:ext>
                      </a:extLst>
                    </a:blip>
                    <a:srcRect l="7738" r="22768"/>
                    <a:stretch/>
                  </pic:blipFill>
                  <pic:spPr bwMode="auto">
                    <a:xfrm>
                      <a:off x="0" y="0"/>
                      <a:ext cx="3133725" cy="1028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1C99">
        <w:rPr>
          <w:noProof/>
          <w:lang w:val="vi-VN"/>
        </w:rPr>
        <w:drawing>
          <wp:anchor distT="0" distB="0" distL="114300" distR="114300" simplePos="0" relativeHeight="251658241" behindDoc="0" locked="0" layoutInCell="1" allowOverlap="1" wp14:anchorId="1C1BA5F3" wp14:editId="43560A77">
            <wp:simplePos x="0" y="0"/>
            <wp:positionH relativeFrom="column">
              <wp:posOffset>2800350</wp:posOffset>
            </wp:positionH>
            <wp:positionV relativeFrom="paragraph">
              <wp:posOffset>173990</wp:posOffset>
            </wp:positionV>
            <wp:extent cx="3962400" cy="1267968"/>
            <wp:effectExtent l="0" t="0" r="0" b="0"/>
            <wp:wrapNone/>
            <wp:docPr id="11770429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42991" name="Picture 1" descr="A black background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62400" cy="1267968"/>
                    </a:xfrm>
                    <a:prstGeom prst="rect">
                      <a:avLst/>
                    </a:prstGeom>
                  </pic:spPr>
                </pic:pic>
              </a:graphicData>
            </a:graphic>
            <wp14:sizeRelH relativeFrom="margin">
              <wp14:pctWidth>0</wp14:pctWidth>
            </wp14:sizeRelH>
            <wp14:sizeRelV relativeFrom="margin">
              <wp14:pctHeight>0</wp14:pctHeight>
            </wp14:sizeRelV>
          </wp:anchor>
        </w:drawing>
      </w:r>
    </w:p>
    <w:p w14:paraId="69729DFB" w14:textId="53617727" w:rsidR="002F1C99" w:rsidRDefault="002F1C99" w:rsidP="002F1C99">
      <w:pPr>
        <w:rPr>
          <w:lang w:val="vi-VN"/>
        </w:rPr>
      </w:pPr>
    </w:p>
    <w:p w14:paraId="09CD2B7F" w14:textId="32C27FDE" w:rsidR="002F1C99" w:rsidRDefault="002F1C99" w:rsidP="002F1C99">
      <w:pPr>
        <w:rPr>
          <w:lang w:val="vi-VN"/>
        </w:rPr>
      </w:pPr>
    </w:p>
    <w:p w14:paraId="6C17C122" w14:textId="31FDCDFD" w:rsidR="002F1C99" w:rsidRDefault="002F1C99" w:rsidP="002F1C99">
      <w:pPr>
        <w:rPr>
          <w:lang w:val="vi-VN"/>
        </w:rPr>
      </w:pPr>
    </w:p>
    <w:p w14:paraId="07A1D7C0" w14:textId="77777777" w:rsidR="002F1C99" w:rsidRDefault="002F1C99" w:rsidP="002F1C99">
      <w:pPr>
        <w:rPr>
          <w:lang w:val="vi-VN"/>
        </w:rPr>
      </w:pPr>
    </w:p>
    <w:p w14:paraId="4DCB56CE" w14:textId="38BB654B" w:rsidR="003F32F8" w:rsidRPr="00540B6E" w:rsidRDefault="00B220A9" w:rsidP="00B717C7">
      <w:pPr>
        <w:pStyle w:val="Heading4"/>
        <w:rPr>
          <w:color w:val="4F81BD" w:themeColor="accent1"/>
          <w:lang w:val="vi-VN"/>
        </w:rPr>
      </w:pPr>
      <w:r w:rsidRPr="00540B6E">
        <w:rPr>
          <w:color w:val="4F81BD" w:themeColor="accent1"/>
        </w:rPr>
        <w:t>MQTT Wildcard – Multi Level: #</w:t>
      </w:r>
    </w:p>
    <w:p w14:paraId="3CCFB918" w14:textId="18D129A1" w:rsidR="002F1C99" w:rsidRDefault="008E7149" w:rsidP="00DC074E">
      <w:pPr>
        <w:pStyle w:val="ListParagraph"/>
        <w:numPr>
          <w:ilvl w:val="0"/>
          <w:numId w:val="30"/>
        </w:numPr>
        <w:rPr>
          <w:lang w:val="vi-VN"/>
        </w:rPr>
      </w:pPr>
      <w:r w:rsidRPr="00EF3DFE">
        <w:rPr>
          <w:lang w:val="vi-VN"/>
        </w:rPr>
        <w:t>Ký tự đại diện nhiều level.</w:t>
      </w:r>
    </w:p>
    <w:p w14:paraId="405A3B38" w14:textId="5DED6D6D" w:rsidR="008E7149" w:rsidRDefault="00195FE4" w:rsidP="008E7149">
      <w:pPr>
        <w:rPr>
          <w:lang w:val="vi-VN"/>
        </w:rPr>
      </w:pPr>
      <w:r w:rsidRPr="008E7149">
        <w:rPr>
          <w:noProof/>
          <w:lang w:val="vi-VN"/>
        </w:rPr>
        <w:drawing>
          <wp:anchor distT="0" distB="0" distL="114300" distR="114300" simplePos="0" relativeHeight="251658243" behindDoc="0" locked="0" layoutInCell="1" allowOverlap="1" wp14:anchorId="3224ED17" wp14:editId="3F1F1B53">
            <wp:simplePos x="0" y="0"/>
            <wp:positionH relativeFrom="column">
              <wp:posOffset>-527050</wp:posOffset>
            </wp:positionH>
            <wp:positionV relativeFrom="paragraph">
              <wp:posOffset>196850</wp:posOffset>
            </wp:positionV>
            <wp:extent cx="3314700" cy="879147"/>
            <wp:effectExtent l="0" t="0" r="0" b="0"/>
            <wp:wrapNone/>
            <wp:docPr id="162453204" name="Picture 1" descr="A black background with blu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3204" name="Picture 1" descr="A black background with blue text and green text&#10;&#10;Description automatically generated"/>
                    <pic:cNvPicPr/>
                  </pic:nvPicPr>
                  <pic:blipFill rotWithShape="1">
                    <a:blip r:embed="rId24">
                      <a:extLst>
                        <a:ext uri="{28A0092B-C50C-407E-A947-70E740481C1C}">
                          <a14:useLocalDpi xmlns:a14="http://schemas.microsoft.com/office/drawing/2010/main" val="0"/>
                        </a:ext>
                      </a:extLst>
                    </a:blip>
                    <a:srcRect l="8036" r="23065"/>
                    <a:stretch/>
                  </pic:blipFill>
                  <pic:spPr bwMode="auto">
                    <a:xfrm>
                      <a:off x="0" y="0"/>
                      <a:ext cx="3314700" cy="879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82BDBA" w14:textId="18A06FCB" w:rsidR="008E7149" w:rsidRDefault="00195FE4" w:rsidP="008E7149">
      <w:pPr>
        <w:rPr>
          <w:lang w:val="vi-VN"/>
        </w:rPr>
      </w:pPr>
      <w:r w:rsidRPr="007B4E6C">
        <w:rPr>
          <w:noProof/>
          <w:lang w:val="vi-VN"/>
        </w:rPr>
        <w:drawing>
          <wp:anchor distT="0" distB="0" distL="114300" distR="114300" simplePos="0" relativeHeight="251658242" behindDoc="0" locked="0" layoutInCell="1" allowOverlap="1" wp14:anchorId="115D2428" wp14:editId="798804AE">
            <wp:simplePos x="0" y="0"/>
            <wp:positionH relativeFrom="column">
              <wp:posOffset>2827020</wp:posOffset>
            </wp:positionH>
            <wp:positionV relativeFrom="paragraph">
              <wp:posOffset>7620</wp:posOffset>
            </wp:positionV>
            <wp:extent cx="3870960" cy="1165860"/>
            <wp:effectExtent l="0" t="0" r="0" b="0"/>
            <wp:wrapNone/>
            <wp:docPr id="21313748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74847" name="Picture 1" descr="A black background with white text&#10;&#10;Description automatically generated"/>
                    <pic:cNvPicPr/>
                  </pic:nvPicPr>
                  <pic:blipFill rotWithShape="1">
                    <a:blip r:embed="rId25">
                      <a:extLst>
                        <a:ext uri="{28A0092B-C50C-407E-A947-70E740481C1C}">
                          <a14:useLocalDpi xmlns:a14="http://schemas.microsoft.com/office/drawing/2010/main" val="0"/>
                        </a:ext>
                      </a:extLst>
                    </a:blip>
                    <a:srcRect r="11183"/>
                    <a:stretch/>
                  </pic:blipFill>
                  <pic:spPr bwMode="auto">
                    <a:xfrm>
                      <a:off x="0" y="0"/>
                      <a:ext cx="3870960" cy="116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9ECAD" w14:textId="1D2AC93F" w:rsidR="008E7149" w:rsidRDefault="008E7149" w:rsidP="008E7149">
      <w:pPr>
        <w:rPr>
          <w:lang w:val="vi-VN"/>
        </w:rPr>
      </w:pPr>
    </w:p>
    <w:p w14:paraId="5E2FE5DC" w14:textId="78C212A0" w:rsidR="008E7149" w:rsidRDefault="008E7149" w:rsidP="008E7149">
      <w:pPr>
        <w:rPr>
          <w:lang w:val="vi-VN"/>
        </w:rPr>
      </w:pPr>
    </w:p>
    <w:p w14:paraId="2CE81F3A" w14:textId="182CF4C1" w:rsidR="00673E78" w:rsidRDefault="00673E78" w:rsidP="00B717C7">
      <w:pPr>
        <w:pStyle w:val="Heading2"/>
        <w:rPr>
          <w:lang w:val="vi-VN"/>
        </w:rPr>
      </w:pPr>
      <w:r>
        <w:rPr>
          <w:lang w:val="vi-VN"/>
        </w:rPr>
        <w:t xml:space="preserve">MQTT Message </w:t>
      </w:r>
    </w:p>
    <w:p w14:paraId="4F04472B" w14:textId="5EDA9ED4" w:rsidR="00F64994" w:rsidRDefault="00F64994" w:rsidP="00882AAD">
      <w:pPr>
        <w:pStyle w:val="Heading3"/>
        <w:rPr>
          <w:lang w:val="vi-VN"/>
        </w:rPr>
      </w:pPr>
      <w:r w:rsidRPr="00DD4D0E">
        <w:t xml:space="preserve">Các loại gói tin trong MQTT </w:t>
      </w:r>
    </w:p>
    <w:p w14:paraId="73C5317F" w14:textId="040C1232" w:rsidR="00F50F88" w:rsidRDefault="00540B6E" w:rsidP="00F50F88">
      <w:pPr>
        <w:rPr>
          <w:lang w:val="vi-VN"/>
        </w:rPr>
      </w:pPr>
      <w:r>
        <w:rPr>
          <w:noProof/>
          <w:lang w:val="vi-VN"/>
        </w:rPr>
        <w:drawing>
          <wp:anchor distT="0" distB="0" distL="114300" distR="114300" simplePos="0" relativeHeight="251658253" behindDoc="0" locked="0" layoutInCell="1" allowOverlap="1" wp14:anchorId="1705A995" wp14:editId="41D553DE">
            <wp:simplePos x="0" y="0"/>
            <wp:positionH relativeFrom="column">
              <wp:posOffset>1167184</wp:posOffset>
            </wp:positionH>
            <wp:positionV relativeFrom="paragraph">
              <wp:posOffset>3732</wp:posOffset>
            </wp:positionV>
            <wp:extent cx="4063460" cy="3158856"/>
            <wp:effectExtent l="0" t="0" r="0" b="3810"/>
            <wp:wrapNone/>
            <wp:docPr id="702260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3460" cy="3158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FDF6E" w14:textId="77777777" w:rsidR="00F50F88" w:rsidRDefault="00F50F88" w:rsidP="00F50F88">
      <w:pPr>
        <w:rPr>
          <w:lang w:val="vi-VN"/>
        </w:rPr>
      </w:pPr>
    </w:p>
    <w:p w14:paraId="19E78BA6" w14:textId="77777777" w:rsidR="00F50F88" w:rsidRDefault="00F50F88" w:rsidP="00F50F88">
      <w:pPr>
        <w:rPr>
          <w:lang w:val="vi-VN"/>
        </w:rPr>
      </w:pPr>
    </w:p>
    <w:p w14:paraId="081FBF11" w14:textId="77777777" w:rsidR="00F50F88" w:rsidRDefault="00F50F88" w:rsidP="00F50F88">
      <w:pPr>
        <w:rPr>
          <w:lang w:val="vi-VN"/>
        </w:rPr>
      </w:pPr>
    </w:p>
    <w:p w14:paraId="046CD8AE" w14:textId="77777777" w:rsidR="00F50F88" w:rsidRDefault="00F50F88" w:rsidP="00F50F88">
      <w:pPr>
        <w:rPr>
          <w:lang w:val="vi-VN"/>
        </w:rPr>
      </w:pPr>
    </w:p>
    <w:p w14:paraId="380186ED" w14:textId="77777777" w:rsidR="00F50F88" w:rsidRDefault="00F50F88" w:rsidP="00F50F88">
      <w:pPr>
        <w:rPr>
          <w:lang w:val="vi-VN"/>
        </w:rPr>
      </w:pPr>
    </w:p>
    <w:p w14:paraId="3D715F32" w14:textId="77777777" w:rsidR="00F50F88" w:rsidRDefault="00F50F88" w:rsidP="00F50F88">
      <w:pPr>
        <w:rPr>
          <w:lang w:val="vi-VN"/>
        </w:rPr>
      </w:pPr>
    </w:p>
    <w:p w14:paraId="4773F4DF" w14:textId="77777777" w:rsidR="00F50F88" w:rsidRDefault="00F50F88" w:rsidP="00F50F88">
      <w:pPr>
        <w:rPr>
          <w:lang w:val="vi-VN"/>
        </w:rPr>
      </w:pPr>
    </w:p>
    <w:p w14:paraId="1D08C4ED" w14:textId="77777777" w:rsidR="00F50F88" w:rsidRDefault="00F50F88" w:rsidP="00F50F88">
      <w:pPr>
        <w:rPr>
          <w:lang w:val="vi-VN"/>
        </w:rPr>
      </w:pPr>
    </w:p>
    <w:p w14:paraId="270479F1" w14:textId="77777777" w:rsidR="00F50F88" w:rsidRDefault="00F50F88" w:rsidP="00F50F88">
      <w:pPr>
        <w:rPr>
          <w:lang w:val="vi-VN"/>
        </w:rPr>
      </w:pPr>
    </w:p>
    <w:p w14:paraId="67A0B4BC" w14:textId="77777777" w:rsidR="00F50F88" w:rsidRDefault="00F50F88" w:rsidP="00F50F88">
      <w:pPr>
        <w:rPr>
          <w:lang w:val="vi-VN"/>
        </w:rPr>
      </w:pPr>
    </w:p>
    <w:p w14:paraId="4FB2C4DA" w14:textId="77777777" w:rsidR="00F50F88" w:rsidRDefault="00F50F88" w:rsidP="00F50F88">
      <w:pPr>
        <w:rPr>
          <w:lang w:val="vi-VN"/>
        </w:rPr>
      </w:pPr>
    </w:p>
    <w:p w14:paraId="648A67F3" w14:textId="51F7052C" w:rsidR="00880D51" w:rsidRPr="002C397C" w:rsidRDefault="00880D51" w:rsidP="00880D51">
      <w:pPr>
        <w:pStyle w:val="Heading4"/>
      </w:pPr>
      <w:r w:rsidRPr="002C397C">
        <w:t>CONNECT:</w:t>
      </w:r>
    </w:p>
    <w:p w14:paraId="2CC2CD9D" w14:textId="77777777" w:rsidR="00880D51" w:rsidRPr="00882AAD" w:rsidRDefault="00880D51" w:rsidP="00DC074E">
      <w:pPr>
        <w:pStyle w:val="ListParagraph"/>
        <w:numPr>
          <w:ilvl w:val="0"/>
          <w:numId w:val="32"/>
        </w:numPr>
        <w:rPr>
          <w:lang w:val="vi-VN"/>
        </w:rPr>
      </w:pPr>
      <w:r w:rsidRPr="00882AAD">
        <w:rPr>
          <w:lang w:val="vi-VN"/>
        </w:rPr>
        <w:t>Đây là gói tin đầu tiên được gửi từ Client đến Broker khi một client muốn kết nối với broker.</w:t>
      </w:r>
    </w:p>
    <w:p w14:paraId="4856CEEF" w14:textId="77777777" w:rsidR="00880D51" w:rsidRPr="00882AAD" w:rsidRDefault="00880D51" w:rsidP="00DC074E">
      <w:pPr>
        <w:pStyle w:val="ListParagraph"/>
        <w:numPr>
          <w:ilvl w:val="0"/>
          <w:numId w:val="32"/>
        </w:numPr>
        <w:rPr>
          <w:lang w:val="vi-VN"/>
        </w:rPr>
      </w:pPr>
      <w:r w:rsidRPr="00882AAD">
        <w:rPr>
          <w:lang w:val="vi-VN"/>
        </w:rPr>
        <w:t>Thông qua gói tin CONNECT, client yêu cầu thiết lập kết nối với broker để bắt đầu quá trình giao tiếp.</w:t>
      </w:r>
    </w:p>
    <w:p w14:paraId="454D8AEE" w14:textId="6E2D5959" w:rsidR="00880D51" w:rsidRPr="002C397C" w:rsidRDefault="00880D51" w:rsidP="00880D51">
      <w:pPr>
        <w:pStyle w:val="Heading4"/>
      </w:pPr>
      <w:r w:rsidRPr="00EF3DFE">
        <w:rPr>
          <w:lang w:val="vi-VN"/>
        </w:rPr>
        <w:t xml:space="preserve"> </w:t>
      </w:r>
      <w:r w:rsidRPr="002C397C">
        <w:t>CONNACK:</w:t>
      </w:r>
    </w:p>
    <w:p w14:paraId="4AD799B6" w14:textId="77777777" w:rsidR="00880D51" w:rsidRPr="00882AAD" w:rsidRDefault="00880D51" w:rsidP="00DC074E">
      <w:pPr>
        <w:pStyle w:val="ListParagraph"/>
        <w:numPr>
          <w:ilvl w:val="0"/>
          <w:numId w:val="33"/>
        </w:numPr>
        <w:rPr>
          <w:lang w:val="vi-VN"/>
        </w:rPr>
      </w:pPr>
      <w:r w:rsidRPr="00882AAD">
        <w:rPr>
          <w:lang w:val="vi-VN"/>
        </w:rPr>
        <w:t>Đây là gói tin phản hồi từ Broker đến Client để xác nhận việc kết nối.</w:t>
      </w:r>
    </w:p>
    <w:p w14:paraId="4C30BF5F" w14:textId="77777777" w:rsidR="00880D51" w:rsidRPr="00882AAD" w:rsidRDefault="00880D51" w:rsidP="00DC074E">
      <w:pPr>
        <w:pStyle w:val="ListParagraph"/>
        <w:numPr>
          <w:ilvl w:val="0"/>
          <w:numId w:val="33"/>
        </w:numPr>
        <w:rPr>
          <w:lang w:val="vi-VN"/>
        </w:rPr>
      </w:pPr>
      <w:r w:rsidRPr="00882AAD">
        <w:rPr>
          <w:lang w:val="vi-VN"/>
        </w:rPr>
        <w:t>Nếu kết nối thành công, broker sẽ gửi gói CONNACK với trạng thái "Connection Accepted" (Kết nối thành công). Nếu không thành công, sẽ có một mã lỗi được gửi để chỉ ra lý do từ chối (ví dụ: không có quyền truy cập hoặc client ID không hợp lệ).</w:t>
      </w:r>
    </w:p>
    <w:p w14:paraId="052A7AB4" w14:textId="58522D84" w:rsidR="00880D51" w:rsidRPr="002C397C" w:rsidRDefault="00880D51" w:rsidP="00880D51">
      <w:pPr>
        <w:pStyle w:val="Heading4"/>
      </w:pPr>
      <w:r w:rsidRPr="002C397C">
        <w:t>PUBLISH</w:t>
      </w:r>
    </w:p>
    <w:p w14:paraId="49B2010A" w14:textId="77777777" w:rsidR="00880D51" w:rsidRPr="00882AAD" w:rsidRDefault="00880D51" w:rsidP="00DC074E">
      <w:pPr>
        <w:pStyle w:val="ListParagraph"/>
        <w:numPr>
          <w:ilvl w:val="0"/>
          <w:numId w:val="34"/>
        </w:numPr>
        <w:rPr>
          <w:lang w:val="vi-VN"/>
        </w:rPr>
      </w:pPr>
      <w:r w:rsidRPr="00882AAD">
        <w:rPr>
          <w:lang w:val="vi-VN"/>
        </w:rPr>
        <w:t xml:space="preserve">Gói tin </w:t>
      </w:r>
      <w:r w:rsidRPr="00882AAD">
        <w:rPr>
          <w:b/>
          <w:lang w:val="vi-VN"/>
        </w:rPr>
        <w:t>PUBLISH</w:t>
      </w:r>
      <w:r w:rsidRPr="00882AAD">
        <w:rPr>
          <w:lang w:val="vi-VN"/>
        </w:rPr>
        <w:t xml:space="preserve"> được sử dụng để </w:t>
      </w:r>
      <w:r w:rsidRPr="00882AAD">
        <w:rPr>
          <w:b/>
          <w:lang w:val="vi-VN"/>
        </w:rPr>
        <w:t>truyền thông điệp</w:t>
      </w:r>
      <w:r w:rsidRPr="00882AAD">
        <w:rPr>
          <w:lang w:val="vi-VN"/>
        </w:rPr>
        <w:t xml:space="preserve"> từ </w:t>
      </w:r>
      <w:r w:rsidRPr="00882AAD">
        <w:rPr>
          <w:b/>
          <w:lang w:val="vi-VN"/>
        </w:rPr>
        <w:t>Client đến Broker</w:t>
      </w:r>
      <w:r w:rsidRPr="00882AAD">
        <w:rPr>
          <w:lang w:val="vi-VN"/>
        </w:rPr>
        <w:t xml:space="preserve"> (hoặc ngược lại).</w:t>
      </w:r>
    </w:p>
    <w:p w14:paraId="4CDEB892" w14:textId="77777777" w:rsidR="00880D51" w:rsidRPr="00882AAD" w:rsidRDefault="00880D51" w:rsidP="00DC074E">
      <w:pPr>
        <w:pStyle w:val="ListParagraph"/>
        <w:numPr>
          <w:ilvl w:val="0"/>
          <w:numId w:val="34"/>
        </w:numPr>
        <w:rPr>
          <w:lang w:val="vi-VN"/>
        </w:rPr>
      </w:pPr>
      <w:r w:rsidRPr="00882AAD">
        <w:rPr>
          <w:lang w:val="vi-VN"/>
        </w:rPr>
        <w:t>Gói tin này bao gồm:</w:t>
      </w:r>
    </w:p>
    <w:p w14:paraId="175B8E03" w14:textId="77777777" w:rsidR="00880D51" w:rsidRPr="00882AAD" w:rsidRDefault="00880D51" w:rsidP="00DC074E">
      <w:pPr>
        <w:pStyle w:val="ListParagraph"/>
        <w:numPr>
          <w:ilvl w:val="1"/>
          <w:numId w:val="34"/>
        </w:numPr>
        <w:rPr>
          <w:lang w:val="vi-VN"/>
        </w:rPr>
      </w:pPr>
      <w:r w:rsidRPr="00882AAD">
        <w:rPr>
          <w:b/>
          <w:lang w:val="vi-VN"/>
        </w:rPr>
        <w:t>Topic</w:t>
      </w:r>
      <w:r w:rsidRPr="00882AAD">
        <w:rPr>
          <w:lang w:val="vi-VN"/>
        </w:rPr>
        <w:t>: Định danh cho nội dung thông điệp, giúp broker phân loại và định tuyến thông điệp đến các Subscriber quan tâm.</w:t>
      </w:r>
    </w:p>
    <w:p w14:paraId="2E63BBD1" w14:textId="77777777" w:rsidR="00880D51" w:rsidRPr="00882AAD" w:rsidRDefault="00880D51" w:rsidP="00DC074E">
      <w:pPr>
        <w:pStyle w:val="ListParagraph"/>
        <w:numPr>
          <w:ilvl w:val="1"/>
          <w:numId w:val="34"/>
        </w:numPr>
        <w:rPr>
          <w:lang w:val="vi-VN"/>
        </w:rPr>
      </w:pPr>
      <w:r w:rsidRPr="00882AAD">
        <w:rPr>
          <w:b/>
          <w:lang w:val="vi-VN"/>
        </w:rPr>
        <w:t>Payload</w:t>
      </w:r>
      <w:r w:rsidRPr="00882AAD">
        <w:rPr>
          <w:lang w:val="vi-VN"/>
        </w:rPr>
        <w:t>: Nội dung của thông điệp mà client muốn truyền tải.</w:t>
      </w:r>
    </w:p>
    <w:p w14:paraId="432919A4" w14:textId="77777777" w:rsidR="00880D51" w:rsidRPr="00882AAD" w:rsidRDefault="00880D51" w:rsidP="00DC074E">
      <w:pPr>
        <w:pStyle w:val="ListParagraph"/>
        <w:numPr>
          <w:ilvl w:val="1"/>
          <w:numId w:val="34"/>
        </w:numPr>
        <w:rPr>
          <w:lang w:val="vi-VN"/>
        </w:rPr>
      </w:pPr>
      <w:r w:rsidRPr="00882AAD">
        <w:rPr>
          <w:b/>
          <w:lang w:val="vi-VN"/>
        </w:rPr>
        <w:t>QoS level</w:t>
      </w:r>
      <w:r w:rsidRPr="00882AAD">
        <w:rPr>
          <w:lang w:val="vi-VN"/>
        </w:rPr>
        <w:t>: Mức độ đảm bảo chất lượng dịch vụ (Quality of Service) cho thông điệp.</w:t>
      </w:r>
    </w:p>
    <w:p w14:paraId="1AC984D1" w14:textId="50556022" w:rsidR="00880D51" w:rsidRPr="00882AAD" w:rsidRDefault="00880D51" w:rsidP="00DC074E">
      <w:pPr>
        <w:pStyle w:val="ListParagraph"/>
        <w:numPr>
          <w:ilvl w:val="0"/>
          <w:numId w:val="34"/>
        </w:numPr>
        <w:rPr>
          <w:lang w:val="vi-VN"/>
        </w:rPr>
      </w:pPr>
      <w:r w:rsidRPr="00882AAD">
        <w:rPr>
          <w:lang w:val="vi-VN"/>
        </w:rPr>
        <w:t>PUBLISH cho phép client gửi dữ liệu (như cảm biến nhiệt độ, độ ẩm, v.v.) đến broker, sau đó broker sẽ phân phối dữ liệu này đến các Subscriber đã đăng ký với topic tương ứng.</w:t>
      </w:r>
    </w:p>
    <w:p w14:paraId="3FF91068" w14:textId="2FF4D6E0" w:rsidR="00880D51" w:rsidRPr="001948A2" w:rsidRDefault="00880D51" w:rsidP="00880D51">
      <w:pPr>
        <w:pStyle w:val="Heading4"/>
      </w:pPr>
      <w:r w:rsidRPr="001948A2">
        <w:t>PUBACK</w:t>
      </w:r>
    </w:p>
    <w:p w14:paraId="50F72E63" w14:textId="1E14EEB9" w:rsidR="00880D51" w:rsidRPr="00882AAD" w:rsidRDefault="00880D51" w:rsidP="00DC074E">
      <w:pPr>
        <w:pStyle w:val="ListParagraph"/>
        <w:numPr>
          <w:ilvl w:val="0"/>
          <w:numId w:val="35"/>
        </w:numPr>
        <w:rPr>
          <w:lang w:val="vi-VN"/>
        </w:rPr>
      </w:pPr>
      <w:r w:rsidRPr="00882AAD">
        <w:rPr>
          <w:b/>
          <w:lang w:val="vi-VN"/>
        </w:rPr>
        <w:t>PUBACK</w:t>
      </w:r>
      <w:r w:rsidRPr="00882AAD">
        <w:rPr>
          <w:lang w:val="vi-VN"/>
        </w:rPr>
        <w:t xml:space="preserve"> (Publish Acknowledgment) là gói tin xác nhận từ </w:t>
      </w:r>
      <w:r w:rsidRPr="00882AAD">
        <w:rPr>
          <w:b/>
          <w:lang w:val="vi-VN"/>
        </w:rPr>
        <w:t>Server đến Client</w:t>
      </w:r>
      <w:r w:rsidRPr="00882AAD">
        <w:rPr>
          <w:lang w:val="vi-VN"/>
        </w:rPr>
        <w:t xml:space="preserve"> hoặc </w:t>
      </w:r>
      <w:r w:rsidRPr="00882AAD">
        <w:rPr>
          <w:b/>
          <w:lang w:val="vi-VN"/>
        </w:rPr>
        <w:t>Client đến Server</w:t>
      </w:r>
      <w:r w:rsidRPr="00882AAD">
        <w:rPr>
          <w:lang w:val="vi-VN"/>
        </w:rPr>
        <w:t xml:space="preserve"> sau khi một thông điệp </w:t>
      </w:r>
      <w:r w:rsidRPr="00882AAD">
        <w:rPr>
          <w:b/>
          <w:lang w:val="vi-VN"/>
        </w:rPr>
        <w:t>PUBLISH</w:t>
      </w:r>
      <w:r w:rsidRPr="00882AAD">
        <w:rPr>
          <w:lang w:val="vi-VN"/>
        </w:rPr>
        <w:t xml:space="preserve"> được gửi ở mức QoS 1 (At Least Once).</w:t>
      </w:r>
    </w:p>
    <w:p w14:paraId="35BB662E" w14:textId="48E7C631" w:rsidR="00880D51" w:rsidRPr="00882AAD" w:rsidRDefault="00880D51" w:rsidP="00DC074E">
      <w:pPr>
        <w:pStyle w:val="ListParagraph"/>
        <w:numPr>
          <w:ilvl w:val="0"/>
          <w:numId w:val="35"/>
        </w:numPr>
        <w:rPr>
          <w:lang w:val="vi-VN"/>
        </w:rPr>
      </w:pPr>
      <w:r w:rsidRPr="00882AAD">
        <w:rPr>
          <w:lang w:val="vi-VN"/>
        </w:rPr>
        <w:t xml:space="preserve">Khi </w:t>
      </w:r>
      <w:r w:rsidRPr="00882AAD">
        <w:rPr>
          <w:b/>
          <w:lang w:val="vi-VN"/>
        </w:rPr>
        <w:t>Client gửi một thông điệp PUBLISH</w:t>
      </w:r>
      <w:r w:rsidRPr="00882AAD">
        <w:rPr>
          <w:lang w:val="vi-VN"/>
        </w:rPr>
        <w:t xml:space="preserve"> với mức QoS 1, broker sẽ gửi lại gói </w:t>
      </w:r>
      <w:r w:rsidRPr="00882AAD">
        <w:rPr>
          <w:b/>
          <w:lang w:val="vi-VN"/>
        </w:rPr>
        <w:t>PUBACK</w:t>
      </w:r>
      <w:r w:rsidRPr="00882AAD">
        <w:rPr>
          <w:lang w:val="vi-VN"/>
        </w:rPr>
        <w:t xml:space="preserve"> để xác nhận rằng thông điệp đã được nhận.</w:t>
      </w:r>
    </w:p>
    <w:p w14:paraId="714BC0DC" w14:textId="1396FE4D" w:rsidR="00880D51" w:rsidRPr="00882AAD" w:rsidRDefault="00880D51" w:rsidP="00DC074E">
      <w:pPr>
        <w:pStyle w:val="ListParagraph"/>
        <w:numPr>
          <w:ilvl w:val="0"/>
          <w:numId w:val="35"/>
        </w:numPr>
        <w:rPr>
          <w:lang w:val="vi-VN"/>
        </w:rPr>
      </w:pPr>
      <w:r w:rsidRPr="00882AAD">
        <w:rPr>
          <w:b/>
          <w:lang w:val="vi-VN"/>
        </w:rPr>
        <w:t>PUBACK</w:t>
      </w:r>
      <w:r w:rsidRPr="00882AAD">
        <w:rPr>
          <w:lang w:val="vi-VN"/>
        </w:rPr>
        <w:t xml:space="preserve"> giúp đảm bảo rằng thông điệp đã được broker tiếp nhận ít nhất một lần nhưng không đảm bảo rằng thông điệp sẽ không bị gửi lại (có thể xảy ra trùng lặp).</w:t>
      </w:r>
    </w:p>
    <w:p w14:paraId="0232A313" w14:textId="398BA182" w:rsidR="00880D51" w:rsidRPr="001948A2" w:rsidRDefault="00880D51" w:rsidP="00880D51">
      <w:pPr>
        <w:pStyle w:val="Heading4"/>
      </w:pPr>
      <w:r w:rsidRPr="001948A2">
        <w:t>SUBSCRIBE:</w:t>
      </w:r>
    </w:p>
    <w:p w14:paraId="6BA6B9C9" w14:textId="4B637D1E" w:rsidR="00880D51" w:rsidRPr="00882AAD" w:rsidRDefault="00880D51" w:rsidP="00DC074E">
      <w:pPr>
        <w:pStyle w:val="ListParagraph"/>
        <w:numPr>
          <w:ilvl w:val="0"/>
          <w:numId w:val="36"/>
        </w:numPr>
        <w:rPr>
          <w:lang w:val="vi-VN"/>
        </w:rPr>
      </w:pPr>
      <w:r w:rsidRPr="00882AAD">
        <w:rPr>
          <w:lang w:val="vi-VN"/>
        </w:rPr>
        <w:t xml:space="preserve">Gói tin này được gửi từ </w:t>
      </w:r>
      <w:r w:rsidRPr="00882AAD">
        <w:rPr>
          <w:b/>
          <w:lang w:val="vi-VN"/>
        </w:rPr>
        <w:t>Client đến Server</w:t>
      </w:r>
      <w:r w:rsidRPr="00882AAD">
        <w:rPr>
          <w:lang w:val="vi-VN"/>
        </w:rPr>
        <w:t xml:space="preserve"> khi client muốn </w:t>
      </w:r>
      <w:r w:rsidRPr="00882AAD">
        <w:rPr>
          <w:b/>
          <w:lang w:val="vi-VN"/>
        </w:rPr>
        <w:t>đăng ký với một topic</w:t>
      </w:r>
      <w:r w:rsidRPr="00882AAD">
        <w:rPr>
          <w:lang w:val="vi-VN"/>
        </w:rPr>
        <w:t xml:space="preserve"> cụ thể.</w:t>
      </w:r>
    </w:p>
    <w:p w14:paraId="76324277" w14:textId="77777777" w:rsidR="00880D51" w:rsidRPr="00882AAD" w:rsidRDefault="00880D51" w:rsidP="00DC074E">
      <w:pPr>
        <w:pStyle w:val="ListParagraph"/>
        <w:numPr>
          <w:ilvl w:val="0"/>
          <w:numId w:val="36"/>
        </w:numPr>
        <w:rPr>
          <w:lang w:val="vi-VN"/>
        </w:rPr>
      </w:pPr>
      <w:r w:rsidRPr="00882AAD">
        <w:rPr>
          <w:lang w:val="vi-VN"/>
        </w:rPr>
        <w:t>Mỗi client có thể đăng ký với nhiều topic khác nhau để nhận thông điệp từ những topic đó.</w:t>
      </w:r>
    </w:p>
    <w:p w14:paraId="012CB61C" w14:textId="212B6BBF" w:rsidR="00880D51" w:rsidRPr="00882AAD" w:rsidRDefault="00880D51" w:rsidP="00DC074E">
      <w:pPr>
        <w:pStyle w:val="ListParagraph"/>
        <w:numPr>
          <w:ilvl w:val="0"/>
          <w:numId w:val="36"/>
        </w:numPr>
        <w:rPr>
          <w:lang w:val="vi-VN"/>
        </w:rPr>
      </w:pPr>
      <w:r w:rsidRPr="00882AAD">
        <w:rPr>
          <w:lang w:val="vi-VN"/>
        </w:rPr>
        <w:t>Client có thể chỉ định QoS cho mỗi topic khi đăng ký, điều này sẽ xác định mức độ tin cậy của việc truyền tải thông điệp đến client.</w:t>
      </w:r>
    </w:p>
    <w:p w14:paraId="2B5312C9" w14:textId="501C2F94" w:rsidR="00880D51" w:rsidRPr="001948A2" w:rsidRDefault="00880D51" w:rsidP="00880D51">
      <w:pPr>
        <w:pStyle w:val="Heading4"/>
      </w:pPr>
      <w:r w:rsidRPr="00B717C7">
        <w:t>SUBACK</w:t>
      </w:r>
      <w:r w:rsidRPr="001948A2">
        <w:t>:</w:t>
      </w:r>
    </w:p>
    <w:p w14:paraId="2D046EDB" w14:textId="77777777" w:rsidR="00880D51" w:rsidRPr="00882AAD" w:rsidRDefault="00880D51" w:rsidP="00DC074E">
      <w:pPr>
        <w:pStyle w:val="ListParagraph"/>
        <w:numPr>
          <w:ilvl w:val="0"/>
          <w:numId w:val="37"/>
        </w:numPr>
        <w:rPr>
          <w:lang w:val="vi-VN"/>
        </w:rPr>
      </w:pPr>
      <w:r w:rsidRPr="00882AAD">
        <w:rPr>
          <w:lang w:val="vi-VN"/>
        </w:rPr>
        <w:t xml:space="preserve">Đây là gói tin phản hồi từ </w:t>
      </w:r>
      <w:r w:rsidRPr="00882AAD">
        <w:rPr>
          <w:b/>
          <w:lang w:val="vi-VN"/>
        </w:rPr>
        <w:t>Server đến Client</w:t>
      </w:r>
      <w:r w:rsidRPr="00882AAD">
        <w:rPr>
          <w:lang w:val="vi-VN"/>
        </w:rPr>
        <w:t xml:space="preserve"> để xác nhận việc đăng ký.</w:t>
      </w:r>
    </w:p>
    <w:p w14:paraId="1E1D91A1" w14:textId="58A1CD34" w:rsidR="00880D51" w:rsidRPr="00882AAD" w:rsidRDefault="00880D51" w:rsidP="00DC074E">
      <w:pPr>
        <w:pStyle w:val="ListParagraph"/>
        <w:numPr>
          <w:ilvl w:val="0"/>
          <w:numId w:val="37"/>
        </w:numPr>
        <w:rPr>
          <w:lang w:val="vi-VN"/>
        </w:rPr>
      </w:pPr>
      <w:r w:rsidRPr="00882AAD">
        <w:rPr>
          <w:lang w:val="vi-VN"/>
        </w:rPr>
        <w:t>SUBACK bao gồm mã trạng thái cho biết việc đăng ký có thành công hay không, và mức QoS mà broker chấp nhận cho từng topic mà client đã đăng ký.</w:t>
      </w:r>
    </w:p>
    <w:p w14:paraId="6F6882F2" w14:textId="1966BF4E" w:rsidR="00880D51" w:rsidRPr="001948A2" w:rsidRDefault="00880D51" w:rsidP="00880D51">
      <w:pPr>
        <w:pStyle w:val="Heading4"/>
      </w:pPr>
      <w:r w:rsidRPr="001948A2">
        <w:t>UNSUBSCRIBE</w:t>
      </w:r>
    </w:p>
    <w:p w14:paraId="177481FA" w14:textId="1541F6B9" w:rsidR="00880D51" w:rsidRPr="00882AAD" w:rsidRDefault="00880D51" w:rsidP="00DC074E">
      <w:pPr>
        <w:pStyle w:val="ListParagraph"/>
        <w:numPr>
          <w:ilvl w:val="0"/>
          <w:numId w:val="38"/>
        </w:numPr>
        <w:rPr>
          <w:lang w:val="vi-VN"/>
        </w:rPr>
      </w:pPr>
      <w:r w:rsidRPr="00882AAD">
        <w:rPr>
          <w:lang w:val="vi-VN"/>
        </w:rPr>
        <w:t>UNSUBSCRIBE là gói tin được gửi từ Client đến Server khi client muốn hủy đăng ký khỏi một hoặc nhiều topic.</w:t>
      </w:r>
    </w:p>
    <w:p w14:paraId="6BAB2005" w14:textId="77777777" w:rsidR="00880D51" w:rsidRPr="00882AAD" w:rsidRDefault="00880D51" w:rsidP="00DC074E">
      <w:pPr>
        <w:pStyle w:val="ListParagraph"/>
        <w:numPr>
          <w:ilvl w:val="0"/>
          <w:numId w:val="38"/>
        </w:numPr>
        <w:rPr>
          <w:lang w:val="vi-VN"/>
        </w:rPr>
      </w:pPr>
      <w:r w:rsidRPr="00882AAD">
        <w:rPr>
          <w:lang w:val="vi-VN"/>
        </w:rPr>
        <w:t>Gói UNSUBSCRIBE chứa danh sách các topic mà client muốn ngừng nhận thông điệp.</w:t>
      </w:r>
    </w:p>
    <w:p w14:paraId="35A54607" w14:textId="4664EDBE" w:rsidR="00880D51" w:rsidRDefault="00880D51" w:rsidP="00DC074E">
      <w:pPr>
        <w:pStyle w:val="ListParagraph"/>
        <w:numPr>
          <w:ilvl w:val="0"/>
          <w:numId w:val="38"/>
        </w:numPr>
        <w:rPr>
          <w:lang w:val="vi-VN"/>
        </w:rPr>
      </w:pPr>
      <w:r w:rsidRPr="00882AAD">
        <w:rPr>
          <w:lang w:val="vi-VN"/>
        </w:rPr>
        <w:t>Khi client gửi gói UNSUBSCRIBE, nó sẽ ngừng nhận bất kỳ thông điệp nào được phát đến các topic mà nó đã hủy đăng ký.</w:t>
      </w:r>
    </w:p>
    <w:p w14:paraId="45B151B2" w14:textId="44487B4A" w:rsidR="00F50F88" w:rsidRDefault="002C7B6A" w:rsidP="00F50F88">
      <w:pPr>
        <w:rPr>
          <w:lang w:val="vi-VN"/>
        </w:rPr>
      </w:pPr>
      <w:r>
        <w:rPr>
          <w:noProof/>
          <w:lang w:val="vi-VN"/>
        </w:rPr>
        <w:drawing>
          <wp:anchor distT="0" distB="0" distL="114300" distR="114300" simplePos="0" relativeHeight="251658244" behindDoc="0" locked="0" layoutInCell="1" allowOverlap="1" wp14:anchorId="2DA02EED" wp14:editId="654721F8">
            <wp:simplePos x="0" y="0"/>
            <wp:positionH relativeFrom="column">
              <wp:posOffset>1036320</wp:posOffset>
            </wp:positionH>
            <wp:positionV relativeFrom="paragraph">
              <wp:posOffset>7620</wp:posOffset>
            </wp:positionV>
            <wp:extent cx="4325112" cy="3357111"/>
            <wp:effectExtent l="0" t="0" r="0" b="0"/>
            <wp:wrapNone/>
            <wp:docPr id="978077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5112" cy="3357111"/>
                    </a:xfrm>
                    <a:prstGeom prst="rect">
                      <a:avLst/>
                    </a:prstGeom>
                    <a:noFill/>
                    <a:ln>
                      <a:noFill/>
                    </a:ln>
                  </pic:spPr>
                </pic:pic>
              </a:graphicData>
            </a:graphic>
          </wp:anchor>
        </w:drawing>
      </w:r>
    </w:p>
    <w:p w14:paraId="772E0C95" w14:textId="77777777" w:rsidR="00F50F88" w:rsidRDefault="00F50F88" w:rsidP="00F50F88">
      <w:pPr>
        <w:rPr>
          <w:lang w:val="vi-VN"/>
        </w:rPr>
      </w:pPr>
    </w:p>
    <w:p w14:paraId="3C397551" w14:textId="77777777" w:rsidR="00F50F88" w:rsidRDefault="00F50F88" w:rsidP="00F50F88">
      <w:pPr>
        <w:rPr>
          <w:lang w:val="vi-VN"/>
        </w:rPr>
      </w:pPr>
    </w:p>
    <w:p w14:paraId="24F80DC1" w14:textId="77777777" w:rsidR="00F50F88" w:rsidRDefault="00F50F88" w:rsidP="00F50F88">
      <w:pPr>
        <w:rPr>
          <w:lang w:val="vi-VN"/>
        </w:rPr>
      </w:pPr>
    </w:p>
    <w:p w14:paraId="644C5839" w14:textId="77777777" w:rsidR="002C7B6A" w:rsidRDefault="002C7B6A" w:rsidP="00F50F88">
      <w:pPr>
        <w:rPr>
          <w:lang w:val="vi-VN"/>
        </w:rPr>
      </w:pPr>
    </w:p>
    <w:p w14:paraId="6700D1FD" w14:textId="77777777" w:rsidR="002C7B6A" w:rsidRDefault="002C7B6A" w:rsidP="00F50F88">
      <w:pPr>
        <w:rPr>
          <w:lang w:val="vi-VN"/>
        </w:rPr>
      </w:pPr>
    </w:p>
    <w:p w14:paraId="741AC6C2" w14:textId="77777777" w:rsidR="002C7B6A" w:rsidRDefault="002C7B6A" w:rsidP="00F50F88">
      <w:pPr>
        <w:rPr>
          <w:lang w:val="vi-VN"/>
        </w:rPr>
      </w:pPr>
    </w:p>
    <w:p w14:paraId="5B2754CF" w14:textId="77777777" w:rsidR="002C7B6A" w:rsidRDefault="002C7B6A" w:rsidP="00F50F88">
      <w:pPr>
        <w:rPr>
          <w:lang w:val="vi-VN"/>
        </w:rPr>
      </w:pPr>
    </w:p>
    <w:p w14:paraId="4381ADDE" w14:textId="77777777" w:rsidR="002C7B6A" w:rsidRDefault="002C7B6A" w:rsidP="00F50F88">
      <w:pPr>
        <w:rPr>
          <w:lang w:val="vi-VN"/>
        </w:rPr>
      </w:pPr>
    </w:p>
    <w:p w14:paraId="219C8214" w14:textId="77777777" w:rsidR="002C7B6A" w:rsidRDefault="002C7B6A" w:rsidP="00F50F88">
      <w:pPr>
        <w:rPr>
          <w:lang w:val="vi-VN"/>
        </w:rPr>
      </w:pPr>
    </w:p>
    <w:p w14:paraId="357AC049" w14:textId="77777777" w:rsidR="002C7B6A" w:rsidRDefault="002C7B6A" w:rsidP="00F50F88">
      <w:pPr>
        <w:rPr>
          <w:lang w:val="vi-VN"/>
        </w:rPr>
      </w:pPr>
    </w:p>
    <w:p w14:paraId="6F284F4A" w14:textId="77777777" w:rsidR="002C7B6A" w:rsidRDefault="002C7B6A" w:rsidP="00F50F88">
      <w:pPr>
        <w:rPr>
          <w:lang w:val="vi-VN"/>
        </w:rPr>
      </w:pPr>
    </w:p>
    <w:p w14:paraId="66AE7473" w14:textId="6B176230" w:rsidR="002C397C" w:rsidRPr="001948A2" w:rsidRDefault="002C397C" w:rsidP="00B717C7">
      <w:pPr>
        <w:pStyle w:val="Heading4"/>
      </w:pPr>
      <w:r w:rsidRPr="001948A2">
        <w:t>UNSUBACK</w:t>
      </w:r>
    </w:p>
    <w:p w14:paraId="4DB65DBB" w14:textId="77777777" w:rsidR="002C397C" w:rsidRPr="00882AAD" w:rsidRDefault="002C397C" w:rsidP="00DC074E">
      <w:pPr>
        <w:pStyle w:val="ListParagraph"/>
        <w:numPr>
          <w:ilvl w:val="0"/>
          <w:numId w:val="39"/>
        </w:numPr>
        <w:rPr>
          <w:lang w:val="vi-VN"/>
        </w:rPr>
      </w:pPr>
      <w:r w:rsidRPr="00882AAD">
        <w:rPr>
          <w:lang w:val="vi-VN"/>
        </w:rPr>
        <w:t>UNSUBACK (Unsubscribe Acknowledgment) là gói tin được gửi từ Server đến Client để xác nhận rằng việc hủy đăng ký đã thành công.</w:t>
      </w:r>
    </w:p>
    <w:p w14:paraId="6836B5BC" w14:textId="77777777" w:rsidR="002C397C" w:rsidRPr="00882AAD" w:rsidRDefault="002C397C" w:rsidP="00DC074E">
      <w:pPr>
        <w:pStyle w:val="ListParagraph"/>
        <w:numPr>
          <w:ilvl w:val="0"/>
          <w:numId w:val="39"/>
        </w:numPr>
        <w:rPr>
          <w:lang w:val="vi-VN"/>
        </w:rPr>
      </w:pPr>
      <w:r w:rsidRPr="00882AAD">
        <w:rPr>
          <w:lang w:val="vi-VN"/>
        </w:rPr>
        <w:t>Khi broker nhận được gói UNSUBSCRIBE từ client, nó sẽ thực hiện hủy đăng ký và sau đó gửi gói UNSUBACK để thông báo rằng quá trình đã hoàn tất.</w:t>
      </w:r>
    </w:p>
    <w:p w14:paraId="15E6CF3B" w14:textId="77777777" w:rsidR="002C397C" w:rsidRPr="00882AAD" w:rsidRDefault="002C397C" w:rsidP="00DC074E">
      <w:pPr>
        <w:pStyle w:val="ListParagraph"/>
        <w:numPr>
          <w:ilvl w:val="0"/>
          <w:numId w:val="39"/>
        </w:numPr>
        <w:rPr>
          <w:lang w:val="vi-VN"/>
        </w:rPr>
      </w:pPr>
      <w:r w:rsidRPr="00882AAD">
        <w:rPr>
          <w:lang w:val="vi-VN"/>
        </w:rPr>
        <w:t>Gói UNSUBACK chỉ đóng vai trò xác nhận và không bao gồm thêm thông tin về các topic đã hủy.</w:t>
      </w:r>
    </w:p>
    <w:p w14:paraId="52A8CD6B" w14:textId="4385B65B" w:rsidR="002C397C" w:rsidRPr="001948A2" w:rsidRDefault="002C397C" w:rsidP="00B717C7">
      <w:pPr>
        <w:pStyle w:val="Heading4"/>
      </w:pPr>
      <w:r w:rsidRPr="001948A2">
        <w:t>PINGREQ:</w:t>
      </w:r>
    </w:p>
    <w:p w14:paraId="30DD6A8C" w14:textId="77777777" w:rsidR="002C397C" w:rsidRPr="00882AAD" w:rsidRDefault="002C397C" w:rsidP="00DC074E">
      <w:pPr>
        <w:pStyle w:val="ListParagraph"/>
        <w:numPr>
          <w:ilvl w:val="0"/>
          <w:numId w:val="40"/>
        </w:numPr>
        <w:rPr>
          <w:lang w:val="vi-VN"/>
        </w:rPr>
      </w:pPr>
      <w:r w:rsidRPr="00882AAD">
        <w:rPr>
          <w:lang w:val="vi-VN"/>
        </w:rPr>
        <w:t xml:space="preserve">Gói tin này được gửi từ </w:t>
      </w:r>
      <w:r w:rsidRPr="00882AAD">
        <w:rPr>
          <w:b/>
          <w:lang w:val="vi-VN"/>
        </w:rPr>
        <w:t>Client đến Server</w:t>
      </w:r>
      <w:r w:rsidRPr="00882AAD">
        <w:rPr>
          <w:lang w:val="vi-VN"/>
        </w:rPr>
        <w:t xml:space="preserve"> để kiểm tra kết nối.</w:t>
      </w:r>
    </w:p>
    <w:p w14:paraId="394D4D2F" w14:textId="77777777" w:rsidR="002C397C" w:rsidRPr="00882AAD" w:rsidRDefault="002C397C" w:rsidP="00DC074E">
      <w:pPr>
        <w:pStyle w:val="ListParagraph"/>
        <w:numPr>
          <w:ilvl w:val="0"/>
          <w:numId w:val="40"/>
        </w:numPr>
        <w:rPr>
          <w:lang w:val="vi-VN"/>
        </w:rPr>
      </w:pPr>
      <w:r w:rsidRPr="00882AAD">
        <w:rPr>
          <w:lang w:val="vi-VN"/>
        </w:rPr>
        <w:t>Thường được sử dụng để duy trì kết nối giữa client và broker khi không có dữ liệu nào được truyền tải trong một khoảng thời gian nhất định.</w:t>
      </w:r>
    </w:p>
    <w:p w14:paraId="6596D31F" w14:textId="77777777" w:rsidR="002C397C" w:rsidRPr="00882AAD" w:rsidRDefault="002C397C" w:rsidP="00DC074E">
      <w:pPr>
        <w:pStyle w:val="ListParagraph"/>
        <w:numPr>
          <w:ilvl w:val="0"/>
          <w:numId w:val="40"/>
        </w:numPr>
        <w:rPr>
          <w:lang w:val="vi-VN"/>
        </w:rPr>
      </w:pPr>
      <w:r w:rsidRPr="00882AAD">
        <w:rPr>
          <w:lang w:val="vi-VN"/>
        </w:rPr>
        <w:t>Nếu client không gửi bất kỳ gói tin nào trong khoảng thời gian Keep Alive đã thiết lập trước đó, broker có thể hiểu rằng kết nối đã bị ngắt. Do đó, client gửi PINGREQ để giữ kết nối mở.</w:t>
      </w:r>
    </w:p>
    <w:p w14:paraId="662E3E4D" w14:textId="0C592302" w:rsidR="002C397C" w:rsidRPr="001948A2" w:rsidRDefault="002C397C" w:rsidP="00B717C7">
      <w:pPr>
        <w:pStyle w:val="Heading4"/>
      </w:pPr>
      <w:r w:rsidRPr="001948A2">
        <w:t>PINGRESP:</w:t>
      </w:r>
    </w:p>
    <w:p w14:paraId="1718FB59" w14:textId="77777777" w:rsidR="002C397C" w:rsidRPr="00882AAD" w:rsidRDefault="002C397C" w:rsidP="00DC074E">
      <w:pPr>
        <w:pStyle w:val="ListParagraph"/>
        <w:numPr>
          <w:ilvl w:val="0"/>
          <w:numId w:val="41"/>
        </w:numPr>
        <w:rPr>
          <w:lang w:val="vi-VN"/>
        </w:rPr>
      </w:pPr>
      <w:r w:rsidRPr="00882AAD">
        <w:rPr>
          <w:lang w:val="vi-VN"/>
        </w:rPr>
        <w:t xml:space="preserve">Đây là gói tin phản hồi từ </w:t>
      </w:r>
      <w:r w:rsidRPr="00882AAD">
        <w:rPr>
          <w:b/>
          <w:lang w:val="vi-VN"/>
        </w:rPr>
        <w:t>Server đến Client</w:t>
      </w:r>
      <w:r w:rsidRPr="00882AAD">
        <w:rPr>
          <w:lang w:val="vi-VN"/>
        </w:rPr>
        <w:t xml:space="preserve"> để xác nhận rằng broker vẫn đang trực tuyến và kết nối vẫn còn hoạt động.</w:t>
      </w:r>
    </w:p>
    <w:p w14:paraId="346F43F9" w14:textId="2C37C38D" w:rsidR="002C397C" w:rsidRPr="001948A2" w:rsidRDefault="002C397C" w:rsidP="00B717C7">
      <w:pPr>
        <w:pStyle w:val="Heading4"/>
      </w:pPr>
      <w:r w:rsidRPr="001948A2">
        <w:t>DISCONNECT</w:t>
      </w:r>
    </w:p>
    <w:p w14:paraId="2B8F7B9A" w14:textId="77777777" w:rsidR="002C397C" w:rsidRPr="00882AAD" w:rsidRDefault="002C397C" w:rsidP="00DC074E">
      <w:pPr>
        <w:pStyle w:val="ListParagraph"/>
        <w:numPr>
          <w:ilvl w:val="0"/>
          <w:numId w:val="42"/>
        </w:numPr>
        <w:rPr>
          <w:lang w:val="vi-VN"/>
        </w:rPr>
      </w:pPr>
      <w:r w:rsidRPr="00882AAD">
        <w:rPr>
          <w:lang w:val="vi-VN"/>
        </w:rPr>
        <w:t>DISCONNECT là gói tin được gửi từ Client đến Server khi client muốn ngắt kết nối một cách có chủ đích.</w:t>
      </w:r>
    </w:p>
    <w:p w14:paraId="3A859C1C" w14:textId="77777777" w:rsidR="002C397C" w:rsidRPr="00882AAD" w:rsidRDefault="002C397C" w:rsidP="00DC074E">
      <w:pPr>
        <w:pStyle w:val="ListParagraph"/>
        <w:numPr>
          <w:ilvl w:val="0"/>
          <w:numId w:val="42"/>
        </w:numPr>
        <w:rPr>
          <w:lang w:val="vi-VN"/>
        </w:rPr>
      </w:pPr>
      <w:r w:rsidRPr="00882AAD">
        <w:rPr>
          <w:lang w:val="vi-VN"/>
        </w:rPr>
        <w:t>Khi client gửi gói DISCONNECT, nó thông báo cho broker rằng nó sẽ không tiếp tục tham gia vào phiên kết nối này nữa và muốn ngắt kết nối.</w:t>
      </w:r>
    </w:p>
    <w:p w14:paraId="32C2BDDB" w14:textId="77777777" w:rsidR="002C397C" w:rsidRPr="00882AAD" w:rsidRDefault="002C397C" w:rsidP="00DC074E">
      <w:pPr>
        <w:pStyle w:val="ListParagraph"/>
        <w:numPr>
          <w:ilvl w:val="0"/>
          <w:numId w:val="42"/>
        </w:numPr>
        <w:rPr>
          <w:lang w:val="vi-VN"/>
        </w:rPr>
      </w:pPr>
      <w:r w:rsidRPr="00882AAD">
        <w:rPr>
          <w:lang w:val="vi-VN"/>
        </w:rPr>
        <w:t>Sau khi broker nhận được gói DISCONNECT từ client, nó sẽ ngừng tất cả các hoạt động liên quan đến client đó, bao gồm ngừng gửi thông điệp đến client và giải phóng tài nguyên được sử dụng cho kết nối của client.</w:t>
      </w:r>
    </w:p>
    <w:p w14:paraId="73FA52AC" w14:textId="67ABE8AA" w:rsidR="002C397C" w:rsidRPr="002C397C" w:rsidRDefault="002C397C" w:rsidP="00B717C7">
      <w:pPr>
        <w:pStyle w:val="Heading4"/>
      </w:pPr>
      <w:r w:rsidRPr="00540B6E">
        <w:t>PUBREC</w:t>
      </w:r>
      <w:r w:rsidRPr="002C397C">
        <w:t xml:space="preserve"> (Publish Received):</w:t>
      </w:r>
    </w:p>
    <w:p w14:paraId="654281B3" w14:textId="77777777" w:rsidR="002C397C" w:rsidRPr="00882AAD" w:rsidRDefault="002C397C" w:rsidP="00DC074E">
      <w:pPr>
        <w:pStyle w:val="ListParagraph"/>
        <w:numPr>
          <w:ilvl w:val="0"/>
          <w:numId w:val="43"/>
        </w:numPr>
        <w:rPr>
          <w:lang w:val="vi-VN"/>
        </w:rPr>
      </w:pPr>
      <w:r w:rsidRPr="00882AAD">
        <w:rPr>
          <w:lang w:val="vi-VN"/>
        </w:rPr>
        <w:t xml:space="preserve">Đây là phản hồi từ </w:t>
      </w:r>
      <w:r w:rsidRPr="00882AAD">
        <w:rPr>
          <w:b/>
          <w:lang w:val="vi-VN"/>
        </w:rPr>
        <w:t>Server đến Client</w:t>
      </w:r>
      <w:r w:rsidRPr="00882AAD">
        <w:rPr>
          <w:lang w:val="vi-VN"/>
        </w:rPr>
        <w:t xml:space="preserve"> sau khi nhận gói tin PUBLISH.</w:t>
      </w:r>
    </w:p>
    <w:p w14:paraId="43769B8D" w14:textId="77777777" w:rsidR="002C397C" w:rsidRPr="00882AAD" w:rsidRDefault="002C397C" w:rsidP="00DC074E">
      <w:pPr>
        <w:pStyle w:val="ListParagraph"/>
        <w:numPr>
          <w:ilvl w:val="0"/>
          <w:numId w:val="43"/>
        </w:numPr>
        <w:rPr>
          <w:lang w:val="vi-VN"/>
        </w:rPr>
      </w:pPr>
      <w:r w:rsidRPr="00882AAD">
        <w:rPr>
          <w:lang w:val="vi-VN"/>
        </w:rPr>
        <w:t>Khi broker nhận được gói tin PUBLISH từ client ở QoS 2, nó sẽ gửi PUBREC để xác nhận rằng thông điệp đã được nhận nhưng chưa được phân phối đến Subscriber.</w:t>
      </w:r>
    </w:p>
    <w:p w14:paraId="383A3CCD" w14:textId="77777777" w:rsidR="002C397C" w:rsidRPr="00882AAD" w:rsidRDefault="002C397C" w:rsidP="00DC074E">
      <w:pPr>
        <w:pStyle w:val="ListParagraph"/>
        <w:numPr>
          <w:ilvl w:val="0"/>
          <w:numId w:val="43"/>
        </w:numPr>
        <w:rPr>
          <w:lang w:val="vi-VN"/>
        </w:rPr>
      </w:pPr>
      <w:r w:rsidRPr="00882AAD">
        <w:rPr>
          <w:lang w:val="vi-VN"/>
        </w:rPr>
        <w:t>PUBREC đảm bảo rằng server đã lưu trữ thông điệp và sẽ xử lý tiếp để đảm bảo việc truyền tải đáng tin cậy.</w:t>
      </w:r>
    </w:p>
    <w:p w14:paraId="2D3B5060" w14:textId="3E580F13" w:rsidR="002C397C" w:rsidRPr="002C397C" w:rsidRDefault="002C397C" w:rsidP="00027B5E">
      <w:pPr>
        <w:pStyle w:val="Heading4"/>
      </w:pPr>
      <w:r w:rsidRPr="00540B6E">
        <w:t>PUBREL</w:t>
      </w:r>
      <w:r w:rsidRPr="002C397C">
        <w:t xml:space="preserve"> (Publish Release):</w:t>
      </w:r>
    </w:p>
    <w:p w14:paraId="57874CCA" w14:textId="77777777" w:rsidR="002C397C" w:rsidRPr="00882AAD" w:rsidRDefault="002C397C" w:rsidP="00DC074E">
      <w:pPr>
        <w:pStyle w:val="ListParagraph"/>
        <w:numPr>
          <w:ilvl w:val="0"/>
          <w:numId w:val="44"/>
        </w:numPr>
        <w:rPr>
          <w:lang w:val="vi-VN"/>
        </w:rPr>
      </w:pPr>
      <w:r w:rsidRPr="00882AAD">
        <w:rPr>
          <w:lang w:val="vi-VN"/>
        </w:rPr>
        <w:t xml:space="preserve">Sau khi client nhận được PUBREC, nó sẽ gửi </w:t>
      </w:r>
      <w:r w:rsidRPr="00882AAD">
        <w:rPr>
          <w:b/>
          <w:lang w:val="vi-VN"/>
        </w:rPr>
        <w:t>PUBREL</w:t>
      </w:r>
      <w:r w:rsidRPr="00882AAD">
        <w:rPr>
          <w:lang w:val="vi-VN"/>
        </w:rPr>
        <w:t xml:space="preserve"> để xác nhận rằng client đã ghi nhận việc nhận phản hồi PUBREC.</w:t>
      </w:r>
    </w:p>
    <w:p w14:paraId="7C99BA05" w14:textId="77777777" w:rsidR="002C397C" w:rsidRPr="00882AAD" w:rsidRDefault="002C397C" w:rsidP="00DC074E">
      <w:pPr>
        <w:pStyle w:val="ListParagraph"/>
        <w:numPr>
          <w:ilvl w:val="0"/>
          <w:numId w:val="44"/>
        </w:numPr>
        <w:rPr>
          <w:lang w:val="vi-VN"/>
        </w:rPr>
      </w:pPr>
      <w:r w:rsidRPr="00882AAD">
        <w:rPr>
          <w:lang w:val="vi-VN"/>
        </w:rPr>
        <w:t>PUBREL giúp hoàn tất phần hai của quy trình đảm bảo truyền tải QoS 2.</w:t>
      </w:r>
    </w:p>
    <w:p w14:paraId="30824D73" w14:textId="0636C3D2" w:rsidR="002C397C" w:rsidRPr="002C397C" w:rsidRDefault="002C397C" w:rsidP="00027B5E">
      <w:pPr>
        <w:pStyle w:val="Heading4"/>
      </w:pPr>
      <w:r w:rsidRPr="00540B6E">
        <w:t>PUBCOMP</w:t>
      </w:r>
      <w:r w:rsidRPr="002C397C">
        <w:t xml:space="preserve"> (Publish Complete):</w:t>
      </w:r>
    </w:p>
    <w:p w14:paraId="11E20388" w14:textId="77777777" w:rsidR="002C397C" w:rsidRPr="00882AAD" w:rsidRDefault="002C397C" w:rsidP="00DC074E">
      <w:pPr>
        <w:pStyle w:val="ListParagraph"/>
        <w:numPr>
          <w:ilvl w:val="0"/>
          <w:numId w:val="45"/>
        </w:numPr>
        <w:rPr>
          <w:lang w:val="vi-VN"/>
        </w:rPr>
      </w:pPr>
      <w:r w:rsidRPr="00882AAD">
        <w:rPr>
          <w:lang w:val="vi-VN"/>
        </w:rPr>
        <w:t xml:space="preserve">Đây là gói tin cuối cùng trong quy trình QoS 2, được gửi từ </w:t>
      </w:r>
      <w:r w:rsidRPr="00882AAD">
        <w:rPr>
          <w:b/>
          <w:lang w:val="vi-VN"/>
        </w:rPr>
        <w:t>Server đến Client</w:t>
      </w:r>
      <w:r w:rsidRPr="00882AAD">
        <w:rPr>
          <w:lang w:val="vi-VN"/>
        </w:rPr>
        <w:t xml:space="preserve"> để xác nhận rằng quy trình truyền tải đã hoàn tất.</w:t>
      </w:r>
    </w:p>
    <w:p w14:paraId="0A456217" w14:textId="7B8A1AAF" w:rsidR="00F50F88" w:rsidRPr="00882AAD" w:rsidRDefault="002C397C" w:rsidP="00DC074E">
      <w:pPr>
        <w:pStyle w:val="ListParagraph"/>
        <w:numPr>
          <w:ilvl w:val="0"/>
          <w:numId w:val="45"/>
        </w:numPr>
        <w:rPr>
          <w:lang w:val="vi-VN"/>
        </w:rPr>
      </w:pPr>
      <w:r w:rsidRPr="00882AAD">
        <w:rPr>
          <w:lang w:val="vi-VN"/>
        </w:rPr>
        <w:t>PUBCOMP cho biết rằng thông điệp đã được nhận và xử lý thành công, và không có khả năng bị trùng lặp trong quá trình truyền tải.</w:t>
      </w:r>
    </w:p>
    <w:p w14:paraId="445A53BD" w14:textId="42AC223B" w:rsidR="00F64994" w:rsidRDefault="00DD4D0E" w:rsidP="00027B5E">
      <w:pPr>
        <w:pStyle w:val="Heading3"/>
        <w:rPr>
          <w:lang w:val="vi-VN"/>
        </w:rPr>
      </w:pPr>
      <w:r w:rsidRPr="00DD4D0E">
        <w:t xml:space="preserve">Cấu trúc gói tin </w:t>
      </w:r>
    </w:p>
    <w:p w14:paraId="5B7BBA66" w14:textId="77AD2CE2" w:rsidR="007C2841" w:rsidRDefault="000A558B" w:rsidP="001E66B7">
      <w:pPr>
        <w:jc w:val="center"/>
        <w:rPr>
          <w:lang w:val="vi-VN"/>
        </w:rPr>
      </w:pPr>
      <w:r w:rsidRPr="000A558B">
        <w:rPr>
          <w:noProof/>
          <w:lang w:val="vi-VN"/>
        </w:rPr>
        <w:drawing>
          <wp:inline distT="0" distB="0" distL="0" distR="0" wp14:anchorId="499FC3E6" wp14:editId="5B27A6C7">
            <wp:extent cx="6154310" cy="3461799"/>
            <wp:effectExtent l="0" t="0" r="0" b="5715"/>
            <wp:docPr id="129565793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57939" name="Picture 1" descr="A diagram of a product&#10;&#10;Description automatically generated"/>
                    <pic:cNvPicPr/>
                  </pic:nvPicPr>
                  <pic:blipFill>
                    <a:blip r:embed="rId28"/>
                    <a:stretch>
                      <a:fillRect/>
                    </a:stretch>
                  </pic:blipFill>
                  <pic:spPr>
                    <a:xfrm>
                      <a:off x="0" y="0"/>
                      <a:ext cx="6158188" cy="3463980"/>
                    </a:xfrm>
                    <a:prstGeom prst="rect">
                      <a:avLst/>
                    </a:prstGeom>
                  </pic:spPr>
                </pic:pic>
              </a:graphicData>
            </a:graphic>
          </wp:inline>
        </w:drawing>
      </w:r>
    </w:p>
    <w:p w14:paraId="6B45945C" w14:textId="77777777" w:rsidR="00154280" w:rsidRPr="00986902" w:rsidRDefault="00154280" w:rsidP="00DC074E">
      <w:pPr>
        <w:pStyle w:val="ListParagraph"/>
        <w:numPr>
          <w:ilvl w:val="0"/>
          <w:numId w:val="30"/>
        </w:numPr>
        <w:rPr>
          <w:lang w:val="vi-VN"/>
        </w:rPr>
      </w:pPr>
      <w:r w:rsidRPr="00986902">
        <w:rPr>
          <w:lang w:val="vi-VN"/>
        </w:rPr>
        <w:t>Trong một gói tin MQTT Control sẽ có tối đa 3 thành phần gồm Fixed Header, Variable Header và Payload. Các gói tin MQTT Control ngoài chứa mã định danh còn chứa một số thông tin khác như tên Topic, Client ID, tên User,…</w:t>
      </w:r>
    </w:p>
    <w:p w14:paraId="6759872E" w14:textId="77777777" w:rsidR="00154280" w:rsidRPr="00986902" w:rsidRDefault="00154280" w:rsidP="00DC074E">
      <w:pPr>
        <w:pStyle w:val="ListParagraph"/>
        <w:numPr>
          <w:ilvl w:val="0"/>
          <w:numId w:val="30"/>
        </w:numPr>
        <w:rPr>
          <w:lang w:val="vi-VN"/>
        </w:rPr>
      </w:pPr>
      <w:r w:rsidRPr="00986902">
        <w:rPr>
          <w:lang w:val="vi-VN"/>
        </w:rPr>
        <w:t>Hai trường Variable Header và Payload là hai trường không bắt buộc, tùy vào gói tin MQTT Control mà có thể có hoặc không 2 trường này.</w:t>
      </w:r>
    </w:p>
    <w:p w14:paraId="70A3CFFE" w14:textId="77777777" w:rsidR="00154280" w:rsidRPr="00882AAD" w:rsidRDefault="00154280" w:rsidP="00DC074E">
      <w:pPr>
        <w:pStyle w:val="ListParagraph"/>
        <w:numPr>
          <w:ilvl w:val="0"/>
          <w:numId w:val="46"/>
        </w:numPr>
        <w:rPr>
          <w:lang w:val="vi-VN"/>
        </w:rPr>
      </w:pPr>
      <w:r w:rsidRPr="00882AAD">
        <w:rPr>
          <w:lang w:val="vi-VN"/>
        </w:rPr>
        <w:t>Gói tin CONNECT: Chỉ có trường Fixed Header.</w:t>
      </w:r>
    </w:p>
    <w:p w14:paraId="576F2CC5" w14:textId="77777777" w:rsidR="00154280" w:rsidRPr="00882AAD" w:rsidRDefault="00154280" w:rsidP="00DC074E">
      <w:pPr>
        <w:pStyle w:val="ListParagraph"/>
        <w:numPr>
          <w:ilvl w:val="0"/>
          <w:numId w:val="46"/>
        </w:numPr>
        <w:rPr>
          <w:lang w:val="vi-VN"/>
        </w:rPr>
      </w:pPr>
      <w:r w:rsidRPr="00882AAD">
        <w:rPr>
          <w:lang w:val="vi-VN"/>
        </w:rPr>
        <w:t>Gói tin PUBACK: Gồm các trường Fixed Header và Variable Header.</w:t>
      </w:r>
    </w:p>
    <w:p w14:paraId="5F15782D" w14:textId="77777777" w:rsidR="00154280" w:rsidRPr="00882AAD" w:rsidRDefault="00154280" w:rsidP="00DC074E">
      <w:pPr>
        <w:pStyle w:val="ListParagraph"/>
        <w:numPr>
          <w:ilvl w:val="0"/>
          <w:numId w:val="46"/>
        </w:numPr>
        <w:rPr>
          <w:lang w:val="vi-VN"/>
        </w:rPr>
      </w:pPr>
      <w:r w:rsidRPr="00882AAD">
        <w:rPr>
          <w:lang w:val="vi-VN"/>
        </w:rPr>
        <w:t>Gói tin CONNECT: Gồm các trường Fixed Header, Variable Header và Payload.</w:t>
      </w:r>
    </w:p>
    <w:p w14:paraId="4D0F8A15" w14:textId="626937A0" w:rsidR="00986902" w:rsidRPr="00986902" w:rsidRDefault="00986902" w:rsidP="00027B5E">
      <w:pPr>
        <w:pStyle w:val="Heading4"/>
      </w:pPr>
      <w:r w:rsidRPr="00986902">
        <w:t>Fixed Header</w:t>
      </w:r>
    </w:p>
    <w:p w14:paraId="4B6073B2" w14:textId="77777777" w:rsidR="00986902" w:rsidRPr="00986902" w:rsidRDefault="00986902" w:rsidP="00DC074E">
      <w:pPr>
        <w:pStyle w:val="ListParagraph"/>
        <w:numPr>
          <w:ilvl w:val="0"/>
          <w:numId w:val="49"/>
        </w:numPr>
        <w:rPr>
          <w:lang w:val="vi-VN"/>
        </w:rPr>
      </w:pPr>
      <w:r w:rsidRPr="00986902">
        <w:rPr>
          <w:lang w:val="vi-VN"/>
        </w:rPr>
        <w:t>Trường Fixed Header bắt buộc phải có trong các gói tin MQTT Control, đây là trường phân biệt các gói tin CONNECT, PUBLISH, SUBSCRIBE, PINGREQ, DISCONNECT…</w:t>
      </w:r>
    </w:p>
    <w:p w14:paraId="6831152D" w14:textId="4E434DBA" w:rsidR="00986902" w:rsidRPr="00986902" w:rsidRDefault="00986902" w:rsidP="00DC074E">
      <w:pPr>
        <w:pStyle w:val="ListParagraph"/>
        <w:numPr>
          <w:ilvl w:val="0"/>
          <w:numId w:val="49"/>
        </w:numPr>
        <w:rPr>
          <w:lang w:val="vi-VN"/>
        </w:rPr>
      </w:pPr>
      <w:r w:rsidRPr="00986902">
        <w:rPr>
          <w:lang w:val="vi-VN"/>
        </w:rPr>
        <w:t>Trường này có tối thiểu 2 byte. Fixed Header chứa MQTT Control Packet type &amp; Flags và Remaining Length. Trường Remaining Length sẽ cho biết tổng số byte của Variable Header và Payload (tối thiểu là 0 Byte và tối đa là 256MByte). </w:t>
      </w:r>
    </w:p>
    <w:p w14:paraId="3E065F7A" w14:textId="77777777" w:rsidR="00986902" w:rsidRDefault="00986902" w:rsidP="00DC074E">
      <w:pPr>
        <w:pStyle w:val="ListParagraph"/>
        <w:numPr>
          <w:ilvl w:val="0"/>
          <w:numId w:val="49"/>
        </w:numPr>
        <w:rPr>
          <w:lang w:val="vi-VN"/>
        </w:rPr>
      </w:pPr>
      <w:r w:rsidRPr="00986902">
        <w:rPr>
          <w:lang w:val="vi-VN"/>
        </w:rPr>
        <w:t>Ở đây chúng ta sẽ phân tích trường MQTT Control Packet type &amp; Flags, đây là trường được dùng để phân biệt các gói tin MQTT Control với nhau.</w:t>
      </w:r>
    </w:p>
    <w:p w14:paraId="16CD646A" w14:textId="12FFAC9C" w:rsidR="006F2DA1" w:rsidRDefault="006F2DA1" w:rsidP="002235A9">
      <w:pPr>
        <w:pStyle w:val="Caption"/>
        <w:rPr>
          <w:lang w:val="vi-VN"/>
        </w:rPr>
      </w:pPr>
      <w:r>
        <w:rPr>
          <w:noProof/>
          <w:lang w:val="vi-VN"/>
        </w:rPr>
        <w:drawing>
          <wp:inline distT="0" distB="0" distL="0" distR="0" wp14:anchorId="043F24B9" wp14:editId="3B642F89">
            <wp:extent cx="6400800" cy="6393180"/>
            <wp:effectExtent l="0" t="0" r="0" b="7620"/>
            <wp:docPr id="1513780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6393180"/>
                    </a:xfrm>
                    <a:prstGeom prst="rect">
                      <a:avLst/>
                    </a:prstGeom>
                    <a:noFill/>
                    <a:ln>
                      <a:noFill/>
                    </a:ln>
                  </pic:spPr>
                </pic:pic>
              </a:graphicData>
            </a:graphic>
          </wp:inline>
        </w:drawing>
      </w:r>
      <w:r w:rsidR="00ED42E5" w:rsidRPr="002235A9">
        <w:t xml:space="preserve">Hình 6.2.1.1 </w:t>
      </w:r>
      <w:r w:rsidR="00767750" w:rsidRPr="002235A9">
        <w:t>–</w:t>
      </w:r>
      <w:r w:rsidR="00ED42E5" w:rsidRPr="002235A9">
        <w:t xml:space="preserve"> </w:t>
      </w:r>
      <w:r w:rsidR="00767750" w:rsidRPr="002235A9">
        <w:t>Value của MQTT Control Packet</w:t>
      </w:r>
      <w:r w:rsidR="00767750" w:rsidRPr="00070B84">
        <w:rPr>
          <w:rStyle w:val="QuoteChar"/>
          <w:rFonts w:eastAsiaTheme="minorHAnsi"/>
          <w:lang w:val="vi-VN"/>
        </w:rPr>
        <w:t xml:space="preserve"> </w:t>
      </w:r>
      <w:r w:rsidR="00ED42E5">
        <w:rPr>
          <w:noProof/>
          <w:lang w:val="vi-VN"/>
        </w:rPr>
        <w:drawing>
          <wp:inline distT="0" distB="0" distL="0" distR="0" wp14:anchorId="7157DE89" wp14:editId="0B795821">
            <wp:extent cx="6337189" cy="6034547"/>
            <wp:effectExtent l="0" t="0" r="6985" b="4445"/>
            <wp:docPr id="1972308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r="986"/>
                    <a:stretch/>
                  </pic:blipFill>
                  <pic:spPr bwMode="auto">
                    <a:xfrm>
                      <a:off x="0" y="0"/>
                      <a:ext cx="6337706" cy="6035040"/>
                    </a:xfrm>
                    <a:prstGeom prst="rect">
                      <a:avLst/>
                    </a:prstGeom>
                    <a:noFill/>
                    <a:ln>
                      <a:noFill/>
                    </a:ln>
                    <a:extLst>
                      <a:ext uri="{53640926-AAD7-44D8-BBD7-CCE9431645EC}">
                        <a14:shadowObscured xmlns:a14="http://schemas.microsoft.com/office/drawing/2010/main"/>
                      </a:ext>
                    </a:extLst>
                  </pic:spPr>
                </pic:pic>
              </a:graphicData>
            </a:graphic>
          </wp:inline>
        </w:drawing>
      </w:r>
    </w:p>
    <w:p w14:paraId="4FDDCFEE" w14:textId="4644F1C3" w:rsidR="00767750" w:rsidRPr="006A2EEF" w:rsidRDefault="00767750" w:rsidP="00041280">
      <w:pPr>
        <w:pStyle w:val="Caption"/>
        <w:rPr>
          <w:lang w:val="vi-VN"/>
        </w:rPr>
      </w:pPr>
      <w:r w:rsidRPr="006A2EEF">
        <w:rPr>
          <w:lang w:val="vi-VN"/>
        </w:rPr>
        <w:t>Hình 6.</w:t>
      </w:r>
      <w:r w:rsidR="006A2EEF" w:rsidRPr="006A2EEF">
        <w:rPr>
          <w:lang w:val="vi-VN"/>
        </w:rPr>
        <w:t>2.1.2 – Flag Bits</w:t>
      </w:r>
    </w:p>
    <w:p w14:paraId="15899607" w14:textId="3739C66B" w:rsidR="00986902" w:rsidRPr="00986902" w:rsidRDefault="00986902" w:rsidP="00027B5E">
      <w:pPr>
        <w:pStyle w:val="Heading4"/>
      </w:pPr>
      <w:r w:rsidRPr="00986902">
        <w:t>Variable Header</w:t>
      </w:r>
    </w:p>
    <w:p w14:paraId="5A4D41B0" w14:textId="77777777" w:rsidR="00986902" w:rsidRPr="00986902" w:rsidRDefault="00986902" w:rsidP="00DC074E">
      <w:pPr>
        <w:pStyle w:val="ListParagraph"/>
        <w:numPr>
          <w:ilvl w:val="0"/>
          <w:numId w:val="50"/>
        </w:numPr>
        <w:rPr>
          <w:lang w:val="vi-VN"/>
        </w:rPr>
      </w:pPr>
      <w:r w:rsidRPr="00986902">
        <w:rPr>
          <w:b/>
          <w:lang w:val="vi-VN"/>
        </w:rPr>
        <w:t xml:space="preserve">Vai trò: </w:t>
      </w:r>
      <w:r w:rsidRPr="00986902">
        <w:rPr>
          <w:lang w:val="vi-VN"/>
        </w:rPr>
        <w:t>Variable Header là trường chứa các thông tin bổ sung cần thiết cho một số loại gói tin trong MQTT. Không giống như Fixed Header (phải có trong mọi gói tin), Variable Header là không bắt buộc và chỉ xuất hiện ở một số gói tin nhất định.</w:t>
      </w:r>
    </w:p>
    <w:p w14:paraId="60DDF126" w14:textId="77777777" w:rsidR="00986902" w:rsidRPr="00986902" w:rsidRDefault="00986902" w:rsidP="00DC074E">
      <w:pPr>
        <w:pStyle w:val="ListParagraph"/>
        <w:numPr>
          <w:ilvl w:val="0"/>
          <w:numId w:val="27"/>
        </w:numPr>
        <w:rPr>
          <w:lang w:val="vi-VN"/>
        </w:rPr>
      </w:pPr>
      <w:r w:rsidRPr="00986902">
        <w:rPr>
          <w:lang w:val="vi-VN"/>
        </w:rPr>
        <w:t>Các thông tin thường chứa trong Variable Header:</w:t>
      </w:r>
    </w:p>
    <w:p w14:paraId="3D793471" w14:textId="77777777" w:rsidR="00986902" w:rsidRPr="00882AAD" w:rsidRDefault="00986902" w:rsidP="00DC074E">
      <w:pPr>
        <w:pStyle w:val="ListParagraph"/>
        <w:numPr>
          <w:ilvl w:val="0"/>
          <w:numId w:val="52"/>
        </w:numPr>
        <w:rPr>
          <w:b/>
          <w:lang w:val="vi-VN"/>
        </w:rPr>
      </w:pPr>
      <w:r w:rsidRPr="00882AAD">
        <w:rPr>
          <w:b/>
          <w:lang w:val="vi-VN"/>
        </w:rPr>
        <w:t xml:space="preserve">Topic Name: </w:t>
      </w:r>
      <w:r w:rsidRPr="00882AAD">
        <w:rPr>
          <w:lang w:val="vi-VN"/>
        </w:rPr>
        <w:t>Trong gói tin PUBLISH, Variable Header bao gồm tên của topic mà thông điệp được gửi đến, giúp Broker định tuyến thông điệp tới các Subscriber đăng ký topic đó.</w:t>
      </w:r>
    </w:p>
    <w:p w14:paraId="6DDDB3A2" w14:textId="77777777" w:rsidR="00986902" w:rsidRPr="00882AAD" w:rsidRDefault="00986902" w:rsidP="00DC074E">
      <w:pPr>
        <w:pStyle w:val="ListParagraph"/>
        <w:numPr>
          <w:ilvl w:val="0"/>
          <w:numId w:val="52"/>
        </w:numPr>
        <w:rPr>
          <w:b/>
          <w:lang w:val="vi-VN"/>
        </w:rPr>
      </w:pPr>
      <w:r w:rsidRPr="00882AAD">
        <w:rPr>
          <w:b/>
          <w:lang w:val="vi-VN"/>
        </w:rPr>
        <w:t xml:space="preserve">Packet Identifier: </w:t>
      </w:r>
      <w:r w:rsidRPr="00882AAD">
        <w:rPr>
          <w:lang w:val="vi-VN"/>
        </w:rPr>
        <w:t>Được sử dụng trong các gói tin có liên quan đến QoS 1 và QoS 2 (ví dụ như PUBACK, PUBREC, PUBREL, PUBCOMP, SUBSCRIBE, UNSUBSCRIBE). Mã định danh này giúp xác định duy nhất một thông điệp và đảm bảo quá trình xử lý đúng cách giữa Publisher và Subscriber.</w:t>
      </w:r>
    </w:p>
    <w:p w14:paraId="6D412CDC" w14:textId="77777777" w:rsidR="00986902" w:rsidRPr="00882AAD" w:rsidRDefault="00986902" w:rsidP="00DC074E">
      <w:pPr>
        <w:pStyle w:val="ListParagraph"/>
        <w:numPr>
          <w:ilvl w:val="0"/>
          <w:numId w:val="52"/>
        </w:numPr>
        <w:rPr>
          <w:b/>
          <w:lang w:val="vi-VN"/>
        </w:rPr>
      </w:pPr>
      <w:r w:rsidRPr="00882AAD">
        <w:rPr>
          <w:b/>
          <w:lang w:val="vi-VN"/>
        </w:rPr>
        <w:t xml:space="preserve">Properties: </w:t>
      </w:r>
      <w:r w:rsidRPr="00882AAD">
        <w:rPr>
          <w:lang w:val="vi-VN"/>
        </w:rPr>
        <w:t>Trong MQTT 5.0, Variable Header có thể bao gồm một trường Properties chứa thông tin bổ sung như thời gian sống (Message Expiry Interval), địa chỉ phản hồi (Response Topic), hoặc định danh người dùng (User Properties).</w:t>
      </w:r>
    </w:p>
    <w:p w14:paraId="7862DA0C" w14:textId="77777777" w:rsidR="00986902" w:rsidRPr="00986902" w:rsidRDefault="00986902" w:rsidP="00DC074E">
      <w:pPr>
        <w:pStyle w:val="ListParagraph"/>
        <w:numPr>
          <w:ilvl w:val="0"/>
          <w:numId w:val="27"/>
        </w:numPr>
        <w:rPr>
          <w:lang w:val="vi-VN"/>
        </w:rPr>
      </w:pPr>
      <w:r w:rsidRPr="00986902">
        <w:rPr>
          <w:lang w:val="vi-VN"/>
        </w:rPr>
        <w:t>Ví dụ gói tin sử dụng Variable Header:</w:t>
      </w:r>
    </w:p>
    <w:p w14:paraId="0353EE62" w14:textId="77777777" w:rsidR="00986902" w:rsidRPr="00882AAD" w:rsidRDefault="00986902" w:rsidP="00DC074E">
      <w:pPr>
        <w:pStyle w:val="ListParagraph"/>
        <w:numPr>
          <w:ilvl w:val="0"/>
          <w:numId w:val="47"/>
        </w:numPr>
        <w:rPr>
          <w:b/>
          <w:lang w:val="vi-VN"/>
        </w:rPr>
      </w:pPr>
      <w:r w:rsidRPr="00882AAD">
        <w:rPr>
          <w:b/>
          <w:lang w:val="vi-VN"/>
        </w:rPr>
        <w:t xml:space="preserve">Gói CONNECT: </w:t>
      </w:r>
      <w:r w:rsidRPr="00882AAD">
        <w:rPr>
          <w:lang w:val="vi-VN"/>
        </w:rPr>
        <w:t>Variable Header chứa thông tin về Keep Alive (khoảng thời gian client cần gửi gói PINGREQ để duy trì kết nối).</w:t>
      </w:r>
    </w:p>
    <w:p w14:paraId="45ECC7FE" w14:textId="77777777" w:rsidR="00986902" w:rsidRPr="00882AAD" w:rsidRDefault="00986902" w:rsidP="00DC074E">
      <w:pPr>
        <w:pStyle w:val="ListParagraph"/>
        <w:numPr>
          <w:ilvl w:val="0"/>
          <w:numId w:val="47"/>
        </w:numPr>
        <w:rPr>
          <w:b/>
          <w:lang w:val="vi-VN"/>
        </w:rPr>
      </w:pPr>
      <w:r w:rsidRPr="00882AAD">
        <w:rPr>
          <w:b/>
          <w:lang w:val="vi-VN"/>
        </w:rPr>
        <w:t xml:space="preserve">Gói SUBSCRIBE và UNSUBSCRIBE: </w:t>
      </w:r>
      <w:r w:rsidRPr="00882AAD">
        <w:rPr>
          <w:lang w:val="vi-VN"/>
        </w:rPr>
        <w:t>Variable Header chứa Packet Identifier để định danh duy nhất các yêu cầu đăng ký hoặc hủy đăng ký từ client.</w:t>
      </w:r>
    </w:p>
    <w:p w14:paraId="27C1436E" w14:textId="147F7EB1" w:rsidR="00986902" w:rsidRPr="00986902" w:rsidRDefault="00986902" w:rsidP="00027B5E">
      <w:pPr>
        <w:pStyle w:val="Heading4"/>
      </w:pPr>
      <w:r w:rsidRPr="00986902">
        <w:t>Payload</w:t>
      </w:r>
    </w:p>
    <w:p w14:paraId="3C448982" w14:textId="77777777" w:rsidR="00986902" w:rsidRPr="00986902" w:rsidRDefault="00986902" w:rsidP="00DC074E">
      <w:pPr>
        <w:pStyle w:val="ListParagraph"/>
        <w:numPr>
          <w:ilvl w:val="0"/>
          <w:numId w:val="50"/>
        </w:numPr>
        <w:rPr>
          <w:lang w:val="vi-VN"/>
        </w:rPr>
      </w:pPr>
      <w:r w:rsidRPr="00986902">
        <w:rPr>
          <w:b/>
          <w:lang w:val="vi-VN"/>
        </w:rPr>
        <w:t xml:space="preserve">Vai trò: </w:t>
      </w:r>
      <w:r w:rsidRPr="00986902">
        <w:rPr>
          <w:lang w:val="vi-VN"/>
        </w:rPr>
        <w:t>Payload là phần chứa dữ liệu thực tế cần được truyền tải trong một số gói tin MQTT. Không phải gói tin nào cũng có Payload, và dữ liệu trong Payload sẽ thay đổi tùy thuộc vào loại gói tin và mục đích sử dụng.</w:t>
      </w:r>
    </w:p>
    <w:p w14:paraId="2C5C230F" w14:textId="77777777" w:rsidR="00986902" w:rsidRPr="00986902" w:rsidRDefault="00986902" w:rsidP="00DC074E">
      <w:pPr>
        <w:pStyle w:val="ListParagraph"/>
        <w:numPr>
          <w:ilvl w:val="0"/>
          <w:numId w:val="27"/>
        </w:numPr>
        <w:rPr>
          <w:lang w:val="vi-VN"/>
        </w:rPr>
      </w:pPr>
      <w:r w:rsidRPr="00986902">
        <w:rPr>
          <w:lang w:val="vi-VN"/>
        </w:rPr>
        <w:t>Các thông tin thường chứa trong Payload:</w:t>
      </w:r>
    </w:p>
    <w:p w14:paraId="65B9C054" w14:textId="77777777" w:rsidR="00986902" w:rsidRPr="00986902" w:rsidRDefault="00986902" w:rsidP="00DC074E">
      <w:pPr>
        <w:pStyle w:val="ListParagraph"/>
        <w:numPr>
          <w:ilvl w:val="0"/>
          <w:numId w:val="51"/>
        </w:numPr>
        <w:rPr>
          <w:lang w:val="vi-VN"/>
        </w:rPr>
      </w:pPr>
      <w:r w:rsidRPr="00986902">
        <w:rPr>
          <w:b/>
          <w:lang w:val="vi-VN"/>
        </w:rPr>
        <w:t>Dữ liệu ứng dụng</w:t>
      </w:r>
      <w:r w:rsidRPr="00986902">
        <w:rPr>
          <w:lang w:val="vi-VN"/>
        </w:rPr>
        <w:t>: Trong gói tin PUBLISH, Payload chứa dữ liệu mà Publisher muốn truyền đến Subscriber, chẳng hạn như dữ liệu cảm biến, thông điệp văn bản, hoặc bất kỳ loại dữ liệu nào liên quan đến ứng dụng.</w:t>
      </w:r>
    </w:p>
    <w:p w14:paraId="2214341A" w14:textId="77777777" w:rsidR="00986902" w:rsidRPr="00986902" w:rsidRDefault="00986902" w:rsidP="00DC074E">
      <w:pPr>
        <w:pStyle w:val="ListParagraph"/>
        <w:numPr>
          <w:ilvl w:val="0"/>
          <w:numId w:val="51"/>
        </w:numPr>
        <w:rPr>
          <w:lang w:val="vi-VN"/>
        </w:rPr>
      </w:pPr>
      <w:r w:rsidRPr="00986902">
        <w:rPr>
          <w:b/>
          <w:lang w:val="vi-VN"/>
        </w:rPr>
        <w:t xml:space="preserve">Thông tin xác thực: </w:t>
      </w:r>
      <w:r w:rsidRPr="00986902">
        <w:rPr>
          <w:lang w:val="vi-VN"/>
        </w:rPr>
        <w:t>Trong gói tin CONNECT, Payload có thể chứa các thông tin như Client ID, username và password (nếu có) để xác thực client khi thiết lập kết nối với Broker.</w:t>
      </w:r>
    </w:p>
    <w:p w14:paraId="7C1F9E43" w14:textId="77777777" w:rsidR="00986902" w:rsidRPr="00986902" w:rsidRDefault="00986902" w:rsidP="00DC074E">
      <w:pPr>
        <w:pStyle w:val="ListParagraph"/>
        <w:numPr>
          <w:ilvl w:val="0"/>
          <w:numId w:val="51"/>
        </w:numPr>
        <w:rPr>
          <w:lang w:val="vi-VN"/>
        </w:rPr>
      </w:pPr>
      <w:r w:rsidRPr="00986902">
        <w:rPr>
          <w:b/>
          <w:lang w:val="vi-VN"/>
        </w:rPr>
        <w:t xml:space="preserve">Danh sách Topic: </w:t>
      </w:r>
      <w:r w:rsidRPr="00986902">
        <w:rPr>
          <w:lang w:val="vi-VN"/>
        </w:rPr>
        <w:t>Trong gói tin SUBSCRIBE và UNSUBSCRIBE, Payload chứa danh sách các topic mà client muốn đăng ký hoặc hủy đăng ký.</w:t>
      </w:r>
    </w:p>
    <w:p w14:paraId="640761DB" w14:textId="77777777" w:rsidR="00986902" w:rsidRPr="00986902" w:rsidRDefault="00986902" w:rsidP="00DC074E">
      <w:pPr>
        <w:pStyle w:val="ListParagraph"/>
        <w:numPr>
          <w:ilvl w:val="0"/>
          <w:numId w:val="27"/>
        </w:numPr>
        <w:rPr>
          <w:lang w:val="vi-VN"/>
        </w:rPr>
      </w:pPr>
      <w:r w:rsidRPr="00986902">
        <w:rPr>
          <w:lang w:val="vi-VN"/>
        </w:rPr>
        <w:t>Ví dụ về Payload trong các gói tin:</w:t>
      </w:r>
    </w:p>
    <w:p w14:paraId="0A41EF98" w14:textId="412C5F30" w:rsidR="00986902" w:rsidRPr="00882AAD" w:rsidRDefault="00986902" w:rsidP="00DC074E">
      <w:pPr>
        <w:pStyle w:val="ListParagraph"/>
        <w:numPr>
          <w:ilvl w:val="0"/>
          <w:numId w:val="48"/>
        </w:numPr>
        <w:rPr>
          <w:lang w:val="vi-VN"/>
        </w:rPr>
      </w:pPr>
      <w:r w:rsidRPr="00882AAD">
        <w:rPr>
          <w:b/>
          <w:lang w:val="vi-VN"/>
        </w:rPr>
        <w:t>Gói CONNECT:</w:t>
      </w:r>
      <w:r w:rsidRPr="00882AAD">
        <w:rPr>
          <w:lang w:val="vi-VN"/>
        </w:rPr>
        <w:t xml:space="preserve"> Payload chứa Client ID để định danh client và có thể bao gồm username và password cho quá trình xác thực.</w:t>
      </w:r>
    </w:p>
    <w:p w14:paraId="7E6279ED" w14:textId="0A322034" w:rsidR="000A558B" w:rsidRPr="00882AAD" w:rsidRDefault="00986902" w:rsidP="00DC074E">
      <w:pPr>
        <w:pStyle w:val="ListParagraph"/>
        <w:numPr>
          <w:ilvl w:val="0"/>
          <w:numId w:val="48"/>
        </w:numPr>
        <w:rPr>
          <w:lang w:val="vi-VN"/>
        </w:rPr>
      </w:pPr>
      <w:r w:rsidRPr="00882AAD">
        <w:rPr>
          <w:b/>
          <w:lang w:val="vi-VN"/>
        </w:rPr>
        <w:t>Gói PUBLISH:</w:t>
      </w:r>
      <w:r w:rsidRPr="00882AAD">
        <w:rPr>
          <w:lang w:val="vi-VN"/>
        </w:rPr>
        <w:t xml:space="preserve"> Payload chứa nội dung thực tế của thông điệp mà Publisher muốn truyền đi, như dữ liệu đo lường từ một cảm biến hoặc thông báo từ một thiết bị IoT.</w:t>
      </w:r>
    </w:p>
    <w:p w14:paraId="2BE0D454" w14:textId="2CA4A4EC" w:rsidR="00DD4D0E" w:rsidRDefault="00DD4D0E" w:rsidP="00027B5E">
      <w:pPr>
        <w:pStyle w:val="Heading3"/>
        <w:rPr>
          <w:lang w:val="vi-VN"/>
        </w:rPr>
      </w:pPr>
      <w:r w:rsidRPr="00DD4D0E">
        <w:t>MQTT Message flow</w:t>
      </w:r>
    </w:p>
    <w:p w14:paraId="3AEE70A2" w14:textId="73051B77" w:rsidR="00470987" w:rsidRDefault="00E9335A" w:rsidP="00C65CE7">
      <w:pPr>
        <w:jc w:val="center"/>
        <w:rPr>
          <w:lang w:val="vi-VN"/>
        </w:rPr>
      </w:pPr>
      <w:r>
        <w:rPr>
          <w:noProof/>
          <w:lang w:val="vi-VN"/>
        </w:rPr>
        <w:drawing>
          <wp:inline distT="0" distB="0" distL="0" distR="0" wp14:anchorId="7EBD00BB" wp14:editId="7D9AE1E4">
            <wp:extent cx="4807675" cy="3256151"/>
            <wp:effectExtent l="0" t="0" r="0" b="1905"/>
            <wp:docPr id="1160754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3891" cy="3294225"/>
                    </a:xfrm>
                    <a:prstGeom prst="rect">
                      <a:avLst/>
                    </a:prstGeom>
                    <a:noFill/>
                    <a:ln>
                      <a:noFill/>
                    </a:ln>
                  </pic:spPr>
                </pic:pic>
              </a:graphicData>
            </a:graphic>
          </wp:inline>
        </w:drawing>
      </w:r>
    </w:p>
    <w:p w14:paraId="06B7250C" w14:textId="4BCE1401" w:rsidR="00BC66CC" w:rsidRDefault="00540B6E">
      <w:pPr>
        <w:spacing w:line="240" w:lineRule="auto"/>
        <w:jc w:val="left"/>
        <w:rPr>
          <w:lang w:val="vi-VN"/>
        </w:rPr>
      </w:pPr>
      <w:r>
        <w:rPr>
          <w:lang w:val="vi-VN"/>
        </w:rPr>
        <w:br w:type="page"/>
      </w:r>
    </w:p>
    <w:p w14:paraId="3BE257C2" w14:textId="188CB018" w:rsidR="00C25BA7" w:rsidRDefault="00F350D3" w:rsidP="00470987">
      <w:pPr>
        <w:rPr>
          <w:lang w:val="vi-VN"/>
        </w:rPr>
      </w:pPr>
      <w:r w:rsidRPr="00540B6E">
        <w:rPr>
          <w:rStyle w:val="QuoteChar"/>
          <w:noProof/>
        </w:rPr>
        <w:drawing>
          <wp:anchor distT="0" distB="0" distL="114300" distR="114300" simplePos="0" relativeHeight="251658254" behindDoc="0" locked="0" layoutInCell="1" allowOverlap="1" wp14:anchorId="5A4374B8" wp14:editId="42409919">
            <wp:simplePos x="0" y="0"/>
            <wp:positionH relativeFrom="column">
              <wp:posOffset>0</wp:posOffset>
            </wp:positionH>
            <wp:positionV relativeFrom="paragraph">
              <wp:posOffset>654050</wp:posOffset>
            </wp:positionV>
            <wp:extent cx="6534785" cy="3221990"/>
            <wp:effectExtent l="0" t="0" r="0" b="0"/>
            <wp:wrapTopAndBottom/>
            <wp:docPr id="85558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275"/>
                    <a:stretch/>
                  </pic:blipFill>
                  <pic:spPr bwMode="auto">
                    <a:xfrm>
                      <a:off x="0" y="0"/>
                      <a:ext cx="6534785" cy="3221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4AEB9" w14:textId="6C0F0DAE" w:rsidR="00C25BA7" w:rsidRPr="00540B6E" w:rsidRDefault="003C2300" w:rsidP="00B016F2">
      <w:pPr>
        <w:pStyle w:val="Heading4"/>
      </w:pPr>
      <w:r w:rsidRPr="00B016F2">
        <w:t xml:space="preserve">MQTT Message flow – </w:t>
      </w:r>
      <w:r w:rsidR="00944338" w:rsidRPr="00B016F2">
        <w:t>CONNECT</w:t>
      </w:r>
    </w:p>
    <w:p w14:paraId="3F5D2897" w14:textId="2E0D4DB1" w:rsidR="00C25BA7" w:rsidRPr="00F350D3" w:rsidRDefault="00C25BA7" w:rsidP="00C65CE7">
      <w:pPr>
        <w:pStyle w:val="Caption"/>
      </w:pPr>
      <w:r w:rsidRPr="00F350D3">
        <w:rPr>
          <w:rStyle w:val="QuoteChar"/>
          <w:rFonts w:eastAsiaTheme="minorHAnsi" w:cstheme="minorBidi"/>
          <w:i/>
          <w:color w:val="auto"/>
          <w:sz w:val="24"/>
        </w:rPr>
        <w:t xml:space="preserve">Hình 6.3.1.1 - Hình ảnh trên mô tả luồng giao tiếp cơ bản trong giao thức MQTT giữa </w:t>
      </w:r>
      <w:r w:rsidRPr="00F350D3">
        <w:t>Subscriber và Broker</w:t>
      </w:r>
    </w:p>
    <w:p w14:paraId="5A3ED1CE" w14:textId="3A8B5B78" w:rsidR="00C25BA7" w:rsidRPr="00003D9A" w:rsidRDefault="00C25BA7" w:rsidP="00DC074E">
      <w:pPr>
        <w:pStyle w:val="ListParagraph"/>
        <w:numPr>
          <w:ilvl w:val="0"/>
          <w:numId w:val="50"/>
        </w:numPr>
        <w:rPr>
          <w:lang w:val="vi-VN"/>
        </w:rPr>
      </w:pPr>
      <w:r w:rsidRPr="00003D9A">
        <w:rPr>
          <w:lang w:val="vi-VN"/>
        </w:rPr>
        <w:t xml:space="preserve">Với các gói tin MQTT (MQTT Packet) như </w:t>
      </w:r>
      <w:r w:rsidRPr="00003D9A">
        <w:rPr>
          <w:b/>
          <w:lang w:val="vi-VN"/>
        </w:rPr>
        <w:t>CONNECT</w:t>
      </w:r>
      <w:r w:rsidRPr="00003D9A">
        <w:rPr>
          <w:lang w:val="vi-VN"/>
        </w:rPr>
        <w:t xml:space="preserve"> và </w:t>
      </w:r>
      <w:r w:rsidRPr="00003D9A">
        <w:rPr>
          <w:b/>
          <w:lang w:val="vi-VN"/>
        </w:rPr>
        <w:t>CONNACK</w:t>
      </w:r>
      <w:r w:rsidRPr="00003D9A">
        <w:rPr>
          <w:lang w:val="vi-VN"/>
        </w:rPr>
        <w:t>. Dưới đây là phân tích chi tiết về hai gói tin này:</w:t>
      </w:r>
    </w:p>
    <w:p w14:paraId="3703C2F9" w14:textId="77777777" w:rsidR="00C25BA7" w:rsidRPr="00C25BA7" w:rsidRDefault="00000000" w:rsidP="00882AAD">
      <w:pPr>
        <w:rPr>
          <w:lang w:val="vi-VN"/>
        </w:rPr>
      </w:pPr>
      <w:r>
        <w:rPr>
          <w:lang w:val="vi-VN"/>
        </w:rPr>
        <w:pict w14:anchorId="711BC1BB">
          <v:rect id="_x0000_i1025" style="width:0;height:1.5pt" o:hralign="center" o:hrstd="t" o:hr="t" fillcolor="#a0a0a0" stroked="f"/>
        </w:pict>
      </w:r>
    </w:p>
    <w:p w14:paraId="265B9CF4" w14:textId="590131C1" w:rsidR="00C25BA7" w:rsidRPr="00027B5E" w:rsidRDefault="00C25BA7" w:rsidP="00DC074E">
      <w:pPr>
        <w:pStyle w:val="ListParagraph"/>
        <w:numPr>
          <w:ilvl w:val="1"/>
          <w:numId w:val="48"/>
        </w:numPr>
        <w:rPr>
          <w:lang w:val="vi-VN"/>
        </w:rPr>
      </w:pPr>
      <w:r w:rsidRPr="00027B5E">
        <w:rPr>
          <w:lang w:val="vi-VN"/>
        </w:rPr>
        <w:t>Gói CONNECT</w:t>
      </w:r>
    </w:p>
    <w:p w14:paraId="23A115F5" w14:textId="77777777" w:rsidR="00C25BA7" w:rsidRPr="00C25BA7" w:rsidRDefault="00C25BA7" w:rsidP="00882AAD">
      <w:pPr>
        <w:rPr>
          <w:lang w:val="vi-VN"/>
        </w:rPr>
      </w:pPr>
      <w:r w:rsidRPr="00C25BA7">
        <w:rPr>
          <w:lang w:val="vi-VN"/>
        </w:rPr>
        <w:t xml:space="preserve">Gói CONNECT được gửi từ </w:t>
      </w:r>
      <w:r w:rsidRPr="00C25BA7">
        <w:rPr>
          <w:b/>
          <w:lang w:val="vi-VN"/>
        </w:rPr>
        <w:t>Subscriber</w:t>
      </w:r>
      <w:r w:rsidRPr="00C25BA7">
        <w:rPr>
          <w:lang w:val="vi-VN"/>
        </w:rPr>
        <w:t xml:space="preserve"> đến </w:t>
      </w:r>
      <w:r w:rsidRPr="00C25BA7">
        <w:rPr>
          <w:b/>
          <w:lang w:val="vi-VN"/>
        </w:rPr>
        <w:t>Broker</w:t>
      </w:r>
      <w:r w:rsidRPr="00C25BA7">
        <w:rPr>
          <w:lang w:val="vi-VN"/>
        </w:rPr>
        <w:t xml:space="preserve"> với mục đích khởi tạo một kết nối MQTT. Gói này bao gồm các thành phần sau:</w:t>
      </w:r>
    </w:p>
    <w:p w14:paraId="75D41F42" w14:textId="77777777" w:rsidR="00C25BA7" w:rsidRPr="00C25BA7" w:rsidRDefault="00C25BA7" w:rsidP="00882AAD">
      <w:pPr>
        <w:rPr>
          <w:lang w:val="vi-VN"/>
        </w:rPr>
      </w:pPr>
      <w:r w:rsidRPr="00C25BA7">
        <w:rPr>
          <w:lang w:val="vi-VN"/>
        </w:rPr>
        <w:t>Thành phần chính trong gói CONNECT:</w:t>
      </w:r>
    </w:p>
    <w:p w14:paraId="65C01D36" w14:textId="77777777" w:rsidR="00C25BA7" w:rsidRPr="00882AAD" w:rsidRDefault="00C25BA7" w:rsidP="00DC074E">
      <w:pPr>
        <w:pStyle w:val="ListParagraph"/>
        <w:numPr>
          <w:ilvl w:val="0"/>
          <w:numId w:val="53"/>
        </w:numPr>
        <w:rPr>
          <w:lang w:val="vi-VN"/>
        </w:rPr>
      </w:pPr>
      <w:r w:rsidRPr="00882AAD">
        <w:rPr>
          <w:b/>
          <w:lang w:val="vi-VN"/>
        </w:rPr>
        <w:t>Client ID</w:t>
      </w:r>
      <w:r w:rsidRPr="00882AAD">
        <w:rPr>
          <w:lang w:val="vi-VN"/>
        </w:rPr>
        <w:t xml:space="preserve"> (Bắt buộc):</w:t>
      </w:r>
    </w:p>
    <w:p w14:paraId="162D92BC" w14:textId="77777777" w:rsidR="00C25BA7" w:rsidRPr="00882AAD" w:rsidRDefault="00C25BA7" w:rsidP="00DC074E">
      <w:pPr>
        <w:pStyle w:val="ListParagraph"/>
        <w:numPr>
          <w:ilvl w:val="1"/>
          <w:numId w:val="53"/>
        </w:numPr>
        <w:rPr>
          <w:lang w:val="vi-VN"/>
        </w:rPr>
      </w:pPr>
      <w:r w:rsidRPr="00882AAD">
        <w:rPr>
          <w:lang w:val="vi-VN"/>
        </w:rPr>
        <w:t>Là chuỗi định danh duy nhất của client trong broker.</w:t>
      </w:r>
    </w:p>
    <w:p w14:paraId="6D630246" w14:textId="77777777" w:rsidR="00C25BA7" w:rsidRPr="00882AAD" w:rsidRDefault="00C25BA7" w:rsidP="00DC074E">
      <w:pPr>
        <w:pStyle w:val="ListParagraph"/>
        <w:numPr>
          <w:ilvl w:val="1"/>
          <w:numId w:val="53"/>
        </w:numPr>
        <w:rPr>
          <w:lang w:val="vi-VN"/>
        </w:rPr>
      </w:pPr>
      <w:r w:rsidRPr="00882AAD">
        <w:rPr>
          <w:lang w:val="vi-VN"/>
        </w:rPr>
        <w:t>Ví dụ: "client-1".</w:t>
      </w:r>
    </w:p>
    <w:p w14:paraId="0A5B1851" w14:textId="77777777" w:rsidR="00C25BA7" w:rsidRPr="00882AAD" w:rsidRDefault="00C25BA7" w:rsidP="00DC074E">
      <w:pPr>
        <w:pStyle w:val="ListParagraph"/>
        <w:numPr>
          <w:ilvl w:val="0"/>
          <w:numId w:val="53"/>
        </w:numPr>
        <w:rPr>
          <w:lang w:val="vi-VN"/>
        </w:rPr>
      </w:pPr>
      <w:r w:rsidRPr="00882AAD">
        <w:rPr>
          <w:lang w:val="vi-VN"/>
        </w:rPr>
        <w:t>Clean Session (Tùy chọn):</w:t>
      </w:r>
    </w:p>
    <w:p w14:paraId="63C089A8" w14:textId="77777777" w:rsidR="00C25BA7" w:rsidRPr="00882AAD" w:rsidRDefault="00C25BA7" w:rsidP="00DC074E">
      <w:pPr>
        <w:pStyle w:val="ListParagraph"/>
        <w:numPr>
          <w:ilvl w:val="1"/>
          <w:numId w:val="53"/>
        </w:numPr>
        <w:rPr>
          <w:lang w:val="vi-VN"/>
        </w:rPr>
      </w:pPr>
      <w:r w:rsidRPr="00882AAD">
        <w:rPr>
          <w:lang w:val="vi-VN"/>
        </w:rPr>
        <w:t>Giá trị boolean (true hoặc false).</w:t>
      </w:r>
    </w:p>
    <w:p w14:paraId="6C6DCEA4" w14:textId="77777777" w:rsidR="00C25BA7" w:rsidRPr="00882AAD" w:rsidRDefault="00C25BA7" w:rsidP="00DC074E">
      <w:pPr>
        <w:pStyle w:val="ListParagraph"/>
        <w:numPr>
          <w:ilvl w:val="1"/>
          <w:numId w:val="53"/>
        </w:numPr>
        <w:rPr>
          <w:lang w:val="vi-VN"/>
        </w:rPr>
      </w:pPr>
      <w:r w:rsidRPr="00882AAD">
        <w:rPr>
          <w:lang w:val="vi-VN"/>
        </w:rPr>
        <w:t>Nếu là true: Broker sẽ không lưu trữ bất kỳ trạng thái nào của client sau khi kết nối kết thúc.</w:t>
      </w:r>
    </w:p>
    <w:p w14:paraId="4B9D56E6" w14:textId="77777777" w:rsidR="00C25BA7" w:rsidRPr="00882AAD" w:rsidRDefault="00C25BA7" w:rsidP="00DC074E">
      <w:pPr>
        <w:pStyle w:val="ListParagraph"/>
        <w:numPr>
          <w:ilvl w:val="1"/>
          <w:numId w:val="53"/>
        </w:numPr>
        <w:rPr>
          <w:lang w:val="vi-VN"/>
        </w:rPr>
      </w:pPr>
      <w:r w:rsidRPr="00882AAD">
        <w:rPr>
          <w:lang w:val="vi-VN"/>
        </w:rPr>
        <w:t>Nếu là false: Broker sẽ duy trì trạng thái phiên của client (các topic đã đăng ký, các tin nhắn chờ).</w:t>
      </w:r>
    </w:p>
    <w:p w14:paraId="6E1B8FFE" w14:textId="77777777" w:rsidR="00C25BA7" w:rsidRPr="00882AAD" w:rsidRDefault="00C25BA7" w:rsidP="00DC074E">
      <w:pPr>
        <w:pStyle w:val="ListParagraph"/>
        <w:numPr>
          <w:ilvl w:val="0"/>
          <w:numId w:val="53"/>
        </w:numPr>
        <w:rPr>
          <w:lang w:val="vi-VN"/>
        </w:rPr>
      </w:pPr>
      <w:r w:rsidRPr="00882AAD">
        <w:rPr>
          <w:b/>
          <w:lang w:val="vi-VN"/>
        </w:rPr>
        <w:t>Username</w:t>
      </w:r>
      <w:r w:rsidRPr="00882AAD">
        <w:rPr>
          <w:lang w:val="vi-VN"/>
        </w:rPr>
        <w:t xml:space="preserve"> và </w:t>
      </w:r>
      <w:r w:rsidRPr="00882AAD">
        <w:rPr>
          <w:b/>
          <w:lang w:val="vi-VN"/>
        </w:rPr>
        <w:t>Password</w:t>
      </w:r>
      <w:r w:rsidRPr="00882AAD">
        <w:rPr>
          <w:lang w:val="vi-VN"/>
        </w:rPr>
        <w:t xml:space="preserve"> (Tùy chọn):</w:t>
      </w:r>
    </w:p>
    <w:p w14:paraId="326FE654" w14:textId="77777777" w:rsidR="00C25BA7" w:rsidRPr="00882AAD" w:rsidRDefault="00C25BA7" w:rsidP="00DC074E">
      <w:pPr>
        <w:pStyle w:val="ListParagraph"/>
        <w:numPr>
          <w:ilvl w:val="1"/>
          <w:numId w:val="53"/>
        </w:numPr>
        <w:rPr>
          <w:lang w:val="vi-VN"/>
        </w:rPr>
      </w:pPr>
      <w:r w:rsidRPr="00882AAD">
        <w:rPr>
          <w:lang w:val="vi-VN"/>
        </w:rPr>
        <w:t>Dùng để xác thực với broker.</w:t>
      </w:r>
    </w:p>
    <w:p w14:paraId="09E40374" w14:textId="77777777" w:rsidR="00C25BA7" w:rsidRPr="00882AAD" w:rsidRDefault="00C25BA7" w:rsidP="00DC074E">
      <w:pPr>
        <w:pStyle w:val="ListParagraph"/>
        <w:numPr>
          <w:ilvl w:val="1"/>
          <w:numId w:val="53"/>
        </w:numPr>
        <w:rPr>
          <w:lang w:val="vi-VN"/>
        </w:rPr>
      </w:pPr>
      <w:r w:rsidRPr="00882AAD">
        <w:rPr>
          <w:lang w:val="vi-VN"/>
        </w:rPr>
        <w:t>Ví dụ trong hình: "hang" (username) và "letmein" (password).</w:t>
      </w:r>
    </w:p>
    <w:p w14:paraId="0B6531F1" w14:textId="77777777" w:rsidR="00C25BA7" w:rsidRPr="00882AAD" w:rsidRDefault="00C25BA7" w:rsidP="00DC074E">
      <w:pPr>
        <w:pStyle w:val="ListParagraph"/>
        <w:numPr>
          <w:ilvl w:val="0"/>
          <w:numId w:val="53"/>
        </w:numPr>
        <w:rPr>
          <w:lang w:val="vi-VN"/>
        </w:rPr>
      </w:pPr>
      <w:r w:rsidRPr="00882AAD">
        <w:rPr>
          <w:b/>
          <w:lang w:val="vi-VN"/>
        </w:rPr>
        <w:t>Will Message</w:t>
      </w:r>
      <w:r w:rsidRPr="00882AAD">
        <w:rPr>
          <w:lang w:val="vi-VN"/>
        </w:rPr>
        <w:t xml:space="preserve"> (Tùy chọn):</w:t>
      </w:r>
    </w:p>
    <w:p w14:paraId="443991E3" w14:textId="77777777" w:rsidR="00C25BA7" w:rsidRPr="00882AAD" w:rsidRDefault="00C25BA7" w:rsidP="00DC074E">
      <w:pPr>
        <w:pStyle w:val="ListParagraph"/>
        <w:numPr>
          <w:ilvl w:val="1"/>
          <w:numId w:val="53"/>
        </w:numPr>
        <w:rPr>
          <w:lang w:val="vi-VN"/>
        </w:rPr>
      </w:pPr>
      <w:r w:rsidRPr="00882AAD">
        <w:rPr>
          <w:lang w:val="vi-VN"/>
        </w:rPr>
        <w:t>Được gửi bởi broker khi kết nối bị ngắt bất ngờ.</w:t>
      </w:r>
    </w:p>
    <w:p w14:paraId="6F9E992A" w14:textId="77777777" w:rsidR="00C25BA7" w:rsidRPr="00882AAD" w:rsidRDefault="00C25BA7" w:rsidP="00DC074E">
      <w:pPr>
        <w:pStyle w:val="ListParagraph"/>
        <w:numPr>
          <w:ilvl w:val="1"/>
          <w:numId w:val="53"/>
        </w:numPr>
        <w:rPr>
          <w:lang w:val="vi-VN"/>
        </w:rPr>
      </w:pPr>
      <w:r w:rsidRPr="00882AAD">
        <w:rPr>
          <w:lang w:val="vi-VN"/>
        </w:rPr>
        <w:t>Các thông tin cần thiết:</w:t>
      </w:r>
    </w:p>
    <w:p w14:paraId="3266C915" w14:textId="77777777" w:rsidR="00C25BA7" w:rsidRPr="00882AAD" w:rsidRDefault="00C25BA7" w:rsidP="00DC074E">
      <w:pPr>
        <w:pStyle w:val="ListParagraph"/>
        <w:numPr>
          <w:ilvl w:val="2"/>
          <w:numId w:val="53"/>
        </w:numPr>
        <w:rPr>
          <w:lang w:val="vi-VN"/>
        </w:rPr>
      </w:pPr>
      <w:r w:rsidRPr="00882AAD">
        <w:rPr>
          <w:b/>
          <w:lang w:val="vi-VN"/>
        </w:rPr>
        <w:t>Will Topic</w:t>
      </w:r>
      <w:r w:rsidRPr="00882AAD">
        <w:rPr>
          <w:lang w:val="vi-VN"/>
        </w:rPr>
        <w:t>: Ví dụ "/hans/will".</w:t>
      </w:r>
    </w:p>
    <w:p w14:paraId="2C3D08F7" w14:textId="77777777" w:rsidR="00C25BA7" w:rsidRPr="00882AAD" w:rsidRDefault="00C25BA7" w:rsidP="00DC074E">
      <w:pPr>
        <w:pStyle w:val="ListParagraph"/>
        <w:numPr>
          <w:ilvl w:val="2"/>
          <w:numId w:val="53"/>
        </w:numPr>
        <w:rPr>
          <w:lang w:val="vi-VN"/>
        </w:rPr>
      </w:pPr>
      <w:r w:rsidRPr="00882AAD">
        <w:rPr>
          <w:b/>
          <w:lang w:val="vi-VN"/>
        </w:rPr>
        <w:t>Will QoS</w:t>
      </w:r>
      <w:r w:rsidRPr="00882AAD">
        <w:rPr>
          <w:lang w:val="vi-VN"/>
        </w:rPr>
        <w:t>: Mức độ chất lượng dịch vụ (Quality of Service). Ví dụ 2.</w:t>
      </w:r>
    </w:p>
    <w:p w14:paraId="3C8DB982" w14:textId="77777777" w:rsidR="00C25BA7" w:rsidRPr="00882AAD" w:rsidRDefault="00C25BA7" w:rsidP="00DC074E">
      <w:pPr>
        <w:pStyle w:val="ListParagraph"/>
        <w:numPr>
          <w:ilvl w:val="2"/>
          <w:numId w:val="53"/>
        </w:numPr>
        <w:rPr>
          <w:lang w:val="vi-VN"/>
        </w:rPr>
      </w:pPr>
      <w:r w:rsidRPr="00882AAD">
        <w:rPr>
          <w:b/>
          <w:lang w:val="vi-VN"/>
        </w:rPr>
        <w:t>Will Retain</w:t>
      </w:r>
      <w:r w:rsidRPr="00882AAD">
        <w:rPr>
          <w:lang w:val="vi-VN"/>
        </w:rPr>
        <w:t>: Quy định liệu broker có lưu trữ bản sao tin nhắn hay không. Ví dụ "false".</w:t>
      </w:r>
    </w:p>
    <w:p w14:paraId="24127889" w14:textId="77777777" w:rsidR="00C25BA7" w:rsidRPr="00882AAD" w:rsidRDefault="00C25BA7" w:rsidP="00DC074E">
      <w:pPr>
        <w:pStyle w:val="ListParagraph"/>
        <w:numPr>
          <w:ilvl w:val="2"/>
          <w:numId w:val="53"/>
        </w:numPr>
        <w:rPr>
          <w:lang w:val="vi-VN"/>
        </w:rPr>
      </w:pPr>
      <w:r w:rsidRPr="00882AAD">
        <w:rPr>
          <w:b/>
          <w:lang w:val="vi-VN"/>
        </w:rPr>
        <w:t>Will Message Content</w:t>
      </w:r>
      <w:r w:rsidRPr="00882AAD">
        <w:rPr>
          <w:lang w:val="vi-VN"/>
        </w:rPr>
        <w:t>: Nội dung của tin nhắn.</w:t>
      </w:r>
    </w:p>
    <w:p w14:paraId="73A6DE1B" w14:textId="77777777" w:rsidR="00C25BA7" w:rsidRPr="00882AAD" w:rsidRDefault="00C25BA7" w:rsidP="00DC074E">
      <w:pPr>
        <w:pStyle w:val="ListParagraph"/>
        <w:numPr>
          <w:ilvl w:val="0"/>
          <w:numId w:val="53"/>
        </w:numPr>
        <w:rPr>
          <w:lang w:val="vi-VN"/>
        </w:rPr>
      </w:pPr>
      <w:r w:rsidRPr="00882AAD">
        <w:rPr>
          <w:lang w:val="vi-VN"/>
        </w:rPr>
        <w:t>Keep Alive Timer (Tùy chọn):</w:t>
      </w:r>
    </w:p>
    <w:p w14:paraId="63A3B6CE" w14:textId="77777777" w:rsidR="00C25BA7" w:rsidRPr="00882AAD" w:rsidRDefault="00C25BA7" w:rsidP="00DC074E">
      <w:pPr>
        <w:pStyle w:val="ListParagraph"/>
        <w:numPr>
          <w:ilvl w:val="1"/>
          <w:numId w:val="53"/>
        </w:numPr>
        <w:rPr>
          <w:lang w:val="vi-VN"/>
        </w:rPr>
      </w:pPr>
      <w:r w:rsidRPr="00882AAD">
        <w:rPr>
          <w:lang w:val="vi-VN"/>
        </w:rPr>
        <w:t>Thời gian tối đa mà client và broker chờ đợi không gửi bất kỳ dữ liệu nào để duy trì kết nối.</w:t>
      </w:r>
    </w:p>
    <w:p w14:paraId="1AA8E690" w14:textId="77777777" w:rsidR="00C25BA7" w:rsidRPr="00882AAD" w:rsidRDefault="00C25BA7" w:rsidP="00DC074E">
      <w:pPr>
        <w:pStyle w:val="ListParagraph"/>
        <w:numPr>
          <w:ilvl w:val="1"/>
          <w:numId w:val="53"/>
        </w:numPr>
        <w:rPr>
          <w:lang w:val="vi-VN"/>
        </w:rPr>
      </w:pPr>
      <w:r w:rsidRPr="00882AAD">
        <w:rPr>
          <w:lang w:val="vi-VN"/>
        </w:rPr>
        <w:t>Ví dụ: 60 giây.</w:t>
      </w:r>
    </w:p>
    <w:p w14:paraId="5CA1E11A" w14:textId="77777777" w:rsidR="00C25BA7" w:rsidRPr="00C25BA7" w:rsidRDefault="00000000" w:rsidP="00882AAD">
      <w:pPr>
        <w:rPr>
          <w:lang w:val="vi-VN"/>
        </w:rPr>
      </w:pPr>
      <w:r>
        <w:rPr>
          <w:lang w:val="vi-VN"/>
        </w:rPr>
        <w:pict w14:anchorId="50E41D24">
          <v:rect id="_x0000_i1026" style="width:0;height:1.5pt" o:hralign="center" o:hrstd="t" o:hr="t" fillcolor="#a0a0a0" stroked="f"/>
        </w:pict>
      </w:r>
    </w:p>
    <w:p w14:paraId="49458487" w14:textId="7A4B5775" w:rsidR="00C25BA7" w:rsidRPr="00027B5E" w:rsidRDefault="00C25BA7" w:rsidP="00DC074E">
      <w:pPr>
        <w:pStyle w:val="ListParagraph"/>
        <w:numPr>
          <w:ilvl w:val="1"/>
          <w:numId w:val="48"/>
        </w:numPr>
        <w:rPr>
          <w:lang w:val="vi-VN"/>
        </w:rPr>
      </w:pPr>
      <w:r w:rsidRPr="00027B5E">
        <w:rPr>
          <w:lang w:val="vi-VN"/>
        </w:rPr>
        <w:t>Gói CONNACK</w:t>
      </w:r>
    </w:p>
    <w:p w14:paraId="0AF9FFF8" w14:textId="77777777" w:rsidR="00C25BA7" w:rsidRPr="00C25BA7" w:rsidRDefault="00C25BA7" w:rsidP="00882AAD">
      <w:pPr>
        <w:rPr>
          <w:lang w:val="vi-VN"/>
        </w:rPr>
      </w:pPr>
      <w:r w:rsidRPr="00C25BA7">
        <w:rPr>
          <w:lang w:val="vi-VN"/>
        </w:rPr>
        <w:t xml:space="preserve">Gói CONNACK được gửi từ </w:t>
      </w:r>
      <w:r w:rsidRPr="00C25BA7">
        <w:rPr>
          <w:b/>
          <w:lang w:val="vi-VN"/>
        </w:rPr>
        <w:t>Broker</w:t>
      </w:r>
      <w:r w:rsidRPr="00C25BA7">
        <w:rPr>
          <w:lang w:val="vi-VN"/>
        </w:rPr>
        <w:t xml:space="preserve"> đến </w:t>
      </w:r>
      <w:r w:rsidRPr="00C25BA7">
        <w:rPr>
          <w:b/>
          <w:lang w:val="vi-VN"/>
        </w:rPr>
        <w:t>Subscriber</w:t>
      </w:r>
      <w:r w:rsidRPr="00C25BA7">
        <w:rPr>
          <w:lang w:val="vi-VN"/>
        </w:rPr>
        <w:t xml:space="preserve"> để phản hồi sau khi nhận được gói CONNECT. Gói này bao gồm:</w:t>
      </w:r>
    </w:p>
    <w:p w14:paraId="33DD872A" w14:textId="77777777" w:rsidR="00C25BA7" w:rsidRPr="00C25BA7" w:rsidRDefault="00C25BA7" w:rsidP="00882AAD">
      <w:pPr>
        <w:rPr>
          <w:lang w:val="vi-VN"/>
        </w:rPr>
      </w:pPr>
      <w:r w:rsidRPr="00C25BA7">
        <w:rPr>
          <w:lang w:val="vi-VN"/>
        </w:rPr>
        <w:t>Thành phần chính trong gói CONNACK:</w:t>
      </w:r>
    </w:p>
    <w:p w14:paraId="54972754" w14:textId="77777777" w:rsidR="00C25BA7" w:rsidRPr="00882AAD" w:rsidRDefault="00C25BA7" w:rsidP="00DC074E">
      <w:pPr>
        <w:pStyle w:val="ListParagraph"/>
        <w:numPr>
          <w:ilvl w:val="0"/>
          <w:numId w:val="54"/>
        </w:numPr>
        <w:rPr>
          <w:lang w:val="vi-VN"/>
        </w:rPr>
      </w:pPr>
      <w:r w:rsidRPr="00882AAD">
        <w:rPr>
          <w:lang w:val="vi-VN"/>
        </w:rPr>
        <w:t>Session Present Flag:</w:t>
      </w:r>
    </w:p>
    <w:p w14:paraId="45CCAFE3" w14:textId="77777777" w:rsidR="00C25BA7" w:rsidRPr="00882AAD" w:rsidRDefault="00C25BA7" w:rsidP="00DC074E">
      <w:pPr>
        <w:pStyle w:val="ListParagraph"/>
        <w:numPr>
          <w:ilvl w:val="1"/>
          <w:numId w:val="54"/>
        </w:numPr>
        <w:rPr>
          <w:lang w:val="vi-VN"/>
        </w:rPr>
      </w:pPr>
      <w:r w:rsidRPr="00882AAD">
        <w:rPr>
          <w:lang w:val="vi-VN"/>
        </w:rPr>
        <w:t>Giá trị boolean (true hoặc false).</w:t>
      </w:r>
    </w:p>
    <w:p w14:paraId="5884604B" w14:textId="77777777" w:rsidR="00C25BA7" w:rsidRPr="00882AAD" w:rsidRDefault="00C25BA7" w:rsidP="00DC074E">
      <w:pPr>
        <w:pStyle w:val="ListParagraph"/>
        <w:numPr>
          <w:ilvl w:val="1"/>
          <w:numId w:val="54"/>
        </w:numPr>
        <w:rPr>
          <w:lang w:val="vi-VN"/>
        </w:rPr>
      </w:pPr>
      <w:r w:rsidRPr="00882AAD">
        <w:rPr>
          <w:lang w:val="vi-VN"/>
        </w:rPr>
        <w:t>Chỉ định liệu phiên trước của client (nếu có) có được khôi phục hay không.</w:t>
      </w:r>
    </w:p>
    <w:p w14:paraId="696F0C5D" w14:textId="77777777" w:rsidR="00C25BA7" w:rsidRPr="00882AAD" w:rsidRDefault="00C25BA7" w:rsidP="00DC074E">
      <w:pPr>
        <w:pStyle w:val="ListParagraph"/>
        <w:numPr>
          <w:ilvl w:val="1"/>
          <w:numId w:val="54"/>
        </w:numPr>
        <w:rPr>
          <w:lang w:val="vi-VN"/>
        </w:rPr>
      </w:pPr>
      <w:r w:rsidRPr="00882AAD">
        <w:rPr>
          <w:lang w:val="vi-VN"/>
        </w:rPr>
        <w:t>Ví dụ: "true".</w:t>
      </w:r>
    </w:p>
    <w:p w14:paraId="643A33EF" w14:textId="77777777" w:rsidR="00C25BA7" w:rsidRPr="00882AAD" w:rsidRDefault="00C25BA7" w:rsidP="00DC074E">
      <w:pPr>
        <w:pStyle w:val="ListParagraph"/>
        <w:numPr>
          <w:ilvl w:val="0"/>
          <w:numId w:val="54"/>
        </w:numPr>
        <w:rPr>
          <w:lang w:val="vi-VN"/>
        </w:rPr>
      </w:pPr>
      <w:r w:rsidRPr="00882AAD">
        <w:rPr>
          <w:lang w:val="vi-VN"/>
        </w:rPr>
        <w:t>Return Code:</w:t>
      </w:r>
    </w:p>
    <w:p w14:paraId="4B54298F" w14:textId="43A111D4" w:rsidR="006E5AF5" w:rsidRPr="00882AAD" w:rsidRDefault="00C25BA7" w:rsidP="00DC074E">
      <w:pPr>
        <w:pStyle w:val="ListParagraph"/>
        <w:numPr>
          <w:ilvl w:val="1"/>
          <w:numId w:val="54"/>
        </w:numPr>
        <w:rPr>
          <w:lang w:val="vi-VN"/>
        </w:rPr>
      </w:pPr>
      <w:r w:rsidRPr="00882AAD">
        <w:rPr>
          <w:lang w:val="vi-VN"/>
        </w:rPr>
        <w:t>Giá trị số chỉ ra trạng thái phản hồi kết nối. Các mã trả về như sau:</w:t>
      </w:r>
    </w:p>
    <w:tbl>
      <w:tblPr>
        <w:tblStyle w:val="TableGrid"/>
        <w:tblW w:w="0" w:type="auto"/>
        <w:jc w:val="center"/>
        <w:tblLook w:val="04A0" w:firstRow="1" w:lastRow="0" w:firstColumn="1" w:lastColumn="0" w:noHBand="0" w:noVBand="1"/>
      </w:tblPr>
      <w:tblGrid>
        <w:gridCol w:w="1444"/>
        <w:gridCol w:w="6145"/>
      </w:tblGrid>
      <w:tr w:rsidR="00796D64" w14:paraId="3DC17C63" w14:textId="77777777" w:rsidTr="00634AFA">
        <w:trPr>
          <w:jc w:val="center"/>
        </w:trPr>
        <w:tc>
          <w:tcPr>
            <w:tcW w:w="0" w:type="auto"/>
            <w:shd w:val="clear" w:color="auto" w:fill="D9D9D9" w:themeFill="background1" w:themeFillShade="D9"/>
            <w:vAlign w:val="center"/>
          </w:tcPr>
          <w:p w14:paraId="435A4EA8" w14:textId="186C368B" w:rsidR="00796D64" w:rsidRPr="00634AFA" w:rsidRDefault="00796D64" w:rsidP="00634AFA">
            <w:pPr>
              <w:jc w:val="center"/>
              <w:rPr>
                <w:b/>
                <w:lang w:val="vi-VN"/>
              </w:rPr>
            </w:pPr>
            <w:r w:rsidRPr="00634AFA">
              <w:rPr>
                <w:b/>
                <w:lang w:val="vi-VN"/>
              </w:rPr>
              <w:t>Mã Trả Về</w:t>
            </w:r>
          </w:p>
        </w:tc>
        <w:tc>
          <w:tcPr>
            <w:tcW w:w="0" w:type="auto"/>
            <w:shd w:val="clear" w:color="auto" w:fill="D9D9D9" w:themeFill="background1" w:themeFillShade="D9"/>
            <w:vAlign w:val="center"/>
          </w:tcPr>
          <w:p w14:paraId="7A8849E9" w14:textId="0A753C9B" w:rsidR="00796D64" w:rsidRPr="00634AFA" w:rsidRDefault="00796D64" w:rsidP="00634AFA">
            <w:pPr>
              <w:jc w:val="center"/>
              <w:rPr>
                <w:b/>
                <w:lang w:val="vi-VN"/>
              </w:rPr>
            </w:pPr>
            <w:r w:rsidRPr="00634AFA">
              <w:rPr>
                <w:b/>
                <w:lang w:val="vi-VN"/>
              </w:rPr>
              <w:t>Mô Tả</w:t>
            </w:r>
          </w:p>
        </w:tc>
      </w:tr>
      <w:tr w:rsidR="00796D64" w14:paraId="7935462C" w14:textId="77777777" w:rsidTr="00796D64">
        <w:trPr>
          <w:jc w:val="center"/>
        </w:trPr>
        <w:tc>
          <w:tcPr>
            <w:tcW w:w="0" w:type="auto"/>
            <w:vAlign w:val="center"/>
          </w:tcPr>
          <w:p w14:paraId="5BB76B4A" w14:textId="4EA2AC12" w:rsidR="00796D64" w:rsidRDefault="00796D64" w:rsidP="00796D64">
            <w:pPr>
              <w:rPr>
                <w:lang w:val="vi-VN"/>
              </w:rPr>
            </w:pPr>
            <w:r w:rsidRPr="00C25BA7">
              <w:rPr>
                <w:lang w:val="vi-VN"/>
              </w:rPr>
              <w:t>0</w:t>
            </w:r>
          </w:p>
        </w:tc>
        <w:tc>
          <w:tcPr>
            <w:tcW w:w="0" w:type="auto"/>
            <w:vAlign w:val="center"/>
          </w:tcPr>
          <w:p w14:paraId="269BE455" w14:textId="51B01D5B" w:rsidR="00796D64" w:rsidRDefault="00796D64" w:rsidP="00796D64">
            <w:pPr>
              <w:rPr>
                <w:lang w:val="vi-VN"/>
              </w:rPr>
            </w:pPr>
            <w:r w:rsidRPr="00C25BA7">
              <w:rPr>
                <w:lang w:val="vi-VN"/>
              </w:rPr>
              <w:t>Kết nối thành công.</w:t>
            </w:r>
          </w:p>
        </w:tc>
      </w:tr>
      <w:tr w:rsidR="00796D64" w:rsidRPr="00EF3DFE" w14:paraId="47CA6C54" w14:textId="77777777" w:rsidTr="00796D64">
        <w:trPr>
          <w:jc w:val="center"/>
        </w:trPr>
        <w:tc>
          <w:tcPr>
            <w:tcW w:w="0" w:type="auto"/>
            <w:vAlign w:val="center"/>
          </w:tcPr>
          <w:p w14:paraId="191F9D3C" w14:textId="6C631EB2" w:rsidR="00796D64" w:rsidRDefault="00796D64" w:rsidP="00796D64">
            <w:pPr>
              <w:rPr>
                <w:lang w:val="vi-VN"/>
              </w:rPr>
            </w:pPr>
            <w:r w:rsidRPr="00C25BA7">
              <w:rPr>
                <w:lang w:val="vi-VN"/>
              </w:rPr>
              <w:t>1</w:t>
            </w:r>
          </w:p>
        </w:tc>
        <w:tc>
          <w:tcPr>
            <w:tcW w:w="0" w:type="auto"/>
            <w:vAlign w:val="center"/>
          </w:tcPr>
          <w:p w14:paraId="6CDFB600" w14:textId="319D8F6C" w:rsidR="00796D64" w:rsidRDefault="00796D64" w:rsidP="00796D64">
            <w:pPr>
              <w:rPr>
                <w:lang w:val="vi-VN"/>
              </w:rPr>
            </w:pPr>
            <w:r w:rsidRPr="00C25BA7">
              <w:rPr>
                <w:lang w:val="vi-VN"/>
              </w:rPr>
              <w:t>Kết nối bị từ chối: phiên bản giao thức không chấp nhận.</w:t>
            </w:r>
          </w:p>
        </w:tc>
      </w:tr>
      <w:tr w:rsidR="00796D64" w:rsidRPr="00EF3DFE" w14:paraId="0EBBD51D" w14:textId="77777777" w:rsidTr="00796D64">
        <w:trPr>
          <w:jc w:val="center"/>
        </w:trPr>
        <w:tc>
          <w:tcPr>
            <w:tcW w:w="0" w:type="auto"/>
            <w:vAlign w:val="center"/>
          </w:tcPr>
          <w:p w14:paraId="772401B3" w14:textId="0493E659" w:rsidR="00796D64" w:rsidRDefault="00796D64" w:rsidP="00796D64">
            <w:pPr>
              <w:rPr>
                <w:lang w:val="vi-VN"/>
              </w:rPr>
            </w:pPr>
            <w:r w:rsidRPr="00C25BA7">
              <w:rPr>
                <w:lang w:val="vi-VN"/>
              </w:rPr>
              <w:t>2</w:t>
            </w:r>
          </w:p>
        </w:tc>
        <w:tc>
          <w:tcPr>
            <w:tcW w:w="0" w:type="auto"/>
            <w:vAlign w:val="center"/>
          </w:tcPr>
          <w:p w14:paraId="3B623A58" w14:textId="38F89C14" w:rsidR="00796D64" w:rsidRDefault="00796D64" w:rsidP="00796D64">
            <w:pPr>
              <w:rPr>
                <w:lang w:val="vi-VN"/>
              </w:rPr>
            </w:pPr>
            <w:r w:rsidRPr="00C25BA7">
              <w:rPr>
                <w:lang w:val="vi-VN"/>
              </w:rPr>
              <w:t>Kết nối bị từ chối: mã định danh bị từ chối.</w:t>
            </w:r>
          </w:p>
        </w:tc>
      </w:tr>
      <w:tr w:rsidR="00796D64" w:rsidRPr="00EF3DFE" w14:paraId="75B85316" w14:textId="77777777" w:rsidTr="00796D64">
        <w:trPr>
          <w:jc w:val="center"/>
        </w:trPr>
        <w:tc>
          <w:tcPr>
            <w:tcW w:w="0" w:type="auto"/>
            <w:vAlign w:val="center"/>
          </w:tcPr>
          <w:p w14:paraId="4F2F9F16" w14:textId="34888A80" w:rsidR="00796D64" w:rsidRDefault="00796D64" w:rsidP="00796D64">
            <w:pPr>
              <w:rPr>
                <w:lang w:val="vi-VN"/>
              </w:rPr>
            </w:pPr>
            <w:r w:rsidRPr="00C25BA7">
              <w:rPr>
                <w:lang w:val="vi-VN"/>
              </w:rPr>
              <w:t>3</w:t>
            </w:r>
          </w:p>
        </w:tc>
        <w:tc>
          <w:tcPr>
            <w:tcW w:w="0" w:type="auto"/>
            <w:vAlign w:val="center"/>
          </w:tcPr>
          <w:p w14:paraId="70F6E6BB" w14:textId="7536252B" w:rsidR="00796D64" w:rsidRDefault="00796D64" w:rsidP="00796D64">
            <w:pPr>
              <w:rPr>
                <w:lang w:val="vi-VN"/>
              </w:rPr>
            </w:pPr>
            <w:r w:rsidRPr="00C25BA7">
              <w:rPr>
                <w:lang w:val="vi-VN"/>
              </w:rPr>
              <w:t>Kết nối bị từ chối: máy chủ không khả dụng.</w:t>
            </w:r>
          </w:p>
        </w:tc>
      </w:tr>
      <w:tr w:rsidR="00796D64" w:rsidRPr="00EF3DFE" w14:paraId="45A0833E" w14:textId="77777777" w:rsidTr="00796D64">
        <w:trPr>
          <w:jc w:val="center"/>
        </w:trPr>
        <w:tc>
          <w:tcPr>
            <w:tcW w:w="0" w:type="auto"/>
            <w:vAlign w:val="center"/>
          </w:tcPr>
          <w:p w14:paraId="51AB5D0B" w14:textId="393CC634" w:rsidR="00796D64" w:rsidRDefault="00796D64" w:rsidP="00796D64">
            <w:pPr>
              <w:rPr>
                <w:lang w:val="vi-VN"/>
              </w:rPr>
            </w:pPr>
            <w:r w:rsidRPr="00C25BA7">
              <w:rPr>
                <w:lang w:val="vi-VN"/>
              </w:rPr>
              <w:t>4</w:t>
            </w:r>
          </w:p>
        </w:tc>
        <w:tc>
          <w:tcPr>
            <w:tcW w:w="0" w:type="auto"/>
            <w:vAlign w:val="center"/>
          </w:tcPr>
          <w:p w14:paraId="361D3D4C" w14:textId="6B8C7BCD" w:rsidR="00796D64" w:rsidRDefault="00796D64" w:rsidP="00796D64">
            <w:pPr>
              <w:rPr>
                <w:lang w:val="vi-VN"/>
              </w:rPr>
            </w:pPr>
            <w:r w:rsidRPr="00C25BA7">
              <w:rPr>
                <w:lang w:val="vi-VN"/>
              </w:rPr>
              <w:t>Kết nối bị từ chối: tên người dùng hoặc mật khẩu sai.</w:t>
            </w:r>
          </w:p>
        </w:tc>
      </w:tr>
      <w:tr w:rsidR="00796D64" w:rsidRPr="00EF3DFE" w14:paraId="6795701D" w14:textId="77777777" w:rsidTr="00796D64">
        <w:trPr>
          <w:jc w:val="center"/>
        </w:trPr>
        <w:tc>
          <w:tcPr>
            <w:tcW w:w="0" w:type="auto"/>
            <w:vAlign w:val="center"/>
          </w:tcPr>
          <w:p w14:paraId="2F895096" w14:textId="0776492F" w:rsidR="00796D64" w:rsidRDefault="00796D64" w:rsidP="00796D64">
            <w:pPr>
              <w:rPr>
                <w:lang w:val="vi-VN"/>
              </w:rPr>
            </w:pPr>
            <w:r w:rsidRPr="00C25BA7">
              <w:rPr>
                <w:lang w:val="vi-VN"/>
              </w:rPr>
              <w:t>5</w:t>
            </w:r>
          </w:p>
        </w:tc>
        <w:tc>
          <w:tcPr>
            <w:tcW w:w="0" w:type="auto"/>
            <w:vAlign w:val="center"/>
          </w:tcPr>
          <w:p w14:paraId="41E54B88" w14:textId="5FE23E27" w:rsidR="00796D64" w:rsidRDefault="00796D64" w:rsidP="00796D64">
            <w:pPr>
              <w:rPr>
                <w:lang w:val="vi-VN"/>
              </w:rPr>
            </w:pPr>
            <w:r w:rsidRPr="00C25BA7">
              <w:rPr>
                <w:lang w:val="vi-VN"/>
              </w:rPr>
              <w:t>Kết nối bị từ chối: không được ủy quyền.</w:t>
            </w:r>
          </w:p>
        </w:tc>
      </w:tr>
    </w:tbl>
    <w:p w14:paraId="49522F5B" w14:textId="77777777" w:rsidR="006E5AF5" w:rsidRPr="00C25BA7" w:rsidRDefault="006E5AF5" w:rsidP="00796D64">
      <w:pPr>
        <w:rPr>
          <w:lang w:val="vi-VN"/>
        </w:rPr>
      </w:pPr>
    </w:p>
    <w:p w14:paraId="6E0997BE" w14:textId="77777777" w:rsidR="00C25BA7" w:rsidRPr="00951C78" w:rsidRDefault="00C25BA7" w:rsidP="00DC074E">
      <w:pPr>
        <w:pStyle w:val="ListParagraph"/>
        <w:numPr>
          <w:ilvl w:val="0"/>
          <w:numId w:val="27"/>
        </w:numPr>
        <w:rPr>
          <w:lang w:val="vi-VN"/>
        </w:rPr>
      </w:pPr>
      <w:r w:rsidRPr="00951C78">
        <w:rPr>
          <w:lang w:val="vi-VN"/>
        </w:rPr>
        <w:t xml:space="preserve">Ví dụ trong hình: Return Code là 0 =&gt; </w:t>
      </w:r>
      <w:r w:rsidRPr="00951C78">
        <w:rPr>
          <w:b/>
          <w:bCs/>
          <w:lang w:val="vi-VN"/>
        </w:rPr>
        <w:t>Kết nối thành công</w:t>
      </w:r>
      <w:r w:rsidRPr="00951C78">
        <w:rPr>
          <w:lang w:val="vi-VN"/>
        </w:rPr>
        <w:t>.</w:t>
      </w:r>
    </w:p>
    <w:p w14:paraId="5023B6E0" w14:textId="58795214" w:rsidR="003926DB" w:rsidRDefault="003926DB" w:rsidP="00027B5E">
      <w:pPr>
        <w:pStyle w:val="Heading4"/>
      </w:pPr>
      <w:r w:rsidRPr="00B016F2">
        <w:t>MQTT Message flow – PUBLISH</w:t>
      </w:r>
    </w:p>
    <w:p w14:paraId="537F50E2" w14:textId="77DBDD93" w:rsidR="00951C78" w:rsidRPr="00027B5E" w:rsidRDefault="003734A5" w:rsidP="00F350D3">
      <w:pPr>
        <w:jc w:val="center"/>
      </w:pPr>
      <w:r>
        <w:rPr>
          <w:noProof/>
          <w:lang w:val="vi-VN"/>
        </w:rPr>
        <w:drawing>
          <wp:inline distT="0" distB="0" distL="0" distR="0" wp14:anchorId="43BA6A12" wp14:editId="1893EA94">
            <wp:extent cx="6515842" cy="2901950"/>
            <wp:effectExtent l="0" t="0" r="0" b="0"/>
            <wp:docPr id="1346975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484"/>
                    <a:stretch/>
                  </pic:blipFill>
                  <pic:spPr bwMode="auto">
                    <a:xfrm>
                      <a:off x="0" y="0"/>
                      <a:ext cx="6569671" cy="2925924"/>
                    </a:xfrm>
                    <a:prstGeom prst="rect">
                      <a:avLst/>
                    </a:prstGeom>
                    <a:noFill/>
                    <a:ln>
                      <a:noFill/>
                    </a:ln>
                    <a:extLst>
                      <a:ext uri="{53640926-AAD7-44D8-BBD7-CCE9431645EC}">
                        <a14:shadowObscured xmlns:a14="http://schemas.microsoft.com/office/drawing/2010/main"/>
                      </a:ext>
                    </a:extLst>
                  </pic:spPr>
                </pic:pic>
              </a:graphicData>
            </a:graphic>
          </wp:inline>
        </w:drawing>
      </w:r>
    </w:p>
    <w:p w14:paraId="36DFBFE8" w14:textId="6809BA4D" w:rsidR="00D04B15" w:rsidRPr="006C32DA" w:rsidRDefault="00D04B15" w:rsidP="00634AFA">
      <w:pPr>
        <w:pStyle w:val="Caption"/>
        <w:rPr>
          <w:lang w:val="vi-VN"/>
        </w:rPr>
      </w:pPr>
      <w:r w:rsidRPr="006C32DA">
        <w:t>Hình</w:t>
      </w:r>
      <w:r w:rsidRPr="006C32DA">
        <w:rPr>
          <w:lang w:val="vi-VN"/>
        </w:rPr>
        <w:t xml:space="preserve"> </w:t>
      </w:r>
      <w:r w:rsidR="009D75BB" w:rsidRPr="006C32DA">
        <w:rPr>
          <w:lang w:val="vi-VN"/>
        </w:rPr>
        <w:t xml:space="preserve">6.3.2.1 - Mô tả cách thức giao tiếp của gói tin </w:t>
      </w:r>
      <w:r w:rsidR="009D75BB" w:rsidRPr="006C32DA">
        <w:rPr>
          <w:b/>
          <w:lang w:val="vi-VN"/>
        </w:rPr>
        <w:t>PUBLISH</w:t>
      </w:r>
      <w:r w:rsidR="009D75BB" w:rsidRPr="006C32DA">
        <w:rPr>
          <w:lang w:val="vi-VN"/>
        </w:rPr>
        <w:t xml:space="preserve"> trong giao thức MQTT đối với hai mức chất lượng dịch vụ (QoS): </w:t>
      </w:r>
      <w:r w:rsidR="009D75BB" w:rsidRPr="006C32DA">
        <w:rPr>
          <w:b/>
          <w:lang w:val="vi-VN"/>
        </w:rPr>
        <w:t>QoS 1</w:t>
      </w:r>
      <w:r w:rsidR="009D75BB" w:rsidRPr="006C32DA">
        <w:rPr>
          <w:lang w:val="vi-VN"/>
        </w:rPr>
        <w:t xml:space="preserve"> và </w:t>
      </w:r>
      <w:r w:rsidR="009D75BB" w:rsidRPr="006C32DA">
        <w:rPr>
          <w:b/>
          <w:lang w:val="vi-VN"/>
        </w:rPr>
        <w:t>QoS 2</w:t>
      </w:r>
    </w:p>
    <w:p w14:paraId="7B647718" w14:textId="43F7D609" w:rsidR="0079182D" w:rsidRPr="00D04B15" w:rsidRDefault="009D75BB" w:rsidP="00882AAD">
      <w:pPr>
        <w:rPr>
          <w:lang w:val="vi-VN"/>
        </w:rPr>
      </w:pPr>
      <w:r>
        <w:rPr>
          <w:lang w:val="vi-VN"/>
        </w:rPr>
        <w:t>P</w:t>
      </w:r>
      <w:r w:rsidR="0079182D" w:rsidRPr="00D04B15">
        <w:rPr>
          <w:lang w:val="vi-VN"/>
        </w:rPr>
        <w:t>hân tích chi tiết:</w:t>
      </w:r>
    </w:p>
    <w:p w14:paraId="5839C6CF" w14:textId="77777777" w:rsidR="0079182D" w:rsidRPr="00D04B15" w:rsidRDefault="00000000" w:rsidP="00882AAD">
      <w:pPr>
        <w:rPr>
          <w:lang w:val="vi-VN"/>
        </w:rPr>
      </w:pPr>
      <w:r>
        <w:rPr>
          <w:lang w:val="vi-VN"/>
        </w:rPr>
        <w:pict w14:anchorId="7ACB42C4">
          <v:rect id="_x0000_i1027" style="width:0;height:1.5pt" o:hralign="center" o:hrstd="t" o:hr="t" fillcolor="#a0a0a0" stroked="f"/>
        </w:pict>
      </w:r>
    </w:p>
    <w:p w14:paraId="3B8CCD0A" w14:textId="77777777" w:rsidR="0079182D" w:rsidRPr="00D04B15" w:rsidRDefault="0079182D" w:rsidP="00882AAD">
      <w:pPr>
        <w:rPr>
          <w:lang w:val="vi-VN"/>
        </w:rPr>
      </w:pPr>
      <w:r w:rsidRPr="00D04B15">
        <w:rPr>
          <w:lang w:val="vi-VN"/>
        </w:rPr>
        <w:t>1. QoS 1 (Client 1):</w:t>
      </w:r>
    </w:p>
    <w:p w14:paraId="23A2CA4F" w14:textId="77777777" w:rsidR="0079182D" w:rsidRPr="00D04B15" w:rsidRDefault="0079182D" w:rsidP="00882AAD">
      <w:pPr>
        <w:rPr>
          <w:lang w:val="vi-VN"/>
        </w:rPr>
      </w:pPr>
      <w:r w:rsidRPr="00D04B15">
        <w:rPr>
          <w:lang w:val="vi-VN"/>
        </w:rPr>
        <w:t>Mô tả:</w:t>
      </w:r>
    </w:p>
    <w:p w14:paraId="3737EBBA" w14:textId="77777777" w:rsidR="0079182D" w:rsidRPr="00882AAD" w:rsidRDefault="0079182D" w:rsidP="00DC074E">
      <w:pPr>
        <w:pStyle w:val="ListParagraph"/>
        <w:numPr>
          <w:ilvl w:val="0"/>
          <w:numId w:val="55"/>
        </w:numPr>
        <w:rPr>
          <w:lang w:val="vi-VN"/>
        </w:rPr>
      </w:pPr>
      <w:r w:rsidRPr="00882AAD">
        <w:rPr>
          <w:lang w:val="vi-VN"/>
        </w:rPr>
        <w:t xml:space="preserve">QoS 1 đảm bảo rằng thông điệp sẽ được gửi </w:t>
      </w:r>
      <w:r w:rsidRPr="00882AAD">
        <w:rPr>
          <w:b/>
          <w:lang w:val="vi-VN"/>
        </w:rPr>
        <w:t>ít nhất một lần</w:t>
      </w:r>
      <w:r w:rsidRPr="00882AAD">
        <w:rPr>
          <w:lang w:val="vi-VN"/>
        </w:rPr>
        <w:t>. Điều này nghĩa là broker sẽ gửi xác nhận (PUBACK) sau khi nhận được thông điệp từ client, nhưng có thể có khả năng gửi lại nếu gói PUBACK bị mất.</w:t>
      </w:r>
    </w:p>
    <w:p w14:paraId="775B0CCB" w14:textId="77777777" w:rsidR="0079182D" w:rsidRPr="00D04B15" w:rsidRDefault="0079182D" w:rsidP="00882AAD">
      <w:pPr>
        <w:rPr>
          <w:lang w:val="vi-VN"/>
        </w:rPr>
      </w:pPr>
      <w:r w:rsidRPr="00D04B15">
        <w:rPr>
          <w:lang w:val="vi-VN"/>
        </w:rPr>
        <w:t>Quy trình:</w:t>
      </w:r>
    </w:p>
    <w:p w14:paraId="7B06B9DC" w14:textId="77777777" w:rsidR="0079182D" w:rsidRPr="00882AAD" w:rsidRDefault="0079182D" w:rsidP="00DC074E">
      <w:pPr>
        <w:pStyle w:val="ListParagraph"/>
        <w:numPr>
          <w:ilvl w:val="0"/>
          <w:numId w:val="56"/>
        </w:numPr>
        <w:rPr>
          <w:lang w:val="vi-VN"/>
        </w:rPr>
      </w:pPr>
      <w:r w:rsidRPr="00882AAD">
        <w:rPr>
          <w:lang w:val="vi-VN"/>
        </w:rPr>
        <w:t>PUBLISH từ Client 1 → Broker:</w:t>
      </w:r>
    </w:p>
    <w:p w14:paraId="4C151F56" w14:textId="77777777" w:rsidR="0079182D" w:rsidRPr="00882AAD" w:rsidRDefault="0079182D" w:rsidP="00DC074E">
      <w:pPr>
        <w:pStyle w:val="ListParagraph"/>
        <w:numPr>
          <w:ilvl w:val="1"/>
          <w:numId w:val="56"/>
        </w:numPr>
        <w:rPr>
          <w:lang w:val="vi-VN"/>
        </w:rPr>
      </w:pPr>
      <w:r w:rsidRPr="00882AAD">
        <w:rPr>
          <w:lang w:val="vi-VN"/>
        </w:rPr>
        <w:t>Client 1 gửi gói PUBLISH đến broker với các thông tin sau:</w:t>
      </w:r>
    </w:p>
    <w:p w14:paraId="61600E2A" w14:textId="77777777" w:rsidR="0079182D" w:rsidRPr="00882AAD" w:rsidRDefault="0079182D" w:rsidP="00DC074E">
      <w:pPr>
        <w:pStyle w:val="ListParagraph"/>
        <w:numPr>
          <w:ilvl w:val="2"/>
          <w:numId w:val="56"/>
        </w:numPr>
        <w:rPr>
          <w:lang w:val="vi-VN"/>
        </w:rPr>
      </w:pPr>
      <w:r w:rsidRPr="00882AAD">
        <w:rPr>
          <w:b/>
          <w:lang w:val="vi-VN"/>
        </w:rPr>
        <w:t>Packet Identifier:</w:t>
      </w:r>
      <w:r w:rsidRPr="00882AAD">
        <w:rPr>
          <w:lang w:val="vi-VN"/>
        </w:rPr>
        <w:t xml:space="preserve"> Mã định danh duy nhất (ví dụ: 4319).</w:t>
      </w:r>
    </w:p>
    <w:p w14:paraId="3D0C5EFD" w14:textId="77777777" w:rsidR="0079182D" w:rsidRPr="00882AAD" w:rsidRDefault="0079182D" w:rsidP="00DC074E">
      <w:pPr>
        <w:pStyle w:val="ListParagraph"/>
        <w:numPr>
          <w:ilvl w:val="2"/>
          <w:numId w:val="56"/>
        </w:numPr>
        <w:rPr>
          <w:lang w:val="vi-VN"/>
        </w:rPr>
      </w:pPr>
      <w:r w:rsidRPr="00882AAD">
        <w:rPr>
          <w:b/>
          <w:lang w:val="vi-VN"/>
        </w:rPr>
        <w:t>Topic:</w:t>
      </w:r>
      <w:r w:rsidRPr="00882AAD">
        <w:rPr>
          <w:lang w:val="vi-VN"/>
        </w:rPr>
        <w:t xml:space="preserve"> Chủ đề mà client gửi dữ liệu (ví dụ: "topic/1").</w:t>
      </w:r>
    </w:p>
    <w:p w14:paraId="1EA4E1CF" w14:textId="77777777" w:rsidR="0079182D" w:rsidRPr="00882AAD" w:rsidRDefault="0079182D" w:rsidP="00DC074E">
      <w:pPr>
        <w:pStyle w:val="ListParagraph"/>
        <w:numPr>
          <w:ilvl w:val="2"/>
          <w:numId w:val="56"/>
        </w:numPr>
        <w:rPr>
          <w:lang w:val="vi-VN"/>
        </w:rPr>
      </w:pPr>
      <w:r w:rsidRPr="00882AAD">
        <w:rPr>
          <w:b/>
          <w:lang w:val="vi-VN"/>
        </w:rPr>
        <w:t>QoS:</w:t>
      </w:r>
      <w:r w:rsidRPr="00882AAD">
        <w:rPr>
          <w:lang w:val="vi-VN"/>
        </w:rPr>
        <w:t xml:space="preserve"> Giá trị bằng 1.</w:t>
      </w:r>
    </w:p>
    <w:p w14:paraId="36778A22" w14:textId="77777777" w:rsidR="0079182D" w:rsidRPr="00882AAD" w:rsidRDefault="0079182D" w:rsidP="00DC074E">
      <w:pPr>
        <w:pStyle w:val="ListParagraph"/>
        <w:numPr>
          <w:ilvl w:val="2"/>
          <w:numId w:val="56"/>
        </w:numPr>
        <w:rPr>
          <w:lang w:val="vi-VN"/>
        </w:rPr>
      </w:pPr>
      <w:r w:rsidRPr="00882AAD">
        <w:rPr>
          <w:b/>
          <w:lang w:val="vi-VN"/>
        </w:rPr>
        <w:t>Retain Flag:</w:t>
      </w:r>
      <w:r w:rsidRPr="00882AAD">
        <w:rPr>
          <w:lang w:val="vi-VN"/>
        </w:rPr>
        <w:t xml:space="preserve"> false (không yêu cầu broker lưu trữ tin nhắn).</w:t>
      </w:r>
    </w:p>
    <w:p w14:paraId="22FAFC37" w14:textId="77777777" w:rsidR="0079182D" w:rsidRPr="00882AAD" w:rsidRDefault="0079182D" w:rsidP="00DC074E">
      <w:pPr>
        <w:pStyle w:val="ListParagraph"/>
        <w:numPr>
          <w:ilvl w:val="2"/>
          <w:numId w:val="56"/>
        </w:numPr>
        <w:rPr>
          <w:lang w:val="vi-VN"/>
        </w:rPr>
      </w:pPr>
      <w:r w:rsidRPr="00882AAD">
        <w:rPr>
          <w:b/>
          <w:lang w:val="vi-VN"/>
        </w:rPr>
        <w:t>Payload:</w:t>
      </w:r>
      <w:r w:rsidRPr="00882AAD">
        <w:rPr>
          <w:lang w:val="vi-VN"/>
        </w:rPr>
        <w:t xml:space="preserve"> Dữ liệu (ví dụ: "temperature: 32.5").</w:t>
      </w:r>
    </w:p>
    <w:p w14:paraId="11AA96DC" w14:textId="77777777" w:rsidR="0079182D" w:rsidRPr="00882AAD" w:rsidRDefault="0079182D" w:rsidP="00DC074E">
      <w:pPr>
        <w:pStyle w:val="ListParagraph"/>
        <w:numPr>
          <w:ilvl w:val="0"/>
          <w:numId w:val="56"/>
        </w:numPr>
        <w:rPr>
          <w:lang w:val="vi-VN"/>
        </w:rPr>
      </w:pPr>
      <w:r w:rsidRPr="00882AAD">
        <w:rPr>
          <w:lang w:val="vi-VN"/>
        </w:rPr>
        <w:t>PUBACK từ Broker → Client 1:</w:t>
      </w:r>
    </w:p>
    <w:p w14:paraId="586A3755" w14:textId="77777777" w:rsidR="0079182D" w:rsidRPr="00882AAD" w:rsidRDefault="0079182D" w:rsidP="00DC074E">
      <w:pPr>
        <w:pStyle w:val="ListParagraph"/>
        <w:numPr>
          <w:ilvl w:val="1"/>
          <w:numId w:val="56"/>
        </w:numPr>
        <w:rPr>
          <w:lang w:val="vi-VN"/>
        </w:rPr>
      </w:pPr>
      <w:r w:rsidRPr="00882AAD">
        <w:rPr>
          <w:lang w:val="vi-VN"/>
        </w:rPr>
        <w:t>Broker nhận thông điệp và gửi lại gói PUBACK để xác nhận rằng gói tin đã được nhận và xử lý.</w:t>
      </w:r>
    </w:p>
    <w:p w14:paraId="7DD9A7AB" w14:textId="77777777" w:rsidR="0079182D" w:rsidRPr="00882AAD" w:rsidRDefault="0079182D" w:rsidP="00DC074E">
      <w:pPr>
        <w:pStyle w:val="ListParagraph"/>
        <w:numPr>
          <w:ilvl w:val="1"/>
          <w:numId w:val="56"/>
        </w:numPr>
        <w:rPr>
          <w:lang w:val="vi-VN"/>
        </w:rPr>
      </w:pPr>
      <w:r w:rsidRPr="00882AAD">
        <w:rPr>
          <w:lang w:val="vi-VN"/>
        </w:rPr>
        <w:t>Gói PUBACK chứa:</w:t>
      </w:r>
    </w:p>
    <w:p w14:paraId="22024BA0" w14:textId="77777777" w:rsidR="0079182D" w:rsidRPr="00882AAD" w:rsidRDefault="0079182D" w:rsidP="00DC074E">
      <w:pPr>
        <w:pStyle w:val="ListParagraph"/>
        <w:numPr>
          <w:ilvl w:val="2"/>
          <w:numId w:val="56"/>
        </w:numPr>
        <w:rPr>
          <w:lang w:val="vi-VN"/>
        </w:rPr>
      </w:pPr>
      <w:r w:rsidRPr="00882AAD">
        <w:rPr>
          <w:b/>
          <w:lang w:val="vi-VN"/>
        </w:rPr>
        <w:t>Packet Identifier:</w:t>
      </w:r>
      <w:r w:rsidRPr="00882AAD">
        <w:rPr>
          <w:lang w:val="vi-VN"/>
        </w:rPr>
        <w:t xml:space="preserve"> Phải khớp với giá trị từ gói PUBLISH (4319).</w:t>
      </w:r>
    </w:p>
    <w:p w14:paraId="4D1C0062" w14:textId="77777777" w:rsidR="0079182D" w:rsidRPr="00D04B15" w:rsidRDefault="0079182D" w:rsidP="00882AAD">
      <w:pPr>
        <w:rPr>
          <w:lang w:val="vi-VN"/>
        </w:rPr>
      </w:pPr>
      <w:r w:rsidRPr="00D04B15">
        <w:rPr>
          <w:lang w:val="vi-VN"/>
        </w:rPr>
        <w:t>Đặc điểm:</w:t>
      </w:r>
    </w:p>
    <w:p w14:paraId="46477F7A" w14:textId="77777777" w:rsidR="0079182D" w:rsidRPr="00882AAD" w:rsidRDefault="0079182D" w:rsidP="00DC074E">
      <w:pPr>
        <w:pStyle w:val="ListParagraph"/>
        <w:numPr>
          <w:ilvl w:val="0"/>
          <w:numId w:val="57"/>
        </w:numPr>
        <w:rPr>
          <w:lang w:val="vi-VN"/>
        </w:rPr>
      </w:pPr>
      <w:r w:rsidRPr="00882AAD">
        <w:rPr>
          <w:b/>
          <w:lang w:val="vi-VN"/>
        </w:rPr>
        <w:t>Đảm bảo độ tin cậy:</w:t>
      </w:r>
      <w:r w:rsidRPr="00882AAD">
        <w:rPr>
          <w:lang w:val="vi-VN"/>
        </w:rPr>
        <w:t xml:space="preserve"> Nếu client không nhận được PUBACK, nó sẽ gửi lại gói PUBLISH cho đến khi nhận được PUBACK.</w:t>
      </w:r>
    </w:p>
    <w:p w14:paraId="3FF236EC" w14:textId="77777777" w:rsidR="0079182D" w:rsidRPr="00D04B15" w:rsidRDefault="00000000" w:rsidP="00882AAD">
      <w:pPr>
        <w:rPr>
          <w:lang w:val="vi-VN"/>
        </w:rPr>
      </w:pPr>
      <w:r>
        <w:rPr>
          <w:lang w:val="vi-VN"/>
        </w:rPr>
        <w:pict w14:anchorId="62CD5C8D">
          <v:rect id="_x0000_i1028" style="width:0;height:1.5pt" o:hralign="center" o:hrstd="t" o:hr="t" fillcolor="#a0a0a0" stroked="f"/>
        </w:pict>
      </w:r>
    </w:p>
    <w:p w14:paraId="4A31E023" w14:textId="77777777" w:rsidR="0079182D" w:rsidRPr="00D04B15" w:rsidRDefault="0079182D" w:rsidP="00882AAD">
      <w:pPr>
        <w:rPr>
          <w:lang w:val="vi-VN"/>
        </w:rPr>
      </w:pPr>
      <w:r w:rsidRPr="00D04B15">
        <w:rPr>
          <w:lang w:val="vi-VN"/>
        </w:rPr>
        <w:t>2. QoS 2 (Client 2):</w:t>
      </w:r>
    </w:p>
    <w:p w14:paraId="767087D6" w14:textId="77777777" w:rsidR="0079182D" w:rsidRPr="00D04B15" w:rsidRDefault="0079182D" w:rsidP="00882AAD">
      <w:pPr>
        <w:rPr>
          <w:lang w:val="vi-VN"/>
        </w:rPr>
      </w:pPr>
      <w:r w:rsidRPr="00D04B15">
        <w:rPr>
          <w:lang w:val="vi-VN"/>
        </w:rPr>
        <w:t>Mô tả:</w:t>
      </w:r>
    </w:p>
    <w:p w14:paraId="561816E0" w14:textId="77777777" w:rsidR="0079182D" w:rsidRPr="00882AAD" w:rsidRDefault="0079182D" w:rsidP="00DC074E">
      <w:pPr>
        <w:pStyle w:val="ListParagraph"/>
        <w:numPr>
          <w:ilvl w:val="0"/>
          <w:numId w:val="58"/>
        </w:numPr>
        <w:rPr>
          <w:lang w:val="vi-VN"/>
        </w:rPr>
      </w:pPr>
      <w:r w:rsidRPr="00882AAD">
        <w:rPr>
          <w:lang w:val="vi-VN"/>
        </w:rPr>
        <w:t xml:space="preserve">QoS 2 đảm bảo rằng thông điệp sẽ được gửi và nhận </w:t>
      </w:r>
      <w:r w:rsidRPr="00882AAD">
        <w:rPr>
          <w:b/>
          <w:lang w:val="vi-VN"/>
        </w:rPr>
        <w:t>chính xác một lần</w:t>
      </w:r>
      <w:r w:rsidRPr="00882AAD">
        <w:rPr>
          <w:lang w:val="vi-VN"/>
        </w:rPr>
        <w:t>, không có bản sao hoặc lỗi trùng lặp. Điều này yêu cầu quy trình trao đổi nhiều bước hơn so với QoS 1.</w:t>
      </w:r>
    </w:p>
    <w:p w14:paraId="75326C35" w14:textId="77777777" w:rsidR="0079182D" w:rsidRPr="00D04B15" w:rsidRDefault="0079182D" w:rsidP="00882AAD">
      <w:pPr>
        <w:rPr>
          <w:lang w:val="vi-VN"/>
        </w:rPr>
      </w:pPr>
      <w:r w:rsidRPr="00D04B15">
        <w:rPr>
          <w:lang w:val="vi-VN"/>
        </w:rPr>
        <w:t>Quy trình:</w:t>
      </w:r>
    </w:p>
    <w:p w14:paraId="2A6E2F7B" w14:textId="77777777" w:rsidR="0079182D" w:rsidRPr="00882AAD" w:rsidRDefault="0079182D" w:rsidP="00DC074E">
      <w:pPr>
        <w:pStyle w:val="ListParagraph"/>
        <w:numPr>
          <w:ilvl w:val="0"/>
          <w:numId w:val="59"/>
        </w:numPr>
        <w:rPr>
          <w:lang w:val="vi-VN"/>
        </w:rPr>
      </w:pPr>
      <w:r w:rsidRPr="00882AAD">
        <w:rPr>
          <w:lang w:val="vi-VN"/>
        </w:rPr>
        <w:t>PUBLISH từ Client 2 → Broker:</w:t>
      </w:r>
    </w:p>
    <w:p w14:paraId="60204FD5" w14:textId="77777777" w:rsidR="0079182D" w:rsidRPr="00882AAD" w:rsidRDefault="0079182D" w:rsidP="00DC074E">
      <w:pPr>
        <w:pStyle w:val="ListParagraph"/>
        <w:numPr>
          <w:ilvl w:val="1"/>
          <w:numId w:val="59"/>
        </w:numPr>
        <w:rPr>
          <w:lang w:val="vi-VN"/>
        </w:rPr>
      </w:pPr>
      <w:r w:rsidRPr="00882AAD">
        <w:rPr>
          <w:lang w:val="vi-VN"/>
        </w:rPr>
        <w:t>Client 2 gửi gói PUBLISH đến broker với các thông tin tương tự như trên, ngoại trừ:</w:t>
      </w:r>
    </w:p>
    <w:p w14:paraId="52A38987" w14:textId="77777777" w:rsidR="0079182D" w:rsidRPr="00882AAD" w:rsidRDefault="0079182D" w:rsidP="00DC074E">
      <w:pPr>
        <w:pStyle w:val="ListParagraph"/>
        <w:numPr>
          <w:ilvl w:val="2"/>
          <w:numId w:val="59"/>
        </w:numPr>
        <w:rPr>
          <w:lang w:val="vi-VN"/>
        </w:rPr>
      </w:pPr>
      <w:r w:rsidRPr="00882AAD">
        <w:rPr>
          <w:b/>
          <w:lang w:val="vi-VN"/>
        </w:rPr>
        <w:t>QoS:</w:t>
      </w:r>
      <w:r w:rsidRPr="00882AAD">
        <w:rPr>
          <w:lang w:val="vi-VN"/>
        </w:rPr>
        <w:t xml:space="preserve"> Giá trị bằng 2.</w:t>
      </w:r>
    </w:p>
    <w:p w14:paraId="66DFD024" w14:textId="77777777" w:rsidR="0079182D" w:rsidRPr="00882AAD" w:rsidRDefault="0079182D" w:rsidP="00DC074E">
      <w:pPr>
        <w:pStyle w:val="ListParagraph"/>
        <w:numPr>
          <w:ilvl w:val="2"/>
          <w:numId w:val="59"/>
        </w:numPr>
        <w:rPr>
          <w:lang w:val="vi-VN"/>
        </w:rPr>
      </w:pPr>
      <w:r w:rsidRPr="00882AAD">
        <w:rPr>
          <w:lang w:val="vi-VN"/>
        </w:rPr>
        <w:t>Packet Identifier: Ví dụ: 4320.</w:t>
      </w:r>
    </w:p>
    <w:p w14:paraId="3340D596" w14:textId="77777777" w:rsidR="0079182D" w:rsidRPr="00882AAD" w:rsidRDefault="0079182D" w:rsidP="00DC074E">
      <w:pPr>
        <w:pStyle w:val="ListParagraph"/>
        <w:numPr>
          <w:ilvl w:val="0"/>
          <w:numId w:val="59"/>
        </w:numPr>
        <w:rPr>
          <w:lang w:val="vi-VN"/>
        </w:rPr>
      </w:pPr>
      <w:r w:rsidRPr="00882AAD">
        <w:rPr>
          <w:lang w:val="vi-VN"/>
        </w:rPr>
        <w:t>PUBREC từ Broker → Client 2:</w:t>
      </w:r>
    </w:p>
    <w:p w14:paraId="594EB388" w14:textId="77777777" w:rsidR="0079182D" w:rsidRPr="00882AAD" w:rsidRDefault="0079182D" w:rsidP="00DC074E">
      <w:pPr>
        <w:pStyle w:val="ListParagraph"/>
        <w:numPr>
          <w:ilvl w:val="1"/>
          <w:numId w:val="59"/>
        </w:numPr>
        <w:rPr>
          <w:lang w:val="vi-VN"/>
        </w:rPr>
      </w:pPr>
      <w:r w:rsidRPr="00882AAD">
        <w:rPr>
          <w:lang w:val="vi-VN"/>
        </w:rPr>
        <w:t>Broker nhận thông điệp và gửi lại gói PUBREC (Publish Received) để xác nhận rằng thông điệp đã được nhận, nhưng chưa hoàn tất xử lý.</w:t>
      </w:r>
    </w:p>
    <w:p w14:paraId="3B4A52A8" w14:textId="77777777" w:rsidR="0079182D" w:rsidRPr="00882AAD" w:rsidRDefault="0079182D" w:rsidP="00DC074E">
      <w:pPr>
        <w:pStyle w:val="ListParagraph"/>
        <w:numPr>
          <w:ilvl w:val="1"/>
          <w:numId w:val="59"/>
        </w:numPr>
        <w:rPr>
          <w:lang w:val="vi-VN"/>
        </w:rPr>
      </w:pPr>
      <w:r w:rsidRPr="00882AAD">
        <w:rPr>
          <w:lang w:val="vi-VN"/>
        </w:rPr>
        <w:t>Gói PUBREC chứa:</w:t>
      </w:r>
    </w:p>
    <w:p w14:paraId="2D51C03D" w14:textId="77777777" w:rsidR="0079182D" w:rsidRPr="00882AAD" w:rsidRDefault="0079182D" w:rsidP="00DC074E">
      <w:pPr>
        <w:pStyle w:val="ListParagraph"/>
        <w:numPr>
          <w:ilvl w:val="2"/>
          <w:numId w:val="59"/>
        </w:numPr>
        <w:rPr>
          <w:lang w:val="vi-VN"/>
        </w:rPr>
      </w:pPr>
      <w:r w:rsidRPr="00882AAD">
        <w:rPr>
          <w:b/>
          <w:lang w:val="vi-VN"/>
        </w:rPr>
        <w:t>Packet Identifier:</w:t>
      </w:r>
      <w:r w:rsidRPr="00882AAD">
        <w:rPr>
          <w:lang w:val="vi-VN"/>
        </w:rPr>
        <w:t xml:space="preserve"> Khớp với giá trị từ gói PUBLISH (4320).</w:t>
      </w:r>
    </w:p>
    <w:p w14:paraId="3448A965" w14:textId="77777777" w:rsidR="0079182D" w:rsidRPr="00882AAD" w:rsidRDefault="0079182D" w:rsidP="00DC074E">
      <w:pPr>
        <w:pStyle w:val="ListParagraph"/>
        <w:numPr>
          <w:ilvl w:val="0"/>
          <w:numId w:val="59"/>
        </w:numPr>
        <w:rPr>
          <w:lang w:val="vi-VN"/>
        </w:rPr>
      </w:pPr>
      <w:r w:rsidRPr="00882AAD">
        <w:rPr>
          <w:lang w:val="vi-VN"/>
        </w:rPr>
        <w:t xml:space="preserve">(Không hiển thị trong hình) </w:t>
      </w:r>
      <w:r w:rsidRPr="00882AAD">
        <w:rPr>
          <w:b/>
          <w:lang w:val="vi-VN"/>
        </w:rPr>
        <w:t>PUBREL và PUBCOMP:</w:t>
      </w:r>
    </w:p>
    <w:p w14:paraId="62975B3C" w14:textId="77777777" w:rsidR="0079182D" w:rsidRPr="00882AAD" w:rsidRDefault="0079182D" w:rsidP="00DC074E">
      <w:pPr>
        <w:pStyle w:val="ListParagraph"/>
        <w:numPr>
          <w:ilvl w:val="1"/>
          <w:numId w:val="59"/>
        </w:numPr>
        <w:rPr>
          <w:lang w:val="vi-VN"/>
        </w:rPr>
      </w:pPr>
      <w:r w:rsidRPr="00882AAD">
        <w:rPr>
          <w:lang w:val="vi-VN"/>
        </w:rPr>
        <w:t>Sau khi nhận được PUBREC:</w:t>
      </w:r>
    </w:p>
    <w:p w14:paraId="6393FAF1" w14:textId="77777777" w:rsidR="0079182D" w:rsidRPr="00882AAD" w:rsidRDefault="0079182D" w:rsidP="00DC074E">
      <w:pPr>
        <w:pStyle w:val="ListParagraph"/>
        <w:numPr>
          <w:ilvl w:val="2"/>
          <w:numId w:val="59"/>
        </w:numPr>
        <w:rPr>
          <w:lang w:val="vi-VN"/>
        </w:rPr>
      </w:pPr>
      <w:r w:rsidRPr="00882AAD">
        <w:rPr>
          <w:lang w:val="vi-VN"/>
        </w:rPr>
        <w:t>Client gửi gói PUBREL (Publish Release) đến broker để báo rằng có thể hoàn tất quy trình.</w:t>
      </w:r>
    </w:p>
    <w:p w14:paraId="3F0EC9D7" w14:textId="77777777" w:rsidR="0079182D" w:rsidRPr="00882AAD" w:rsidRDefault="0079182D" w:rsidP="00DC074E">
      <w:pPr>
        <w:pStyle w:val="ListParagraph"/>
        <w:numPr>
          <w:ilvl w:val="2"/>
          <w:numId w:val="59"/>
        </w:numPr>
        <w:rPr>
          <w:lang w:val="vi-VN"/>
        </w:rPr>
      </w:pPr>
      <w:r w:rsidRPr="00882AAD">
        <w:rPr>
          <w:lang w:val="vi-VN"/>
        </w:rPr>
        <w:t>Broker trả về PUBCOMP (Publish Complete) để xác nhận quy trình hoàn tất.</w:t>
      </w:r>
    </w:p>
    <w:p w14:paraId="3562123A" w14:textId="77777777" w:rsidR="0079182D" w:rsidRPr="00D04B15" w:rsidRDefault="0079182D" w:rsidP="00882AAD">
      <w:pPr>
        <w:rPr>
          <w:lang w:val="vi-VN"/>
        </w:rPr>
      </w:pPr>
      <w:r w:rsidRPr="00D04B15">
        <w:rPr>
          <w:lang w:val="vi-VN"/>
        </w:rPr>
        <w:t>Đặc điểm:</w:t>
      </w:r>
    </w:p>
    <w:p w14:paraId="0E61FBBD" w14:textId="77777777" w:rsidR="0079182D" w:rsidRPr="00882AAD" w:rsidRDefault="0079182D" w:rsidP="00DC074E">
      <w:pPr>
        <w:pStyle w:val="ListParagraph"/>
        <w:numPr>
          <w:ilvl w:val="0"/>
          <w:numId w:val="60"/>
        </w:numPr>
        <w:rPr>
          <w:lang w:val="vi-VN"/>
        </w:rPr>
      </w:pPr>
      <w:r w:rsidRPr="00882AAD">
        <w:rPr>
          <w:b/>
          <w:lang w:val="vi-VN"/>
        </w:rPr>
        <w:t>Đảm bảo chính xác một lần:</w:t>
      </w:r>
      <w:r w:rsidRPr="00882AAD">
        <w:rPr>
          <w:lang w:val="vi-VN"/>
        </w:rPr>
        <w:t xml:space="preserve"> Quy trình phức tạp hơn QoS 1 nhưng đảm bảo rằng tin nhắn không bị trùng lặp hoặc mất.</w:t>
      </w:r>
    </w:p>
    <w:p w14:paraId="0D497CD1" w14:textId="24134F8C" w:rsidR="0042792A" w:rsidRPr="0042792A" w:rsidRDefault="002235A9">
      <w:pPr>
        <w:spacing w:line="240" w:lineRule="auto"/>
        <w:jc w:val="left"/>
        <w:rPr>
          <w:lang w:val="vi-VN"/>
        </w:rPr>
      </w:pPr>
      <w:r>
        <w:rPr>
          <w:lang w:val="vi-VN"/>
        </w:rPr>
        <w:br w:type="page"/>
      </w:r>
    </w:p>
    <w:p w14:paraId="1B3258A6" w14:textId="444FE0E0" w:rsidR="00641EAE" w:rsidRPr="0042792A" w:rsidRDefault="002235A9" w:rsidP="009E486E">
      <w:pPr>
        <w:pStyle w:val="Heading4"/>
      </w:pPr>
      <w:r>
        <w:rPr>
          <w:noProof/>
          <w:lang w:val="vi-VN"/>
        </w:rPr>
        <w:drawing>
          <wp:anchor distT="0" distB="0" distL="114300" distR="114300" simplePos="0" relativeHeight="251658256" behindDoc="0" locked="0" layoutInCell="1" allowOverlap="1" wp14:anchorId="7932F774" wp14:editId="7C88EEB6">
            <wp:simplePos x="0" y="0"/>
            <wp:positionH relativeFrom="column">
              <wp:posOffset>-495300</wp:posOffset>
            </wp:positionH>
            <wp:positionV relativeFrom="paragraph">
              <wp:posOffset>305435</wp:posOffset>
            </wp:positionV>
            <wp:extent cx="7383780" cy="4150995"/>
            <wp:effectExtent l="0" t="0" r="7620" b="0"/>
            <wp:wrapTopAndBottom/>
            <wp:docPr id="10786914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83780" cy="415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6DB" w:rsidRPr="00B016F2">
        <w:t>MQTT Message flow – SUB, UNSUB</w:t>
      </w:r>
    </w:p>
    <w:p w14:paraId="07C811B9" w14:textId="6FFB9B2E" w:rsidR="00AC68E2" w:rsidRDefault="00AC68E2" w:rsidP="00634AFA">
      <w:pPr>
        <w:pStyle w:val="Caption"/>
        <w:rPr>
          <w:lang w:val="vi-VN"/>
        </w:rPr>
      </w:pPr>
      <w:r w:rsidRPr="00AC68E2">
        <w:rPr>
          <w:lang w:val="vi-VN"/>
        </w:rPr>
        <w:t xml:space="preserve">Hình 6.3.3.1 - Mô tả chi tiết quá trình </w:t>
      </w:r>
      <w:r w:rsidRPr="00AC68E2">
        <w:rPr>
          <w:b/>
          <w:lang w:val="vi-VN"/>
        </w:rPr>
        <w:t>SUBSCRIBE</w:t>
      </w:r>
      <w:r w:rsidRPr="00AC68E2">
        <w:rPr>
          <w:lang w:val="vi-VN"/>
        </w:rPr>
        <w:t xml:space="preserve">, </w:t>
      </w:r>
      <w:r w:rsidRPr="00AC68E2">
        <w:rPr>
          <w:b/>
          <w:lang w:val="vi-VN"/>
        </w:rPr>
        <w:t>SUBACK</w:t>
      </w:r>
      <w:r w:rsidRPr="00AC68E2">
        <w:rPr>
          <w:lang w:val="vi-VN"/>
        </w:rPr>
        <w:t xml:space="preserve">, </w:t>
      </w:r>
      <w:r w:rsidRPr="00AC68E2">
        <w:rPr>
          <w:b/>
          <w:lang w:val="vi-VN"/>
        </w:rPr>
        <w:t>UNSUBSCRIBE</w:t>
      </w:r>
      <w:r w:rsidRPr="00AC68E2">
        <w:rPr>
          <w:lang w:val="vi-VN"/>
        </w:rPr>
        <w:t xml:space="preserve">, và </w:t>
      </w:r>
      <w:r w:rsidRPr="00AC68E2">
        <w:rPr>
          <w:b/>
          <w:lang w:val="vi-VN"/>
        </w:rPr>
        <w:t>UNSUBACK</w:t>
      </w:r>
      <w:r w:rsidRPr="00AC68E2">
        <w:rPr>
          <w:lang w:val="vi-VN"/>
        </w:rPr>
        <w:t xml:space="preserve"> trong giao thức MQTT.</w:t>
      </w:r>
    </w:p>
    <w:p w14:paraId="398B1E72" w14:textId="577F6658" w:rsidR="00AC68E2" w:rsidRPr="00AC68E2" w:rsidRDefault="00AC68E2" w:rsidP="00882AAD">
      <w:pPr>
        <w:rPr>
          <w:lang w:val="vi-VN"/>
        </w:rPr>
      </w:pPr>
      <w:r>
        <w:rPr>
          <w:lang w:val="vi-VN"/>
        </w:rPr>
        <w:t>P</w:t>
      </w:r>
      <w:r w:rsidRPr="00AC68E2">
        <w:rPr>
          <w:lang w:val="vi-VN"/>
        </w:rPr>
        <w:t>hân tích chi tiết từng loại gói tin:</w:t>
      </w:r>
    </w:p>
    <w:p w14:paraId="291BDE3F" w14:textId="77777777" w:rsidR="00AC68E2" w:rsidRPr="00AC68E2" w:rsidRDefault="00000000" w:rsidP="00882AAD">
      <w:pPr>
        <w:rPr>
          <w:lang w:val="vi-VN"/>
        </w:rPr>
      </w:pPr>
      <w:r>
        <w:rPr>
          <w:lang w:val="vi-VN"/>
        </w:rPr>
        <w:pict w14:anchorId="59617474">
          <v:rect id="_x0000_i1029" style="width:0;height:1.5pt" o:hralign="center" o:hrstd="t" o:hr="t" fillcolor="#a0a0a0" stroked="f"/>
        </w:pict>
      </w:r>
    </w:p>
    <w:p w14:paraId="2D29E0C4" w14:textId="77777777" w:rsidR="00AC68E2" w:rsidRPr="00AC68E2" w:rsidRDefault="00AC68E2" w:rsidP="00882AAD">
      <w:pPr>
        <w:rPr>
          <w:lang w:val="vi-VN"/>
        </w:rPr>
      </w:pPr>
      <w:r w:rsidRPr="00AC68E2">
        <w:rPr>
          <w:lang w:val="vi-VN"/>
        </w:rPr>
        <w:t>1. Gói SUBSCRIBE (SUB)</w:t>
      </w:r>
    </w:p>
    <w:p w14:paraId="3AA09CCA" w14:textId="77777777" w:rsidR="00AC68E2" w:rsidRPr="00AC68E2" w:rsidRDefault="00AC68E2" w:rsidP="00882AAD">
      <w:pPr>
        <w:rPr>
          <w:lang w:val="vi-VN"/>
        </w:rPr>
      </w:pPr>
      <w:r w:rsidRPr="00AC68E2">
        <w:rPr>
          <w:b/>
          <w:lang w:val="vi-VN"/>
        </w:rPr>
        <w:t>Mục đích:</w:t>
      </w:r>
      <w:r w:rsidRPr="00AC68E2">
        <w:rPr>
          <w:lang w:val="vi-VN"/>
        </w:rPr>
        <w:t xml:space="preserve"> Gói SUBSCRIBE được gửi từ </w:t>
      </w:r>
      <w:r w:rsidRPr="00AC68E2">
        <w:rPr>
          <w:b/>
          <w:lang w:val="vi-VN"/>
        </w:rPr>
        <w:t>Subscriber</w:t>
      </w:r>
      <w:r w:rsidRPr="00AC68E2">
        <w:rPr>
          <w:lang w:val="vi-VN"/>
        </w:rPr>
        <w:t xml:space="preserve"> đến </w:t>
      </w:r>
      <w:r w:rsidRPr="00AC68E2">
        <w:rPr>
          <w:b/>
          <w:lang w:val="vi-VN"/>
        </w:rPr>
        <w:t>Broker</w:t>
      </w:r>
      <w:r w:rsidRPr="00AC68E2">
        <w:rPr>
          <w:lang w:val="vi-VN"/>
        </w:rPr>
        <w:t xml:space="preserve"> để đăng ký nhận thông báo từ một hoặc nhiều chủ đề (topic) với QoS cụ thể.</w:t>
      </w:r>
    </w:p>
    <w:p w14:paraId="3EABC634" w14:textId="77777777" w:rsidR="00AC68E2" w:rsidRPr="00AC68E2" w:rsidRDefault="00AC68E2" w:rsidP="00882AAD">
      <w:pPr>
        <w:rPr>
          <w:lang w:val="vi-VN"/>
        </w:rPr>
      </w:pPr>
      <w:r w:rsidRPr="00AC68E2">
        <w:rPr>
          <w:lang w:val="vi-VN"/>
        </w:rPr>
        <w:t>Thành phần gói SUBSCRIBE:</w:t>
      </w:r>
    </w:p>
    <w:p w14:paraId="5EDF840B" w14:textId="77777777" w:rsidR="00AC68E2" w:rsidRPr="00882AAD" w:rsidRDefault="00AC68E2" w:rsidP="00312448">
      <w:pPr>
        <w:pStyle w:val="ListParagraph"/>
        <w:numPr>
          <w:ilvl w:val="0"/>
          <w:numId w:val="62"/>
        </w:numPr>
        <w:rPr>
          <w:lang w:val="vi-VN"/>
        </w:rPr>
      </w:pPr>
      <w:r w:rsidRPr="00882AAD">
        <w:rPr>
          <w:lang w:val="vi-VN"/>
        </w:rPr>
        <w:t>Packet Identifier (ID):</w:t>
      </w:r>
    </w:p>
    <w:p w14:paraId="3FD97AF4" w14:textId="77777777" w:rsidR="00AC68E2" w:rsidRPr="00882AAD" w:rsidRDefault="00AC68E2" w:rsidP="00312448">
      <w:pPr>
        <w:pStyle w:val="ListParagraph"/>
        <w:numPr>
          <w:ilvl w:val="1"/>
          <w:numId w:val="62"/>
        </w:numPr>
        <w:rPr>
          <w:lang w:val="vi-VN"/>
        </w:rPr>
      </w:pPr>
      <w:r w:rsidRPr="00882AAD">
        <w:rPr>
          <w:lang w:val="vi-VN"/>
        </w:rPr>
        <w:t>Mã định danh gói tin (ví dụ: 4312).</w:t>
      </w:r>
    </w:p>
    <w:p w14:paraId="154EBE22" w14:textId="77777777" w:rsidR="00AC68E2" w:rsidRPr="00882AAD" w:rsidRDefault="00AC68E2" w:rsidP="00312448">
      <w:pPr>
        <w:pStyle w:val="ListParagraph"/>
        <w:numPr>
          <w:ilvl w:val="1"/>
          <w:numId w:val="62"/>
        </w:numPr>
        <w:rPr>
          <w:lang w:val="vi-VN"/>
        </w:rPr>
      </w:pPr>
      <w:r w:rsidRPr="00882AAD">
        <w:rPr>
          <w:lang w:val="vi-VN"/>
        </w:rPr>
        <w:t>Được dùng để theo dõi gói tin SUBSCRIBE và phản hồi tương ứng (SUBACK).</w:t>
      </w:r>
    </w:p>
    <w:p w14:paraId="08E0C984" w14:textId="77777777" w:rsidR="00AC68E2" w:rsidRPr="00882AAD" w:rsidRDefault="00AC68E2" w:rsidP="00312448">
      <w:pPr>
        <w:pStyle w:val="ListParagraph"/>
        <w:numPr>
          <w:ilvl w:val="0"/>
          <w:numId w:val="62"/>
        </w:numPr>
        <w:rPr>
          <w:lang w:val="vi-VN"/>
        </w:rPr>
      </w:pPr>
      <w:r w:rsidRPr="00882AAD">
        <w:rPr>
          <w:lang w:val="vi-VN"/>
        </w:rPr>
        <w:t>List of Topics + QoS:</w:t>
      </w:r>
    </w:p>
    <w:p w14:paraId="329F720B" w14:textId="77777777" w:rsidR="00AC68E2" w:rsidRPr="00882AAD" w:rsidRDefault="00AC68E2" w:rsidP="00312448">
      <w:pPr>
        <w:pStyle w:val="ListParagraph"/>
        <w:numPr>
          <w:ilvl w:val="1"/>
          <w:numId w:val="62"/>
        </w:numPr>
        <w:rPr>
          <w:lang w:val="vi-VN"/>
        </w:rPr>
      </w:pPr>
      <w:r w:rsidRPr="00882AAD">
        <w:rPr>
          <w:lang w:val="vi-VN"/>
        </w:rPr>
        <w:t>Danh sách các chủ đề mà client muốn đăng ký cùng với QoS mong muốn.</w:t>
      </w:r>
    </w:p>
    <w:p w14:paraId="29E6E677" w14:textId="77777777" w:rsidR="00AC68E2" w:rsidRPr="00882AAD" w:rsidRDefault="00AC68E2" w:rsidP="00312448">
      <w:pPr>
        <w:pStyle w:val="ListParagraph"/>
        <w:numPr>
          <w:ilvl w:val="1"/>
          <w:numId w:val="62"/>
        </w:numPr>
        <w:rPr>
          <w:lang w:val="vi-VN"/>
        </w:rPr>
      </w:pPr>
      <w:r w:rsidRPr="00882AAD">
        <w:rPr>
          <w:lang w:val="vi-VN"/>
        </w:rPr>
        <w:t>Ví dụ:</w:t>
      </w:r>
    </w:p>
    <w:p w14:paraId="1A242E3C" w14:textId="77777777" w:rsidR="00AC68E2" w:rsidRPr="00882AAD" w:rsidRDefault="00AC68E2" w:rsidP="00312448">
      <w:pPr>
        <w:pStyle w:val="ListParagraph"/>
        <w:numPr>
          <w:ilvl w:val="2"/>
          <w:numId w:val="62"/>
        </w:numPr>
        <w:rPr>
          <w:lang w:val="vi-VN"/>
        </w:rPr>
      </w:pPr>
      <w:r w:rsidRPr="00882AAD">
        <w:rPr>
          <w:lang w:val="vi-VN"/>
        </w:rPr>
        <w:t>Topic/1 với QoS 1.</w:t>
      </w:r>
    </w:p>
    <w:p w14:paraId="790E86D0" w14:textId="77777777" w:rsidR="00AC68E2" w:rsidRPr="00882AAD" w:rsidRDefault="00AC68E2" w:rsidP="00312448">
      <w:pPr>
        <w:pStyle w:val="ListParagraph"/>
        <w:numPr>
          <w:ilvl w:val="2"/>
          <w:numId w:val="62"/>
        </w:numPr>
        <w:rPr>
          <w:lang w:val="vi-VN"/>
        </w:rPr>
      </w:pPr>
      <w:r w:rsidRPr="00882AAD">
        <w:rPr>
          <w:lang w:val="vi-VN"/>
        </w:rPr>
        <w:t>Topic/2 với QoS 0.</w:t>
      </w:r>
    </w:p>
    <w:p w14:paraId="246D707D" w14:textId="77777777" w:rsidR="00AC68E2" w:rsidRPr="00AC68E2" w:rsidRDefault="00000000" w:rsidP="00882AAD">
      <w:pPr>
        <w:rPr>
          <w:lang w:val="vi-VN"/>
        </w:rPr>
      </w:pPr>
      <w:r>
        <w:rPr>
          <w:lang w:val="vi-VN"/>
        </w:rPr>
        <w:pict w14:anchorId="0ABD6321">
          <v:rect id="_x0000_i1030" style="width:0;height:1.5pt" o:hralign="center" o:hrstd="t" o:hr="t" fillcolor="#a0a0a0" stroked="f"/>
        </w:pict>
      </w:r>
    </w:p>
    <w:p w14:paraId="158142EE" w14:textId="77777777" w:rsidR="00AC68E2" w:rsidRPr="00AC68E2" w:rsidRDefault="00AC68E2" w:rsidP="00882AAD">
      <w:pPr>
        <w:rPr>
          <w:lang w:val="vi-VN"/>
        </w:rPr>
      </w:pPr>
      <w:r w:rsidRPr="00AC68E2">
        <w:rPr>
          <w:lang w:val="vi-VN"/>
        </w:rPr>
        <w:t>2. Gói SUBACK</w:t>
      </w:r>
    </w:p>
    <w:p w14:paraId="1AF15DEF" w14:textId="77777777" w:rsidR="00AC68E2" w:rsidRPr="00AC68E2" w:rsidRDefault="00AC68E2" w:rsidP="00882AAD">
      <w:pPr>
        <w:rPr>
          <w:lang w:val="vi-VN"/>
        </w:rPr>
      </w:pPr>
      <w:r w:rsidRPr="00AC68E2">
        <w:rPr>
          <w:b/>
          <w:lang w:val="vi-VN"/>
        </w:rPr>
        <w:t>Mục đích:</w:t>
      </w:r>
      <w:r w:rsidRPr="00AC68E2">
        <w:rPr>
          <w:lang w:val="vi-VN"/>
        </w:rPr>
        <w:t xml:space="preserve"> Gói SUBACK được gửi từ </w:t>
      </w:r>
      <w:r w:rsidRPr="00AC68E2">
        <w:rPr>
          <w:b/>
          <w:lang w:val="vi-VN"/>
        </w:rPr>
        <w:t>Broker</w:t>
      </w:r>
      <w:r w:rsidRPr="00AC68E2">
        <w:rPr>
          <w:lang w:val="vi-VN"/>
        </w:rPr>
        <w:t xml:space="preserve"> đến </w:t>
      </w:r>
      <w:r w:rsidRPr="00AC68E2">
        <w:rPr>
          <w:b/>
          <w:lang w:val="vi-VN"/>
        </w:rPr>
        <w:t>Subscriber</w:t>
      </w:r>
      <w:r w:rsidRPr="00AC68E2">
        <w:rPr>
          <w:lang w:val="vi-VN"/>
        </w:rPr>
        <w:t xml:space="preserve"> để phản hồi gói SUBSCRIBE, xác nhận rằng broker đã xử lý yêu cầu đăng ký và chỉ định mức QoS tối đa được áp dụng cho mỗi chủ đề.</w:t>
      </w:r>
    </w:p>
    <w:p w14:paraId="38AD5984" w14:textId="77777777" w:rsidR="00AC68E2" w:rsidRPr="00AC68E2" w:rsidRDefault="00AC68E2" w:rsidP="00882AAD">
      <w:pPr>
        <w:rPr>
          <w:lang w:val="vi-VN"/>
        </w:rPr>
      </w:pPr>
      <w:r w:rsidRPr="00AC68E2">
        <w:rPr>
          <w:lang w:val="vi-VN"/>
        </w:rPr>
        <w:t>Thành phần gói SUBACK:</w:t>
      </w:r>
    </w:p>
    <w:p w14:paraId="6D4FDF90" w14:textId="77777777" w:rsidR="00AC68E2" w:rsidRPr="00882AAD" w:rsidRDefault="00AC68E2" w:rsidP="00312448">
      <w:pPr>
        <w:pStyle w:val="ListParagraph"/>
        <w:numPr>
          <w:ilvl w:val="0"/>
          <w:numId w:val="63"/>
        </w:numPr>
        <w:rPr>
          <w:lang w:val="vi-VN"/>
        </w:rPr>
      </w:pPr>
      <w:r w:rsidRPr="00882AAD">
        <w:rPr>
          <w:lang w:val="vi-VN"/>
        </w:rPr>
        <w:t>Packet Identifier (ID):</w:t>
      </w:r>
    </w:p>
    <w:p w14:paraId="2C408383" w14:textId="77777777" w:rsidR="00AC68E2" w:rsidRPr="00882AAD" w:rsidRDefault="00AC68E2" w:rsidP="00312448">
      <w:pPr>
        <w:pStyle w:val="ListParagraph"/>
        <w:numPr>
          <w:ilvl w:val="1"/>
          <w:numId w:val="63"/>
        </w:numPr>
        <w:rPr>
          <w:lang w:val="vi-VN"/>
        </w:rPr>
      </w:pPr>
      <w:r w:rsidRPr="00882AAD">
        <w:rPr>
          <w:lang w:val="vi-VN"/>
        </w:rPr>
        <w:t>Mã định danh khớp với gói SUBSCRIBE (ví dụ: 4313).</w:t>
      </w:r>
    </w:p>
    <w:p w14:paraId="4201F728" w14:textId="77777777" w:rsidR="00AC68E2" w:rsidRPr="00882AAD" w:rsidRDefault="00AC68E2" w:rsidP="00312448">
      <w:pPr>
        <w:pStyle w:val="ListParagraph"/>
        <w:numPr>
          <w:ilvl w:val="0"/>
          <w:numId w:val="63"/>
        </w:numPr>
        <w:rPr>
          <w:lang w:val="vi-VN"/>
        </w:rPr>
      </w:pPr>
      <w:r w:rsidRPr="00882AAD">
        <w:rPr>
          <w:lang w:val="vi-VN"/>
        </w:rPr>
        <w:t>Return Code for Each Topic:</w:t>
      </w:r>
    </w:p>
    <w:p w14:paraId="607386B5" w14:textId="77777777" w:rsidR="00AC68E2" w:rsidRPr="00882AAD" w:rsidRDefault="00AC68E2" w:rsidP="00312448">
      <w:pPr>
        <w:pStyle w:val="ListParagraph"/>
        <w:numPr>
          <w:ilvl w:val="1"/>
          <w:numId w:val="63"/>
        </w:numPr>
        <w:rPr>
          <w:lang w:val="vi-VN"/>
        </w:rPr>
      </w:pPr>
      <w:r w:rsidRPr="00882AAD">
        <w:rPr>
          <w:lang w:val="vi-VN"/>
        </w:rPr>
        <w:t>Mỗi chủ đề có một mã trả về, xác định QoS tối đa mà broker có thể áp dụng hoặc lý do thất bại.</w:t>
      </w:r>
    </w:p>
    <w:p w14:paraId="4B03AB0A" w14:textId="77777777" w:rsidR="00AC68E2" w:rsidRPr="00882AAD" w:rsidRDefault="00AC68E2" w:rsidP="00312448">
      <w:pPr>
        <w:pStyle w:val="ListParagraph"/>
        <w:numPr>
          <w:ilvl w:val="1"/>
          <w:numId w:val="63"/>
        </w:numPr>
        <w:rPr>
          <w:lang w:val="vi-VN"/>
        </w:rPr>
      </w:pPr>
      <w:r w:rsidRPr="00882AAD">
        <w:rPr>
          <w:lang w:val="vi-VN"/>
        </w:rPr>
        <w:t>Bảng mã trả về:</w:t>
      </w:r>
    </w:p>
    <w:tbl>
      <w:tblPr>
        <w:tblStyle w:val="TableGrid"/>
        <w:tblW w:w="0" w:type="auto"/>
        <w:jc w:val="center"/>
        <w:tblLook w:val="04A0" w:firstRow="1" w:lastRow="0" w:firstColumn="1" w:lastColumn="0" w:noHBand="0" w:noVBand="1"/>
      </w:tblPr>
      <w:tblGrid>
        <w:gridCol w:w="1654"/>
        <w:gridCol w:w="4050"/>
      </w:tblGrid>
      <w:tr w:rsidR="00AC68E2" w:rsidRPr="00AC68E2" w14:paraId="766B4457" w14:textId="77777777" w:rsidTr="00634AFA">
        <w:trPr>
          <w:jc w:val="center"/>
        </w:trPr>
        <w:tc>
          <w:tcPr>
            <w:tcW w:w="0" w:type="auto"/>
            <w:shd w:val="clear" w:color="auto" w:fill="D9D9D9" w:themeFill="background1" w:themeFillShade="D9"/>
            <w:vAlign w:val="center"/>
          </w:tcPr>
          <w:p w14:paraId="0F15632F" w14:textId="404C09D8" w:rsidR="00AC68E2" w:rsidRPr="00634AFA" w:rsidRDefault="00AC68E2" w:rsidP="007B4711">
            <w:pPr>
              <w:jc w:val="center"/>
              <w:rPr>
                <w:b/>
                <w:lang w:val="vi-VN"/>
              </w:rPr>
            </w:pPr>
            <w:r w:rsidRPr="00634AFA">
              <w:rPr>
                <w:b/>
                <w:lang w:val="vi-VN"/>
              </w:rPr>
              <w:t>Return Code</w:t>
            </w:r>
          </w:p>
        </w:tc>
        <w:tc>
          <w:tcPr>
            <w:tcW w:w="0" w:type="auto"/>
            <w:shd w:val="clear" w:color="auto" w:fill="D9D9D9" w:themeFill="background1" w:themeFillShade="D9"/>
            <w:vAlign w:val="center"/>
          </w:tcPr>
          <w:p w14:paraId="428AB46D" w14:textId="402278BD" w:rsidR="00AC68E2" w:rsidRPr="00634AFA" w:rsidRDefault="00AC68E2" w:rsidP="007B4711">
            <w:pPr>
              <w:jc w:val="center"/>
              <w:rPr>
                <w:b/>
                <w:lang w:val="vi-VN"/>
              </w:rPr>
            </w:pPr>
            <w:r w:rsidRPr="00634AFA">
              <w:rPr>
                <w:b/>
                <w:lang w:val="vi-VN"/>
              </w:rPr>
              <w:t>Ý nghĩa</w:t>
            </w:r>
          </w:p>
        </w:tc>
      </w:tr>
      <w:tr w:rsidR="00AC68E2" w:rsidRPr="00EF3DFE" w14:paraId="38BD1B0E" w14:textId="77777777" w:rsidTr="00634AFA">
        <w:trPr>
          <w:jc w:val="center"/>
        </w:trPr>
        <w:tc>
          <w:tcPr>
            <w:tcW w:w="0" w:type="auto"/>
            <w:vAlign w:val="center"/>
          </w:tcPr>
          <w:p w14:paraId="0F51A348" w14:textId="057EB944" w:rsidR="00AC68E2" w:rsidRPr="00AC68E2" w:rsidRDefault="00AC68E2" w:rsidP="00634AFA">
            <w:pPr>
              <w:rPr>
                <w:lang w:val="vi-VN"/>
              </w:rPr>
            </w:pPr>
            <w:r w:rsidRPr="00AC68E2">
              <w:rPr>
                <w:lang w:val="vi-VN"/>
              </w:rPr>
              <w:t>0</w:t>
            </w:r>
          </w:p>
        </w:tc>
        <w:tc>
          <w:tcPr>
            <w:tcW w:w="0" w:type="auto"/>
            <w:vAlign w:val="center"/>
          </w:tcPr>
          <w:p w14:paraId="49F1A8F1" w14:textId="69960792" w:rsidR="00AC68E2" w:rsidRPr="00AC68E2" w:rsidRDefault="00AC68E2" w:rsidP="00634AFA">
            <w:pPr>
              <w:rPr>
                <w:lang w:val="vi-VN"/>
              </w:rPr>
            </w:pPr>
            <w:r w:rsidRPr="00AC68E2">
              <w:rPr>
                <w:lang w:val="vi-VN"/>
              </w:rPr>
              <w:t>Thành công - QoS tối đa là 0</w:t>
            </w:r>
          </w:p>
        </w:tc>
      </w:tr>
      <w:tr w:rsidR="00AC68E2" w:rsidRPr="00EF3DFE" w14:paraId="70840ED2" w14:textId="77777777" w:rsidTr="00634AFA">
        <w:trPr>
          <w:jc w:val="center"/>
        </w:trPr>
        <w:tc>
          <w:tcPr>
            <w:tcW w:w="0" w:type="auto"/>
            <w:vAlign w:val="center"/>
          </w:tcPr>
          <w:p w14:paraId="4992B764" w14:textId="3BAD49C6" w:rsidR="00AC68E2" w:rsidRPr="00AC68E2" w:rsidRDefault="00AC68E2" w:rsidP="00634AFA">
            <w:pPr>
              <w:rPr>
                <w:lang w:val="vi-VN"/>
              </w:rPr>
            </w:pPr>
            <w:r w:rsidRPr="00AC68E2">
              <w:rPr>
                <w:lang w:val="vi-VN"/>
              </w:rPr>
              <w:t>1</w:t>
            </w:r>
          </w:p>
        </w:tc>
        <w:tc>
          <w:tcPr>
            <w:tcW w:w="0" w:type="auto"/>
            <w:vAlign w:val="center"/>
          </w:tcPr>
          <w:p w14:paraId="1C926194" w14:textId="01F413B0" w:rsidR="00AC68E2" w:rsidRPr="00AC68E2" w:rsidRDefault="00AC68E2" w:rsidP="00634AFA">
            <w:pPr>
              <w:rPr>
                <w:lang w:val="vi-VN"/>
              </w:rPr>
            </w:pPr>
            <w:r w:rsidRPr="00AC68E2">
              <w:rPr>
                <w:lang w:val="vi-VN"/>
              </w:rPr>
              <w:t>Thành công - QoS tối đa là 1</w:t>
            </w:r>
          </w:p>
        </w:tc>
      </w:tr>
      <w:tr w:rsidR="00AC68E2" w:rsidRPr="00EF3DFE" w14:paraId="447B8DE3" w14:textId="77777777" w:rsidTr="00634AFA">
        <w:trPr>
          <w:jc w:val="center"/>
        </w:trPr>
        <w:tc>
          <w:tcPr>
            <w:tcW w:w="0" w:type="auto"/>
            <w:vAlign w:val="center"/>
          </w:tcPr>
          <w:p w14:paraId="40E91D9D" w14:textId="0BA409DA" w:rsidR="00AC68E2" w:rsidRPr="00AC68E2" w:rsidRDefault="00AC68E2" w:rsidP="00634AFA">
            <w:pPr>
              <w:rPr>
                <w:lang w:val="vi-VN"/>
              </w:rPr>
            </w:pPr>
            <w:r w:rsidRPr="00AC68E2">
              <w:rPr>
                <w:lang w:val="vi-VN"/>
              </w:rPr>
              <w:t>2</w:t>
            </w:r>
          </w:p>
        </w:tc>
        <w:tc>
          <w:tcPr>
            <w:tcW w:w="0" w:type="auto"/>
            <w:vAlign w:val="center"/>
          </w:tcPr>
          <w:p w14:paraId="4A21EA79" w14:textId="2F1AAB8B" w:rsidR="00AC68E2" w:rsidRPr="00AC68E2" w:rsidRDefault="00AC68E2" w:rsidP="00634AFA">
            <w:pPr>
              <w:rPr>
                <w:lang w:val="vi-VN"/>
              </w:rPr>
            </w:pPr>
            <w:r w:rsidRPr="00AC68E2">
              <w:rPr>
                <w:lang w:val="vi-VN"/>
              </w:rPr>
              <w:t>Thành công - QoS tối đa là 2</w:t>
            </w:r>
          </w:p>
        </w:tc>
      </w:tr>
      <w:tr w:rsidR="00AC68E2" w:rsidRPr="00EF3DFE" w14:paraId="62A0452F" w14:textId="77777777" w:rsidTr="00634AFA">
        <w:trPr>
          <w:jc w:val="center"/>
        </w:trPr>
        <w:tc>
          <w:tcPr>
            <w:tcW w:w="0" w:type="auto"/>
            <w:vAlign w:val="center"/>
          </w:tcPr>
          <w:p w14:paraId="2C241987" w14:textId="2D33B892" w:rsidR="00AC68E2" w:rsidRPr="00AC68E2" w:rsidRDefault="00AC68E2" w:rsidP="00634AFA">
            <w:pPr>
              <w:rPr>
                <w:lang w:val="vi-VN"/>
              </w:rPr>
            </w:pPr>
            <w:r w:rsidRPr="00AC68E2">
              <w:rPr>
                <w:lang w:val="vi-VN"/>
              </w:rPr>
              <w:t>128</w:t>
            </w:r>
          </w:p>
        </w:tc>
        <w:tc>
          <w:tcPr>
            <w:tcW w:w="0" w:type="auto"/>
            <w:vAlign w:val="center"/>
          </w:tcPr>
          <w:p w14:paraId="7FF410A1" w14:textId="343C95C4" w:rsidR="00AC68E2" w:rsidRPr="00AC68E2" w:rsidRDefault="00AC68E2" w:rsidP="00634AFA">
            <w:pPr>
              <w:rPr>
                <w:lang w:val="vi-VN"/>
              </w:rPr>
            </w:pPr>
            <w:r w:rsidRPr="00AC68E2">
              <w:rPr>
                <w:lang w:val="vi-VN"/>
              </w:rPr>
              <w:t>Thất bại (Không thể đăng ký chủ đề)</w:t>
            </w:r>
          </w:p>
        </w:tc>
      </w:tr>
    </w:tbl>
    <w:p w14:paraId="010EC364" w14:textId="77777777" w:rsidR="00634AFA" w:rsidRPr="00634AFA" w:rsidRDefault="00634AFA" w:rsidP="00634AFA">
      <w:pPr>
        <w:rPr>
          <w:lang w:val="vi-VN"/>
        </w:rPr>
      </w:pPr>
    </w:p>
    <w:p w14:paraId="708EDA19" w14:textId="77777777" w:rsidR="00AC68E2" w:rsidRPr="00AC68E2" w:rsidRDefault="00000000" w:rsidP="00882AAD">
      <w:pPr>
        <w:rPr>
          <w:lang w:val="vi-VN"/>
        </w:rPr>
      </w:pPr>
      <w:r>
        <w:rPr>
          <w:lang w:val="vi-VN"/>
        </w:rPr>
        <w:pict w14:anchorId="1E90AC6D">
          <v:rect id="_x0000_i1031" style="width:0;height:1.5pt" o:hralign="center" o:hrstd="t" o:hr="t" fillcolor="#a0a0a0" stroked="f"/>
        </w:pict>
      </w:r>
    </w:p>
    <w:p w14:paraId="3351F661" w14:textId="77777777" w:rsidR="00AC68E2" w:rsidRPr="00AC68E2" w:rsidRDefault="00AC68E2" w:rsidP="00882AAD">
      <w:pPr>
        <w:rPr>
          <w:lang w:val="vi-VN"/>
        </w:rPr>
      </w:pPr>
      <w:r w:rsidRPr="00AC68E2">
        <w:rPr>
          <w:lang w:val="vi-VN"/>
        </w:rPr>
        <w:t>3. Gói UNSUBSCRIBE (UNSUB)</w:t>
      </w:r>
    </w:p>
    <w:p w14:paraId="6A65C678" w14:textId="77777777" w:rsidR="00AC68E2" w:rsidRPr="00AC68E2" w:rsidRDefault="00AC68E2" w:rsidP="00882AAD">
      <w:pPr>
        <w:rPr>
          <w:lang w:val="vi-VN"/>
        </w:rPr>
      </w:pPr>
      <w:r w:rsidRPr="00AC68E2">
        <w:rPr>
          <w:b/>
          <w:lang w:val="vi-VN"/>
        </w:rPr>
        <w:t>Mục đích:</w:t>
      </w:r>
      <w:r w:rsidRPr="00AC68E2">
        <w:rPr>
          <w:lang w:val="vi-VN"/>
        </w:rPr>
        <w:t xml:space="preserve"> Gói UNSUBSCRIBE được gửi từ </w:t>
      </w:r>
      <w:r w:rsidRPr="00AC68E2">
        <w:rPr>
          <w:b/>
          <w:lang w:val="vi-VN"/>
        </w:rPr>
        <w:t>Subscriber</w:t>
      </w:r>
      <w:r w:rsidRPr="00AC68E2">
        <w:rPr>
          <w:lang w:val="vi-VN"/>
        </w:rPr>
        <w:t xml:space="preserve"> đến </w:t>
      </w:r>
      <w:r w:rsidRPr="00AC68E2">
        <w:rPr>
          <w:b/>
          <w:lang w:val="vi-VN"/>
        </w:rPr>
        <w:t>Broker</w:t>
      </w:r>
      <w:r w:rsidRPr="00AC68E2">
        <w:rPr>
          <w:lang w:val="vi-VN"/>
        </w:rPr>
        <w:t xml:space="preserve"> để hủy đăng ký nhận thông báo từ một hoặc nhiều chủ đề.</w:t>
      </w:r>
    </w:p>
    <w:p w14:paraId="5D7BE4A0" w14:textId="77777777" w:rsidR="00AC68E2" w:rsidRPr="00AC68E2" w:rsidRDefault="00AC68E2" w:rsidP="00882AAD">
      <w:pPr>
        <w:rPr>
          <w:lang w:val="vi-VN"/>
        </w:rPr>
      </w:pPr>
      <w:r w:rsidRPr="00AC68E2">
        <w:rPr>
          <w:lang w:val="vi-VN"/>
        </w:rPr>
        <w:t>Thành phần gói UNSUBSCRIBE:</w:t>
      </w:r>
    </w:p>
    <w:p w14:paraId="74FEB1B4" w14:textId="77777777" w:rsidR="00AC68E2" w:rsidRPr="00882AAD" w:rsidRDefault="00AC68E2" w:rsidP="00312448">
      <w:pPr>
        <w:pStyle w:val="ListParagraph"/>
        <w:numPr>
          <w:ilvl w:val="0"/>
          <w:numId w:val="64"/>
        </w:numPr>
        <w:rPr>
          <w:lang w:val="vi-VN"/>
        </w:rPr>
      </w:pPr>
      <w:r w:rsidRPr="00882AAD">
        <w:rPr>
          <w:lang w:val="vi-VN"/>
        </w:rPr>
        <w:t>Packet Identifier (ID):</w:t>
      </w:r>
    </w:p>
    <w:p w14:paraId="69F42F96" w14:textId="77777777" w:rsidR="00AC68E2" w:rsidRPr="00882AAD" w:rsidRDefault="00AC68E2" w:rsidP="00312448">
      <w:pPr>
        <w:pStyle w:val="ListParagraph"/>
        <w:numPr>
          <w:ilvl w:val="1"/>
          <w:numId w:val="64"/>
        </w:numPr>
        <w:rPr>
          <w:lang w:val="vi-VN"/>
        </w:rPr>
      </w:pPr>
      <w:r w:rsidRPr="00882AAD">
        <w:rPr>
          <w:lang w:val="vi-VN"/>
        </w:rPr>
        <w:t>Mã định danh gói tin (ví dụ: 4315).</w:t>
      </w:r>
    </w:p>
    <w:p w14:paraId="57D28E98" w14:textId="77777777" w:rsidR="00AC68E2" w:rsidRPr="00882AAD" w:rsidRDefault="00AC68E2" w:rsidP="00312448">
      <w:pPr>
        <w:pStyle w:val="ListParagraph"/>
        <w:numPr>
          <w:ilvl w:val="0"/>
          <w:numId w:val="64"/>
        </w:numPr>
        <w:rPr>
          <w:lang w:val="vi-VN"/>
        </w:rPr>
      </w:pPr>
      <w:r w:rsidRPr="00882AAD">
        <w:rPr>
          <w:lang w:val="vi-VN"/>
        </w:rPr>
        <w:t>List of Topics:</w:t>
      </w:r>
    </w:p>
    <w:p w14:paraId="43B535C9" w14:textId="77777777" w:rsidR="00AC68E2" w:rsidRPr="00882AAD" w:rsidRDefault="00AC68E2" w:rsidP="00312448">
      <w:pPr>
        <w:pStyle w:val="ListParagraph"/>
        <w:numPr>
          <w:ilvl w:val="1"/>
          <w:numId w:val="64"/>
        </w:numPr>
        <w:rPr>
          <w:lang w:val="vi-VN"/>
        </w:rPr>
      </w:pPr>
      <w:r w:rsidRPr="00882AAD">
        <w:rPr>
          <w:lang w:val="vi-VN"/>
        </w:rPr>
        <w:t>Danh sách các chủ đề mà client muốn hủy đăng ký.</w:t>
      </w:r>
    </w:p>
    <w:p w14:paraId="19DD2E52" w14:textId="77777777" w:rsidR="00AC68E2" w:rsidRPr="00882AAD" w:rsidRDefault="00AC68E2" w:rsidP="00312448">
      <w:pPr>
        <w:pStyle w:val="ListParagraph"/>
        <w:numPr>
          <w:ilvl w:val="1"/>
          <w:numId w:val="64"/>
        </w:numPr>
        <w:rPr>
          <w:lang w:val="vi-VN"/>
        </w:rPr>
      </w:pPr>
      <w:r w:rsidRPr="00882AAD">
        <w:rPr>
          <w:lang w:val="vi-VN"/>
        </w:rPr>
        <w:t>Ví dụ:</w:t>
      </w:r>
    </w:p>
    <w:p w14:paraId="5546D282" w14:textId="77777777" w:rsidR="00AC68E2" w:rsidRPr="00882AAD" w:rsidRDefault="00AC68E2" w:rsidP="00312448">
      <w:pPr>
        <w:pStyle w:val="ListParagraph"/>
        <w:numPr>
          <w:ilvl w:val="2"/>
          <w:numId w:val="64"/>
        </w:numPr>
        <w:rPr>
          <w:lang w:val="vi-VN"/>
        </w:rPr>
      </w:pPr>
      <w:r w:rsidRPr="00882AAD">
        <w:rPr>
          <w:lang w:val="vi-VN"/>
        </w:rPr>
        <w:t>Topic/1.</w:t>
      </w:r>
    </w:p>
    <w:p w14:paraId="1906B373" w14:textId="77777777" w:rsidR="00AC68E2" w:rsidRPr="00882AAD" w:rsidRDefault="00AC68E2" w:rsidP="00312448">
      <w:pPr>
        <w:pStyle w:val="ListParagraph"/>
        <w:numPr>
          <w:ilvl w:val="2"/>
          <w:numId w:val="64"/>
        </w:numPr>
        <w:rPr>
          <w:lang w:val="vi-VN"/>
        </w:rPr>
      </w:pPr>
      <w:r w:rsidRPr="00882AAD">
        <w:rPr>
          <w:lang w:val="vi-VN"/>
        </w:rPr>
        <w:t>Topic/2.</w:t>
      </w:r>
    </w:p>
    <w:p w14:paraId="00084F21" w14:textId="77777777" w:rsidR="00AC68E2" w:rsidRPr="00AC68E2" w:rsidRDefault="00000000" w:rsidP="00882AAD">
      <w:pPr>
        <w:rPr>
          <w:lang w:val="vi-VN"/>
        </w:rPr>
      </w:pPr>
      <w:r>
        <w:rPr>
          <w:lang w:val="vi-VN"/>
        </w:rPr>
        <w:pict w14:anchorId="2F33975B">
          <v:rect id="_x0000_i1032" style="width:0;height:1.5pt" o:hralign="center" o:hrstd="t" o:hr="t" fillcolor="#a0a0a0" stroked="f"/>
        </w:pict>
      </w:r>
    </w:p>
    <w:p w14:paraId="59D0595D" w14:textId="77777777" w:rsidR="00AC68E2" w:rsidRPr="00AC68E2" w:rsidRDefault="00AC68E2" w:rsidP="00882AAD">
      <w:pPr>
        <w:rPr>
          <w:lang w:val="vi-VN"/>
        </w:rPr>
      </w:pPr>
      <w:r w:rsidRPr="00AC68E2">
        <w:rPr>
          <w:lang w:val="vi-VN"/>
        </w:rPr>
        <w:t>4. Gói UNSUBACK</w:t>
      </w:r>
    </w:p>
    <w:p w14:paraId="29011D5A" w14:textId="77777777" w:rsidR="00AC68E2" w:rsidRPr="00AC68E2" w:rsidRDefault="00AC68E2" w:rsidP="00882AAD">
      <w:pPr>
        <w:rPr>
          <w:lang w:val="vi-VN"/>
        </w:rPr>
      </w:pPr>
      <w:r w:rsidRPr="00AC68E2">
        <w:rPr>
          <w:b/>
          <w:lang w:val="vi-VN"/>
        </w:rPr>
        <w:t>Mục đích:</w:t>
      </w:r>
      <w:r w:rsidRPr="00AC68E2">
        <w:rPr>
          <w:lang w:val="vi-VN"/>
        </w:rPr>
        <w:t xml:space="preserve"> Gói UNSUBACK được gửi từ </w:t>
      </w:r>
      <w:r w:rsidRPr="00AC68E2">
        <w:rPr>
          <w:b/>
          <w:lang w:val="vi-VN"/>
        </w:rPr>
        <w:t>Broker</w:t>
      </w:r>
      <w:r w:rsidRPr="00AC68E2">
        <w:rPr>
          <w:lang w:val="vi-VN"/>
        </w:rPr>
        <w:t xml:space="preserve"> đến </w:t>
      </w:r>
      <w:r w:rsidRPr="00AC68E2">
        <w:rPr>
          <w:b/>
          <w:lang w:val="vi-VN"/>
        </w:rPr>
        <w:t>Subscriber</w:t>
      </w:r>
      <w:r w:rsidRPr="00AC68E2">
        <w:rPr>
          <w:lang w:val="vi-VN"/>
        </w:rPr>
        <w:t xml:space="preserve"> để xác nhận rằng yêu cầu hủy đăng ký (UNSUBSCRIBE) đã được xử lý.</w:t>
      </w:r>
    </w:p>
    <w:p w14:paraId="2ACFE1A2" w14:textId="77777777" w:rsidR="00AC68E2" w:rsidRPr="00AC68E2" w:rsidRDefault="00AC68E2" w:rsidP="00882AAD">
      <w:pPr>
        <w:rPr>
          <w:lang w:val="vi-VN"/>
        </w:rPr>
      </w:pPr>
      <w:r w:rsidRPr="00AC68E2">
        <w:rPr>
          <w:lang w:val="vi-VN"/>
        </w:rPr>
        <w:t>Thành phần gói UNSUBACK:</w:t>
      </w:r>
    </w:p>
    <w:p w14:paraId="040FD8D3" w14:textId="77777777" w:rsidR="00AC68E2" w:rsidRPr="00882AAD" w:rsidRDefault="00AC68E2" w:rsidP="00312448">
      <w:pPr>
        <w:pStyle w:val="ListParagraph"/>
        <w:numPr>
          <w:ilvl w:val="0"/>
          <w:numId w:val="65"/>
        </w:numPr>
        <w:rPr>
          <w:lang w:val="vi-VN"/>
        </w:rPr>
      </w:pPr>
      <w:r w:rsidRPr="00882AAD">
        <w:rPr>
          <w:lang w:val="vi-VN"/>
        </w:rPr>
        <w:t>Packet Identifier (ID):</w:t>
      </w:r>
    </w:p>
    <w:p w14:paraId="6EFDC960" w14:textId="77777777" w:rsidR="00AC68E2" w:rsidRPr="00882AAD" w:rsidRDefault="00AC68E2" w:rsidP="00312448">
      <w:pPr>
        <w:pStyle w:val="ListParagraph"/>
        <w:numPr>
          <w:ilvl w:val="1"/>
          <w:numId w:val="65"/>
        </w:numPr>
        <w:rPr>
          <w:lang w:val="vi-VN"/>
        </w:rPr>
      </w:pPr>
      <w:r w:rsidRPr="00882AAD">
        <w:rPr>
          <w:lang w:val="vi-VN"/>
        </w:rPr>
        <w:t>Mã định danh khớp với gói UNSUBSCRIBE (ví dụ: 4316).</w:t>
      </w:r>
    </w:p>
    <w:p w14:paraId="6E35743B" w14:textId="77777777" w:rsidR="00AC68E2" w:rsidRPr="00AC68E2" w:rsidRDefault="00000000" w:rsidP="00882AAD">
      <w:pPr>
        <w:rPr>
          <w:lang w:val="vi-VN"/>
        </w:rPr>
      </w:pPr>
      <w:r>
        <w:rPr>
          <w:lang w:val="vi-VN"/>
        </w:rPr>
        <w:pict w14:anchorId="69425C04">
          <v:rect id="_x0000_i1033" style="width:0;height:1.5pt" o:hralign="center" o:hrstd="t" o:hr="t" fillcolor="#a0a0a0" stroked="f"/>
        </w:pict>
      </w:r>
    </w:p>
    <w:p w14:paraId="13B8E7B5" w14:textId="77777777" w:rsidR="00AC68E2" w:rsidRPr="00AC68E2" w:rsidRDefault="00AC68E2" w:rsidP="00882AAD">
      <w:pPr>
        <w:rPr>
          <w:lang w:val="vi-VN"/>
        </w:rPr>
      </w:pPr>
      <w:r w:rsidRPr="00AC68E2">
        <w:rPr>
          <w:lang w:val="vi-VN"/>
        </w:rPr>
        <w:t>Tóm tắt quy trình:</w:t>
      </w:r>
    </w:p>
    <w:tbl>
      <w:tblPr>
        <w:tblStyle w:val="TableGrid"/>
        <w:tblW w:w="0" w:type="auto"/>
        <w:tblInd w:w="720" w:type="dxa"/>
        <w:tblLook w:val="04A0" w:firstRow="1" w:lastRow="0" w:firstColumn="1" w:lastColumn="0" w:noHBand="0" w:noVBand="1"/>
      </w:tblPr>
      <w:tblGrid>
        <w:gridCol w:w="2008"/>
        <w:gridCol w:w="1328"/>
        <w:gridCol w:w="1328"/>
        <w:gridCol w:w="4912"/>
      </w:tblGrid>
      <w:tr w:rsidR="00AC68E2" w:rsidRPr="00AC68E2" w14:paraId="27249AFF" w14:textId="77777777" w:rsidTr="000F55AF">
        <w:tc>
          <w:tcPr>
            <w:tcW w:w="0" w:type="auto"/>
            <w:shd w:val="clear" w:color="auto" w:fill="D9D9D9" w:themeFill="background1" w:themeFillShade="D9"/>
            <w:vAlign w:val="center"/>
          </w:tcPr>
          <w:p w14:paraId="74F30C98" w14:textId="43C3EADC" w:rsidR="00AC68E2" w:rsidRPr="00634AFA" w:rsidRDefault="00AC68E2" w:rsidP="00086AE8">
            <w:pPr>
              <w:jc w:val="center"/>
              <w:rPr>
                <w:b/>
                <w:lang w:val="vi-VN"/>
              </w:rPr>
            </w:pPr>
            <w:r w:rsidRPr="00634AFA">
              <w:rPr>
                <w:b/>
                <w:lang w:val="vi-VN"/>
              </w:rPr>
              <w:t>Gói tin</w:t>
            </w:r>
          </w:p>
        </w:tc>
        <w:tc>
          <w:tcPr>
            <w:tcW w:w="0" w:type="auto"/>
            <w:shd w:val="clear" w:color="auto" w:fill="D9D9D9" w:themeFill="background1" w:themeFillShade="D9"/>
            <w:vAlign w:val="center"/>
          </w:tcPr>
          <w:p w14:paraId="2B3716D6" w14:textId="4E15DDF3" w:rsidR="00AC68E2" w:rsidRPr="00634AFA" w:rsidRDefault="00AC68E2" w:rsidP="00086AE8">
            <w:pPr>
              <w:jc w:val="center"/>
              <w:rPr>
                <w:b/>
                <w:lang w:val="vi-VN"/>
              </w:rPr>
            </w:pPr>
            <w:r w:rsidRPr="00634AFA">
              <w:rPr>
                <w:b/>
                <w:lang w:val="vi-VN"/>
              </w:rPr>
              <w:t>Nguồn</w:t>
            </w:r>
          </w:p>
        </w:tc>
        <w:tc>
          <w:tcPr>
            <w:tcW w:w="0" w:type="auto"/>
            <w:shd w:val="clear" w:color="auto" w:fill="D9D9D9" w:themeFill="background1" w:themeFillShade="D9"/>
            <w:vAlign w:val="center"/>
          </w:tcPr>
          <w:p w14:paraId="7B73CDB4" w14:textId="37F09FED" w:rsidR="00AC68E2" w:rsidRPr="00634AFA" w:rsidRDefault="00AC68E2" w:rsidP="00086AE8">
            <w:pPr>
              <w:jc w:val="center"/>
              <w:rPr>
                <w:b/>
                <w:lang w:val="vi-VN"/>
              </w:rPr>
            </w:pPr>
            <w:r w:rsidRPr="00634AFA">
              <w:rPr>
                <w:b/>
                <w:lang w:val="vi-VN"/>
              </w:rPr>
              <w:t>Đích</w:t>
            </w:r>
          </w:p>
        </w:tc>
        <w:tc>
          <w:tcPr>
            <w:tcW w:w="0" w:type="auto"/>
            <w:shd w:val="clear" w:color="auto" w:fill="D9D9D9" w:themeFill="background1" w:themeFillShade="D9"/>
            <w:vAlign w:val="center"/>
          </w:tcPr>
          <w:p w14:paraId="24A77AE9" w14:textId="2534091D" w:rsidR="00AC68E2" w:rsidRPr="00634AFA" w:rsidRDefault="00AC68E2" w:rsidP="00086AE8">
            <w:pPr>
              <w:jc w:val="center"/>
              <w:rPr>
                <w:b/>
                <w:lang w:val="vi-VN"/>
              </w:rPr>
            </w:pPr>
            <w:r w:rsidRPr="00634AFA">
              <w:rPr>
                <w:b/>
                <w:lang w:val="vi-VN"/>
              </w:rPr>
              <w:t>Chức năng</w:t>
            </w:r>
          </w:p>
        </w:tc>
      </w:tr>
      <w:tr w:rsidR="00AC68E2" w:rsidRPr="00EF3DFE" w14:paraId="379D7DF3" w14:textId="77777777" w:rsidTr="00634AFA">
        <w:tc>
          <w:tcPr>
            <w:tcW w:w="0" w:type="auto"/>
            <w:vAlign w:val="center"/>
          </w:tcPr>
          <w:p w14:paraId="317A0728" w14:textId="584E51FC" w:rsidR="00AC68E2" w:rsidRPr="00AC68E2" w:rsidRDefault="00AC68E2" w:rsidP="00634AFA">
            <w:pPr>
              <w:rPr>
                <w:lang w:val="vi-VN"/>
              </w:rPr>
            </w:pPr>
            <w:r w:rsidRPr="00AC68E2">
              <w:rPr>
                <w:lang w:val="vi-VN"/>
              </w:rPr>
              <w:t>SUBSCRIBE</w:t>
            </w:r>
          </w:p>
        </w:tc>
        <w:tc>
          <w:tcPr>
            <w:tcW w:w="0" w:type="auto"/>
            <w:vAlign w:val="center"/>
          </w:tcPr>
          <w:p w14:paraId="31715D14" w14:textId="4FAC1014" w:rsidR="00AC68E2" w:rsidRPr="00AC68E2" w:rsidRDefault="00AC68E2" w:rsidP="00634AFA">
            <w:pPr>
              <w:rPr>
                <w:lang w:val="vi-VN"/>
              </w:rPr>
            </w:pPr>
            <w:r w:rsidRPr="00AC68E2">
              <w:rPr>
                <w:lang w:val="vi-VN"/>
              </w:rPr>
              <w:t>Subscriber</w:t>
            </w:r>
          </w:p>
        </w:tc>
        <w:tc>
          <w:tcPr>
            <w:tcW w:w="0" w:type="auto"/>
            <w:vAlign w:val="center"/>
          </w:tcPr>
          <w:p w14:paraId="650C900C" w14:textId="16F1BFD0" w:rsidR="00AC68E2" w:rsidRPr="00AC68E2" w:rsidRDefault="00AC68E2" w:rsidP="00634AFA">
            <w:pPr>
              <w:rPr>
                <w:lang w:val="vi-VN"/>
              </w:rPr>
            </w:pPr>
            <w:r w:rsidRPr="00AC68E2">
              <w:rPr>
                <w:lang w:val="vi-VN"/>
              </w:rPr>
              <w:t>Broker</w:t>
            </w:r>
          </w:p>
        </w:tc>
        <w:tc>
          <w:tcPr>
            <w:tcW w:w="0" w:type="auto"/>
            <w:vAlign w:val="center"/>
          </w:tcPr>
          <w:p w14:paraId="2DFEF6A6" w14:textId="53583B4B" w:rsidR="00AC68E2" w:rsidRPr="00AC68E2" w:rsidRDefault="00AC68E2" w:rsidP="00634AFA">
            <w:pPr>
              <w:rPr>
                <w:lang w:val="vi-VN"/>
              </w:rPr>
            </w:pPr>
            <w:r w:rsidRPr="00AC68E2">
              <w:rPr>
                <w:lang w:val="vi-VN"/>
              </w:rPr>
              <w:t>Yêu cầu đăng ký các chủ đề với QoS cụ thể.</w:t>
            </w:r>
          </w:p>
        </w:tc>
      </w:tr>
      <w:tr w:rsidR="00AC68E2" w:rsidRPr="00EF3DFE" w14:paraId="007D7860" w14:textId="77777777" w:rsidTr="00634AFA">
        <w:tc>
          <w:tcPr>
            <w:tcW w:w="0" w:type="auto"/>
            <w:vAlign w:val="center"/>
          </w:tcPr>
          <w:p w14:paraId="122EDFB4" w14:textId="7AE796F1" w:rsidR="00AC68E2" w:rsidRPr="00AC68E2" w:rsidRDefault="00AC68E2" w:rsidP="00634AFA">
            <w:pPr>
              <w:rPr>
                <w:lang w:val="vi-VN"/>
              </w:rPr>
            </w:pPr>
            <w:r w:rsidRPr="00AC68E2">
              <w:rPr>
                <w:lang w:val="vi-VN"/>
              </w:rPr>
              <w:t>SUBACK</w:t>
            </w:r>
          </w:p>
        </w:tc>
        <w:tc>
          <w:tcPr>
            <w:tcW w:w="0" w:type="auto"/>
            <w:vAlign w:val="center"/>
          </w:tcPr>
          <w:p w14:paraId="2B48A767" w14:textId="21968E91" w:rsidR="00AC68E2" w:rsidRPr="00AC68E2" w:rsidRDefault="00AC68E2" w:rsidP="00634AFA">
            <w:pPr>
              <w:rPr>
                <w:lang w:val="vi-VN"/>
              </w:rPr>
            </w:pPr>
            <w:r w:rsidRPr="00AC68E2">
              <w:rPr>
                <w:lang w:val="vi-VN"/>
              </w:rPr>
              <w:t>Broker</w:t>
            </w:r>
          </w:p>
        </w:tc>
        <w:tc>
          <w:tcPr>
            <w:tcW w:w="0" w:type="auto"/>
            <w:vAlign w:val="center"/>
          </w:tcPr>
          <w:p w14:paraId="1D4AD7F0" w14:textId="27E823A0" w:rsidR="00AC68E2" w:rsidRPr="00AC68E2" w:rsidRDefault="00AC68E2" w:rsidP="00634AFA">
            <w:pPr>
              <w:rPr>
                <w:lang w:val="vi-VN"/>
              </w:rPr>
            </w:pPr>
            <w:r w:rsidRPr="00AC68E2">
              <w:rPr>
                <w:lang w:val="vi-VN"/>
              </w:rPr>
              <w:t>Subscriber</w:t>
            </w:r>
          </w:p>
        </w:tc>
        <w:tc>
          <w:tcPr>
            <w:tcW w:w="0" w:type="auto"/>
            <w:vAlign w:val="center"/>
          </w:tcPr>
          <w:p w14:paraId="5B4ACA88" w14:textId="0FAB6787" w:rsidR="00AC68E2" w:rsidRPr="00AC68E2" w:rsidRDefault="00AC68E2" w:rsidP="00634AFA">
            <w:pPr>
              <w:rPr>
                <w:lang w:val="vi-VN"/>
              </w:rPr>
            </w:pPr>
            <w:r w:rsidRPr="00AC68E2">
              <w:rPr>
                <w:lang w:val="vi-VN"/>
              </w:rPr>
              <w:t>Xác nhận đăng ký, trả về QoS tối đa áp dụng hoặc lý do thất bại.</w:t>
            </w:r>
          </w:p>
        </w:tc>
      </w:tr>
      <w:tr w:rsidR="00AC68E2" w:rsidRPr="00EF3DFE" w14:paraId="0398B829" w14:textId="77777777" w:rsidTr="00634AFA">
        <w:tc>
          <w:tcPr>
            <w:tcW w:w="0" w:type="auto"/>
            <w:vAlign w:val="center"/>
          </w:tcPr>
          <w:p w14:paraId="66FDC379" w14:textId="3DAF5493" w:rsidR="00AC68E2" w:rsidRPr="00AC68E2" w:rsidRDefault="00AC68E2" w:rsidP="00634AFA">
            <w:pPr>
              <w:rPr>
                <w:lang w:val="vi-VN"/>
              </w:rPr>
            </w:pPr>
            <w:r w:rsidRPr="00AC68E2">
              <w:rPr>
                <w:lang w:val="vi-VN"/>
              </w:rPr>
              <w:t>UNSUBSCRIBE</w:t>
            </w:r>
          </w:p>
        </w:tc>
        <w:tc>
          <w:tcPr>
            <w:tcW w:w="0" w:type="auto"/>
            <w:vAlign w:val="center"/>
          </w:tcPr>
          <w:p w14:paraId="3040DF4F" w14:textId="0A4C5D87" w:rsidR="00AC68E2" w:rsidRPr="00AC68E2" w:rsidRDefault="00AC68E2" w:rsidP="00634AFA">
            <w:pPr>
              <w:rPr>
                <w:lang w:val="vi-VN"/>
              </w:rPr>
            </w:pPr>
            <w:r w:rsidRPr="00AC68E2">
              <w:rPr>
                <w:lang w:val="vi-VN"/>
              </w:rPr>
              <w:t>Subscriber</w:t>
            </w:r>
          </w:p>
        </w:tc>
        <w:tc>
          <w:tcPr>
            <w:tcW w:w="0" w:type="auto"/>
            <w:vAlign w:val="center"/>
          </w:tcPr>
          <w:p w14:paraId="43C3B82F" w14:textId="2EACBA84" w:rsidR="00AC68E2" w:rsidRPr="00AC68E2" w:rsidRDefault="00AC68E2" w:rsidP="00634AFA">
            <w:pPr>
              <w:rPr>
                <w:lang w:val="vi-VN"/>
              </w:rPr>
            </w:pPr>
            <w:r w:rsidRPr="00AC68E2">
              <w:rPr>
                <w:lang w:val="vi-VN"/>
              </w:rPr>
              <w:t>Broker</w:t>
            </w:r>
          </w:p>
        </w:tc>
        <w:tc>
          <w:tcPr>
            <w:tcW w:w="0" w:type="auto"/>
            <w:vAlign w:val="center"/>
          </w:tcPr>
          <w:p w14:paraId="467DBEC9" w14:textId="337C35D1" w:rsidR="00AC68E2" w:rsidRPr="00AC68E2" w:rsidRDefault="00AC68E2" w:rsidP="00634AFA">
            <w:pPr>
              <w:rPr>
                <w:lang w:val="vi-VN"/>
              </w:rPr>
            </w:pPr>
            <w:r w:rsidRPr="00AC68E2">
              <w:rPr>
                <w:lang w:val="vi-VN"/>
              </w:rPr>
              <w:t>Yêu cầu hủy đăng ký các chủ đề.</w:t>
            </w:r>
          </w:p>
        </w:tc>
      </w:tr>
      <w:tr w:rsidR="00AC68E2" w:rsidRPr="00EF3DFE" w14:paraId="162BD08D" w14:textId="77777777" w:rsidTr="00634AFA">
        <w:tc>
          <w:tcPr>
            <w:tcW w:w="0" w:type="auto"/>
            <w:vAlign w:val="center"/>
          </w:tcPr>
          <w:p w14:paraId="6BF2B7F6" w14:textId="3F2960ED" w:rsidR="00AC68E2" w:rsidRPr="00AC68E2" w:rsidRDefault="00AC68E2" w:rsidP="00634AFA">
            <w:pPr>
              <w:rPr>
                <w:lang w:val="vi-VN"/>
              </w:rPr>
            </w:pPr>
            <w:r w:rsidRPr="00AC68E2">
              <w:rPr>
                <w:lang w:val="vi-VN"/>
              </w:rPr>
              <w:t>UNSUBACK</w:t>
            </w:r>
          </w:p>
        </w:tc>
        <w:tc>
          <w:tcPr>
            <w:tcW w:w="0" w:type="auto"/>
            <w:vAlign w:val="center"/>
          </w:tcPr>
          <w:p w14:paraId="59883A4C" w14:textId="3178414F" w:rsidR="00AC68E2" w:rsidRPr="00AC68E2" w:rsidRDefault="00AC68E2" w:rsidP="00634AFA">
            <w:pPr>
              <w:rPr>
                <w:lang w:val="vi-VN"/>
              </w:rPr>
            </w:pPr>
            <w:r w:rsidRPr="00AC68E2">
              <w:rPr>
                <w:lang w:val="vi-VN"/>
              </w:rPr>
              <w:t>Broker</w:t>
            </w:r>
          </w:p>
        </w:tc>
        <w:tc>
          <w:tcPr>
            <w:tcW w:w="0" w:type="auto"/>
            <w:vAlign w:val="center"/>
          </w:tcPr>
          <w:p w14:paraId="5A315F08" w14:textId="6D6E4C0A" w:rsidR="00AC68E2" w:rsidRPr="00AC68E2" w:rsidRDefault="00AC68E2" w:rsidP="00634AFA">
            <w:pPr>
              <w:rPr>
                <w:lang w:val="vi-VN"/>
              </w:rPr>
            </w:pPr>
            <w:r w:rsidRPr="00AC68E2">
              <w:rPr>
                <w:lang w:val="vi-VN"/>
              </w:rPr>
              <w:t>Subscriber</w:t>
            </w:r>
          </w:p>
        </w:tc>
        <w:tc>
          <w:tcPr>
            <w:tcW w:w="0" w:type="auto"/>
            <w:vAlign w:val="center"/>
          </w:tcPr>
          <w:p w14:paraId="3317A58D" w14:textId="3B67FB64" w:rsidR="00AC68E2" w:rsidRPr="00AC68E2" w:rsidRDefault="00AC68E2" w:rsidP="00634AFA">
            <w:pPr>
              <w:rPr>
                <w:lang w:val="vi-VN"/>
              </w:rPr>
            </w:pPr>
            <w:r w:rsidRPr="00AC68E2">
              <w:rPr>
                <w:lang w:val="vi-VN"/>
              </w:rPr>
              <w:t>Xác nhận đã xử lý yêu cầu hủy đăng ký.</w:t>
            </w:r>
          </w:p>
        </w:tc>
      </w:tr>
    </w:tbl>
    <w:p w14:paraId="41A8E5A8" w14:textId="77777777" w:rsidR="00634AFA" w:rsidRPr="00AC68E2" w:rsidRDefault="00634AFA" w:rsidP="00634AFA">
      <w:pPr>
        <w:rPr>
          <w:lang w:val="vi-VN"/>
        </w:rPr>
      </w:pPr>
    </w:p>
    <w:p w14:paraId="6B304684" w14:textId="74FB5A35" w:rsidR="00860C4F" w:rsidRPr="007B4711" w:rsidRDefault="00000000" w:rsidP="00882AAD">
      <w:pPr>
        <w:rPr>
          <w:lang w:val="vi-VN"/>
        </w:rPr>
      </w:pPr>
      <w:r>
        <w:rPr>
          <w:lang w:val="vi-VN"/>
        </w:rPr>
        <w:pict w14:anchorId="31D0FD1D">
          <v:rect id="_x0000_i1034" style="width:0;height:1.5pt" o:hralign="center" o:hrstd="t" o:hr="t" fillcolor="#a0a0a0" stroked="f"/>
        </w:pict>
      </w:r>
    </w:p>
    <w:p w14:paraId="759A49A2" w14:textId="2B025AD7" w:rsidR="004A0A1E" w:rsidRDefault="004A0A1E" w:rsidP="00882AAD">
      <w:pPr>
        <w:pStyle w:val="Heading2"/>
        <w:rPr>
          <w:lang w:val="vi-VN"/>
        </w:rPr>
      </w:pPr>
      <w:r>
        <w:rPr>
          <w:lang w:val="vi-VN"/>
        </w:rPr>
        <w:t>QoS (Quality of Service)</w:t>
      </w:r>
    </w:p>
    <w:p w14:paraId="13B6B3B5" w14:textId="316D19D8" w:rsidR="002417D3" w:rsidRDefault="002417D3" w:rsidP="00882AAD">
      <w:pPr>
        <w:pStyle w:val="Heading3"/>
        <w:rPr>
          <w:lang w:val="vi-VN"/>
        </w:rPr>
      </w:pPr>
      <w:r w:rsidRPr="002417D3">
        <w:t>QoS 0: At Most Once</w:t>
      </w:r>
    </w:p>
    <w:p w14:paraId="01CC3C03" w14:textId="763D5FF6" w:rsidR="00B6391E" w:rsidRDefault="00AF3892" w:rsidP="00882AAD">
      <w:pPr>
        <w:rPr>
          <w:lang w:val="vi-VN"/>
        </w:rPr>
      </w:pPr>
      <w:r>
        <w:rPr>
          <w:noProof/>
          <w:lang w:val="vi-VN"/>
        </w:rPr>
        <w:drawing>
          <wp:inline distT="0" distB="0" distL="0" distR="0" wp14:anchorId="57061785" wp14:editId="365CBA38">
            <wp:extent cx="6366933" cy="2277533"/>
            <wp:effectExtent l="0" t="0" r="0" b="0"/>
            <wp:docPr id="889966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t="19529" r="522" b="17177"/>
                    <a:stretch/>
                  </pic:blipFill>
                  <pic:spPr bwMode="auto">
                    <a:xfrm>
                      <a:off x="0" y="0"/>
                      <a:ext cx="6367399" cy="2277700"/>
                    </a:xfrm>
                    <a:prstGeom prst="rect">
                      <a:avLst/>
                    </a:prstGeom>
                    <a:noFill/>
                    <a:ln>
                      <a:noFill/>
                    </a:ln>
                    <a:extLst>
                      <a:ext uri="{53640926-AAD7-44D8-BBD7-CCE9431645EC}">
                        <a14:shadowObscured xmlns:a14="http://schemas.microsoft.com/office/drawing/2010/main"/>
                      </a:ext>
                    </a:extLst>
                  </pic:spPr>
                </pic:pic>
              </a:graphicData>
            </a:graphic>
          </wp:inline>
        </w:drawing>
      </w:r>
    </w:p>
    <w:p w14:paraId="7BBEAEB5" w14:textId="55C904D0" w:rsidR="00E512A9" w:rsidRPr="00E512A9" w:rsidRDefault="002A4A61" w:rsidP="00DC074E">
      <w:pPr>
        <w:pStyle w:val="ListParagraph"/>
        <w:numPr>
          <w:ilvl w:val="0"/>
          <w:numId w:val="50"/>
        </w:numPr>
        <w:rPr>
          <w:lang w:val="vi-VN"/>
        </w:rPr>
      </w:pPr>
      <w:r w:rsidRPr="002A4A61">
        <w:rPr>
          <w:b/>
          <w:lang w:val="vi-VN"/>
        </w:rPr>
        <w:t>Mô tả cách thức hoạt động:</w:t>
      </w:r>
      <w:r>
        <w:rPr>
          <w:lang w:val="vi-VN"/>
        </w:rPr>
        <w:t xml:space="preserve"> </w:t>
      </w:r>
      <w:r w:rsidR="00E512A9" w:rsidRPr="00E512A9">
        <w:rPr>
          <w:lang w:val="vi-VN"/>
        </w:rPr>
        <w:t>Thằng Publisher khi có data nó gửi data cho Broker sau khi gửi xong nó sẽ xóa luôn cái Message đó. Còn cái chuyện data này từ nó có đến được Broker không thì nó không quan tâm. Gửi tối đa 1 lần. QoS này được cái đơn giản chỉ sử dụng được trong mạng có độ tin cậy cao không bị nhiễu dọc đường.</w:t>
      </w:r>
    </w:p>
    <w:p w14:paraId="5D413EF4" w14:textId="77777777" w:rsidR="00E512A9" w:rsidRPr="00E512A9" w:rsidRDefault="00E512A9" w:rsidP="00DC074E">
      <w:pPr>
        <w:pStyle w:val="ListParagraph"/>
        <w:numPr>
          <w:ilvl w:val="0"/>
          <w:numId w:val="27"/>
        </w:numPr>
        <w:rPr>
          <w:lang w:val="vi-VN"/>
        </w:rPr>
      </w:pPr>
      <w:r w:rsidRPr="00E512A9">
        <w:rPr>
          <w:lang w:val="vi-VN"/>
        </w:rPr>
        <w:t>Ưu điểm:</w:t>
      </w:r>
    </w:p>
    <w:p w14:paraId="2B18F161" w14:textId="77777777" w:rsidR="00E512A9" w:rsidRPr="00882AAD" w:rsidRDefault="00E512A9" w:rsidP="00312448">
      <w:pPr>
        <w:pStyle w:val="ListParagraph"/>
        <w:numPr>
          <w:ilvl w:val="0"/>
          <w:numId w:val="66"/>
        </w:numPr>
        <w:rPr>
          <w:lang w:val="vi-VN"/>
        </w:rPr>
      </w:pPr>
      <w:r w:rsidRPr="00882AAD">
        <w:rPr>
          <w:b/>
          <w:lang w:val="vi-VN"/>
        </w:rPr>
        <w:t>Tốc độ nhanh:</w:t>
      </w:r>
      <w:r w:rsidRPr="00882AAD">
        <w:rPr>
          <w:lang w:val="vi-VN"/>
        </w:rPr>
        <w:t xml:space="preserve"> Không cần xác nhận, truyền tải nhanh, phù hợp dữ liệu không quan trọng.</w:t>
      </w:r>
    </w:p>
    <w:p w14:paraId="76F0EECD" w14:textId="77777777" w:rsidR="00E512A9" w:rsidRPr="00882AAD" w:rsidRDefault="00E512A9" w:rsidP="00312448">
      <w:pPr>
        <w:pStyle w:val="ListParagraph"/>
        <w:numPr>
          <w:ilvl w:val="0"/>
          <w:numId w:val="66"/>
        </w:numPr>
        <w:rPr>
          <w:lang w:val="vi-VN"/>
        </w:rPr>
      </w:pPr>
      <w:r w:rsidRPr="00882AAD">
        <w:rPr>
          <w:b/>
          <w:lang w:val="vi-VN"/>
        </w:rPr>
        <w:t xml:space="preserve">Giảm tải hệ thống: </w:t>
      </w:r>
      <w:r w:rsidRPr="00882AAD">
        <w:rPr>
          <w:lang w:val="vi-VN"/>
        </w:rPr>
        <w:t>Tiết kiệm tài nguyên, không cần lưu trữ hoặc gửi lại.</w:t>
      </w:r>
    </w:p>
    <w:p w14:paraId="14062324" w14:textId="77777777" w:rsidR="00E512A9" w:rsidRPr="00882AAD" w:rsidRDefault="00E512A9" w:rsidP="00312448">
      <w:pPr>
        <w:pStyle w:val="ListParagraph"/>
        <w:numPr>
          <w:ilvl w:val="0"/>
          <w:numId w:val="66"/>
        </w:numPr>
        <w:rPr>
          <w:lang w:val="vi-VN"/>
        </w:rPr>
      </w:pPr>
      <w:r w:rsidRPr="00882AAD">
        <w:rPr>
          <w:b/>
          <w:lang w:val="vi-VN"/>
        </w:rPr>
        <w:t>Thích hợp thời gian thực:</w:t>
      </w:r>
      <w:r w:rsidRPr="00882AAD">
        <w:rPr>
          <w:lang w:val="vi-VN"/>
        </w:rPr>
        <w:t xml:space="preserve"> Dữ liệu mới ưu tiên hơn dữ liệu cũ, phù hợp ứng dụng cảm biến.</w:t>
      </w:r>
    </w:p>
    <w:p w14:paraId="4A7EC883" w14:textId="77777777" w:rsidR="00E512A9" w:rsidRPr="00E512A9" w:rsidRDefault="00E512A9" w:rsidP="00DC074E">
      <w:pPr>
        <w:pStyle w:val="ListParagraph"/>
        <w:numPr>
          <w:ilvl w:val="0"/>
          <w:numId w:val="27"/>
        </w:numPr>
        <w:rPr>
          <w:lang w:val="vi-VN"/>
        </w:rPr>
      </w:pPr>
      <w:r w:rsidRPr="00E512A9">
        <w:rPr>
          <w:lang w:val="vi-VN"/>
        </w:rPr>
        <w:t>Nhược điểm:</w:t>
      </w:r>
    </w:p>
    <w:p w14:paraId="7CDF1869" w14:textId="77777777" w:rsidR="00E512A9" w:rsidRPr="00882AAD" w:rsidRDefault="00E512A9" w:rsidP="00312448">
      <w:pPr>
        <w:pStyle w:val="ListParagraph"/>
        <w:numPr>
          <w:ilvl w:val="0"/>
          <w:numId w:val="67"/>
        </w:numPr>
        <w:rPr>
          <w:lang w:val="vi-VN"/>
        </w:rPr>
      </w:pPr>
      <w:r w:rsidRPr="00882AAD">
        <w:rPr>
          <w:b/>
          <w:lang w:val="vi-VN"/>
        </w:rPr>
        <w:t>Không đảm bảo đến nơi:</w:t>
      </w:r>
      <w:r w:rsidRPr="00882AAD">
        <w:rPr>
          <w:lang w:val="vi-VN"/>
        </w:rPr>
        <w:t xml:space="preserve"> Thông điệp có thể bị mất mà không được gửi lại.</w:t>
      </w:r>
    </w:p>
    <w:p w14:paraId="15B877A6" w14:textId="77777777" w:rsidR="00E512A9" w:rsidRPr="00882AAD" w:rsidRDefault="00E512A9" w:rsidP="00312448">
      <w:pPr>
        <w:pStyle w:val="ListParagraph"/>
        <w:numPr>
          <w:ilvl w:val="0"/>
          <w:numId w:val="67"/>
        </w:numPr>
        <w:rPr>
          <w:lang w:val="vi-VN"/>
        </w:rPr>
      </w:pPr>
      <w:r w:rsidRPr="00882AAD">
        <w:rPr>
          <w:b/>
          <w:lang w:val="vi-VN"/>
        </w:rPr>
        <w:t>Không phát hiện lỗi:</w:t>
      </w:r>
      <w:r w:rsidRPr="00882AAD">
        <w:rPr>
          <w:lang w:val="vi-VN"/>
        </w:rPr>
        <w:t xml:space="preserve"> Không có xác nhận, Publisher không biết trạng thái truyền.</w:t>
      </w:r>
    </w:p>
    <w:p w14:paraId="60D2C663" w14:textId="77777777" w:rsidR="00E512A9" w:rsidRPr="00882AAD" w:rsidRDefault="00E512A9" w:rsidP="00312448">
      <w:pPr>
        <w:pStyle w:val="ListParagraph"/>
        <w:numPr>
          <w:ilvl w:val="0"/>
          <w:numId w:val="67"/>
        </w:numPr>
        <w:rPr>
          <w:lang w:val="vi-VN"/>
        </w:rPr>
      </w:pPr>
      <w:r w:rsidRPr="00882AAD">
        <w:rPr>
          <w:b/>
          <w:lang w:val="vi-VN"/>
        </w:rPr>
        <w:t xml:space="preserve">Không phù hợp độ tin cậy cao: </w:t>
      </w:r>
      <w:r w:rsidRPr="00882AAD">
        <w:rPr>
          <w:lang w:val="vi-VN"/>
        </w:rPr>
        <w:t>Không đảm bảo cho các hệ thống yêu cầu dữ liệu đến đích chắc chắn.</w:t>
      </w:r>
    </w:p>
    <w:p w14:paraId="56460C98" w14:textId="77777777" w:rsidR="00B6391E" w:rsidRPr="00882222" w:rsidRDefault="00B6391E" w:rsidP="00882AAD">
      <w:pPr>
        <w:rPr>
          <w:lang w:val="vi-VN"/>
        </w:rPr>
      </w:pPr>
    </w:p>
    <w:p w14:paraId="13729D6C" w14:textId="7E1013A0" w:rsidR="002417D3" w:rsidRDefault="002417D3" w:rsidP="00882AAD">
      <w:pPr>
        <w:pStyle w:val="Heading3"/>
        <w:rPr>
          <w:lang w:val="vi-VN"/>
        </w:rPr>
      </w:pPr>
      <w:r w:rsidRPr="002417D3">
        <w:t>QoS 2: At Least Once</w:t>
      </w:r>
    </w:p>
    <w:p w14:paraId="186DFAA5" w14:textId="38AC7123" w:rsidR="00205432" w:rsidRDefault="0053169A" w:rsidP="00937B02">
      <w:pPr>
        <w:jc w:val="center"/>
        <w:rPr>
          <w:lang w:val="vi-VN"/>
        </w:rPr>
      </w:pPr>
      <w:r>
        <w:rPr>
          <w:noProof/>
          <w:lang w:val="vi-VN"/>
        </w:rPr>
        <w:drawing>
          <wp:inline distT="0" distB="0" distL="0" distR="0" wp14:anchorId="2C40134B" wp14:editId="1F886979">
            <wp:extent cx="5303520" cy="2981652"/>
            <wp:effectExtent l="0" t="0" r="0" b="0"/>
            <wp:docPr id="451526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1918" cy="2986374"/>
                    </a:xfrm>
                    <a:prstGeom prst="rect">
                      <a:avLst/>
                    </a:prstGeom>
                    <a:noFill/>
                    <a:ln>
                      <a:noFill/>
                    </a:ln>
                  </pic:spPr>
                </pic:pic>
              </a:graphicData>
            </a:graphic>
          </wp:inline>
        </w:drawing>
      </w:r>
    </w:p>
    <w:p w14:paraId="369BF613" w14:textId="3FDF9CCD" w:rsidR="00086AE8" w:rsidRPr="00086AE8" w:rsidRDefault="00086AE8" w:rsidP="00DC074E">
      <w:pPr>
        <w:pStyle w:val="ListParagraph"/>
        <w:numPr>
          <w:ilvl w:val="0"/>
          <w:numId w:val="50"/>
        </w:numPr>
        <w:rPr>
          <w:lang w:val="vi-VN"/>
        </w:rPr>
      </w:pPr>
      <w:r w:rsidRPr="00086AE8">
        <w:rPr>
          <w:lang w:val="vi-VN"/>
        </w:rPr>
        <w:t>Mô tả cách thức hoạt động:</w:t>
      </w:r>
    </w:p>
    <w:p w14:paraId="3B5BD118" w14:textId="7A3E7A4F" w:rsidR="002A4A61" w:rsidRPr="00882AAD" w:rsidRDefault="002A4A61" w:rsidP="00312448">
      <w:pPr>
        <w:pStyle w:val="ListParagraph"/>
        <w:numPr>
          <w:ilvl w:val="0"/>
          <w:numId w:val="68"/>
        </w:numPr>
        <w:rPr>
          <w:lang w:val="vi-VN"/>
        </w:rPr>
      </w:pPr>
      <w:r w:rsidRPr="00882AAD">
        <w:rPr>
          <w:lang w:val="vi-VN"/>
        </w:rPr>
        <w:t xml:space="preserve">Khi nó gửi data nó sẽ lưu vào bộ nhớ tạm của nó sau đó nó sẽ gửi sang </w:t>
      </w:r>
      <w:r w:rsidR="002C3D1C" w:rsidRPr="00882AAD">
        <w:rPr>
          <w:lang w:val="vi-VN"/>
        </w:rPr>
        <w:t>Broker.</w:t>
      </w:r>
    </w:p>
    <w:p w14:paraId="4C7161CE" w14:textId="113012C9" w:rsidR="002A4A61" w:rsidRPr="00882AAD" w:rsidRDefault="002A4A61" w:rsidP="00312448">
      <w:pPr>
        <w:pStyle w:val="ListParagraph"/>
        <w:numPr>
          <w:ilvl w:val="0"/>
          <w:numId w:val="68"/>
        </w:numPr>
        <w:rPr>
          <w:lang w:val="vi-VN"/>
        </w:rPr>
      </w:pPr>
      <w:r w:rsidRPr="00882AAD">
        <w:rPr>
          <w:lang w:val="vi-VN"/>
        </w:rPr>
        <w:t xml:space="preserve">Khi gửi xong thì nó thì nó vẫn chưa delete nó sẽ đợi cho đến khi nào Broker gửi data đi cho Subscriber </w:t>
      </w:r>
      <w:r w:rsidR="002C3D1C" w:rsidRPr="00882AAD">
        <w:rPr>
          <w:lang w:val="vi-VN"/>
        </w:rPr>
        <w:t>rồi.</w:t>
      </w:r>
    </w:p>
    <w:p w14:paraId="34C1FEBE" w14:textId="77777777" w:rsidR="002A4A61" w:rsidRPr="00882AAD" w:rsidRDefault="002A4A61" w:rsidP="00312448">
      <w:pPr>
        <w:pStyle w:val="ListParagraph"/>
        <w:numPr>
          <w:ilvl w:val="0"/>
          <w:numId w:val="68"/>
        </w:numPr>
        <w:rPr>
          <w:lang w:val="vi-VN"/>
        </w:rPr>
      </w:pPr>
      <w:r w:rsidRPr="00882AAD">
        <w:rPr>
          <w:lang w:val="vi-VN"/>
        </w:rPr>
        <w:t>Sau khi gửi đi cho thằng Subcriber xong rồi thì nó sẽ delete data đi.</w:t>
      </w:r>
    </w:p>
    <w:p w14:paraId="11568FE0" w14:textId="083C0AFD" w:rsidR="002A4A61" w:rsidRPr="00882AAD" w:rsidRDefault="002A4A61" w:rsidP="00312448">
      <w:pPr>
        <w:pStyle w:val="ListParagraph"/>
        <w:numPr>
          <w:ilvl w:val="0"/>
          <w:numId w:val="68"/>
        </w:numPr>
        <w:rPr>
          <w:lang w:val="vi-VN"/>
        </w:rPr>
      </w:pPr>
      <w:r w:rsidRPr="00882AAD">
        <w:rPr>
          <w:lang w:val="vi-VN"/>
        </w:rPr>
        <w:t xml:space="preserve">Sau khi Broker gửi PUBACK để thông báo rằng đã gửi xong thì lúc này Publisher sẽ </w:t>
      </w:r>
      <w:r w:rsidR="002C3D1C" w:rsidRPr="00882AAD">
        <w:rPr>
          <w:lang w:val="vi-VN"/>
        </w:rPr>
        <w:t>xóa.</w:t>
      </w:r>
    </w:p>
    <w:p w14:paraId="0E8F1884" w14:textId="3B7F2BDA" w:rsidR="002A4A61" w:rsidRPr="00086AE8" w:rsidRDefault="002A4A61" w:rsidP="00DC074E">
      <w:pPr>
        <w:pStyle w:val="ListParagraph"/>
        <w:numPr>
          <w:ilvl w:val="0"/>
          <w:numId w:val="50"/>
        </w:numPr>
        <w:rPr>
          <w:lang w:val="vi-VN"/>
        </w:rPr>
      </w:pPr>
      <w:r w:rsidRPr="00086AE8">
        <w:rPr>
          <w:lang w:val="vi-VN"/>
        </w:rPr>
        <w:t>Trong trường hợp: sau 1 khoảng thời gian mà Broker nó không kịp gửi PUBACK confirm data đã được gửi thì Publisher sẽ tiếp tục gửi thêm 1 data giống hệt như vậy và dẫn đến hiện tượng 1 data được gửi nhiều lần </w:t>
      </w:r>
    </w:p>
    <w:p w14:paraId="22AC4796" w14:textId="77777777" w:rsidR="002A4A61" w:rsidRPr="00086AE8" w:rsidRDefault="002A4A61" w:rsidP="00DC074E">
      <w:pPr>
        <w:pStyle w:val="ListParagraph"/>
        <w:numPr>
          <w:ilvl w:val="0"/>
          <w:numId w:val="27"/>
        </w:numPr>
        <w:rPr>
          <w:lang w:val="vi-VN"/>
        </w:rPr>
      </w:pPr>
      <w:r w:rsidRPr="00086AE8">
        <w:rPr>
          <w:lang w:val="vi-VN"/>
        </w:rPr>
        <w:t>Ưu điểm:</w:t>
      </w:r>
    </w:p>
    <w:p w14:paraId="464311D8" w14:textId="77777777" w:rsidR="002A4A61" w:rsidRPr="00882AAD" w:rsidRDefault="002A4A61" w:rsidP="00312448">
      <w:pPr>
        <w:pStyle w:val="ListParagraph"/>
        <w:numPr>
          <w:ilvl w:val="0"/>
          <w:numId w:val="69"/>
        </w:numPr>
        <w:rPr>
          <w:lang w:val="vi-VN"/>
        </w:rPr>
      </w:pPr>
      <w:r w:rsidRPr="00882AAD">
        <w:rPr>
          <w:b/>
          <w:lang w:val="vi-VN"/>
        </w:rPr>
        <w:t>Đảm bảo đến ít nhất một lần:</w:t>
      </w:r>
      <w:r w:rsidRPr="00882AAD">
        <w:rPr>
          <w:lang w:val="vi-VN"/>
        </w:rPr>
        <w:t xml:space="preserve"> Thông điệp sẽ được gửi lại nếu không có xác nhận, giảm nguy cơ mất dữ liệu.</w:t>
      </w:r>
    </w:p>
    <w:p w14:paraId="161068D5" w14:textId="77777777" w:rsidR="002A4A61" w:rsidRPr="00882AAD" w:rsidRDefault="002A4A61" w:rsidP="00312448">
      <w:pPr>
        <w:pStyle w:val="ListParagraph"/>
        <w:numPr>
          <w:ilvl w:val="0"/>
          <w:numId w:val="69"/>
        </w:numPr>
        <w:rPr>
          <w:lang w:val="vi-VN"/>
        </w:rPr>
      </w:pPr>
      <w:r w:rsidRPr="00882AAD">
        <w:rPr>
          <w:b/>
          <w:lang w:val="vi-VN"/>
        </w:rPr>
        <w:t>Phù hợp cho ứng dụng quan trọng hơn:</w:t>
      </w:r>
      <w:r w:rsidRPr="00882AAD">
        <w:rPr>
          <w:lang w:val="vi-VN"/>
        </w:rPr>
        <w:t xml:space="preserve"> Cung cấp độ tin cậy cao hơn QoS 0, thích hợp cho các hệ thống cần dữ liệu quan trọng.</w:t>
      </w:r>
    </w:p>
    <w:p w14:paraId="0E92734C" w14:textId="77777777" w:rsidR="002A4A61" w:rsidRPr="00086AE8" w:rsidRDefault="002A4A61" w:rsidP="00DC074E">
      <w:pPr>
        <w:pStyle w:val="ListParagraph"/>
        <w:numPr>
          <w:ilvl w:val="0"/>
          <w:numId w:val="27"/>
        </w:numPr>
        <w:rPr>
          <w:lang w:val="vi-VN"/>
        </w:rPr>
      </w:pPr>
      <w:r w:rsidRPr="00086AE8">
        <w:rPr>
          <w:lang w:val="vi-VN"/>
        </w:rPr>
        <w:t>Nhược điểm:</w:t>
      </w:r>
    </w:p>
    <w:p w14:paraId="235DDBC4" w14:textId="77777777" w:rsidR="002A4A61" w:rsidRPr="00882AAD" w:rsidRDefault="002A4A61" w:rsidP="00312448">
      <w:pPr>
        <w:pStyle w:val="ListParagraph"/>
        <w:numPr>
          <w:ilvl w:val="0"/>
          <w:numId w:val="70"/>
        </w:numPr>
        <w:rPr>
          <w:lang w:val="vi-VN"/>
        </w:rPr>
      </w:pPr>
      <w:r w:rsidRPr="00882AAD">
        <w:rPr>
          <w:b/>
          <w:lang w:val="vi-VN"/>
        </w:rPr>
        <w:t xml:space="preserve">Có thể xảy ra trùng lặp: </w:t>
      </w:r>
      <w:r w:rsidRPr="00882AAD">
        <w:rPr>
          <w:lang w:val="vi-VN"/>
        </w:rPr>
        <w:t>Thông điệp có thể được nhận nhiều lần nếu Publisher gửi lại trước khi nhận phản hồi.</w:t>
      </w:r>
    </w:p>
    <w:p w14:paraId="62C4A7AC" w14:textId="77777777" w:rsidR="002A4A61" w:rsidRPr="00882AAD" w:rsidRDefault="002A4A61" w:rsidP="00312448">
      <w:pPr>
        <w:pStyle w:val="ListParagraph"/>
        <w:numPr>
          <w:ilvl w:val="0"/>
          <w:numId w:val="70"/>
        </w:numPr>
        <w:rPr>
          <w:lang w:val="vi-VN"/>
        </w:rPr>
      </w:pPr>
      <w:r w:rsidRPr="00882AAD">
        <w:rPr>
          <w:b/>
          <w:lang w:val="vi-VN"/>
        </w:rPr>
        <w:t>Tăng tải hệ thống:</w:t>
      </w:r>
      <w:r w:rsidRPr="00882AAD">
        <w:rPr>
          <w:lang w:val="vi-VN"/>
        </w:rPr>
        <w:t xml:space="preserve"> Cần lưu trữ và xác nhận, dẫn đến tải cao hơn và thời gian xử lý lâu hơn so với QoS 0.</w:t>
      </w:r>
    </w:p>
    <w:p w14:paraId="212BA519" w14:textId="77777777" w:rsidR="00944338" w:rsidRPr="00086AE8" w:rsidRDefault="00944338" w:rsidP="00882AAD">
      <w:pPr>
        <w:rPr>
          <w:lang w:val="vi-VN"/>
        </w:rPr>
      </w:pPr>
    </w:p>
    <w:p w14:paraId="4561113A" w14:textId="0DF85114" w:rsidR="002417D3" w:rsidRDefault="002417D3" w:rsidP="00882AAD">
      <w:pPr>
        <w:pStyle w:val="Heading3"/>
        <w:rPr>
          <w:lang w:val="vi-VN"/>
        </w:rPr>
      </w:pPr>
      <w:r w:rsidRPr="002417D3">
        <w:t>QoS 2: Exactly Once</w:t>
      </w:r>
    </w:p>
    <w:p w14:paraId="7BAB746D" w14:textId="5E0B7DA8" w:rsidR="00D33136" w:rsidRDefault="00B6391E" w:rsidP="00882AAD">
      <w:pPr>
        <w:rPr>
          <w:lang w:val="vi-VN"/>
        </w:rPr>
      </w:pPr>
      <w:r>
        <w:rPr>
          <w:noProof/>
          <w:lang w:val="vi-VN"/>
        </w:rPr>
        <w:drawing>
          <wp:inline distT="0" distB="0" distL="0" distR="0" wp14:anchorId="02B9D43B" wp14:editId="27E88D7B">
            <wp:extent cx="6030416" cy="3390314"/>
            <wp:effectExtent l="0" t="0" r="0" b="0"/>
            <wp:docPr id="1526694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2763" cy="3391634"/>
                    </a:xfrm>
                    <a:prstGeom prst="rect">
                      <a:avLst/>
                    </a:prstGeom>
                    <a:noFill/>
                    <a:ln>
                      <a:noFill/>
                    </a:ln>
                  </pic:spPr>
                </pic:pic>
              </a:graphicData>
            </a:graphic>
          </wp:inline>
        </w:drawing>
      </w:r>
    </w:p>
    <w:p w14:paraId="31846C33" w14:textId="63F55363" w:rsidR="00B14FD3" w:rsidRPr="00B14FD3" w:rsidRDefault="00B14FD3" w:rsidP="00DC074E">
      <w:pPr>
        <w:pStyle w:val="ListParagraph"/>
        <w:numPr>
          <w:ilvl w:val="0"/>
          <w:numId w:val="50"/>
        </w:numPr>
        <w:rPr>
          <w:lang w:val="vi-VN"/>
        </w:rPr>
      </w:pPr>
      <w:r w:rsidRPr="00B14FD3">
        <w:rPr>
          <w:lang w:val="vi-VN"/>
        </w:rPr>
        <w:t>Mô tả cách thức hoạt động:</w:t>
      </w:r>
    </w:p>
    <w:p w14:paraId="54DB972D" w14:textId="7B0D6F10" w:rsidR="00B14FD3" w:rsidRPr="00B14FD3" w:rsidRDefault="00B14FD3" w:rsidP="00312448">
      <w:pPr>
        <w:pStyle w:val="ListParagraph"/>
        <w:numPr>
          <w:ilvl w:val="0"/>
          <w:numId w:val="74"/>
        </w:numPr>
        <w:rPr>
          <w:lang w:val="vi-VN"/>
        </w:rPr>
      </w:pPr>
      <w:r w:rsidRPr="00B14FD3">
        <w:rPr>
          <w:lang w:val="vi-VN"/>
        </w:rPr>
        <w:t xml:space="preserve">Nó sẽ đảm bảo cái luồng dữ liệu ở bên phía Subscriber chắc chắn chỉ nhận được 1 đúng 1 lần . Mỗi 1 gía trị chỉ nhận đúng 1 lần </w:t>
      </w:r>
      <w:r w:rsidR="003C4427">
        <w:rPr>
          <w:lang w:val="vi-VN"/>
        </w:rPr>
        <w:t>thôi</w:t>
      </w:r>
      <w:r w:rsidRPr="00B14FD3">
        <w:rPr>
          <w:lang w:val="vi-VN"/>
        </w:rPr>
        <w:t xml:space="preserve"> không nhận nhiều hơn.</w:t>
      </w:r>
    </w:p>
    <w:p w14:paraId="074375AA" w14:textId="14431405" w:rsidR="00B14FD3" w:rsidRPr="00B14FD3" w:rsidRDefault="00B14FD3" w:rsidP="00312448">
      <w:pPr>
        <w:pStyle w:val="ListParagraph"/>
        <w:numPr>
          <w:ilvl w:val="0"/>
          <w:numId w:val="75"/>
        </w:numPr>
        <w:rPr>
          <w:lang w:val="vi-VN"/>
        </w:rPr>
      </w:pPr>
      <w:r w:rsidRPr="00B14FD3">
        <w:rPr>
          <w:lang w:val="vi-VN"/>
        </w:rPr>
        <w:t xml:space="preserve">Ban đầu nó lưu data của nó vào bộ nhớ tạm, sau đó nó gửi data đó sang </w:t>
      </w:r>
      <w:r w:rsidR="003C4427">
        <w:rPr>
          <w:lang w:val="vi-VN"/>
        </w:rPr>
        <w:t>Broker.</w:t>
      </w:r>
    </w:p>
    <w:p w14:paraId="4205A5D7" w14:textId="083E07DA" w:rsidR="00B14FD3" w:rsidRPr="00B14FD3" w:rsidRDefault="00B14FD3" w:rsidP="00312448">
      <w:pPr>
        <w:pStyle w:val="ListParagraph"/>
        <w:numPr>
          <w:ilvl w:val="0"/>
          <w:numId w:val="75"/>
        </w:numPr>
        <w:rPr>
          <w:lang w:val="vi-VN"/>
        </w:rPr>
      </w:pPr>
      <w:r w:rsidRPr="00B14FD3">
        <w:rPr>
          <w:lang w:val="vi-VN"/>
        </w:rPr>
        <w:t>Broker lưu data đó trong bộ nhớ của nó. Trong lúc này Broker sẽ: </w:t>
      </w:r>
    </w:p>
    <w:p w14:paraId="6DB813F3" w14:textId="3E3DFC73" w:rsidR="00B14FD3" w:rsidRPr="00882AAD" w:rsidRDefault="00B14FD3" w:rsidP="00312448">
      <w:pPr>
        <w:pStyle w:val="ListParagraph"/>
        <w:numPr>
          <w:ilvl w:val="0"/>
          <w:numId w:val="71"/>
        </w:numPr>
        <w:rPr>
          <w:lang w:val="vi-VN"/>
        </w:rPr>
      </w:pPr>
      <w:r w:rsidRPr="00882AAD">
        <w:rPr>
          <w:lang w:val="vi-VN"/>
        </w:rPr>
        <w:t xml:space="preserve">Gửi data sang Subsciber và đồng thời nó gửi thông báo về phía Publisher là đã nhận được rồi. Nó chưa nói là đã gửi dữ liệu cho </w:t>
      </w:r>
      <w:r w:rsidR="002C3D1C" w:rsidRPr="00882AAD">
        <w:rPr>
          <w:lang w:val="vi-VN"/>
        </w:rPr>
        <w:t>Subscriber</w:t>
      </w:r>
      <w:r w:rsidRPr="00882AAD">
        <w:rPr>
          <w:lang w:val="vi-VN"/>
        </w:rPr>
        <w:t xml:space="preserve"> mà chỉ nói là đã nhận dữ liệu</w:t>
      </w:r>
    </w:p>
    <w:p w14:paraId="49E2523B" w14:textId="77777777" w:rsidR="00B14FD3" w:rsidRPr="00882AAD" w:rsidRDefault="00B14FD3" w:rsidP="00312448">
      <w:pPr>
        <w:pStyle w:val="ListParagraph"/>
        <w:numPr>
          <w:ilvl w:val="0"/>
          <w:numId w:val="71"/>
        </w:numPr>
        <w:rPr>
          <w:lang w:val="vi-VN"/>
        </w:rPr>
      </w:pPr>
      <w:r w:rsidRPr="00882AAD">
        <w:rPr>
          <w:lang w:val="vi-VN"/>
        </w:rPr>
        <w:t>Lúc này Publisher sẽ gửi thông tin nữa lên là yêu cầu khi nào mà Broker gửi xong data thì gửi cho nó 1 cái feedback</w:t>
      </w:r>
    </w:p>
    <w:p w14:paraId="0A796C24" w14:textId="77777777" w:rsidR="00B14FD3" w:rsidRPr="00882AAD" w:rsidRDefault="00B14FD3" w:rsidP="00312448">
      <w:pPr>
        <w:pStyle w:val="ListParagraph"/>
        <w:numPr>
          <w:ilvl w:val="0"/>
          <w:numId w:val="71"/>
        </w:numPr>
        <w:rPr>
          <w:lang w:val="vi-VN"/>
        </w:rPr>
      </w:pPr>
      <w:r w:rsidRPr="00882AAD">
        <w:rPr>
          <w:lang w:val="vi-VN"/>
        </w:rPr>
        <w:t>Thằng Broker sau khi gửi xong data và xóa data trong bộ nhớ đệm thì nó sẽ gửi thông báo Pub complete về thằng Publisher và thằng Publisher sẽ xóa bộ nhớ của nó đi.</w:t>
      </w:r>
    </w:p>
    <w:p w14:paraId="12E376ED" w14:textId="77777777" w:rsidR="00B14FD3" w:rsidRPr="003C4427" w:rsidRDefault="00B14FD3" w:rsidP="00DC074E">
      <w:pPr>
        <w:pStyle w:val="ListParagraph"/>
        <w:numPr>
          <w:ilvl w:val="0"/>
          <w:numId w:val="27"/>
        </w:numPr>
        <w:rPr>
          <w:lang w:val="vi-VN"/>
        </w:rPr>
      </w:pPr>
      <w:r w:rsidRPr="003C4427">
        <w:rPr>
          <w:lang w:val="vi-VN"/>
        </w:rPr>
        <w:t>Ưu điểm:</w:t>
      </w:r>
    </w:p>
    <w:p w14:paraId="3B560B16" w14:textId="77777777" w:rsidR="00B14FD3" w:rsidRPr="00882AAD" w:rsidRDefault="00B14FD3" w:rsidP="00312448">
      <w:pPr>
        <w:pStyle w:val="ListParagraph"/>
        <w:numPr>
          <w:ilvl w:val="0"/>
          <w:numId w:val="72"/>
        </w:numPr>
        <w:rPr>
          <w:lang w:val="vi-VN"/>
        </w:rPr>
      </w:pPr>
      <w:r w:rsidRPr="00882AAD">
        <w:rPr>
          <w:b/>
          <w:lang w:val="vi-VN"/>
        </w:rPr>
        <w:t>Đảm bảo chính xác một lần:</w:t>
      </w:r>
      <w:r w:rsidRPr="00882AAD">
        <w:rPr>
          <w:lang w:val="vi-VN"/>
        </w:rPr>
        <w:t xml:space="preserve"> QoS 2 đảm bảo rằng thông điệp được nhận đúng một lần, tránh tình trạng trùng lặp.</w:t>
      </w:r>
    </w:p>
    <w:p w14:paraId="6EF40C2D" w14:textId="77777777" w:rsidR="00B14FD3" w:rsidRPr="00882AAD" w:rsidRDefault="00B14FD3" w:rsidP="00312448">
      <w:pPr>
        <w:pStyle w:val="ListParagraph"/>
        <w:numPr>
          <w:ilvl w:val="0"/>
          <w:numId w:val="72"/>
        </w:numPr>
        <w:rPr>
          <w:lang w:val="vi-VN"/>
        </w:rPr>
      </w:pPr>
      <w:r w:rsidRPr="00882AAD">
        <w:rPr>
          <w:b/>
          <w:lang w:val="vi-VN"/>
        </w:rPr>
        <w:t>Độ tin cậy cao nhất:</w:t>
      </w:r>
      <w:r w:rsidRPr="00882AAD">
        <w:rPr>
          <w:lang w:val="vi-VN"/>
        </w:rPr>
        <w:t xml:space="preserve"> Thích hợp cho các ứng dụng yêu cầu dữ liệu quan trọng phải được truyền tải chính xác.</w:t>
      </w:r>
    </w:p>
    <w:p w14:paraId="23841B9A" w14:textId="77777777" w:rsidR="00B14FD3" w:rsidRPr="003C4427" w:rsidRDefault="00B14FD3" w:rsidP="00DC074E">
      <w:pPr>
        <w:pStyle w:val="ListParagraph"/>
        <w:numPr>
          <w:ilvl w:val="0"/>
          <w:numId w:val="27"/>
        </w:numPr>
        <w:rPr>
          <w:lang w:val="vi-VN"/>
        </w:rPr>
      </w:pPr>
      <w:r w:rsidRPr="003C4427">
        <w:rPr>
          <w:lang w:val="vi-VN"/>
        </w:rPr>
        <w:t>Nhược điểm:</w:t>
      </w:r>
    </w:p>
    <w:p w14:paraId="1E23A329" w14:textId="77777777" w:rsidR="00B14FD3" w:rsidRPr="00882AAD" w:rsidRDefault="00B14FD3" w:rsidP="00312448">
      <w:pPr>
        <w:pStyle w:val="ListParagraph"/>
        <w:numPr>
          <w:ilvl w:val="0"/>
          <w:numId w:val="73"/>
        </w:numPr>
        <w:rPr>
          <w:lang w:val="vi-VN"/>
        </w:rPr>
      </w:pPr>
      <w:r w:rsidRPr="00882AAD">
        <w:rPr>
          <w:b/>
          <w:lang w:val="vi-VN"/>
        </w:rPr>
        <w:t>Quá trình phức tạp và chậm hơn:</w:t>
      </w:r>
      <w:r w:rsidRPr="00882AAD">
        <w:rPr>
          <w:lang w:val="vi-VN"/>
        </w:rPr>
        <w:t xml:space="preserve"> Cần nhiều bước xác nhận (PUBREC, PUBREL, PUBCOMP), làm tăng độ trễ.</w:t>
      </w:r>
    </w:p>
    <w:p w14:paraId="1D41414C" w14:textId="5EB61603" w:rsidR="00E83F5C" w:rsidRPr="00882AAD" w:rsidRDefault="00B14FD3" w:rsidP="00312448">
      <w:pPr>
        <w:pStyle w:val="ListParagraph"/>
        <w:numPr>
          <w:ilvl w:val="0"/>
          <w:numId w:val="73"/>
        </w:numPr>
        <w:rPr>
          <w:lang w:val="vi-VN"/>
        </w:rPr>
      </w:pPr>
      <w:r w:rsidRPr="00882AAD">
        <w:rPr>
          <w:b/>
          <w:lang w:val="vi-VN"/>
        </w:rPr>
        <w:t>Tăng tải tài nguyên:</w:t>
      </w:r>
      <w:r w:rsidRPr="00882AAD">
        <w:rPr>
          <w:lang w:val="vi-VN"/>
        </w:rPr>
        <w:t xml:space="preserve"> Việc lưu trữ thông điệp và kiểm tra phản hồi ở cả Publisher và Broker khiến hệ thống tốn nhiều tài nguyên hơn.</w:t>
      </w:r>
    </w:p>
    <w:p w14:paraId="3065F5AC" w14:textId="78D392C5" w:rsidR="006604F9" w:rsidRDefault="00065EF4" w:rsidP="00AD65DB">
      <w:pPr>
        <w:pStyle w:val="Heading3"/>
        <w:rPr>
          <w:lang w:val="vi-VN"/>
        </w:rPr>
      </w:pPr>
      <w:r>
        <w:rPr>
          <w:lang w:val="vi-VN"/>
        </w:rPr>
        <w:t xml:space="preserve">So sánh </w:t>
      </w:r>
      <w:r w:rsidR="00374D77">
        <w:rPr>
          <w:lang w:val="vi-VN"/>
        </w:rPr>
        <w:t>3 mức QoS</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2017"/>
        <w:gridCol w:w="1704"/>
        <w:gridCol w:w="1544"/>
        <w:gridCol w:w="1570"/>
        <w:gridCol w:w="2394"/>
      </w:tblGrid>
      <w:tr w:rsidR="00F910E9" w:rsidRPr="00FF2D70" w14:paraId="2D8E0A07" w14:textId="77777777" w:rsidTr="00634AFA">
        <w:tc>
          <w:tcPr>
            <w:tcW w:w="0" w:type="auto"/>
            <w:shd w:val="clear" w:color="auto" w:fill="B8CCE4" w:themeFill="accent1" w:themeFillTint="66"/>
          </w:tcPr>
          <w:p w14:paraId="736377D1" w14:textId="77777777" w:rsidR="00F910E9" w:rsidRPr="00634AFA" w:rsidRDefault="00F910E9" w:rsidP="00EA0AA8">
            <w:pPr>
              <w:jc w:val="center"/>
              <w:rPr>
                <w:b/>
              </w:rPr>
            </w:pPr>
            <w:r w:rsidRPr="00634AFA">
              <w:rPr>
                <w:b/>
              </w:rPr>
              <w:t>Mức QoS</w:t>
            </w:r>
          </w:p>
        </w:tc>
        <w:tc>
          <w:tcPr>
            <w:tcW w:w="0" w:type="auto"/>
            <w:shd w:val="clear" w:color="auto" w:fill="B8CCE4" w:themeFill="accent1" w:themeFillTint="66"/>
          </w:tcPr>
          <w:p w14:paraId="49F89226" w14:textId="77777777" w:rsidR="00F910E9" w:rsidRPr="00634AFA" w:rsidRDefault="00F910E9" w:rsidP="00EA0AA8">
            <w:pPr>
              <w:jc w:val="center"/>
              <w:rPr>
                <w:b/>
              </w:rPr>
            </w:pPr>
            <w:r w:rsidRPr="00634AFA">
              <w:rPr>
                <w:b/>
              </w:rPr>
              <w:t>Độ Nhất Quán Trong Giao Hàng</w:t>
            </w:r>
          </w:p>
        </w:tc>
        <w:tc>
          <w:tcPr>
            <w:tcW w:w="0" w:type="auto"/>
            <w:shd w:val="clear" w:color="auto" w:fill="B8CCE4" w:themeFill="accent1" w:themeFillTint="66"/>
          </w:tcPr>
          <w:p w14:paraId="600B9425" w14:textId="77777777" w:rsidR="00F910E9" w:rsidRPr="00634AFA" w:rsidRDefault="00F910E9" w:rsidP="00EA0AA8">
            <w:pPr>
              <w:jc w:val="center"/>
              <w:rPr>
                <w:b/>
              </w:rPr>
            </w:pPr>
            <w:r w:rsidRPr="00634AFA">
              <w:rPr>
                <w:b/>
              </w:rPr>
              <w:t>Khả Năng Mất Tin Nhắn</w:t>
            </w:r>
          </w:p>
        </w:tc>
        <w:tc>
          <w:tcPr>
            <w:tcW w:w="0" w:type="auto"/>
            <w:shd w:val="clear" w:color="auto" w:fill="B8CCE4" w:themeFill="accent1" w:themeFillTint="66"/>
          </w:tcPr>
          <w:p w14:paraId="373F2F33" w14:textId="77777777" w:rsidR="00F910E9" w:rsidRPr="00634AFA" w:rsidRDefault="00F910E9" w:rsidP="00EA0AA8">
            <w:pPr>
              <w:jc w:val="center"/>
              <w:rPr>
                <w:b/>
              </w:rPr>
            </w:pPr>
            <w:r w:rsidRPr="00634AFA">
              <w:rPr>
                <w:b/>
              </w:rPr>
              <w:t>Khả Năng Nhân Bản</w:t>
            </w:r>
          </w:p>
        </w:tc>
        <w:tc>
          <w:tcPr>
            <w:tcW w:w="0" w:type="auto"/>
            <w:shd w:val="clear" w:color="auto" w:fill="B8CCE4" w:themeFill="accent1" w:themeFillTint="66"/>
          </w:tcPr>
          <w:p w14:paraId="0E02969D" w14:textId="77777777" w:rsidR="00F910E9" w:rsidRPr="00634AFA" w:rsidRDefault="00F910E9" w:rsidP="00EA0AA8">
            <w:pPr>
              <w:jc w:val="center"/>
              <w:rPr>
                <w:b/>
              </w:rPr>
            </w:pPr>
            <w:r w:rsidRPr="00634AFA">
              <w:rPr>
                <w:b/>
              </w:rPr>
              <w:t>Yêu Cầu Băng Thông</w:t>
            </w:r>
          </w:p>
        </w:tc>
        <w:tc>
          <w:tcPr>
            <w:tcW w:w="0" w:type="auto"/>
            <w:shd w:val="clear" w:color="auto" w:fill="B8CCE4" w:themeFill="accent1" w:themeFillTint="66"/>
          </w:tcPr>
          <w:p w14:paraId="1458CBC5" w14:textId="77777777" w:rsidR="00F910E9" w:rsidRPr="00634AFA" w:rsidRDefault="00F910E9" w:rsidP="00EA0AA8">
            <w:pPr>
              <w:jc w:val="center"/>
              <w:rPr>
                <w:b/>
              </w:rPr>
            </w:pPr>
            <w:r w:rsidRPr="00634AFA">
              <w:rPr>
                <w:b/>
              </w:rPr>
              <w:t>Ứng Dụng Lý Tưởng</w:t>
            </w:r>
          </w:p>
        </w:tc>
      </w:tr>
      <w:tr w:rsidR="00F910E9" w:rsidRPr="00FF2D70" w14:paraId="0D5308DB" w14:textId="77777777" w:rsidTr="00634AFA">
        <w:tc>
          <w:tcPr>
            <w:tcW w:w="0" w:type="auto"/>
          </w:tcPr>
          <w:p w14:paraId="3D2370A1" w14:textId="77777777" w:rsidR="00F910E9" w:rsidRPr="00FF2D70" w:rsidRDefault="00F910E9" w:rsidP="00634AFA">
            <w:r w:rsidRPr="00FF2D70">
              <w:t>0</w:t>
            </w:r>
          </w:p>
        </w:tc>
        <w:tc>
          <w:tcPr>
            <w:tcW w:w="0" w:type="auto"/>
          </w:tcPr>
          <w:p w14:paraId="13A4B246" w14:textId="77777777" w:rsidR="00F910E9" w:rsidRPr="00FF2D70" w:rsidRDefault="00F910E9" w:rsidP="00634AFA">
            <w:r w:rsidRPr="00FF2D70">
              <w:t>Chỉ một lần</w:t>
            </w:r>
          </w:p>
        </w:tc>
        <w:tc>
          <w:tcPr>
            <w:tcW w:w="0" w:type="auto"/>
          </w:tcPr>
          <w:p w14:paraId="3057DC7B" w14:textId="77777777" w:rsidR="00F910E9" w:rsidRPr="00FF2D70" w:rsidRDefault="00F910E9" w:rsidP="00634AFA">
            <w:r w:rsidRPr="00FF2D70">
              <w:t>Có thể xảy ra</w:t>
            </w:r>
          </w:p>
        </w:tc>
        <w:tc>
          <w:tcPr>
            <w:tcW w:w="0" w:type="auto"/>
          </w:tcPr>
          <w:p w14:paraId="35B2253D" w14:textId="77777777" w:rsidR="00F910E9" w:rsidRPr="00FF2D70" w:rsidRDefault="00F910E9" w:rsidP="00634AFA">
            <w:r w:rsidRPr="00FF2D70">
              <w:t>Không có khả năng</w:t>
            </w:r>
          </w:p>
        </w:tc>
        <w:tc>
          <w:tcPr>
            <w:tcW w:w="0" w:type="auto"/>
          </w:tcPr>
          <w:p w14:paraId="0E4B64BD" w14:textId="77777777" w:rsidR="00F910E9" w:rsidRPr="00FF2D70" w:rsidRDefault="00F910E9" w:rsidP="00634AFA">
            <w:r w:rsidRPr="00FF2D70">
              <w:t>Tối thiểu</w:t>
            </w:r>
          </w:p>
        </w:tc>
        <w:tc>
          <w:tcPr>
            <w:tcW w:w="0" w:type="auto"/>
          </w:tcPr>
          <w:p w14:paraId="7D645663" w14:textId="77777777" w:rsidR="00F910E9" w:rsidRPr="00FF2D70" w:rsidRDefault="00F910E9" w:rsidP="00634AFA">
            <w:r w:rsidRPr="00FF2D70">
              <w:t>Truyền dữ liệu cơ bản</w:t>
            </w:r>
          </w:p>
        </w:tc>
      </w:tr>
      <w:tr w:rsidR="00F910E9" w:rsidRPr="00FF2D70" w14:paraId="4A876ABF" w14:textId="77777777" w:rsidTr="00634AFA">
        <w:tc>
          <w:tcPr>
            <w:tcW w:w="0" w:type="auto"/>
          </w:tcPr>
          <w:p w14:paraId="45877AD2" w14:textId="482B4B59" w:rsidR="00F910E9" w:rsidRPr="00FF2D70" w:rsidRDefault="00F910E9" w:rsidP="00634AFA">
            <w:r w:rsidRPr="00FF2D70">
              <w:t>1</w:t>
            </w:r>
          </w:p>
        </w:tc>
        <w:tc>
          <w:tcPr>
            <w:tcW w:w="0" w:type="auto"/>
          </w:tcPr>
          <w:p w14:paraId="797FAC24" w14:textId="77777777" w:rsidR="00F910E9" w:rsidRPr="00FF2D70" w:rsidRDefault="00F910E9" w:rsidP="00634AFA">
            <w:r w:rsidRPr="00FF2D70">
              <w:t>Một hoặc nhiều lần</w:t>
            </w:r>
          </w:p>
        </w:tc>
        <w:tc>
          <w:tcPr>
            <w:tcW w:w="0" w:type="auto"/>
          </w:tcPr>
          <w:p w14:paraId="31FBE9D3" w14:textId="77777777" w:rsidR="00F910E9" w:rsidRPr="00FF2D70" w:rsidRDefault="00F910E9" w:rsidP="00634AFA">
            <w:r w:rsidRPr="00FF2D70">
              <w:t>Không thể mất</w:t>
            </w:r>
          </w:p>
        </w:tc>
        <w:tc>
          <w:tcPr>
            <w:tcW w:w="0" w:type="auto"/>
          </w:tcPr>
          <w:p w14:paraId="28460A29" w14:textId="77777777" w:rsidR="00F910E9" w:rsidRPr="00FF2D70" w:rsidRDefault="00F910E9" w:rsidP="00634AFA">
            <w:r w:rsidRPr="00FF2D70">
              <w:t>Có thể xảy ra nhân đôi</w:t>
            </w:r>
          </w:p>
        </w:tc>
        <w:tc>
          <w:tcPr>
            <w:tcW w:w="0" w:type="auto"/>
          </w:tcPr>
          <w:p w14:paraId="22009DD0" w14:textId="77777777" w:rsidR="00F910E9" w:rsidRPr="00FF2D70" w:rsidRDefault="00F910E9" w:rsidP="00634AFA">
            <w:r w:rsidRPr="00FF2D70">
              <w:t>Trung bình</w:t>
            </w:r>
          </w:p>
        </w:tc>
        <w:tc>
          <w:tcPr>
            <w:tcW w:w="0" w:type="auto"/>
          </w:tcPr>
          <w:p w14:paraId="0CB30304" w14:textId="77777777" w:rsidR="00F910E9" w:rsidRPr="00FF2D70" w:rsidRDefault="00F910E9" w:rsidP="00634AFA">
            <w:r w:rsidRPr="00FF2D70">
              <w:t>Các tình huống chấp nhận dữ liệu trùng lặp</w:t>
            </w:r>
          </w:p>
        </w:tc>
      </w:tr>
      <w:tr w:rsidR="00F910E9" w:rsidRPr="00FF2D70" w14:paraId="027449F0" w14:textId="77777777" w:rsidTr="00634AFA">
        <w:tc>
          <w:tcPr>
            <w:tcW w:w="0" w:type="auto"/>
          </w:tcPr>
          <w:p w14:paraId="4817075D" w14:textId="77777777" w:rsidR="00F910E9" w:rsidRPr="00FF2D70" w:rsidRDefault="00F910E9" w:rsidP="00634AFA">
            <w:r w:rsidRPr="00FF2D70">
              <w:t>2</w:t>
            </w:r>
          </w:p>
        </w:tc>
        <w:tc>
          <w:tcPr>
            <w:tcW w:w="0" w:type="auto"/>
          </w:tcPr>
          <w:p w14:paraId="36825CCB" w14:textId="77777777" w:rsidR="00F910E9" w:rsidRPr="00FF2D70" w:rsidRDefault="00F910E9" w:rsidP="00634AFA">
            <w:r w:rsidRPr="00FF2D70">
              <w:t>Chỉ một lần duy nhất</w:t>
            </w:r>
          </w:p>
        </w:tc>
        <w:tc>
          <w:tcPr>
            <w:tcW w:w="0" w:type="auto"/>
          </w:tcPr>
          <w:p w14:paraId="422EA1B3" w14:textId="77777777" w:rsidR="00F910E9" w:rsidRPr="00FF2D70" w:rsidRDefault="00F910E9" w:rsidP="00634AFA">
            <w:r w:rsidRPr="00FF2D70">
              <w:t>Không mất</w:t>
            </w:r>
          </w:p>
        </w:tc>
        <w:tc>
          <w:tcPr>
            <w:tcW w:w="0" w:type="auto"/>
          </w:tcPr>
          <w:p w14:paraId="11FE3496" w14:textId="77777777" w:rsidR="00F910E9" w:rsidRPr="00FF2D70" w:rsidRDefault="00F910E9" w:rsidP="00634AFA">
            <w:r w:rsidRPr="00FF2D70">
              <w:t>Không nhân bản</w:t>
            </w:r>
          </w:p>
        </w:tc>
        <w:tc>
          <w:tcPr>
            <w:tcW w:w="0" w:type="auto"/>
          </w:tcPr>
          <w:p w14:paraId="603408D3" w14:textId="77777777" w:rsidR="00F910E9" w:rsidRPr="00FF2D70" w:rsidRDefault="00F910E9" w:rsidP="00634AFA">
            <w:r w:rsidRPr="00FF2D70">
              <w:t>Đáng kể</w:t>
            </w:r>
          </w:p>
        </w:tc>
        <w:tc>
          <w:tcPr>
            <w:tcW w:w="0" w:type="auto"/>
          </w:tcPr>
          <w:p w14:paraId="4743788B" w14:textId="77777777" w:rsidR="00F910E9" w:rsidRPr="00FF2D70" w:rsidRDefault="00F910E9" w:rsidP="00634AFA">
            <w:r w:rsidRPr="00FF2D70">
              <w:t>Trường hợp yêu cầu độ chính xác cao</w:t>
            </w:r>
          </w:p>
        </w:tc>
      </w:tr>
    </w:tbl>
    <w:p w14:paraId="41B10ABE" w14:textId="1D5AA054" w:rsidR="006604F9" w:rsidRDefault="006604F9" w:rsidP="00882AAD">
      <w:pPr>
        <w:rPr>
          <w:lang w:val="vi-VN"/>
        </w:rPr>
      </w:pPr>
    </w:p>
    <w:p w14:paraId="0CA0C245" w14:textId="6B8F894A" w:rsidR="006604F9" w:rsidRPr="006604F9" w:rsidRDefault="006604F9" w:rsidP="00DC074E">
      <w:pPr>
        <w:pStyle w:val="ListParagraph"/>
        <w:numPr>
          <w:ilvl w:val="0"/>
          <w:numId w:val="27"/>
        </w:numPr>
        <w:rPr>
          <w:lang w:val="vi-VN"/>
        </w:rPr>
      </w:pPr>
      <w:r w:rsidRPr="006604F9">
        <w:rPr>
          <w:lang w:val="vi-VN"/>
        </w:rPr>
        <w:t xml:space="preserve">Giải thích bảng so sánh: </w:t>
      </w:r>
    </w:p>
    <w:p w14:paraId="3FF5FDDB" w14:textId="77777777" w:rsidR="006604F9" w:rsidRPr="006604F9" w:rsidRDefault="00000000" w:rsidP="00882AAD">
      <w:pPr>
        <w:rPr>
          <w:lang w:val="vi-VN"/>
        </w:rPr>
      </w:pPr>
      <w:r>
        <w:rPr>
          <w:lang w:val="vi-VN"/>
        </w:rPr>
        <w:pict w14:anchorId="665DDCA0">
          <v:rect id="_x0000_i1035" style="width:0;height:1.5pt" o:hralign="center" o:hrstd="t" o:hr="t" fillcolor="#a0a0a0" stroked="f"/>
        </w:pict>
      </w:r>
    </w:p>
    <w:p w14:paraId="5B188470" w14:textId="77777777" w:rsidR="006604F9" w:rsidRPr="006604F9" w:rsidRDefault="006604F9" w:rsidP="00882AAD">
      <w:pPr>
        <w:rPr>
          <w:lang w:val="vi-VN"/>
        </w:rPr>
      </w:pPr>
      <w:r w:rsidRPr="006604F9">
        <w:rPr>
          <w:lang w:val="vi-VN"/>
        </w:rPr>
        <w:t>1. Độ Nhất Quán Trong Giao Hàng</w:t>
      </w:r>
    </w:p>
    <w:p w14:paraId="569D9A46" w14:textId="77777777" w:rsidR="006604F9" w:rsidRPr="00882AAD" w:rsidRDefault="006604F9" w:rsidP="00312448">
      <w:pPr>
        <w:pStyle w:val="ListParagraph"/>
        <w:numPr>
          <w:ilvl w:val="0"/>
          <w:numId w:val="76"/>
        </w:numPr>
        <w:rPr>
          <w:lang w:val="vi-VN"/>
        </w:rPr>
      </w:pPr>
      <w:r w:rsidRPr="00882AAD">
        <w:rPr>
          <w:b/>
          <w:lang w:val="vi-VN"/>
        </w:rPr>
        <w:t>Khái niệm:</w:t>
      </w:r>
      <w:r w:rsidRPr="00882AAD">
        <w:rPr>
          <w:lang w:val="vi-VN"/>
        </w:rPr>
        <w:t xml:space="preserve"> Đề cập đến cách thức và mức độ đảm bảo mà một thông điệp được giao từ </w:t>
      </w:r>
      <w:r w:rsidRPr="00882AAD">
        <w:rPr>
          <w:b/>
          <w:lang w:val="vi-VN"/>
        </w:rPr>
        <w:t>Publisher</w:t>
      </w:r>
      <w:r w:rsidRPr="00882AAD">
        <w:rPr>
          <w:lang w:val="vi-VN"/>
        </w:rPr>
        <w:t xml:space="preserve"> (người gửi) đến </w:t>
      </w:r>
      <w:r w:rsidRPr="00882AAD">
        <w:rPr>
          <w:b/>
          <w:lang w:val="vi-VN"/>
        </w:rPr>
        <w:t>Subscriber</w:t>
      </w:r>
      <w:r w:rsidRPr="00882AAD">
        <w:rPr>
          <w:lang w:val="vi-VN"/>
        </w:rPr>
        <w:t xml:space="preserve"> (người nhận).</w:t>
      </w:r>
    </w:p>
    <w:p w14:paraId="7734443F" w14:textId="77777777" w:rsidR="006604F9" w:rsidRPr="00882AAD" w:rsidRDefault="006604F9" w:rsidP="00312448">
      <w:pPr>
        <w:pStyle w:val="ListParagraph"/>
        <w:numPr>
          <w:ilvl w:val="0"/>
          <w:numId w:val="76"/>
        </w:numPr>
        <w:rPr>
          <w:lang w:val="vi-VN"/>
        </w:rPr>
      </w:pPr>
      <w:r w:rsidRPr="00882AAD">
        <w:rPr>
          <w:lang w:val="vi-VN"/>
        </w:rPr>
        <w:t>Ý nghĩa:</w:t>
      </w:r>
    </w:p>
    <w:p w14:paraId="2B2B1668" w14:textId="77777777" w:rsidR="006604F9" w:rsidRPr="00882AAD" w:rsidRDefault="006604F9" w:rsidP="00312448">
      <w:pPr>
        <w:pStyle w:val="ListParagraph"/>
        <w:numPr>
          <w:ilvl w:val="1"/>
          <w:numId w:val="76"/>
        </w:numPr>
        <w:rPr>
          <w:lang w:val="vi-VN"/>
        </w:rPr>
      </w:pPr>
      <w:r w:rsidRPr="00882AAD">
        <w:rPr>
          <w:lang w:val="vi-VN"/>
        </w:rPr>
        <w:t>Với MQTT, độ nhất quán giao hàng phụ thuộc vào mức QoS:</w:t>
      </w:r>
    </w:p>
    <w:p w14:paraId="2F074E74" w14:textId="77777777" w:rsidR="006604F9" w:rsidRPr="00882AAD" w:rsidRDefault="006604F9" w:rsidP="00312448">
      <w:pPr>
        <w:pStyle w:val="ListParagraph"/>
        <w:numPr>
          <w:ilvl w:val="2"/>
          <w:numId w:val="76"/>
        </w:numPr>
        <w:rPr>
          <w:lang w:val="vi-VN"/>
        </w:rPr>
      </w:pPr>
      <w:r w:rsidRPr="00882AAD">
        <w:rPr>
          <w:b/>
          <w:lang w:val="vi-VN"/>
        </w:rPr>
        <w:t>QoS 0:</w:t>
      </w:r>
      <w:r w:rsidRPr="00882AAD">
        <w:rPr>
          <w:lang w:val="vi-VN"/>
        </w:rPr>
        <w:t xml:space="preserve"> Tin nhắn chỉ được gửi một lần, không có bất kỳ xác nhận nào từ phía người nhận hoặc broker. Không đảm bảo tin nhắn đến được.</w:t>
      </w:r>
    </w:p>
    <w:p w14:paraId="4659743C" w14:textId="77777777" w:rsidR="006604F9" w:rsidRPr="00882AAD" w:rsidRDefault="006604F9" w:rsidP="00312448">
      <w:pPr>
        <w:pStyle w:val="ListParagraph"/>
        <w:numPr>
          <w:ilvl w:val="2"/>
          <w:numId w:val="76"/>
        </w:numPr>
        <w:rPr>
          <w:lang w:val="vi-VN"/>
        </w:rPr>
      </w:pPr>
      <w:r w:rsidRPr="00882AAD">
        <w:rPr>
          <w:b/>
          <w:lang w:val="vi-VN"/>
        </w:rPr>
        <w:t>QoS 1:</w:t>
      </w:r>
      <w:r w:rsidRPr="00882AAD">
        <w:rPr>
          <w:lang w:val="vi-VN"/>
        </w:rPr>
        <w:t xml:space="preserve"> Tin nhắn được gửi ít nhất một lần. Sẽ có xác nhận từ phía người nhận, nhưng có thể xảy ra việc gửi lại (nên nhận trùng lặp).</w:t>
      </w:r>
    </w:p>
    <w:p w14:paraId="70CCEF32" w14:textId="77777777" w:rsidR="006604F9" w:rsidRPr="00882AAD" w:rsidRDefault="006604F9" w:rsidP="00312448">
      <w:pPr>
        <w:pStyle w:val="ListParagraph"/>
        <w:numPr>
          <w:ilvl w:val="2"/>
          <w:numId w:val="76"/>
        </w:numPr>
        <w:rPr>
          <w:lang w:val="vi-VN"/>
        </w:rPr>
      </w:pPr>
      <w:r w:rsidRPr="00882AAD">
        <w:rPr>
          <w:b/>
          <w:lang w:val="vi-VN"/>
        </w:rPr>
        <w:t>QoS 2:</w:t>
      </w:r>
      <w:r w:rsidRPr="00882AAD">
        <w:rPr>
          <w:lang w:val="vi-VN"/>
        </w:rPr>
        <w:t xml:space="preserve"> Đảm bảo tin nhắn đến chính xác một lần thông qua quy trình xác nhận phức tạp giữa client và broker.</w:t>
      </w:r>
    </w:p>
    <w:p w14:paraId="0101435C" w14:textId="77777777" w:rsidR="006604F9" w:rsidRPr="006604F9" w:rsidRDefault="00000000" w:rsidP="00882AAD">
      <w:pPr>
        <w:rPr>
          <w:lang w:val="vi-VN"/>
        </w:rPr>
      </w:pPr>
      <w:r>
        <w:rPr>
          <w:lang w:val="vi-VN"/>
        </w:rPr>
        <w:pict w14:anchorId="39E5C31D">
          <v:rect id="_x0000_i1036" style="width:0;height:1.5pt" o:hralign="center" o:hrstd="t" o:hr="t" fillcolor="#a0a0a0" stroked="f"/>
        </w:pict>
      </w:r>
    </w:p>
    <w:p w14:paraId="2881CD02" w14:textId="77777777" w:rsidR="006604F9" w:rsidRPr="006604F9" w:rsidRDefault="006604F9" w:rsidP="00882AAD">
      <w:pPr>
        <w:rPr>
          <w:lang w:val="vi-VN"/>
        </w:rPr>
      </w:pPr>
      <w:r w:rsidRPr="006604F9">
        <w:rPr>
          <w:lang w:val="vi-VN"/>
        </w:rPr>
        <w:t>2. Khả Năng Mất Tin Nhắn</w:t>
      </w:r>
    </w:p>
    <w:p w14:paraId="16A27C21" w14:textId="77777777" w:rsidR="006604F9" w:rsidRPr="00882AAD" w:rsidRDefault="006604F9" w:rsidP="00312448">
      <w:pPr>
        <w:pStyle w:val="ListParagraph"/>
        <w:numPr>
          <w:ilvl w:val="0"/>
          <w:numId w:val="77"/>
        </w:numPr>
        <w:rPr>
          <w:lang w:val="vi-VN"/>
        </w:rPr>
      </w:pPr>
      <w:r w:rsidRPr="00882AAD">
        <w:rPr>
          <w:b/>
          <w:lang w:val="vi-VN"/>
        </w:rPr>
        <w:t>Khái niệm:</w:t>
      </w:r>
      <w:r w:rsidRPr="00882AAD">
        <w:rPr>
          <w:lang w:val="vi-VN"/>
        </w:rPr>
        <w:t xml:space="preserve"> Đề cập đến rủi ro tin nhắn bị thất lạc trên đường truyền hoặc không được nhận bởi </w:t>
      </w:r>
      <w:r w:rsidRPr="00882AAD">
        <w:rPr>
          <w:b/>
          <w:lang w:val="vi-VN"/>
        </w:rPr>
        <w:t>Subscriber</w:t>
      </w:r>
      <w:r w:rsidRPr="00882AAD">
        <w:rPr>
          <w:lang w:val="vi-VN"/>
        </w:rPr>
        <w:t>.</w:t>
      </w:r>
    </w:p>
    <w:p w14:paraId="7280B804" w14:textId="77777777" w:rsidR="006604F9" w:rsidRPr="00882AAD" w:rsidRDefault="006604F9" w:rsidP="00312448">
      <w:pPr>
        <w:pStyle w:val="ListParagraph"/>
        <w:numPr>
          <w:ilvl w:val="0"/>
          <w:numId w:val="77"/>
        </w:numPr>
        <w:rPr>
          <w:lang w:val="vi-VN"/>
        </w:rPr>
      </w:pPr>
      <w:r w:rsidRPr="00882AAD">
        <w:rPr>
          <w:lang w:val="vi-VN"/>
        </w:rPr>
        <w:t>Ý nghĩa:</w:t>
      </w:r>
    </w:p>
    <w:p w14:paraId="4F207896" w14:textId="77777777" w:rsidR="006604F9" w:rsidRPr="00882AAD" w:rsidRDefault="006604F9" w:rsidP="00312448">
      <w:pPr>
        <w:pStyle w:val="ListParagraph"/>
        <w:numPr>
          <w:ilvl w:val="1"/>
          <w:numId w:val="77"/>
        </w:numPr>
        <w:rPr>
          <w:lang w:val="vi-VN"/>
        </w:rPr>
      </w:pPr>
      <w:r w:rsidRPr="00882AAD">
        <w:rPr>
          <w:b/>
          <w:lang w:val="vi-VN"/>
        </w:rPr>
        <w:t>QoS 0:</w:t>
      </w:r>
      <w:r w:rsidRPr="00882AAD">
        <w:rPr>
          <w:lang w:val="vi-VN"/>
        </w:rPr>
        <w:t xml:space="preserve"> Tin nhắn có thể bị mất nếu xảy ra lỗi trong quá trình truyền (ví dụ: mạng không ổn định).</w:t>
      </w:r>
    </w:p>
    <w:p w14:paraId="2BBEEFC8" w14:textId="77777777" w:rsidR="006604F9" w:rsidRPr="00882AAD" w:rsidRDefault="006604F9" w:rsidP="00312448">
      <w:pPr>
        <w:pStyle w:val="ListParagraph"/>
        <w:numPr>
          <w:ilvl w:val="1"/>
          <w:numId w:val="77"/>
        </w:numPr>
        <w:rPr>
          <w:lang w:val="vi-VN"/>
        </w:rPr>
      </w:pPr>
      <w:r w:rsidRPr="00882AAD">
        <w:rPr>
          <w:b/>
          <w:lang w:val="vi-VN"/>
        </w:rPr>
        <w:t>QoS 1:</w:t>
      </w:r>
      <w:r w:rsidRPr="00882AAD">
        <w:rPr>
          <w:lang w:val="vi-VN"/>
        </w:rPr>
        <w:t xml:space="preserve"> Tin nhắn không bị mất vì broker sẽ yêu cầu gửi lại nếu không nhận được xác nhận (PUBACK).</w:t>
      </w:r>
    </w:p>
    <w:p w14:paraId="5701849A" w14:textId="77777777" w:rsidR="006604F9" w:rsidRPr="00882AAD" w:rsidRDefault="006604F9" w:rsidP="00312448">
      <w:pPr>
        <w:pStyle w:val="ListParagraph"/>
        <w:numPr>
          <w:ilvl w:val="1"/>
          <w:numId w:val="77"/>
        </w:numPr>
        <w:rPr>
          <w:lang w:val="vi-VN"/>
        </w:rPr>
      </w:pPr>
      <w:r w:rsidRPr="00882AAD">
        <w:rPr>
          <w:b/>
          <w:lang w:val="vi-VN"/>
        </w:rPr>
        <w:t>QoS 2:</w:t>
      </w:r>
      <w:r w:rsidRPr="00882AAD">
        <w:rPr>
          <w:lang w:val="vi-VN"/>
        </w:rPr>
        <w:t xml:space="preserve"> Tin nhắn chắc chắn không mất vì có nhiều bước xác nhận để bảo đảm tin nhắn được giao thành công.</w:t>
      </w:r>
    </w:p>
    <w:p w14:paraId="7048E394" w14:textId="77777777" w:rsidR="006604F9" w:rsidRPr="006604F9" w:rsidRDefault="00000000" w:rsidP="00882AAD">
      <w:pPr>
        <w:rPr>
          <w:lang w:val="vi-VN"/>
        </w:rPr>
      </w:pPr>
      <w:r>
        <w:rPr>
          <w:lang w:val="vi-VN"/>
        </w:rPr>
        <w:pict w14:anchorId="3E7AF2F9">
          <v:rect id="_x0000_i1037" style="width:0;height:1.5pt" o:hralign="center" o:hrstd="t" o:hr="t" fillcolor="#a0a0a0" stroked="f"/>
        </w:pict>
      </w:r>
    </w:p>
    <w:p w14:paraId="374FAA97" w14:textId="77777777" w:rsidR="006604F9" w:rsidRPr="006604F9" w:rsidRDefault="006604F9" w:rsidP="00882AAD">
      <w:pPr>
        <w:rPr>
          <w:lang w:val="vi-VN"/>
        </w:rPr>
      </w:pPr>
      <w:r w:rsidRPr="006604F9">
        <w:rPr>
          <w:lang w:val="vi-VN"/>
        </w:rPr>
        <w:t>3. Khả Năng Nhân Bản (Trùng Lặp)</w:t>
      </w:r>
    </w:p>
    <w:p w14:paraId="06502638" w14:textId="77777777" w:rsidR="006604F9" w:rsidRPr="00882AAD" w:rsidRDefault="006604F9" w:rsidP="00312448">
      <w:pPr>
        <w:pStyle w:val="ListParagraph"/>
        <w:numPr>
          <w:ilvl w:val="0"/>
          <w:numId w:val="78"/>
        </w:numPr>
        <w:rPr>
          <w:lang w:val="vi-VN"/>
        </w:rPr>
      </w:pPr>
      <w:r w:rsidRPr="00882AAD">
        <w:rPr>
          <w:b/>
          <w:lang w:val="vi-VN"/>
        </w:rPr>
        <w:t>Khái niệm:</w:t>
      </w:r>
      <w:r w:rsidRPr="00882AAD">
        <w:rPr>
          <w:lang w:val="vi-VN"/>
        </w:rPr>
        <w:t xml:space="preserve"> Đề cập đến việc một tin nhắn có thể được nhận nhiều lần bởi </w:t>
      </w:r>
      <w:r w:rsidRPr="00882AAD">
        <w:rPr>
          <w:b/>
          <w:lang w:val="vi-VN"/>
        </w:rPr>
        <w:t>Subscriber</w:t>
      </w:r>
      <w:r w:rsidRPr="00882AAD">
        <w:rPr>
          <w:lang w:val="vi-VN"/>
        </w:rPr>
        <w:t>, gây ra sự trùng lặp dữ liệu.</w:t>
      </w:r>
    </w:p>
    <w:p w14:paraId="4BD6F122" w14:textId="77777777" w:rsidR="006604F9" w:rsidRPr="00882AAD" w:rsidRDefault="006604F9" w:rsidP="00312448">
      <w:pPr>
        <w:pStyle w:val="ListParagraph"/>
        <w:numPr>
          <w:ilvl w:val="0"/>
          <w:numId w:val="78"/>
        </w:numPr>
        <w:rPr>
          <w:lang w:val="vi-VN"/>
        </w:rPr>
      </w:pPr>
      <w:r w:rsidRPr="00882AAD">
        <w:rPr>
          <w:lang w:val="vi-VN"/>
        </w:rPr>
        <w:t>Ý nghĩa:</w:t>
      </w:r>
    </w:p>
    <w:p w14:paraId="0FED8770" w14:textId="77777777" w:rsidR="006604F9" w:rsidRPr="00882AAD" w:rsidRDefault="006604F9" w:rsidP="00312448">
      <w:pPr>
        <w:pStyle w:val="ListParagraph"/>
        <w:numPr>
          <w:ilvl w:val="1"/>
          <w:numId w:val="78"/>
        </w:numPr>
        <w:rPr>
          <w:lang w:val="vi-VN"/>
        </w:rPr>
      </w:pPr>
      <w:r w:rsidRPr="00882AAD">
        <w:rPr>
          <w:b/>
          <w:lang w:val="vi-VN"/>
        </w:rPr>
        <w:t>QoS 0:</w:t>
      </w:r>
      <w:r w:rsidRPr="00882AAD">
        <w:rPr>
          <w:lang w:val="vi-VN"/>
        </w:rPr>
        <w:t xml:space="preserve"> Không có khả năng nhân bản vì tin nhắn chỉ được gửi một lần mà không có xác nhận hoặc gửi lại.</w:t>
      </w:r>
    </w:p>
    <w:p w14:paraId="26717E40" w14:textId="77777777" w:rsidR="006604F9" w:rsidRPr="00882AAD" w:rsidRDefault="006604F9" w:rsidP="00312448">
      <w:pPr>
        <w:pStyle w:val="ListParagraph"/>
        <w:numPr>
          <w:ilvl w:val="1"/>
          <w:numId w:val="78"/>
        </w:numPr>
        <w:rPr>
          <w:lang w:val="vi-VN"/>
        </w:rPr>
      </w:pPr>
      <w:r w:rsidRPr="00882AAD">
        <w:rPr>
          <w:b/>
          <w:lang w:val="vi-VN"/>
        </w:rPr>
        <w:t>QoS 1:</w:t>
      </w:r>
      <w:r w:rsidRPr="00882AAD">
        <w:rPr>
          <w:lang w:val="vi-VN"/>
        </w:rPr>
        <w:t xml:space="preserve"> Có khả năng nhân bản nếu gói xác nhận (PUBACK) từ Subscriber bị mất trên đường truyền, khiến </w:t>
      </w:r>
      <w:r w:rsidRPr="00882AAD">
        <w:rPr>
          <w:b/>
          <w:lang w:val="vi-VN"/>
        </w:rPr>
        <w:t>Publisher</w:t>
      </w:r>
      <w:r w:rsidRPr="00882AAD">
        <w:rPr>
          <w:lang w:val="vi-VN"/>
        </w:rPr>
        <w:t xml:space="preserve"> gửi lại tin nhắn.</w:t>
      </w:r>
    </w:p>
    <w:p w14:paraId="6B051751" w14:textId="77777777" w:rsidR="006604F9" w:rsidRPr="00882AAD" w:rsidRDefault="006604F9" w:rsidP="00312448">
      <w:pPr>
        <w:pStyle w:val="ListParagraph"/>
        <w:numPr>
          <w:ilvl w:val="1"/>
          <w:numId w:val="78"/>
        </w:numPr>
        <w:rPr>
          <w:lang w:val="vi-VN"/>
        </w:rPr>
      </w:pPr>
      <w:r w:rsidRPr="00882AAD">
        <w:rPr>
          <w:b/>
          <w:lang w:val="vi-VN"/>
        </w:rPr>
        <w:t>QoS 2:</w:t>
      </w:r>
      <w:r w:rsidRPr="00882AAD">
        <w:rPr>
          <w:lang w:val="vi-VN"/>
        </w:rPr>
        <w:t xml:space="preserve"> Không xảy ra nhân bản vì quy trình phức tạp giữa client và broker đảm bảo rằng tin nhắn chỉ được giao đúng một lần.</w:t>
      </w:r>
    </w:p>
    <w:p w14:paraId="3D5C75DD" w14:textId="77777777" w:rsidR="006604F9" w:rsidRPr="006604F9" w:rsidRDefault="00000000" w:rsidP="00882AAD">
      <w:pPr>
        <w:rPr>
          <w:lang w:val="vi-VN"/>
        </w:rPr>
      </w:pPr>
      <w:r>
        <w:rPr>
          <w:lang w:val="vi-VN"/>
        </w:rPr>
        <w:pict w14:anchorId="0DC80038">
          <v:rect id="_x0000_i1038" style="width:0;height:1.5pt" o:hralign="center" o:hrstd="t" o:hr="t" fillcolor="#a0a0a0" stroked="f"/>
        </w:pict>
      </w:r>
    </w:p>
    <w:p w14:paraId="1F226772" w14:textId="77777777" w:rsidR="006604F9" w:rsidRPr="006604F9" w:rsidRDefault="006604F9" w:rsidP="00882AAD">
      <w:pPr>
        <w:rPr>
          <w:lang w:val="vi-VN"/>
        </w:rPr>
      </w:pPr>
      <w:r w:rsidRPr="006604F9">
        <w:rPr>
          <w:lang w:val="vi-VN"/>
        </w:rPr>
        <w:t>4. Yêu Cầu Băng Thông</w:t>
      </w:r>
    </w:p>
    <w:p w14:paraId="05E730D2" w14:textId="77777777" w:rsidR="006604F9" w:rsidRPr="00882AAD" w:rsidRDefault="006604F9" w:rsidP="00312448">
      <w:pPr>
        <w:pStyle w:val="ListParagraph"/>
        <w:numPr>
          <w:ilvl w:val="0"/>
          <w:numId w:val="79"/>
        </w:numPr>
        <w:rPr>
          <w:lang w:val="vi-VN"/>
        </w:rPr>
      </w:pPr>
      <w:r w:rsidRPr="00882AAD">
        <w:rPr>
          <w:b/>
          <w:lang w:val="vi-VN"/>
        </w:rPr>
        <w:t>Khái niệm:</w:t>
      </w:r>
      <w:r w:rsidRPr="00882AAD">
        <w:rPr>
          <w:lang w:val="vi-VN"/>
        </w:rPr>
        <w:t xml:space="preserve"> Đề cập đến lượng tài nguyên mạng (số lượng gói tin, dung lượng đường truyền) cần thiết để duy trì mức QoS.</w:t>
      </w:r>
    </w:p>
    <w:p w14:paraId="1148A8CE" w14:textId="77777777" w:rsidR="006604F9" w:rsidRPr="00882AAD" w:rsidRDefault="006604F9" w:rsidP="00312448">
      <w:pPr>
        <w:pStyle w:val="ListParagraph"/>
        <w:numPr>
          <w:ilvl w:val="0"/>
          <w:numId w:val="79"/>
        </w:numPr>
        <w:rPr>
          <w:lang w:val="vi-VN"/>
        </w:rPr>
      </w:pPr>
      <w:r w:rsidRPr="00882AAD">
        <w:rPr>
          <w:lang w:val="vi-VN"/>
        </w:rPr>
        <w:t>Ý nghĩa:</w:t>
      </w:r>
    </w:p>
    <w:p w14:paraId="2B80A960" w14:textId="77777777" w:rsidR="006604F9" w:rsidRPr="00882AAD" w:rsidRDefault="006604F9" w:rsidP="00312448">
      <w:pPr>
        <w:pStyle w:val="ListParagraph"/>
        <w:numPr>
          <w:ilvl w:val="1"/>
          <w:numId w:val="79"/>
        </w:numPr>
        <w:rPr>
          <w:lang w:val="vi-VN"/>
        </w:rPr>
      </w:pPr>
      <w:r w:rsidRPr="00882AAD">
        <w:rPr>
          <w:b/>
          <w:lang w:val="vi-VN"/>
        </w:rPr>
        <w:t>QoS 0:</w:t>
      </w:r>
      <w:r w:rsidRPr="00882AAD">
        <w:rPr>
          <w:lang w:val="vi-VN"/>
        </w:rPr>
        <w:t xml:space="preserve"> Yêu cầu băng thông tối thiểu vì chỉ có một gói tin được gửi (PUBLISH), không yêu cầu xác nhận.</w:t>
      </w:r>
    </w:p>
    <w:p w14:paraId="01EE86BE" w14:textId="77777777" w:rsidR="006604F9" w:rsidRPr="00882AAD" w:rsidRDefault="006604F9" w:rsidP="00312448">
      <w:pPr>
        <w:pStyle w:val="ListParagraph"/>
        <w:numPr>
          <w:ilvl w:val="1"/>
          <w:numId w:val="79"/>
        </w:numPr>
        <w:rPr>
          <w:lang w:val="vi-VN"/>
        </w:rPr>
      </w:pPr>
      <w:r w:rsidRPr="00882AAD">
        <w:rPr>
          <w:b/>
          <w:lang w:val="vi-VN"/>
        </w:rPr>
        <w:t>QoS 1:</w:t>
      </w:r>
      <w:r w:rsidRPr="00882AAD">
        <w:rPr>
          <w:lang w:val="vi-VN"/>
        </w:rPr>
        <w:t xml:space="preserve"> Yêu cầu băng thông trung bình vì cần thêm gói tin PUBACK để xác nhận.</w:t>
      </w:r>
    </w:p>
    <w:p w14:paraId="36B3E9B6" w14:textId="77777777" w:rsidR="006604F9" w:rsidRPr="00882AAD" w:rsidRDefault="006604F9" w:rsidP="00312448">
      <w:pPr>
        <w:pStyle w:val="ListParagraph"/>
        <w:numPr>
          <w:ilvl w:val="1"/>
          <w:numId w:val="79"/>
        </w:numPr>
        <w:rPr>
          <w:lang w:val="vi-VN"/>
        </w:rPr>
      </w:pPr>
      <w:r w:rsidRPr="00882AAD">
        <w:rPr>
          <w:b/>
          <w:lang w:val="vi-VN"/>
        </w:rPr>
        <w:t>QoS 2:</w:t>
      </w:r>
      <w:r w:rsidRPr="00882AAD">
        <w:rPr>
          <w:lang w:val="vi-VN"/>
        </w:rPr>
        <w:t xml:space="preserve"> Yêu cầu băng thông cao nhất vì quy trình giao nhận cần nhiều gói tin (PUBLISH, PUBREC, PUBREL, PUBCOMP).</w:t>
      </w:r>
    </w:p>
    <w:p w14:paraId="2F19B7EC" w14:textId="77777777" w:rsidR="006604F9" w:rsidRPr="006604F9" w:rsidRDefault="00000000" w:rsidP="00882AAD">
      <w:pPr>
        <w:rPr>
          <w:lang w:val="vi-VN"/>
        </w:rPr>
      </w:pPr>
      <w:r>
        <w:rPr>
          <w:lang w:val="vi-VN"/>
        </w:rPr>
        <w:pict w14:anchorId="4CBD1BF1">
          <v:rect id="_x0000_i1039" style="width:0;height:1.5pt" o:hralign="center" o:hrstd="t" o:hr="t" fillcolor="#a0a0a0" stroked="f"/>
        </w:pict>
      </w:r>
    </w:p>
    <w:p w14:paraId="08B1AA2F" w14:textId="77777777" w:rsidR="006604F9" w:rsidRPr="006604F9" w:rsidRDefault="006604F9" w:rsidP="00882AAD">
      <w:pPr>
        <w:rPr>
          <w:lang w:val="vi-VN"/>
        </w:rPr>
      </w:pPr>
      <w:r w:rsidRPr="006604F9">
        <w:rPr>
          <w:lang w:val="vi-VN"/>
        </w:rPr>
        <w:t>5. Ứng Dụng Lý Tưởng</w:t>
      </w:r>
    </w:p>
    <w:p w14:paraId="22DA9190" w14:textId="77777777" w:rsidR="006604F9" w:rsidRPr="00882AAD" w:rsidRDefault="006604F9" w:rsidP="00312448">
      <w:pPr>
        <w:pStyle w:val="ListParagraph"/>
        <w:numPr>
          <w:ilvl w:val="0"/>
          <w:numId w:val="80"/>
        </w:numPr>
        <w:rPr>
          <w:lang w:val="vi-VN"/>
        </w:rPr>
      </w:pPr>
      <w:r w:rsidRPr="00882AAD">
        <w:rPr>
          <w:b/>
          <w:lang w:val="vi-VN"/>
        </w:rPr>
        <w:t>Khái niệm:</w:t>
      </w:r>
      <w:r w:rsidRPr="00882AAD">
        <w:rPr>
          <w:lang w:val="vi-VN"/>
        </w:rPr>
        <w:t xml:space="preserve"> Chỉ ra những tình huống hoặc loại ứng dụng phù hợp nhất với từng mức QoS.</w:t>
      </w:r>
    </w:p>
    <w:p w14:paraId="360EF58A" w14:textId="77777777" w:rsidR="006604F9" w:rsidRPr="00882AAD" w:rsidRDefault="006604F9" w:rsidP="00312448">
      <w:pPr>
        <w:pStyle w:val="ListParagraph"/>
        <w:numPr>
          <w:ilvl w:val="0"/>
          <w:numId w:val="80"/>
        </w:numPr>
        <w:rPr>
          <w:lang w:val="vi-VN"/>
        </w:rPr>
      </w:pPr>
      <w:r w:rsidRPr="00882AAD">
        <w:rPr>
          <w:lang w:val="vi-VN"/>
        </w:rPr>
        <w:t>Ý nghĩa:</w:t>
      </w:r>
    </w:p>
    <w:p w14:paraId="76EE79C2" w14:textId="77777777" w:rsidR="006604F9" w:rsidRPr="00882AAD" w:rsidRDefault="006604F9" w:rsidP="00312448">
      <w:pPr>
        <w:pStyle w:val="ListParagraph"/>
        <w:numPr>
          <w:ilvl w:val="1"/>
          <w:numId w:val="80"/>
        </w:numPr>
        <w:rPr>
          <w:lang w:val="vi-VN"/>
        </w:rPr>
      </w:pPr>
      <w:r w:rsidRPr="00882AAD">
        <w:rPr>
          <w:b/>
          <w:lang w:val="vi-VN"/>
        </w:rPr>
        <w:t>QoS 0:</w:t>
      </w:r>
      <w:r w:rsidRPr="00882AAD">
        <w:rPr>
          <w:lang w:val="vi-VN"/>
        </w:rPr>
        <w:t xml:space="preserve"> Dùng cho các ứng dụng không quan trọng về việc mất tin nhắn (ví dụ: cảm biến liên tục gửi dữ liệu môi trường, tin nhắn không cần xác thực).</w:t>
      </w:r>
    </w:p>
    <w:p w14:paraId="35C20462" w14:textId="77777777" w:rsidR="006604F9" w:rsidRPr="00882AAD" w:rsidRDefault="006604F9" w:rsidP="00312448">
      <w:pPr>
        <w:pStyle w:val="ListParagraph"/>
        <w:numPr>
          <w:ilvl w:val="1"/>
          <w:numId w:val="80"/>
        </w:numPr>
        <w:rPr>
          <w:lang w:val="vi-VN"/>
        </w:rPr>
      </w:pPr>
      <w:r w:rsidRPr="00882AAD">
        <w:rPr>
          <w:b/>
          <w:lang w:val="vi-VN"/>
        </w:rPr>
        <w:t>QoS 1:</w:t>
      </w:r>
      <w:r w:rsidRPr="00882AAD">
        <w:rPr>
          <w:lang w:val="vi-VN"/>
        </w:rPr>
        <w:t xml:space="preserve"> Dùng trong các tình huống cần đảm bảo tin nhắn được nhận, dù có thể xảy ra trùng lặp (ví dụ: thông báo cảnh báo, tin nhắn trạng thái thiết bị).</w:t>
      </w:r>
    </w:p>
    <w:p w14:paraId="6F2EF5A5" w14:textId="77777777" w:rsidR="006604F9" w:rsidRPr="00882AAD" w:rsidRDefault="006604F9" w:rsidP="00312448">
      <w:pPr>
        <w:pStyle w:val="ListParagraph"/>
        <w:numPr>
          <w:ilvl w:val="1"/>
          <w:numId w:val="80"/>
        </w:numPr>
        <w:rPr>
          <w:lang w:val="vi-VN"/>
        </w:rPr>
      </w:pPr>
      <w:r w:rsidRPr="00882AAD">
        <w:rPr>
          <w:b/>
          <w:lang w:val="vi-VN"/>
        </w:rPr>
        <w:t>QoS 2:</w:t>
      </w:r>
      <w:r w:rsidRPr="00882AAD">
        <w:rPr>
          <w:lang w:val="vi-VN"/>
        </w:rPr>
        <w:t xml:space="preserve"> Dùng cho các ứng dụng đòi hỏi tính chính xác cao, không cho phép dữ liệu bị trùng lặp hoặc mất (ví dụ: giao dịch tài chính, hệ thống quản lý hàng tồn kho).</w:t>
      </w:r>
    </w:p>
    <w:p w14:paraId="7792B72B" w14:textId="77777777" w:rsidR="006604F9" w:rsidRPr="006604F9" w:rsidRDefault="00000000" w:rsidP="00882AAD">
      <w:pPr>
        <w:rPr>
          <w:lang w:val="vi-VN"/>
        </w:rPr>
      </w:pPr>
      <w:r>
        <w:rPr>
          <w:lang w:val="vi-VN"/>
        </w:rPr>
        <w:pict w14:anchorId="0DE5BDDA">
          <v:rect id="_x0000_i1040" style="width:0;height:1.5pt" o:hralign="center" o:hrstd="t" o:hr="t" fillcolor="#a0a0a0" stroked="f"/>
        </w:pict>
      </w:r>
    </w:p>
    <w:p w14:paraId="466D744C" w14:textId="77777777" w:rsidR="000F55AF" w:rsidRDefault="000F55AF">
      <w:pPr>
        <w:spacing w:line="240" w:lineRule="auto"/>
        <w:jc w:val="left"/>
        <w:rPr>
          <w:b/>
          <w:bCs/>
          <w:color w:val="4F81BD" w:themeColor="accent1"/>
          <w:sz w:val="32"/>
          <w:szCs w:val="32"/>
          <w:lang w:val="vi-VN"/>
        </w:rPr>
      </w:pPr>
      <w:r>
        <w:rPr>
          <w:lang w:val="vi-VN"/>
        </w:rPr>
        <w:br w:type="page"/>
      </w:r>
    </w:p>
    <w:p w14:paraId="2B061B12" w14:textId="6F951C59" w:rsidR="00E83F5C" w:rsidRPr="002C2609" w:rsidRDefault="00E83F5C" w:rsidP="00656A06">
      <w:pPr>
        <w:pStyle w:val="Heading1"/>
        <w:rPr>
          <w:color w:val="548DD4" w:themeColor="text2" w:themeTint="99"/>
          <w:sz w:val="26"/>
          <w:szCs w:val="26"/>
          <w:lang w:val="vi-VN"/>
        </w:rPr>
      </w:pPr>
      <w:r w:rsidRPr="002C2609">
        <w:rPr>
          <w:lang w:val="vi-VN"/>
        </w:rPr>
        <w:t xml:space="preserve">Phần </w:t>
      </w:r>
      <w:r w:rsidR="00FE555B">
        <w:rPr>
          <w:lang w:val="vi-VN"/>
        </w:rPr>
        <w:t>3</w:t>
      </w:r>
      <w:r w:rsidRPr="002C2609">
        <w:rPr>
          <w:lang w:val="vi-VN"/>
        </w:rPr>
        <w:t>: HiveMQ</w:t>
      </w:r>
    </w:p>
    <w:p w14:paraId="2375EF21" w14:textId="34D9E800" w:rsidR="00031A40" w:rsidRPr="002C2609" w:rsidRDefault="0058502F" w:rsidP="00312448">
      <w:pPr>
        <w:pStyle w:val="Heading2"/>
        <w:numPr>
          <w:ilvl w:val="0"/>
          <w:numId w:val="101"/>
        </w:numPr>
        <w:rPr>
          <w:b w:val="0"/>
          <w:szCs w:val="26"/>
          <w:lang w:val="vi-VN"/>
        </w:rPr>
      </w:pPr>
      <w:r w:rsidRPr="009E486E">
        <w:rPr>
          <w:lang w:val="vi-VN"/>
        </w:rPr>
        <w:t>Định nghĩa:</w:t>
      </w:r>
    </w:p>
    <w:p w14:paraId="4D283564" w14:textId="64BE50F6" w:rsidR="0058502F" w:rsidRPr="002C2609" w:rsidRDefault="0058502F" w:rsidP="00AD65DB">
      <w:pPr>
        <w:rPr>
          <w:lang w:val="vi-VN"/>
        </w:rPr>
      </w:pPr>
      <w:r w:rsidRPr="00EF3DFE">
        <w:rPr>
          <w:lang w:val="vi-VN"/>
        </w:rPr>
        <w:t xml:space="preserve">HiveMQ là một trong những nền tảng MQTT broker hàng đầu, cung cấp các giải pháp mạnh mẽ cho việc quản lý kết nối của hàng triệu thiết bị IoT. HiveMQ không sử dụng cơ chế hàng đợi như RabbitMQ mà áp dụng các cơ chế quản lý và phân phối tin nhắn khác, giúp tối ưu hóa hiệu suất cho các hệ thống IoT phức tạp. </w:t>
      </w:r>
      <w:r w:rsidRPr="002C2609">
        <w:t>Các cơ chế chính mà HiveMQ sử dụng bao gồm Topic-based Queuing, Session Persistence, Retained Messages, và Offline Queuing. Bên cạnh đó, HiveMQ hỗ trợ Clustering để mở rộng quy mô và tối ưu hóa hiệu suất trong môi trường IoT lớn</w:t>
      </w:r>
      <w:r w:rsidRPr="002C2609">
        <w:rPr>
          <w:lang w:val="vi-VN"/>
        </w:rPr>
        <w:t>.</w:t>
      </w:r>
    </w:p>
    <w:p w14:paraId="37AFC665" w14:textId="49C8BD41" w:rsidR="00A56059" w:rsidRPr="00EF3DFE" w:rsidRDefault="00186CFE" w:rsidP="005B2927">
      <w:pPr>
        <w:pStyle w:val="Heading2"/>
        <w:rPr>
          <w:lang w:val="vi-VN"/>
        </w:rPr>
      </w:pPr>
      <w:r w:rsidRPr="00EF3DFE">
        <w:rPr>
          <w:lang w:val="vi-VN"/>
        </w:rPr>
        <w:t xml:space="preserve">Một số cơ chế </w:t>
      </w:r>
      <w:r w:rsidR="008E23C4" w:rsidRPr="00EF3DFE">
        <w:rPr>
          <w:lang w:val="vi-VN"/>
        </w:rPr>
        <w:t>trong HiveMQ</w:t>
      </w:r>
    </w:p>
    <w:p w14:paraId="67E11DE7" w14:textId="2196D3D0" w:rsidR="00A56059" w:rsidRPr="002C2609" w:rsidRDefault="00A56059" w:rsidP="005B2927">
      <w:pPr>
        <w:pStyle w:val="Heading3"/>
        <w:rPr>
          <w:b w:val="0"/>
          <w:bCs w:val="0"/>
        </w:rPr>
      </w:pPr>
      <w:r w:rsidRPr="002C2609">
        <w:t>Topic-based Queuing</w:t>
      </w:r>
    </w:p>
    <w:p w14:paraId="211A7933" w14:textId="0F2E82B3" w:rsidR="00AE7969" w:rsidRPr="00AE7969" w:rsidRDefault="00F734FE" w:rsidP="00AE7969">
      <w:pPr>
        <w:jc w:val="center"/>
        <w:rPr>
          <w:lang w:val="vi-VN"/>
        </w:rPr>
      </w:pPr>
      <w:r w:rsidRPr="00F734FE">
        <w:rPr>
          <w:noProof/>
          <w:lang w:val="vi-VN"/>
        </w:rPr>
        <w:drawing>
          <wp:inline distT="0" distB="0" distL="0" distR="0" wp14:anchorId="0658D077" wp14:editId="29620693">
            <wp:extent cx="3865944" cy="1957518"/>
            <wp:effectExtent l="152400" t="152400" r="363220" b="367030"/>
            <wp:docPr id="122299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2293" name=""/>
                    <pic:cNvPicPr/>
                  </pic:nvPicPr>
                  <pic:blipFill>
                    <a:blip r:embed="rId38"/>
                    <a:stretch>
                      <a:fillRect/>
                    </a:stretch>
                  </pic:blipFill>
                  <pic:spPr>
                    <a:xfrm>
                      <a:off x="0" y="0"/>
                      <a:ext cx="3878748" cy="1964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77C178C5" w14:textId="705D46DE" w:rsidR="00A56059" w:rsidRPr="00EF3DFE" w:rsidRDefault="00A56059" w:rsidP="00882AAD">
      <w:pPr>
        <w:rPr>
          <w:lang w:val="vi-VN"/>
        </w:rPr>
      </w:pPr>
      <w:r w:rsidRPr="00EF3DFE">
        <w:rPr>
          <w:lang w:val="vi-VN"/>
        </w:rPr>
        <w:t>Trong HiveMQ, thay vì sử dụng hàng đợi như RabbitMQ, các tin nhắn được định tuyến dựa trên topic. Một topic là một chuỗi định danh giúp broker phân phối tin nhắn đến các client đã đăng ký (subscriber). Các client không cần biết trực tiếp nhau, thay vào đó, chúng chỉ cần đăng ký vào cùng một topic.</w:t>
      </w:r>
    </w:p>
    <w:p w14:paraId="5443239D" w14:textId="77777777" w:rsidR="00A56059" w:rsidRPr="002235A9" w:rsidRDefault="00A56059" w:rsidP="00882AAD">
      <w:pPr>
        <w:rPr>
          <w:b/>
        </w:rPr>
      </w:pPr>
      <w:r w:rsidRPr="002235A9">
        <w:rPr>
          <w:b/>
        </w:rPr>
        <w:t>Cách hoạt động:</w:t>
      </w:r>
    </w:p>
    <w:p w14:paraId="2EBA2D28" w14:textId="4A9D3764" w:rsidR="00A56059" w:rsidRPr="002C2609" w:rsidRDefault="00A56059" w:rsidP="00312448">
      <w:pPr>
        <w:pStyle w:val="ListParagraph"/>
        <w:numPr>
          <w:ilvl w:val="0"/>
          <w:numId w:val="129"/>
        </w:numPr>
      </w:pPr>
      <w:r w:rsidRPr="002C2609">
        <w:t>Publisher: Thiết bị gửi tin nhắn tới broker trên một topic cụ thể.</w:t>
      </w:r>
    </w:p>
    <w:p w14:paraId="37631952" w14:textId="0214656F" w:rsidR="00A56059" w:rsidRPr="002C2609" w:rsidRDefault="00A56059" w:rsidP="00312448">
      <w:pPr>
        <w:pStyle w:val="ListParagraph"/>
        <w:numPr>
          <w:ilvl w:val="0"/>
          <w:numId w:val="129"/>
        </w:numPr>
      </w:pPr>
      <w:r w:rsidRPr="002C2609">
        <w:t>Subscriber: Thiết bị đăng ký nhận tin nhắn từ các topic mà chúng quan tâm. Khi broker nhận được tin nhắn từ publisher, nó sẽ phân phối tin nhắn đó đến tất cả các subscriber đã đăng ký vào topic tương ứng.</w:t>
      </w:r>
    </w:p>
    <w:p w14:paraId="53C78581" w14:textId="77777777" w:rsidR="00CE7F83" w:rsidRPr="002235A9" w:rsidRDefault="00CE7F83" w:rsidP="00882AAD">
      <w:pPr>
        <w:rPr>
          <w:b/>
        </w:rPr>
      </w:pPr>
      <w:r w:rsidRPr="002235A9">
        <w:rPr>
          <w:b/>
        </w:rPr>
        <w:t>Lợi ích:</w:t>
      </w:r>
    </w:p>
    <w:p w14:paraId="28599608" w14:textId="77777777" w:rsidR="00CE7F83" w:rsidRPr="002C2609" w:rsidRDefault="00CE7F83" w:rsidP="00312448">
      <w:pPr>
        <w:pStyle w:val="ListParagraph"/>
        <w:numPr>
          <w:ilvl w:val="0"/>
          <w:numId w:val="144"/>
        </w:numPr>
      </w:pPr>
      <w:r w:rsidRPr="002C2609">
        <w:t>Giảm tải và đơn giản hóa việc quản lý tin nhắn so với cơ chế hàng đợi truyền thống.</w:t>
      </w:r>
    </w:p>
    <w:p w14:paraId="60EBCA63" w14:textId="50C06F9C" w:rsidR="00CE7F83" w:rsidRPr="002C2609" w:rsidRDefault="00CE7F83" w:rsidP="00312448">
      <w:pPr>
        <w:pStyle w:val="ListParagraph"/>
        <w:numPr>
          <w:ilvl w:val="0"/>
          <w:numId w:val="144"/>
        </w:numPr>
      </w:pPr>
      <w:r w:rsidRPr="002C2609">
        <w:t>Phù hợp cho các ứng dụng yêu cầu phân phối tin nhắn đến nhiều người nhận.</w:t>
      </w:r>
    </w:p>
    <w:p w14:paraId="6BEEAA20" w14:textId="1A81ED92" w:rsidR="00E10368" w:rsidRPr="00EF3DFE" w:rsidRDefault="00E10368" w:rsidP="005B2927">
      <w:pPr>
        <w:pStyle w:val="Heading3"/>
        <w:rPr>
          <w:b w:val="0"/>
          <w:lang w:val="fr-FR"/>
        </w:rPr>
      </w:pPr>
      <w:r w:rsidRPr="00EF3DFE">
        <w:rPr>
          <w:lang w:val="fr-FR"/>
        </w:rPr>
        <w:t>Session Persistence (Lưu giữ phiên làm việc của client)</w:t>
      </w:r>
    </w:p>
    <w:p w14:paraId="3E018A62" w14:textId="77777777" w:rsidR="00E10368" w:rsidRPr="00EF3DFE" w:rsidRDefault="00E10368" w:rsidP="00882AAD">
      <w:pPr>
        <w:rPr>
          <w:lang w:val="fr-FR"/>
        </w:rPr>
      </w:pPr>
      <w:r w:rsidRPr="00EF3DFE">
        <w:rPr>
          <w:lang w:val="fr-FR"/>
        </w:rPr>
        <w:t>Một trong những điểm mạnh của HiveMQ là khả năng lưu giữ phiên làm việc (session persistence). Khi một client mất kết nối, HiveMQ có thể lưu giữ trạng thái phiên làm việc, bao gồm thông tin đăng ký, QoS, và tin nhắn chưa được xử lý.</w:t>
      </w:r>
    </w:p>
    <w:p w14:paraId="5C2695B6" w14:textId="77777777" w:rsidR="00E10368" w:rsidRPr="002235A9" w:rsidRDefault="00E10368" w:rsidP="00882AAD">
      <w:pPr>
        <w:rPr>
          <w:b/>
        </w:rPr>
      </w:pPr>
      <w:r w:rsidRPr="002235A9">
        <w:rPr>
          <w:b/>
        </w:rPr>
        <w:t>Cách thức hoạt động:</w:t>
      </w:r>
    </w:p>
    <w:p w14:paraId="4F4A453A" w14:textId="7B782A91" w:rsidR="00E10368" w:rsidRPr="002C2609" w:rsidRDefault="00E10368" w:rsidP="00DC074E">
      <w:pPr>
        <w:pStyle w:val="ListParagraph"/>
        <w:numPr>
          <w:ilvl w:val="0"/>
          <w:numId w:val="3"/>
        </w:numPr>
      </w:pPr>
      <w:r w:rsidRPr="002C2609">
        <w:t>Khi client ngắt kết nối bất ngờ, HiveMQ không xóa các thông tin về phiên làm</w:t>
      </w:r>
      <w:r w:rsidR="00A30990" w:rsidRPr="002C2609">
        <w:rPr>
          <w:lang w:val="vi-VN"/>
        </w:rPr>
        <w:t xml:space="preserve"> </w:t>
      </w:r>
      <w:r w:rsidRPr="002C2609">
        <w:t>việc của client mà lưu trữ chúng để sử dụng sau này.</w:t>
      </w:r>
    </w:p>
    <w:p w14:paraId="6F4EA14D" w14:textId="517C953E" w:rsidR="00E10368" w:rsidRPr="002C2609" w:rsidRDefault="00E10368" w:rsidP="00DC074E">
      <w:pPr>
        <w:pStyle w:val="ListParagraph"/>
        <w:numPr>
          <w:ilvl w:val="0"/>
          <w:numId w:val="3"/>
        </w:numPr>
      </w:pPr>
      <w:r w:rsidRPr="002C2609">
        <w:t>Khi client kết nối lại, HiveMQ khôi phục phiên làm việc của client và tiếp tục gửi các tin nhắn bị bỏ lỡ trong thời gian client offline.</w:t>
      </w:r>
    </w:p>
    <w:p w14:paraId="368F0201" w14:textId="77777777" w:rsidR="00E10368" w:rsidRPr="002235A9" w:rsidRDefault="00E10368" w:rsidP="00882AAD">
      <w:pPr>
        <w:rPr>
          <w:b/>
        </w:rPr>
      </w:pPr>
      <w:r w:rsidRPr="002235A9">
        <w:rPr>
          <w:b/>
        </w:rPr>
        <w:t>Lợi ích:</w:t>
      </w:r>
    </w:p>
    <w:p w14:paraId="274CC418" w14:textId="1C94A97D" w:rsidR="00E10368" w:rsidRPr="002C2609" w:rsidRDefault="00E10368" w:rsidP="00DC074E">
      <w:pPr>
        <w:pStyle w:val="ListParagraph"/>
        <w:numPr>
          <w:ilvl w:val="0"/>
          <w:numId w:val="3"/>
        </w:numPr>
      </w:pPr>
      <w:r w:rsidRPr="002C2609">
        <w:t>Đảm bảo tính liên tục trong việc truyền tải tin nhắn mà không cần phải gửi lại các yêu cầu đăng ký.</w:t>
      </w:r>
    </w:p>
    <w:p w14:paraId="470B9D7E" w14:textId="1F6820ED" w:rsidR="00E10368" w:rsidRPr="002C2609" w:rsidRDefault="00E10368" w:rsidP="00DC074E">
      <w:pPr>
        <w:pStyle w:val="ListParagraph"/>
        <w:numPr>
          <w:ilvl w:val="0"/>
          <w:numId w:val="3"/>
        </w:numPr>
      </w:pPr>
      <w:r w:rsidRPr="002C2609">
        <w:t>Tăng tính tin cậy trong hệ thống IoT, nơi mà các thiết bị có thể thường xuyên mất kết nối.</w:t>
      </w:r>
    </w:p>
    <w:p w14:paraId="23A5BD46" w14:textId="3489250C" w:rsidR="00E10368" w:rsidRPr="002C2609" w:rsidRDefault="00E10368" w:rsidP="005B2927">
      <w:pPr>
        <w:pStyle w:val="Heading3"/>
        <w:rPr>
          <w:b w:val="0"/>
          <w:bCs w:val="0"/>
        </w:rPr>
      </w:pPr>
      <w:r w:rsidRPr="002C2609">
        <w:t>Offline Queuing (Hàng đợi khi mất kết nối)</w:t>
      </w:r>
    </w:p>
    <w:p w14:paraId="285AD962" w14:textId="77777777" w:rsidR="00E10368" w:rsidRPr="002C2609" w:rsidRDefault="00E10368" w:rsidP="00882AAD">
      <w:r w:rsidRPr="002C2609">
        <w:t>Khi một client bị ngắt kết nối, HiveMQ sử dụng cơ chế offline queuing để đảm bảo rằng các tin nhắn không bị mất. HiveMQ sẽ lưu các tin nhắn vào một hàng đợi và gửi lại khi client quay lại trực tuyến.</w:t>
      </w:r>
    </w:p>
    <w:p w14:paraId="40524BDC" w14:textId="77777777" w:rsidR="00E10368" w:rsidRPr="002235A9" w:rsidRDefault="00E10368" w:rsidP="00882AAD">
      <w:pPr>
        <w:rPr>
          <w:b/>
        </w:rPr>
      </w:pPr>
      <w:r w:rsidRPr="002235A9">
        <w:rPr>
          <w:b/>
        </w:rPr>
        <w:t>Cách thức hoạt động:</w:t>
      </w:r>
    </w:p>
    <w:p w14:paraId="303506CC" w14:textId="47C3BC7F" w:rsidR="00E10368" w:rsidRPr="002C2609" w:rsidRDefault="00E10368" w:rsidP="00DC074E">
      <w:pPr>
        <w:pStyle w:val="ListParagraph"/>
        <w:numPr>
          <w:ilvl w:val="0"/>
          <w:numId w:val="3"/>
        </w:numPr>
      </w:pPr>
      <w:r w:rsidRPr="002C2609">
        <w:t>Khi một client offline, các tin nhắn được gửi tới topic mà client đã đăng ký sẽ được giữ trong hàng đợi tạm thời.</w:t>
      </w:r>
    </w:p>
    <w:p w14:paraId="7D528BB5" w14:textId="45D3FEBF" w:rsidR="00E10368" w:rsidRPr="002C2609" w:rsidRDefault="00E10368" w:rsidP="00DC074E">
      <w:pPr>
        <w:pStyle w:val="ListParagraph"/>
        <w:numPr>
          <w:ilvl w:val="0"/>
          <w:numId w:val="3"/>
        </w:numPr>
      </w:pPr>
      <w:r w:rsidRPr="002C2609">
        <w:t>Khi client kết nối lại, HiveMQ gửi tất cả các tin nhắn bị bỏ lỡ từ hàng đợi đến client theo thứ tự.</w:t>
      </w:r>
    </w:p>
    <w:p w14:paraId="62C6A985" w14:textId="5572B1AD" w:rsidR="00E10368" w:rsidRPr="002C2609" w:rsidRDefault="00E10368" w:rsidP="00DC074E">
      <w:pPr>
        <w:pStyle w:val="ListParagraph"/>
        <w:numPr>
          <w:ilvl w:val="0"/>
          <w:numId w:val="3"/>
        </w:numPr>
      </w:pPr>
      <w:r w:rsidRPr="002C2609">
        <w:t>Offline queuing hỗ trợ các mức QoS khác nhau để đảm bảo chất lượng dịch vụ.</w:t>
      </w:r>
    </w:p>
    <w:p w14:paraId="7A623C70" w14:textId="77777777" w:rsidR="00E10368" w:rsidRPr="002235A9" w:rsidRDefault="00E10368" w:rsidP="00882AAD">
      <w:pPr>
        <w:rPr>
          <w:b/>
        </w:rPr>
      </w:pPr>
      <w:r w:rsidRPr="002235A9">
        <w:rPr>
          <w:b/>
        </w:rPr>
        <w:t>Lợi ích:</w:t>
      </w:r>
    </w:p>
    <w:p w14:paraId="25B58ED3" w14:textId="42260A33" w:rsidR="00E10368" w:rsidRPr="002C2609" w:rsidRDefault="00E10368" w:rsidP="00DC074E">
      <w:pPr>
        <w:pStyle w:val="ListParagraph"/>
        <w:numPr>
          <w:ilvl w:val="0"/>
          <w:numId w:val="3"/>
        </w:numPr>
      </w:pPr>
      <w:r w:rsidRPr="002C2609">
        <w:t>Đảm bảo không mất mát dữ liệu ngay cả khi kết nối không ổn định.</w:t>
      </w:r>
    </w:p>
    <w:p w14:paraId="4134EB20" w14:textId="6B981461" w:rsidR="00E10368" w:rsidRPr="002C2609" w:rsidRDefault="00E10368" w:rsidP="00DC074E">
      <w:pPr>
        <w:pStyle w:val="ListParagraph"/>
        <w:numPr>
          <w:ilvl w:val="0"/>
          <w:numId w:val="3"/>
        </w:numPr>
      </w:pPr>
      <w:r w:rsidRPr="002C2609">
        <w:t>Hỗ trợ tốt cho các hệ thống IoT với kết nối không ổn định hoặc yêu cầu độ tin cậy cao.</w:t>
      </w:r>
    </w:p>
    <w:p w14:paraId="262D067D" w14:textId="76712AAE" w:rsidR="00E10368" w:rsidRPr="002C2609" w:rsidRDefault="00E10368" w:rsidP="005B2927">
      <w:pPr>
        <w:pStyle w:val="Heading3"/>
        <w:rPr>
          <w:b w:val="0"/>
          <w:bCs w:val="0"/>
        </w:rPr>
      </w:pPr>
      <w:r w:rsidRPr="002C2609">
        <w:t>Retained Messages (Tin nhắn lưu trữ)</w:t>
      </w:r>
    </w:p>
    <w:p w14:paraId="285EB76A" w14:textId="77777777" w:rsidR="00E10368" w:rsidRPr="002C2609" w:rsidRDefault="00E10368" w:rsidP="00882AAD">
      <w:r w:rsidRPr="002C2609">
        <w:t>HiveMQ hỗ trợ retained messages, cho phép broker lưu trữ tin nhắn cuối cùng được gửi đến một topic và cung cấp nó ngay lập tức cho các client mới đăng ký. Điều này giúp các client mới có thể nhận được trạng thái hiện tại mà không cần đợi publisher gửi lại.</w:t>
      </w:r>
    </w:p>
    <w:p w14:paraId="54AF145B" w14:textId="77777777" w:rsidR="00E10368" w:rsidRPr="002235A9" w:rsidRDefault="00E10368" w:rsidP="00882AAD">
      <w:pPr>
        <w:rPr>
          <w:b/>
        </w:rPr>
      </w:pPr>
      <w:r w:rsidRPr="002235A9">
        <w:rPr>
          <w:b/>
        </w:rPr>
        <w:t>Lợi ích:</w:t>
      </w:r>
    </w:p>
    <w:p w14:paraId="5BACBF66" w14:textId="77777777" w:rsidR="00E10368" w:rsidRPr="002C2609" w:rsidRDefault="00E10368" w:rsidP="00312448">
      <w:pPr>
        <w:pStyle w:val="ListParagraph"/>
        <w:numPr>
          <w:ilvl w:val="0"/>
          <w:numId w:val="130"/>
        </w:numPr>
      </w:pPr>
      <w:r w:rsidRPr="002C2609">
        <w:t>Tiết kiệm thời gian khi khởi động lại các client mới hoặc khi một client bị offline quá lâu và cần cập nhật nhanh trạng thái hiện tại.</w:t>
      </w:r>
    </w:p>
    <w:p w14:paraId="3CE9432C" w14:textId="1086A2B7" w:rsidR="00A30990" w:rsidRPr="002C2609" w:rsidRDefault="00A30990" w:rsidP="004461B2">
      <w:pPr>
        <w:pStyle w:val="Heading2"/>
        <w:rPr>
          <w:b w:val="0"/>
          <w:szCs w:val="26"/>
        </w:rPr>
      </w:pPr>
      <w:r w:rsidRPr="002C2609">
        <w:t xml:space="preserve"> HiveMQ Clustering (Mở rộng quy mô)</w:t>
      </w:r>
    </w:p>
    <w:p w14:paraId="5BC2B3FE" w14:textId="77777777" w:rsidR="00A30990" w:rsidRPr="002C2609" w:rsidRDefault="00A30990" w:rsidP="006B54C0">
      <w:r w:rsidRPr="002C2609">
        <w:t>HiveMQ hỗ trợ clustering, cho phép mở rộng quy mô hệ thống qua nhiều broker hoạt động song song. Điều này rất quan trọng cho các hệ thống IoT lớn, nơi mà hàng triệu thiết bị cần kết nối đồng thời.</w:t>
      </w:r>
    </w:p>
    <w:p w14:paraId="577FFC47" w14:textId="4B24F2B5" w:rsidR="00A30990" w:rsidRPr="002C2609" w:rsidRDefault="00A30990" w:rsidP="004461B2">
      <w:pPr>
        <w:pStyle w:val="Heading3"/>
        <w:rPr>
          <w:b w:val="0"/>
          <w:bCs w:val="0"/>
        </w:rPr>
      </w:pPr>
      <w:r w:rsidRPr="002C2609">
        <w:t>Cách thức hoạt động:</w:t>
      </w:r>
    </w:p>
    <w:p w14:paraId="63FE03F0" w14:textId="77777777" w:rsidR="00A30990" w:rsidRPr="002C2609" w:rsidRDefault="00A30990" w:rsidP="00DC074E">
      <w:pPr>
        <w:pStyle w:val="ListParagraph"/>
        <w:numPr>
          <w:ilvl w:val="0"/>
          <w:numId w:val="1"/>
        </w:numPr>
      </w:pPr>
      <w:r w:rsidRPr="002C2609">
        <w:t>Clustering cho phép nhiều broker cùng hợp tác và chia sẻ tải công việc. Khi một broker trong cụm gặp sự cố, các broker còn lại có thể tiếp quản mà không gây ra gián đoạn.</w:t>
      </w:r>
    </w:p>
    <w:p w14:paraId="22E9E75B" w14:textId="77777777" w:rsidR="00A30990" w:rsidRPr="002C2609" w:rsidRDefault="00A30990" w:rsidP="00DC074E">
      <w:pPr>
        <w:pStyle w:val="ListParagraph"/>
        <w:numPr>
          <w:ilvl w:val="0"/>
          <w:numId w:val="1"/>
        </w:numPr>
      </w:pPr>
      <w:r w:rsidRPr="002C2609">
        <w:t>Cân bằng tải (Load balancing): Các kết nối từ client được phân phối đều giữa các broker trong cụm, giúp tối ưu hóa tài nguyên và đảm bảo hiệu suất cao nhất.</w:t>
      </w:r>
    </w:p>
    <w:p w14:paraId="025D4762" w14:textId="5221BF99" w:rsidR="00A30990" w:rsidRPr="002C2609" w:rsidRDefault="00A30990" w:rsidP="004461B2">
      <w:pPr>
        <w:pStyle w:val="Heading3"/>
        <w:rPr>
          <w:b w:val="0"/>
          <w:bCs w:val="0"/>
        </w:rPr>
      </w:pPr>
      <w:r w:rsidRPr="002C2609">
        <w:t>Lợi ích của Clustering:</w:t>
      </w:r>
    </w:p>
    <w:p w14:paraId="4F882C5A" w14:textId="77777777" w:rsidR="00A30990" w:rsidRPr="002C2609" w:rsidRDefault="00A30990" w:rsidP="00DC074E">
      <w:pPr>
        <w:pStyle w:val="ListParagraph"/>
        <w:numPr>
          <w:ilvl w:val="0"/>
          <w:numId w:val="2"/>
        </w:numPr>
      </w:pPr>
      <w:r w:rsidRPr="002C2609">
        <w:t>Khả năng chịu lỗi (Fault tolerance): Nếu một broker gặp sự cố, các broker còn lại sẽ tiếp tục xử lý mà không làm gián đoạn hệ thống.</w:t>
      </w:r>
    </w:p>
    <w:p w14:paraId="361A69EA" w14:textId="77777777" w:rsidR="00A30990" w:rsidRPr="002C2609" w:rsidRDefault="00A30990" w:rsidP="00DC074E">
      <w:pPr>
        <w:pStyle w:val="ListParagraph"/>
        <w:numPr>
          <w:ilvl w:val="0"/>
          <w:numId w:val="2"/>
        </w:numPr>
      </w:pPr>
      <w:r w:rsidRPr="002C2609">
        <w:t>Khả năng mở rộng (Scalability): Khi khối lượng công việc tăng, bạn có thể dễ dàng thêm broker vào cụm mà không cần cấu hình lại toàn bộ hệ thống.</w:t>
      </w:r>
    </w:p>
    <w:p w14:paraId="7EA4DC6D" w14:textId="3081A39E" w:rsidR="00A30990" w:rsidRPr="002C2609" w:rsidRDefault="00A30990" w:rsidP="00DC074E">
      <w:pPr>
        <w:pStyle w:val="ListParagraph"/>
        <w:numPr>
          <w:ilvl w:val="0"/>
          <w:numId w:val="2"/>
        </w:numPr>
      </w:pPr>
      <w:r w:rsidRPr="002C2609">
        <w:t>Hiệu suất cao: HiveMQ clustering cho phép xử lý hàng triệu kết nối MQTT đồng thời với độ trễ thấp.</w:t>
      </w:r>
    </w:p>
    <w:p w14:paraId="0FFD624C" w14:textId="77777777" w:rsidR="000B3281" w:rsidRPr="002235A9" w:rsidRDefault="000B3281" w:rsidP="00312448">
      <w:pPr>
        <w:numPr>
          <w:ilvl w:val="0"/>
          <w:numId w:val="99"/>
        </w:numPr>
        <w:tabs>
          <w:tab w:val="num" w:pos="360"/>
        </w:tabs>
        <w:rPr>
          <w:b/>
          <w:color w:val="A6A6A6" w:themeColor="background1" w:themeShade="A6"/>
        </w:rPr>
      </w:pPr>
      <w:r w:rsidRPr="002235A9">
        <w:rPr>
          <w:b/>
          <w:color w:val="A6A6A6" w:themeColor="background1" w:themeShade="A6"/>
        </w:rPr>
        <w:t>Giám sát và Phân tích Kết quả</w:t>
      </w:r>
    </w:p>
    <w:p w14:paraId="06B0B117" w14:textId="77777777" w:rsidR="000B3281" w:rsidRPr="002235A9" w:rsidRDefault="000B3281" w:rsidP="000B3281">
      <w:pPr>
        <w:rPr>
          <w:color w:val="A6A6A6" w:themeColor="background1" w:themeShade="A6"/>
          <w:lang w:val="vi-VN"/>
        </w:rPr>
      </w:pPr>
      <w:r w:rsidRPr="002235A9">
        <w:rPr>
          <w:b/>
          <w:color w:val="A6A6A6" w:themeColor="background1" w:themeShade="A6"/>
        </w:rPr>
        <w:t>Giám sát với Prometheus và Grafana</w:t>
      </w:r>
      <w:r w:rsidRPr="002235A9">
        <w:rPr>
          <w:color w:val="A6A6A6" w:themeColor="background1" w:themeShade="A6"/>
        </w:rPr>
        <w:t>:</w:t>
      </w:r>
    </w:p>
    <w:p w14:paraId="43866AAA" w14:textId="77777777" w:rsidR="000B3281" w:rsidRPr="00EF3DFE" w:rsidRDefault="000B3281" w:rsidP="00312448">
      <w:pPr>
        <w:numPr>
          <w:ilvl w:val="0"/>
          <w:numId w:val="127"/>
        </w:numPr>
        <w:rPr>
          <w:color w:val="A6A6A6" w:themeColor="background1" w:themeShade="A6"/>
          <w:lang w:val="vi-VN"/>
        </w:rPr>
      </w:pPr>
      <w:r w:rsidRPr="00EF3DFE">
        <w:rPr>
          <w:b/>
          <w:color w:val="A6A6A6" w:themeColor="background1" w:themeShade="A6"/>
          <w:lang w:val="vi-VN"/>
        </w:rPr>
        <w:t>Prometheus</w:t>
      </w:r>
      <w:r w:rsidRPr="00EF3DFE">
        <w:rPr>
          <w:color w:val="A6A6A6" w:themeColor="background1" w:themeShade="A6"/>
          <w:lang w:val="vi-VN"/>
        </w:rPr>
        <w:t>: Được cấu hình để thu thập và lưu trữ các chỉ số quan trọng từ HiveMQ, bao gồm thông lượng (throughput), độ trễ (latency), mức sử dụng CPU và RAM, nhằm theo dõi hoạt động của hệ thống một cách chi tiết và liên tục.</w:t>
      </w:r>
    </w:p>
    <w:p w14:paraId="16B6D526" w14:textId="77777777" w:rsidR="000B3281" w:rsidRPr="00EF3DFE" w:rsidRDefault="000B3281" w:rsidP="00312448">
      <w:pPr>
        <w:numPr>
          <w:ilvl w:val="0"/>
          <w:numId w:val="127"/>
        </w:numPr>
        <w:rPr>
          <w:lang w:val="vi-VN"/>
        </w:rPr>
      </w:pPr>
      <w:r w:rsidRPr="00EF3DFE">
        <w:rPr>
          <w:b/>
          <w:color w:val="A6A6A6" w:themeColor="background1" w:themeShade="A6"/>
          <w:lang w:val="vi-VN"/>
        </w:rPr>
        <w:t>Grafana</w:t>
      </w:r>
      <w:r w:rsidRPr="00EF3DFE">
        <w:rPr>
          <w:color w:val="A6A6A6" w:themeColor="background1" w:themeShade="A6"/>
          <w:lang w:val="vi-VN"/>
        </w:rPr>
        <w:t>: Xây dựng các bảng điều khiển trực quan (dashboard) để hiển thị hiệu suất của HiveMQ theo thời gian thực. Các dashboard cung cấp cái nhìn tổng quan về các chỉ số quan trọng và giúp dễ dàng phát hiện các vấn đề tiềm ẩn trong từng kịch bản thử nghiệm</w:t>
      </w:r>
      <w:r w:rsidRPr="00EF3DFE">
        <w:rPr>
          <w:lang w:val="vi-VN"/>
        </w:rPr>
        <w:t>.</w:t>
      </w:r>
    </w:p>
    <w:p w14:paraId="7F1BE107" w14:textId="77777777" w:rsidR="00D11A9E" w:rsidRPr="002235A9" w:rsidRDefault="00D11A9E" w:rsidP="000B3281">
      <w:pPr>
        <w:rPr>
          <w:color w:val="A6A6A6" w:themeColor="background1" w:themeShade="A6"/>
        </w:rPr>
      </w:pPr>
      <w:r w:rsidRPr="002235A9">
        <w:rPr>
          <w:b/>
          <w:color w:val="A6A6A6" w:themeColor="background1" w:themeShade="A6"/>
        </w:rPr>
        <w:t>Phân tích kết quả</w:t>
      </w:r>
      <w:r w:rsidRPr="002235A9">
        <w:rPr>
          <w:color w:val="A6A6A6" w:themeColor="background1" w:themeShade="A6"/>
        </w:rPr>
        <w:t>:</w:t>
      </w:r>
    </w:p>
    <w:p w14:paraId="6B94BBA8" w14:textId="77777777" w:rsidR="000B3281" w:rsidRPr="002235A9" w:rsidRDefault="000B3281" w:rsidP="00312448">
      <w:pPr>
        <w:numPr>
          <w:ilvl w:val="0"/>
          <w:numId w:val="128"/>
        </w:numPr>
        <w:rPr>
          <w:color w:val="A6A6A6" w:themeColor="background1" w:themeShade="A6"/>
        </w:rPr>
      </w:pPr>
      <w:r w:rsidRPr="002235A9">
        <w:rPr>
          <w:b/>
          <w:color w:val="A6A6A6" w:themeColor="background1" w:themeShade="A6"/>
        </w:rPr>
        <w:t>So sánh hiệu năng giữa các kịch bản</w:t>
      </w:r>
      <w:r w:rsidRPr="002235A9">
        <w:rPr>
          <w:color w:val="A6A6A6" w:themeColor="background1" w:themeShade="A6"/>
        </w:rPr>
        <w:t>: Đánh giá và so sánh các thông số thu thập được từ hai kịch bản thử nghiệm: hệ thống có triển khai cluster và không triển khai cluster, nhằm làm rõ ảnh hưởng của clustering đến khả năng xử lý dữ liệu và độ tin cậy của HiveMQ.</w:t>
      </w:r>
    </w:p>
    <w:p w14:paraId="43F00E72" w14:textId="77777777" w:rsidR="000B3281" w:rsidRPr="002235A9" w:rsidRDefault="000B3281" w:rsidP="00312448">
      <w:pPr>
        <w:numPr>
          <w:ilvl w:val="0"/>
          <w:numId w:val="128"/>
        </w:numPr>
        <w:rPr>
          <w:color w:val="A6A6A6" w:themeColor="background1" w:themeShade="A6"/>
        </w:rPr>
      </w:pPr>
      <w:r w:rsidRPr="002235A9">
        <w:rPr>
          <w:b/>
          <w:color w:val="A6A6A6" w:themeColor="background1" w:themeShade="A6"/>
        </w:rPr>
        <w:t>Đánh giá mức QoS trong điều kiện khác nhau</w:t>
      </w:r>
      <w:r w:rsidRPr="002235A9">
        <w:rPr>
          <w:color w:val="A6A6A6" w:themeColor="background1" w:themeShade="A6"/>
        </w:rPr>
        <w:t>: Nghiên cứu và phân tích hiệu quả của từng mức Quality of Service (QoS) trong các điều kiện mạng khác nhau, từ đó xác định mức QoS tối ưu cho các ứng dụng IoT cụ thể.</w:t>
      </w:r>
    </w:p>
    <w:p w14:paraId="6B671356" w14:textId="77777777" w:rsidR="000B3281" w:rsidRPr="002235A9" w:rsidRDefault="000B3281" w:rsidP="00312448">
      <w:pPr>
        <w:numPr>
          <w:ilvl w:val="0"/>
          <w:numId w:val="128"/>
        </w:numPr>
        <w:rPr>
          <w:color w:val="A6A6A6" w:themeColor="background1" w:themeShade="A6"/>
          <w:lang w:val="vi-VN"/>
        </w:rPr>
      </w:pPr>
      <w:r w:rsidRPr="002235A9">
        <w:rPr>
          <w:b/>
          <w:color w:val="A6A6A6" w:themeColor="background1" w:themeShade="A6"/>
        </w:rPr>
        <w:t>Nhận định về khả năng chịu tải</w:t>
      </w:r>
      <w:r w:rsidRPr="002235A9">
        <w:rPr>
          <w:color w:val="A6A6A6" w:themeColor="background1" w:themeShade="A6"/>
        </w:rPr>
        <w:t>: Dựa trên các kết quả thu thập được, đưa ra nhận xét về khả năng chịu tải, độ ổn định và độ tin cậy của HiveMQ khi triển khai trong các hệ thống IoT phức tạp với nhiều thiết bị kết nối đồng thời</w:t>
      </w:r>
    </w:p>
    <w:p w14:paraId="48885E3C" w14:textId="77777777" w:rsidR="00C5417D" w:rsidRPr="00C5417D" w:rsidRDefault="00C5417D" w:rsidP="00C5417D">
      <w:pPr>
        <w:rPr>
          <w:lang w:val="vi-VN"/>
        </w:rPr>
      </w:pPr>
    </w:p>
    <w:p w14:paraId="550947E7" w14:textId="143724EA" w:rsidR="007B0B52" w:rsidRDefault="00FE555B" w:rsidP="00520287">
      <w:pPr>
        <w:pStyle w:val="Heading1"/>
        <w:rPr>
          <w:lang w:val="vi-VN"/>
        </w:rPr>
      </w:pPr>
      <w:r>
        <w:rPr>
          <w:lang w:val="vi-VN"/>
        </w:rPr>
        <w:t>Phần 4:</w:t>
      </w:r>
      <w:r w:rsidR="0084604B">
        <w:rPr>
          <w:lang w:val="vi-VN"/>
        </w:rPr>
        <w:t xml:space="preserve"> TRIỂN KHAI</w:t>
      </w:r>
      <w:r>
        <w:rPr>
          <w:lang w:val="vi-VN"/>
        </w:rPr>
        <w:t xml:space="preserve"> KỊCH BẢN</w:t>
      </w:r>
    </w:p>
    <w:p w14:paraId="218E9291" w14:textId="471A5134" w:rsidR="007B0B52" w:rsidRPr="00A16AEB" w:rsidRDefault="00FE555B" w:rsidP="00312448">
      <w:pPr>
        <w:pStyle w:val="Heading2"/>
        <w:rPr>
          <w:color w:val="FF0000"/>
          <w:szCs w:val="26"/>
          <w:lang w:val="vi-VN"/>
        </w:rPr>
      </w:pPr>
      <w:r>
        <w:rPr>
          <w:lang w:val="vi-VN"/>
        </w:rPr>
        <w:t xml:space="preserve"> </w:t>
      </w:r>
      <w:r w:rsidR="007B0B52" w:rsidRPr="00FE555B">
        <w:rPr>
          <w:lang w:val="vi-VN"/>
        </w:rPr>
        <w:t>Kịch bản 1</w:t>
      </w:r>
    </w:p>
    <w:p w14:paraId="763BBAF3" w14:textId="22242226" w:rsidR="006A42F6" w:rsidRDefault="005A03AD" w:rsidP="00882AAD">
      <w:pPr>
        <w:pStyle w:val="Heading3"/>
      </w:pPr>
      <w:r>
        <w:t>Mô tả kịch bản</w:t>
      </w:r>
    </w:p>
    <w:p w14:paraId="7C79F608" w14:textId="1E52C964" w:rsidR="007F1D58" w:rsidRPr="00882AAD" w:rsidRDefault="00F1787C" w:rsidP="00CF4307">
      <w:pPr>
        <w:spacing w:line="276" w:lineRule="auto"/>
      </w:pPr>
      <w:r w:rsidRPr="00882AAD">
        <w:t>Kịch bản này dùng để đánh giá hiệu năng và khả năng chịu tải của mô hình mạng</w:t>
      </w:r>
      <w:r w:rsidR="00E441F0" w:rsidRPr="00882AAD">
        <w:t xml:space="preserve"> ở hình xx sử dụng giao thức MQTT. </w:t>
      </w:r>
      <w:r w:rsidR="008F2610" w:rsidRPr="00882AAD">
        <w:t>Kịch bản sẽ tăng dần số lượng client và khối lượng dữ liệu theo từng giai đoạn</w:t>
      </w:r>
      <w:r w:rsidR="00456D9B" w:rsidRPr="00882AAD">
        <w:t xml:space="preserve">. </w:t>
      </w:r>
    </w:p>
    <w:p w14:paraId="30228CF4" w14:textId="41D27B42" w:rsidR="004E303F" w:rsidRDefault="00B85AE6" w:rsidP="00312448">
      <w:pPr>
        <w:pStyle w:val="Heading4"/>
        <w:keepNext w:val="0"/>
        <w:keepLines w:val="0"/>
        <w:numPr>
          <w:ilvl w:val="2"/>
          <w:numId w:val="99"/>
        </w:numPr>
        <w:spacing w:before="0"/>
        <w:ind w:left="720"/>
      </w:pPr>
      <w:r w:rsidRPr="00CC1998">
        <w:t>Phần</w:t>
      </w:r>
      <w:r w:rsidR="004D7F85" w:rsidRPr="00CC1998">
        <w:t xml:space="preserve"> cứng chuẩn bị</w:t>
      </w:r>
    </w:p>
    <w:tbl>
      <w:tblPr>
        <w:tblStyle w:val="TableGrid"/>
        <w:tblW w:w="0" w:type="auto"/>
        <w:tblLayout w:type="fixed"/>
        <w:tblLook w:val="04A0" w:firstRow="1" w:lastRow="0" w:firstColumn="1" w:lastColumn="0" w:noHBand="0" w:noVBand="1"/>
      </w:tblPr>
      <w:tblGrid>
        <w:gridCol w:w="1242"/>
        <w:gridCol w:w="1985"/>
        <w:gridCol w:w="1701"/>
        <w:gridCol w:w="1134"/>
        <w:gridCol w:w="1417"/>
        <w:gridCol w:w="2817"/>
      </w:tblGrid>
      <w:tr w:rsidR="001B5A5F" w14:paraId="73ACD2F4" w14:textId="69B16D0A" w:rsidTr="00501713">
        <w:tc>
          <w:tcPr>
            <w:tcW w:w="1242" w:type="dxa"/>
            <w:vAlign w:val="center"/>
          </w:tcPr>
          <w:p w14:paraId="092226EA" w14:textId="1718E69A" w:rsidR="001B5A5F" w:rsidRDefault="001B5A5F" w:rsidP="00003B95">
            <w:pPr>
              <w:spacing w:line="240" w:lineRule="auto"/>
              <w:jc w:val="center"/>
            </w:pPr>
          </w:p>
        </w:tc>
        <w:tc>
          <w:tcPr>
            <w:tcW w:w="1985" w:type="dxa"/>
            <w:vAlign w:val="center"/>
          </w:tcPr>
          <w:p w14:paraId="7E3B9793" w14:textId="38E70638" w:rsidR="001B5A5F" w:rsidRPr="002235A9" w:rsidRDefault="001B5A5F" w:rsidP="00003B95">
            <w:pPr>
              <w:spacing w:line="240" w:lineRule="auto"/>
              <w:jc w:val="center"/>
              <w:rPr>
                <w:b/>
              </w:rPr>
            </w:pPr>
            <w:r w:rsidRPr="002235A9">
              <w:rPr>
                <w:b/>
              </w:rPr>
              <w:t>Máy ảo</w:t>
            </w:r>
          </w:p>
        </w:tc>
        <w:tc>
          <w:tcPr>
            <w:tcW w:w="1701" w:type="dxa"/>
            <w:vAlign w:val="center"/>
          </w:tcPr>
          <w:p w14:paraId="4F32E7ED" w14:textId="63A5FC26" w:rsidR="001B5A5F" w:rsidRPr="002235A9" w:rsidRDefault="001B5A5F" w:rsidP="00003B95">
            <w:pPr>
              <w:spacing w:line="240" w:lineRule="auto"/>
              <w:jc w:val="center"/>
              <w:rPr>
                <w:b/>
              </w:rPr>
            </w:pPr>
            <w:r w:rsidRPr="002235A9">
              <w:rPr>
                <w:b/>
              </w:rPr>
              <w:t>IP Address</w:t>
            </w:r>
          </w:p>
        </w:tc>
        <w:tc>
          <w:tcPr>
            <w:tcW w:w="1134" w:type="dxa"/>
            <w:vAlign w:val="center"/>
          </w:tcPr>
          <w:p w14:paraId="6EF83CF2" w14:textId="74C9CB93" w:rsidR="001B5A5F" w:rsidRPr="002235A9" w:rsidRDefault="001B5A5F" w:rsidP="00003B95">
            <w:pPr>
              <w:spacing w:line="240" w:lineRule="auto"/>
              <w:jc w:val="center"/>
              <w:rPr>
                <w:b/>
              </w:rPr>
            </w:pPr>
            <w:r w:rsidRPr="002235A9">
              <w:rPr>
                <w:b/>
              </w:rPr>
              <w:t>RAM</w:t>
            </w:r>
          </w:p>
        </w:tc>
        <w:tc>
          <w:tcPr>
            <w:tcW w:w="1417" w:type="dxa"/>
            <w:vAlign w:val="center"/>
          </w:tcPr>
          <w:p w14:paraId="4447058D" w14:textId="6E191565" w:rsidR="001B5A5F" w:rsidRPr="002235A9" w:rsidRDefault="001B5A5F" w:rsidP="00003B95">
            <w:pPr>
              <w:spacing w:line="240" w:lineRule="auto"/>
              <w:jc w:val="center"/>
              <w:rPr>
                <w:b/>
              </w:rPr>
            </w:pPr>
            <w:r w:rsidRPr="002235A9">
              <w:rPr>
                <w:b/>
              </w:rPr>
              <w:t>Memory</w:t>
            </w:r>
          </w:p>
        </w:tc>
        <w:tc>
          <w:tcPr>
            <w:tcW w:w="2817" w:type="dxa"/>
            <w:vAlign w:val="center"/>
          </w:tcPr>
          <w:p w14:paraId="56B10773" w14:textId="6290C64E" w:rsidR="001B5A5F" w:rsidRPr="002235A9" w:rsidRDefault="001B5A5F" w:rsidP="00003B95">
            <w:pPr>
              <w:spacing w:line="240" w:lineRule="auto"/>
              <w:jc w:val="center"/>
              <w:rPr>
                <w:b/>
              </w:rPr>
            </w:pPr>
            <w:r w:rsidRPr="002235A9">
              <w:rPr>
                <w:b/>
              </w:rPr>
              <w:t>Chức năng</w:t>
            </w:r>
          </w:p>
        </w:tc>
      </w:tr>
      <w:tr w:rsidR="000D64F8" w14:paraId="4713868A" w14:textId="664338BC" w:rsidTr="00501713">
        <w:tc>
          <w:tcPr>
            <w:tcW w:w="1242" w:type="dxa"/>
            <w:vMerge w:val="restart"/>
            <w:vAlign w:val="center"/>
          </w:tcPr>
          <w:p w14:paraId="4825C796" w14:textId="73BEBF18" w:rsidR="000D64F8" w:rsidRPr="002235A9" w:rsidRDefault="000D64F8" w:rsidP="00003B95">
            <w:pPr>
              <w:spacing w:line="240" w:lineRule="auto"/>
              <w:jc w:val="center"/>
              <w:rPr>
                <w:b/>
              </w:rPr>
            </w:pPr>
            <w:r w:rsidRPr="002235A9">
              <w:rPr>
                <w:b/>
              </w:rPr>
              <w:t>Laptop 1</w:t>
            </w:r>
          </w:p>
        </w:tc>
        <w:tc>
          <w:tcPr>
            <w:tcW w:w="1985" w:type="dxa"/>
            <w:vAlign w:val="center"/>
          </w:tcPr>
          <w:p w14:paraId="6C66A386" w14:textId="5BED00FE" w:rsidR="000D64F8" w:rsidRDefault="000D64F8" w:rsidP="00003B95">
            <w:pPr>
              <w:spacing w:line="240" w:lineRule="auto"/>
              <w:jc w:val="center"/>
            </w:pPr>
            <w:r>
              <w:t>BROKER 20 (Ubuntu 20.04)</w:t>
            </w:r>
          </w:p>
        </w:tc>
        <w:tc>
          <w:tcPr>
            <w:tcW w:w="1701" w:type="dxa"/>
            <w:vAlign w:val="center"/>
          </w:tcPr>
          <w:p w14:paraId="389C4A4F" w14:textId="6FC7A8F6" w:rsidR="000D64F8" w:rsidRDefault="000D64F8" w:rsidP="00003B95">
            <w:pPr>
              <w:spacing w:line="240" w:lineRule="auto"/>
              <w:jc w:val="center"/>
            </w:pPr>
            <w:r>
              <w:t>172.20.10.5</w:t>
            </w:r>
          </w:p>
        </w:tc>
        <w:tc>
          <w:tcPr>
            <w:tcW w:w="1134" w:type="dxa"/>
            <w:vAlign w:val="center"/>
          </w:tcPr>
          <w:p w14:paraId="5EDB91A3" w14:textId="295E0EAB" w:rsidR="000D64F8" w:rsidRDefault="000D64F8" w:rsidP="00003B95">
            <w:pPr>
              <w:spacing w:line="240" w:lineRule="auto"/>
              <w:jc w:val="center"/>
            </w:pPr>
            <w:r>
              <w:t>8 GB</w:t>
            </w:r>
          </w:p>
        </w:tc>
        <w:tc>
          <w:tcPr>
            <w:tcW w:w="1417" w:type="dxa"/>
            <w:vAlign w:val="center"/>
          </w:tcPr>
          <w:p w14:paraId="286F0B5C" w14:textId="4546795A" w:rsidR="000D64F8" w:rsidRDefault="000D64F8" w:rsidP="00003B95">
            <w:pPr>
              <w:spacing w:line="240" w:lineRule="auto"/>
              <w:jc w:val="center"/>
            </w:pPr>
            <w:r>
              <w:t>50 GB</w:t>
            </w:r>
          </w:p>
        </w:tc>
        <w:tc>
          <w:tcPr>
            <w:tcW w:w="2817" w:type="dxa"/>
            <w:vAlign w:val="center"/>
          </w:tcPr>
          <w:p w14:paraId="3BE481CD" w14:textId="7CDD2B4E" w:rsidR="000D64F8" w:rsidRDefault="003A1BDE" w:rsidP="006C52CB">
            <w:pPr>
              <w:spacing w:line="240" w:lineRule="auto"/>
              <w:jc w:val="left"/>
            </w:pPr>
            <w:r>
              <w:t>Sử dụng HiveMQ Broker để t</w:t>
            </w:r>
            <w:r w:rsidR="000D64F8">
              <w:t>hực hiện chức năng của một Broker M</w:t>
            </w:r>
            <w:r>
              <w:t>QTT</w:t>
            </w:r>
            <w:r w:rsidR="00BE65DC">
              <w:t>. Cài đặt Grafana + Prometheus để thực hiện chức năng giám sát.</w:t>
            </w:r>
          </w:p>
        </w:tc>
      </w:tr>
      <w:tr w:rsidR="000D64F8" w14:paraId="5D6597A3" w14:textId="47EC8ACD" w:rsidTr="00501713">
        <w:tc>
          <w:tcPr>
            <w:tcW w:w="1242" w:type="dxa"/>
            <w:vMerge/>
            <w:vAlign w:val="center"/>
          </w:tcPr>
          <w:p w14:paraId="531D25DD" w14:textId="77777777" w:rsidR="000D64F8" w:rsidRPr="002235A9" w:rsidRDefault="000D64F8" w:rsidP="00003B95">
            <w:pPr>
              <w:spacing w:line="240" w:lineRule="auto"/>
              <w:jc w:val="center"/>
              <w:rPr>
                <w:b/>
              </w:rPr>
            </w:pPr>
          </w:p>
        </w:tc>
        <w:tc>
          <w:tcPr>
            <w:tcW w:w="1985" w:type="dxa"/>
            <w:vAlign w:val="center"/>
          </w:tcPr>
          <w:p w14:paraId="6BD1865F" w14:textId="732075D4" w:rsidR="000D64F8" w:rsidRDefault="000D64F8" w:rsidP="00003B95">
            <w:pPr>
              <w:spacing w:line="240" w:lineRule="auto"/>
              <w:jc w:val="center"/>
            </w:pPr>
            <w:r>
              <w:t>PUB 20</w:t>
            </w:r>
          </w:p>
          <w:p w14:paraId="20425EF0" w14:textId="2A24D511" w:rsidR="000D64F8" w:rsidRDefault="000D64F8" w:rsidP="00003B95">
            <w:pPr>
              <w:spacing w:line="240" w:lineRule="auto"/>
              <w:jc w:val="center"/>
            </w:pPr>
            <w:r>
              <w:t>(Ubuntu 20.04)</w:t>
            </w:r>
          </w:p>
        </w:tc>
        <w:tc>
          <w:tcPr>
            <w:tcW w:w="1701" w:type="dxa"/>
            <w:vAlign w:val="center"/>
          </w:tcPr>
          <w:p w14:paraId="2D40D3E3" w14:textId="51ED1269" w:rsidR="000D64F8" w:rsidRDefault="000D64F8" w:rsidP="00003B95">
            <w:pPr>
              <w:spacing w:line="240" w:lineRule="auto"/>
              <w:jc w:val="center"/>
            </w:pPr>
            <w:r>
              <w:t>172.20.10.6</w:t>
            </w:r>
          </w:p>
        </w:tc>
        <w:tc>
          <w:tcPr>
            <w:tcW w:w="1134" w:type="dxa"/>
            <w:vAlign w:val="center"/>
          </w:tcPr>
          <w:p w14:paraId="2B0D75DF" w14:textId="04DA2F30" w:rsidR="000D64F8" w:rsidRDefault="000D64F8" w:rsidP="00003B95">
            <w:pPr>
              <w:spacing w:line="240" w:lineRule="auto"/>
              <w:jc w:val="center"/>
            </w:pPr>
            <w:r>
              <w:t>4 GB</w:t>
            </w:r>
          </w:p>
        </w:tc>
        <w:tc>
          <w:tcPr>
            <w:tcW w:w="1417" w:type="dxa"/>
            <w:vAlign w:val="center"/>
          </w:tcPr>
          <w:p w14:paraId="3E6FADA6" w14:textId="0A21442F" w:rsidR="000D64F8" w:rsidRDefault="000D64F8" w:rsidP="00003B95">
            <w:pPr>
              <w:spacing w:line="240" w:lineRule="auto"/>
              <w:jc w:val="center"/>
            </w:pPr>
            <w:r>
              <w:t>20 GB</w:t>
            </w:r>
          </w:p>
        </w:tc>
        <w:tc>
          <w:tcPr>
            <w:tcW w:w="2817" w:type="dxa"/>
            <w:vAlign w:val="center"/>
          </w:tcPr>
          <w:p w14:paraId="5895B1EA" w14:textId="2ED939A1" w:rsidR="000D64F8" w:rsidRDefault="000D64F8" w:rsidP="006C52CB">
            <w:pPr>
              <w:spacing w:line="240" w:lineRule="auto"/>
              <w:jc w:val="left"/>
            </w:pPr>
            <w:r>
              <w:t>Thực hiện chức năng publish</w:t>
            </w:r>
            <w:r w:rsidR="00BE65DC">
              <w:t>.</w:t>
            </w:r>
          </w:p>
        </w:tc>
      </w:tr>
      <w:tr w:rsidR="000D64F8" w14:paraId="1CD4F86D" w14:textId="7A5E3AAC" w:rsidTr="00501713">
        <w:tc>
          <w:tcPr>
            <w:tcW w:w="1242" w:type="dxa"/>
            <w:vMerge w:val="restart"/>
            <w:vAlign w:val="center"/>
          </w:tcPr>
          <w:p w14:paraId="1D773C5B" w14:textId="0FC3E0C7" w:rsidR="000D64F8" w:rsidRPr="002235A9" w:rsidRDefault="000D64F8" w:rsidP="00003B95">
            <w:pPr>
              <w:spacing w:line="240" w:lineRule="auto"/>
              <w:jc w:val="center"/>
              <w:rPr>
                <w:b/>
              </w:rPr>
            </w:pPr>
            <w:r w:rsidRPr="002235A9">
              <w:rPr>
                <w:b/>
              </w:rPr>
              <w:t>Laptop 2</w:t>
            </w:r>
          </w:p>
        </w:tc>
        <w:tc>
          <w:tcPr>
            <w:tcW w:w="1985" w:type="dxa"/>
            <w:vAlign w:val="center"/>
          </w:tcPr>
          <w:p w14:paraId="0253375E" w14:textId="61C7086C" w:rsidR="000D64F8" w:rsidRDefault="000D64F8" w:rsidP="00003B95">
            <w:pPr>
              <w:spacing w:line="240" w:lineRule="auto"/>
              <w:jc w:val="center"/>
            </w:pPr>
            <w:r>
              <w:t>Ubuntu 20.04</w:t>
            </w:r>
          </w:p>
        </w:tc>
        <w:tc>
          <w:tcPr>
            <w:tcW w:w="1701" w:type="dxa"/>
            <w:vAlign w:val="center"/>
          </w:tcPr>
          <w:p w14:paraId="4D7FCF7D" w14:textId="54089CD0" w:rsidR="000D64F8" w:rsidRDefault="000D64F8" w:rsidP="00003B95">
            <w:pPr>
              <w:spacing w:line="240" w:lineRule="auto"/>
              <w:jc w:val="center"/>
            </w:pPr>
            <w:r>
              <w:t>172.20.10.2</w:t>
            </w:r>
          </w:p>
        </w:tc>
        <w:tc>
          <w:tcPr>
            <w:tcW w:w="1134" w:type="dxa"/>
            <w:vAlign w:val="center"/>
          </w:tcPr>
          <w:p w14:paraId="3B47CD0C" w14:textId="4CC04043" w:rsidR="000D64F8" w:rsidRDefault="000D64F8" w:rsidP="00003B95">
            <w:pPr>
              <w:spacing w:line="240" w:lineRule="auto"/>
              <w:jc w:val="center"/>
            </w:pPr>
            <w:r>
              <w:t>4 GB</w:t>
            </w:r>
          </w:p>
        </w:tc>
        <w:tc>
          <w:tcPr>
            <w:tcW w:w="1417" w:type="dxa"/>
            <w:vAlign w:val="center"/>
          </w:tcPr>
          <w:p w14:paraId="4C921FA6" w14:textId="1C13C568" w:rsidR="000D64F8" w:rsidRDefault="000D64F8" w:rsidP="00003B95">
            <w:pPr>
              <w:spacing w:line="240" w:lineRule="auto"/>
              <w:jc w:val="center"/>
            </w:pPr>
            <w:r>
              <w:t>20 GB</w:t>
            </w:r>
          </w:p>
        </w:tc>
        <w:tc>
          <w:tcPr>
            <w:tcW w:w="2817" w:type="dxa"/>
            <w:vAlign w:val="center"/>
          </w:tcPr>
          <w:p w14:paraId="0BFDDF35" w14:textId="5E84B086" w:rsidR="000D64F8" w:rsidRDefault="000D64F8" w:rsidP="006C52CB">
            <w:pPr>
              <w:spacing w:line="240" w:lineRule="auto"/>
              <w:jc w:val="left"/>
            </w:pPr>
            <w:r>
              <w:t>Thực hiện chức năng subsrciber</w:t>
            </w:r>
            <w:r w:rsidR="00BE65DC">
              <w:t>.</w:t>
            </w:r>
          </w:p>
        </w:tc>
      </w:tr>
      <w:tr w:rsidR="000D64F8" w14:paraId="406B8721" w14:textId="37F80C76" w:rsidTr="00501713">
        <w:tc>
          <w:tcPr>
            <w:tcW w:w="1242" w:type="dxa"/>
            <w:vMerge/>
            <w:vAlign w:val="center"/>
          </w:tcPr>
          <w:p w14:paraId="314B2E43" w14:textId="77777777" w:rsidR="000D64F8" w:rsidRDefault="000D64F8" w:rsidP="00003B95">
            <w:pPr>
              <w:spacing w:line="240" w:lineRule="auto"/>
              <w:jc w:val="center"/>
            </w:pPr>
          </w:p>
        </w:tc>
        <w:tc>
          <w:tcPr>
            <w:tcW w:w="1985" w:type="dxa"/>
            <w:vAlign w:val="center"/>
          </w:tcPr>
          <w:p w14:paraId="2C3A90D0" w14:textId="5E7FAC59" w:rsidR="000D64F8" w:rsidRDefault="000D64F8" w:rsidP="00003B95">
            <w:pPr>
              <w:spacing w:line="240" w:lineRule="auto"/>
              <w:jc w:val="center"/>
            </w:pPr>
            <w:r>
              <w:t>Ubuntu 20.04</w:t>
            </w:r>
          </w:p>
        </w:tc>
        <w:tc>
          <w:tcPr>
            <w:tcW w:w="1701" w:type="dxa"/>
            <w:vAlign w:val="center"/>
          </w:tcPr>
          <w:p w14:paraId="5DD2588C" w14:textId="27073C28" w:rsidR="000D64F8" w:rsidRDefault="000D64F8" w:rsidP="00003B95">
            <w:pPr>
              <w:spacing w:line="240" w:lineRule="auto"/>
              <w:jc w:val="center"/>
            </w:pPr>
            <w:r>
              <w:t>172.20.10.13</w:t>
            </w:r>
          </w:p>
        </w:tc>
        <w:tc>
          <w:tcPr>
            <w:tcW w:w="1134" w:type="dxa"/>
            <w:vAlign w:val="center"/>
          </w:tcPr>
          <w:p w14:paraId="699BDCA8" w14:textId="2415A2EF" w:rsidR="000D64F8" w:rsidRDefault="000D64F8" w:rsidP="00003B95">
            <w:pPr>
              <w:spacing w:line="240" w:lineRule="auto"/>
              <w:jc w:val="center"/>
            </w:pPr>
            <w:r>
              <w:t>4 GB</w:t>
            </w:r>
          </w:p>
        </w:tc>
        <w:tc>
          <w:tcPr>
            <w:tcW w:w="1417" w:type="dxa"/>
            <w:vAlign w:val="center"/>
          </w:tcPr>
          <w:p w14:paraId="1B6D0528" w14:textId="0F40B358" w:rsidR="000D64F8" w:rsidRDefault="000D64F8" w:rsidP="00003B95">
            <w:pPr>
              <w:spacing w:line="240" w:lineRule="auto"/>
              <w:jc w:val="center"/>
            </w:pPr>
            <w:r>
              <w:t>20 GB</w:t>
            </w:r>
          </w:p>
        </w:tc>
        <w:tc>
          <w:tcPr>
            <w:tcW w:w="2817" w:type="dxa"/>
            <w:vAlign w:val="center"/>
          </w:tcPr>
          <w:p w14:paraId="4202D7E5" w14:textId="2374F91F" w:rsidR="000D64F8" w:rsidRDefault="000D64F8" w:rsidP="006C52CB">
            <w:pPr>
              <w:spacing w:line="240" w:lineRule="auto"/>
              <w:jc w:val="left"/>
            </w:pPr>
            <w:r>
              <w:t>Thực hiện chức năng publish</w:t>
            </w:r>
            <w:r w:rsidR="00BE65DC">
              <w:t>.</w:t>
            </w:r>
          </w:p>
        </w:tc>
      </w:tr>
    </w:tbl>
    <w:p w14:paraId="15EF3B7A" w14:textId="77777777" w:rsidR="0003232E" w:rsidRPr="0003232E" w:rsidRDefault="0003232E" w:rsidP="00882AAD"/>
    <w:p w14:paraId="43658244" w14:textId="6259E380" w:rsidR="00CC1998" w:rsidRDefault="00CC1998" w:rsidP="00312448">
      <w:pPr>
        <w:pStyle w:val="Heading4"/>
        <w:keepNext w:val="0"/>
        <w:keepLines w:val="0"/>
        <w:numPr>
          <w:ilvl w:val="2"/>
          <w:numId w:val="99"/>
        </w:numPr>
        <w:spacing w:before="0"/>
        <w:ind w:left="720"/>
      </w:pPr>
      <w:r>
        <w:t xml:space="preserve">Mô hình </w:t>
      </w:r>
      <w:r w:rsidRPr="007B249E">
        <w:t>mạng</w:t>
      </w:r>
    </w:p>
    <w:p w14:paraId="03C03A15" w14:textId="353122B9" w:rsidR="00882AAD" w:rsidRDefault="00882AAD" w:rsidP="00882AAD">
      <w:r>
        <w:t xml:space="preserve">Các thiết bị được cấu hình chung một vùng mạng 172.20.10.0/28 với nhau. </w:t>
      </w:r>
      <w:r w:rsidR="00526330" w:rsidRPr="00526330">
        <w:t xml:space="preserve">Mô hình mạng trong kịch bản này được thiết kế dựa trên kiến trúc </w:t>
      </w:r>
      <w:r w:rsidR="00526330" w:rsidRPr="00526330">
        <w:rPr>
          <w:b/>
          <w:bCs/>
        </w:rPr>
        <w:t>Publish-Subscribe</w:t>
      </w:r>
      <w:r w:rsidR="00526330" w:rsidRPr="00526330">
        <w:t xml:space="preserve"> của giao thức </w:t>
      </w:r>
      <w:r w:rsidR="00526330" w:rsidRPr="00526330">
        <w:rPr>
          <w:b/>
          <w:bCs/>
        </w:rPr>
        <w:t>MQTT</w:t>
      </w:r>
      <w:r w:rsidR="00526330" w:rsidRPr="00526330">
        <w:t xml:space="preserve"> (Message Queue Telemetry Transport)</w:t>
      </w:r>
      <w:r w:rsidR="00526330">
        <w:t>.</w:t>
      </w:r>
    </w:p>
    <w:p w14:paraId="72D0E45E" w14:textId="77777777" w:rsidR="0066487B" w:rsidRDefault="0066487B" w:rsidP="00A16AEB"/>
    <w:p w14:paraId="42C240C3" w14:textId="158BF480" w:rsidR="007F1D58" w:rsidRPr="007F1D58" w:rsidRDefault="00ED6F63" w:rsidP="00501713">
      <w:pPr>
        <w:jc w:val="center"/>
      </w:pPr>
      <w:r>
        <w:rPr>
          <w:noProof/>
        </w:rPr>
        <w:drawing>
          <wp:inline distT="0" distB="0" distL="0" distR="0" wp14:anchorId="352F859A" wp14:editId="1D7024CE">
            <wp:extent cx="4992867" cy="3600096"/>
            <wp:effectExtent l="0" t="0" r="0" b="635"/>
            <wp:docPr id="154307895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78951" name="Hình ảnh 1543078951"/>
                    <pic:cNvPicPr/>
                  </pic:nvPicPr>
                  <pic:blipFill rotWithShape="1">
                    <a:blip r:embed="rId39" cstate="print">
                      <a:extLst>
                        <a:ext uri="{28A0092B-C50C-407E-A947-70E740481C1C}">
                          <a14:useLocalDpi xmlns:a14="http://schemas.microsoft.com/office/drawing/2010/main" val="0"/>
                        </a:ext>
                      </a:extLst>
                    </a:blip>
                    <a:srcRect l="9815" r="12174"/>
                    <a:stretch/>
                  </pic:blipFill>
                  <pic:spPr bwMode="auto">
                    <a:xfrm>
                      <a:off x="0" y="0"/>
                      <a:ext cx="4993357" cy="3600450"/>
                    </a:xfrm>
                    <a:prstGeom prst="rect">
                      <a:avLst/>
                    </a:prstGeom>
                    <a:ln>
                      <a:noFill/>
                    </a:ln>
                    <a:extLst>
                      <a:ext uri="{53640926-AAD7-44D8-BBD7-CCE9431645EC}">
                        <a14:shadowObscured xmlns:a14="http://schemas.microsoft.com/office/drawing/2010/main"/>
                      </a:ext>
                    </a:extLst>
                  </pic:spPr>
                </pic:pic>
              </a:graphicData>
            </a:graphic>
          </wp:inline>
        </w:drawing>
      </w:r>
    </w:p>
    <w:p w14:paraId="43B14F71" w14:textId="67DC1E59" w:rsidR="00640AB5" w:rsidRDefault="00C45269" w:rsidP="00970BE2">
      <w:pPr>
        <w:ind w:left="720"/>
      </w:pPr>
      <w:r>
        <w:t xml:space="preserve">- </w:t>
      </w:r>
      <w:r w:rsidR="00161357">
        <w:t>HiveMQ Broker</w:t>
      </w:r>
      <w:r>
        <w:t xml:space="preserve">: </w:t>
      </w:r>
      <w:r w:rsidR="00372A74" w:rsidRPr="00372A74">
        <w:t>Là trung tâm điều phối dữ liệu. Broker nhận tin nhắn từ Publisher và chuyển tiếp cho các Subscriber quan tâm đến các Topic liên quan.</w:t>
      </w:r>
      <w:r w:rsidR="00161357">
        <w:t xml:space="preserve"> </w:t>
      </w:r>
    </w:p>
    <w:p w14:paraId="38DE4DF2" w14:textId="208AAD4A" w:rsidR="00161357" w:rsidRPr="0090237F" w:rsidRDefault="00C45269" w:rsidP="00970BE2">
      <w:pPr>
        <w:ind w:left="720"/>
        <w:rPr>
          <w:b/>
          <w:bCs/>
        </w:rPr>
      </w:pPr>
      <w:r>
        <w:t xml:space="preserve">- </w:t>
      </w:r>
      <w:r w:rsidR="00161357">
        <w:t>Publish</w:t>
      </w:r>
      <w:r w:rsidR="0090237F">
        <w:t xml:space="preserve">: </w:t>
      </w:r>
      <w:r w:rsidR="0090237F" w:rsidRPr="0090237F">
        <w:t>Là các thiết bị hoặc ứng dụng gửi dữ liệu lên các Topic được đăng ký trên Broker.</w:t>
      </w:r>
      <w:r w:rsidR="00F476D5">
        <w:t xml:space="preserve"> Mô hình có 2 thiết bị là publisher</w:t>
      </w:r>
      <w:r w:rsidR="00F01DA6">
        <w:t xml:space="preserve">, trong mỗi </w:t>
      </w:r>
      <w:r w:rsidR="00A855C2">
        <w:t xml:space="preserve">máy </w:t>
      </w:r>
      <w:r w:rsidR="00E5303A">
        <w:t xml:space="preserve">sẽ có số lượng </w:t>
      </w:r>
      <w:r w:rsidR="00FC29FC">
        <w:t>MQTT Client khác nhau trong từng giai đoạn.</w:t>
      </w:r>
    </w:p>
    <w:p w14:paraId="02409432" w14:textId="70D8AE50" w:rsidR="00161357" w:rsidRDefault="00C45269" w:rsidP="00970BE2">
      <w:pPr>
        <w:ind w:left="720"/>
      </w:pPr>
      <w:r>
        <w:t xml:space="preserve">- </w:t>
      </w:r>
      <w:r w:rsidR="00161357">
        <w:t>Subscrib</w:t>
      </w:r>
      <w:r w:rsidR="00851473">
        <w:t>e</w:t>
      </w:r>
      <w:r w:rsidR="00BA044F">
        <w:t xml:space="preserve">: </w:t>
      </w:r>
      <w:r w:rsidR="00BA044F" w:rsidRPr="00BA044F">
        <w:t>Là các thiết bị hoặc ứng dụng nhận dữ liệu từ các Topic mà chúng đã đăng ký.</w:t>
      </w:r>
      <w:r w:rsidR="005A3784">
        <w:t xml:space="preserve"> Trong mô hình này Subscriber sẽ đăng kí các </w:t>
      </w:r>
      <w:r w:rsidR="00016B04">
        <w:t xml:space="preserve">topic </w:t>
      </w:r>
      <w:r w:rsidR="00D5076F">
        <w:t>từ 2 publisher theo cả 3 mức QoS.</w:t>
      </w:r>
    </w:p>
    <w:p w14:paraId="00A2C091" w14:textId="43C13C76" w:rsidR="00FC29FC" w:rsidRDefault="00EA19F0" w:rsidP="00970BE2">
      <w:pPr>
        <w:ind w:left="720"/>
      </w:pPr>
      <w:r>
        <w:t xml:space="preserve">- </w:t>
      </w:r>
      <w:r w:rsidR="009E0E07">
        <w:t>Grafana và Prome</w:t>
      </w:r>
      <w:r w:rsidR="00A51287">
        <w:t xml:space="preserve">theus: </w:t>
      </w:r>
      <w:r w:rsidR="005A6401">
        <w:t>được sử dụng để làm hệ thống giám sát cho mục đích đánh giá hiệu năng và khả năng chịu tải của mô h</w:t>
      </w:r>
      <w:r w:rsidR="00120B53">
        <w:t>ình</w:t>
      </w:r>
      <w:r>
        <w:t>.</w:t>
      </w:r>
    </w:p>
    <w:p w14:paraId="55FD194C" w14:textId="7489EF8C" w:rsidR="007941E9" w:rsidRDefault="007941E9" w:rsidP="00312448">
      <w:pPr>
        <w:pStyle w:val="Heading4"/>
        <w:keepNext w:val="0"/>
        <w:keepLines w:val="0"/>
        <w:numPr>
          <w:ilvl w:val="2"/>
          <w:numId w:val="99"/>
        </w:numPr>
        <w:spacing w:before="0"/>
        <w:ind w:left="720"/>
      </w:pPr>
      <w:r>
        <w:t>Mô tả kịch bản chi tiết</w:t>
      </w:r>
    </w:p>
    <w:p w14:paraId="188890FA" w14:textId="0FAF52B7" w:rsidR="007941E9" w:rsidRDefault="00570BE7" w:rsidP="007941E9">
      <w:r>
        <w:t xml:space="preserve">Nội dung kịch bản sẽ được chia làm 3 giai đoạn dễ dàng </w:t>
      </w:r>
      <w:r w:rsidR="003717B5">
        <w:t>quan sát và th</w:t>
      </w:r>
      <w:r w:rsidR="009C0832">
        <w:t>ực</w:t>
      </w:r>
      <w:r w:rsidR="003717B5">
        <w:t xml:space="preserve"> hiện đánh giá.</w:t>
      </w:r>
      <w:r w:rsidR="00C65BC0">
        <w:t xml:space="preserve"> </w:t>
      </w:r>
      <w:r w:rsidR="005B3381" w:rsidRPr="005B3381">
        <w:t>Bắt đầu từ tải nhẹ (ít client, kích thước gói nhỏ) để đánh giá hiệu suất cơ bản</w:t>
      </w:r>
      <w:r w:rsidR="005B3381">
        <w:t xml:space="preserve"> và sẽ tăng dần số lượng client, tốc độ gửi tin nhắn</w:t>
      </w:r>
      <w:r w:rsidR="00B86350">
        <w:t>.</w:t>
      </w:r>
      <w:r w:rsidR="00D2683E">
        <w:t xml:space="preserve"> Kịch bản sẽ x</w:t>
      </w:r>
      <w:r w:rsidR="00D2683E" w:rsidRPr="00D2683E">
        <w:t>ác định mức độ tải mà Broker bắt đầu xuất hiện các vấn đề, như mất gói tin, tăng độ trễ hoặc sử dụng tài nguyên cao.</w:t>
      </w:r>
    </w:p>
    <w:tbl>
      <w:tblPr>
        <w:tblStyle w:val="TableGrid"/>
        <w:tblW w:w="10173" w:type="dxa"/>
        <w:tblLook w:val="04A0" w:firstRow="1" w:lastRow="0" w:firstColumn="1" w:lastColumn="0" w:noHBand="0" w:noVBand="1"/>
      </w:tblPr>
      <w:tblGrid>
        <w:gridCol w:w="1509"/>
        <w:gridCol w:w="2240"/>
        <w:gridCol w:w="1745"/>
        <w:gridCol w:w="1418"/>
        <w:gridCol w:w="1418"/>
        <w:gridCol w:w="1843"/>
      </w:tblGrid>
      <w:tr w:rsidR="001B568D" w14:paraId="079608DC" w14:textId="2CCF8D79" w:rsidTr="001B568D">
        <w:tc>
          <w:tcPr>
            <w:tcW w:w="1509" w:type="dxa"/>
            <w:vAlign w:val="center"/>
          </w:tcPr>
          <w:p w14:paraId="7B82BC80" w14:textId="77777777" w:rsidR="001B568D" w:rsidRDefault="001B568D" w:rsidP="007019B5"/>
        </w:tc>
        <w:tc>
          <w:tcPr>
            <w:tcW w:w="2240" w:type="dxa"/>
            <w:vAlign w:val="center"/>
          </w:tcPr>
          <w:p w14:paraId="61867994" w14:textId="1B7FF682" w:rsidR="001B568D" w:rsidRPr="002235A9" w:rsidRDefault="001B568D" w:rsidP="001B568D">
            <w:pPr>
              <w:spacing w:line="240" w:lineRule="auto"/>
              <w:jc w:val="center"/>
              <w:rPr>
                <w:b/>
              </w:rPr>
            </w:pPr>
            <w:r w:rsidRPr="002235A9">
              <w:rPr>
                <w:b/>
              </w:rPr>
              <w:t>Số client trên mỗi máy với mỗi QoS (0, 1, 2)</w:t>
            </w:r>
          </w:p>
        </w:tc>
        <w:tc>
          <w:tcPr>
            <w:tcW w:w="1745" w:type="dxa"/>
            <w:vAlign w:val="center"/>
          </w:tcPr>
          <w:p w14:paraId="7EF2FF00" w14:textId="1B3BF5AC" w:rsidR="001B568D" w:rsidRPr="002235A9" w:rsidRDefault="001B568D" w:rsidP="001B568D">
            <w:pPr>
              <w:spacing w:line="240" w:lineRule="auto"/>
              <w:jc w:val="center"/>
              <w:rPr>
                <w:b/>
              </w:rPr>
            </w:pPr>
            <w:r w:rsidRPr="002235A9">
              <w:rPr>
                <w:b/>
              </w:rPr>
              <w:t>Kích thước gói tin</w:t>
            </w:r>
          </w:p>
        </w:tc>
        <w:tc>
          <w:tcPr>
            <w:tcW w:w="1418" w:type="dxa"/>
            <w:vAlign w:val="center"/>
          </w:tcPr>
          <w:p w14:paraId="4B2D93D7" w14:textId="3E774945" w:rsidR="001B568D" w:rsidRPr="002235A9" w:rsidRDefault="001B568D" w:rsidP="001B568D">
            <w:pPr>
              <w:spacing w:line="240" w:lineRule="auto"/>
              <w:jc w:val="center"/>
              <w:rPr>
                <w:b/>
              </w:rPr>
            </w:pPr>
            <w:r w:rsidRPr="002235A9">
              <w:rPr>
                <w:b/>
              </w:rPr>
              <w:t>Tần suất gửi 1 gói tin</w:t>
            </w:r>
          </w:p>
        </w:tc>
        <w:tc>
          <w:tcPr>
            <w:tcW w:w="1418" w:type="dxa"/>
            <w:vAlign w:val="center"/>
          </w:tcPr>
          <w:p w14:paraId="08895D0D" w14:textId="755C8F0B" w:rsidR="001B568D" w:rsidRPr="002235A9" w:rsidRDefault="001B568D" w:rsidP="001B568D">
            <w:pPr>
              <w:spacing w:line="240" w:lineRule="auto"/>
              <w:jc w:val="center"/>
              <w:rPr>
                <w:b/>
              </w:rPr>
            </w:pPr>
            <w:r w:rsidRPr="002235A9">
              <w:rPr>
                <w:b/>
              </w:rPr>
              <w:t>Keep Alive</w:t>
            </w:r>
          </w:p>
        </w:tc>
        <w:tc>
          <w:tcPr>
            <w:tcW w:w="1843" w:type="dxa"/>
            <w:vAlign w:val="center"/>
          </w:tcPr>
          <w:p w14:paraId="2E8D8E3A" w14:textId="7AF2E25D" w:rsidR="001B568D" w:rsidRPr="002235A9" w:rsidRDefault="001B568D" w:rsidP="001B568D">
            <w:pPr>
              <w:spacing w:line="240" w:lineRule="auto"/>
              <w:jc w:val="center"/>
              <w:rPr>
                <w:b/>
              </w:rPr>
            </w:pPr>
            <w:r w:rsidRPr="002235A9">
              <w:rPr>
                <w:b/>
              </w:rPr>
              <w:t>Thời gian</w:t>
            </w:r>
          </w:p>
        </w:tc>
      </w:tr>
      <w:tr w:rsidR="001B568D" w14:paraId="4288074F" w14:textId="1D191016" w:rsidTr="001B568D">
        <w:tc>
          <w:tcPr>
            <w:tcW w:w="1509" w:type="dxa"/>
            <w:vAlign w:val="center"/>
          </w:tcPr>
          <w:p w14:paraId="21DEA5D5" w14:textId="3DBE1BAC" w:rsidR="001B568D" w:rsidRPr="002235A9" w:rsidRDefault="001B568D" w:rsidP="00075B70">
            <w:pPr>
              <w:jc w:val="center"/>
              <w:rPr>
                <w:b/>
              </w:rPr>
            </w:pPr>
            <w:r w:rsidRPr="002235A9">
              <w:rPr>
                <w:b/>
              </w:rPr>
              <w:t>Giai đoạn 1</w:t>
            </w:r>
          </w:p>
        </w:tc>
        <w:tc>
          <w:tcPr>
            <w:tcW w:w="2240" w:type="dxa"/>
            <w:vAlign w:val="center"/>
          </w:tcPr>
          <w:p w14:paraId="758CA1E9" w14:textId="0D066538" w:rsidR="001B568D" w:rsidRDefault="001B568D" w:rsidP="00075B70">
            <w:pPr>
              <w:jc w:val="center"/>
            </w:pPr>
            <w:r>
              <w:t>1 Publisher</w:t>
            </w:r>
          </w:p>
        </w:tc>
        <w:tc>
          <w:tcPr>
            <w:tcW w:w="1745" w:type="dxa"/>
            <w:vAlign w:val="center"/>
          </w:tcPr>
          <w:p w14:paraId="2F2C5710" w14:textId="42898A86" w:rsidR="001B568D" w:rsidRDefault="001B568D" w:rsidP="00075B70">
            <w:pPr>
              <w:jc w:val="center"/>
            </w:pPr>
            <w:r>
              <w:t>1 KB</w:t>
            </w:r>
          </w:p>
        </w:tc>
        <w:tc>
          <w:tcPr>
            <w:tcW w:w="1418" w:type="dxa"/>
            <w:vAlign w:val="center"/>
          </w:tcPr>
          <w:p w14:paraId="5314DE8C" w14:textId="730EC3B5" w:rsidR="001B568D" w:rsidRDefault="001B568D" w:rsidP="00075B70">
            <w:pPr>
              <w:jc w:val="center"/>
            </w:pPr>
            <w:r>
              <w:t>0.2</w:t>
            </w:r>
          </w:p>
        </w:tc>
        <w:tc>
          <w:tcPr>
            <w:tcW w:w="1418" w:type="dxa"/>
          </w:tcPr>
          <w:p w14:paraId="26BEC077" w14:textId="340A8633" w:rsidR="001B568D" w:rsidRDefault="001B568D" w:rsidP="00075B70">
            <w:pPr>
              <w:jc w:val="center"/>
            </w:pPr>
            <w:r>
              <w:t>60s</w:t>
            </w:r>
          </w:p>
        </w:tc>
        <w:tc>
          <w:tcPr>
            <w:tcW w:w="1843" w:type="dxa"/>
            <w:vAlign w:val="center"/>
          </w:tcPr>
          <w:p w14:paraId="62AA839D" w14:textId="3121A79D" w:rsidR="001B568D" w:rsidRDefault="001B568D" w:rsidP="00075B70">
            <w:pPr>
              <w:jc w:val="center"/>
            </w:pPr>
            <w:r>
              <w:t>5 phút</w:t>
            </w:r>
          </w:p>
        </w:tc>
      </w:tr>
      <w:tr w:rsidR="001B568D" w14:paraId="7B96F95A" w14:textId="0E20E3AD" w:rsidTr="001B568D">
        <w:tc>
          <w:tcPr>
            <w:tcW w:w="1509" w:type="dxa"/>
            <w:vAlign w:val="center"/>
          </w:tcPr>
          <w:p w14:paraId="778D4367" w14:textId="04ADFBBD" w:rsidR="001B568D" w:rsidRPr="002235A9" w:rsidRDefault="001B568D" w:rsidP="00075B70">
            <w:pPr>
              <w:jc w:val="center"/>
              <w:rPr>
                <w:b/>
              </w:rPr>
            </w:pPr>
            <w:r w:rsidRPr="002235A9">
              <w:rPr>
                <w:b/>
              </w:rPr>
              <w:t>Giai đoạn 2</w:t>
            </w:r>
          </w:p>
        </w:tc>
        <w:tc>
          <w:tcPr>
            <w:tcW w:w="2240" w:type="dxa"/>
            <w:vAlign w:val="center"/>
          </w:tcPr>
          <w:p w14:paraId="015FC13B" w14:textId="64FFA798" w:rsidR="001B568D" w:rsidRDefault="001B568D" w:rsidP="00075B70">
            <w:pPr>
              <w:jc w:val="center"/>
            </w:pPr>
            <w:r>
              <w:t>2 Publisher</w:t>
            </w:r>
          </w:p>
        </w:tc>
        <w:tc>
          <w:tcPr>
            <w:tcW w:w="1745" w:type="dxa"/>
            <w:vAlign w:val="center"/>
          </w:tcPr>
          <w:p w14:paraId="51849CD2" w14:textId="4CB7CEE8" w:rsidR="001B568D" w:rsidRDefault="001B568D" w:rsidP="00075B70">
            <w:pPr>
              <w:jc w:val="center"/>
            </w:pPr>
            <w:r>
              <w:t>1 KB</w:t>
            </w:r>
          </w:p>
        </w:tc>
        <w:tc>
          <w:tcPr>
            <w:tcW w:w="1418" w:type="dxa"/>
            <w:vAlign w:val="center"/>
          </w:tcPr>
          <w:p w14:paraId="6780FA75" w14:textId="411DC852" w:rsidR="001B568D" w:rsidRDefault="001B568D" w:rsidP="00075B70">
            <w:pPr>
              <w:jc w:val="center"/>
            </w:pPr>
            <w:r>
              <w:t>0.2</w:t>
            </w:r>
          </w:p>
        </w:tc>
        <w:tc>
          <w:tcPr>
            <w:tcW w:w="1418" w:type="dxa"/>
          </w:tcPr>
          <w:p w14:paraId="1F8DB401" w14:textId="7FE072A2" w:rsidR="001B568D" w:rsidRDefault="001B568D" w:rsidP="00075B70">
            <w:pPr>
              <w:jc w:val="center"/>
            </w:pPr>
            <w:r>
              <w:t>60s</w:t>
            </w:r>
          </w:p>
        </w:tc>
        <w:tc>
          <w:tcPr>
            <w:tcW w:w="1843" w:type="dxa"/>
            <w:vAlign w:val="center"/>
          </w:tcPr>
          <w:p w14:paraId="5A153B76" w14:textId="6D77F910" w:rsidR="001B568D" w:rsidRDefault="001B568D" w:rsidP="00075B70">
            <w:pPr>
              <w:jc w:val="center"/>
            </w:pPr>
            <w:r>
              <w:t>5 phút</w:t>
            </w:r>
          </w:p>
        </w:tc>
      </w:tr>
      <w:tr w:rsidR="001B568D" w14:paraId="67A5CC51" w14:textId="5F5A4ABA" w:rsidTr="001B568D">
        <w:tc>
          <w:tcPr>
            <w:tcW w:w="1509" w:type="dxa"/>
            <w:vAlign w:val="center"/>
          </w:tcPr>
          <w:p w14:paraId="69E8E994" w14:textId="306204A3" w:rsidR="001B568D" w:rsidRPr="002235A9" w:rsidRDefault="001B568D" w:rsidP="00075B70">
            <w:pPr>
              <w:jc w:val="center"/>
              <w:rPr>
                <w:b/>
              </w:rPr>
            </w:pPr>
            <w:r w:rsidRPr="002235A9">
              <w:rPr>
                <w:b/>
              </w:rPr>
              <w:t>Giai đoạn 3</w:t>
            </w:r>
          </w:p>
        </w:tc>
        <w:tc>
          <w:tcPr>
            <w:tcW w:w="2240" w:type="dxa"/>
            <w:vAlign w:val="center"/>
          </w:tcPr>
          <w:p w14:paraId="2755C495" w14:textId="5AC00340" w:rsidR="001B568D" w:rsidRDefault="001B568D" w:rsidP="00075B70">
            <w:pPr>
              <w:jc w:val="center"/>
            </w:pPr>
            <w:r>
              <w:t>4 Publisher</w:t>
            </w:r>
          </w:p>
        </w:tc>
        <w:tc>
          <w:tcPr>
            <w:tcW w:w="1745" w:type="dxa"/>
            <w:vAlign w:val="center"/>
          </w:tcPr>
          <w:p w14:paraId="20635E99" w14:textId="22EFFD88" w:rsidR="001B568D" w:rsidRDefault="001B568D" w:rsidP="00075B70">
            <w:pPr>
              <w:jc w:val="center"/>
            </w:pPr>
            <w:r>
              <w:t>1 MB</w:t>
            </w:r>
          </w:p>
        </w:tc>
        <w:tc>
          <w:tcPr>
            <w:tcW w:w="1418" w:type="dxa"/>
            <w:vAlign w:val="center"/>
          </w:tcPr>
          <w:p w14:paraId="1F30DE96" w14:textId="25034443" w:rsidR="001B568D" w:rsidRDefault="001B568D" w:rsidP="00075B70">
            <w:pPr>
              <w:jc w:val="center"/>
            </w:pPr>
            <w:r>
              <w:t>0.05</w:t>
            </w:r>
          </w:p>
        </w:tc>
        <w:tc>
          <w:tcPr>
            <w:tcW w:w="1418" w:type="dxa"/>
          </w:tcPr>
          <w:p w14:paraId="3D1A6676" w14:textId="007F3369" w:rsidR="001B568D" w:rsidRDefault="001B568D" w:rsidP="00075B70">
            <w:pPr>
              <w:jc w:val="center"/>
            </w:pPr>
            <w:r>
              <w:t>60s</w:t>
            </w:r>
          </w:p>
        </w:tc>
        <w:tc>
          <w:tcPr>
            <w:tcW w:w="1843" w:type="dxa"/>
            <w:vAlign w:val="center"/>
          </w:tcPr>
          <w:p w14:paraId="30D7F384" w14:textId="3DF325D6" w:rsidR="001B568D" w:rsidRDefault="001B568D" w:rsidP="00075B70">
            <w:pPr>
              <w:jc w:val="center"/>
            </w:pPr>
            <w:r>
              <w:t>5 phút</w:t>
            </w:r>
          </w:p>
        </w:tc>
      </w:tr>
    </w:tbl>
    <w:p w14:paraId="59EA0E89" w14:textId="46E10DE8" w:rsidR="009E3DB3" w:rsidRDefault="00CD038B" w:rsidP="00312448">
      <w:pPr>
        <w:pStyle w:val="ListParagraph"/>
        <w:numPr>
          <w:ilvl w:val="0"/>
          <w:numId w:val="104"/>
        </w:numPr>
      </w:pPr>
      <w:r>
        <w:t>Giai đoạn 1:</w:t>
      </w:r>
      <w:r w:rsidR="009E3DB3" w:rsidRPr="009E3DB3">
        <w:t xml:space="preserve"> Kiểm tra khả năng xử lý tin nhắn khi tải nhẹ và không có áp lực lớn lên tài nguyên.</w:t>
      </w:r>
      <w:r w:rsidR="00D418A2" w:rsidRPr="00CB3961">
        <w:rPr>
          <w:sz w:val="24"/>
          <w:szCs w:val="24"/>
        </w:rPr>
        <w:t xml:space="preserve">  </w:t>
      </w:r>
    </w:p>
    <w:p w14:paraId="5382DE78" w14:textId="4F8F59D5" w:rsidR="00CD038B" w:rsidRDefault="00CD038B" w:rsidP="00312448">
      <w:pPr>
        <w:pStyle w:val="ListParagraph"/>
        <w:numPr>
          <w:ilvl w:val="0"/>
          <w:numId w:val="104"/>
        </w:numPr>
      </w:pPr>
      <w:r>
        <w:t xml:space="preserve">Giai đoạn 2: </w:t>
      </w:r>
      <w:r w:rsidR="004702BD">
        <w:t>Tăng số lượng client kết nối đến Broker,</w:t>
      </w:r>
      <w:r w:rsidR="00F91F86">
        <w:t xml:space="preserve"> đ</w:t>
      </w:r>
      <w:r w:rsidR="00F91F86" w:rsidRPr="00F91F86">
        <w:t>o lường hiệu suất của Broker khi xử lý nhiều kết nối đồng thời hơn.</w:t>
      </w:r>
    </w:p>
    <w:p w14:paraId="353FC386" w14:textId="4F24BC61" w:rsidR="00CD038B" w:rsidRDefault="00CD038B" w:rsidP="00312448">
      <w:pPr>
        <w:pStyle w:val="ListParagraph"/>
        <w:numPr>
          <w:ilvl w:val="0"/>
          <w:numId w:val="104"/>
        </w:numPr>
      </w:pPr>
      <w:r>
        <w:t xml:space="preserve">Giai đoạn 3: </w:t>
      </w:r>
      <w:r w:rsidR="007F52DD">
        <w:t>Tăng số lượng kết nối, tần suất gửi gói tin và kích thước gói tin để mô phỏng tình huống tải nặng để kiểm tra giới hạn của hệ thống</w:t>
      </w:r>
      <w:r w:rsidR="00B84C82">
        <w:t xml:space="preserve">. </w:t>
      </w:r>
      <w:r w:rsidR="00B84C82" w:rsidRPr="00B84C82">
        <w:t>Đánh giá khả năng xử lý của Broker trong điều kiện áp lực lớn.</w:t>
      </w:r>
    </w:p>
    <w:p w14:paraId="5D497BF9" w14:textId="3A4B267C" w:rsidR="00134438" w:rsidRDefault="00134438" w:rsidP="001471C0">
      <w:pPr>
        <w:spacing w:line="240" w:lineRule="auto"/>
        <w:rPr>
          <w:i/>
          <w:iCs/>
        </w:rPr>
      </w:pPr>
      <w:r w:rsidRPr="001471C0">
        <w:rPr>
          <w:i/>
          <w:iCs/>
        </w:rPr>
        <w:t>**</w:t>
      </w:r>
      <w:r w:rsidR="00B11C6B" w:rsidRPr="001471C0">
        <w:rPr>
          <w:i/>
          <w:iCs/>
        </w:rPr>
        <w:t xml:space="preserve"> Vì kịch bản sử dụng HiveMQ </w:t>
      </w:r>
      <w:r w:rsidR="00B11C6B" w:rsidRPr="007A0B38">
        <w:rPr>
          <w:i/>
          <w:iCs/>
          <w:u w:val="single"/>
        </w:rPr>
        <w:t>phiên bản dùng thử</w:t>
      </w:r>
      <w:r w:rsidR="00B11C6B" w:rsidRPr="001471C0">
        <w:rPr>
          <w:i/>
          <w:iCs/>
        </w:rPr>
        <w:t xml:space="preserve"> của doanh nghiệp nên </w:t>
      </w:r>
      <w:r w:rsidR="001471C0" w:rsidRPr="001471C0">
        <w:rPr>
          <w:i/>
          <w:iCs/>
        </w:rPr>
        <w:t xml:space="preserve">số lượng kết nối khi thực hiện kiểm thử hệ thống bị giới hạn tối đa </w:t>
      </w:r>
      <w:r w:rsidR="001471C0" w:rsidRPr="00051582">
        <w:rPr>
          <w:i/>
          <w:iCs/>
          <w:u w:val="single"/>
        </w:rPr>
        <w:t>25 kết nối</w:t>
      </w:r>
      <w:r w:rsidR="001471C0" w:rsidRPr="001471C0">
        <w:rPr>
          <w:i/>
          <w:iCs/>
        </w:rPr>
        <w:t xml:space="preserve"> đồng thời.</w:t>
      </w:r>
    </w:p>
    <w:p w14:paraId="22518B29" w14:textId="0FA86A79" w:rsidR="00C10C4C" w:rsidRDefault="00D53122" w:rsidP="00312448">
      <w:pPr>
        <w:pStyle w:val="Heading4"/>
        <w:keepNext w:val="0"/>
        <w:keepLines w:val="0"/>
        <w:numPr>
          <w:ilvl w:val="2"/>
          <w:numId w:val="99"/>
        </w:numPr>
        <w:spacing w:before="0"/>
        <w:ind w:left="720"/>
      </w:pPr>
      <w:r>
        <w:t>Giới thiệu một số công cụ sử dụng</w:t>
      </w:r>
    </w:p>
    <w:p w14:paraId="2B8CD7FE" w14:textId="7131737C" w:rsidR="00D53122" w:rsidRDefault="00BC58CE" w:rsidP="00312448">
      <w:pPr>
        <w:pStyle w:val="ListParagraph"/>
        <w:numPr>
          <w:ilvl w:val="0"/>
          <w:numId w:val="143"/>
        </w:numPr>
      </w:pPr>
      <w:r w:rsidRPr="00BC58CE">
        <w:t>Thư viện Paho-MQTT</w:t>
      </w:r>
    </w:p>
    <w:p w14:paraId="43641D00" w14:textId="5C929F44" w:rsidR="00BC58CE" w:rsidRDefault="00DB4AB5" w:rsidP="00BC58CE">
      <w:r w:rsidRPr="00DB4AB5">
        <w:t xml:space="preserve">Paho-MQTT là một thư viện mã nguồn mở được phát triển bởi </w:t>
      </w:r>
      <w:r w:rsidRPr="00DB4AB5">
        <w:rPr>
          <w:b/>
          <w:bCs/>
        </w:rPr>
        <w:t>Eclipse Foundation</w:t>
      </w:r>
      <w:r w:rsidRPr="00DB4AB5">
        <w:t xml:space="preserve">, cung cấp các công cụ để làm việc với giao thức </w:t>
      </w:r>
      <w:r w:rsidRPr="00DB4AB5">
        <w:rPr>
          <w:b/>
          <w:bCs/>
        </w:rPr>
        <w:t>MQTT</w:t>
      </w:r>
      <w:r>
        <w:rPr>
          <w:b/>
          <w:bCs/>
        </w:rPr>
        <w:t>.</w:t>
      </w:r>
      <w:r>
        <w:t xml:space="preserve"> Hỗ trợ giao thức MQTT đầy đủ các phiên bản: 3.1, 3.1.1 và 5.0</w:t>
      </w:r>
      <w:r w:rsidR="00922E13">
        <w:t xml:space="preserve"> với đầy đủ các tính năng của MQTT</w:t>
      </w:r>
      <w:r w:rsidR="005502E7">
        <w:t xml:space="preserve"> (Hỗ trợ QoS, publish/subscribe,..).</w:t>
      </w:r>
    </w:p>
    <w:p w14:paraId="4132C78D" w14:textId="6C83357E" w:rsidR="00E722DD" w:rsidRDefault="009B5F6A" w:rsidP="00302401">
      <w:pPr>
        <w:ind w:left="720"/>
        <w:rPr>
          <w:rStyle w:val="CodeChar"/>
        </w:rPr>
      </w:pPr>
      <w:r>
        <w:t xml:space="preserve">Một số phương thức chính của </w:t>
      </w:r>
      <w:r w:rsidR="0086243F" w:rsidRPr="0086243F">
        <w:rPr>
          <w:rStyle w:val="CodeChar"/>
        </w:rPr>
        <w:t>client</w:t>
      </w:r>
      <w:r w:rsidR="0086243F">
        <w:t xml:space="preserve"> đối tượng thuộc lớp </w:t>
      </w:r>
      <w:r w:rsidR="0086243F" w:rsidRPr="0086243F">
        <w:rPr>
          <w:rStyle w:val="CodeChar"/>
        </w:rPr>
        <w:t>mqtt.Client</w:t>
      </w:r>
      <w:r w:rsidR="0086243F" w:rsidRPr="0086243F">
        <w:t xml:space="preserve">, được định nghĩa trong thư viện </w:t>
      </w:r>
      <w:r w:rsidR="0086243F" w:rsidRPr="0086243F">
        <w:rPr>
          <w:rStyle w:val="CodeChar"/>
        </w:rPr>
        <w:t>paho.mqtt.client</w:t>
      </w:r>
      <w:r w:rsidR="0086243F">
        <w:rPr>
          <w:rStyle w:val="CodeChar"/>
        </w:rPr>
        <w:t>.</w:t>
      </w:r>
    </w:p>
    <w:tbl>
      <w:tblPr>
        <w:tblStyle w:val="TableGrid"/>
        <w:tblW w:w="0" w:type="auto"/>
        <w:tblInd w:w="720" w:type="dxa"/>
        <w:tblLook w:val="04A0" w:firstRow="1" w:lastRow="0" w:firstColumn="1" w:lastColumn="0" w:noHBand="0" w:noVBand="1"/>
      </w:tblPr>
      <w:tblGrid>
        <w:gridCol w:w="2790"/>
        <w:gridCol w:w="6786"/>
      </w:tblGrid>
      <w:tr w:rsidR="00C80F3A" w:rsidRPr="00C80F3A" w14:paraId="593B72B7" w14:textId="77777777" w:rsidTr="005502E7">
        <w:tc>
          <w:tcPr>
            <w:tcW w:w="2790" w:type="dxa"/>
            <w:vAlign w:val="center"/>
          </w:tcPr>
          <w:p w14:paraId="1220B6C2" w14:textId="77777777" w:rsidR="00C80F3A" w:rsidRPr="00C80F3A" w:rsidRDefault="00C80F3A" w:rsidP="00C80F3A">
            <w:pPr>
              <w:spacing w:line="240" w:lineRule="auto"/>
              <w:jc w:val="center"/>
              <w:rPr>
                <w:b/>
                <w:bCs/>
              </w:rPr>
            </w:pPr>
            <w:r w:rsidRPr="00C80F3A">
              <w:rPr>
                <w:b/>
                <w:bCs/>
              </w:rPr>
              <w:t>Phương thức</w:t>
            </w:r>
          </w:p>
        </w:tc>
        <w:tc>
          <w:tcPr>
            <w:tcW w:w="6786" w:type="dxa"/>
            <w:vAlign w:val="center"/>
          </w:tcPr>
          <w:p w14:paraId="0C0FE7C7" w14:textId="77777777" w:rsidR="00C80F3A" w:rsidRPr="00C80F3A" w:rsidRDefault="00C80F3A" w:rsidP="00C80F3A">
            <w:pPr>
              <w:spacing w:line="240" w:lineRule="auto"/>
              <w:jc w:val="center"/>
              <w:rPr>
                <w:b/>
                <w:bCs/>
              </w:rPr>
            </w:pPr>
            <w:r w:rsidRPr="00C80F3A">
              <w:rPr>
                <w:b/>
                <w:bCs/>
              </w:rPr>
              <w:t>Chức năng</w:t>
            </w:r>
          </w:p>
        </w:tc>
      </w:tr>
      <w:tr w:rsidR="00C80F3A" w:rsidRPr="00C80F3A" w14:paraId="088F7CB9" w14:textId="77777777" w:rsidTr="005502E7">
        <w:tc>
          <w:tcPr>
            <w:tcW w:w="2790" w:type="dxa"/>
            <w:vAlign w:val="center"/>
          </w:tcPr>
          <w:p w14:paraId="58ACC3E0" w14:textId="77777777" w:rsidR="00C80F3A" w:rsidRPr="00C80F3A" w:rsidRDefault="00C80F3A" w:rsidP="005502E7">
            <w:pPr>
              <w:spacing w:line="240" w:lineRule="auto"/>
              <w:jc w:val="left"/>
            </w:pPr>
            <w:r w:rsidRPr="00C80F3A">
              <w:t>connect(broker, port)</w:t>
            </w:r>
          </w:p>
        </w:tc>
        <w:tc>
          <w:tcPr>
            <w:tcW w:w="6786" w:type="dxa"/>
            <w:vAlign w:val="center"/>
          </w:tcPr>
          <w:p w14:paraId="76E349B4" w14:textId="77777777" w:rsidR="00C80F3A" w:rsidRPr="00C80F3A" w:rsidRDefault="00C80F3A" w:rsidP="005502E7">
            <w:pPr>
              <w:spacing w:line="240" w:lineRule="auto"/>
              <w:jc w:val="left"/>
            </w:pPr>
            <w:r w:rsidRPr="00C80F3A">
              <w:t>Kết nối đến MQTT Broker tại địa chỉ broker và cổng port.</w:t>
            </w:r>
          </w:p>
        </w:tc>
      </w:tr>
      <w:tr w:rsidR="00C80F3A" w:rsidRPr="00C80F3A" w14:paraId="1D427349" w14:textId="77777777" w:rsidTr="005502E7">
        <w:tc>
          <w:tcPr>
            <w:tcW w:w="2790" w:type="dxa"/>
            <w:vAlign w:val="center"/>
          </w:tcPr>
          <w:p w14:paraId="03B08247" w14:textId="77777777" w:rsidR="00C80F3A" w:rsidRPr="00C80F3A" w:rsidRDefault="00C80F3A" w:rsidP="005502E7">
            <w:pPr>
              <w:spacing w:line="240" w:lineRule="auto"/>
              <w:jc w:val="left"/>
            </w:pPr>
            <w:r w:rsidRPr="00C80F3A">
              <w:t>disconnect()</w:t>
            </w:r>
          </w:p>
        </w:tc>
        <w:tc>
          <w:tcPr>
            <w:tcW w:w="6786" w:type="dxa"/>
            <w:vAlign w:val="center"/>
          </w:tcPr>
          <w:p w14:paraId="258292B2" w14:textId="77777777" w:rsidR="00C80F3A" w:rsidRPr="00C80F3A" w:rsidRDefault="00C80F3A" w:rsidP="005502E7">
            <w:pPr>
              <w:spacing w:line="240" w:lineRule="auto"/>
              <w:jc w:val="left"/>
            </w:pPr>
            <w:r w:rsidRPr="00C80F3A">
              <w:t>Ngắt kết nối với Broker.</w:t>
            </w:r>
          </w:p>
        </w:tc>
      </w:tr>
      <w:tr w:rsidR="00C80F3A" w:rsidRPr="00C80F3A" w14:paraId="096FA70B" w14:textId="77777777" w:rsidTr="005502E7">
        <w:tc>
          <w:tcPr>
            <w:tcW w:w="2790" w:type="dxa"/>
            <w:vAlign w:val="center"/>
          </w:tcPr>
          <w:p w14:paraId="194D68FA" w14:textId="77777777" w:rsidR="00C80F3A" w:rsidRPr="00C80F3A" w:rsidRDefault="00C80F3A" w:rsidP="005502E7">
            <w:pPr>
              <w:spacing w:line="240" w:lineRule="auto"/>
              <w:jc w:val="left"/>
            </w:pPr>
            <w:r w:rsidRPr="00C80F3A">
              <w:t>subscribe(topic, qos)</w:t>
            </w:r>
          </w:p>
        </w:tc>
        <w:tc>
          <w:tcPr>
            <w:tcW w:w="6786" w:type="dxa"/>
            <w:vAlign w:val="center"/>
          </w:tcPr>
          <w:p w14:paraId="49C0EDCD" w14:textId="77777777" w:rsidR="00C80F3A" w:rsidRPr="00C80F3A" w:rsidRDefault="00C80F3A" w:rsidP="005502E7">
            <w:pPr>
              <w:spacing w:line="240" w:lineRule="auto"/>
              <w:jc w:val="left"/>
            </w:pPr>
            <w:r w:rsidRPr="00C80F3A">
              <w:t>Đăng ký nhận tin nhắn từ một hoặc nhiều Topic với mức QoS.</w:t>
            </w:r>
          </w:p>
        </w:tc>
      </w:tr>
      <w:tr w:rsidR="00C80F3A" w:rsidRPr="00C80F3A" w14:paraId="7A24389A" w14:textId="77777777" w:rsidTr="005502E7">
        <w:tc>
          <w:tcPr>
            <w:tcW w:w="2790" w:type="dxa"/>
            <w:vAlign w:val="center"/>
          </w:tcPr>
          <w:p w14:paraId="1B68151C" w14:textId="77777777" w:rsidR="00C80F3A" w:rsidRPr="00C80F3A" w:rsidRDefault="00C80F3A" w:rsidP="005502E7">
            <w:pPr>
              <w:spacing w:line="240" w:lineRule="auto"/>
              <w:jc w:val="left"/>
            </w:pPr>
            <w:r w:rsidRPr="00C80F3A">
              <w:t>publish(topic, msg)</w:t>
            </w:r>
          </w:p>
        </w:tc>
        <w:tc>
          <w:tcPr>
            <w:tcW w:w="6786" w:type="dxa"/>
            <w:vAlign w:val="center"/>
          </w:tcPr>
          <w:p w14:paraId="02FE8AEC" w14:textId="77777777" w:rsidR="00C80F3A" w:rsidRPr="00C80F3A" w:rsidRDefault="00C80F3A" w:rsidP="005502E7">
            <w:pPr>
              <w:spacing w:line="240" w:lineRule="auto"/>
              <w:jc w:val="left"/>
            </w:pPr>
            <w:r w:rsidRPr="00C80F3A">
              <w:t>Gửi một tin nhắn đến một Topic cụ thể.</w:t>
            </w:r>
          </w:p>
        </w:tc>
      </w:tr>
      <w:tr w:rsidR="00C80F3A" w:rsidRPr="00C80F3A" w14:paraId="2F52526C" w14:textId="77777777" w:rsidTr="005502E7">
        <w:tc>
          <w:tcPr>
            <w:tcW w:w="2790" w:type="dxa"/>
            <w:vAlign w:val="center"/>
          </w:tcPr>
          <w:p w14:paraId="5A9C66FB" w14:textId="77777777" w:rsidR="00C80F3A" w:rsidRPr="00C80F3A" w:rsidRDefault="00C80F3A" w:rsidP="005502E7">
            <w:pPr>
              <w:spacing w:line="240" w:lineRule="auto"/>
              <w:jc w:val="left"/>
            </w:pPr>
            <w:r w:rsidRPr="00C80F3A">
              <w:t>loop_start()</w:t>
            </w:r>
          </w:p>
        </w:tc>
        <w:tc>
          <w:tcPr>
            <w:tcW w:w="6786" w:type="dxa"/>
            <w:vAlign w:val="center"/>
          </w:tcPr>
          <w:p w14:paraId="3D277F7A" w14:textId="77777777" w:rsidR="00C80F3A" w:rsidRPr="00C80F3A" w:rsidRDefault="00C80F3A" w:rsidP="005502E7">
            <w:pPr>
              <w:spacing w:line="240" w:lineRule="auto"/>
              <w:jc w:val="left"/>
            </w:pPr>
            <w:r w:rsidRPr="00C80F3A">
              <w:t>Bắt đầu vòng lặp để xử lý giao tiếp không đồng bộ với Broker.</w:t>
            </w:r>
          </w:p>
        </w:tc>
      </w:tr>
      <w:tr w:rsidR="00C80F3A" w:rsidRPr="00C80F3A" w14:paraId="3D5F114B" w14:textId="77777777" w:rsidTr="005502E7">
        <w:tc>
          <w:tcPr>
            <w:tcW w:w="2790" w:type="dxa"/>
            <w:vAlign w:val="center"/>
          </w:tcPr>
          <w:p w14:paraId="0430D0AE" w14:textId="77777777" w:rsidR="00C80F3A" w:rsidRPr="00C80F3A" w:rsidRDefault="00C80F3A" w:rsidP="005502E7">
            <w:pPr>
              <w:spacing w:line="240" w:lineRule="auto"/>
              <w:jc w:val="left"/>
            </w:pPr>
            <w:r w:rsidRPr="00C80F3A">
              <w:t>loop_stop()</w:t>
            </w:r>
          </w:p>
        </w:tc>
        <w:tc>
          <w:tcPr>
            <w:tcW w:w="6786" w:type="dxa"/>
            <w:vAlign w:val="center"/>
          </w:tcPr>
          <w:p w14:paraId="5FC255B6" w14:textId="77777777" w:rsidR="00C80F3A" w:rsidRPr="00C80F3A" w:rsidRDefault="00C80F3A" w:rsidP="005502E7">
            <w:pPr>
              <w:spacing w:line="240" w:lineRule="auto"/>
              <w:jc w:val="left"/>
            </w:pPr>
            <w:r w:rsidRPr="00C80F3A">
              <w:t>Dừng vòng lặp không đồng bộ.</w:t>
            </w:r>
          </w:p>
        </w:tc>
      </w:tr>
    </w:tbl>
    <w:p w14:paraId="24F49080" w14:textId="3D2B2305" w:rsidR="005549B9" w:rsidRDefault="0032262B" w:rsidP="00312448">
      <w:pPr>
        <w:pStyle w:val="Heading3"/>
        <w:numPr>
          <w:ilvl w:val="1"/>
          <w:numId w:val="99"/>
        </w:numPr>
        <w:ind w:left="390"/>
      </w:pPr>
      <w:r>
        <w:t>C</w:t>
      </w:r>
      <w:r w:rsidR="00F23939">
        <w:t>hạy kịch bản</w:t>
      </w:r>
    </w:p>
    <w:p w14:paraId="55BC99B5" w14:textId="1183C250" w:rsidR="008E033B" w:rsidRDefault="008E033B" w:rsidP="00312448">
      <w:pPr>
        <w:pStyle w:val="Heading4"/>
        <w:keepNext w:val="0"/>
        <w:keepLines w:val="0"/>
        <w:numPr>
          <w:ilvl w:val="2"/>
          <w:numId w:val="99"/>
        </w:numPr>
        <w:spacing w:before="0"/>
        <w:ind w:left="720"/>
      </w:pPr>
      <w:r>
        <w:t>Broker</w:t>
      </w:r>
    </w:p>
    <w:p w14:paraId="5F1F60A0" w14:textId="210AF326" w:rsidR="004D404E" w:rsidRDefault="00FB1CA5" w:rsidP="004D404E">
      <w:pPr>
        <w:jc w:val="left"/>
      </w:pPr>
      <w:r>
        <w:t xml:space="preserve">Trong mô hình sẽ sử dụng HiveMQ Broker cho kịch bản với phiên bản sử dụng là </w:t>
      </w:r>
      <w:r w:rsidR="00047D96">
        <w:t>HiveMQ Enterprise Server version 4.34.0</w:t>
      </w:r>
      <w:r w:rsidR="00746F9B">
        <w:t xml:space="preserve"> là một phiên bản thử nghiệm của doanh nghiệp được tích hợp nhiều tính năng đặc biệt của MQTT</w:t>
      </w:r>
      <w:r w:rsidR="000073F2">
        <w:t xml:space="preserve"> giúp cho quá trình đánh giá hiệu năng về MQTT được bao quát và tổng quan hơn. Tuy nhiên, </w:t>
      </w:r>
      <w:r w:rsidR="004B4A5C">
        <w:t>như đã nói ở phần mô tả kịch bản phiên bản này sẽ bị giới hạn số lượng kết nối là tối đa 25 kết nối đồng thời nên kịch bản được điều chỉnh để phù hợp với phiên bản sử dụng.</w:t>
      </w:r>
    </w:p>
    <w:p w14:paraId="34231E1E" w14:textId="0B9E9DFB" w:rsidR="002C45B2" w:rsidRDefault="002C45B2" w:rsidP="004D404E">
      <w:pPr>
        <w:jc w:val="center"/>
      </w:pPr>
      <w:r w:rsidRPr="002C45B2">
        <w:rPr>
          <w:noProof/>
        </w:rPr>
        <w:drawing>
          <wp:inline distT="0" distB="0" distL="0" distR="0" wp14:anchorId="652CF2BF" wp14:editId="714863FD">
            <wp:extent cx="5040000" cy="965000"/>
            <wp:effectExtent l="0" t="0" r="0" b="6985"/>
            <wp:docPr id="652536738" name="Hình ảnh 1" descr="Ảnh có chứa văn bản, ảnh chụp màn hình, Phông chữ, thông ti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36738" name="Hình ảnh 1" descr="Ảnh có chứa văn bản, ảnh chụp màn hình, Phông chữ, thông tin&#10;&#10;Mô tả được tạo tự động"/>
                    <pic:cNvPicPr/>
                  </pic:nvPicPr>
                  <pic:blipFill>
                    <a:blip r:embed="rId40"/>
                    <a:stretch>
                      <a:fillRect/>
                    </a:stretch>
                  </pic:blipFill>
                  <pic:spPr>
                    <a:xfrm>
                      <a:off x="0" y="0"/>
                      <a:ext cx="5040000" cy="965000"/>
                    </a:xfrm>
                    <a:prstGeom prst="rect">
                      <a:avLst/>
                    </a:prstGeom>
                  </pic:spPr>
                </pic:pic>
              </a:graphicData>
            </a:graphic>
          </wp:inline>
        </w:drawing>
      </w:r>
    </w:p>
    <w:p w14:paraId="0E62AF01" w14:textId="67278195" w:rsidR="00CD00E7" w:rsidRDefault="00D87AE4" w:rsidP="00E834EF">
      <w:pPr>
        <w:jc w:val="left"/>
      </w:pPr>
      <w:r>
        <w:t xml:space="preserve">Về cấu hình cho HiveMQ </w:t>
      </w:r>
      <w:r w:rsidR="00326987" w:rsidRPr="00326987">
        <w:t>lắng nghe trên cổng mặc định của MQTT (1883) và cho phép kết nối từ mọi địa chỉ IP</w:t>
      </w:r>
      <w:r w:rsidR="00BA3248">
        <w:t xml:space="preserve"> và d</w:t>
      </w:r>
      <w:r w:rsidR="00BA3248" w:rsidRPr="00BA3248">
        <w:t>ữ liệu thống kê ẩn danh được bật, hỗ trợ HiveMQ cải thiện sản phẩm.</w:t>
      </w:r>
    </w:p>
    <w:p w14:paraId="1145C85D" w14:textId="77777777" w:rsidR="002C45B2" w:rsidRDefault="002C45B2" w:rsidP="001C1666"/>
    <w:p w14:paraId="40A618C1" w14:textId="39D21112" w:rsidR="001C1666" w:rsidRPr="00CD00E7" w:rsidRDefault="001C1666" w:rsidP="00E834EF">
      <w:pPr>
        <w:jc w:val="center"/>
      </w:pPr>
      <w:r w:rsidRPr="001C1666">
        <w:rPr>
          <w:noProof/>
        </w:rPr>
        <w:drawing>
          <wp:inline distT="0" distB="0" distL="0" distR="0" wp14:anchorId="4AE5BABA" wp14:editId="2AA21C52">
            <wp:extent cx="4320000" cy="1676571"/>
            <wp:effectExtent l="0" t="0" r="4445" b="0"/>
            <wp:docPr id="130210040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00407" name="Hình ảnh 1" descr="Ảnh có chứa văn bản, ảnh chụp màn hình, phần mềm, Trang web&#10;&#10;Mô tả được tạo tự động"/>
                    <pic:cNvPicPr/>
                  </pic:nvPicPr>
                  <pic:blipFill>
                    <a:blip r:embed="rId41"/>
                    <a:stretch>
                      <a:fillRect/>
                    </a:stretch>
                  </pic:blipFill>
                  <pic:spPr>
                    <a:xfrm>
                      <a:off x="0" y="0"/>
                      <a:ext cx="4320000" cy="1676571"/>
                    </a:xfrm>
                    <a:prstGeom prst="rect">
                      <a:avLst/>
                    </a:prstGeom>
                  </pic:spPr>
                </pic:pic>
              </a:graphicData>
            </a:graphic>
          </wp:inline>
        </w:drawing>
      </w:r>
    </w:p>
    <w:p w14:paraId="169391A1" w14:textId="0B964BB9" w:rsidR="008E033B" w:rsidRDefault="008E033B" w:rsidP="00312448">
      <w:pPr>
        <w:pStyle w:val="Heading4"/>
        <w:keepNext w:val="0"/>
        <w:keepLines w:val="0"/>
        <w:numPr>
          <w:ilvl w:val="2"/>
          <w:numId w:val="99"/>
        </w:numPr>
        <w:spacing w:before="0"/>
        <w:ind w:left="720"/>
      </w:pPr>
      <w:r>
        <w:t>Publisher</w:t>
      </w:r>
    </w:p>
    <w:p w14:paraId="631F77BB" w14:textId="580FFBDF" w:rsidR="00DC3E80" w:rsidRPr="00DC3E80" w:rsidRDefault="00DC3E80" w:rsidP="00ED69A9">
      <w:r>
        <w:t>Máy Publish được cài đặt Python3 phiên bản 3.8.10 để sử dụng thư viện paho-mqtt</w:t>
      </w:r>
      <w:r w:rsidR="00B054ED">
        <w:t xml:space="preserve"> phiên bản 1.5.1 nhằm việc chạy kịch bản được đưa ra.</w:t>
      </w:r>
    </w:p>
    <w:p w14:paraId="10E9ECB1" w14:textId="5C4DB7E3" w:rsidR="00CD00E7" w:rsidRDefault="005F2EF2" w:rsidP="00B46EDD">
      <w:pPr>
        <w:jc w:val="center"/>
      </w:pPr>
      <w:r w:rsidRPr="005F2EF2">
        <w:rPr>
          <w:noProof/>
        </w:rPr>
        <w:drawing>
          <wp:inline distT="0" distB="0" distL="0" distR="0" wp14:anchorId="2C945662" wp14:editId="0EE0BCB3">
            <wp:extent cx="4320000" cy="2244000"/>
            <wp:effectExtent l="0" t="0" r="4445" b="4445"/>
            <wp:docPr id="135067468"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7468" name="Hình ảnh 1" descr="Ảnh có chứa văn bản, đồ điện tử, ảnh chụp màn hình, phần mềm&#10;&#10;Mô tả được tạo tự động"/>
                    <pic:cNvPicPr/>
                  </pic:nvPicPr>
                  <pic:blipFill>
                    <a:blip r:embed="rId42"/>
                    <a:stretch>
                      <a:fillRect/>
                    </a:stretch>
                  </pic:blipFill>
                  <pic:spPr>
                    <a:xfrm>
                      <a:off x="0" y="0"/>
                      <a:ext cx="4320000" cy="2244000"/>
                    </a:xfrm>
                    <a:prstGeom prst="rect">
                      <a:avLst/>
                    </a:prstGeom>
                  </pic:spPr>
                </pic:pic>
              </a:graphicData>
            </a:graphic>
          </wp:inline>
        </w:drawing>
      </w:r>
    </w:p>
    <w:p w14:paraId="793451A7" w14:textId="4224933F" w:rsidR="00B054ED" w:rsidRDefault="00B054ED" w:rsidP="002235A9">
      <w:pPr>
        <w:pStyle w:val="Caption"/>
      </w:pPr>
      <w:r>
        <w:t>Hình - Phiên bản các công cụ sử dụng cho Publish</w:t>
      </w:r>
    </w:p>
    <w:p w14:paraId="28FC91BD" w14:textId="24B1AD8B" w:rsidR="00D044D7" w:rsidRDefault="00A8755B" w:rsidP="00ED69A9">
      <w:r w:rsidRPr="00A8755B">
        <w:t xml:space="preserve">Mã nguồn được thiết kế để </w:t>
      </w:r>
      <w:r w:rsidRPr="00A8755B">
        <w:rPr>
          <w:b/>
          <w:bCs/>
        </w:rPr>
        <w:t>mô phỏng hoạt động của Publisher trong hệ thống MQTT</w:t>
      </w:r>
      <w:r w:rsidRPr="00A8755B">
        <w:t xml:space="preserve">. Nó gửi các tin nhắn đến một </w:t>
      </w:r>
      <w:r w:rsidRPr="00A8755B">
        <w:rPr>
          <w:b/>
          <w:bCs/>
        </w:rPr>
        <w:t>MQTT Broker</w:t>
      </w:r>
      <w:r w:rsidRPr="00A8755B">
        <w:t>, với các mức QoS khác nhau, trong một kịch bản thử nghiệm gồm nhiều giai đoạn.</w:t>
      </w:r>
      <w:r>
        <w:t xml:space="preserve"> Publisher được sử dụng theo thư viện paho</w:t>
      </w:r>
      <w:r w:rsidR="003416C9">
        <w:t>-mqtt</w:t>
      </w:r>
      <w:r w:rsidR="00EC4B2C">
        <w:t xml:space="preserve"> cùng các thư viện hỗ trợ cho việc tính độ trễ và chạy đa luồng. </w:t>
      </w:r>
      <w:r w:rsidR="00CD6557" w:rsidRPr="00CD6557">
        <w:t>Định nghĩa các thông số cần thiết để kết nối Publisher với Broker (IP, cổng, Topic)</w:t>
      </w:r>
      <w:r w:rsidR="00CD6557">
        <w:t xml:space="preserve"> như k</w:t>
      </w:r>
      <w:r w:rsidR="000649C1">
        <w:t>hai báo các biến về</w:t>
      </w:r>
      <w:r w:rsidR="00CD6557">
        <w:t xml:space="preserve"> </w:t>
      </w:r>
      <w:r w:rsidR="000649C1">
        <w:t xml:space="preserve"> Broker (IP: 172.20.10.5, port 1883) và Topic</w:t>
      </w:r>
      <w:r w:rsidR="00A555FD">
        <w:t xml:space="preserve"> tùy theo máy publish đang sử dụng trong mô hình mạng mà sẽ có Topic khác nhau.</w:t>
      </w:r>
      <w:r w:rsidR="004468D1">
        <w:t xml:space="preserve"> Nội dung tin nhắn được chia làm 2 loại, SMALL_MESSAGE</w:t>
      </w:r>
      <w:r w:rsidR="000A4D92">
        <w:t xml:space="preserve"> có kích thước payload nhỏ khoảng ~1KB và L</w:t>
      </w:r>
      <w:r w:rsidR="00D90082">
        <w:t>ARGE_MESSAGE có kích thước payload lớn hơn khoảng ~1MB</w:t>
      </w:r>
      <w:r w:rsidR="00ED69A9">
        <w:t>.</w:t>
      </w:r>
    </w:p>
    <w:p w14:paraId="11D1A3CF" w14:textId="77777777" w:rsidR="008926FC" w:rsidRPr="008926FC" w:rsidRDefault="008926FC" w:rsidP="00ED69A9">
      <w:pPr>
        <w:widowControl/>
        <w:shd w:val="clear" w:color="auto" w:fill="011627"/>
        <w:autoSpaceDE/>
        <w:autoSpaceDN/>
        <w:spacing w:line="240" w:lineRule="auto"/>
        <w:ind w:left="720"/>
        <w:jc w:val="left"/>
        <w:rPr>
          <w:rFonts w:ascii="Consolas" w:hAnsi="Consolas"/>
          <w:color w:val="F8F8F2"/>
          <w:sz w:val="18"/>
          <w:szCs w:val="18"/>
        </w:rPr>
      </w:pPr>
      <w:r w:rsidRPr="008926FC">
        <w:rPr>
          <w:rFonts w:ascii="Consolas" w:hAnsi="Consolas"/>
          <w:color w:val="FF6BCB"/>
          <w:sz w:val="18"/>
          <w:szCs w:val="18"/>
        </w:rPr>
        <w:t>import</w:t>
      </w:r>
      <w:r w:rsidRPr="008926FC">
        <w:rPr>
          <w:rFonts w:ascii="Consolas" w:hAnsi="Consolas"/>
          <w:color w:val="F8F8F2"/>
          <w:sz w:val="18"/>
          <w:szCs w:val="18"/>
        </w:rPr>
        <w:t xml:space="preserve"> time</w:t>
      </w:r>
    </w:p>
    <w:p w14:paraId="328609FA" w14:textId="77777777" w:rsidR="008926FC" w:rsidRPr="008926FC" w:rsidRDefault="008926FC" w:rsidP="00ED69A9">
      <w:pPr>
        <w:widowControl/>
        <w:shd w:val="clear" w:color="auto" w:fill="011627"/>
        <w:autoSpaceDE/>
        <w:autoSpaceDN/>
        <w:spacing w:line="240" w:lineRule="auto"/>
        <w:ind w:left="720"/>
        <w:jc w:val="left"/>
        <w:rPr>
          <w:rFonts w:ascii="Consolas" w:hAnsi="Consolas"/>
          <w:color w:val="F8F8F2"/>
          <w:sz w:val="18"/>
          <w:szCs w:val="18"/>
        </w:rPr>
      </w:pPr>
      <w:r w:rsidRPr="008926FC">
        <w:rPr>
          <w:rFonts w:ascii="Consolas" w:hAnsi="Consolas"/>
          <w:color w:val="FF6BCB"/>
          <w:sz w:val="18"/>
          <w:szCs w:val="18"/>
        </w:rPr>
        <w:t>import</w:t>
      </w:r>
      <w:r w:rsidRPr="008926FC">
        <w:rPr>
          <w:rFonts w:ascii="Consolas" w:hAnsi="Consolas"/>
          <w:color w:val="F8F8F2"/>
          <w:sz w:val="18"/>
          <w:szCs w:val="18"/>
        </w:rPr>
        <w:t xml:space="preserve"> paho.mqtt.client </w:t>
      </w:r>
      <w:r w:rsidRPr="008926FC">
        <w:rPr>
          <w:rFonts w:ascii="Consolas" w:hAnsi="Consolas"/>
          <w:color w:val="FF6BCB"/>
          <w:sz w:val="18"/>
          <w:szCs w:val="18"/>
        </w:rPr>
        <w:t>as</w:t>
      </w:r>
      <w:r w:rsidRPr="008926FC">
        <w:rPr>
          <w:rFonts w:ascii="Consolas" w:hAnsi="Consolas"/>
          <w:color w:val="F8F8F2"/>
          <w:sz w:val="18"/>
          <w:szCs w:val="18"/>
        </w:rPr>
        <w:t xml:space="preserve"> mqtt</w:t>
      </w:r>
    </w:p>
    <w:p w14:paraId="5B398420" w14:textId="77777777" w:rsidR="008926FC" w:rsidRPr="008926FC" w:rsidRDefault="008926FC" w:rsidP="00ED69A9">
      <w:pPr>
        <w:widowControl/>
        <w:shd w:val="clear" w:color="auto" w:fill="011627"/>
        <w:autoSpaceDE/>
        <w:autoSpaceDN/>
        <w:spacing w:line="240" w:lineRule="auto"/>
        <w:ind w:left="720"/>
        <w:jc w:val="left"/>
        <w:rPr>
          <w:rFonts w:ascii="Consolas" w:hAnsi="Consolas"/>
          <w:color w:val="F8F8F2"/>
          <w:sz w:val="18"/>
          <w:szCs w:val="18"/>
        </w:rPr>
      </w:pPr>
      <w:r w:rsidRPr="008926FC">
        <w:rPr>
          <w:rFonts w:ascii="Consolas" w:hAnsi="Consolas"/>
          <w:color w:val="FF6BCB"/>
          <w:sz w:val="18"/>
          <w:szCs w:val="18"/>
        </w:rPr>
        <w:t>from</w:t>
      </w:r>
      <w:r w:rsidRPr="008926FC">
        <w:rPr>
          <w:rFonts w:ascii="Consolas" w:hAnsi="Consolas"/>
          <w:color w:val="F8F8F2"/>
          <w:sz w:val="18"/>
          <w:szCs w:val="18"/>
        </w:rPr>
        <w:t xml:space="preserve"> datetime </w:t>
      </w:r>
      <w:r w:rsidRPr="008926FC">
        <w:rPr>
          <w:rFonts w:ascii="Consolas" w:hAnsi="Consolas"/>
          <w:color w:val="FF6BCB"/>
          <w:sz w:val="18"/>
          <w:szCs w:val="18"/>
        </w:rPr>
        <w:t>import</w:t>
      </w:r>
      <w:r w:rsidRPr="008926FC">
        <w:rPr>
          <w:rFonts w:ascii="Consolas" w:hAnsi="Consolas"/>
          <w:color w:val="F8F8F2"/>
          <w:sz w:val="18"/>
          <w:szCs w:val="18"/>
        </w:rPr>
        <w:t xml:space="preserve"> </w:t>
      </w:r>
      <w:r w:rsidRPr="008926FC">
        <w:rPr>
          <w:rFonts w:ascii="Consolas" w:hAnsi="Consolas"/>
          <w:color w:val="82AAFF"/>
          <w:sz w:val="18"/>
          <w:szCs w:val="18"/>
        </w:rPr>
        <w:t>datetime</w:t>
      </w:r>
      <w:r w:rsidRPr="008926FC">
        <w:rPr>
          <w:rFonts w:ascii="Consolas" w:hAnsi="Consolas"/>
          <w:color w:val="F8F8F2"/>
          <w:sz w:val="18"/>
          <w:szCs w:val="18"/>
        </w:rPr>
        <w:t xml:space="preserve">, </w:t>
      </w:r>
      <w:r w:rsidRPr="008926FC">
        <w:rPr>
          <w:rFonts w:ascii="Consolas" w:hAnsi="Consolas"/>
          <w:color w:val="82AAFF"/>
          <w:sz w:val="18"/>
          <w:szCs w:val="18"/>
        </w:rPr>
        <w:t>timedelta</w:t>
      </w:r>
    </w:p>
    <w:p w14:paraId="488EA454" w14:textId="77777777" w:rsidR="008926FC" w:rsidRPr="008926FC" w:rsidRDefault="008926FC" w:rsidP="00ED69A9">
      <w:pPr>
        <w:widowControl/>
        <w:shd w:val="clear" w:color="auto" w:fill="011627"/>
        <w:autoSpaceDE/>
        <w:autoSpaceDN/>
        <w:spacing w:line="240" w:lineRule="auto"/>
        <w:ind w:left="720"/>
        <w:jc w:val="left"/>
        <w:rPr>
          <w:rFonts w:ascii="Consolas" w:hAnsi="Consolas"/>
          <w:color w:val="F8F8F2"/>
          <w:sz w:val="18"/>
          <w:szCs w:val="18"/>
        </w:rPr>
      </w:pPr>
      <w:r w:rsidRPr="008926FC">
        <w:rPr>
          <w:rFonts w:ascii="Consolas" w:hAnsi="Consolas"/>
          <w:color w:val="FF6BCB"/>
          <w:sz w:val="18"/>
          <w:szCs w:val="18"/>
        </w:rPr>
        <w:t>from</w:t>
      </w:r>
      <w:r w:rsidRPr="008926FC">
        <w:rPr>
          <w:rFonts w:ascii="Consolas" w:hAnsi="Consolas"/>
          <w:color w:val="F8F8F2"/>
          <w:sz w:val="18"/>
          <w:szCs w:val="18"/>
        </w:rPr>
        <w:t xml:space="preserve"> threading </w:t>
      </w:r>
      <w:r w:rsidRPr="008926FC">
        <w:rPr>
          <w:rFonts w:ascii="Consolas" w:hAnsi="Consolas"/>
          <w:color w:val="FF6BCB"/>
          <w:sz w:val="18"/>
          <w:szCs w:val="18"/>
        </w:rPr>
        <w:t>import</w:t>
      </w:r>
      <w:r w:rsidRPr="008926FC">
        <w:rPr>
          <w:rFonts w:ascii="Consolas" w:hAnsi="Consolas"/>
          <w:color w:val="F8F8F2"/>
          <w:sz w:val="18"/>
          <w:szCs w:val="18"/>
        </w:rPr>
        <w:t xml:space="preserve"> </w:t>
      </w:r>
      <w:r w:rsidRPr="008926FC">
        <w:rPr>
          <w:rFonts w:ascii="Consolas" w:hAnsi="Consolas"/>
          <w:color w:val="82AAFF"/>
          <w:sz w:val="18"/>
          <w:szCs w:val="18"/>
        </w:rPr>
        <w:t>Thread</w:t>
      </w:r>
    </w:p>
    <w:p w14:paraId="23430927" w14:textId="77777777" w:rsidR="008926FC" w:rsidRPr="008926FC" w:rsidRDefault="008926FC" w:rsidP="00ED69A9">
      <w:pPr>
        <w:widowControl/>
        <w:shd w:val="clear" w:color="auto" w:fill="011627"/>
        <w:autoSpaceDE/>
        <w:autoSpaceDN/>
        <w:spacing w:line="240" w:lineRule="auto"/>
        <w:ind w:left="720"/>
        <w:jc w:val="left"/>
        <w:rPr>
          <w:rFonts w:ascii="Consolas" w:hAnsi="Consolas"/>
          <w:color w:val="F8F8F2"/>
          <w:sz w:val="18"/>
          <w:szCs w:val="18"/>
        </w:rPr>
      </w:pPr>
    </w:p>
    <w:p w14:paraId="5DC2E074" w14:textId="77777777" w:rsidR="008926FC" w:rsidRPr="008926FC" w:rsidRDefault="008926FC" w:rsidP="00ED69A9">
      <w:pPr>
        <w:widowControl/>
        <w:shd w:val="clear" w:color="auto" w:fill="011627"/>
        <w:autoSpaceDE/>
        <w:autoSpaceDN/>
        <w:spacing w:line="240" w:lineRule="auto"/>
        <w:ind w:left="720"/>
        <w:jc w:val="left"/>
        <w:rPr>
          <w:rFonts w:ascii="Consolas" w:hAnsi="Consolas"/>
          <w:color w:val="F8F8F2"/>
          <w:sz w:val="18"/>
          <w:szCs w:val="18"/>
        </w:rPr>
      </w:pPr>
      <w:r w:rsidRPr="008926FC">
        <w:rPr>
          <w:rFonts w:ascii="Consolas" w:hAnsi="Consolas"/>
          <w:color w:val="7F848E"/>
          <w:sz w:val="18"/>
          <w:szCs w:val="18"/>
        </w:rPr>
        <w:t># Cấu hình broker và topic</w:t>
      </w:r>
    </w:p>
    <w:p w14:paraId="1829A054" w14:textId="77777777" w:rsidR="008926FC" w:rsidRPr="008926FC" w:rsidRDefault="008926FC" w:rsidP="00ED69A9">
      <w:pPr>
        <w:widowControl/>
        <w:shd w:val="clear" w:color="auto" w:fill="011627"/>
        <w:autoSpaceDE/>
        <w:autoSpaceDN/>
        <w:spacing w:line="240" w:lineRule="auto"/>
        <w:ind w:left="720"/>
        <w:jc w:val="left"/>
        <w:rPr>
          <w:rFonts w:ascii="Consolas" w:hAnsi="Consolas"/>
          <w:color w:val="F8F8F2"/>
          <w:sz w:val="18"/>
          <w:szCs w:val="18"/>
        </w:rPr>
      </w:pPr>
      <w:r w:rsidRPr="008926FC">
        <w:rPr>
          <w:rFonts w:ascii="Consolas" w:hAnsi="Consolas"/>
          <w:color w:val="9A86FD"/>
          <w:sz w:val="18"/>
          <w:szCs w:val="18"/>
        </w:rPr>
        <w:t>BROKER</w:t>
      </w:r>
      <w:r w:rsidRPr="008926FC">
        <w:rPr>
          <w:rFonts w:ascii="Consolas" w:hAnsi="Consolas"/>
          <w:color w:val="F8F8F2"/>
          <w:sz w:val="18"/>
          <w:szCs w:val="18"/>
        </w:rPr>
        <w:t xml:space="preserve"> </w:t>
      </w:r>
      <w:r w:rsidRPr="008926FC">
        <w:rPr>
          <w:rFonts w:ascii="Consolas" w:hAnsi="Consolas"/>
          <w:color w:val="FF6BCB"/>
          <w:sz w:val="18"/>
          <w:szCs w:val="18"/>
        </w:rPr>
        <w:t>=</w:t>
      </w:r>
      <w:r w:rsidRPr="008926FC">
        <w:rPr>
          <w:rFonts w:ascii="Consolas" w:hAnsi="Consolas"/>
          <w:color w:val="F8F8F2"/>
          <w:sz w:val="18"/>
          <w:szCs w:val="18"/>
        </w:rPr>
        <w:t xml:space="preserve"> </w:t>
      </w:r>
      <w:r w:rsidRPr="008926FC">
        <w:rPr>
          <w:rFonts w:ascii="Consolas" w:hAnsi="Consolas"/>
          <w:color w:val="EAC394"/>
          <w:sz w:val="18"/>
          <w:szCs w:val="18"/>
        </w:rPr>
        <w:t>'172.20.10.5'</w:t>
      </w:r>
    </w:p>
    <w:p w14:paraId="0FF8765C" w14:textId="387877FD" w:rsidR="008926FC" w:rsidRPr="008926FC" w:rsidRDefault="008926FC" w:rsidP="00ED69A9">
      <w:pPr>
        <w:widowControl/>
        <w:shd w:val="clear" w:color="auto" w:fill="011627"/>
        <w:autoSpaceDE/>
        <w:autoSpaceDN/>
        <w:spacing w:line="240" w:lineRule="auto"/>
        <w:ind w:left="720"/>
        <w:jc w:val="left"/>
        <w:rPr>
          <w:rFonts w:ascii="Consolas" w:hAnsi="Consolas"/>
          <w:color w:val="F8F8F2"/>
          <w:sz w:val="18"/>
          <w:szCs w:val="18"/>
        </w:rPr>
      </w:pPr>
      <w:r w:rsidRPr="008926FC">
        <w:rPr>
          <w:rFonts w:ascii="Consolas" w:hAnsi="Consolas"/>
          <w:color w:val="9A86FD"/>
          <w:sz w:val="18"/>
          <w:szCs w:val="18"/>
        </w:rPr>
        <w:t>PORT</w:t>
      </w:r>
      <w:r w:rsidRPr="008926FC">
        <w:rPr>
          <w:rFonts w:ascii="Consolas" w:hAnsi="Consolas"/>
          <w:color w:val="F8F8F2"/>
          <w:sz w:val="18"/>
          <w:szCs w:val="18"/>
        </w:rPr>
        <w:t xml:space="preserve"> </w:t>
      </w:r>
      <w:r w:rsidRPr="008926FC">
        <w:rPr>
          <w:rFonts w:ascii="Consolas" w:hAnsi="Consolas"/>
          <w:color w:val="FF6BCB"/>
          <w:sz w:val="18"/>
          <w:szCs w:val="18"/>
        </w:rPr>
        <w:t>=</w:t>
      </w:r>
      <w:r w:rsidRPr="008926FC">
        <w:rPr>
          <w:rFonts w:ascii="Consolas" w:hAnsi="Consolas"/>
          <w:color w:val="F8F8F2"/>
          <w:sz w:val="18"/>
          <w:szCs w:val="18"/>
        </w:rPr>
        <w:t xml:space="preserve"> </w:t>
      </w:r>
      <w:r w:rsidRPr="008926FC">
        <w:rPr>
          <w:rFonts w:ascii="Consolas" w:hAnsi="Consolas"/>
          <w:color w:val="9A86FD"/>
          <w:sz w:val="18"/>
          <w:szCs w:val="18"/>
        </w:rPr>
        <w:t>188</w:t>
      </w:r>
      <w:r w:rsidR="004468D1">
        <w:rPr>
          <w:rFonts w:ascii="Consolas" w:hAnsi="Consolas"/>
          <w:color w:val="9A86FD"/>
          <w:sz w:val="18"/>
          <w:szCs w:val="18"/>
        </w:rPr>
        <w:t>3</w:t>
      </w:r>
    </w:p>
    <w:p w14:paraId="49E1519B" w14:textId="77777777" w:rsidR="008926FC" w:rsidRPr="008926FC" w:rsidRDefault="008926FC" w:rsidP="00ED69A9">
      <w:pPr>
        <w:widowControl/>
        <w:shd w:val="clear" w:color="auto" w:fill="011627"/>
        <w:autoSpaceDE/>
        <w:autoSpaceDN/>
        <w:spacing w:line="240" w:lineRule="auto"/>
        <w:ind w:left="720"/>
        <w:jc w:val="left"/>
        <w:rPr>
          <w:rFonts w:ascii="Consolas" w:hAnsi="Consolas"/>
          <w:color w:val="F8F8F2"/>
          <w:sz w:val="18"/>
          <w:szCs w:val="18"/>
        </w:rPr>
      </w:pPr>
      <w:r w:rsidRPr="008926FC">
        <w:rPr>
          <w:rFonts w:ascii="Consolas" w:hAnsi="Consolas"/>
          <w:color w:val="9A86FD"/>
          <w:sz w:val="18"/>
          <w:szCs w:val="18"/>
        </w:rPr>
        <w:t>TOPIC</w:t>
      </w:r>
      <w:r w:rsidRPr="008926FC">
        <w:rPr>
          <w:rFonts w:ascii="Consolas" w:hAnsi="Consolas"/>
          <w:color w:val="F8F8F2"/>
          <w:sz w:val="18"/>
          <w:szCs w:val="18"/>
        </w:rPr>
        <w:t xml:space="preserve"> </w:t>
      </w:r>
      <w:r w:rsidRPr="008926FC">
        <w:rPr>
          <w:rFonts w:ascii="Consolas" w:hAnsi="Consolas"/>
          <w:color w:val="FF6BCB"/>
          <w:sz w:val="18"/>
          <w:szCs w:val="18"/>
        </w:rPr>
        <w:t>=</w:t>
      </w:r>
      <w:r w:rsidRPr="008926FC">
        <w:rPr>
          <w:rFonts w:ascii="Consolas" w:hAnsi="Consolas"/>
          <w:color w:val="F8F8F2"/>
          <w:sz w:val="18"/>
          <w:szCs w:val="18"/>
        </w:rPr>
        <w:t xml:space="preserve"> </w:t>
      </w:r>
      <w:r w:rsidRPr="008926FC">
        <w:rPr>
          <w:rFonts w:ascii="Consolas" w:hAnsi="Consolas"/>
          <w:color w:val="EAC394"/>
          <w:sz w:val="18"/>
          <w:szCs w:val="18"/>
        </w:rPr>
        <w:t>"/nhom10/topic2"</w:t>
      </w:r>
    </w:p>
    <w:p w14:paraId="64048B43" w14:textId="56E57B08" w:rsidR="008926FC" w:rsidRPr="008926FC" w:rsidRDefault="008926FC" w:rsidP="00ED69A9">
      <w:pPr>
        <w:widowControl/>
        <w:shd w:val="clear" w:color="auto" w:fill="011627"/>
        <w:autoSpaceDE/>
        <w:autoSpaceDN/>
        <w:spacing w:line="240" w:lineRule="auto"/>
        <w:ind w:left="720"/>
        <w:jc w:val="left"/>
        <w:rPr>
          <w:rFonts w:ascii="Consolas" w:hAnsi="Consolas"/>
          <w:color w:val="F8F8F2"/>
          <w:sz w:val="18"/>
          <w:szCs w:val="18"/>
        </w:rPr>
      </w:pPr>
      <w:r w:rsidRPr="008926FC">
        <w:rPr>
          <w:rFonts w:ascii="Consolas" w:hAnsi="Consolas"/>
          <w:color w:val="9A86FD"/>
          <w:sz w:val="18"/>
          <w:szCs w:val="18"/>
        </w:rPr>
        <w:t>SMALL_MESSAGE</w:t>
      </w:r>
      <w:r w:rsidRPr="008926FC">
        <w:rPr>
          <w:rFonts w:ascii="Consolas" w:hAnsi="Consolas"/>
          <w:color w:val="F8F8F2"/>
          <w:sz w:val="18"/>
          <w:szCs w:val="18"/>
        </w:rPr>
        <w:t xml:space="preserve"> </w:t>
      </w:r>
      <w:r w:rsidRPr="008926FC">
        <w:rPr>
          <w:rFonts w:ascii="Consolas" w:hAnsi="Consolas"/>
          <w:color w:val="FF6BCB"/>
          <w:sz w:val="18"/>
          <w:szCs w:val="18"/>
        </w:rPr>
        <w:t>=</w:t>
      </w:r>
      <w:r w:rsidRPr="008926FC">
        <w:rPr>
          <w:rFonts w:ascii="Consolas" w:hAnsi="Consolas"/>
          <w:color w:val="F8F8F2"/>
          <w:sz w:val="18"/>
          <w:szCs w:val="18"/>
        </w:rPr>
        <w:t xml:space="preserve"> </w:t>
      </w:r>
      <w:r w:rsidRPr="008926FC">
        <w:rPr>
          <w:rFonts w:ascii="Consolas" w:hAnsi="Consolas"/>
          <w:color w:val="EAC394"/>
          <w:sz w:val="18"/>
          <w:szCs w:val="18"/>
        </w:rPr>
        <w:t>"Temperature: 25°C"</w:t>
      </w:r>
      <w:r w:rsidR="00ED69A9">
        <w:rPr>
          <w:rFonts w:ascii="Consolas" w:hAnsi="Consolas"/>
          <w:color w:val="EAC394"/>
          <w:sz w:val="18"/>
          <w:szCs w:val="18"/>
        </w:rPr>
        <w:t xml:space="preserve"> </w:t>
      </w:r>
      <w:r w:rsidR="00ED69A9" w:rsidRPr="008926FC">
        <w:rPr>
          <w:rFonts w:ascii="Consolas" w:hAnsi="Consolas"/>
          <w:color w:val="FF6BCB"/>
          <w:sz w:val="18"/>
          <w:szCs w:val="18"/>
        </w:rPr>
        <w:t>*</w:t>
      </w:r>
      <w:r w:rsidR="00ED69A9" w:rsidRPr="008926FC">
        <w:rPr>
          <w:rFonts w:ascii="Consolas" w:hAnsi="Consolas"/>
          <w:color w:val="F8F8F2"/>
          <w:sz w:val="18"/>
          <w:szCs w:val="18"/>
        </w:rPr>
        <w:t xml:space="preserve"> </w:t>
      </w:r>
      <w:r w:rsidR="00ED69A9" w:rsidRPr="008926FC">
        <w:rPr>
          <w:rFonts w:ascii="Consolas" w:hAnsi="Consolas"/>
          <w:color w:val="9A86FD"/>
          <w:sz w:val="18"/>
          <w:szCs w:val="18"/>
        </w:rPr>
        <w:t>1024</w:t>
      </w:r>
    </w:p>
    <w:p w14:paraId="1D5F6F05" w14:textId="0C42A80D" w:rsidR="008926FC" w:rsidRPr="008926FC" w:rsidRDefault="008926FC" w:rsidP="00ED69A9">
      <w:pPr>
        <w:widowControl/>
        <w:shd w:val="clear" w:color="auto" w:fill="011627"/>
        <w:autoSpaceDE/>
        <w:autoSpaceDN/>
        <w:spacing w:line="240" w:lineRule="auto"/>
        <w:ind w:left="720"/>
        <w:jc w:val="left"/>
        <w:rPr>
          <w:rFonts w:ascii="Consolas" w:hAnsi="Consolas"/>
          <w:color w:val="F8F8F2"/>
          <w:sz w:val="18"/>
          <w:szCs w:val="18"/>
        </w:rPr>
      </w:pPr>
      <w:r w:rsidRPr="008926FC">
        <w:rPr>
          <w:rFonts w:ascii="Consolas" w:hAnsi="Consolas"/>
          <w:color w:val="9A86FD"/>
          <w:sz w:val="18"/>
          <w:szCs w:val="18"/>
        </w:rPr>
        <w:t>LARGE_MESSAGE</w:t>
      </w:r>
      <w:r w:rsidRPr="008926FC">
        <w:rPr>
          <w:rFonts w:ascii="Consolas" w:hAnsi="Consolas"/>
          <w:color w:val="F8F8F2"/>
          <w:sz w:val="18"/>
          <w:szCs w:val="18"/>
        </w:rPr>
        <w:t xml:space="preserve"> </w:t>
      </w:r>
      <w:r w:rsidRPr="008926FC">
        <w:rPr>
          <w:rFonts w:ascii="Consolas" w:hAnsi="Consolas"/>
          <w:color w:val="FF6BCB"/>
          <w:sz w:val="18"/>
          <w:szCs w:val="18"/>
        </w:rPr>
        <w:t>=</w:t>
      </w:r>
      <w:r w:rsidRPr="008926FC">
        <w:rPr>
          <w:rFonts w:ascii="Consolas" w:hAnsi="Consolas"/>
          <w:color w:val="F8F8F2"/>
          <w:sz w:val="18"/>
          <w:szCs w:val="18"/>
        </w:rPr>
        <w:t xml:space="preserve"> </w:t>
      </w:r>
      <w:r w:rsidRPr="008926FC">
        <w:rPr>
          <w:rFonts w:ascii="Consolas" w:hAnsi="Consolas"/>
          <w:color w:val="EAC394"/>
          <w:sz w:val="18"/>
          <w:szCs w:val="18"/>
        </w:rPr>
        <w:t>"Temperature: 25°C, Humidity: 60%, Pressure: 1013 hPa"</w:t>
      </w:r>
      <w:r w:rsidRPr="008926FC">
        <w:rPr>
          <w:rFonts w:ascii="Consolas" w:hAnsi="Consolas"/>
          <w:color w:val="F8F8F2"/>
          <w:sz w:val="18"/>
          <w:szCs w:val="18"/>
        </w:rPr>
        <w:t xml:space="preserve"> </w:t>
      </w:r>
      <w:r w:rsidR="00130477" w:rsidRPr="008926FC">
        <w:rPr>
          <w:rFonts w:ascii="Consolas" w:hAnsi="Consolas"/>
          <w:color w:val="FF6BCB"/>
          <w:sz w:val="18"/>
          <w:szCs w:val="18"/>
        </w:rPr>
        <w:t>*</w:t>
      </w:r>
      <w:r w:rsidR="00130477" w:rsidRPr="008926FC">
        <w:rPr>
          <w:rFonts w:ascii="Consolas" w:hAnsi="Consolas"/>
          <w:color w:val="F8F8F2"/>
          <w:sz w:val="18"/>
          <w:szCs w:val="18"/>
        </w:rPr>
        <w:t xml:space="preserve"> </w:t>
      </w:r>
      <w:r w:rsidR="00130477" w:rsidRPr="008926FC">
        <w:rPr>
          <w:rFonts w:ascii="Consolas" w:hAnsi="Consolas"/>
          <w:color w:val="9A86FD"/>
          <w:sz w:val="18"/>
          <w:szCs w:val="18"/>
        </w:rPr>
        <w:t>1024</w:t>
      </w:r>
      <w:r w:rsidR="00130477">
        <w:rPr>
          <w:rFonts w:ascii="Consolas" w:hAnsi="Consolas"/>
          <w:color w:val="9A86FD"/>
          <w:sz w:val="18"/>
          <w:szCs w:val="18"/>
        </w:rPr>
        <w:t xml:space="preserve"> </w:t>
      </w:r>
      <w:r w:rsidR="00130477" w:rsidRPr="008926FC">
        <w:rPr>
          <w:rFonts w:ascii="Consolas" w:hAnsi="Consolas"/>
          <w:color w:val="FF6BCB"/>
          <w:sz w:val="18"/>
          <w:szCs w:val="18"/>
        </w:rPr>
        <w:t>*</w:t>
      </w:r>
      <w:r w:rsidR="00130477" w:rsidRPr="008926FC">
        <w:rPr>
          <w:rFonts w:ascii="Consolas" w:hAnsi="Consolas"/>
          <w:color w:val="F8F8F2"/>
          <w:sz w:val="18"/>
          <w:szCs w:val="18"/>
        </w:rPr>
        <w:t xml:space="preserve"> </w:t>
      </w:r>
      <w:r w:rsidR="00130477" w:rsidRPr="008926FC">
        <w:rPr>
          <w:rFonts w:ascii="Consolas" w:hAnsi="Consolas"/>
          <w:color w:val="9A86FD"/>
          <w:sz w:val="18"/>
          <w:szCs w:val="18"/>
        </w:rPr>
        <w:t>1024</w:t>
      </w:r>
    </w:p>
    <w:p w14:paraId="7132D8F2" w14:textId="77777777" w:rsidR="008926FC" w:rsidRPr="008926FC" w:rsidRDefault="008926FC" w:rsidP="00ED69A9">
      <w:pPr>
        <w:widowControl/>
        <w:shd w:val="clear" w:color="auto" w:fill="011627"/>
        <w:autoSpaceDE/>
        <w:autoSpaceDN/>
        <w:spacing w:line="240" w:lineRule="auto"/>
        <w:ind w:left="720"/>
        <w:jc w:val="left"/>
        <w:rPr>
          <w:rFonts w:ascii="Consolas" w:hAnsi="Consolas"/>
          <w:color w:val="F8F8F2"/>
          <w:sz w:val="18"/>
          <w:szCs w:val="18"/>
        </w:rPr>
      </w:pPr>
      <w:r w:rsidRPr="008926FC">
        <w:rPr>
          <w:rFonts w:ascii="Consolas" w:hAnsi="Consolas"/>
          <w:color w:val="F8F8F2"/>
          <w:sz w:val="18"/>
          <w:szCs w:val="18"/>
        </w:rPr>
        <w:t xml:space="preserve">sent_message_count </w:t>
      </w:r>
      <w:r w:rsidRPr="008926FC">
        <w:rPr>
          <w:rFonts w:ascii="Consolas" w:hAnsi="Consolas"/>
          <w:color w:val="FF6BCB"/>
          <w:sz w:val="18"/>
          <w:szCs w:val="18"/>
        </w:rPr>
        <w:t>=</w:t>
      </w:r>
      <w:r w:rsidRPr="008926FC">
        <w:rPr>
          <w:rFonts w:ascii="Consolas" w:hAnsi="Consolas"/>
          <w:color w:val="F8F8F2"/>
          <w:sz w:val="18"/>
          <w:szCs w:val="18"/>
        </w:rPr>
        <w:t xml:space="preserve"> </w:t>
      </w:r>
      <w:r w:rsidRPr="008926FC">
        <w:rPr>
          <w:rFonts w:ascii="Consolas" w:hAnsi="Consolas"/>
          <w:color w:val="9A86FD"/>
          <w:sz w:val="18"/>
          <w:szCs w:val="18"/>
        </w:rPr>
        <w:t>0</w:t>
      </w:r>
    </w:p>
    <w:p w14:paraId="1C193AD6" w14:textId="6CB2DBE8" w:rsidR="00B43862" w:rsidRPr="00B43862" w:rsidRDefault="00F44201" w:rsidP="00B43862">
      <w:r>
        <w:t xml:space="preserve">Hàm </w:t>
      </w:r>
      <w:r w:rsidRPr="00F44201">
        <w:rPr>
          <w:rStyle w:val="CodeChar"/>
        </w:rPr>
        <w:t>on_connect</w:t>
      </w:r>
      <w:r w:rsidRPr="00F44201">
        <w:t xml:space="preserve"> là một </w:t>
      </w:r>
      <w:r w:rsidRPr="00F44201">
        <w:rPr>
          <w:b/>
          <w:bCs/>
        </w:rPr>
        <w:t>callback function</w:t>
      </w:r>
      <w:r w:rsidRPr="00F44201">
        <w:t xml:space="preserve"> của thư viện paho-mqtt. Nó được gọi tự động khi Publisher kết nối thành công với MQTT Broker.</w:t>
      </w:r>
      <w:r w:rsidR="006D4D5F">
        <w:t xml:space="preserve"> Hàm </w:t>
      </w:r>
      <w:r w:rsidR="006D4D5F" w:rsidRPr="00493131">
        <w:rPr>
          <w:rStyle w:val="CodeChar"/>
        </w:rPr>
        <w:t>publish_messages</w:t>
      </w:r>
      <w:r w:rsidR="00B43862">
        <w:t xml:space="preserve"> dùng để g</w:t>
      </w:r>
      <w:r w:rsidR="00B43862" w:rsidRPr="00B43862">
        <w:t>ửi tin nhắn từ một Publisher tới một Topic trên Broker với các thông số tùy chỉnh</w:t>
      </w:r>
      <w:r w:rsidR="00B43862">
        <w:t xml:space="preserve">: </w:t>
      </w:r>
      <w:r w:rsidR="00B43862" w:rsidRPr="00B43862">
        <w:t xml:space="preserve">ID client, QoS (Quality of Service), </w:t>
      </w:r>
      <w:r w:rsidR="0081579D">
        <w:t>t</w:t>
      </w:r>
      <w:r w:rsidR="00B43862" w:rsidRPr="00B43862">
        <w:t xml:space="preserve">ần suất gửi tin nhắn, </w:t>
      </w:r>
      <w:r w:rsidR="0081579D">
        <w:t>t</w:t>
      </w:r>
      <w:r w:rsidR="00B43862" w:rsidRPr="00B43862">
        <w:t>hời gian chạy</w:t>
      </w:r>
      <w:r w:rsidR="0081579D">
        <w:t xml:space="preserve"> và</w:t>
      </w:r>
      <w:r w:rsidR="00B43862" w:rsidRPr="00B43862">
        <w:t xml:space="preserve"> </w:t>
      </w:r>
      <w:r w:rsidR="0081579D">
        <w:t>n</w:t>
      </w:r>
      <w:r w:rsidR="00B43862" w:rsidRPr="00B43862">
        <w:t>ội dung tin nhắn.</w:t>
      </w:r>
      <w:r w:rsidR="007A1B95">
        <w:t xml:space="preserve"> Publish kết nối với Broker theo </w:t>
      </w:r>
      <w:r w:rsidR="00274734">
        <w:t xml:space="preserve">ip và port được khai báo và có thời gian </w:t>
      </w:r>
      <w:r w:rsidR="007A19CC" w:rsidRPr="007A19CC">
        <w:t>giữ kết nối tối đa (Keep Alive) là 60 giây.</w:t>
      </w:r>
      <w:r w:rsidR="00C34FBA">
        <w:t xml:space="preserve"> Thiết lập thời gian gửi và gửi tin nhắn trong vòng lặp</w:t>
      </w:r>
      <w:r w:rsidR="0000077B">
        <w:t xml:space="preserve"> cho đến khi thời gian kết thúc</w:t>
      </w:r>
      <w:r w:rsidR="008E0806">
        <w:t xml:space="preserve"> và ngắt kết nối với Broker sau khi hoàn thành công việc.</w:t>
      </w:r>
    </w:p>
    <w:p w14:paraId="4E73299E"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r w:rsidRPr="00D455DB">
        <w:rPr>
          <w:rFonts w:ascii="Consolas" w:hAnsi="Consolas"/>
          <w:color w:val="7F848E"/>
          <w:sz w:val="18"/>
          <w:szCs w:val="18"/>
        </w:rPr>
        <w:t># Hàm callback khi kết nối thành công</w:t>
      </w:r>
    </w:p>
    <w:p w14:paraId="331083F4"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r w:rsidRPr="00D455DB">
        <w:rPr>
          <w:rFonts w:ascii="Consolas" w:hAnsi="Consolas"/>
          <w:color w:val="FF6BCB"/>
          <w:sz w:val="18"/>
          <w:szCs w:val="18"/>
        </w:rPr>
        <w:t>def</w:t>
      </w:r>
      <w:r w:rsidRPr="00D455DB">
        <w:rPr>
          <w:rFonts w:ascii="Consolas" w:hAnsi="Consolas"/>
          <w:color w:val="F8F8F2"/>
          <w:sz w:val="18"/>
          <w:szCs w:val="18"/>
        </w:rPr>
        <w:t xml:space="preserve"> </w:t>
      </w:r>
      <w:r w:rsidRPr="00D455DB">
        <w:rPr>
          <w:rFonts w:ascii="Consolas" w:hAnsi="Consolas"/>
          <w:color w:val="20E3B2"/>
          <w:sz w:val="18"/>
          <w:szCs w:val="18"/>
        </w:rPr>
        <w:t>on_connect</w:t>
      </w:r>
      <w:r w:rsidRPr="00D455DB">
        <w:rPr>
          <w:rFonts w:ascii="Consolas" w:hAnsi="Consolas"/>
          <w:color w:val="F8F8F2"/>
          <w:sz w:val="18"/>
          <w:szCs w:val="18"/>
        </w:rPr>
        <w:t>(</w:t>
      </w:r>
      <w:r w:rsidRPr="00D455DB">
        <w:rPr>
          <w:rFonts w:ascii="Consolas" w:hAnsi="Consolas"/>
          <w:color w:val="9A86FD"/>
          <w:sz w:val="18"/>
          <w:szCs w:val="18"/>
        </w:rPr>
        <w:t>client</w:t>
      </w:r>
      <w:r w:rsidRPr="00D455DB">
        <w:rPr>
          <w:rFonts w:ascii="Consolas" w:hAnsi="Consolas"/>
          <w:color w:val="F8F8F2"/>
          <w:sz w:val="18"/>
          <w:szCs w:val="18"/>
        </w:rPr>
        <w:t xml:space="preserve">, </w:t>
      </w:r>
      <w:r w:rsidRPr="00D455DB">
        <w:rPr>
          <w:rFonts w:ascii="Consolas" w:hAnsi="Consolas"/>
          <w:color w:val="9A86FD"/>
          <w:sz w:val="18"/>
          <w:szCs w:val="18"/>
        </w:rPr>
        <w:t>userdata</w:t>
      </w:r>
      <w:r w:rsidRPr="00D455DB">
        <w:rPr>
          <w:rFonts w:ascii="Consolas" w:hAnsi="Consolas"/>
          <w:color w:val="F8F8F2"/>
          <w:sz w:val="18"/>
          <w:szCs w:val="18"/>
        </w:rPr>
        <w:t xml:space="preserve">, </w:t>
      </w:r>
      <w:r w:rsidRPr="00D455DB">
        <w:rPr>
          <w:rFonts w:ascii="Consolas" w:hAnsi="Consolas"/>
          <w:color w:val="9A86FD"/>
          <w:sz w:val="18"/>
          <w:szCs w:val="18"/>
        </w:rPr>
        <w:t>flags</w:t>
      </w:r>
      <w:r w:rsidRPr="00D455DB">
        <w:rPr>
          <w:rFonts w:ascii="Consolas" w:hAnsi="Consolas"/>
          <w:color w:val="F8F8F2"/>
          <w:sz w:val="18"/>
          <w:szCs w:val="18"/>
        </w:rPr>
        <w:t xml:space="preserve">, </w:t>
      </w:r>
      <w:r w:rsidRPr="00D455DB">
        <w:rPr>
          <w:rFonts w:ascii="Consolas" w:hAnsi="Consolas"/>
          <w:color w:val="9A86FD"/>
          <w:sz w:val="18"/>
          <w:szCs w:val="18"/>
        </w:rPr>
        <w:t>rc</w:t>
      </w:r>
      <w:r w:rsidRPr="00D455DB">
        <w:rPr>
          <w:rFonts w:ascii="Consolas" w:hAnsi="Consolas"/>
          <w:color w:val="F8F8F2"/>
          <w:sz w:val="18"/>
          <w:szCs w:val="18"/>
        </w:rPr>
        <w:t>):</w:t>
      </w:r>
    </w:p>
    <w:p w14:paraId="1BA2F8DE"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r w:rsidRPr="00D455DB">
        <w:rPr>
          <w:rFonts w:ascii="Consolas" w:hAnsi="Consolas"/>
          <w:color w:val="F8F8F2"/>
          <w:sz w:val="18"/>
          <w:szCs w:val="18"/>
        </w:rPr>
        <w:t xml:space="preserve">    </w:t>
      </w:r>
      <w:r w:rsidRPr="00D455DB">
        <w:rPr>
          <w:rFonts w:ascii="Consolas" w:hAnsi="Consolas"/>
          <w:color w:val="20E3B2"/>
          <w:sz w:val="18"/>
          <w:szCs w:val="18"/>
        </w:rPr>
        <w:t>print</w:t>
      </w:r>
      <w:r w:rsidRPr="00D455DB">
        <w:rPr>
          <w:rFonts w:ascii="Consolas" w:hAnsi="Consolas"/>
          <w:color w:val="F8F8F2"/>
          <w:sz w:val="18"/>
          <w:szCs w:val="18"/>
        </w:rPr>
        <w:t>(</w:t>
      </w:r>
      <w:r w:rsidRPr="00D455DB">
        <w:rPr>
          <w:rFonts w:ascii="Consolas" w:hAnsi="Consolas"/>
          <w:color w:val="FF6BCB"/>
          <w:sz w:val="18"/>
          <w:szCs w:val="18"/>
        </w:rPr>
        <w:t>f</w:t>
      </w:r>
      <w:r w:rsidRPr="00D455DB">
        <w:rPr>
          <w:rFonts w:ascii="Consolas" w:hAnsi="Consolas"/>
          <w:color w:val="EAC394"/>
          <w:sz w:val="18"/>
          <w:szCs w:val="18"/>
        </w:rPr>
        <w:t>"</w:t>
      </w:r>
      <w:r w:rsidRPr="00D455DB">
        <w:rPr>
          <w:rFonts w:ascii="Consolas" w:hAnsi="Consolas"/>
          <w:color w:val="9A86FD"/>
          <w:sz w:val="18"/>
          <w:szCs w:val="18"/>
        </w:rPr>
        <w:t>{client</w:t>
      </w:r>
      <w:r w:rsidRPr="00D455DB">
        <w:rPr>
          <w:rFonts w:ascii="Consolas" w:hAnsi="Consolas"/>
          <w:color w:val="F8F8F2"/>
          <w:sz w:val="18"/>
          <w:szCs w:val="18"/>
        </w:rPr>
        <w:t>._client_id.</w:t>
      </w:r>
      <w:r w:rsidRPr="00D455DB">
        <w:rPr>
          <w:rFonts w:ascii="Consolas" w:hAnsi="Consolas"/>
          <w:color w:val="20E3B2"/>
          <w:sz w:val="18"/>
          <w:szCs w:val="18"/>
        </w:rPr>
        <w:t>decode</w:t>
      </w:r>
      <w:r w:rsidRPr="00D455DB">
        <w:rPr>
          <w:rFonts w:ascii="Consolas" w:hAnsi="Consolas"/>
          <w:color w:val="F8F8F2"/>
          <w:sz w:val="18"/>
          <w:szCs w:val="18"/>
        </w:rPr>
        <w:t>()</w:t>
      </w:r>
      <w:r w:rsidRPr="00D455DB">
        <w:rPr>
          <w:rFonts w:ascii="Consolas" w:hAnsi="Consolas"/>
          <w:color w:val="9A86FD"/>
          <w:sz w:val="18"/>
          <w:szCs w:val="18"/>
        </w:rPr>
        <w:t>}</w:t>
      </w:r>
      <w:r w:rsidRPr="00D455DB">
        <w:rPr>
          <w:rFonts w:ascii="Consolas" w:hAnsi="Consolas"/>
          <w:color w:val="EAC394"/>
          <w:sz w:val="18"/>
          <w:szCs w:val="18"/>
        </w:rPr>
        <w:t xml:space="preserve"> connected with result code </w:t>
      </w:r>
      <w:r w:rsidRPr="00D455DB">
        <w:rPr>
          <w:rFonts w:ascii="Consolas" w:hAnsi="Consolas"/>
          <w:color w:val="9A86FD"/>
          <w:sz w:val="18"/>
          <w:szCs w:val="18"/>
        </w:rPr>
        <w:t>{rc}</w:t>
      </w:r>
      <w:r w:rsidRPr="00D455DB">
        <w:rPr>
          <w:rFonts w:ascii="Consolas" w:hAnsi="Consolas"/>
          <w:color w:val="EAC394"/>
          <w:sz w:val="18"/>
          <w:szCs w:val="18"/>
        </w:rPr>
        <w:t>"</w:t>
      </w:r>
      <w:r w:rsidRPr="00D455DB">
        <w:rPr>
          <w:rFonts w:ascii="Consolas" w:hAnsi="Consolas"/>
          <w:color w:val="F8F8F2"/>
          <w:sz w:val="18"/>
          <w:szCs w:val="18"/>
        </w:rPr>
        <w:t>)</w:t>
      </w:r>
    </w:p>
    <w:p w14:paraId="56320C3A"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p>
    <w:p w14:paraId="590BF405"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r w:rsidRPr="00D455DB">
        <w:rPr>
          <w:rFonts w:ascii="Consolas" w:hAnsi="Consolas"/>
          <w:color w:val="7F848E"/>
          <w:sz w:val="18"/>
          <w:szCs w:val="18"/>
        </w:rPr>
        <w:t># Hàm gửi tin nhắn với một client theo QoS và tần suất gửi tin</w:t>
      </w:r>
    </w:p>
    <w:p w14:paraId="3A9D53AF"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r w:rsidRPr="00D455DB">
        <w:rPr>
          <w:rFonts w:ascii="Consolas" w:hAnsi="Consolas"/>
          <w:color w:val="FF6BCB"/>
          <w:sz w:val="18"/>
          <w:szCs w:val="18"/>
        </w:rPr>
        <w:t>def</w:t>
      </w:r>
      <w:r w:rsidRPr="00D455DB">
        <w:rPr>
          <w:rFonts w:ascii="Consolas" w:hAnsi="Consolas"/>
          <w:color w:val="F8F8F2"/>
          <w:sz w:val="18"/>
          <w:szCs w:val="18"/>
        </w:rPr>
        <w:t xml:space="preserve"> </w:t>
      </w:r>
      <w:r w:rsidRPr="00D455DB">
        <w:rPr>
          <w:rFonts w:ascii="Consolas" w:hAnsi="Consolas"/>
          <w:color w:val="20E3B2"/>
          <w:sz w:val="18"/>
          <w:szCs w:val="18"/>
        </w:rPr>
        <w:t>publish_messages</w:t>
      </w:r>
      <w:r w:rsidRPr="00D455DB">
        <w:rPr>
          <w:rFonts w:ascii="Consolas" w:hAnsi="Consolas"/>
          <w:color w:val="F8F8F2"/>
          <w:sz w:val="18"/>
          <w:szCs w:val="18"/>
        </w:rPr>
        <w:t>(</w:t>
      </w:r>
      <w:r w:rsidRPr="00D455DB">
        <w:rPr>
          <w:rFonts w:ascii="Consolas" w:hAnsi="Consolas"/>
          <w:color w:val="9A86FD"/>
          <w:sz w:val="18"/>
          <w:szCs w:val="18"/>
        </w:rPr>
        <w:t>client_id</w:t>
      </w:r>
      <w:r w:rsidRPr="00D455DB">
        <w:rPr>
          <w:rFonts w:ascii="Consolas" w:hAnsi="Consolas"/>
          <w:color w:val="F8F8F2"/>
          <w:sz w:val="18"/>
          <w:szCs w:val="18"/>
        </w:rPr>
        <w:t xml:space="preserve">, </w:t>
      </w:r>
      <w:r w:rsidRPr="00D455DB">
        <w:rPr>
          <w:rFonts w:ascii="Consolas" w:hAnsi="Consolas"/>
          <w:color w:val="9A86FD"/>
          <w:sz w:val="18"/>
          <w:szCs w:val="18"/>
        </w:rPr>
        <w:t>qos</w:t>
      </w:r>
      <w:r w:rsidRPr="00D455DB">
        <w:rPr>
          <w:rFonts w:ascii="Consolas" w:hAnsi="Consolas"/>
          <w:color w:val="F8F8F2"/>
          <w:sz w:val="18"/>
          <w:szCs w:val="18"/>
        </w:rPr>
        <w:t xml:space="preserve">, </w:t>
      </w:r>
      <w:r w:rsidRPr="00D455DB">
        <w:rPr>
          <w:rFonts w:ascii="Consolas" w:hAnsi="Consolas"/>
          <w:color w:val="9A86FD"/>
          <w:sz w:val="18"/>
          <w:szCs w:val="18"/>
        </w:rPr>
        <w:t>interval</w:t>
      </w:r>
      <w:r w:rsidRPr="00D455DB">
        <w:rPr>
          <w:rFonts w:ascii="Consolas" w:hAnsi="Consolas"/>
          <w:color w:val="F8F8F2"/>
          <w:sz w:val="18"/>
          <w:szCs w:val="18"/>
        </w:rPr>
        <w:t xml:space="preserve">, </w:t>
      </w:r>
      <w:r w:rsidRPr="00D455DB">
        <w:rPr>
          <w:rFonts w:ascii="Consolas" w:hAnsi="Consolas"/>
          <w:color w:val="9A86FD"/>
          <w:sz w:val="18"/>
          <w:szCs w:val="18"/>
        </w:rPr>
        <w:t>duration</w:t>
      </w:r>
      <w:r w:rsidRPr="00D455DB">
        <w:rPr>
          <w:rFonts w:ascii="Consolas" w:hAnsi="Consolas"/>
          <w:color w:val="F8F8F2"/>
          <w:sz w:val="18"/>
          <w:szCs w:val="18"/>
        </w:rPr>
        <w:t xml:space="preserve">, </w:t>
      </w:r>
      <w:r w:rsidRPr="00D455DB">
        <w:rPr>
          <w:rFonts w:ascii="Consolas" w:hAnsi="Consolas"/>
          <w:color w:val="9A86FD"/>
          <w:sz w:val="18"/>
          <w:szCs w:val="18"/>
        </w:rPr>
        <w:t>message</w:t>
      </w:r>
      <w:r w:rsidRPr="00D455DB">
        <w:rPr>
          <w:rFonts w:ascii="Consolas" w:hAnsi="Consolas"/>
          <w:color w:val="F8F8F2"/>
          <w:sz w:val="18"/>
          <w:szCs w:val="18"/>
        </w:rPr>
        <w:t>):</w:t>
      </w:r>
    </w:p>
    <w:p w14:paraId="40A041AE"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r w:rsidRPr="00D455DB">
        <w:rPr>
          <w:rFonts w:ascii="Consolas" w:hAnsi="Consolas"/>
          <w:color w:val="F8F8F2"/>
          <w:sz w:val="18"/>
          <w:szCs w:val="18"/>
        </w:rPr>
        <w:t xml:space="preserve">    </w:t>
      </w:r>
      <w:r w:rsidRPr="00D455DB">
        <w:rPr>
          <w:rFonts w:ascii="Consolas" w:hAnsi="Consolas"/>
          <w:color w:val="FF79C6"/>
          <w:sz w:val="18"/>
          <w:szCs w:val="18"/>
        </w:rPr>
        <w:t>global</w:t>
      </w:r>
      <w:r w:rsidRPr="00D455DB">
        <w:rPr>
          <w:rFonts w:ascii="Consolas" w:hAnsi="Consolas"/>
          <w:color w:val="F8F8F2"/>
          <w:sz w:val="18"/>
          <w:szCs w:val="18"/>
        </w:rPr>
        <w:t xml:space="preserve"> sent_message_count</w:t>
      </w:r>
    </w:p>
    <w:p w14:paraId="5F0499A2"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r w:rsidRPr="00D455DB">
        <w:rPr>
          <w:rFonts w:ascii="Consolas" w:hAnsi="Consolas"/>
          <w:color w:val="F8F8F2"/>
          <w:sz w:val="18"/>
          <w:szCs w:val="18"/>
        </w:rPr>
        <w:t xml:space="preserve">    client </w:t>
      </w:r>
      <w:r w:rsidRPr="00D455DB">
        <w:rPr>
          <w:rFonts w:ascii="Consolas" w:hAnsi="Consolas"/>
          <w:color w:val="FF6BCB"/>
          <w:sz w:val="18"/>
          <w:szCs w:val="18"/>
        </w:rPr>
        <w:t>=</w:t>
      </w:r>
      <w:r w:rsidRPr="00D455DB">
        <w:rPr>
          <w:rFonts w:ascii="Consolas" w:hAnsi="Consolas"/>
          <w:color w:val="F8F8F2"/>
          <w:sz w:val="18"/>
          <w:szCs w:val="18"/>
        </w:rPr>
        <w:t xml:space="preserve"> mqtt.</w:t>
      </w:r>
      <w:r w:rsidRPr="00D455DB">
        <w:rPr>
          <w:rFonts w:ascii="Consolas" w:hAnsi="Consolas"/>
          <w:color w:val="20E3B2"/>
          <w:sz w:val="18"/>
          <w:szCs w:val="18"/>
        </w:rPr>
        <w:t>Client</w:t>
      </w:r>
      <w:r w:rsidRPr="00D455DB">
        <w:rPr>
          <w:rFonts w:ascii="Consolas" w:hAnsi="Consolas"/>
          <w:color w:val="F8F8F2"/>
          <w:sz w:val="18"/>
          <w:szCs w:val="18"/>
        </w:rPr>
        <w:t>(</w:t>
      </w:r>
      <w:r w:rsidRPr="00D455DB">
        <w:rPr>
          <w:rFonts w:ascii="Consolas" w:hAnsi="Consolas"/>
          <w:color w:val="9A86FD"/>
          <w:sz w:val="18"/>
          <w:szCs w:val="18"/>
        </w:rPr>
        <w:t>client_id</w:t>
      </w:r>
      <w:r w:rsidRPr="00D455DB">
        <w:rPr>
          <w:rFonts w:ascii="Consolas" w:hAnsi="Consolas"/>
          <w:color w:val="F8F8F2"/>
          <w:sz w:val="18"/>
          <w:szCs w:val="18"/>
        </w:rPr>
        <w:t>)</w:t>
      </w:r>
    </w:p>
    <w:p w14:paraId="4E86CB7F"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r w:rsidRPr="00D455DB">
        <w:rPr>
          <w:rFonts w:ascii="Consolas" w:hAnsi="Consolas"/>
          <w:color w:val="F8F8F2"/>
          <w:sz w:val="18"/>
          <w:szCs w:val="18"/>
        </w:rPr>
        <w:t xml:space="preserve">    client.on_connect </w:t>
      </w:r>
      <w:r w:rsidRPr="00D455DB">
        <w:rPr>
          <w:rFonts w:ascii="Consolas" w:hAnsi="Consolas"/>
          <w:color w:val="FF6BCB"/>
          <w:sz w:val="18"/>
          <w:szCs w:val="18"/>
        </w:rPr>
        <w:t>=</w:t>
      </w:r>
      <w:r w:rsidRPr="00D455DB">
        <w:rPr>
          <w:rFonts w:ascii="Consolas" w:hAnsi="Consolas"/>
          <w:color w:val="F8F8F2"/>
          <w:sz w:val="18"/>
          <w:szCs w:val="18"/>
        </w:rPr>
        <w:t xml:space="preserve"> </w:t>
      </w:r>
      <w:r w:rsidRPr="00D455DB">
        <w:rPr>
          <w:rFonts w:ascii="Consolas" w:hAnsi="Consolas"/>
          <w:color w:val="20E3B2"/>
          <w:sz w:val="18"/>
          <w:szCs w:val="18"/>
        </w:rPr>
        <w:t>on_connect</w:t>
      </w:r>
    </w:p>
    <w:p w14:paraId="24399357"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r w:rsidRPr="00D455DB">
        <w:rPr>
          <w:rFonts w:ascii="Consolas" w:hAnsi="Consolas"/>
          <w:color w:val="F8F8F2"/>
          <w:sz w:val="18"/>
          <w:szCs w:val="18"/>
        </w:rPr>
        <w:t>    client.</w:t>
      </w:r>
      <w:r w:rsidRPr="00D455DB">
        <w:rPr>
          <w:rFonts w:ascii="Consolas" w:hAnsi="Consolas"/>
          <w:color w:val="20E3B2"/>
          <w:sz w:val="18"/>
          <w:szCs w:val="18"/>
        </w:rPr>
        <w:t>connect</w:t>
      </w:r>
      <w:r w:rsidRPr="00D455DB">
        <w:rPr>
          <w:rFonts w:ascii="Consolas" w:hAnsi="Consolas"/>
          <w:color w:val="F8F8F2"/>
          <w:sz w:val="18"/>
          <w:szCs w:val="18"/>
        </w:rPr>
        <w:t>(</w:t>
      </w:r>
      <w:r w:rsidRPr="00D455DB">
        <w:rPr>
          <w:rFonts w:ascii="Consolas" w:hAnsi="Consolas"/>
          <w:color w:val="9A86FD"/>
          <w:sz w:val="18"/>
          <w:szCs w:val="18"/>
        </w:rPr>
        <w:t>BROKER</w:t>
      </w:r>
      <w:r w:rsidRPr="00D455DB">
        <w:rPr>
          <w:rFonts w:ascii="Consolas" w:hAnsi="Consolas"/>
          <w:color w:val="F8F8F2"/>
          <w:sz w:val="18"/>
          <w:szCs w:val="18"/>
        </w:rPr>
        <w:t xml:space="preserve">, </w:t>
      </w:r>
      <w:r w:rsidRPr="00D455DB">
        <w:rPr>
          <w:rFonts w:ascii="Consolas" w:hAnsi="Consolas"/>
          <w:color w:val="9A86FD"/>
          <w:sz w:val="18"/>
          <w:szCs w:val="18"/>
        </w:rPr>
        <w:t>PORT</w:t>
      </w:r>
      <w:r w:rsidRPr="00D455DB">
        <w:rPr>
          <w:rFonts w:ascii="Consolas" w:hAnsi="Consolas"/>
          <w:color w:val="F8F8F2"/>
          <w:sz w:val="18"/>
          <w:szCs w:val="18"/>
        </w:rPr>
        <w:t xml:space="preserve">, </w:t>
      </w:r>
      <w:r w:rsidRPr="00D455DB">
        <w:rPr>
          <w:rFonts w:ascii="Consolas" w:hAnsi="Consolas"/>
          <w:color w:val="9A86FD"/>
          <w:sz w:val="18"/>
          <w:szCs w:val="18"/>
        </w:rPr>
        <w:t>60</w:t>
      </w:r>
      <w:r w:rsidRPr="00D455DB">
        <w:rPr>
          <w:rFonts w:ascii="Consolas" w:hAnsi="Consolas"/>
          <w:color w:val="F8F8F2"/>
          <w:sz w:val="18"/>
          <w:szCs w:val="18"/>
        </w:rPr>
        <w:t>)</w:t>
      </w:r>
    </w:p>
    <w:p w14:paraId="4FD64007"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r w:rsidRPr="00D455DB">
        <w:rPr>
          <w:rFonts w:ascii="Consolas" w:hAnsi="Consolas"/>
          <w:color w:val="F8F8F2"/>
          <w:sz w:val="18"/>
          <w:szCs w:val="18"/>
        </w:rPr>
        <w:t>    client.</w:t>
      </w:r>
      <w:r w:rsidRPr="00D455DB">
        <w:rPr>
          <w:rFonts w:ascii="Consolas" w:hAnsi="Consolas"/>
          <w:color w:val="20E3B2"/>
          <w:sz w:val="18"/>
          <w:szCs w:val="18"/>
        </w:rPr>
        <w:t>loop_start</w:t>
      </w:r>
      <w:r w:rsidRPr="00D455DB">
        <w:rPr>
          <w:rFonts w:ascii="Consolas" w:hAnsi="Consolas"/>
          <w:color w:val="F8F8F2"/>
          <w:sz w:val="18"/>
          <w:szCs w:val="18"/>
        </w:rPr>
        <w:t>()</w:t>
      </w:r>
    </w:p>
    <w:p w14:paraId="69633B0F"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p>
    <w:p w14:paraId="1EDDAB95"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r w:rsidRPr="00D455DB">
        <w:rPr>
          <w:rFonts w:ascii="Consolas" w:hAnsi="Consolas"/>
          <w:color w:val="F8F8F2"/>
          <w:sz w:val="18"/>
          <w:szCs w:val="18"/>
        </w:rPr>
        <w:t xml:space="preserve">    start_time </w:t>
      </w:r>
      <w:r w:rsidRPr="00D455DB">
        <w:rPr>
          <w:rFonts w:ascii="Consolas" w:hAnsi="Consolas"/>
          <w:color w:val="FF6BCB"/>
          <w:sz w:val="18"/>
          <w:szCs w:val="18"/>
        </w:rPr>
        <w:t>=</w:t>
      </w:r>
      <w:r w:rsidRPr="00D455DB">
        <w:rPr>
          <w:rFonts w:ascii="Consolas" w:hAnsi="Consolas"/>
          <w:color w:val="F8F8F2"/>
          <w:sz w:val="18"/>
          <w:szCs w:val="18"/>
        </w:rPr>
        <w:t xml:space="preserve"> </w:t>
      </w:r>
      <w:r w:rsidRPr="00D455DB">
        <w:rPr>
          <w:rFonts w:ascii="Consolas" w:hAnsi="Consolas"/>
          <w:color w:val="82AAFF"/>
          <w:sz w:val="18"/>
          <w:szCs w:val="18"/>
        </w:rPr>
        <w:t>datetime</w:t>
      </w:r>
      <w:r w:rsidRPr="00D455DB">
        <w:rPr>
          <w:rFonts w:ascii="Consolas" w:hAnsi="Consolas"/>
          <w:color w:val="F8F8F2"/>
          <w:sz w:val="18"/>
          <w:szCs w:val="18"/>
        </w:rPr>
        <w:t>.</w:t>
      </w:r>
      <w:r w:rsidRPr="00D455DB">
        <w:rPr>
          <w:rFonts w:ascii="Consolas" w:hAnsi="Consolas"/>
          <w:color w:val="20E3B2"/>
          <w:sz w:val="18"/>
          <w:szCs w:val="18"/>
        </w:rPr>
        <w:t>now</w:t>
      </w:r>
      <w:r w:rsidRPr="00D455DB">
        <w:rPr>
          <w:rFonts w:ascii="Consolas" w:hAnsi="Consolas"/>
          <w:color w:val="F8F8F2"/>
          <w:sz w:val="18"/>
          <w:szCs w:val="18"/>
        </w:rPr>
        <w:t>()</w:t>
      </w:r>
    </w:p>
    <w:p w14:paraId="390C33A5"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r w:rsidRPr="00D455DB">
        <w:rPr>
          <w:rFonts w:ascii="Consolas" w:hAnsi="Consolas"/>
          <w:color w:val="F8F8F2"/>
          <w:sz w:val="18"/>
          <w:szCs w:val="18"/>
        </w:rPr>
        <w:t xml:space="preserve">    end_time </w:t>
      </w:r>
      <w:r w:rsidRPr="00D455DB">
        <w:rPr>
          <w:rFonts w:ascii="Consolas" w:hAnsi="Consolas"/>
          <w:color w:val="FF6BCB"/>
          <w:sz w:val="18"/>
          <w:szCs w:val="18"/>
        </w:rPr>
        <w:t>=</w:t>
      </w:r>
      <w:r w:rsidRPr="00D455DB">
        <w:rPr>
          <w:rFonts w:ascii="Consolas" w:hAnsi="Consolas"/>
          <w:color w:val="F8F8F2"/>
          <w:sz w:val="18"/>
          <w:szCs w:val="18"/>
        </w:rPr>
        <w:t xml:space="preserve"> start_time </w:t>
      </w:r>
      <w:r w:rsidRPr="00D455DB">
        <w:rPr>
          <w:rFonts w:ascii="Consolas" w:hAnsi="Consolas"/>
          <w:color w:val="BD93F9"/>
          <w:sz w:val="18"/>
          <w:szCs w:val="18"/>
        </w:rPr>
        <w:t>+</w:t>
      </w:r>
      <w:r w:rsidRPr="00D455DB">
        <w:rPr>
          <w:rFonts w:ascii="Consolas" w:hAnsi="Consolas"/>
          <w:color w:val="F8F8F2"/>
          <w:sz w:val="18"/>
          <w:szCs w:val="18"/>
        </w:rPr>
        <w:t xml:space="preserve"> </w:t>
      </w:r>
      <w:r w:rsidRPr="00D455DB">
        <w:rPr>
          <w:rFonts w:ascii="Consolas" w:hAnsi="Consolas"/>
          <w:color w:val="82AAFF"/>
          <w:sz w:val="18"/>
          <w:szCs w:val="18"/>
        </w:rPr>
        <w:t>timedelta</w:t>
      </w:r>
      <w:r w:rsidRPr="00D455DB">
        <w:rPr>
          <w:rFonts w:ascii="Consolas" w:hAnsi="Consolas"/>
          <w:color w:val="F8F8F2"/>
          <w:sz w:val="18"/>
          <w:szCs w:val="18"/>
        </w:rPr>
        <w:t>(</w:t>
      </w:r>
      <w:r w:rsidRPr="00D455DB">
        <w:rPr>
          <w:rFonts w:ascii="Consolas" w:hAnsi="Consolas"/>
          <w:color w:val="9A86FD"/>
          <w:sz w:val="18"/>
          <w:szCs w:val="18"/>
        </w:rPr>
        <w:t>minutes</w:t>
      </w:r>
      <w:r w:rsidRPr="00D455DB">
        <w:rPr>
          <w:rFonts w:ascii="Consolas" w:hAnsi="Consolas"/>
          <w:color w:val="FF6BCB"/>
          <w:sz w:val="18"/>
          <w:szCs w:val="18"/>
        </w:rPr>
        <w:t>=</w:t>
      </w:r>
      <w:r w:rsidRPr="00D455DB">
        <w:rPr>
          <w:rFonts w:ascii="Consolas" w:hAnsi="Consolas"/>
          <w:color w:val="9A86FD"/>
          <w:sz w:val="18"/>
          <w:szCs w:val="18"/>
        </w:rPr>
        <w:t>duration</w:t>
      </w:r>
      <w:r w:rsidRPr="00D455DB">
        <w:rPr>
          <w:rFonts w:ascii="Consolas" w:hAnsi="Consolas"/>
          <w:color w:val="F8F8F2"/>
          <w:sz w:val="18"/>
          <w:szCs w:val="18"/>
        </w:rPr>
        <w:t>)</w:t>
      </w:r>
    </w:p>
    <w:p w14:paraId="2426037B"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p>
    <w:p w14:paraId="6160448C"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r w:rsidRPr="00D455DB">
        <w:rPr>
          <w:rFonts w:ascii="Consolas" w:hAnsi="Consolas"/>
          <w:color w:val="F8F8F2"/>
          <w:sz w:val="18"/>
          <w:szCs w:val="18"/>
        </w:rPr>
        <w:t xml:space="preserve">    </w:t>
      </w:r>
      <w:r w:rsidRPr="00D455DB">
        <w:rPr>
          <w:rFonts w:ascii="Consolas" w:hAnsi="Consolas"/>
          <w:color w:val="FF6BCB"/>
          <w:sz w:val="18"/>
          <w:szCs w:val="18"/>
        </w:rPr>
        <w:t>while</w:t>
      </w:r>
      <w:r w:rsidRPr="00D455DB">
        <w:rPr>
          <w:rFonts w:ascii="Consolas" w:hAnsi="Consolas"/>
          <w:color w:val="F8F8F2"/>
          <w:sz w:val="18"/>
          <w:szCs w:val="18"/>
        </w:rPr>
        <w:t xml:space="preserve"> </w:t>
      </w:r>
      <w:r w:rsidRPr="00D455DB">
        <w:rPr>
          <w:rFonts w:ascii="Consolas" w:hAnsi="Consolas"/>
          <w:color w:val="82AAFF"/>
          <w:sz w:val="18"/>
          <w:szCs w:val="18"/>
        </w:rPr>
        <w:t>datetime</w:t>
      </w:r>
      <w:r w:rsidRPr="00D455DB">
        <w:rPr>
          <w:rFonts w:ascii="Consolas" w:hAnsi="Consolas"/>
          <w:color w:val="F8F8F2"/>
          <w:sz w:val="18"/>
          <w:szCs w:val="18"/>
        </w:rPr>
        <w:t>.</w:t>
      </w:r>
      <w:r w:rsidRPr="00D455DB">
        <w:rPr>
          <w:rFonts w:ascii="Consolas" w:hAnsi="Consolas"/>
          <w:color w:val="20E3B2"/>
          <w:sz w:val="18"/>
          <w:szCs w:val="18"/>
        </w:rPr>
        <w:t>now</w:t>
      </w:r>
      <w:r w:rsidRPr="00D455DB">
        <w:rPr>
          <w:rFonts w:ascii="Consolas" w:hAnsi="Consolas"/>
          <w:color w:val="F8F8F2"/>
          <w:sz w:val="18"/>
          <w:szCs w:val="18"/>
        </w:rPr>
        <w:t xml:space="preserve">() </w:t>
      </w:r>
      <w:r w:rsidRPr="00D455DB">
        <w:rPr>
          <w:rFonts w:ascii="Consolas" w:hAnsi="Consolas"/>
          <w:color w:val="BD93F9"/>
          <w:sz w:val="18"/>
          <w:szCs w:val="18"/>
        </w:rPr>
        <w:t>&lt;</w:t>
      </w:r>
      <w:r w:rsidRPr="00D455DB">
        <w:rPr>
          <w:rFonts w:ascii="Consolas" w:hAnsi="Consolas"/>
          <w:color w:val="F8F8F2"/>
          <w:sz w:val="18"/>
          <w:szCs w:val="18"/>
        </w:rPr>
        <w:t xml:space="preserve"> end_time:</w:t>
      </w:r>
    </w:p>
    <w:p w14:paraId="453297E9"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r w:rsidRPr="00D455DB">
        <w:rPr>
          <w:rFonts w:ascii="Consolas" w:hAnsi="Consolas"/>
          <w:color w:val="F8F8F2"/>
          <w:sz w:val="18"/>
          <w:szCs w:val="18"/>
        </w:rPr>
        <w:t xml:space="preserve">        send_time </w:t>
      </w:r>
      <w:r w:rsidRPr="00D455DB">
        <w:rPr>
          <w:rFonts w:ascii="Consolas" w:hAnsi="Consolas"/>
          <w:color w:val="FF6BCB"/>
          <w:sz w:val="18"/>
          <w:szCs w:val="18"/>
        </w:rPr>
        <w:t>=</w:t>
      </w:r>
      <w:r w:rsidRPr="00D455DB">
        <w:rPr>
          <w:rFonts w:ascii="Consolas" w:hAnsi="Consolas"/>
          <w:color w:val="F8F8F2"/>
          <w:sz w:val="18"/>
          <w:szCs w:val="18"/>
        </w:rPr>
        <w:t xml:space="preserve"> </w:t>
      </w:r>
      <w:r w:rsidRPr="00D455DB">
        <w:rPr>
          <w:rFonts w:ascii="Consolas" w:hAnsi="Consolas"/>
          <w:color w:val="82AAFF"/>
          <w:sz w:val="18"/>
          <w:szCs w:val="18"/>
        </w:rPr>
        <w:t>datetime</w:t>
      </w:r>
      <w:r w:rsidRPr="00D455DB">
        <w:rPr>
          <w:rFonts w:ascii="Consolas" w:hAnsi="Consolas"/>
          <w:color w:val="F8F8F2"/>
          <w:sz w:val="18"/>
          <w:szCs w:val="18"/>
        </w:rPr>
        <w:t>.</w:t>
      </w:r>
      <w:r w:rsidRPr="00D455DB">
        <w:rPr>
          <w:rFonts w:ascii="Consolas" w:hAnsi="Consolas"/>
          <w:color w:val="20E3B2"/>
          <w:sz w:val="18"/>
          <w:szCs w:val="18"/>
        </w:rPr>
        <w:t>now</w:t>
      </w:r>
      <w:r w:rsidRPr="00D455DB">
        <w:rPr>
          <w:rFonts w:ascii="Consolas" w:hAnsi="Consolas"/>
          <w:color w:val="F8F8F2"/>
          <w:sz w:val="18"/>
          <w:szCs w:val="18"/>
        </w:rPr>
        <w:t>()</w:t>
      </w:r>
    </w:p>
    <w:p w14:paraId="40FA9272"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r w:rsidRPr="00D455DB">
        <w:rPr>
          <w:rFonts w:ascii="Consolas" w:hAnsi="Consolas"/>
          <w:color w:val="F8F8F2"/>
          <w:sz w:val="18"/>
          <w:szCs w:val="18"/>
        </w:rPr>
        <w:t>        client.</w:t>
      </w:r>
      <w:r w:rsidRPr="00D455DB">
        <w:rPr>
          <w:rFonts w:ascii="Consolas" w:hAnsi="Consolas"/>
          <w:color w:val="20E3B2"/>
          <w:sz w:val="18"/>
          <w:szCs w:val="18"/>
        </w:rPr>
        <w:t>publish</w:t>
      </w:r>
      <w:r w:rsidRPr="00D455DB">
        <w:rPr>
          <w:rFonts w:ascii="Consolas" w:hAnsi="Consolas"/>
          <w:color w:val="F8F8F2"/>
          <w:sz w:val="18"/>
          <w:szCs w:val="18"/>
        </w:rPr>
        <w:t>(</w:t>
      </w:r>
      <w:r w:rsidRPr="00D455DB">
        <w:rPr>
          <w:rFonts w:ascii="Consolas" w:hAnsi="Consolas"/>
          <w:color w:val="9A86FD"/>
          <w:sz w:val="18"/>
          <w:szCs w:val="18"/>
        </w:rPr>
        <w:t>TOPIC</w:t>
      </w:r>
      <w:r w:rsidRPr="00D455DB">
        <w:rPr>
          <w:rFonts w:ascii="Consolas" w:hAnsi="Consolas"/>
          <w:color w:val="F8F8F2"/>
          <w:sz w:val="18"/>
          <w:szCs w:val="18"/>
        </w:rPr>
        <w:t xml:space="preserve">, </w:t>
      </w:r>
      <w:r w:rsidRPr="00D455DB">
        <w:rPr>
          <w:rFonts w:ascii="Consolas" w:hAnsi="Consolas"/>
          <w:color w:val="FF6BCB"/>
          <w:sz w:val="18"/>
          <w:szCs w:val="18"/>
        </w:rPr>
        <w:t>f</w:t>
      </w:r>
      <w:r w:rsidRPr="00D455DB">
        <w:rPr>
          <w:rFonts w:ascii="Consolas" w:hAnsi="Consolas"/>
          <w:color w:val="EAC394"/>
          <w:sz w:val="18"/>
          <w:szCs w:val="18"/>
        </w:rPr>
        <w:t>"</w:t>
      </w:r>
      <w:r w:rsidRPr="00D455DB">
        <w:rPr>
          <w:rFonts w:ascii="Consolas" w:hAnsi="Consolas"/>
          <w:color w:val="9A86FD"/>
          <w:sz w:val="18"/>
          <w:szCs w:val="18"/>
        </w:rPr>
        <w:t>{message}</w:t>
      </w:r>
      <w:r w:rsidRPr="00D455DB">
        <w:rPr>
          <w:rFonts w:ascii="Consolas" w:hAnsi="Consolas"/>
          <w:color w:val="EAC394"/>
          <w:sz w:val="18"/>
          <w:szCs w:val="18"/>
        </w:rPr>
        <w:t xml:space="preserve"> at </w:t>
      </w:r>
      <w:r w:rsidRPr="00D455DB">
        <w:rPr>
          <w:rFonts w:ascii="Consolas" w:hAnsi="Consolas"/>
          <w:color w:val="9A86FD"/>
          <w:sz w:val="18"/>
          <w:szCs w:val="18"/>
        </w:rPr>
        <w:t>{</w:t>
      </w:r>
      <w:r w:rsidRPr="00D455DB">
        <w:rPr>
          <w:rFonts w:ascii="Consolas" w:hAnsi="Consolas"/>
          <w:color w:val="F8F8F2"/>
          <w:sz w:val="18"/>
          <w:szCs w:val="18"/>
        </w:rPr>
        <w:t>send_time.</w:t>
      </w:r>
      <w:r w:rsidRPr="00D455DB">
        <w:rPr>
          <w:rFonts w:ascii="Consolas" w:hAnsi="Consolas"/>
          <w:color w:val="20E3B2"/>
          <w:sz w:val="18"/>
          <w:szCs w:val="18"/>
        </w:rPr>
        <w:t>isoformat</w:t>
      </w:r>
      <w:r w:rsidRPr="00D455DB">
        <w:rPr>
          <w:rFonts w:ascii="Consolas" w:hAnsi="Consolas"/>
          <w:color w:val="F8F8F2"/>
          <w:sz w:val="18"/>
          <w:szCs w:val="18"/>
        </w:rPr>
        <w:t>()</w:t>
      </w:r>
      <w:r w:rsidRPr="00D455DB">
        <w:rPr>
          <w:rFonts w:ascii="Consolas" w:hAnsi="Consolas"/>
          <w:color w:val="9A86FD"/>
          <w:sz w:val="18"/>
          <w:szCs w:val="18"/>
        </w:rPr>
        <w:t>}</w:t>
      </w:r>
      <w:r w:rsidRPr="00D455DB">
        <w:rPr>
          <w:rFonts w:ascii="Consolas" w:hAnsi="Consolas"/>
          <w:color w:val="EAC394"/>
          <w:sz w:val="18"/>
          <w:szCs w:val="18"/>
        </w:rPr>
        <w:t>"</w:t>
      </w:r>
      <w:r w:rsidRPr="00D455DB">
        <w:rPr>
          <w:rFonts w:ascii="Consolas" w:hAnsi="Consolas"/>
          <w:color w:val="F8F8F2"/>
          <w:sz w:val="18"/>
          <w:szCs w:val="18"/>
        </w:rPr>
        <w:t xml:space="preserve">, </w:t>
      </w:r>
      <w:r w:rsidRPr="00D455DB">
        <w:rPr>
          <w:rFonts w:ascii="Consolas" w:hAnsi="Consolas"/>
          <w:color w:val="9A86FD"/>
          <w:sz w:val="18"/>
          <w:szCs w:val="18"/>
        </w:rPr>
        <w:t>qos</w:t>
      </w:r>
      <w:r w:rsidRPr="00D455DB">
        <w:rPr>
          <w:rFonts w:ascii="Consolas" w:hAnsi="Consolas"/>
          <w:color w:val="FF6BCB"/>
          <w:sz w:val="18"/>
          <w:szCs w:val="18"/>
        </w:rPr>
        <w:t>=</w:t>
      </w:r>
      <w:r w:rsidRPr="00D455DB">
        <w:rPr>
          <w:rFonts w:ascii="Consolas" w:hAnsi="Consolas"/>
          <w:color w:val="9A86FD"/>
          <w:sz w:val="18"/>
          <w:szCs w:val="18"/>
        </w:rPr>
        <w:t>qos</w:t>
      </w:r>
      <w:r w:rsidRPr="00D455DB">
        <w:rPr>
          <w:rFonts w:ascii="Consolas" w:hAnsi="Consolas"/>
          <w:color w:val="F8F8F2"/>
          <w:sz w:val="18"/>
          <w:szCs w:val="18"/>
        </w:rPr>
        <w:t>)</w:t>
      </w:r>
    </w:p>
    <w:p w14:paraId="67D10038"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r w:rsidRPr="00D455DB">
        <w:rPr>
          <w:rFonts w:ascii="Consolas" w:hAnsi="Consolas"/>
          <w:color w:val="F8F8F2"/>
          <w:sz w:val="18"/>
          <w:szCs w:val="18"/>
        </w:rPr>
        <w:t xml:space="preserve">        sent_message_count </w:t>
      </w:r>
      <w:r w:rsidRPr="00D455DB">
        <w:rPr>
          <w:rFonts w:ascii="Consolas" w:hAnsi="Consolas"/>
          <w:color w:val="FF6BCB"/>
          <w:sz w:val="18"/>
          <w:szCs w:val="18"/>
        </w:rPr>
        <w:t>+=</w:t>
      </w:r>
      <w:r w:rsidRPr="00D455DB">
        <w:rPr>
          <w:rFonts w:ascii="Consolas" w:hAnsi="Consolas"/>
          <w:color w:val="F8F8F2"/>
          <w:sz w:val="18"/>
          <w:szCs w:val="18"/>
        </w:rPr>
        <w:t xml:space="preserve"> </w:t>
      </w:r>
      <w:r w:rsidRPr="00D455DB">
        <w:rPr>
          <w:rFonts w:ascii="Consolas" w:hAnsi="Consolas"/>
          <w:color w:val="9A86FD"/>
          <w:sz w:val="18"/>
          <w:szCs w:val="18"/>
        </w:rPr>
        <w:t>1</w:t>
      </w:r>
    </w:p>
    <w:p w14:paraId="58025842"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r w:rsidRPr="00D455DB">
        <w:rPr>
          <w:rFonts w:ascii="Consolas" w:hAnsi="Consolas"/>
          <w:color w:val="F8F8F2"/>
          <w:sz w:val="18"/>
          <w:szCs w:val="18"/>
        </w:rPr>
        <w:t xml:space="preserve">        </w:t>
      </w:r>
      <w:r w:rsidRPr="00D455DB">
        <w:rPr>
          <w:rFonts w:ascii="Consolas" w:hAnsi="Consolas"/>
          <w:color w:val="20E3B2"/>
          <w:sz w:val="18"/>
          <w:szCs w:val="18"/>
        </w:rPr>
        <w:t>print</w:t>
      </w:r>
      <w:r w:rsidRPr="00D455DB">
        <w:rPr>
          <w:rFonts w:ascii="Consolas" w:hAnsi="Consolas"/>
          <w:color w:val="F8F8F2"/>
          <w:sz w:val="18"/>
          <w:szCs w:val="18"/>
        </w:rPr>
        <w:t>(</w:t>
      </w:r>
      <w:r w:rsidRPr="00D455DB">
        <w:rPr>
          <w:rFonts w:ascii="Consolas" w:hAnsi="Consolas"/>
          <w:color w:val="FF6BCB"/>
          <w:sz w:val="18"/>
          <w:szCs w:val="18"/>
        </w:rPr>
        <w:t>f</w:t>
      </w:r>
      <w:r w:rsidRPr="00D455DB">
        <w:rPr>
          <w:rFonts w:ascii="Consolas" w:hAnsi="Consolas"/>
          <w:color w:val="EAC394"/>
          <w:sz w:val="18"/>
          <w:szCs w:val="18"/>
        </w:rPr>
        <w:t>"</w:t>
      </w:r>
      <w:r w:rsidRPr="00D455DB">
        <w:rPr>
          <w:rFonts w:ascii="Consolas" w:hAnsi="Consolas"/>
          <w:color w:val="9A86FD"/>
          <w:sz w:val="18"/>
          <w:szCs w:val="18"/>
        </w:rPr>
        <w:t>{client_id}</w:t>
      </w:r>
      <w:r w:rsidRPr="00D455DB">
        <w:rPr>
          <w:rFonts w:ascii="Consolas" w:hAnsi="Consolas"/>
          <w:color w:val="EAC394"/>
          <w:sz w:val="18"/>
          <w:szCs w:val="18"/>
        </w:rPr>
        <w:t xml:space="preserve"> sent message at </w:t>
      </w:r>
      <w:r w:rsidRPr="00D455DB">
        <w:rPr>
          <w:rFonts w:ascii="Consolas" w:hAnsi="Consolas"/>
          <w:color w:val="9A86FD"/>
          <w:sz w:val="18"/>
          <w:szCs w:val="18"/>
        </w:rPr>
        <w:t>{</w:t>
      </w:r>
      <w:r w:rsidRPr="00D455DB">
        <w:rPr>
          <w:rFonts w:ascii="Consolas" w:hAnsi="Consolas"/>
          <w:color w:val="F8F8F2"/>
          <w:sz w:val="18"/>
          <w:szCs w:val="18"/>
        </w:rPr>
        <w:t>send_time</w:t>
      </w:r>
      <w:r w:rsidRPr="00D455DB">
        <w:rPr>
          <w:rFonts w:ascii="Consolas" w:hAnsi="Consolas"/>
          <w:color w:val="9A86FD"/>
          <w:sz w:val="18"/>
          <w:szCs w:val="18"/>
        </w:rPr>
        <w:t>}</w:t>
      </w:r>
      <w:r w:rsidRPr="00D455DB">
        <w:rPr>
          <w:rFonts w:ascii="Consolas" w:hAnsi="Consolas"/>
          <w:color w:val="EAC394"/>
          <w:sz w:val="18"/>
          <w:szCs w:val="18"/>
        </w:rPr>
        <w:t xml:space="preserve"> with QoS </w:t>
      </w:r>
      <w:r w:rsidRPr="00D455DB">
        <w:rPr>
          <w:rFonts w:ascii="Consolas" w:hAnsi="Consolas"/>
          <w:color w:val="9A86FD"/>
          <w:sz w:val="18"/>
          <w:szCs w:val="18"/>
        </w:rPr>
        <w:t>{qos}</w:t>
      </w:r>
      <w:r w:rsidRPr="00D455DB">
        <w:rPr>
          <w:rFonts w:ascii="Consolas" w:hAnsi="Consolas"/>
          <w:color w:val="EAC394"/>
          <w:sz w:val="18"/>
          <w:szCs w:val="18"/>
        </w:rPr>
        <w:t xml:space="preserve"> _ Pub2"</w:t>
      </w:r>
      <w:r w:rsidRPr="00D455DB">
        <w:rPr>
          <w:rFonts w:ascii="Consolas" w:hAnsi="Consolas"/>
          <w:color w:val="F8F8F2"/>
          <w:sz w:val="18"/>
          <w:szCs w:val="18"/>
        </w:rPr>
        <w:t>)</w:t>
      </w:r>
    </w:p>
    <w:p w14:paraId="6D00B5BD"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r w:rsidRPr="00D455DB">
        <w:rPr>
          <w:rFonts w:ascii="Consolas" w:hAnsi="Consolas"/>
          <w:color w:val="F8F8F2"/>
          <w:sz w:val="18"/>
          <w:szCs w:val="18"/>
        </w:rPr>
        <w:t>        time.</w:t>
      </w:r>
      <w:r w:rsidRPr="00D455DB">
        <w:rPr>
          <w:rFonts w:ascii="Consolas" w:hAnsi="Consolas"/>
          <w:color w:val="20E3B2"/>
          <w:sz w:val="18"/>
          <w:szCs w:val="18"/>
        </w:rPr>
        <w:t>sleep</w:t>
      </w:r>
      <w:r w:rsidRPr="00D455DB">
        <w:rPr>
          <w:rFonts w:ascii="Consolas" w:hAnsi="Consolas"/>
          <w:color w:val="F8F8F2"/>
          <w:sz w:val="18"/>
          <w:szCs w:val="18"/>
        </w:rPr>
        <w:t>(</w:t>
      </w:r>
      <w:r w:rsidRPr="00D455DB">
        <w:rPr>
          <w:rFonts w:ascii="Consolas" w:hAnsi="Consolas"/>
          <w:color w:val="9A86FD"/>
          <w:sz w:val="18"/>
          <w:szCs w:val="18"/>
        </w:rPr>
        <w:t>interval</w:t>
      </w:r>
      <w:r w:rsidRPr="00D455DB">
        <w:rPr>
          <w:rFonts w:ascii="Consolas" w:hAnsi="Consolas"/>
          <w:color w:val="F8F8F2"/>
          <w:sz w:val="18"/>
          <w:szCs w:val="18"/>
        </w:rPr>
        <w:t>)</w:t>
      </w:r>
    </w:p>
    <w:p w14:paraId="4F4904BA"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p>
    <w:p w14:paraId="3F473128"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r w:rsidRPr="00D455DB">
        <w:rPr>
          <w:rFonts w:ascii="Consolas" w:hAnsi="Consolas"/>
          <w:color w:val="F8F8F2"/>
          <w:sz w:val="18"/>
          <w:szCs w:val="18"/>
        </w:rPr>
        <w:t>    client.</w:t>
      </w:r>
      <w:r w:rsidRPr="00D455DB">
        <w:rPr>
          <w:rFonts w:ascii="Consolas" w:hAnsi="Consolas"/>
          <w:color w:val="20E3B2"/>
          <w:sz w:val="18"/>
          <w:szCs w:val="18"/>
        </w:rPr>
        <w:t>loop_stop</w:t>
      </w:r>
      <w:r w:rsidRPr="00D455DB">
        <w:rPr>
          <w:rFonts w:ascii="Consolas" w:hAnsi="Consolas"/>
          <w:color w:val="F8F8F2"/>
          <w:sz w:val="18"/>
          <w:szCs w:val="18"/>
        </w:rPr>
        <w:t>()</w:t>
      </w:r>
    </w:p>
    <w:p w14:paraId="2935A05A"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r w:rsidRPr="00D455DB">
        <w:rPr>
          <w:rFonts w:ascii="Consolas" w:hAnsi="Consolas"/>
          <w:color w:val="F8F8F2"/>
          <w:sz w:val="18"/>
          <w:szCs w:val="18"/>
        </w:rPr>
        <w:t>    client.</w:t>
      </w:r>
      <w:r w:rsidRPr="00D455DB">
        <w:rPr>
          <w:rFonts w:ascii="Consolas" w:hAnsi="Consolas"/>
          <w:color w:val="20E3B2"/>
          <w:sz w:val="18"/>
          <w:szCs w:val="18"/>
        </w:rPr>
        <w:t>disconnect</w:t>
      </w:r>
      <w:r w:rsidRPr="00D455DB">
        <w:rPr>
          <w:rFonts w:ascii="Consolas" w:hAnsi="Consolas"/>
          <w:color w:val="F8F8F2"/>
          <w:sz w:val="18"/>
          <w:szCs w:val="18"/>
        </w:rPr>
        <w:t>()</w:t>
      </w:r>
    </w:p>
    <w:p w14:paraId="095567DA" w14:textId="77777777" w:rsidR="00D455DB" w:rsidRPr="00D455DB" w:rsidRDefault="00D455DB" w:rsidP="00ED69A9">
      <w:pPr>
        <w:widowControl/>
        <w:shd w:val="clear" w:color="auto" w:fill="011627"/>
        <w:autoSpaceDE/>
        <w:autoSpaceDN/>
        <w:spacing w:line="240" w:lineRule="atLeast"/>
        <w:ind w:left="720"/>
        <w:jc w:val="left"/>
        <w:rPr>
          <w:rFonts w:ascii="Consolas" w:hAnsi="Consolas"/>
          <w:color w:val="F8F8F2"/>
          <w:sz w:val="18"/>
          <w:szCs w:val="18"/>
        </w:rPr>
      </w:pPr>
      <w:r w:rsidRPr="00D455DB">
        <w:rPr>
          <w:rFonts w:ascii="Consolas" w:hAnsi="Consolas"/>
          <w:color w:val="F8F8F2"/>
          <w:sz w:val="18"/>
          <w:szCs w:val="18"/>
        </w:rPr>
        <w:t xml:space="preserve">    </w:t>
      </w:r>
      <w:r w:rsidRPr="00D455DB">
        <w:rPr>
          <w:rFonts w:ascii="Consolas" w:hAnsi="Consolas"/>
          <w:color w:val="20E3B2"/>
          <w:sz w:val="18"/>
          <w:szCs w:val="18"/>
        </w:rPr>
        <w:t>print</w:t>
      </w:r>
      <w:r w:rsidRPr="00D455DB">
        <w:rPr>
          <w:rFonts w:ascii="Consolas" w:hAnsi="Consolas"/>
          <w:color w:val="F8F8F2"/>
          <w:sz w:val="18"/>
          <w:szCs w:val="18"/>
        </w:rPr>
        <w:t>(</w:t>
      </w:r>
      <w:r w:rsidRPr="00D455DB">
        <w:rPr>
          <w:rFonts w:ascii="Consolas" w:hAnsi="Consolas"/>
          <w:color w:val="FF6BCB"/>
          <w:sz w:val="18"/>
          <w:szCs w:val="18"/>
        </w:rPr>
        <w:t>f</w:t>
      </w:r>
      <w:r w:rsidRPr="00D455DB">
        <w:rPr>
          <w:rFonts w:ascii="Consolas" w:hAnsi="Consolas"/>
          <w:color w:val="EAC394"/>
          <w:sz w:val="18"/>
          <w:szCs w:val="18"/>
        </w:rPr>
        <w:t xml:space="preserve">"Publisher </w:t>
      </w:r>
      <w:r w:rsidRPr="00D455DB">
        <w:rPr>
          <w:rFonts w:ascii="Consolas" w:hAnsi="Consolas"/>
          <w:color w:val="9A86FD"/>
          <w:sz w:val="18"/>
          <w:szCs w:val="18"/>
        </w:rPr>
        <w:t>{client_id}</w:t>
      </w:r>
      <w:r w:rsidRPr="00D455DB">
        <w:rPr>
          <w:rFonts w:ascii="Consolas" w:hAnsi="Consolas"/>
          <w:color w:val="EAC394"/>
          <w:sz w:val="18"/>
          <w:szCs w:val="18"/>
        </w:rPr>
        <w:t xml:space="preserve"> stopped. Total messages sent: </w:t>
      </w:r>
      <w:r w:rsidRPr="00D455DB">
        <w:rPr>
          <w:rFonts w:ascii="Consolas" w:hAnsi="Consolas"/>
          <w:color w:val="9A86FD"/>
          <w:sz w:val="18"/>
          <w:szCs w:val="18"/>
        </w:rPr>
        <w:t>{</w:t>
      </w:r>
      <w:r w:rsidRPr="00D455DB">
        <w:rPr>
          <w:rFonts w:ascii="Consolas" w:hAnsi="Consolas"/>
          <w:color w:val="F8F8F2"/>
          <w:sz w:val="18"/>
          <w:szCs w:val="18"/>
        </w:rPr>
        <w:t>sent_message_count</w:t>
      </w:r>
      <w:r w:rsidRPr="00D455DB">
        <w:rPr>
          <w:rFonts w:ascii="Consolas" w:hAnsi="Consolas"/>
          <w:color w:val="9A86FD"/>
          <w:sz w:val="18"/>
          <w:szCs w:val="18"/>
        </w:rPr>
        <w:t>}</w:t>
      </w:r>
      <w:r w:rsidRPr="00D455DB">
        <w:rPr>
          <w:rFonts w:ascii="Consolas" w:hAnsi="Consolas"/>
          <w:color w:val="EAC394"/>
          <w:sz w:val="18"/>
          <w:szCs w:val="18"/>
        </w:rPr>
        <w:t>"</w:t>
      </w:r>
      <w:r w:rsidRPr="00D455DB">
        <w:rPr>
          <w:rFonts w:ascii="Consolas" w:hAnsi="Consolas"/>
          <w:color w:val="F8F8F2"/>
          <w:sz w:val="18"/>
          <w:szCs w:val="18"/>
        </w:rPr>
        <w:t>)</w:t>
      </w:r>
    </w:p>
    <w:p w14:paraId="7932180E" w14:textId="0A99F61C" w:rsidR="008926FC" w:rsidRDefault="008B7FE2" w:rsidP="00493131">
      <w:r>
        <w:t>Vì nội dung kịch bản thực h</w:t>
      </w:r>
      <w:r w:rsidR="007D3D31">
        <w:t>iện có nhiều client nên cần tạo và khởi động nhiều Publisher đồng thời</w:t>
      </w:r>
      <w:r w:rsidR="008E5C50">
        <w:t xml:space="preserve"> để g</w:t>
      </w:r>
      <w:r w:rsidR="008E5C50" w:rsidRPr="008E5C50">
        <w:t xml:space="preserve">ửi tin nhắn từ các Publisher tới MQTT Broker với các mức </w:t>
      </w:r>
      <w:r w:rsidR="008E5C50" w:rsidRPr="008E5C50">
        <w:rPr>
          <w:b/>
          <w:bCs/>
        </w:rPr>
        <w:t>QoS</w:t>
      </w:r>
      <w:r w:rsidR="008E5C50" w:rsidRPr="008E5C50">
        <w:t xml:space="preserve"> khác nhau.</w:t>
      </w:r>
      <w:r w:rsidR="008E5C50">
        <w:t xml:space="preserve"> Sử dụng </w:t>
      </w:r>
      <w:r w:rsidR="00445E58">
        <w:t>q</w:t>
      </w:r>
      <w:r w:rsidR="00445E58" w:rsidRPr="00445E58">
        <w:t>uản lý các luồng (threads) để thực hiện công việc song song.</w:t>
      </w:r>
      <w:r w:rsidR="00713D6B">
        <w:t xml:space="preserve"> Vòng lặp dầu tiên </w:t>
      </w:r>
      <w:r w:rsidR="009A7DFC">
        <w:t>lặp qua các mức QoS và vòng lặp thứ hai sẽ tạo số lượng Publisher</w:t>
      </w:r>
      <w:r w:rsidR="00160E30">
        <w:t xml:space="preserve"> tương ứng</w:t>
      </w:r>
      <w:r w:rsidR="009D6894">
        <w:t xml:space="preserve"> với </w:t>
      </w:r>
      <w:r w:rsidR="009D6894" w:rsidRPr="00212E67">
        <w:rPr>
          <w:rStyle w:val="CodeChar"/>
        </w:rPr>
        <w:t>client_id</w:t>
      </w:r>
      <w:r w:rsidR="009D6894">
        <w:t xml:space="preserve"> định danh duy nhất cho mỗi Publisher</w:t>
      </w:r>
      <w:r w:rsidR="00E95349">
        <w:t xml:space="preserve"> được đặt theo cú pháp “Publisher</w:t>
      </w:r>
      <w:r w:rsidR="00C355C3">
        <w:t xml:space="preserve">1_{Mức QoS}_{i+1}” trong đó </w:t>
      </w:r>
      <w:r w:rsidR="00570AC3">
        <w:t xml:space="preserve">Publisher 1 hoặc 2 tùy theo máy đang dùng trong mô hình mạng và i+1 là thứ tự </w:t>
      </w:r>
      <w:r w:rsidR="00212E67">
        <w:t>của Publisher trong mức QoS cụ thể.</w:t>
      </w:r>
      <w:r w:rsidR="00902FE3">
        <w:t xml:space="preserve"> Hàm </w:t>
      </w:r>
      <w:r w:rsidR="00902FE3" w:rsidRPr="00902FE3">
        <w:t>ublish_messages sẽ được thực thi trong luồng</w:t>
      </w:r>
      <w:r w:rsidR="00902FE3">
        <w:t xml:space="preserve"> và các Publisher hoạt động độc lập và song song với nhau.</w:t>
      </w:r>
      <w:r w:rsidR="00180581">
        <w:t xml:space="preserve"> </w:t>
      </w:r>
      <w:r w:rsidR="00180581" w:rsidRPr="00180581">
        <w:t>Cho phép điều chỉnh số lượng Publisher và tần suất gửi tin nhắn để mô phỏng các điều kiện tải cao</w:t>
      </w:r>
      <w:r w:rsidR="00180581">
        <w:t xml:space="preserve"> và đ</w:t>
      </w:r>
      <w:r w:rsidR="00EE605A" w:rsidRPr="00EE605A">
        <w:t>ảm bảo tất cả các Publisher hoàn thành công việc trước khi tiếp tục chương trình.</w:t>
      </w:r>
    </w:p>
    <w:p w14:paraId="283E0368"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F6BCB"/>
          <w:sz w:val="18"/>
          <w:szCs w:val="18"/>
        </w:rPr>
        <w:t>def</w:t>
      </w:r>
      <w:r w:rsidRPr="00192BEC">
        <w:rPr>
          <w:rFonts w:ascii="Consolas" w:hAnsi="Consolas"/>
          <w:color w:val="F8F8F2"/>
          <w:sz w:val="18"/>
          <w:szCs w:val="18"/>
        </w:rPr>
        <w:t xml:space="preserve"> </w:t>
      </w:r>
      <w:r w:rsidRPr="00192BEC">
        <w:rPr>
          <w:rFonts w:ascii="Consolas" w:hAnsi="Consolas"/>
          <w:color w:val="20E3B2"/>
          <w:sz w:val="18"/>
          <w:szCs w:val="18"/>
        </w:rPr>
        <w:t>run_clients_for_all_qos</w:t>
      </w:r>
      <w:r w:rsidRPr="00192BEC">
        <w:rPr>
          <w:rFonts w:ascii="Consolas" w:hAnsi="Consolas"/>
          <w:color w:val="F8F8F2"/>
          <w:sz w:val="18"/>
          <w:szCs w:val="18"/>
        </w:rPr>
        <w:t>(</w:t>
      </w:r>
      <w:r w:rsidRPr="00192BEC">
        <w:rPr>
          <w:rFonts w:ascii="Consolas" w:hAnsi="Consolas"/>
          <w:color w:val="9A86FD"/>
          <w:sz w:val="18"/>
          <w:szCs w:val="18"/>
        </w:rPr>
        <w:t>interval</w:t>
      </w:r>
      <w:r w:rsidRPr="00192BEC">
        <w:rPr>
          <w:rFonts w:ascii="Consolas" w:hAnsi="Consolas"/>
          <w:color w:val="F8F8F2"/>
          <w:sz w:val="18"/>
          <w:szCs w:val="18"/>
        </w:rPr>
        <w:t xml:space="preserve">, </w:t>
      </w:r>
      <w:r w:rsidRPr="00192BEC">
        <w:rPr>
          <w:rFonts w:ascii="Consolas" w:hAnsi="Consolas"/>
          <w:color w:val="9A86FD"/>
          <w:sz w:val="18"/>
          <w:szCs w:val="18"/>
        </w:rPr>
        <w:t>duration</w:t>
      </w:r>
      <w:r w:rsidRPr="00192BEC">
        <w:rPr>
          <w:rFonts w:ascii="Consolas" w:hAnsi="Consolas"/>
          <w:color w:val="F8F8F2"/>
          <w:sz w:val="18"/>
          <w:szCs w:val="18"/>
        </w:rPr>
        <w:t xml:space="preserve">, </w:t>
      </w:r>
      <w:r w:rsidRPr="00192BEC">
        <w:rPr>
          <w:rFonts w:ascii="Consolas" w:hAnsi="Consolas"/>
          <w:color w:val="9A86FD"/>
          <w:sz w:val="18"/>
          <w:szCs w:val="18"/>
        </w:rPr>
        <w:t>message</w:t>
      </w:r>
      <w:r w:rsidRPr="00192BEC">
        <w:rPr>
          <w:rFonts w:ascii="Consolas" w:hAnsi="Consolas"/>
          <w:color w:val="F8F8F2"/>
          <w:sz w:val="18"/>
          <w:szCs w:val="18"/>
        </w:rPr>
        <w:t xml:space="preserve">, </w:t>
      </w:r>
      <w:r w:rsidRPr="00192BEC">
        <w:rPr>
          <w:rFonts w:ascii="Consolas" w:hAnsi="Consolas"/>
          <w:color w:val="9A86FD"/>
          <w:sz w:val="18"/>
          <w:szCs w:val="18"/>
        </w:rPr>
        <w:t>num_clients_per_qos</w:t>
      </w:r>
      <w:r w:rsidRPr="00192BEC">
        <w:rPr>
          <w:rFonts w:ascii="Consolas" w:hAnsi="Consolas"/>
          <w:color w:val="F8F8F2"/>
          <w:sz w:val="18"/>
          <w:szCs w:val="18"/>
        </w:rPr>
        <w:t>):</w:t>
      </w:r>
    </w:p>
    <w:p w14:paraId="6E1578C2"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8F8F2"/>
          <w:sz w:val="18"/>
          <w:szCs w:val="18"/>
        </w:rPr>
        <w:t xml:space="preserve">    threads </w:t>
      </w:r>
      <w:r w:rsidRPr="00192BEC">
        <w:rPr>
          <w:rFonts w:ascii="Consolas" w:hAnsi="Consolas"/>
          <w:color w:val="FF6BCB"/>
          <w:sz w:val="18"/>
          <w:szCs w:val="18"/>
        </w:rPr>
        <w:t>=</w:t>
      </w:r>
      <w:r w:rsidRPr="00192BEC">
        <w:rPr>
          <w:rFonts w:ascii="Consolas" w:hAnsi="Consolas"/>
          <w:color w:val="F8F8F2"/>
          <w:sz w:val="18"/>
          <w:szCs w:val="18"/>
        </w:rPr>
        <w:t xml:space="preserve"> []</w:t>
      </w:r>
    </w:p>
    <w:p w14:paraId="48C68B5C"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8F8F2"/>
          <w:sz w:val="18"/>
          <w:szCs w:val="18"/>
        </w:rPr>
        <w:t xml:space="preserve">    </w:t>
      </w:r>
      <w:r w:rsidRPr="00192BEC">
        <w:rPr>
          <w:rFonts w:ascii="Consolas" w:hAnsi="Consolas"/>
          <w:color w:val="FF6BCB"/>
          <w:sz w:val="18"/>
          <w:szCs w:val="18"/>
        </w:rPr>
        <w:t>for</w:t>
      </w:r>
      <w:r w:rsidRPr="00192BEC">
        <w:rPr>
          <w:rFonts w:ascii="Consolas" w:hAnsi="Consolas"/>
          <w:color w:val="F8F8F2"/>
          <w:sz w:val="18"/>
          <w:szCs w:val="18"/>
        </w:rPr>
        <w:t xml:space="preserve"> qos </w:t>
      </w:r>
      <w:r w:rsidRPr="00192BEC">
        <w:rPr>
          <w:rFonts w:ascii="Consolas" w:hAnsi="Consolas"/>
          <w:color w:val="FF6BCB"/>
          <w:sz w:val="18"/>
          <w:szCs w:val="18"/>
        </w:rPr>
        <w:t>in</w:t>
      </w:r>
      <w:r w:rsidRPr="00192BEC">
        <w:rPr>
          <w:rFonts w:ascii="Consolas" w:hAnsi="Consolas"/>
          <w:color w:val="F8F8F2"/>
          <w:sz w:val="18"/>
          <w:szCs w:val="18"/>
        </w:rPr>
        <w:t xml:space="preserve"> [</w:t>
      </w:r>
      <w:r w:rsidRPr="00192BEC">
        <w:rPr>
          <w:rFonts w:ascii="Consolas" w:hAnsi="Consolas"/>
          <w:color w:val="9A86FD"/>
          <w:sz w:val="18"/>
          <w:szCs w:val="18"/>
        </w:rPr>
        <w:t>0</w:t>
      </w:r>
      <w:r w:rsidRPr="00192BEC">
        <w:rPr>
          <w:rFonts w:ascii="Consolas" w:hAnsi="Consolas"/>
          <w:color w:val="F8F8F2"/>
          <w:sz w:val="18"/>
          <w:szCs w:val="18"/>
        </w:rPr>
        <w:t xml:space="preserve">, </w:t>
      </w:r>
      <w:r w:rsidRPr="00192BEC">
        <w:rPr>
          <w:rFonts w:ascii="Consolas" w:hAnsi="Consolas"/>
          <w:color w:val="9A86FD"/>
          <w:sz w:val="18"/>
          <w:szCs w:val="18"/>
        </w:rPr>
        <w:t>1</w:t>
      </w:r>
      <w:r w:rsidRPr="00192BEC">
        <w:rPr>
          <w:rFonts w:ascii="Consolas" w:hAnsi="Consolas"/>
          <w:color w:val="F8F8F2"/>
          <w:sz w:val="18"/>
          <w:szCs w:val="18"/>
        </w:rPr>
        <w:t xml:space="preserve">, </w:t>
      </w:r>
      <w:r w:rsidRPr="00192BEC">
        <w:rPr>
          <w:rFonts w:ascii="Consolas" w:hAnsi="Consolas"/>
          <w:color w:val="9A86FD"/>
          <w:sz w:val="18"/>
          <w:szCs w:val="18"/>
        </w:rPr>
        <w:t>2</w:t>
      </w:r>
      <w:r w:rsidRPr="00192BEC">
        <w:rPr>
          <w:rFonts w:ascii="Consolas" w:hAnsi="Consolas"/>
          <w:color w:val="F8F8F2"/>
          <w:sz w:val="18"/>
          <w:szCs w:val="18"/>
        </w:rPr>
        <w:t>]:</w:t>
      </w:r>
    </w:p>
    <w:p w14:paraId="03DD1D05"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8F8F2"/>
          <w:sz w:val="18"/>
          <w:szCs w:val="18"/>
        </w:rPr>
        <w:t xml:space="preserve">        </w:t>
      </w:r>
      <w:r w:rsidRPr="00192BEC">
        <w:rPr>
          <w:rFonts w:ascii="Consolas" w:hAnsi="Consolas"/>
          <w:color w:val="FF6BCB"/>
          <w:sz w:val="18"/>
          <w:szCs w:val="18"/>
        </w:rPr>
        <w:t>for</w:t>
      </w:r>
      <w:r w:rsidRPr="00192BEC">
        <w:rPr>
          <w:rFonts w:ascii="Consolas" w:hAnsi="Consolas"/>
          <w:color w:val="F8F8F2"/>
          <w:sz w:val="18"/>
          <w:szCs w:val="18"/>
        </w:rPr>
        <w:t xml:space="preserve"> i </w:t>
      </w:r>
      <w:r w:rsidRPr="00192BEC">
        <w:rPr>
          <w:rFonts w:ascii="Consolas" w:hAnsi="Consolas"/>
          <w:color w:val="FF6BCB"/>
          <w:sz w:val="18"/>
          <w:szCs w:val="18"/>
        </w:rPr>
        <w:t>in</w:t>
      </w:r>
      <w:r w:rsidRPr="00192BEC">
        <w:rPr>
          <w:rFonts w:ascii="Consolas" w:hAnsi="Consolas"/>
          <w:color w:val="F8F8F2"/>
          <w:sz w:val="18"/>
          <w:szCs w:val="18"/>
        </w:rPr>
        <w:t xml:space="preserve"> </w:t>
      </w:r>
      <w:r w:rsidRPr="00192BEC">
        <w:rPr>
          <w:rFonts w:ascii="Consolas" w:hAnsi="Consolas"/>
          <w:color w:val="82AAFF"/>
          <w:sz w:val="18"/>
          <w:szCs w:val="18"/>
        </w:rPr>
        <w:t>range</w:t>
      </w:r>
      <w:r w:rsidRPr="00192BEC">
        <w:rPr>
          <w:rFonts w:ascii="Consolas" w:hAnsi="Consolas"/>
          <w:color w:val="F8F8F2"/>
          <w:sz w:val="18"/>
          <w:szCs w:val="18"/>
        </w:rPr>
        <w:t>(</w:t>
      </w:r>
      <w:r w:rsidRPr="00192BEC">
        <w:rPr>
          <w:rFonts w:ascii="Consolas" w:hAnsi="Consolas"/>
          <w:color w:val="9A86FD"/>
          <w:sz w:val="18"/>
          <w:szCs w:val="18"/>
        </w:rPr>
        <w:t>num_clients_per_qos</w:t>
      </w:r>
      <w:r w:rsidRPr="00192BEC">
        <w:rPr>
          <w:rFonts w:ascii="Consolas" w:hAnsi="Consolas"/>
          <w:color w:val="F8F8F2"/>
          <w:sz w:val="18"/>
          <w:szCs w:val="18"/>
        </w:rPr>
        <w:t>):</w:t>
      </w:r>
    </w:p>
    <w:p w14:paraId="54AEFF10"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8F8F2"/>
          <w:sz w:val="18"/>
          <w:szCs w:val="18"/>
        </w:rPr>
        <w:t xml:space="preserve">            client_id </w:t>
      </w:r>
      <w:r w:rsidRPr="00192BEC">
        <w:rPr>
          <w:rFonts w:ascii="Consolas" w:hAnsi="Consolas"/>
          <w:color w:val="FF6BCB"/>
          <w:sz w:val="18"/>
          <w:szCs w:val="18"/>
        </w:rPr>
        <w:t>=</w:t>
      </w:r>
      <w:r w:rsidRPr="00192BEC">
        <w:rPr>
          <w:rFonts w:ascii="Consolas" w:hAnsi="Consolas"/>
          <w:color w:val="F8F8F2"/>
          <w:sz w:val="18"/>
          <w:szCs w:val="18"/>
        </w:rPr>
        <w:t xml:space="preserve"> </w:t>
      </w:r>
      <w:r w:rsidRPr="00192BEC">
        <w:rPr>
          <w:rFonts w:ascii="Consolas" w:hAnsi="Consolas"/>
          <w:color w:val="FF6BCB"/>
          <w:sz w:val="18"/>
          <w:szCs w:val="18"/>
        </w:rPr>
        <w:t>f</w:t>
      </w:r>
      <w:r w:rsidRPr="00192BEC">
        <w:rPr>
          <w:rFonts w:ascii="Consolas" w:hAnsi="Consolas"/>
          <w:color w:val="EAC394"/>
          <w:sz w:val="18"/>
          <w:szCs w:val="18"/>
        </w:rPr>
        <w:t>"Publisher2_</w:t>
      </w:r>
      <w:r w:rsidRPr="00192BEC">
        <w:rPr>
          <w:rFonts w:ascii="Consolas" w:hAnsi="Consolas"/>
          <w:color w:val="9A86FD"/>
          <w:sz w:val="18"/>
          <w:szCs w:val="18"/>
        </w:rPr>
        <w:t>{</w:t>
      </w:r>
      <w:r w:rsidRPr="00192BEC">
        <w:rPr>
          <w:rFonts w:ascii="Consolas" w:hAnsi="Consolas"/>
          <w:color w:val="F8F8F2"/>
          <w:sz w:val="18"/>
          <w:szCs w:val="18"/>
        </w:rPr>
        <w:t>qos</w:t>
      </w:r>
      <w:r w:rsidRPr="00192BEC">
        <w:rPr>
          <w:rFonts w:ascii="Consolas" w:hAnsi="Consolas"/>
          <w:color w:val="9A86FD"/>
          <w:sz w:val="18"/>
          <w:szCs w:val="18"/>
        </w:rPr>
        <w:t>}</w:t>
      </w:r>
      <w:r w:rsidRPr="00192BEC">
        <w:rPr>
          <w:rFonts w:ascii="Consolas" w:hAnsi="Consolas"/>
          <w:color w:val="EAC394"/>
          <w:sz w:val="18"/>
          <w:szCs w:val="18"/>
        </w:rPr>
        <w:t>_</w:t>
      </w:r>
      <w:r w:rsidRPr="00192BEC">
        <w:rPr>
          <w:rFonts w:ascii="Consolas" w:hAnsi="Consolas"/>
          <w:color w:val="9A86FD"/>
          <w:sz w:val="18"/>
          <w:szCs w:val="18"/>
        </w:rPr>
        <w:t>{</w:t>
      </w:r>
      <w:r w:rsidRPr="00192BEC">
        <w:rPr>
          <w:rFonts w:ascii="Consolas" w:hAnsi="Consolas"/>
          <w:color w:val="F8F8F2"/>
          <w:sz w:val="18"/>
          <w:szCs w:val="18"/>
        </w:rPr>
        <w:t>i</w:t>
      </w:r>
      <w:r w:rsidRPr="00192BEC">
        <w:rPr>
          <w:rFonts w:ascii="Consolas" w:hAnsi="Consolas"/>
          <w:color w:val="FF6BCB"/>
          <w:sz w:val="18"/>
          <w:szCs w:val="18"/>
        </w:rPr>
        <w:t>+</w:t>
      </w:r>
      <w:r w:rsidRPr="00192BEC">
        <w:rPr>
          <w:rFonts w:ascii="Consolas" w:hAnsi="Consolas"/>
          <w:color w:val="9A86FD"/>
          <w:sz w:val="18"/>
          <w:szCs w:val="18"/>
        </w:rPr>
        <w:t>1}</w:t>
      </w:r>
      <w:r w:rsidRPr="00192BEC">
        <w:rPr>
          <w:rFonts w:ascii="Consolas" w:hAnsi="Consolas"/>
          <w:color w:val="EAC394"/>
          <w:sz w:val="18"/>
          <w:szCs w:val="18"/>
        </w:rPr>
        <w:t>"</w:t>
      </w:r>
    </w:p>
    <w:p w14:paraId="587BF622"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8F8F2"/>
          <w:sz w:val="18"/>
          <w:szCs w:val="18"/>
        </w:rPr>
        <w:t xml:space="preserve">            thread </w:t>
      </w:r>
      <w:r w:rsidRPr="00192BEC">
        <w:rPr>
          <w:rFonts w:ascii="Consolas" w:hAnsi="Consolas"/>
          <w:color w:val="FF6BCB"/>
          <w:sz w:val="18"/>
          <w:szCs w:val="18"/>
        </w:rPr>
        <w:t>=</w:t>
      </w:r>
      <w:r w:rsidRPr="00192BEC">
        <w:rPr>
          <w:rFonts w:ascii="Consolas" w:hAnsi="Consolas"/>
          <w:color w:val="F8F8F2"/>
          <w:sz w:val="18"/>
          <w:szCs w:val="18"/>
        </w:rPr>
        <w:t xml:space="preserve"> </w:t>
      </w:r>
      <w:r w:rsidRPr="00192BEC">
        <w:rPr>
          <w:rFonts w:ascii="Consolas" w:hAnsi="Consolas"/>
          <w:color w:val="82AAFF"/>
          <w:sz w:val="18"/>
          <w:szCs w:val="18"/>
        </w:rPr>
        <w:t>Thread</w:t>
      </w:r>
      <w:r w:rsidRPr="00192BEC">
        <w:rPr>
          <w:rFonts w:ascii="Consolas" w:hAnsi="Consolas"/>
          <w:color w:val="F8F8F2"/>
          <w:sz w:val="18"/>
          <w:szCs w:val="18"/>
        </w:rPr>
        <w:t>(</w:t>
      </w:r>
      <w:r w:rsidRPr="00192BEC">
        <w:rPr>
          <w:rFonts w:ascii="Consolas" w:hAnsi="Consolas"/>
          <w:color w:val="9A86FD"/>
          <w:sz w:val="18"/>
          <w:szCs w:val="18"/>
        </w:rPr>
        <w:t>target</w:t>
      </w:r>
      <w:r w:rsidRPr="00192BEC">
        <w:rPr>
          <w:rFonts w:ascii="Consolas" w:hAnsi="Consolas"/>
          <w:color w:val="FF6BCB"/>
          <w:sz w:val="18"/>
          <w:szCs w:val="18"/>
        </w:rPr>
        <w:t>=</w:t>
      </w:r>
      <w:r w:rsidRPr="00192BEC">
        <w:rPr>
          <w:rFonts w:ascii="Consolas" w:hAnsi="Consolas"/>
          <w:color w:val="20E3B2"/>
          <w:sz w:val="18"/>
          <w:szCs w:val="18"/>
        </w:rPr>
        <w:t>publish_messages</w:t>
      </w:r>
      <w:r w:rsidRPr="00192BEC">
        <w:rPr>
          <w:rFonts w:ascii="Consolas" w:hAnsi="Consolas"/>
          <w:color w:val="F8F8F2"/>
          <w:sz w:val="18"/>
          <w:szCs w:val="18"/>
        </w:rPr>
        <w:t xml:space="preserve">, </w:t>
      </w:r>
      <w:r w:rsidRPr="00192BEC">
        <w:rPr>
          <w:rFonts w:ascii="Consolas" w:hAnsi="Consolas"/>
          <w:color w:val="9A86FD"/>
          <w:sz w:val="18"/>
          <w:szCs w:val="18"/>
        </w:rPr>
        <w:t>args</w:t>
      </w:r>
      <w:r w:rsidRPr="00192BEC">
        <w:rPr>
          <w:rFonts w:ascii="Consolas" w:hAnsi="Consolas"/>
          <w:color w:val="FF6BCB"/>
          <w:sz w:val="18"/>
          <w:szCs w:val="18"/>
        </w:rPr>
        <w:t>=</w:t>
      </w:r>
      <w:r w:rsidRPr="00192BEC">
        <w:rPr>
          <w:rFonts w:ascii="Consolas" w:hAnsi="Consolas"/>
          <w:color w:val="F8F8F2"/>
          <w:sz w:val="18"/>
          <w:szCs w:val="18"/>
        </w:rPr>
        <w:t xml:space="preserve">(client_id, qos, </w:t>
      </w:r>
      <w:r w:rsidRPr="00192BEC">
        <w:rPr>
          <w:rFonts w:ascii="Consolas" w:hAnsi="Consolas"/>
          <w:color w:val="9A86FD"/>
          <w:sz w:val="18"/>
          <w:szCs w:val="18"/>
        </w:rPr>
        <w:t>interval</w:t>
      </w:r>
      <w:r w:rsidRPr="00192BEC">
        <w:rPr>
          <w:rFonts w:ascii="Consolas" w:hAnsi="Consolas"/>
          <w:color w:val="F8F8F2"/>
          <w:sz w:val="18"/>
          <w:szCs w:val="18"/>
        </w:rPr>
        <w:t xml:space="preserve">, </w:t>
      </w:r>
      <w:r w:rsidRPr="00192BEC">
        <w:rPr>
          <w:rFonts w:ascii="Consolas" w:hAnsi="Consolas"/>
          <w:color w:val="9A86FD"/>
          <w:sz w:val="18"/>
          <w:szCs w:val="18"/>
        </w:rPr>
        <w:t>duration</w:t>
      </w:r>
      <w:r w:rsidRPr="00192BEC">
        <w:rPr>
          <w:rFonts w:ascii="Consolas" w:hAnsi="Consolas"/>
          <w:color w:val="F8F8F2"/>
          <w:sz w:val="18"/>
          <w:szCs w:val="18"/>
        </w:rPr>
        <w:t xml:space="preserve">, </w:t>
      </w:r>
      <w:r w:rsidRPr="00192BEC">
        <w:rPr>
          <w:rFonts w:ascii="Consolas" w:hAnsi="Consolas"/>
          <w:color w:val="9A86FD"/>
          <w:sz w:val="18"/>
          <w:szCs w:val="18"/>
        </w:rPr>
        <w:t>message</w:t>
      </w:r>
      <w:r w:rsidRPr="00192BEC">
        <w:rPr>
          <w:rFonts w:ascii="Consolas" w:hAnsi="Consolas"/>
          <w:color w:val="F8F8F2"/>
          <w:sz w:val="18"/>
          <w:szCs w:val="18"/>
        </w:rPr>
        <w:t>))</w:t>
      </w:r>
    </w:p>
    <w:p w14:paraId="269E50B8"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8F8F2"/>
          <w:sz w:val="18"/>
          <w:szCs w:val="18"/>
        </w:rPr>
        <w:t>            thread.</w:t>
      </w:r>
      <w:r w:rsidRPr="00192BEC">
        <w:rPr>
          <w:rFonts w:ascii="Consolas" w:hAnsi="Consolas"/>
          <w:color w:val="20E3B2"/>
          <w:sz w:val="18"/>
          <w:szCs w:val="18"/>
        </w:rPr>
        <w:t>start</w:t>
      </w:r>
      <w:r w:rsidRPr="00192BEC">
        <w:rPr>
          <w:rFonts w:ascii="Consolas" w:hAnsi="Consolas"/>
          <w:color w:val="F8F8F2"/>
          <w:sz w:val="18"/>
          <w:szCs w:val="18"/>
        </w:rPr>
        <w:t>()</w:t>
      </w:r>
    </w:p>
    <w:p w14:paraId="228B5892"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8F8F2"/>
          <w:sz w:val="18"/>
          <w:szCs w:val="18"/>
        </w:rPr>
        <w:t>            threads.</w:t>
      </w:r>
      <w:r w:rsidRPr="00192BEC">
        <w:rPr>
          <w:rFonts w:ascii="Consolas" w:hAnsi="Consolas"/>
          <w:color w:val="20E3B2"/>
          <w:sz w:val="18"/>
          <w:szCs w:val="18"/>
        </w:rPr>
        <w:t>append</w:t>
      </w:r>
      <w:r w:rsidRPr="00192BEC">
        <w:rPr>
          <w:rFonts w:ascii="Consolas" w:hAnsi="Consolas"/>
          <w:color w:val="F8F8F2"/>
          <w:sz w:val="18"/>
          <w:szCs w:val="18"/>
        </w:rPr>
        <w:t>(thread)</w:t>
      </w:r>
    </w:p>
    <w:p w14:paraId="56D19594"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p>
    <w:p w14:paraId="416445FA"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8F8F2"/>
          <w:sz w:val="18"/>
          <w:szCs w:val="18"/>
        </w:rPr>
        <w:t xml:space="preserve">    </w:t>
      </w:r>
      <w:r w:rsidRPr="00192BEC">
        <w:rPr>
          <w:rFonts w:ascii="Consolas" w:hAnsi="Consolas"/>
          <w:color w:val="7F848E"/>
          <w:sz w:val="18"/>
          <w:szCs w:val="18"/>
        </w:rPr>
        <w:t># Đợi tất cả các luồng hoàn thành</w:t>
      </w:r>
    </w:p>
    <w:p w14:paraId="3EDD6149"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8F8F2"/>
          <w:sz w:val="18"/>
          <w:szCs w:val="18"/>
        </w:rPr>
        <w:t xml:space="preserve">    </w:t>
      </w:r>
      <w:r w:rsidRPr="00192BEC">
        <w:rPr>
          <w:rFonts w:ascii="Consolas" w:hAnsi="Consolas"/>
          <w:color w:val="FF6BCB"/>
          <w:sz w:val="18"/>
          <w:szCs w:val="18"/>
        </w:rPr>
        <w:t>for</w:t>
      </w:r>
      <w:r w:rsidRPr="00192BEC">
        <w:rPr>
          <w:rFonts w:ascii="Consolas" w:hAnsi="Consolas"/>
          <w:color w:val="F8F8F2"/>
          <w:sz w:val="18"/>
          <w:szCs w:val="18"/>
        </w:rPr>
        <w:t xml:space="preserve"> thread </w:t>
      </w:r>
      <w:r w:rsidRPr="00192BEC">
        <w:rPr>
          <w:rFonts w:ascii="Consolas" w:hAnsi="Consolas"/>
          <w:color w:val="FF6BCB"/>
          <w:sz w:val="18"/>
          <w:szCs w:val="18"/>
        </w:rPr>
        <w:t>in</w:t>
      </w:r>
      <w:r w:rsidRPr="00192BEC">
        <w:rPr>
          <w:rFonts w:ascii="Consolas" w:hAnsi="Consolas"/>
          <w:color w:val="F8F8F2"/>
          <w:sz w:val="18"/>
          <w:szCs w:val="18"/>
        </w:rPr>
        <w:t xml:space="preserve"> threads:</w:t>
      </w:r>
    </w:p>
    <w:p w14:paraId="4DEA02B6"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8F8F2"/>
          <w:sz w:val="18"/>
          <w:szCs w:val="18"/>
        </w:rPr>
        <w:t>        thread.</w:t>
      </w:r>
      <w:r w:rsidRPr="00192BEC">
        <w:rPr>
          <w:rFonts w:ascii="Consolas" w:hAnsi="Consolas"/>
          <w:color w:val="20E3B2"/>
          <w:sz w:val="18"/>
          <w:szCs w:val="18"/>
        </w:rPr>
        <w:t>join</w:t>
      </w:r>
      <w:r w:rsidRPr="00192BEC">
        <w:rPr>
          <w:rFonts w:ascii="Consolas" w:hAnsi="Consolas"/>
          <w:color w:val="F8F8F2"/>
          <w:sz w:val="18"/>
          <w:szCs w:val="18"/>
        </w:rPr>
        <w:t>()</w:t>
      </w:r>
    </w:p>
    <w:p w14:paraId="56E508A0" w14:textId="2C96D2EF" w:rsidR="005445FE" w:rsidRDefault="00EE605A" w:rsidP="00EE605A">
      <w:r>
        <w:t>Hàm thực thi chính của ch</w:t>
      </w:r>
      <w:r w:rsidR="00A74FF5">
        <w:t xml:space="preserve">ương trình </w:t>
      </w:r>
      <w:r w:rsidR="00AB15A8" w:rsidRPr="00AB15A8">
        <w:t>hực hiện ba giai đoạn thử nghiệm với các kịch bản khác nhau để kiểm tra khả năng của MQTT Broker trong việc xử lý nhiều Publisher, các mức QoS, và khối lượng tin nhắn khác nhau.</w:t>
      </w:r>
      <w:r w:rsidR="00961CED">
        <w:t xml:space="preserve"> Chương trình chạy 3 giai đoạn với mỗi giai đoạn thực hiện gửi gói tin trong 5 phút.</w:t>
      </w:r>
    </w:p>
    <w:p w14:paraId="3C51C426" w14:textId="67D53698" w:rsidR="002E331D" w:rsidRPr="002E331D" w:rsidRDefault="002E331D" w:rsidP="00312448">
      <w:pPr>
        <w:pStyle w:val="ListParagraph"/>
        <w:numPr>
          <w:ilvl w:val="0"/>
          <w:numId w:val="132"/>
        </w:numPr>
      </w:pPr>
      <w:r w:rsidRPr="002E331D">
        <w:rPr>
          <w:b/>
          <w:bCs/>
        </w:rPr>
        <w:t>Giai đoạn 1</w:t>
      </w:r>
      <w:r w:rsidRPr="002E331D">
        <w:t>: Gửi tin nhắn nhỏ với 1 Publisher cho mỗi mức QoS</w:t>
      </w:r>
      <w:r w:rsidR="00961CED">
        <w:t xml:space="preserve"> và thời gian định kỳ gửi gói tin là 0.2 giây.</w:t>
      </w:r>
    </w:p>
    <w:p w14:paraId="2EEA8BC1" w14:textId="73A022F0" w:rsidR="00961CED" w:rsidRPr="002E331D" w:rsidRDefault="002E331D" w:rsidP="00312448">
      <w:pPr>
        <w:pStyle w:val="ListParagraph"/>
        <w:numPr>
          <w:ilvl w:val="0"/>
          <w:numId w:val="132"/>
        </w:numPr>
      </w:pPr>
      <w:r w:rsidRPr="00961CED">
        <w:rPr>
          <w:b/>
          <w:bCs/>
        </w:rPr>
        <w:t>Giai đoạn 2</w:t>
      </w:r>
      <w:r w:rsidRPr="002E331D">
        <w:t>: Gửi tin nhắn nhỏ với 2 Publisher cho mỗi mức QoS</w:t>
      </w:r>
      <w:r w:rsidR="00961CED" w:rsidRPr="00961CED">
        <w:t xml:space="preserve"> </w:t>
      </w:r>
      <w:r w:rsidR="00961CED">
        <w:t>và thời gian định kỳ gửi gói tin là 0.2 giây.</w:t>
      </w:r>
    </w:p>
    <w:p w14:paraId="1CE4B1C6" w14:textId="7E0F950F" w:rsidR="002E331D" w:rsidRDefault="002E331D" w:rsidP="00312448">
      <w:pPr>
        <w:pStyle w:val="ListParagraph"/>
        <w:numPr>
          <w:ilvl w:val="0"/>
          <w:numId w:val="132"/>
        </w:numPr>
      </w:pPr>
      <w:r w:rsidRPr="00961CED">
        <w:rPr>
          <w:b/>
          <w:bCs/>
        </w:rPr>
        <w:t>Giai đoạn 3</w:t>
      </w:r>
      <w:r w:rsidRPr="002E331D">
        <w:t xml:space="preserve">: Gửi tin nhắn lớn với </w:t>
      </w:r>
      <w:r>
        <w:t>4</w:t>
      </w:r>
      <w:r w:rsidRPr="002E331D">
        <w:t xml:space="preserve"> Publisher cho mỗi mức QoS</w:t>
      </w:r>
      <w:r w:rsidR="00961CED" w:rsidRPr="00961CED">
        <w:t xml:space="preserve"> </w:t>
      </w:r>
      <w:r w:rsidR="00961CED">
        <w:t>và thời gian định kỳ gửi gói tin là 0.0005 giây.</w:t>
      </w:r>
    </w:p>
    <w:p w14:paraId="0E54FBEB" w14:textId="0CEF7171" w:rsidR="00A16E5B" w:rsidRDefault="00B25A39" w:rsidP="00A16E5B">
      <w:r>
        <w:t>Khi chạy chương trình sẽ dễ dàng quan sát được hiện tượng tắc nghẽn khi gửi tin nhắn quá nhanh</w:t>
      </w:r>
      <w:r w:rsidR="003950E0">
        <w:t xml:space="preserve"> dẫn đến tin nhắn bị mất, trùng lặp hoặc thời gian trễ cao.</w:t>
      </w:r>
    </w:p>
    <w:p w14:paraId="7532F2EF"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F6BCB"/>
          <w:sz w:val="18"/>
          <w:szCs w:val="18"/>
        </w:rPr>
        <w:t>if</w:t>
      </w:r>
      <w:r w:rsidRPr="00192BEC">
        <w:rPr>
          <w:rFonts w:ascii="Consolas" w:hAnsi="Consolas"/>
          <w:color w:val="F8F8F2"/>
          <w:sz w:val="18"/>
          <w:szCs w:val="18"/>
        </w:rPr>
        <w:t xml:space="preserve"> __name__ </w:t>
      </w:r>
      <w:r w:rsidRPr="00192BEC">
        <w:rPr>
          <w:rFonts w:ascii="Consolas" w:hAnsi="Consolas"/>
          <w:color w:val="FF6BCB"/>
          <w:sz w:val="18"/>
          <w:szCs w:val="18"/>
        </w:rPr>
        <w:t>==</w:t>
      </w:r>
      <w:r w:rsidRPr="00192BEC">
        <w:rPr>
          <w:rFonts w:ascii="Consolas" w:hAnsi="Consolas"/>
          <w:color w:val="F8F8F2"/>
          <w:sz w:val="18"/>
          <w:szCs w:val="18"/>
        </w:rPr>
        <w:t xml:space="preserve"> </w:t>
      </w:r>
      <w:r w:rsidRPr="00192BEC">
        <w:rPr>
          <w:rFonts w:ascii="Consolas" w:hAnsi="Consolas"/>
          <w:color w:val="EAC394"/>
          <w:sz w:val="18"/>
          <w:szCs w:val="18"/>
        </w:rPr>
        <w:t>"__main__"</w:t>
      </w:r>
      <w:r w:rsidRPr="00192BEC">
        <w:rPr>
          <w:rFonts w:ascii="Consolas" w:hAnsi="Consolas"/>
          <w:color w:val="F8F8F2"/>
          <w:sz w:val="18"/>
          <w:szCs w:val="18"/>
        </w:rPr>
        <w:t>:</w:t>
      </w:r>
    </w:p>
    <w:p w14:paraId="3E9EBDA6"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8F8F2"/>
          <w:sz w:val="18"/>
          <w:szCs w:val="18"/>
        </w:rPr>
        <w:t xml:space="preserve">    </w:t>
      </w:r>
      <w:r w:rsidRPr="00192BEC">
        <w:rPr>
          <w:rFonts w:ascii="Consolas" w:hAnsi="Consolas"/>
          <w:color w:val="FF6BCB"/>
          <w:sz w:val="18"/>
          <w:szCs w:val="18"/>
        </w:rPr>
        <w:t>try</w:t>
      </w:r>
      <w:r w:rsidRPr="00192BEC">
        <w:rPr>
          <w:rFonts w:ascii="Consolas" w:hAnsi="Consolas"/>
          <w:color w:val="F8F8F2"/>
          <w:sz w:val="18"/>
          <w:szCs w:val="18"/>
        </w:rPr>
        <w:t>:</w:t>
      </w:r>
    </w:p>
    <w:p w14:paraId="6ADE68D6"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8F8F2"/>
          <w:sz w:val="18"/>
          <w:szCs w:val="18"/>
        </w:rPr>
        <w:t xml:space="preserve">        </w:t>
      </w:r>
      <w:r w:rsidRPr="00192BEC">
        <w:rPr>
          <w:rFonts w:ascii="Consolas" w:hAnsi="Consolas"/>
          <w:color w:val="7F848E"/>
          <w:sz w:val="18"/>
          <w:szCs w:val="18"/>
        </w:rPr>
        <w:t># Giai đoạn 1: 1 client cho mỗi QoS với tin nhắn nhỏ (SMALL_MESSAGE)</w:t>
      </w:r>
    </w:p>
    <w:p w14:paraId="7168CA48"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8F8F2"/>
          <w:sz w:val="18"/>
          <w:szCs w:val="18"/>
        </w:rPr>
        <w:t xml:space="preserve">        </w:t>
      </w:r>
      <w:r w:rsidRPr="00192BEC">
        <w:rPr>
          <w:rFonts w:ascii="Consolas" w:hAnsi="Consolas"/>
          <w:color w:val="20E3B2"/>
          <w:sz w:val="18"/>
          <w:szCs w:val="18"/>
        </w:rPr>
        <w:t>print</w:t>
      </w:r>
      <w:r w:rsidRPr="00192BEC">
        <w:rPr>
          <w:rFonts w:ascii="Consolas" w:hAnsi="Consolas"/>
          <w:color w:val="F8F8F2"/>
          <w:sz w:val="18"/>
          <w:szCs w:val="18"/>
        </w:rPr>
        <w:t>(</w:t>
      </w:r>
      <w:r w:rsidRPr="00192BEC">
        <w:rPr>
          <w:rFonts w:ascii="Consolas" w:hAnsi="Consolas"/>
          <w:color w:val="EAC394"/>
          <w:sz w:val="18"/>
          <w:szCs w:val="18"/>
        </w:rPr>
        <w:t>"</w:t>
      </w:r>
      <w:r w:rsidRPr="00192BEC">
        <w:rPr>
          <w:rFonts w:ascii="Consolas" w:hAnsi="Consolas"/>
          <w:color w:val="FF79C6"/>
          <w:sz w:val="18"/>
          <w:szCs w:val="18"/>
        </w:rPr>
        <w:t>\n</w:t>
      </w:r>
      <w:r w:rsidRPr="00192BEC">
        <w:rPr>
          <w:rFonts w:ascii="Consolas" w:hAnsi="Consolas"/>
          <w:color w:val="EAC394"/>
          <w:sz w:val="18"/>
          <w:szCs w:val="18"/>
        </w:rPr>
        <w:t>--- Starting Phase 1: SMALL_MESSAGE with 1 client per QoS ---</w:t>
      </w:r>
      <w:r w:rsidRPr="00192BEC">
        <w:rPr>
          <w:rFonts w:ascii="Consolas" w:hAnsi="Consolas"/>
          <w:color w:val="FF79C6"/>
          <w:sz w:val="18"/>
          <w:szCs w:val="18"/>
        </w:rPr>
        <w:t>\n</w:t>
      </w:r>
      <w:r w:rsidRPr="00192BEC">
        <w:rPr>
          <w:rFonts w:ascii="Consolas" w:hAnsi="Consolas"/>
          <w:color w:val="EAC394"/>
          <w:sz w:val="18"/>
          <w:szCs w:val="18"/>
        </w:rPr>
        <w:t>"</w:t>
      </w:r>
      <w:r w:rsidRPr="00192BEC">
        <w:rPr>
          <w:rFonts w:ascii="Consolas" w:hAnsi="Consolas"/>
          <w:color w:val="F8F8F2"/>
          <w:sz w:val="18"/>
          <w:szCs w:val="18"/>
        </w:rPr>
        <w:t>)</w:t>
      </w:r>
    </w:p>
    <w:p w14:paraId="5C2525C3" w14:textId="32B9B74E"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8F8F2"/>
          <w:sz w:val="18"/>
          <w:szCs w:val="18"/>
        </w:rPr>
        <w:t xml:space="preserve">        </w:t>
      </w:r>
      <w:r w:rsidRPr="00192BEC">
        <w:rPr>
          <w:rFonts w:ascii="Consolas" w:hAnsi="Consolas"/>
          <w:color w:val="20E3B2"/>
          <w:sz w:val="18"/>
          <w:szCs w:val="18"/>
        </w:rPr>
        <w:t>run_clients_for_all_qos</w:t>
      </w:r>
      <w:r w:rsidRPr="00192BEC">
        <w:rPr>
          <w:rFonts w:ascii="Consolas" w:hAnsi="Consolas"/>
          <w:color w:val="F8F8F2"/>
          <w:sz w:val="18"/>
          <w:szCs w:val="18"/>
        </w:rPr>
        <w:t>(</w:t>
      </w:r>
      <w:r w:rsidRPr="00192BEC">
        <w:rPr>
          <w:rFonts w:ascii="Consolas" w:hAnsi="Consolas"/>
          <w:color w:val="9A86FD"/>
          <w:sz w:val="18"/>
          <w:szCs w:val="18"/>
        </w:rPr>
        <w:t>interval</w:t>
      </w:r>
      <w:r w:rsidRPr="00192BEC">
        <w:rPr>
          <w:rFonts w:ascii="Consolas" w:hAnsi="Consolas"/>
          <w:color w:val="FF6BCB"/>
          <w:sz w:val="18"/>
          <w:szCs w:val="18"/>
        </w:rPr>
        <w:t>=</w:t>
      </w:r>
      <w:r w:rsidRPr="00192BEC">
        <w:rPr>
          <w:rFonts w:ascii="Consolas" w:hAnsi="Consolas"/>
          <w:color w:val="9A86FD"/>
          <w:sz w:val="18"/>
          <w:szCs w:val="18"/>
        </w:rPr>
        <w:t>0.2</w:t>
      </w:r>
      <w:r w:rsidRPr="00192BEC">
        <w:rPr>
          <w:rFonts w:ascii="Consolas" w:hAnsi="Consolas"/>
          <w:color w:val="F8F8F2"/>
          <w:sz w:val="18"/>
          <w:szCs w:val="18"/>
        </w:rPr>
        <w:t xml:space="preserve">, </w:t>
      </w:r>
      <w:r w:rsidRPr="00192BEC">
        <w:rPr>
          <w:rFonts w:ascii="Consolas" w:hAnsi="Consolas"/>
          <w:color w:val="9A86FD"/>
          <w:sz w:val="18"/>
          <w:szCs w:val="18"/>
        </w:rPr>
        <w:t>duration</w:t>
      </w:r>
      <w:r w:rsidRPr="00192BEC">
        <w:rPr>
          <w:rFonts w:ascii="Consolas" w:hAnsi="Consolas"/>
          <w:color w:val="FF6BCB"/>
          <w:sz w:val="18"/>
          <w:szCs w:val="18"/>
        </w:rPr>
        <w:t>=</w:t>
      </w:r>
      <w:r w:rsidR="00AB15A8">
        <w:rPr>
          <w:rFonts w:ascii="Consolas" w:hAnsi="Consolas"/>
          <w:color w:val="9A86FD"/>
          <w:sz w:val="18"/>
          <w:szCs w:val="18"/>
        </w:rPr>
        <w:t>5</w:t>
      </w:r>
      <w:r w:rsidRPr="00192BEC">
        <w:rPr>
          <w:rFonts w:ascii="Consolas" w:hAnsi="Consolas"/>
          <w:color w:val="F8F8F2"/>
          <w:sz w:val="18"/>
          <w:szCs w:val="18"/>
        </w:rPr>
        <w:t xml:space="preserve">, </w:t>
      </w:r>
      <w:r w:rsidRPr="00192BEC">
        <w:rPr>
          <w:rFonts w:ascii="Consolas" w:hAnsi="Consolas"/>
          <w:color w:val="9A86FD"/>
          <w:sz w:val="18"/>
          <w:szCs w:val="18"/>
        </w:rPr>
        <w:t>message</w:t>
      </w:r>
      <w:r w:rsidRPr="00192BEC">
        <w:rPr>
          <w:rFonts w:ascii="Consolas" w:hAnsi="Consolas"/>
          <w:color w:val="FF6BCB"/>
          <w:sz w:val="18"/>
          <w:szCs w:val="18"/>
        </w:rPr>
        <w:t>=</w:t>
      </w:r>
      <w:r w:rsidRPr="00192BEC">
        <w:rPr>
          <w:rFonts w:ascii="Consolas" w:hAnsi="Consolas"/>
          <w:color w:val="9A86FD"/>
          <w:sz w:val="18"/>
          <w:szCs w:val="18"/>
        </w:rPr>
        <w:t>SMALL_MESSAGE</w:t>
      </w:r>
      <w:r w:rsidRPr="00192BEC">
        <w:rPr>
          <w:rFonts w:ascii="Consolas" w:hAnsi="Consolas"/>
          <w:color w:val="F8F8F2"/>
          <w:sz w:val="18"/>
          <w:szCs w:val="18"/>
        </w:rPr>
        <w:t xml:space="preserve">, </w:t>
      </w:r>
      <w:r w:rsidRPr="00192BEC">
        <w:rPr>
          <w:rFonts w:ascii="Consolas" w:hAnsi="Consolas"/>
          <w:color w:val="9A86FD"/>
          <w:sz w:val="18"/>
          <w:szCs w:val="18"/>
        </w:rPr>
        <w:t>num_clients_per_qos</w:t>
      </w:r>
      <w:r w:rsidRPr="00192BEC">
        <w:rPr>
          <w:rFonts w:ascii="Consolas" w:hAnsi="Consolas"/>
          <w:color w:val="FF6BCB"/>
          <w:sz w:val="18"/>
          <w:szCs w:val="18"/>
        </w:rPr>
        <w:t>=</w:t>
      </w:r>
      <w:r w:rsidRPr="00192BEC">
        <w:rPr>
          <w:rFonts w:ascii="Consolas" w:hAnsi="Consolas"/>
          <w:color w:val="9A86FD"/>
          <w:sz w:val="18"/>
          <w:szCs w:val="18"/>
        </w:rPr>
        <w:t>1</w:t>
      </w:r>
      <w:r w:rsidRPr="00192BEC">
        <w:rPr>
          <w:rFonts w:ascii="Consolas" w:hAnsi="Consolas"/>
          <w:color w:val="F8F8F2"/>
          <w:sz w:val="18"/>
          <w:szCs w:val="18"/>
        </w:rPr>
        <w:t>)</w:t>
      </w:r>
    </w:p>
    <w:p w14:paraId="1826A28D"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p>
    <w:p w14:paraId="1D36C69A" w14:textId="444697C0"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8F8F2"/>
          <w:sz w:val="18"/>
          <w:szCs w:val="18"/>
        </w:rPr>
        <w:t xml:space="preserve">        </w:t>
      </w:r>
      <w:r w:rsidRPr="00192BEC">
        <w:rPr>
          <w:rFonts w:ascii="Consolas" w:hAnsi="Consolas"/>
          <w:color w:val="7F848E"/>
          <w:sz w:val="18"/>
          <w:szCs w:val="18"/>
        </w:rPr>
        <w:t xml:space="preserve"># Giai đoạn 2: </w:t>
      </w:r>
      <w:r w:rsidR="00A74FF5">
        <w:rPr>
          <w:rFonts w:ascii="Consolas" w:hAnsi="Consolas"/>
          <w:color w:val="7F848E"/>
          <w:sz w:val="18"/>
          <w:szCs w:val="18"/>
        </w:rPr>
        <w:t>2</w:t>
      </w:r>
      <w:r w:rsidRPr="00192BEC">
        <w:rPr>
          <w:rFonts w:ascii="Consolas" w:hAnsi="Consolas"/>
          <w:color w:val="7F848E"/>
          <w:sz w:val="18"/>
          <w:szCs w:val="18"/>
        </w:rPr>
        <w:t xml:space="preserve"> client cho mỗi QoS với tin nhắn nhỏ (SMALL_MESSAGE)</w:t>
      </w:r>
    </w:p>
    <w:p w14:paraId="596DD171"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8F8F2"/>
          <w:sz w:val="18"/>
          <w:szCs w:val="18"/>
        </w:rPr>
        <w:t xml:space="preserve">        </w:t>
      </w:r>
      <w:r w:rsidRPr="00192BEC">
        <w:rPr>
          <w:rFonts w:ascii="Consolas" w:hAnsi="Consolas"/>
          <w:color w:val="20E3B2"/>
          <w:sz w:val="18"/>
          <w:szCs w:val="18"/>
        </w:rPr>
        <w:t>print</w:t>
      </w:r>
      <w:r w:rsidRPr="00192BEC">
        <w:rPr>
          <w:rFonts w:ascii="Consolas" w:hAnsi="Consolas"/>
          <w:color w:val="F8F8F2"/>
          <w:sz w:val="18"/>
          <w:szCs w:val="18"/>
        </w:rPr>
        <w:t>(</w:t>
      </w:r>
      <w:r w:rsidRPr="00192BEC">
        <w:rPr>
          <w:rFonts w:ascii="Consolas" w:hAnsi="Consolas"/>
          <w:color w:val="EAC394"/>
          <w:sz w:val="18"/>
          <w:szCs w:val="18"/>
        </w:rPr>
        <w:t>"</w:t>
      </w:r>
      <w:r w:rsidRPr="00192BEC">
        <w:rPr>
          <w:rFonts w:ascii="Consolas" w:hAnsi="Consolas"/>
          <w:color w:val="FF79C6"/>
          <w:sz w:val="18"/>
          <w:szCs w:val="18"/>
        </w:rPr>
        <w:t>\n</w:t>
      </w:r>
      <w:r w:rsidRPr="00192BEC">
        <w:rPr>
          <w:rFonts w:ascii="Consolas" w:hAnsi="Consolas"/>
          <w:color w:val="EAC394"/>
          <w:sz w:val="18"/>
          <w:szCs w:val="18"/>
        </w:rPr>
        <w:t>--- Starting Phase 2: SMALL_MESSAGE with 5 clients per QoS ---</w:t>
      </w:r>
      <w:r w:rsidRPr="00192BEC">
        <w:rPr>
          <w:rFonts w:ascii="Consolas" w:hAnsi="Consolas"/>
          <w:color w:val="FF79C6"/>
          <w:sz w:val="18"/>
          <w:szCs w:val="18"/>
        </w:rPr>
        <w:t>\n</w:t>
      </w:r>
      <w:r w:rsidRPr="00192BEC">
        <w:rPr>
          <w:rFonts w:ascii="Consolas" w:hAnsi="Consolas"/>
          <w:color w:val="EAC394"/>
          <w:sz w:val="18"/>
          <w:szCs w:val="18"/>
        </w:rPr>
        <w:t>"</w:t>
      </w:r>
      <w:r w:rsidRPr="00192BEC">
        <w:rPr>
          <w:rFonts w:ascii="Consolas" w:hAnsi="Consolas"/>
          <w:color w:val="F8F8F2"/>
          <w:sz w:val="18"/>
          <w:szCs w:val="18"/>
        </w:rPr>
        <w:t>)</w:t>
      </w:r>
    </w:p>
    <w:p w14:paraId="6508D189" w14:textId="0FA1E9D1"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8F8F2"/>
          <w:sz w:val="18"/>
          <w:szCs w:val="18"/>
        </w:rPr>
        <w:t xml:space="preserve">        </w:t>
      </w:r>
      <w:r w:rsidRPr="00192BEC">
        <w:rPr>
          <w:rFonts w:ascii="Consolas" w:hAnsi="Consolas"/>
          <w:color w:val="20E3B2"/>
          <w:sz w:val="18"/>
          <w:szCs w:val="18"/>
        </w:rPr>
        <w:t>run_clients_for_all_qos</w:t>
      </w:r>
      <w:r w:rsidRPr="00192BEC">
        <w:rPr>
          <w:rFonts w:ascii="Consolas" w:hAnsi="Consolas"/>
          <w:color w:val="F8F8F2"/>
          <w:sz w:val="18"/>
          <w:szCs w:val="18"/>
        </w:rPr>
        <w:t>(</w:t>
      </w:r>
      <w:r w:rsidRPr="00192BEC">
        <w:rPr>
          <w:rFonts w:ascii="Consolas" w:hAnsi="Consolas"/>
          <w:color w:val="9A86FD"/>
          <w:sz w:val="18"/>
          <w:szCs w:val="18"/>
        </w:rPr>
        <w:t>interval</w:t>
      </w:r>
      <w:r w:rsidRPr="00192BEC">
        <w:rPr>
          <w:rFonts w:ascii="Consolas" w:hAnsi="Consolas"/>
          <w:color w:val="FF6BCB"/>
          <w:sz w:val="18"/>
          <w:szCs w:val="18"/>
        </w:rPr>
        <w:t>=</w:t>
      </w:r>
      <w:r w:rsidRPr="00192BEC">
        <w:rPr>
          <w:rFonts w:ascii="Consolas" w:hAnsi="Consolas"/>
          <w:color w:val="9A86FD"/>
          <w:sz w:val="18"/>
          <w:szCs w:val="18"/>
        </w:rPr>
        <w:t>0.2</w:t>
      </w:r>
      <w:r w:rsidRPr="00192BEC">
        <w:rPr>
          <w:rFonts w:ascii="Consolas" w:hAnsi="Consolas"/>
          <w:color w:val="F8F8F2"/>
          <w:sz w:val="18"/>
          <w:szCs w:val="18"/>
        </w:rPr>
        <w:t xml:space="preserve">, </w:t>
      </w:r>
      <w:r w:rsidRPr="00192BEC">
        <w:rPr>
          <w:rFonts w:ascii="Consolas" w:hAnsi="Consolas"/>
          <w:color w:val="9A86FD"/>
          <w:sz w:val="18"/>
          <w:szCs w:val="18"/>
        </w:rPr>
        <w:t>duration</w:t>
      </w:r>
      <w:r w:rsidRPr="00192BEC">
        <w:rPr>
          <w:rFonts w:ascii="Consolas" w:hAnsi="Consolas"/>
          <w:color w:val="FF6BCB"/>
          <w:sz w:val="18"/>
          <w:szCs w:val="18"/>
        </w:rPr>
        <w:t>=</w:t>
      </w:r>
      <w:r w:rsidR="00AB15A8">
        <w:rPr>
          <w:rFonts w:ascii="Consolas" w:hAnsi="Consolas"/>
          <w:color w:val="9A86FD"/>
          <w:sz w:val="18"/>
          <w:szCs w:val="18"/>
        </w:rPr>
        <w:t>5</w:t>
      </w:r>
      <w:r w:rsidRPr="00192BEC">
        <w:rPr>
          <w:rFonts w:ascii="Consolas" w:hAnsi="Consolas"/>
          <w:color w:val="F8F8F2"/>
          <w:sz w:val="18"/>
          <w:szCs w:val="18"/>
        </w:rPr>
        <w:t xml:space="preserve">, </w:t>
      </w:r>
      <w:r w:rsidRPr="00192BEC">
        <w:rPr>
          <w:rFonts w:ascii="Consolas" w:hAnsi="Consolas"/>
          <w:color w:val="9A86FD"/>
          <w:sz w:val="18"/>
          <w:szCs w:val="18"/>
        </w:rPr>
        <w:t>message</w:t>
      </w:r>
      <w:r w:rsidRPr="00192BEC">
        <w:rPr>
          <w:rFonts w:ascii="Consolas" w:hAnsi="Consolas"/>
          <w:color w:val="FF6BCB"/>
          <w:sz w:val="18"/>
          <w:szCs w:val="18"/>
        </w:rPr>
        <w:t>=</w:t>
      </w:r>
      <w:r w:rsidRPr="00192BEC">
        <w:rPr>
          <w:rFonts w:ascii="Consolas" w:hAnsi="Consolas"/>
          <w:color w:val="9A86FD"/>
          <w:sz w:val="18"/>
          <w:szCs w:val="18"/>
        </w:rPr>
        <w:t>SMALL_MESSAGE</w:t>
      </w:r>
      <w:r w:rsidRPr="00192BEC">
        <w:rPr>
          <w:rFonts w:ascii="Consolas" w:hAnsi="Consolas"/>
          <w:color w:val="F8F8F2"/>
          <w:sz w:val="18"/>
          <w:szCs w:val="18"/>
        </w:rPr>
        <w:t xml:space="preserve">, </w:t>
      </w:r>
      <w:r w:rsidRPr="00192BEC">
        <w:rPr>
          <w:rFonts w:ascii="Consolas" w:hAnsi="Consolas"/>
          <w:color w:val="9A86FD"/>
          <w:sz w:val="18"/>
          <w:szCs w:val="18"/>
        </w:rPr>
        <w:t>num_clients_per_qos</w:t>
      </w:r>
      <w:r w:rsidRPr="00192BEC">
        <w:rPr>
          <w:rFonts w:ascii="Consolas" w:hAnsi="Consolas"/>
          <w:color w:val="FF6BCB"/>
          <w:sz w:val="18"/>
          <w:szCs w:val="18"/>
        </w:rPr>
        <w:t>=</w:t>
      </w:r>
      <w:r w:rsidRPr="00192BEC">
        <w:rPr>
          <w:rFonts w:ascii="Consolas" w:hAnsi="Consolas"/>
          <w:color w:val="9A86FD"/>
          <w:sz w:val="18"/>
          <w:szCs w:val="18"/>
        </w:rPr>
        <w:t>2</w:t>
      </w:r>
      <w:r w:rsidRPr="00192BEC">
        <w:rPr>
          <w:rFonts w:ascii="Consolas" w:hAnsi="Consolas"/>
          <w:color w:val="F8F8F2"/>
          <w:sz w:val="18"/>
          <w:szCs w:val="18"/>
        </w:rPr>
        <w:t>)</w:t>
      </w:r>
    </w:p>
    <w:p w14:paraId="1E5B6DC8"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p>
    <w:p w14:paraId="348F528C" w14:textId="5BAE664D"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8F8F2"/>
          <w:sz w:val="18"/>
          <w:szCs w:val="18"/>
        </w:rPr>
        <w:t xml:space="preserve">        </w:t>
      </w:r>
      <w:r w:rsidRPr="00192BEC">
        <w:rPr>
          <w:rFonts w:ascii="Consolas" w:hAnsi="Consolas"/>
          <w:color w:val="7F848E"/>
          <w:sz w:val="18"/>
          <w:szCs w:val="18"/>
        </w:rPr>
        <w:t xml:space="preserve"># Giai đoạn 3: </w:t>
      </w:r>
      <w:r w:rsidR="00A74FF5">
        <w:rPr>
          <w:rFonts w:ascii="Consolas" w:hAnsi="Consolas"/>
          <w:color w:val="7F848E"/>
          <w:sz w:val="18"/>
          <w:szCs w:val="18"/>
        </w:rPr>
        <w:t>4</w:t>
      </w:r>
      <w:r w:rsidRPr="00192BEC">
        <w:rPr>
          <w:rFonts w:ascii="Consolas" w:hAnsi="Consolas"/>
          <w:color w:val="7F848E"/>
          <w:sz w:val="18"/>
          <w:szCs w:val="18"/>
        </w:rPr>
        <w:t xml:space="preserve"> client cho mỗi QoS với tin nhắn lớn (LARGE_MESSAGE)</w:t>
      </w:r>
    </w:p>
    <w:p w14:paraId="795E83DF"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8F8F2"/>
          <w:sz w:val="18"/>
          <w:szCs w:val="18"/>
        </w:rPr>
        <w:t xml:space="preserve">        </w:t>
      </w:r>
      <w:r w:rsidRPr="00192BEC">
        <w:rPr>
          <w:rFonts w:ascii="Consolas" w:hAnsi="Consolas"/>
          <w:color w:val="20E3B2"/>
          <w:sz w:val="18"/>
          <w:szCs w:val="18"/>
        </w:rPr>
        <w:t>print</w:t>
      </w:r>
      <w:r w:rsidRPr="00192BEC">
        <w:rPr>
          <w:rFonts w:ascii="Consolas" w:hAnsi="Consolas"/>
          <w:color w:val="F8F8F2"/>
          <w:sz w:val="18"/>
          <w:szCs w:val="18"/>
        </w:rPr>
        <w:t>(</w:t>
      </w:r>
      <w:r w:rsidRPr="00192BEC">
        <w:rPr>
          <w:rFonts w:ascii="Consolas" w:hAnsi="Consolas"/>
          <w:color w:val="EAC394"/>
          <w:sz w:val="18"/>
          <w:szCs w:val="18"/>
        </w:rPr>
        <w:t>"</w:t>
      </w:r>
      <w:r w:rsidRPr="00192BEC">
        <w:rPr>
          <w:rFonts w:ascii="Consolas" w:hAnsi="Consolas"/>
          <w:color w:val="FF79C6"/>
          <w:sz w:val="18"/>
          <w:szCs w:val="18"/>
        </w:rPr>
        <w:t>\n</w:t>
      </w:r>
      <w:r w:rsidRPr="00192BEC">
        <w:rPr>
          <w:rFonts w:ascii="Consolas" w:hAnsi="Consolas"/>
          <w:color w:val="EAC394"/>
          <w:sz w:val="18"/>
          <w:szCs w:val="18"/>
        </w:rPr>
        <w:t>--- Starting Phase 3: LARGE_MESSAGE with 5 clients per QoS ---</w:t>
      </w:r>
      <w:r w:rsidRPr="00192BEC">
        <w:rPr>
          <w:rFonts w:ascii="Consolas" w:hAnsi="Consolas"/>
          <w:color w:val="FF79C6"/>
          <w:sz w:val="18"/>
          <w:szCs w:val="18"/>
        </w:rPr>
        <w:t>\n</w:t>
      </w:r>
      <w:r w:rsidRPr="00192BEC">
        <w:rPr>
          <w:rFonts w:ascii="Consolas" w:hAnsi="Consolas"/>
          <w:color w:val="EAC394"/>
          <w:sz w:val="18"/>
          <w:szCs w:val="18"/>
        </w:rPr>
        <w:t>"</w:t>
      </w:r>
      <w:r w:rsidRPr="00192BEC">
        <w:rPr>
          <w:rFonts w:ascii="Consolas" w:hAnsi="Consolas"/>
          <w:color w:val="F8F8F2"/>
          <w:sz w:val="18"/>
          <w:szCs w:val="18"/>
        </w:rPr>
        <w:t>)</w:t>
      </w:r>
    </w:p>
    <w:p w14:paraId="39F5F900" w14:textId="2AAC2FB1"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8F8F2"/>
          <w:sz w:val="18"/>
          <w:szCs w:val="18"/>
        </w:rPr>
        <w:t xml:space="preserve">        </w:t>
      </w:r>
      <w:r w:rsidRPr="00192BEC">
        <w:rPr>
          <w:rFonts w:ascii="Consolas" w:hAnsi="Consolas"/>
          <w:color w:val="20E3B2"/>
          <w:sz w:val="18"/>
          <w:szCs w:val="18"/>
        </w:rPr>
        <w:t>run_clients_for_all_qos</w:t>
      </w:r>
      <w:r w:rsidRPr="00192BEC">
        <w:rPr>
          <w:rFonts w:ascii="Consolas" w:hAnsi="Consolas"/>
          <w:color w:val="F8F8F2"/>
          <w:sz w:val="18"/>
          <w:szCs w:val="18"/>
        </w:rPr>
        <w:t>(</w:t>
      </w:r>
      <w:r w:rsidRPr="00192BEC">
        <w:rPr>
          <w:rFonts w:ascii="Consolas" w:hAnsi="Consolas"/>
          <w:color w:val="9A86FD"/>
          <w:sz w:val="18"/>
          <w:szCs w:val="18"/>
        </w:rPr>
        <w:t>interval</w:t>
      </w:r>
      <w:r w:rsidRPr="00192BEC">
        <w:rPr>
          <w:rFonts w:ascii="Consolas" w:hAnsi="Consolas"/>
          <w:color w:val="FF6BCB"/>
          <w:sz w:val="18"/>
          <w:szCs w:val="18"/>
        </w:rPr>
        <w:t>=</w:t>
      </w:r>
      <w:r w:rsidRPr="00192BEC">
        <w:rPr>
          <w:rFonts w:ascii="Consolas" w:hAnsi="Consolas"/>
          <w:color w:val="9A86FD"/>
          <w:sz w:val="18"/>
          <w:szCs w:val="18"/>
        </w:rPr>
        <w:t>0.0005</w:t>
      </w:r>
      <w:r w:rsidRPr="00192BEC">
        <w:rPr>
          <w:rFonts w:ascii="Consolas" w:hAnsi="Consolas"/>
          <w:color w:val="F8F8F2"/>
          <w:sz w:val="18"/>
          <w:szCs w:val="18"/>
        </w:rPr>
        <w:t xml:space="preserve">, </w:t>
      </w:r>
      <w:r w:rsidRPr="00192BEC">
        <w:rPr>
          <w:rFonts w:ascii="Consolas" w:hAnsi="Consolas"/>
          <w:color w:val="9A86FD"/>
          <w:sz w:val="18"/>
          <w:szCs w:val="18"/>
        </w:rPr>
        <w:t>duration</w:t>
      </w:r>
      <w:r w:rsidRPr="00192BEC">
        <w:rPr>
          <w:rFonts w:ascii="Consolas" w:hAnsi="Consolas"/>
          <w:color w:val="FF6BCB"/>
          <w:sz w:val="18"/>
          <w:szCs w:val="18"/>
        </w:rPr>
        <w:t>=</w:t>
      </w:r>
      <w:r w:rsidR="00AB15A8">
        <w:rPr>
          <w:rFonts w:ascii="Consolas" w:hAnsi="Consolas"/>
          <w:color w:val="9A86FD"/>
          <w:sz w:val="18"/>
          <w:szCs w:val="18"/>
        </w:rPr>
        <w:t>5</w:t>
      </w:r>
      <w:r w:rsidRPr="00192BEC">
        <w:rPr>
          <w:rFonts w:ascii="Consolas" w:hAnsi="Consolas"/>
          <w:color w:val="F8F8F2"/>
          <w:sz w:val="18"/>
          <w:szCs w:val="18"/>
        </w:rPr>
        <w:t xml:space="preserve">, </w:t>
      </w:r>
      <w:r w:rsidRPr="00192BEC">
        <w:rPr>
          <w:rFonts w:ascii="Consolas" w:hAnsi="Consolas"/>
          <w:color w:val="9A86FD"/>
          <w:sz w:val="18"/>
          <w:szCs w:val="18"/>
        </w:rPr>
        <w:t>message</w:t>
      </w:r>
      <w:r w:rsidRPr="00192BEC">
        <w:rPr>
          <w:rFonts w:ascii="Consolas" w:hAnsi="Consolas"/>
          <w:color w:val="FF6BCB"/>
          <w:sz w:val="18"/>
          <w:szCs w:val="18"/>
        </w:rPr>
        <w:t>=</w:t>
      </w:r>
      <w:r w:rsidRPr="00192BEC">
        <w:rPr>
          <w:rFonts w:ascii="Consolas" w:hAnsi="Consolas"/>
          <w:color w:val="9A86FD"/>
          <w:sz w:val="18"/>
          <w:szCs w:val="18"/>
        </w:rPr>
        <w:t>LARGE_MESSAGE</w:t>
      </w:r>
      <w:r w:rsidRPr="00192BEC">
        <w:rPr>
          <w:rFonts w:ascii="Consolas" w:hAnsi="Consolas"/>
          <w:color w:val="F8F8F2"/>
          <w:sz w:val="18"/>
          <w:szCs w:val="18"/>
        </w:rPr>
        <w:t xml:space="preserve">, </w:t>
      </w:r>
      <w:r w:rsidRPr="00192BEC">
        <w:rPr>
          <w:rFonts w:ascii="Consolas" w:hAnsi="Consolas"/>
          <w:color w:val="9A86FD"/>
          <w:sz w:val="18"/>
          <w:szCs w:val="18"/>
        </w:rPr>
        <w:t>num_clients_per_qos</w:t>
      </w:r>
      <w:r w:rsidRPr="00192BEC">
        <w:rPr>
          <w:rFonts w:ascii="Consolas" w:hAnsi="Consolas"/>
          <w:color w:val="FF6BCB"/>
          <w:sz w:val="18"/>
          <w:szCs w:val="18"/>
        </w:rPr>
        <w:t>=</w:t>
      </w:r>
      <w:r w:rsidR="00A74FF5">
        <w:rPr>
          <w:rFonts w:ascii="Consolas" w:hAnsi="Consolas"/>
          <w:color w:val="9A86FD"/>
          <w:sz w:val="18"/>
          <w:szCs w:val="18"/>
        </w:rPr>
        <w:t>4</w:t>
      </w:r>
      <w:r w:rsidRPr="00192BEC">
        <w:rPr>
          <w:rFonts w:ascii="Consolas" w:hAnsi="Consolas"/>
          <w:color w:val="F8F8F2"/>
          <w:sz w:val="18"/>
          <w:szCs w:val="18"/>
        </w:rPr>
        <w:t>)</w:t>
      </w:r>
    </w:p>
    <w:p w14:paraId="2C5E3990"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p>
    <w:p w14:paraId="35D30482"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8F8F2"/>
          <w:sz w:val="18"/>
          <w:szCs w:val="18"/>
        </w:rPr>
        <w:t xml:space="preserve">    </w:t>
      </w:r>
      <w:r w:rsidRPr="00192BEC">
        <w:rPr>
          <w:rFonts w:ascii="Consolas" w:hAnsi="Consolas"/>
          <w:color w:val="FF6BCB"/>
          <w:sz w:val="18"/>
          <w:szCs w:val="18"/>
        </w:rPr>
        <w:t>finally</w:t>
      </w:r>
      <w:r w:rsidRPr="00192BEC">
        <w:rPr>
          <w:rFonts w:ascii="Consolas" w:hAnsi="Consolas"/>
          <w:color w:val="F8F8F2"/>
          <w:sz w:val="18"/>
          <w:szCs w:val="18"/>
        </w:rPr>
        <w:t>:</w:t>
      </w:r>
    </w:p>
    <w:p w14:paraId="7B60B5BB"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8F8F2"/>
          <w:sz w:val="18"/>
          <w:szCs w:val="18"/>
        </w:rPr>
        <w:t xml:space="preserve">        </w:t>
      </w:r>
      <w:r w:rsidRPr="00192BEC">
        <w:rPr>
          <w:rFonts w:ascii="Consolas" w:hAnsi="Consolas"/>
          <w:color w:val="20E3B2"/>
          <w:sz w:val="18"/>
          <w:szCs w:val="18"/>
        </w:rPr>
        <w:t>print</w:t>
      </w:r>
      <w:r w:rsidRPr="00192BEC">
        <w:rPr>
          <w:rFonts w:ascii="Consolas" w:hAnsi="Consolas"/>
          <w:color w:val="F8F8F2"/>
          <w:sz w:val="18"/>
          <w:szCs w:val="18"/>
        </w:rPr>
        <w:t>(</w:t>
      </w:r>
      <w:r w:rsidRPr="00192BEC">
        <w:rPr>
          <w:rFonts w:ascii="Consolas" w:hAnsi="Consolas"/>
          <w:color w:val="EAC394"/>
          <w:sz w:val="18"/>
          <w:szCs w:val="18"/>
        </w:rPr>
        <w:t>"</w:t>
      </w:r>
      <w:r w:rsidRPr="00192BEC">
        <w:rPr>
          <w:rFonts w:ascii="Consolas" w:hAnsi="Consolas"/>
          <w:color w:val="FF79C6"/>
          <w:sz w:val="18"/>
          <w:szCs w:val="18"/>
        </w:rPr>
        <w:t>\n</w:t>
      </w:r>
      <w:r w:rsidRPr="00192BEC">
        <w:rPr>
          <w:rFonts w:ascii="Consolas" w:hAnsi="Consolas"/>
          <w:color w:val="EAC394"/>
          <w:sz w:val="18"/>
          <w:szCs w:val="18"/>
        </w:rPr>
        <w:t>--- Test completed. All clients have finished. ---"</w:t>
      </w:r>
      <w:r w:rsidRPr="00192BEC">
        <w:rPr>
          <w:rFonts w:ascii="Consolas" w:hAnsi="Consolas"/>
          <w:color w:val="F8F8F2"/>
          <w:sz w:val="18"/>
          <w:szCs w:val="18"/>
        </w:rPr>
        <w:t>)</w:t>
      </w:r>
    </w:p>
    <w:p w14:paraId="4828C437" w14:textId="77777777" w:rsidR="00192BEC" w:rsidRPr="00192BEC" w:rsidRDefault="00192BEC" w:rsidP="00ED69A9">
      <w:pPr>
        <w:widowControl/>
        <w:shd w:val="clear" w:color="auto" w:fill="011627"/>
        <w:autoSpaceDE/>
        <w:autoSpaceDN/>
        <w:spacing w:line="240" w:lineRule="atLeast"/>
        <w:ind w:left="720"/>
        <w:jc w:val="left"/>
        <w:rPr>
          <w:rFonts w:ascii="Consolas" w:hAnsi="Consolas"/>
          <w:color w:val="F8F8F2"/>
          <w:sz w:val="18"/>
          <w:szCs w:val="18"/>
        </w:rPr>
      </w:pPr>
      <w:r w:rsidRPr="00192BEC">
        <w:rPr>
          <w:rFonts w:ascii="Consolas" w:hAnsi="Consolas"/>
          <w:color w:val="F8F8F2"/>
          <w:sz w:val="18"/>
          <w:szCs w:val="18"/>
        </w:rPr>
        <w:t xml:space="preserve">        </w:t>
      </w:r>
      <w:r w:rsidRPr="00192BEC">
        <w:rPr>
          <w:rFonts w:ascii="Consolas" w:hAnsi="Consolas"/>
          <w:color w:val="20E3B2"/>
          <w:sz w:val="18"/>
          <w:szCs w:val="18"/>
        </w:rPr>
        <w:t>print</w:t>
      </w:r>
      <w:r w:rsidRPr="00192BEC">
        <w:rPr>
          <w:rFonts w:ascii="Consolas" w:hAnsi="Consolas"/>
          <w:color w:val="F8F8F2"/>
          <w:sz w:val="18"/>
          <w:szCs w:val="18"/>
        </w:rPr>
        <w:t>(</w:t>
      </w:r>
      <w:r w:rsidRPr="00192BEC">
        <w:rPr>
          <w:rFonts w:ascii="Consolas" w:hAnsi="Consolas"/>
          <w:color w:val="FF6BCB"/>
          <w:sz w:val="18"/>
          <w:szCs w:val="18"/>
        </w:rPr>
        <w:t>f</w:t>
      </w:r>
      <w:r w:rsidRPr="00192BEC">
        <w:rPr>
          <w:rFonts w:ascii="Consolas" w:hAnsi="Consolas"/>
          <w:color w:val="EAC394"/>
          <w:sz w:val="18"/>
          <w:szCs w:val="18"/>
        </w:rPr>
        <w:t xml:space="preserve">"Total messages sent: </w:t>
      </w:r>
      <w:r w:rsidRPr="00192BEC">
        <w:rPr>
          <w:rFonts w:ascii="Consolas" w:hAnsi="Consolas"/>
          <w:color w:val="9A86FD"/>
          <w:sz w:val="18"/>
          <w:szCs w:val="18"/>
        </w:rPr>
        <w:t>{</w:t>
      </w:r>
      <w:r w:rsidRPr="00192BEC">
        <w:rPr>
          <w:rFonts w:ascii="Consolas" w:hAnsi="Consolas"/>
          <w:color w:val="F8F8F2"/>
          <w:sz w:val="18"/>
          <w:szCs w:val="18"/>
        </w:rPr>
        <w:t>sent_message_count</w:t>
      </w:r>
      <w:r w:rsidRPr="00192BEC">
        <w:rPr>
          <w:rFonts w:ascii="Consolas" w:hAnsi="Consolas"/>
          <w:color w:val="9A86FD"/>
          <w:sz w:val="18"/>
          <w:szCs w:val="18"/>
        </w:rPr>
        <w:t>}</w:t>
      </w:r>
      <w:r w:rsidRPr="00192BEC">
        <w:rPr>
          <w:rFonts w:ascii="Consolas" w:hAnsi="Consolas"/>
          <w:color w:val="EAC394"/>
          <w:sz w:val="18"/>
          <w:szCs w:val="18"/>
        </w:rPr>
        <w:t>"</w:t>
      </w:r>
      <w:r w:rsidRPr="00192BEC">
        <w:rPr>
          <w:rFonts w:ascii="Consolas" w:hAnsi="Consolas"/>
          <w:color w:val="F8F8F2"/>
          <w:sz w:val="18"/>
          <w:szCs w:val="18"/>
        </w:rPr>
        <w:t>)</w:t>
      </w:r>
    </w:p>
    <w:p w14:paraId="3D3DB481" w14:textId="77777777" w:rsidR="00192BEC" w:rsidRDefault="00192BEC" w:rsidP="00CD00E7"/>
    <w:p w14:paraId="603530BB" w14:textId="77777777" w:rsidR="00D455DB" w:rsidRDefault="00D455DB" w:rsidP="00CD00E7"/>
    <w:p w14:paraId="2986A2A3" w14:textId="77777777" w:rsidR="00D455DB" w:rsidRPr="00CD00E7" w:rsidRDefault="00D455DB" w:rsidP="00CD00E7"/>
    <w:p w14:paraId="490D4917" w14:textId="2035D97D" w:rsidR="008E033B" w:rsidRDefault="008E033B" w:rsidP="00312448">
      <w:pPr>
        <w:pStyle w:val="Heading4"/>
        <w:keepNext w:val="0"/>
        <w:keepLines w:val="0"/>
        <w:numPr>
          <w:ilvl w:val="2"/>
          <w:numId w:val="99"/>
        </w:numPr>
        <w:spacing w:before="0"/>
        <w:ind w:left="720"/>
      </w:pPr>
      <w:r>
        <w:t>Subscriber</w:t>
      </w:r>
    </w:p>
    <w:p w14:paraId="7DFF0E7A" w14:textId="48EEB7F5" w:rsidR="00DB4EC1" w:rsidRDefault="001E65BD" w:rsidP="00DB4EC1">
      <w:r>
        <w:t>Máy có chức năng Subscibe cũng được cài đặt các phần mềm tương tự như máy Publish</w:t>
      </w:r>
      <w:r w:rsidR="00A41A8B">
        <w:t xml:space="preserve"> (Cài đặt Python3 </w:t>
      </w:r>
      <w:r w:rsidR="00DC3E80">
        <w:t xml:space="preserve">3.8.10 </w:t>
      </w:r>
      <w:r w:rsidR="00A41A8B">
        <w:t>và thư viện paho-mqtt</w:t>
      </w:r>
      <w:r w:rsidR="00DC3E80">
        <w:t xml:space="preserve"> phiên bản 1.6.1</w:t>
      </w:r>
      <w:r w:rsidR="00A41A8B">
        <w:t>)</w:t>
      </w:r>
    </w:p>
    <w:p w14:paraId="59B46277" w14:textId="30F9E626" w:rsidR="00F77C57" w:rsidRDefault="0018672D" w:rsidP="00955FE5">
      <w:pPr>
        <w:jc w:val="center"/>
      </w:pPr>
      <w:r w:rsidRPr="0018672D">
        <w:rPr>
          <w:noProof/>
        </w:rPr>
        <w:drawing>
          <wp:inline distT="0" distB="0" distL="0" distR="0" wp14:anchorId="5421DF43" wp14:editId="7D0B7FBB">
            <wp:extent cx="4320000" cy="2233286"/>
            <wp:effectExtent l="0" t="0" r="4445" b="0"/>
            <wp:docPr id="1868035950"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35950" name="Hình ảnh 1" descr="Ảnh có chứa văn bản, đồ điện tử, ảnh chụp màn hình, phần mềm&#10;&#10;Mô tả được tạo tự động"/>
                    <pic:cNvPicPr/>
                  </pic:nvPicPr>
                  <pic:blipFill>
                    <a:blip r:embed="rId43"/>
                    <a:stretch>
                      <a:fillRect/>
                    </a:stretch>
                  </pic:blipFill>
                  <pic:spPr>
                    <a:xfrm>
                      <a:off x="0" y="0"/>
                      <a:ext cx="4320000" cy="2233286"/>
                    </a:xfrm>
                    <a:prstGeom prst="rect">
                      <a:avLst/>
                    </a:prstGeom>
                  </pic:spPr>
                </pic:pic>
              </a:graphicData>
            </a:graphic>
          </wp:inline>
        </w:drawing>
      </w:r>
    </w:p>
    <w:p w14:paraId="7DFECA87" w14:textId="3E5AFFAB" w:rsidR="00B054ED" w:rsidRDefault="00B054ED" w:rsidP="00F8224D">
      <w:pPr>
        <w:jc w:val="center"/>
      </w:pPr>
      <w:r>
        <w:t>Hình – phiên bản các công cụ sử dụng cho Subscriber</w:t>
      </w:r>
      <w:r w:rsidR="00755550">
        <w:t xml:space="preserve"> hù</w:t>
      </w:r>
    </w:p>
    <w:p w14:paraId="0861B2D8" w14:textId="0966D6DD" w:rsidR="00F77C57" w:rsidRDefault="00AA3BB4" w:rsidP="00CD00E7">
      <w:r>
        <w:t>Máy chạy subscribe sử dụng</w:t>
      </w:r>
      <w:r w:rsidR="00FD67D6">
        <w:t xml:space="preserve"> thư viện</w:t>
      </w:r>
      <w:r w:rsidR="00FD67D6" w:rsidRPr="00FD67D6">
        <w:t xml:space="preserve"> MQTT </w:t>
      </w:r>
      <w:r w:rsidR="00FD67D6">
        <w:t>(</w:t>
      </w:r>
      <w:r w:rsidR="00FD67D6" w:rsidRPr="00796B2B">
        <w:rPr>
          <w:rStyle w:val="CodeChar"/>
        </w:rPr>
        <w:t>paho.mqtt.client</w:t>
      </w:r>
      <w:r w:rsidR="00FD67D6">
        <w:t>)</w:t>
      </w:r>
      <w:r w:rsidR="00796B2B">
        <w:t xml:space="preserve"> </w:t>
      </w:r>
      <w:r w:rsidR="00FD67D6" w:rsidRPr="00FD67D6">
        <w:t>để thực hiện kết nối, đăng ký</w:t>
      </w:r>
      <w:r w:rsidR="0067004D">
        <w:t xml:space="preserve">, </w:t>
      </w:r>
      <w:r w:rsidR="00FD67D6" w:rsidRPr="00FD67D6">
        <w:t>xử lý tin nhắn</w:t>
      </w:r>
      <w:r w:rsidR="00796B2B">
        <w:t xml:space="preserve"> và các thư viện </w:t>
      </w:r>
      <w:r w:rsidR="0067004D">
        <w:t>để tính toán độ trễ. Khai b</w:t>
      </w:r>
      <w:r w:rsidR="00F96134">
        <w:t xml:space="preserve">áo địa chỉ IP của Broker, </w:t>
      </w:r>
      <w:r w:rsidR="00C76912">
        <w:t>cổng sử dụng kết nối (sử dụng cổng 1883 – không mã hóa)</w:t>
      </w:r>
      <w:r w:rsidR="00F96134">
        <w:t xml:space="preserve"> kèm các topic </w:t>
      </w:r>
      <w:r w:rsidR="004B4BE7" w:rsidRPr="004B4BE7">
        <w:t>Subscriber đăng ký nhận dữ liệu</w:t>
      </w:r>
      <w:r w:rsidR="00F96134">
        <w:t>.</w:t>
      </w:r>
    </w:p>
    <w:p w14:paraId="3D813C40" w14:textId="77777777" w:rsidR="00F77C57" w:rsidRPr="00F77C57" w:rsidRDefault="00F77C57" w:rsidP="00582A05">
      <w:pPr>
        <w:widowControl/>
        <w:shd w:val="clear" w:color="auto" w:fill="011627"/>
        <w:autoSpaceDE/>
        <w:autoSpaceDN/>
        <w:spacing w:line="240" w:lineRule="auto"/>
        <w:ind w:left="720"/>
        <w:jc w:val="left"/>
        <w:rPr>
          <w:rFonts w:ascii="Consolas" w:hAnsi="Consolas"/>
          <w:color w:val="F8F8F2"/>
          <w:sz w:val="18"/>
          <w:szCs w:val="18"/>
        </w:rPr>
      </w:pPr>
      <w:r w:rsidRPr="00F77C57">
        <w:rPr>
          <w:rFonts w:ascii="Consolas" w:hAnsi="Consolas"/>
          <w:color w:val="FF6BCB"/>
          <w:sz w:val="18"/>
          <w:szCs w:val="18"/>
        </w:rPr>
        <w:t>import</w:t>
      </w:r>
      <w:r w:rsidRPr="00F77C57">
        <w:rPr>
          <w:rFonts w:ascii="Consolas" w:hAnsi="Consolas"/>
          <w:color w:val="F8F8F2"/>
          <w:sz w:val="18"/>
          <w:szCs w:val="18"/>
        </w:rPr>
        <w:t xml:space="preserve"> time</w:t>
      </w:r>
    </w:p>
    <w:p w14:paraId="21F131B4" w14:textId="77777777" w:rsidR="00F77C57" w:rsidRPr="00F77C57" w:rsidRDefault="00F77C57" w:rsidP="00582A05">
      <w:pPr>
        <w:widowControl/>
        <w:shd w:val="clear" w:color="auto" w:fill="011627"/>
        <w:autoSpaceDE/>
        <w:autoSpaceDN/>
        <w:spacing w:line="240" w:lineRule="auto"/>
        <w:ind w:left="720"/>
        <w:jc w:val="left"/>
        <w:rPr>
          <w:rFonts w:ascii="Consolas" w:hAnsi="Consolas"/>
          <w:color w:val="F8F8F2"/>
          <w:sz w:val="18"/>
          <w:szCs w:val="18"/>
        </w:rPr>
      </w:pPr>
      <w:r w:rsidRPr="00F77C57">
        <w:rPr>
          <w:rFonts w:ascii="Consolas" w:hAnsi="Consolas"/>
          <w:color w:val="FF6BCB"/>
          <w:sz w:val="18"/>
          <w:szCs w:val="18"/>
        </w:rPr>
        <w:t>import</w:t>
      </w:r>
      <w:r w:rsidRPr="00F77C57">
        <w:rPr>
          <w:rFonts w:ascii="Consolas" w:hAnsi="Consolas"/>
          <w:color w:val="F8F8F2"/>
          <w:sz w:val="18"/>
          <w:szCs w:val="18"/>
        </w:rPr>
        <w:t xml:space="preserve"> paho.mqtt.client </w:t>
      </w:r>
      <w:r w:rsidRPr="00F77C57">
        <w:rPr>
          <w:rFonts w:ascii="Consolas" w:hAnsi="Consolas"/>
          <w:color w:val="FF6BCB"/>
          <w:sz w:val="18"/>
          <w:szCs w:val="18"/>
        </w:rPr>
        <w:t>as</w:t>
      </w:r>
      <w:r w:rsidRPr="00F77C57">
        <w:rPr>
          <w:rFonts w:ascii="Consolas" w:hAnsi="Consolas"/>
          <w:color w:val="F8F8F2"/>
          <w:sz w:val="18"/>
          <w:szCs w:val="18"/>
        </w:rPr>
        <w:t xml:space="preserve"> mqtt</w:t>
      </w:r>
    </w:p>
    <w:p w14:paraId="3D0C80AF" w14:textId="77777777" w:rsidR="00F77C57" w:rsidRPr="00F77C57" w:rsidRDefault="00F77C57" w:rsidP="00582A05">
      <w:pPr>
        <w:widowControl/>
        <w:shd w:val="clear" w:color="auto" w:fill="011627"/>
        <w:autoSpaceDE/>
        <w:autoSpaceDN/>
        <w:spacing w:line="240" w:lineRule="auto"/>
        <w:ind w:left="720"/>
        <w:jc w:val="left"/>
        <w:rPr>
          <w:rFonts w:ascii="Consolas" w:hAnsi="Consolas"/>
          <w:color w:val="F8F8F2"/>
          <w:sz w:val="18"/>
          <w:szCs w:val="18"/>
        </w:rPr>
      </w:pPr>
      <w:r w:rsidRPr="00F77C57">
        <w:rPr>
          <w:rFonts w:ascii="Consolas" w:hAnsi="Consolas"/>
          <w:color w:val="FF6BCB"/>
          <w:sz w:val="18"/>
          <w:szCs w:val="18"/>
        </w:rPr>
        <w:t>from</w:t>
      </w:r>
      <w:r w:rsidRPr="00F77C57">
        <w:rPr>
          <w:rFonts w:ascii="Consolas" w:hAnsi="Consolas"/>
          <w:color w:val="F8F8F2"/>
          <w:sz w:val="18"/>
          <w:szCs w:val="18"/>
        </w:rPr>
        <w:t xml:space="preserve"> datetime </w:t>
      </w:r>
      <w:r w:rsidRPr="00F77C57">
        <w:rPr>
          <w:rFonts w:ascii="Consolas" w:hAnsi="Consolas"/>
          <w:color w:val="FF6BCB"/>
          <w:sz w:val="18"/>
          <w:szCs w:val="18"/>
        </w:rPr>
        <w:t>import</w:t>
      </w:r>
      <w:r w:rsidRPr="00F77C57">
        <w:rPr>
          <w:rFonts w:ascii="Consolas" w:hAnsi="Consolas"/>
          <w:color w:val="F8F8F2"/>
          <w:sz w:val="18"/>
          <w:szCs w:val="18"/>
        </w:rPr>
        <w:t xml:space="preserve"> </w:t>
      </w:r>
      <w:r w:rsidRPr="00F77C57">
        <w:rPr>
          <w:rFonts w:ascii="Consolas" w:hAnsi="Consolas"/>
          <w:color w:val="82AAFF"/>
          <w:sz w:val="18"/>
          <w:szCs w:val="18"/>
        </w:rPr>
        <w:t>datetime</w:t>
      </w:r>
    </w:p>
    <w:p w14:paraId="23B19F8E" w14:textId="77777777" w:rsidR="00F77C57" w:rsidRPr="00F77C57" w:rsidRDefault="00F77C57" w:rsidP="00582A05">
      <w:pPr>
        <w:widowControl/>
        <w:shd w:val="clear" w:color="auto" w:fill="011627"/>
        <w:autoSpaceDE/>
        <w:autoSpaceDN/>
        <w:spacing w:line="240" w:lineRule="auto"/>
        <w:ind w:left="720"/>
        <w:jc w:val="left"/>
        <w:rPr>
          <w:rFonts w:ascii="Consolas" w:hAnsi="Consolas"/>
          <w:color w:val="F8F8F2"/>
          <w:sz w:val="18"/>
          <w:szCs w:val="18"/>
        </w:rPr>
      </w:pPr>
    </w:p>
    <w:p w14:paraId="7042C63A" w14:textId="77777777" w:rsidR="00F77C57" w:rsidRPr="00F77C57" w:rsidRDefault="00F77C57" w:rsidP="00582A05">
      <w:pPr>
        <w:widowControl/>
        <w:shd w:val="clear" w:color="auto" w:fill="011627"/>
        <w:autoSpaceDE/>
        <w:autoSpaceDN/>
        <w:spacing w:line="240" w:lineRule="auto"/>
        <w:ind w:left="720"/>
        <w:jc w:val="left"/>
        <w:rPr>
          <w:rFonts w:ascii="Consolas" w:hAnsi="Consolas"/>
          <w:color w:val="F8F8F2"/>
          <w:sz w:val="18"/>
          <w:szCs w:val="18"/>
        </w:rPr>
      </w:pPr>
      <w:r w:rsidRPr="00F77C57">
        <w:rPr>
          <w:rFonts w:ascii="Consolas" w:hAnsi="Consolas"/>
          <w:color w:val="9A86FD"/>
          <w:sz w:val="18"/>
          <w:szCs w:val="18"/>
        </w:rPr>
        <w:t>BROKER</w:t>
      </w:r>
      <w:r w:rsidRPr="00F77C57">
        <w:rPr>
          <w:rFonts w:ascii="Consolas" w:hAnsi="Consolas"/>
          <w:color w:val="F8F8F2"/>
          <w:sz w:val="18"/>
          <w:szCs w:val="18"/>
        </w:rPr>
        <w:t xml:space="preserve"> </w:t>
      </w:r>
      <w:r w:rsidRPr="00F77C57">
        <w:rPr>
          <w:rFonts w:ascii="Consolas" w:hAnsi="Consolas"/>
          <w:color w:val="FF6BCB"/>
          <w:sz w:val="18"/>
          <w:szCs w:val="18"/>
        </w:rPr>
        <w:t>=</w:t>
      </w:r>
      <w:r w:rsidRPr="00F77C57">
        <w:rPr>
          <w:rFonts w:ascii="Consolas" w:hAnsi="Consolas"/>
          <w:color w:val="F8F8F2"/>
          <w:sz w:val="18"/>
          <w:szCs w:val="18"/>
        </w:rPr>
        <w:t xml:space="preserve"> </w:t>
      </w:r>
      <w:r w:rsidRPr="00F77C57">
        <w:rPr>
          <w:rFonts w:ascii="Consolas" w:hAnsi="Consolas"/>
          <w:color w:val="EAC394"/>
          <w:sz w:val="18"/>
          <w:szCs w:val="18"/>
        </w:rPr>
        <w:t>'172.20.10.5'</w:t>
      </w:r>
    </w:p>
    <w:p w14:paraId="4CBB8F63" w14:textId="77777777" w:rsidR="00F77C57" w:rsidRPr="00F77C57" w:rsidRDefault="00F77C57" w:rsidP="00582A05">
      <w:pPr>
        <w:widowControl/>
        <w:shd w:val="clear" w:color="auto" w:fill="011627"/>
        <w:autoSpaceDE/>
        <w:autoSpaceDN/>
        <w:spacing w:line="240" w:lineRule="auto"/>
        <w:ind w:left="720"/>
        <w:jc w:val="left"/>
        <w:rPr>
          <w:rFonts w:ascii="Consolas" w:hAnsi="Consolas"/>
          <w:color w:val="F8F8F2"/>
          <w:sz w:val="18"/>
          <w:szCs w:val="18"/>
        </w:rPr>
      </w:pPr>
      <w:r w:rsidRPr="00F77C57">
        <w:rPr>
          <w:rFonts w:ascii="Consolas" w:hAnsi="Consolas"/>
          <w:color w:val="9A86FD"/>
          <w:sz w:val="18"/>
          <w:szCs w:val="18"/>
        </w:rPr>
        <w:t>PORT</w:t>
      </w:r>
      <w:r w:rsidRPr="00F77C57">
        <w:rPr>
          <w:rFonts w:ascii="Consolas" w:hAnsi="Consolas"/>
          <w:color w:val="F8F8F2"/>
          <w:sz w:val="18"/>
          <w:szCs w:val="18"/>
        </w:rPr>
        <w:t xml:space="preserve"> </w:t>
      </w:r>
      <w:r w:rsidRPr="00F77C57">
        <w:rPr>
          <w:rFonts w:ascii="Consolas" w:hAnsi="Consolas"/>
          <w:color w:val="FF6BCB"/>
          <w:sz w:val="18"/>
          <w:szCs w:val="18"/>
        </w:rPr>
        <w:t>=</w:t>
      </w:r>
      <w:r w:rsidRPr="00F77C57">
        <w:rPr>
          <w:rFonts w:ascii="Consolas" w:hAnsi="Consolas"/>
          <w:color w:val="F8F8F2"/>
          <w:sz w:val="18"/>
          <w:szCs w:val="18"/>
        </w:rPr>
        <w:t xml:space="preserve"> </w:t>
      </w:r>
      <w:r w:rsidRPr="00F77C57">
        <w:rPr>
          <w:rFonts w:ascii="Consolas" w:hAnsi="Consolas"/>
          <w:color w:val="9A86FD"/>
          <w:sz w:val="18"/>
          <w:szCs w:val="18"/>
        </w:rPr>
        <w:t>1883</w:t>
      </w:r>
    </w:p>
    <w:p w14:paraId="5278AD98" w14:textId="77777777" w:rsidR="00F77C57" w:rsidRPr="00F77C57" w:rsidRDefault="00F77C57" w:rsidP="00582A05">
      <w:pPr>
        <w:widowControl/>
        <w:shd w:val="clear" w:color="auto" w:fill="011627"/>
        <w:autoSpaceDE/>
        <w:autoSpaceDN/>
        <w:spacing w:line="240" w:lineRule="auto"/>
        <w:ind w:left="720"/>
        <w:jc w:val="left"/>
        <w:rPr>
          <w:rFonts w:ascii="Consolas" w:hAnsi="Consolas"/>
          <w:color w:val="F8F8F2"/>
          <w:sz w:val="18"/>
          <w:szCs w:val="18"/>
        </w:rPr>
      </w:pPr>
      <w:r w:rsidRPr="00F77C57">
        <w:rPr>
          <w:rFonts w:ascii="Consolas" w:hAnsi="Consolas"/>
          <w:color w:val="9A86FD"/>
          <w:sz w:val="18"/>
          <w:szCs w:val="18"/>
        </w:rPr>
        <w:t>TOPIC1</w:t>
      </w:r>
      <w:r w:rsidRPr="00F77C57">
        <w:rPr>
          <w:rFonts w:ascii="Consolas" w:hAnsi="Consolas"/>
          <w:color w:val="F8F8F2"/>
          <w:sz w:val="18"/>
          <w:szCs w:val="18"/>
        </w:rPr>
        <w:t xml:space="preserve"> </w:t>
      </w:r>
      <w:r w:rsidRPr="00F77C57">
        <w:rPr>
          <w:rFonts w:ascii="Consolas" w:hAnsi="Consolas"/>
          <w:color w:val="FF6BCB"/>
          <w:sz w:val="18"/>
          <w:szCs w:val="18"/>
        </w:rPr>
        <w:t>=</w:t>
      </w:r>
      <w:r w:rsidRPr="00F77C57">
        <w:rPr>
          <w:rFonts w:ascii="Consolas" w:hAnsi="Consolas"/>
          <w:color w:val="F8F8F2"/>
          <w:sz w:val="18"/>
          <w:szCs w:val="18"/>
        </w:rPr>
        <w:t xml:space="preserve"> </w:t>
      </w:r>
      <w:r w:rsidRPr="00F77C57">
        <w:rPr>
          <w:rFonts w:ascii="Consolas" w:hAnsi="Consolas"/>
          <w:color w:val="EAC394"/>
          <w:sz w:val="18"/>
          <w:szCs w:val="18"/>
        </w:rPr>
        <w:t>"/nhom10/topic1"</w:t>
      </w:r>
    </w:p>
    <w:p w14:paraId="7AA877E2" w14:textId="77777777" w:rsidR="00F77C57" w:rsidRPr="00136281" w:rsidRDefault="00F77C57" w:rsidP="00582A05">
      <w:pPr>
        <w:widowControl/>
        <w:shd w:val="clear" w:color="auto" w:fill="011627"/>
        <w:autoSpaceDE/>
        <w:autoSpaceDN/>
        <w:spacing w:line="240" w:lineRule="auto"/>
        <w:ind w:left="720"/>
        <w:jc w:val="left"/>
        <w:rPr>
          <w:rFonts w:ascii="Consolas" w:hAnsi="Consolas"/>
          <w:color w:val="EAC394"/>
          <w:sz w:val="18"/>
          <w:szCs w:val="18"/>
        </w:rPr>
      </w:pPr>
      <w:r w:rsidRPr="00F77C57">
        <w:rPr>
          <w:rFonts w:ascii="Consolas" w:hAnsi="Consolas"/>
          <w:color w:val="9A86FD"/>
          <w:sz w:val="18"/>
          <w:szCs w:val="18"/>
        </w:rPr>
        <w:t>TOPIC2</w:t>
      </w:r>
      <w:r w:rsidRPr="00F77C57">
        <w:rPr>
          <w:rFonts w:ascii="Consolas" w:hAnsi="Consolas"/>
          <w:color w:val="F8F8F2"/>
          <w:sz w:val="18"/>
          <w:szCs w:val="18"/>
        </w:rPr>
        <w:t xml:space="preserve"> </w:t>
      </w:r>
      <w:r w:rsidRPr="00F77C57">
        <w:rPr>
          <w:rFonts w:ascii="Consolas" w:hAnsi="Consolas"/>
          <w:color w:val="FF6BCB"/>
          <w:sz w:val="18"/>
          <w:szCs w:val="18"/>
        </w:rPr>
        <w:t>=</w:t>
      </w:r>
      <w:r w:rsidRPr="00F77C57">
        <w:rPr>
          <w:rFonts w:ascii="Consolas" w:hAnsi="Consolas"/>
          <w:color w:val="F8F8F2"/>
          <w:sz w:val="18"/>
          <w:szCs w:val="18"/>
        </w:rPr>
        <w:t xml:space="preserve"> </w:t>
      </w:r>
      <w:r w:rsidRPr="00F77C57">
        <w:rPr>
          <w:rFonts w:ascii="Consolas" w:hAnsi="Consolas"/>
          <w:color w:val="EAC394"/>
          <w:sz w:val="18"/>
          <w:szCs w:val="18"/>
        </w:rPr>
        <w:t>"/nhom10/topic2"</w:t>
      </w:r>
    </w:p>
    <w:p w14:paraId="7ACB6085" w14:textId="6585C075" w:rsidR="00873A12" w:rsidRPr="00136281" w:rsidRDefault="009754FD" w:rsidP="00136281">
      <w:r>
        <w:t>Dùng các biến để theo dõi số tin nhắn nhận được</w:t>
      </w:r>
      <w:r w:rsidR="005674CD">
        <w:t xml:space="preserve">, tổng </w:t>
      </w:r>
      <w:r w:rsidR="006B0203">
        <w:t>thời gian chênh lệch giữa thời điểm gửi và nhận tin nhắn</w:t>
      </w:r>
      <w:r>
        <w:t xml:space="preserve"> theo từng mức QoS của Topic</w:t>
      </w:r>
      <w:r w:rsidR="00FC16C6">
        <w:t>.</w:t>
      </w:r>
      <w:r w:rsidR="003F7341">
        <w:t xml:space="preserve"> </w:t>
      </w:r>
      <w:r w:rsidR="008E7B05">
        <w:t xml:space="preserve">Sử dụng </w:t>
      </w:r>
      <w:r w:rsidR="00553D70">
        <w:t>đối tượng client gọi phương thức subscribe() để đăng kí</w:t>
      </w:r>
      <w:r w:rsidR="00B2003D">
        <w:t xml:space="preserve"> nhận tin nhắn từ Broker cho một Topic, QoS cụ thể</w:t>
      </w:r>
      <w:r w:rsidR="00FA7251">
        <w:t>.</w:t>
      </w:r>
      <w:r w:rsidR="00E40B33">
        <w:t xml:space="preserve"> </w:t>
      </w:r>
      <w:r w:rsidR="0000695C">
        <w:t xml:space="preserve">Broker khi nhận được yêu cầu kết nối sẽ gửi </w:t>
      </w:r>
      <w:r w:rsidR="0038275F">
        <w:t>phản hồi đến Subscriber về mã trạng thái.</w:t>
      </w:r>
    </w:p>
    <w:p w14:paraId="6A5384C2"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7F848E"/>
          <w:sz w:val="18"/>
          <w:szCs w:val="18"/>
        </w:rPr>
        <w:t># Các biến để đếm số lượng tin nhắn và tính toán độ trễ cho từng topic</w:t>
      </w:r>
    </w:p>
    <w:p w14:paraId="2118F958"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F8F8F2"/>
          <w:sz w:val="18"/>
          <w:szCs w:val="18"/>
        </w:rPr>
        <w:t xml:space="preserve">received_message_count_topic1_qos0 </w:t>
      </w:r>
      <w:r w:rsidRPr="00873A12">
        <w:rPr>
          <w:rFonts w:ascii="Consolas" w:hAnsi="Consolas"/>
          <w:color w:val="FF6BCB"/>
          <w:sz w:val="18"/>
          <w:szCs w:val="18"/>
        </w:rPr>
        <w:t>=</w:t>
      </w:r>
      <w:r w:rsidRPr="00873A12">
        <w:rPr>
          <w:rFonts w:ascii="Consolas" w:hAnsi="Consolas"/>
          <w:color w:val="F8F8F2"/>
          <w:sz w:val="18"/>
          <w:szCs w:val="18"/>
        </w:rPr>
        <w:t xml:space="preserve"> </w:t>
      </w:r>
      <w:r w:rsidRPr="00873A12">
        <w:rPr>
          <w:rFonts w:ascii="Consolas" w:hAnsi="Consolas"/>
          <w:color w:val="9A86FD"/>
          <w:sz w:val="18"/>
          <w:szCs w:val="18"/>
        </w:rPr>
        <w:t>0</w:t>
      </w:r>
    </w:p>
    <w:p w14:paraId="562269E7"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F8F8F2"/>
          <w:sz w:val="18"/>
          <w:szCs w:val="18"/>
        </w:rPr>
        <w:t xml:space="preserve">received_message_count_topic1_qos1 </w:t>
      </w:r>
      <w:r w:rsidRPr="00873A12">
        <w:rPr>
          <w:rFonts w:ascii="Consolas" w:hAnsi="Consolas"/>
          <w:color w:val="FF6BCB"/>
          <w:sz w:val="18"/>
          <w:szCs w:val="18"/>
        </w:rPr>
        <w:t>=</w:t>
      </w:r>
      <w:r w:rsidRPr="00873A12">
        <w:rPr>
          <w:rFonts w:ascii="Consolas" w:hAnsi="Consolas"/>
          <w:color w:val="F8F8F2"/>
          <w:sz w:val="18"/>
          <w:szCs w:val="18"/>
        </w:rPr>
        <w:t xml:space="preserve"> </w:t>
      </w:r>
      <w:r w:rsidRPr="00873A12">
        <w:rPr>
          <w:rFonts w:ascii="Consolas" w:hAnsi="Consolas"/>
          <w:color w:val="9A86FD"/>
          <w:sz w:val="18"/>
          <w:szCs w:val="18"/>
        </w:rPr>
        <w:t>0</w:t>
      </w:r>
    </w:p>
    <w:p w14:paraId="0145A0F5"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F8F8F2"/>
          <w:sz w:val="18"/>
          <w:szCs w:val="18"/>
        </w:rPr>
        <w:t xml:space="preserve">received_message_count_topic1_qos2 </w:t>
      </w:r>
      <w:r w:rsidRPr="00873A12">
        <w:rPr>
          <w:rFonts w:ascii="Consolas" w:hAnsi="Consolas"/>
          <w:color w:val="FF6BCB"/>
          <w:sz w:val="18"/>
          <w:szCs w:val="18"/>
        </w:rPr>
        <w:t>=</w:t>
      </w:r>
      <w:r w:rsidRPr="00873A12">
        <w:rPr>
          <w:rFonts w:ascii="Consolas" w:hAnsi="Consolas"/>
          <w:color w:val="F8F8F2"/>
          <w:sz w:val="18"/>
          <w:szCs w:val="18"/>
        </w:rPr>
        <w:t xml:space="preserve"> </w:t>
      </w:r>
      <w:r w:rsidRPr="00873A12">
        <w:rPr>
          <w:rFonts w:ascii="Consolas" w:hAnsi="Consolas"/>
          <w:color w:val="9A86FD"/>
          <w:sz w:val="18"/>
          <w:szCs w:val="18"/>
        </w:rPr>
        <w:t>0</w:t>
      </w:r>
    </w:p>
    <w:p w14:paraId="673C88E7"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F8F8F2"/>
          <w:sz w:val="18"/>
          <w:szCs w:val="18"/>
        </w:rPr>
        <w:t xml:space="preserve">received_message_count_topic2_qos0 </w:t>
      </w:r>
      <w:r w:rsidRPr="00873A12">
        <w:rPr>
          <w:rFonts w:ascii="Consolas" w:hAnsi="Consolas"/>
          <w:color w:val="FF6BCB"/>
          <w:sz w:val="18"/>
          <w:szCs w:val="18"/>
        </w:rPr>
        <w:t>=</w:t>
      </w:r>
      <w:r w:rsidRPr="00873A12">
        <w:rPr>
          <w:rFonts w:ascii="Consolas" w:hAnsi="Consolas"/>
          <w:color w:val="F8F8F2"/>
          <w:sz w:val="18"/>
          <w:szCs w:val="18"/>
        </w:rPr>
        <w:t xml:space="preserve"> </w:t>
      </w:r>
      <w:r w:rsidRPr="00873A12">
        <w:rPr>
          <w:rFonts w:ascii="Consolas" w:hAnsi="Consolas"/>
          <w:color w:val="9A86FD"/>
          <w:sz w:val="18"/>
          <w:szCs w:val="18"/>
        </w:rPr>
        <w:t>0</w:t>
      </w:r>
    </w:p>
    <w:p w14:paraId="185D0513"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F8F8F2"/>
          <w:sz w:val="18"/>
          <w:szCs w:val="18"/>
        </w:rPr>
        <w:t xml:space="preserve">received_message_count_topic2_qos1 </w:t>
      </w:r>
      <w:r w:rsidRPr="00873A12">
        <w:rPr>
          <w:rFonts w:ascii="Consolas" w:hAnsi="Consolas"/>
          <w:color w:val="FF6BCB"/>
          <w:sz w:val="18"/>
          <w:szCs w:val="18"/>
        </w:rPr>
        <w:t>=</w:t>
      </w:r>
      <w:r w:rsidRPr="00873A12">
        <w:rPr>
          <w:rFonts w:ascii="Consolas" w:hAnsi="Consolas"/>
          <w:color w:val="F8F8F2"/>
          <w:sz w:val="18"/>
          <w:szCs w:val="18"/>
        </w:rPr>
        <w:t xml:space="preserve"> </w:t>
      </w:r>
      <w:r w:rsidRPr="00873A12">
        <w:rPr>
          <w:rFonts w:ascii="Consolas" w:hAnsi="Consolas"/>
          <w:color w:val="9A86FD"/>
          <w:sz w:val="18"/>
          <w:szCs w:val="18"/>
        </w:rPr>
        <w:t>0</w:t>
      </w:r>
    </w:p>
    <w:p w14:paraId="43987235"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F8F8F2"/>
          <w:sz w:val="18"/>
          <w:szCs w:val="18"/>
        </w:rPr>
        <w:t xml:space="preserve">received_message_count_topic2_qos2 </w:t>
      </w:r>
      <w:r w:rsidRPr="00873A12">
        <w:rPr>
          <w:rFonts w:ascii="Consolas" w:hAnsi="Consolas"/>
          <w:color w:val="FF6BCB"/>
          <w:sz w:val="18"/>
          <w:szCs w:val="18"/>
        </w:rPr>
        <w:t>=</w:t>
      </w:r>
      <w:r w:rsidRPr="00873A12">
        <w:rPr>
          <w:rFonts w:ascii="Consolas" w:hAnsi="Consolas"/>
          <w:color w:val="F8F8F2"/>
          <w:sz w:val="18"/>
          <w:szCs w:val="18"/>
        </w:rPr>
        <w:t xml:space="preserve"> </w:t>
      </w:r>
      <w:r w:rsidRPr="00873A12">
        <w:rPr>
          <w:rFonts w:ascii="Consolas" w:hAnsi="Consolas"/>
          <w:color w:val="9A86FD"/>
          <w:sz w:val="18"/>
          <w:szCs w:val="18"/>
        </w:rPr>
        <w:t>0</w:t>
      </w:r>
    </w:p>
    <w:p w14:paraId="4A623FF5"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p>
    <w:p w14:paraId="363C78A4"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F8F8F2"/>
          <w:sz w:val="18"/>
          <w:szCs w:val="18"/>
        </w:rPr>
        <w:t xml:space="preserve">latency_sum_topic1_qos0 </w:t>
      </w:r>
      <w:r w:rsidRPr="00873A12">
        <w:rPr>
          <w:rFonts w:ascii="Consolas" w:hAnsi="Consolas"/>
          <w:color w:val="FF6BCB"/>
          <w:sz w:val="18"/>
          <w:szCs w:val="18"/>
        </w:rPr>
        <w:t>=</w:t>
      </w:r>
      <w:r w:rsidRPr="00873A12">
        <w:rPr>
          <w:rFonts w:ascii="Consolas" w:hAnsi="Consolas"/>
          <w:color w:val="F8F8F2"/>
          <w:sz w:val="18"/>
          <w:szCs w:val="18"/>
        </w:rPr>
        <w:t xml:space="preserve"> </w:t>
      </w:r>
      <w:r w:rsidRPr="00873A12">
        <w:rPr>
          <w:rFonts w:ascii="Consolas" w:hAnsi="Consolas"/>
          <w:color w:val="9A86FD"/>
          <w:sz w:val="18"/>
          <w:szCs w:val="18"/>
        </w:rPr>
        <w:t>0</w:t>
      </w:r>
    </w:p>
    <w:p w14:paraId="48ECEEDD"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F8F8F2"/>
          <w:sz w:val="18"/>
          <w:szCs w:val="18"/>
        </w:rPr>
        <w:t xml:space="preserve">latency_sum_topic1_qos1 </w:t>
      </w:r>
      <w:r w:rsidRPr="00873A12">
        <w:rPr>
          <w:rFonts w:ascii="Consolas" w:hAnsi="Consolas"/>
          <w:color w:val="FF6BCB"/>
          <w:sz w:val="18"/>
          <w:szCs w:val="18"/>
        </w:rPr>
        <w:t>=</w:t>
      </w:r>
      <w:r w:rsidRPr="00873A12">
        <w:rPr>
          <w:rFonts w:ascii="Consolas" w:hAnsi="Consolas"/>
          <w:color w:val="F8F8F2"/>
          <w:sz w:val="18"/>
          <w:szCs w:val="18"/>
        </w:rPr>
        <w:t xml:space="preserve"> </w:t>
      </w:r>
      <w:r w:rsidRPr="00873A12">
        <w:rPr>
          <w:rFonts w:ascii="Consolas" w:hAnsi="Consolas"/>
          <w:color w:val="9A86FD"/>
          <w:sz w:val="18"/>
          <w:szCs w:val="18"/>
        </w:rPr>
        <w:t>0</w:t>
      </w:r>
    </w:p>
    <w:p w14:paraId="44947278"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F8F8F2"/>
          <w:sz w:val="18"/>
          <w:szCs w:val="18"/>
        </w:rPr>
        <w:t xml:space="preserve">latency_sum_topic1_qos2 </w:t>
      </w:r>
      <w:r w:rsidRPr="00873A12">
        <w:rPr>
          <w:rFonts w:ascii="Consolas" w:hAnsi="Consolas"/>
          <w:color w:val="FF6BCB"/>
          <w:sz w:val="18"/>
          <w:szCs w:val="18"/>
        </w:rPr>
        <w:t>=</w:t>
      </w:r>
      <w:r w:rsidRPr="00873A12">
        <w:rPr>
          <w:rFonts w:ascii="Consolas" w:hAnsi="Consolas"/>
          <w:color w:val="F8F8F2"/>
          <w:sz w:val="18"/>
          <w:szCs w:val="18"/>
        </w:rPr>
        <w:t xml:space="preserve"> </w:t>
      </w:r>
      <w:r w:rsidRPr="00873A12">
        <w:rPr>
          <w:rFonts w:ascii="Consolas" w:hAnsi="Consolas"/>
          <w:color w:val="9A86FD"/>
          <w:sz w:val="18"/>
          <w:szCs w:val="18"/>
        </w:rPr>
        <w:t>0</w:t>
      </w:r>
    </w:p>
    <w:p w14:paraId="0DF84BCD"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F8F8F2"/>
          <w:sz w:val="18"/>
          <w:szCs w:val="18"/>
        </w:rPr>
        <w:t xml:space="preserve">latency_sum_topic2_qos0 </w:t>
      </w:r>
      <w:r w:rsidRPr="00873A12">
        <w:rPr>
          <w:rFonts w:ascii="Consolas" w:hAnsi="Consolas"/>
          <w:color w:val="FF6BCB"/>
          <w:sz w:val="18"/>
          <w:szCs w:val="18"/>
        </w:rPr>
        <w:t>=</w:t>
      </w:r>
      <w:r w:rsidRPr="00873A12">
        <w:rPr>
          <w:rFonts w:ascii="Consolas" w:hAnsi="Consolas"/>
          <w:color w:val="F8F8F2"/>
          <w:sz w:val="18"/>
          <w:szCs w:val="18"/>
        </w:rPr>
        <w:t xml:space="preserve"> </w:t>
      </w:r>
      <w:r w:rsidRPr="00873A12">
        <w:rPr>
          <w:rFonts w:ascii="Consolas" w:hAnsi="Consolas"/>
          <w:color w:val="9A86FD"/>
          <w:sz w:val="18"/>
          <w:szCs w:val="18"/>
        </w:rPr>
        <w:t>0</w:t>
      </w:r>
    </w:p>
    <w:p w14:paraId="0980A1A9"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F8F8F2"/>
          <w:sz w:val="18"/>
          <w:szCs w:val="18"/>
        </w:rPr>
        <w:t xml:space="preserve">latency_sum_topic2_qos1 </w:t>
      </w:r>
      <w:r w:rsidRPr="00873A12">
        <w:rPr>
          <w:rFonts w:ascii="Consolas" w:hAnsi="Consolas"/>
          <w:color w:val="FF6BCB"/>
          <w:sz w:val="18"/>
          <w:szCs w:val="18"/>
        </w:rPr>
        <w:t>=</w:t>
      </w:r>
      <w:r w:rsidRPr="00873A12">
        <w:rPr>
          <w:rFonts w:ascii="Consolas" w:hAnsi="Consolas"/>
          <w:color w:val="F8F8F2"/>
          <w:sz w:val="18"/>
          <w:szCs w:val="18"/>
        </w:rPr>
        <w:t xml:space="preserve"> </w:t>
      </w:r>
      <w:r w:rsidRPr="00873A12">
        <w:rPr>
          <w:rFonts w:ascii="Consolas" w:hAnsi="Consolas"/>
          <w:color w:val="9A86FD"/>
          <w:sz w:val="18"/>
          <w:szCs w:val="18"/>
        </w:rPr>
        <w:t>0</w:t>
      </w:r>
    </w:p>
    <w:p w14:paraId="26C68DFD"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F8F8F2"/>
          <w:sz w:val="18"/>
          <w:szCs w:val="18"/>
        </w:rPr>
        <w:t xml:space="preserve">latency_sum_topic2_qos2 </w:t>
      </w:r>
      <w:r w:rsidRPr="00873A12">
        <w:rPr>
          <w:rFonts w:ascii="Consolas" w:hAnsi="Consolas"/>
          <w:color w:val="FF6BCB"/>
          <w:sz w:val="18"/>
          <w:szCs w:val="18"/>
        </w:rPr>
        <w:t>=</w:t>
      </w:r>
      <w:r w:rsidRPr="00873A12">
        <w:rPr>
          <w:rFonts w:ascii="Consolas" w:hAnsi="Consolas"/>
          <w:color w:val="F8F8F2"/>
          <w:sz w:val="18"/>
          <w:szCs w:val="18"/>
        </w:rPr>
        <w:t xml:space="preserve"> </w:t>
      </w:r>
      <w:r w:rsidRPr="00873A12">
        <w:rPr>
          <w:rFonts w:ascii="Consolas" w:hAnsi="Consolas"/>
          <w:color w:val="9A86FD"/>
          <w:sz w:val="18"/>
          <w:szCs w:val="18"/>
        </w:rPr>
        <w:t>0</w:t>
      </w:r>
    </w:p>
    <w:p w14:paraId="2A41E23A"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p>
    <w:p w14:paraId="3C909134"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7F848E"/>
          <w:sz w:val="18"/>
          <w:szCs w:val="18"/>
        </w:rPr>
        <w:t># Hàm callback khi kết nối thành công</w:t>
      </w:r>
    </w:p>
    <w:p w14:paraId="111F5255"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FF6BCB"/>
          <w:sz w:val="18"/>
          <w:szCs w:val="18"/>
        </w:rPr>
        <w:t>def</w:t>
      </w:r>
      <w:r w:rsidRPr="00873A12">
        <w:rPr>
          <w:rFonts w:ascii="Consolas" w:hAnsi="Consolas"/>
          <w:color w:val="F8F8F2"/>
          <w:sz w:val="18"/>
          <w:szCs w:val="18"/>
        </w:rPr>
        <w:t xml:space="preserve"> </w:t>
      </w:r>
      <w:r w:rsidRPr="00873A12">
        <w:rPr>
          <w:rFonts w:ascii="Consolas" w:hAnsi="Consolas"/>
          <w:color w:val="20E3B2"/>
          <w:sz w:val="18"/>
          <w:szCs w:val="18"/>
        </w:rPr>
        <w:t>on_connect</w:t>
      </w:r>
      <w:r w:rsidRPr="00873A12">
        <w:rPr>
          <w:rFonts w:ascii="Consolas" w:hAnsi="Consolas"/>
          <w:color w:val="F8F8F2"/>
          <w:sz w:val="18"/>
          <w:szCs w:val="18"/>
        </w:rPr>
        <w:t>(</w:t>
      </w:r>
      <w:r w:rsidRPr="00873A12">
        <w:rPr>
          <w:rFonts w:ascii="Consolas" w:hAnsi="Consolas"/>
          <w:color w:val="9A86FD"/>
          <w:sz w:val="18"/>
          <w:szCs w:val="18"/>
        </w:rPr>
        <w:t>client</w:t>
      </w:r>
      <w:r w:rsidRPr="00873A12">
        <w:rPr>
          <w:rFonts w:ascii="Consolas" w:hAnsi="Consolas"/>
          <w:color w:val="F8F8F2"/>
          <w:sz w:val="18"/>
          <w:szCs w:val="18"/>
        </w:rPr>
        <w:t xml:space="preserve">, </w:t>
      </w:r>
      <w:r w:rsidRPr="00873A12">
        <w:rPr>
          <w:rFonts w:ascii="Consolas" w:hAnsi="Consolas"/>
          <w:color w:val="9A86FD"/>
          <w:sz w:val="18"/>
          <w:szCs w:val="18"/>
        </w:rPr>
        <w:t>userdata</w:t>
      </w:r>
      <w:r w:rsidRPr="00873A12">
        <w:rPr>
          <w:rFonts w:ascii="Consolas" w:hAnsi="Consolas"/>
          <w:color w:val="F8F8F2"/>
          <w:sz w:val="18"/>
          <w:szCs w:val="18"/>
        </w:rPr>
        <w:t xml:space="preserve">, </w:t>
      </w:r>
      <w:r w:rsidRPr="00873A12">
        <w:rPr>
          <w:rFonts w:ascii="Consolas" w:hAnsi="Consolas"/>
          <w:color w:val="9A86FD"/>
          <w:sz w:val="18"/>
          <w:szCs w:val="18"/>
        </w:rPr>
        <w:t>flags</w:t>
      </w:r>
      <w:r w:rsidRPr="00873A12">
        <w:rPr>
          <w:rFonts w:ascii="Consolas" w:hAnsi="Consolas"/>
          <w:color w:val="F8F8F2"/>
          <w:sz w:val="18"/>
          <w:szCs w:val="18"/>
        </w:rPr>
        <w:t xml:space="preserve">, </w:t>
      </w:r>
      <w:r w:rsidRPr="00873A12">
        <w:rPr>
          <w:rFonts w:ascii="Consolas" w:hAnsi="Consolas"/>
          <w:color w:val="9A86FD"/>
          <w:sz w:val="18"/>
          <w:szCs w:val="18"/>
        </w:rPr>
        <w:t>rc</w:t>
      </w:r>
      <w:r w:rsidRPr="00873A12">
        <w:rPr>
          <w:rFonts w:ascii="Consolas" w:hAnsi="Consolas"/>
          <w:color w:val="F8F8F2"/>
          <w:sz w:val="18"/>
          <w:szCs w:val="18"/>
        </w:rPr>
        <w:t>):</w:t>
      </w:r>
    </w:p>
    <w:p w14:paraId="79A64391"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F8F8F2"/>
          <w:sz w:val="18"/>
          <w:szCs w:val="18"/>
        </w:rPr>
        <w:t xml:space="preserve">    </w:t>
      </w:r>
      <w:r w:rsidRPr="00873A12">
        <w:rPr>
          <w:rFonts w:ascii="Consolas" w:hAnsi="Consolas"/>
          <w:color w:val="20E3B2"/>
          <w:sz w:val="18"/>
          <w:szCs w:val="18"/>
        </w:rPr>
        <w:t>print</w:t>
      </w:r>
      <w:r w:rsidRPr="00873A12">
        <w:rPr>
          <w:rFonts w:ascii="Consolas" w:hAnsi="Consolas"/>
          <w:color w:val="F8F8F2"/>
          <w:sz w:val="18"/>
          <w:szCs w:val="18"/>
        </w:rPr>
        <w:t>(</w:t>
      </w:r>
      <w:r w:rsidRPr="00873A12">
        <w:rPr>
          <w:rFonts w:ascii="Consolas" w:hAnsi="Consolas"/>
          <w:color w:val="FF6BCB"/>
          <w:sz w:val="18"/>
          <w:szCs w:val="18"/>
        </w:rPr>
        <w:t>f</w:t>
      </w:r>
      <w:r w:rsidRPr="00873A12">
        <w:rPr>
          <w:rFonts w:ascii="Consolas" w:hAnsi="Consolas"/>
          <w:color w:val="EAC394"/>
          <w:sz w:val="18"/>
          <w:szCs w:val="18"/>
        </w:rPr>
        <w:t xml:space="preserve">"Subscriber connected with result code </w:t>
      </w:r>
      <w:r w:rsidRPr="00873A12">
        <w:rPr>
          <w:rFonts w:ascii="Consolas" w:hAnsi="Consolas"/>
          <w:color w:val="9A86FD"/>
          <w:sz w:val="18"/>
          <w:szCs w:val="18"/>
        </w:rPr>
        <w:t>{rc}</w:t>
      </w:r>
      <w:r w:rsidRPr="00873A12">
        <w:rPr>
          <w:rFonts w:ascii="Consolas" w:hAnsi="Consolas"/>
          <w:color w:val="EAC394"/>
          <w:sz w:val="18"/>
          <w:szCs w:val="18"/>
        </w:rPr>
        <w:t>"</w:t>
      </w:r>
      <w:r w:rsidRPr="00873A12">
        <w:rPr>
          <w:rFonts w:ascii="Consolas" w:hAnsi="Consolas"/>
          <w:color w:val="F8F8F2"/>
          <w:sz w:val="18"/>
          <w:szCs w:val="18"/>
        </w:rPr>
        <w:t>)</w:t>
      </w:r>
    </w:p>
    <w:p w14:paraId="7A7B16D2"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F8F8F2"/>
          <w:sz w:val="18"/>
          <w:szCs w:val="18"/>
        </w:rPr>
        <w:t xml:space="preserve">    </w:t>
      </w:r>
      <w:r w:rsidRPr="00873A12">
        <w:rPr>
          <w:rFonts w:ascii="Consolas" w:hAnsi="Consolas"/>
          <w:color w:val="7F848E"/>
          <w:sz w:val="18"/>
          <w:szCs w:val="18"/>
        </w:rPr>
        <w:t># Đăng ký 2 topic với các mức QoS khác nhau</w:t>
      </w:r>
    </w:p>
    <w:p w14:paraId="5F276DF3"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F8F8F2"/>
          <w:sz w:val="18"/>
          <w:szCs w:val="18"/>
        </w:rPr>
        <w:t xml:space="preserve">    </w:t>
      </w:r>
      <w:r w:rsidRPr="00873A12">
        <w:rPr>
          <w:rFonts w:ascii="Consolas" w:hAnsi="Consolas"/>
          <w:color w:val="9A86FD"/>
          <w:sz w:val="18"/>
          <w:szCs w:val="18"/>
        </w:rPr>
        <w:t>client</w:t>
      </w:r>
      <w:r w:rsidRPr="00873A12">
        <w:rPr>
          <w:rFonts w:ascii="Consolas" w:hAnsi="Consolas"/>
          <w:color w:val="F8F8F2"/>
          <w:sz w:val="18"/>
          <w:szCs w:val="18"/>
        </w:rPr>
        <w:t>.</w:t>
      </w:r>
      <w:r w:rsidRPr="00873A12">
        <w:rPr>
          <w:rFonts w:ascii="Consolas" w:hAnsi="Consolas"/>
          <w:color w:val="20E3B2"/>
          <w:sz w:val="18"/>
          <w:szCs w:val="18"/>
        </w:rPr>
        <w:t>subscribe</w:t>
      </w:r>
      <w:r w:rsidRPr="00873A12">
        <w:rPr>
          <w:rFonts w:ascii="Consolas" w:hAnsi="Consolas"/>
          <w:color w:val="F8F8F2"/>
          <w:sz w:val="18"/>
          <w:szCs w:val="18"/>
        </w:rPr>
        <w:t>((</w:t>
      </w:r>
      <w:r w:rsidRPr="00873A12">
        <w:rPr>
          <w:rFonts w:ascii="Consolas" w:hAnsi="Consolas"/>
          <w:color w:val="9A86FD"/>
          <w:sz w:val="18"/>
          <w:szCs w:val="18"/>
        </w:rPr>
        <w:t>TOPIC1</w:t>
      </w:r>
      <w:r w:rsidRPr="00873A12">
        <w:rPr>
          <w:rFonts w:ascii="Consolas" w:hAnsi="Consolas"/>
          <w:color w:val="F8F8F2"/>
          <w:sz w:val="18"/>
          <w:szCs w:val="18"/>
        </w:rPr>
        <w:t xml:space="preserve">, </w:t>
      </w:r>
      <w:r w:rsidRPr="00873A12">
        <w:rPr>
          <w:rFonts w:ascii="Consolas" w:hAnsi="Consolas"/>
          <w:color w:val="9A86FD"/>
          <w:sz w:val="18"/>
          <w:szCs w:val="18"/>
        </w:rPr>
        <w:t>0</w:t>
      </w:r>
      <w:r w:rsidRPr="00873A12">
        <w:rPr>
          <w:rFonts w:ascii="Consolas" w:hAnsi="Consolas"/>
          <w:color w:val="F8F8F2"/>
          <w:sz w:val="18"/>
          <w:szCs w:val="18"/>
        </w:rPr>
        <w:t>))</w:t>
      </w:r>
    </w:p>
    <w:p w14:paraId="06B1E044"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F8F8F2"/>
          <w:sz w:val="18"/>
          <w:szCs w:val="18"/>
        </w:rPr>
        <w:t xml:space="preserve">    </w:t>
      </w:r>
      <w:r w:rsidRPr="00873A12">
        <w:rPr>
          <w:rFonts w:ascii="Consolas" w:hAnsi="Consolas"/>
          <w:color w:val="9A86FD"/>
          <w:sz w:val="18"/>
          <w:szCs w:val="18"/>
        </w:rPr>
        <w:t>client</w:t>
      </w:r>
      <w:r w:rsidRPr="00873A12">
        <w:rPr>
          <w:rFonts w:ascii="Consolas" w:hAnsi="Consolas"/>
          <w:color w:val="F8F8F2"/>
          <w:sz w:val="18"/>
          <w:szCs w:val="18"/>
        </w:rPr>
        <w:t>.</w:t>
      </w:r>
      <w:r w:rsidRPr="00873A12">
        <w:rPr>
          <w:rFonts w:ascii="Consolas" w:hAnsi="Consolas"/>
          <w:color w:val="20E3B2"/>
          <w:sz w:val="18"/>
          <w:szCs w:val="18"/>
        </w:rPr>
        <w:t>subscribe</w:t>
      </w:r>
      <w:r w:rsidRPr="00873A12">
        <w:rPr>
          <w:rFonts w:ascii="Consolas" w:hAnsi="Consolas"/>
          <w:color w:val="F8F8F2"/>
          <w:sz w:val="18"/>
          <w:szCs w:val="18"/>
        </w:rPr>
        <w:t>((</w:t>
      </w:r>
      <w:r w:rsidRPr="00873A12">
        <w:rPr>
          <w:rFonts w:ascii="Consolas" w:hAnsi="Consolas"/>
          <w:color w:val="9A86FD"/>
          <w:sz w:val="18"/>
          <w:szCs w:val="18"/>
        </w:rPr>
        <w:t>TOPIC1</w:t>
      </w:r>
      <w:r w:rsidRPr="00873A12">
        <w:rPr>
          <w:rFonts w:ascii="Consolas" w:hAnsi="Consolas"/>
          <w:color w:val="F8F8F2"/>
          <w:sz w:val="18"/>
          <w:szCs w:val="18"/>
        </w:rPr>
        <w:t xml:space="preserve">, </w:t>
      </w:r>
      <w:r w:rsidRPr="00873A12">
        <w:rPr>
          <w:rFonts w:ascii="Consolas" w:hAnsi="Consolas"/>
          <w:color w:val="9A86FD"/>
          <w:sz w:val="18"/>
          <w:szCs w:val="18"/>
        </w:rPr>
        <w:t>1</w:t>
      </w:r>
      <w:r w:rsidRPr="00873A12">
        <w:rPr>
          <w:rFonts w:ascii="Consolas" w:hAnsi="Consolas"/>
          <w:color w:val="F8F8F2"/>
          <w:sz w:val="18"/>
          <w:szCs w:val="18"/>
        </w:rPr>
        <w:t>))</w:t>
      </w:r>
    </w:p>
    <w:p w14:paraId="70F55423"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F8F8F2"/>
          <w:sz w:val="18"/>
          <w:szCs w:val="18"/>
        </w:rPr>
        <w:t xml:space="preserve">    </w:t>
      </w:r>
      <w:r w:rsidRPr="00873A12">
        <w:rPr>
          <w:rFonts w:ascii="Consolas" w:hAnsi="Consolas"/>
          <w:color w:val="9A86FD"/>
          <w:sz w:val="18"/>
          <w:szCs w:val="18"/>
        </w:rPr>
        <w:t>client</w:t>
      </w:r>
      <w:r w:rsidRPr="00873A12">
        <w:rPr>
          <w:rFonts w:ascii="Consolas" w:hAnsi="Consolas"/>
          <w:color w:val="F8F8F2"/>
          <w:sz w:val="18"/>
          <w:szCs w:val="18"/>
        </w:rPr>
        <w:t>.</w:t>
      </w:r>
      <w:r w:rsidRPr="00873A12">
        <w:rPr>
          <w:rFonts w:ascii="Consolas" w:hAnsi="Consolas"/>
          <w:color w:val="20E3B2"/>
          <w:sz w:val="18"/>
          <w:szCs w:val="18"/>
        </w:rPr>
        <w:t>subscribe</w:t>
      </w:r>
      <w:r w:rsidRPr="00873A12">
        <w:rPr>
          <w:rFonts w:ascii="Consolas" w:hAnsi="Consolas"/>
          <w:color w:val="F8F8F2"/>
          <w:sz w:val="18"/>
          <w:szCs w:val="18"/>
        </w:rPr>
        <w:t>((</w:t>
      </w:r>
      <w:r w:rsidRPr="00873A12">
        <w:rPr>
          <w:rFonts w:ascii="Consolas" w:hAnsi="Consolas"/>
          <w:color w:val="9A86FD"/>
          <w:sz w:val="18"/>
          <w:szCs w:val="18"/>
        </w:rPr>
        <w:t>TOPIC1</w:t>
      </w:r>
      <w:r w:rsidRPr="00873A12">
        <w:rPr>
          <w:rFonts w:ascii="Consolas" w:hAnsi="Consolas"/>
          <w:color w:val="F8F8F2"/>
          <w:sz w:val="18"/>
          <w:szCs w:val="18"/>
        </w:rPr>
        <w:t xml:space="preserve">, </w:t>
      </w:r>
      <w:r w:rsidRPr="00873A12">
        <w:rPr>
          <w:rFonts w:ascii="Consolas" w:hAnsi="Consolas"/>
          <w:color w:val="9A86FD"/>
          <w:sz w:val="18"/>
          <w:szCs w:val="18"/>
        </w:rPr>
        <w:t>2</w:t>
      </w:r>
      <w:r w:rsidRPr="00873A12">
        <w:rPr>
          <w:rFonts w:ascii="Consolas" w:hAnsi="Consolas"/>
          <w:color w:val="F8F8F2"/>
          <w:sz w:val="18"/>
          <w:szCs w:val="18"/>
        </w:rPr>
        <w:t>))</w:t>
      </w:r>
    </w:p>
    <w:p w14:paraId="0EA9AED7"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F8F8F2"/>
          <w:sz w:val="18"/>
          <w:szCs w:val="18"/>
        </w:rPr>
        <w:t xml:space="preserve">    </w:t>
      </w:r>
      <w:r w:rsidRPr="00873A12">
        <w:rPr>
          <w:rFonts w:ascii="Consolas" w:hAnsi="Consolas"/>
          <w:color w:val="9A86FD"/>
          <w:sz w:val="18"/>
          <w:szCs w:val="18"/>
        </w:rPr>
        <w:t>client</w:t>
      </w:r>
      <w:r w:rsidRPr="00873A12">
        <w:rPr>
          <w:rFonts w:ascii="Consolas" w:hAnsi="Consolas"/>
          <w:color w:val="F8F8F2"/>
          <w:sz w:val="18"/>
          <w:szCs w:val="18"/>
        </w:rPr>
        <w:t>.</w:t>
      </w:r>
      <w:r w:rsidRPr="00873A12">
        <w:rPr>
          <w:rFonts w:ascii="Consolas" w:hAnsi="Consolas"/>
          <w:color w:val="20E3B2"/>
          <w:sz w:val="18"/>
          <w:szCs w:val="18"/>
        </w:rPr>
        <w:t>subscribe</w:t>
      </w:r>
      <w:r w:rsidRPr="00873A12">
        <w:rPr>
          <w:rFonts w:ascii="Consolas" w:hAnsi="Consolas"/>
          <w:color w:val="F8F8F2"/>
          <w:sz w:val="18"/>
          <w:szCs w:val="18"/>
        </w:rPr>
        <w:t>((</w:t>
      </w:r>
      <w:r w:rsidRPr="00873A12">
        <w:rPr>
          <w:rFonts w:ascii="Consolas" w:hAnsi="Consolas"/>
          <w:color w:val="9A86FD"/>
          <w:sz w:val="18"/>
          <w:szCs w:val="18"/>
        </w:rPr>
        <w:t>TOPIC2</w:t>
      </w:r>
      <w:r w:rsidRPr="00873A12">
        <w:rPr>
          <w:rFonts w:ascii="Consolas" w:hAnsi="Consolas"/>
          <w:color w:val="F8F8F2"/>
          <w:sz w:val="18"/>
          <w:szCs w:val="18"/>
        </w:rPr>
        <w:t xml:space="preserve">, </w:t>
      </w:r>
      <w:r w:rsidRPr="00873A12">
        <w:rPr>
          <w:rFonts w:ascii="Consolas" w:hAnsi="Consolas"/>
          <w:color w:val="9A86FD"/>
          <w:sz w:val="18"/>
          <w:szCs w:val="18"/>
        </w:rPr>
        <w:t>0</w:t>
      </w:r>
      <w:r w:rsidRPr="00873A12">
        <w:rPr>
          <w:rFonts w:ascii="Consolas" w:hAnsi="Consolas"/>
          <w:color w:val="F8F8F2"/>
          <w:sz w:val="18"/>
          <w:szCs w:val="18"/>
        </w:rPr>
        <w:t>))</w:t>
      </w:r>
    </w:p>
    <w:p w14:paraId="1EA525C8"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F8F8F2"/>
          <w:sz w:val="18"/>
          <w:szCs w:val="18"/>
        </w:rPr>
        <w:t xml:space="preserve">    </w:t>
      </w:r>
      <w:r w:rsidRPr="00873A12">
        <w:rPr>
          <w:rFonts w:ascii="Consolas" w:hAnsi="Consolas"/>
          <w:color w:val="9A86FD"/>
          <w:sz w:val="18"/>
          <w:szCs w:val="18"/>
        </w:rPr>
        <w:t>client</w:t>
      </w:r>
      <w:r w:rsidRPr="00873A12">
        <w:rPr>
          <w:rFonts w:ascii="Consolas" w:hAnsi="Consolas"/>
          <w:color w:val="F8F8F2"/>
          <w:sz w:val="18"/>
          <w:szCs w:val="18"/>
        </w:rPr>
        <w:t>.</w:t>
      </w:r>
      <w:r w:rsidRPr="00873A12">
        <w:rPr>
          <w:rFonts w:ascii="Consolas" w:hAnsi="Consolas"/>
          <w:color w:val="20E3B2"/>
          <w:sz w:val="18"/>
          <w:szCs w:val="18"/>
        </w:rPr>
        <w:t>subscribe</w:t>
      </w:r>
      <w:r w:rsidRPr="00873A12">
        <w:rPr>
          <w:rFonts w:ascii="Consolas" w:hAnsi="Consolas"/>
          <w:color w:val="F8F8F2"/>
          <w:sz w:val="18"/>
          <w:szCs w:val="18"/>
        </w:rPr>
        <w:t>((</w:t>
      </w:r>
      <w:r w:rsidRPr="00873A12">
        <w:rPr>
          <w:rFonts w:ascii="Consolas" w:hAnsi="Consolas"/>
          <w:color w:val="9A86FD"/>
          <w:sz w:val="18"/>
          <w:szCs w:val="18"/>
        </w:rPr>
        <w:t>TOPIC2</w:t>
      </w:r>
      <w:r w:rsidRPr="00873A12">
        <w:rPr>
          <w:rFonts w:ascii="Consolas" w:hAnsi="Consolas"/>
          <w:color w:val="F8F8F2"/>
          <w:sz w:val="18"/>
          <w:szCs w:val="18"/>
        </w:rPr>
        <w:t xml:space="preserve">, </w:t>
      </w:r>
      <w:r w:rsidRPr="00873A12">
        <w:rPr>
          <w:rFonts w:ascii="Consolas" w:hAnsi="Consolas"/>
          <w:color w:val="9A86FD"/>
          <w:sz w:val="18"/>
          <w:szCs w:val="18"/>
        </w:rPr>
        <w:t>1</w:t>
      </w:r>
      <w:r w:rsidRPr="00873A12">
        <w:rPr>
          <w:rFonts w:ascii="Consolas" w:hAnsi="Consolas"/>
          <w:color w:val="F8F8F2"/>
          <w:sz w:val="18"/>
          <w:szCs w:val="18"/>
        </w:rPr>
        <w:t>))</w:t>
      </w:r>
    </w:p>
    <w:p w14:paraId="40A71B8F"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F8F8F2"/>
          <w:sz w:val="18"/>
          <w:szCs w:val="18"/>
        </w:rPr>
        <w:t xml:space="preserve">    </w:t>
      </w:r>
      <w:r w:rsidRPr="00873A12">
        <w:rPr>
          <w:rFonts w:ascii="Consolas" w:hAnsi="Consolas"/>
          <w:color w:val="9A86FD"/>
          <w:sz w:val="18"/>
          <w:szCs w:val="18"/>
        </w:rPr>
        <w:t>client</w:t>
      </w:r>
      <w:r w:rsidRPr="00873A12">
        <w:rPr>
          <w:rFonts w:ascii="Consolas" w:hAnsi="Consolas"/>
          <w:color w:val="F8F8F2"/>
          <w:sz w:val="18"/>
          <w:szCs w:val="18"/>
        </w:rPr>
        <w:t>.</w:t>
      </w:r>
      <w:r w:rsidRPr="00873A12">
        <w:rPr>
          <w:rFonts w:ascii="Consolas" w:hAnsi="Consolas"/>
          <w:color w:val="20E3B2"/>
          <w:sz w:val="18"/>
          <w:szCs w:val="18"/>
        </w:rPr>
        <w:t>subscribe</w:t>
      </w:r>
      <w:r w:rsidRPr="00873A12">
        <w:rPr>
          <w:rFonts w:ascii="Consolas" w:hAnsi="Consolas"/>
          <w:color w:val="F8F8F2"/>
          <w:sz w:val="18"/>
          <w:szCs w:val="18"/>
        </w:rPr>
        <w:t>((</w:t>
      </w:r>
      <w:r w:rsidRPr="00873A12">
        <w:rPr>
          <w:rFonts w:ascii="Consolas" w:hAnsi="Consolas"/>
          <w:color w:val="9A86FD"/>
          <w:sz w:val="18"/>
          <w:szCs w:val="18"/>
        </w:rPr>
        <w:t>TOPIC2</w:t>
      </w:r>
      <w:r w:rsidRPr="00873A12">
        <w:rPr>
          <w:rFonts w:ascii="Consolas" w:hAnsi="Consolas"/>
          <w:color w:val="F8F8F2"/>
          <w:sz w:val="18"/>
          <w:szCs w:val="18"/>
        </w:rPr>
        <w:t xml:space="preserve">, </w:t>
      </w:r>
      <w:r w:rsidRPr="00873A12">
        <w:rPr>
          <w:rFonts w:ascii="Consolas" w:hAnsi="Consolas"/>
          <w:color w:val="9A86FD"/>
          <w:sz w:val="18"/>
          <w:szCs w:val="18"/>
        </w:rPr>
        <w:t>2</w:t>
      </w:r>
      <w:r w:rsidRPr="00873A12">
        <w:rPr>
          <w:rFonts w:ascii="Consolas" w:hAnsi="Consolas"/>
          <w:color w:val="F8F8F2"/>
          <w:sz w:val="18"/>
          <w:szCs w:val="18"/>
        </w:rPr>
        <w:t>))</w:t>
      </w:r>
    </w:p>
    <w:p w14:paraId="65D915BD" w14:textId="77777777" w:rsidR="00873A12" w:rsidRPr="00873A12" w:rsidRDefault="00873A12" w:rsidP="00582A05">
      <w:pPr>
        <w:widowControl/>
        <w:shd w:val="clear" w:color="auto" w:fill="011627"/>
        <w:autoSpaceDE/>
        <w:autoSpaceDN/>
        <w:spacing w:line="240" w:lineRule="auto"/>
        <w:ind w:left="720"/>
        <w:jc w:val="left"/>
        <w:rPr>
          <w:rFonts w:ascii="Consolas" w:hAnsi="Consolas"/>
          <w:color w:val="F8F8F2"/>
          <w:sz w:val="18"/>
          <w:szCs w:val="18"/>
        </w:rPr>
      </w:pPr>
      <w:r w:rsidRPr="00873A12">
        <w:rPr>
          <w:rFonts w:ascii="Consolas" w:hAnsi="Consolas"/>
          <w:color w:val="F8F8F2"/>
          <w:sz w:val="18"/>
          <w:szCs w:val="18"/>
        </w:rPr>
        <w:t xml:space="preserve">    </w:t>
      </w:r>
      <w:r w:rsidRPr="00873A12">
        <w:rPr>
          <w:rFonts w:ascii="Consolas" w:hAnsi="Consolas"/>
          <w:color w:val="20E3B2"/>
          <w:sz w:val="18"/>
          <w:szCs w:val="18"/>
        </w:rPr>
        <w:t>print</w:t>
      </w:r>
      <w:r w:rsidRPr="00873A12">
        <w:rPr>
          <w:rFonts w:ascii="Consolas" w:hAnsi="Consolas"/>
          <w:color w:val="F8F8F2"/>
          <w:sz w:val="18"/>
          <w:szCs w:val="18"/>
        </w:rPr>
        <w:t>(</w:t>
      </w:r>
      <w:r w:rsidRPr="00873A12">
        <w:rPr>
          <w:rFonts w:ascii="Consolas" w:hAnsi="Consolas"/>
          <w:color w:val="FF6BCB"/>
          <w:sz w:val="18"/>
          <w:szCs w:val="18"/>
        </w:rPr>
        <w:t>f</w:t>
      </w:r>
      <w:r w:rsidRPr="00873A12">
        <w:rPr>
          <w:rFonts w:ascii="Consolas" w:hAnsi="Consolas"/>
          <w:color w:val="EAC394"/>
          <w:sz w:val="18"/>
          <w:szCs w:val="18"/>
        </w:rPr>
        <w:t>"Subscribed to topics:</w:t>
      </w:r>
      <w:r w:rsidRPr="00873A12">
        <w:rPr>
          <w:rFonts w:ascii="Consolas" w:hAnsi="Consolas"/>
          <w:color w:val="EAC394"/>
          <w:sz w:val="14"/>
          <w:szCs w:val="14"/>
        </w:rPr>
        <w:t xml:space="preserve"> </w:t>
      </w:r>
      <w:r w:rsidRPr="00873A12">
        <w:rPr>
          <w:rFonts w:ascii="Consolas" w:hAnsi="Consolas"/>
          <w:color w:val="9A86FD"/>
          <w:sz w:val="14"/>
          <w:szCs w:val="14"/>
        </w:rPr>
        <w:t>{TOPIC1}</w:t>
      </w:r>
      <w:r w:rsidRPr="00873A12">
        <w:rPr>
          <w:rFonts w:ascii="Consolas" w:hAnsi="Consolas"/>
          <w:color w:val="EAC394"/>
          <w:sz w:val="18"/>
          <w:szCs w:val="18"/>
        </w:rPr>
        <w:t xml:space="preserve"> and </w:t>
      </w:r>
      <w:r w:rsidRPr="00873A12">
        <w:rPr>
          <w:rFonts w:ascii="Consolas" w:hAnsi="Consolas"/>
          <w:color w:val="9A86FD"/>
          <w:sz w:val="18"/>
          <w:szCs w:val="18"/>
        </w:rPr>
        <w:t>{TOPIC2}</w:t>
      </w:r>
      <w:r w:rsidRPr="00873A12">
        <w:rPr>
          <w:rFonts w:ascii="Consolas" w:hAnsi="Consolas"/>
          <w:color w:val="EAC394"/>
          <w:sz w:val="18"/>
          <w:szCs w:val="18"/>
        </w:rPr>
        <w:t xml:space="preserve"> with QoS 0, 1, and 2"</w:t>
      </w:r>
      <w:r w:rsidRPr="00873A12">
        <w:rPr>
          <w:rFonts w:ascii="Consolas" w:hAnsi="Consolas"/>
          <w:color w:val="F8F8F2"/>
          <w:sz w:val="18"/>
          <w:szCs w:val="18"/>
        </w:rPr>
        <w:t>)</w:t>
      </w:r>
    </w:p>
    <w:p w14:paraId="48570C08" w14:textId="77777777" w:rsidR="00546CFB" w:rsidRDefault="00CA4E4D" w:rsidP="007A1463">
      <w:r>
        <w:t xml:space="preserve">Dùng hàm </w:t>
      </w:r>
      <w:r w:rsidR="00077720" w:rsidRPr="00AE2F23">
        <w:rPr>
          <w:rStyle w:val="CodeChar"/>
        </w:rPr>
        <w:t>on_message</w:t>
      </w:r>
      <w:r w:rsidR="00077720" w:rsidRPr="00077720">
        <w:t xml:space="preserve"> là một </w:t>
      </w:r>
      <w:r w:rsidR="00077720" w:rsidRPr="00077720">
        <w:rPr>
          <w:b/>
          <w:bCs/>
        </w:rPr>
        <w:t>callback function</w:t>
      </w:r>
      <w:r w:rsidR="00077720" w:rsidRPr="00077720">
        <w:t xml:space="preserve"> trong thư viện paho-mqtt, được gọi tự động khi một tin nhắn được gửi đến từ Broker.</w:t>
      </w:r>
      <w:r w:rsidR="00077720">
        <w:t xml:space="preserve"> Nó sẽ xử lý nội dung tin nhắn và tính toán, ghi nhận các thông số về hiệu suất như độ trễ và số lượng tin nhắn nhận được theo từng mức QoS và từng Topic.</w:t>
      </w:r>
      <w:r w:rsidR="00AE2F23">
        <w:t xml:space="preserve"> </w:t>
      </w:r>
    </w:p>
    <w:p w14:paraId="3BF36BAB" w14:textId="4BBA6239" w:rsidR="00F77C57" w:rsidRDefault="00546CFB" w:rsidP="00312448">
      <w:pPr>
        <w:pStyle w:val="ListParagraph"/>
        <w:numPr>
          <w:ilvl w:val="0"/>
          <w:numId w:val="131"/>
        </w:numPr>
      </w:pPr>
      <w:r w:rsidRPr="00546CFB">
        <w:t xml:space="preserve">Kiểm tra </w:t>
      </w:r>
      <w:r w:rsidRPr="00546CFB">
        <w:rPr>
          <w:rStyle w:val="CodeChar"/>
        </w:rPr>
        <w:t>msg.topic</w:t>
      </w:r>
      <w:r w:rsidRPr="00546CFB">
        <w:t xml:space="preserve"> và </w:t>
      </w:r>
      <w:r w:rsidRPr="00546CFB">
        <w:rPr>
          <w:rStyle w:val="CodeChar"/>
        </w:rPr>
        <w:t>msg.qos</w:t>
      </w:r>
      <w:r w:rsidRPr="00546CFB">
        <w:t xml:space="preserve"> để xác định Topic và mức QoS của tin nhắn.</w:t>
      </w:r>
      <w:r>
        <w:t xml:space="preserve"> </w:t>
      </w:r>
    </w:p>
    <w:p w14:paraId="5B30B28A" w14:textId="498C06D4" w:rsidR="00CD7F97" w:rsidRDefault="00CD7F97" w:rsidP="00312448">
      <w:pPr>
        <w:pStyle w:val="ListParagraph"/>
        <w:numPr>
          <w:ilvl w:val="0"/>
          <w:numId w:val="131"/>
        </w:numPr>
      </w:pPr>
      <w:r>
        <w:t>Tính toán độ trễ dựa trên sự c</w:t>
      </w:r>
      <w:r w:rsidRPr="00CD7F97">
        <w:t>hênh lệch giữa thời gian gửi (</w:t>
      </w:r>
      <w:r w:rsidRPr="00CD7F97">
        <w:rPr>
          <w:rStyle w:val="CodeChar"/>
        </w:rPr>
        <w:t>sent_time</w:t>
      </w:r>
      <w:r w:rsidRPr="00CD7F97">
        <w:t>) và thời gian nhận (</w:t>
      </w:r>
      <w:r w:rsidRPr="00CD7F97">
        <w:rPr>
          <w:rStyle w:val="CodeChar"/>
        </w:rPr>
        <w:t>datetime.now()</w:t>
      </w:r>
      <w:r w:rsidRPr="00CD7F97">
        <w:t>).</w:t>
      </w:r>
    </w:p>
    <w:p w14:paraId="3635482A" w14:textId="1B526EE1" w:rsidR="00CD7F97" w:rsidRDefault="00312981" w:rsidP="00312448">
      <w:pPr>
        <w:pStyle w:val="ListParagraph"/>
        <w:numPr>
          <w:ilvl w:val="0"/>
          <w:numId w:val="131"/>
        </w:numPr>
      </w:pPr>
      <w:r w:rsidRPr="00312981">
        <w:t>Cập nhật số lượng tin nhắn và tổng độ trễ cho từng Topic và QoS.</w:t>
      </w:r>
    </w:p>
    <w:p w14:paraId="61BDC481"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7F848E"/>
          <w:sz w:val="16"/>
          <w:szCs w:val="16"/>
        </w:rPr>
        <w:t># Hàm callback khi nhận được tin nhắn</w:t>
      </w:r>
    </w:p>
    <w:p w14:paraId="482883F8"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F6BCB"/>
          <w:sz w:val="16"/>
          <w:szCs w:val="16"/>
        </w:rPr>
        <w:t>def</w:t>
      </w:r>
      <w:r w:rsidRPr="00B81DAC">
        <w:rPr>
          <w:rFonts w:ascii="Consolas" w:hAnsi="Consolas"/>
          <w:color w:val="F8F8F2"/>
          <w:sz w:val="16"/>
          <w:szCs w:val="16"/>
        </w:rPr>
        <w:t xml:space="preserve"> </w:t>
      </w:r>
      <w:r w:rsidRPr="00B81DAC">
        <w:rPr>
          <w:rFonts w:ascii="Consolas" w:hAnsi="Consolas"/>
          <w:color w:val="20E3B2"/>
          <w:sz w:val="16"/>
          <w:szCs w:val="16"/>
        </w:rPr>
        <w:t>on_message</w:t>
      </w:r>
      <w:r w:rsidRPr="00B81DAC">
        <w:rPr>
          <w:rFonts w:ascii="Consolas" w:hAnsi="Consolas"/>
          <w:color w:val="F8F8F2"/>
          <w:sz w:val="16"/>
          <w:szCs w:val="16"/>
        </w:rPr>
        <w:t>(</w:t>
      </w:r>
      <w:r w:rsidRPr="00B81DAC">
        <w:rPr>
          <w:rFonts w:ascii="Consolas" w:hAnsi="Consolas"/>
          <w:color w:val="9A86FD"/>
          <w:sz w:val="16"/>
          <w:szCs w:val="16"/>
        </w:rPr>
        <w:t>client</w:t>
      </w:r>
      <w:r w:rsidRPr="00B81DAC">
        <w:rPr>
          <w:rFonts w:ascii="Consolas" w:hAnsi="Consolas"/>
          <w:color w:val="F8F8F2"/>
          <w:sz w:val="16"/>
          <w:szCs w:val="16"/>
        </w:rPr>
        <w:t xml:space="preserve">, </w:t>
      </w:r>
      <w:r w:rsidRPr="00B81DAC">
        <w:rPr>
          <w:rFonts w:ascii="Consolas" w:hAnsi="Consolas"/>
          <w:color w:val="9A86FD"/>
          <w:sz w:val="16"/>
          <w:szCs w:val="16"/>
        </w:rPr>
        <w:t>userdata</w:t>
      </w:r>
      <w:r w:rsidRPr="00B81DAC">
        <w:rPr>
          <w:rFonts w:ascii="Consolas" w:hAnsi="Consolas"/>
          <w:color w:val="F8F8F2"/>
          <w:sz w:val="16"/>
          <w:szCs w:val="16"/>
        </w:rPr>
        <w:t xml:space="preserve">, </w:t>
      </w:r>
      <w:r w:rsidRPr="00B81DAC">
        <w:rPr>
          <w:rFonts w:ascii="Consolas" w:hAnsi="Consolas"/>
          <w:color w:val="9A86FD"/>
          <w:sz w:val="16"/>
          <w:szCs w:val="16"/>
        </w:rPr>
        <w:t>msg</w:t>
      </w:r>
      <w:r w:rsidRPr="00B81DAC">
        <w:rPr>
          <w:rFonts w:ascii="Consolas" w:hAnsi="Consolas"/>
          <w:color w:val="F8F8F2"/>
          <w:sz w:val="16"/>
          <w:szCs w:val="16"/>
        </w:rPr>
        <w:t>):</w:t>
      </w:r>
    </w:p>
    <w:p w14:paraId="555BABA4"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w:t>
      </w:r>
      <w:r w:rsidRPr="00B81DAC">
        <w:rPr>
          <w:rFonts w:ascii="Consolas" w:hAnsi="Consolas"/>
          <w:color w:val="FF79C6"/>
          <w:sz w:val="16"/>
          <w:szCs w:val="16"/>
        </w:rPr>
        <w:t>global</w:t>
      </w:r>
      <w:r w:rsidRPr="00B81DAC">
        <w:rPr>
          <w:rFonts w:ascii="Consolas" w:hAnsi="Consolas"/>
          <w:color w:val="F8F8F2"/>
          <w:sz w:val="16"/>
          <w:szCs w:val="16"/>
        </w:rPr>
        <w:t xml:space="preserve"> received_message_count_topic1_qos0, received_message_count_topic1_qos1, received_message_count_topic1_qos2</w:t>
      </w:r>
    </w:p>
    <w:p w14:paraId="38D497A8"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w:t>
      </w:r>
      <w:r w:rsidRPr="00B81DAC">
        <w:rPr>
          <w:rFonts w:ascii="Consolas" w:hAnsi="Consolas"/>
          <w:color w:val="FF79C6"/>
          <w:sz w:val="16"/>
          <w:szCs w:val="16"/>
        </w:rPr>
        <w:t>global</w:t>
      </w:r>
      <w:r w:rsidRPr="00B81DAC">
        <w:rPr>
          <w:rFonts w:ascii="Consolas" w:hAnsi="Consolas"/>
          <w:color w:val="F8F8F2"/>
          <w:sz w:val="16"/>
          <w:szCs w:val="16"/>
        </w:rPr>
        <w:t xml:space="preserve"> received_message_count_topic2_qos0, received_message_count_topic2_qos1, received_message_count_topic2_qos2</w:t>
      </w:r>
    </w:p>
    <w:p w14:paraId="4ECAE325"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w:t>
      </w:r>
      <w:r w:rsidRPr="00B81DAC">
        <w:rPr>
          <w:rFonts w:ascii="Consolas" w:hAnsi="Consolas"/>
          <w:color w:val="FF79C6"/>
          <w:sz w:val="16"/>
          <w:szCs w:val="16"/>
        </w:rPr>
        <w:t>global</w:t>
      </w:r>
      <w:r w:rsidRPr="00B81DAC">
        <w:rPr>
          <w:rFonts w:ascii="Consolas" w:hAnsi="Consolas"/>
          <w:color w:val="F8F8F2"/>
          <w:sz w:val="16"/>
          <w:szCs w:val="16"/>
        </w:rPr>
        <w:t xml:space="preserve"> latency_sum_topic1_qos0, latency_sum_topic1_qos1, latency_sum_topic1_qos2</w:t>
      </w:r>
    </w:p>
    <w:p w14:paraId="5878D77C"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w:t>
      </w:r>
      <w:r w:rsidRPr="00B81DAC">
        <w:rPr>
          <w:rFonts w:ascii="Consolas" w:hAnsi="Consolas"/>
          <w:color w:val="FF79C6"/>
          <w:sz w:val="16"/>
          <w:szCs w:val="16"/>
        </w:rPr>
        <w:t>global</w:t>
      </w:r>
      <w:r w:rsidRPr="00B81DAC">
        <w:rPr>
          <w:rFonts w:ascii="Consolas" w:hAnsi="Consolas"/>
          <w:color w:val="F8F8F2"/>
          <w:sz w:val="16"/>
          <w:szCs w:val="16"/>
        </w:rPr>
        <w:t xml:space="preserve"> latency_sum_topic2_qos0, latency_sum_topic2_qos1, latency_sum_topic2_qos2</w:t>
      </w:r>
    </w:p>
    <w:p w14:paraId="2EEF901B"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p>
    <w:p w14:paraId="37783067"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w:t>
      </w:r>
      <w:r w:rsidRPr="00B81DAC">
        <w:rPr>
          <w:rFonts w:ascii="Consolas" w:hAnsi="Consolas"/>
          <w:color w:val="FF6BCB"/>
          <w:sz w:val="16"/>
          <w:szCs w:val="16"/>
        </w:rPr>
        <w:t>try</w:t>
      </w:r>
      <w:r w:rsidRPr="00B81DAC">
        <w:rPr>
          <w:rFonts w:ascii="Consolas" w:hAnsi="Consolas"/>
          <w:color w:val="F8F8F2"/>
          <w:sz w:val="16"/>
          <w:szCs w:val="16"/>
        </w:rPr>
        <w:t>:</w:t>
      </w:r>
    </w:p>
    <w:p w14:paraId="18E5BC08"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sent_time </w:t>
      </w:r>
      <w:r w:rsidRPr="00B81DAC">
        <w:rPr>
          <w:rFonts w:ascii="Consolas" w:hAnsi="Consolas"/>
          <w:color w:val="FF6BCB"/>
          <w:sz w:val="16"/>
          <w:szCs w:val="16"/>
        </w:rPr>
        <w:t>=</w:t>
      </w:r>
      <w:r w:rsidRPr="00B81DAC">
        <w:rPr>
          <w:rFonts w:ascii="Consolas" w:hAnsi="Consolas"/>
          <w:color w:val="F8F8F2"/>
          <w:sz w:val="16"/>
          <w:szCs w:val="16"/>
        </w:rPr>
        <w:t xml:space="preserve"> </w:t>
      </w:r>
      <w:r w:rsidRPr="00B81DAC">
        <w:rPr>
          <w:rFonts w:ascii="Consolas" w:hAnsi="Consolas"/>
          <w:color w:val="82AAFF"/>
          <w:sz w:val="16"/>
          <w:szCs w:val="16"/>
        </w:rPr>
        <w:t>datetime</w:t>
      </w:r>
      <w:r w:rsidRPr="00B81DAC">
        <w:rPr>
          <w:rFonts w:ascii="Consolas" w:hAnsi="Consolas"/>
          <w:color w:val="F8F8F2"/>
          <w:sz w:val="16"/>
          <w:szCs w:val="16"/>
        </w:rPr>
        <w:t>.</w:t>
      </w:r>
      <w:r w:rsidRPr="00B81DAC">
        <w:rPr>
          <w:rFonts w:ascii="Consolas" w:hAnsi="Consolas"/>
          <w:color w:val="20E3B2"/>
          <w:sz w:val="16"/>
          <w:szCs w:val="16"/>
        </w:rPr>
        <w:t>fromisoformat</w:t>
      </w:r>
      <w:r w:rsidRPr="00B81DAC">
        <w:rPr>
          <w:rFonts w:ascii="Consolas" w:hAnsi="Consolas"/>
          <w:color w:val="F8F8F2"/>
          <w:sz w:val="16"/>
          <w:szCs w:val="16"/>
        </w:rPr>
        <w:t>(</w:t>
      </w:r>
      <w:r w:rsidRPr="00B81DAC">
        <w:rPr>
          <w:rFonts w:ascii="Consolas" w:hAnsi="Consolas"/>
          <w:color w:val="9A86FD"/>
          <w:sz w:val="16"/>
          <w:szCs w:val="16"/>
        </w:rPr>
        <w:t>msg</w:t>
      </w:r>
      <w:r w:rsidRPr="00B81DAC">
        <w:rPr>
          <w:rFonts w:ascii="Consolas" w:hAnsi="Consolas"/>
          <w:color w:val="F8F8F2"/>
          <w:sz w:val="16"/>
          <w:szCs w:val="16"/>
        </w:rPr>
        <w:t>.payload.</w:t>
      </w:r>
      <w:r w:rsidRPr="00B81DAC">
        <w:rPr>
          <w:rFonts w:ascii="Consolas" w:hAnsi="Consolas"/>
          <w:color w:val="20E3B2"/>
          <w:sz w:val="16"/>
          <w:szCs w:val="16"/>
        </w:rPr>
        <w:t>decode</w:t>
      </w:r>
      <w:r w:rsidRPr="00B81DAC">
        <w:rPr>
          <w:rFonts w:ascii="Consolas" w:hAnsi="Consolas"/>
          <w:color w:val="F8F8F2"/>
          <w:sz w:val="16"/>
          <w:szCs w:val="16"/>
        </w:rPr>
        <w:t>().</w:t>
      </w:r>
      <w:r w:rsidRPr="00B81DAC">
        <w:rPr>
          <w:rFonts w:ascii="Consolas" w:hAnsi="Consolas"/>
          <w:color w:val="20E3B2"/>
          <w:sz w:val="16"/>
          <w:szCs w:val="16"/>
        </w:rPr>
        <w:t>split</w:t>
      </w:r>
      <w:r w:rsidRPr="00B81DAC">
        <w:rPr>
          <w:rFonts w:ascii="Consolas" w:hAnsi="Consolas"/>
          <w:color w:val="F8F8F2"/>
          <w:sz w:val="16"/>
          <w:szCs w:val="16"/>
        </w:rPr>
        <w:t>(</w:t>
      </w:r>
      <w:r w:rsidRPr="00B81DAC">
        <w:rPr>
          <w:rFonts w:ascii="Consolas" w:hAnsi="Consolas"/>
          <w:color w:val="EAC394"/>
          <w:sz w:val="16"/>
          <w:szCs w:val="16"/>
        </w:rPr>
        <w:t>" at "</w:t>
      </w:r>
      <w:r w:rsidRPr="00B81DAC">
        <w:rPr>
          <w:rFonts w:ascii="Consolas" w:hAnsi="Consolas"/>
          <w:color w:val="F8F8F2"/>
          <w:sz w:val="16"/>
          <w:szCs w:val="16"/>
        </w:rPr>
        <w:t>)[</w:t>
      </w:r>
      <w:r w:rsidRPr="00B81DAC">
        <w:rPr>
          <w:rFonts w:ascii="Consolas" w:hAnsi="Consolas"/>
          <w:color w:val="FF6BCB"/>
          <w:sz w:val="16"/>
          <w:szCs w:val="16"/>
        </w:rPr>
        <w:t>-</w:t>
      </w:r>
      <w:r w:rsidRPr="00B81DAC">
        <w:rPr>
          <w:rFonts w:ascii="Consolas" w:hAnsi="Consolas"/>
          <w:color w:val="9A86FD"/>
          <w:sz w:val="16"/>
          <w:szCs w:val="16"/>
        </w:rPr>
        <w:t>1</w:t>
      </w:r>
      <w:r w:rsidRPr="00B81DAC">
        <w:rPr>
          <w:rFonts w:ascii="Consolas" w:hAnsi="Consolas"/>
          <w:color w:val="F8F8F2"/>
          <w:sz w:val="16"/>
          <w:szCs w:val="16"/>
        </w:rPr>
        <w:t>])</w:t>
      </w:r>
    </w:p>
    <w:p w14:paraId="406B45DD"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latency </w:t>
      </w:r>
      <w:r w:rsidRPr="00B81DAC">
        <w:rPr>
          <w:rFonts w:ascii="Consolas" w:hAnsi="Consolas"/>
          <w:color w:val="FF6BCB"/>
          <w:sz w:val="16"/>
          <w:szCs w:val="16"/>
        </w:rPr>
        <w:t>=</w:t>
      </w:r>
      <w:r w:rsidRPr="00B81DAC">
        <w:rPr>
          <w:rFonts w:ascii="Consolas" w:hAnsi="Consolas"/>
          <w:color w:val="F8F8F2"/>
          <w:sz w:val="16"/>
          <w:szCs w:val="16"/>
        </w:rPr>
        <w:t xml:space="preserve"> (</w:t>
      </w:r>
      <w:r w:rsidRPr="00B81DAC">
        <w:rPr>
          <w:rFonts w:ascii="Consolas" w:hAnsi="Consolas"/>
          <w:color w:val="82AAFF"/>
          <w:sz w:val="16"/>
          <w:szCs w:val="16"/>
        </w:rPr>
        <w:t>datetime</w:t>
      </w:r>
      <w:r w:rsidRPr="00B81DAC">
        <w:rPr>
          <w:rFonts w:ascii="Consolas" w:hAnsi="Consolas"/>
          <w:color w:val="F8F8F2"/>
          <w:sz w:val="16"/>
          <w:szCs w:val="16"/>
        </w:rPr>
        <w:t>.</w:t>
      </w:r>
      <w:r w:rsidRPr="00B81DAC">
        <w:rPr>
          <w:rFonts w:ascii="Consolas" w:hAnsi="Consolas"/>
          <w:color w:val="20E3B2"/>
          <w:sz w:val="16"/>
          <w:szCs w:val="16"/>
        </w:rPr>
        <w:t>now</w:t>
      </w:r>
      <w:r w:rsidRPr="00B81DAC">
        <w:rPr>
          <w:rFonts w:ascii="Consolas" w:hAnsi="Consolas"/>
          <w:color w:val="F8F8F2"/>
          <w:sz w:val="16"/>
          <w:szCs w:val="16"/>
        </w:rPr>
        <w:t xml:space="preserve">() </w:t>
      </w:r>
      <w:r w:rsidRPr="00B81DAC">
        <w:rPr>
          <w:rFonts w:ascii="Consolas" w:hAnsi="Consolas"/>
          <w:color w:val="BD93F9"/>
          <w:sz w:val="16"/>
          <w:szCs w:val="16"/>
        </w:rPr>
        <w:t>-</w:t>
      </w:r>
      <w:r w:rsidRPr="00B81DAC">
        <w:rPr>
          <w:rFonts w:ascii="Consolas" w:hAnsi="Consolas"/>
          <w:color w:val="F8F8F2"/>
          <w:sz w:val="16"/>
          <w:szCs w:val="16"/>
        </w:rPr>
        <w:t xml:space="preserve"> sent_time).</w:t>
      </w:r>
      <w:r w:rsidRPr="00B81DAC">
        <w:rPr>
          <w:rFonts w:ascii="Consolas" w:hAnsi="Consolas"/>
          <w:color w:val="20E3B2"/>
          <w:sz w:val="16"/>
          <w:szCs w:val="16"/>
        </w:rPr>
        <w:t>total_seconds</w:t>
      </w:r>
      <w:r w:rsidRPr="00B81DAC">
        <w:rPr>
          <w:rFonts w:ascii="Consolas" w:hAnsi="Consolas"/>
          <w:color w:val="F8F8F2"/>
          <w:sz w:val="16"/>
          <w:szCs w:val="16"/>
        </w:rPr>
        <w:t>()</w:t>
      </w:r>
    </w:p>
    <w:p w14:paraId="6E6409A5"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p>
    <w:p w14:paraId="0ED30165"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w:t>
      </w:r>
      <w:r w:rsidRPr="00B81DAC">
        <w:rPr>
          <w:rFonts w:ascii="Consolas" w:hAnsi="Consolas"/>
          <w:color w:val="7F848E"/>
          <w:sz w:val="16"/>
          <w:szCs w:val="16"/>
        </w:rPr>
        <w:t># Xử lý tin nhắn cho TOPIC1</w:t>
      </w:r>
    </w:p>
    <w:p w14:paraId="4FE93C4F"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w:t>
      </w:r>
      <w:r w:rsidRPr="00B81DAC">
        <w:rPr>
          <w:rFonts w:ascii="Consolas" w:hAnsi="Consolas"/>
          <w:color w:val="FF6BCB"/>
          <w:sz w:val="16"/>
          <w:szCs w:val="16"/>
        </w:rPr>
        <w:t>if</w:t>
      </w:r>
      <w:r w:rsidRPr="00B81DAC">
        <w:rPr>
          <w:rFonts w:ascii="Consolas" w:hAnsi="Consolas"/>
          <w:color w:val="F8F8F2"/>
          <w:sz w:val="16"/>
          <w:szCs w:val="16"/>
        </w:rPr>
        <w:t xml:space="preserve"> </w:t>
      </w:r>
      <w:r w:rsidRPr="00B81DAC">
        <w:rPr>
          <w:rFonts w:ascii="Consolas" w:hAnsi="Consolas"/>
          <w:color w:val="9A86FD"/>
          <w:sz w:val="16"/>
          <w:szCs w:val="16"/>
        </w:rPr>
        <w:t>msg</w:t>
      </w:r>
      <w:r w:rsidRPr="00B81DAC">
        <w:rPr>
          <w:rFonts w:ascii="Consolas" w:hAnsi="Consolas"/>
          <w:color w:val="F8F8F2"/>
          <w:sz w:val="16"/>
          <w:szCs w:val="16"/>
        </w:rPr>
        <w:t xml:space="preserve">.topic </w:t>
      </w:r>
      <w:r w:rsidRPr="00B81DAC">
        <w:rPr>
          <w:rFonts w:ascii="Consolas" w:hAnsi="Consolas"/>
          <w:color w:val="FF6BCB"/>
          <w:sz w:val="16"/>
          <w:szCs w:val="16"/>
        </w:rPr>
        <w:t>==</w:t>
      </w:r>
      <w:r w:rsidRPr="00B81DAC">
        <w:rPr>
          <w:rFonts w:ascii="Consolas" w:hAnsi="Consolas"/>
          <w:color w:val="F8F8F2"/>
          <w:sz w:val="16"/>
          <w:szCs w:val="16"/>
        </w:rPr>
        <w:t xml:space="preserve"> </w:t>
      </w:r>
      <w:r w:rsidRPr="00B81DAC">
        <w:rPr>
          <w:rFonts w:ascii="Consolas" w:hAnsi="Consolas"/>
          <w:color w:val="9A86FD"/>
          <w:sz w:val="16"/>
          <w:szCs w:val="16"/>
        </w:rPr>
        <w:t>TOPIC1</w:t>
      </w:r>
      <w:r w:rsidRPr="00B81DAC">
        <w:rPr>
          <w:rFonts w:ascii="Consolas" w:hAnsi="Consolas"/>
          <w:color w:val="F8F8F2"/>
          <w:sz w:val="16"/>
          <w:szCs w:val="16"/>
        </w:rPr>
        <w:t>:</w:t>
      </w:r>
    </w:p>
    <w:p w14:paraId="41BB7A84"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w:t>
      </w:r>
      <w:r w:rsidRPr="00B81DAC">
        <w:rPr>
          <w:rFonts w:ascii="Consolas" w:hAnsi="Consolas"/>
          <w:color w:val="FF6BCB"/>
          <w:sz w:val="16"/>
          <w:szCs w:val="16"/>
        </w:rPr>
        <w:t>if</w:t>
      </w:r>
      <w:r w:rsidRPr="00B81DAC">
        <w:rPr>
          <w:rFonts w:ascii="Consolas" w:hAnsi="Consolas"/>
          <w:color w:val="F8F8F2"/>
          <w:sz w:val="16"/>
          <w:szCs w:val="16"/>
        </w:rPr>
        <w:t xml:space="preserve"> </w:t>
      </w:r>
      <w:r w:rsidRPr="00B81DAC">
        <w:rPr>
          <w:rFonts w:ascii="Consolas" w:hAnsi="Consolas"/>
          <w:color w:val="9A86FD"/>
          <w:sz w:val="16"/>
          <w:szCs w:val="16"/>
        </w:rPr>
        <w:t>msg</w:t>
      </w:r>
      <w:r w:rsidRPr="00B81DAC">
        <w:rPr>
          <w:rFonts w:ascii="Consolas" w:hAnsi="Consolas"/>
          <w:color w:val="F8F8F2"/>
          <w:sz w:val="16"/>
          <w:szCs w:val="16"/>
        </w:rPr>
        <w:t xml:space="preserve">.qos </w:t>
      </w:r>
      <w:r w:rsidRPr="00B81DAC">
        <w:rPr>
          <w:rFonts w:ascii="Consolas" w:hAnsi="Consolas"/>
          <w:color w:val="FF6BCB"/>
          <w:sz w:val="16"/>
          <w:szCs w:val="16"/>
        </w:rPr>
        <w:t>==</w:t>
      </w:r>
      <w:r w:rsidRPr="00B81DAC">
        <w:rPr>
          <w:rFonts w:ascii="Consolas" w:hAnsi="Consolas"/>
          <w:color w:val="F8F8F2"/>
          <w:sz w:val="16"/>
          <w:szCs w:val="16"/>
        </w:rPr>
        <w:t xml:space="preserve"> </w:t>
      </w:r>
      <w:r w:rsidRPr="00B81DAC">
        <w:rPr>
          <w:rFonts w:ascii="Consolas" w:hAnsi="Consolas"/>
          <w:color w:val="9A86FD"/>
          <w:sz w:val="16"/>
          <w:szCs w:val="16"/>
        </w:rPr>
        <w:t>0</w:t>
      </w:r>
      <w:r w:rsidRPr="00B81DAC">
        <w:rPr>
          <w:rFonts w:ascii="Consolas" w:hAnsi="Consolas"/>
          <w:color w:val="F8F8F2"/>
          <w:sz w:val="16"/>
          <w:szCs w:val="16"/>
        </w:rPr>
        <w:t>:</w:t>
      </w:r>
    </w:p>
    <w:p w14:paraId="5057EF4C"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received_message_count_topic1_qos0 </w:t>
      </w:r>
      <w:r w:rsidRPr="00B81DAC">
        <w:rPr>
          <w:rFonts w:ascii="Consolas" w:hAnsi="Consolas"/>
          <w:color w:val="FF6BCB"/>
          <w:sz w:val="16"/>
          <w:szCs w:val="16"/>
        </w:rPr>
        <w:t>+=</w:t>
      </w:r>
      <w:r w:rsidRPr="00B81DAC">
        <w:rPr>
          <w:rFonts w:ascii="Consolas" w:hAnsi="Consolas"/>
          <w:color w:val="F8F8F2"/>
          <w:sz w:val="16"/>
          <w:szCs w:val="16"/>
        </w:rPr>
        <w:t xml:space="preserve"> </w:t>
      </w:r>
      <w:r w:rsidRPr="00B81DAC">
        <w:rPr>
          <w:rFonts w:ascii="Consolas" w:hAnsi="Consolas"/>
          <w:color w:val="9A86FD"/>
          <w:sz w:val="16"/>
          <w:szCs w:val="16"/>
        </w:rPr>
        <w:t>1</w:t>
      </w:r>
    </w:p>
    <w:p w14:paraId="58840C2D"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latency_sum_topic1_qos0 </w:t>
      </w:r>
      <w:r w:rsidRPr="00B81DAC">
        <w:rPr>
          <w:rFonts w:ascii="Consolas" w:hAnsi="Consolas"/>
          <w:color w:val="FF6BCB"/>
          <w:sz w:val="16"/>
          <w:szCs w:val="16"/>
        </w:rPr>
        <w:t>+=</w:t>
      </w:r>
      <w:r w:rsidRPr="00B81DAC">
        <w:rPr>
          <w:rFonts w:ascii="Consolas" w:hAnsi="Consolas"/>
          <w:color w:val="F8F8F2"/>
          <w:sz w:val="16"/>
          <w:szCs w:val="16"/>
        </w:rPr>
        <w:t xml:space="preserve"> latency</w:t>
      </w:r>
    </w:p>
    <w:p w14:paraId="5CD404D2"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w:t>
      </w:r>
      <w:r w:rsidRPr="00B81DAC">
        <w:rPr>
          <w:rFonts w:ascii="Consolas" w:hAnsi="Consolas"/>
          <w:color w:val="20E3B2"/>
          <w:sz w:val="16"/>
          <w:szCs w:val="16"/>
        </w:rPr>
        <w:t>print</w:t>
      </w:r>
      <w:r w:rsidRPr="00B81DAC">
        <w:rPr>
          <w:rFonts w:ascii="Consolas" w:hAnsi="Consolas"/>
          <w:color w:val="F8F8F2"/>
          <w:sz w:val="16"/>
          <w:szCs w:val="16"/>
        </w:rPr>
        <w:t>(</w:t>
      </w:r>
      <w:r w:rsidRPr="00B81DAC">
        <w:rPr>
          <w:rFonts w:ascii="Consolas" w:hAnsi="Consolas"/>
          <w:color w:val="FF6BCB"/>
          <w:sz w:val="16"/>
          <w:szCs w:val="16"/>
        </w:rPr>
        <w:t>f</w:t>
      </w:r>
      <w:r w:rsidRPr="00B81DAC">
        <w:rPr>
          <w:rFonts w:ascii="Consolas" w:hAnsi="Consolas"/>
          <w:color w:val="EAC394"/>
          <w:sz w:val="16"/>
          <w:szCs w:val="16"/>
        </w:rPr>
        <w:t xml:space="preserve">"Received message from </w:t>
      </w:r>
      <w:r w:rsidRPr="00B81DAC">
        <w:rPr>
          <w:rFonts w:ascii="Consolas" w:hAnsi="Consolas"/>
          <w:color w:val="9A86FD"/>
          <w:sz w:val="16"/>
          <w:szCs w:val="16"/>
        </w:rPr>
        <w:t>{TOPIC1}</w:t>
      </w:r>
      <w:r w:rsidRPr="00B81DAC">
        <w:rPr>
          <w:rFonts w:ascii="Consolas" w:hAnsi="Consolas"/>
          <w:color w:val="EAC394"/>
          <w:sz w:val="16"/>
          <w:szCs w:val="16"/>
        </w:rPr>
        <w:t xml:space="preserve"> with QoS 0 - Latency: </w:t>
      </w:r>
      <w:r w:rsidRPr="00B81DAC">
        <w:rPr>
          <w:rFonts w:ascii="Consolas" w:hAnsi="Consolas"/>
          <w:color w:val="9A86FD"/>
          <w:sz w:val="16"/>
          <w:szCs w:val="16"/>
        </w:rPr>
        <w:t>{</w:t>
      </w:r>
      <w:r w:rsidRPr="00B81DAC">
        <w:rPr>
          <w:rFonts w:ascii="Consolas" w:hAnsi="Consolas"/>
          <w:color w:val="F8F8F2"/>
          <w:sz w:val="16"/>
          <w:szCs w:val="16"/>
        </w:rPr>
        <w:t>latency</w:t>
      </w:r>
      <w:r w:rsidRPr="00B81DAC">
        <w:rPr>
          <w:rFonts w:ascii="Consolas" w:hAnsi="Consolas"/>
          <w:color w:val="FF6BCB"/>
          <w:sz w:val="16"/>
          <w:szCs w:val="16"/>
        </w:rPr>
        <w:t>:.2f</w:t>
      </w:r>
      <w:r w:rsidRPr="00B81DAC">
        <w:rPr>
          <w:rFonts w:ascii="Consolas" w:hAnsi="Consolas"/>
          <w:color w:val="9A86FD"/>
          <w:sz w:val="16"/>
          <w:szCs w:val="16"/>
        </w:rPr>
        <w:t>}</w:t>
      </w:r>
      <w:r w:rsidRPr="00B81DAC">
        <w:rPr>
          <w:rFonts w:ascii="Consolas" w:hAnsi="Consolas"/>
          <w:color w:val="EAC394"/>
          <w:sz w:val="16"/>
          <w:szCs w:val="16"/>
        </w:rPr>
        <w:t xml:space="preserve"> seconds"</w:t>
      </w:r>
      <w:r w:rsidRPr="00B81DAC">
        <w:rPr>
          <w:rFonts w:ascii="Consolas" w:hAnsi="Consolas"/>
          <w:color w:val="F8F8F2"/>
          <w:sz w:val="16"/>
          <w:szCs w:val="16"/>
        </w:rPr>
        <w:t>)</w:t>
      </w:r>
    </w:p>
    <w:p w14:paraId="4CC9CA66"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w:t>
      </w:r>
      <w:r w:rsidRPr="00B81DAC">
        <w:rPr>
          <w:rFonts w:ascii="Consolas" w:hAnsi="Consolas"/>
          <w:color w:val="FF6BCB"/>
          <w:sz w:val="16"/>
          <w:szCs w:val="16"/>
        </w:rPr>
        <w:t>elif</w:t>
      </w:r>
      <w:r w:rsidRPr="00B81DAC">
        <w:rPr>
          <w:rFonts w:ascii="Consolas" w:hAnsi="Consolas"/>
          <w:color w:val="F8F8F2"/>
          <w:sz w:val="16"/>
          <w:szCs w:val="16"/>
        </w:rPr>
        <w:t xml:space="preserve"> </w:t>
      </w:r>
      <w:r w:rsidRPr="00B81DAC">
        <w:rPr>
          <w:rFonts w:ascii="Consolas" w:hAnsi="Consolas"/>
          <w:color w:val="9A86FD"/>
          <w:sz w:val="16"/>
          <w:szCs w:val="16"/>
        </w:rPr>
        <w:t>msg</w:t>
      </w:r>
      <w:r w:rsidRPr="00B81DAC">
        <w:rPr>
          <w:rFonts w:ascii="Consolas" w:hAnsi="Consolas"/>
          <w:color w:val="F8F8F2"/>
          <w:sz w:val="16"/>
          <w:szCs w:val="16"/>
        </w:rPr>
        <w:t xml:space="preserve">.qos </w:t>
      </w:r>
      <w:r w:rsidRPr="00B81DAC">
        <w:rPr>
          <w:rFonts w:ascii="Consolas" w:hAnsi="Consolas"/>
          <w:color w:val="FF6BCB"/>
          <w:sz w:val="16"/>
          <w:szCs w:val="16"/>
        </w:rPr>
        <w:t>==</w:t>
      </w:r>
      <w:r w:rsidRPr="00B81DAC">
        <w:rPr>
          <w:rFonts w:ascii="Consolas" w:hAnsi="Consolas"/>
          <w:color w:val="F8F8F2"/>
          <w:sz w:val="16"/>
          <w:szCs w:val="16"/>
        </w:rPr>
        <w:t xml:space="preserve"> </w:t>
      </w:r>
      <w:r w:rsidRPr="00B81DAC">
        <w:rPr>
          <w:rFonts w:ascii="Consolas" w:hAnsi="Consolas"/>
          <w:color w:val="9A86FD"/>
          <w:sz w:val="16"/>
          <w:szCs w:val="16"/>
        </w:rPr>
        <w:t>1</w:t>
      </w:r>
      <w:r w:rsidRPr="00B81DAC">
        <w:rPr>
          <w:rFonts w:ascii="Consolas" w:hAnsi="Consolas"/>
          <w:color w:val="F8F8F2"/>
          <w:sz w:val="16"/>
          <w:szCs w:val="16"/>
        </w:rPr>
        <w:t>:</w:t>
      </w:r>
    </w:p>
    <w:p w14:paraId="74668A49"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received_message_count_topic1_qos1 </w:t>
      </w:r>
      <w:r w:rsidRPr="00B81DAC">
        <w:rPr>
          <w:rFonts w:ascii="Consolas" w:hAnsi="Consolas"/>
          <w:color w:val="FF6BCB"/>
          <w:sz w:val="16"/>
          <w:szCs w:val="16"/>
        </w:rPr>
        <w:t>+=</w:t>
      </w:r>
      <w:r w:rsidRPr="00B81DAC">
        <w:rPr>
          <w:rFonts w:ascii="Consolas" w:hAnsi="Consolas"/>
          <w:color w:val="F8F8F2"/>
          <w:sz w:val="16"/>
          <w:szCs w:val="16"/>
        </w:rPr>
        <w:t xml:space="preserve"> </w:t>
      </w:r>
      <w:r w:rsidRPr="00B81DAC">
        <w:rPr>
          <w:rFonts w:ascii="Consolas" w:hAnsi="Consolas"/>
          <w:color w:val="9A86FD"/>
          <w:sz w:val="16"/>
          <w:szCs w:val="16"/>
        </w:rPr>
        <w:t>1</w:t>
      </w:r>
    </w:p>
    <w:p w14:paraId="1CD40D8E"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latency_sum_topic1_qos1 </w:t>
      </w:r>
      <w:r w:rsidRPr="00B81DAC">
        <w:rPr>
          <w:rFonts w:ascii="Consolas" w:hAnsi="Consolas"/>
          <w:color w:val="FF6BCB"/>
          <w:sz w:val="16"/>
          <w:szCs w:val="16"/>
        </w:rPr>
        <w:t>+=</w:t>
      </w:r>
      <w:r w:rsidRPr="00B81DAC">
        <w:rPr>
          <w:rFonts w:ascii="Consolas" w:hAnsi="Consolas"/>
          <w:color w:val="F8F8F2"/>
          <w:sz w:val="16"/>
          <w:szCs w:val="16"/>
        </w:rPr>
        <w:t xml:space="preserve"> latency</w:t>
      </w:r>
    </w:p>
    <w:p w14:paraId="0E18BDF5"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w:t>
      </w:r>
      <w:r w:rsidRPr="00B81DAC">
        <w:rPr>
          <w:rFonts w:ascii="Consolas" w:hAnsi="Consolas"/>
          <w:color w:val="20E3B2"/>
          <w:sz w:val="16"/>
          <w:szCs w:val="16"/>
        </w:rPr>
        <w:t>print</w:t>
      </w:r>
      <w:r w:rsidRPr="00B81DAC">
        <w:rPr>
          <w:rFonts w:ascii="Consolas" w:hAnsi="Consolas"/>
          <w:color w:val="F8F8F2"/>
          <w:sz w:val="16"/>
          <w:szCs w:val="16"/>
        </w:rPr>
        <w:t>(</w:t>
      </w:r>
      <w:r w:rsidRPr="00B81DAC">
        <w:rPr>
          <w:rFonts w:ascii="Consolas" w:hAnsi="Consolas"/>
          <w:color w:val="FF6BCB"/>
          <w:sz w:val="16"/>
          <w:szCs w:val="16"/>
        </w:rPr>
        <w:t>f</w:t>
      </w:r>
      <w:r w:rsidRPr="00B81DAC">
        <w:rPr>
          <w:rFonts w:ascii="Consolas" w:hAnsi="Consolas"/>
          <w:color w:val="EAC394"/>
          <w:sz w:val="16"/>
          <w:szCs w:val="16"/>
        </w:rPr>
        <w:t xml:space="preserve">"Received message from </w:t>
      </w:r>
      <w:r w:rsidRPr="00B81DAC">
        <w:rPr>
          <w:rFonts w:ascii="Consolas" w:hAnsi="Consolas"/>
          <w:color w:val="9A86FD"/>
          <w:sz w:val="16"/>
          <w:szCs w:val="16"/>
        </w:rPr>
        <w:t>{TOPIC1}</w:t>
      </w:r>
      <w:r w:rsidRPr="00B81DAC">
        <w:rPr>
          <w:rFonts w:ascii="Consolas" w:hAnsi="Consolas"/>
          <w:color w:val="EAC394"/>
          <w:sz w:val="16"/>
          <w:szCs w:val="16"/>
        </w:rPr>
        <w:t xml:space="preserve"> with QoS 1 - Latency: </w:t>
      </w:r>
      <w:r w:rsidRPr="00B81DAC">
        <w:rPr>
          <w:rFonts w:ascii="Consolas" w:hAnsi="Consolas"/>
          <w:color w:val="9A86FD"/>
          <w:sz w:val="16"/>
          <w:szCs w:val="16"/>
        </w:rPr>
        <w:t>{</w:t>
      </w:r>
      <w:r w:rsidRPr="00B81DAC">
        <w:rPr>
          <w:rFonts w:ascii="Consolas" w:hAnsi="Consolas"/>
          <w:color w:val="F8F8F2"/>
          <w:sz w:val="16"/>
          <w:szCs w:val="16"/>
        </w:rPr>
        <w:t>latency</w:t>
      </w:r>
      <w:r w:rsidRPr="00B81DAC">
        <w:rPr>
          <w:rFonts w:ascii="Consolas" w:hAnsi="Consolas"/>
          <w:color w:val="FF6BCB"/>
          <w:sz w:val="16"/>
          <w:szCs w:val="16"/>
        </w:rPr>
        <w:t>:.2f</w:t>
      </w:r>
      <w:r w:rsidRPr="00B81DAC">
        <w:rPr>
          <w:rFonts w:ascii="Consolas" w:hAnsi="Consolas"/>
          <w:color w:val="9A86FD"/>
          <w:sz w:val="16"/>
          <w:szCs w:val="16"/>
        </w:rPr>
        <w:t>}</w:t>
      </w:r>
      <w:r w:rsidRPr="00B81DAC">
        <w:rPr>
          <w:rFonts w:ascii="Consolas" w:hAnsi="Consolas"/>
          <w:color w:val="EAC394"/>
          <w:sz w:val="16"/>
          <w:szCs w:val="16"/>
        </w:rPr>
        <w:t xml:space="preserve"> seconds"</w:t>
      </w:r>
      <w:r w:rsidRPr="00B81DAC">
        <w:rPr>
          <w:rFonts w:ascii="Consolas" w:hAnsi="Consolas"/>
          <w:color w:val="F8F8F2"/>
          <w:sz w:val="16"/>
          <w:szCs w:val="16"/>
        </w:rPr>
        <w:t>)</w:t>
      </w:r>
    </w:p>
    <w:p w14:paraId="663C0A69"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w:t>
      </w:r>
      <w:r w:rsidRPr="00B81DAC">
        <w:rPr>
          <w:rFonts w:ascii="Consolas" w:hAnsi="Consolas"/>
          <w:color w:val="FF6BCB"/>
          <w:sz w:val="16"/>
          <w:szCs w:val="16"/>
        </w:rPr>
        <w:t>elif</w:t>
      </w:r>
      <w:r w:rsidRPr="00B81DAC">
        <w:rPr>
          <w:rFonts w:ascii="Consolas" w:hAnsi="Consolas"/>
          <w:color w:val="F8F8F2"/>
          <w:sz w:val="16"/>
          <w:szCs w:val="16"/>
        </w:rPr>
        <w:t xml:space="preserve"> </w:t>
      </w:r>
      <w:r w:rsidRPr="00B81DAC">
        <w:rPr>
          <w:rFonts w:ascii="Consolas" w:hAnsi="Consolas"/>
          <w:color w:val="9A86FD"/>
          <w:sz w:val="16"/>
          <w:szCs w:val="16"/>
        </w:rPr>
        <w:t>msg</w:t>
      </w:r>
      <w:r w:rsidRPr="00B81DAC">
        <w:rPr>
          <w:rFonts w:ascii="Consolas" w:hAnsi="Consolas"/>
          <w:color w:val="F8F8F2"/>
          <w:sz w:val="16"/>
          <w:szCs w:val="16"/>
        </w:rPr>
        <w:t xml:space="preserve">.qos </w:t>
      </w:r>
      <w:r w:rsidRPr="00B81DAC">
        <w:rPr>
          <w:rFonts w:ascii="Consolas" w:hAnsi="Consolas"/>
          <w:color w:val="FF6BCB"/>
          <w:sz w:val="16"/>
          <w:szCs w:val="16"/>
        </w:rPr>
        <w:t>==</w:t>
      </w:r>
      <w:r w:rsidRPr="00B81DAC">
        <w:rPr>
          <w:rFonts w:ascii="Consolas" w:hAnsi="Consolas"/>
          <w:color w:val="F8F8F2"/>
          <w:sz w:val="16"/>
          <w:szCs w:val="16"/>
        </w:rPr>
        <w:t xml:space="preserve"> </w:t>
      </w:r>
      <w:r w:rsidRPr="00B81DAC">
        <w:rPr>
          <w:rFonts w:ascii="Consolas" w:hAnsi="Consolas"/>
          <w:color w:val="9A86FD"/>
          <w:sz w:val="16"/>
          <w:szCs w:val="16"/>
        </w:rPr>
        <w:t>2</w:t>
      </w:r>
      <w:r w:rsidRPr="00B81DAC">
        <w:rPr>
          <w:rFonts w:ascii="Consolas" w:hAnsi="Consolas"/>
          <w:color w:val="F8F8F2"/>
          <w:sz w:val="16"/>
          <w:szCs w:val="16"/>
        </w:rPr>
        <w:t>:</w:t>
      </w:r>
    </w:p>
    <w:p w14:paraId="28685701"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received_message_count_topic1_qos2 </w:t>
      </w:r>
      <w:r w:rsidRPr="00B81DAC">
        <w:rPr>
          <w:rFonts w:ascii="Consolas" w:hAnsi="Consolas"/>
          <w:color w:val="FF6BCB"/>
          <w:sz w:val="16"/>
          <w:szCs w:val="16"/>
        </w:rPr>
        <w:t>+=</w:t>
      </w:r>
      <w:r w:rsidRPr="00B81DAC">
        <w:rPr>
          <w:rFonts w:ascii="Consolas" w:hAnsi="Consolas"/>
          <w:color w:val="F8F8F2"/>
          <w:sz w:val="16"/>
          <w:szCs w:val="16"/>
        </w:rPr>
        <w:t xml:space="preserve"> </w:t>
      </w:r>
      <w:r w:rsidRPr="00B81DAC">
        <w:rPr>
          <w:rFonts w:ascii="Consolas" w:hAnsi="Consolas"/>
          <w:color w:val="9A86FD"/>
          <w:sz w:val="16"/>
          <w:szCs w:val="16"/>
        </w:rPr>
        <w:t>1</w:t>
      </w:r>
    </w:p>
    <w:p w14:paraId="45DE9AAE"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latency_sum_topic1_qos2 </w:t>
      </w:r>
      <w:r w:rsidRPr="00B81DAC">
        <w:rPr>
          <w:rFonts w:ascii="Consolas" w:hAnsi="Consolas"/>
          <w:color w:val="FF6BCB"/>
          <w:sz w:val="16"/>
          <w:szCs w:val="16"/>
        </w:rPr>
        <w:t>+=</w:t>
      </w:r>
      <w:r w:rsidRPr="00B81DAC">
        <w:rPr>
          <w:rFonts w:ascii="Consolas" w:hAnsi="Consolas"/>
          <w:color w:val="F8F8F2"/>
          <w:sz w:val="16"/>
          <w:szCs w:val="16"/>
        </w:rPr>
        <w:t xml:space="preserve"> latency</w:t>
      </w:r>
    </w:p>
    <w:p w14:paraId="07E0CC79"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w:t>
      </w:r>
      <w:r w:rsidRPr="00B81DAC">
        <w:rPr>
          <w:rFonts w:ascii="Consolas" w:hAnsi="Consolas"/>
          <w:color w:val="20E3B2"/>
          <w:sz w:val="16"/>
          <w:szCs w:val="16"/>
        </w:rPr>
        <w:t>print</w:t>
      </w:r>
      <w:r w:rsidRPr="00B81DAC">
        <w:rPr>
          <w:rFonts w:ascii="Consolas" w:hAnsi="Consolas"/>
          <w:color w:val="F8F8F2"/>
          <w:sz w:val="16"/>
          <w:szCs w:val="16"/>
        </w:rPr>
        <w:t>(</w:t>
      </w:r>
      <w:r w:rsidRPr="00B81DAC">
        <w:rPr>
          <w:rFonts w:ascii="Consolas" w:hAnsi="Consolas"/>
          <w:color w:val="FF6BCB"/>
          <w:sz w:val="16"/>
          <w:szCs w:val="16"/>
        </w:rPr>
        <w:t>f</w:t>
      </w:r>
      <w:r w:rsidRPr="00B81DAC">
        <w:rPr>
          <w:rFonts w:ascii="Consolas" w:hAnsi="Consolas"/>
          <w:color w:val="EAC394"/>
          <w:sz w:val="16"/>
          <w:szCs w:val="16"/>
        </w:rPr>
        <w:t xml:space="preserve">"Received message from </w:t>
      </w:r>
      <w:r w:rsidRPr="00B81DAC">
        <w:rPr>
          <w:rFonts w:ascii="Consolas" w:hAnsi="Consolas"/>
          <w:color w:val="9A86FD"/>
          <w:sz w:val="16"/>
          <w:szCs w:val="16"/>
        </w:rPr>
        <w:t>{TOPIC1}</w:t>
      </w:r>
      <w:r w:rsidRPr="00B81DAC">
        <w:rPr>
          <w:rFonts w:ascii="Consolas" w:hAnsi="Consolas"/>
          <w:color w:val="EAC394"/>
          <w:sz w:val="16"/>
          <w:szCs w:val="16"/>
        </w:rPr>
        <w:t xml:space="preserve"> with QoS 2 - Latency: </w:t>
      </w:r>
      <w:r w:rsidRPr="00B81DAC">
        <w:rPr>
          <w:rFonts w:ascii="Consolas" w:hAnsi="Consolas"/>
          <w:color w:val="9A86FD"/>
          <w:sz w:val="16"/>
          <w:szCs w:val="16"/>
        </w:rPr>
        <w:t>{</w:t>
      </w:r>
      <w:r w:rsidRPr="00B81DAC">
        <w:rPr>
          <w:rFonts w:ascii="Consolas" w:hAnsi="Consolas"/>
          <w:color w:val="F8F8F2"/>
          <w:sz w:val="16"/>
          <w:szCs w:val="16"/>
        </w:rPr>
        <w:t>latency</w:t>
      </w:r>
      <w:r w:rsidRPr="00B81DAC">
        <w:rPr>
          <w:rFonts w:ascii="Consolas" w:hAnsi="Consolas"/>
          <w:color w:val="FF6BCB"/>
          <w:sz w:val="16"/>
          <w:szCs w:val="16"/>
        </w:rPr>
        <w:t>:.2f</w:t>
      </w:r>
      <w:r w:rsidRPr="00B81DAC">
        <w:rPr>
          <w:rFonts w:ascii="Consolas" w:hAnsi="Consolas"/>
          <w:color w:val="9A86FD"/>
          <w:sz w:val="16"/>
          <w:szCs w:val="16"/>
        </w:rPr>
        <w:t>}</w:t>
      </w:r>
      <w:r w:rsidRPr="00B81DAC">
        <w:rPr>
          <w:rFonts w:ascii="Consolas" w:hAnsi="Consolas"/>
          <w:color w:val="EAC394"/>
          <w:sz w:val="16"/>
          <w:szCs w:val="16"/>
        </w:rPr>
        <w:t xml:space="preserve"> seconds"</w:t>
      </w:r>
      <w:r w:rsidRPr="00B81DAC">
        <w:rPr>
          <w:rFonts w:ascii="Consolas" w:hAnsi="Consolas"/>
          <w:color w:val="F8F8F2"/>
          <w:sz w:val="16"/>
          <w:szCs w:val="16"/>
        </w:rPr>
        <w:t>)</w:t>
      </w:r>
    </w:p>
    <w:p w14:paraId="5610E777"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p>
    <w:p w14:paraId="618CB232"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w:t>
      </w:r>
      <w:r w:rsidRPr="00B81DAC">
        <w:rPr>
          <w:rFonts w:ascii="Consolas" w:hAnsi="Consolas"/>
          <w:color w:val="7F848E"/>
          <w:sz w:val="16"/>
          <w:szCs w:val="16"/>
        </w:rPr>
        <w:t># Xử lý tin nhắn cho TOPIC2</w:t>
      </w:r>
    </w:p>
    <w:p w14:paraId="6D9D0C91"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w:t>
      </w:r>
      <w:r w:rsidRPr="00B81DAC">
        <w:rPr>
          <w:rFonts w:ascii="Consolas" w:hAnsi="Consolas"/>
          <w:color w:val="FF6BCB"/>
          <w:sz w:val="16"/>
          <w:szCs w:val="16"/>
        </w:rPr>
        <w:t>elif</w:t>
      </w:r>
      <w:r w:rsidRPr="00B81DAC">
        <w:rPr>
          <w:rFonts w:ascii="Consolas" w:hAnsi="Consolas"/>
          <w:color w:val="F8F8F2"/>
          <w:sz w:val="16"/>
          <w:szCs w:val="16"/>
        </w:rPr>
        <w:t xml:space="preserve"> </w:t>
      </w:r>
      <w:r w:rsidRPr="00B81DAC">
        <w:rPr>
          <w:rFonts w:ascii="Consolas" w:hAnsi="Consolas"/>
          <w:color w:val="9A86FD"/>
          <w:sz w:val="16"/>
          <w:szCs w:val="16"/>
        </w:rPr>
        <w:t>msg</w:t>
      </w:r>
      <w:r w:rsidRPr="00B81DAC">
        <w:rPr>
          <w:rFonts w:ascii="Consolas" w:hAnsi="Consolas"/>
          <w:color w:val="F8F8F2"/>
          <w:sz w:val="16"/>
          <w:szCs w:val="16"/>
        </w:rPr>
        <w:t xml:space="preserve">.topic </w:t>
      </w:r>
      <w:r w:rsidRPr="00B81DAC">
        <w:rPr>
          <w:rFonts w:ascii="Consolas" w:hAnsi="Consolas"/>
          <w:color w:val="FF6BCB"/>
          <w:sz w:val="16"/>
          <w:szCs w:val="16"/>
        </w:rPr>
        <w:t>==</w:t>
      </w:r>
      <w:r w:rsidRPr="00B81DAC">
        <w:rPr>
          <w:rFonts w:ascii="Consolas" w:hAnsi="Consolas"/>
          <w:color w:val="F8F8F2"/>
          <w:sz w:val="16"/>
          <w:szCs w:val="16"/>
        </w:rPr>
        <w:t xml:space="preserve"> </w:t>
      </w:r>
      <w:r w:rsidRPr="00B81DAC">
        <w:rPr>
          <w:rFonts w:ascii="Consolas" w:hAnsi="Consolas"/>
          <w:color w:val="9A86FD"/>
          <w:sz w:val="16"/>
          <w:szCs w:val="16"/>
        </w:rPr>
        <w:t>TOPIC2</w:t>
      </w:r>
      <w:r w:rsidRPr="00B81DAC">
        <w:rPr>
          <w:rFonts w:ascii="Consolas" w:hAnsi="Consolas"/>
          <w:color w:val="F8F8F2"/>
          <w:sz w:val="16"/>
          <w:szCs w:val="16"/>
        </w:rPr>
        <w:t>:</w:t>
      </w:r>
    </w:p>
    <w:p w14:paraId="3CF7FFCD"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w:t>
      </w:r>
      <w:r w:rsidRPr="00B81DAC">
        <w:rPr>
          <w:rFonts w:ascii="Consolas" w:hAnsi="Consolas"/>
          <w:color w:val="FF6BCB"/>
          <w:sz w:val="16"/>
          <w:szCs w:val="16"/>
        </w:rPr>
        <w:t>if</w:t>
      </w:r>
      <w:r w:rsidRPr="00B81DAC">
        <w:rPr>
          <w:rFonts w:ascii="Consolas" w:hAnsi="Consolas"/>
          <w:color w:val="F8F8F2"/>
          <w:sz w:val="16"/>
          <w:szCs w:val="16"/>
        </w:rPr>
        <w:t xml:space="preserve"> </w:t>
      </w:r>
      <w:r w:rsidRPr="00B81DAC">
        <w:rPr>
          <w:rFonts w:ascii="Consolas" w:hAnsi="Consolas"/>
          <w:color w:val="9A86FD"/>
          <w:sz w:val="16"/>
          <w:szCs w:val="16"/>
        </w:rPr>
        <w:t>msg</w:t>
      </w:r>
      <w:r w:rsidRPr="00B81DAC">
        <w:rPr>
          <w:rFonts w:ascii="Consolas" w:hAnsi="Consolas"/>
          <w:color w:val="F8F8F2"/>
          <w:sz w:val="16"/>
          <w:szCs w:val="16"/>
        </w:rPr>
        <w:t xml:space="preserve">.qos </w:t>
      </w:r>
      <w:r w:rsidRPr="00B81DAC">
        <w:rPr>
          <w:rFonts w:ascii="Consolas" w:hAnsi="Consolas"/>
          <w:color w:val="FF6BCB"/>
          <w:sz w:val="16"/>
          <w:szCs w:val="16"/>
        </w:rPr>
        <w:t>==</w:t>
      </w:r>
      <w:r w:rsidRPr="00B81DAC">
        <w:rPr>
          <w:rFonts w:ascii="Consolas" w:hAnsi="Consolas"/>
          <w:color w:val="F8F8F2"/>
          <w:sz w:val="16"/>
          <w:szCs w:val="16"/>
        </w:rPr>
        <w:t xml:space="preserve"> </w:t>
      </w:r>
      <w:r w:rsidRPr="00B81DAC">
        <w:rPr>
          <w:rFonts w:ascii="Consolas" w:hAnsi="Consolas"/>
          <w:color w:val="9A86FD"/>
          <w:sz w:val="16"/>
          <w:szCs w:val="16"/>
        </w:rPr>
        <w:t>0</w:t>
      </w:r>
      <w:r w:rsidRPr="00B81DAC">
        <w:rPr>
          <w:rFonts w:ascii="Consolas" w:hAnsi="Consolas"/>
          <w:color w:val="F8F8F2"/>
          <w:sz w:val="16"/>
          <w:szCs w:val="16"/>
        </w:rPr>
        <w:t>:</w:t>
      </w:r>
    </w:p>
    <w:p w14:paraId="111D2F52"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received_message_count_topic2_qos0 </w:t>
      </w:r>
      <w:r w:rsidRPr="00B81DAC">
        <w:rPr>
          <w:rFonts w:ascii="Consolas" w:hAnsi="Consolas"/>
          <w:color w:val="FF6BCB"/>
          <w:sz w:val="16"/>
          <w:szCs w:val="16"/>
        </w:rPr>
        <w:t>+=</w:t>
      </w:r>
      <w:r w:rsidRPr="00B81DAC">
        <w:rPr>
          <w:rFonts w:ascii="Consolas" w:hAnsi="Consolas"/>
          <w:color w:val="F8F8F2"/>
          <w:sz w:val="16"/>
          <w:szCs w:val="16"/>
        </w:rPr>
        <w:t xml:space="preserve"> </w:t>
      </w:r>
      <w:r w:rsidRPr="00B81DAC">
        <w:rPr>
          <w:rFonts w:ascii="Consolas" w:hAnsi="Consolas"/>
          <w:color w:val="9A86FD"/>
          <w:sz w:val="16"/>
          <w:szCs w:val="16"/>
        </w:rPr>
        <w:t>1</w:t>
      </w:r>
    </w:p>
    <w:p w14:paraId="27AD1A15"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latency_sum_topic2_qos0 </w:t>
      </w:r>
      <w:r w:rsidRPr="00B81DAC">
        <w:rPr>
          <w:rFonts w:ascii="Consolas" w:hAnsi="Consolas"/>
          <w:color w:val="FF6BCB"/>
          <w:sz w:val="16"/>
          <w:szCs w:val="16"/>
        </w:rPr>
        <w:t>+=</w:t>
      </w:r>
      <w:r w:rsidRPr="00B81DAC">
        <w:rPr>
          <w:rFonts w:ascii="Consolas" w:hAnsi="Consolas"/>
          <w:color w:val="F8F8F2"/>
          <w:sz w:val="16"/>
          <w:szCs w:val="16"/>
        </w:rPr>
        <w:t xml:space="preserve"> latency</w:t>
      </w:r>
    </w:p>
    <w:p w14:paraId="36CE616F"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w:t>
      </w:r>
      <w:r w:rsidRPr="00B81DAC">
        <w:rPr>
          <w:rFonts w:ascii="Consolas" w:hAnsi="Consolas"/>
          <w:color w:val="20E3B2"/>
          <w:sz w:val="16"/>
          <w:szCs w:val="16"/>
        </w:rPr>
        <w:t>print</w:t>
      </w:r>
      <w:r w:rsidRPr="00B81DAC">
        <w:rPr>
          <w:rFonts w:ascii="Consolas" w:hAnsi="Consolas"/>
          <w:color w:val="F8F8F2"/>
          <w:sz w:val="16"/>
          <w:szCs w:val="16"/>
        </w:rPr>
        <w:t>(</w:t>
      </w:r>
      <w:r w:rsidRPr="00B81DAC">
        <w:rPr>
          <w:rFonts w:ascii="Consolas" w:hAnsi="Consolas"/>
          <w:color w:val="FF6BCB"/>
          <w:sz w:val="16"/>
          <w:szCs w:val="16"/>
        </w:rPr>
        <w:t>f</w:t>
      </w:r>
      <w:r w:rsidRPr="00B81DAC">
        <w:rPr>
          <w:rFonts w:ascii="Consolas" w:hAnsi="Consolas"/>
          <w:color w:val="EAC394"/>
          <w:sz w:val="16"/>
          <w:szCs w:val="16"/>
        </w:rPr>
        <w:t xml:space="preserve">"Received message from </w:t>
      </w:r>
      <w:r w:rsidRPr="00B81DAC">
        <w:rPr>
          <w:rFonts w:ascii="Consolas" w:hAnsi="Consolas"/>
          <w:color w:val="9A86FD"/>
          <w:sz w:val="16"/>
          <w:szCs w:val="16"/>
        </w:rPr>
        <w:t>{TOPIC2}</w:t>
      </w:r>
      <w:r w:rsidRPr="00B81DAC">
        <w:rPr>
          <w:rFonts w:ascii="Consolas" w:hAnsi="Consolas"/>
          <w:color w:val="EAC394"/>
          <w:sz w:val="16"/>
          <w:szCs w:val="16"/>
        </w:rPr>
        <w:t xml:space="preserve"> with QoS 0 - Latency: </w:t>
      </w:r>
      <w:r w:rsidRPr="00B81DAC">
        <w:rPr>
          <w:rFonts w:ascii="Consolas" w:hAnsi="Consolas"/>
          <w:color w:val="9A86FD"/>
          <w:sz w:val="16"/>
          <w:szCs w:val="16"/>
        </w:rPr>
        <w:t>{</w:t>
      </w:r>
      <w:r w:rsidRPr="00B81DAC">
        <w:rPr>
          <w:rFonts w:ascii="Consolas" w:hAnsi="Consolas"/>
          <w:color w:val="F8F8F2"/>
          <w:sz w:val="16"/>
          <w:szCs w:val="16"/>
        </w:rPr>
        <w:t>latency</w:t>
      </w:r>
      <w:r w:rsidRPr="00B81DAC">
        <w:rPr>
          <w:rFonts w:ascii="Consolas" w:hAnsi="Consolas"/>
          <w:color w:val="FF6BCB"/>
          <w:sz w:val="16"/>
          <w:szCs w:val="16"/>
        </w:rPr>
        <w:t>:.2f</w:t>
      </w:r>
      <w:r w:rsidRPr="00B81DAC">
        <w:rPr>
          <w:rFonts w:ascii="Consolas" w:hAnsi="Consolas"/>
          <w:color w:val="9A86FD"/>
          <w:sz w:val="16"/>
          <w:szCs w:val="16"/>
        </w:rPr>
        <w:t>}</w:t>
      </w:r>
      <w:r w:rsidRPr="00B81DAC">
        <w:rPr>
          <w:rFonts w:ascii="Consolas" w:hAnsi="Consolas"/>
          <w:color w:val="EAC394"/>
          <w:sz w:val="16"/>
          <w:szCs w:val="16"/>
        </w:rPr>
        <w:t xml:space="preserve"> seconds"</w:t>
      </w:r>
      <w:r w:rsidRPr="00B81DAC">
        <w:rPr>
          <w:rFonts w:ascii="Consolas" w:hAnsi="Consolas"/>
          <w:color w:val="F8F8F2"/>
          <w:sz w:val="16"/>
          <w:szCs w:val="16"/>
        </w:rPr>
        <w:t>)</w:t>
      </w:r>
    </w:p>
    <w:p w14:paraId="267CB5F1"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w:t>
      </w:r>
      <w:r w:rsidRPr="00B81DAC">
        <w:rPr>
          <w:rFonts w:ascii="Consolas" w:hAnsi="Consolas"/>
          <w:color w:val="FF6BCB"/>
          <w:sz w:val="16"/>
          <w:szCs w:val="16"/>
        </w:rPr>
        <w:t>elif</w:t>
      </w:r>
      <w:r w:rsidRPr="00B81DAC">
        <w:rPr>
          <w:rFonts w:ascii="Consolas" w:hAnsi="Consolas"/>
          <w:color w:val="F8F8F2"/>
          <w:sz w:val="16"/>
          <w:szCs w:val="16"/>
        </w:rPr>
        <w:t xml:space="preserve"> </w:t>
      </w:r>
      <w:r w:rsidRPr="00B81DAC">
        <w:rPr>
          <w:rFonts w:ascii="Consolas" w:hAnsi="Consolas"/>
          <w:color w:val="9A86FD"/>
          <w:sz w:val="16"/>
          <w:szCs w:val="16"/>
        </w:rPr>
        <w:t>msg</w:t>
      </w:r>
      <w:r w:rsidRPr="00B81DAC">
        <w:rPr>
          <w:rFonts w:ascii="Consolas" w:hAnsi="Consolas"/>
          <w:color w:val="F8F8F2"/>
          <w:sz w:val="16"/>
          <w:szCs w:val="16"/>
        </w:rPr>
        <w:t xml:space="preserve">.qos </w:t>
      </w:r>
      <w:r w:rsidRPr="00B81DAC">
        <w:rPr>
          <w:rFonts w:ascii="Consolas" w:hAnsi="Consolas"/>
          <w:color w:val="FF6BCB"/>
          <w:sz w:val="16"/>
          <w:szCs w:val="16"/>
        </w:rPr>
        <w:t>==</w:t>
      </w:r>
      <w:r w:rsidRPr="00B81DAC">
        <w:rPr>
          <w:rFonts w:ascii="Consolas" w:hAnsi="Consolas"/>
          <w:color w:val="F8F8F2"/>
          <w:sz w:val="16"/>
          <w:szCs w:val="16"/>
        </w:rPr>
        <w:t xml:space="preserve"> </w:t>
      </w:r>
      <w:r w:rsidRPr="00B81DAC">
        <w:rPr>
          <w:rFonts w:ascii="Consolas" w:hAnsi="Consolas"/>
          <w:color w:val="9A86FD"/>
          <w:sz w:val="16"/>
          <w:szCs w:val="16"/>
        </w:rPr>
        <w:t>1</w:t>
      </w:r>
      <w:r w:rsidRPr="00B81DAC">
        <w:rPr>
          <w:rFonts w:ascii="Consolas" w:hAnsi="Consolas"/>
          <w:color w:val="F8F8F2"/>
          <w:sz w:val="16"/>
          <w:szCs w:val="16"/>
        </w:rPr>
        <w:t>:</w:t>
      </w:r>
    </w:p>
    <w:p w14:paraId="195CB77E"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received_message_count_topic2_qos1 </w:t>
      </w:r>
      <w:r w:rsidRPr="00B81DAC">
        <w:rPr>
          <w:rFonts w:ascii="Consolas" w:hAnsi="Consolas"/>
          <w:color w:val="FF6BCB"/>
          <w:sz w:val="16"/>
          <w:szCs w:val="16"/>
        </w:rPr>
        <w:t>+=</w:t>
      </w:r>
      <w:r w:rsidRPr="00B81DAC">
        <w:rPr>
          <w:rFonts w:ascii="Consolas" w:hAnsi="Consolas"/>
          <w:color w:val="F8F8F2"/>
          <w:sz w:val="16"/>
          <w:szCs w:val="16"/>
        </w:rPr>
        <w:t xml:space="preserve"> </w:t>
      </w:r>
      <w:r w:rsidRPr="00B81DAC">
        <w:rPr>
          <w:rFonts w:ascii="Consolas" w:hAnsi="Consolas"/>
          <w:color w:val="9A86FD"/>
          <w:sz w:val="16"/>
          <w:szCs w:val="16"/>
        </w:rPr>
        <w:t>1</w:t>
      </w:r>
    </w:p>
    <w:p w14:paraId="14F8278E"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latency_sum_topic2_qos1 </w:t>
      </w:r>
      <w:r w:rsidRPr="00B81DAC">
        <w:rPr>
          <w:rFonts w:ascii="Consolas" w:hAnsi="Consolas"/>
          <w:color w:val="FF6BCB"/>
          <w:sz w:val="16"/>
          <w:szCs w:val="16"/>
        </w:rPr>
        <w:t>+=</w:t>
      </w:r>
      <w:r w:rsidRPr="00B81DAC">
        <w:rPr>
          <w:rFonts w:ascii="Consolas" w:hAnsi="Consolas"/>
          <w:color w:val="F8F8F2"/>
          <w:sz w:val="16"/>
          <w:szCs w:val="16"/>
        </w:rPr>
        <w:t xml:space="preserve"> latency</w:t>
      </w:r>
    </w:p>
    <w:p w14:paraId="0F1230B4"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w:t>
      </w:r>
      <w:r w:rsidRPr="00B81DAC">
        <w:rPr>
          <w:rFonts w:ascii="Consolas" w:hAnsi="Consolas"/>
          <w:color w:val="20E3B2"/>
          <w:sz w:val="16"/>
          <w:szCs w:val="16"/>
        </w:rPr>
        <w:t>print</w:t>
      </w:r>
      <w:r w:rsidRPr="00B81DAC">
        <w:rPr>
          <w:rFonts w:ascii="Consolas" w:hAnsi="Consolas"/>
          <w:color w:val="F8F8F2"/>
          <w:sz w:val="16"/>
          <w:szCs w:val="16"/>
        </w:rPr>
        <w:t>(</w:t>
      </w:r>
      <w:r w:rsidRPr="00B81DAC">
        <w:rPr>
          <w:rFonts w:ascii="Consolas" w:hAnsi="Consolas"/>
          <w:color w:val="FF6BCB"/>
          <w:sz w:val="16"/>
          <w:szCs w:val="16"/>
        </w:rPr>
        <w:t>f</w:t>
      </w:r>
      <w:r w:rsidRPr="00B81DAC">
        <w:rPr>
          <w:rFonts w:ascii="Consolas" w:hAnsi="Consolas"/>
          <w:color w:val="EAC394"/>
          <w:sz w:val="16"/>
          <w:szCs w:val="16"/>
        </w:rPr>
        <w:t xml:space="preserve">"Received message from </w:t>
      </w:r>
      <w:r w:rsidRPr="00B81DAC">
        <w:rPr>
          <w:rFonts w:ascii="Consolas" w:hAnsi="Consolas"/>
          <w:color w:val="9A86FD"/>
          <w:sz w:val="16"/>
          <w:szCs w:val="16"/>
        </w:rPr>
        <w:t>{TOPIC2}</w:t>
      </w:r>
      <w:r w:rsidRPr="00B81DAC">
        <w:rPr>
          <w:rFonts w:ascii="Consolas" w:hAnsi="Consolas"/>
          <w:color w:val="EAC394"/>
          <w:sz w:val="16"/>
          <w:szCs w:val="16"/>
        </w:rPr>
        <w:t xml:space="preserve"> with QoS 1 - Latency: </w:t>
      </w:r>
      <w:r w:rsidRPr="00B81DAC">
        <w:rPr>
          <w:rFonts w:ascii="Consolas" w:hAnsi="Consolas"/>
          <w:color w:val="9A86FD"/>
          <w:sz w:val="16"/>
          <w:szCs w:val="16"/>
        </w:rPr>
        <w:t>{</w:t>
      </w:r>
      <w:r w:rsidRPr="00B81DAC">
        <w:rPr>
          <w:rFonts w:ascii="Consolas" w:hAnsi="Consolas"/>
          <w:color w:val="F8F8F2"/>
          <w:sz w:val="16"/>
          <w:szCs w:val="16"/>
        </w:rPr>
        <w:t>latency</w:t>
      </w:r>
      <w:r w:rsidRPr="00B81DAC">
        <w:rPr>
          <w:rFonts w:ascii="Consolas" w:hAnsi="Consolas"/>
          <w:color w:val="FF6BCB"/>
          <w:sz w:val="16"/>
          <w:szCs w:val="16"/>
        </w:rPr>
        <w:t>:.2f</w:t>
      </w:r>
      <w:r w:rsidRPr="00B81DAC">
        <w:rPr>
          <w:rFonts w:ascii="Consolas" w:hAnsi="Consolas"/>
          <w:color w:val="9A86FD"/>
          <w:sz w:val="16"/>
          <w:szCs w:val="16"/>
        </w:rPr>
        <w:t>}</w:t>
      </w:r>
      <w:r w:rsidRPr="00B81DAC">
        <w:rPr>
          <w:rFonts w:ascii="Consolas" w:hAnsi="Consolas"/>
          <w:color w:val="EAC394"/>
          <w:sz w:val="16"/>
          <w:szCs w:val="16"/>
        </w:rPr>
        <w:t xml:space="preserve"> seconds"</w:t>
      </w:r>
      <w:r w:rsidRPr="00B81DAC">
        <w:rPr>
          <w:rFonts w:ascii="Consolas" w:hAnsi="Consolas"/>
          <w:color w:val="F8F8F2"/>
          <w:sz w:val="16"/>
          <w:szCs w:val="16"/>
        </w:rPr>
        <w:t>)</w:t>
      </w:r>
    </w:p>
    <w:p w14:paraId="47E3331F"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w:t>
      </w:r>
      <w:r w:rsidRPr="00B81DAC">
        <w:rPr>
          <w:rFonts w:ascii="Consolas" w:hAnsi="Consolas"/>
          <w:color w:val="FF6BCB"/>
          <w:sz w:val="16"/>
          <w:szCs w:val="16"/>
        </w:rPr>
        <w:t>elif</w:t>
      </w:r>
      <w:r w:rsidRPr="00B81DAC">
        <w:rPr>
          <w:rFonts w:ascii="Consolas" w:hAnsi="Consolas"/>
          <w:color w:val="F8F8F2"/>
          <w:sz w:val="16"/>
          <w:szCs w:val="16"/>
        </w:rPr>
        <w:t xml:space="preserve"> </w:t>
      </w:r>
      <w:r w:rsidRPr="00B81DAC">
        <w:rPr>
          <w:rFonts w:ascii="Consolas" w:hAnsi="Consolas"/>
          <w:color w:val="9A86FD"/>
          <w:sz w:val="16"/>
          <w:szCs w:val="16"/>
        </w:rPr>
        <w:t>msg</w:t>
      </w:r>
      <w:r w:rsidRPr="00B81DAC">
        <w:rPr>
          <w:rFonts w:ascii="Consolas" w:hAnsi="Consolas"/>
          <w:color w:val="F8F8F2"/>
          <w:sz w:val="16"/>
          <w:szCs w:val="16"/>
        </w:rPr>
        <w:t xml:space="preserve">.qos </w:t>
      </w:r>
      <w:r w:rsidRPr="00B81DAC">
        <w:rPr>
          <w:rFonts w:ascii="Consolas" w:hAnsi="Consolas"/>
          <w:color w:val="FF6BCB"/>
          <w:sz w:val="16"/>
          <w:szCs w:val="16"/>
        </w:rPr>
        <w:t>==</w:t>
      </w:r>
      <w:r w:rsidRPr="00B81DAC">
        <w:rPr>
          <w:rFonts w:ascii="Consolas" w:hAnsi="Consolas"/>
          <w:color w:val="F8F8F2"/>
          <w:sz w:val="16"/>
          <w:szCs w:val="16"/>
        </w:rPr>
        <w:t xml:space="preserve"> </w:t>
      </w:r>
      <w:r w:rsidRPr="00B81DAC">
        <w:rPr>
          <w:rFonts w:ascii="Consolas" w:hAnsi="Consolas"/>
          <w:color w:val="9A86FD"/>
          <w:sz w:val="16"/>
          <w:szCs w:val="16"/>
        </w:rPr>
        <w:t>2</w:t>
      </w:r>
      <w:r w:rsidRPr="00B81DAC">
        <w:rPr>
          <w:rFonts w:ascii="Consolas" w:hAnsi="Consolas"/>
          <w:color w:val="F8F8F2"/>
          <w:sz w:val="16"/>
          <w:szCs w:val="16"/>
        </w:rPr>
        <w:t>:</w:t>
      </w:r>
    </w:p>
    <w:p w14:paraId="722CFBE8"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received_message_count_topic2_qos2 </w:t>
      </w:r>
      <w:r w:rsidRPr="00B81DAC">
        <w:rPr>
          <w:rFonts w:ascii="Consolas" w:hAnsi="Consolas"/>
          <w:color w:val="FF6BCB"/>
          <w:sz w:val="16"/>
          <w:szCs w:val="16"/>
        </w:rPr>
        <w:t>+=</w:t>
      </w:r>
      <w:r w:rsidRPr="00B81DAC">
        <w:rPr>
          <w:rFonts w:ascii="Consolas" w:hAnsi="Consolas"/>
          <w:color w:val="F8F8F2"/>
          <w:sz w:val="16"/>
          <w:szCs w:val="16"/>
        </w:rPr>
        <w:t xml:space="preserve"> </w:t>
      </w:r>
      <w:r w:rsidRPr="00B81DAC">
        <w:rPr>
          <w:rFonts w:ascii="Consolas" w:hAnsi="Consolas"/>
          <w:color w:val="9A86FD"/>
          <w:sz w:val="16"/>
          <w:szCs w:val="16"/>
        </w:rPr>
        <w:t>1</w:t>
      </w:r>
    </w:p>
    <w:p w14:paraId="42C8F6B5"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latency_sum_topic2_qos2 </w:t>
      </w:r>
      <w:r w:rsidRPr="00B81DAC">
        <w:rPr>
          <w:rFonts w:ascii="Consolas" w:hAnsi="Consolas"/>
          <w:color w:val="FF6BCB"/>
          <w:sz w:val="16"/>
          <w:szCs w:val="16"/>
        </w:rPr>
        <w:t>+=</w:t>
      </w:r>
      <w:r w:rsidRPr="00B81DAC">
        <w:rPr>
          <w:rFonts w:ascii="Consolas" w:hAnsi="Consolas"/>
          <w:color w:val="F8F8F2"/>
          <w:sz w:val="16"/>
          <w:szCs w:val="16"/>
        </w:rPr>
        <w:t xml:space="preserve"> latency</w:t>
      </w:r>
    </w:p>
    <w:p w14:paraId="32AD484F"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w:t>
      </w:r>
      <w:r w:rsidRPr="00B81DAC">
        <w:rPr>
          <w:rFonts w:ascii="Consolas" w:hAnsi="Consolas"/>
          <w:color w:val="20E3B2"/>
          <w:sz w:val="16"/>
          <w:szCs w:val="16"/>
        </w:rPr>
        <w:t>print</w:t>
      </w:r>
      <w:r w:rsidRPr="00B81DAC">
        <w:rPr>
          <w:rFonts w:ascii="Consolas" w:hAnsi="Consolas"/>
          <w:color w:val="F8F8F2"/>
          <w:sz w:val="16"/>
          <w:szCs w:val="16"/>
        </w:rPr>
        <w:t>(</w:t>
      </w:r>
      <w:r w:rsidRPr="00B81DAC">
        <w:rPr>
          <w:rFonts w:ascii="Consolas" w:hAnsi="Consolas"/>
          <w:color w:val="FF6BCB"/>
          <w:sz w:val="16"/>
          <w:szCs w:val="16"/>
        </w:rPr>
        <w:t>f</w:t>
      </w:r>
      <w:r w:rsidRPr="00B81DAC">
        <w:rPr>
          <w:rFonts w:ascii="Consolas" w:hAnsi="Consolas"/>
          <w:color w:val="EAC394"/>
          <w:sz w:val="16"/>
          <w:szCs w:val="16"/>
        </w:rPr>
        <w:t xml:space="preserve">"Received message from </w:t>
      </w:r>
      <w:r w:rsidRPr="00B81DAC">
        <w:rPr>
          <w:rFonts w:ascii="Consolas" w:hAnsi="Consolas"/>
          <w:color w:val="9A86FD"/>
          <w:sz w:val="16"/>
          <w:szCs w:val="16"/>
        </w:rPr>
        <w:t>{TOPIC2}</w:t>
      </w:r>
      <w:r w:rsidRPr="00B81DAC">
        <w:rPr>
          <w:rFonts w:ascii="Consolas" w:hAnsi="Consolas"/>
          <w:color w:val="EAC394"/>
          <w:sz w:val="16"/>
          <w:szCs w:val="16"/>
        </w:rPr>
        <w:t xml:space="preserve"> with QoS 2 - Latency: </w:t>
      </w:r>
      <w:r w:rsidRPr="00B81DAC">
        <w:rPr>
          <w:rFonts w:ascii="Consolas" w:hAnsi="Consolas"/>
          <w:color w:val="9A86FD"/>
          <w:sz w:val="16"/>
          <w:szCs w:val="16"/>
        </w:rPr>
        <w:t>{</w:t>
      </w:r>
      <w:r w:rsidRPr="00B81DAC">
        <w:rPr>
          <w:rFonts w:ascii="Consolas" w:hAnsi="Consolas"/>
          <w:color w:val="F8F8F2"/>
          <w:sz w:val="16"/>
          <w:szCs w:val="16"/>
        </w:rPr>
        <w:t>latency</w:t>
      </w:r>
      <w:r w:rsidRPr="00B81DAC">
        <w:rPr>
          <w:rFonts w:ascii="Consolas" w:hAnsi="Consolas"/>
          <w:color w:val="FF6BCB"/>
          <w:sz w:val="16"/>
          <w:szCs w:val="16"/>
        </w:rPr>
        <w:t>:.2f</w:t>
      </w:r>
      <w:r w:rsidRPr="00B81DAC">
        <w:rPr>
          <w:rFonts w:ascii="Consolas" w:hAnsi="Consolas"/>
          <w:color w:val="9A86FD"/>
          <w:sz w:val="16"/>
          <w:szCs w:val="16"/>
        </w:rPr>
        <w:t>}</w:t>
      </w:r>
      <w:r w:rsidRPr="00B81DAC">
        <w:rPr>
          <w:rFonts w:ascii="Consolas" w:hAnsi="Consolas"/>
          <w:color w:val="EAC394"/>
          <w:sz w:val="16"/>
          <w:szCs w:val="16"/>
        </w:rPr>
        <w:t xml:space="preserve"> seconds"</w:t>
      </w:r>
      <w:r w:rsidRPr="00B81DAC">
        <w:rPr>
          <w:rFonts w:ascii="Consolas" w:hAnsi="Consolas"/>
          <w:color w:val="F8F8F2"/>
          <w:sz w:val="16"/>
          <w:szCs w:val="16"/>
        </w:rPr>
        <w:t>)</w:t>
      </w:r>
    </w:p>
    <w:p w14:paraId="3CBBCE46"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p>
    <w:p w14:paraId="0BE52987" w14:textId="77777777" w:rsidR="00B81DAC" w:rsidRPr="00B81DAC" w:rsidRDefault="00B81DAC" w:rsidP="00717CFF">
      <w:pPr>
        <w:widowControl/>
        <w:shd w:val="clear" w:color="auto" w:fill="011627"/>
        <w:autoSpaceDE/>
        <w:autoSpaceDN/>
        <w:spacing w:line="240" w:lineRule="auto"/>
        <w:ind w:left="720"/>
        <w:jc w:val="left"/>
        <w:rPr>
          <w:rFonts w:ascii="Consolas" w:hAnsi="Consolas"/>
          <w:color w:val="F8F8F2"/>
          <w:sz w:val="16"/>
          <w:szCs w:val="16"/>
        </w:rPr>
      </w:pPr>
      <w:r w:rsidRPr="00B81DAC">
        <w:rPr>
          <w:rFonts w:ascii="Consolas" w:hAnsi="Consolas"/>
          <w:color w:val="F8F8F2"/>
          <w:sz w:val="16"/>
          <w:szCs w:val="16"/>
        </w:rPr>
        <w:t xml:space="preserve">    </w:t>
      </w:r>
      <w:r w:rsidRPr="00B81DAC">
        <w:rPr>
          <w:rFonts w:ascii="Consolas" w:hAnsi="Consolas"/>
          <w:color w:val="FF6BCB"/>
          <w:sz w:val="16"/>
          <w:szCs w:val="16"/>
        </w:rPr>
        <w:t>except</w:t>
      </w:r>
      <w:r w:rsidRPr="00B81DAC">
        <w:rPr>
          <w:rFonts w:ascii="Consolas" w:hAnsi="Consolas"/>
          <w:color w:val="F8F8F2"/>
          <w:sz w:val="16"/>
          <w:szCs w:val="16"/>
        </w:rPr>
        <w:t xml:space="preserve"> </w:t>
      </w:r>
      <w:r w:rsidRPr="00B81DAC">
        <w:rPr>
          <w:rFonts w:ascii="Consolas" w:hAnsi="Consolas"/>
          <w:color w:val="82AAFF"/>
          <w:sz w:val="16"/>
          <w:szCs w:val="16"/>
        </w:rPr>
        <w:t>Exception</w:t>
      </w:r>
      <w:r w:rsidRPr="00B81DAC">
        <w:rPr>
          <w:rFonts w:ascii="Consolas" w:hAnsi="Consolas"/>
          <w:color w:val="F8F8F2"/>
          <w:sz w:val="16"/>
          <w:szCs w:val="16"/>
        </w:rPr>
        <w:t xml:space="preserve"> </w:t>
      </w:r>
      <w:r w:rsidRPr="00B81DAC">
        <w:rPr>
          <w:rFonts w:ascii="Consolas" w:hAnsi="Consolas"/>
          <w:color w:val="FF6BCB"/>
          <w:sz w:val="16"/>
          <w:szCs w:val="16"/>
        </w:rPr>
        <w:t>as</w:t>
      </w:r>
      <w:r w:rsidRPr="00B81DAC">
        <w:rPr>
          <w:rFonts w:ascii="Consolas" w:hAnsi="Consolas"/>
          <w:color w:val="F8F8F2"/>
          <w:sz w:val="16"/>
          <w:szCs w:val="16"/>
        </w:rPr>
        <w:t xml:space="preserve"> e:</w:t>
      </w:r>
    </w:p>
    <w:p w14:paraId="7176C834" w14:textId="77777777" w:rsidR="00B81DAC" w:rsidRPr="00B81DAC" w:rsidRDefault="00B81DAC" w:rsidP="00717CFF">
      <w:pPr>
        <w:widowControl/>
        <w:shd w:val="clear" w:color="auto" w:fill="011627"/>
        <w:autoSpaceDE/>
        <w:autoSpaceDN/>
        <w:spacing w:line="240" w:lineRule="atLeast"/>
        <w:ind w:left="720"/>
        <w:jc w:val="left"/>
        <w:rPr>
          <w:rFonts w:ascii="Consolas" w:hAnsi="Consolas"/>
          <w:color w:val="F8F8F2"/>
          <w:sz w:val="16"/>
          <w:szCs w:val="16"/>
        </w:rPr>
      </w:pPr>
      <w:r w:rsidRPr="00B81DAC">
        <w:rPr>
          <w:rFonts w:ascii="Consolas" w:hAnsi="Consolas"/>
          <w:color w:val="F8F8F2"/>
          <w:sz w:val="16"/>
          <w:szCs w:val="16"/>
        </w:rPr>
        <w:t xml:space="preserve">        </w:t>
      </w:r>
      <w:r w:rsidRPr="00B81DAC">
        <w:rPr>
          <w:rFonts w:ascii="Consolas" w:hAnsi="Consolas"/>
          <w:color w:val="20E3B2"/>
          <w:sz w:val="16"/>
          <w:szCs w:val="16"/>
        </w:rPr>
        <w:t>print</w:t>
      </w:r>
      <w:r w:rsidRPr="00B81DAC">
        <w:rPr>
          <w:rFonts w:ascii="Consolas" w:hAnsi="Consolas"/>
          <w:color w:val="F8F8F2"/>
          <w:sz w:val="16"/>
          <w:szCs w:val="16"/>
        </w:rPr>
        <w:t>(</w:t>
      </w:r>
      <w:r w:rsidRPr="00B81DAC">
        <w:rPr>
          <w:rFonts w:ascii="Consolas" w:hAnsi="Consolas"/>
          <w:color w:val="FF6BCB"/>
          <w:sz w:val="16"/>
          <w:szCs w:val="16"/>
        </w:rPr>
        <w:t>f</w:t>
      </w:r>
      <w:r w:rsidRPr="00B81DAC">
        <w:rPr>
          <w:rFonts w:ascii="Consolas" w:hAnsi="Consolas"/>
          <w:color w:val="EAC394"/>
          <w:sz w:val="16"/>
          <w:szCs w:val="16"/>
        </w:rPr>
        <w:t xml:space="preserve">"Error processing message: </w:t>
      </w:r>
      <w:r w:rsidRPr="00B81DAC">
        <w:rPr>
          <w:rFonts w:ascii="Consolas" w:hAnsi="Consolas"/>
          <w:color w:val="9A86FD"/>
          <w:sz w:val="16"/>
          <w:szCs w:val="16"/>
        </w:rPr>
        <w:t>{</w:t>
      </w:r>
      <w:r w:rsidRPr="00B81DAC">
        <w:rPr>
          <w:rFonts w:ascii="Consolas" w:hAnsi="Consolas"/>
          <w:color w:val="F8F8F2"/>
          <w:sz w:val="16"/>
          <w:szCs w:val="16"/>
        </w:rPr>
        <w:t>e</w:t>
      </w:r>
      <w:r w:rsidRPr="00B81DAC">
        <w:rPr>
          <w:rFonts w:ascii="Consolas" w:hAnsi="Consolas"/>
          <w:color w:val="9A86FD"/>
          <w:sz w:val="16"/>
          <w:szCs w:val="16"/>
        </w:rPr>
        <w:t>}</w:t>
      </w:r>
      <w:r w:rsidRPr="00B81DAC">
        <w:rPr>
          <w:rFonts w:ascii="Consolas" w:hAnsi="Consolas"/>
          <w:color w:val="EAC394"/>
          <w:sz w:val="16"/>
          <w:szCs w:val="16"/>
        </w:rPr>
        <w:t>"</w:t>
      </w:r>
      <w:r w:rsidRPr="00B81DAC">
        <w:rPr>
          <w:rFonts w:ascii="Consolas" w:hAnsi="Consolas"/>
          <w:color w:val="F8F8F2"/>
          <w:sz w:val="16"/>
          <w:szCs w:val="16"/>
        </w:rPr>
        <w:t>)</w:t>
      </w:r>
    </w:p>
    <w:p w14:paraId="3E96E8C3" w14:textId="5E0DEEA4" w:rsidR="004B4BE7" w:rsidRDefault="002A0049" w:rsidP="002A0049">
      <w:r>
        <w:t xml:space="preserve">Đây là hàm chính </w:t>
      </w:r>
      <w:r w:rsidR="00697370">
        <w:t xml:space="preserve">của chương trình dùng để tạo </w:t>
      </w:r>
      <w:r w:rsidR="00697370" w:rsidRPr="00697370">
        <w:t>một client MQTT để kết nối với Broker.</w:t>
      </w:r>
      <w:r w:rsidR="00711FF4">
        <w:t xml:space="preserve"> </w:t>
      </w:r>
      <w:r w:rsidR="00711FF4" w:rsidRPr="00711FF4">
        <w:t>Các hàm callback (</w:t>
      </w:r>
      <w:r w:rsidR="00711FF4" w:rsidRPr="00CF6C8E">
        <w:rPr>
          <w:rStyle w:val="CodeChar"/>
        </w:rPr>
        <w:t>on_connect</w:t>
      </w:r>
      <w:r w:rsidR="00711FF4" w:rsidRPr="00711FF4">
        <w:t xml:space="preserve">, </w:t>
      </w:r>
      <w:r w:rsidR="00711FF4" w:rsidRPr="00CF6C8E">
        <w:rPr>
          <w:rStyle w:val="CodeChar"/>
        </w:rPr>
        <w:t>on_message</w:t>
      </w:r>
      <w:r w:rsidR="00711FF4" w:rsidRPr="00711FF4">
        <w:t>) được gắn để xử lý tin nhắn và sự kiện.</w:t>
      </w:r>
      <w:r w:rsidR="00711FF4">
        <w:t xml:space="preserve"> </w:t>
      </w:r>
      <w:r w:rsidR="00711FF4" w:rsidRPr="00711FF4">
        <w:t xml:space="preserve">Vòng lặp chính duy trì hoạt động liên tục </w:t>
      </w:r>
      <w:r w:rsidR="00711FF4">
        <w:t>và chương trình sẽ được kết</w:t>
      </w:r>
      <w:r w:rsidR="009A6D5A">
        <w:t xml:space="preserve"> thúc khi người dùng nhấn Ctrl+C</w:t>
      </w:r>
      <w:r w:rsidR="00CF6C8E">
        <w:t>.</w:t>
      </w:r>
    </w:p>
    <w:p w14:paraId="7E6CEF49" w14:textId="77777777" w:rsidR="00FE2B63" w:rsidRPr="00FE2B63" w:rsidRDefault="00FE2B63" w:rsidP="002A0049">
      <w:pPr>
        <w:widowControl/>
        <w:shd w:val="clear" w:color="auto" w:fill="011627"/>
        <w:autoSpaceDE/>
        <w:autoSpaceDN/>
        <w:spacing w:line="240" w:lineRule="atLeast"/>
        <w:ind w:left="720"/>
        <w:jc w:val="left"/>
        <w:rPr>
          <w:rFonts w:ascii="Consolas" w:hAnsi="Consolas"/>
          <w:color w:val="F8F8F2"/>
          <w:sz w:val="18"/>
          <w:szCs w:val="18"/>
        </w:rPr>
      </w:pPr>
      <w:r w:rsidRPr="00FE2B63">
        <w:rPr>
          <w:rFonts w:ascii="Consolas" w:hAnsi="Consolas"/>
          <w:color w:val="7F848E"/>
          <w:sz w:val="18"/>
          <w:szCs w:val="18"/>
        </w:rPr>
        <w:t># Chạy Subscriber</w:t>
      </w:r>
    </w:p>
    <w:p w14:paraId="3424C838" w14:textId="77777777" w:rsidR="00FE2B63" w:rsidRPr="00FE2B63" w:rsidRDefault="00FE2B63" w:rsidP="00717CFF">
      <w:pPr>
        <w:widowControl/>
        <w:shd w:val="clear" w:color="auto" w:fill="011627"/>
        <w:autoSpaceDE/>
        <w:autoSpaceDN/>
        <w:spacing w:line="240" w:lineRule="auto"/>
        <w:ind w:left="720"/>
        <w:jc w:val="left"/>
        <w:rPr>
          <w:rFonts w:ascii="Consolas" w:hAnsi="Consolas"/>
          <w:color w:val="F8F8F2"/>
          <w:sz w:val="18"/>
          <w:szCs w:val="18"/>
        </w:rPr>
      </w:pPr>
      <w:r w:rsidRPr="00FE2B63">
        <w:rPr>
          <w:rFonts w:ascii="Consolas" w:hAnsi="Consolas"/>
          <w:color w:val="FF6BCB"/>
          <w:sz w:val="18"/>
          <w:szCs w:val="18"/>
        </w:rPr>
        <w:t>if</w:t>
      </w:r>
      <w:r w:rsidRPr="00FE2B63">
        <w:rPr>
          <w:rFonts w:ascii="Consolas" w:hAnsi="Consolas"/>
          <w:color w:val="F8F8F2"/>
          <w:sz w:val="18"/>
          <w:szCs w:val="18"/>
        </w:rPr>
        <w:t xml:space="preserve"> __name__ </w:t>
      </w:r>
      <w:r w:rsidRPr="00FE2B63">
        <w:rPr>
          <w:rFonts w:ascii="Consolas" w:hAnsi="Consolas"/>
          <w:color w:val="FF6BCB"/>
          <w:sz w:val="18"/>
          <w:szCs w:val="18"/>
        </w:rPr>
        <w:t>==</w:t>
      </w:r>
      <w:r w:rsidRPr="00FE2B63">
        <w:rPr>
          <w:rFonts w:ascii="Consolas" w:hAnsi="Consolas"/>
          <w:color w:val="F8F8F2"/>
          <w:sz w:val="18"/>
          <w:szCs w:val="18"/>
        </w:rPr>
        <w:t xml:space="preserve"> </w:t>
      </w:r>
      <w:r w:rsidRPr="00FE2B63">
        <w:rPr>
          <w:rFonts w:ascii="Consolas" w:hAnsi="Consolas"/>
          <w:color w:val="EAC394"/>
          <w:sz w:val="18"/>
          <w:szCs w:val="18"/>
        </w:rPr>
        <w:t>"__main__"</w:t>
      </w:r>
      <w:r w:rsidRPr="00FE2B63">
        <w:rPr>
          <w:rFonts w:ascii="Consolas" w:hAnsi="Consolas"/>
          <w:color w:val="F8F8F2"/>
          <w:sz w:val="18"/>
          <w:szCs w:val="18"/>
        </w:rPr>
        <w:t>:</w:t>
      </w:r>
    </w:p>
    <w:p w14:paraId="0221DA33" w14:textId="77777777" w:rsidR="00FE2B63" w:rsidRPr="00EF3DFE" w:rsidRDefault="00FE2B63" w:rsidP="00717CFF">
      <w:pPr>
        <w:widowControl/>
        <w:shd w:val="clear" w:color="auto" w:fill="011627"/>
        <w:autoSpaceDE/>
        <w:autoSpaceDN/>
        <w:spacing w:line="240" w:lineRule="auto"/>
        <w:ind w:left="720"/>
        <w:jc w:val="left"/>
        <w:rPr>
          <w:rFonts w:ascii="Consolas" w:hAnsi="Consolas"/>
          <w:color w:val="F8F8F2"/>
          <w:sz w:val="18"/>
          <w:szCs w:val="18"/>
          <w:lang w:val="fr-FR"/>
        </w:rPr>
      </w:pPr>
      <w:r w:rsidRPr="00FE2B63">
        <w:rPr>
          <w:rFonts w:ascii="Consolas" w:hAnsi="Consolas"/>
          <w:color w:val="F8F8F2"/>
          <w:sz w:val="18"/>
          <w:szCs w:val="18"/>
        </w:rPr>
        <w:t xml:space="preserve">    </w:t>
      </w:r>
      <w:r w:rsidRPr="00EF3DFE">
        <w:rPr>
          <w:rFonts w:ascii="Consolas" w:hAnsi="Consolas"/>
          <w:color w:val="F8F8F2"/>
          <w:sz w:val="18"/>
          <w:szCs w:val="18"/>
          <w:lang w:val="fr-FR"/>
        </w:rPr>
        <w:t xml:space="preserve">client </w:t>
      </w:r>
      <w:r w:rsidRPr="00EF3DFE">
        <w:rPr>
          <w:rFonts w:ascii="Consolas" w:hAnsi="Consolas"/>
          <w:color w:val="FF6BCB"/>
          <w:sz w:val="18"/>
          <w:szCs w:val="18"/>
          <w:lang w:val="fr-FR"/>
        </w:rPr>
        <w:t>=</w:t>
      </w:r>
      <w:r w:rsidRPr="00EF3DFE">
        <w:rPr>
          <w:rFonts w:ascii="Consolas" w:hAnsi="Consolas"/>
          <w:color w:val="F8F8F2"/>
          <w:sz w:val="18"/>
          <w:szCs w:val="18"/>
          <w:lang w:val="fr-FR"/>
        </w:rPr>
        <w:t xml:space="preserve"> mqtt.</w:t>
      </w:r>
      <w:r w:rsidRPr="00EF3DFE">
        <w:rPr>
          <w:rFonts w:ascii="Consolas" w:hAnsi="Consolas"/>
          <w:color w:val="20E3B2"/>
          <w:sz w:val="18"/>
          <w:szCs w:val="18"/>
          <w:lang w:val="fr-FR"/>
        </w:rPr>
        <w:t>Client</w:t>
      </w:r>
      <w:r w:rsidRPr="00EF3DFE">
        <w:rPr>
          <w:rFonts w:ascii="Consolas" w:hAnsi="Consolas"/>
          <w:color w:val="F8F8F2"/>
          <w:sz w:val="18"/>
          <w:szCs w:val="18"/>
          <w:lang w:val="fr-FR"/>
        </w:rPr>
        <w:t>(</w:t>
      </w:r>
      <w:r w:rsidRPr="00EF3DFE">
        <w:rPr>
          <w:rFonts w:ascii="Consolas" w:hAnsi="Consolas"/>
          <w:color w:val="EAC394"/>
          <w:sz w:val="18"/>
          <w:szCs w:val="18"/>
          <w:lang w:val="fr-FR"/>
        </w:rPr>
        <w:t>"Subscriber_Client"</w:t>
      </w:r>
      <w:r w:rsidRPr="00EF3DFE">
        <w:rPr>
          <w:rFonts w:ascii="Consolas" w:hAnsi="Consolas"/>
          <w:color w:val="F8F8F2"/>
          <w:sz w:val="18"/>
          <w:szCs w:val="18"/>
          <w:lang w:val="fr-FR"/>
        </w:rPr>
        <w:t>)</w:t>
      </w:r>
    </w:p>
    <w:p w14:paraId="67BC7F70" w14:textId="77777777" w:rsidR="00FE2B63" w:rsidRPr="00FE2B63" w:rsidRDefault="00FE2B63" w:rsidP="00717CFF">
      <w:pPr>
        <w:widowControl/>
        <w:shd w:val="clear" w:color="auto" w:fill="011627"/>
        <w:autoSpaceDE/>
        <w:autoSpaceDN/>
        <w:spacing w:line="240" w:lineRule="auto"/>
        <w:ind w:left="720"/>
        <w:jc w:val="left"/>
        <w:rPr>
          <w:rFonts w:ascii="Consolas" w:hAnsi="Consolas"/>
          <w:color w:val="F8F8F2"/>
          <w:sz w:val="18"/>
          <w:szCs w:val="18"/>
        </w:rPr>
      </w:pPr>
      <w:r w:rsidRPr="00EF3DFE">
        <w:rPr>
          <w:rFonts w:ascii="Consolas" w:hAnsi="Consolas"/>
          <w:color w:val="F8F8F2"/>
          <w:sz w:val="18"/>
          <w:szCs w:val="18"/>
          <w:lang w:val="fr-FR"/>
        </w:rPr>
        <w:t xml:space="preserve">    </w:t>
      </w:r>
      <w:r w:rsidRPr="00FE2B63">
        <w:rPr>
          <w:rFonts w:ascii="Consolas" w:hAnsi="Consolas"/>
          <w:color w:val="F8F8F2"/>
          <w:sz w:val="18"/>
          <w:szCs w:val="18"/>
        </w:rPr>
        <w:t xml:space="preserve">client.on_connect </w:t>
      </w:r>
      <w:r w:rsidRPr="00FE2B63">
        <w:rPr>
          <w:rFonts w:ascii="Consolas" w:hAnsi="Consolas"/>
          <w:color w:val="FF6BCB"/>
          <w:sz w:val="18"/>
          <w:szCs w:val="18"/>
        </w:rPr>
        <w:t>=</w:t>
      </w:r>
      <w:r w:rsidRPr="00FE2B63">
        <w:rPr>
          <w:rFonts w:ascii="Consolas" w:hAnsi="Consolas"/>
          <w:color w:val="F8F8F2"/>
          <w:sz w:val="18"/>
          <w:szCs w:val="18"/>
        </w:rPr>
        <w:t xml:space="preserve"> </w:t>
      </w:r>
      <w:r w:rsidRPr="00FE2B63">
        <w:rPr>
          <w:rFonts w:ascii="Consolas" w:hAnsi="Consolas"/>
          <w:color w:val="20E3B2"/>
          <w:sz w:val="18"/>
          <w:szCs w:val="18"/>
        </w:rPr>
        <w:t>on_connect</w:t>
      </w:r>
    </w:p>
    <w:p w14:paraId="4571CC46" w14:textId="77777777" w:rsidR="00FE2B63" w:rsidRPr="00FE2B63" w:rsidRDefault="00FE2B63" w:rsidP="00717CFF">
      <w:pPr>
        <w:widowControl/>
        <w:shd w:val="clear" w:color="auto" w:fill="011627"/>
        <w:autoSpaceDE/>
        <w:autoSpaceDN/>
        <w:spacing w:line="240" w:lineRule="auto"/>
        <w:ind w:left="720"/>
        <w:jc w:val="left"/>
        <w:rPr>
          <w:rFonts w:ascii="Consolas" w:hAnsi="Consolas"/>
          <w:color w:val="F8F8F2"/>
          <w:sz w:val="18"/>
          <w:szCs w:val="18"/>
        </w:rPr>
      </w:pPr>
      <w:r w:rsidRPr="00FE2B63">
        <w:rPr>
          <w:rFonts w:ascii="Consolas" w:hAnsi="Consolas"/>
          <w:color w:val="F8F8F2"/>
          <w:sz w:val="18"/>
          <w:szCs w:val="18"/>
        </w:rPr>
        <w:t xml:space="preserve">    client.on_message </w:t>
      </w:r>
      <w:r w:rsidRPr="00FE2B63">
        <w:rPr>
          <w:rFonts w:ascii="Consolas" w:hAnsi="Consolas"/>
          <w:color w:val="FF6BCB"/>
          <w:sz w:val="18"/>
          <w:szCs w:val="18"/>
        </w:rPr>
        <w:t>=</w:t>
      </w:r>
      <w:r w:rsidRPr="00FE2B63">
        <w:rPr>
          <w:rFonts w:ascii="Consolas" w:hAnsi="Consolas"/>
          <w:color w:val="F8F8F2"/>
          <w:sz w:val="18"/>
          <w:szCs w:val="18"/>
        </w:rPr>
        <w:t xml:space="preserve"> </w:t>
      </w:r>
      <w:r w:rsidRPr="00FE2B63">
        <w:rPr>
          <w:rFonts w:ascii="Consolas" w:hAnsi="Consolas"/>
          <w:color w:val="20E3B2"/>
          <w:sz w:val="18"/>
          <w:szCs w:val="18"/>
        </w:rPr>
        <w:t>on_message</w:t>
      </w:r>
    </w:p>
    <w:p w14:paraId="39B66914" w14:textId="77777777" w:rsidR="00FE2B63" w:rsidRPr="00FE2B63" w:rsidRDefault="00FE2B63" w:rsidP="00717CFF">
      <w:pPr>
        <w:widowControl/>
        <w:shd w:val="clear" w:color="auto" w:fill="011627"/>
        <w:autoSpaceDE/>
        <w:autoSpaceDN/>
        <w:spacing w:line="240" w:lineRule="auto"/>
        <w:ind w:left="720"/>
        <w:jc w:val="left"/>
        <w:rPr>
          <w:rFonts w:ascii="Consolas" w:hAnsi="Consolas"/>
          <w:color w:val="F8F8F2"/>
          <w:sz w:val="18"/>
          <w:szCs w:val="18"/>
        </w:rPr>
      </w:pPr>
      <w:r w:rsidRPr="00FE2B63">
        <w:rPr>
          <w:rFonts w:ascii="Consolas" w:hAnsi="Consolas"/>
          <w:color w:val="F8F8F2"/>
          <w:sz w:val="18"/>
          <w:szCs w:val="18"/>
        </w:rPr>
        <w:t>    client.</w:t>
      </w:r>
      <w:r w:rsidRPr="00FE2B63">
        <w:rPr>
          <w:rFonts w:ascii="Consolas" w:hAnsi="Consolas"/>
          <w:color w:val="20E3B2"/>
          <w:sz w:val="18"/>
          <w:szCs w:val="18"/>
        </w:rPr>
        <w:t>connect</w:t>
      </w:r>
      <w:r w:rsidRPr="00FE2B63">
        <w:rPr>
          <w:rFonts w:ascii="Consolas" w:hAnsi="Consolas"/>
          <w:color w:val="F8F8F2"/>
          <w:sz w:val="18"/>
          <w:szCs w:val="18"/>
        </w:rPr>
        <w:t>(</w:t>
      </w:r>
      <w:r w:rsidRPr="00FE2B63">
        <w:rPr>
          <w:rFonts w:ascii="Consolas" w:hAnsi="Consolas"/>
          <w:color w:val="9A86FD"/>
          <w:sz w:val="18"/>
          <w:szCs w:val="18"/>
        </w:rPr>
        <w:t>BROKER</w:t>
      </w:r>
      <w:r w:rsidRPr="00FE2B63">
        <w:rPr>
          <w:rFonts w:ascii="Consolas" w:hAnsi="Consolas"/>
          <w:color w:val="F8F8F2"/>
          <w:sz w:val="18"/>
          <w:szCs w:val="18"/>
        </w:rPr>
        <w:t xml:space="preserve">, </w:t>
      </w:r>
      <w:r w:rsidRPr="00FE2B63">
        <w:rPr>
          <w:rFonts w:ascii="Consolas" w:hAnsi="Consolas"/>
          <w:color w:val="9A86FD"/>
          <w:sz w:val="18"/>
          <w:szCs w:val="18"/>
        </w:rPr>
        <w:t>PORT</w:t>
      </w:r>
      <w:r w:rsidRPr="00FE2B63">
        <w:rPr>
          <w:rFonts w:ascii="Consolas" w:hAnsi="Consolas"/>
          <w:color w:val="F8F8F2"/>
          <w:sz w:val="18"/>
          <w:szCs w:val="18"/>
        </w:rPr>
        <w:t xml:space="preserve">, </w:t>
      </w:r>
      <w:r w:rsidRPr="00FE2B63">
        <w:rPr>
          <w:rFonts w:ascii="Consolas" w:hAnsi="Consolas"/>
          <w:color w:val="9A86FD"/>
          <w:sz w:val="18"/>
          <w:szCs w:val="18"/>
        </w:rPr>
        <w:t>60</w:t>
      </w:r>
      <w:r w:rsidRPr="00FE2B63">
        <w:rPr>
          <w:rFonts w:ascii="Consolas" w:hAnsi="Consolas"/>
          <w:color w:val="F8F8F2"/>
          <w:sz w:val="18"/>
          <w:szCs w:val="18"/>
        </w:rPr>
        <w:t>)</w:t>
      </w:r>
    </w:p>
    <w:p w14:paraId="25EA0154" w14:textId="77777777" w:rsidR="00FE2B63" w:rsidRPr="00FE2B63" w:rsidRDefault="00FE2B63" w:rsidP="00717CFF">
      <w:pPr>
        <w:widowControl/>
        <w:shd w:val="clear" w:color="auto" w:fill="011627"/>
        <w:autoSpaceDE/>
        <w:autoSpaceDN/>
        <w:spacing w:line="240" w:lineRule="auto"/>
        <w:ind w:left="720"/>
        <w:jc w:val="left"/>
        <w:rPr>
          <w:rFonts w:ascii="Consolas" w:hAnsi="Consolas"/>
          <w:color w:val="F8F8F2"/>
          <w:sz w:val="18"/>
          <w:szCs w:val="18"/>
        </w:rPr>
      </w:pPr>
      <w:r w:rsidRPr="00FE2B63">
        <w:rPr>
          <w:rFonts w:ascii="Consolas" w:hAnsi="Consolas"/>
          <w:color w:val="F8F8F2"/>
          <w:sz w:val="18"/>
          <w:szCs w:val="18"/>
        </w:rPr>
        <w:t>    client.</w:t>
      </w:r>
      <w:r w:rsidRPr="00FE2B63">
        <w:rPr>
          <w:rFonts w:ascii="Consolas" w:hAnsi="Consolas"/>
          <w:color w:val="20E3B2"/>
          <w:sz w:val="18"/>
          <w:szCs w:val="18"/>
        </w:rPr>
        <w:t>loop_start</w:t>
      </w:r>
      <w:r w:rsidRPr="00FE2B63">
        <w:rPr>
          <w:rFonts w:ascii="Consolas" w:hAnsi="Consolas"/>
          <w:color w:val="F8F8F2"/>
          <w:sz w:val="18"/>
          <w:szCs w:val="18"/>
        </w:rPr>
        <w:t>()</w:t>
      </w:r>
    </w:p>
    <w:p w14:paraId="1D41BDEC" w14:textId="77777777" w:rsidR="00FE2B63" w:rsidRPr="00FE2B63" w:rsidRDefault="00FE2B63" w:rsidP="00717CFF">
      <w:pPr>
        <w:widowControl/>
        <w:shd w:val="clear" w:color="auto" w:fill="011627"/>
        <w:autoSpaceDE/>
        <w:autoSpaceDN/>
        <w:spacing w:line="240" w:lineRule="auto"/>
        <w:ind w:left="720"/>
        <w:jc w:val="left"/>
        <w:rPr>
          <w:rFonts w:ascii="Consolas" w:hAnsi="Consolas"/>
          <w:color w:val="F8F8F2"/>
          <w:sz w:val="18"/>
          <w:szCs w:val="18"/>
        </w:rPr>
      </w:pPr>
    </w:p>
    <w:p w14:paraId="7E1FC85E" w14:textId="77777777" w:rsidR="00FE2B63" w:rsidRPr="00FE2B63" w:rsidRDefault="00FE2B63" w:rsidP="00717CFF">
      <w:pPr>
        <w:widowControl/>
        <w:shd w:val="clear" w:color="auto" w:fill="011627"/>
        <w:autoSpaceDE/>
        <w:autoSpaceDN/>
        <w:spacing w:line="240" w:lineRule="auto"/>
        <w:ind w:left="720"/>
        <w:jc w:val="left"/>
        <w:rPr>
          <w:rFonts w:ascii="Consolas" w:hAnsi="Consolas"/>
          <w:color w:val="F8F8F2"/>
          <w:sz w:val="18"/>
          <w:szCs w:val="18"/>
        </w:rPr>
      </w:pPr>
      <w:r w:rsidRPr="00FE2B63">
        <w:rPr>
          <w:rFonts w:ascii="Consolas" w:hAnsi="Consolas"/>
          <w:color w:val="F8F8F2"/>
          <w:sz w:val="18"/>
          <w:szCs w:val="18"/>
        </w:rPr>
        <w:t xml:space="preserve">    </w:t>
      </w:r>
      <w:r w:rsidRPr="00FE2B63">
        <w:rPr>
          <w:rFonts w:ascii="Consolas" w:hAnsi="Consolas"/>
          <w:color w:val="FF6BCB"/>
          <w:sz w:val="18"/>
          <w:szCs w:val="18"/>
        </w:rPr>
        <w:t>try</w:t>
      </w:r>
      <w:r w:rsidRPr="00FE2B63">
        <w:rPr>
          <w:rFonts w:ascii="Consolas" w:hAnsi="Consolas"/>
          <w:color w:val="F8F8F2"/>
          <w:sz w:val="18"/>
          <w:szCs w:val="18"/>
        </w:rPr>
        <w:t>:</w:t>
      </w:r>
    </w:p>
    <w:p w14:paraId="2456C2D9" w14:textId="77777777" w:rsidR="00FE2B63" w:rsidRPr="00FE2B63" w:rsidRDefault="00FE2B63" w:rsidP="00717CFF">
      <w:pPr>
        <w:widowControl/>
        <w:shd w:val="clear" w:color="auto" w:fill="011627"/>
        <w:autoSpaceDE/>
        <w:autoSpaceDN/>
        <w:spacing w:line="240" w:lineRule="auto"/>
        <w:ind w:left="720"/>
        <w:jc w:val="left"/>
        <w:rPr>
          <w:rFonts w:ascii="Consolas" w:hAnsi="Consolas"/>
          <w:color w:val="F8F8F2"/>
          <w:sz w:val="18"/>
          <w:szCs w:val="18"/>
        </w:rPr>
      </w:pPr>
      <w:r w:rsidRPr="00FE2B63">
        <w:rPr>
          <w:rFonts w:ascii="Consolas" w:hAnsi="Consolas"/>
          <w:color w:val="F8F8F2"/>
          <w:sz w:val="18"/>
          <w:szCs w:val="18"/>
        </w:rPr>
        <w:t xml:space="preserve">        </w:t>
      </w:r>
      <w:r w:rsidRPr="00FE2B63">
        <w:rPr>
          <w:rFonts w:ascii="Consolas" w:hAnsi="Consolas"/>
          <w:color w:val="FF6BCB"/>
          <w:sz w:val="18"/>
          <w:szCs w:val="18"/>
        </w:rPr>
        <w:t>while</w:t>
      </w:r>
      <w:r w:rsidRPr="00FE2B63">
        <w:rPr>
          <w:rFonts w:ascii="Consolas" w:hAnsi="Consolas"/>
          <w:color w:val="F8F8F2"/>
          <w:sz w:val="18"/>
          <w:szCs w:val="18"/>
        </w:rPr>
        <w:t xml:space="preserve"> </w:t>
      </w:r>
      <w:r w:rsidRPr="00FE2B63">
        <w:rPr>
          <w:rFonts w:ascii="Consolas" w:hAnsi="Consolas"/>
          <w:color w:val="9A86FD"/>
          <w:sz w:val="18"/>
          <w:szCs w:val="18"/>
        </w:rPr>
        <w:t>True</w:t>
      </w:r>
      <w:r w:rsidRPr="00FE2B63">
        <w:rPr>
          <w:rFonts w:ascii="Consolas" w:hAnsi="Consolas"/>
          <w:color w:val="F8F8F2"/>
          <w:sz w:val="18"/>
          <w:szCs w:val="18"/>
        </w:rPr>
        <w:t>:</w:t>
      </w:r>
    </w:p>
    <w:p w14:paraId="2F7DCCAF" w14:textId="77777777" w:rsidR="00FE2B63" w:rsidRPr="00FE2B63" w:rsidRDefault="00FE2B63" w:rsidP="00717CFF">
      <w:pPr>
        <w:widowControl/>
        <w:shd w:val="clear" w:color="auto" w:fill="011627"/>
        <w:autoSpaceDE/>
        <w:autoSpaceDN/>
        <w:spacing w:line="240" w:lineRule="auto"/>
        <w:ind w:left="720"/>
        <w:jc w:val="left"/>
        <w:rPr>
          <w:rFonts w:ascii="Consolas" w:hAnsi="Consolas"/>
          <w:color w:val="F8F8F2"/>
          <w:sz w:val="18"/>
          <w:szCs w:val="18"/>
        </w:rPr>
      </w:pPr>
      <w:r w:rsidRPr="00FE2B63">
        <w:rPr>
          <w:rFonts w:ascii="Consolas" w:hAnsi="Consolas"/>
          <w:color w:val="F8F8F2"/>
          <w:sz w:val="18"/>
          <w:szCs w:val="18"/>
        </w:rPr>
        <w:t>            time.</w:t>
      </w:r>
      <w:r w:rsidRPr="00FE2B63">
        <w:rPr>
          <w:rFonts w:ascii="Consolas" w:hAnsi="Consolas"/>
          <w:color w:val="20E3B2"/>
          <w:sz w:val="18"/>
          <w:szCs w:val="18"/>
        </w:rPr>
        <w:t>sleep</w:t>
      </w:r>
      <w:r w:rsidRPr="00FE2B63">
        <w:rPr>
          <w:rFonts w:ascii="Consolas" w:hAnsi="Consolas"/>
          <w:color w:val="F8F8F2"/>
          <w:sz w:val="18"/>
          <w:szCs w:val="18"/>
        </w:rPr>
        <w:t>(</w:t>
      </w:r>
      <w:r w:rsidRPr="00FE2B63">
        <w:rPr>
          <w:rFonts w:ascii="Consolas" w:hAnsi="Consolas"/>
          <w:color w:val="9A86FD"/>
          <w:sz w:val="18"/>
          <w:szCs w:val="18"/>
        </w:rPr>
        <w:t>1</w:t>
      </w:r>
      <w:r w:rsidRPr="00FE2B63">
        <w:rPr>
          <w:rFonts w:ascii="Consolas" w:hAnsi="Consolas"/>
          <w:color w:val="F8F8F2"/>
          <w:sz w:val="18"/>
          <w:szCs w:val="18"/>
        </w:rPr>
        <w:t>)</w:t>
      </w:r>
    </w:p>
    <w:p w14:paraId="082224DA" w14:textId="77777777" w:rsidR="00FE2B63" w:rsidRPr="00FE2B63" w:rsidRDefault="00FE2B63" w:rsidP="00717CFF">
      <w:pPr>
        <w:widowControl/>
        <w:shd w:val="clear" w:color="auto" w:fill="011627"/>
        <w:autoSpaceDE/>
        <w:autoSpaceDN/>
        <w:spacing w:line="240" w:lineRule="auto"/>
        <w:ind w:left="720"/>
        <w:jc w:val="left"/>
        <w:rPr>
          <w:rFonts w:ascii="Consolas" w:hAnsi="Consolas"/>
          <w:color w:val="F8F8F2"/>
          <w:sz w:val="18"/>
          <w:szCs w:val="18"/>
        </w:rPr>
      </w:pPr>
      <w:r w:rsidRPr="00FE2B63">
        <w:rPr>
          <w:rFonts w:ascii="Consolas" w:hAnsi="Consolas"/>
          <w:color w:val="F8F8F2"/>
          <w:sz w:val="18"/>
          <w:szCs w:val="18"/>
        </w:rPr>
        <w:t xml:space="preserve">    </w:t>
      </w:r>
      <w:r w:rsidRPr="00FE2B63">
        <w:rPr>
          <w:rFonts w:ascii="Consolas" w:hAnsi="Consolas"/>
          <w:color w:val="FF6BCB"/>
          <w:sz w:val="18"/>
          <w:szCs w:val="18"/>
        </w:rPr>
        <w:t>except</w:t>
      </w:r>
      <w:r w:rsidRPr="00FE2B63">
        <w:rPr>
          <w:rFonts w:ascii="Consolas" w:hAnsi="Consolas"/>
          <w:color w:val="F8F8F2"/>
          <w:sz w:val="18"/>
          <w:szCs w:val="18"/>
        </w:rPr>
        <w:t xml:space="preserve"> </w:t>
      </w:r>
      <w:r w:rsidRPr="00FE2B63">
        <w:rPr>
          <w:rFonts w:ascii="Consolas" w:hAnsi="Consolas"/>
          <w:color w:val="82AAFF"/>
          <w:sz w:val="18"/>
          <w:szCs w:val="18"/>
        </w:rPr>
        <w:t>KeyboardInterrupt</w:t>
      </w:r>
      <w:r w:rsidRPr="00FE2B63">
        <w:rPr>
          <w:rFonts w:ascii="Consolas" w:hAnsi="Consolas"/>
          <w:color w:val="F8F8F2"/>
          <w:sz w:val="18"/>
          <w:szCs w:val="18"/>
        </w:rPr>
        <w:t>:</w:t>
      </w:r>
    </w:p>
    <w:p w14:paraId="20EC796B" w14:textId="77777777" w:rsidR="00FE2B63" w:rsidRPr="00FE2B63" w:rsidRDefault="00FE2B63" w:rsidP="00717CFF">
      <w:pPr>
        <w:widowControl/>
        <w:shd w:val="clear" w:color="auto" w:fill="011627"/>
        <w:autoSpaceDE/>
        <w:autoSpaceDN/>
        <w:spacing w:line="240" w:lineRule="auto"/>
        <w:ind w:left="720"/>
        <w:jc w:val="left"/>
        <w:rPr>
          <w:rFonts w:ascii="Consolas" w:hAnsi="Consolas"/>
          <w:color w:val="F8F8F2"/>
          <w:sz w:val="18"/>
          <w:szCs w:val="18"/>
        </w:rPr>
      </w:pPr>
      <w:r w:rsidRPr="00FE2B63">
        <w:rPr>
          <w:rFonts w:ascii="Consolas" w:hAnsi="Consolas"/>
          <w:color w:val="F8F8F2"/>
          <w:sz w:val="18"/>
          <w:szCs w:val="18"/>
        </w:rPr>
        <w:t>        client.</w:t>
      </w:r>
      <w:r w:rsidRPr="00FE2B63">
        <w:rPr>
          <w:rFonts w:ascii="Consolas" w:hAnsi="Consolas"/>
          <w:color w:val="20E3B2"/>
          <w:sz w:val="18"/>
          <w:szCs w:val="18"/>
        </w:rPr>
        <w:t>loop_stop</w:t>
      </w:r>
      <w:r w:rsidRPr="00FE2B63">
        <w:rPr>
          <w:rFonts w:ascii="Consolas" w:hAnsi="Consolas"/>
          <w:color w:val="F8F8F2"/>
          <w:sz w:val="18"/>
          <w:szCs w:val="18"/>
        </w:rPr>
        <w:t>()</w:t>
      </w:r>
    </w:p>
    <w:p w14:paraId="2AFAB685" w14:textId="77777777" w:rsidR="00FE2B63" w:rsidRPr="00FE2B63" w:rsidRDefault="00FE2B63" w:rsidP="00717CFF">
      <w:pPr>
        <w:widowControl/>
        <w:shd w:val="clear" w:color="auto" w:fill="011627"/>
        <w:autoSpaceDE/>
        <w:autoSpaceDN/>
        <w:spacing w:line="240" w:lineRule="auto"/>
        <w:ind w:left="720"/>
        <w:jc w:val="left"/>
        <w:rPr>
          <w:rFonts w:ascii="Consolas" w:hAnsi="Consolas"/>
          <w:color w:val="F8F8F2"/>
          <w:sz w:val="18"/>
          <w:szCs w:val="18"/>
        </w:rPr>
      </w:pPr>
      <w:r w:rsidRPr="00FE2B63">
        <w:rPr>
          <w:rFonts w:ascii="Consolas" w:hAnsi="Consolas"/>
          <w:color w:val="F8F8F2"/>
          <w:sz w:val="18"/>
          <w:szCs w:val="18"/>
        </w:rPr>
        <w:t>        client.</w:t>
      </w:r>
      <w:r w:rsidRPr="00FE2B63">
        <w:rPr>
          <w:rFonts w:ascii="Consolas" w:hAnsi="Consolas"/>
          <w:color w:val="20E3B2"/>
          <w:sz w:val="18"/>
          <w:szCs w:val="18"/>
        </w:rPr>
        <w:t>disconnect</w:t>
      </w:r>
      <w:r w:rsidRPr="00FE2B63">
        <w:rPr>
          <w:rFonts w:ascii="Consolas" w:hAnsi="Consolas"/>
          <w:color w:val="F8F8F2"/>
          <w:sz w:val="18"/>
          <w:szCs w:val="18"/>
        </w:rPr>
        <w:t>()</w:t>
      </w:r>
    </w:p>
    <w:p w14:paraId="6F38CC14" w14:textId="77777777" w:rsidR="00FE2B63" w:rsidRPr="00FE2B63" w:rsidRDefault="00FE2B63" w:rsidP="00717CFF">
      <w:pPr>
        <w:widowControl/>
        <w:shd w:val="clear" w:color="auto" w:fill="011627"/>
        <w:autoSpaceDE/>
        <w:autoSpaceDN/>
        <w:spacing w:line="240" w:lineRule="auto"/>
        <w:ind w:left="720"/>
        <w:jc w:val="left"/>
        <w:rPr>
          <w:rFonts w:ascii="Consolas" w:hAnsi="Consolas"/>
          <w:color w:val="F8F8F2"/>
          <w:sz w:val="18"/>
          <w:szCs w:val="18"/>
        </w:rPr>
      </w:pPr>
      <w:r w:rsidRPr="00FE2B63">
        <w:rPr>
          <w:rFonts w:ascii="Consolas" w:hAnsi="Consolas"/>
          <w:color w:val="F8F8F2"/>
          <w:sz w:val="18"/>
          <w:szCs w:val="18"/>
        </w:rPr>
        <w:t xml:space="preserve">        </w:t>
      </w:r>
      <w:r w:rsidRPr="00FE2B63">
        <w:rPr>
          <w:rFonts w:ascii="Consolas" w:hAnsi="Consolas"/>
          <w:color w:val="20E3B2"/>
          <w:sz w:val="18"/>
          <w:szCs w:val="18"/>
        </w:rPr>
        <w:t>print</w:t>
      </w:r>
      <w:r w:rsidRPr="00FE2B63">
        <w:rPr>
          <w:rFonts w:ascii="Consolas" w:hAnsi="Consolas"/>
          <w:color w:val="F8F8F2"/>
          <w:sz w:val="18"/>
          <w:szCs w:val="18"/>
        </w:rPr>
        <w:t>(</w:t>
      </w:r>
      <w:r w:rsidRPr="00FE2B63">
        <w:rPr>
          <w:rFonts w:ascii="Consolas" w:hAnsi="Consolas"/>
          <w:color w:val="EAC394"/>
          <w:sz w:val="18"/>
          <w:szCs w:val="18"/>
        </w:rPr>
        <w:t>"</w:t>
      </w:r>
      <w:r w:rsidRPr="00FE2B63">
        <w:rPr>
          <w:rFonts w:ascii="Consolas" w:hAnsi="Consolas"/>
          <w:color w:val="FF79C6"/>
          <w:sz w:val="18"/>
          <w:szCs w:val="18"/>
        </w:rPr>
        <w:t>\n</w:t>
      </w:r>
      <w:r w:rsidRPr="00FE2B63">
        <w:rPr>
          <w:rFonts w:ascii="Consolas" w:hAnsi="Consolas"/>
          <w:color w:val="EAC394"/>
          <w:sz w:val="18"/>
          <w:szCs w:val="18"/>
        </w:rPr>
        <w:t>Subscriber stopped."</w:t>
      </w:r>
      <w:r w:rsidRPr="00FE2B63">
        <w:rPr>
          <w:rFonts w:ascii="Consolas" w:hAnsi="Consolas"/>
          <w:color w:val="F8F8F2"/>
          <w:sz w:val="18"/>
          <w:szCs w:val="18"/>
        </w:rPr>
        <w:t>)</w:t>
      </w:r>
    </w:p>
    <w:p w14:paraId="5C4DA695" w14:textId="5636A996" w:rsidR="0085256C" w:rsidRDefault="008B5B7B" w:rsidP="00CD00E7">
      <w:r>
        <w:t xml:space="preserve">Sau khi </w:t>
      </w:r>
      <w:r w:rsidR="002A43D7">
        <w:t xml:space="preserve">chương trình được kết thúc </w:t>
      </w:r>
      <w:r w:rsidR="00B0001B">
        <w:t xml:space="preserve">Subscribe </w:t>
      </w:r>
      <w:r w:rsidR="00826F5A">
        <w:t>sẽ tisng độ trễ trung bình</w:t>
      </w:r>
      <w:r w:rsidR="00EF7B5A">
        <w:t xml:space="preserve"> dựa trên tổng độ trễ và số lượng tin nhắn đo được.</w:t>
      </w:r>
      <w:r w:rsidR="00160DB0">
        <w:t xml:space="preserve"> Giúp dễ dàng đánh giá và phân tích hiệu suất của hệ thống MQTT</w:t>
      </w:r>
      <w:r w:rsidR="00AC6E0F">
        <w:t xml:space="preserve"> đặc biệt là độ trễ và khả năng nhận tin nhắn theo QoS. Bên dưới là </w:t>
      </w:r>
      <w:r w:rsidR="003D7F56">
        <w:t xml:space="preserve">kiểm tra và tính toán cho Topic 1 với QoS là 0, </w:t>
      </w:r>
      <w:r w:rsidR="00024251">
        <w:t>các QoS theo từng Topic còn lại cũng tương tự như vậy.</w:t>
      </w:r>
    </w:p>
    <w:p w14:paraId="37E7E714" w14:textId="77777777" w:rsidR="00B673C0" w:rsidRPr="00B673C0" w:rsidRDefault="00B673C0" w:rsidP="00B673C0">
      <w:pPr>
        <w:widowControl/>
        <w:shd w:val="clear" w:color="auto" w:fill="011627"/>
        <w:autoSpaceDE/>
        <w:autoSpaceDN/>
        <w:spacing w:line="240" w:lineRule="atLeast"/>
        <w:ind w:left="720"/>
        <w:jc w:val="left"/>
        <w:rPr>
          <w:rFonts w:ascii="Consolas" w:hAnsi="Consolas"/>
          <w:color w:val="F8F8F2"/>
          <w:sz w:val="18"/>
          <w:szCs w:val="18"/>
        </w:rPr>
      </w:pPr>
      <w:r w:rsidRPr="00B673C0">
        <w:rPr>
          <w:rFonts w:ascii="Consolas" w:hAnsi="Consolas"/>
          <w:color w:val="F8F8F2"/>
          <w:sz w:val="18"/>
          <w:szCs w:val="18"/>
        </w:rPr>
        <w:t>       </w:t>
      </w:r>
      <w:r w:rsidRPr="00B673C0">
        <w:rPr>
          <w:rFonts w:ascii="Consolas" w:hAnsi="Consolas"/>
          <w:color w:val="20E3B2"/>
          <w:sz w:val="18"/>
          <w:szCs w:val="18"/>
        </w:rPr>
        <w:t>print</w:t>
      </w:r>
      <w:r w:rsidRPr="00B673C0">
        <w:rPr>
          <w:rFonts w:ascii="Consolas" w:hAnsi="Consolas"/>
          <w:color w:val="F8F8F2"/>
          <w:sz w:val="18"/>
          <w:szCs w:val="18"/>
        </w:rPr>
        <w:t>(</w:t>
      </w:r>
      <w:r w:rsidRPr="00B673C0">
        <w:rPr>
          <w:rFonts w:ascii="Consolas" w:hAnsi="Consolas"/>
          <w:color w:val="EAC394"/>
          <w:sz w:val="18"/>
          <w:szCs w:val="18"/>
        </w:rPr>
        <w:t>"</w:t>
      </w:r>
      <w:r w:rsidRPr="00B673C0">
        <w:rPr>
          <w:rFonts w:ascii="Consolas" w:hAnsi="Consolas"/>
          <w:color w:val="FF79C6"/>
          <w:sz w:val="18"/>
          <w:szCs w:val="18"/>
        </w:rPr>
        <w:t>\n</w:t>
      </w:r>
      <w:r w:rsidRPr="00B673C0">
        <w:rPr>
          <w:rFonts w:ascii="Consolas" w:hAnsi="Consolas"/>
          <w:color w:val="EAC394"/>
          <w:sz w:val="18"/>
          <w:szCs w:val="18"/>
        </w:rPr>
        <w:t>--- Report ---"</w:t>
      </w:r>
      <w:r w:rsidRPr="00B673C0">
        <w:rPr>
          <w:rFonts w:ascii="Consolas" w:hAnsi="Consolas"/>
          <w:color w:val="F8F8F2"/>
          <w:sz w:val="18"/>
          <w:szCs w:val="18"/>
        </w:rPr>
        <w:t>)</w:t>
      </w:r>
    </w:p>
    <w:p w14:paraId="5698AB3B" w14:textId="77777777" w:rsidR="00B673C0" w:rsidRPr="00B673C0" w:rsidRDefault="00B673C0" w:rsidP="00B673C0">
      <w:pPr>
        <w:widowControl/>
        <w:shd w:val="clear" w:color="auto" w:fill="011627"/>
        <w:autoSpaceDE/>
        <w:autoSpaceDN/>
        <w:spacing w:line="240" w:lineRule="atLeast"/>
        <w:ind w:left="720"/>
        <w:jc w:val="left"/>
        <w:rPr>
          <w:rFonts w:ascii="Consolas" w:hAnsi="Consolas"/>
          <w:color w:val="F8F8F2"/>
          <w:sz w:val="18"/>
          <w:szCs w:val="18"/>
        </w:rPr>
      </w:pPr>
      <w:r w:rsidRPr="00B673C0">
        <w:rPr>
          <w:rFonts w:ascii="Consolas" w:hAnsi="Consolas"/>
          <w:color w:val="F8F8F2"/>
          <w:sz w:val="18"/>
          <w:szCs w:val="18"/>
        </w:rPr>
        <w:t xml:space="preserve">        </w:t>
      </w:r>
      <w:r w:rsidRPr="00B673C0">
        <w:rPr>
          <w:rFonts w:ascii="Consolas" w:hAnsi="Consolas"/>
          <w:color w:val="7F848E"/>
          <w:sz w:val="18"/>
          <w:szCs w:val="18"/>
        </w:rPr>
        <w:t># Báo cáo cho TOPIC1</w:t>
      </w:r>
    </w:p>
    <w:p w14:paraId="39EDCACE" w14:textId="77777777" w:rsidR="00B673C0" w:rsidRPr="00B673C0" w:rsidRDefault="00B673C0" w:rsidP="00B673C0">
      <w:pPr>
        <w:widowControl/>
        <w:shd w:val="clear" w:color="auto" w:fill="011627"/>
        <w:autoSpaceDE/>
        <w:autoSpaceDN/>
        <w:spacing w:line="240" w:lineRule="atLeast"/>
        <w:ind w:left="720"/>
        <w:jc w:val="left"/>
        <w:rPr>
          <w:rFonts w:ascii="Consolas" w:hAnsi="Consolas"/>
          <w:color w:val="F8F8F2"/>
          <w:sz w:val="18"/>
          <w:szCs w:val="18"/>
        </w:rPr>
      </w:pPr>
      <w:r w:rsidRPr="00B673C0">
        <w:rPr>
          <w:rFonts w:ascii="Consolas" w:hAnsi="Consolas"/>
          <w:color w:val="F8F8F2"/>
          <w:sz w:val="18"/>
          <w:szCs w:val="18"/>
        </w:rPr>
        <w:t xml:space="preserve">        </w:t>
      </w:r>
      <w:r w:rsidRPr="00B673C0">
        <w:rPr>
          <w:rFonts w:ascii="Consolas" w:hAnsi="Consolas"/>
          <w:color w:val="FF6BCB"/>
          <w:sz w:val="18"/>
          <w:szCs w:val="18"/>
        </w:rPr>
        <w:t>if</w:t>
      </w:r>
      <w:r w:rsidRPr="00B673C0">
        <w:rPr>
          <w:rFonts w:ascii="Consolas" w:hAnsi="Consolas"/>
          <w:color w:val="F8F8F2"/>
          <w:sz w:val="18"/>
          <w:szCs w:val="18"/>
        </w:rPr>
        <w:t xml:space="preserve"> received_message_count_topic1_qos0 </w:t>
      </w:r>
      <w:r w:rsidRPr="00B673C0">
        <w:rPr>
          <w:rFonts w:ascii="Consolas" w:hAnsi="Consolas"/>
          <w:color w:val="FF6BCB"/>
          <w:sz w:val="18"/>
          <w:szCs w:val="18"/>
        </w:rPr>
        <w:t>&gt;</w:t>
      </w:r>
      <w:r w:rsidRPr="00B673C0">
        <w:rPr>
          <w:rFonts w:ascii="Consolas" w:hAnsi="Consolas"/>
          <w:color w:val="F8F8F2"/>
          <w:sz w:val="18"/>
          <w:szCs w:val="18"/>
        </w:rPr>
        <w:t xml:space="preserve"> </w:t>
      </w:r>
      <w:r w:rsidRPr="00B673C0">
        <w:rPr>
          <w:rFonts w:ascii="Consolas" w:hAnsi="Consolas"/>
          <w:color w:val="9A86FD"/>
          <w:sz w:val="18"/>
          <w:szCs w:val="18"/>
        </w:rPr>
        <w:t>0</w:t>
      </w:r>
      <w:r w:rsidRPr="00B673C0">
        <w:rPr>
          <w:rFonts w:ascii="Consolas" w:hAnsi="Consolas"/>
          <w:color w:val="F8F8F2"/>
          <w:sz w:val="18"/>
          <w:szCs w:val="18"/>
        </w:rPr>
        <w:t>:</w:t>
      </w:r>
    </w:p>
    <w:p w14:paraId="728A088A" w14:textId="77777777" w:rsidR="00B673C0" w:rsidRPr="00B673C0" w:rsidRDefault="00B673C0" w:rsidP="00B673C0">
      <w:pPr>
        <w:widowControl/>
        <w:shd w:val="clear" w:color="auto" w:fill="011627"/>
        <w:autoSpaceDE/>
        <w:autoSpaceDN/>
        <w:spacing w:line="240" w:lineRule="atLeast"/>
        <w:ind w:left="720"/>
        <w:jc w:val="left"/>
        <w:rPr>
          <w:rFonts w:ascii="Consolas" w:hAnsi="Consolas"/>
          <w:color w:val="F8F8F2"/>
          <w:sz w:val="18"/>
          <w:szCs w:val="18"/>
        </w:rPr>
      </w:pPr>
      <w:r w:rsidRPr="00B673C0">
        <w:rPr>
          <w:rFonts w:ascii="Consolas" w:hAnsi="Consolas"/>
          <w:color w:val="F8F8F2"/>
          <w:sz w:val="18"/>
          <w:szCs w:val="18"/>
        </w:rPr>
        <w:t xml:space="preserve">            avg_latency_topic1_qos0 </w:t>
      </w:r>
      <w:r w:rsidRPr="00B673C0">
        <w:rPr>
          <w:rFonts w:ascii="Consolas" w:hAnsi="Consolas"/>
          <w:color w:val="FF6BCB"/>
          <w:sz w:val="18"/>
          <w:szCs w:val="18"/>
        </w:rPr>
        <w:t>=</w:t>
      </w:r>
      <w:r w:rsidRPr="00B673C0">
        <w:rPr>
          <w:rFonts w:ascii="Consolas" w:hAnsi="Consolas"/>
          <w:color w:val="F8F8F2"/>
          <w:sz w:val="18"/>
          <w:szCs w:val="18"/>
        </w:rPr>
        <w:t xml:space="preserve"> latency_sum_topic1_qos0 </w:t>
      </w:r>
      <w:r w:rsidRPr="00B673C0">
        <w:rPr>
          <w:rFonts w:ascii="Consolas" w:hAnsi="Consolas"/>
          <w:color w:val="FF6BCB"/>
          <w:sz w:val="18"/>
          <w:szCs w:val="18"/>
        </w:rPr>
        <w:t>/</w:t>
      </w:r>
      <w:r w:rsidRPr="00B673C0">
        <w:rPr>
          <w:rFonts w:ascii="Consolas" w:hAnsi="Consolas"/>
          <w:color w:val="F8F8F2"/>
          <w:sz w:val="18"/>
          <w:szCs w:val="18"/>
        </w:rPr>
        <w:t xml:space="preserve"> received_message_count_topic1_qos0</w:t>
      </w:r>
    </w:p>
    <w:p w14:paraId="34768FD1" w14:textId="77777777" w:rsidR="00B673C0" w:rsidRPr="00B673C0" w:rsidRDefault="00B673C0" w:rsidP="00B673C0">
      <w:pPr>
        <w:widowControl/>
        <w:shd w:val="clear" w:color="auto" w:fill="011627"/>
        <w:autoSpaceDE/>
        <w:autoSpaceDN/>
        <w:spacing w:line="240" w:lineRule="atLeast"/>
        <w:ind w:left="720"/>
        <w:jc w:val="left"/>
        <w:rPr>
          <w:rFonts w:ascii="Consolas" w:hAnsi="Consolas"/>
          <w:color w:val="F8F8F2"/>
          <w:sz w:val="18"/>
          <w:szCs w:val="18"/>
        </w:rPr>
      </w:pPr>
      <w:r w:rsidRPr="00B673C0">
        <w:rPr>
          <w:rFonts w:ascii="Consolas" w:hAnsi="Consolas"/>
          <w:color w:val="F8F8F2"/>
          <w:sz w:val="18"/>
          <w:szCs w:val="18"/>
        </w:rPr>
        <w:t xml:space="preserve">            </w:t>
      </w:r>
      <w:r w:rsidRPr="00B673C0">
        <w:rPr>
          <w:rFonts w:ascii="Consolas" w:hAnsi="Consolas"/>
          <w:color w:val="20E3B2"/>
          <w:sz w:val="18"/>
          <w:szCs w:val="18"/>
        </w:rPr>
        <w:t>print</w:t>
      </w:r>
      <w:r w:rsidRPr="00B673C0">
        <w:rPr>
          <w:rFonts w:ascii="Consolas" w:hAnsi="Consolas"/>
          <w:color w:val="F8F8F2"/>
          <w:sz w:val="18"/>
          <w:szCs w:val="18"/>
        </w:rPr>
        <w:t>(</w:t>
      </w:r>
      <w:r w:rsidRPr="00B673C0">
        <w:rPr>
          <w:rFonts w:ascii="Consolas" w:hAnsi="Consolas"/>
          <w:color w:val="FF6BCB"/>
          <w:sz w:val="18"/>
          <w:szCs w:val="18"/>
        </w:rPr>
        <w:t>f</w:t>
      </w:r>
      <w:r w:rsidRPr="00B673C0">
        <w:rPr>
          <w:rFonts w:ascii="Consolas" w:hAnsi="Consolas"/>
          <w:color w:val="EAC394"/>
          <w:sz w:val="18"/>
          <w:szCs w:val="18"/>
        </w:rPr>
        <w:t xml:space="preserve">"Total messages received from </w:t>
      </w:r>
      <w:r w:rsidRPr="00B673C0">
        <w:rPr>
          <w:rFonts w:ascii="Consolas" w:hAnsi="Consolas"/>
          <w:color w:val="9A86FD"/>
          <w:sz w:val="18"/>
          <w:szCs w:val="18"/>
        </w:rPr>
        <w:t>{TOPIC1}</w:t>
      </w:r>
      <w:r w:rsidRPr="00B673C0">
        <w:rPr>
          <w:rFonts w:ascii="Consolas" w:hAnsi="Consolas"/>
          <w:color w:val="EAC394"/>
          <w:sz w:val="18"/>
          <w:szCs w:val="18"/>
        </w:rPr>
        <w:t xml:space="preserve"> with QoS 0: </w:t>
      </w:r>
      <w:r w:rsidRPr="00B673C0">
        <w:rPr>
          <w:rFonts w:ascii="Consolas" w:hAnsi="Consolas"/>
          <w:color w:val="9A86FD"/>
          <w:sz w:val="18"/>
          <w:szCs w:val="18"/>
        </w:rPr>
        <w:t>{</w:t>
      </w:r>
      <w:r w:rsidRPr="00B673C0">
        <w:rPr>
          <w:rFonts w:ascii="Consolas" w:hAnsi="Consolas"/>
          <w:color w:val="F8F8F2"/>
          <w:sz w:val="18"/>
          <w:szCs w:val="18"/>
        </w:rPr>
        <w:t>received_message_count_topic1_qos0</w:t>
      </w:r>
      <w:r w:rsidRPr="00B673C0">
        <w:rPr>
          <w:rFonts w:ascii="Consolas" w:hAnsi="Consolas"/>
          <w:color w:val="9A86FD"/>
          <w:sz w:val="18"/>
          <w:szCs w:val="18"/>
        </w:rPr>
        <w:t>}</w:t>
      </w:r>
      <w:r w:rsidRPr="00B673C0">
        <w:rPr>
          <w:rFonts w:ascii="Consolas" w:hAnsi="Consolas"/>
          <w:color w:val="EAC394"/>
          <w:sz w:val="18"/>
          <w:szCs w:val="18"/>
        </w:rPr>
        <w:t>"</w:t>
      </w:r>
      <w:r w:rsidRPr="00B673C0">
        <w:rPr>
          <w:rFonts w:ascii="Consolas" w:hAnsi="Consolas"/>
          <w:color w:val="F8F8F2"/>
          <w:sz w:val="18"/>
          <w:szCs w:val="18"/>
        </w:rPr>
        <w:t>)</w:t>
      </w:r>
    </w:p>
    <w:p w14:paraId="722A17E8" w14:textId="55209730" w:rsidR="00B673C0" w:rsidRPr="00B673C0" w:rsidRDefault="00B673C0" w:rsidP="00B673C0">
      <w:pPr>
        <w:widowControl/>
        <w:shd w:val="clear" w:color="auto" w:fill="011627"/>
        <w:autoSpaceDE/>
        <w:autoSpaceDN/>
        <w:spacing w:line="240" w:lineRule="atLeast"/>
        <w:ind w:left="720"/>
        <w:jc w:val="left"/>
        <w:rPr>
          <w:rFonts w:ascii="Consolas" w:hAnsi="Consolas"/>
          <w:color w:val="F8F8F2"/>
          <w:sz w:val="18"/>
          <w:szCs w:val="18"/>
        </w:rPr>
      </w:pPr>
      <w:r w:rsidRPr="00B673C0">
        <w:rPr>
          <w:rFonts w:ascii="Consolas" w:hAnsi="Consolas"/>
          <w:color w:val="F8F8F2"/>
          <w:sz w:val="18"/>
          <w:szCs w:val="18"/>
        </w:rPr>
        <w:t xml:space="preserve">            </w:t>
      </w:r>
      <w:r w:rsidRPr="00B673C0">
        <w:rPr>
          <w:rFonts w:ascii="Consolas" w:hAnsi="Consolas"/>
          <w:color w:val="20E3B2"/>
          <w:sz w:val="18"/>
          <w:szCs w:val="18"/>
        </w:rPr>
        <w:t>print</w:t>
      </w:r>
      <w:r w:rsidRPr="00B673C0">
        <w:rPr>
          <w:rFonts w:ascii="Consolas" w:hAnsi="Consolas"/>
          <w:color w:val="F8F8F2"/>
          <w:sz w:val="18"/>
          <w:szCs w:val="18"/>
        </w:rPr>
        <w:t>(</w:t>
      </w:r>
      <w:r w:rsidRPr="00B673C0">
        <w:rPr>
          <w:rFonts w:ascii="Consolas" w:hAnsi="Consolas"/>
          <w:color w:val="FF6BCB"/>
          <w:sz w:val="18"/>
          <w:szCs w:val="18"/>
        </w:rPr>
        <w:t>f</w:t>
      </w:r>
      <w:r w:rsidRPr="00B673C0">
        <w:rPr>
          <w:rFonts w:ascii="Consolas" w:hAnsi="Consolas"/>
          <w:color w:val="EAC394"/>
          <w:sz w:val="18"/>
          <w:szCs w:val="18"/>
        </w:rPr>
        <w:t xml:space="preserve">"Average latency for </w:t>
      </w:r>
      <w:r w:rsidRPr="00B673C0">
        <w:rPr>
          <w:rFonts w:ascii="Consolas" w:hAnsi="Consolas"/>
          <w:color w:val="9A86FD"/>
          <w:sz w:val="18"/>
          <w:szCs w:val="18"/>
        </w:rPr>
        <w:t>{TOPIC1}</w:t>
      </w:r>
      <w:r w:rsidRPr="00B673C0">
        <w:rPr>
          <w:rFonts w:ascii="Consolas" w:hAnsi="Consolas"/>
          <w:color w:val="EAC394"/>
          <w:sz w:val="18"/>
          <w:szCs w:val="18"/>
        </w:rPr>
        <w:t xml:space="preserve"> with QoS 0: </w:t>
      </w:r>
      <w:r w:rsidRPr="00B673C0">
        <w:rPr>
          <w:rFonts w:ascii="Consolas" w:hAnsi="Consolas"/>
          <w:color w:val="9A86FD"/>
          <w:sz w:val="18"/>
          <w:szCs w:val="18"/>
        </w:rPr>
        <w:t>{</w:t>
      </w:r>
      <w:r w:rsidRPr="00B673C0">
        <w:rPr>
          <w:rFonts w:ascii="Consolas" w:hAnsi="Consolas"/>
          <w:color w:val="F8F8F2"/>
          <w:sz w:val="18"/>
          <w:szCs w:val="18"/>
        </w:rPr>
        <w:t>avg_latency_topic1_qos0</w:t>
      </w:r>
      <w:r w:rsidRPr="00B673C0">
        <w:rPr>
          <w:rFonts w:ascii="Consolas" w:hAnsi="Consolas"/>
          <w:color w:val="FF6BCB"/>
          <w:sz w:val="18"/>
          <w:szCs w:val="18"/>
        </w:rPr>
        <w:t>:.2f</w:t>
      </w:r>
      <w:r w:rsidRPr="00B673C0">
        <w:rPr>
          <w:rFonts w:ascii="Consolas" w:hAnsi="Consolas"/>
          <w:color w:val="9A86FD"/>
          <w:sz w:val="18"/>
          <w:szCs w:val="18"/>
        </w:rPr>
        <w:t>}</w:t>
      </w:r>
      <w:r w:rsidRPr="00B673C0">
        <w:rPr>
          <w:rFonts w:ascii="Consolas" w:hAnsi="Consolas"/>
          <w:color w:val="EAC394"/>
          <w:sz w:val="18"/>
          <w:szCs w:val="18"/>
        </w:rPr>
        <w:t xml:space="preserve"> seconds"</w:t>
      </w:r>
      <w:r w:rsidRPr="00B673C0">
        <w:rPr>
          <w:rFonts w:ascii="Consolas" w:hAnsi="Consolas"/>
          <w:color w:val="F8F8F2"/>
          <w:sz w:val="18"/>
          <w:szCs w:val="18"/>
        </w:rPr>
        <w:t>)</w:t>
      </w:r>
    </w:p>
    <w:p w14:paraId="30725AED" w14:textId="213051A3" w:rsidR="0032262B" w:rsidRDefault="00625782" w:rsidP="00312448">
      <w:pPr>
        <w:pStyle w:val="Heading4"/>
        <w:keepNext w:val="0"/>
        <w:keepLines w:val="0"/>
        <w:numPr>
          <w:ilvl w:val="2"/>
          <w:numId w:val="99"/>
        </w:numPr>
        <w:spacing w:before="0"/>
        <w:ind w:left="720"/>
      </w:pPr>
      <w:r>
        <w:t>Grafana + Prometheus</w:t>
      </w:r>
    </w:p>
    <w:p w14:paraId="4220493F" w14:textId="259DC3EE" w:rsidR="00C640B3" w:rsidRDefault="00C640B3" w:rsidP="00C640B3">
      <w:r>
        <w:t xml:space="preserve">Một khi Broker được bật thì trạng thái kết nối của endpoint mà </w:t>
      </w:r>
      <w:r w:rsidRPr="00BF6984">
        <w:t>Prometheus có thể kết nối và thu thập dữ liệu từ HiveMQ</w:t>
      </w:r>
      <w:r>
        <w:t xml:space="preserve"> đã được kích hoạt. Các</w:t>
      </w:r>
      <w:r w:rsidRPr="00E45D74">
        <w:t xml:space="preserve"> chỉ số (metrics)</w:t>
      </w:r>
      <w:r>
        <w:t xml:space="preserve"> mà endpoint cung cấp</w:t>
      </w:r>
      <w:r w:rsidRPr="00E45D74">
        <w:t xml:space="preserve"> phục vụ giám sát, như số lượng kết nối, throughput, mức tiêu thụ CPU, hoặc trạng thái hệ thống của HiveMQ.</w:t>
      </w:r>
    </w:p>
    <w:p w14:paraId="6BA6D352" w14:textId="77777777" w:rsidR="00C640B3" w:rsidRDefault="00C640B3" w:rsidP="00F56A02">
      <w:pPr>
        <w:jc w:val="center"/>
      </w:pPr>
      <w:r w:rsidRPr="00533DE8">
        <w:rPr>
          <w:noProof/>
        </w:rPr>
        <w:drawing>
          <wp:inline distT="0" distB="0" distL="0" distR="0" wp14:anchorId="4F5B63C8" wp14:editId="5A217DBD">
            <wp:extent cx="4320000" cy="963429"/>
            <wp:effectExtent l="0" t="0" r="4445" b="8255"/>
            <wp:docPr id="541012929"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12929" name="Hình ảnh 1" descr="Ảnh có chứa văn bản, ảnh chụp màn hình, phần mềm&#10;&#10;Mô tả được tạo tự động"/>
                    <pic:cNvPicPr/>
                  </pic:nvPicPr>
                  <pic:blipFill>
                    <a:blip r:embed="rId44"/>
                    <a:stretch>
                      <a:fillRect/>
                    </a:stretch>
                  </pic:blipFill>
                  <pic:spPr>
                    <a:xfrm>
                      <a:off x="0" y="0"/>
                      <a:ext cx="4320000" cy="963429"/>
                    </a:xfrm>
                    <a:prstGeom prst="rect">
                      <a:avLst/>
                    </a:prstGeom>
                  </pic:spPr>
                </pic:pic>
              </a:graphicData>
            </a:graphic>
          </wp:inline>
        </w:drawing>
      </w:r>
    </w:p>
    <w:p w14:paraId="7A05DE08" w14:textId="77777777" w:rsidR="00C640B3" w:rsidRDefault="00C640B3" w:rsidP="00C640B3">
      <w:r>
        <w:t>Hệ thống giám sát bằng Grafana cũng được kích hoạt và bắt đầu thu thập dữ liệu.</w:t>
      </w:r>
    </w:p>
    <w:p w14:paraId="45C98758" w14:textId="37439472" w:rsidR="00FB68C6" w:rsidRDefault="00C640B3" w:rsidP="00C640B3">
      <w:r w:rsidRPr="0064486A">
        <w:rPr>
          <w:noProof/>
        </w:rPr>
        <w:drawing>
          <wp:inline distT="0" distB="0" distL="0" distR="0" wp14:anchorId="79CE7201" wp14:editId="5A27D385">
            <wp:extent cx="6480000" cy="3049071"/>
            <wp:effectExtent l="0" t="0" r="0" b="0"/>
            <wp:docPr id="670043008" name="Hình ảnh 1" descr="Ảnh có chứa ảnh chụp màn hình, văn bản,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43008" name="Hình ảnh 1" descr="Ảnh có chứa ảnh chụp màn hình, văn bản, Phần mềm đa phương tiện, phần mềm&#10;&#10;Mô tả được tạo tự động"/>
                    <pic:cNvPicPr/>
                  </pic:nvPicPr>
                  <pic:blipFill>
                    <a:blip r:embed="rId45"/>
                    <a:stretch>
                      <a:fillRect/>
                    </a:stretch>
                  </pic:blipFill>
                  <pic:spPr>
                    <a:xfrm>
                      <a:off x="0" y="0"/>
                      <a:ext cx="6480000" cy="3049071"/>
                    </a:xfrm>
                    <a:prstGeom prst="rect">
                      <a:avLst/>
                    </a:prstGeom>
                  </pic:spPr>
                </pic:pic>
              </a:graphicData>
            </a:graphic>
          </wp:inline>
        </w:drawing>
      </w:r>
    </w:p>
    <w:p w14:paraId="17D837EA" w14:textId="1D61DDF7" w:rsidR="00FB68C6" w:rsidRDefault="00FB68C6" w:rsidP="00C640B3">
      <w:r>
        <w:t xml:space="preserve">Trong hệ thống giám sát Grafana+Prometheus sẽ thu </w:t>
      </w:r>
      <w:r w:rsidR="007651FF">
        <w:t>thập và phân tích các dữ liệu liên quan đến sử dụng giao thức MQTT trong mô hình hệ thống.</w:t>
      </w:r>
      <w:r w:rsidR="00FC2BCC">
        <w:t xml:space="preserve"> Ý nghĩa của các panel được sử dụng trong hệ thống giám sát:</w:t>
      </w:r>
    </w:p>
    <w:p w14:paraId="12970FA2" w14:textId="17FF4CC3" w:rsidR="00FC2BCC" w:rsidRDefault="00740487" w:rsidP="00312448">
      <w:pPr>
        <w:pStyle w:val="ListParagraph"/>
        <w:numPr>
          <w:ilvl w:val="0"/>
          <w:numId w:val="145"/>
        </w:numPr>
      </w:pPr>
      <w:r w:rsidRPr="00F56A02">
        <w:rPr>
          <w:b/>
          <w:bCs/>
        </w:rPr>
        <w:t>Messages Total Count (Incoming/Outgoing):</w:t>
      </w:r>
      <w:r>
        <w:t xml:space="preserve"> </w:t>
      </w:r>
      <w:r w:rsidR="00054D85">
        <w:t>T</w:t>
      </w:r>
      <w:r>
        <w:t xml:space="preserve">hể hiện </w:t>
      </w:r>
      <w:r w:rsidR="0093402B">
        <w:t xml:space="preserve">tổng </w:t>
      </w:r>
      <w:r>
        <w:t>số lượng</w:t>
      </w:r>
      <w:r w:rsidR="0093402B">
        <w:t xml:space="preserve"> tin nhắn được gửi và nhận thông qua</w:t>
      </w:r>
      <w:r w:rsidR="00DC3AC0">
        <w:t xml:space="preserve"> broker tại thời điểm đó.</w:t>
      </w:r>
    </w:p>
    <w:p w14:paraId="36DFF18E" w14:textId="39D87C21" w:rsidR="00DC3AC0" w:rsidRPr="00F56A02" w:rsidRDefault="0093402B" w:rsidP="00312448">
      <w:pPr>
        <w:pStyle w:val="ListParagraph"/>
        <w:numPr>
          <w:ilvl w:val="0"/>
          <w:numId w:val="145"/>
        </w:numPr>
        <w:rPr>
          <w:lang w:val="fr-FR"/>
        </w:rPr>
      </w:pPr>
      <w:r w:rsidRPr="00F56A02">
        <w:rPr>
          <w:b/>
          <w:bCs/>
          <w:lang w:val="fr-FR"/>
        </w:rPr>
        <w:t>Current Connections:</w:t>
      </w:r>
      <w:r w:rsidR="00054D85" w:rsidRPr="00F56A02">
        <w:rPr>
          <w:lang w:val="fr-FR"/>
        </w:rPr>
        <w:t xml:space="preserve"> Số lượng </w:t>
      </w:r>
      <w:r w:rsidR="00883516" w:rsidRPr="00F56A02">
        <w:rPr>
          <w:lang w:val="fr-FR"/>
        </w:rPr>
        <w:t xml:space="preserve">client </w:t>
      </w:r>
      <w:r w:rsidR="00054D85" w:rsidRPr="00F56A02">
        <w:rPr>
          <w:lang w:val="fr-FR"/>
        </w:rPr>
        <w:t xml:space="preserve">kết nối </w:t>
      </w:r>
      <w:r w:rsidR="00883516" w:rsidRPr="00F56A02">
        <w:rPr>
          <w:lang w:val="fr-FR"/>
        </w:rPr>
        <w:t>với HiveMQ</w:t>
      </w:r>
      <w:r w:rsidR="0051517A" w:rsidRPr="00F56A02">
        <w:rPr>
          <w:lang w:val="fr-FR"/>
        </w:rPr>
        <w:t>.</w:t>
      </w:r>
    </w:p>
    <w:p w14:paraId="58B7C143" w14:textId="773DDD87" w:rsidR="00D217AF" w:rsidRPr="00F56A02" w:rsidRDefault="00CA1169" w:rsidP="00312448">
      <w:pPr>
        <w:pStyle w:val="ListParagraph"/>
        <w:numPr>
          <w:ilvl w:val="0"/>
          <w:numId w:val="145"/>
        </w:numPr>
        <w:rPr>
          <w:lang w:val="fr-FR"/>
        </w:rPr>
      </w:pPr>
      <w:r w:rsidRPr="00F56A02">
        <w:rPr>
          <w:b/>
          <w:bCs/>
          <w:lang w:val="fr-FR"/>
        </w:rPr>
        <w:t>Dropped Messages by Reason:</w:t>
      </w:r>
      <w:r w:rsidRPr="00F56A02">
        <w:rPr>
          <w:lang w:val="fr-FR"/>
        </w:rPr>
        <w:t xml:space="preserve"> Biểu đồ này cho thấy các tin nhắn bị loại bỏ (dropped) và lý do</w:t>
      </w:r>
      <w:r w:rsidR="00416270" w:rsidRPr="00F56A02">
        <w:rPr>
          <w:lang w:val="fr-FR"/>
        </w:rPr>
        <w:t xml:space="preserve"> bao gồm</w:t>
      </w:r>
      <w:r w:rsidR="00C41BC7" w:rsidRPr="00F56A02">
        <w:rPr>
          <w:lang w:val="fr-FR"/>
        </w:rPr>
        <w:t> </w:t>
      </w:r>
      <w:r w:rsidR="00416270" w:rsidRPr="00F56A02">
        <w:rPr>
          <w:lang w:val="fr-FR"/>
        </w:rPr>
        <w:t>hàng đợi tin nhắn đầy, tin nhắn quá lớn</w:t>
      </w:r>
      <w:r w:rsidR="00C41BC7" w:rsidRPr="00F56A02">
        <w:rPr>
          <w:lang w:val="fr-FR"/>
        </w:rPr>
        <w:t xml:space="preserve">, </w:t>
      </w:r>
      <w:r w:rsidR="00416270" w:rsidRPr="00F56A02">
        <w:rPr>
          <w:lang w:val="fr-FR"/>
        </w:rPr>
        <w:t xml:space="preserve"> không thể ghi</w:t>
      </w:r>
      <w:r w:rsidR="00674F8E" w:rsidRPr="00F56A02">
        <w:rPr>
          <w:lang w:val="fr-FR"/>
        </w:rPr>
        <w:t xml:space="preserve"> </w:t>
      </w:r>
      <w:r w:rsidR="00416270" w:rsidRPr="00F56A02">
        <w:rPr>
          <w:lang w:val="fr-FR"/>
        </w:rPr>
        <w:t xml:space="preserve">khi ổ cắm mạng của </w:t>
      </w:r>
      <w:r w:rsidR="00674F8E" w:rsidRPr="00F56A02">
        <w:rPr>
          <w:lang w:val="fr-FR"/>
        </w:rPr>
        <w:t>máy</w:t>
      </w:r>
      <w:r w:rsidR="00416270" w:rsidRPr="00F56A02">
        <w:rPr>
          <w:lang w:val="fr-FR"/>
        </w:rPr>
        <w:t xml:space="preserve"> không chấp nhận lưu lượng.</w:t>
      </w:r>
    </w:p>
    <w:p w14:paraId="7BB7E36B" w14:textId="35EFA0F1" w:rsidR="00415F28" w:rsidRPr="00F56A02" w:rsidRDefault="00415F28" w:rsidP="00312448">
      <w:pPr>
        <w:pStyle w:val="ListParagraph"/>
        <w:numPr>
          <w:ilvl w:val="0"/>
          <w:numId w:val="145"/>
        </w:numPr>
        <w:rPr>
          <w:lang w:val="fr-FR"/>
        </w:rPr>
      </w:pPr>
      <w:r w:rsidRPr="00F56A02">
        <w:rPr>
          <w:b/>
          <w:bCs/>
          <w:lang w:val="fr-FR"/>
        </w:rPr>
        <w:t>MQTT Packets:</w:t>
      </w:r>
      <w:r w:rsidRPr="00F56A02">
        <w:rPr>
          <w:lang w:val="fr-FR"/>
        </w:rPr>
        <w:t xml:space="preserve"> Biểu đồ thể hiện số gói tin MQTT được xử lý trong mỗi phút.</w:t>
      </w:r>
    </w:p>
    <w:p w14:paraId="37A31D5F" w14:textId="283E2CA6" w:rsidR="005E25AD" w:rsidRPr="00F56A02" w:rsidRDefault="005E25AD" w:rsidP="00312448">
      <w:pPr>
        <w:pStyle w:val="ListParagraph"/>
        <w:numPr>
          <w:ilvl w:val="0"/>
          <w:numId w:val="145"/>
        </w:numPr>
        <w:rPr>
          <w:lang w:val="fr-FR"/>
        </w:rPr>
      </w:pPr>
      <w:r w:rsidRPr="00F56A02">
        <w:rPr>
          <w:b/>
          <w:bCs/>
          <w:lang w:val="fr-FR"/>
        </w:rPr>
        <w:t>Heap (Bộ nhớ Heap):</w:t>
      </w:r>
      <w:r w:rsidRPr="00F56A02">
        <w:rPr>
          <w:lang w:val="fr-FR"/>
        </w:rPr>
        <w:t xml:space="preserve"> Hiển thị mức sử dụng bộ nhớ heap của HiveMQ</w:t>
      </w:r>
      <w:r w:rsidR="00F56A02" w:rsidRPr="00F56A02">
        <w:rPr>
          <w:lang w:val="fr-FR"/>
        </w:rPr>
        <w:t>.</w:t>
      </w:r>
    </w:p>
    <w:p w14:paraId="3B353F49" w14:textId="4560A8F2" w:rsidR="005E25AD" w:rsidRPr="00F56A02" w:rsidRDefault="005E25AD" w:rsidP="00312448">
      <w:pPr>
        <w:pStyle w:val="ListParagraph"/>
        <w:numPr>
          <w:ilvl w:val="0"/>
          <w:numId w:val="145"/>
        </w:numPr>
        <w:rPr>
          <w:lang w:val="fr-FR"/>
        </w:rPr>
      </w:pPr>
      <w:r w:rsidRPr="00F56A02">
        <w:rPr>
          <w:b/>
          <w:bCs/>
          <w:lang w:val="fr-FR"/>
        </w:rPr>
        <w:t>System Memory Used %:</w:t>
      </w:r>
      <w:r w:rsidRPr="00F56A02">
        <w:rPr>
          <w:lang w:val="fr-FR"/>
        </w:rPr>
        <w:t xml:space="preserve"> Phần trăm bộ nhớ hệ thống đang được sử dụng</w:t>
      </w:r>
      <w:r w:rsidR="00F56A02" w:rsidRPr="00F56A02">
        <w:rPr>
          <w:lang w:val="fr-FR"/>
        </w:rPr>
        <w:t>.</w:t>
      </w:r>
    </w:p>
    <w:p w14:paraId="3A631A17" w14:textId="3FA8AF7A" w:rsidR="005E25AD" w:rsidRPr="00F56A02" w:rsidRDefault="005E25AD" w:rsidP="00312448">
      <w:pPr>
        <w:pStyle w:val="ListParagraph"/>
        <w:numPr>
          <w:ilvl w:val="0"/>
          <w:numId w:val="145"/>
        </w:numPr>
        <w:rPr>
          <w:lang w:val="fr-FR"/>
        </w:rPr>
      </w:pPr>
      <w:r w:rsidRPr="00F56A02">
        <w:rPr>
          <w:b/>
          <w:bCs/>
          <w:lang w:val="fr-FR"/>
        </w:rPr>
        <w:t>System CPU Used %:</w:t>
      </w:r>
      <w:r w:rsidRPr="00F56A02">
        <w:rPr>
          <w:lang w:val="fr-FR"/>
        </w:rPr>
        <w:t xml:space="preserve"> Biểu đồ này cho biết mức sử dụng CPU</w:t>
      </w:r>
      <w:r w:rsidR="00F56A02" w:rsidRPr="00F56A02">
        <w:rPr>
          <w:lang w:val="fr-FR"/>
        </w:rPr>
        <w:t>.</w:t>
      </w:r>
    </w:p>
    <w:p w14:paraId="57CF025D" w14:textId="4933A8F5" w:rsidR="00D774CF" w:rsidRPr="00F56A02" w:rsidRDefault="00D774CF" w:rsidP="00312448">
      <w:pPr>
        <w:pStyle w:val="ListParagraph"/>
        <w:numPr>
          <w:ilvl w:val="0"/>
          <w:numId w:val="145"/>
        </w:numPr>
        <w:rPr>
          <w:lang w:val="fr-FR"/>
        </w:rPr>
      </w:pPr>
      <w:r w:rsidRPr="00F56A02">
        <w:rPr>
          <w:b/>
          <w:bCs/>
          <w:lang w:val="fr-FR"/>
        </w:rPr>
        <w:t>QoS_Incoming / QoS_Outgoing:</w:t>
      </w:r>
      <w:r w:rsidRPr="00F56A02">
        <w:rPr>
          <w:lang w:val="fr-FR"/>
        </w:rPr>
        <w:t xml:space="preserve"> Biểu đồ thể hiện các tin nhắn được gửi đi hoặc nhận vào theo mức QoS (0, 1, 2). </w:t>
      </w:r>
    </w:p>
    <w:p w14:paraId="07CEC69B" w14:textId="362E2CF9" w:rsidR="00D774CF" w:rsidRPr="00F56A02" w:rsidRDefault="00D774CF" w:rsidP="00312448">
      <w:pPr>
        <w:pStyle w:val="ListParagraph"/>
        <w:numPr>
          <w:ilvl w:val="0"/>
          <w:numId w:val="145"/>
        </w:numPr>
        <w:rPr>
          <w:lang w:val="fr-FR"/>
        </w:rPr>
      </w:pPr>
      <w:r w:rsidRPr="00F56A02">
        <w:rPr>
          <w:b/>
          <w:bCs/>
          <w:lang w:val="fr-FR"/>
        </w:rPr>
        <w:t>PING Incoming/Outgoing:</w:t>
      </w:r>
      <w:r w:rsidRPr="00F56A02">
        <w:rPr>
          <w:lang w:val="fr-FR"/>
        </w:rPr>
        <w:t xml:space="preserve"> Hiển thị số lượng gói PING (kiểm tra kết nối) được gửi đi hoặc nhận. </w:t>
      </w:r>
    </w:p>
    <w:p w14:paraId="4BC78C1D" w14:textId="13F6B304" w:rsidR="00F56A02" w:rsidRPr="00F56A02" w:rsidRDefault="00F56A02" w:rsidP="00312448">
      <w:pPr>
        <w:pStyle w:val="ListParagraph"/>
        <w:numPr>
          <w:ilvl w:val="0"/>
          <w:numId w:val="145"/>
        </w:numPr>
        <w:rPr>
          <w:lang w:val="fr-FR"/>
        </w:rPr>
      </w:pPr>
      <w:r w:rsidRPr="00F56A02">
        <w:rPr>
          <w:b/>
          <w:bCs/>
          <w:lang w:val="fr-FR"/>
        </w:rPr>
        <w:t>SUBSCRIBE/UNSUBSCRIBE:</w:t>
      </w:r>
      <w:r w:rsidRPr="00F56A02">
        <w:rPr>
          <w:lang w:val="fr-FR"/>
        </w:rPr>
        <w:t xml:space="preserve"> Biểu đồ này hiển thị số lượng lệnh đăng ký hoặc hủy đăng ký từ các client.</w:t>
      </w:r>
    </w:p>
    <w:p w14:paraId="43A8BB33" w14:textId="2B9DE7FA" w:rsidR="00625782" w:rsidRDefault="00625782" w:rsidP="00312448">
      <w:pPr>
        <w:pStyle w:val="Heading4"/>
        <w:keepNext w:val="0"/>
        <w:keepLines w:val="0"/>
        <w:numPr>
          <w:ilvl w:val="2"/>
          <w:numId w:val="99"/>
        </w:numPr>
        <w:spacing w:before="0"/>
        <w:ind w:left="720"/>
      </w:pPr>
      <w:r>
        <w:t>Chạy kịch bản</w:t>
      </w:r>
    </w:p>
    <w:p w14:paraId="7996B64D" w14:textId="12AFB658" w:rsidR="002B169B" w:rsidRPr="002B169B" w:rsidRDefault="002B169B" w:rsidP="002B169B">
      <w:r>
        <w:t>Khởi chạy broker</w:t>
      </w:r>
      <w:r w:rsidR="00B707CE">
        <w:t xml:space="preserve"> cho hệ thống thành công, các publisher và subscriber có thể kết nối tới broker để gửi và nhận tin nhắn.</w:t>
      </w:r>
    </w:p>
    <w:p w14:paraId="3589248D" w14:textId="6237C22E" w:rsidR="0040766A" w:rsidRDefault="002B169B" w:rsidP="00F24078">
      <w:pPr>
        <w:jc w:val="center"/>
      </w:pPr>
      <w:r>
        <w:rPr>
          <w:noProof/>
        </w:rPr>
        <w:drawing>
          <wp:inline distT="0" distB="0" distL="0" distR="0" wp14:anchorId="102157F3" wp14:editId="1ADF0CBF">
            <wp:extent cx="4320000" cy="3163714"/>
            <wp:effectExtent l="0" t="0" r="4445" b="0"/>
            <wp:docPr id="1757126358"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6358" name="Hình ảnh 1" descr="Ảnh có chứa văn bản, ảnh chụp màn hình, phần mềm, Phông chữ&#10;&#10;Mô tả được tạo tự động"/>
                    <pic:cNvPicPr/>
                  </pic:nvPicPr>
                  <pic:blipFill>
                    <a:blip r:embed="rId46"/>
                    <a:stretch>
                      <a:fillRect/>
                    </a:stretch>
                  </pic:blipFill>
                  <pic:spPr>
                    <a:xfrm>
                      <a:off x="0" y="0"/>
                      <a:ext cx="4320000" cy="3163714"/>
                    </a:xfrm>
                    <a:prstGeom prst="rect">
                      <a:avLst/>
                    </a:prstGeom>
                  </pic:spPr>
                </pic:pic>
              </a:graphicData>
            </a:graphic>
          </wp:inline>
        </w:drawing>
      </w:r>
    </w:p>
    <w:p w14:paraId="0837598F" w14:textId="6457B137" w:rsidR="00F24078" w:rsidRPr="00485C64" w:rsidRDefault="00485C64" w:rsidP="00485C64">
      <w:pPr>
        <w:jc w:val="left"/>
      </w:pPr>
      <w:r w:rsidRPr="00485C64">
        <w:t>Dùng máy triển khai Sub</w:t>
      </w:r>
      <w:r>
        <w:t>scriber yêu cầu kết nối đến Broker</w:t>
      </w:r>
      <w:r w:rsidR="005C4655">
        <w:t xml:space="preserve"> và đăng ký 2 topic sẽ được triển khai trong kịch bản. Trong hình bên dưới hiển thị một dòng thông báo đã kết nối tới Broker thành</w:t>
      </w:r>
      <w:r w:rsidR="00630320">
        <w:t xml:space="preserve"> công đồng thời đã đăng ký 2 topic từ 2 Publisher theo 3 mức QoS.</w:t>
      </w:r>
    </w:p>
    <w:p w14:paraId="0183F5A8" w14:textId="45782C40" w:rsidR="008F6DAD" w:rsidRDefault="008F6DAD" w:rsidP="00630320">
      <w:pPr>
        <w:jc w:val="center"/>
      </w:pPr>
      <w:r w:rsidRPr="008F6DAD">
        <w:rPr>
          <w:noProof/>
        </w:rPr>
        <w:drawing>
          <wp:inline distT="0" distB="0" distL="0" distR="0" wp14:anchorId="2E465B1C" wp14:editId="0BE1B2F0">
            <wp:extent cx="4320000" cy="898714"/>
            <wp:effectExtent l="0" t="0" r="4445" b="0"/>
            <wp:docPr id="360884560"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4560" name="Hình ảnh 1" descr="Ảnh có chứa văn bản, ảnh chụp màn hình, Phông chữ, phần mềm&#10;&#10;Mô tả được tạo tự động"/>
                    <pic:cNvPicPr/>
                  </pic:nvPicPr>
                  <pic:blipFill>
                    <a:blip r:embed="rId47"/>
                    <a:stretch>
                      <a:fillRect/>
                    </a:stretch>
                  </pic:blipFill>
                  <pic:spPr>
                    <a:xfrm>
                      <a:off x="0" y="0"/>
                      <a:ext cx="4320000" cy="898714"/>
                    </a:xfrm>
                    <a:prstGeom prst="rect">
                      <a:avLst/>
                    </a:prstGeom>
                  </pic:spPr>
                </pic:pic>
              </a:graphicData>
            </a:graphic>
          </wp:inline>
        </w:drawing>
      </w:r>
    </w:p>
    <w:p w14:paraId="4DD11224" w14:textId="3917400A" w:rsidR="005043CD" w:rsidRPr="0016197D" w:rsidRDefault="0016197D" w:rsidP="005043CD">
      <w:pPr>
        <w:jc w:val="left"/>
      </w:pPr>
      <w:r w:rsidRPr="0016197D">
        <w:t>Sau khi subscriber kết nối và đ</w:t>
      </w:r>
      <w:r>
        <w:t>ăng ký topic thành công</w:t>
      </w:r>
      <w:r w:rsidR="00C4422C">
        <w:t xml:space="preserve">, dùng 2 máy publisher gửi tin nhắn đến broker theo topic </w:t>
      </w:r>
      <w:r w:rsidR="00790B76">
        <w:t>như kịch bản đã mô tả.</w:t>
      </w:r>
    </w:p>
    <w:p w14:paraId="5A8A9804" w14:textId="26D87115" w:rsidR="00DD2B22" w:rsidRDefault="005043CD" w:rsidP="00771285">
      <w:pPr>
        <w:jc w:val="center"/>
      </w:pPr>
      <w:r w:rsidRPr="005043CD">
        <w:rPr>
          <w:noProof/>
        </w:rPr>
        <w:drawing>
          <wp:inline distT="0" distB="0" distL="0" distR="0" wp14:anchorId="2E3C59D1" wp14:editId="7B085AAC">
            <wp:extent cx="3199844" cy="2381474"/>
            <wp:effectExtent l="0" t="0" r="635" b="0"/>
            <wp:docPr id="630808174"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8174" name="Hình ảnh 1" descr="Ảnh có chứa văn bản, đồ điện tử, ảnh chụp màn hình, phần mềm&#10;&#10;Mô tả được tạo tự động"/>
                    <pic:cNvPicPr/>
                  </pic:nvPicPr>
                  <pic:blipFill>
                    <a:blip r:embed="rId48"/>
                    <a:stretch>
                      <a:fillRect/>
                    </a:stretch>
                  </pic:blipFill>
                  <pic:spPr>
                    <a:xfrm>
                      <a:off x="0" y="0"/>
                      <a:ext cx="3201373" cy="2382612"/>
                    </a:xfrm>
                    <a:prstGeom prst="rect">
                      <a:avLst/>
                    </a:prstGeom>
                  </pic:spPr>
                </pic:pic>
              </a:graphicData>
            </a:graphic>
          </wp:inline>
        </w:drawing>
      </w:r>
      <w:r w:rsidR="00790B76" w:rsidRPr="00C47004">
        <w:rPr>
          <w:noProof/>
        </w:rPr>
        <w:drawing>
          <wp:inline distT="0" distB="0" distL="0" distR="0" wp14:anchorId="75E841C4" wp14:editId="515E5554">
            <wp:extent cx="3168000" cy="2377878"/>
            <wp:effectExtent l="0" t="0" r="0" b="3810"/>
            <wp:docPr id="810886619" name="Hình ảnh 8"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6619" name="Hình ảnh 8" descr="Ảnh có chứa văn bản, đồ điện tử, ảnh chụp màn hình, màn hình&#10;&#10;Mô tả được tạo tự độ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68000" cy="2377878"/>
                    </a:xfrm>
                    <a:prstGeom prst="rect">
                      <a:avLst/>
                    </a:prstGeom>
                    <a:noFill/>
                    <a:ln>
                      <a:noFill/>
                    </a:ln>
                  </pic:spPr>
                </pic:pic>
              </a:graphicData>
            </a:graphic>
          </wp:inline>
        </w:drawing>
      </w:r>
    </w:p>
    <w:p w14:paraId="3EFF2EF4" w14:textId="6B18DC1F" w:rsidR="00DD2B22" w:rsidRDefault="00DD2B22" w:rsidP="0040766A">
      <w:pPr>
        <w:rPr>
          <w:b/>
          <w:bCs/>
          <w:color w:val="FF0000"/>
        </w:rPr>
      </w:pPr>
      <w:r w:rsidRPr="00EE79FF">
        <w:rPr>
          <w:b/>
          <w:bCs/>
          <w:color w:val="FF0000"/>
        </w:rPr>
        <w:t>Thên ảnh của pub topic 1 lúc 17h</w:t>
      </w:r>
      <w:r w:rsidR="00EE79FF" w:rsidRPr="00EE79FF">
        <w:rPr>
          <w:b/>
          <w:bCs/>
          <w:color w:val="FF0000"/>
        </w:rPr>
        <w:t>26</w:t>
      </w:r>
      <w:r w:rsidR="00EE79FF">
        <w:rPr>
          <w:b/>
          <w:bCs/>
          <w:color w:val="FF0000"/>
        </w:rPr>
        <w:t xml:space="preserve"> và lúc kết thúc</w:t>
      </w:r>
    </w:p>
    <w:p w14:paraId="7909A8FC" w14:textId="0E1C66B6" w:rsidR="007B73C2" w:rsidRDefault="00DF71DD" w:rsidP="00257042">
      <w:r>
        <w:t>Khi 2 máy publisher bắt đầu gửi tin nhắn đến 2 topic thì lúc này bên máy subsciber cũng sẽ nhận được tin nhắn do Broker phân phối đến.</w:t>
      </w:r>
    </w:p>
    <w:p w14:paraId="0CEB8763" w14:textId="42B5903F" w:rsidR="00DF71DD" w:rsidRDefault="00DF71DD" w:rsidP="00771285">
      <w:pPr>
        <w:jc w:val="center"/>
      </w:pPr>
      <w:r w:rsidRPr="005B785F">
        <w:rPr>
          <w:b/>
          <w:bCs/>
          <w:noProof/>
          <w:color w:val="FF0000"/>
        </w:rPr>
        <w:drawing>
          <wp:inline distT="0" distB="0" distL="0" distR="0" wp14:anchorId="4A6B8BF7" wp14:editId="2528BC9C">
            <wp:extent cx="4320000" cy="3000000"/>
            <wp:effectExtent l="0" t="0" r="4445" b="0"/>
            <wp:docPr id="2109474979"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4979" name="Hình ảnh 1" descr="Ảnh có chứa văn bản, ảnh chụp màn hình&#10;&#10;Mô tả được tạo tự động"/>
                    <pic:cNvPicPr/>
                  </pic:nvPicPr>
                  <pic:blipFill>
                    <a:blip r:embed="rId50"/>
                    <a:stretch>
                      <a:fillRect/>
                    </a:stretch>
                  </pic:blipFill>
                  <pic:spPr>
                    <a:xfrm>
                      <a:off x="0" y="0"/>
                      <a:ext cx="4320000" cy="3000000"/>
                    </a:xfrm>
                    <a:prstGeom prst="rect">
                      <a:avLst/>
                    </a:prstGeom>
                  </pic:spPr>
                </pic:pic>
              </a:graphicData>
            </a:graphic>
          </wp:inline>
        </w:drawing>
      </w:r>
    </w:p>
    <w:p w14:paraId="65AFEF63" w14:textId="1C7CC120" w:rsidR="00790B76" w:rsidRDefault="00257042" w:rsidP="00257042">
      <w:r>
        <w:t xml:space="preserve">Sau khi </w:t>
      </w:r>
      <w:r w:rsidR="00594956">
        <w:t>2 máy Publisher gửi tin nhắn đến broker x</w:t>
      </w:r>
      <w:r w:rsidR="007B73C2">
        <w:t>ong sẽ hiển thị số lượng tin nhắn đã được gửi đến Broker.</w:t>
      </w:r>
    </w:p>
    <w:p w14:paraId="46EC9A30" w14:textId="20980A34" w:rsidR="005051EB" w:rsidRDefault="007B73C2" w:rsidP="0040766A">
      <w:pPr>
        <w:rPr>
          <w:b/>
          <w:bCs/>
          <w:color w:val="FF0000"/>
        </w:rPr>
      </w:pPr>
      <w:r w:rsidRPr="003908E6">
        <w:rPr>
          <w:noProof/>
        </w:rPr>
        <w:drawing>
          <wp:inline distT="0" distB="0" distL="0" distR="0" wp14:anchorId="03CC3EA4" wp14:editId="075474A3">
            <wp:extent cx="3168000" cy="2329800"/>
            <wp:effectExtent l="0" t="0" r="0" b="0"/>
            <wp:docPr id="122706854" name="Hình ảnh 9"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6854" name="Hình ảnh 9" descr="Ảnh có chứa văn bản, đồ điện tử, ảnh chụp màn hình, phần mềm&#10;&#10;Mô tả được tạo tự độ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8000" cy="2329800"/>
                    </a:xfrm>
                    <a:prstGeom prst="rect">
                      <a:avLst/>
                    </a:prstGeom>
                    <a:noFill/>
                    <a:ln>
                      <a:noFill/>
                    </a:ln>
                  </pic:spPr>
                </pic:pic>
              </a:graphicData>
            </a:graphic>
          </wp:inline>
        </w:drawing>
      </w:r>
      <w:r w:rsidR="005051EB" w:rsidRPr="005051EB">
        <w:rPr>
          <w:b/>
          <w:bCs/>
          <w:noProof/>
          <w:color w:val="FF0000"/>
        </w:rPr>
        <w:drawing>
          <wp:inline distT="0" distB="0" distL="0" distR="0" wp14:anchorId="294EBD77" wp14:editId="02A4CCE1">
            <wp:extent cx="3226069" cy="2328018"/>
            <wp:effectExtent l="0" t="0" r="0" b="0"/>
            <wp:docPr id="76694746" name="Hình ảnh 12"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746" name="Hình ảnh 12" descr="Ảnh có chứa văn bản, ảnh chụp màn hình, phần mềm, Phông chữ&#10;&#10;Mô tả được tạo tự độ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26607" cy="2328406"/>
                    </a:xfrm>
                    <a:prstGeom prst="rect">
                      <a:avLst/>
                    </a:prstGeom>
                    <a:noFill/>
                    <a:ln>
                      <a:noFill/>
                    </a:ln>
                  </pic:spPr>
                </pic:pic>
              </a:graphicData>
            </a:graphic>
          </wp:inline>
        </w:drawing>
      </w:r>
    </w:p>
    <w:p w14:paraId="5FB40B12" w14:textId="7445C1B6" w:rsidR="005B785F" w:rsidRDefault="00D93A9A" w:rsidP="00D93A9A">
      <w:r>
        <w:t xml:space="preserve">Sau khi hàng đợi của các máy publisher gửi hết tin nhắn đến Broker và </w:t>
      </w:r>
      <w:r w:rsidR="00C37BE0">
        <w:t xml:space="preserve">subsriber nhận được hết tin nhắn từ broker thì </w:t>
      </w:r>
      <w:r w:rsidR="0095751B">
        <w:t xml:space="preserve">kịch bản kết thúc, subscriber có thể ngắt kết nối </w:t>
      </w:r>
      <w:r w:rsidR="00267304">
        <w:t>đến broker.</w:t>
      </w:r>
    </w:p>
    <w:p w14:paraId="70763EF2" w14:textId="1990BA4B" w:rsidR="00267304" w:rsidRDefault="00267304" w:rsidP="00DE1812">
      <w:pPr>
        <w:jc w:val="center"/>
      </w:pPr>
      <w:r w:rsidRPr="000903C4">
        <w:rPr>
          <w:noProof/>
        </w:rPr>
        <w:drawing>
          <wp:inline distT="0" distB="0" distL="0" distR="0" wp14:anchorId="60477E4D" wp14:editId="36882CCA">
            <wp:extent cx="4320000" cy="3421286"/>
            <wp:effectExtent l="0" t="0" r="4445" b="8255"/>
            <wp:docPr id="828179351"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9351" name="Hình ảnh 1" descr="Ảnh có chứa văn bản, đồ điện tử, ảnh chụp màn hình, phần mềm&#10;&#10;Mô tả được tạo tự động"/>
                    <pic:cNvPicPr/>
                  </pic:nvPicPr>
                  <pic:blipFill>
                    <a:blip r:embed="rId53"/>
                    <a:stretch>
                      <a:fillRect/>
                    </a:stretch>
                  </pic:blipFill>
                  <pic:spPr>
                    <a:xfrm>
                      <a:off x="0" y="0"/>
                      <a:ext cx="4320000" cy="3421286"/>
                    </a:xfrm>
                    <a:prstGeom prst="rect">
                      <a:avLst/>
                    </a:prstGeom>
                  </pic:spPr>
                </pic:pic>
              </a:graphicData>
            </a:graphic>
          </wp:inline>
        </w:drawing>
      </w:r>
    </w:p>
    <w:p w14:paraId="3FC00443" w14:textId="1FC6C608" w:rsidR="00407607" w:rsidRDefault="00D730D9" w:rsidP="00EC797D">
      <w:pPr>
        <w:jc w:val="left"/>
      </w:pPr>
      <w:r>
        <w:t>Sau khi kết thúc kịch bản có thể xem được tổng quan trên hệ thống giám sát về các lưu lượng dữ liệu và quá trình chuyển giao giữa các giai đoạn được thiết kế trong kịch bản.</w:t>
      </w:r>
      <w:r w:rsidR="00503C9F">
        <w:rPr>
          <w:noProof/>
        </w:rPr>
        <w:drawing>
          <wp:inline distT="0" distB="0" distL="0" distR="0" wp14:anchorId="34476143" wp14:editId="00E866EA">
            <wp:extent cx="6480000" cy="3596144"/>
            <wp:effectExtent l="0" t="0" r="0" b="4445"/>
            <wp:docPr id="2033921558" name="Hình ảnh 10" descr="Ảnh có chứa văn bản, ảnh chụp màn hình,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21558" name="Hình ảnh 10" descr="Ảnh có chứa văn bản, ảnh chụp màn hình, Phần mềm đa phương tiện, Phần mềm đồ họa&#10;&#10;Mô tả được tạo tự độ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0000" cy="3596144"/>
                    </a:xfrm>
                    <a:prstGeom prst="rect">
                      <a:avLst/>
                    </a:prstGeom>
                  </pic:spPr>
                </pic:pic>
              </a:graphicData>
            </a:graphic>
          </wp:inline>
        </w:drawing>
      </w:r>
    </w:p>
    <w:p w14:paraId="2A61D6AB" w14:textId="11802BF3" w:rsidR="00B46EDD" w:rsidRDefault="00143CDF" w:rsidP="00312448">
      <w:pPr>
        <w:pStyle w:val="Heading4"/>
        <w:keepNext w:val="0"/>
        <w:keepLines w:val="0"/>
        <w:numPr>
          <w:ilvl w:val="2"/>
          <w:numId w:val="99"/>
        </w:numPr>
        <w:spacing w:before="0"/>
        <w:ind w:left="720"/>
      </w:pPr>
      <w:r>
        <w:t>Đánh giá hệ thống</w:t>
      </w:r>
    </w:p>
    <w:p w14:paraId="0A418312" w14:textId="0A573A0E" w:rsidR="00453130" w:rsidRPr="00453130" w:rsidRDefault="00E834EF" w:rsidP="00453130">
      <w:r>
        <w:t>Một số số liệu thống kê được:</w:t>
      </w:r>
    </w:p>
    <w:tbl>
      <w:tblPr>
        <w:tblW w:w="9343" w:type="dxa"/>
        <w:jc w:val="center"/>
        <w:tblCellMar>
          <w:left w:w="0" w:type="dxa"/>
          <w:right w:w="0" w:type="dxa"/>
        </w:tblCellMar>
        <w:tblLook w:val="04A0" w:firstRow="1" w:lastRow="0" w:firstColumn="1" w:lastColumn="0" w:noHBand="0" w:noVBand="1"/>
      </w:tblPr>
      <w:tblGrid>
        <w:gridCol w:w="2455"/>
        <w:gridCol w:w="1985"/>
        <w:gridCol w:w="1701"/>
        <w:gridCol w:w="1559"/>
        <w:gridCol w:w="1643"/>
      </w:tblGrid>
      <w:tr w:rsidR="00760AF3" w:rsidRPr="00760AF3" w14:paraId="4D2B1AD0" w14:textId="77777777" w:rsidTr="00241B53">
        <w:trPr>
          <w:trHeight w:val="315"/>
          <w:jc w:val="center"/>
        </w:trPr>
        <w:tc>
          <w:tcPr>
            <w:tcW w:w="4440" w:type="dxa"/>
            <w:gridSpan w:val="2"/>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F84A21" w14:textId="77777777" w:rsidR="00760AF3" w:rsidRPr="00760AF3" w:rsidRDefault="00760AF3" w:rsidP="00760AF3">
            <w:pPr>
              <w:widowControl/>
              <w:autoSpaceDE/>
              <w:autoSpaceDN/>
              <w:spacing w:line="240" w:lineRule="auto"/>
              <w:jc w:val="left"/>
              <w:rPr>
                <w:szCs w:val="26"/>
              </w:rPr>
            </w:pPr>
          </w:p>
        </w:tc>
        <w:tc>
          <w:tcPr>
            <w:tcW w:w="4903"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0B9F8" w14:textId="77777777" w:rsidR="00760AF3" w:rsidRPr="00760AF3" w:rsidRDefault="00760AF3" w:rsidP="00760AF3">
            <w:pPr>
              <w:widowControl/>
              <w:autoSpaceDE/>
              <w:autoSpaceDN/>
              <w:spacing w:line="240" w:lineRule="auto"/>
              <w:jc w:val="center"/>
              <w:rPr>
                <w:b/>
                <w:bCs/>
                <w:szCs w:val="26"/>
              </w:rPr>
            </w:pPr>
            <w:r w:rsidRPr="00760AF3">
              <w:rPr>
                <w:b/>
                <w:bCs/>
                <w:szCs w:val="26"/>
              </w:rPr>
              <w:t>QoS</w:t>
            </w:r>
          </w:p>
        </w:tc>
      </w:tr>
      <w:tr w:rsidR="00760AF3" w:rsidRPr="00760AF3" w14:paraId="3D0C1DE1" w14:textId="77777777" w:rsidTr="00241B53">
        <w:trPr>
          <w:trHeight w:val="315"/>
          <w:jc w:val="center"/>
        </w:trPr>
        <w:tc>
          <w:tcPr>
            <w:tcW w:w="4440" w:type="dxa"/>
            <w:gridSpan w:val="2"/>
            <w:vMerge/>
            <w:tcBorders>
              <w:top w:val="single" w:sz="6" w:space="0" w:color="000000"/>
              <w:left w:val="single" w:sz="6" w:space="0" w:color="000000"/>
              <w:bottom w:val="single" w:sz="6" w:space="0" w:color="000000"/>
              <w:right w:val="single" w:sz="6" w:space="0" w:color="000000"/>
            </w:tcBorders>
            <w:vAlign w:val="center"/>
            <w:hideMark/>
          </w:tcPr>
          <w:p w14:paraId="09B06E7D" w14:textId="77777777" w:rsidR="00760AF3" w:rsidRPr="00760AF3" w:rsidRDefault="00760AF3" w:rsidP="00760AF3">
            <w:pPr>
              <w:widowControl/>
              <w:autoSpaceDE/>
              <w:autoSpaceDN/>
              <w:spacing w:line="240" w:lineRule="auto"/>
              <w:jc w:val="left"/>
              <w:rPr>
                <w:szCs w:val="2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B6B7B" w14:textId="77777777" w:rsidR="00760AF3" w:rsidRPr="00760AF3" w:rsidRDefault="00760AF3" w:rsidP="00760AF3">
            <w:pPr>
              <w:widowControl/>
              <w:autoSpaceDE/>
              <w:autoSpaceDN/>
              <w:spacing w:line="240" w:lineRule="auto"/>
              <w:jc w:val="center"/>
              <w:rPr>
                <w:szCs w:val="26"/>
              </w:rPr>
            </w:pPr>
            <w:r w:rsidRPr="00760AF3">
              <w:rPr>
                <w:szCs w:val="26"/>
              </w:rPr>
              <w:t>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71EC2" w14:textId="77777777" w:rsidR="00760AF3" w:rsidRPr="00760AF3" w:rsidRDefault="00760AF3" w:rsidP="00760AF3">
            <w:pPr>
              <w:widowControl/>
              <w:autoSpaceDE/>
              <w:autoSpaceDN/>
              <w:spacing w:line="240" w:lineRule="auto"/>
              <w:jc w:val="center"/>
              <w:rPr>
                <w:szCs w:val="26"/>
              </w:rPr>
            </w:pPr>
            <w:r w:rsidRPr="00760AF3">
              <w:rPr>
                <w:szCs w:val="26"/>
              </w:rPr>
              <w:t>1</w:t>
            </w:r>
          </w:p>
        </w:tc>
        <w:tc>
          <w:tcPr>
            <w:tcW w:w="1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53C07C" w14:textId="77777777" w:rsidR="00760AF3" w:rsidRPr="00760AF3" w:rsidRDefault="00760AF3" w:rsidP="00760AF3">
            <w:pPr>
              <w:widowControl/>
              <w:autoSpaceDE/>
              <w:autoSpaceDN/>
              <w:spacing w:line="240" w:lineRule="auto"/>
              <w:jc w:val="center"/>
              <w:rPr>
                <w:szCs w:val="26"/>
              </w:rPr>
            </w:pPr>
            <w:r w:rsidRPr="00760AF3">
              <w:rPr>
                <w:szCs w:val="26"/>
              </w:rPr>
              <w:t>2</w:t>
            </w:r>
          </w:p>
        </w:tc>
      </w:tr>
      <w:tr w:rsidR="00760AF3" w:rsidRPr="00760AF3" w14:paraId="1364F243" w14:textId="77777777" w:rsidTr="00241B53">
        <w:trPr>
          <w:trHeight w:val="315"/>
          <w:jc w:val="center"/>
        </w:trPr>
        <w:tc>
          <w:tcPr>
            <w:tcW w:w="245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E3097F" w14:textId="77777777" w:rsidR="00760AF3" w:rsidRPr="00760AF3" w:rsidRDefault="00760AF3" w:rsidP="00760AF3">
            <w:pPr>
              <w:widowControl/>
              <w:autoSpaceDE/>
              <w:autoSpaceDN/>
              <w:spacing w:line="240" w:lineRule="auto"/>
              <w:jc w:val="left"/>
              <w:rPr>
                <w:szCs w:val="26"/>
              </w:rPr>
            </w:pPr>
            <w:r w:rsidRPr="00760AF3">
              <w:rPr>
                <w:szCs w:val="26"/>
              </w:rPr>
              <w:t>Số tin nhắn Puhlisher gửi</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00EEC" w14:textId="77777777" w:rsidR="00760AF3" w:rsidRPr="00760AF3" w:rsidRDefault="00760AF3" w:rsidP="00760AF3">
            <w:pPr>
              <w:widowControl/>
              <w:autoSpaceDE/>
              <w:autoSpaceDN/>
              <w:spacing w:line="240" w:lineRule="auto"/>
              <w:jc w:val="center"/>
              <w:rPr>
                <w:szCs w:val="26"/>
              </w:rPr>
            </w:pPr>
            <w:r w:rsidRPr="00760AF3">
              <w:rPr>
                <w:szCs w:val="26"/>
              </w:rPr>
              <w:t>/nhom10/topic1</w:t>
            </w:r>
          </w:p>
        </w:tc>
        <w:tc>
          <w:tcPr>
            <w:tcW w:w="4903"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6001" w14:textId="77777777" w:rsidR="00760AF3" w:rsidRPr="00760AF3" w:rsidRDefault="00760AF3" w:rsidP="00760AF3">
            <w:pPr>
              <w:widowControl/>
              <w:autoSpaceDE/>
              <w:autoSpaceDN/>
              <w:spacing w:line="240" w:lineRule="auto"/>
              <w:jc w:val="center"/>
              <w:rPr>
                <w:szCs w:val="26"/>
              </w:rPr>
            </w:pPr>
            <w:r w:rsidRPr="00760AF3">
              <w:rPr>
                <w:szCs w:val="26"/>
              </w:rPr>
              <w:t>149046</w:t>
            </w:r>
          </w:p>
        </w:tc>
      </w:tr>
      <w:tr w:rsidR="00760AF3" w:rsidRPr="00760AF3" w14:paraId="49CF0514" w14:textId="77777777" w:rsidTr="00241B53">
        <w:trPr>
          <w:trHeight w:val="315"/>
          <w:jc w:val="center"/>
        </w:trPr>
        <w:tc>
          <w:tcPr>
            <w:tcW w:w="2455" w:type="dxa"/>
            <w:vMerge/>
            <w:tcBorders>
              <w:top w:val="single" w:sz="6" w:space="0" w:color="CCCCCC"/>
              <w:left w:val="single" w:sz="6" w:space="0" w:color="000000"/>
              <w:bottom w:val="single" w:sz="6" w:space="0" w:color="000000"/>
              <w:right w:val="single" w:sz="6" w:space="0" w:color="000000"/>
            </w:tcBorders>
            <w:vAlign w:val="center"/>
            <w:hideMark/>
          </w:tcPr>
          <w:p w14:paraId="22AEBD66" w14:textId="77777777" w:rsidR="00760AF3" w:rsidRPr="00760AF3" w:rsidRDefault="00760AF3" w:rsidP="00760AF3">
            <w:pPr>
              <w:widowControl/>
              <w:autoSpaceDE/>
              <w:autoSpaceDN/>
              <w:spacing w:line="240" w:lineRule="auto"/>
              <w:jc w:val="left"/>
              <w:rPr>
                <w:szCs w:val="26"/>
              </w:rPr>
            </w:pP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4A95B" w14:textId="77777777" w:rsidR="00760AF3" w:rsidRPr="00760AF3" w:rsidRDefault="00760AF3" w:rsidP="00760AF3">
            <w:pPr>
              <w:widowControl/>
              <w:autoSpaceDE/>
              <w:autoSpaceDN/>
              <w:spacing w:line="240" w:lineRule="auto"/>
              <w:jc w:val="center"/>
              <w:rPr>
                <w:szCs w:val="26"/>
              </w:rPr>
            </w:pPr>
            <w:r w:rsidRPr="00760AF3">
              <w:rPr>
                <w:szCs w:val="26"/>
              </w:rPr>
              <w:t>/nhom10/topic2</w:t>
            </w:r>
          </w:p>
        </w:tc>
        <w:tc>
          <w:tcPr>
            <w:tcW w:w="4903"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1BD7B" w14:textId="77777777" w:rsidR="00760AF3" w:rsidRPr="00760AF3" w:rsidRDefault="00760AF3" w:rsidP="00760AF3">
            <w:pPr>
              <w:widowControl/>
              <w:autoSpaceDE/>
              <w:autoSpaceDN/>
              <w:spacing w:line="240" w:lineRule="auto"/>
              <w:jc w:val="center"/>
              <w:rPr>
                <w:szCs w:val="26"/>
              </w:rPr>
            </w:pPr>
            <w:r w:rsidRPr="00760AF3">
              <w:rPr>
                <w:szCs w:val="26"/>
              </w:rPr>
              <w:t>52261</w:t>
            </w:r>
          </w:p>
        </w:tc>
      </w:tr>
      <w:tr w:rsidR="00760AF3" w:rsidRPr="00760AF3" w14:paraId="440B66B8" w14:textId="77777777" w:rsidTr="00241B53">
        <w:trPr>
          <w:trHeight w:val="315"/>
          <w:jc w:val="center"/>
        </w:trPr>
        <w:tc>
          <w:tcPr>
            <w:tcW w:w="245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02B199" w14:textId="77777777" w:rsidR="00760AF3" w:rsidRPr="00760AF3" w:rsidRDefault="00760AF3" w:rsidP="00760AF3">
            <w:pPr>
              <w:widowControl/>
              <w:autoSpaceDE/>
              <w:autoSpaceDN/>
              <w:spacing w:line="240" w:lineRule="auto"/>
              <w:jc w:val="left"/>
              <w:rPr>
                <w:szCs w:val="26"/>
              </w:rPr>
            </w:pPr>
            <w:r w:rsidRPr="00760AF3">
              <w:rPr>
                <w:szCs w:val="26"/>
              </w:rPr>
              <w:t>Số tin nhắn Subscriber nhận</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4128C" w14:textId="77777777" w:rsidR="00760AF3" w:rsidRPr="00760AF3" w:rsidRDefault="00760AF3" w:rsidP="00760AF3">
            <w:pPr>
              <w:widowControl/>
              <w:autoSpaceDE/>
              <w:autoSpaceDN/>
              <w:spacing w:line="240" w:lineRule="auto"/>
              <w:jc w:val="center"/>
              <w:rPr>
                <w:szCs w:val="26"/>
              </w:rPr>
            </w:pPr>
            <w:r w:rsidRPr="00760AF3">
              <w:rPr>
                <w:szCs w:val="26"/>
              </w:rPr>
              <w:t>/nhom10/topic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86824" w14:textId="77777777" w:rsidR="00760AF3" w:rsidRPr="00760AF3" w:rsidRDefault="00760AF3" w:rsidP="00760AF3">
            <w:pPr>
              <w:widowControl/>
              <w:autoSpaceDE/>
              <w:autoSpaceDN/>
              <w:spacing w:line="240" w:lineRule="auto"/>
              <w:jc w:val="center"/>
              <w:rPr>
                <w:szCs w:val="26"/>
              </w:rPr>
            </w:pPr>
            <w:r w:rsidRPr="00760AF3">
              <w:rPr>
                <w:szCs w:val="26"/>
              </w:rPr>
              <w:t>699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FFA67" w14:textId="77777777" w:rsidR="00760AF3" w:rsidRPr="00760AF3" w:rsidRDefault="00760AF3" w:rsidP="00760AF3">
            <w:pPr>
              <w:widowControl/>
              <w:autoSpaceDE/>
              <w:autoSpaceDN/>
              <w:spacing w:line="240" w:lineRule="auto"/>
              <w:jc w:val="center"/>
              <w:rPr>
                <w:szCs w:val="26"/>
              </w:rPr>
            </w:pPr>
            <w:r w:rsidRPr="00760AF3">
              <w:rPr>
                <w:szCs w:val="26"/>
              </w:rPr>
              <w:t>11254</w:t>
            </w:r>
          </w:p>
        </w:tc>
        <w:tc>
          <w:tcPr>
            <w:tcW w:w="1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62CA4" w14:textId="77777777" w:rsidR="00760AF3" w:rsidRPr="00760AF3" w:rsidRDefault="00760AF3" w:rsidP="00760AF3">
            <w:pPr>
              <w:widowControl/>
              <w:autoSpaceDE/>
              <w:autoSpaceDN/>
              <w:spacing w:line="240" w:lineRule="auto"/>
              <w:jc w:val="center"/>
              <w:rPr>
                <w:szCs w:val="26"/>
              </w:rPr>
            </w:pPr>
            <w:r w:rsidRPr="00760AF3">
              <w:rPr>
                <w:szCs w:val="26"/>
              </w:rPr>
              <w:t>15425</w:t>
            </w:r>
          </w:p>
        </w:tc>
      </w:tr>
      <w:tr w:rsidR="00760AF3" w:rsidRPr="00760AF3" w14:paraId="50433E22" w14:textId="77777777" w:rsidTr="00241B53">
        <w:trPr>
          <w:trHeight w:val="315"/>
          <w:jc w:val="center"/>
        </w:trPr>
        <w:tc>
          <w:tcPr>
            <w:tcW w:w="2455" w:type="dxa"/>
            <w:vMerge/>
            <w:tcBorders>
              <w:top w:val="single" w:sz="6" w:space="0" w:color="CCCCCC"/>
              <w:left w:val="single" w:sz="6" w:space="0" w:color="000000"/>
              <w:bottom w:val="single" w:sz="6" w:space="0" w:color="000000"/>
              <w:right w:val="single" w:sz="6" w:space="0" w:color="000000"/>
            </w:tcBorders>
            <w:vAlign w:val="center"/>
            <w:hideMark/>
          </w:tcPr>
          <w:p w14:paraId="04708434" w14:textId="77777777" w:rsidR="00760AF3" w:rsidRPr="00760AF3" w:rsidRDefault="00760AF3" w:rsidP="00760AF3">
            <w:pPr>
              <w:widowControl/>
              <w:autoSpaceDE/>
              <w:autoSpaceDN/>
              <w:spacing w:line="240" w:lineRule="auto"/>
              <w:jc w:val="left"/>
              <w:rPr>
                <w:szCs w:val="26"/>
              </w:rPr>
            </w:pP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C6CD2" w14:textId="77777777" w:rsidR="00760AF3" w:rsidRPr="00760AF3" w:rsidRDefault="00760AF3" w:rsidP="00760AF3">
            <w:pPr>
              <w:widowControl/>
              <w:autoSpaceDE/>
              <w:autoSpaceDN/>
              <w:spacing w:line="240" w:lineRule="auto"/>
              <w:jc w:val="center"/>
              <w:rPr>
                <w:szCs w:val="26"/>
              </w:rPr>
            </w:pPr>
            <w:r w:rsidRPr="00760AF3">
              <w:rPr>
                <w:szCs w:val="26"/>
              </w:rPr>
              <w:t>/nhom10/topic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79B65" w14:textId="77777777" w:rsidR="00760AF3" w:rsidRPr="00760AF3" w:rsidRDefault="00760AF3" w:rsidP="00760AF3">
            <w:pPr>
              <w:widowControl/>
              <w:autoSpaceDE/>
              <w:autoSpaceDN/>
              <w:spacing w:line="240" w:lineRule="auto"/>
              <w:jc w:val="center"/>
              <w:rPr>
                <w:szCs w:val="26"/>
              </w:rPr>
            </w:pPr>
            <w:r w:rsidRPr="00760AF3">
              <w:rPr>
                <w:szCs w:val="26"/>
              </w:rPr>
              <w:t>5599</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5122C5" w14:textId="77777777" w:rsidR="00760AF3" w:rsidRPr="00760AF3" w:rsidRDefault="00760AF3" w:rsidP="00760AF3">
            <w:pPr>
              <w:widowControl/>
              <w:autoSpaceDE/>
              <w:autoSpaceDN/>
              <w:spacing w:line="240" w:lineRule="auto"/>
              <w:jc w:val="center"/>
              <w:rPr>
                <w:szCs w:val="26"/>
              </w:rPr>
            </w:pPr>
            <w:r w:rsidRPr="00760AF3">
              <w:rPr>
                <w:szCs w:val="26"/>
              </w:rPr>
              <w:t>5591</w:t>
            </w:r>
          </w:p>
        </w:tc>
        <w:tc>
          <w:tcPr>
            <w:tcW w:w="1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FB86E" w14:textId="77777777" w:rsidR="00760AF3" w:rsidRPr="00760AF3" w:rsidRDefault="00760AF3" w:rsidP="00760AF3">
            <w:pPr>
              <w:widowControl/>
              <w:autoSpaceDE/>
              <w:autoSpaceDN/>
              <w:spacing w:line="240" w:lineRule="auto"/>
              <w:jc w:val="center"/>
              <w:rPr>
                <w:szCs w:val="26"/>
              </w:rPr>
            </w:pPr>
            <w:r w:rsidRPr="00760AF3">
              <w:rPr>
                <w:szCs w:val="26"/>
              </w:rPr>
              <w:t>5719</w:t>
            </w:r>
          </w:p>
        </w:tc>
      </w:tr>
      <w:tr w:rsidR="00760AF3" w:rsidRPr="00760AF3" w14:paraId="569AE165" w14:textId="77777777" w:rsidTr="00241B53">
        <w:trPr>
          <w:trHeight w:val="315"/>
          <w:jc w:val="center"/>
        </w:trPr>
        <w:tc>
          <w:tcPr>
            <w:tcW w:w="4440"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B386F4" w14:textId="77777777" w:rsidR="00760AF3" w:rsidRPr="00760AF3" w:rsidRDefault="00760AF3" w:rsidP="00760AF3">
            <w:pPr>
              <w:widowControl/>
              <w:autoSpaceDE/>
              <w:autoSpaceDN/>
              <w:spacing w:line="240" w:lineRule="auto"/>
              <w:jc w:val="left"/>
              <w:rPr>
                <w:szCs w:val="26"/>
              </w:rPr>
            </w:pPr>
            <w:r w:rsidRPr="00760AF3">
              <w:rPr>
                <w:szCs w:val="26"/>
              </w:rPr>
              <w:t>Số tin nhắn Broker nhận</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D0800" w14:textId="77777777" w:rsidR="00760AF3" w:rsidRPr="00760AF3" w:rsidRDefault="00760AF3" w:rsidP="00760AF3">
            <w:pPr>
              <w:widowControl/>
              <w:autoSpaceDE/>
              <w:autoSpaceDN/>
              <w:spacing w:line="240" w:lineRule="auto"/>
              <w:jc w:val="center"/>
              <w:rPr>
                <w:szCs w:val="26"/>
              </w:rPr>
            </w:pPr>
            <w:r w:rsidRPr="00760AF3">
              <w:rPr>
                <w:szCs w:val="26"/>
              </w:rPr>
              <w:t>2841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94CF" w14:textId="77777777" w:rsidR="00760AF3" w:rsidRPr="00760AF3" w:rsidRDefault="00760AF3" w:rsidP="00760AF3">
            <w:pPr>
              <w:widowControl/>
              <w:autoSpaceDE/>
              <w:autoSpaceDN/>
              <w:spacing w:line="240" w:lineRule="auto"/>
              <w:jc w:val="center"/>
              <w:rPr>
                <w:szCs w:val="26"/>
              </w:rPr>
            </w:pPr>
            <w:r w:rsidRPr="00760AF3">
              <w:rPr>
                <w:szCs w:val="26"/>
              </w:rPr>
              <w:t>73593</w:t>
            </w:r>
          </w:p>
        </w:tc>
        <w:tc>
          <w:tcPr>
            <w:tcW w:w="1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19481" w14:textId="77777777" w:rsidR="00760AF3" w:rsidRPr="00760AF3" w:rsidRDefault="00760AF3" w:rsidP="00760AF3">
            <w:pPr>
              <w:widowControl/>
              <w:autoSpaceDE/>
              <w:autoSpaceDN/>
              <w:spacing w:line="240" w:lineRule="auto"/>
              <w:jc w:val="center"/>
              <w:rPr>
                <w:szCs w:val="26"/>
              </w:rPr>
            </w:pPr>
            <w:r w:rsidRPr="00760AF3">
              <w:rPr>
                <w:szCs w:val="26"/>
              </w:rPr>
              <w:t>72700</w:t>
            </w:r>
          </w:p>
        </w:tc>
      </w:tr>
      <w:tr w:rsidR="00760AF3" w:rsidRPr="00760AF3" w14:paraId="2B1C7642" w14:textId="77777777" w:rsidTr="00241B53">
        <w:trPr>
          <w:trHeight w:val="315"/>
          <w:jc w:val="center"/>
        </w:trPr>
        <w:tc>
          <w:tcPr>
            <w:tcW w:w="4440"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5B2F1" w14:textId="77777777" w:rsidR="00760AF3" w:rsidRPr="00760AF3" w:rsidRDefault="00760AF3" w:rsidP="00760AF3">
            <w:pPr>
              <w:widowControl/>
              <w:autoSpaceDE/>
              <w:autoSpaceDN/>
              <w:spacing w:line="240" w:lineRule="auto"/>
              <w:jc w:val="left"/>
              <w:rPr>
                <w:szCs w:val="26"/>
              </w:rPr>
            </w:pPr>
            <w:r w:rsidRPr="00760AF3">
              <w:rPr>
                <w:szCs w:val="26"/>
              </w:rPr>
              <w:t>Số tin nhắn Broker gửi</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E7375" w14:textId="77777777" w:rsidR="00760AF3" w:rsidRPr="00760AF3" w:rsidRDefault="00760AF3" w:rsidP="00760AF3">
            <w:pPr>
              <w:widowControl/>
              <w:autoSpaceDE/>
              <w:autoSpaceDN/>
              <w:spacing w:line="240" w:lineRule="auto"/>
              <w:jc w:val="center"/>
              <w:rPr>
                <w:szCs w:val="26"/>
              </w:rPr>
            </w:pPr>
            <w:r w:rsidRPr="00760AF3">
              <w:rPr>
                <w:szCs w:val="26"/>
              </w:rPr>
              <w:t>1259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03A48" w14:textId="77777777" w:rsidR="00760AF3" w:rsidRPr="00760AF3" w:rsidRDefault="00760AF3" w:rsidP="00760AF3">
            <w:pPr>
              <w:widowControl/>
              <w:autoSpaceDE/>
              <w:autoSpaceDN/>
              <w:spacing w:line="240" w:lineRule="auto"/>
              <w:jc w:val="center"/>
              <w:rPr>
                <w:szCs w:val="26"/>
              </w:rPr>
            </w:pPr>
            <w:r w:rsidRPr="00760AF3">
              <w:rPr>
                <w:szCs w:val="26"/>
              </w:rPr>
              <w:t>16846</w:t>
            </w:r>
          </w:p>
        </w:tc>
        <w:tc>
          <w:tcPr>
            <w:tcW w:w="1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8896A" w14:textId="77777777" w:rsidR="00760AF3" w:rsidRPr="00760AF3" w:rsidRDefault="00760AF3" w:rsidP="00760AF3">
            <w:pPr>
              <w:widowControl/>
              <w:autoSpaceDE/>
              <w:autoSpaceDN/>
              <w:spacing w:line="240" w:lineRule="auto"/>
              <w:jc w:val="center"/>
              <w:rPr>
                <w:szCs w:val="26"/>
              </w:rPr>
            </w:pPr>
            <w:r w:rsidRPr="00760AF3">
              <w:rPr>
                <w:szCs w:val="26"/>
              </w:rPr>
              <w:t>21144</w:t>
            </w:r>
          </w:p>
        </w:tc>
      </w:tr>
      <w:tr w:rsidR="00760AF3" w:rsidRPr="00760AF3" w14:paraId="5305EC67" w14:textId="77777777" w:rsidTr="00241B53">
        <w:trPr>
          <w:trHeight w:val="315"/>
          <w:jc w:val="center"/>
        </w:trPr>
        <w:tc>
          <w:tcPr>
            <w:tcW w:w="4440"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19824" w14:textId="71AD9EEF" w:rsidR="00760AF3" w:rsidRPr="00760AF3" w:rsidRDefault="00760AF3" w:rsidP="00760AF3">
            <w:pPr>
              <w:widowControl/>
              <w:autoSpaceDE/>
              <w:autoSpaceDN/>
              <w:spacing w:line="240" w:lineRule="auto"/>
              <w:jc w:val="left"/>
              <w:rPr>
                <w:szCs w:val="26"/>
              </w:rPr>
            </w:pPr>
            <w:r w:rsidRPr="00760AF3">
              <w:rPr>
                <w:szCs w:val="26"/>
              </w:rPr>
              <w:t>Tin nhắn bị loại bỏ do hàng đợi của HiveMQ bị đầy</w:t>
            </w:r>
          </w:p>
        </w:tc>
        <w:tc>
          <w:tcPr>
            <w:tcW w:w="4903"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698EF" w14:textId="77777777" w:rsidR="00760AF3" w:rsidRPr="00760AF3" w:rsidRDefault="00760AF3" w:rsidP="00760AF3">
            <w:pPr>
              <w:widowControl/>
              <w:autoSpaceDE/>
              <w:autoSpaceDN/>
              <w:spacing w:line="240" w:lineRule="auto"/>
              <w:jc w:val="center"/>
              <w:rPr>
                <w:szCs w:val="26"/>
              </w:rPr>
            </w:pPr>
            <w:r w:rsidRPr="00760AF3">
              <w:rPr>
                <w:szCs w:val="26"/>
              </w:rPr>
              <w:t>108276</w:t>
            </w:r>
          </w:p>
        </w:tc>
      </w:tr>
      <w:tr w:rsidR="00760AF3" w:rsidRPr="00760AF3" w14:paraId="053E3349" w14:textId="77777777" w:rsidTr="00241B53">
        <w:trPr>
          <w:trHeight w:val="315"/>
          <w:jc w:val="center"/>
        </w:trPr>
        <w:tc>
          <w:tcPr>
            <w:tcW w:w="4440"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4B149F" w14:textId="77777777" w:rsidR="00760AF3" w:rsidRPr="00760AF3" w:rsidRDefault="00760AF3" w:rsidP="00760AF3">
            <w:pPr>
              <w:widowControl/>
              <w:autoSpaceDE/>
              <w:autoSpaceDN/>
              <w:spacing w:line="240" w:lineRule="auto"/>
              <w:jc w:val="left"/>
              <w:rPr>
                <w:szCs w:val="26"/>
              </w:rPr>
            </w:pPr>
            <w:r w:rsidRPr="00760AF3">
              <w:rPr>
                <w:szCs w:val="26"/>
              </w:rPr>
              <w:t>Tin nhắn QoS 0 bị loại bỏ vì vượt quá dung lượng bộ nhớ</w:t>
            </w:r>
          </w:p>
        </w:tc>
        <w:tc>
          <w:tcPr>
            <w:tcW w:w="4903"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2CC23" w14:textId="77777777" w:rsidR="00760AF3" w:rsidRPr="00760AF3" w:rsidRDefault="00760AF3" w:rsidP="00760AF3">
            <w:pPr>
              <w:widowControl/>
              <w:autoSpaceDE/>
              <w:autoSpaceDN/>
              <w:spacing w:line="240" w:lineRule="auto"/>
              <w:jc w:val="center"/>
              <w:rPr>
                <w:szCs w:val="26"/>
              </w:rPr>
            </w:pPr>
            <w:r w:rsidRPr="00760AF3">
              <w:rPr>
                <w:szCs w:val="26"/>
              </w:rPr>
              <w:t>15820</w:t>
            </w:r>
          </w:p>
        </w:tc>
      </w:tr>
      <w:tr w:rsidR="00760AF3" w:rsidRPr="00760AF3" w14:paraId="02FEC77E" w14:textId="77777777" w:rsidTr="00241B53">
        <w:trPr>
          <w:trHeight w:val="315"/>
          <w:jc w:val="center"/>
        </w:trPr>
        <w:tc>
          <w:tcPr>
            <w:tcW w:w="245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421F75" w14:textId="77777777" w:rsidR="00760AF3" w:rsidRPr="00760AF3" w:rsidRDefault="00760AF3" w:rsidP="00760AF3">
            <w:pPr>
              <w:widowControl/>
              <w:autoSpaceDE/>
              <w:autoSpaceDN/>
              <w:spacing w:line="240" w:lineRule="auto"/>
              <w:jc w:val="left"/>
              <w:rPr>
                <w:szCs w:val="26"/>
              </w:rPr>
            </w:pPr>
            <w:r w:rsidRPr="00760AF3">
              <w:rPr>
                <w:szCs w:val="26"/>
              </w:rPr>
              <w:t>Độ trễ trung bình</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D9E3A" w14:textId="77777777" w:rsidR="00760AF3" w:rsidRPr="00760AF3" w:rsidRDefault="00760AF3" w:rsidP="00760AF3">
            <w:pPr>
              <w:widowControl/>
              <w:autoSpaceDE/>
              <w:autoSpaceDN/>
              <w:spacing w:line="240" w:lineRule="auto"/>
              <w:jc w:val="center"/>
              <w:rPr>
                <w:szCs w:val="26"/>
              </w:rPr>
            </w:pPr>
            <w:r w:rsidRPr="00760AF3">
              <w:rPr>
                <w:szCs w:val="26"/>
              </w:rPr>
              <w:t>/nhom10/topic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BDEED" w14:textId="77777777" w:rsidR="00760AF3" w:rsidRPr="00760AF3" w:rsidRDefault="00760AF3" w:rsidP="00760AF3">
            <w:pPr>
              <w:widowControl/>
              <w:autoSpaceDE/>
              <w:autoSpaceDN/>
              <w:spacing w:line="240" w:lineRule="auto"/>
              <w:jc w:val="center"/>
              <w:rPr>
                <w:szCs w:val="26"/>
              </w:rPr>
            </w:pPr>
            <w:r w:rsidRPr="00760AF3">
              <w:rPr>
                <w:szCs w:val="26"/>
              </w:rPr>
              <w:t>12.5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40B5B" w14:textId="77777777" w:rsidR="00760AF3" w:rsidRPr="00760AF3" w:rsidRDefault="00760AF3" w:rsidP="00760AF3">
            <w:pPr>
              <w:widowControl/>
              <w:autoSpaceDE/>
              <w:autoSpaceDN/>
              <w:spacing w:line="240" w:lineRule="auto"/>
              <w:jc w:val="center"/>
              <w:rPr>
                <w:szCs w:val="26"/>
              </w:rPr>
            </w:pPr>
            <w:r w:rsidRPr="00760AF3">
              <w:rPr>
                <w:szCs w:val="26"/>
              </w:rPr>
              <w:t>378.05</w:t>
            </w:r>
          </w:p>
        </w:tc>
        <w:tc>
          <w:tcPr>
            <w:tcW w:w="1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4730E" w14:textId="77777777" w:rsidR="00760AF3" w:rsidRPr="00760AF3" w:rsidRDefault="00760AF3" w:rsidP="00760AF3">
            <w:pPr>
              <w:widowControl/>
              <w:autoSpaceDE/>
              <w:autoSpaceDN/>
              <w:spacing w:line="240" w:lineRule="auto"/>
              <w:jc w:val="center"/>
              <w:rPr>
                <w:szCs w:val="26"/>
              </w:rPr>
            </w:pPr>
            <w:r w:rsidRPr="00760AF3">
              <w:rPr>
                <w:szCs w:val="26"/>
              </w:rPr>
              <w:t>743.10</w:t>
            </w:r>
          </w:p>
        </w:tc>
      </w:tr>
      <w:tr w:rsidR="00760AF3" w:rsidRPr="00760AF3" w14:paraId="7AC46C2E" w14:textId="77777777" w:rsidTr="00241B53">
        <w:trPr>
          <w:trHeight w:val="315"/>
          <w:jc w:val="center"/>
        </w:trPr>
        <w:tc>
          <w:tcPr>
            <w:tcW w:w="2455" w:type="dxa"/>
            <w:vMerge/>
            <w:tcBorders>
              <w:top w:val="single" w:sz="6" w:space="0" w:color="CCCCCC"/>
              <w:left w:val="single" w:sz="6" w:space="0" w:color="000000"/>
              <w:bottom w:val="single" w:sz="6" w:space="0" w:color="000000"/>
              <w:right w:val="single" w:sz="6" w:space="0" w:color="000000"/>
            </w:tcBorders>
            <w:vAlign w:val="center"/>
            <w:hideMark/>
          </w:tcPr>
          <w:p w14:paraId="0337D35E" w14:textId="77777777" w:rsidR="00760AF3" w:rsidRPr="00760AF3" w:rsidRDefault="00760AF3" w:rsidP="00760AF3">
            <w:pPr>
              <w:widowControl/>
              <w:autoSpaceDE/>
              <w:autoSpaceDN/>
              <w:spacing w:line="240" w:lineRule="auto"/>
              <w:jc w:val="left"/>
              <w:rPr>
                <w:szCs w:val="26"/>
              </w:rPr>
            </w:pP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45F2C" w14:textId="77777777" w:rsidR="00760AF3" w:rsidRPr="00760AF3" w:rsidRDefault="00760AF3" w:rsidP="00760AF3">
            <w:pPr>
              <w:widowControl/>
              <w:autoSpaceDE/>
              <w:autoSpaceDN/>
              <w:spacing w:line="240" w:lineRule="auto"/>
              <w:jc w:val="center"/>
              <w:rPr>
                <w:szCs w:val="26"/>
              </w:rPr>
            </w:pPr>
            <w:r w:rsidRPr="00760AF3">
              <w:rPr>
                <w:szCs w:val="26"/>
              </w:rPr>
              <w:t>/nhom10/topic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3D0EE" w14:textId="77777777" w:rsidR="00760AF3" w:rsidRPr="00760AF3" w:rsidRDefault="00760AF3" w:rsidP="00760AF3">
            <w:pPr>
              <w:widowControl/>
              <w:autoSpaceDE/>
              <w:autoSpaceDN/>
              <w:spacing w:line="240" w:lineRule="auto"/>
              <w:jc w:val="center"/>
              <w:rPr>
                <w:szCs w:val="26"/>
              </w:rPr>
            </w:pPr>
            <w:r w:rsidRPr="00760AF3">
              <w:rPr>
                <w:szCs w:val="26"/>
              </w:rPr>
              <w:t>4.84</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30449" w14:textId="77777777" w:rsidR="00760AF3" w:rsidRPr="00760AF3" w:rsidRDefault="00760AF3" w:rsidP="00760AF3">
            <w:pPr>
              <w:widowControl/>
              <w:autoSpaceDE/>
              <w:autoSpaceDN/>
              <w:spacing w:line="240" w:lineRule="auto"/>
              <w:jc w:val="center"/>
              <w:rPr>
                <w:szCs w:val="26"/>
              </w:rPr>
            </w:pPr>
            <w:r w:rsidRPr="00760AF3">
              <w:rPr>
                <w:szCs w:val="26"/>
              </w:rPr>
              <w:t>29.28</w:t>
            </w:r>
          </w:p>
        </w:tc>
        <w:tc>
          <w:tcPr>
            <w:tcW w:w="1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8334A" w14:textId="77777777" w:rsidR="00760AF3" w:rsidRPr="00760AF3" w:rsidRDefault="00760AF3" w:rsidP="00760AF3">
            <w:pPr>
              <w:widowControl/>
              <w:autoSpaceDE/>
              <w:autoSpaceDN/>
              <w:spacing w:line="240" w:lineRule="auto"/>
              <w:jc w:val="center"/>
              <w:rPr>
                <w:szCs w:val="26"/>
              </w:rPr>
            </w:pPr>
            <w:r w:rsidRPr="00760AF3">
              <w:rPr>
                <w:szCs w:val="26"/>
              </w:rPr>
              <w:t>35.84</w:t>
            </w:r>
          </w:p>
        </w:tc>
      </w:tr>
    </w:tbl>
    <w:p w14:paraId="0BA3063B" w14:textId="35A71C12" w:rsidR="00CF509A" w:rsidRDefault="00CF509A" w:rsidP="00453130">
      <w:pPr>
        <w:rPr>
          <w:lang w:val="fr-FR"/>
        </w:rPr>
      </w:pPr>
    </w:p>
    <w:p w14:paraId="0CBC1988" w14:textId="4F1D9E22" w:rsidR="003422AD" w:rsidRDefault="003422AD" w:rsidP="00453130">
      <w:pPr>
        <w:rPr>
          <w:lang w:val="fr-FR"/>
        </w:rPr>
      </w:pPr>
      <w:r>
        <w:rPr>
          <w:lang w:val="fr-FR"/>
        </w:rPr>
        <w:t xml:space="preserve">Có thể thấy với kịch bản 1 khi 2 máy publish cùng sử dụng chung một kịch bản để thực thi đồng thời với nhau thì số lượng tin nhắn đến và đi đo được hoàn toàn khác nhau và có sự chênh lệch rõ rệt. </w:t>
      </w:r>
      <w:r w:rsidR="00663245" w:rsidRPr="003061B8">
        <w:rPr>
          <w:lang w:val="fr-FR"/>
        </w:rPr>
        <w:t>Có thể do nhiều lý do khách quan</w:t>
      </w:r>
      <w:r w:rsidR="003061B8" w:rsidRPr="003061B8">
        <w:rPr>
          <w:lang w:val="fr-FR"/>
        </w:rPr>
        <w:t xml:space="preserve"> về yếu tố bên</w:t>
      </w:r>
      <w:r w:rsidR="003061B8">
        <w:rPr>
          <w:lang w:val="fr-FR"/>
        </w:rPr>
        <w:t xml:space="preserve"> ngoài như môi trường, mạng và cấu hình phần cứng</w:t>
      </w:r>
      <w:r w:rsidR="00365A12">
        <w:rPr>
          <w:lang w:val="fr-FR"/>
        </w:rPr>
        <w:t xml:space="preserve">. Nhìn từ bảng số liệu thống kê và biểu đồ từ grafana có thể thấy </w:t>
      </w:r>
      <w:r w:rsidR="00BF3BB3">
        <w:rPr>
          <w:lang w:val="fr-FR"/>
        </w:rPr>
        <w:t>sự chuyển biến của 3 giai đoạn rõ rệt</w:t>
      </w:r>
      <w:r w:rsidR="008D792D">
        <w:rPr>
          <w:lang w:val="fr-FR"/>
        </w:rPr>
        <w:t>.</w:t>
      </w:r>
    </w:p>
    <w:p w14:paraId="05E178A7" w14:textId="2BF6F81B" w:rsidR="004762AD" w:rsidRPr="00241B53" w:rsidRDefault="004762AD" w:rsidP="00312448">
      <w:pPr>
        <w:pStyle w:val="ListParagraph"/>
        <w:numPr>
          <w:ilvl w:val="0"/>
          <w:numId w:val="146"/>
        </w:numPr>
        <w:rPr>
          <w:lang w:val="fr-FR"/>
        </w:rPr>
      </w:pPr>
      <w:r w:rsidRPr="00241B53">
        <w:rPr>
          <w:b/>
          <w:bCs/>
          <w:lang w:val="fr-FR"/>
        </w:rPr>
        <w:t>Giai đoạn 1 </w:t>
      </w:r>
      <w:r w:rsidR="0095118A" w:rsidRPr="00241B53">
        <w:rPr>
          <w:b/>
          <w:bCs/>
          <w:lang w:val="fr-FR"/>
        </w:rPr>
        <w:t>(khoảng 17h25-17h3</w:t>
      </w:r>
      <w:r w:rsidR="00D853F0" w:rsidRPr="00241B53">
        <w:rPr>
          <w:b/>
          <w:bCs/>
          <w:lang w:val="fr-FR"/>
        </w:rPr>
        <w:t>1</w:t>
      </w:r>
      <w:r w:rsidR="0095118A" w:rsidRPr="00241B53">
        <w:rPr>
          <w:b/>
          <w:bCs/>
          <w:lang w:val="fr-FR"/>
        </w:rPr>
        <w:t>)</w:t>
      </w:r>
      <w:r w:rsidR="0095118A" w:rsidRPr="00241B53">
        <w:rPr>
          <w:lang w:val="fr-FR"/>
        </w:rPr>
        <w:t xml:space="preserve"> : </w:t>
      </w:r>
      <w:r w:rsidR="0008421E" w:rsidRPr="00241B53">
        <w:rPr>
          <w:lang w:val="fr-FR"/>
        </w:rPr>
        <w:t>HiveMQ xử lý tốt với tải nhẹ và ít Publisher, không có hiện tượng gói tin bị loại bỏ</w:t>
      </w:r>
      <w:r w:rsidR="008102A3" w:rsidRPr="00241B53">
        <w:rPr>
          <w:lang w:val="fr-FR"/>
        </w:rPr>
        <w:t>. Tốc độ gửi tin nhắn và độ trễ duy trì ổn định.</w:t>
      </w:r>
    </w:p>
    <w:p w14:paraId="7CC78418" w14:textId="43DBADCA" w:rsidR="008102A3" w:rsidRPr="00241B53" w:rsidRDefault="008102A3" w:rsidP="00312448">
      <w:pPr>
        <w:pStyle w:val="ListParagraph"/>
        <w:numPr>
          <w:ilvl w:val="0"/>
          <w:numId w:val="146"/>
        </w:numPr>
        <w:rPr>
          <w:lang w:val="fr-FR"/>
        </w:rPr>
      </w:pPr>
      <w:r w:rsidRPr="00241B53">
        <w:rPr>
          <w:b/>
          <w:bCs/>
          <w:lang w:val="fr-FR"/>
        </w:rPr>
        <w:t>Giai đoạn 1 (khoảng 17h</w:t>
      </w:r>
      <w:r w:rsidR="00D853F0" w:rsidRPr="00241B53">
        <w:rPr>
          <w:b/>
          <w:bCs/>
          <w:lang w:val="fr-FR"/>
        </w:rPr>
        <w:t>32-17h37) :</w:t>
      </w:r>
      <w:r w:rsidR="00D853F0" w:rsidRPr="00241B53">
        <w:rPr>
          <w:lang w:val="fr-FR"/>
        </w:rPr>
        <w:t xml:space="preserve"> </w:t>
      </w:r>
      <w:r w:rsidR="00D74A2D" w:rsidRPr="00241B53">
        <w:rPr>
          <w:lang w:val="fr-FR"/>
        </w:rPr>
        <w:t>Khi tăng số lượng publish gửi tin nhắn đến broker</w:t>
      </w:r>
      <w:r w:rsidR="002B7F47" w:rsidRPr="00241B53">
        <w:rPr>
          <w:lang w:val="fr-FR"/>
        </w:rPr>
        <w:t>, đã có sự thay đổi về số lượng tin nhắn đến và đ</w:t>
      </w:r>
      <w:r w:rsidR="00CF556F" w:rsidRPr="00241B53">
        <w:rPr>
          <w:lang w:val="fr-FR"/>
        </w:rPr>
        <w:t xml:space="preserve">i, </w:t>
      </w:r>
      <w:r w:rsidR="001756BC" w:rsidRPr="00241B53">
        <w:rPr>
          <w:lang w:val="fr-FR"/>
        </w:rPr>
        <w:t xml:space="preserve">xuất hiện hiện tượng tin nhắn bị loại bỏ do đầy hàng đợi và đầy bộ nhớ ở mức cao. </w:t>
      </w:r>
      <w:r w:rsidR="008C7F9B" w:rsidRPr="00241B53">
        <w:rPr>
          <w:lang w:val="fr-FR"/>
        </w:rPr>
        <w:t>Thấy được sự chênh lệch nhỏ giữa số lượng tin nhắn với các mức QoS</w:t>
      </w:r>
      <w:r w:rsidR="0079740E" w:rsidRPr="00241B53">
        <w:rPr>
          <w:lang w:val="fr-FR"/>
        </w:rPr>
        <w:t>.</w:t>
      </w:r>
      <w:r w:rsidR="00777432" w:rsidRPr="00241B53">
        <w:rPr>
          <w:lang w:val="fr-FR"/>
        </w:rPr>
        <w:t xml:space="preserve"> Số lượng </w:t>
      </w:r>
      <w:r w:rsidR="0046622A" w:rsidRPr="00241B53">
        <w:rPr>
          <w:lang w:val="fr-FR"/>
        </w:rPr>
        <w:t xml:space="preserve">tin nhắn ở QoS 0 giảm so với QoS còn lại </w:t>
      </w:r>
      <w:r w:rsidR="00E40D0C" w:rsidRPr="00241B53">
        <w:rPr>
          <w:lang w:val="fr-FR"/>
        </w:rPr>
        <w:t>do bị loại bỏ. HiveMQ hoạt động ổn định khi có tải vừa phải, nhưng bắt đầu xuất hiện dấu hiệu bị giới hạn tài nguyên ở QoS 0.</w:t>
      </w:r>
    </w:p>
    <w:p w14:paraId="2600F431" w14:textId="6012D26A" w:rsidR="004B124A" w:rsidRPr="00241B53" w:rsidRDefault="004B124A" w:rsidP="00312448">
      <w:pPr>
        <w:pStyle w:val="ListParagraph"/>
        <w:numPr>
          <w:ilvl w:val="0"/>
          <w:numId w:val="146"/>
        </w:numPr>
        <w:rPr>
          <w:lang w:val="fr-FR"/>
        </w:rPr>
      </w:pPr>
      <w:r w:rsidRPr="00241B53">
        <w:rPr>
          <w:b/>
          <w:bCs/>
          <w:lang w:val="fr-FR"/>
        </w:rPr>
        <w:t>Giai</w:t>
      </w:r>
      <w:r w:rsidR="00027ACE" w:rsidRPr="00241B53">
        <w:rPr>
          <w:b/>
          <w:bCs/>
          <w:lang w:val="fr-FR"/>
        </w:rPr>
        <w:t xml:space="preserve"> đoạn 3 :</w:t>
      </w:r>
      <w:r w:rsidR="00027ACE" w:rsidRPr="00241B53">
        <w:rPr>
          <w:lang w:val="fr-FR"/>
        </w:rPr>
        <w:t xml:space="preserve"> </w:t>
      </w:r>
      <w:r w:rsidR="004B68C6" w:rsidRPr="00241B53">
        <w:rPr>
          <w:lang w:val="fr-FR"/>
        </w:rPr>
        <w:t>Tổng số tin nhắn bị loại bỏ do hàng đợi đầy (queue-full) và bộ nhớ vượt quá (qos0-memory-exceeded) rất cao, chiếm tỷ lệ lớn.</w:t>
      </w:r>
      <w:r w:rsidR="00453C69" w:rsidRPr="00241B53">
        <w:rPr>
          <w:lang w:val="fr-FR"/>
        </w:rPr>
        <w:t xml:space="preserve"> Độ trễ tăng cao ở tất cả các QoS, đặc biệt với QoS 2, CPU và bộ nhớ của Broker đạt ngưỡng cao, cho thấy áp lực tài nguyên đáng kể. HiveMQ bắt đầu gặp khó khăn trong xử lý tải nặng, đặc biệt với tin nhắn QoS 0 và tin nhắn lớn</w:t>
      </w:r>
      <w:r w:rsidR="00514238" w:rsidRPr="00241B53">
        <w:rPr>
          <w:lang w:val="fr-FR"/>
        </w:rPr>
        <w:t>, hiệu suất bị giảm.</w:t>
      </w:r>
    </w:p>
    <w:p w14:paraId="704D8398" w14:textId="19907917" w:rsidR="008E033B" w:rsidRDefault="005805F9" w:rsidP="00312448">
      <w:pPr>
        <w:pStyle w:val="Heading2"/>
        <w:numPr>
          <w:ilvl w:val="0"/>
          <w:numId w:val="99"/>
        </w:numPr>
      </w:pPr>
      <w:r>
        <w:t>Kịch bản 2</w:t>
      </w:r>
    </w:p>
    <w:p w14:paraId="46E36187" w14:textId="3A796006" w:rsidR="00143CDF" w:rsidRDefault="00143CDF" w:rsidP="00312448">
      <w:pPr>
        <w:pStyle w:val="Heading3"/>
        <w:numPr>
          <w:ilvl w:val="1"/>
          <w:numId w:val="99"/>
        </w:numPr>
        <w:ind w:left="390"/>
      </w:pPr>
      <w:r>
        <w:t>Mô tả kịch bản</w:t>
      </w:r>
    </w:p>
    <w:p w14:paraId="0EB2E101" w14:textId="53B8B61D" w:rsidR="003D7CB7" w:rsidRPr="003D7CB7" w:rsidRDefault="003D7CB7" w:rsidP="003D7CB7">
      <w:pPr>
        <w:pStyle w:val="Heading3"/>
        <w:numPr>
          <w:ilvl w:val="0"/>
          <w:numId w:val="0"/>
        </w:numPr>
        <w:ind w:left="390"/>
        <w:rPr>
          <w:b w:val="0"/>
          <w:bCs w:val="0"/>
        </w:rPr>
      </w:pPr>
      <w:r>
        <w:rPr>
          <w:b w:val="0"/>
          <w:bCs w:val="0"/>
        </w:rPr>
        <w:t>Ở kịch bản 2 này được thiết kế xây dựng hệ thống tương tự như ở kịch bản 1. Tuy nhiên sẽ thêm 1 Broker nữa để có thể t</w:t>
      </w:r>
      <w:r w:rsidR="00715E59">
        <w:rPr>
          <w:b w:val="0"/>
          <w:bCs w:val="0"/>
        </w:rPr>
        <w:t>riển khai và đánh giá mô hình khi có sử dụng cluster trong hệ thống giúp tăng cường khả năng mở rộng, tin cậy và giám sát cho hệ thống HiveMQ</w:t>
      </w:r>
      <w:r w:rsidR="001B1D4A">
        <w:rPr>
          <w:b w:val="0"/>
          <w:bCs w:val="0"/>
        </w:rPr>
        <w:t>.</w:t>
      </w:r>
    </w:p>
    <w:p w14:paraId="6262828B" w14:textId="3FA17503" w:rsidR="001F3EB3" w:rsidRDefault="001F3EB3" w:rsidP="00312448">
      <w:pPr>
        <w:pStyle w:val="Heading4"/>
        <w:keepNext w:val="0"/>
        <w:keepLines w:val="0"/>
        <w:numPr>
          <w:ilvl w:val="2"/>
          <w:numId w:val="99"/>
        </w:numPr>
        <w:spacing w:before="0"/>
        <w:ind w:left="720"/>
      </w:pPr>
      <w:r>
        <w:t>Mô hình mạng</w:t>
      </w:r>
    </w:p>
    <w:p w14:paraId="44F7AAEA" w14:textId="77777777" w:rsidR="000810B3" w:rsidRDefault="000810B3" w:rsidP="000810B3">
      <w:r>
        <w:t xml:space="preserve">Các thiết bị được cấu hình chung một vùng mạng 172.20.10.0/28 với nhau. </w:t>
      </w:r>
      <w:r w:rsidRPr="00526330">
        <w:t xml:space="preserve">Mô hình mạng trong kịch bản này được thiết kế dựa trên kiến trúc </w:t>
      </w:r>
      <w:r w:rsidRPr="00526330">
        <w:rPr>
          <w:b/>
          <w:bCs/>
        </w:rPr>
        <w:t>Publish-Subscribe</w:t>
      </w:r>
      <w:r w:rsidRPr="00526330">
        <w:t xml:space="preserve"> của giao thức </w:t>
      </w:r>
      <w:r w:rsidRPr="00526330">
        <w:rPr>
          <w:b/>
          <w:bCs/>
        </w:rPr>
        <w:t>MQTT</w:t>
      </w:r>
      <w:r w:rsidRPr="00526330">
        <w:t xml:space="preserve"> (Message Queue Telemetry Transport)</w:t>
      </w:r>
      <w:r>
        <w:t>.</w:t>
      </w:r>
    </w:p>
    <w:p w14:paraId="14CAD91B" w14:textId="77777777" w:rsidR="000810B3" w:rsidRPr="000810B3" w:rsidRDefault="000810B3" w:rsidP="000810B3"/>
    <w:p w14:paraId="6396F55F" w14:textId="31E11332" w:rsidR="0030412C" w:rsidRPr="0030412C" w:rsidRDefault="0030412C" w:rsidP="002235A9">
      <w:pPr>
        <w:jc w:val="center"/>
      </w:pPr>
      <w:r>
        <w:rPr>
          <w:noProof/>
        </w:rPr>
        <w:drawing>
          <wp:inline distT="0" distB="0" distL="0" distR="0" wp14:anchorId="6A9C5258" wp14:editId="743229B8">
            <wp:extent cx="4279252" cy="3600194"/>
            <wp:effectExtent l="0" t="0" r="0" b="0"/>
            <wp:docPr id="834422274" name="Hình ảnh 14"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22274" name="Hình ảnh 14" descr="Ảnh có chứa văn bản, ảnh chụp màn hình, biểu đồ, phần mềm&#10;&#10;Mô tả được tạo tự động"/>
                    <pic:cNvPicPr/>
                  </pic:nvPicPr>
                  <pic:blipFill rotWithShape="1">
                    <a:blip r:embed="rId55" cstate="print">
                      <a:extLst>
                        <a:ext uri="{28A0092B-C50C-407E-A947-70E740481C1C}">
                          <a14:useLocalDpi xmlns:a14="http://schemas.microsoft.com/office/drawing/2010/main" val="0"/>
                        </a:ext>
                      </a:extLst>
                    </a:blip>
                    <a:srcRect l="18563" r="14577"/>
                    <a:stretch/>
                  </pic:blipFill>
                  <pic:spPr bwMode="auto">
                    <a:xfrm>
                      <a:off x="0" y="0"/>
                      <a:ext cx="4279556" cy="36004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ayout w:type="fixed"/>
        <w:tblLook w:val="04A0" w:firstRow="1" w:lastRow="0" w:firstColumn="1" w:lastColumn="0" w:noHBand="0" w:noVBand="1"/>
      </w:tblPr>
      <w:tblGrid>
        <w:gridCol w:w="1242"/>
        <w:gridCol w:w="2268"/>
        <w:gridCol w:w="1701"/>
        <w:gridCol w:w="993"/>
        <w:gridCol w:w="1275"/>
        <w:gridCol w:w="2817"/>
      </w:tblGrid>
      <w:tr w:rsidR="00F241DF" w14:paraId="3690C167" w14:textId="77777777" w:rsidTr="00244456">
        <w:tc>
          <w:tcPr>
            <w:tcW w:w="1242" w:type="dxa"/>
            <w:vAlign w:val="center"/>
          </w:tcPr>
          <w:p w14:paraId="263914D3" w14:textId="77777777" w:rsidR="00F241DF" w:rsidRDefault="00F241DF" w:rsidP="006008CA">
            <w:pPr>
              <w:spacing w:line="240" w:lineRule="auto"/>
              <w:jc w:val="center"/>
            </w:pPr>
          </w:p>
        </w:tc>
        <w:tc>
          <w:tcPr>
            <w:tcW w:w="2268" w:type="dxa"/>
            <w:vAlign w:val="center"/>
          </w:tcPr>
          <w:p w14:paraId="76E0B033" w14:textId="77777777" w:rsidR="00F241DF" w:rsidRPr="002235A9" w:rsidRDefault="00F241DF" w:rsidP="006008CA">
            <w:pPr>
              <w:spacing w:line="240" w:lineRule="auto"/>
              <w:jc w:val="center"/>
              <w:rPr>
                <w:b/>
                <w:bCs/>
              </w:rPr>
            </w:pPr>
            <w:r w:rsidRPr="002235A9">
              <w:rPr>
                <w:b/>
                <w:bCs/>
              </w:rPr>
              <w:t>Máy ảo</w:t>
            </w:r>
          </w:p>
        </w:tc>
        <w:tc>
          <w:tcPr>
            <w:tcW w:w="1701" w:type="dxa"/>
            <w:vAlign w:val="center"/>
          </w:tcPr>
          <w:p w14:paraId="24D494A8" w14:textId="77777777" w:rsidR="00F241DF" w:rsidRPr="002235A9" w:rsidRDefault="00F241DF" w:rsidP="006008CA">
            <w:pPr>
              <w:spacing w:line="240" w:lineRule="auto"/>
              <w:jc w:val="center"/>
              <w:rPr>
                <w:b/>
                <w:bCs/>
              </w:rPr>
            </w:pPr>
            <w:r w:rsidRPr="002235A9">
              <w:rPr>
                <w:b/>
                <w:bCs/>
              </w:rPr>
              <w:t>IP Address</w:t>
            </w:r>
          </w:p>
        </w:tc>
        <w:tc>
          <w:tcPr>
            <w:tcW w:w="993" w:type="dxa"/>
            <w:vAlign w:val="center"/>
          </w:tcPr>
          <w:p w14:paraId="0A57BBE3" w14:textId="77777777" w:rsidR="00F241DF" w:rsidRPr="002235A9" w:rsidRDefault="00F241DF" w:rsidP="006008CA">
            <w:pPr>
              <w:spacing w:line="240" w:lineRule="auto"/>
              <w:jc w:val="center"/>
              <w:rPr>
                <w:b/>
                <w:bCs/>
              </w:rPr>
            </w:pPr>
            <w:r w:rsidRPr="002235A9">
              <w:rPr>
                <w:b/>
                <w:bCs/>
              </w:rPr>
              <w:t>RAM</w:t>
            </w:r>
          </w:p>
        </w:tc>
        <w:tc>
          <w:tcPr>
            <w:tcW w:w="1275" w:type="dxa"/>
            <w:vAlign w:val="center"/>
          </w:tcPr>
          <w:p w14:paraId="62CFB88C" w14:textId="77777777" w:rsidR="00F241DF" w:rsidRPr="002235A9" w:rsidRDefault="00F241DF" w:rsidP="006008CA">
            <w:pPr>
              <w:spacing w:line="240" w:lineRule="auto"/>
              <w:jc w:val="center"/>
              <w:rPr>
                <w:b/>
                <w:bCs/>
              </w:rPr>
            </w:pPr>
            <w:r w:rsidRPr="002235A9">
              <w:rPr>
                <w:b/>
                <w:bCs/>
              </w:rPr>
              <w:t>Memory</w:t>
            </w:r>
          </w:p>
        </w:tc>
        <w:tc>
          <w:tcPr>
            <w:tcW w:w="2817" w:type="dxa"/>
            <w:vAlign w:val="center"/>
          </w:tcPr>
          <w:p w14:paraId="55E7BED4" w14:textId="77777777" w:rsidR="00F241DF" w:rsidRPr="002235A9" w:rsidRDefault="00F241DF" w:rsidP="006008CA">
            <w:pPr>
              <w:spacing w:line="240" w:lineRule="auto"/>
              <w:jc w:val="center"/>
              <w:rPr>
                <w:b/>
                <w:bCs/>
              </w:rPr>
            </w:pPr>
            <w:r w:rsidRPr="002235A9">
              <w:rPr>
                <w:b/>
                <w:bCs/>
              </w:rPr>
              <w:t>Chức năng</w:t>
            </w:r>
          </w:p>
        </w:tc>
      </w:tr>
      <w:tr w:rsidR="00F241DF" w14:paraId="2D81A414" w14:textId="77777777" w:rsidTr="00244456">
        <w:tc>
          <w:tcPr>
            <w:tcW w:w="1242" w:type="dxa"/>
            <w:vMerge w:val="restart"/>
            <w:vAlign w:val="center"/>
          </w:tcPr>
          <w:p w14:paraId="6A5865F4" w14:textId="77777777" w:rsidR="00F241DF" w:rsidRPr="002235A9" w:rsidRDefault="00F241DF" w:rsidP="006008CA">
            <w:pPr>
              <w:spacing w:line="240" w:lineRule="auto"/>
              <w:jc w:val="center"/>
              <w:rPr>
                <w:b/>
                <w:bCs/>
              </w:rPr>
            </w:pPr>
            <w:r w:rsidRPr="002235A9">
              <w:rPr>
                <w:b/>
                <w:bCs/>
              </w:rPr>
              <w:t>Laptop 1</w:t>
            </w:r>
          </w:p>
        </w:tc>
        <w:tc>
          <w:tcPr>
            <w:tcW w:w="2268" w:type="dxa"/>
            <w:vAlign w:val="center"/>
          </w:tcPr>
          <w:p w14:paraId="5C4C442A" w14:textId="2E67B4F5" w:rsidR="00F241DF" w:rsidRDefault="00230659" w:rsidP="00230659">
            <w:pPr>
              <w:spacing w:line="240" w:lineRule="auto"/>
            </w:pPr>
            <w:r>
              <w:t>HiveMQ Broker 1_Backup</w:t>
            </w:r>
          </w:p>
        </w:tc>
        <w:tc>
          <w:tcPr>
            <w:tcW w:w="1701" w:type="dxa"/>
            <w:vAlign w:val="center"/>
          </w:tcPr>
          <w:p w14:paraId="74DFE921" w14:textId="77777777" w:rsidR="00F241DF" w:rsidRDefault="00F241DF" w:rsidP="006008CA">
            <w:pPr>
              <w:spacing w:line="240" w:lineRule="auto"/>
              <w:jc w:val="center"/>
            </w:pPr>
            <w:r>
              <w:t>172.20.10.5</w:t>
            </w:r>
          </w:p>
        </w:tc>
        <w:tc>
          <w:tcPr>
            <w:tcW w:w="993" w:type="dxa"/>
            <w:vAlign w:val="center"/>
          </w:tcPr>
          <w:p w14:paraId="4CFF8A14" w14:textId="77777777" w:rsidR="00F241DF" w:rsidRDefault="00F241DF" w:rsidP="006008CA">
            <w:pPr>
              <w:spacing w:line="240" w:lineRule="auto"/>
              <w:jc w:val="center"/>
            </w:pPr>
            <w:r>
              <w:t>8 GB</w:t>
            </w:r>
          </w:p>
        </w:tc>
        <w:tc>
          <w:tcPr>
            <w:tcW w:w="1275" w:type="dxa"/>
            <w:vAlign w:val="center"/>
          </w:tcPr>
          <w:p w14:paraId="0260FB1C" w14:textId="77777777" w:rsidR="00F241DF" w:rsidRDefault="00F241DF" w:rsidP="006008CA">
            <w:pPr>
              <w:spacing w:line="240" w:lineRule="auto"/>
              <w:jc w:val="center"/>
            </w:pPr>
            <w:r>
              <w:t>50 GB</w:t>
            </w:r>
          </w:p>
        </w:tc>
        <w:tc>
          <w:tcPr>
            <w:tcW w:w="2817" w:type="dxa"/>
            <w:vAlign w:val="center"/>
          </w:tcPr>
          <w:p w14:paraId="5D8E0C7B" w14:textId="3273D83B" w:rsidR="00F241DF" w:rsidRDefault="007D77FD" w:rsidP="007D77FD">
            <w:pPr>
              <w:spacing w:line="240" w:lineRule="auto"/>
              <w:jc w:val="left"/>
            </w:pPr>
            <w:r w:rsidRPr="007D77FD">
              <w:t>Đóng vai trò Load Balancer và dự phòng.</w:t>
            </w:r>
            <w:r w:rsidR="00994F5A">
              <w:t xml:space="preserve"> </w:t>
            </w:r>
            <w:r w:rsidRPr="007D77FD">
              <w:t>Đồng bộ dữ liệu với Broker 2 thông qua cơ chế Cluster.</w:t>
            </w:r>
          </w:p>
        </w:tc>
      </w:tr>
      <w:tr w:rsidR="00F241DF" w:rsidRPr="000810B3" w14:paraId="4D99494E" w14:textId="77777777" w:rsidTr="00244456">
        <w:tc>
          <w:tcPr>
            <w:tcW w:w="1242" w:type="dxa"/>
            <w:vMerge/>
            <w:vAlign w:val="center"/>
          </w:tcPr>
          <w:p w14:paraId="61805221" w14:textId="77777777" w:rsidR="00F241DF" w:rsidRPr="002235A9" w:rsidRDefault="00F241DF" w:rsidP="006008CA">
            <w:pPr>
              <w:spacing w:line="240" w:lineRule="auto"/>
              <w:jc w:val="center"/>
              <w:rPr>
                <w:b/>
                <w:bCs/>
              </w:rPr>
            </w:pPr>
          </w:p>
        </w:tc>
        <w:tc>
          <w:tcPr>
            <w:tcW w:w="2268" w:type="dxa"/>
            <w:vAlign w:val="center"/>
          </w:tcPr>
          <w:p w14:paraId="0F573D70" w14:textId="18488717" w:rsidR="00F241DF" w:rsidRDefault="00230659" w:rsidP="006008CA">
            <w:pPr>
              <w:spacing w:line="240" w:lineRule="auto"/>
              <w:jc w:val="center"/>
            </w:pPr>
            <w:r>
              <w:t>HiveMQ Broker 2</w:t>
            </w:r>
          </w:p>
        </w:tc>
        <w:tc>
          <w:tcPr>
            <w:tcW w:w="1701" w:type="dxa"/>
            <w:vAlign w:val="center"/>
          </w:tcPr>
          <w:p w14:paraId="20DCAC22" w14:textId="77777777" w:rsidR="00F241DF" w:rsidRDefault="00F241DF" w:rsidP="006008CA">
            <w:pPr>
              <w:spacing w:line="240" w:lineRule="auto"/>
              <w:jc w:val="center"/>
            </w:pPr>
            <w:r>
              <w:t>172.20.10.6</w:t>
            </w:r>
          </w:p>
        </w:tc>
        <w:tc>
          <w:tcPr>
            <w:tcW w:w="993" w:type="dxa"/>
            <w:vAlign w:val="center"/>
          </w:tcPr>
          <w:p w14:paraId="4CC461E7" w14:textId="77777777" w:rsidR="00F241DF" w:rsidRDefault="00F241DF" w:rsidP="006008CA">
            <w:pPr>
              <w:spacing w:line="240" w:lineRule="auto"/>
              <w:jc w:val="center"/>
            </w:pPr>
            <w:r>
              <w:t>4 GB</w:t>
            </w:r>
          </w:p>
        </w:tc>
        <w:tc>
          <w:tcPr>
            <w:tcW w:w="1275" w:type="dxa"/>
            <w:vAlign w:val="center"/>
          </w:tcPr>
          <w:p w14:paraId="24ECB4AF" w14:textId="77777777" w:rsidR="00F241DF" w:rsidRDefault="00F241DF" w:rsidP="006008CA">
            <w:pPr>
              <w:spacing w:line="240" w:lineRule="auto"/>
              <w:jc w:val="center"/>
            </w:pPr>
            <w:r>
              <w:t>20 GB</w:t>
            </w:r>
          </w:p>
        </w:tc>
        <w:tc>
          <w:tcPr>
            <w:tcW w:w="2817" w:type="dxa"/>
            <w:vAlign w:val="center"/>
          </w:tcPr>
          <w:p w14:paraId="27DC6848" w14:textId="4040805C" w:rsidR="00F241DF" w:rsidRPr="000810B3" w:rsidRDefault="00B579A0" w:rsidP="006008CA">
            <w:pPr>
              <w:spacing w:line="240" w:lineRule="auto"/>
              <w:jc w:val="left"/>
            </w:pPr>
            <w:r w:rsidRPr="00B579A0">
              <w:t>Xử lý trực tiếp tin nhắn từ Publisher và gửi đến Subscriber.</w:t>
            </w:r>
          </w:p>
        </w:tc>
      </w:tr>
      <w:tr w:rsidR="00F241DF" w14:paraId="1FE501B0" w14:textId="77777777" w:rsidTr="00244456">
        <w:tc>
          <w:tcPr>
            <w:tcW w:w="1242" w:type="dxa"/>
            <w:vMerge/>
            <w:vAlign w:val="center"/>
          </w:tcPr>
          <w:p w14:paraId="19833E7D" w14:textId="77777777" w:rsidR="00F241DF" w:rsidRPr="000810B3" w:rsidRDefault="00F241DF" w:rsidP="006008CA">
            <w:pPr>
              <w:spacing w:line="240" w:lineRule="auto"/>
              <w:jc w:val="center"/>
              <w:rPr>
                <w:b/>
                <w:bCs/>
              </w:rPr>
            </w:pPr>
          </w:p>
        </w:tc>
        <w:tc>
          <w:tcPr>
            <w:tcW w:w="2268" w:type="dxa"/>
            <w:vAlign w:val="center"/>
          </w:tcPr>
          <w:p w14:paraId="5B00FFAD" w14:textId="688CF81B" w:rsidR="00F241DF" w:rsidRDefault="00230659" w:rsidP="006008CA">
            <w:pPr>
              <w:spacing w:line="240" w:lineRule="auto"/>
              <w:jc w:val="center"/>
            </w:pPr>
            <w:r>
              <w:t>Client Publish</w:t>
            </w:r>
            <w:r w:rsidR="00244456">
              <w:t xml:space="preserve"> 2</w:t>
            </w:r>
          </w:p>
        </w:tc>
        <w:tc>
          <w:tcPr>
            <w:tcW w:w="1701" w:type="dxa"/>
            <w:vAlign w:val="center"/>
          </w:tcPr>
          <w:p w14:paraId="505D6783" w14:textId="71227140" w:rsidR="00F241DF" w:rsidRDefault="00F241DF" w:rsidP="006008CA">
            <w:pPr>
              <w:spacing w:line="240" w:lineRule="auto"/>
              <w:jc w:val="center"/>
            </w:pPr>
            <w:r>
              <w:t>172.20.10.7</w:t>
            </w:r>
          </w:p>
        </w:tc>
        <w:tc>
          <w:tcPr>
            <w:tcW w:w="993" w:type="dxa"/>
            <w:vAlign w:val="center"/>
          </w:tcPr>
          <w:p w14:paraId="2A58FA5D" w14:textId="011FB007" w:rsidR="00F241DF" w:rsidRDefault="00F241DF" w:rsidP="006008CA">
            <w:pPr>
              <w:spacing w:line="240" w:lineRule="auto"/>
              <w:jc w:val="center"/>
            </w:pPr>
            <w:r>
              <w:t>4 GB</w:t>
            </w:r>
          </w:p>
        </w:tc>
        <w:tc>
          <w:tcPr>
            <w:tcW w:w="1275" w:type="dxa"/>
            <w:vAlign w:val="center"/>
          </w:tcPr>
          <w:p w14:paraId="3289793C" w14:textId="42CED868" w:rsidR="00F241DF" w:rsidRDefault="00F241DF" w:rsidP="006008CA">
            <w:pPr>
              <w:spacing w:line="240" w:lineRule="auto"/>
              <w:jc w:val="center"/>
            </w:pPr>
            <w:r>
              <w:t>20 GB</w:t>
            </w:r>
          </w:p>
        </w:tc>
        <w:tc>
          <w:tcPr>
            <w:tcW w:w="2817" w:type="dxa"/>
            <w:vAlign w:val="center"/>
          </w:tcPr>
          <w:p w14:paraId="5EFCB628" w14:textId="2A1C202A" w:rsidR="00F241DF" w:rsidRPr="00437502" w:rsidRDefault="00437502" w:rsidP="006008CA">
            <w:pPr>
              <w:spacing w:line="240" w:lineRule="auto"/>
              <w:jc w:val="left"/>
            </w:pPr>
            <w:r w:rsidRPr="00437502">
              <w:t>Gửi tin nhắn đến topic /nhom10/topic2 qua Broker 2 (172.20.10.6).</w:t>
            </w:r>
          </w:p>
        </w:tc>
      </w:tr>
      <w:tr w:rsidR="00F241DF" w14:paraId="24FFFAEE" w14:textId="77777777" w:rsidTr="00244456">
        <w:tc>
          <w:tcPr>
            <w:tcW w:w="1242" w:type="dxa"/>
            <w:vMerge w:val="restart"/>
            <w:vAlign w:val="center"/>
          </w:tcPr>
          <w:p w14:paraId="0C9E0331" w14:textId="77777777" w:rsidR="00F241DF" w:rsidRPr="002235A9" w:rsidRDefault="00F241DF" w:rsidP="006008CA">
            <w:pPr>
              <w:spacing w:line="240" w:lineRule="auto"/>
              <w:jc w:val="center"/>
              <w:rPr>
                <w:b/>
                <w:bCs/>
              </w:rPr>
            </w:pPr>
            <w:r w:rsidRPr="002235A9">
              <w:rPr>
                <w:b/>
                <w:bCs/>
              </w:rPr>
              <w:t>Laptop 2</w:t>
            </w:r>
          </w:p>
        </w:tc>
        <w:tc>
          <w:tcPr>
            <w:tcW w:w="2268" w:type="dxa"/>
            <w:vAlign w:val="center"/>
          </w:tcPr>
          <w:p w14:paraId="24ED17B7" w14:textId="4F0B0F44" w:rsidR="00F241DF" w:rsidRDefault="00244456" w:rsidP="00244456">
            <w:pPr>
              <w:spacing w:line="240" w:lineRule="auto"/>
            </w:pPr>
            <w:r>
              <w:t>Client Subscriber</w:t>
            </w:r>
          </w:p>
        </w:tc>
        <w:tc>
          <w:tcPr>
            <w:tcW w:w="1701" w:type="dxa"/>
            <w:vAlign w:val="center"/>
          </w:tcPr>
          <w:p w14:paraId="36B381B3" w14:textId="77777777" w:rsidR="00F241DF" w:rsidRDefault="00F241DF" w:rsidP="006008CA">
            <w:pPr>
              <w:spacing w:line="240" w:lineRule="auto"/>
              <w:jc w:val="center"/>
            </w:pPr>
            <w:r>
              <w:t>172.20.10.2</w:t>
            </w:r>
          </w:p>
        </w:tc>
        <w:tc>
          <w:tcPr>
            <w:tcW w:w="993" w:type="dxa"/>
            <w:vAlign w:val="center"/>
          </w:tcPr>
          <w:p w14:paraId="1F838F0A" w14:textId="77777777" w:rsidR="00F241DF" w:rsidRDefault="00F241DF" w:rsidP="006008CA">
            <w:pPr>
              <w:spacing w:line="240" w:lineRule="auto"/>
              <w:jc w:val="center"/>
            </w:pPr>
            <w:r>
              <w:t>4 GB</w:t>
            </w:r>
          </w:p>
        </w:tc>
        <w:tc>
          <w:tcPr>
            <w:tcW w:w="1275" w:type="dxa"/>
            <w:vAlign w:val="center"/>
          </w:tcPr>
          <w:p w14:paraId="15133266" w14:textId="77777777" w:rsidR="00F241DF" w:rsidRDefault="00F241DF" w:rsidP="006008CA">
            <w:pPr>
              <w:spacing w:line="240" w:lineRule="auto"/>
              <w:jc w:val="center"/>
            </w:pPr>
            <w:r>
              <w:t>20 GB</w:t>
            </w:r>
          </w:p>
        </w:tc>
        <w:tc>
          <w:tcPr>
            <w:tcW w:w="2817" w:type="dxa"/>
            <w:vAlign w:val="center"/>
          </w:tcPr>
          <w:p w14:paraId="1C813CA3" w14:textId="3D6C9FFD" w:rsidR="00F241DF" w:rsidRPr="00000F61" w:rsidRDefault="00000F61" w:rsidP="006008CA">
            <w:pPr>
              <w:spacing w:line="240" w:lineRule="auto"/>
              <w:jc w:val="left"/>
            </w:pPr>
            <w:r w:rsidRPr="00000F61">
              <w:t>Đăng ký nhận tin nhắn từ topic /nhom10/topic1 và /nhom10/topic2 thông qua Broker 2.</w:t>
            </w:r>
          </w:p>
        </w:tc>
      </w:tr>
      <w:tr w:rsidR="00F241DF" w14:paraId="441B8E51" w14:textId="77777777" w:rsidTr="00244456">
        <w:tc>
          <w:tcPr>
            <w:tcW w:w="1242" w:type="dxa"/>
            <w:vMerge/>
            <w:vAlign w:val="center"/>
          </w:tcPr>
          <w:p w14:paraId="0B4A3B67" w14:textId="77777777" w:rsidR="00F241DF" w:rsidRDefault="00F241DF" w:rsidP="006008CA">
            <w:pPr>
              <w:spacing w:line="240" w:lineRule="auto"/>
              <w:jc w:val="center"/>
            </w:pPr>
          </w:p>
        </w:tc>
        <w:tc>
          <w:tcPr>
            <w:tcW w:w="2268" w:type="dxa"/>
            <w:vAlign w:val="center"/>
          </w:tcPr>
          <w:p w14:paraId="39D5A813" w14:textId="64A2B74D" w:rsidR="00F241DF" w:rsidRDefault="00244456" w:rsidP="006008CA">
            <w:pPr>
              <w:spacing w:line="240" w:lineRule="auto"/>
              <w:jc w:val="center"/>
            </w:pPr>
            <w:r>
              <w:t>Client Publish 1</w:t>
            </w:r>
          </w:p>
        </w:tc>
        <w:tc>
          <w:tcPr>
            <w:tcW w:w="1701" w:type="dxa"/>
            <w:vAlign w:val="center"/>
          </w:tcPr>
          <w:p w14:paraId="549DA995" w14:textId="77777777" w:rsidR="00F241DF" w:rsidRDefault="00F241DF" w:rsidP="006008CA">
            <w:pPr>
              <w:spacing w:line="240" w:lineRule="auto"/>
              <w:jc w:val="center"/>
            </w:pPr>
            <w:r>
              <w:t>172.20.10.13</w:t>
            </w:r>
          </w:p>
        </w:tc>
        <w:tc>
          <w:tcPr>
            <w:tcW w:w="993" w:type="dxa"/>
            <w:vAlign w:val="center"/>
          </w:tcPr>
          <w:p w14:paraId="3F7F9A50" w14:textId="77777777" w:rsidR="00F241DF" w:rsidRDefault="00F241DF" w:rsidP="006008CA">
            <w:pPr>
              <w:spacing w:line="240" w:lineRule="auto"/>
              <w:jc w:val="center"/>
            </w:pPr>
            <w:r>
              <w:t>4 GB</w:t>
            </w:r>
          </w:p>
        </w:tc>
        <w:tc>
          <w:tcPr>
            <w:tcW w:w="1275" w:type="dxa"/>
            <w:vAlign w:val="center"/>
          </w:tcPr>
          <w:p w14:paraId="1D4FB918" w14:textId="77777777" w:rsidR="00F241DF" w:rsidRDefault="00F241DF" w:rsidP="006008CA">
            <w:pPr>
              <w:spacing w:line="240" w:lineRule="auto"/>
              <w:jc w:val="center"/>
            </w:pPr>
            <w:r>
              <w:t>20 GB</w:t>
            </w:r>
          </w:p>
        </w:tc>
        <w:tc>
          <w:tcPr>
            <w:tcW w:w="2817" w:type="dxa"/>
            <w:vAlign w:val="center"/>
          </w:tcPr>
          <w:p w14:paraId="167C92E1" w14:textId="49BE93F9" w:rsidR="00F241DF" w:rsidRPr="00437502" w:rsidRDefault="00437502" w:rsidP="006008CA">
            <w:pPr>
              <w:spacing w:line="240" w:lineRule="auto"/>
              <w:jc w:val="left"/>
            </w:pPr>
            <w:r w:rsidRPr="00437502">
              <w:t>Gửi tin nhắn đến topic /nhom10/topic1 qua Broker 2 (172.20.10.6).</w:t>
            </w:r>
          </w:p>
        </w:tc>
      </w:tr>
    </w:tbl>
    <w:p w14:paraId="6EACD8B3" w14:textId="1C1DB387" w:rsidR="00BF3580" w:rsidRDefault="00BF3580" w:rsidP="00BF3580"/>
    <w:p w14:paraId="6613448F" w14:textId="77777777" w:rsidR="001C7274" w:rsidRDefault="00153EF3" w:rsidP="001C7274">
      <w:r w:rsidRPr="001C7274">
        <w:t>Tương tự như ở kịch bản 1</w:t>
      </w:r>
      <w:r w:rsidR="001C7274">
        <w:t xml:space="preserve">: </w:t>
      </w:r>
    </w:p>
    <w:p w14:paraId="2A68A46E" w14:textId="77777777" w:rsidR="001C7274" w:rsidRPr="00A473DC" w:rsidRDefault="00153EF3" w:rsidP="00312448">
      <w:pPr>
        <w:pStyle w:val="ListParagraph"/>
        <w:numPr>
          <w:ilvl w:val="0"/>
          <w:numId w:val="147"/>
        </w:numPr>
      </w:pPr>
      <w:r w:rsidRPr="001C7274">
        <w:t>Publisher 1 và 2 g</w:t>
      </w:r>
      <w:r w:rsidRPr="00153EF3">
        <w:t>ửi tin nhắn đến các topic đã định nghĩa (nhom10_topic1 và nhom10_topic2) với các mức QoS khác nhau (0, 1, 2)</w:t>
      </w:r>
      <w:r w:rsidRPr="00A473DC">
        <w:t xml:space="preserve"> cho 3 giai đoạn </w:t>
      </w:r>
      <w:r w:rsidR="002F7526" w:rsidRPr="00A473DC">
        <w:t>giống như kịch bản 1.</w:t>
      </w:r>
    </w:p>
    <w:p w14:paraId="41450E08" w14:textId="06B45F9B" w:rsidR="001C7274" w:rsidRPr="001C7274" w:rsidRDefault="001C7274" w:rsidP="00312448">
      <w:pPr>
        <w:pStyle w:val="ListParagraph"/>
        <w:numPr>
          <w:ilvl w:val="0"/>
          <w:numId w:val="147"/>
        </w:numPr>
      </w:pPr>
      <w:r w:rsidRPr="00A473DC">
        <w:t xml:space="preserve">Broker 2 </w:t>
      </w:r>
      <w:r w:rsidR="00A473DC" w:rsidRPr="00A473DC">
        <w:t xml:space="preserve">(chính) </w:t>
      </w:r>
      <w:r w:rsidRPr="00A473DC">
        <w:t>n</w:t>
      </w:r>
      <w:r w:rsidRPr="001C7274">
        <w:t>hận và xử lý trực tiếp tất cả các tin nhắn từ Publisher.</w:t>
      </w:r>
      <w:r w:rsidRPr="00A473DC">
        <w:t xml:space="preserve"> </w:t>
      </w:r>
      <w:r w:rsidRPr="001C7274">
        <w:t>Đồng bộ dữ liệu với Broker 1 thông qua cơ chế Cluster.</w:t>
      </w:r>
      <w:r w:rsidRPr="00A473DC">
        <w:t xml:space="preserve"> </w:t>
      </w:r>
      <w:r w:rsidRPr="001C7274">
        <w:t>Gửi tin nhắn đến Subscriber theo các mức QoS yêu cầu.</w:t>
      </w:r>
    </w:p>
    <w:p w14:paraId="530F75A1" w14:textId="16223F0D" w:rsidR="00A473DC" w:rsidRPr="00A473DC" w:rsidRDefault="00A473DC" w:rsidP="00312448">
      <w:pPr>
        <w:pStyle w:val="ListParagraph"/>
        <w:numPr>
          <w:ilvl w:val="0"/>
          <w:numId w:val="147"/>
        </w:numPr>
      </w:pPr>
      <w:r w:rsidRPr="00A473DC">
        <w:t>Broker 1 (backup) theo dõi trạng thái của Broker 2 và sẵn sàng tiếp nhận kết nối nếu Broker 2 gặp sự cố. Cung cấp dữ liệu cho Grafana và Prometheus để giám sát hiệu suất toàn hệ thống.</w:t>
      </w:r>
    </w:p>
    <w:p w14:paraId="43FD1AD8" w14:textId="01E4A05C" w:rsidR="003F251D" w:rsidRDefault="003F251D" w:rsidP="00153EF3">
      <w:r w:rsidRPr="003F251D">
        <w:t>Cân bằng tải</w:t>
      </w:r>
      <w:r>
        <w:t xml:space="preserve"> k</w:t>
      </w:r>
      <w:r w:rsidR="00B832D9" w:rsidRPr="00B832D9">
        <w:t xml:space="preserve">hi lượng tin nhắn từ Publisher tăng cao, </w:t>
      </w:r>
      <w:r w:rsidR="00B832D9" w:rsidRPr="00B832D9">
        <w:rPr>
          <w:b/>
          <w:bCs/>
        </w:rPr>
        <w:t>Broker 1</w:t>
      </w:r>
      <w:r w:rsidR="00B832D9" w:rsidRPr="00B832D9">
        <w:t xml:space="preserve"> sẽ hỗ trợ xử lý một phần hoặc chuyển hướng một số kết nối đến </w:t>
      </w:r>
      <w:r w:rsidR="00B832D9" w:rsidRPr="00B832D9">
        <w:rPr>
          <w:b/>
          <w:bCs/>
        </w:rPr>
        <w:t>Broker 2</w:t>
      </w:r>
      <w:r w:rsidR="00B832D9" w:rsidRPr="00B832D9">
        <w:t xml:space="preserve"> để đảm bảo hiệu suất.</w:t>
      </w:r>
      <w:r>
        <w:t xml:space="preserve"> Đảm bảo khi Broker chính xảy ra lỗi hoặc mất kết nối, Broker backup sẽ tự động tiếp quản và xử lý toàn bộ kết nối của client.</w:t>
      </w:r>
    </w:p>
    <w:p w14:paraId="39B9FD01" w14:textId="513D6EC2" w:rsidR="00421B1B" w:rsidRDefault="00421B1B" w:rsidP="00A913D8"/>
    <w:p w14:paraId="1EC430F9" w14:textId="27B154DD" w:rsidR="00E87838" w:rsidRDefault="00E87838" w:rsidP="00312448">
      <w:pPr>
        <w:pStyle w:val="Heading3"/>
        <w:numPr>
          <w:ilvl w:val="1"/>
          <w:numId w:val="99"/>
        </w:numPr>
        <w:ind w:left="390"/>
      </w:pPr>
      <w:r>
        <w:t>Chạy kịch bản</w:t>
      </w:r>
    </w:p>
    <w:p w14:paraId="0B081503" w14:textId="31F54B70" w:rsidR="00E87838" w:rsidRDefault="007F7F41" w:rsidP="00312448">
      <w:pPr>
        <w:pStyle w:val="Heading4"/>
        <w:keepNext w:val="0"/>
        <w:keepLines w:val="0"/>
        <w:numPr>
          <w:ilvl w:val="2"/>
          <w:numId w:val="99"/>
        </w:numPr>
        <w:spacing w:before="0"/>
        <w:ind w:left="720"/>
      </w:pPr>
      <w:r>
        <w:t>Chạy kịch bản chi tiết</w:t>
      </w:r>
    </w:p>
    <w:p w14:paraId="1FCC841B" w14:textId="460E34EE" w:rsidR="00441B30" w:rsidRPr="00441B30" w:rsidRDefault="00620F70" w:rsidP="00441B30">
      <w:r w:rsidRPr="00620F70">
        <w:t>HiveMQ Cluster</w:t>
      </w:r>
      <w:r>
        <w:t xml:space="preserve"> được thiết lập</w:t>
      </w:r>
      <w:r w:rsidRPr="00620F70">
        <w:t xml:space="preserve"> gồm hai Broker</w:t>
      </w:r>
      <w:r w:rsidR="003555FE">
        <w:t xml:space="preserve"> </w:t>
      </w:r>
      <w:r w:rsidR="003555FE" w:rsidRPr="00326987">
        <w:t xml:space="preserve">lắng nghe </w:t>
      </w:r>
      <w:r w:rsidR="003555FE">
        <w:t xml:space="preserve">các kết nối TCP </w:t>
      </w:r>
      <w:r w:rsidR="003555FE" w:rsidRPr="00326987">
        <w:t xml:space="preserve">trên cổng </w:t>
      </w:r>
      <w:r w:rsidR="003555FE">
        <w:t>1884</w:t>
      </w:r>
      <w:r w:rsidR="00974D44">
        <w:t xml:space="preserve"> dùng cho cân bằng tải.</w:t>
      </w:r>
      <w:r w:rsidR="008133B7">
        <w:t xml:space="preserve"> Kích hoạt chế độ Cluster cho HiveMQ và</w:t>
      </w:r>
      <w:r w:rsidR="000B7952">
        <w:t xml:space="preserve"> định nghĩa hai node tương ứng với 2 broker.</w:t>
      </w:r>
    </w:p>
    <w:p w14:paraId="5DE39D0C" w14:textId="000CC95A" w:rsidR="002527D1" w:rsidRDefault="002527D1" w:rsidP="00844D6A">
      <w:pPr>
        <w:jc w:val="center"/>
      </w:pPr>
      <w:r>
        <w:rPr>
          <w:noProof/>
        </w:rPr>
        <w:drawing>
          <wp:inline distT="0" distB="0" distL="0" distR="0" wp14:anchorId="05953C11" wp14:editId="06D0BF61">
            <wp:extent cx="4320000" cy="3960429"/>
            <wp:effectExtent l="0" t="0" r="4445" b="2540"/>
            <wp:docPr id="586465923"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5923" name="Hình ảnh 1" descr="Ảnh có chứa văn bản, ảnh chụp màn hình, phần mềm, Trang web&#10;&#10;Mô tả được tạo tự động"/>
                    <pic:cNvPicPr/>
                  </pic:nvPicPr>
                  <pic:blipFill>
                    <a:blip r:embed="rId56"/>
                    <a:stretch>
                      <a:fillRect/>
                    </a:stretch>
                  </pic:blipFill>
                  <pic:spPr>
                    <a:xfrm>
                      <a:off x="0" y="0"/>
                      <a:ext cx="4320000" cy="3960429"/>
                    </a:xfrm>
                    <a:prstGeom prst="rect">
                      <a:avLst/>
                    </a:prstGeom>
                  </pic:spPr>
                </pic:pic>
              </a:graphicData>
            </a:graphic>
          </wp:inline>
        </w:drawing>
      </w:r>
    </w:p>
    <w:p w14:paraId="7659C719" w14:textId="67A19E27" w:rsidR="00441B30" w:rsidRPr="002527D1" w:rsidRDefault="001066D1" w:rsidP="002527D1">
      <w:r w:rsidRPr="001066D1">
        <w:t>Cấu hình HAProxy (haproxy.cfg) được sử dụng để thiết lập cân bằng tải giữa các HiveMQ Brokers trong Cluster.</w:t>
      </w:r>
      <w:r w:rsidR="00F85A7D">
        <w:t xml:space="preserve"> </w:t>
      </w:r>
      <w:r w:rsidR="00F85A7D" w:rsidRPr="00F85A7D">
        <w:t>Lắng nghe kết nối từ các client MQTT trên cổng 1884</w:t>
      </w:r>
      <w:r w:rsidR="00F85A7D">
        <w:t xml:space="preserve"> và </w:t>
      </w:r>
      <w:r w:rsidR="00C21D08">
        <w:t>đ</w:t>
      </w:r>
      <w:r w:rsidR="00C21D08" w:rsidRPr="00C21D08">
        <w:t>ịnh tuyến các kết nối đến cụm HiveMQ Cluster được chỉ định ở backend.</w:t>
      </w:r>
      <w:r w:rsidR="00C21D08">
        <w:t xml:space="preserve"> Tại backend, </w:t>
      </w:r>
      <w:r w:rsidR="00C21D08" w:rsidRPr="00C21D08">
        <w:t>Đảm bảo kết nối TCP trực tiếp đến các Brokers</w:t>
      </w:r>
      <w:r w:rsidR="00667E56">
        <w:t>, s</w:t>
      </w:r>
      <w:r w:rsidR="00667E56" w:rsidRPr="00667E56">
        <w:t xml:space="preserve">ử dụng thuật toán Round Robin để phân phối đều các kết nối đến hai </w:t>
      </w:r>
      <w:r w:rsidR="00667E56">
        <w:t>b</w:t>
      </w:r>
      <w:r w:rsidR="00667E56" w:rsidRPr="00667E56">
        <w:t>rokers</w:t>
      </w:r>
      <w:r w:rsidR="00667E56">
        <w:t xml:space="preserve"> và thiết lập broker chính và backup.</w:t>
      </w:r>
    </w:p>
    <w:p w14:paraId="7D5AA038" w14:textId="18C1896B" w:rsidR="002527D1" w:rsidRDefault="002527D1" w:rsidP="00844D6A">
      <w:pPr>
        <w:jc w:val="center"/>
      </w:pPr>
      <w:r w:rsidRPr="004F769C">
        <w:rPr>
          <w:noProof/>
        </w:rPr>
        <w:drawing>
          <wp:inline distT="0" distB="0" distL="0" distR="0" wp14:anchorId="53C19820" wp14:editId="0DFF8113">
            <wp:extent cx="4320000" cy="2310429"/>
            <wp:effectExtent l="0" t="0" r="4445" b="0"/>
            <wp:docPr id="34186141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1419" name="Hình ảnh 1" descr="Ảnh có chứa văn bản, ảnh chụp màn hình, phần mềm, Phần mềm đa phương tiện&#10;&#10;Mô tả được tạo tự động"/>
                    <pic:cNvPicPr/>
                  </pic:nvPicPr>
                  <pic:blipFill>
                    <a:blip r:embed="rId57"/>
                    <a:stretch>
                      <a:fillRect/>
                    </a:stretch>
                  </pic:blipFill>
                  <pic:spPr>
                    <a:xfrm>
                      <a:off x="0" y="0"/>
                      <a:ext cx="4320000" cy="2310429"/>
                    </a:xfrm>
                    <a:prstGeom prst="rect">
                      <a:avLst/>
                    </a:prstGeom>
                  </pic:spPr>
                </pic:pic>
              </a:graphicData>
            </a:graphic>
          </wp:inline>
        </w:drawing>
      </w:r>
    </w:p>
    <w:p w14:paraId="223970B5" w14:textId="63F9A869" w:rsidR="008D1CEF" w:rsidRPr="00FC5DFC" w:rsidRDefault="008D1CEF" w:rsidP="00844D6A">
      <w:pPr>
        <w:jc w:val="left"/>
      </w:pPr>
      <w:r w:rsidRPr="00FC5DFC">
        <w:t xml:space="preserve">Tại </w:t>
      </w:r>
      <w:r w:rsidR="00FC5DFC" w:rsidRPr="00FC5DFC">
        <w:t>publish và subscriber sẽ th</w:t>
      </w:r>
      <w:r w:rsidR="00FC5DFC">
        <w:t xml:space="preserve">ay đổi IP và Port kết nối, thay vì kết nối tới Broker như ở kịch bản 1 thì sẽ kết nối tới địa chỉ máy cài đặt </w:t>
      </w:r>
      <w:r w:rsidR="00CF3E9D" w:rsidRPr="00CF3E9D">
        <w:t>HAProxy (Cân bằng tải)</w:t>
      </w:r>
      <w:r w:rsidR="00CF3E9D">
        <w:t xml:space="preserve"> là 172.20.10.5 với cổng 1884.</w:t>
      </w:r>
      <w:r w:rsidR="00D44BB2">
        <w:t xml:space="preserve"> Còn những nội dung về kịch bản còn lại sẽ được giữ nguyên.</w:t>
      </w:r>
    </w:p>
    <w:p w14:paraId="4BA055F0" w14:textId="1680AA5B" w:rsidR="00667E56" w:rsidRDefault="00DE358A" w:rsidP="00844D6A">
      <w:pPr>
        <w:jc w:val="center"/>
      </w:pPr>
      <w:r>
        <w:rPr>
          <w:noProof/>
        </w:rPr>
        <mc:AlternateContent>
          <mc:Choice Requires="wps">
            <w:drawing>
              <wp:anchor distT="0" distB="0" distL="114300" distR="114300" simplePos="0" relativeHeight="251658260" behindDoc="0" locked="0" layoutInCell="1" allowOverlap="1" wp14:anchorId="61142DAA" wp14:editId="7268B399">
                <wp:simplePos x="0" y="0"/>
                <wp:positionH relativeFrom="column">
                  <wp:posOffset>1078606</wp:posOffset>
                </wp:positionH>
                <wp:positionV relativeFrom="paragraph">
                  <wp:posOffset>675041</wp:posOffset>
                </wp:positionV>
                <wp:extent cx="991673" cy="177084"/>
                <wp:effectExtent l="0" t="0" r="18415" b="13970"/>
                <wp:wrapNone/>
                <wp:docPr id="490576241" name="Hình chữ nhật 14"/>
                <wp:cNvGraphicFramePr/>
                <a:graphic xmlns:a="http://schemas.openxmlformats.org/drawingml/2006/main">
                  <a:graphicData uri="http://schemas.microsoft.com/office/word/2010/wordprocessingShape">
                    <wps:wsp>
                      <wps:cNvSpPr/>
                      <wps:spPr>
                        <a:xfrm>
                          <a:off x="0" y="0"/>
                          <a:ext cx="991673" cy="17708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E6EB5" id="Hình chữ nhật 14" o:spid="_x0000_s1026" style="position:absolute;margin-left:84.95pt;margin-top:53.15pt;width:78.1pt;height:13.9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" filled="f" strokecolor="red">
                <v:stroke joinstyle="round"/>
              </v:rect>
            </w:pict>
          </mc:Fallback>
        </mc:AlternateContent>
      </w:r>
      <w:r w:rsidR="00CF3E9D" w:rsidRPr="00552F72">
        <w:rPr>
          <w:noProof/>
        </w:rPr>
        <w:drawing>
          <wp:inline distT="0" distB="0" distL="0" distR="0" wp14:anchorId="77DAF0D1" wp14:editId="19617F34">
            <wp:extent cx="4320000" cy="1228286"/>
            <wp:effectExtent l="0" t="0" r="4445" b="0"/>
            <wp:docPr id="102859622" name="Hình ảnh 1" descr="Ảnh có chứa văn bản, Phông chữ,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7362" name="Hình ảnh 1" descr="Ảnh có chứa văn bản, Phông chữ, phần mềm, ảnh chụp màn hình&#10;&#10;Mô tả được tạo tự động"/>
                    <pic:cNvPicPr/>
                  </pic:nvPicPr>
                  <pic:blipFill>
                    <a:blip r:embed="rId58"/>
                    <a:stretch>
                      <a:fillRect/>
                    </a:stretch>
                  </pic:blipFill>
                  <pic:spPr>
                    <a:xfrm>
                      <a:off x="0" y="0"/>
                      <a:ext cx="4320000" cy="1228286"/>
                    </a:xfrm>
                    <a:prstGeom prst="rect">
                      <a:avLst/>
                    </a:prstGeom>
                  </pic:spPr>
                </pic:pic>
              </a:graphicData>
            </a:graphic>
          </wp:inline>
        </w:drawing>
      </w:r>
    </w:p>
    <w:p w14:paraId="4D000678" w14:textId="6D3873E4" w:rsidR="007F7F41" w:rsidRDefault="007F7F41" w:rsidP="007F7F41">
      <w:r>
        <w:t>Khởi chạy mô hình kịch bản, k</w:t>
      </w:r>
      <w:r w:rsidR="00894ADC">
        <w:t>hởi động 2 Broker thấy được trạng thái Cluster được hiển thị là enable</w:t>
      </w:r>
      <w:r w:rsidR="000336DB">
        <w:t>. Khi cả hai broker khởi động thành công, cluster được kích hoạt sẽ thấy được thông báo về cluster như số lượng node và node id</w:t>
      </w:r>
      <w:r w:rsidR="0033756B">
        <w:t>.</w:t>
      </w:r>
    </w:p>
    <w:p w14:paraId="6977A75E" w14:textId="77777777" w:rsidR="0020775C" w:rsidRPr="00FC5DFC" w:rsidRDefault="0020775C" w:rsidP="00B36E10"/>
    <w:p w14:paraId="7DE85B88" w14:textId="66DCB756" w:rsidR="00F042D0" w:rsidRDefault="00F042D0" w:rsidP="00F042D0"/>
    <w:p w14:paraId="3F89C243" w14:textId="77777777" w:rsidR="000B7408" w:rsidRDefault="000B7408" w:rsidP="00F042D0"/>
    <w:p w14:paraId="2C0A8E9F" w14:textId="1243D536" w:rsidR="000B7408" w:rsidRDefault="00D11920" w:rsidP="00D11920">
      <w:pPr>
        <w:jc w:val="center"/>
      </w:pPr>
      <w:r>
        <w:rPr>
          <w:noProof/>
        </w:rPr>
        <mc:AlternateContent>
          <mc:Choice Requires="wps">
            <w:drawing>
              <wp:anchor distT="0" distB="0" distL="114300" distR="114300" simplePos="0" relativeHeight="251658259" behindDoc="0" locked="0" layoutInCell="1" allowOverlap="1" wp14:anchorId="4F572C3E" wp14:editId="6F03E8AD">
                <wp:simplePos x="0" y="0"/>
                <wp:positionH relativeFrom="column">
                  <wp:posOffset>2287249</wp:posOffset>
                </wp:positionH>
                <wp:positionV relativeFrom="paragraph">
                  <wp:posOffset>1239187</wp:posOffset>
                </wp:positionV>
                <wp:extent cx="2432831" cy="319676"/>
                <wp:effectExtent l="0" t="0" r="24765" b="23495"/>
                <wp:wrapNone/>
                <wp:docPr id="2145448653" name="Hình chữ nhật 13"/>
                <wp:cNvGraphicFramePr/>
                <a:graphic xmlns:a="http://schemas.openxmlformats.org/drawingml/2006/main">
                  <a:graphicData uri="http://schemas.microsoft.com/office/word/2010/wordprocessingShape">
                    <wps:wsp>
                      <wps:cNvSpPr/>
                      <wps:spPr>
                        <a:xfrm>
                          <a:off x="0" y="0"/>
                          <a:ext cx="2432831" cy="31967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3C681" id="Hình chữ nhật 13" o:spid="_x0000_s1026" style="position:absolute;margin-left:180.1pt;margin-top:97.55pt;width:191.55pt;height:25.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" filled="f" strokecolor="red">
                <v:stroke joinstyle="round"/>
              </v:rect>
            </w:pict>
          </mc:Fallback>
        </mc:AlternateContent>
      </w:r>
      <w:r w:rsidR="000B7408" w:rsidRPr="000B7408">
        <w:rPr>
          <w:noProof/>
        </w:rPr>
        <w:drawing>
          <wp:inline distT="0" distB="0" distL="0" distR="0" wp14:anchorId="29D58FD7" wp14:editId="78297BF0">
            <wp:extent cx="5040000" cy="2823000"/>
            <wp:effectExtent l="0" t="0" r="8255" b="0"/>
            <wp:docPr id="75595861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58618" name="Hình ảnh 1" descr="Ảnh có chứa văn bản, ảnh chụp màn hình, Phông chữ, phần mềm&#10;&#10;Mô tả được tạo tự động"/>
                    <pic:cNvPicPr/>
                  </pic:nvPicPr>
                  <pic:blipFill>
                    <a:blip r:embed="rId59"/>
                    <a:stretch>
                      <a:fillRect/>
                    </a:stretch>
                  </pic:blipFill>
                  <pic:spPr>
                    <a:xfrm>
                      <a:off x="0" y="0"/>
                      <a:ext cx="5040000" cy="2823000"/>
                    </a:xfrm>
                    <a:prstGeom prst="rect">
                      <a:avLst/>
                    </a:prstGeom>
                  </pic:spPr>
                </pic:pic>
              </a:graphicData>
            </a:graphic>
          </wp:inline>
        </w:drawing>
      </w:r>
    </w:p>
    <w:p w14:paraId="75A32827" w14:textId="07F74DB1" w:rsidR="00951FD5" w:rsidRPr="0033756B" w:rsidRDefault="0033756B" w:rsidP="00F042D0">
      <w:r w:rsidRPr="0033756B">
        <w:t>Kiểm tra trạng thái trên Pro</w:t>
      </w:r>
      <w:r>
        <w:t xml:space="preserve">metheus cũng thấy </w:t>
      </w:r>
      <w:r w:rsidR="00B209F1">
        <w:t>đã được kích hoạt node và được bắt đầu thu thập dữ liệu để giám sát.</w:t>
      </w:r>
    </w:p>
    <w:p w14:paraId="669A6EC6" w14:textId="38F07EF6" w:rsidR="00951FD5" w:rsidRPr="00F042D0" w:rsidRDefault="00951FD5" w:rsidP="00F042D0">
      <w:r w:rsidRPr="00951FD5">
        <w:rPr>
          <w:noProof/>
        </w:rPr>
        <w:drawing>
          <wp:inline distT="0" distB="0" distL="0" distR="0" wp14:anchorId="7D436740" wp14:editId="387BC26E">
            <wp:extent cx="4320000" cy="1005857"/>
            <wp:effectExtent l="0" t="0" r="4445" b="3810"/>
            <wp:docPr id="146877876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78768" name="Hình ảnh 1" descr="Ảnh có chứa văn bản, ảnh chụp màn hình, số, Phông chữ&#10;&#10;Mô tả được tạo tự động"/>
                    <pic:cNvPicPr/>
                  </pic:nvPicPr>
                  <pic:blipFill>
                    <a:blip r:embed="rId60"/>
                    <a:stretch>
                      <a:fillRect/>
                    </a:stretch>
                  </pic:blipFill>
                  <pic:spPr>
                    <a:xfrm>
                      <a:off x="0" y="0"/>
                      <a:ext cx="4320000" cy="1005857"/>
                    </a:xfrm>
                    <a:prstGeom prst="rect">
                      <a:avLst/>
                    </a:prstGeom>
                  </pic:spPr>
                </pic:pic>
              </a:graphicData>
            </a:graphic>
          </wp:inline>
        </w:drawing>
      </w:r>
    </w:p>
    <w:p w14:paraId="4BD6AC9C" w14:textId="5F72D1C4" w:rsidR="006D03D4" w:rsidRPr="006D03D4" w:rsidRDefault="00237B42" w:rsidP="006D03D4">
      <w:r>
        <w:t>Sử dụng 2 máy publis</w:t>
      </w:r>
      <w:r w:rsidR="005D6099">
        <w:t>h</w:t>
      </w:r>
      <w:r w:rsidR="00046615">
        <w:t xml:space="preserve"> và máy subscriber</w:t>
      </w:r>
      <w:r w:rsidR="005D6099">
        <w:t xml:space="preserve"> kết nối đến HAProxy (172.20.10.5) qua cổng 1884</w:t>
      </w:r>
      <w:r w:rsidR="0028314C">
        <w:t>.</w:t>
      </w:r>
      <w:r w:rsidR="00046615">
        <w:t xml:space="preserve"> Publiser gửi tin nhắn đến </w:t>
      </w:r>
      <w:r w:rsidR="00F809AB">
        <w:t>Broker và S</w:t>
      </w:r>
      <w:r w:rsidR="00DA3EA3">
        <w:t xml:space="preserve">ubscriber đăng ký nhận tin nhắn từ </w:t>
      </w:r>
      <w:r w:rsidR="00007817">
        <w:t>Broker qua cân bằng tải theo kịch bản được triển khai.</w:t>
      </w:r>
      <w:r w:rsidR="006B74FC">
        <w:t xml:space="preserve"> </w:t>
      </w:r>
      <w:r w:rsidR="00A36B4B">
        <w:t xml:space="preserve">Hai </w:t>
      </w:r>
      <w:r w:rsidR="00524002">
        <w:t>máy publiser chạy xong kịch bản, gửi tin nhắn đến broker.</w:t>
      </w:r>
    </w:p>
    <w:p w14:paraId="06040139" w14:textId="3A14DE96" w:rsidR="00552F72" w:rsidRDefault="006824C1" w:rsidP="00207897">
      <w:pPr>
        <w:jc w:val="center"/>
      </w:pPr>
      <w:r w:rsidRPr="006824C1">
        <w:drawing>
          <wp:inline distT="0" distB="0" distL="0" distR="0" wp14:anchorId="09F76F45" wp14:editId="18BF8E5F">
            <wp:extent cx="2693295" cy="2365184"/>
            <wp:effectExtent l="0" t="0" r="0" b="0"/>
            <wp:docPr id="1866291329"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91329" name="Hình ảnh 1" descr="Ảnh có chứa văn bản, ảnh chụp màn hình, Phông chữ, phần mềm&#10;&#10;Mô tả được tạo tự động"/>
                    <pic:cNvPicPr/>
                  </pic:nvPicPr>
                  <pic:blipFill>
                    <a:blip r:embed="rId61"/>
                    <a:stretch>
                      <a:fillRect/>
                    </a:stretch>
                  </pic:blipFill>
                  <pic:spPr>
                    <a:xfrm>
                      <a:off x="0" y="0"/>
                      <a:ext cx="2710143" cy="2379980"/>
                    </a:xfrm>
                    <a:prstGeom prst="rect">
                      <a:avLst/>
                    </a:prstGeom>
                  </pic:spPr>
                </pic:pic>
              </a:graphicData>
            </a:graphic>
          </wp:inline>
        </w:drawing>
      </w:r>
      <w:r w:rsidR="006B74FC" w:rsidRPr="00A52844">
        <w:drawing>
          <wp:inline distT="0" distB="0" distL="0" distR="0" wp14:anchorId="42DDFD7B" wp14:editId="60809BC9">
            <wp:extent cx="3497158" cy="2355378"/>
            <wp:effectExtent l="0" t="0" r="8255" b="6985"/>
            <wp:docPr id="368853768"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3768" name="Hình ảnh 1" descr="Ảnh có chứa văn bản, đồ điện tử, ảnh chụp màn hình, phần mềm&#10;&#10;Mô tả được tạo tự động"/>
                    <pic:cNvPicPr/>
                  </pic:nvPicPr>
                  <pic:blipFill>
                    <a:blip r:embed="rId62"/>
                    <a:stretch>
                      <a:fillRect/>
                    </a:stretch>
                  </pic:blipFill>
                  <pic:spPr>
                    <a:xfrm>
                      <a:off x="0" y="0"/>
                      <a:ext cx="3505522" cy="2361011"/>
                    </a:xfrm>
                    <a:prstGeom prst="rect">
                      <a:avLst/>
                    </a:prstGeom>
                  </pic:spPr>
                </pic:pic>
              </a:graphicData>
            </a:graphic>
          </wp:inline>
        </w:drawing>
      </w:r>
    </w:p>
    <w:p w14:paraId="630EDD00" w14:textId="6857B88B" w:rsidR="00524002" w:rsidRPr="00207897" w:rsidRDefault="00207897" w:rsidP="00552F72">
      <w:r w:rsidRPr="00207897">
        <w:t>Máy subscriber sau khi nhận tất cả tin nhắn từ</w:t>
      </w:r>
      <w:r>
        <w:t xml:space="preserve"> máy Broker.</w:t>
      </w:r>
    </w:p>
    <w:p w14:paraId="1B7AABBE" w14:textId="23DBFFFB" w:rsidR="008D0B85" w:rsidRDefault="008D0B85" w:rsidP="00552F72"/>
    <w:p w14:paraId="731A06C6" w14:textId="051BE67D" w:rsidR="008D0B85" w:rsidRDefault="008D0B85" w:rsidP="00207897">
      <w:pPr>
        <w:jc w:val="center"/>
      </w:pPr>
      <w:r w:rsidRPr="008D0B85">
        <w:drawing>
          <wp:inline distT="0" distB="0" distL="0" distR="0" wp14:anchorId="33BF87AF" wp14:editId="5B8B1ECB">
            <wp:extent cx="4320000" cy="3703286"/>
            <wp:effectExtent l="0" t="0" r="4445" b="0"/>
            <wp:docPr id="203872906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29062" name="Hình ảnh 1" descr="Ảnh có chứa văn bản, ảnh chụp màn hình, Phông chữ&#10;&#10;Mô tả được tạo tự động"/>
                    <pic:cNvPicPr/>
                  </pic:nvPicPr>
                  <pic:blipFill>
                    <a:blip r:embed="rId63"/>
                    <a:stretch>
                      <a:fillRect/>
                    </a:stretch>
                  </pic:blipFill>
                  <pic:spPr>
                    <a:xfrm>
                      <a:off x="0" y="0"/>
                      <a:ext cx="4320000" cy="3703286"/>
                    </a:xfrm>
                    <a:prstGeom prst="rect">
                      <a:avLst/>
                    </a:prstGeom>
                  </pic:spPr>
                </pic:pic>
              </a:graphicData>
            </a:graphic>
          </wp:inline>
        </w:drawing>
      </w:r>
    </w:p>
    <w:p w14:paraId="561C1CB4" w14:textId="26F3E10D" w:rsidR="00207897" w:rsidRPr="00AE391A" w:rsidRDefault="00AE391A" w:rsidP="00207897">
      <w:pPr>
        <w:jc w:val="left"/>
      </w:pPr>
      <w:r w:rsidRPr="00AE391A">
        <w:t>Dữ liệu từ hệ th</w:t>
      </w:r>
      <w:r>
        <w:t>ống giám sát thu được sau khi chạy kịch bản 2.</w:t>
      </w:r>
    </w:p>
    <w:p w14:paraId="6222BA7F" w14:textId="296F5C39" w:rsidR="00DF00E0" w:rsidRPr="00DF00E0" w:rsidRDefault="00DF00E0" w:rsidP="00AE391A">
      <w:pPr>
        <w:jc w:val="center"/>
      </w:pPr>
      <w:r>
        <w:rPr>
          <w:noProof/>
        </w:rPr>
        <w:drawing>
          <wp:inline distT="0" distB="0" distL="0" distR="0" wp14:anchorId="3031CFDF" wp14:editId="798F300C">
            <wp:extent cx="6480000" cy="3735644"/>
            <wp:effectExtent l="0" t="0" r="0" b="0"/>
            <wp:docPr id="1573740947" name="Hình ảnh 11" descr="Ảnh có chứa văn bản, ảnh chụp màn hình,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40947" name="Hình ảnh 11" descr="Ảnh có chứa văn bản, ảnh chụp màn hình, Phần mềm đa phương tiện, Phần mềm đồ họa&#10;&#10;Mô tả được tạo tự độ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80000" cy="3735644"/>
                    </a:xfrm>
                    <a:prstGeom prst="rect">
                      <a:avLst/>
                    </a:prstGeom>
                  </pic:spPr>
                </pic:pic>
              </a:graphicData>
            </a:graphic>
          </wp:inline>
        </w:drawing>
      </w:r>
    </w:p>
    <w:p w14:paraId="51F986D9" w14:textId="416FEAED" w:rsidR="00A804A7" w:rsidRDefault="00A804A7" w:rsidP="00312448">
      <w:pPr>
        <w:pStyle w:val="Heading4"/>
        <w:keepNext w:val="0"/>
        <w:keepLines w:val="0"/>
        <w:numPr>
          <w:ilvl w:val="2"/>
          <w:numId w:val="99"/>
        </w:numPr>
        <w:spacing w:before="0"/>
        <w:ind w:left="720"/>
      </w:pPr>
      <w:r>
        <w:t>Đánh giá hệ thống</w:t>
      </w:r>
    </w:p>
    <w:p w14:paraId="2708662F" w14:textId="166EDC9B" w:rsidR="00AE391A" w:rsidRPr="00AE391A" w:rsidRDefault="00AE391A" w:rsidP="00AE391A">
      <w:r>
        <w:t>Số liệu thu thập được</w:t>
      </w:r>
    </w:p>
    <w:tbl>
      <w:tblPr>
        <w:tblW w:w="9343" w:type="dxa"/>
        <w:jc w:val="center"/>
        <w:tblCellMar>
          <w:left w:w="0" w:type="dxa"/>
          <w:right w:w="0" w:type="dxa"/>
        </w:tblCellMar>
        <w:tblLook w:val="04A0" w:firstRow="1" w:lastRow="0" w:firstColumn="1" w:lastColumn="0" w:noHBand="0" w:noVBand="1"/>
      </w:tblPr>
      <w:tblGrid>
        <w:gridCol w:w="2455"/>
        <w:gridCol w:w="1985"/>
        <w:gridCol w:w="1701"/>
        <w:gridCol w:w="1559"/>
        <w:gridCol w:w="1643"/>
      </w:tblGrid>
      <w:tr w:rsidR="00AE391A" w:rsidRPr="00760AF3" w14:paraId="60EB4709" w14:textId="77777777">
        <w:trPr>
          <w:trHeight w:val="315"/>
          <w:jc w:val="center"/>
        </w:trPr>
        <w:tc>
          <w:tcPr>
            <w:tcW w:w="4440" w:type="dxa"/>
            <w:gridSpan w:val="2"/>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8457D8" w14:textId="77777777" w:rsidR="00AE391A" w:rsidRPr="00760AF3" w:rsidRDefault="00AE391A">
            <w:pPr>
              <w:widowControl/>
              <w:autoSpaceDE/>
              <w:autoSpaceDN/>
              <w:spacing w:line="240" w:lineRule="auto"/>
              <w:jc w:val="left"/>
              <w:rPr>
                <w:szCs w:val="26"/>
              </w:rPr>
            </w:pPr>
          </w:p>
        </w:tc>
        <w:tc>
          <w:tcPr>
            <w:tcW w:w="4903"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AC59A" w14:textId="77777777" w:rsidR="00AE391A" w:rsidRPr="00760AF3" w:rsidRDefault="00AE391A">
            <w:pPr>
              <w:widowControl/>
              <w:autoSpaceDE/>
              <w:autoSpaceDN/>
              <w:spacing w:line="240" w:lineRule="auto"/>
              <w:jc w:val="center"/>
              <w:rPr>
                <w:b/>
                <w:bCs/>
                <w:szCs w:val="26"/>
              </w:rPr>
            </w:pPr>
            <w:r w:rsidRPr="00760AF3">
              <w:rPr>
                <w:b/>
                <w:bCs/>
                <w:szCs w:val="26"/>
              </w:rPr>
              <w:t>QoS</w:t>
            </w:r>
          </w:p>
        </w:tc>
      </w:tr>
      <w:tr w:rsidR="00AE391A" w:rsidRPr="00760AF3" w14:paraId="4D836DB8" w14:textId="77777777">
        <w:trPr>
          <w:trHeight w:val="315"/>
          <w:jc w:val="center"/>
        </w:trPr>
        <w:tc>
          <w:tcPr>
            <w:tcW w:w="4440" w:type="dxa"/>
            <w:gridSpan w:val="2"/>
            <w:vMerge/>
            <w:tcBorders>
              <w:top w:val="single" w:sz="6" w:space="0" w:color="000000"/>
              <w:left w:val="single" w:sz="6" w:space="0" w:color="000000"/>
              <w:bottom w:val="single" w:sz="6" w:space="0" w:color="000000"/>
              <w:right w:val="single" w:sz="6" w:space="0" w:color="000000"/>
            </w:tcBorders>
            <w:vAlign w:val="center"/>
            <w:hideMark/>
          </w:tcPr>
          <w:p w14:paraId="3D1116E9" w14:textId="77777777" w:rsidR="00AE391A" w:rsidRPr="00760AF3" w:rsidRDefault="00AE391A">
            <w:pPr>
              <w:widowControl/>
              <w:autoSpaceDE/>
              <w:autoSpaceDN/>
              <w:spacing w:line="240" w:lineRule="auto"/>
              <w:jc w:val="left"/>
              <w:rPr>
                <w:szCs w:val="2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8CA80" w14:textId="77777777" w:rsidR="00AE391A" w:rsidRPr="00760AF3" w:rsidRDefault="00AE391A">
            <w:pPr>
              <w:widowControl/>
              <w:autoSpaceDE/>
              <w:autoSpaceDN/>
              <w:spacing w:line="240" w:lineRule="auto"/>
              <w:jc w:val="center"/>
              <w:rPr>
                <w:szCs w:val="26"/>
              </w:rPr>
            </w:pPr>
            <w:r w:rsidRPr="00760AF3">
              <w:rPr>
                <w:szCs w:val="26"/>
              </w:rPr>
              <w:t>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D72E2" w14:textId="77777777" w:rsidR="00AE391A" w:rsidRPr="00760AF3" w:rsidRDefault="00AE391A">
            <w:pPr>
              <w:widowControl/>
              <w:autoSpaceDE/>
              <w:autoSpaceDN/>
              <w:spacing w:line="240" w:lineRule="auto"/>
              <w:jc w:val="center"/>
              <w:rPr>
                <w:szCs w:val="26"/>
              </w:rPr>
            </w:pPr>
            <w:r w:rsidRPr="00760AF3">
              <w:rPr>
                <w:szCs w:val="26"/>
              </w:rPr>
              <w:t>1</w:t>
            </w:r>
          </w:p>
        </w:tc>
        <w:tc>
          <w:tcPr>
            <w:tcW w:w="1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D0E89" w14:textId="77777777" w:rsidR="00AE391A" w:rsidRPr="00760AF3" w:rsidRDefault="00AE391A">
            <w:pPr>
              <w:widowControl/>
              <w:autoSpaceDE/>
              <w:autoSpaceDN/>
              <w:spacing w:line="240" w:lineRule="auto"/>
              <w:jc w:val="center"/>
              <w:rPr>
                <w:szCs w:val="26"/>
              </w:rPr>
            </w:pPr>
            <w:r w:rsidRPr="00760AF3">
              <w:rPr>
                <w:szCs w:val="26"/>
              </w:rPr>
              <w:t>2</w:t>
            </w:r>
          </w:p>
        </w:tc>
      </w:tr>
      <w:tr w:rsidR="00AE391A" w:rsidRPr="00760AF3" w14:paraId="4459AC5A" w14:textId="77777777">
        <w:trPr>
          <w:trHeight w:val="315"/>
          <w:jc w:val="center"/>
        </w:trPr>
        <w:tc>
          <w:tcPr>
            <w:tcW w:w="245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14FE6A" w14:textId="77777777" w:rsidR="00AE391A" w:rsidRPr="00760AF3" w:rsidRDefault="00AE391A">
            <w:pPr>
              <w:widowControl/>
              <w:autoSpaceDE/>
              <w:autoSpaceDN/>
              <w:spacing w:line="240" w:lineRule="auto"/>
              <w:jc w:val="left"/>
              <w:rPr>
                <w:szCs w:val="26"/>
              </w:rPr>
            </w:pPr>
            <w:r w:rsidRPr="00760AF3">
              <w:rPr>
                <w:szCs w:val="26"/>
              </w:rPr>
              <w:t>Số tin nhắn Puhlisher gửi</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108CB" w14:textId="77777777" w:rsidR="00AE391A" w:rsidRPr="00760AF3" w:rsidRDefault="00AE391A">
            <w:pPr>
              <w:widowControl/>
              <w:autoSpaceDE/>
              <w:autoSpaceDN/>
              <w:spacing w:line="240" w:lineRule="auto"/>
              <w:jc w:val="center"/>
              <w:rPr>
                <w:szCs w:val="26"/>
              </w:rPr>
            </w:pPr>
            <w:r w:rsidRPr="00760AF3">
              <w:rPr>
                <w:szCs w:val="26"/>
              </w:rPr>
              <w:t>/nhom10/topic1</w:t>
            </w:r>
          </w:p>
        </w:tc>
        <w:tc>
          <w:tcPr>
            <w:tcW w:w="4903"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B16E2" w14:textId="77777777" w:rsidR="00AE391A" w:rsidRPr="00760AF3" w:rsidRDefault="00AE391A">
            <w:pPr>
              <w:widowControl/>
              <w:autoSpaceDE/>
              <w:autoSpaceDN/>
              <w:spacing w:line="240" w:lineRule="auto"/>
              <w:jc w:val="center"/>
              <w:rPr>
                <w:szCs w:val="26"/>
              </w:rPr>
            </w:pPr>
            <w:r w:rsidRPr="00760AF3">
              <w:rPr>
                <w:szCs w:val="26"/>
              </w:rPr>
              <w:t>149046</w:t>
            </w:r>
          </w:p>
        </w:tc>
      </w:tr>
      <w:tr w:rsidR="00AE391A" w:rsidRPr="00760AF3" w14:paraId="03FA2039" w14:textId="77777777">
        <w:trPr>
          <w:trHeight w:val="315"/>
          <w:jc w:val="center"/>
        </w:trPr>
        <w:tc>
          <w:tcPr>
            <w:tcW w:w="2455" w:type="dxa"/>
            <w:vMerge/>
            <w:tcBorders>
              <w:top w:val="single" w:sz="6" w:space="0" w:color="CCCCCC"/>
              <w:left w:val="single" w:sz="6" w:space="0" w:color="000000"/>
              <w:bottom w:val="single" w:sz="6" w:space="0" w:color="000000"/>
              <w:right w:val="single" w:sz="6" w:space="0" w:color="000000"/>
            </w:tcBorders>
            <w:vAlign w:val="center"/>
            <w:hideMark/>
          </w:tcPr>
          <w:p w14:paraId="3F35C0C7" w14:textId="77777777" w:rsidR="00AE391A" w:rsidRPr="00760AF3" w:rsidRDefault="00AE391A">
            <w:pPr>
              <w:widowControl/>
              <w:autoSpaceDE/>
              <w:autoSpaceDN/>
              <w:spacing w:line="240" w:lineRule="auto"/>
              <w:jc w:val="left"/>
              <w:rPr>
                <w:szCs w:val="26"/>
              </w:rPr>
            </w:pP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16218" w14:textId="77777777" w:rsidR="00AE391A" w:rsidRPr="00760AF3" w:rsidRDefault="00AE391A">
            <w:pPr>
              <w:widowControl/>
              <w:autoSpaceDE/>
              <w:autoSpaceDN/>
              <w:spacing w:line="240" w:lineRule="auto"/>
              <w:jc w:val="center"/>
              <w:rPr>
                <w:szCs w:val="26"/>
              </w:rPr>
            </w:pPr>
            <w:r w:rsidRPr="00760AF3">
              <w:rPr>
                <w:szCs w:val="26"/>
              </w:rPr>
              <w:t>/nhom10/topic2</w:t>
            </w:r>
          </w:p>
        </w:tc>
        <w:tc>
          <w:tcPr>
            <w:tcW w:w="4903"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CF75A" w14:textId="77777777" w:rsidR="00AE391A" w:rsidRPr="00760AF3" w:rsidRDefault="00AE391A">
            <w:pPr>
              <w:widowControl/>
              <w:autoSpaceDE/>
              <w:autoSpaceDN/>
              <w:spacing w:line="240" w:lineRule="auto"/>
              <w:jc w:val="center"/>
              <w:rPr>
                <w:szCs w:val="26"/>
              </w:rPr>
            </w:pPr>
            <w:r w:rsidRPr="00760AF3">
              <w:rPr>
                <w:szCs w:val="26"/>
              </w:rPr>
              <w:t>52261</w:t>
            </w:r>
          </w:p>
        </w:tc>
      </w:tr>
      <w:tr w:rsidR="00AE391A" w:rsidRPr="00760AF3" w14:paraId="418E2CE6" w14:textId="77777777">
        <w:trPr>
          <w:trHeight w:val="315"/>
          <w:jc w:val="center"/>
        </w:trPr>
        <w:tc>
          <w:tcPr>
            <w:tcW w:w="245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B2ED18" w14:textId="77777777" w:rsidR="00AE391A" w:rsidRPr="00760AF3" w:rsidRDefault="00AE391A">
            <w:pPr>
              <w:widowControl/>
              <w:autoSpaceDE/>
              <w:autoSpaceDN/>
              <w:spacing w:line="240" w:lineRule="auto"/>
              <w:jc w:val="left"/>
              <w:rPr>
                <w:szCs w:val="26"/>
              </w:rPr>
            </w:pPr>
            <w:r w:rsidRPr="00760AF3">
              <w:rPr>
                <w:szCs w:val="26"/>
              </w:rPr>
              <w:t>Số tin nhắn Subscriber nhận</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E8903" w14:textId="77777777" w:rsidR="00AE391A" w:rsidRPr="00760AF3" w:rsidRDefault="00AE391A">
            <w:pPr>
              <w:widowControl/>
              <w:autoSpaceDE/>
              <w:autoSpaceDN/>
              <w:spacing w:line="240" w:lineRule="auto"/>
              <w:jc w:val="center"/>
              <w:rPr>
                <w:szCs w:val="26"/>
              </w:rPr>
            </w:pPr>
            <w:r w:rsidRPr="00760AF3">
              <w:rPr>
                <w:szCs w:val="26"/>
              </w:rPr>
              <w:t>/nhom10/topic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B0305" w14:textId="77777777" w:rsidR="00AE391A" w:rsidRPr="00760AF3" w:rsidRDefault="00AE391A">
            <w:pPr>
              <w:widowControl/>
              <w:autoSpaceDE/>
              <w:autoSpaceDN/>
              <w:spacing w:line="240" w:lineRule="auto"/>
              <w:jc w:val="center"/>
              <w:rPr>
                <w:szCs w:val="26"/>
              </w:rPr>
            </w:pPr>
            <w:r w:rsidRPr="00760AF3">
              <w:rPr>
                <w:szCs w:val="26"/>
              </w:rPr>
              <w:t>699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FA2DE" w14:textId="77777777" w:rsidR="00AE391A" w:rsidRPr="00760AF3" w:rsidRDefault="00AE391A">
            <w:pPr>
              <w:widowControl/>
              <w:autoSpaceDE/>
              <w:autoSpaceDN/>
              <w:spacing w:line="240" w:lineRule="auto"/>
              <w:jc w:val="center"/>
              <w:rPr>
                <w:szCs w:val="26"/>
              </w:rPr>
            </w:pPr>
            <w:r w:rsidRPr="00760AF3">
              <w:rPr>
                <w:szCs w:val="26"/>
              </w:rPr>
              <w:t>11254</w:t>
            </w:r>
          </w:p>
        </w:tc>
        <w:tc>
          <w:tcPr>
            <w:tcW w:w="1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80680" w14:textId="77777777" w:rsidR="00AE391A" w:rsidRPr="00760AF3" w:rsidRDefault="00AE391A">
            <w:pPr>
              <w:widowControl/>
              <w:autoSpaceDE/>
              <w:autoSpaceDN/>
              <w:spacing w:line="240" w:lineRule="auto"/>
              <w:jc w:val="center"/>
              <w:rPr>
                <w:szCs w:val="26"/>
              </w:rPr>
            </w:pPr>
            <w:r w:rsidRPr="00760AF3">
              <w:rPr>
                <w:szCs w:val="26"/>
              </w:rPr>
              <w:t>15425</w:t>
            </w:r>
          </w:p>
        </w:tc>
      </w:tr>
      <w:tr w:rsidR="00AE391A" w:rsidRPr="00760AF3" w14:paraId="19DC5327" w14:textId="77777777">
        <w:trPr>
          <w:trHeight w:val="315"/>
          <w:jc w:val="center"/>
        </w:trPr>
        <w:tc>
          <w:tcPr>
            <w:tcW w:w="2455" w:type="dxa"/>
            <w:vMerge/>
            <w:tcBorders>
              <w:top w:val="single" w:sz="6" w:space="0" w:color="CCCCCC"/>
              <w:left w:val="single" w:sz="6" w:space="0" w:color="000000"/>
              <w:bottom w:val="single" w:sz="6" w:space="0" w:color="000000"/>
              <w:right w:val="single" w:sz="6" w:space="0" w:color="000000"/>
            </w:tcBorders>
            <w:vAlign w:val="center"/>
            <w:hideMark/>
          </w:tcPr>
          <w:p w14:paraId="065D4994" w14:textId="77777777" w:rsidR="00AE391A" w:rsidRPr="00760AF3" w:rsidRDefault="00AE391A">
            <w:pPr>
              <w:widowControl/>
              <w:autoSpaceDE/>
              <w:autoSpaceDN/>
              <w:spacing w:line="240" w:lineRule="auto"/>
              <w:jc w:val="left"/>
              <w:rPr>
                <w:szCs w:val="26"/>
              </w:rPr>
            </w:pP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C53F5" w14:textId="77777777" w:rsidR="00AE391A" w:rsidRPr="00760AF3" w:rsidRDefault="00AE391A">
            <w:pPr>
              <w:widowControl/>
              <w:autoSpaceDE/>
              <w:autoSpaceDN/>
              <w:spacing w:line="240" w:lineRule="auto"/>
              <w:jc w:val="center"/>
              <w:rPr>
                <w:szCs w:val="26"/>
              </w:rPr>
            </w:pPr>
            <w:r w:rsidRPr="00760AF3">
              <w:rPr>
                <w:szCs w:val="26"/>
              </w:rPr>
              <w:t>/nhom10/topic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DC9BF" w14:textId="77777777" w:rsidR="00AE391A" w:rsidRPr="00760AF3" w:rsidRDefault="00AE391A">
            <w:pPr>
              <w:widowControl/>
              <w:autoSpaceDE/>
              <w:autoSpaceDN/>
              <w:spacing w:line="240" w:lineRule="auto"/>
              <w:jc w:val="center"/>
              <w:rPr>
                <w:szCs w:val="26"/>
              </w:rPr>
            </w:pPr>
            <w:r w:rsidRPr="00760AF3">
              <w:rPr>
                <w:szCs w:val="26"/>
              </w:rPr>
              <w:t>5599</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1AC3C" w14:textId="77777777" w:rsidR="00AE391A" w:rsidRPr="00760AF3" w:rsidRDefault="00AE391A">
            <w:pPr>
              <w:widowControl/>
              <w:autoSpaceDE/>
              <w:autoSpaceDN/>
              <w:spacing w:line="240" w:lineRule="auto"/>
              <w:jc w:val="center"/>
              <w:rPr>
                <w:szCs w:val="26"/>
              </w:rPr>
            </w:pPr>
            <w:r w:rsidRPr="00760AF3">
              <w:rPr>
                <w:szCs w:val="26"/>
              </w:rPr>
              <w:t>5591</w:t>
            </w:r>
          </w:p>
        </w:tc>
        <w:tc>
          <w:tcPr>
            <w:tcW w:w="1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93969" w14:textId="77777777" w:rsidR="00AE391A" w:rsidRPr="00760AF3" w:rsidRDefault="00AE391A">
            <w:pPr>
              <w:widowControl/>
              <w:autoSpaceDE/>
              <w:autoSpaceDN/>
              <w:spacing w:line="240" w:lineRule="auto"/>
              <w:jc w:val="center"/>
              <w:rPr>
                <w:szCs w:val="26"/>
              </w:rPr>
            </w:pPr>
            <w:r w:rsidRPr="00760AF3">
              <w:rPr>
                <w:szCs w:val="26"/>
              </w:rPr>
              <w:t>5719</w:t>
            </w:r>
          </w:p>
        </w:tc>
      </w:tr>
      <w:tr w:rsidR="00AE391A" w:rsidRPr="00760AF3" w14:paraId="5C30ED1A" w14:textId="77777777">
        <w:trPr>
          <w:trHeight w:val="315"/>
          <w:jc w:val="center"/>
        </w:trPr>
        <w:tc>
          <w:tcPr>
            <w:tcW w:w="4440"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6EC920" w14:textId="77777777" w:rsidR="00AE391A" w:rsidRPr="00760AF3" w:rsidRDefault="00AE391A">
            <w:pPr>
              <w:widowControl/>
              <w:autoSpaceDE/>
              <w:autoSpaceDN/>
              <w:spacing w:line="240" w:lineRule="auto"/>
              <w:jc w:val="left"/>
              <w:rPr>
                <w:szCs w:val="26"/>
              </w:rPr>
            </w:pPr>
            <w:r w:rsidRPr="00760AF3">
              <w:rPr>
                <w:szCs w:val="26"/>
              </w:rPr>
              <w:t>Số tin nhắn Broker nhận</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68ED1" w14:textId="77777777" w:rsidR="00AE391A" w:rsidRPr="00760AF3" w:rsidRDefault="00AE391A">
            <w:pPr>
              <w:widowControl/>
              <w:autoSpaceDE/>
              <w:autoSpaceDN/>
              <w:spacing w:line="240" w:lineRule="auto"/>
              <w:jc w:val="center"/>
              <w:rPr>
                <w:szCs w:val="26"/>
              </w:rPr>
            </w:pPr>
            <w:r w:rsidRPr="00760AF3">
              <w:rPr>
                <w:szCs w:val="26"/>
              </w:rPr>
              <w:t>2841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1B89F" w14:textId="77777777" w:rsidR="00AE391A" w:rsidRPr="00760AF3" w:rsidRDefault="00AE391A">
            <w:pPr>
              <w:widowControl/>
              <w:autoSpaceDE/>
              <w:autoSpaceDN/>
              <w:spacing w:line="240" w:lineRule="auto"/>
              <w:jc w:val="center"/>
              <w:rPr>
                <w:szCs w:val="26"/>
              </w:rPr>
            </w:pPr>
            <w:r w:rsidRPr="00760AF3">
              <w:rPr>
                <w:szCs w:val="26"/>
              </w:rPr>
              <w:t>73593</w:t>
            </w:r>
          </w:p>
        </w:tc>
        <w:tc>
          <w:tcPr>
            <w:tcW w:w="1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49DA7" w14:textId="77777777" w:rsidR="00AE391A" w:rsidRPr="00760AF3" w:rsidRDefault="00AE391A">
            <w:pPr>
              <w:widowControl/>
              <w:autoSpaceDE/>
              <w:autoSpaceDN/>
              <w:spacing w:line="240" w:lineRule="auto"/>
              <w:jc w:val="center"/>
              <w:rPr>
                <w:szCs w:val="26"/>
              </w:rPr>
            </w:pPr>
            <w:r w:rsidRPr="00760AF3">
              <w:rPr>
                <w:szCs w:val="26"/>
              </w:rPr>
              <w:t>72700</w:t>
            </w:r>
          </w:p>
        </w:tc>
      </w:tr>
      <w:tr w:rsidR="00AE391A" w:rsidRPr="00760AF3" w14:paraId="6DA825DD" w14:textId="77777777">
        <w:trPr>
          <w:trHeight w:val="315"/>
          <w:jc w:val="center"/>
        </w:trPr>
        <w:tc>
          <w:tcPr>
            <w:tcW w:w="4440"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04EBB0" w14:textId="77777777" w:rsidR="00AE391A" w:rsidRPr="00760AF3" w:rsidRDefault="00AE391A">
            <w:pPr>
              <w:widowControl/>
              <w:autoSpaceDE/>
              <w:autoSpaceDN/>
              <w:spacing w:line="240" w:lineRule="auto"/>
              <w:jc w:val="left"/>
              <w:rPr>
                <w:szCs w:val="26"/>
              </w:rPr>
            </w:pPr>
            <w:r w:rsidRPr="00760AF3">
              <w:rPr>
                <w:szCs w:val="26"/>
              </w:rPr>
              <w:t>Số tin nhắn Broker gửi</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2B8B2" w14:textId="77777777" w:rsidR="00AE391A" w:rsidRPr="00760AF3" w:rsidRDefault="00AE391A">
            <w:pPr>
              <w:widowControl/>
              <w:autoSpaceDE/>
              <w:autoSpaceDN/>
              <w:spacing w:line="240" w:lineRule="auto"/>
              <w:jc w:val="center"/>
              <w:rPr>
                <w:szCs w:val="26"/>
              </w:rPr>
            </w:pPr>
            <w:r w:rsidRPr="00760AF3">
              <w:rPr>
                <w:szCs w:val="26"/>
              </w:rPr>
              <w:t>1259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464E0" w14:textId="77777777" w:rsidR="00AE391A" w:rsidRPr="00760AF3" w:rsidRDefault="00AE391A">
            <w:pPr>
              <w:widowControl/>
              <w:autoSpaceDE/>
              <w:autoSpaceDN/>
              <w:spacing w:line="240" w:lineRule="auto"/>
              <w:jc w:val="center"/>
              <w:rPr>
                <w:szCs w:val="26"/>
              </w:rPr>
            </w:pPr>
            <w:r w:rsidRPr="00760AF3">
              <w:rPr>
                <w:szCs w:val="26"/>
              </w:rPr>
              <w:t>16846</w:t>
            </w:r>
          </w:p>
        </w:tc>
        <w:tc>
          <w:tcPr>
            <w:tcW w:w="1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EA18A" w14:textId="77777777" w:rsidR="00AE391A" w:rsidRPr="00760AF3" w:rsidRDefault="00AE391A">
            <w:pPr>
              <w:widowControl/>
              <w:autoSpaceDE/>
              <w:autoSpaceDN/>
              <w:spacing w:line="240" w:lineRule="auto"/>
              <w:jc w:val="center"/>
              <w:rPr>
                <w:szCs w:val="26"/>
              </w:rPr>
            </w:pPr>
            <w:r w:rsidRPr="00760AF3">
              <w:rPr>
                <w:szCs w:val="26"/>
              </w:rPr>
              <w:t>21144</w:t>
            </w:r>
          </w:p>
        </w:tc>
      </w:tr>
      <w:tr w:rsidR="00AE391A" w:rsidRPr="00760AF3" w14:paraId="08001922" w14:textId="77777777">
        <w:trPr>
          <w:trHeight w:val="315"/>
          <w:jc w:val="center"/>
        </w:trPr>
        <w:tc>
          <w:tcPr>
            <w:tcW w:w="4440"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C17D81" w14:textId="77777777" w:rsidR="00AE391A" w:rsidRPr="00760AF3" w:rsidRDefault="00AE391A">
            <w:pPr>
              <w:widowControl/>
              <w:autoSpaceDE/>
              <w:autoSpaceDN/>
              <w:spacing w:line="240" w:lineRule="auto"/>
              <w:jc w:val="left"/>
              <w:rPr>
                <w:szCs w:val="26"/>
              </w:rPr>
            </w:pPr>
            <w:r w:rsidRPr="00760AF3">
              <w:rPr>
                <w:szCs w:val="26"/>
              </w:rPr>
              <w:t>Tin nhắn bị loại bỏ do hàng đợi của HiveMQ bị đầy</w:t>
            </w:r>
          </w:p>
        </w:tc>
        <w:tc>
          <w:tcPr>
            <w:tcW w:w="4903"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89F32" w14:textId="77777777" w:rsidR="00AE391A" w:rsidRPr="00760AF3" w:rsidRDefault="00AE391A">
            <w:pPr>
              <w:widowControl/>
              <w:autoSpaceDE/>
              <w:autoSpaceDN/>
              <w:spacing w:line="240" w:lineRule="auto"/>
              <w:jc w:val="center"/>
              <w:rPr>
                <w:szCs w:val="26"/>
              </w:rPr>
            </w:pPr>
            <w:r w:rsidRPr="00760AF3">
              <w:rPr>
                <w:szCs w:val="26"/>
              </w:rPr>
              <w:t>108276</w:t>
            </w:r>
          </w:p>
        </w:tc>
      </w:tr>
      <w:tr w:rsidR="00AE391A" w:rsidRPr="00760AF3" w14:paraId="0EA5B58E" w14:textId="77777777">
        <w:trPr>
          <w:trHeight w:val="315"/>
          <w:jc w:val="center"/>
        </w:trPr>
        <w:tc>
          <w:tcPr>
            <w:tcW w:w="4440"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D0EA46" w14:textId="77777777" w:rsidR="00AE391A" w:rsidRPr="00760AF3" w:rsidRDefault="00AE391A">
            <w:pPr>
              <w:widowControl/>
              <w:autoSpaceDE/>
              <w:autoSpaceDN/>
              <w:spacing w:line="240" w:lineRule="auto"/>
              <w:jc w:val="left"/>
              <w:rPr>
                <w:szCs w:val="26"/>
              </w:rPr>
            </w:pPr>
            <w:r w:rsidRPr="00760AF3">
              <w:rPr>
                <w:szCs w:val="26"/>
              </w:rPr>
              <w:t>Tin nhắn QoS 0 bị loại bỏ vì vượt quá dung lượng bộ nhớ</w:t>
            </w:r>
          </w:p>
        </w:tc>
        <w:tc>
          <w:tcPr>
            <w:tcW w:w="4903"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82665" w14:textId="77777777" w:rsidR="00AE391A" w:rsidRPr="00760AF3" w:rsidRDefault="00AE391A">
            <w:pPr>
              <w:widowControl/>
              <w:autoSpaceDE/>
              <w:autoSpaceDN/>
              <w:spacing w:line="240" w:lineRule="auto"/>
              <w:jc w:val="center"/>
              <w:rPr>
                <w:szCs w:val="26"/>
              </w:rPr>
            </w:pPr>
            <w:r w:rsidRPr="00760AF3">
              <w:rPr>
                <w:szCs w:val="26"/>
              </w:rPr>
              <w:t>15820</w:t>
            </w:r>
          </w:p>
        </w:tc>
      </w:tr>
      <w:tr w:rsidR="00AE391A" w:rsidRPr="00760AF3" w14:paraId="48882447" w14:textId="77777777">
        <w:trPr>
          <w:trHeight w:val="315"/>
          <w:jc w:val="center"/>
        </w:trPr>
        <w:tc>
          <w:tcPr>
            <w:tcW w:w="245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32B94B" w14:textId="77777777" w:rsidR="00AE391A" w:rsidRPr="00760AF3" w:rsidRDefault="00AE391A">
            <w:pPr>
              <w:widowControl/>
              <w:autoSpaceDE/>
              <w:autoSpaceDN/>
              <w:spacing w:line="240" w:lineRule="auto"/>
              <w:jc w:val="left"/>
              <w:rPr>
                <w:szCs w:val="26"/>
              </w:rPr>
            </w:pPr>
            <w:r w:rsidRPr="00760AF3">
              <w:rPr>
                <w:szCs w:val="26"/>
              </w:rPr>
              <w:t>Độ trễ trung bình</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FB2845" w14:textId="77777777" w:rsidR="00AE391A" w:rsidRPr="00760AF3" w:rsidRDefault="00AE391A">
            <w:pPr>
              <w:widowControl/>
              <w:autoSpaceDE/>
              <w:autoSpaceDN/>
              <w:spacing w:line="240" w:lineRule="auto"/>
              <w:jc w:val="center"/>
              <w:rPr>
                <w:szCs w:val="26"/>
              </w:rPr>
            </w:pPr>
            <w:r w:rsidRPr="00760AF3">
              <w:rPr>
                <w:szCs w:val="26"/>
              </w:rPr>
              <w:t>/nhom10/topic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4B77B" w14:textId="77777777" w:rsidR="00AE391A" w:rsidRPr="00760AF3" w:rsidRDefault="00AE391A">
            <w:pPr>
              <w:widowControl/>
              <w:autoSpaceDE/>
              <w:autoSpaceDN/>
              <w:spacing w:line="240" w:lineRule="auto"/>
              <w:jc w:val="center"/>
              <w:rPr>
                <w:szCs w:val="26"/>
              </w:rPr>
            </w:pPr>
            <w:r w:rsidRPr="00760AF3">
              <w:rPr>
                <w:szCs w:val="26"/>
              </w:rPr>
              <w:t>12.5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FD069" w14:textId="77777777" w:rsidR="00AE391A" w:rsidRPr="00760AF3" w:rsidRDefault="00AE391A">
            <w:pPr>
              <w:widowControl/>
              <w:autoSpaceDE/>
              <w:autoSpaceDN/>
              <w:spacing w:line="240" w:lineRule="auto"/>
              <w:jc w:val="center"/>
              <w:rPr>
                <w:szCs w:val="26"/>
              </w:rPr>
            </w:pPr>
            <w:r w:rsidRPr="00760AF3">
              <w:rPr>
                <w:szCs w:val="26"/>
              </w:rPr>
              <w:t>378.05</w:t>
            </w:r>
          </w:p>
        </w:tc>
        <w:tc>
          <w:tcPr>
            <w:tcW w:w="1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B271C" w14:textId="77777777" w:rsidR="00AE391A" w:rsidRPr="00760AF3" w:rsidRDefault="00AE391A">
            <w:pPr>
              <w:widowControl/>
              <w:autoSpaceDE/>
              <w:autoSpaceDN/>
              <w:spacing w:line="240" w:lineRule="auto"/>
              <w:jc w:val="center"/>
              <w:rPr>
                <w:szCs w:val="26"/>
              </w:rPr>
            </w:pPr>
            <w:r w:rsidRPr="00760AF3">
              <w:rPr>
                <w:szCs w:val="26"/>
              </w:rPr>
              <w:t>743.10</w:t>
            </w:r>
          </w:p>
        </w:tc>
      </w:tr>
      <w:tr w:rsidR="00AE391A" w:rsidRPr="00760AF3" w14:paraId="342110CC" w14:textId="77777777">
        <w:trPr>
          <w:trHeight w:val="315"/>
          <w:jc w:val="center"/>
        </w:trPr>
        <w:tc>
          <w:tcPr>
            <w:tcW w:w="2455" w:type="dxa"/>
            <w:vMerge/>
            <w:tcBorders>
              <w:top w:val="single" w:sz="6" w:space="0" w:color="CCCCCC"/>
              <w:left w:val="single" w:sz="6" w:space="0" w:color="000000"/>
              <w:bottom w:val="single" w:sz="6" w:space="0" w:color="000000"/>
              <w:right w:val="single" w:sz="6" w:space="0" w:color="000000"/>
            </w:tcBorders>
            <w:vAlign w:val="center"/>
            <w:hideMark/>
          </w:tcPr>
          <w:p w14:paraId="29E4A018" w14:textId="77777777" w:rsidR="00AE391A" w:rsidRPr="00760AF3" w:rsidRDefault="00AE391A">
            <w:pPr>
              <w:widowControl/>
              <w:autoSpaceDE/>
              <w:autoSpaceDN/>
              <w:spacing w:line="240" w:lineRule="auto"/>
              <w:jc w:val="left"/>
              <w:rPr>
                <w:szCs w:val="26"/>
              </w:rPr>
            </w:pP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E8C90" w14:textId="77777777" w:rsidR="00AE391A" w:rsidRPr="00760AF3" w:rsidRDefault="00AE391A">
            <w:pPr>
              <w:widowControl/>
              <w:autoSpaceDE/>
              <w:autoSpaceDN/>
              <w:spacing w:line="240" w:lineRule="auto"/>
              <w:jc w:val="center"/>
              <w:rPr>
                <w:szCs w:val="26"/>
              </w:rPr>
            </w:pPr>
            <w:r w:rsidRPr="00760AF3">
              <w:rPr>
                <w:szCs w:val="26"/>
              </w:rPr>
              <w:t>/nhom10/topic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353F7" w14:textId="77777777" w:rsidR="00AE391A" w:rsidRPr="00760AF3" w:rsidRDefault="00AE391A">
            <w:pPr>
              <w:widowControl/>
              <w:autoSpaceDE/>
              <w:autoSpaceDN/>
              <w:spacing w:line="240" w:lineRule="auto"/>
              <w:jc w:val="center"/>
              <w:rPr>
                <w:szCs w:val="26"/>
              </w:rPr>
            </w:pPr>
            <w:r w:rsidRPr="00760AF3">
              <w:rPr>
                <w:szCs w:val="26"/>
              </w:rPr>
              <w:t>4.84</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91AE6" w14:textId="77777777" w:rsidR="00AE391A" w:rsidRPr="00760AF3" w:rsidRDefault="00AE391A">
            <w:pPr>
              <w:widowControl/>
              <w:autoSpaceDE/>
              <w:autoSpaceDN/>
              <w:spacing w:line="240" w:lineRule="auto"/>
              <w:jc w:val="center"/>
              <w:rPr>
                <w:szCs w:val="26"/>
              </w:rPr>
            </w:pPr>
            <w:r w:rsidRPr="00760AF3">
              <w:rPr>
                <w:szCs w:val="26"/>
              </w:rPr>
              <w:t>29.28</w:t>
            </w:r>
          </w:p>
        </w:tc>
        <w:tc>
          <w:tcPr>
            <w:tcW w:w="16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9C03E" w14:textId="77777777" w:rsidR="00AE391A" w:rsidRPr="00760AF3" w:rsidRDefault="00AE391A">
            <w:pPr>
              <w:widowControl/>
              <w:autoSpaceDE/>
              <w:autoSpaceDN/>
              <w:spacing w:line="240" w:lineRule="auto"/>
              <w:jc w:val="center"/>
              <w:rPr>
                <w:szCs w:val="26"/>
              </w:rPr>
            </w:pPr>
            <w:r w:rsidRPr="00760AF3">
              <w:rPr>
                <w:szCs w:val="26"/>
              </w:rPr>
              <w:t>35.84</w:t>
            </w:r>
          </w:p>
        </w:tc>
      </w:tr>
    </w:tbl>
    <w:p w14:paraId="38208AAA" w14:textId="77777777" w:rsidR="00AE391A" w:rsidRPr="00AE391A" w:rsidRDefault="00AE391A" w:rsidP="00AE391A"/>
    <w:p w14:paraId="3E5FA0D0" w14:textId="5C33A6CE" w:rsidR="00A804A7" w:rsidRPr="00A804A7" w:rsidRDefault="00A804A7" w:rsidP="00312448">
      <w:pPr>
        <w:pStyle w:val="Heading4"/>
        <w:keepNext w:val="0"/>
        <w:keepLines w:val="0"/>
        <w:numPr>
          <w:ilvl w:val="2"/>
          <w:numId w:val="99"/>
        </w:numPr>
        <w:spacing w:before="0"/>
        <w:ind w:left="720"/>
      </w:pPr>
      <w:r>
        <w:t xml:space="preserve">So sánh </w:t>
      </w:r>
      <w:r w:rsidRPr="00A804A7">
        <w:rPr>
          <w:rStyle w:val="Heading4Char"/>
        </w:rPr>
        <w:t>với</w:t>
      </w:r>
      <w:r>
        <w:t xml:space="preserve"> kịch bản 1</w:t>
      </w:r>
    </w:p>
    <w:p w14:paraId="2D8C807D" w14:textId="15A088F5" w:rsidR="005805F9" w:rsidRDefault="005805F9" w:rsidP="005805F9"/>
    <w:p w14:paraId="218352FE" w14:textId="77777777" w:rsidR="005A03AD" w:rsidRPr="005A03AD" w:rsidRDefault="005A03AD" w:rsidP="00882AAD"/>
    <w:p w14:paraId="7CD3D8DE" w14:textId="77777777" w:rsidR="00974033" w:rsidRPr="002C2609" w:rsidRDefault="00974033" w:rsidP="00882AAD">
      <w:pPr>
        <w:rPr>
          <w:lang w:val="vi-VN"/>
        </w:rPr>
      </w:pPr>
      <w:r w:rsidRPr="002C2609">
        <w:rPr>
          <w:lang w:val="vi-VN"/>
        </w:rPr>
        <w:br w:type="page"/>
      </w:r>
    </w:p>
    <w:p w14:paraId="697EFCF7" w14:textId="7BD79BFB" w:rsidR="00A0728E" w:rsidRDefault="00FE555B" w:rsidP="00882AAD">
      <w:pPr>
        <w:pStyle w:val="Heading2"/>
        <w:rPr>
          <w:lang w:val="vi-VN"/>
        </w:rPr>
      </w:pPr>
      <w:r w:rsidRPr="00FE555B">
        <w:rPr>
          <w:lang w:val="vi-VN"/>
        </w:rPr>
        <w:t>Kịch bản 3:</w:t>
      </w:r>
    </w:p>
    <w:p w14:paraId="2A022E3F" w14:textId="77777777" w:rsidR="00FE555B" w:rsidRDefault="00FE555B" w:rsidP="00882AAD">
      <w:pPr>
        <w:rPr>
          <w:lang w:val="vi-VN"/>
        </w:rPr>
      </w:pPr>
    </w:p>
    <w:p w14:paraId="69ECC6BF" w14:textId="676C2181" w:rsidR="00777843" w:rsidRPr="002C2609" w:rsidRDefault="00935A11" w:rsidP="00882AAD">
      <w:pPr>
        <w:rPr>
          <w:lang w:val="vi-VN"/>
        </w:rPr>
      </w:pPr>
      <w:r>
        <w:rPr>
          <w:noProof/>
          <w:lang w:val="vi-VN"/>
        </w:rPr>
        <w:drawing>
          <wp:inline distT="0" distB="0" distL="0" distR="0" wp14:anchorId="7C43E11E" wp14:editId="6A5CA0F3">
            <wp:extent cx="6301740" cy="3086100"/>
            <wp:effectExtent l="0" t="0" r="3810" b="0"/>
            <wp:docPr id="451923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548" b="14195"/>
                    <a:stretch/>
                  </pic:blipFill>
                  <pic:spPr bwMode="auto">
                    <a:xfrm>
                      <a:off x="0" y="0"/>
                      <a:ext cx="630174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76EAFE14" w14:textId="639BB1DB" w:rsidR="00AE7410" w:rsidRPr="00F70B76" w:rsidRDefault="00A56AD4" w:rsidP="00F70B76">
      <w:pPr>
        <w:pStyle w:val="Heading3"/>
      </w:pPr>
      <w:r w:rsidRPr="00F70B76">
        <w:t>Mô tả kịch bản</w:t>
      </w:r>
    </w:p>
    <w:p w14:paraId="303D7C5D" w14:textId="53F81205" w:rsidR="00CD2783" w:rsidRPr="00FB5713" w:rsidRDefault="00CD2783" w:rsidP="000F4A7E">
      <w:pPr>
        <w:ind w:firstLine="390"/>
        <w:rPr>
          <w:lang w:val="vi-VN"/>
        </w:rPr>
      </w:pPr>
      <w:r w:rsidRPr="00CD2783">
        <w:t>Kịch bản này sử dụng một thiết bị IoT thực tế (</w:t>
      </w:r>
      <w:r w:rsidRPr="00FB5713">
        <w:rPr>
          <w:b/>
          <w:bCs/>
        </w:rPr>
        <w:t>ESP32</w:t>
      </w:r>
      <w:r w:rsidRPr="00FB5713">
        <w:rPr>
          <w:b/>
          <w:bCs/>
          <w:lang w:val="vi-VN"/>
        </w:rPr>
        <w:t xml:space="preserve"> + Ultrasonic</w:t>
      </w:r>
      <w:r w:rsidRPr="00CD2783">
        <w:t xml:space="preserve">) để đánh giá khách quan </w:t>
      </w:r>
      <w:r w:rsidRPr="00FB5713">
        <w:rPr>
          <w:b/>
          <w:bCs/>
        </w:rPr>
        <w:t>thời gian gửi gói tin MQTT</w:t>
      </w:r>
      <w:r w:rsidRPr="00CD2783">
        <w:t xml:space="preserve"> trong các điều kiện đời sống bình thường. Mục tiêu là so sánh thời gian gửi gói tin ở ba mức </w:t>
      </w:r>
      <w:r w:rsidRPr="00FB5713">
        <w:rPr>
          <w:b/>
          <w:bCs/>
        </w:rPr>
        <w:t>QoS (0, 1, 2)</w:t>
      </w:r>
      <w:r w:rsidRPr="00CD2783">
        <w:t xml:space="preserve"> với số lượng gói tin khác nhau</w:t>
      </w:r>
      <w:r w:rsidRPr="00FB5713">
        <w:rPr>
          <w:lang w:val="vi-VN"/>
        </w:rPr>
        <w:t xml:space="preserve"> </w:t>
      </w:r>
      <w:r w:rsidR="005C3BCC" w:rsidRPr="00FB5713">
        <w:rPr>
          <w:lang w:val="vi-VN"/>
        </w:rPr>
        <w:t>500, 1000, 5000, 10000 gói</w:t>
      </w:r>
      <w:r w:rsidR="00FB5713" w:rsidRPr="00FB5713">
        <w:rPr>
          <w:lang w:val="vi-VN"/>
        </w:rPr>
        <w:t xml:space="preserve"> với mức delay là 100ms</w:t>
      </w:r>
      <w:r w:rsidRPr="00CD2783">
        <w:t>.</w:t>
      </w:r>
    </w:p>
    <w:p w14:paraId="35F6B917" w14:textId="331625D7" w:rsidR="009E09A2" w:rsidRPr="009E09A2" w:rsidRDefault="009E09A2" w:rsidP="004205C6">
      <w:pPr>
        <w:pStyle w:val="Heading4"/>
      </w:pPr>
      <w:r w:rsidRPr="009E09A2">
        <w:t xml:space="preserve"> Thành </w:t>
      </w:r>
      <w:r w:rsidRPr="004A0FA6">
        <w:t>phần</w:t>
      </w:r>
      <w:r w:rsidRPr="009E09A2">
        <w:t xml:space="preserve"> hệ thống</w:t>
      </w:r>
    </w:p>
    <w:p w14:paraId="552775CE" w14:textId="77777777" w:rsidR="009E09A2" w:rsidRPr="009B0634" w:rsidRDefault="009E09A2" w:rsidP="00312448">
      <w:pPr>
        <w:pStyle w:val="ListParagraph"/>
        <w:numPr>
          <w:ilvl w:val="0"/>
          <w:numId w:val="103"/>
        </w:numPr>
        <w:rPr>
          <w:lang w:val="vi-VN"/>
        </w:rPr>
      </w:pPr>
      <w:r w:rsidRPr="009B0634">
        <w:rPr>
          <w:lang w:val="vi-VN"/>
        </w:rPr>
        <w:t>Hệ thống gồm 3 thành phần chính, kết nối qua các mạng khác nhau:</w:t>
      </w:r>
    </w:p>
    <w:p w14:paraId="65DF407E" w14:textId="0CCBB1C6" w:rsidR="009E09A2" w:rsidRPr="004D1F85" w:rsidRDefault="009E09A2" w:rsidP="00312448">
      <w:pPr>
        <w:pStyle w:val="ListParagraph"/>
        <w:numPr>
          <w:ilvl w:val="1"/>
          <w:numId w:val="61"/>
        </w:numPr>
        <w:rPr>
          <w:lang w:val="vi-VN"/>
        </w:rPr>
      </w:pPr>
      <w:r w:rsidRPr="004D1F85">
        <w:rPr>
          <w:lang w:val="vi-VN"/>
        </w:rPr>
        <w:t>Node thiết bị IoT</w:t>
      </w:r>
    </w:p>
    <w:p w14:paraId="40BA07C0" w14:textId="77777777" w:rsidR="009E09A2" w:rsidRPr="00882AAD" w:rsidRDefault="009E09A2" w:rsidP="00312448">
      <w:pPr>
        <w:pStyle w:val="ListParagraph"/>
        <w:numPr>
          <w:ilvl w:val="0"/>
          <w:numId w:val="81"/>
        </w:numPr>
        <w:rPr>
          <w:lang w:val="vi-VN"/>
        </w:rPr>
      </w:pPr>
      <w:r w:rsidRPr="00882AAD">
        <w:rPr>
          <w:b/>
          <w:lang w:val="vi-VN"/>
        </w:rPr>
        <w:t>Địa chỉ mạng:</w:t>
      </w:r>
      <w:r w:rsidRPr="00882AAD">
        <w:rPr>
          <w:lang w:val="vi-VN"/>
        </w:rPr>
        <w:t xml:space="preserve"> 172.20.10.0/28 (cụ thể là thiết bị 172.20.10.12).</w:t>
      </w:r>
    </w:p>
    <w:p w14:paraId="3BC832C2" w14:textId="0E0A965A" w:rsidR="009E09A2" w:rsidRPr="00882AAD" w:rsidRDefault="009E09A2" w:rsidP="00312448">
      <w:pPr>
        <w:pStyle w:val="ListParagraph"/>
        <w:numPr>
          <w:ilvl w:val="0"/>
          <w:numId w:val="81"/>
        </w:numPr>
        <w:rPr>
          <w:lang w:val="vi-VN"/>
        </w:rPr>
      </w:pPr>
      <w:r w:rsidRPr="00882AAD">
        <w:rPr>
          <w:b/>
          <w:lang w:val="vi-VN"/>
        </w:rPr>
        <w:t>Thiết bị:</w:t>
      </w:r>
      <w:r w:rsidRPr="00882AAD">
        <w:rPr>
          <w:lang w:val="vi-VN"/>
        </w:rPr>
        <w:t xml:space="preserve"> Là một thiết bị </w:t>
      </w:r>
      <w:r w:rsidR="004205C6" w:rsidRPr="00882AAD">
        <w:rPr>
          <w:lang w:val="vi-VN"/>
        </w:rPr>
        <w:t xml:space="preserve">xe </w:t>
      </w:r>
      <w:r w:rsidRPr="00882AAD">
        <w:rPr>
          <w:lang w:val="vi-VN"/>
        </w:rPr>
        <w:t>IoT sử dụng MQTT để gửi dữ liệu.</w:t>
      </w:r>
    </w:p>
    <w:p w14:paraId="0A50066F" w14:textId="7FC8943B" w:rsidR="009E09A2" w:rsidRPr="00882AAD" w:rsidRDefault="009E09A2" w:rsidP="00312448">
      <w:pPr>
        <w:pStyle w:val="ListParagraph"/>
        <w:numPr>
          <w:ilvl w:val="0"/>
          <w:numId w:val="81"/>
        </w:numPr>
        <w:rPr>
          <w:lang w:val="vi-VN"/>
        </w:rPr>
      </w:pPr>
      <w:r w:rsidRPr="00882AAD">
        <w:rPr>
          <w:b/>
          <w:lang w:val="vi-VN"/>
        </w:rPr>
        <w:t>Chức năng:</w:t>
      </w:r>
      <w:r w:rsidRPr="00882AAD">
        <w:rPr>
          <w:lang w:val="vi-VN"/>
        </w:rPr>
        <w:t xml:space="preserve"> Gửi dữ liệu cảm biến</w:t>
      </w:r>
      <w:r w:rsidR="0044652A" w:rsidRPr="00882AAD">
        <w:rPr>
          <w:lang w:val="vi-VN"/>
        </w:rPr>
        <w:t xml:space="preserve"> Ultrasonic để gửi gói tin khoảng cách</w:t>
      </w:r>
      <w:r w:rsidRPr="00882AAD">
        <w:rPr>
          <w:lang w:val="vi-VN"/>
        </w:rPr>
        <w:t xml:space="preserve"> đến </w:t>
      </w:r>
      <w:r w:rsidRPr="00882AAD">
        <w:rPr>
          <w:b/>
          <w:lang w:val="vi-VN"/>
        </w:rPr>
        <w:t>MQTT Broker</w:t>
      </w:r>
      <w:r w:rsidRPr="00882AAD">
        <w:rPr>
          <w:lang w:val="vi-VN"/>
        </w:rPr>
        <w:t xml:space="preserve"> trên nền tảng đám mây HiveMQ.</w:t>
      </w:r>
    </w:p>
    <w:p w14:paraId="3B138E84" w14:textId="5FD000DE" w:rsidR="009E09A2" w:rsidRPr="00AA3436" w:rsidRDefault="009E09A2" w:rsidP="00312448">
      <w:pPr>
        <w:pStyle w:val="ListParagraph"/>
        <w:numPr>
          <w:ilvl w:val="1"/>
          <w:numId w:val="61"/>
        </w:numPr>
        <w:rPr>
          <w:lang w:val="vi-VN"/>
        </w:rPr>
      </w:pPr>
      <w:r w:rsidRPr="00AA3436">
        <w:rPr>
          <w:lang w:val="vi-VN"/>
        </w:rPr>
        <w:t>HiveMQ Cloud (MQTT Broker)</w:t>
      </w:r>
    </w:p>
    <w:p w14:paraId="784F2EA6" w14:textId="3F1912AC" w:rsidR="009E09A2" w:rsidRPr="00882AAD" w:rsidRDefault="009E09A2" w:rsidP="00312448">
      <w:pPr>
        <w:pStyle w:val="ListParagraph"/>
        <w:numPr>
          <w:ilvl w:val="0"/>
          <w:numId w:val="82"/>
        </w:numPr>
        <w:rPr>
          <w:lang w:val="vi-VN"/>
        </w:rPr>
      </w:pPr>
      <w:r w:rsidRPr="00882AAD">
        <w:rPr>
          <w:b/>
          <w:lang w:val="vi-VN"/>
        </w:rPr>
        <w:t>Nền tảng:</w:t>
      </w:r>
      <w:r w:rsidRPr="00882AAD">
        <w:rPr>
          <w:lang w:val="vi-VN"/>
        </w:rPr>
        <w:t xml:space="preserve"> HiveMQ Cloud, được triển khai trên AWS (Amazon Web Services).</w:t>
      </w:r>
      <w:r w:rsidR="00644E70" w:rsidRPr="00882AAD">
        <w:rPr>
          <w:lang w:val="vi-VN"/>
        </w:rPr>
        <w:t xml:space="preserve"> Đây là nền tảng được sử dụng Free (Không được phép tùy chỉnh MQTT Broker sẽ không xem được trạng thái để đánh giá số lượng gói tin bị drop hay mất mác gói tin đây là 1 điểm hạn chế khi được sử dụng Free. Đối với bản trả phí cũng sẽ không tùy chỉnh được MQTT Broker nhưng có quyền truy cập để xem số lượng gói tin tới với mức phí là </w:t>
      </w:r>
      <w:r w:rsidR="00765C67" w:rsidRPr="00882AAD">
        <w:rPr>
          <w:lang w:val="vi-VN"/>
        </w:rPr>
        <w:t>$0.34/hour)</w:t>
      </w:r>
      <w:r w:rsidR="007B2FE3" w:rsidRPr="00882AAD">
        <w:rPr>
          <w:lang w:val="vi-VN"/>
        </w:rPr>
        <w:t>.</w:t>
      </w:r>
    </w:p>
    <w:p w14:paraId="10BD8833" w14:textId="77777777" w:rsidR="009E09A2" w:rsidRPr="00882AAD" w:rsidRDefault="009E09A2" w:rsidP="00312448">
      <w:pPr>
        <w:pStyle w:val="ListParagraph"/>
        <w:numPr>
          <w:ilvl w:val="0"/>
          <w:numId w:val="82"/>
        </w:numPr>
        <w:rPr>
          <w:lang w:val="vi-VN"/>
        </w:rPr>
      </w:pPr>
      <w:r w:rsidRPr="00882AAD">
        <w:rPr>
          <w:b/>
          <w:lang w:val="vi-VN"/>
        </w:rPr>
        <w:t>Vai trò:</w:t>
      </w:r>
      <w:r w:rsidRPr="00882AAD">
        <w:rPr>
          <w:lang w:val="vi-VN"/>
        </w:rPr>
        <w:t xml:space="preserve"> Là trung gian giao tiếp (MQTT Broker), nhận dữ liệu từ thiết bị IoT và chuyển tiếp đến các client khác.</w:t>
      </w:r>
    </w:p>
    <w:p w14:paraId="521EC399" w14:textId="77777777" w:rsidR="009E09A2" w:rsidRPr="00882AAD" w:rsidRDefault="009E09A2" w:rsidP="00312448">
      <w:pPr>
        <w:pStyle w:val="ListParagraph"/>
        <w:numPr>
          <w:ilvl w:val="0"/>
          <w:numId w:val="82"/>
        </w:numPr>
        <w:rPr>
          <w:lang w:val="vi-VN"/>
        </w:rPr>
      </w:pPr>
      <w:r w:rsidRPr="00882AAD">
        <w:rPr>
          <w:lang w:val="vi-VN"/>
        </w:rPr>
        <w:t>Chức năng:</w:t>
      </w:r>
    </w:p>
    <w:p w14:paraId="0142B1D5" w14:textId="77777777" w:rsidR="009E09A2" w:rsidRPr="00882AAD" w:rsidRDefault="009E09A2" w:rsidP="00312448">
      <w:pPr>
        <w:pStyle w:val="ListParagraph"/>
        <w:numPr>
          <w:ilvl w:val="1"/>
          <w:numId w:val="82"/>
        </w:numPr>
        <w:rPr>
          <w:lang w:val="vi-VN"/>
        </w:rPr>
      </w:pPr>
      <w:r w:rsidRPr="00882AAD">
        <w:rPr>
          <w:lang w:val="vi-VN"/>
        </w:rPr>
        <w:t>Nhận dữ liệu từ thiết bị IoT (subscriber hoặc publisher).</w:t>
      </w:r>
    </w:p>
    <w:p w14:paraId="76ACE568" w14:textId="26145591" w:rsidR="009E09A2" w:rsidRPr="00882AAD" w:rsidRDefault="009E09A2" w:rsidP="00312448">
      <w:pPr>
        <w:pStyle w:val="ListParagraph"/>
        <w:numPr>
          <w:ilvl w:val="1"/>
          <w:numId w:val="82"/>
        </w:numPr>
        <w:rPr>
          <w:lang w:val="vi-VN"/>
        </w:rPr>
      </w:pPr>
      <w:r w:rsidRPr="00882AAD">
        <w:rPr>
          <w:lang w:val="vi-VN"/>
        </w:rPr>
        <w:t>Chuyển tiếp dữ liệu tới các ứng dụng hoặc dịch vụ khách khác (Node-RED).</w:t>
      </w:r>
    </w:p>
    <w:p w14:paraId="61E9CD5A" w14:textId="77777777" w:rsidR="009E09A2" w:rsidRPr="009E09A2" w:rsidRDefault="009E09A2" w:rsidP="00720BC7">
      <w:pPr>
        <w:ind w:firstLine="720"/>
        <w:rPr>
          <w:lang w:val="vi-VN"/>
        </w:rPr>
      </w:pPr>
      <w:r w:rsidRPr="009E09A2">
        <w:rPr>
          <w:lang w:val="vi-VN"/>
        </w:rPr>
        <w:t>c. Node-RED và InfluxDB</w:t>
      </w:r>
    </w:p>
    <w:p w14:paraId="6177E3C3" w14:textId="0056481F" w:rsidR="009E09A2" w:rsidRPr="00882AAD" w:rsidRDefault="009E09A2" w:rsidP="00312448">
      <w:pPr>
        <w:pStyle w:val="ListParagraph"/>
        <w:numPr>
          <w:ilvl w:val="0"/>
          <w:numId w:val="83"/>
        </w:numPr>
        <w:rPr>
          <w:lang w:val="vi-VN"/>
        </w:rPr>
      </w:pPr>
      <w:r w:rsidRPr="00882AAD">
        <w:rPr>
          <w:b/>
          <w:lang w:val="vi-VN"/>
        </w:rPr>
        <w:t>Địa chỉ mạng:</w:t>
      </w:r>
      <w:r w:rsidRPr="00882AAD">
        <w:rPr>
          <w:lang w:val="vi-VN"/>
        </w:rPr>
        <w:t xml:space="preserve"> 192.168.53.0/24 (cụ thể: 192.168.53.2).</w:t>
      </w:r>
    </w:p>
    <w:p w14:paraId="4F69A986" w14:textId="77777777" w:rsidR="009E09A2" w:rsidRPr="00882AAD" w:rsidRDefault="009E09A2" w:rsidP="00312448">
      <w:pPr>
        <w:pStyle w:val="ListParagraph"/>
        <w:numPr>
          <w:ilvl w:val="0"/>
          <w:numId w:val="83"/>
        </w:numPr>
        <w:rPr>
          <w:lang w:val="vi-VN"/>
        </w:rPr>
      </w:pPr>
      <w:r w:rsidRPr="00882AAD">
        <w:rPr>
          <w:lang w:val="vi-VN"/>
        </w:rPr>
        <w:t>Thành phần:</w:t>
      </w:r>
    </w:p>
    <w:p w14:paraId="239952EC" w14:textId="77777777" w:rsidR="009E09A2" w:rsidRPr="00882AAD" w:rsidRDefault="009E09A2" w:rsidP="00312448">
      <w:pPr>
        <w:pStyle w:val="ListParagraph"/>
        <w:numPr>
          <w:ilvl w:val="1"/>
          <w:numId w:val="83"/>
        </w:numPr>
        <w:rPr>
          <w:lang w:val="vi-VN"/>
        </w:rPr>
      </w:pPr>
      <w:r w:rsidRPr="00882AAD">
        <w:rPr>
          <w:lang w:val="vi-VN"/>
        </w:rPr>
        <w:t>Node-RED:</w:t>
      </w:r>
    </w:p>
    <w:p w14:paraId="4C0EE806" w14:textId="6F717436" w:rsidR="009E09A2" w:rsidRPr="00882AAD" w:rsidRDefault="009E09A2" w:rsidP="00312448">
      <w:pPr>
        <w:pStyle w:val="ListParagraph"/>
        <w:numPr>
          <w:ilvl w:val="2"/>
          <w:numId w:val="83"/>
        </w:numPr>
        <w:rPr>
          <w:lang w:val="vi-VN"/>
        </w:rPr>
      </w:pPr>
      <w:r w:rsidRPr="00882AAD">
        <w:rPr>
          <w:lang w:val="vi-VN"/>
        </w:rPr>
        <w:t>Một công cụ lập trình trực quan, nhận dữ liệu từ HiveMQ (MQTT Broker).</w:t>
      </w:r>
    </w:p>
    <w:p w14:paraId="72E8022C" w14:textId="7CB50529" w:rsidR="009E09A2" w:rsidRPr="00882AAD" w:rsidRDefault="009E09A2" w:rsidP="00312448">
      <w:pPr>
        <w:pStyle w:val="ListParagraph"/>
        <w:numPr>
          <w:ilvl w:val="2"/>
          <w:numId w:val="83"/>
        </w:numPr>
        <w:rPr>
          <w:lang w:val="vi-VN"/>
        </w:rPr>
      </w:pPr>
      <w:r w:rsidRPr="00882AAD">
        <w:rPr>
          <w:lang w:val="vi-VN"/>
        </w:rPr>
        <w:t>Xử lý hoặc chuyển đổi dữ liệu.</w:t>
      </w:r>
    </w:p>
    <w:p w14:paraId="49A84393" w14:textId="583B2BC9" w:rsidR="009E09A2" w:rsidRPr="00882AAD" w:rsidRDefault="009E09A2" w:rsidP="00312448">
      <w:pPr>
        <w:pStyle w:val="ListParagraph"/>
        <w:numPr>
          <w:ilvl w:val="2"/>
          <w:numId w:val="83"/>
        </w:numPr>
        <w:rPr>
          <w:lang w:val="vi-VN"/>
        </w:rPr>
      </w:pPr>
      <w:r w:rsidRPr="00882AAD">
        <w:rPr>
          <w:lang w:val="vi-VN"/>
        </w:rPr>
        <w:t>Kết nối với cơ sở dữ liệu InfluxDB.</w:t>
      </w:r>
    </w:p>
    <w:p w14:paraId="57354654" w14:textId="285C01A0" w:rsidR="009E09A2" w:rsidRPr="00882AAD" w:rsidRDefault="009E09A2" w:rsidP="00312448">
      <w:pPr>
        <w:pStyle w:val="ListParagraph"/>
        <w:numPr>
          <w:ilvl w:val="1"/>
          <w:numId w:val="83"/>
        </w:numPr>
        <w:rPr>
          <w:lang w:val="vi-VN"/>
        </w:rPr>
      </w:pPr>
      <w:r w:rsidRPr="00882AAD">
        <w:rPr>
          <w:lang w:val="vi-VN"/>
        </w:rPr>
        <w:t>InfluxDB:</w:t>
      </w:r>
    </w:p>
    <w:p w14:paraId="31D7DBE2" w14:textId="30EDD570" w:rsidR="009E09A2" w:rsidRPr="00882AAD" w:rsidRDefault="009E09A2" w:rsidP="00312448">
      <w:pPr>
        <w:pStyle w:val="ListParagraph"/>
        <w:numPr>
          <w:ilvl w:val="2"/>
          <w:numId w:val="83"/>
        </w:numPr>
        <w:rPr>
          <w:lang w:val="vi-VN"/>
        </w:rPr>
      </w:pPr>
      <w:r w:rsidRPr="00882AAD">
        <w:rPr>
          <w:lang w:val="vi-VN"/>
        </w:rPr>
        <w:t>Cơ sở dữ liệu được tối ưu hóa cho dữ liệu chuỗi thời gian.</w:t>
      </w:r>
    </w:p>
    <w:p w14:paraId="411B3F00" w14:textId="77777777" w:rsidR="009E09A2" w:rsidRPr="00882AAD" w:rsidRDefault="009E09A2" w:rsidP="00312448">
      <w:pPr>
        <w:pStyle w:val="ListParagraph"/>
        <w:numPr>
          <w:ilvl w:val="2"/>
          <w:numId w:val="83"/>
        </w:numPr>
        <w:rPr>
          <w:lang w:val="vi-VN"/>
        </w:rPr>
      </w:pPr>
      <w:r w:rsidRPr="00882AAD">
        <w:rPr>
          <w:lang w:val="vi-VN"/>
        </w:rPr>
        <w:t>Lưu trữ dữ liệu từ thiết bị IoT để phân tích và giám sát.</w:t>
      </w:r>
    </w:p>
    <w:p w14:paraId="4D4CAAEE" w14:textId="77777777" w:rsidR="009E09A2" w:rsidRPr="00882AAD" w:rsidRDefault="009E09A2" w:rsidP="00312448">
      <w:pPr>
        <w:pStyle w:val="ListParagraph"/>
        <w:numPr>
          <w:ilvl w:val="0"/>
          <w:numId w:val="83"/>
        </w:numPr>
        <w:rPr>
          <w:lang w:val="vi-VN"/>
        </w:rPr>
      </w:pPr>
      <w:r w:rsidRPr="00882AAD">
        <w:rPr>
          <w:lang w:val="vi-VN"/>
        </w:rPr>
        <w:t>Chức năng:</w:t>
      </w:r>
    </w:p>
    <w:p w14:paraId="114654B0" w14:textId="28EF96E5" w:rsidR="009E09A2" w:rsidRPr="00882AAD" w:rsidRDefault="009E09A2" w:rsidP="00312448">
      <w:pPr>
        <w:pStyle w:val="ListParagraph"/>
        <w:numPr>
          <w:ilvl w:val="1"/>
          <w:numId w:val="84"/>
        </w:numPr>
        <w:rPr>
          <w:lang w:val="vi-VN"/>
        </w:rPr>
      </w:pPr>
      <w:r w:rsidRPr="00882AAD">
        <w:rPr>
          <w:lang w:val="vi-VN"/>
        </w:rPr>
        <w:t>Node-RED lấy dữ liệu từ broker và chuyển nó vào cơ sở dữ liệu InfluxDB để lưu trữ lâu dài.</w:t>
      </w:r>
    </w:p>
    <w:p w14:paraId="522BB0D0" w14:textId="77777777" w:rsidR="009E09A2" w:rsidRPr="009E09A2" w:rsidRDefault="00000000" w:rsidP="00882AAD">
      <w:pPr>
        <w:rPr>
          <w:lang w:val="vi-VN"/>
        </w:rPr>
      </w:pPr>
      <w:r>
        <w:rPr>
          <w:lang w:val="vi-VN"/>
        </w:rPr>
        <w:pict w14:anchorId="47E32775">
          <v:rect id="_x0000_i1041" style="width:0;height:1.5pt" o:hralign="center" o:hrstd="t" o:hr="t" fillcolor="#a0a0a0" stroked="f"/>
        </w:pict>
      </w:r>
    </w:p>
    <w:p w14:paraId="712B0356" w14:textId="2A0F5C82" w:rsidR="009E09A2" w:rsidRPr="00EF3DFE" w:rsidRDefault="009E09A2" w:rsidP="003F3B2F">
      <w:pPr>
        <w:pStyle w:val="Heading4"/>
        <w:rPr>
          <w:lang w:val="vi-VN"/>
        </w:rPr>
      </w:pPr>
      <w:r w:rsidRPr="00EF3DFE">
        <w:rPr>
          <w:lang w:val="vi-VN"/>
        </w:rPr>
        <w:t xml:space="preserve"> Giao thức và luồng dữ liệu</w:t>
      </w:r>
    </w:p>
    <w:p w14:paraId="1A2BEA0A" w14:textId="77777777" w:rsidR="009E09A2" w:rsidRPr="00882AAD" w:rsidRDefault="009E09A2" w:rsidP="00312448">
      <w:pPr>
        <w:pStyle w:val="ListParagraph"/>
        <w:numPr>
          <w:ilvl w:val="0"/>
          <w:numId w:val="85"/>
        </w:numPr>
        <w:rPr>
          <w:lang w:val="vi-VN"/>
        </w:rPr>
      </w:pPr>
      <w:r w:rsidRPr="00882AAD">
        <w:rPr>
          <w:b/>
          <w:lang w:val="vi-VN"/>
        </w:rPr>
        <w:t>Thiết bị IoT (172.20.10.12)</w:t>
      </w:r>
      <w:r w:rsidRPr="00882AAD">
        <w:rPr>
          <w:lang w:val="vi-VN"/>
        </w:rPr>
        <w:t xml:space="preserve"> gửi dữ liệu qua giao thức MQTT đến HiveMQ Cloud (broker trên AWS).</w:t>
      </w:r>
    </w:p>
    <w:p w14:paraId="21BE3569" w14:textId="3527B180" w:rsidR="009E09A2" w:rsidRPr="00882AAD" w:rsidRDefault="009E09A2" w:rsidP="00312448">
      <w:pPr>
        <w:pStyle w:val="ListParagraph"/>
        <w:numPr>
          <w:ilvl w:val="0"/>
          <w:numId w:val="85"/>
        </w:numPr>
        <w:rPr>
          <w:lang w:val="vi-VN"/>
        </w:rPr>
      </w:pPr>
      <w:r w:rsidRPr="00882AAD">
        <w:rPr>
          <w:b/>
          <w:lang w:val="vi-VN"/>
        </w:rPr>
        <w:t>HiveMQ Cloud</w:t>
      </w:r>
      <w:r w:rsidRPr="00882AAD">
        <w:rPr>
          <w:lang w:val="vi-VN"/>
        </w:rPr>
        <w:t xml:space="preserve"> chuyển dữ liệu đến Node-RED (192.168.53.2) thông qua MQTT.</w:t>
      </w:r>
    </w:p>
    <w:p w14:paraId="1913C454" w14:textId="387A9E0A" w:rsidR="009E09A2" w:rsidRPr="00882AAD" w:rsidRDefault="009E09A2" w:rsidP="00312448">
      <w:pPr>
        <w:pStyle w:val="ListParagraph"/>
        <w:numPr>
          <w:ilvl w:val="0"/>
          <w:numId w:val="85"/>
        </w:numPr>
        <w:rPr>
          <w:lang w:val="vi-VN"/>
        </w:rPr>
      </w:pPr>
      <w:r w:rsidRPr="00882AAD">
        <w:rPr>
          <w:b/>
          <w:lang w:val="vi-VN"/>
        </w:rPr>
        <w:t>Node-RED</w:t>
      </w:r>
      <w:r w:rsidRPr="00882AAD">
        <w:rPr>
          <w:lang w:val="vi-VN"/>
        </w:rPr>
        <w:t xml:space="preserve"> xử lý dữ liệu nhận được và lưu trữ vào </w:t>
      </w:r>
      <w:r w:rsidRPr="00882AAD">
        <w:rPr>
          <w:b/>
          <w:lang w:val="vi-VN"/>
        </w:rPr>
        <w:t>InfluxDB</w:t>
      </w:r>
      <w:r w:rsidRPr="00882AAD">
        <w:rPr>
          <w:lang w:val="vi-VN"/>
        </w:rPr>
        <w:t xml:space="preserve"> để phân tích.</w:t>
      </w:r>
    </w:p>
    <w:p w14:paraId="0BB31E62" w14:textId="569D1B90" w:rsidR="001F780F" w:rsidRPr="00011F01" w:rsidRDefault="00000000" w:rsidP="00882AAD">
      <w:pPr>
        <w:rPr>
          <w:lang w:val="vi-VN"/>
        </w:rPr>
      </w:pPr>
      <w:r>
        <w:rPr>
          <w:lang w:val="vi-VN"/>
        </w:rPr>
        <w:pict w14:anchorId="706D8E3D">
          <v:rect id="_x0000_i1042" style="width:0;height:1.5pt" o:hralign="center" o:hrstd="t" o:hr="t" fillcolor="#a0a0a0" stroked="f"/>
        </w:pict>
      </w:r>
    </w:p>
    <w:p w14:paraId="127D4329" w14:textId="77777777" w:rsidR="00A56AD4" w:rsidRDefault="00A56AD4" w:rsidP="00A56AD4">
      <w:pPr>
        <w:rPr>
          <w:lang w:val="vi-VN"/>
        </w:rPr>
      </w:pPr>
    </w:p>
    <w:p w14:paraId="213D0631" w14:textId="06700BAA" w:rsidR="00A56AD4" w:rsidRDefault="00A56AD4" w:rsidP="003155A8">
      <w:pPr>
        <w:pStyle w:val="Heading3"/>
        <w:rPr>
          <w:lang w:val="vi-VN"/>
        </w:rPr>
      </w:pPr>
      <w:r>
        <w:rPr>
          <w:lang w:val="vi-VN"/>
        </w:rPr>
        <w:t xml:space="preserve">Cài đặt </w:t>
      </w:r>
    </w:p>
    <w:p w14:paraId="3771BE59" w14:textId="5914B016" w:rsidR="00D5016D" w:rsidRDefault="00FD7B3E" w:rsidP="00933E37">
      <w:pPr>
        <w:pStyle w:val="Heading4"/>
      </w:pPr>
      <w:r>
        <w:rPr>
          <w:noProof/>
          <w:lang w:val="vi-VN"/>
        </w:rPr>
        <mc:AlternateContent>
          <mc:Choice Requires="wpg">
            <w:drawing>
              <wp:anchor distT="0" distB="0" distL="114300" distR="114300" simplePos="0" relativeHeight="251658255" behindDoc="0" locked="0" layoutInCell="1" allowOverlap="1" wp14:anchorId="04BD6F59" wp14:editId="3AD82CC7">
                <wp:simplePos x="0" y="0"/>
                <wp:positionH relativeFrom="column">
                  <wp:posOffset>2117090</wp:posOffset>
                </wp:positionH>
                <wp:positionV relativeFrom="paragraph">
                  <wp:posOffset>1920875</wp:posOffset>
                </wp:positionV>
                <wp:extent cx="2321170" cy="720887"/>
                <wp:effectExtent l="0" t="0" r="22225" b="22225"/>
                <wp:wrapNone/>
                <wp:docPr id="1892672191" name="Nhóm 13"/>
                <wp:cNvGraphicFramePr/>
                <a:graphic xmlns:a="http://schemas.openxmlformats.org/drawingml/2006/main">
                  <a:graphicData uri="http://schemas.microsoft.com/office/word/2010/wordprocessingGroup">
                    <wpg:wgp>
                      <wpg:cNvGrpSpPr/>
                      <wpg:grpSpPr>
                        <a:xfrm>
                          <a:off x="0" y="0"/>
                          <a:ext cx="2321170" cy="720887"/>
                          <a:chOff x="0" y="0"/>
                          <a:chExt cx="2321170" cy="720887"/>
                        </a:xfrm>
                      </wpg:grpSpPr>
                      <wps:wsp>
                        <wps:cNvPr id="473723186" name="Rectangle 1"/>
                        <wps:cNvSpPr/>
                        <wps:spPr>
                          <a:xfrm>
                            <a:off x="0" y="0"/>
                            <a:ext cx="2321170" cy="32941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478781" name="Rectangle 1"/>
                        <wps:cNvSpPr/>
                        <wps:spPr>
                          <a:xfrm>
                            <a:off x="96552" y="380527"/>
                            <a:ext cx="544830" cy="3403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60D5C2" id="Nhóm 13" o:spid="_x0000_s1026" style="position:absolute;margin-left:166.7pt;margin-top:151.25pt;width:182.75pt;height:56.75pt;z-index:251658255" coordsize="23211,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">
                <v:rect id="Rectangle 1" o:spid="_x0000_s1027" style="position:absolute;width:23211;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" filled="f" strokecolor="red" strokeweight="2pt"/>
                <v:rect id="Rectangle 1" o:spid="_x0000_s1028" style="position:absolute;left:965;top:3805;width:5448;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" filled="f" strokecolor="red" strokeweight="2pt"/>
              </v:group>
            </w:pict>
          </mc:Fallback>
        </mc:AlternateContent>
      </w:r>
      <w:r w:rsidR="001B39E4">
        <w:t>HiveMQ Cloud (AWS)</w:t>
      </w:r>
    </w:p>
    <w:p w14:paraId="20711922" w14:textId="37286D6A" w:rsidR="002D039F" w:rsidRPr="00147571" w:rsidRDefault="008A3F3F" w:rsidP="00FD7B3E">
      <w:pPr>
        <w:pStyle w:val="Caption"/>
        <w:rPr>
          <w:lang w:val="vi-VN"/>
        </w:rPr>
      </w:pPr>
      <w:r w:rsidRPr="002D039F">
        <w:rPr>
          <w:noProof/>
          <w:lang w:val="vi-VN"/>
        </w:rPr>
        <w:drawing>
          <wp:anchor distT="0" distB="0" distL="114300" distR="114300" simplePos="0" relativeHeight="251658257" behindDoc="1" locked="0" layoutInCell="1" allowOverlap="1" wp14:anchorId="648470C9" wp14:editId="100D9BE0">
            <wp:simplePos x="0" y="0"/>
            <wp:positionH relativeFrom="column">
              <wp:posOffset>457200</wp:posOffset>
            </wp:positionH>
            <wp:positionV relativeFrom="paragraph">
              <wp:posOffset>3810</wp:posOffset>
            </wp:positionV>
            <wp:extent cx="5508625" cy="2493645"/>
            <wp:effectExtent l="0" t="0" r="0" b="1905"/>
            <wp:wrapTopAndBottom/>
            <wp:docPr id="1036169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7951"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08625" cy="2493645"/>
                    </a:xfrm>
                    <a:prstGeom prst="rect">
                      <a:avLst/>
                    </a:prstGeom>
                  </pic:spPr>
                </pic:pic>
              </a:graphicData>
            </a:graphic>
          </wp:anchor>
        </w:drawing>
      </w:r>
      <w:r w:rsidR="002D039F">
        <w:t>H</w:t>
      </w:r>
      <w:r w:rsidR="002D039F" w:rsidRPr="00147571">
        <w:rPr>
          <w:lang w:val="vi-VN"/>
        </w:rPr>
        <w:t>ình 3.2.1.1 – Giao diện Clusters trên HiveMQ Cloud</w:t>
      </w:r>
    </w:p>
    <w:p w14:paraId="176CFB2D" w14:textId="77777777" w:rsidR="00933E37" w:rsidRPr="00147571" w:rsidRDefault="00933E37" w:rsidP="00DC074E">
      <w:pPr>
        <w:pStyle w:val="ListParagraph"/>
        <w:numPr>
          <w:ilvl w:val="0"/>
          <w:numId w:val="27"/>
        </w:numPr>
        <w:rPr>
          <w:lang w:val="vi-VN"/>
        </w:rPr>
      </w:pPr>
      <w:r w:rsidRPr="00147571">
        <w:rPr>
          <w:lang w:val="vi-VN"/>
        </w:rPr>
        <w:t>Thông tin cần thiết để kết nối</w:t>
      </w:r>
    </w:p>
    <w:p w14:paraId="4AECA1B9" w14:textId="77777777" w:rsidR="00933E37" w:rsidRPr="00933E37" w:rsidRDefault="00933E37" w:rsidP="00882AAD">
      <w:pPr>
        <w:rPr>
          <w:lang w:val="vi-VN"/>
        </w:rPr>
      </w:pPr>
      <w:r w:rsidRPr="00933E37">
        <w:rPr>
          <w:lang w:val="vi-VN"/>
        </w:rPr>
        <w:t>a. URL của MQTT Broker</w:t>
      </w:r>
    </w:p>
    <w:p w14:paraId="43EDFA3B" w14:textId="3889B4A8" w:rsidR="00933E37" w:rsidRPr="00882AAD" w:rsidRDefault="00933E37" w:rsidP="00312448">
      <w:pPr>
        <w:pStyle w:val="ListParagraph"/>
        <w:numPr>
          <w:ilvl w:val="0"/>
          <w:numId w:val="86"/>
        </w:numPr>
        <w:rPr>
          <w:lang w:val="vi-VN"/>
        </w:rPr>
      </w:pPr>
      <w:r w:rsidRPr="00882AAD">
        <w:rPr>
          <w:lang w:val="vi-VN"/>
        </w:rPr>
        <w:t xml:space="preserve">URL được cung cấp trong mục </w:t>
      </w:r>
      <w:r w:rsidRPr="00882AAD">
        <w:rPr>
          <w:b/>
          <w:lang w:val="vi-VN"/>
        </w:rPr>
        <w:t xml:space="preserve">Connection </w:t>
      </w:r>
      <w:r w:rsidR="00C52A62" w:rsidRPr="00882AAD">
        <w:rPr>
          <w:b/>
          <w:lang w:val="vi-VN"/>
        </w:rPr>
        <w:t>Details. V</w:t>
      </w:r>
      <w:r w:rsidRPr="00882AAD">
        <w:rPr>
          <w:b/>
          <w:lang w:val="vi-VN"/>
        </w:rPr>
        <w:t>í dụ:</w:t>
      </w:r>
      <w:r w:rsidRPr="00882AAD">
        <w:rPr>
          <w:lang w:val="vi-VN"/>
        </w:rPr>
        <w:t xml:space="preserve"> f54ce256508b4a06b240b45af8376407.s1.eu.hivemq.cloud</w:t>
      </w:r>
    </w:p>
    <w:p w14:paraId="1BA57843" w14:textId="77777777" w:rsidR="00933E37" w:rsidRPr="00882AAD" w:rsidRDefault="00933E37" w:rsidP="00312448">
      <w:pPr>
        <w:pStyle w:val="ListParagraph"/>
        <w:numPr>
          <w:ilvl w:val="0"/>
          <w:numId w:val="86"/>
        </w:numPr>
        <w:rPr>
          <w:lang w:val="vi-VN"/>
        </w:rPr>
      </w:pPr>
      <w:r w:rsidRPr="00882AAD">
        <w:rPr>
          <w:lang w:val="vi-VN"/>
        </w:rPr>
        <w:t>Đây là địa chỉ máy chủ mà thiết bị IoT hoặc ứng dụng MQTT Client (ví dụ: ESP32, Node-RED, MQTT Explorer) cần kết nối đến.</w:t>
      </w:r>
    </w:p>
    <w:p w14:paraId="3603591D" w14:textId="77777777" w:rsidR="00933E37" w:rsidRPr="00933E37" w:rsidRDefault="00933E37" w:rsidP="00882AAD">
      <w:pPr>
        <w:rPr>
          <w:lang w:val="vi-VN"/>
        </w:rPr>
      </w:pPr>
      <w:r w:rsidRPr="00933E37">
        <w:rPr>
          <w:lang w:val="vi-VN"/>
        </w:rPr>
        <w:t>b. Port kết nối</w:t>
      </w:r>
    </w:p>
    <w:p w14:paraId="397E7EE8" w14:textId="77777777" w:rsidR="00933E37" w:rsidRPr="00882AAD" w:rsidRDefault="00933E37" w:rsidP="00312448">
      <w:pPr>
        <w:pStyle w:val="ListParagraph"/>
        <w:numPr>
          <w:ilvl w:val="0"/>
          <w:numId w:val="87"/>
        </w:numPr>
        <w:rPr>
          <w:lang w:val="vi-VN"/>
        </w:rPr>
      </w:pPr>
      <w:r w:rsidRPr="00882AAD">
        <w:rPr>
          <w:b/>
          <w:lang w:val="vi-VN"/>
        </w:rPr>
        <w:t>Port 8883:</w:t>
      </w:r>
      <w:r w:rsidRPr="00882AAD">
        <w:rPr>
          <w:lang w:val="vi-VN"/>
        </w:rPr>
        <w:t xml:space="preserve"> Cổng bảo mật dùng để giao tiếp MQTT qua TLS (Transport Layer Security).</w:t>
      </w:r>
    </w:p>
    <w:p w14:paraId="44D76E29" w14:textId="77777777" w:rsidR="00933E37" w:rsidRPr="00882AAD" w:rsidRDefault="00933E37" w:rsidP="00312448">
      <w:pPr>
        <w:pStyle w:val="ListParagraph"/>
        <w:numPr>
          <w:ilvl w:val="0"/>
          <w:numId w:val="87"/>
        </w:numPr>
        <w:rPr>
          <w:lang w:val="vi-VN"/>
        </w:rPr>
      </w:pPr>
      <w:r w:rsidRPr="00882AAD">
        <w:rPr>
          <w:b/>
          <w:lang w:val="vi-VN"/>
        </w:rPr>
        <w:t>Websocket Port 8884:</w:t>
      </w:r>
      <w:r w:rsidRPr="00882AAD">
        <w:rPr>
          <w:lang w:val="vi-VN"/>
        </w:rPr>
        <w:t xml:space="preserve"> Sử dụng khi muốn giao tiếp MQTT qua Websockets.</w:t>
      </w:r>
    </w:p>
    <w:p w14:paraId="0FDFC0C9" w14:textId="77777777" w:rsidR="00931E6D" w:rsidRPr="00147571" w:rsidRDefault="00931E6D" w:rsidP="00DC074E">
      <w:pPr>
        <w:pStyle w:val="ListParagraph"/>
        <w:numPr>
          <w:ilvl w:val="0"/>
          <w:numId w:val="27"/>
        </w:numPr>
        <w:rPr>
          <w:lang w:val="vi-VN"/>
        </w:rPr>
      </w:pPr>
      <w:r w:rsidRPr="00147571">
        <w:rPr>
          <w:lang w:val="vi-VN"/>
        </w:rPr>
        <w:t>Chứng thực người dùng (Authentication)</w:t>
      </w:r>
    </w:p>
    <w:p w14:paraId="15F39F03" w14:textId="77777777" w:rsidR="00931E6D" w:rsidRPr="00882AAD" w:rsidRDefault="00931E6D" w:rsidP="00312448">
      <w:pPr>
        <w:pStyle w:val="ListParagraph"/>
        <w:numPr>
          <w:ilvl w:val="0"/>
          <w:numId w:val="88"/>
        </w:numPr>
        <w:rPr>
          <w:lang w:val="vi-VN"/>
        </w:rPr>
      </w:pPr>
      <w:r w:rsidRPr="00882AAD">
        <w:rPr>
          <w:lang w:val="vi-VN"/>
        </w:rPr>
        <w:t xml:space="preserve">HiveMQ yêu cầu tạo </w:t>
      </w:r>
      <w:r w:rsidRPr="00882AAD">
        <w:rPr>
          <w:b/>
          <w:lang w:val="vi-VN"/>
        </w:rPr>
        <w:t>Name</w:t>
      </w:r>
      <w:r w:rsidRPr="00882AAD">
        <w:rPr>
          <w:lang w:val="vi-VN"/>
        </w:rPr>
        <w:t xml:space="preserve"> và </w:t>
      </w:r>
      <w:r w:rsidRPr="00882AAD">
        <w:rPr>
          <w:b/>
          <w:lang w:val="vi-VN"/>
        </w:rPr>
        <w:t>Password</w:t>
      </w:r>
      <w:r w:rsidRPr="00882AAD">
        <w:rPr>
          <w:lang w:val="vi-VN"/>
        </w:rPr>
        <w:t xml:space="preserve"> để thiết bị hoặc ứng dụng đăng nhập vào broker. Đây là lớp bảo mật bổ sung ngoài TLS.</w:t>
      </w:r>
    </w:p>
    <w:p w14:paraId="3E27EE36" w14:textId="77777777" w:rsidR="00931E6D" w:rsidRPr="00882AAD" w:rsidRDefault="00931E6D" w:rsidP="00312448">
      <w:pPr>
        <w:pStyle w:val="ListParagraph"/>
        <w:numPr>
          <w:ilvl w:val="0"/>
          <w:numId w:val="88"/>
        </w:numPr>
        <w:rPr>
          <w:lang w:val="vi-VN"/>
        </w:rPr>
      </w:pPr>
      <w:r w:rsidRPr="00882AAD">
        <w:rPr>
          <w:lang w:val="vi-VN"/>
        </w:rPr>
        <w:t xml:space="preserve">Bạn cần truy cập mục </w:t>
      </w:r>
      <w:r w:rsidRPr="00882AAD">
        <w:rPr>
          <w:b/>
          <w:lang w:val="vi-VN"/>
        </w:rPr>
        <w:t>Security Configuration</w:t>
      </w:r>
      <w:r w:rsidRPr="00882AAD">
        <w:rPr>
          <w:lang w:val="vi-VN"/>
        </w:rPr>
        <w:t xml:space="preserve"> và tạo thông tin xác thực:</w:t>
      </w:r>
    </w:p>
    <w:p w14:paraId="1CEA6955" w14:textId="56DC7DFD" w:rsidR="00931E6D" w:rsidRPr="00882AAD" w:rsidRDefault="00931E6D" w:rsidP="00312448">
      <w:pPr>
        <w:pStyle w:val="ListParagraph"/>
        <w:numPr>
          <w:ilvl w:val="1"/>
          <w:numId w:val="88"/>
        </w:numPr>
        <w:rPr>
          <w:lang w:val="vi-VN"/>
        </w:rPr>
      </w:pPr>
      <w:r w:rsidRPr="00882AAD">
        <w:rPr>
          <w:b/>
          <w:lang w:val="vi-VN"/>
        </w:rPr>
        <w:t>Name (Username):</w:t>
      </w:r>
      <w:r w:rsidRPr="00882AAD">
        <w:rPr>
          <w:lang w:val="vi-VN"/>
        </w:rPr>
        <w:t xml:space="preserve"> Tên đăng nhập, ví dụ: </w:t>
      </w:r>
      <w:r w:rsidR="009211FA" w:rsidRPr="00882AAD">
        <w:rPr>
          <w:lang w:val="vi-VN"/>
        </w:rPr>
        <w:t>HoaiPhu-Esp32-Ultrasonic</w:t>
      </w:r>
      <w:r w:rsidRPr="00882AAD">
        <w:rPr>
          <w:lang w:val="vi-VN"/>
        </w:rPr>
        <w:t>.</w:t>
      </w:r>
    </w:p>
    <w:p w14:paraId="67D7A1F1" w14:textId="5182E4F8" w:rsidR="00931E6D" w:rsidRPr="00882AAD" w:rsidRDefault="00FD7B3E" w:rsidP="00312448">
      <w:pPr>
        <w:pStyle w:val="ListParagraph"/>
        <w:numPr>
          <w:ilvl w:val="1"/>
          <w:numId w:val="88"/>
        </w:numPr>
        <w:rPr>
          <w:lang w:val="vi-VN"/>
        </w:rPr>
      </w:pPr>
      <w:r w:rsidRPr="005240BE">
        <w:rPr>
          <w:noProof/>
          <w:lang w:val="vi-VN"/>
        </w:rPr>
        <w:drawing>
          <wp:anchor distT="0" distB="0" distL="114300" distR="114300" simplePos="0" relativeHeight="251658258" behindDoc="0" locked="0" layoutInCell="1" allowOverlap="1" wp14:anchorId="5F962B73" wp14:editId="3E80B0E7">
            <wp:simplePos x="0" y="0"/>
            <wp:positionH relativeFrom="column">
              <wp:posOffset>406400</wp:posOffset>
            </wp:positionH>
            <wp:positionV relativeFrom="paragraph">
              <wp:posOffset>615950</wp:posOffset>
            </wp:positionV>
            <wp:extent cx="5575300" cy="3796665"/>
            <wp:effectExtent l="0" t="0" r="6350" b="0"/>
            <wp:wrapTopAndBottom/>
            <wp:docPr id="157525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56959"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75300" cy="3796665"/>
                    </a:xfrm>
                    <a:prstGeom prst="rect">
                      <a:avLst/>
                    </a:prstGeom>
                  </pic:spPr>
                </pic:pic>
              </a:graphicData>
            </a:graphic>
            <wp14:sizeRelH relativeFrom="margin">
              <wp14:pctWidth>0</wp14:pctWidth>
            </wp14:sizeRelH>
            <wp14:sizeRelV relativeFrom="margin">
              <wp14:pctHeight>0</wp14:pctHeight>
            </wp14:sizeRelV>
          </wp:anchor>
        </w:drawing>
      </w:r>
      <w:r w:rsidR="00931E6D" w:rsidRPr="00882AAD">
        <w:rPr>
          <w:b/>
          <w:lang w:val="vi-VN"/>
        </w:rPr>
        <w:t>Password:</w:t>
      </w:r>
      <w:r w:rsidR="00931E6D" w:rsidRPr="00882AAD">
        <w:rPr>
          <w:lang w:val="vi-VN"/>
        </w:rPr>
        <w:t xml:space="preserve"> Mật khẩu đi kèm</w:t>
      </w:r>
      <w:r w:rsidR="009211FA" w:rsidRPr="00882AAD">
        <w:rPr>
          <w:lang w:val="vi-VN"/>
        </w:rPr>
        <w:t xml:space="preserve"> ít nhất 8 ký tự có chữ hoa, thường và ký tự đặc biệt.</w:t>
      </w:r>
      <w:r w:rsidR="00931E6D" w:rsidRPr="00882AAD">
        <w:rPr>
          <w:lang w:val="vi-VN"/>
        </w:rPr>
        <w:t xml:space="preserve"> </w:t>
      </w:r>
      <w:r w:rsidR="009211FA" w:rsidRPr="00882AAD">
        <w:rPr>
          <w:lang w:val="vi-VN"/>
        </w:rPr>
        <w:t>V</w:t>
      </w:r>
      <w:r w:rsidR="00931E6D" w:rsidRPr="00882AAD">
        <w:rPr>
          <w:lang w:val="vi-VN"/>
        </w:rPr>
        <w:t>í dụ:</w:t>
      </w:r>
      <w:r w:rsidR="009211FA" w:rsidRPr="00882AAD">
        <w:rPr>
          <w:lang w:val="vi-VN"/>
        </w:rPr>
        <w:t xml:space="preserve"> Abcd@1234</w:t>
      </w:r>
      <w:r w:rsidR="00931E6D" w:rsidRPr="00882AAD">
        <w:rPr>
          <w:lang w:val="vi-VN"/>
        </w:rPr>
        <w:t>.</w:t>
      </w:r>
    </w:p>
    <w:p w14:paraId="6751FA9A" w14:textId="273B0A77" w:rsidR="00D5016D" w:rsidRDefault="009211FA" w:rsidP="00FD7B3E">
      <w:pPr>
        <w:pStyle w:val="Caption"/>
        <w:rPr>
          <w:lang w:val="vi-VN"/>
        </w:rPr>
      </w:pPr>
      <w:r w:rsidRPr="0060080F">
        <w:rPr>
          <w:lang w:val="vi-VN"/>
        </w:rPr>
        <w:t xml:space="preserve">Hình 3.2.1.2 – Tạo </w:t>
      </w:r>
      <w:r w:rsidR="0060080F" w:rsidRPr="0060080F">
        <w:rPr>
          <w:lang w:val="vi-VN"/>
        </w:rPr>
        <w:t>Credentials trên HiveMQ Cloud</w:t>
      </w:r>
    </w:p>
    <w:p w14:paraId="025FC72F" w14:textId="1AC53E04" w:rsidR="00147571" w:rsidRPr="00147571" w:rsidRDefault="00147571" w:rsidP="00882AAD">
      <w:pPr>
        <w:rPr>
          <w:lang w:val="vi-VN"/>
        </w:rPr>
      </w:pPr>
    </w:p>
    <w:p w14:paraId="65CC20AF" w14:textId="77777777" w:rsidR="00147571" w:rsidRPr="00147571" w:rsidRDefault="00147571" w:rsidP="00DC074E">
      <w:pPr>
        <w:pStyle w:val="ListParagraph"/>
        <w:numPr>
          <w:ilvl w:val="0"/>
          <w:numId w:val="27"/>
        </w:numPr>
        <w:rPr>
          <w:lang w:val="vi-VN"/>
        </w:rPr>
      </w:pPr>
      <w:r w:rsidRPr="00147571">
        <w:rPr>
          <w:lang w:val="vi-VN"/>
        </w:rPr>
        <w:t>Quy trình thiết lập kết nối</w:t>
      </w:r>
    </w:p>
    <w:p w14:paraId="630ECCE3" w14:textId="77777777" w:rsidR="00147571" w:rsidRPr="00147571" w:rsidRDefault="00147571" w:rsidP="00882AAD">
      <w:pPr>
        <w:rPr>
          <w:lang w:val="vi-VN"/>
        </w:rPr>
      </w:pPr>
      <w:r w:rsidRPr="00147571">
        <w:rPr>
          <w:lang w:val="vi-VN"/>
        </w:rPr>
        <w:t>a. Tạo thông tin xác thực (Credentials)</w:t>
      </w:r>
    </w:p>
    <w:p w14:paraId="49D70F35" w14:textId="77777777" w:rsidR="00147571" w:rsidRPr="00882AAD" w:rsidRDefault="00147571" w:rsidP="00312448">
      <w:pPr>
        <w:pStyle w:val="ListParagraph"/>
        <w:numPr>
          <w:ilvl w:val="0"/>
          <w:numId w:val="89"/>
        </w:numPr>
        <w:rPr>
          <w:lang w:val="vi-VN"/>
        </w:rPr>
      </w:pPr>
      <w:r w:rsidRPr="00882AAD">
        <w:rPr>
          <w:lang w:val="vi-VN"/>
        </w:rPr>
        <w:t>Truy cập vào HiveMQ Cloud console.</w:t>
      </w:r>
    </w:p>
    <w:p w14:paraId="5A6F4FED" w14:textId="77777777" w:rsidR="00147571" w:rsidRPr="00882AAD" w:rsidRDefault="00147571" w:rsidP="00312448">
      <w:pPr>
        <w:pStyle w:val="ListParagraph"/>
        <w:numPr>
          <w:ilvl w:val="0"/>
          <w:numId w:val="89"/>
        </w:numPr>
        <w:rPr>
          <w:lang w:val="vi-VN"/>
        </w:rPr>
      </w:pPr>
      <w:r w:rsidRPr="00882AAD">
        <w:rPr>
          <w:lang w:val="vi-VN"/>
        </w:rPr>
        <w:t>Đi tới Access Management → Credentials.</w:t>
      </w:r>
    </w:p>
    <w:p w14:paraId="7B5A119C" w14:textId="77777777" w:rsidR="00147571" w:rsidRPr="00882AAD" w:rsidRDefault="00147571" w:rsidP="00312448">
      <w:pPr>
        <w:pStyle w:val="ListParagraph"/>
        <w:numPr>
          <w:ilvl w:val="0"/>
          <w:numId w:val="89"/>
        </w:numPr>
        <w:rPr>
          <w:lang w:val="vi-VN"/>
        </w:rPr>
      </w:pPr>
      <w:r w:rsidRPr="00882AAD">
        <w:rPr>
          <w:lang w:val="vi-VN"/>
        </w:rPr>
        <w:t xml:space="preserve">Nhấp vào </w:t>
      </w:r>
      <w:r w:rsidRPr="00882AAD">
        <w:rPr>
          <w:b/>
          <w:lang w:val="vi-VN"/>
        </w:rPr>
        <w:t>Add new credential</w:t>
      </w:r>
      <w:r w:rsidRPr="00882AAD">
        <w:rPr>
          <w:lang w:val="vi-VN"/>
        </w:rPr>
        <w:t xml:space="preserve"> và nhập:</w:t>
      </w:r>
    </w:p>
    <w:p w14:paraId="496277B2" w14:textId="52B90BA4" w:rsidR="00147571" w:rsidRPr="00882AAD" w:rsidRDefault="00147571" w:rsidP="00312448">
      <w:pPr>
        <w:pStyle w:val="ListParagraph"/>
        <w:numPr>
          <w:ilvl w:val="1"/>
          <w:numId w:val="89"/>
        </w:numPr>
        <w:rPr>
          <w:lang w:val="vi-VN"/>
        </w:rPr>
      </w:pPr>
      <w:r w:rsidRPr="00882AAD">
        <w:rPr>
          <w:b/>
          <w:lang w:val="vi-VN"/>
        </w:rPr>
        <w:t>Name:</w:t>
      </w:r>
      <w:r w:rsidRPr="00882AAD">
        <w:rPr>
          <w:lang w:val="vi-VN"/>
        </w:rPr>
        <w:t xml:space="preserve"> Tên client (ví dụ:</w:t>
      </w:r>
      <w:r w:rsidR="0084604B" w:rsidRPr="00882AAD">
        <w:rPr>
          <w:lang w:val="vi-VN"/>
        </w:rPr>
        <w:t xml:space="preserve"> HoaiPhu-Esp32-Ultrasonic</w:t>
      </w:r>
      <w:r w:rsidRPr="00882AAD">
        <w:rPr>
          <w:lang w:val="vi-VN"/>
        </w:rPr>
        <w:t>).</w:t>
      </w:r>
    </w:p>
    <w:p w14:paraId="6196C267" w14:textId="77777777" w:rsidR="00147571" w:rsidRPr="00882AAD" w:rsidRDefault="00147571" w:rsidP="00312448">
      <w:pPr>
        <w:pStyle w:val="ListParagraph"/>
        <w:numPr>
          <w:ilvl w:val="1"/>
          <w:numId w:val="89"/>
        </w:numPr>
        <w:rPr>
          <w:lang w:val="vi-VN"/>
        </w:rPr>
      </w:pPr>
      <w:r w:rsidRPr="00882AAD">
        <w:rPr>
          <w:b/>
          <w:lang w:val="vi-VN"/>
        </w:rPr>
        <w:t>Password:</w:t>
      </w:r>
      <w:r w:rsidRPr="00882AAD">
        <w:rPr>
          <w:lang w:val="vi-VN"/>
        </w:rPr>
        <w:t xml:space="preserve"> Mật khẩu bảo mật.</w:t>
      </w:r>
    </w:p>
    <w:p w14:paraId="6FACC1FB" w14:textId="77777777" w:rsidR="00147571" w:rsidRPr="00882AAD" w:rsidRDefault="00147571" w:rsidP="00312448">
      <w:pPr>
        <w:pStyle w:val="ListParagraph"/>
        <w:numPr>
          <w:ilvl w:val="1"/>
          <w:numId w:val="89"/>
        </w:numPr>
        <w:rPr>
          <w:lang w:val="vi-VN"/>
        </w:rPr>
      </w:pPr>
      <w:r w:rsidRPr="00882AAD">
        <w:rPr>
          <w:b/>
          <w:lang w:val="vi-VN"/>
        </w:rPr>
        <w:t>Permission:</w:t>
      </w:r>
      <w:r w:rsidRPr="00882AAD">
        <w:rPr>
          <w:lang w:val="vi-VN"/>
        </w:rPr>
        <w:t xml:space="preserve"> Chọn </w:t>
      </w:r>
      <w:r w:rsidRPr="00882AAD">
        <w:rPr>
          <w:b/>
          <w:lang w:val="vi-VN"/>
        </w:rPr>
        <w:t>Publish_Subscribe</w:t>
      </w:r>
      <w:r w:rsidRPr="00882AAD">
        <w:rPr>
          <w:lang w:val="vi-VN"/>
        </w:rPr>
        <w:t xml:space="preserve"> nếu client cần quyền gửi và nhận dữ liệu.</w:t>
      </w:r>
    </w:p>
    <w:p w14:paraId="519AAED9" w14:textId="77777777" w:rsidR="00147571" w:rsidRPr="00882AAD" w:rsidRDefault="00147571" w:rsidP="00312448">
      <w:pPr>
        <w:pStyle w:val="ListParagraph"/>
        <w:numPr>
          <w:ilvl w:val="0"/>
          <w:numId w:val="89"/>
        </w:numPr>
        <w:rPr>
          <w:lang w:val="vi-VN"/>
        </w:rPr>
      </w:pPr>
      <w:r w:rsidRPr="00882AAD">
        <w:rPr>
          <w:lang w:val="vi-VN"/>
        </w:rPr>
        <w:t>Lưu lại thông tin để sử dụng khi thiết lập kết nối.</w:t>
      </w:r>
    </w:p>
    <w:p w14:paraId="36328DA1" w14:textId="77777777" w:rsidR="00147571" w:rsidRPr="00147571" w:rsidRDefault="00147571" w:rsidP="00882AAD">
      <w:pPr>
        <w:rPr>
          <w:lang w:val="vi-VN"/>
        </w:rPr>
      </w:pPr>
      <w:r w:rsidRPr="00147571">
        <w:rPr>
          <w:lang w:val="vi-VN"/>
        </w:rPr>
        <w:t>b. Thiết lập client MQTT (ví dụ: ESP32)</w:t>
      </w:r>
    </w:p>
    <w:p w14:paraId="4C702850" w14:textId="77777777" w:rsidR="00147571" w:rsidRPr="00147571" w:rsidRDefault="00147571" w:rsidP="00882AAD">
      <w:pPr>
        <w:rPr>
          <w:lang w:val="vi-VN"/>
        </w:rPr>
      </w:pPr>
      <w:r w:rsidRPr="00147571">
        <w:rPr>
          <w:lang w:val="vi-VN"/>
        </w:rPr>
        <w:t xml:space="preserve">Khi cấu hình một thiết bị IoT như </w:t>
      </w:r>
      <w:r w:rsidRPr="00147571">
        <w:rPr>
          <w:b/>
          <w:lang w:val="vi-VN"/>
        </w:rPr>
        <w:t>ESP32</w:t>
      </w:r>
      <w:r w:rsidRPr="00147571">
        <w:rPr>
          <w:lang w:val="vi-VN"/>
        </w:rPr>
        <w:t>, bạn cần sử dụng:</w:t>
      </w:r>
    </w:p>
    <w:p w14:paraId="05C76234" w14:textId="77777777" w:rsidR="00147571" w:rsidRPr="00882AAD" w:rsidRDefault="00147571" w:rsidP="00312448">
      <w:pPr>
        <w:pStyle w:val="ListParagraph"/>
        <w:numPr>
          <w:ilvl w:val="0"/>
          <w:numId w:val="90"/>
        </w:numPr>
        <w:rPr>
          <w:lang w:val="vi-VN"/>
        </w:rPr>
      </w:pPr>
      <w:r w:rsidRPr="00882AAD">
        <w:rPr>
          <w:lang w:val="vi-VN"/>
        </w:rPr>
        <w:t>URL: f54ce256508b4a06b240b45af8376407.s1.eu.hivemq.cloud.</w:t>
      </w:r>
    </w:p>
    <w:p w14:paraId="4D0F0FE6" w14:textId="77777777" w:rsidR="00147571" w:rsidRPr="00882AAD" w:rsidRDefault="00147571" w:rsidP="00312448">
      <w:pPr>
        <w:pStyle w:val="ListParagraph"/>
        <w:numPr>
          <w:ilvl w:val="0"/>
          <w:numId w:val="90"/>
        </w:numPr>
        <w:rPr>
          <w:lang w:val="vi-VN"/>
        </w:rPr>
      </w:pPr>
      <w:r w:rsidRPr="00882AAD">
        <w:rPr>
          <w:lang w:val="vi-VN"/>
        </w:rPr>
        <w:t>Port: 8883.</w:t>
      </w:r>
    </w:p>
    <w:p w14:paraId="55E1CE6F" w14:textId="77777777" w:rsidR="00147571" w:rsidRPr="00882AAD" w:rsidRDefault="00147571" w:rsidP="00312448">
      <w:pPr>
        <w:pStyle w:val="ListParagraph"/>
        <w:numPr>
          <w:ilvl w:val="0"/>
          <w:numId w:val="90"/>
        </w:numPr>
        <w:rPr>
          <w:lang w:val="vi-VN"/>
        </w:rPr>
      </w:pPr>
      <w:r w:rsidRPr="00882AAD">
        <w:rPr>
          <w:lang w:val="vi-VN"/>
        </w:rPr>
        <w:t>Name và Password: Thông tin xác thực đã tạo.</w:t>
      </w:r>
    </w:p>
    <w:p w14:paraId="52B95708" w14:textId="20E509DB" w:rsidR="00147571" w:rsidRPr="00882AAD" w:rsidRDefault="00147571" w:rsidP="00312448">
      <w:pPr>
        <w:pStyle w:val="ListParagraph"/>
        <w:numPr>
          <w:ilvl w:val="0"/>
          <w:numId w:val="90"/>
        </w:numPr>
        <w:rPr>
          <w:lang w:val="vi-VN"/>
        </w:rPr>
      </w:pPr>
      <w:r w:rsidRPr="00882AAD">
        <w:rPr>
          <w:lang w:val="vi-VN"/>
        </w:rPr>
        <w:t xml:space="preserve">Thư viện hỗ trợ MQTT, ví dụ: </w:t>
      </w:r>
      <w:r w:rsidRPr="00882AAD">
        <w:rPr>
          <w:b/>
          <w:lang w:val="vi-VN"/>
        </w:rPr>
        <w:t>PubSubClient</w:t>
      </w:r>
      <w:r w:rsidRPr="00882AAD">
        <w:rPr>
          <w:lang w:val="vi-VN"/>
        </w:rPr>
        <w:t xml:space="preserve"> cho ESP32</w:t>
      </w:r>
      <w:r w:rsidR="0084604B" w:rsidRPr="00882AAD">
        <w:rPr>
          <w:lang w:val="vi-VN"/>
        </w:rPr>
        <w:t xml:space="preserve"> hoặc tự bluid</w:t>
      </w:r>
      <w:r w:rsidRPr="00882AAD">
        <w:rPr>
          <w:lang w:val="vi-VN"/>
        </w:rPr>
        <w:t>.</w:t>
      </w:r>
    </w:p>
    <w:p w14:paraId="7420250E" w14:textId="089C557A" w:rsidR="003F3B2F" w:rsidRPr="002C2609" w:rsidRDefault="00AA3400" w:rsidP="00AA3400">
      <w:pPr>
        <w:pStyle w:val="Heading4"/>
      </w:pPr>
      <w:r>
        <w:t>ESP32 + Ultrasonic</w:t>
      </w:r>
    </w:p>
    <w:p w14:paraId="29F5F62A" w14:textId="3DC1A446" w:rsidR="00AE7410" w:rsidRPr="00AA3400" w:rsidRDefault="00AE7410" w:rsidP="00882AAD">
      <w:pPr>
        <w:rPr>
          <w:lang w:val="vi-VN"/>
        </w:rPr>
      </w:pPr>
      <w:r w:rsidRPr="00AA3400">
        <w:rPr>
          <w:lang w:val="vi-VN"/>
        </w:rPr>
        <w:t>Giải thích chi tiết đoạn code trên ESP32:</w:t>
      </w:r>
    </w:p>
    <w:p w14:paraId="3A5433D3" w14:textId="284AC3A0" w:rsidR="00AE7410" w:rsidRPr="00AA3400" w:rsidRDefault="00746BD4" w:rsidP="00882AAD">
      <w:pPr>
        <w:rPr>
          <w:lang w:val="vi-VN"/>
        </w:rPr>
      </w:pPr>
      <w:r w:rsidRPr="00EF3DFE">
        <w:rPr>
          <w:lang w:val="vi-VN"/>
        </w:rPr>
        <w:t>Phần 1: Khai Báo Thư Viện và Định Nghĩa Chân Kết Nối</w:t>
      </w:r>
    </w:p>
    <w:tbl>
      <w:tblPr>
        <w:tblStyle w:val="TableGrid"/>
        <w:tblW w:w="0" w:type="auto"/>
        <w:tblLook w:val="04A0" w:firstRow="1" w:lastRow="0" w:firstColumn="1" w:lastColumn="0" w:noHBand="0" w:noVBand="1"/>
      </w:tblPr>
      <w:tblGrid>
        <w:gridCol w:w="10296"/>
      </w:tblGrid>
      <w:tr w:rsidR="005268D6" w:rsidRPr="002C2609" w14:paraId="5EC34548" w14:textId="77777777" w:rsidTr="005268D6">
        <w:tc>
          <w:tcPr>
            <w:tcW w:w="10296" w:type="dxa"/>
          </w:tcPr>
          <w:p w14:paraId="1E56BF21" w14:textId="77777777" w:rsidR="00C7664F" w:rsidRPr="002C2609" w:rsidRDefault="00C7664F" w:rsidP="00882AAD">
            <w:pPr>
              <w:rPr>
                <w:lang w:val="vi-VN"/>
              </w:rPr>
            </w:pPr>
            <w:r w:rsidRPr="002C2609">
              <w:rPr>
                <w:lang w:val="vi-VN"/>
              </w:rPr>
              <w:t>#include &lt;WiFi.h&gt;                   // Thư viện để sử dụng WiFi trên ESP32</w:t>
            </w:r>
          </w:p>
          <w:p w14:paraId="00EF2457" w14:textId="77777777" w:rsidR="00C7664F" w:rsidRPr="002C2609" w:rsidRDefault="00C7664F" w:rsidP="00882AAD">
            <w:pPr>
              <w:rPr>
                <w:lang w:val="vi-VN"/>
              </w:rPr>
            </w:pPr>
            <w:r w:rsidRPr="002C2609">
              <w:rPr>
                <w:lang w:val="vi-VN"/>
              </w:rPr>
              <w:t>#include &lt;WiFiClientSecure.h&gt;       // Thư viện để sử dụng kết nối WiFi an toàn (SSL/TLS)</w:t>
            </w:r>
          </w:p>
          <w:p w14:paraId="7151DECA" w14:textId="77777777" w:rsidR="00C7664F" w:rsidRPr="002C2609" w:rsidRDefault="00C7664F" w:rsidP="00882AAD">
            <w:pPr>
              <w:rPr>
                <w:lang w:val="vi-VN"/>
              </w:rPr>
            </w:pPr>
            <w:r w:rsidRPr="002C2609">
              <w:rPr>
                <w:lang w:val="vi-VN"/>
              </w:rPr>
              <w:t>#include &lt;ArduinoJson.h&gt;            // Thư viện để xử lý JSON trên Arduino</w:t>
            </w:r>
          </w:p>
          <w:p w14:paraId="6CDCECA2" w14:textId="77777777" w:rsidR="00C7664F" w:rsidRPr="002C2609" w:rsidRDefault="00C7664F" w:rsidP="00882AAD">
            <w:pPr>
              <w:rPr>
                <w:lang w:val="vi-VN"/>
              </w:rPr>
            </w:pPr>
            <w:r w:rsidRPr="002C2609">
              <w:rPr>
                <w:lang w:val="vi-VN"/>
              </w:rPr>
              <w:t>#include &lt;time.h&gt;                   // Thư viện để xử lý thời gian</w:t>
            </w:r>
          </w:p>
          <w:p w14:paraId="726EF4F7" w14:textId="77777777" w:rsidR="00C7664F" w:rsidRPr="002C2609" w:rsidRDefault="00C7664F" w:rsidP="00882AAD">
            <w:pPr>
              <w:rPr>
                <w:lang w:val="vi-VN"/>
              </w:rPr>
            </w:pPr>
          </w:p>
          <w:p w14:paraId="25B89A26" w14:textId="77777777" w:rsidR="00C7664F" w:rsidRPr="002C2609" w:rsidRDefault="00C7664F" w:rsidP="00882AAD">
            <w:pPr>
              <w:rPr>
                <w:lang w:val="vi-VN"/>
              </w:rPr>
            </w:pPr>
            <w:r w:rsidRPr="002C2609">
              <w:rPr>
                <w:lang w:val="vi-VN"/>
              </w:rPr>
              <w:t>// Chân kết nối cảm biến siêu âm HC-SR04</w:t>
            </w:r>
          </w:p>
          <w:p w14:paraId="35FE655E" w14:textId="77777777" w:rsidR="00C7664F" w:rsidRPr="002C2609" w:rsidRDefault="00C7664F" w:rsidP="00882AAD">
            <w:pPr>
              <w:rPr>
                <w:lang w:val="vi-VN"/>
              </w:rPr>
            </w:pPr>
            <w:r w:rsidRPr="002C2609">
              <w:rPr>
                <w:lang w:val="vi-VN"/>
              </w:rPr>
              <w:t>#define echoPin 13                  // Chân Echo của HC-SR04 nối với GPIO 13</w:t>
            </w:r>
          </w:p>
          <w:p w14:paraId="76EF8B63" w14:textId="7B839E83" w:rsidR="005268D6" w:rsidRPr="002C2609" w:rsidRDefault="00C7664F" w:rsidP="00882AAD">
            <w:pPr>
              <w:rPr>
                <w:lang w:val="vi-VN"/>
              </w:rPr>
            </w:pPr>
            <w:r w:rsidRPr="002C2609">
              <w:rPr>
                <w:lang w:val="vi-VN"/>
              </w:rPr>
              <w:t>#define trigPin 14                  // Chân Trig của HC-SR04 nối với GPIO 14</w:t>
            </w:r>
          </w:p>
        </w:tc>
      </w:tr>
    </w:tbl>
    <w:p w14:paraId="0F888A4F" w14:textId="39786EF9" w:rsidR="006C78EB" w:rsidRPr="002C2609" w:rsidRDefault="006C78EB" w:rsidP="00DC074E">
      <w:pPr>
        <w:pStyle w:val="ListParagraph"/>
        <w:numPr>
          <w:ilvl w:val="0"/>
          <w:numId w:val="4"/>
        </w:numPr>
        <w:rPr>
          <w:lang w:val="vi-VN"/>
        </w:rPr>
      </w:pPr>
      <w:r w:rsidRPr="002C2609">
        <w:rPr>
          <w:b/>
          <w:lang w:val="vi-VN"/>
        </w:rPr>
        <w:t>WiFi.h và WiFiClientSecure.h:</w:t>
      </w:r>
      <w:r w:rsidRPr="002C2609">
        <w:rPr>
          <w:lang w:val="vi-VN"/>
        </w:rPr>
        <w:t xml:space="preserve"> Để kết nối ESP32 với mạng Wi-Fi và thực hiện kết nối an toàn tới MQTT Broker.</w:t>
      </w:r>
    </w:p>
    <w:p w14:paraId="042EA4B0" w14:textId="66672958" w:rsidR="006C78EB" w:rsidRPr="002C2609" w:rsidRDefault="006C78EB" w:rsidP="00DC074E">
      <w:pPr>
        <w:pStyle w:val="ListParagraph"/>
        <w:numPr>
          <w:ilvl w:val="0"/>
          <w:numId w:val="4"/>
        </w:numPr>
        <w:rPr>
          <w:lang w:val="vi-VN"/>
        </w:rPr>
      </w:pPr>
      <w:r w:rsidRPr="002C2609">
        <w:rPr>
          <w:b/>
          <w:lang w:val="vi-VN"/>
        </w:rPr>
        <w:t>ArduinoJson.h:</w:t>
      </w:r>
      <w:r w:rsidRPr="002C2609">
        <w:rPr>
          <w:lang w:val="vi-VN"/>
        </w:rPr>
        <w:t xml:space="preserve"> Để tạo và xử lý các gói tin JSON.</w:t>
      </w:r>
    </w:p>
    <w:p w14:paraId="0C7098F5" w14:textId="4BEDEB06" w:rsidR="006C78EB" w:rsidRPr="002C2609" w:rsidRDefault="006C78EB" w:rsidP="00DC074E">
      <w:pPr>
        <w:pStyle w:val="ListParagraph"/>
        <w:numPr>
          <w:ilvl w:val="0"/>
          <w:numId w:val="4"/>
        </w:numPr>
        <w:rPr>
          <w:lang w:val="vi-VN"/>
        </w:rPr>
      </w:pPr>
      <w:r w:rsidRPr="002C2609">
        <w:rPr>
          <w:b/>
          <w:lang w:val="vi-VN"/>
        </w:rPr>
        <w:t>time.h:</w:t>
      </w:r>
      <w:r w:rsidRPr="002C2609">
        <w:rPr>
          <w:lang w:val="vi-VN"/>
        </w:rPr>
        <w:t xml:space="preserve"> Để đồng bộ thời gian từ máy chủ NTP.</w:t>
      </w:r>
    </w:p>
    <w:p w14:paraId="3D449359" w14:textId="515C3B12" w:rsidR="00816B5A" w:rsidRPr="002C2609" w:rsidRDefault="006C78EB" w:rsidP="00DC074E">
      <w:pPr>
        <w:pStyle w:val="ListParagraph"/>
        <w:numPr>
          <w:ilvl w:val="0"/>
          <w:numId w:val="4"/>
        </w:numPr>
        <w:rPr>
          <w:lang w:val="vi-VN"/>
        </w:rPr>
      </w:pPr>
      <w:r w:rsidRPr="002C2609">
        <w:rPr>
          <w:b/>
          <w:lang w:val="vi-VN"/>
        </w:rPr>
        <w:t>echoPin và trigPin:</w:t>
      </w:r>
      <w:r w:rsidRPr="002C2609">
        <w:rPr>
          <w:lang w:val="vi-VN"/>
        </w:rPr>
        <w:t xml:space="preserve"> Chân kết nối với cảm biến siêu âm HC-SR04 để đo khoảng cách.</w:t>
      </w:r>
    </w:p>
    <w:p w14:paraId="222C6B94" w14:textId="75E828E5" w:rsidR="00B03727" w:rsidRPr="002C2609" w:rsidRDefault="00531FAD" w:rsidP="00882AAD">
      <w:pPr>
        <w:rPr>
          <w:lang w:val="vi-VN"/>
        </w:rPr>
      </w:pPr>
      <w:r w:rsidRPr="002C2609">
        <w:t>Phần 2: Khai Báo Thông Tin Wi-Fi và MQTT Broker</w:t>
      </w:r>
    </w:p>
    <w:tbl>
      <w:tblPr>
        <w:tblStyle w:val="TableGrid"/>
        <w:tblW w:w="0" w:type="auto"/>
        <w:tblLook w:val="04A0" w:firstRow="1" w:lastRow="0" w:firstColumn="1" w:lastColumn="0" w:noHBand="0" w:noVBand="1"/>
      </w:tblPr>
      <w:tblGrid>
        <w:gridCol w:w="10296"/>
      </w:tblGrid>
      <w:tr w:rsidR="00B03727" w:rsidRPr="00EF3DFE" w14:paraId="7B09F060" w14:textId="77777777" w:rsidTr="00B03727">
        <w:tc>
          <w:tcPr>
            <w:tcW w:w="10296" w:type="dxa"/>
          </w:tcPr>
          <w:p w14:paraId="2CE99853" w14:textId="77777777" w:rsidR="00C7664F" w:rsidRPr="002C2609" w:rsidRDefault="00C7664F" w:rsidP="00882AAD">
            <w:pPr>
              <w:rPr>
                <w:lang w:val="vi-VN"/>
              </w:rPr>
            </w:pPr>
            <w:r w:rsidRPr="002C2609">
              <w:rPr>
                <w:lang w:val="vi-VN"/>
              </w:rPr>
              <w:t>//--- Thông tin mạng WiFi ---</w:t>
            </w:r>
          </w:p>
          <w:p w14:paraId="18857974" w14:textId="77777777" w:rsidR="00C7664F" w:rsidRPr="002C2609" w:rsidRDefault="00C7664F" w:rsidP="00882AAD">
            <w:pPr>
              <w:rPr>
                <w:lang w:val="vi-VN"/>
              </w:rPr>
            </w:pPr>
            <w:r w:rsidRPr="002C2609">
              <w:rPr>
                <w:lang w:val="vi-VN"/>
              </w:rPr>
              <w:t>const char* ssid = "5 Chang Sinh Vien";   // Tên Wi-Fi</w:t>
            </w:r>
          </w:p>
          <w:p w14:paraId="53910DB0" w14:textId="77777777" w:rsidR="00C7664F" w:rsidRPr="002C2609" w:rsidRDefault="00C7664F" w:rsidP="00882AAD">
            <w:pPr>
              <w:rPr>
                <w:lang w:val="vi-VN"/>
              </w:rPr>
            </w:pPr>
            <w:r w:rsidRPr="002C2609">
              <w:rPr>
                <w:lang w:val="vi-VN"/>
              </w:rPr>
              <w:t>const char* password = "12344321";        // Mật khẩu Wi-Fi</w:t>
            </w:r>
          </w:p>
          <w:p w14:paraId="7EC6FBC4" w14:textId="77777777" w:rsidR="00C7664F" w:rsidRPr="002C2609" w:rsidRDefault="00C7664F" w:rsidP="00882AAD">
            <w:pPr>
              <w:rPr>
                <w:lang w:val="vi-VN"/>
              </w:rPr>
            </w:pPr>
          </w:p>
          <w:p w14:paraId="32B57E72" w14:textId="77777777" w:rsidR="00C7664F" w:rsidRPr="002C2609" w:rsidRDefault="00C7664F" w:rsidP="00882AAD">
            <w:pPr>
              <w:rPr>
                <w:lang w:val="vi-VN"/>
              </w:rPr>
            </w:pPr>
            <w:r w:rsidRPr="002C2609">
              <w:rPr>
                <w:lang w:val="vi-VN"/>
              </w:rPr>
              <w:t>//--- Thông tin MQTT Broker HiveMQ ---</w:t>
            </w:r>
          </w:p>
          <w:p w14:paraId="77C0B925" w14:textId="77777777" w:rsidR="00C7664F" w:rsidRPr="002C2609" w:rsidRDefault="00C7664F" w:rsidP="00882AAD">
            <w:pPr>
              <w:rPr>
                <w:lang w:val="vi-VN"/>
              </w:rPr>
            </w:pPr>
            <w:r w:rsidRPr="002C2609">
              <w:rPr>
                <w:lang w:val="vi-VN"/>
              </w:rPr>
              <w:t>const char* mqtt_server = "f54ce256508b4a06b240b45af8376407.s1.eu.hivemq.cloud";  // Địa chỉ MQTT Broker</w:t>
            </w:r>
          </w:p>
          <w:p w14:paraId="378BC990" w14:textId="77777777" w:rsidR="00C7664F" w:rsidRPr="002C2609" w:rsidRDefault="00C7664F" w:rsidP="00882AAD">
            <w:pPr>
              <w:rPr>
                <w:lang w:val="vi-VN"/>
              </w:rPr>
            </w:pPr>
            <w:r w:rsidRPr="002C2609">
              <w:rPr>
                <w:lang w:val="vi-VN"/>
              </w:rPr>
              <w:t>const int mqtt_port = 8883;                                                      // Cổng MQTT (8883 cho SSL)</w:t>
            </w:r>
          </w:p>
          <w:p w14:paraId="08C05C61" w14:textId="3067072F" w:rsidR="00C7664F" w:rsidRPr="002C2609" w:rsidRDefault="00C7664F" w:rsidP="00882AAD">
            <w:pPr>
              <w:rPr>
                <w:lang w:val="vi-VN"/>
              </w:rPr>
            </w:pPr>
            <w:r w:rsidRPr="002C2609">
              <w:rPr>
                <w:lang w:val="vi-VN"/>
              </w:rPr>
              <w:t xml:space="preserve">const char* mqtt_username = "HoaiPhu-Esp32-Ultrasonic";    </w:t>
            </w:r>
            <w:r w:rsidR="00F06FC8" w:rsidRPr="002C2609">
              <w:rPr>
                <w:lang w:val="vi-VN"/>
              </w:rPr>
              <w:t xml:space="preserve">     </w:t>
            </w:r>
            <w:r w:rsidRPr="002C2609">
              <w:rPr>
                <w:lang w:val="vi-VN"/>
              </w:rPr>
              <w:t>// Tên người dùng MQTT</w:t>
            </w:r>
          </w:p>
          <w:p w14:paraId="036E02BD" w14:textId="43DEB242" w:rsidR="00C7664F" w:rsidRPr="002C2609" w:rsidRDefault="00C7664F" w:rsidP="00882AAD">
            <w:pPr>
              <w:rPr>
                <w:lang w:val="vi-VN"/>
              </w:rPr>
            </w:pPr>
            <w:r w:rsidRPr="002C2609">
              <w:rPr>
                <w:lang w:val="vi-VN"/>
              </w:rPr>
              <w:t>const char* mqtt_password = "Abcd1234";                                          // Mật khẩu MQTT</w:t>
            </w:r>
          </w:p>
          <w:p w14:paraId="7527425C" w14:textId="6C48D732" w:rsidR="00C7664F" w:rsidRPr="002C2609" w:rsidRDefault="00C7664F" w:rsidP="00882AAD">
            <w:pPr>
              <w:rPr>
                <w:lang w:val="vi-VN"/>
              </w:rPr>
            </w:pPr>
            <w:r w:rsidRPr="002C2609">
              <w:rPr>
                <w:lang w:val="vi-VN"/>
              </w:rPr>
              <w:t>WiFiClientSecure wifiClient;      // Tạo đối tượng WiFiClientSecure để kết nối an toàn</w:t>
            </w:r>
          </w:p>
          <w:p w14:paraId="7E29C08C" w14:textId="77777777" w:rsidR="00C7664F" w:rsidRPr="002C2609" w:rsidRDefault="00C7664F" w:rsidP="00882AAD">
            <w:pPr>
              <w:rPr>
                <w:lang w:val="vi-VN"/>
              </w:rPr>
            </w:pPr>
            <w:r w:rsidRPr="002C2609">
              <w:rPr>
                <w:lang w:val="vi-VN"/>
              </w:rPr>
              <w:t>const int packetGoals[] = {100, 500, 1000, 5000, 10000}; // Các số lượng gói tin cần gửi cho mỗi thử nghiệm</w:t>
            </w:r>
          </w:p>
          <w:p w14:paraId="252B0FCD" w14:textId="735913AB" w:rsidR="00C7664F" w:rsidRPr="002C2609" w:rsidRDefault="00C7664F" w:rsidP="00882AAD">
            <w:pPr>
              <w:rPr>
                <w:lang w:val="vi-VN"/>
              </w:rPr>
            </w:pPr>
            <w:r w:rsidRPr="002C2609">
              <w:rPr>
                <w:lang w:val="vi-VN"/>
              </w:rPr>
              <w:t>const int numTests = sizeof(packetGoals) / sizeof(packetGoals[0]); // Số lượng thử nghiệm</w:t>
            </w:r>
          </w:p>
          <w:p w14:paraId="0009E911" w14:textId="77777777" w:rsidR="00C7664F" w:rsidRPr="002C2609" w:rsidRDefault="00C7664F" w:rsidP="00882AAD">
            <w:pPr>
              <w:rPr>
                <w:lang w:val="vi-VN"/>
              </w:rPr>
            </w:pPr>
            <w:r w:rsidRPr="002C2609">
              <w:rPr>
                <w:lang w:val="vi-VN"/>
              </w:rPr>
              <w:t>const int qosLevels[] = {0, 1, 2};      // Các mức QoS để thử nghiệm</w:t>
            </w:r>
          </w:p>
          <w:p w14:paraId="173EF07E" w14:textId="77777777" w:rsidR="00C7664F" w:rsidRPr="002C2609" w:rsidRDefault="00C7664F" w:rsidP="00882AAD">
            <w:pPr>
              <w:rPr>
                <w:lang w:val="vi-VN"/>
              </w:rPr>
            </w:pPr>
            <w:r w:rsidRPr="002C2609">
              <w:rPr>
                <w:lang w:val="vi-VN"/>
              </w:rPr>
              <w:t>const int numQoS = sizeof(qosLevels) / sizeof(qosLevels[0]); // Số lượng mức QoS</w:t>
            </w:r>
          </w:p>
          <w:p w14:paraId="649CD7E8" w14:textId="77777777" w:rsidR="00C7664F" w:rsidRPr="002C2609" w:rsidRDefault="00C7664F" w:rsidP="00882AAD">
            <w:pPr>
              <w:rPr>
                <w:lang w:val="vi-VN"/>
              </w:rPr>
            </w:pPr>
          </w:p>
          <w:p w14:paraId="7013C75F" w14:textId="77777777" w:rsidR="00C7664F" w:rsidRPr="002C2609" w:rsidRDefault="00C7664F" w:rsidP="00882AAD">
            <w:pPr>
              <w:rPr>
                <w:lang w:val="vi-VN"/>
              </w:rPr>
            </w:pPr>
            <w:r w:rsidRPr="002C2609">
              <w:rPr>
                <w:lang w:val="vi-VN"/>
              </w:rPr>
              <w:t>long duration, distance;          // Biến để lưu thời gian và khoảng cách đo được</w:t>
            </w:r>
          </w:p>
          <w:p w14:paraId="41D48B50" w14:textId="77777777" w:rsidR="00C7664F" w:rsidRPr="002C2609" w:rsidRDefault="00C7664F" w:rsidP="00882AAD">
            <w:pPr>
              <w:rPr>
                <w:lang w:val="vi-VN"/>
              </w:rPr>
            </w:pPr>
            <w:r w:rsidRPr="002C2609">
              <w:rPr>
                <w:lang w:val="vi-VN"/>
              </w:rPr>
              <w:t>int count = 0;                    // Biến đếm số lượng gói tin đã gửi</w:t>
            </w:r>
          </w:p>
          <w:p w14:paraId="11F14306" w14:textId="77777777" w:rsidR="00C7664F" w:rsidRPr="002C2609" w:rsidRDefault="00C7664F" w:rsidP="00882AAD">
            <w:pPr>
              <w:rPr>
                <w:lang w:val="vi-VN"/>
              </w:rPr>
            </w:pPr>
            <w:r w:rsidRPr="002C2609">
              <w:rPr>
                <w:lang w:val="vi-VN"/>
              </w:rPr>
              <w:t>String startTimeStr;              // Thời gian bắt đầu gửi gói tin</w:t>
            </w:r>
          </w:p>
          <w:p w14:paraId="6FA4F12D" w14:textId="77777777" w:rsidR="00C7664F" w:rsidRPr="002C2609" w:rsidRDefault="00C7664F" w:rsidP="00882AAD">
            <w:pPr>
              <w:rPr>
                <w:lang w:val="vi-VN"/>
              </w:rPr>
            </w:pPr>
            <w:r w:rsidRPr="002C2609">
              <w:rPr>
                <w:lang w:val="vi-VN"/>
              </w:rPr>
              <w:t>String finishTimeStr;             // Thời gian kết thúc gửi gói tin</w:t>
            </w:r>
          </w:p>
          <w:p w14:paraId="25C54DCD" w14:textId="77777777" w:rsidR="00C7664F" w:rsidRPr="002C2609" w:rsidRDefault="00C7664F" w:rsidP="00882AAD">
            <w:pPr>
              <w:rPr>
                <w:lang w:val="vi-VN"/>
              </w:rPr>
            </w:pPr>
            <w:r w:rsidRPr="002C2609">
              <w:rPr>
                <w:lang w:val="vi-VN"/>
              </w:rPr>
              <w:t>int packetId = 0;                 // Packet Identifier cho QoS 1 và 2</w:t>
            </w:r>
          </w:p>
          <w:p w14:paraId="1D466E18" w14:textId="77777777" w:rsidR="00C7664F" w:rsidRPr="002C2609" w:rsidRDefault="00C7664F" w:rsidP="00882AAD">
            <w:pPr>
              <w:rPr>
                <w:lang w:val="vi-VN"/>
              </w:rPr>
            </w:pPr>
          </w:p>
          <w:p w14:paraId="31FA402C" w14:textId="77777777" w:rsidR="00C7664F" w:rsidRPr="002C2609" w:rsidRDefault="00C7664F" w:rsidP="00882AAD">
            <w:pPr>
              <w:rPr>
                <w:lang w:val="vi-VN"/>
              </w:rPr>
            </w:pPr>
            <w:r w:rsidRPr="002C2609">
              <w:rPr>
                <w:lang w:val="vi-VN"/>
              </w:rPr>
              <w:t>// Biến để lưu thời gian gửi và tính độ trễ</w:t>
            </w:r>
          </w:p>
          <w:p w14:paraId="687CAD53" w14:textId="77777777" w:rsidR="00C7664F" w:rsidRPr="002C2609" w:rsidRDefault="00C7664F" w:rsidP="00882AAD">
            <w:pPr>
              <w:rPr>
                <w:lang w:val="vi-VN"/>
              </w:rPr>
            </w:pPr>
            <w:r w:rsidRPr="002C2609">
              <w:rPr>
                <w:lang w:val="vi-VN"/>
              </w:rPr>
              <w:t>unsigned long sendTime = 0;           // Thời gian gửi gói tin (millis)</w:t>
            </w:r>
          </w:p>
          <w:p w14:paraId="12124516" w14:textId="77777777" w:rsidR="00C7664F" w:rsidRPr="002C2609" w:rsidRDefault="00C7664F" w:rsidP="00882AAD">
            <w:pPr>
              <w:rPr>
                <w:lang w:val="vi-VN"/>
              </w:rPr>
            </w:pPr>
            <w:r w:rsidRPr="002C2609">
              <w:rPr>
                <w:lang w:val="vi-VN"/>
              </w:rPr>
              <w:t>unsigned long latency = 0;            // Độ trễ của gói tin</w:t>
            </w:r>
          </w:p>
          <w:p w14:paraId="61F1211A" w14:textId="77777777" w:rsidR="00C7664F" w:rsidRPr="002C2609" w:rsidRDefault="00C7664F" w:rsidP="00882AAD">
            <w:pPr>
              <w:rPr>
                <w:lang w:val="vi-VN"/>
              </w:rPr>
            </w:pPr>
            <w:r w:rsidRPr="002C2609">
              <w:rPr>
                <w:lang w:val="vi-VN"/>
              </w:rPr>
              <w:t>unsigned long totalLatency = 0;       // Tổng độ trễ để tính trung bình</w:t>
            </w:r>
          </w:p>
          <w:p w14:paraId="7A8FC08D" w14:textId="77777777" w:rsidR="00C7664F" w:rsidRPr="002C2609" w:rsidRDefault="00C7664F" w:rsidP="00882AAD">
            <w:pPr>
              <w:rPr>
                <w:lang w:val="vi-VN"/>
              </w:rPr>
            </w:pPr>
            <w:r w:rsidRPr="002C2609">
              <w:rPr>
                <w:lang w:val="vi-VN"/>
              </w:rPr>
              <w:t>unsigned long maxLatency = 0;         // Độ trễ tối đa</w:t>
            </w:r>
          </w:p>
          <w:p w14:paraId="77DAE6D1" w14:textId="77777777" w:rsidR="00C7664F" w:rsidRPr="002C2609" w:rsidRDefault="00C7664F" w:rsidP="00882AAD">
            <w:pPr>
              <w:rPr>
                <w:lang w:val="vi-VN"/>
              </w:rPr>
            </w:pPr>
            <w:r w:rsidRPr="002C2609">
              <w:rPr>
                <w:lang w:val="vi-VN"/>
              </w:rPr>
              <w:t>unsigned long minLatency = 0xFFFFFFFF; // Độ trễ tối thiểu</w:t>
            </w:r>
          </w:p>
          <w:p w14:paraId="76537705" w14:textId="23D5DB09" w:rsidR="00B03727" w:rsidRPr="002C2609" w:rsidRDefault="00C7664F" w:rsidP="00882AAD">
            <w:pPr>
              <w:rPr>
                <w:lang w:val="vi-VN"/>
              </w:rPr>
            </w:pPr>
            <w:r w:rsidRPr="002C2609">
              <w:rPr>
                <w:lang w:val="vi-VN"/>
              </w:rPr>
              <w:t>int latencyCount = 0;                  // Số lượng gói tin đã tính độ trễ</w:t>
            </w:r>
          </w:p>
        </w:tc>
      </w:tr>
    </w:tbl>
    <w:p w14:paraId="679A0A91" w14:textId="54BDED45" w:rsidR="00531FAD" w:rsidRPr="002C2609" w:rsidRDefault="00531FAD" w:rsidP="00DC074E">
      <w:pPr>
        <w:pStyle w:val="ListParagraph"/>
        <w:numPr>
          <w:ilvl w:val="0"/>
          <w:numId w:val="5"/>
        </w:numPr>
        <w:rPr>
          <w:lang w:val="vi-VN"/>
        </w:rPr>
      </w:pPr>
      <w:r w:rsidRPr="002C2609">
        <w:rPr>
          <w:lang w:val="vi-VN"/>
        </w:rPr>
        <w:t xml:space="preserve">Thông Tin Wi-Fi và MQTT </w:t>
      </w:r>
      <w:r w:rsidR="00532B9E" w:rsidRPr="002C2609">
        <w:rPr>
          <w:lang w:val="vi-VN"/>
        </w:rPr>
        <w:t>Broker (HiveMQ Cloud from AWS)</w:t>
      </w:r>
    </w:p>
    <w:p w14:paraId="1B944714" w14:textId="6D0ABAC9" w:rsidR="00531FAD" w:rsidRPr="002C2609" w:rsidRDefault="00531FAD" w:rsidP="00DC074E">
      <w:pPr>
        <w:pStyle w:val="ListParagraph"/>
        <w:numPr>
          <w:ilvl w:val="0"/>
          <w:numId w:val="5"/>
        </w:numPr>
        <w:rPr>
          <w:lang w:val="vi-VN"/>
        </w:rPr>
      </w:pPr>
      <w:r w:rsidRPr="002C2609">
        <w:rPr>
          <w:b/>
          <w:lang w:val="vi-VN"/>
        </w:rPr>
        <w:t>packetGoals:</w:t>
      </w:r>
      <w:r w:rsidRPr="002C2609">
        <w:rPr>
          <w:lang w:val="vi-VN"/>
        </w:rPr>
        <w:t xml:space="preserve"> Mảng chứa các số lượng gói tin cần gửi cho từng thử nghiệm (</w:t>
      </w:r>
      <w:r w:rsidR="00AA3400" w:rsidRPr="002C2609">
        <w:rPr>
          <w:lang w:val="vi-VN"/>
        </w:rPr>
        <w:t>100,</w:t>
      </w:r>
      <w:r w:rsidRPr="002C2609">
        <w:rPr>
          <w:lang w:val="vi-VN"/>
        </w:rPr>
        <w:t xml:space="preserve"> 500, 1000, 5000, 10000 gói).</w:t>
      </w:r>
    </w:p>
    <w:p w14:paraId="22777B0C" w14:textId="55B00CBF" w:rsidR="00531FAD" w:rsidRPr="002C2609" w:rsidRDefault="00531FAD" w:rsidP="00DC074E">
      <w:pPr>
        <w:pStyle w:val="ListParagraph"/>
        <w:numPr>
          <w:ilvl w:val="0"/>
          <w:numId w:val="5"/>
        </w:numPr>
        <w:rPr>
          <w:lang w:val="vi-VN"/>
        </w:rPr>
      </w:pPr>
      <w:r w:rsidRPr="002C2609">
        <w:rPr>
          <w:b/>
          <w:lang w:val="vi-VN"/>
        </w:rPr>
        <w:t>qosLevels:</w:t>
      </w:r>
      <w:r w:rsidRPr="002C2609">
        <w:rPr>
          <w:lang w:val="vi-VN"/>
        </w:rPr>
        <w:t xml:space="preserve"> Mảng chứa các mức QoS để thử nghiệm (0, 1, 2).</w:t>
      </w:r>
    </w:p>
    <w:p w14:paraId="2DE1AD95" w14:textId="3A7247A4" w:rsidR="00E07EC7" w:rsidRPr="002C2609" w:rsidRDefault="00531FAD" w:rsidP="00DC074E">
      <w:pPr>
        <w:pStyle w:val="ListParagraph"/>
        <w:numPr>
          <w:ilvl w:val="0"/>
          <w:numId w:val="5"/>
        </w:numPr>
        <w:rPr>
          <w:lang w:val="vi-VN"/>
        </w:rPr>
      </w:pPr>
      <w:r w:rsidRPr="002C2609">
        <w:rPr>
          <w:b/>
          <w:lang w:val="vi-VN"/>
        </w:rPr>
        <w:t>Biến Độ Trễ:</w:t>
      </w:r>
      <w:r w:rsidRPr="002C2609">
        <w:rPr>
          <w:lang w:val="vi-VN"/>
        </w:rPr>
        <w:t xml:space="preserve"> Các biến này dùng để tính toán và lưu trữ độ trễ của từng gói tin.</w:t>
      </w:r>
    </w:p>
    <w:p w14:paraId="2717197C" w14:textId="7EA993A6" w:rsidR="00746BD4" w:rsidRPr="002C2609" w:rsidRDefault="00F06FC8" w:rsidP="00882AAD">
      <w:pPr>
        <w:rPr>
          <w:lang w:val="vi-VN"/>
        </w:rPr>
      </w:pPr>
      <w:r w:rsidRPr="00EF3DFE">
        <w:rPr>
          <w:lang w:val="vi-VN"/>
        </w:rPr>
        <w:t>Phần 3: Thiết Lập Kết Nối Wi-Fi</w:t>
      </w:r>
    </w:p>
    <w:tbl>
      <w:tblPr>
        <w:tblStyle w:val="TableGrid"/>
        <w:tblW w:w="0" w:type="auto"/>
        <w:tblLook w:val="04A0" w:firstRow="1" w:lastRow="0" w:firstColumn="1" w:lastColumn="0" w:noHBand="0" w:noVBand="1"/>
      </w:tblPr>
      <w:tblGrid>
        <w:gridCol w:w="10296"/>
      </w:tblGrid>
      <w:tr w:rsidR="00F06FC8" w:rsidRPr="002C2609" w14:paraId="37D8AC51" w14:textId="77777777" w:rsidTr="00F06FC8">
        <w:tc>
          <w:tcPr>
            <w:tcW w:w="10296" w:type="dxa"/>
          </w:tcPr>
          <w:p w14:paraId="63AE7D1F" w14:textId="77777777" w:rsidR="00F06FC8" w:rsidRPr="002C2609" w:rsidRDefault="00F06FC8" w:rsidP="00882AAD">
            <w:pPr>
              <w:rPr>
                <w:lang w:val="vi-VN"/>
              </w:rPr>
            </w:pPr>
            <w:r w:rsidRPr="002C2609">
              <w:rPr>
                <w:lang w:val="vi-VN"/>
              </w:rPr>
              <w:t>void setup_wifi() {</w:t>
            </w:r>
          </w:p>
          <w:p w14:paraId="3802F07E" w14:textId="77777777" w:rsidR="00F06FC8" w:rsidRPr="002C2609" w:rsidRDefault="00F06FC8" w:rsidP="00882AAD">
            <w:pPr>
              <w:rPr>
                <w:lang w:val="vi-VN"/>
              </w:rPr>
            </w:pPr>
            <w:r w:rsidRPr="002C2609">
              <w:rPr>
                <w:lang w:val="vi-VN"/>
              </w:rPr>
              <w:t xml:space="preserve">  delay(10);</w:t>
            </w:r>
          </w:p>
          <w:p w14:paraId="63D0F0A1" w14:textId="77777777" w:rsidR="00F06FC8" w:rsidRPr="002C2609" w:rsidRDefault="00F06FC8" w:rsidP="00882AAD">
            <w:pPr>
              <w:rPr>
                <w:lang w:val="vi-VN"/>
              </w:rPr>
            </w:pPr>
            <w:r w:rsidRPr="002C2609">
              <w:rPr>
                <w:lang w:val="vi-VN"/>
              </w:rPr>
              <w:t xml:space="preserve">  Serial.println();</w:t>
            </w:r>
          </w:p>
          <w:p w14:paraId="61AC4F0A" w14:textId="77777777" w:rsidR="00F06FC8" w:rsidRPr="002C2609" w:rsidRDefault="00F06FC8" w:rsidP="00882AAD">
            <w:pPr>
              <w:rPr>
                <w:lang w:val="vi-VN"/>
              </w:rPr>
            </w:pPr>
            <w:r w:rsidRPr="002C2609">
              <w:rPr>
                <w:lang w:val="vi-VN"/>
              </w:rPr>
              <w:t xml:space="preserve">  Serial.print("Đang kết nối đến ");</w:t>
            </w:r>
          </w:p>
          <w:p w14:paraId="2A612AD2" w14:textId="77777777" w:rsidR="00F06FC8" w:rsidRPr="002C2609" w:rsidRDefault="00F06FC8" w:rsidP="00882AAD">
            <w:pPr>
              <w:rPr>
                <w:lang w:val="vi-VN"/>
              </w:rPr>
            </w:pPr>
            <w:r w:rsidRPr="002C2609">
              <w:rPr>
                <w:lang w:val="vi-VN"/>
              </w:rPr>
              <w:t xml:space="preserve">  Serial.println(ssid);</w:t>
            </w:r>
          </w:p>
          <w:p w14:paraId="6CB47B40" w14:textId="77777777" w:rsidR="00F06FC8" w:rsidRPr="002C2609" w:rsidRDefault="00F06FC8" w:rsidP="00882AAD">
            <w:pPr>
              <w:rPr>
                <w:lang w:val="vi-VN"/>
              </w:rPr>
            </w:pPr>
            <w:r w:rsidRPr="002C2609">
              <w:rPr>
                <w:lang w:val="vi-VN"/>
              </w:rPr>
              <w:t xml:space="preserve">  WiFi.begin(ssid, password);     // Bắt đầu kết nối Wi-Fi với SSID và mật khẩu</w:t>
            </w:r>
          </w:p>
          <w:p w14:paraId="62E93298" w14:textId="77777777" w:rsidR="00F06FC8" w:rsidRPr="002C2609" w:rsidRDefault="00F06FC8" w:rsidP="00882AAD">
            <w:pPr>
              <w:rPr>
                <w:lang w:val="vi-VN"/>
              </w:rPr>
            </w:pPr>
          </w:p>
          <w:p w14:paraId="2746E43C" w14:textId="77777777" w:rsidR="00F06FC8" w:rsidRPr="002C2609" w:rsidRDefault="00F06FC8" w:rsidP="00882AAD">
            <w:pPr>
              <w:rPr>
                <w:lang w:val="vi-VN"/>
              </w:rPr>
            </w:pPr>
            <w:r w:rsidRPr="002C2609">
              <w:rPr>
                <w:lang w:val="vi-VN"/>
              </w:rPr>
              <w:t xml:space="preserve">  while (WiFi.status() != WL_CONNECTED) {  // Chờ đến khi kết nối thành công</w:t>
            </w:r>
          </w:p>
          <w:p w14:paraId="65AEA4AA" w14:textId="77777777" w:rsidR="00F06FC8" w:rsidRPr="002C2609" w:rsidRDefault="00F06FC8" w:rsidP="00882AAD">
            <w:pPr>
              <w:rPr>
                <w:lang w:val="vi-VN"/>
              </w:rPr>
            </w:pPr>
            <w:r w:rsidRPr="002C2609">
              <w:rPr>
                <w:lang w:val="vi-VN"/>
              </w:rPr>
              <w:t xml:space="preserve">    delay(500);</w:t>
            </w:r>
          </w:p>
          <w:p w14:paraId="77F009E9" w14:textId="77777777" w:rsidR="00F06FC8" w:rsidRPr="002C2609" w:rsidRDefault="00F06FC8" w:rsidP="00882AAD">
            <w:pPr>
              <w:rPr>
                <w:lang w:val="vi-VN"/>
              </w:rPr>
            </w:pPr>
            <w:r w:rsidRPr="002C2609">
              <w:rPr>
                <w:lang w:val="vi-VN"/>
              </w:rPr>
              <w:t xml:space="preserve">    Serial.print(".");</w:t>
            </w:r>
          </w:p>
          <w:p w14:paraId="4EB92F06" w14:textId="77777777" w:rsidR="00F06FC8" w:rsidRPr="002C2609" w:rsidRDefault="00F06FC8" w:rsidP="00882AAD">
            <w:pPr>
              <w:rPr>
                <w:lang w:val="vi-VN"/>
              </w:rPr>
            </w:pPr>
            <w:r w:rsidRPr="002C2609">
              <w:rPr>
                <w:lang w:val="vi-VN"/>
              </w:rPr>
              <w:t xml:space="preserve">  }</w:t>
            </w:r>
          </w:p>
          <w:p w14:paraId="314DCAED" w14:textId="77777777" w:rsidR="00F06FC8" w:rsidRPr="002C2609" w:rsidRDefault="00F06FC8" w:rsidP="00882AAD">
            <w:pPr>
              <w:rPr>
                <w:lang w:val="vi-VN"/>
              </w:rPr>
            </w:pPr>
            <w:r w:rsidRPr="002C2609">
              <w:rPr>
                <w:lang w:val="vi-VN"/>
              </w:rPr>
              <w:t xml:space="preserve">  Serial.println("\nWiFi đã kết nối");</w:t>
            </w:r>
          </w:p>
          <w:p w14:paraId="106EC675" w14:textId="77777777" w:rsidR="00F06FC8" w:rsidRPr="002C2609" w:rsidRDefault="00F06FC8" w:rsidP="00882AAD">
            <w:pPr>
              <w:rPr>
                <w:lang w:val="vi-VN"/>
              </w:rPr>
            </w:pPr>
            <w:r w:rsidRPr="002C2609">
              <w:rPr>
                <w:lang w:val="vi-VN"/>
              </w:rPr>
              <w:t xml:space="preserve">  Serial.print("Địa chỉ IP: ");</w:t>
            </w:r>
          </w:p>
          <w:p w14:paraId="04C0409D" w14:textId="77777777" w:rsidR="00F06FC8" w:rsidRPr="002C2609" w:rsidRDefault="00F06FC8" w:rsidP="00882AAD">
            <w:pPr>
              <w:rPr>
                <w:lang w:val="vi-VN"/>
              </w:rPr>
            </w:pPr>
            <w:r w:rsidRPr="002C2609">
              <w:rPr>
                <w:lang w:val="vi-VN"/>
              </w:rPr>
              <w:t xml:space="preserve">  Serial.println(WiFi.localIP());  // In địa chỉ IP của ESP32</w:t>
            </w:r>
          </w:p>
          <w:p w14:paraId="1498754C" w14:textId="5E7B6CCC" w:rsidR="00F06FC8" w:rsidRPr="002C2609" w:rsidRDefault="00F06FC8" w:rsidP="00882AAD">
            <w:pPr>
              <w:rPr>
                <w:lang w:val="vi-VN"/>
              </w:rPr>
            </w:pPr>
            <w:r w:rsidRPr="002C2609">
              <w:rPr>
                <w:lang w:val="vi-VN"/>
              </w:rPr>
              <w:t>}</w:t>
            </w:r>
          </w:p>
        </w:tc>
      </w:tr>
    </w:tbl>
    <w:p w14:paraId="17820B45" w14:textId="6751903C" w:rsidR="00F06FC8" w:rsidRPr="002C2609" w:rsidRDefault="007B2220" w:rsidP="00DC074E">
      <w:pPr>
        <w:pStyle w:val="ListParagraph"/>
        <w:numPr>
          <w:ilvl w:val="0"/>
          <w:numId w:val="6"/>
        </w:numPr>
        <w:rPr>
          <w:lang w:val="vi-VN"/>
        </w:rPr>
      </w:pPr>
      <w:r w:rsidRPr="002C2609">
        <w:rPr>
          <w:b/>
        </w:rPr>
        <w:t xml:space="preserve">setup_wifi(): </w:t>
      </w:r>
      <w:r w:rsidRPr="002C2609">
        <w:t>Hàm để kết nối ESP32 với mạng Wi-Fi đã định nghĩa. In ra thông tin kết nối thành công và địa chỉ IP.</w:t>
      </w:r>
    </w:p>
    <w:p w14:paraId="13079DE3" w14:textId="5F296834" w:rsidR="007B2220" w:rsidRPr="002C2609" w:rsidRDefault="007B2220" w:rsidP="00882AAD">
      <w:pPr>
        <w:rPr>
          <w:lang w:val="vi-VN"/>
        </w:rPr>
      </w:pPr>
      <w:r w:rsidRPr="002C2609">
        <w:t>Phần 4: Đồng Bộ Thời Gian NTP</w:t>
      </w:r>
    </w:p>
    <w:tbl>
      <w:tblPr>
        <w:tblStyle w:val="TableGrid"/>
        <w:tblW w:w="0" w:type="auto"/>
        <w:tblLook w:val="04A0" w:firstRow="1" w:lastRow="0" w:firstColumn="1" w:lastColumn="0" w:noHBand="0" w:noVBand="1"/>
      </w:tblPr>
      <w:tblGrid>
        <w:gridCol w:w="10296"/>
      </w:tblGrid>
      <w:tr w:rsidR="007B2220" w:rsidRPr="002C2609" w14:paraId="571E2325" w14:textId="77777777" w:rsidTr="007B2220">
        <w:tc>
          <w:tcPr>
            <w:tcW w:w="10296" w:type="dxa"/>
          </w:tcPr>
          <w:p w14:paraId="37FADC3B" w14:textId="77777777" w:rsidR="007B2220" w:rsidRPr="002C2609" w:rsidRDefault="007B2220" w:rsidP="00882AAD">
            <w:pPr>
              <w:rPr>
                <w:lang w:val="vi-VN"/>
              </w:rPr>
            </w:pPr>
            <w:r w:rsidRPr="002C2609">
              <w:rPr>
                <w:lang w:val="vi-VN"/>
              </w:rPr>
              <w:t>// Hàm lấy thời gian hiện tại dưới dạng chuỗi HH:mm:ss</w:t>
            </w:r>
          </w:p>
          <w:p w14:paraId="2DDF86B8" w14:textId="77777777" w:rsidR="007B2220" w:rsidRPr="002C2609" w:rsidRDefault="007B2220" w:rsidP="00882AAD">
            <w:pPr>
              <w:rPr>
                <w:lang w:val="vi-VN"/>
              </w:rPr>
            </w:pPr>
            <w:r w:rsidRPr="002C2609">
              <w:rPr>
                <w:lang w:val="vi-VN"/>
              </w:rPr>
              <w:t>String getTimeString() {</w:t>
            </w:r>
          </w:p>
          <w:p w14:paraId="73401F07" w14:textId="77777777" w:rsidR="007B2220" w:rsidRPr="002C2609" w:rsidRDefault="007B2220" w:rsidP="00882AAD">
            <w:pPr>
              <w:rPr>
                <w:lang w:val="vi-VN"/>
              </w:rPr>
            </w:pPr>
            <w:r w:rsidRPr="002C2609">
              <w:rPr>
                <w:lang w:val="vi-VN"/>
              </w:rPr>
              <w:t xml:space="preserve">  time_t now = time(nullptr);           // Lấy thời gian hiện tại</w:t>
            </w:r>
          </w:p>
          <w:p w14:paraId="7DF335BE" w14:textId="77777777" w:rsidR="007B2220" w:rsidRPr="002C2609" w:rsidRDefault="007B2220" w:rsidP="00882AAD">
            <w:pPr>
              <w:rPr>
                <w:lang w:val="vi-VN"/>
              </w:rPr>
            </w:pPr>
            <w:r w:rsidRPr="002C2609">
              <w:rPr>
                <w:lang w:val="vi-VN"/>
              </w:rPr>
              <w:t xml:space="preserve">  struct tm timeinfo;</w:t>
            </w:r>
          </w:p>
          <w:p w14:paraId="7661B0EF" w14:textId="77777777" w:rsidR="007B2220" w:rsidRPr="002C2609" w:rsidRDefault="007B2220" w:rsidP="00882AAD">
            <w:pPr>
              <w:rPr>
                <w:lang w:val="vi-VN"/>
              </w:rPr>
            </w:pPr>
            <w:r w:rsidRPr="002C2609">
              <w:rPr>
                <w:lang w:val="vi-VN"/>
              </w:rPr>
              <w:t xml:space="preserve">  gmtime_r(&amp;now, &amp;timeinfo);            // Chuyển đổi thời gian thành cấu trúc tm</w:t>
            </w:r>
          </w:p>
          <w:p w14:paraId="1CCDA4DB" w14:textId="77777777" w:rsidR="007B2220" w:rsidRPr="002C2609" w:rsidRDefault="007B2220" w:rsidP="00882AAD">
            <w:pPr>
              <w:rPr>
                <w:lang w:val="vi-VN"/>
              </w:rPr>
            </w:pPr>
            <w:r w:rsidRPr="002C2609">
              <w:rPr>
                <w:lang w:val="vi-VN"/>
              </w:rPr>
              <w:t xml:space="preserve">  char buffer[9];</w:t>
            </w:r>
          </w:p>
          <w:p w14:paraId="183A2BEB" w14:textId="77777777" w:rsidR="007B2220" w:rsidRPr="002C2609" w:rsidRDefault="007B2220" w:rsidP="00882AAD">
            <w:pPr>
              <w:rPr>
                <w:lang w:val="vi-VN"/>
              </w:rPr>
            </w:pPr>
            <w:r w:rsidRPr="002C2609">
              <w:rPr>
                <w:lang w:val="vi-VN"/>
              </w:rPr>
              <w:t xml:space="preserve">  strftime(buffer, sizeof(buffer), "%H:%M:%S", &amp;timeinfo);  // Định dạng thời gian</w:t>
            </w:r>
          </w:p>
          <w:p w14:paraId="0AB39F5B" w14:textId="77777777" w:rsidR="007B2220" w:rsidRPr="002C2609" w:rsidRDefault="007B2220" w:rsidP="00882AAD">
            <w:pPr>
              <w:rPr>
                <w:lang w:val="vi-VN"/>
              </w:rPr>
            </w:pPr>
            <w:r w:rsidRPr="002C2609">
              <w:rPr>
                <w:lang w:val="vi-VN"/>
              </w:rPr>
              <w:t xml:space="preserve">  return String(buffer);                // Trả về chuỗi thời gian</w:t>
            </w:r>
          </w:p>
          <w:p w14:paraId="27F51664" w14:textId="77777777" w:rsidR="007B2220" w:rsidRPr="002C2609" w:rsidRDefault="007B2220" w:rsidP="00882AAD">
            <w:pPr>
              <w:rPr>
                <w:lang w:val="vi-VN"/>
              </w:rPr>
            </w:pPr>
            <w:r w:rsidRPr="002C2609">
              <w:rPr>
                <w:lang w:val="vi-VN"/>
              </w:rPr>
              <w:t>}</w:t>
            </w:r>
          </w:p>
          <w:p w14:paraId="0068B3E1" w14:textId="77777777" w:rsidR="007B2220" w:rsidRPr="002C2609" w:rsidRDefault="007B2220" w:rsidP="00882AAD">
            <w:pPr>
              <w:rPr>
                <w:lang w:val="vi-VN"/>
              </w:rPr>
            </w:pPr>
          </w:p>
          <w:p w14:paraId="4BC95F08" w14:textId="77777777" w:rsidR="007B2220" w:rsidRPr="002C2609" w:rsidRDefault="007B2220" w:rsidP="00882AAD">
            <w:pPr>
              <w:rPr>
                <w:lang w:val="vi-VN"/>
              </w:rPr>
            </w:pPr>
            <w:r w:rsidRPr="002C2609">
              <w:rPr>
                <w:lang w:val="vi-VN"/>
              </w:rPr>
              <w:t>// Hàm đồng bộ thời gian từ máy chủ NTP</w:t>
            </w:r>
          </w:p>
          <w:p w14:paraId="074F9AC4" w14:textId="77777777" w:rsidR="007B2220" w:rsidRPr="002C2609" w:rsidRDefault="007B2220" w:rsidP="00882AAD">
            <w:pPr>
              <w:rPr>
                <w:lang w:val="vi-VN"/>
              </w:rPr>
            </w:pPr>
            <w:r w:rsidRPr="002C2609">
              <w:rPr>
                <w:lang w:val="vi-VN"/>
              </w:rPr>
              <w:t>void obtainTime() {</w:t>
            </w:r>
          </w:p>
          <w:p w14:paraId="13F0FF70" w14:textId="77777777" w:rsidR="007B2220" w:rsidRPr="002C2609" w:rsidRDefault="007B2220" w:rsidP="00882AAD">
            <w:pPr>
              <w:rPr>
                <w:lang w:val="vi-VN"/>
              </w:rPr>
            </w:pPr>
            <w:r w:rsidRPr="002C2609">
              <w:rPr>
                <w:lang w:val="vi-VN"/>
              </w:rPr>
              <w:t xml:space="preserve">  configTime(0, 0, "pool.ntp.org", "time.nist.gov");  // Cấu hình máy chủ NTP</w:t>
            </w:r>
          </w:p>
          <w:p w14:paraId="1F8421F0" w14:textId="77777777" w:rsidR="007B2220" w:rsidRPr="002C2609" w:rsidRDefault="007B2220" w:rsidP="00882AAD">
            <w:pPr>
              <w:rPr>
                <w:lang w:val="vi-VN"/>
              </w:rPr>
            </w:pPr>
            <w:r w:rsidRPr="002C2609">
              <w:rPr>
                <w:lang w:val="vi-VN"/>
              </w:rPr>
              <w:t xml:space="preserve">  Serial.print("Đang đồng bộ thời gian");</w:t>
            </w:r>
          </w:p>
          <w:p w14:paraId="2B16BB25" w14:textId="77777777" w:rsidR="007B2220" w:rsidRPr="002C2609" w:rsidRDefault="007B2220" w:rsidP="00882AAD">
            <w:pPr>
              <w:rPr>
                <w:lang w:val="vi-VN"/>
              </w:rPr>
            </w:pPr>
            <w:r w:rsidRPr="002C2609">
              <w:rPr>
                <w:lang w:val="vi-VN"/>
              </w:rPr>
              <w:t xml:space="preserve">  while (time(nullptr) &lt; 8 * 3600) {  // Chờ đến khi thời gian được đồng bộ</w:t>
            </w:r>
          </w:p>
          <w:p w14:paraId="221654CF" w14:textId="77777777" w:rsidR="007B2220" w:rsidRPr="002C2609" w:rsidRDefault="007B2220" w:rsidP="00882AAD">
            <w:pPr>
              <w:rPr>
                <w:lang w:val="vi-VN"/>
              </w:rPr>
            </w:pPr>
            <w:r w:rsidRPr="002C2609">
              <w:rPr>
                <w:lang w:val="vi-VN"/>
              </w:rPr>
              <w:t xml:space="preserve">    Serial.print(".");</w:t>
            </w:r>
          </w:p>
          <w:p w14:paraId="4DC03EEC" w14:textId="77777777" w:rsidR="007B2220" w:rsidRPr="002C2609" w:rsidRDefault="007B2220" w:rsidP="00882AAD">
            <w:pPr>
              <w:rPr>
                <w:lang w:val="vi-VN"/>
              </w:rPr>
            </w:pPr>
            <w:r w:rsidRPr="002C2609">
              <w:rPr>
                <w:lang w:val="vi-VN"/>
              </w:rPr>
              <w:t xml:space="preserve">    delay(500);</w:t>
            </w:r>
          </w:p>
          <w:p w14:paraId="633AC6A3" w14:textId="77777777" w:rsidR="007B2220" w:rsidRPr="002C2609" w:rsidRDefault="007B2220" w:rsidP="00882AAD">
            <w:pPr>
              <w:rPr>
                <w:lang w:val="vi-VN"/>
              </w:rPr>
            </w:pPr>
            <w:r w:rsidRPr="002C2609">
              <w:rPr>
                <w:lang w:val="vi-VN"/>
              </w:rPr>
              <w:t xml:space="preserve">  }</w:t>
            </w:r>
          </w:p>
          <w:p w14:paraId="60E3526D" w14:textId="77777777" w:rsidR="007B2220" w:rsidRPr="002C2609" w:rsidRDefault="007B2220" w:rsidP="00882AAD">
            <w:pPr>
              <w:rPr>
                <w:lang w:val="vi-VN"/>
              </w:rPr>
            </w:pPr>
            <w:r w:rsidRPr="002C2609">
              <w:rPr>
                <w:lang w:val="vi-VN"/>
              </w:rPr>
              <w:t xml:space="preserve">  Serial.println("\nĐồng bộ thời gian thành công");</w:t>
            </w:r>
          </w:p>
          <w:p w14:paraId="52D1D67C" w14:textId="0BDDF911" w:rsidR="007B2220" w:rsidRPr="002C2609" w:rsidRDefault="007B2220" w:rsidP="00882AAD">
            <w:pPr>
              <w:rPr>
                <w:lang w:val="vi-VN"/>
              </w:rPr>
            </w:pPr>
            <w:r w:rsidRPr="002C2609">
              <w:rPr>
                <w:lang w:val="vi-VN"/>
              </w:rPr>
              <w:t>}</w:t>
            </w:r>
          </w:p>
        </w:tc>
      </w:tr>
    </w:tbl>
    <w:p w14:paraId="2569EDDC" w14:textId="074736DB" w:rsidR="00F37309" w:rsidRPr="002C2609" w:rsidRDefault="00F37309" w:rsidP="00DC074E">
      <w:pPr>
        <w:pStyle w:val="ListParagraph"/>
        <w:numPr>
          <w:ilvl w:val="0"/>
          <w:numId w:val="6"/>
        </w:numPr>
        <w:rPr>
          <w:lang w:val="vi-VN"/>
        </w:rPr>
      </w:pPr>
      <w:r w:rsidRPr="002C2609">
        <w:rPr>
          <w:b/>
          <w:lang w:val="vi-VN"/>
        </w:rPr>
        <w:t xml:space="preserve">getTimeString(): </w:t>
      </w:r>
      <w:r w:rsidRPr="002C2609">
        <w:rPr>
          <w:lang w:val="vi-VN"/>
        </w:rPr>
        <w:t>Hàm lấy thời gian hiện tại và trả về dưới dạng chuỗi HH:mm:ss.</w:t>
      </w:r>
    </w:p>
    <w:p w14:paraId="37684FB7" w14:textId="0E74023D" w:rsidR="007B2220" w:rsidRPr="002C2609" w:rsidRDefault="00F37309" w:rsidP="00DC074E">
      <w:pPr>
        <w:pStyle w:val="ListParagraph"/>
        <w:numPr>
          <w:ilvl w:val="0"/>
          <w:numId w:val="6"/>
        </w:numPr>
        <w:rPr>
          <w:lang w:val="vi-VN"/>
        </w:rPr>
      </w:pPr>
      <w:r w:rsidRPr="002C2609">
        <w:rPr>
          <w:b/>
          <w:lang w:val="vi-VN"/>
        </w:rPr>
        <w:t xml:space="preserve">obtainTime(): </w:t>
      </w:r>
      <w:r w:rsidRPr="002C2609">
        <w:rPr>
          <w:lang w:val="vi-VN"/>
        </w:rPr>
        <w:t>Hàm đồng bộ thời gian từ máy chủ NTP. Chờ đến khi đồng bộ thành công trước khi tiếp tục.</w:t>
      </w:r>
    </w:p>
    <w:p w14:paraId="36AF4024" w14:textId="74A676EA" w:rsidR="00F37309" w:rsidRPr="002C2609" w:rsidRDefault="00F37309" w:rsidP="00882AAD">
      <w:pPr>
        <w:rPr>
          <w:lang w:val="vi-VN"/>
        </w:rPr>
      </w:pPr>
      <w:r w:rsidRPr="002C2609">
        <w:t>Phần 5: Gửi Gói CONNECT Tới MQTT Broker</w:t>
      </w:r>
    </w:p>
    <w:p w14:paraId="7B6D6EF3" w14:textId="7049069C" w:rsidR="000340D7" w:rsidRPr="002C2609" w:rsidRDefault="000340D7" w:rsidP="00DC074E">
      <w:pPr>
        <w:pStyle w:val="ListParagraph"/>
        <w:numPr>
          <w:ilvl w:val="0"/>
          <w:numId w:val="7"/>
        </w:numPr>
        <w:rPr>
          <w:lang w:val="vi-VN"/>
        </w:rPr>
      </w:pPr>
      <w:r w:rsidRPr="002C2609">
        <w:rPr>
          <w:lang w:val="vi-VN"/>
        </w:rPr>
        <w:t xml:space="preserve">Xây dựng gói CONNECT dựa trên chuẩn MQTT 3.1.1 _ Link: </w:t>
      </w:r>
      <w:hyperlink r:id="rId68" w:history="1">
        <w:r w:rsidR="00664342" w:rsidRPr="002C2609">
          <w:rPr>
            <w:rStyle w:val="Hyperlink"/>
            <w:szCs w:val="26"/>
            <w:lang w:val="vi-VN"/>
          </w:rPr>
          <w:t>https://docs.oasis-open.org/mqtt/mqtt/v3.1.1/os/mqtt-v3.1.1-os.html#_Toc398718028</w:t>
        </w:r>
      </w:hyperlink>
    </w:p>
    <w:tbl>
      <w:tblPr>
        <w:tblStyle w:val="TableGrid"/>
        <w:tblW w:w="0" w:type="auto"/>
        <w:tblLook w:val="04A0" w:firstRow="1" w:lastRow="0" w:firstColumn="1" w:lastColumn="0" w:noHBand="0" w:noVBand="1"/>
      </w:tblPr>
      <w:tblGrid>
        <w:gridCol w:w="10296"/>
      </w:tblGrid>
      <w:tr w:rsidR="00F37309" w:rsidRPr="002C2609" w14:paraId="50D9FB48" w14:textId="77777777" w:rsidTr="00F37309">
        <w:tc>
          <w:tcPr>
            <w:tcW w:w="10296" w:type="dxa"/>
          </w:tcPr>
          <w:p w14:paraId="42ED6023" w14:textId="77777777" w:rsidR="000340D7" w:rsidRPr="002C2609" w:rsidRDefault="000340D7" w:rsidP="00882AAD">
            <w:pPr>
              <w:rPr>
                <w:lang w:val="vi-VN"/>
              </w:rPr>
            </w:pPr>
            <w:r w:rsidRPr="002C2609">
              <w:rPr>
                <w:lang w:val="vi-VN"/>
              </w:rPr>
              <w:t>// Hàm gửi gói CONNECT tới MQTT Broker</w:t>
            </w:r>
          </w:p>
          <w:p w14:paraId="278E049E" w14:textId="77777777" w:rsidR="000340D7" w:rsidRPr="002C2609" w:rsidRDefault="000340D7" w:rsidP="00882AAD">
            <w:pPr>
              <w:rPr>
                <w:lang w:val="vi-VN"/>
              </w:rPr>
            </w:pPr>
            <w:r w:rsidRPr="002C2609">
              <w:rPr>
                <w:lang w:val="vi-VN"/>
              </w:rPr>
              <w:t>void sendConnectPacket() {</w:t>
            </w:r>
          </w:p>
          <w:p w14:paraId="0E53FC71" w14:textId="77777777" w:rsidR="000340D7" w:rsidRPr="002C2609" w:rsidRDefault="000340D7" w:rsidP="00882AAD">
            <w:pPr>
              <w:rPr>
                <w:lang w:val="vi-VN"/>
              </w:rPr>
            </w:pPr>
            <w:r w:rsidRPr="002C2609">
              <w:rPr>
                <w:lang w:val="vi-VN"/>
              </w:rPr>
              <w:t xml:space="preserve">  byte connectPacket[256];    // Mảng byte để lưu gói CONNECT</w:t>
            </w:r>
          </w:p>
          <w:p w14:paraId="470822C3" w14:textId="77777777" w:rsidR="000340D7" w:rsidRPr="002C2609" w:rsidRDefault="000340D7" w:rsidP="00882AAD">
            <w:pPr>
              <w:rPr>
                <w:lang w:val="vi-VN"/>
              </w:rPr>
            </w:pPr>
            <w:r w:rsidRPr="002C2609">
              <w:rPr>
                <w:lang w:val="vi-VN"/>
              </w:rPr>
              <w:t xml:space="preserve">  int packetLen = 0;          // Độ dài của gói tin</w:t>
            </w:r>
          </w:p>
          <w:p w14:paraId="1E2A7705" w14:textId="77777777" w:rsidR="000340D7" w:rsidRPr="002C2609" w:rsidRDefault="000340D7" w:rsidP="00882AAD">
            <w:pPr>
              <w:rPr>
                <w:lang w:val="vi-VN"/>
              </w:rPr>
            </w:pPr>
          </w:p>
          <w:p w14:paraId="5E24CF09" w14:textId="77777777" w:rsidR="000340D7" w:rsidRPr="002C2609" w:rsidRDefault="000340D7" w:rsidP="00882AAD">
            <w:pPr>
              <w:rPr>
                <w:lang w:val="vi-VN"/>
              </w:rPr>
            </w:pPr>
            <w:r w:rsidRPr="002C2609">
              <w:rPr>
                <w:lang w:val="vi-VN"/>
              </w:rPr>
              <w:t xml:space="preserve">  connectPacket[packetLen++] = 0x10; // Type = CONNECT (0x10)</w:t>
            </w:r>
          </w:p>
          <w:p w14:paraId="45276C67" w14:textId="77777777" w:rsidR="000340D7" w:rsidRPr="002C2609" w:rsidRDefault="000340D7" w:rsidP="00882AAD">
            <w:pPr>
              <w:rPr>
                <w:lang w:val="vi-VN"/>
              </w:rPr>
            </w:pPr>
            <w:r w:rsidRPr="002C2609">
              <w:rPr>
                <w:lang w:val="vi-VN"/>
              </w:rPr>
              <w:t xml:space="preserve">  connectPacket[packetLen++] = 0;    // Placeholder cho Remaining Length</w:t>
            </w:r>
          </w:p>
          <w:p w14:paraId="147686FC" w14:textId="77777777" w:rsidR="000340D7" w:rsidRPr="002C2609" w:rsidRDefault="000340D7" w:rsidP="00882AAD">
            <w:pPr>
              <w:rPr>
                <w:lang w:val="vi-VN"/>
              </w:rPr>
            </w:pPr>
          </w:p>
          <w:p w14:paraId="222523AD" w14:textId="77777777" w:rsidR="000340D7" w:rsidRPr="002C2609" w:rsidRDefault="000340D7" w:rsidP="00882AAD">
            <w:pPr>
              <w:rPr>
                <w:lang w:val="vi-VN"/>
              </w:rPr>
            </w:pPr>
            <w:r w:rsidRPr="002C2609">
              <w:rPr>
                <w:lang w:val="vi-VN"/>
              </w:rPr>
              <w:t xml:space="preserve">  // Thêm chuỗi "MQTT" vào gói tin</w:t>
            </w:r>
          </w:p>
          <w:p w14:paraId="05D66B2F" w14:textId="77777777" w:rsidR="000340D7" w:rsidRPr="002C2609" w:rsidRDefault="000340D7" w:rsidP="00882AAD">
            <w:pPr>
              <w:rPr>
                <w:lang w:val="vi-VN"/>
              </w:rPr>
            </w:pPr>
            <w:r w:rsidRPr="002C2609">
              <w:rPr>
                <w:lang w:val="vi-VN"/>
              </w:rPr>
              <w:t xml:space="preserve">  connectPacket[packetLen++] = 0; // Length MSB</w:t>
            </w:r>
          </w:p>
          <w:p w14:paraId="0DDA9A8E" w14:textId="77777777" w:rsidR="000340D7" w:rsidRPr="002C2609" w:rsidRDefault="000340D7" w:rsidP="00882AAD">
            <w:pPr>
              <w:rPr>
                <w:lang w:val="vi-VN"/>
              </w:rPr>
            </w:pPr>
            <w:r w:rsidRPr="002C2609">
              <w:rPr>
                <w:lang w:val="vi-VN"/>
              </w:rPr>
              <w:t xml:space="preserve">  connectPacket[packetLen++] = 4; // Length LSB</w:t>
            </w:r>
          </w:p>
          <w:p w14:paraId="16680112" w14:textId="77777777" w:rsidR="000340D7" w:rsidRPr="002C2609" w:rsidRDefault="000340D7" w:rsidP="00882AAD">
            <w:pPr>
              <w:rPr>
                <w:lang w:val="vi-VN"/>
              </w:rPr>
            </w:pPr>
            <w:r w:rsidRPr="002C2609">
              <w:rPr>
                <w:lang w:val="vi-VN"/>
              </w:rPr>
              <w:t xml:space="preserve">  connectPacket[packetLen++] = 'M';</w:t>
            </w:r>
          </w:p>
          <w:p w14:paraId="2EFDCDF5" w14:textId="77777777" w:rsidR="000340D7" w:rsidRPr="002C2609" w:rsidRDefault="000340D7" w:rsidP="00882AAD">
            <w:pPr>
              <w:rPr>
                <w:lang w:val="vi-VN"/>
              </w:rPr>
            </w:pPr>
            <w:r w:rsidRPr="002C2609">
              <w:rPr>
                <w:lang w:val="vi-VN"/>
              </w:rPr>
              <w:t xml:space="preserve">  connectPacket[packetLen++] = 'Q';</w:t>
            </w:r>
          </w:p>
          <w:p w14:paraId="59D2EF3E" w14:textId="77777777" w:rsidR="000340D7" w:rsidRPr="002C2609" w:rsidRDefault="000340D7" w:rsidP="00882AAD">
            <w:pPr>
              <w:rPr>
                <w:lang w:val="vi-VN"/>
              </w:rPr>
            </w:pPr>
            <w:r w:rsidRPr="002C2609">
              <w:rPr>
                <w:lang w:val="vi-VN"/>
              </w:rPr>
              <w:t xml:space="preserve">  connectPacket[packetLen++] = 'T';</w:t>
            </w:r>
          </w:p>
          <w:p w14:paraId="0C31030E" w14:textId="77777777" w:rsidR="000340D7" w:rsidRPr="002C2609" w:rsidRDefault="000340D7" w:rsidP="00882AAD">
            <w:pPr>
              <w:rPr>
                <w:lang w:val="vi-VN"/>
              </w:rPr>
            </w:pPr>
            <w:r w:rsidRPr="002C2609">
              <w:rPr>
                <w:lang w:val="vi-VN"/>
              </w:rPr>
              <w:t xml:space="preserve">  connectPacket[packetLen++] = 'T';</w:t>
            </w:r>
          </w:p>
          <w:p w14:paraId="4F4EE848" w14:textId="77777777" w:rsidR="000340D7" w:rsidRPr="002C2609" w:rsidRDefault="000340D7" w:rsidP="00882AAD">
            <w:pPr>
              <w:rPr>
                <w:lang w:val="vi-VN"/>
              </w:rPr>
            </w:pPr>
          </w:p>
          <w:p w14:paraId="2131F4D7" w14:textId="77777777" w:rsidR="000340D7" w:rsidRPr="002C2609" w:rsidRDefault="000340D7" w:rsidP="00882AAD">
            <w:pPr>
              <w:rPr>
                <w:lang w:val="vi-VN"/>
              </w:rPr>
            </w:pPr>
            <w:r w:rsidRPr="002C2609">
              <w:rPr>
                <w:lang w:val="vi-VN"/>
              </w:rPr>
              <w:t xml:space="preserve">  connectPacket[packetLen++] = 4;    // Protocol Level (MQTT 3.1.1)</w:t>
            </w:r>
          </w:p>
          <w:p w14:paraId="148A980D" w14:textId="77777777" w:rsidR="000340D7" w:rsidRPr="002C2609" w:rsidRDefault="000340D7" w:rsidP="00882AAD">
            <w:pPr>
              <w:rPr>
                <w:lang w:val="vi-VN"/>
              </w:rPr>
            </w:pPr>
            <w:r w:rsidRPr="002C2609">
              <w:rPr>
                <w:lang w:val="vi-VN"/>
              </w:rPr>
              <w:t xml:space="preserve">  connectPacket[packetLen++] = 0xC2; // Connect Flags (Username và Password)</w:t>
            </w:r>
          </w:p>
          <w:p w14:paraId="23F7EA30" w14:textId="77777777" w:rsidR="000340D7" w:rsidRPr="002C2609" w:rsidRDefault="000340D7" w:rsidP="00882AAD">
            <w:pPr>
              <w:rPr>
                <w:lang w:val="vi-VN"/>
              </w:rPr>
            </w:pPr>
            <w:r w:rsidRPr="002C2609">
              <w:rPr>
                <w:lang w:val="vi-VN"/>
              </w:rPr>
              <w:t xml:space="preserve">  connectPacket[packetLen++] = 0;    // Keep Alive MSB</w:t>
            </w:r>
          </w:p>
          <w:p w14:paraId="78E00781" w14:textId="77777777" w:rsidR="000340D7" w:rsidRPr="002C2609" w:rsidRDefault="000340D7" w:rsidP="00882AAD">
            <w:pPr>
              <w:rPr>
                <w:lang w:val="vi-VN"/>
              </w:rPr>
            </w:pPr>
            <w:r w:rsidRPr="002C2609">
              <w:rPr>
                <w:lang w:val="vi-VN"/>
              </w:rPr>
              <w:t xml:space="preserve">  connectPacket[packetLen++] = 60;   // Keep Alive LSB (60 giây)</w:t>
            </w:r>
          </w:p>
          <w:p w14:paraId="458CD86C" w14:textId="77777777" w:rsidR="000340D7" w:rsidRPr="002C2609" w:rsidRDefault="000340D7" w:rsidP="00882AAD">
            <w:pPr>
              <w:rPr>
                <w:lang w:val="vi-VN"/>
              </w:rPr>
            </w:pPr>
          </w:p>
          <w:p w14:paraId="47578B1D" w14:textId="77777777" w:rsidR="000340D7" w:rsidRPr="002C2609" w:rsidRDefault="000340D7" w:rsidP="00882AAD">
            <w:pPr>
              <w:rPr>
                <w:lang w:val="vi-VN"/>
              </w:rPr>
            </w:pPr>
            <w:r w:rsidRPr="002C2609">
              <w:rPr>
                <w:lang w:val="vi-VN"/>
              </w:rPr>
              <w:t xml:space="preserve">  // Thêm Client ID</w:t>
            </w:r>
          </w:p>
          <w:p w14:paraId="0480B640" w14:textId="77777777" w:rsidR="000340D7" w:rsidRPr="002C2609" w:rsidRDefault="000340D7" w:rsidP="00882AAD">
            <w:pPr>
              <w:rPr>
                <w:lang w:val="vi-VN"/>
              </w:rPr>
            </w:pPr>
            <w:r w:rsidRPr="002C2609">
              <w:rPr>
                <w:lang w:val="vi-VN"/>
              </w:rPr>
              <w:t xml:space="preserve">  String clientId = "ESP32Client-" + String(random(0xffff), HEX);  // Tạo Client ID ngẫu nhiên</w:t>
            </w:r>
          </w:p>
          <w:p w14:paraId="58DC5924" w14:textId="77777777" w:rsidR="000340D7" w:rsidRPr="002C2609" w:rsidRDefault="000340D7" w:rsidP="00882AAD">
            <w:pPr>
              <w:rPr>
                <w:lang w:val="vi-VN"/>
              </w:rPr>
            </w:pPr>
            <w:r w:rsidRPr="002C2609">
              <w:rPr>
                <w:lang w:val="vi-VN"/>
              </w:rPr>
              <w:t xml:space="preserve">  connectPacket[packetLen++] = 0;</w:t>
            </w:r>
          </w:p>
          <w:p w14:paraId="18549425" w14:textId="77777777" w:rsidR="000340D7" w:rsidRPr="002C2609" w:rsidRDefault="000340D7" w:rsidP="00882AAD">
            <w:pPr>
              <w:rPr>
                <w:lang w:val="vi-VN"/>
              </w:rPr>
            </w:pPr>
            <w:r w:rsidRPr="002C2609">
              <w:rPr>
                <w:lang w:val="vi-VN"/>
              </w:rPr>
              <w:t xml:space="preserve">  connectPacket[packetLen++] = clientId.length();</w:t>
            </w:r>
          </w:p>
          <w:p w14:paraId="7FC40FA7" w14:textId="77777777" w:rsidR="000340D7" w:rsidRPr="002C2609" w:rsidRDefault="000340D7" w:rsidP="00882AAD">
            <w:pPr>
              <w:rPr>
                <w:lang w:val="vi-VN"/>
              </w:rPr>
            </w:pPr>
            <w:r w:rsidRPr="002C2609">
              <w:rPr>
                <w:lang w:val="vi-VN"/>
              </w:rPr>
              <w:t xml:space="preserve">  for (size_t i = 0; i &lt; clientId.length(); i++) {</w:t>
            </w:r>
          </w:p>
          <w:p w14:paraId="1F996D0F" w14:textId="77777777" w:rsidR="000340D7" w:rsidRPr="002C2609" w:rsidRDefault="000340D7" w:rsidP="00882AAD">
            <w:pPr>
              <w:rPr>
                <w:lang w:val="vi-VN"/>
              </w:rPr>
            </w:pPr>
            <w:r w:rsidRPr="002C2609">
              <w:rPr>
                <w:lang w:val="vi-VN"/>
              </w:rPr>
              <w:t xml:space="preserve">    connectPacket[packetLen++] = clientId[i];</w:t>
            </w:r>
          </w:p>
          <w:p w14:paraId="5BF9A7CC" w14:textId="77777777" w:rsidR="000340D7" w:rsidRPr="002C2609" w:rsidRDefault="000340D7" w:rsidP="00882AAD">
            <w:pPr>
              <w:rPr>
                <w:lang w:val="vi-VN"/>
              </w:rPr>
            </w:pPr>
            <w:r w:rsidRPr="002C2609">
              <w:rPr>
                <w:lang w:val="vi-VN"/>
              </w:rPr>
              <w:t xml:space="preserve">  }</w:t>
            </w:r>
          </w:p>
          <w:p w14:paraId="13A724AA" w14:textId="77777777" w:rsidR="000340D7" w:rsidRPr="002C2609" w:rsidRDefault="000340D7" w:rsidP="00882AAD">
            <w:pPr>
              <w:rPr>
                <w:lang w:val="vi-VN"/>
              </w:rPr>
            </w:pPr>
          </w:p>
          <w:p w14:paraId="0E364249" w14:textId="77777777" w:rsidR="000340D7" w:rsidRPr="002C2609" w:rsidRDefault="000340D7" w:rsidP="00882AAD">
            <w:pPr>
              <w:rPr>
                <w:lang w:val="vi-VN"/>
              </w:rPr>
            </w:pPr>
            <w:r w:rsidRPr="002C2609">
              <w:rPr>
                <w:lang w:val="vi-VN"/>
              </w:rPr>
              <w:t xml:space="preserve">  // Thêm Username</w:t>
            </w:r>
          </w:p>
          <w:p w14:paraId="5299AAA8" w14:textId="77777777" w:rsidR="000340D7" w:rsidRPr="002C2609" w:rsidRDefault="000340D7" w:rsidP="00882AAD">
            <w:pPr>
              <w:rPr>
                <w:lang w:val="vi-VN"/>
              </w:rPr>
            </w:pPr>
            <w:r w:rsidRPr="002C2609">
              <w:rPr>
                <w:lang w:val="vi-VN"/>
              </w:rPr>
              <w:t xml:space="preserve">  connectPacket[packetLen++] = 0;</w:t>
            </w:r>
          </w:p>
          <w:p w14:paraId="6C34DB73" w14:textId="77777777" w:rsidR="000340D7" w:rsidRPr="002C2609" w:rsidRDefault="000340D7" w:rsidP="00882AAD">
            <w:pPr>
              <w:rPr>
                <w:lang w:val="vi-VN"/>
              </w:rPr>
            </w:pPr>
            <w:r w:rsidRPr="002C2609">
              <w:rPr>
                <w:lang w:val="vi-VN"/>
              </w:rPr>
              <w:t xml:space="preserve">  connectPacket[packetLen++] = strlen(mqtt_username);</w:t>
            </w:r>
          </w:p>
          <w:p w14:paraId="42D3C49C" w14:textId="77777777" w:rsidR="000340D7" w:rsidRPr="002C2609" w:rsidRDefault="000340D7" w:rsidP="00882AAD">
            <w:pPr>
              <w:rPr>
                <w:lang w:val="vi-VN"/>
              </w:rPr>
            </w:pPr>
            <w:r w:rsidRPr="002C2609">
              <w:rPr>
                <w:lang w:val="vi-VN"/>
              </w:rPr>
              <w:t xml:space="preserve">  for (size_t i = 0; i &lt; strlen(mqtt_username); i++) {</w:t>
            </w:r>
          </w:p>
          <w:p w14:paraId="512A7BFF" w14:textId="77777777" w:rsidR="000340D7" w:rsidRPr="002C2609" w:rsidRDefault="000340D7" w:rsidP="00882AAD">
            <w:pPr>
              <w:rPr>
                <w:lang w:val="vi-VN"/>
              </w:rPr>
            </w:pPr>
            <w:r w:rsidRPr="002C2609">
              <w:rPr>
                <w:lang w:val="vi-VN"/>
              </w:rPr>
              <w:t xml:space="preserve">    connectPacket[packetLen++] = mqtt_username[i];</w:t>
            </w:r>
          </w:p>
          <w:p w14:paraId="65E3D1FB" w14:textId="77777777" w:rsidR="000340D7" w:rsidRPr="002C2609" w:rsidRDefault="000340D7" w:rsidP="00882AAD">
            <w:pPr>
              <w:rPr>
                <w:lang w:val="vi-VN"/>
              </w:rPr>
            </w:pPr>
            <w:r w:rsidRPr="002C2609">
              <w:rPr>
                <w:lang w:val="vi-VN"/>
              </w:rPr>
              <w:t xml:space="preserve">  }</w:t>
            </w:r>
          </w:p>
          <w:p w14:paraId="6FFB7D0C" w14:textId="77777777" w:rsidR="000340D7" w:rsidRPr="002C2609" w:rsidRDefault="000340D7" w:rsidP="00882AAD">
            <w:pPr>
              <w:rPr>
                <w:lang w:val="vi-VN"/>
              </w:rPr>
            </w:pPr>
          </w:p>
          <w:p w14:paraId="1DF920A9" w14:textId="77777777" w:rsidR="000340D7" w:rsidRPr="002C2609" w:rsidRDefault="000340D7" w:rsidP="00882AAD">
            <w:pPr>
              <w:rPr>
                <w:lang w:val="vi-VN"/>
              </w:rPr>
            </w:pPr>
            <w:r w:rsidRPr="002C2609">
              <w:rPr>
                <w:lang w:val="vi-VN"/>
              </w:rPr>
              <w:t xml:space="preserve">  // Thêm Password</w:t>
            </w:r>
          </w:p>
          <w:p w14:paraId="7966AB10" w14:textId="77777777" w:rsidR="000340D7" w:rsidRPr="002C2609" w:rsidRDefault="000340D7" w:rsidP="00882AAD">
            <w:pPr>
              <w:rPr>
                <w:lang w:val="vi-VN"/>
              </w:rPr>
            </w:pPr>
            <w:r w:rsidRPr="002C2609">
              <w:rPr>
                <w:lang w:val="vi-VN"/>
              </w:rPr>
              <w:t xml:space="preserve">  connectPacket[packetLen++] = 0;</w:t>
            </w:r>
          </w:p>
          <w:p w14:paraId="72BD8370" w14:textId="77777777" w:rsidR="000340D7" w:rsidRPr="002C2609" w:rsidRDefault="000340D7" w:rsidP="00882AAD">
            <w:pPr>
              <w:rPr>
                <w:lang w:val="vi-VN"/>
              </w:rPr>
            </w:pPr>
            <w:r w:rsidRPr="002C2609">
              <w:rPr>
                <w:lang w:val="vi-VN"/>
              </w:rPr>
              <w:t xml:space="preserve">  connectPacket[packetLen++] = strlen(mqtt_password);</w:t>
            </w:r>
          </w:p>
          <w:p w14:paraId="6B685EFD" w14:textId="77777777" w:rsidR="000340D7" w:rsidRPr="002C2609" w:rsidRDefault="000340D7" w:rsidP="00882AAD">
            <w:pPr>
              <w:rPr>
                <w:lang w:val="vi-VN"/>
              </w:rPr>
            </w:pPr>
            <w:r w:rsidRPr="002C2609">
              <w:rPr>
                <w:lang w:val="vi-VN"/>
              </w:rPr>
              <w:t xml:space="preserve">  for (size_t i = 0; i &lt; strlen(mqtt_password); i++) {</w:t>
            </w:r>
          </w:p>
          <w:p w14:paraId="1E110121" w14:textId="77777777" w:rsidR="000340D7" w:rsidRPr="002C2609" w:rsidRDefault="000340D7" w:rsidP="00882AAD">
            <w:pPr>
              <w:rPr>
                <w:lang w:val="vi-VN"/>
              </w:rPr>
            </w:pPr>
            <w:r w:rsidRPr="002C2609">
              <w:rPr>
                <w:lang w:val="vi-VN"/>
              </w:rPr>
              <w:t xml:space="preserve">    connectPacket[packetLen++] = mqtt_password[i];</w:t>
            </w:r>
          </w:p>
          <w:p w14:paraId="0D651427" w14:textId="77777777" w:rsidR="000340D7" w:rsidRPr="002C2609" w:rsidRDefault="000340D7" w:rsidP="00882AAD">
            <w:pPr>
              <w:rPr>
                <w:lang w:val="vi-VN"/>
              </w:rPr>
            </w:pPr>
            <w:r w:rsidRPr="002C2609">
              <w:rPr>
                <w:lang w:val="vi-VN"/>
              </w:rPr>
              <w:t xml:space="preserve">  }</w:t>
            </w:r>
          </w:p>
          <w:p w14:paraId="79C2C261" w14:textId="77777777" w:rsidR="000340D7" w:rsidRPr="002C2609" w:rsidRDefault="000340D7" w:rsidP="00882AAD">
            <w:pPr>
              <w:rPr>
                <w:lang w:val="vi-VN"/>
              </w:rPr>
            </w:pPr>
          </w:p>
          <w:p w14:paraId="3FA7F581" w14:textId="77777777" w:rsidR="000340D7" w:rsidRPr="002C2609" w:rsidRDefault="000340D7" w:rsidP="00882AAD">
            <w:pPr>
              <w:rPr>
                <w:lang w:val="vi-VN"/>
              </w:rPr>
            </w:pPr>
            <w:r w:rsidRPr="002C2609">
              <w:rPr>
                <w:lang w:val="vi-VN"/>
              </w:rPr>
              <w:t xml:space="preserve">  connectPacket[1] = packetLen - 2;  // Cập nhật Remaining Length</w:t>
            </w:r>
          </w:p>
          <w:p w14:paraId="29822FDB" w14:textId="77777777" w:rsidR="000340D7" w:rsidRPr="002C2609" w:rsidRDefault="000340D7" w:rsidP="00882AAD">
            <w:pPr>
              <w:rPr>
                <w:lang w:val="vi-VN"/>
              </w:rPr>
            </w:pPr>
            <w:r w:rsidRPr="002C2609">
              <w:rPr>
                <w:lang w:val="vi-VN"/>
              </w:rPr>
              <w:t xml:space="preserve">  wifiClient.write(connectPacket, packetLen);  // Gửi gói CONNECT tới MQTT Broker</w:t>
            </w:r>
          </w:p>
          <w:p w14:paraId="1612231E" w14:textId="02729DCF" w:rsidR="00F37309" w:rsidRPr="002C2609" w:rsidRDefault="000340D7" w:rsidP="00882AAD">
            <w:pPr>
              <w:rPr>
                <w:lang w:val="vi-VN"/>
              </w:rPr>
            </w:pPr>
            <w:r w:rsidRPr="002C2609">
              <w:rPr>
                <w:lang w:val="vi-VN"/>
              </w:rPr>
              <w:t>}</w:t>
            </w:r>
          </w:p>
        </w:tc>
      </w:tr>
    </w:tbl>
    <w:p w14:paraId="4247BF24" w14:textId="679A76A2" w:rsidR="00F37309" w:rsidRPr="002C2609" w:rsidRDefault="00482B2A" w:rsidP="00DC074E">
      <w:pPr>
        <w:pStyle w:val="ListParagraph"/>
        <w:numPr>
          <w:ilvl w:val="0"/>
          <w:numId w:val="7"/>
        </w:numPr>
        <w:rPr>
          <w:lang w:val="vi-VN"/>
        </w:rPr>
      </w:pPr>
      <w:r w:rsidRPr="002C2609">
        <w:rPr>
          <w:b/>
        </w:rPr>
        <w:t xml:space="preserve">sendConnectPacket(): </w:t>
      </w:r>
      <w:r w:rsidRPr="002C2609">
        <w:t>Hàm tạo và gửi gói CONNECT theo giao thức MQTT tới Broker. Bao gồm thông tin Client ID, Username, Password, và các thông số khác cần thiết.</w:t>
      </w:r>
    </w:p>
    <w:p w14:paraId="6921D627" w14:textId="04933570" w:rsidR="00482B2A" w:rsidRPr="002C2609" w:rsidRDefault="00482B2A" w:rsidP="00882AAD">
      <w:pPr>
        <w:rPr>
          <w:lang w:val="vi-VN"/>
        </w:rPr>
      </w:pPr>
      <w:r w:rsidRPr="00EF3DFE">
        <w:rPr>
          <w:lang w:val="vi-VN"/>
        </w:rPr>
        <w:t>Phần 6: Đo Khoảng Cách Từ Cảm Biến Siêu Âm</w:t>
      </w:r>
    </w:p>
    <w:tbl>
      <w:tblPr>
        <w:tblStyle w:val="TableGrid"/>
        <w:tblW w:w="0" w:type="auto"/>
        <w:tblLook w:val="04A0" w:firstRow="1" w:lastRow="0" w:firstColumn="1" w:lastColumn="0" w:noHBand="0" w:noVBand="1"/>
      </w:tblPr>
      <w:tblGrid>
        <w:gridCol w:w="10296"/>
      </w:tblGrid>
      <w:tr w:rsidR="00482B2A" w:rsidRPr="002C2609" w14:paraId="62A973FB" w14:textId="77777777" w:rsidTr="00482B2A">
        <w:tc>
          <w:tcPr>
            <w:tcW w:w="10296" w:type="dxa"/>
          </w:tcPr>
          <w:p w14:paraId="313B53E9" w14:textId="77777777" w:rsidR="00482B2A" w:rsidRPr="002C2609" w:rsidRDefault="00482B2A" w:rsidP="00882AAD">
            <w:pPr>
              <w:rPr>
                <w:lang w:val="vi-VN"/>
              </w:rPr>
            </w:pPr>
            <w:r w:rsidRPr="002C2609">
              <w:rPr>
                <w:lang w:val="vi-VN"/>
              </w:rPr>
              <w:t>// Hàm đo khoảng cách từ cảm biến siêu âm</w:t>
            </w:r>
          </w:p>
          <w:p w14:paraId="4C0EE0FE" w14:textId="77777777" w:rsidR="00482B2A" w:rsidRPr="002C2609" w:rsidRDefault="00482B2A" w:rsidP="00882AAD">
            <w:pPr>
              <w:rPr>
                <w:lang w:val="vi-VN"/>
              </w:rPr>
            </w:pPr>
            <w:r w:rsidRPr="002C2609">
              <w:rPr>
                <w:lang w:val="vi-VN"/>
              </w:rPr>
              <w:t>void measureDistance() {</w:t>
            </w:r>
          </w:p>
          <w:p w14:paraId="71DA57D2" w14:textId="77777777" w:rsidR="00482B2A" w:rsidRPr="002C2609" w:rsidRDefault="00482B2A" w:rsidP="00882AAD">
            <w:pPr>
              <w:rPr>
                <w:lang w:val="vi-VN"/>
              </w:rPr>
            </w:pPr>
            <w:r w:rsidRPr="002C2609">
              <w:rPr>
                <w:lang w:val="vi-VN"/>
              </w:rPr>
              <w:t xml:space="preserve">  digitalWrite(trigPin, LOW);      // Đảm bảo chân Trig ở mức thấp</w:t>
            </w:r>
          </w:p>
          <w:p w14:paraId="6068148A" w14:textId="77777777" w:rsidR="00482B2A" w:rsidRPr="002C2609" w:rsidRDefault="00482B2A" w:rsidP="00882AAD">
            <w:pPr>
              <w:rPr>
                <w:lang w:val="vi-VN"/>
              </w:rPr>
            </w:pPr>
            <w:r w:rsidRPr="002C2609">
              <w:rPr>
                <w:lang w:val="vi-VN"/>
              </w:rPr>
              <w:t xml:space="preserve">  delayMicroseconds(2);</w:t>
            </w:r>
          </w:p>
          <w:p w14:paraId="13E8D8B6" w14:textId="77777777" w:rsidR="00482B2A" w:rsidRPr="002C2609" w:rsidRDefault="00482B2A" w:rsidP="00882AAD">
            <w:pPr>
              <w:rPr>
                <w:lang w:val="vi-VN"/>
              </w:rPr>
            </w:pPr>
            <w:r w:rsidRPr="002C2609">
              <w:rPr>
                <w:lang w:val="vi-VN"/>
              </w:rPr>
              <w:t xml:space="preserve">  digitalWrite(trigPin, HIGH);     // Kích hoạt xung Trig</w:t>
            </w:r>
          </w:p>
          <w:p w14:paraId="66CE8B24" w14:textId="77777777" w:rsidR="00482B2A" w:rsidRPr="002C2609" w:rsidRDefault="00482B2A" w:rsidP="00882AAD">
            <w:pPr>
              <w:rPr>
                <w:lang w:val="vi-VN"/>
              </w:rPr>
            </w:pPr>
            <w:r w:rsidRPr="002C2609">
              <w:rPr>
                <w:lang w:val="vi-VN"/>
              </w:rPr>
              <w:t xml:space="preserve">  delayMicroseconds(10);</w:t>
            </w:r>
          </w:p>
          <w:p w14:paraId="1CBCD9CB" w14:textId="77777777" w:rsidR="00482B2A" w:rsidRPr="002C2609" w:rsidRDefault="00482B2A" w:rsidP="00882AAD">
            <w:pPr>
              <w:rPr>
                <w:lang w:val="vi-VN"/>
              </w:rPr>
            </w:pPr>
            <w:r w:rsidRPr="002C2609">
              <w:rPr>
                <w:lang w:val="vi-VN"/>
              </w:rPr>
              <w:t xml:space="preserve">  digitalWrite(trigPin, LOW);</w:t>
            </w:r>
          </w:p>
          <w:p w14:paraId="13FC01F0" w14:textId="77777777" w:rsidR="00482B2A" w:rsidRPr="002C2609" w:rsidRDefault="00482B2A" w:rsidP="00882AAD">
            <w:pPr>
              <w:rPr>
                <w:lang w:val="vi-VN"/>
              </w:rPr>
            </w:pPr>
          </w:p>
          <w:p w14:paraId="45E308B6" w14:textId="77777777" w:rsidR="00482B2A" w:rsidRPr="002C2609" w:rsidRDefault="00482B2A" w:rsidP="00882AAD">
            <w:pPr>
              <w:rPr>
                <w:lang w:val="vi-VN"/>
              </w:rPr>
            </w:pPr>
            <w:r w:rsidRPr="002C2609">
              <w:rPr>
                <w:lang w:val="vi-VN"/>
              </w:rPr>
              <w:t xml:space="preserve">  duration = pulseIn(echoPin, HIGH);       // Đo thời gian phản hồi Echo</w:t>
            </w:r>
          </w:p>
          <w:p w14:paraId="31D2149F" w14:textId="77777777" w:rsidR="00482B2A" w:rsidRPr="002C2609" w:rsidRDefault="00482B2A" w:rsidP="00882AAD">
            <w:pPr>
              <w:rPr>
                <w:lang w:val="vi-VN"/>
              </w:rPr>
            </w:pPr>
            <w:r w:rsidRPr="002C2609">
              <w:rPr>
                <w:lang w:val="vi-VN"/>
              </w:rPr>
              <w:t xml:space="preserve">  distance = duration / 58.2;              // Tính khoảng cách (cm)</w:t>
            </w:r>
          </w:p>
          <w:p w14:paraId="636DDDD1" w14:textId="77777777" w:rsidR="00482B2A" w:rsidRPr="002C2609" w:rsidRDefault="00482B2A" w:rsidP="00882AAD">
            <w:pPr>
              <w:rPr>
                <w:lang w:val="vi-VN"/>
              </w:rPr>
            </w:pPr>
          </w:p>
          <w:p w14:paraId="08E394C3" w14:textId="77777777" w:rsidR="00482B2A" w:rsidRPr="002C2609" w:rsidRDefault="00482B2A" w:rsidP="00882AAD">
            <w:pPr>
              <w:rPr>
                <w:lang w:val="vi-VN"/>
              </w:rPr>
            </w:pPr>
            <w:r w:rsidRPr="002C2609">
              <w:rPr>
                <w:lang w:val="vi-VN"/>
              </w:rPr>
              <w:t xml:space="preserve">  Serial.print("Khoảng cách: ");</w:t>
            </w:r>
          </w:p>
          <w:p w14:paraId="1DCEBDA8" w14:textId="77777777" w:rsidR="00482B2A" w:rsidRPr="002C2609" w:rsidRDefault="00482B2A" w:rsidP="00882AAD">
            <w:pPr>
              <w:rPr>
                <w:lang w:val="vi-VN"/>
              </w:rPr>
            </w:pPr>
            <w:r w:rsidRPr="002C2609">
              <w:rPr>
                <w:lang w:val="vi-VN"/>
              </w:rPr>
              <w:t xml:space="preserve">  Serial.print(distance);</w:t>
            </w:r>
          </w:p>
          <w:p w14:paraId="1F4E8E14" w14:textId="77777777" w:rsidR="00482B2A" w:rsidRPr="002C2609" w:rsidRDefault="00482B2A" w:rsidP="00882AAD">
            <w:pPr>
              <w:rPr>
                <w:lang w:val="vi-VN"/>
              </w:rPr>
            </w:pPr>
            <w:r w:rsidRPr="002C2609">
              <w:rPr>
                <w:lang w:val="vi-VN"/>
              </w:rPr>
              <w:t xml:space="preserve">  Serial.println(" cm");</w:t>
            </w:r>
          </w:p>
          <w:p w14:paraId="7C97B28B" w14:textId="23AD6A03" w:rsidR="00482B2A" w:rsidRPr="002C2609" w:rsidRDefault="00482B2A" w:rsidP="00882AAD">
            <w:pPr>
              <w:rPr>
                <w:lang w:val="vi-VN"/>
              </w:rPr>
            </w:pPr>
            <w:r w:rsidRPr="002C2609">
              <w:rPr>
                <w:lang w:val="vi-VN"/>
              </w:rPr>
              <w:t>}</w:t>
            </w:r>
          </w:p>
        </w:tc>
      </w:tr>
    </w:tbl>
    <w:p w14:paraId="4F3E442B" w14:textId="703FEFB1" w:rsidR="00482B2A" w:rsidRPr="002C2609" w:rsidRDefault="007304F8" w:rsidP="00DC074E">
      <w:pPr>
        <w:pStyle w:val="ListParagraph"/>
        <w:numPr>
          <w:ilvl w:val="0"/>
          <w:numId w:val="7"/>
        </w:numPr>
        <w:rPr>
          <w:lang w:val="vi-VN"/>
        </w:rPr>
      </w:pPr>
      <w:r w:rsidRPr="002C2609">
        <w:rPr>
          <w:b/>
        </w:rPr>
        <w:t>measureDistance():</w:t>
      </w:r>
      <w:r w:rsidRPr="002C2609">
        <w:t xml:space="preserve"> Hàm điều khiển cảm biến siêu âm để đo khoảng cách và in ra kết quả đo được.</w:t>
      </w:r>
    </w:p>
    <w:p w14:paraId="7BFB849A" w14:textId="769B6E2B" w:rsidR="007304F8" w:rsidRPr="002C2609" w:rsidRDefault="007304F8" w:rsidP="00882AAD">
      <w:pPr>
        <w:rPr>
          <w:lang w:val="vi-VN"/>
        </w:rPr>
      </w:pPr>
      <w:r w:rsidRPr="00EF3DFE">
        <w:rPr>
          <w:lang w:val="vi-VN"/>
        </w:rPr>
        <w:t>Phần 7: Gửi Dữ Liệu Khoảng Cách Với Mức QoS Cụ Thể</w:t>
      </w:r>
    </w:p>
    <w:tbl>
      <w:tblPr>
        <w:tblStyle w:val="TableGrid"/>
        <w:tblW w:w="0" w:type="auto"/>
        <w:tblLook w:val="04A0" w:firstRow="1" w:lastRow="0" w:firstColumn="1" w:lastColumn="0" w:noHBand="0" w:noVBand="1"/>
      </w:tblPr>
      <w:tblGrid>
        <w:gridCol w:w="10296"/>
      </w:tblGrid>
      <w:tr w:rsidR="007304F8" w:rsidRPr="002C2609" w14:paraId="045F71F0" w14:textId="77777777" w:rsidTr="007304F8">
        <w:tc>
          <w:tcPr>
            <w:tcW w:w="10296" w:type="dxa"/>
          </w:tcPr>
          <w:p w14:paraId="791E6AE1" w14:textId="77777777" w:rsidR="00563CB0" w:rsidRPr="002C2609" w:rsidRDefault="00563CB0" w:rsidP="00882AAD">
            <w:pPr>
              <w:rPr>
                <w:lang w:val="vi-VN"/>
              </w:rPr>
            </w:pPr>
            <w:r w:rsidRPr="002C2609">
              <w:rPr>
                <w:lang w:val="vi-VN"/>
              </w:rPr>
              <w:t>// Hàm gửi dữ liệu khoảng cách với mức QoS cụ thể</w:t>
            </w:r>
          </w:p>
          <w:p w14:paraId="1EF731C7" w14:textId="77777777" w:rsidR="00563CB0" w:rsidRPr="002C2609" w:rsidRDefault="00563CB0" w:rsidP="00882AAD">
            <w:pPr>
              <w:rPr>
                <w:lang w:val="vi-VN"/>
              </w:rPr>
            </w:pPr>
            <w:r w:rsidRPr="002C2609">
              <w:rPr>
                <w:lang w:val="vi-VN"/>
              </w:rPr>
              <w:t>void sendDistanceData(int qos) {</w:t>
            </w:r>
          </w:p>
          <w:p w14:paraId="0C3D5279" w14:textId="77777777" w:rsidR="00563CB0" w:rsidRPr="002C2609" w:rsidRDefault="00563CB0" w:rsidP="00882AAD">
            <w:pPr>
              <w:rPr>
                <w:lang w:val="vi-VN"/>
              </w:rPr>
            </w:pPr>
            <w:r w:rsidRPr="002C2609">
              <w:rPr>
                <w:lang w:val="vi-VN"/>
              </w:rPr>
              <w:t xml:space="preserve">  measureDistance();  // Đo khoảng cách</w:t>
            </w:r>
          </w:p>
          <w:p w14:paraId="2791A1C2" w14:textId="77777777" w:rsidR="00563CB0" w:rsidRPr="002C2609" w:rsidRDefault="00563CB0" w:rsidP="00882AAD">
            <w:pPr>
              <w:rPr>
                <w:lang w:val="vi-VN"/>
              </w:rPr>
            </w:pPr>
          </w:p>
          <w:p w14:paraId="18F752FD" w14:textId="77777777" w:rsidR="00563CB0" w:rsidRPr="002C2609" w:rsidRDefault="00563CB0" w:rsidP="00882AAD">
            <w:pPr>
              <w:rPr>
                <w:lang w:val="vi-VN"/>
              </w:rPr>
            </w:pPr>
            <w:r w:rsidRPr="002C2609">
              <w:rPr>
                <w:lang w:val="vi-VN"/>
              </w:rPr>
              <w:t xml:space="preserve">  // Tạo JSON từ dữ liệu đo khoảng cách</w:t>
            </w:r>
          </w:p>
          <w:p w14:paraId="633780A3" w14:textId="77777777" w:rsidR="00563CB0" w:rsidRPr="002C2609" w:rsidRDefault="00563CB0" w:rsidP="00882AAD">
            <w:pPr>
              <w:rPr>
                <w:lang w:val="vi-VN"/>
              </w:rPr>
            </w:pPr>
            <w:r w:rsidRPr="002C2609">
              <w:rPr>
                <w:lang w:val="vi-VN"/>
              </w:rPr>
              <w:t xml:space="preserve">  StaticJsonDocument&lt;128&gt; doc;</w:t>
            </w:r>
          </w:p>
          <w:p w14:paraId="634EC70D" w14:textId="77777777" w:rsidR="00563CB0" w:rsidRPr="002C2609" w:rsidRDefault="00563CB0" w:rsidP="00882AAD">
            <w:pPr>
              <w:rPr>
                <w:lang w:val="vi-VN"/>
              </w:rPr>
            </w:pPr>
            <w:r w:rsidRPr="002C2609">
              <w:rPr>
                <w:lang w:val="vi-VN"/>
              </w:rPr>
              <w:t xml:space="preserve">  doc["khoangcach"] = distance;</w:t>
            </w:r>
          </w:p>
          <w:p w14:paraId="603735C2" w14:textId="77777777" w:rsidR="00563CB0" w:rsidRPr="002C2609" w:rsidRDefault="00563CB0" w:rsidP="00882AAD">
            <w:pPr>
              <w:rPr>
                <w:lang w:val="vi-VN"/>
              </w:rPr>
            </w:pPr>
          </w:p>
          <w:p w14:paraId="41162CDE" w14:textId="77777777" w:rsidR="00563CB0" w:rsidRPr="002C2609" w:rsidRDefault="00563CB0" w:rsidP="00882AAD">
            <w:pPr>
              <w:rPr>
                <w:lang w:val="vi-VN"/>
              </w:rPr>
            </w:pPr>
            <w:r w:rsidRPr="002C2609">
              <w:rPr>
                <w:lang w:val="vi-VN"/>
              </w:rPr>
              <w:t xml:space="preserve">  // Tính toán totalpacket (tổng kích thước gói tin)</w:t>
            </w:r>
          </w:p>
          <w:p w14:paraId="0AC40EE1" w14:textId="77777777" w:rsidR="00563CB0" w:rsidRPr="002C2609" w:rsidRDefault="00563CB0" w:rsidP="00882AAD">
            <w:pPr>
              <w:rPr>
                <w:lang w:val="vi-VN"/>
              </w:rPr>
            </w:pPr>
            <w:r w:rsidRPr="002C2609">
              <w:rPr>
                <w:lang w:val="vi-VN"/>
              </w:rPr>
              <w:t xml:space="preserve">  size_t payloadSize = measureJson(doc);        // Kích thước payload JSON</w:t>
            </w:r>
          </w:p>
          <w:p w14:paraId="1E7B7321" w14:textId="77777777" w:rsidR="00563CB0" w:rsidRPr="002C2609" w:rsidRDefault="00563CB0" w:rsidP="00882AAD">
            <w:pPr>
              <w:rPr>
                <w:lang w:val="vi-VN"/>
              </w:rPr>
            </w:pPr>
            <w:r w:rsidRPr="002C2609">
              <w:rPr>
                <w:lang w:val="vi-VN"/>
              </w:rPr>
              <w:t xml:space="preserve">  size_t topicSize = strlen("esp32/khoangcach");  // Kích thước topic</w:t>
            </w:r>
          </w:p>
          <w:p w14:paraId="00FC84F8" w14:textId="77777777" w:rsidR="00563CB0" w:rsidRPr="002C2609" w:rsidRDefault="00563CB0" w:rsidP="00882AAD">
            <w:pPr>
              <w:rPr>
                <w:lang w:val="vi-VN"/>
              </w:rPr>
            </w:pPr>
            <w:r w:rsidRPr="002C2609">
              <w:rPr>
                <w:lang w:val="vi-VN"/>
              </w:rPr>
              <w:t xml:space="preserve">  size_t packetIdentifierSize = (qos &gt; 0) ? 2 : 0;  // Kích thước Packet Identifier nếu QoS &gt; 0</w:t>
            </w:r>
          </w:p>
          <w:p w14:paraId="7285D89C" w14:textId="77777777" w:rsidR="00563CB0" w:rsidRPr="002C2609" w:rsidRDefault="00563CB0" w:rsidP="00882AAD">
            <w:pPr>
              <w:rPr>
                <w:lang w:val="vi-VN"/>
              </w:rPr>
            </w:pPr>
            <w:r w:rsidRPr="002C2609">
              <w:rPr>
                <w:lang w:val="vi-VN"/>
              </w:rPr>
              <w:t xml:space="preserve">  size_t headerSize = 2;                        // Kích thước Fixed Header</w:t>
            </w:r>
          </w:p>
          <w:p w14:paraId="13D3D38F" w14:textId="77777777" w:rsidR="00563CB0" w:rsidRPr="002C2609" w:rsidRDefault="00563CB0" w:rsidP="00882AAD">
            <w:pPr>
              <w:rPr>
                <w:lang w:val="vi-VN"/>
              </w:rPr>
            </w:pPr>
            <w:r w:rsidRPr="002C2609">
              <w:rPr>
                <w:lang w:val="vi-VN"/>
              </w:rPr>
              <w:t xml:space="preserve">  size_t totalPacketSize = headerSize + 2 + topicSize + packetIdentifierSize + payloadSize;  // Tổng kích thước gói tin</w:t>
            </w:r>
          </w:p>
          <w:p w14:paraId="4067CFC5" w14:textId="77777777" w:rsidR="00563CB0" w:rsidRPr="002C2609" w:rsidRDefault="00563CB0" w:rsidP="00882AAD">
            <w:pPr>
              <w:rPr>
                <w:lang w:val="vi-VN"/>
              </w:rPr>
            </w:pPr>
          </w:p>
          <w:p w14:paraId="699A8298" w14:textId="77777777" w:rsidR="00563CB0" w:rsidRPr="002C2609" w:rsidRDefault="00563CB0" w:rsidP="00882AAD">
            <w:pPr>
              <w:rPr>
                <w:lang w:val="vi-VN"/>
              </w:rPr>
            </w:pPr>
            <w:r w:rsidRPr="002C2609">
              <w:rPr>
                <w:lang w:val="vi-VN"/>
              </w:rPr>
              <w:t xml:space="preserve">  doc["totalpacket"] = totalPacketSize;          // Thêm totalpacket vào JSON</w:t>
            </w:r>
          </w:p>
          <w:p w14:paraId="6790ECBD" w14:textId="77777777" w:rsidR="00563CB0" w:rsidRPr="002C2609" w:rsidRDefault="00563CB0" w:rsidP="00882AAD">
            <w:pPr>
              <w:rPr>
                <w:lang w:val="vi-VN"/>
              </w:rPr>
            </w:pPr>
          </w:p>
          <w:p w14:paraId="3DD7019A" w14:textId="77777777" w:rsidR="00563CB0" w:rsidRPr="002C2609" w:rsidRDefault="00563CB0" w:rsidP="00882AAD">
            <w:pPr>
              <w:rPr>
                <w:lang w:val="vi-VN"/>
              </w:rPr>
            </w:pPr>
            <w:r w:rsidRPr="002C2609">
              <w:rPr>
                <w:lang w:val="vi-VN"/>
              </w:rPr>
              <w:t xml:space="preserve">  char mqtt_message[128];</w:t>
            </w:r>
          </w:p>
          <w:p w14:paraId="7C653CD8" w14:textId="77777777" w:rsidR="00563CB0" w:rsidRPr="002C2609" w:rsidRDefault="00563CB0" w:rsidP="00882AAD">
            <w:pPr>
              <w:rPr>
                <w:lang w:val="vi-VN"/>
              </w:rPr>
            </w:pPr>
            <w:r w:rsidRPr="002C2609">
              <w:rPr>
                <w:lang w:val="vi-VN"/>
              </w:rPr>
              <w:t xml:space="preserve">  serializeJson(doc, mqtt_message);              // Chuyển đổi JSON thành chuỗi</w:t>
            </w:r>
          </w:p>
          <w:p w14:paraId="52DC2ABF" w14:textId="77777777" w:rsidR="00563CB0" w:rsidRPr="002C2609" w:rsidRDefault="00563CB0" w:rsidP="00882AAD">
            <w:pPr>
              <w:rPr>
                <w:lang w:val="vi-VN"/>
              </w:rPr>
            </w:pPr>
          </w:p>
          <w:p w14:paraId="6360BA06" w14:textId="77777777" w:rsidR="00563CB0" w:rsidRPr="002C2609" w:rsidRDefault="00563CB0" w:rsidP="00882AAD">
            <w:pPr>
              <w:rPr>
                <w:lang w:val="vi-VN"/>
              </w:rPr>
            </w:pPr>
            <w:r w:rsidRPr="002C2609">
              <w:rPr>
                <w:lang w:val="vi-VN"/>
              </w:rPr>
              <w:t xml:space="preserve">  sendPublishPacket("esp32/khoangcach", mqtt_message, qos);  // Gửi gói tin PUBLISH</w:t>
            </w:r>
          </w:p>
          <w:p w14:paraId="10CD73D1" w14:textId="77777777" w:rsidR="00563CB0" w:rsidRPr="002C2609" w:rsidRDefault="00563CB0" w:rsidP="00882AAD">
            <w:pPr>
              <w:rPr>
                <w:lang w:val="vi-VN"/>
              </w:rPr>
            </w:pPr>
          </w:p>
          <w:p w14:paraId="34E0C12A" w14:textId="77777777" w:rsidR="00563CB0" w:rsidRPr="002C2609" w:rsidRDefault="00563CB0" w:rsidP="00882AAD">
            <w:pPr>
              <w:rPr>
                <w:lang w:val="vi-VN"/>
              </w:rPr>
            </w:pPr>
            <w:r w:rsidRPr="002C2609">
              <w:rPr>
                <w:lang w:val="vi-VN"/>
              </w:rPr>
              <w:t xml:space="preserve">  Serial.print("Đã gửi gói tin mức ");</w:t>
            </w:r>
          </w:p>
          <w:p w14:paraId="2D5F307D" w14:textId="77777777" w:rsidR="00563CB0" w:rsidRPr="002C2609" w:rsidRDefault="00563CB0" w:rsidP="00882AAD">
            <w:pPr>
              <w:rPr>
                <w:lang w:val="vi-VN"/>
              </w:rPr>
            </w:pPr>
            <w:r w:rsidRPr="002C2609">
              <w:rPr>
                <w:lang w:val="vi-VN"/>
              </w:rPr>
              <w:t xml:space="preserve">  Serial.print(qos);</w:t>
            </w:r>
          </w:p>
          <w:p w14:paraId="37D40925" w14:textId="77777777" w:rsidR="00563CB0" w:rsidRPr="002C2609" w:rsidRDefault="00563CB0" w:rsidP="00882AAD">
            <w:pPr>
              <w:rPr>
                <w:lang w:val="vi-VN"/>
              </w:rPr>
            </w:pPr>
            <w:r w:rsidRPr="002C2609">
              <w:rPr>
                <w:lang w:val="vi-VN"/>
              </w:rPr>
              <w:t xml:space="preserve">  Serial.print(" với payload: ");</w:t>
            </w:r>
          </w:p>
          <w:p w14:paraId="5C6FB332" w14:textId="77777777" w:rsidR="00563CB0" w:rsidRPr="002C2609" w:rsidRDefault="00563CB0" w:rsidP="00882AAD">
            <w:pPr>
              <w:rPr>
                <w:lang w:val="vi-VN"/>
              </w:rPr>
            </w:pPr>
            <w:r w:rsidRPr="002C2609">
              <w:rPr>
                <w:lang w:val="vi-VN"/>
              </w:rPr>
              <w:t xml:space="preserve">  Serial.println(mqtt_message);</w:t>
            </w:r>
          </w:p>
          <w:p w14:paraId="1422568F" w14:textId="443A6E70" w:rsidR="007304F8" w:rsidRPr="002C2609" w:rsidRDefault="00563CB0" w:rsidP="00882AAD">
            <w:pPr>
              <w:rPr>
                <w:lang w:val="vi-VN"/>
              </w:rPr>
            </w:pPr>
            <w:r w:rsidRPr="002C2609">
              <w:rPr>
                <w:lang w:val="vi-VN"/>
              </w:rPr>
              <w:t>}</w:t>
            </w:r>
          </w:p>
        </w:tc>
      </w:tr>
    </w:tbl>
    <w:p w14:paraId="7D46B8CA" w14:textId="773FE4E0" w:rsidR="007304F8" w:rsidRPr="002C2609" w:rsidRDefault="00563CB0" w:rsidP="00DC074E">
      <w:pPr>
        <w:pStyle w:val="ListParagraph"/>
        <w:numPr>
          <w:ilvl w:val="0"/>
          <w:numId w:val="7"/>
        </w:numPr>
        <w:rPr>
          <w:lang w:val="vi-VN"/>
        </w:rPr>
      </w:pPr>
      <w:r w:rsidRPr="002C2609">
        <w:rPr>
          <w:b/>
        </w:rPr>
        <w:t>sendDistanceData(int qos):</w:t>
      </w:r>
      <w:r w:rsidRPr="002C2609">
        <w:t xml:space="preserve"> Hàm đo khoảng cách, tạo JSON payload bao gồm khoangcach và totalpacket, sau đó gọi hàm sendPublishPacket() để gửi gói tin tới Broker với mức QoS đã định.</w:t>
      </w:r>
    </w:p>
    <w:p w14:paraId="732DF57C" w14:textId="4B5637D1" w:rsidR="00563CB0" w:rsidRPr="002C2609" w:rsidRDefault="00563CB0" w:rsidP="00882AAD">
      <w:pPr>
        <w:rPr>
          <w:lang w:val="vi-VN"/>
        </w:rPr>
      </w:pPr>
      <w:r w:rsidRPr="002C2609">
        <w:t>Phần 8: Gửi Gói PUBLISH Tới MQTT Broker</w:t>
      </w:r>
    </w:p>
    <w:p w14:paraId="1E18E162" w14:textId="698FE86E" w:rsidR="00A47491" w:rsidRPr="002C2609" w:rsidRDefault="00A47491" w:rsidP="00DC074E">
      <w:pPr>
        <w:pStyle w:val="ListParagraph"/>
        <w:numPr>
          <w:ilvl w:val="0"/>
          <w:numId w:val="7"/>
        </w:numPr>
        <w:rPr>
          <w:lang w:val="vi-VN"/>
        </w:rPr>
      </w:pPr>
      <w:r w:rsidRPr="002C2609">
        <w:rPr>
          <w:lang w:val="vi-VN"/>
        </w:rPr>
        <w:t xml:space="preserve">Xây dựng gói PUBLISH theo chuẩn MQTT 3.1.1 _ Link: </w:t>
      </w:r>
      <w:hyperlink r:id="rId69" w:history="1">
        <w:r w:rsidR="006363F9" w:rsidRPr="002C2609">
          <w:rPr>
            <w:rStyle w:val="Hyperlink"/>
            <w:szCs w:val="26"/>
            <w:lang w:val="vi-VN"/>
          </w:rPr>
          <w:t>https://docs.oasis-open.org/mqtt/mqtt/v3.1.1/os/mqtt-v3.1.1-os.html#_Toc398718037</w:t>
        </w:r>
      </w:hyperlink>
    </w:p>
    <w:tbl>
      <w:tblPr>
        <w:tblStyle w:val="TableGrid"/>
        <w:tblW w:w="0" w:type="auto"/>
        <w:tblLook w:val="04A0" w:firstRow="1" w:lastRow="0" w:firstColumn="1" w:lastColumn="0" w:noHBand="0" w:noVBand="1"/>
      </w:tblPr>
      <w:tblGrid>
        <w:gridCol w:w="10296"/>
      </w:tblGrid>
      <w:tr w:rsidR="00563CB0" w:rsidRPr="002C2609" w14:paraId="0454F2CB" w14:textId="77777777" w:rsidTr="00563CB0">
        <w:tc>
          <w:tcPr>
            <w:tcW w:w="10296" w:type="dxa"/>
          </w:tcPr>
          <w:p w14:paraId="420CBADD" w14:textId="77777777" w:rsidR="00A47491" w:rsidRPr="002C2609" w:rsidRDefault="00A47491" w:rsidP="00882AAD">
            <w:pPr>
              <w:rPr>
                <w:lang w:val="vi-VN"/>
              </w:rPr>
            </w:pPr>
            <w:r w:rsidRPr="002C2609">
              <w:rPr>
                <w:lang w:val="vi-VN"/>
              </w:rPr>
              <w:t>// Hàm gửi gói PUBLISH tới MQTT Broker</w:t>
            </w:r>
          </w:p>
          <w:p w14:paraId="7D6986AD" w14:textId="77777777" w:rsidR="00A47491" w:rsidRPr="002C2609" w:rsidRDefault="00A47491" w:rsidP="00882AAD">
            <w:pPr>
              <w:rPr>
                <w:lang w:val="vi-VN"/>
              </w:rPr>
            </w:pPr>
            <w:r w:rsidRPr="002C2609">
              <w:rPr>
                <w:lang w:val="vi-VN"/>
              </w:rPr>
              <w:t>void sendPublishPacket(const char* topic, const char* message, int qos) {</w:t>
            </w:r>
          </w:p>
          <w:p w14:paraId="5460853F" w14:textId="77777777" w:rsidR="00A47491" w:rsidRPr="002C2609" w:rsidRDefault="00A47491" w:rsidP="00882AAD">
            <w:pPr>
              <w:rPr>
                <w:lang w:val="vi-VN"/>
              </w:rPr>
            </w:pPr>
            <w:r w:rsidRPr="002C2609">
              <w:rPr>
                <w:lang w:val="vi-VN"/>
              </w:rPr>
              <w:t xml:space="preserve">  byte publishPacket[512]; // Tăng kích thước để phù hợp với gói tin lớn hơn</w:t>
            </w:r>
          </w:p>
          <w:p w14:paraId="15E49908" w14:textId="77777777" w:rsidR="00A47491" w:rsidRPr="002C2609" w:rsidRDefault="00A47491" w:rsidP="00882AAD">
            <w:pPr>
              <w:rPr>
                <w:lang w:val="vi-VN"/>
              </w:rPr>
            </w:pPr>
            <w:r w:rsidRPr="002C2609">
              <w:rPr>
                <w:lang w:val="vi-VN"/>
              </w:rPr>
              <w:t xml:space="preserve">  int packetLen = 0;</w:t>
            </w:r>
          </w:p>
          <w:p w14:paraId="7DCF84E5" w14:textId="77777777" w:rsidR="00A47491" w:rsidRPr="002C2609" w:rsidRDefault="00A47491" w:rsidP="00882AAD">
            <w:pPr>
              <w:rPr>
                <w:lang w:val="vi-VN"/>
              </w:rPr>
            </w:pPr>
          </w:p>
          <w:p w14:paraId="1D2A3FDA" w14:textId="77777777" w:rsidR="00A47491" w:rsidRPr="002C2609" w:rsidRDefault="00A47491" w:rsidP="00882AAD">
            <w:pPr>
              <w:rPr>
                <w:lang w:val="vi-VN"/>
              </w:rPr>
            </w:pPr>
            <w:r w:rsidRPr="002C2609">
              <w:rPr>
                <w:lang w:val="vi-VN"/>
              </w:rPr>
              <w:t xml:space="preserve">  // Fixed header: Control Packet type và flags</w:t>
            </w:r>
          </w:p>
          <w:p w14:paraId="78E04F01" w14:textId="77777777" w:rsidR="00A47491" w:rsidRPr="002C2609" w:rsidRDefault="00A47491" w:rsidP="00882AAD">
            <w:pPr>
              <w:rPr>
                <w:lang w:val="vi-VN"/>
              </w:rPr>
            </w:pPr>
            <w:r w:rsidRPr="002C2609">
              <w:rPr>
                <w:lang w:val="vi-VN"/>
              </w:rPr>
              <w:t xml:space="preserve">  byte flags = 0;</w:t>
            </w:r>
          </w:p>
          <w:p w14:paraId="5043DE23" w14:textId="77777777" w:rsidR="00A47491" w:rsidRPr="002C2609" w:rsidRDefault="00A47491" w:rsidP="00882AAD">
            <w:pPr>
              <w:rPr>
                <w:lang w:val="vi-VN"/>
              </w:rPr>
            </w:pPr>
            <w:r w:rsidRPr="002C2609">
              <w:rPr>
                <w:lang w:val="vi-VN"/>
              </w:rPr>
              <w:t xml:space="preserve">  flags |= (qos &lt;&lt; 1);  // Thiết lập QoS</w:t>
            </w:r>
          </w:p>
          <w:p w14:paraId="56ADB975" w14:textId="77777777" w:rsidR="00A47491" w:rsidRPr="002C2609" w:rsidRDefault="00A47491" w:rsidP="00882AAD">
            <w:pPr>
              <w:rPr>
                <w:lang w:val="vi-VN"/>
              </w:rPr>
            </w:pPr>
            <w:r w:rsidRPr="002C2609">
              <w:rPr>
                <w:lang w:val="vi-VN"/>
              </w:rPr>
              <w:t xml:space="preserve">  publishPacket[packetLen++] = 0x30 | flags;  // PUBLISH packet type và flags</w:t>
            </w:r>
          </w:p>
          <w:p w14:paraId="61B0A80D" w14:textId="77777777" w:rsidR="00A47491" w:rsidRPr="002C2609" w:rsidRDefault="00A47491" w:rsidP="00882AAD">
            <w:pPr>
              <w:rPr>
                <w:lang w:val="vi-VN"/>
              </w:rPr>
            </w:pPr>
          </w:p>
          <w:p w14:paraId="512BDFCD" w14:textId="77777777" w:rsidR="00A47491" w:rsidRPr="002C2609" w:rsidRDefault="00A47491" w:rsidP="00882AAD">
            <w:pPr>
              <w:rPr>
                <w:lang w:val="vi-VN"/>
              </w:rPr>
            </w:pPr>
            <w:r w:rsidRPr="002C2609">
              <w:rPr>
                <w:lang w:val="vi-VN"/>
              </w:rPr>
              <w:t xml:space="preserve">  // Tính toán Remaining Length</w:t>
            </w:r>
          </w:p>
          <w:p w14:paraId="1B359697" w14:textId="77777777" w:rsidR="00A47491" w:rsidRPr="002C2609" w:rsidRDefault="00A47491" w:rsidP="00882AAD">
            <w:pPr>
              <w:rPr>
                <w:lang w:val="vi-VN"/>
              </w:rPr>
            </w:pPr>
            <w:r w:rsidRPr="002C2609">
              <w:rPr>
                <w:lang w:val="vi-VN"/>
              </w:rPr>
              <w:t xml:space="preserve">  int topicLen = strlen(topic);</w:t>
            </w:r>
          </w:p>
          <w:p w14:paraId="71DECD88" w14:textId="77777777" w:rsidR="00A47491" w:rsidRPr="002C2609" w:rsidRDefault="00A47491" w:rsidP="00882AAD">
            <w:pPr>
              <w:rPr>
                <w:lang w:val="vi-VN"/>
              </w:rPr>
            </w:pPr>
            <w:r w:rsidRPr="002C2609">
              <w:rPr>
                <w:lang w:val="vi-VN"/>
              </w:rPr>
              <w:t xml:space="preserve">  int variableHeaderLen = 2 + topicLen;  // Topic length (2 bytes) + topic</w:t>
            </w:r>
          </w:p>
          <w:p w14:paraId="0B7FE0D5" w14:textId="77777777" w:rsidR="00A47491" w:rsidRPr="002C2609" w:rsidRDefault="00A47491" w:rsidP="00882AAD">
            <w:pPr>
              <w:rPr>
                <w:lang w:val="vi-VN"/>
              </w:rPr>
            </w:pPr>
            <w:r w:rsidRPr="002C2609">
              <w:rPr>
                <w:lang w:val="vi-VN"/>
              </w:rPr>
              <w:t xml:space="preserve">  if (qos &gt; 0) {</w:t>
            </w:r>
          </w:p>
          <w:p w14:paraId="43E0F9C2" w14:textId="77777777" w:rsidR="00A47491" w:rsidRPr="002C2609" w:rsidRDefault="00A47491" w:rsidP="00882AAD">
            <w:pPr>
              <w:rPr>
                <w:lang w:val="vi-VN"/>
              </w:rPr>
            </w:pPr>
            <w:r w:rsidRPr="002C2609">
              <w:rPr>
                <w:lang w:val="vi-VN"/>
              </w:rPr>
              <w:t xml:space="preserve">    variableHeaderLen += 2;  // Packet Identifier</w:t>
            </w:r>
          </w:p>
          <w:p w14:paraId="28DA7207" w14:textId="77777777" w:rsidR="00A47491" w:rsidRPr="002C2609" w:rsidRDefault="00A47491" w:rsidP="00882AAD">
            <w:pPr>
              <w:rPr>
                <w:lang w:val="vi-VN"/>
              </w:rPr>
            </w:pPr>
            <w:r w:rsidRPr="002C2609">
              <w:rPr>
                <w:lang w:val="vi-VN"/>
              </w:rPr>
              <w:t xml:space="preserve">  }</w:t>
            </w:r>
          </w:p>
          <w:p w14:paraId="5F553542" w14:textId="77777777" w:rsidR="00A47491" w:rsidRPr="002C2609" w:rsidRDefault="00A47491" w:rsidP="00882AAD">
            <w:pPr>
              <w:rPr>
                <w:lang w:val="vi-VN"/>
              </w:rPr>
            </w:pPr>
            <w:r w:rsidRPr="002C2609">
              <w:rPr>
                <w:lang w:val="vi-VN"/>
              </w:rPr>
              <w:t xml:space="preserve">  int payloadLen = strlen(message);</w:t>
            </w:r>
          </w:p>
          <w:p w14:paraId="62E90016" w14:textId="77777777" w:rsidR="00A47491" w:rsidRPr="002C2609" w:rsidRDefault="00A47491" w:rsidP="00882AAD">
            <w:pPr>
              <w:rPr>
                <w:lang w:val="vi-VN"/>
              </w:rPr>
            </w:pPr>
            <w:r w:rsidRPr="002C2609">
              <w:rPr>
                <w:lang w:val="vi-VN"/>
              </w:rPr>
              <w:t xml:space="preserve">  int remainingLength = variableHeaderLen + payloadLen;</w:t>
            </w:r>
          </w:p>
          <w:p w14:paraId="1FB54767" w14:textId="77777777" w:rsidR="00A47491" w:rsidRPr="002C2609" w:rsidRDefault="00A47491" w:rsidP="00882AAD">
            <w:pPr>
              <w:rPr>
                <w:lang w:val="vi-VN"/>
              </w:rPr>
            </w:pPr>
          </w:p>
          <w:p w14:paraId="0880F41E" w14:textId="77777777" w:rsidR="00A47491" w:rsidRPr="002C2609" w:rsidRDefault="00A47491" w:rsidP="00882AAD">
            <w:pPr>
              <w:rPr>
                <w:lang w:val="vi-VN"/>
              </w:rPr>
            </w:pPr>
            <w:r w:rsidRPr="002C2609">
              <w:rPr>
                <w:lang w:val="vi-VN"/>
              </w:rPr>
              <w:t xml:space="preserve">  // Mã hóa Remaining Length theo variable-length encoding</w:t>
            </w:r>
          </w:p>
          <w:p w14:paraId="5621D121" w14:textId="77777777" w:rsidR="00A47491" w:rsidRPr="002C2609" w:rsidRDefault="00A47491" w:rsidP="00882AAD">
            <w:pPr>
              <w:rPr>
                <w:lang w:val="vi-VN"/>
              </w:rPr>
            </w:pPr>
            <w:r w:rsidRPr="002C2609">
              <w:rPr>
                <w:lang w:val="vi-VN"/>
              </w:rPr>
              <w:t xml:space="preserve">  byte remainingLengthBytes[4];</w:t>
            </w:r>
          </w:p>
          <w:p w14:paraId="6A60BB99" w14:textId="77777777" w:rsidR="00A47491" w:rsidRPr="002C2609" w:rsidRDefault="00A47491" w:rsidP="00882AAD">
            <w:pPr>
              <w:rPr>
                <w:lang w:val="vi-VN"/>
              </w:rPr>
            </w:pPr>
            <w:r w:rsidRPr="002C2609">
              <w:rPr>
                <w:lang w:val="vi-VN"/>
              </w:rPr>
              <w:t xml:space="preserve">  int remainingLengthByteCount = 0;</w:t>
            </w:r>
          </w:p>
          <w:p w14:paraId="1C09C9E8" w14:textId="77777777" w:rsidR="00A47491" w:rsidRPr="002C2609" w:rsidRDefault="00A47491" w:rsidP="00882AAD">
            <w:pPr>
              <w:rPr>
                <w:lang w:val="vi-VN"/>
              </w:rPr>
            </w:pPr>
            <w:r w:rsidRPr="002C2609">
              <w:rPr>
                <w:lang w:val="vi-VN"/>
              </w:rPr>
              <w:t xml:space="preserve">  int x = remainingLength;</w:t>
            </w:r>
          </w:p>
          <w:p w14:paraId="3E937D48" w14:textId="77777777" w:rsidR="00A47491" w:rsidRPr="002C2609" w:rsidRDefault="00A47491" w:rsidP="00882AAD">
            <w:pPr>
              <w:rPr>
                <w:lang w:val="vi-VN"/>
              </w:rPr>
            </w:pPr>
            <w:r w:rsidRPr="002C2609">
              <w:rPr>
                <w:lang w:val="vi-VN"/>
              </w:rPr>
              <w:t xml:space="preserve">  do {</w:t>
            </w:r>
          </w:p>
          <w:p w14:paraId="3B3A0F3E" w14:textId="77777777" w:rsidR="00A47491" w:rsidRPr="002C2609" w:rsidRDefault="00A47491" w:rsidP="00882AAD">
            <w:pPr>
              <w:rPr>
                <w:lang w:val="vi-VN"/>
              </w:rPr>
            </w:pPr>
            <w:r w:rsidRPr="002C2609">
              <w:rPr>
                <w:lang w:val="vi-VN"/>
              </w:rPr>
              <w:t xml:space="preserve">    byte encodedByte = x % 128;</w:t>
            </w:r>
          </w:p>
          <w:p w14:paraId="3D67A06E" w14:textId="77777777" w:rsidR="00A47491" w:rsidRPr="002C2609" w:rsidRDefault="00A47491" w:rsidP="00882AAD">
            <w:pPr>
              <w:rPr>
                <w:lang w:val="vi-VN"/>
              </w:rPr>
            </w:pPr>
            <w:r w:rsidRPr="002C2609">
              <w:rPr>
                <w:lang w:val="vi-VN"/>
              </w:rPr>
              <w:t xml:space="preserve">    x = x / 128;</w:t>
            </w:r>
          </w:p>
          <w:p w14:paraId="4B826CCF" w14:textId="77777777" w:rsidR="00A47491" w:rsidRPr="002C2609" w:rsidRDefault="00A47491" w:rsidP="00882AAD">
            <w:pPr>
              <w:rPr>
                <w:lang w:val="vi-VN"/>
              </w:rPr>
            </w:pPr>
            <w:r w:rsidRPr="002C2609">
              <w:rPr>
                <w:lang w:val="vi-VN"/>
              </w:rPr>
              <w:t xml:space="preserve">    // Nếu còn byte để mã hóa, thiết lập bit cao nhất của byte này</w:t>
            </w:r>
          </w:p>
          <w:p w14:paraId="65951AA9" w14:textId="77777777" w:rsidR="00A47491" w:rsidRPr="002C2609" w:rsidRDefault="00A47491" w:rsidP="00882AAD">
            <w:pPr>
              <w:rPr>
                <w:lang w:val="vi-VN"/>
              </w:rPr>
            </w:pPr>
            <w:r w:rsidRPr="002C2609">
              <w:rPr>
                <w:lang w:val="vi-VN"/>
              </w:rPr>
              <w:t xml:space="preserve">    if (x &gt; 0) {</w:t>
            </w:r>
          </w:p>
          <w:p w14:paraId="242CC0F4" w14:textId="77777777" w:rsidR="00A47491" w:rsidRPr="002C2609" w:rsidRDefault="00A47491" w:rsidP="00882AAD">
            <w:pPr>
              <w:rPr>
                <w:lang w:val="vi-VN"/>
              </w:rPr>
            </w:pPr>
            <w:r w:rsidRPr="002C2609">
              <w:rPr>
                <w:lang w:val="vi-VN"/>
              </w:rPr>
              <w:t xml:space="preserve">      encodedByte |= 0x80;</w:t>
            </w:r>
          </w:p>
          <w:p w14:paraId="63F31845" w14:textId="77777777" w:rsidR="00A47491" w:rsidRPr="002C2609" w:rsidRDefault="00A47491" w:rsidP="00882AAD">
            <w:pPr>
              <w:rPr>
                <w:lang w:val="vi-VN"/>
              </w:rPr>
            </w:pPr>
            <w:r w:rsidRPr="002C2609">
              <w:rPr>
                <w:lang w:val="vi-VN"/>
              </w:rPr>
              <w:t xml:space="preserve">    }</w:t>
            </w:r>
          </w:p>
          <w:p w14:paraId="7FF701C7" w14:textId="77777777" w:rsidR="00A47491" w:rsidRPr="002C2609" w:rsidRDefault="00A47491" w:rsidP="00882AAD">
            <w:pPr>
              <w:rPr>
                <w:lang w:val="vi-VN"/>
              </w:rPr>
            </w:pPr>
            <w:r w:rsidRPr="002C2609">
              <w:rPr>
                <w:lang w:val="vi-VN"/>
              </w:rPr>
              <w:t xml:space="preserve">    remainingLengthBytes[remainingLengthByteCount++] = encodedByte;</w:t>
            </w:r>
          </w:p>
          <w:p w14:paraId="420C3304" w14:textId="77777777" w:rsidR="00A47491" w:rsidRPr="002C2609" w:rsidRDefault="00A47491" w:rsidP="00882AAD">
            <w:pPr>
              <w:rPr>
                <w:lang w:val="vi-VN"/>
              </w:rPr>
            </w:pPr>
            <w:r w:rsidRPr="002C2609">
              <w:rPr>
                <w:lang w:val="vi-VN"/>
              </w:rPr>
              <w:t xml:space="preserve">  } while (x &gt; 0);</w:t>
            </w:r>
          </w:p>
          <w:p w14:paraId="690E06E1" w14:textId="77777777" w:rsidR="00A47491" w:rsidRPr="002C2609" w:rsidRDefault="00A47491" w:rsidP="00882AAD">
            <w:pPr>
              <w:rPr>
                <w:lang w:val="vi-VN"/>
              </w:rPr>
            </w:pPr>
          </w:p>
          <w:p w14:paraId="5A2ACB31" w14:textId="77777777" w:rsidR="00A47491" w:rsidRPr="002C2609" w:rsidRDefault="00A47491" w:rsidP="00882AAD">
            <w:pPr>
              <w:rPr>
                <w:lang w:val="vi-VN"/>
              </w:rPr>
            </w:pPr>
            <w:r w:rsidRPr="002C2609">
              <w:rPr>
                <w:lang w:val="vi-VN"/>
              </w:rPr>
              <w:t xml:space="preserve">  // Thêm các byte của Remaining Length vào gói tin</w:t>
            </w:r>
          </w:p>
          <w:p w14:paraId="36C1EE65" w14:textId="77777777" w:rsidR="00A47491" w:rsidRPr="002C2609" w:rsidRDefault="00A47491" w:rsidP="00882AAD">
            <w:pPr>
              <w:rPr>
                <w:lang w:val="vi-VN"/>
              </w:rPr>
            </w:pPr>
            <w:r w:rsidRPr="002C2609">
              <w:rPr>
                <w:lang w:val="vi-VN"/>
              </w:rPr>
              <w:t xml:space="preserve">  for (int i = 0; i &lt; remainingLengthByteCount; i++) {</w:t>
            </w:r>
          </w:p>
          <w:p w14:paraId="48E35921" w14:textId="77777777" w:rsidR="00A47491" w:rsidRPr="002C2609" w:rsidRDefault="00A47491" w:rsidP="00882AAD">
            <w:pPr>
              <w:rPr>
                <w:lang w:val="vi-VN"/>
              </w:rPr>
            </w:pPr>
            <w:r w:rsidRPr="002C2609">
              <w:rPr>
                <w:lang w:val="vi-VN"/>
              </w:rPr>
              <w:t xml:space="preserve">    publishPacket[packetLen++] = remainingLengthBytes[i];</w:t>
            </w:r>
          </w:p>
          <w:p w14:paraId="54DF28EB" w14:textId="77777777" w:rsidR="00A47491" w:rsidRPr="002C2609" w:rsidRDefault="00A47491" w:rsidP="00882AAD">
            <w:pPr>
              <w:rPr>
                <w:lang w:val="vi-VN"/>
              </w:rPr>
            </w:pPr>
            <w:r w:rsidRPr="002C2609">
              <w:rPr>
                <w:lang w:val="vi-VN"/>
              </w:rPr>
              <w:t xml:space="preserve">  }</w:t>
            </w:r>
          </w:p>
          <w:p w14:paraId="1031A8B9" w14:textId="77777777" w:rsidR="00A47491" w:rsidRPr="002C2609" w:rsidRDefault="00A47491" w:rsidP="00882AAD">
            <w:pPr>
              <w:rPr>
                <w:lang w:val="vi-VN"/>
              </w:rPr>
            </w:pPr>
          </w:p>
          <w:p w14:paraId="5C228384" w14:textId="77777777" w:rsidR="00A47491" w:rsidRPr="002C2609" w:rsidRDefault="00A47491" w:rsidP="00882AAD">
            <w:pPr>
              <w:rPr>
                <w:lang w:val="vi-VN"/>
              </w:rPr>
            </w:pPr>
            <w:r w:rsidRPr="002C2609">
              <w:rPr>
                <w:lang w:val="vi-VN"/>
              </w:rPr>
              <w:t xml:space="preserve">  // Variable Header</w:t>
            </w:r>
          </w:p>
          <w:p w14:paraId="331C55A4" w14:textId="77777777" w:rsidR="00A47491" w:rsidRPr="002C2609" w:rsidRDefault="00A47491" w:rsidP="00882AAD">
            <w:pPr>
              <w:rPr>
                <w:lang w:val="vi-VN"/>
              </w:rPr>
            </w:pPr>
            <w:r w:rsidRPr="002C2609">
              <w:rPr>
                <w:lang w:val="vi-VN"/>
              </w:rPr>
              <w:t xml:space="preserve">  // Topic Name</w:t>
            </w:r>
          </w:p>
          <w:p w14:paraId="610E43A0" w14:textId="77777777" w:rsidR="00A47491" w:rsidRPr="002C2609" w:rsidRDefault="00A47491" w:rsidP="00882AAD">
            <w:pPr>
              <w:rPr>
                <w:lang w:val="vi-VN"/>
              </w:rPr>
            </w:pPr>
            <w:r w:rsidRPr="002C2609">
              <w:rPr>
                <w:lang w:val="vi-VN"/>
              </w:rPr>
              <w:t xml:space="preserve">  publishPacket[packetLen++] = topicLen &gt;&gt; 8;       // Topic Length MSB</w:t>
            </w:r>
          </w:p>
          <w:p w14:paraId="7B45432A" w14:textId="77777777" w:rsidR="00A47491" w:rsidRPr="002C2609" w:rsidRDefault="00A47491" w:rsidP="00882AAD">
            <w:pPr>
              <w:rPr>
                <w:lang w:val="vi-VN"/>
              </w:rPr>
            </w:pPr>
            <w:r w:rsidRPr="002C2609">
              <w:rPr>
                <w:lang w:val="vi-VN"/>
              </w:rPr>
              <w:t xml:space="preserve">  publishPacket[packetLen++] = topicLen &amp; 0xFF;     // Topic Length LSB</w:t>
            </w:r>
          </w:p>
          <w:p w14:paraId="2B2E8DA2" w14:textId="77777777" w:rsidR="00A47491" w:rsidRPr="002C2609" w:rsidRDefault="00A47491" w:rsidP="00882AAD">
            <w:pPr>
              <w:rPr>
                <w:lang w:val="vi-VN"/>
              </w:rPr>
            </w:pPr>
            <w:r w:rsidRPr="002C2609">
              <w:rPr>
                <w:lang w:val="vi-VN"/>
              </w:rPr>
              <w:t xml:space="preserve">  memcpy(&amp;publishPacket[packetLen], topic, topicLen);  // Thêm Topic vào gói tin</w:t>
            </w:r>
          </w:p>
          <w:p w14:paraId="33FC3E91" w14:textId="77777777" w:rsidR="00A47491" w:rsidRPr="002C2609" w:rsidRDefault="00A47491" w:rsidP="00882AAD">
            <w:pPr>
              <w:rPr>
                <w:lang w:val="vi-VN"/>
              </w:rPr>
            </w:pPr>
            <w:r w:rsidRPr="002C2609">
              <w:rPr>
                <w:lang w:val="vi-VN"/>
              </w:rPr>
              <w:t xml:space="preserve">  packetLen += topicLen;</w:t>
            </w:r>
          </w:p>
          <w:p w14:paraId="6EF91BC9" w14:textId="77777777" w:rsidR="00A47491" w:rsidRPr="002C2609" w:rsidRDefault="00A47491" w:rsidP="00882AAD">
            <w:pPr>
              <w:rPr>
                <w:lang w:val="vi-VN"/>
              </w:rPr>
            </w:pPr>
          </w:p>
          <w:p w14:paraId="65ABE96D" w14:textId="77777777" w:rsidR="00A47491" w:rsidRPr="002C2609" w:rsidRDefault="00A47491" w:rsidP="00882AAD">
            <w:pPr>
              <w:rPr>
                <w:lang w:val="vi-VN"/>
              </w:rPr>
            </w:pPr>
            <w:r w:rsidRPr="002C2609">
              <w:rPr>
                <w:lang w:val="vi-VN"/>
              </w:rPr>
              <w:t xml:space="preserve">  // Packet Identifier (nếu QoS &gt; 0)</w:t>
            </w:r>
          </w:p>
          <w:p w14:paraId="0F26DABC" w14:textId="77777777" w:rsidR="00A47491" w:rsidRPr="002C2609" w:rsidRDefault="00A47491" w:rsidP="00882AAD">
            <w:pPr>
              <w:rPr>
                <w:lang w:val="vi-VN"/>
              </w:rPr>
            </w:pPr>
            <w:r w:rsidRPr="002C2609">
              <w:rPr>
                <w:lang w:val="vi-VN"/>
              </w:rPr>
              <w:t xml:space="preserve">  if (qos &gt; 0) {</w:t>
            </w:r>
          </w:p>
          <w:p w14:paraId="60A2137F" w14:textId="77777777" w:rsidR="00A47491" w:rsidRPr="002C2609" w:rsidRDefault="00A47491" w:rsidP="00882AAD">
            <w:pPr>
              <w:rPr>
                <w:lang w:val="vi-VN"/>
              </w:rPr>
            </w:pPr>
            <w:r w:rsidRPr="002C2609">
              <w:rPr>
                <w:lang w:val="vi-VN"/>
              </w:rPr>
              <w:t xml:space="preserve">    packetId = (packetId % 65535) + 1;             // Tạo Packet Identifier</w:t>
            </w:r>
          </w:p>
          <w:p w14:paraId="44D2C7A1" w14:textId="77777777" w:rsidR="00A47491" w:rsidRPr="002C2609" w:rsidRDefault="00A47491" w:rsidP="00882AAD">
            <w:pPr>
              <w:rPr>
                <w:lang w:val="vi-VN"/>
              </w:rPr>
            </w:pPr>
            <w:r w:rsidRPr="002C2609">
              <w:rPr>
                <w:lang w:val="vi-VN"/>
              </w:rPr>
              <w:t xml:space="preserve">    publishPacket[packetLen++] = packetId &gt;&gt; 8;    // Packet Identifier MSB</w:t>
            </w:r>
          </w:p>
          <w:p w14:paraId="654132D1" w14:textId="77777777" w:rsidR="00A47491" w:rsidRPr="002C2609" w:rsidRDefault="00A47491" w:rsidP="00882AAD">
            <w:pPr>
              <w:rPr>
                <w:lang w:val="vi-VN"/>
              </w:rPr>
            </w:pPr>
            <w:r w:rsidRPr="002C2609">
              <w:rPr>
                <w:lang w:val="vi-VN"/>
              </w:rPr>
              <w:t xml:space="preserve">    publishPacket[packetLen++] = packetId &amp; 0xFF;  // Packet Identifier LSB</w:t>
            </w:r>
          </w:p>
          <w:p w14:paraId="11477922" w14:textId="77777777" w:rsidR="00A47491" w:rsidRPr="002C2609" w:rsidRDefault="00A47491" w:rsidP="00882AAD">
            <w:pPr>
              <w:rPr>
                <w:lang w:val="vi-VN"/>
              </w:rPr>
            </w:pPr>
          </w:p>
          <w:p w14:paraId="7DFED4D4" w14:textId="77777777" w:rsidR="00A47491" w:rsidRPr="002C2609" w:rsidRDefault="00A47491" w:rsidP="00882AAD">
            <w:pPr>
              <w:rPr>
                <w:lang w:val="vi-VN"/>
              </w:rPr>
            </w:pPr>
            <w:r w:rsidRPr="002C2609">
              <w:rPr>
                <w:lang w:val="vi-VN"/>
              </w:rPr>
              <w:t xml:space="preserve">    // Ghi lại thời gian gửi gói tin để đo độ trễ</w:t>
            </w:r>
          </w:p>
          <w:p w14:paraId="3437D429" w14:textId="77777777" w:rsidR="00A47491" w:rsidRPr="002C2609" w:rsidRDefault="00A47491" w:rsidP="00882AAD">
            <w:pPr>
              <w:rPr>
                <w:lang w:val="vi-VN"/>
              </w:rPr>
            </w:pPr>
            <w:r w:rsidRPr="002C2609">
              <w:rPr>
                <w:lang w:val="vi-VN"/>
              </w:rPr>
              <w:t xml:space="preserve">    sendTime = millis();                            // Ghi lại thời gian gửi</w:t>
            </w:r>
          </w:p>
          <w:p w14:paraId="5CD2E835" w14:textId="77777777" w:rsidR="00A47491" w:rsidRPr="002C2609" w:rsidRDefault="00A47491" w:rsidP="00882AAD">
            <w:pPr>
              <w:rPr>
                <w:lang w:val="vi-VN"/>
              </w:rPr>
            </w:pPr>
            <w:r w:rsidRPr="002C2609">
              <w:rPr>
                <w:lang w:val="vi-VN"/>
              </w:rPr>
              <w:t xml:space="preserve">  }</w:t>
            </w:r>
          </w:p>
          <w:p w14:paraId="222325C1" w14:textId="77777777" w:rsidR="00A47491" w:rsidRPr="002C2609" w:rsidRDefault="00A47491" w:rsidP="00882AAD">
            <w:pPr>
              <w:rPr>
                <w:lang w:val="vi-VN"/>
              </w:rPr>
            </w:pPr>
          </w:p>
          <w:p w14:paraId="396C1130" w14:textId="77777777" w:rsidR="00A47491" w:rsidRPr="002C2609" w:rsidRDefault="00A47491" w:rsidP="00882AAD">
            <w:pPr>
              <w:rPr>
                <w:lang w:val="vi-VN"/>
              </w:rPr>
            </w:pPr>
            <w:r w:rsidRPr="002C2609">
              <w:rPr>
                <w:lang w:val="vi-VN"/>
              </w:rPr>
              <w:t xml:space="preserve">  // Payload</w:t>
            </w:r>
          </w:p>
          <w:p w14:paraId="01DC417F" w14:textId="77777777" w:rsidR="00A47491" w:rsidRPr="002C2609" w:rsidRDefault="00A47491" w:rsidP="00882AAD">
            <w:pPr>
              <w:rPr>
                <w:lang w:val="vi-VN"/>
              </w:rPr>
            </w:pPr>
            <w:r w:rsidRPr="002C2609">
              <w:rPr>
                <w:lang w:val="vi-VN"/>
              </w:rPr>
              <w:t xml:space="preserve">  int msgLen = strlen(message);</w:t>
            </w:r>
          </w:p>
          <w:p w14:paraId="79C95D8E" w14:textId="77777777" w:rsidR="00A47491" w:rsidRPr="002C2609" w:rsidRDefault="00A47491" w:rsidP="00882AAD">
            <w:pPr>
              <w:rPr>
                <w:lang w:val="vi-VN"/>
              </w:rPr>
            </w:pPr>
            <w:r w:rsidRPr="002C2609">
              <w:rPr>
                <w:lang w:val="vi-VN"/>
              </w:rPr>
              <w:t xml:space="preserve">  memcpy(&amp;publishPacket[packetLen], message, msgLen);  // Thêm Payload vào gói tin</w:t>
            </w:r>
          </w:p>
          <w:p w14:paraId="3D17082D" w14:textId="77777777" w:rsidR="00A47491" w:rsidRPr="002C2609" w:rsidRDefault="00A47491" w:rsidP="00882AAD">
            <w:pPr>
              <w:rPr>
                <w:lang w:val="vi-VN"/>
              </w:rPr>
            </w:pPr>
            <w:r w:rsidRPr="002C2609">
              <w:rPr>
                <w:lang w:val="vi-VN"/>
              </w:rPr>
              <w:t xml:space="preserve">  packetLen += msgLen;</w:t>
            </w:r>
          </w:p>
          <w:p w14:paraId="37A16D02" w14:textId="77777777" w:rsidR="00A47491" w:rsidRPr="002C2609" w:rsidRDefault="00A47491" w:rsidP="00882AAD">
            <w:pPr>
              <w:rPr>
                <w:lang w:val="vi-VN"/>
              </w:rPr>
            </w:pPr>
          </w:p>
          <w:p w14:paraId="46DFA437" w14:textId="77777777" w:rsidR="00A47491" w:rsidRPr="002C2609" w:rsidRDefault="00A47491" w:rsidP="00882AAD">
            <w:pPr>
              <w:rPr>
                <w:lang w:val="vi-VN"/>
              </w:rPr>
            </w:pPr>
            <w:r w:rsidRPr="002C2609">
              <w:rPr>
                <w:lang w:val="vi-VN"/>
              </w:rPr>
              <w:t xml:space="preserve">  // Gửi gói tin PUBLISH tới MQTT Broker</w:t>
            </w:r>
          </w:p>
          <w:p w14:paraId="0CABBE8E" w14:textId="77777777" w:rsidR="00A47491" w:rsidRPr="002C2609" w:rsidRDefault="00A47491" w:rsidP="00882AAD">
            <w:pPr>
              <w:rPr>
                <w:lang w:val="vi-VN"/>
              </w:rPr>
            </w:pPr>
            <w:r w:rsidRPr="002C2609">
              <w:rPr>
                <w:lang w:val="vi-VN"/>
              </w:rPr>
              <w:t xml:space="preserve">  wifiClient.write(publishPacket, packetLen);</w:t>
            </w:r>
          </w:p>
          <w:p w14:paraId="33BA08A1" w14:textId="77777777" w:rsidR="00A47491" w:rsidRPr="002C2609" w:rsidRDefault="00A47491" w:rsidP="00882AAD">
            <w:pPr>
              <w:rPr>
                <w:lang w:val="vi-VN"/>
              </w:rPr>
            </w:pPr>
          </w:p>
          <w:p w14:paraId="02E9E76D" w14:textId="77777777" w:rsidR="00A47491" w:rsidRPr="002C2609" w:rsidRDefault="00A47491" w:rsidP="00882AAD">
            <w:pPr>
              <w:rPr>
                <w:lang w:val="vi-VN"/>
              </w:rPr>
            </w:pPr>
            <w:r w:rsidRPr="002C2609">
              <w:rPr>
                <w:lang w:val="vi-VN"/>
              </w:rPr>
              <w:t xml:space="preserve">  // Xử lý xác nhận QoS</w:t>
            </w:r>
          </w:p>
          <w:p w14:paraId="625FF964" w14:textId="77777777" w:rsidR="00A47491" w:rsidRPr="002C2609" w:rsidRDefault="00A47491" w:rsidP="00882AAD">
            <w:pPr>
              <w:rPr>
                <w:lang w:val="vi-VN"/>
              </w:rPr>
            </w:pPr>
            <w:r w:rsidRPr="002C2609">
              <w:rPr>
                <w:lang w:val="vi-VN"/>
              </w:rPr>
              <w:t xml:space="preserve">  if (qos == 1) {</w:t>
            </w:r>
          </w:p>
          <w:p w14:paraId="16EF6566" w14:textId="77777777" w:rsidR="00A47491" w:rsidRPr="002C2609" w:rsidRDefault="00A47491" w:rsidP="00882AAD">
            <w:pPr>
              <w:rPr>
                <w:lang w:val="vi-VN"/>
              </w:rPr>
            </w:pPr>
            <w:r w:rsidRPr="002C2609">
              <w:rPr>
                <w:lang w:val="vi-VN"/>
              </w:rPr>
              <w:t xml:space="preserve">    handlePubAck(qos);    // Xử lý PUBACK cho QoS 1</w:t>
            </w:r>
          </w:p>
          <w:p w14:paraId="7911AC07" w14:textId="77777777" w:rsidR="00A47491" w:rsidRPr="002C2609" w:rsidRDefault="00A47491" w:rsidP="00882AAD">
            <w:pPr>
              <w:rPr>
                <w:lang w:val="vi-VN"/>
              </w:rPr>
            </w:pPr>
            <w:r w:rsidRPr="002C2609">
              <w:rPr>
                <w:lang w:val="vi-VN"/>
              </w:rPr>
              <w:t xml:space="preserve">  } else if (qos == 2) {</w:t>
            </w:r>
          </w:p>
          <w:p w14:paraId="36018EAA" w14:textId="77777777" w:rsidR="00A47491" w:rsidRPr="002C2609" w:rsidRDefault="00A47491" w:rsidP="00882AAD">
            <w:pPr>
              <w:rPr>
                <w:lang w:val="vi-VN"/>
              </w:rPr>
            </w:pPr>
            <w:r w:rsidRPr="002C2609">
              <w:rPr>
                <w:lang w:val="vi-VN"/>
              </w:rPr>
              <w:t xml:space="preserve">    handlePubRec(qos);    // Xử lý PUBREC cho QoS 2</w:t>
            </w:r>
          </w:p>
          <w:p w14:paraId="74CAEEFD" w14:textId="77777777" w:rsidR="00A47491" w:rsidRPr="002C2609" w:rsidRDefault="00A47491" w:rsidP="00882AAD">
            <w:pPr>
              <w:rPr>
                <w:lang w:val="vi-VN"/>
              </w:rPr>
            </w:pPr>
            <w:r w:rsidRPr="002C2609">
              <w:rPr>
                <w:lang w:val="vi-VN"/>
              </w:rPr>
              <w:t xml:space="preserve">  }</w:t>
            </w:r>
          </w:p>
          <w:p w14:paraId="0A734CC6" w14:textId="283F5AF2" w:rsidR="00563CB0" w:rsidRPr="002C2609" w:rsidRDefault="00A47491" w:rsidP="00882AAD">
            <w:pPr>
              <w:rPr>
                <w:lang w:val="vi-VN"/>
              </w:rPr>
            </w:pPr>
            <w:r w:rsidRPr="002C2609">
              <w:rPr>
                <w:lang w:val="vi-VN"/>
              </w:rPr>
              <w:t>}</w:t>
            </w:r>
          </w:p>
        </w:tc>
      </w:tr>
    </w:tbl>
    <w:p w14:paraId="2D5D1C08" w14:textId="69F701BF" w:rsidR="00563CB0" w:rsidRPr="002C2609" w:rsidRDefault="00A47491" w:rsidP="00DC074E">
      <w:pPr>
        <w:pStyle w:val="ListParagraph"/>
        <w:numPr>
          <w:ilvl w:val="0"/>
          <w:numId w:val="7"/>
        </w:numPr>
        <w:rPr>
          <w:lang w:val="vi-VN"/>
        </w:rPr>
      </w:pPr>
      <w:r w:rsidRPr="002C2609">
        <w:rPr>
          <w:b/>
        </w:rPr>
        <w:t>endPublishPacket():</w:t>
      </w:r>
      <w:r w:rsidRPr="002C2609">
        <w:t xml:space="preserve"> Hàm tạo và gửi gói PUBLISH tới MQTT Broker. Nếu QoS &gt; 0, ghi lại thời gian gửi gói tin để đo độ trễ khi nhận phản hồi.</w:t>
      </w:r>
    </w:p>
    <w:p w14:paraId="0D0ED597" w14:textId="0A80ABF3" w:rsidR="006363F9" w:rsidRPr="002C2609" w:rsidRDefault="00351A86" w:rsidP="00882AAD">
      <w:pPr>
        <w:rPr>
          <w:lang w:val="vi-VN"/>
        </w:rPr>
      </w:pPr>
      <w:r w:rsidRPr="00EF3DFE">
        <w:rPr>
          <w:lang w:val="vi-VN"/>
        </w:rPr>
        <w:t>Phần 9: Xử Lý Xác Nhận Từ Broker</w:t>
      </w:r>
    </w:p>
    <w:tbl>
      <w:tblPr>
        <w:tblStyle w:val="TableGrid"/>
        <w:tblW w:w="0" w:type="auto"/>
        <w:tblLook w:val="04A0" w:firstRow="1" w:lastRow="0" w:firstColumn="1" w:lastColumn="0" w:noHBand="0" w:noVBand="1"/>
      </w:tblPr>
      <w:tblGrid>
        <w:gridCol w:w="10296"/>
      </w:tblGrid>
      <w:tr w:rsidR="00351A86" w:rsidRPr="002C2609" w14:paraId="74A43504" w14:textId="77777777" w:rsidTr="00351A86">
        <w:tc>
          <w:tcPr>
            <w:tcW w:w="10296" w:type="dxa"/>
          </w:tcPr>
          <w:p w14:paraId="69EA3409" w14:textId="77777777" w:rsidR="00351A86" w:rsidRPr="002C2609" w:rsidRDefault="00351A86" w:rsidP="00882AAD">
            <w:pPr>
              <w:rPr>
                <w:lang w:val="vi-VN"/>
              </w:rPr>
            </w:pPr>
            <w:r w:rsidRPr="002C2609">
              <w:rPr>
                <w:lang w:val="vi-VN"/>
              </w:rPr>
              <w:t>// Xử lý PUBACK cho QoS 1</w:t>
            </w:r>
          </w:p>
          <w:p w14:paraId="58DB3CDF" w14:textId="77777777" w:rsidR="00351A86" w:rsidRPr="002C2609" w:rsidRDefault="00351A86" w:rsidP="00882AAD">
            <w:pPr>
              <w:rPr>
                <w:lang w:val="vi-VN"/>
              </w:rPr>
            </w:pPr>
            <w:r w:rsidRPr="002C2609">
              <w:rPr>
                <w:lang w:val="vi-VN"/>
              </w:rPr>
              <w:t>void handlePubAck(int qos) {</w:t>
            </w:r>
          </w:p>
          <w:p w14:paraId="6DBB1DA9" w14:textId="77777777" w:rsidR="00351A86" w:rsidRPr="002C2609" w:rsidRDefault="00351A86" w:rsidP="00882AAD">
            <w:pPr>
              <w:rPr>
                <w:lang w:val="vi-VN"/>
              </w:rPr>
            </w:pPr>
            <w:r w:rsidRPr="002C2609">
              <w:rPr>
                <w:lang w:val="vi-VN"/>
              </w:rPr>
              <w:t xml:space="preserve">  while (!wifiClient.available()) {</w:t>
            </w:r>
          </w:p>
          <w:p w14:paraId="3E6DD6C1" w14:textId="77777777" w:rsidR="00351A86" w:rsidRPr="002C2609" w:rsidRDefault="00351A86" w:rsidP="00882AAD">
            <w:pPr>
              <w:rPr>
                <w:lang w:val="vi-VN"/>
              </w:rPr>
            </w:pPr>
            <w:r w:rsidRPr="002C2609">
              <w:rPr>
                <w:lang w:val="vi-VN"/>
              </w:rPr>
              <w:t xml:space="preserve">    // Chờ đến khi có dữ liệu từ Broker</w:t>
            </w:r>
          </w:p>
          <w:p w14:paraId="16D4756B" w14:textId="77777777" w:rsidR="00351A86" w:rsidRPr="002C2609" w:rsidRDefault="00351A86" w:rsidP="00882AAD">
            <w:pPr>
              <w:rPr>
                <w:lang w:val="vi-VN"/>
              </w:rPr>
            </w:pPr>
            <w:r w:rsidRPr="002C2609">
              <w:rPr>
                <w:lang w:val="vi-VN"/>
              </w:rPr>
              <w:t xml:space="preserve">    delay(1);</w:t>
            </w:r>
          </w:p>
          <w:p w14:paraId="6FA95266" w14:textId="77777777" w:rsidR="00351A86" w:rsidRPr="002C2609" w:rsidRDefault="00351A86" w:rsidP="00882AAD">
            <w:pPr>
              <w:rPr>
                <w:lang w:val="vi-VN"/>
              </w:rPr>
            </w:pPr>
            <w:r w:rsidRPr="002C2609">
              <w:rPr>
                <w:lang w:val="vi-VN"/>
              </w:rPr>
              <w:t xml:space="preserve">  }</w:t>
            </w:r>
          </w:p>
          <w:p w14:paraId="4DCB0CAA" w14:textId="77777777" w:rsidR="00351A86" w:rsidRPr="002C2609" w:rsidRDefault="00351A86" w:rsidP="00882AAD">
            <w:pPr>
              <w:rPr>
                <w:lang w:val="vi-VN"/>
              </w:rPr>
            </w:pPr>
            <w:r w:rsidRPr="002C2609">
              <w:rPr>
                <w:lang w:val="vi-VN"/>
              </w:rPr>
              <w:t xml:space="preserve">  byte packetType = wifiClient.read(); // Đọc loại gói tin</w:t>
            </w:r>
          </w:p>
          <w:p w14:paraId="01B1A81C" w14:textId="77777777" w:rsidR="00351A86" w:rsidRPr="002C2609" w:rsidRDefault="00351A86" w:rsidP="00882AAD">
            <w:pPr>
              <w:rPr>
                <w:lang w:val="vi-VN"/>
              </w:rPr>
            </w:pPr>
            <w:r w:rsidRPr="002C2609">
              <w:rPr>
                <w:lang w:val="vi-VN"/>
              </w:rPr>
              <w:t xml:space="preserve">  if (packetType == 0x40) {            // Nếu là PUBACK (0x40)</w:t>
            </w:r>
          </w:p>
          <w:p w14:paraId="178ADF30" w14:textId="77777777" w:rsidR="00351A86" w:rsidRPr="002C2609" w:rsidRDefault="00351A86" w:rsidP="00882AAD">
            <w:pPr>
              <w:rPr>
                <w:lang w:val="vi-VN"/>
              </w:rPr>
            </w:pPr>
            <w:r w:rsidRPr="002C2609">
              <w:rPr>
                <w:lang w:val="vi-VN"/>
              </w:rPr>
              <w:t xml:space="preserve">    byte msb = wifiClient.read();      // Đọc Packet Identifier MSB</w:t>
            </w:r>
          </w:p>
          <w:p w14:paraId="45A103F0" w14:textId="77777777" w:rsidR="00351A86" w:rsidRPr="002C2609" w:rsidRDefault="00351A86" w:rsidP="00882AAD">
            <w:pPr>
              <w:rPr>
                <w:lang w:val="vi-VN"/>
              </w:rPr>
            </w:pPr>
            <w:r w:rsidRPr="002C2609">
              <w:rPr>
                <w:lang w:val="vi-VN"/>
              </w:rPr>
              <w:t xml:space="preserve">    byte lsb = wifiClient.read();      // Đọc Packet Identifier LSB</w:t>
            </w:r>
          </w:p>
          <w:p w14:paraId="4D20F450" w14:textId="77777777" w:rsidR="00351A86" w:rsidRPr="002C2609" w:rsidRDefault="00351A86" w:rsidP="00882AAD">
            <w:pPr>
              <w:rPr>
                <w:lang w:val="vi-VN"/>
              </w:rPr>
            </w:pPr>
            <w:r w:rsidRPr="002C2609">
              <w:rPr>
                <w:lang w:val="vi-VN"/>
              </w:rPr>
              <w:t xml:space="preserve">    int receivedPacketId = (msb &lt;&lt; 8) | lsb; // Kết hợp Packet Identifier</w:t>
            </w:r>
          </w:p>
          <w:p w14:paraId="04499102" w14:textId="77777777" w:rsidR="00351A86" w:rsidRPr="002C2609" w:rsidRDefault="00351A86" w:rsidP="00882AAD">
            <w:pPr>
              <w:rPr>
                <w:lang w:val="vi-VN"/>
              </w:rPr>
            </w:pPr>
          </w:p>
          <w:p w14:paraId="154CBB71" w14:textId="77777777" w:rsidR="00351A86" w:rsidRPr="002C2609" w:rsidRDefault="00351A86" w:rsidP="00882AAD">
            <w:pPr>
              <w:rPr>
                <w:lang w:val="vi-VN"/>
              </w:rPr>
            </w:pPr>
            <w:r w:rsidRPr="002C2609">
              <w:rPr>
                <w:lang w:val="vi-VN"/>
              </w:rPr>
              <w:t xml:space="preserve">    // Tính độ trễ</w:t>
            </w:r>
          </w:p>
          <w:p w14:paraId="3BBF9CFE" w14:textId="77777777" w:rsidR="00351A86" w:rsidRPr="002C2609" w:rsidRDefault="00351A86" w:rsidP="00882AAD">
            <w:pPr>
              <w:rPr>
                <w:lang w:val="vi-VN"/>
              </w:rPr>
            </w:pPr>
            <w:r w:rsidRPr="002C2609">
              <w:rPr>
                <w:lang w:val="vi-VN"/>
              </w:rPr>
              <w:t xml:space="preserve">    unsigned long recvTime = millis();</w:t>
            </w:r>
          </w:p>
          <w:p w14:paraId="40F685EE" w14:textId="77777777" w:rsidR="00351A86" w:rsidRPr="002C2609" w:rsidRDefault="00351A86" w:rsidP="00882AAD">
            <w:pPr>
              <w:rPr>
                <w:lang w:val="vi-VN"/>
              </w:rPr>
            </w:pPr>
            <w:r w:rsidRPr="002C2609">
              <w:rPr>
                <w:lang w:val="vi-VN"/>
              </w:rPr>
              <w:t xml:space="preserve">    latency = recvTime - sendTime;      // Độ trễ = thời gian nhận ACK - thời gian gửi</w:t>
            </w:r>
          </w:p>
          <w:p w14:paraId="4C7CC424" w14:textId="77777777" w:rsidR="00351A86" w:rsidRPr="002C2609" w:rsidRDefault="00351A86" w:rsidP="00882AAD">
            <w:pPr>
              <w:rPr>
                <w:lang w:val="vi-VN"/>
              </w:rPr>
            </w:pPr>
          </w:p>
          <w:p w14:paraId="697D7A42" w14:textId="77777777" w:rsidR="00351A86" w:rsidRPr="002C2609" w:rsidRDefault="00351A86" w:rsidP="00882AAD">
            <w:pPr>
              <w:rPr>
                <w:lang w:val="vi-VN"/>
              </w:rPr>
            </w:pPr>
            <w:r w:rsidRPr="002C2609">
              <w:rPr>
                <w:lang w:val="vi-VN"/>
              </w:rPr>
              <w:t xml:space="preserve">    // Cập nhật tổng độ trễ</w:t>
            </w:r>
          </w:p>
          <w:p w14:paraId="0DC8265F" w14:textId="77777777" w:rsidR="00351A86" w:rsidRPr="002C2609" w:rsidRDefault="00351A86" w:rsidP="00882AAD">
            <w:pPr>
              <w:rPr>
                <w:lang w:val="vi-VN"/>
              </w:rPr>
            </w:pPr>
            <w:r w:rsidRPr="002C2609">
              <w:rPr>
                <w:lang w:val="vi-VN"/>
              </w:rPr>
              <w:t xml:space="preserve">    totalLatency += latency;</w:t>
            </w:r>
          </w:p>
          <w:p w14:paraId="5274CFAB" w14:textId="77777777" w:rsidR="00351A86" w:rsidRPr="002C2609" w:rsidRDefault="00351A86" w:rsidP="00882AAD">
            <w:pPr>
              <w:rPr>
                <w:lang w:val="vi-VN"/>
              </w:rPr>
            </w:pPr>
          </w:p>
          <w:p w14:paraId="664FC60F" w14:textId="77777777" w:rsidR="00351A86" w:rsidRPr="002C2609" w:rsidRDefault="00351A86" w:rsidP="00882AAD">
            <w:pPr>
              <w:rPr>
                <w:lang w:val="vi-VN"/>
              </w:rPr>
            </w:pPr>
            <w:r w:rsidRPr="002C2609">
              <w:rPr>
                <w:lang w:val="vi-VN"/>
              </w:rPr>
              <w:t xml:space="preserve">    // Cập nhật độ trễ tối đa</w:t>
            </w:r>
          </w:p>
          <w:p w14:paraId="1D6E1FB8" w14:textId="77777777" w:rsidR="00351A86" w:rsidRPr="002C2609" w:rsidRDefault="00351A86" w:rsidP="00882AAD">
            <w:pPr>
              <w:rPr>
                <w:lang w:val="vi-VN"/>
              </w:rPr>
            </w:pPr>
            <w:r w:rsidRPr="002C2609">
              <w:rPr>
                <w:lang w:val="vi-VN"/>
              </w:rPr>
              <w:t xml:space="preserve">    if (latency &gt; maxLatency) {</w:t>
            </w:r>
          </w:p>
          <w:p w14:paraId="24C38965" w14:textId="77777777" w:rsidR="00351A86" w:rsidRPr="002C2609" w:rsidRDefault="00351A86" w:rsidP="00882AAD">
            <w:pPr>
              <w:rPr>
                <w:lang w:val="vi-VN"/>
              </w:rPr>
            </w:pPr>
            <w:r w:rsidRPr="002C2609">
              <w:rPr>
                <w:lang w:val="vi-VN"/>
              </w:rPr>
              <w:t xml:space="preserve">      maxLatency = latency;</w:t>
            </w:r>
          </w:p>
          <w:p w14:paraId="7C7AC054" w14:textId="77777777" w:rsidR="00351A86" w:rsidRPr="002C2609" w:rsidRDefault="00351A86" w:rsidP="00882AAD">
            <w:pPr>
              <w:rPr>
                <w:lang w:val="vi-VN"/>
              </w:rPr>
            </w:pPr>
            <w:r w:rsidRPr="002C2609">
              <w:rPr>
                <w:lang w:val="vi-VN"/>
              </w:rPr>
              <w:t xml:space="preserve">    }</w:t>
            </w:r>
          </w:p>
          <w:p w14:paraId="0C315227" w14:textId="77777777" w:rsidR="00351A86" w:rsidRPr="002C2609" w:rsidRDefault="00351A86" w:rsidP="00882AAD">
            <w:pPr>
              <w:rPr>
                <w:lang w:val="vi-VN"/>
              </w:rPr>
            </w:pPr>
          </w:p>
          <w:p w14:paraId="5B294A8E" w14:textId="77777777" w:rsidR="00351A86" w:rsidRPr="002C2609" w:rsidRDefault="00351A86" w:rsidP="00882AAD">
            <w:pPr>
              <w:rPr>
                <w:lang w:val="vi-VN"/>
              </w:rPr>
            </w:pPr>
            <w:r w:rsidRPr="002C2609">
              <w:rPr>
                <w:lang w:val="vi-VN"/>
              </w:rPr>
              <w:t xml:space="preserve">    // Cập nhật độ trễ tối thiểu</w:t>
            </w:r>
          </w:p>
          <w:p w14:paraId="5A1DFFC1" w14:textId="77777777" w:rsidR="00351A86" w:rsidRPr="002C2609" w:rsidRDefault="00351A86" w:rsidP="00882AAD">
            <w:pPr>
              <w:rPr>
                <w:lang w:val="vi-VN"/>
              </w:rPr>
            </w:pPr>
            <w:r w:rsidRPr="002C2609">
              <w:rPr>
                <w:lang w:val="vi-VN"/>
              </w:rPr>
              <w:t xml:space="preserve">    if (latency &lt; minLatency) {</w:t>
            </w:r>
          </w:p>
          <w:p w14:paraId="4BE9649B" w14:textId="77777777" w:rsidR="00351A86" w:rsidRPr="002C2609" w:rsidRDefault="00351A86" w:rsidP="00882AAD">
            <w:pPr>
              <w:rPr>
                <w:lang w:val="vi-VN"/>
              </w:rPr>
            </w:pPr>
            <w:r w:rsidRPr="002C2609">
              <w:rPr>
                <w:lang w:val="vi-VN"/>
              </w:rPr>
              <w:t xml:space="preserve">      minLatency = latency;</w:t>
            </w:r>
          </w:p>
          <w:p w14:paraId="53C571D0" w14:textId="77777777" w:rsidR="00351A86" w:rsidRPr="002C2609" w:rsidRDefault="00351A86" w:rsidP="00882AAD">
            <w:pPr>
              <w:rPr>
                <w:lang w:val="vi-VN"/>
              </w:rPr>
            </w:pPr>
            <w:r w:rsidRPr="002C2609">
              <w:rPr>
                <w:lang w:val="vi-VN"/>
              </w:rPr>
              <w:t xml:space="preserve">    }</w:t>
            </w:r>
          </w:p>
          <w:p w14:paraId="58AC1ACB" w14:textId="77777777" w:rsidR="00351A86" w:rsidRPr="002C2609" w:rsidRDefault="00351A86" w:rsidP="00882AAD">
            <w:pPr>
              <w:rPr>
                <w:lang w:val="vi-VN"/>
              </w:rPr>
            </w:pPr>
          </w:p>
          <w:p w14:paraId="5D8CBC9B" w14:textId="77777777" w:rsidR="00351A86" w:rsidRPr="002C2609" w:rsidRDefault="00351A86" w:rsidP="00882AAD">
            <w:pPr>
              <w:rPr>
                <w:lang w:val="vi-VN"/>
              </w:rPr>
            </w:pPr>
            <w:r w:rsidRPr="002C2609">
              <w:rPr>
                <w:lang w:val="vi-VN"/>
              </w:rPr>
              <w:t xml:space="preserve">    latencyCount++;                      // Tăng số lượng gói tin đã tính độ trễ</w:t>
            </w:r>
          </w:p>
          <w:p w14:paraId="7B2C5E7F" w14:textId="77777777" w:rsidR="00351A86" w:rsidRPr="002C2609" w:rsidRDefault="00351A86" w:rsidP="00882AAD">
            <w:pPr>
              <w:rPr>
                <w:lang w:val="vi-VN"/>
              </w:rPr>
            </w:pPr>
            <w:r w:rsidRPr="002C2609">
              <w:rPr>
                <w:lang w:val="vi-VN"/>
              </w:rPr>
              <w:t xml:space="preserve">  }</w:t>
            </w:r>
          </w:p>
          <w:p w14:paraId="70322652" w14:textId="77777777" w:rsidR="00351A86" w:rsidRPr="002C2609" w:rsidRDefault="00351A86" w:rsidP="00882AAD">
            <w:pPr>
              <w:rPr>
                <w:lang w:val="vi-VN"/>
              </w:rPr>
            </w:pPr>
            <w:r w:rsidRPr="002C2609">
              <w:rPr>
                <w:lang w:val="vi-VN"/>
              </w:rPr>
              <w:t>}</w:t>
            </w:r>
          </w:p>
          <w:p w14:paraId="4EF4FF1D" w14:textId="77777777" w:rsidR="00351A86" w:rsidRPr="002C2609" w:rsidRDefault="00351A86" w:rsidP="00882AAD">
            <w:pPr>
              <w:rPr>
                <w:lang w:val="vi-VN"/>
              </w:rPr>
            </w:pPr>
          </w:p>
          <w:p w14:paraId="27EBE7F5" w14:textId="77777777" w:rsidR="00351A86" w:rsidRPr="002C2609" w:rsidRDefault="00351A86" w:rsidP="00882AAD">
            <w:pPr>
              <w:rPr>
                <w:lang w:val="vi-VN"/>
              </w:rPr>
            </w:pPr>
            <w:r w:rsidRPr="002C2609">
              <w:rPr>
                <w:lang w:val="vi-VN"/>
              </w:rPr>
              <w:t>// Xử lý QoS 2: PUBREC, PUBREL và PUBCOMP</w:t>
            </w:r>
          </w:p>
          <w:p w14:paraId="202E757A" w14:textId="77777777" w:rsidR="00351A86" w:rsidRPr="002C2609" w:rsidRDefault="00351A86" w:rsidP="00882AAD">
            <w:pPr>
              <w:rPr>
                <w:lang w:val="vi-VN"/>
              </w:rPr>
            </w:pPr>
            <w:r w:rsidRPr="002C2609">
              <w:rPr>
                <w:lang w:val="vi-VN"/>
              </w:rPr>
              <w:t>void handlePubRec(int qos) {</w:t>
            </w:r>
          </w:p>
          <w:p w14:paraId="315D8A22" w14:textId="77777777" w:rsidR="00351A86" w:rsidRPr="002C2609" w:rsidRDefault="00351A86" w:rsidP="00882AAD">
            <w:pPr>
              <w:rPr>
                <w:lang w:val="vi-VN"/>
              </w:rPr>
            </w:pPr>
            <w:r w:rsidRPr="002C2609">
              <w:rPr>
                <w:lang w:val="vi-VN"/>
              </w:rPr>
              <w:t xml:space="preserve">  while (!wifiClient.available()) {</w:t>
            </w:r>
          </w:p>
          <w:p w14:paraId="6C8918C2" w14:textId="77777777" w:rsidR="00351A86" w:rsidRPr="002C2609" w:rsidRDefault="00351A86" w:rsidP="00882AAD">
            <w:pPr>
              <w:rPr>
                <w:lang w:val="vi-VN"/>
              </w:rPr>
            </w:pPr>
            <w:r w:rsidRPr="002C2609">
              <w:rPr>
                <w:lang w:val="vi-VN"/>
              </w:rPr>
              <w:t xml:space="preserve">    // Chờ đến khi có dữ liệu từ Broker</w:t>
            </w:r>
          </w:p>
          <w:p w14:paraId="6287C595" w14:textId="77777777" w:rsidR="00351A86" w:rsidRPr="002C2609" w:rsidRDefault="00351A86" w:rsidP="00882AAD">
            <w:pPr>
              <w:rPr>
                <w:lang w:val="vi-VN"/>
              </w:rPr>
            </w:pPr>
            <w:r w:rsidRPr="002C2609">
              <w:rPr>
                <w:lang w:val="vi-VN"/>
              </w:rPr>
              <w:t xml:space="preserve">    delay(1);</w:t>
            </w:r>
          </w:p>
          <w:p w14:paraId="0DB3CFC1" w14:textId="77777777" w:rsidR="00351A86" w:rsidRPr="002C2609" w:rsidRDefault="00351A86" w:rsidP="00882AAD">
            <w:pPr>
              <w:rPr>
                <w:lang w:val="vi-VN"/>
              </w:rPr>
            </w:pPr>
            <w:r w:rsidRPr="002C2609">
              <w:rPr>
                <w:lang w:val="vi-VN"/>
              </w:rPr>
              <w:t xml:space="preserve">  }</w:t>
            </w:r>
          </w:p>
          <w:p w14:paraId="4635E4CC" w14:textId="77777777" w:rsidR="00351A86" w:rsidRPr="002C2609" w:rsidRDefault="00351A86" w:rsidP="00882AAD">
            <w:pPr>
              <w:rPr>
                <w:lang w:val="vi-VN"/>
              </w:rPr>
            </w:pPr>
            <w:r w:rsidRPr="002C2609">
              <w:rPr>
                <w:lang w:val="vi-VN"/>
              </w:rPr>
              <w:t xml:space="preserve">  byte packetType = wifiClient.read();</w:t>
            </w:r>
          </w:p>
          <w:p w14:paraId="1C973D1B" w14:textId="77777777" w:rsidR="00351A86" w:rsidRPr="002C2609" w:rsidRDefault="00351A86" w:rsidP="00882AAD">
            <w:pPr>
              <w:rPr>
                <w:lang w:val="vi-VN"/>
              </w:rPr>
            </w:pPr>
            <w:r w:rsidRPr="002C2609">
              <w:rPr>
                <w:lang w:val="vi-VN"/>
              </w:rPr>
              <w:t xml:space="preserve">  if (packetType == 0x50) {            // Nếu là PUBREC (0x50)</w:t>
            </w:r>
          </w:p>
          <w:p w14:paraId="710FE3DC" w14:textId="77777777" w:rsidR="00351A86" w:rsidRPr="002C2609" w:rsidRDefault="00351A86" w:rsidP="00882AAD">
            <w:pPr>
              <w:rPr>
                <w:lang w:val="vi-VN"/>
              </w:rPr>
            </w:pPr>
            <w:r w:rsidRPr="002C2609">
              <w:rPr>
                <w:lang w:val="vi-VN"/>
              </w:rPr>
              <w:t xml:space="preserve">    byte msb = wifiClient.read();</w:t>
            </w:r>
          </w:p>
          <w:p w14:paraId="09A571D3" w14:textId="77777777" w:rsidR="00351A86" w:rsidRPr="002C2609" w:rsidRDefault="00351A86" w:rsidP="00882AAD">
            <w:pPr>
              <w:rPr>
                <w:lang w:val="vi-VN"/>
              </w:rPr>
            </w:pPr>
            <w:r w:rsidRPr="002C2609">
              <w:rPr>
                <w:lang w:val="vi-VN"/>
              </w:rPr>
              <w:t xml:space="preserve">    byte lsb = wifiClient.read();</w:t>
            </w:r>
          </w:p>
          <w:p w14:paraId="2B0C6BB8" w14:textId="77777777" w:rsidR="00351A86" w:rsidRPr="002C2609" w:rsidRDefault="00351A86" w:rsidP="00882AAD">
            <w:pPr>
              <w:rPr>
                <w:lang w:val="vi-VN"/>
              </w:rPr>
            </w:pPr>
          </w:p>
          <w:p w14:paraId="168D30F0" w14:textId="77777777" w:rsidR="00351A86" w:rsidRPr="002C2609" w:rsidRDefault="00351A86" w:rsidP="00882AAD">
            <w:pPr>
              <w:rPr>
                <w:lang w:val="vi-VN"/>
              </w:rPr>
            </w:pPr>
            <w:r w:rsidRPr="002C2609">
              <w:rPr>
                <w:lang w:val="vi-VN"/>
              </w:rPr>
              <w:t xml:space="preserve">    byte pubrelPacket[4] = {0x62, 2, msb, lsb};  // PUBREL packet</w:t>
            </w:r>
          </w:p>
          <w:p w14:paraId="419B186A" w14:textId="77777777" w:rsidR="00351A86" w:rsidRPr="002C2609" w:rsidRDefault="00351A86" w:rsidP="00882AAD">
            <w:pPr>
              <w:rPr>
                <w:lang w:val="vi-VN"/>
              </w:rPr>
            </w:pPr>
            <w:r w:rsidRPr="002C2609">
              <w:rPr>
                <w:lang w:val="vi-VN"/>
              </w:rPr>
              <w:t xml:space="preserve">    wifiClient.write(pubrelPacket, 4);            // Gửi PUBREL tới Broker</w:t>
            </w:r>
          </w:p>
          <w:p w14:paraId="7604814E" w14:textId="77777777" w:rsidR="00351A86" w:rsidRPr="002C2609" w:rsidRDefault="00351A86" w:rsidP="00882AAD">
            <w:pPr>
              <w:rPr>
                <w:lang w:val="vi-VN"/>
              </w:rPr>
            </w:pPr>
          </w:p>
          <w:p w14:paraId="25E195A2" w14:textId="77777777" w:rsidR="00351A86" w:rsidRPr="002C2609" w:rsidRDefault="00351A86" w:rsidP="00882AAD">
            <w:pPr>
              <w:rPr>
                <w:lang w:val="vi-VN"/>
              </w:rPr>
            </w:pPr>
            <w:r w:rsidRPr="002C2609">
              <w:rPr>
                <w:lang w:val="vi-VN"/>
              </w:rPr>
              <w:t xml:space="preserve">    handlePubComp(qos);                            // Xử lý PUBCOMP</w:t>
            </w:r>
          </w:p>
          <w:p w14:paraId="5A362AE9" w14:textId="77777777" w:rsidR="00351A86" w:rsidRPr="002C2609" w:rsidRDefault="00351A86" w:rsidP="00882AAD">
            <w:pPr>
              <w:rPr>
                <w:lang w:val="vi-VN"/>
              </w:rPr>
            </w:pPr>
            <w:r w:rsidRPr="002C2609">
              <w:rPr>
                <w:lang w:val="vi-VN"/>
              </w:rPr>
              <w:t>}</w:t>
            </w:r>
          </w:p>
          <w:p w14:paraId="6B191C49" w14:textId="77777777" w:rsidR="00351A86" w:rsidRPr="002C2609" w:rsidRDefault="00351A86" w:rsidP="00882AAD">
            <w:pPr>
              <w:rPr>
                <w:lang w:val="vi-VN"/>
              </w:rPr>
            </w:pPr>
          </w:p>
          <w:p w14:paraId="3D5F0F16" w14:textId="77777777" w:rsidR="00351A86" w:rsidRPr="002C2609" w:rsidRDefault="00351A86" w:rsidP="00882AAD">
            <w:pPr>
              <w:rPr>
                <w:lang w:val="vi-VN"/>
              </w:rPr>
            </w:pPr>
            <w:r w:rsidRPr="002C2609">
              <w:rPr>
                <w:lang w:val="vi-VN"/>
              </w:rPr>
              <w:t>void handlePubComp(int qos) {</w:t>
            </w:r>
          </w:p>
          <w:p w14:paraId="02D28E7F" w14:textId="77777777" w:rsidR="00351A86" w:rsidRPr="002C2609" w:rsidRDefault="00351A86" w:rsidP="00882AAD">
            <w:pPr>
              <w:rPr>
                <w:lang w:val="vi-VN"/>
              </w:rPr>
            </w:pPr>
            <w:r w:rsidRPr="002C2609">
              <w:rPr>
                <w:lang w:val="vi-VN"/>
              </w:rPr>
              <w:t xml:space="preserve">  while (!wifiClient.available()) {</w:t>
            </w:r>
          </w:p>
          <w:p w14:paraId="62B146E5" w14:textId="77777777" w:rsidR="00351A86" w:rsidRPr="002C2609" w:rsidRDefault="00351A86" w:rsidP="00882AAD">
            <w:pPr>
              <w:rPr>
                <w:lang w:val="vi-VN"/>
              </w:rPr>
            </w:pPr>
            <w:r w:rsidRPr="002C2609">
              <w:rPr>
                <w:lang w:val="vi-VN"/>
              </w:rPr>
              <w:t xml:space="preserve">    // Chờ đến khi có dữ liệu từ Broker</w:t>
            </w:r>
          </w:p>
          <w:p w14:paraId="45F9B834" w14:textId="77777777" w:rsidR="00351A86" w:rsidRPr="002C2609" w:rsidRDefault="00351A86" w:rsidP="00882AAD">
            <w:pPr>
              <w:rPr>
                <w:lang w:val="vi-VN"/>
              </w:rPr>
            </w:pPr>
            <w:r w:rsidRPr="002C2609">
              <w:rPr>
                <w:lang w:val="vi-VN"/>
              </w:rPr>
              <w:t xml:space="preserve">    delay(1);</w:t>
            </w:r>
          </w:p>
          <w:p w14:paraId="181C7AC9" w14:textId="77777777" w:rsidR="00351A86" w:rsidRPr="002C2609" w:rsidRDefault="00351A86" w:rsidP="00882AAD">
            <w:pPr>
              <w:rPr>
                <w:lang w:val="vi-VN"/>
              </w:rPr>
            </w:pPr>
            <w:r w:rsidRPr="002C2609">
              <w:rPr>
                <w:lang w:val="vi-VN"/>
              </w:rPr>
              <w:t xml:space="preserve">  }</w:t>
            </w:r>
          </w:p>
          <w:p w14:paraId="179F26F8" w14:textId="77777777" w:rsidR="00351A86" w:rsidRPr="002C2609" w:rsidRDefault="00351A86" w:rsidP="00882AAD">
            <w:pPr>
              <w:rPr>
                <w:lang w:val="vi-VN"/>
              </w:rPr>
            </w:pPr>
            <w:r w:rsidRPr="002C2609">
              <w:rPr>
                <w:lang w:val="vi-VN"/>
              </w:rPr>
              <w:t xml:space="preserve">  byte packetType = wifiClient.read();</w:t>
            </w:r>
          </w:p>
          <w:p w14:paraId="4FA6C98A" w14:textId="77777777" w:rsidR="00351A86" w:rsidRPr="002C2609" w:rsidRDefault="00351A86" w:rsidP="00882AAD">
            <w:pPr>
              <w:rPr>
                <w:lang w:val="vi-VN"/>
              </w:rPr>
            </w:pPr>
            <w:r w:rsidRPr="002C2609">
              <w:rPr>
                <w:lang w:val="vi-VN"/>
              </w:rPr>
              <w:t xml:space="preserve">  if (packetType == 0x70) {            // Nếu là PUBCOMP (0x70)</w:t>
            </w:r>
          </w:p>
          <w:p w14:paraId="4C8E9DFB" w14:textId="77777777" w:rsidR="00351A86" w:rsidRPr="002C2609" w:rsidRDefault="00351A86" w:rsidP="00882AAD">
            <w:pPr>
              <w:rPr>
                <w:lang w:val="vi-VN"/>
              </w:rPr>
            </w:pPr>
            <w:r w:rsidRPr="002C2609">
              <w:rPr>
                <w:lang w:val="vi-VN"/>
              </w:rPr>
              <w:t xml:space="preserve">    byte msb = wifiClient.read();</w:t>
            </w:r>
          </w:p>
          <w:p w14:paraId="164F80C6" w14:textId="77777777" w:rsidR="00351A86" w:rsidRPr="002C2609" w:rsidRDefault="00351A86" w:rsidP="00882AAD">
            <w:pPr>
              <w:rPr>
                <w:lang w:val="vi-VN"/>
              </w:rPr>
            </w:pPr>
            <w:r w:rsidRPr="002C2609">
              <w:rPr>
                <w:lang w:val="vi-VN"/>
              </w:rPr>
              <w:t xml:space="preserve">    byte lsb = wifiClient.read();</w:t>
            </w:r>
          </w:p>
          <w:p w14:paraId="030BF690" w14:textId="77777777" w:rsidR="00351A86" w:rsidRPr="002C2609" w:rsidRDefault="00351A86" w:rsidP="00882AAD">
            <w:pPr>
              <w:rPr>
                <w:lang w:val="vi-VN"/>
              </w:rPr>
            </w:pPr>
            <w:r w:rsidRPr="002C2609">
              <w:rPr>
                <w:lang w:val="vi-VN"/>
              </w:rPr>
              <w:t xml:space="preserve">    int receivedPacketId = (msb &lt;&lt; 8) | lsb; // Kết hợp Packet Identifier</w:t>
            </w:r>
          </w:p>
          <w:p w14:paraId="7CFEA27D" w14:textId="77777777" w:rsidR="00351A86" w:rsidRPr="002C2609" w:rsidRDefault="00351A86" w:rsidP="00882AAD">
            <w:pPr>
              <w:rPr>
                <w:lang w:val="vi-VN"/>
              </w:rPr>
            </w:pPr>
          </w:p>
          <w:p w14:paraId="4FAC8DBF" w14:textId="77777777" w:rsidR="00351A86" w:rsidRPr="002C2609" w:rsidRDefault="00351A86" w:rsidP="00882AAD">
            <w:pPr>
              <w:rPr>
                <w:lang w:val="vi-VN"/>
              </w:rPr>
            </w:pPr>
            <w:r w:rsidRPr="002C2609">
              <w:rPr>
                <w:lang w:val="vi-VN"/>
              </w:rPr>
              <w:t xml:space="preserve">    // Tính độ trễ</w:t>
            </w:r>
          </w:p>
          <w:p w14:paraId="29C6BE5E" w14:textId="77777777" w:rsidR="00351A86" w:rsidRPr="002C2609" w:rsidRDefault="00351A86" w:rsidP="00882AAD">
            <w:pPr>
              <w:rPr>
                <w:lang w:val="vi-VN"/>
              </w:rPr>
            </w:pPr>
            <w:r w:rsidRPr="002C2609">
              <w:rPr>
                <w:lang w:val="vi-VN"/>
              </w:rPr>
              <w:t xml:space="preserve">    unsigned long recvTime = millis();</w:t>
            </w:r>
          </w:p>
          <w:p w14:paraId="4881D7CB" w14:textId="77777777" w:rsidR="00351A86" w:rsidRPr="002C2609" w:rsidRDefault="00351A86" w:rsidP="00882AAD">
            <w:pPr>
              <w:rPr>
                <w:lang w:val="vi-VN"/>
              </w:rPr>
            </w:pPr>
            <w:r w:rsidRPr="002C2609">
              <w:rPr>
                <w:lang w:val="vi-VN"/>
              </w:rPr>
              <w:t xml:space="preserve">    latency = recvTime - sendTime;      // Độ trễ = thời gian nhận PUBCOMP - thời gian gửi</w:t>
            </w:r>
          </w:p>
          <w:p w14:paraId="384050B3" w14:textId="77777777" w:rsidR="00351A86" w:rsidRPr="002C2609" w:rsidRDefault="00351A86" w:rsidP="00882AAD">
            <w:pPr>
              <w:rPr>
                <w:lang w:val="vi-VN"/>
              </w:rPr>
            </w:pPr>
          </w:p>
          <w:p w14:paraId="1664C795" w14:textId="77777777" w:rsidR="00351A86" w:rsidRPr="002C2609" w:rsidRDefault="00351A86" w:rsidP="00882AAD">
            <w:pPr>
              <w:rPr>
                <w:lang w:val="vi-VN"/>
              </w:rPr>
            </w:pPr>
            <w:r w:rsidRPr="002C2609">
              <w:rPr>
                <w:lang w:val="vi-VN"/>
              </w:rPr>
              <w:t xml:space="preserve">    // Cập nhật tổng độ trễ</w:t>
            </w:r>
          </w:p>
          <w:p w14:paraId="33496FD4" w14:textId="77777777" w:rsidR="00351A86" w:rsidRPr="002C2609" w:rsidRDefault="00351A86" w:rsidP="00882AAD">
            <w:pPr>
              <w:rPr>
                <w:lang w:val="vi-VN"/>
              </w:rPr>
            </w:pPr>
            <w:r w:rsidRPr="002C2609">
              <w:rPr>
                <w:lang w:val="vi-VN"/>
              </w:rPr>
              <w:t xml:space="preserve">    totalLatency += latency;</w:t>
            </w:r>
          </w:p>
          <w:p w14:paraId="2353E38C" w14:textId="77777777" w:rsidR="00351A86" w:rsidRPr="002C2609" w:rsidRDefault="00351A86" w:rsidP="00882AAD">
            <w:pPr>
              <w:rPr>
                <w:lang w:val="vi-VN"/>
              </w:rPr>
            </w:pPr>
          </w:p>
          <w:p w14:paraId="644D28EE" w14:textId="77777777" w:rsidR="00351A86" w:rsidRPr="002C2609" w:rsidRDefault="00351A86" w:rsidP="00882AAD">
            <w:pPr>
              <w:rPr>
                <w:lang w:val="vi-VN"/>
              </w:rPr>
            </w:pPr>
            <w:r w:rsidRPr="002C2609">
              <w:rPr>
                <w:lang w:val="vi-VN"/>
              </w:rPr>
              <w:t xml:space="preserve">    // Cập nhật độ trễ tối đa</w:t>
            </w:r>
          </w:p>
          <w:p w14:paraId="7F281FB4" w14:textId="77777777" w:rsidR="00351A86" w:rsidRPr="002C2609" w:rsidRDefault="00351A86" w:rsidP="00882AAD">
            <w:pPr>
              <w:rPr>
                <w:lang w:val="vi-VN"/>
              </w:rPr>
            </w:pPr>
            <w:r w:rsidRPr="002C2609">
              <w:rPr>
                <w:lang w:val="vi-VN"/>
              </w:rPr>
              <w:t xml:space="preserve">    if (latency &gt; maxLatency) {</w:t>
            </w:r>
          </w:p>
          <w:p w14:paraId="41553626" w14:textId="77777777" w:rsidR="00351A86" w:rsidRPr="002C2609" w:rsidRDefault="00351A86" w:rsidP="00882AAD">
            <w:pPr>
              <w:rPr>
                <w:lang w:val="vi-VN"/>
              </w:rPr>
            </w:pPr>
            <w:r w:rsidRPr="002C2609">
              <w:rPr>
                <w:lang w:val="vi-VN"/>
              </w:rPr>
              <w:t xml:space="preserve">      maxLatency = latency;</w:t>
            </w:r>
          </w:p>
          <w:p w14:paraId="7D0B3016" w14:textId="77777777" w:rsidR="00351A86" w:rsidRPr="002C2609" w:rsidRDefault="00351A86" w:rsidP="00882AAD">
            <w:pPr>
              <w:rPr>
                <w:lang w:val="vi-VN"/>
              </w:rPr>
            </w:pPr>
            <w:r w:rsidRPr="002C2609">
              <w:rPr>
                <w:lang w:val="vi-VN"/>
              </w:rPr>
              <w:t xml:space="preserve">    }</w:t>
            </w:r>
          </w:p>
          <w:p w14:paraId="3140A57E" w14:textId="77777777" w:rsidR="00351A86" w:rsidRPr="002C2609" w:rsidRDefault="00351A86" w:rsidP="00882AAD">
            <w:pPr>
              <w:rPr>
                <w:lang w:val="vi-VN"/>
              </w:rPr>
            </w:pPr>
          </w:p>
          <w:p w14:paraId="1819A306" w14:textId="77777777" w:rsidR="00351A86" w:rsidRPr="002C2609" w:rsidRDefault="00351A86" w:rsidP="00882AAD">
            <w:pPr>
              <w:rPr>
                <w:lang w:val="vi-VN"/>
              </w:rPr>
            </w:pPr>
            <w:r w:rsidRPr="002C2609">
              <w:rPr>
                <w:lang w:val="vi-VN"/>
              </w:rPr>
              <w:t xml:space="preserve">    // Cập nhật độ trễ tối thiểu</w:t>
            </w:r>
          </w:p>
          <w:p w14:paraId="2A8FE543" w14:textId="77777777" w:rsidR="00351A86" w:rsidRPr="002C2609" w:rsidRDefault="00351A86" w:rsidP="00882AAD">
            <w:pPr>
              <w:rPr>
                <w:lang w:val="vi-VN"/>
              </w:rPr>
            </w:pPr>
            <w:r w:rsidRPr="002C2609">
              <w:rPr>
                <w:lang w:val="vi-VN"/>
              </w:rPr>
              <w:t xml:space="preserve">    if (latency &lt; minLatency) {</w:t>
            </w:r>
          </w:p>
          <w:p w14:paraId="6D5B0B23" w14:textId="77777777" w:rsidR="00351A86" w:rsidRPr="002C2609" w:rsidRDefault="00351A86" w:rsidP="00882AAD">
            <w:pPr>
              <w:rPr>
                <w:lang w:val="vi-VN"/>
              </w:rPr>
            </w:pPr>
            <w:r w:rsidRPr="002C2609">
              <w:rPr>
                <w:lang w:val="vi-VN"/>
              </w:rPr>
              <w:t xml:space="preserve">      minLatency = latency;</w:t>
            </w:r>
          </w:p>
          <w:p w14:paraId="58C728B6" w14:textId="77777777" w:rsidR="00351A86" w:rsidRPr="002C2609" w:rsidRDefault="00351A86" w:rsidP="00882AAD">
            <w:pPr>
              <w:rPr>
                <w:lang w:val="vi-VN"/>
              </w:rPr>
            </w:pPr>
            <w:r w:rsidRPr="002C2609">
              <w:rPr>
                <w:lang w:val="vi-VN"/>
              </w:rPr>
              <w:t xml:space="preserve">    }</w:t>
            </w:r>
          </w:p>
          <w:p w14:paraId="6B71B6A4" w14:textId="77777777" w:rsidR="00351A86" w:rsidRPr="002C2609" w:rsidRDefault="00351A86" w:rsidP="00882AAD">
            <w:pPr>
              <w:rPr>
                <w:lang w:val="vi-VN"/>
              </w:rPr>
            </w:pPr>
          </w:p>
          <w:p w14:paraId="04789A55" w14:textId="77777777" w:rsidR="00351A86" w:rsidRPr="002C2609" w:rsidRDefault="00351A86" w:rsidP="00882AAD">
            <w:pPr>
              <w:rPr>
                <w:lang w:val="vi-VN"/>
              </w:rPr>
            </w:pPr>
            <w:r w:rsidRPr="002C2609">
              <w:rPr>
                <w:lang w:val="vi-VN"/>
              </w:rPr>
              <w:t xml:space="preserve">    latencyCount++;                      // Tăng số lượng gói tin đã tính độ trễ</w:t>
            </w:r>
          </w:p>
          <w:p w14:paraId="21C55FF6" w14:textId="77777777" w:rsidR="00351A86" w:rsidRPr="002C2609" w:rsidRDefault="00351A86" w:rsidP="00882AAD">
            <w:pPr>
              <w:rPr>
                <w:lang w:val="vi-VN"/>
              </w:rPr>
            </w:pPr>
            <w:r w:rsidRPr="002C2609">
              <w:rPr>
                <w:lang w:val="vi-VN"/>
              </w:rPr>
              <w:t xml:space="preserve">  }</w:t>
            </w:r>
          </w:p>
          <w:p w14:paraId="1572EABE" w14:textId="2BFF12DF" w:rsidR="00351A86" w:rsidRPr="002C2609" w:rsidRDefault="00351A86" w:rsidP="00882AAD">
            <w:pPr>
              <w:rPr>
                <w:lang w:val="vi-VN"/>
              </w:rPr>
            </w:pPr>
            <w:r w:rsidRPr="002C2609">
              <w:rPr>
                <w:lang w:val="vi-VN"/>
              </w:rPr>
              <w:t>}</w:t>
            </w:r>
          </w:p>
        </w:tc>
      </w:tr>
    </w:tbl>
    <w:p w14:paraId="0CC61768" w14:textId="15D0776F" w:rsidR="000D4C5A" w:rsidRPr="002C2609" w:rsidRDefault="000D4C5A" w:rsidP="00DC074E">
      <w:pPr>
        <w:pStyle w:val="ListParagraph"/>
        <w:numPr>
          <w:ilvl w:val="0"/>
          <w:numId w:val="7"/>
        </w:numPr>
        <w:rPr>
          <w:lang w:val="vi-VN"/>
        </w:rPr>
      </w:pPr>
      <w:r w:rsidRPr="002C2609">
        <w:rPr>
          <w:b/>
          <w:lang w:val="vi-VN"/>
        </w:rPr>
        <w:t>handlePubAck(int qos):</w:t>
      </w:r>
      <w:r w:rsidRPr="002C2609">
        <w:rPr>
          <w:lang w:val="vi-VN"/>
        </w:rPr>
        <w:t xml:space="preserve"> Xử lý PUBACK từ Broker cho QoS 1. Tính toán độ trễ và cập nhật các biến tổng hợp.</w:t>
      </w:r>
    </w:p>
    <w:p w14:paraId="7A7941BD" w14:textId="7B76CA02" w:rsidR="00351A86" w:rsidRPr="002C2609" w:rsidRDefault="000D4C5A" w:rsidP="00DC074E">
      <w:pPr>
        <w:pStyle w:val="ListParagraph"/>
        <w:numPr>
          <w:ilvl w:val="0"/>
          <w:numId w:val="7"/>
        </w:numPr>
        <w:rPr>
          <w:lang w:val="vi-VN"/>
        </w:rPr>
      </w:pPr>
      <w:r w:rsidRPr="002C2609">
        <w:rPr>
          <w:b/>
          <w:lang w:val="vi-VN"/>
        </w:rPr>
        <w:t>handlePubRec(int qos) và handlePubComp(int qos):</w:t>
      </w:r>
      <w:r w:rsidRPr="002C2609">
        <w:rPr>
          <w:lang w:val="vi-VN"/>
        </w:rPr>
        <w:t xml:space="preserve"> Xử lý các bước PUBREC và PUBCOMP cho QoS 2. Tương tự như QoS 1, tính toán độ trễ và cập nhật các biến tổng hợp.</w:t>
      </w:r>
    </w:p>
    <w:p w14:paraId="68A35AAD" w14:textId="53C4D7F1" w:rsidR="000D4C5A" w:rsidRPr="002C2609" w:rsidRDefault="002D55E4" w:rsidP="00882AAD">
      <w:pPr>
        <w:rPr>
          <w:lang w:val="vi-VN"/>
        </w:rPr>
      </w:pPr>
      <w:r w:rsidRPr="00EF3DFE">
        <w:rPr>
          <w:lang w:val="vi-VN"/>
        </w:rPr>
        <w:t>Phần 10: Gửi Dữ Liệu Tổng Kết Sau Khi Gửi Xong Mỗi Mức QoS</w:t>
      </w:r>
    </w:p>
    <w:tbl>
      <w:tblPr>
        <w:tblStyle w:val="TableGrid"/>
        <w:tblW w:w="0" w:type="auto"/>
        <w:tblLook w:val="04A0" w:firstRow="1" w:lastRow="0" w:firstColumn="1" w:lastColumn="0" w:noHBand="0" w:noVBand="1"/>
      </w:tblPr>
      <w:tblGrid>
        <w:gridCol w:w="10296"/>
      </w:tblGrid>
      <w:tr w:rsidR="002D55E4" w:rsidRPr="002C2609" w14:paraId="44327F86" w14:textId="77777777" w:rsidTr="002D55E4">
        <w:tc>
          <w:tcPr>
            <w:tcW w:w="10296" w:type="dxa"/>
          </w:tcPr>
          <w:p w14:paraId="3C5F81DD" w14:textId="77777777" w:rsidR="002D55E4" w:rsidRPr="002C2609" w:rsidRDefault="002D55E4" w:rsidP="00882AAD">
            <w:pPr>
              <w:rPr>
                <w:lang w:val="vi-VN"/>
              </w:rPr>
            </w:pPr>
            <w:r w:rsidRPr="002C2609">
              <w:rPr>
                <w:lang w:val="vi-VN"/>
              </w:rPr>
              <w:t>// Hàm gửi dữ liệu tổng kết sau khi gửi xong mỗi mức QoS</w:t>
            </w:r>
          </w:p>
          <w:p w14:paraId="3705D6EC" w14:textId="77777777" w:rsidR="002D55E4" w:rsidRPr="002C2609" w:rsidRDefault="002D55E4" w:rsidP="00882AAD">
            <w:pPr>
              <w:rPr>
                <w:lang w:val="vi-VN"/>
              </w:rPr>
            </w:pPr>
            <w:r w:rsidRPr="002C2609">
              <w:rPr>
                <w:lang w:val="vi-VN"/>
              </w:rPr>
              <w:t>void sendSummary(int qos) {</w:t>
            </w:r>
          </w:p>
          <w:p w14:paraId="7612FB31" w14:textId="77777777" w:rsidR="002D55E4" w:rsidRPr="002C2609" w:rsidRDefault="002D55E4" w:rsidP="00882AAD">
            <w:pPr>
              <w:rPr>
                <w:lang w:val="vi-VN"/>
              </w:rPr>
            </w:pPr>
            <w:r w:rsidRPr="002C2609">
              <w:rPr>
                <w:lang w:val="vi-VN"/>
              </w:rPr>
              <w:t xml:space="preserve">  StaticJsonDocument&lt;256&gt; summaryDoc;</w:t>
            </w:r>
          </w:p>
          <w:p w14:paraId="513B7060" w14:textId="77777777" w:rsidR="002D55E4" w:rsidRPr="002C2609" w:rsidRDefault="002D55E4" w:rsidP="00882AAD">
            <w:pPr>
              <w:rPr>
                <w:lang w:val="vi-VN"/>
              </w:rPr>
            </w:pPr>
            <w:r w:rsidRPr="002C2609">
              <w:rPr>
                <w:lang w:val="vi-VN"/>
              </w:rPr>
              <w:t xml:space="preserve">  summaryDoc["Start_time"] = startTimeStr;     // Thời gian bắt đầu</w:t>
            </w:r>
          </w:p>
          <w:p w14:paraId="7052EA2A" w14:textId="77777777" w:rsidR="002D55E4" w:rsidRPr="002C2609" w:rsidRDefault="002D55E4" w:rsidP="00882AAD">
            <w:pPr>
              <w:rPr>
                <w:lang w:val="vi-VN"/>
              </w:rPr>
            </w:pPr>
            <w:r w:rsidRPr="002C2609">
              <w:rPr>
                <w:lang w:val="vi-VN"/>
              </w:rPr>
              <w:t xml:space="preserve">  summaryDoc["Finish_time"] = finishTimeStr;   // Thời gian kết thúc</w:t>
            </w:r>
          </w:p>
          <w:p w14:paraId="37EE3E8D" w14:textId="77777777" w:rsidR="002D55E4" w:rsidRPr="002C2609" w:rsidRDefault="002D55E4" w:rsidP="00882AAD">
            <w:pPr>
              <w:rPr>
                <w:lang w:val="vi-VN"/>
              </w:rPr>
            </w:pPr>
            <w:r w:rsidRPr="002C2609">
              <w:rPr>
                <w:lang w:val="vi-VN"/>
              </w:rPr>
              <w:t xml:space="preserve">  summaryDoc["sum_send"] = count;              // Tổng số gói tin đã gửi</w:t>
            </w:r>
          </w:p>
          <w:p w14:paraId="49E27346" w14:textId="77777777" w:rsidR="002D55E4" w:rsidRPr="002C2609" w:rsidRDefault="002D55E4" w:rsidP="00882AAD">
            <w:pPr>
              <w:rPr>
                <w:lang w:val="vi-VN"/>
              </w:rPr>
            </w:pPr>
          </w:p>
          <w:p w14:paraId="0F6D2C49" w14:textId="77777777" w:rsidR="002D55E4" w:rsidRPr="002C2609" w:rsidRDefault="002D55E4" w:rsidP="00882AAD">
            <w:pPr>
              <w:rPr>
                <w:lang w:val="vi-VN"/>
              </w:rPr>
            </w:pPr>
            <w:r w:rsidRPr="002C2609">
              <w:rPr>
                <w:lang w:val="vi-VN"/>
              </w:rPr>
              <w:t xml:space="preserve">  // Tính toán totalpacket cho summary</w:t>
            </w:r>
          </w:p>
          <w:p w14:paraId="6A48968D" w14:textId="77777777" w:rsidR="002D55E4" w:rsidRPr="002C2609" w:rsidRDefault="002D55E4" w:rsidP="00882AAD">
            <w:pPr>
              <w:rPr>
                <w:lang w:val="vi-VN"/>
              </w:rPr>
            </w:pPr>
            <w:r w:rsidRPr="002C2609">
              <w:rPr>
                <w:lang w:val="vi-VN"/>
              </w:rPr>
              <w:t xml:space="preserve">  size_t payloadSize = measureJson(summaryDoc);</w:t>
            </w:r>
          </w:p>
          <w:p w14:paraId="7DC49B9A" w14:textId="77777777" w:rsidR="002D55E4" w:rsidRPr="002C2609" w:rsidRDefault="002D55E4" w:rsidP="00882AAD">
            <w:pPr>
              <w:rPr>
                <w:lang w:val="vi-VN"/>
              </w:rPr>
            </w:pPr>
            <w:r w:rsidRPr="002C2609">
              <w:rPr>
                <w:lang w:val="vi-VN"/>
              </w:rPr>
              <w:t xml:space="preserve">  size_t topicSize = strlen("esp32/summary_qosX"); // Kích thước topic (X sẽ được thay thế)</w:t>
            </w:r>
          </w:p>
          <w:p w14:paraId="7A9250DD" w14:textId="77777777" w:rsidR="002D55E4" w:rsidRPr="002C2609" w:rsidRDefault="002D55E4" w:rsidP="00882AAD">
            <w:pPr>
              <w:rPr>
                <w:lang w:val="vi-VN"/>
              </w:rPr>
            </w:pPr>
            <w:r w:rsidRPr="002C2609">
              <w:rPr>
                <w:lang w:val="vi-VN"/>
              </w:rPr>
              <w:t xml:space="preserve">  size_t packetIdentifierSize = (qos &gt; 0) ? 2 : 0;</w:t>
            </w:r>
          </w:p>
          <w:p w14:paraId="5A351A1B" w14:textId="77777777" w:rsidR="002D55E4" w:rsidRPr="002C2609" w:rsidRDefault="002D55E4" w:rsidP="00882AAD">
            <w:pPr>
              <w:rPr>
                <w:lang w:val="vi-VN"/>
              </w:rPr>
            </w:pPr>
            <w:r w:rsidRPr="002C2609">
              <w:rPr>
                <w:lang w:val="vi-VN"/>
              </w:rPr>
              <w:t xml:space="preserve">  size_t headerSize = 2;</w:t>
            </w:r>
          </w:p>
          <w:p w14:paraId="42376655" w14:textId="77777777" w:rsidR="002D55E4" w:rsidRPr="002C2609" w:rsidRDefault="002D55E4" w:rsidP="00882AAD">
            <w:pPr>
              <w:rPr>
                <w:lang w:val="vi-VN"/>
              </w:rPr>
            </w:pPr>
            <w:r w:rsidRPr="002C2609">
              <w:rPr>
                <w:lang w:val="vi-VN"/>
              </w:rPr>
              <w:t xml:space="preserve">  size_t totalPacketSize = headerSize + 2 + topicSize + packetIdentifierSize + payloadSize;</w:t>
            </w:r>
          </w:p>
          <w:p w14:paraId="625DB3A0" w14:textId="77777777" w:rsidR="002D55E4" w:rsidRPr="002C2609" w:rsidRDefault="002D55E4" w:rsidP="00882AAD">
            <w:pPr>
              <w:rPr>
                <w:lang w:val="vi-VN"/>
              </w:rPr>
            </w:pPr>
          </w:p>
          <w:p w14:paraId="3FC0FEC8" w14:textId="77777777" w:rsidR="002D55E4" w:rsidRPr="002C2609" w:rsidRDefault="002D55E4" w:rsidP="00882AAD">
            <w:pPr>
              <w:rPr>
                <w:lang w:val="vi-VN"/>
              </w:rPr>
            </w:pPr>
            <w:r w:rsidRPr="002C2609">
              <w:rPr>
                <w:lang w:val="vi-VN"/>
              </w:rPr>
              <w:t xml:space="preserve">  summaryDoc["totalpacket"] = totalPacketSize;  // Thêm totalpacket vào JSON</w:t>
            </w:r>
          </w:p>
          <w:p w14:paraId="69FB0995" w14:textId="77777777" w:rsidR="002D55E4" w:rsidRPr="002C2609" w:rsidRDefault="002D55E4" w:rsidP="00882AAD">
            <w:pPr>
              <w:rPr>
                <w:lang w:val="vi-VN"/>
              </w:rPr>
            </w:pPr>
          </w:p>
          <w:p w14:paraId="5EAB8B8B" w14:textId="77777777" w:rsidR="002D55E4" w:rsidRPr="002C2609" w:rsidRDefault="002D55E4" w:rsidP="00882AAD">
            <w:pPr>
              <w:rPr>
                <w:lang w:val="vi-VN"/>
              </w:rPr>
            </w:pPr>
            <w:r w:rsidRPr="002C2609">
              <w:rPr>
                <w:lang w:val="vi-VN"/>
              </w:rPr>
              <w:t xml:space="preserve">  // Thêm các thước đo độ trễ nếu QoS &gt; 0</w:t>
            </w:r>
          </w:p>
          <w:p w14:paraId="76153B58" w14:textId="77777777" w:rsidR="002D55E4" w:rsidRPr="002C2609" w:rsidRDefault="002D55E4" w:rsidP="00882AAD">
            <w:pPr>
              <w:rPr>
                <w:lang w:val="vi-VN"/>
              </w:rPr>
            </w:pPr>
            <w:r w:rsidRPr="002C2609">
              <w:rPr>
                <w:lang w:val="vi-VN"/>
              </w:rPr>
              <w:t xml:space="preserve">  if (qos &gt; 0 &amp;&amp; latencyCount &gt; 0) {</w:t>
            </w:r>
          </w:p>
          <w:p w14:paraId="279295BB" w14:textId="77777777" w:rsidR="002D55E4" w:rsidRPr="002C2609" w:rsidRDefault="002D55E4" w:rsidP="00882AAD">
            <w:pPr>
              <w:rPr>
                <w:lang w:val="vi-VN"/>
              </w:rPr>
            </w:pPr>
            <w:r w:rsidRPr="002C2609">
              <w:rPr>
                <w:lang w:val="vi-VN"/>
              </w:rPr>
              <w:t xml:space="preserve">    float averageLatency = (float)totalLatency / latencyCount; // Độ trễ trung bình</w:t>
            </w:r>
          </w:p>
          <w:p w14:paraId="3D86FD07" w14:textId="77777777" w:rsidR="002D55E4" w:rsidRPr="002C2609" w:rsidRDefault="002D55E4" w:rsidP="00882AAD">
            <w:pPr>
              <w:rPr>
                <w:lang w:val="vi-VN"/>
              </w:rPr>
            </w:pPr>
            <w:r w:rsidRPr="002C2609">
              <w:rPr>
                <w:lang w:val="vi-VN"/>
              </w:rPr>
              <w:t xml:space="preserve">    summaryDoc["average_latency"] = averageLatency;</w:t>
            </w:r>
          </w:p>
          <w:p w14:paraId="7EA5C410" w14:textId="77777777" w:rsidR="002D55E4" w:rsidRPr="002C2609" w:rsidRDefault="002D55E4" w:rsidP="00882AAD">
            <w:pPr>
              <w:rPr>
                <w:lang w:val="vi-VN"/>
              </w:rPr>
            </w:pPr>
            <w:r w:rsidRPr="002C2609">
              <w:rPr>
                <w:lang w:val="vi-VN"/>
              </w:rPr>
              <w:t xml:space="preserve">    summaryDoc["max_latency"] = maxLatency;</w:t>
            </w:r>
          </w:p>
          <w:p w14:paraId="385FA7CD" w14:textId="77777777" w:rsidR="002D55E4" w:rsidRPr="002C2609" w:rsidRDefault="002D55E4" w:rsidP="00882AAD">
            <w:pPr>
              <w:rPr>
                <w:lang w:val="vi-VN"/>
              </w:rPr>
            </w:pPr>
            <w:r w:rsidRPr="002C2609">
              <w:rPr>
                <w:lang w:val="vi-VN"/>
              </w:rPr>
              <w:t xml:space="preserve">    summaryDoc["min_latency"] = minLatency;</w:t>
            </w:r>
          </w:p>
          <w:p w14:paraId="48B54567" w14:textId="77777777" w:rsidR="002D55E4" w:rsidRPr="002C2609" w:rsidRDefault="002D55E4" w:rsidP="00882AAD">
            <w:pPr>
              <w:rPr>
                <w:lang w:val="vi-VN"/>
              </w:rPr>
            </w:pPr>
          </w:p>
          <w:p w14:paraId="6D3469C4" w14:textId="77777777" w:rsidR="002D55E4" w:rsidRPr="002C2609" w:rsidRDefault="002D55E4" w:rsidP="00882AAD">
            <w:pPr>
              <w:rPr>
                <w:lang w:val="vi-VN"/>
              </w:rPr>
            </w:pPr>
            <w:r w:rsidRPr="002C2609">
              <w:rPr>
                <w:lang w:val="vi-VN"/>
              </w:rPr>
              <w:t xml:space="preserve">    // Reset các biến độ trễ cho lần gửi tiếp theo</w:t>
            </w:r>
          </w:p>
          <w:p w14:paraId="0ECA6CE2" w14:textId="77777777" w:rsidR="002D55E4" w:rsidRPr="002C2609" w:rsidRDefault="002D55E4" w:rsidP="00882AAD">
            <w:pPr>
              <w:rPr>
                <w:lang w:val="vi-VN"/>
              </w:rPr>
            </w:pPr>
            <w:r w:rsidRPr="002C2609">
              <w:rPr>
                <w:lang w:val="vi-VN"/>
              </w:rPr>
              <w:t xml:space="preserve">    totalLatency = 0;</w:t>
            </w:r>
          </w:p>
          <w:p w14:paraId="06BFC424" w14:textId="77777777" w:rsidR="002D55E4" w:rsidRPr="002C2609" w:rsidRDefault="002D55E4" w:rsidP="00882AAD">
            <w:pPr>
              <w:rPr>
                <w:lang w:val="vi-VN"/>
              </w:rPr>
            </w:pPr>
            <w:r w:rsidRPr="002C2609">
              <w:rPr>
                <w:lang w:val="vi-VN"/>
              </w:rPr>
              <w:t xml:space="preserve">    maxLatency = 0;</w:t>
            </w:r>
          </w:p>
          <w:p w14:paraId="05D448BD" w14:textId="77777777" w:rsidR="002D55E4" w:rsidRPr="002C2609" w:rsidRDefault="002D55E4" w:rsidP="00882AAD">
            <w:pPr>
              <w:rPr>
                <w:lang w:val="vi-VN"/>
              </w:rPr>
            </w:pPr>
            <w:r w:rsidRPr="002C2609">
              <w:rPr>
                <w:lang w:val="vi-VN"/>
              </w:rPr>
              <w:t xml:space="preserve">    minLatency = 0xFFFFFFFF;</w:t>
            </w:r>
          </w:p>
          <w:p w14:paraId="3BF71BDB" w14:textId="77777777" w:rsidR="002D55E4" w:rsidRPr="002C2609" w:rsidRDefault="002D55E4" w:rsidP="00882AAD">
            <w:pPr>
              <w:rPr>
                <w:lang w:val="vi-VN"/>
              </w:rPr>
            </w:pPr>
            <w:r w:rsidRPr="002C2609">
              <w:rPr>
                <w:lang w:val="vi-VN"/>
              </w:rPr>
              <w:t xml:space="preserve">    latencyCount = 0;</w:t>
            </w:r>
          </w:p>
          <w:p w14:paraId="11F465F2" w14:textId="77777777" w:rsidR="002D55E4" w:rsidRPr="002C2609" w:rsidRDefault="002D55E4" w:rsidP="00882AAD">
            <w:pPr>
              <w:rPr>
                <w:lang w:val="vi-VN"/>
              </w:rPr>
            </w:pPr>
            <w:r w:rsidRPr="002C2609">
              <w:rPr>
                <w:lang w:val="vi-VN"/>
              </w:rPr>
              <w:t xml:space="preserve">  } else {</w:t>
            </w:r>
          </w:p>
          <w:p w14:paraId="67F7B008" w14:textId="77777777" w:rsidR="002D55E4" w:rsidRPr="002C2609" w:rsidRDefault="002D55E4" w:rsidP="00882AAD">
            <w:pPr>
              <w:rPr>
                <w:lang w:val="vi-VN"/>
              </w:rPr>
            </w:pPr>
            <w:r w:rsidRPr="002C2609">
              <w:rPr>
                <w:lang w:val="vi-VN"/>
              </w:rPr>
              <w:t xml:space="preserve">    // Nếu QoS = 0, không có độ trễ để đo</w:t>
            </w:r>
          </w:p>
          <w:p w14:paraId="242908D0" w14:textId="77777777" w:rsidR="002D55E4" w:rsidRPr="002C2609" w:rsidRDefault="002D55E4" w:rsidP="00882AAD">
            <w:pPr>
              <w:rPr>
                <w:lang w:val="vi-VN"/>
              </w:rPr>
            </w:pPr>
            <w:r w:rsidRPr="002C2609">
              <w:rPr>
                <w:lang w:val="vi-VN"/>
              </w:rPr>
              <w:t xml:space="preserve">    summaryDoc["average_latency"] = "N/A";</w:t>
            </w:r>
          </w:p>
          <w:p w14:paraId="5543C83C" w14:textId="77777777" w:rsidR="002D55E4" w:rsidRPr="002C2609" w:rsidRDefault="002D55E4" w:rsidP="00882AAD">
            <w:pPr>
              <w:rPr>
                <w:lang w:val="vi-VN"/>
              </w:rPr>
            </w:pPr>
            <w:r w:rsidRPr="002C2609">
              <w:rPr>
                <w:lang w:val="vi-VN"/>
              </w:rPr>
              <w:t xml:space="preserve">    summaryDoc["max_latency"] = "N/A";</w:t>
            </w:r>
          </w:p>
          <w:p w14:paraId="24659A3D" w14:textId="77777777" w:rsidR="002D55E4" w:rsidRPr="002C2609" w:rsidRDefault="002D55E4" w:rsidP="00882AAD">
            <w:pPr>
              <w:rPr>
                <w:lang w:val="vi-VN"/>
              </w:rPr>
            </w:pPr>
            <w:r w:rsidRPr="002C2609">
              <w:rPr>
                <w:lang w:val="vi-VN"/>
              </w:rPr>
              <w:t xml:space="preserve">    summaryDoc["min_latency"] = "N/A";</w:t>
            </w:r>
          </w:p>
          <w:p w14:paraId="68DAD3F9" w14:textId="77777777" w:rsidR="002D55E4" w:rsidRPr="002C2609" w:rsidRDefault="002D55E4" w:rsidP="00882AAD">
            <w:pPr>
              <w:rPr>
                <w:lang w:val="vi-VN"/>
              </w:rPr>
            </w:pPr>
            <w:r w:rsidRPr="002C2609">
              <w:rPr>
                <w:lang w:val="vi-VN"/>
              </w:rPr>
              <w:t xml:space="preserve">  }</w:t>
            </w:r>
          </w:p>
          <w:p w14:paraId="2E02F20B" w14:textId="77777777" w:rsidR="002D55E4" w:rsidRPr="002C2609" w:rsidRDefault="002D55E4" w:rsidP="00882AAD">
            <w:pPr>
              <w:rPr>
                <w:lang w:val="vi-VN"/>
              </w:rPr>
            </w:pPr>
          </w:p>
          <w:p w14:paraId="420C49C4" w14:textId="77777777" w:rsidR="002D55E4" w:rsidRPr="002C2609" w:rsidRDefault="002D55E4" w:rsidP="00882AAD">
            <w:pPr>
              <w:rPr>
                <w:lang w:val="vi-VN"/>
              </w:rPr>
            </w:pPr>
            <w:r w:rsidRPr="002C2609">
              <w:rPr>
                <w:lang w:val="vi-VN"/>
              </w:rPr>
              <w:t xml:space="preserve">  char summary_message[256];</w:t>
            </w:r>
          </w:p>
          <w:p w14:paraId="6C76BFC3" w14:textId="77777777" w:rsidR="002D55E4" w:rsidRPr="002C2609" w:rsidRDefault="002D55E4" w:rsidP="00882AAD">
            <w:pPr>
              <w:rPr>
                <w:lang w:val="vi-VN"/>
              </w:rPr>
            </w:pPr>
            <w:r w:rsidRPr="002C2609">
              <w:rPr>
                <w:lang w:val="vi-VN"/>
              </w:rPr>
              <w:t xml:space="preserve">  serializeJson(summaryDoc, summary_message);   // Chuyển đổi JSON thành chuỗi</w:t>
            </w:r>
          </w:p>
          <w:p w14:paraId="22A79AB2" w14:textId="77777777" w:rsidR="002D55E4" w:rsidRPr="002C2609" w:rsidRDefault="002D55E4" w:rsidP="00882AAD">
            <w:pPr>
              <w:rPr>
                <w:lang w:val="vi-VN"/>
              </w:rPr>
            </w:pPr>
          </w:p>
          <w:p w14:paraId="12E66613" w14:textId="77777777" w:rsidR="002D55E4" w:rsidRPr="002C2609" w:rsidRDefault="002D55E4" w:rsidP="00882AAD">
            <w:pPr>
              <w:rPr>
                <w:lang w:val="vi-VN"/>
              </w:rPr>
            </w:pPr>
            <w:r w:rsidRPr="002C2609">
              <w:rPr>
                <w:lang w:val="vi-VN"/>
              </w:rPr>
              <w:t xml:space="preserve">  String topic = "esp32/summary_qos" + String(qos);  // Tạo topic cho summary</w:t>
            </w:r>
          </w:p>
          <w:p w14:paraId="2BE69E5A" w14:textId="77777777" w:rsidR="002D55E4" w:rsidRPr="002C2609" w:rsidRDefault="002D55E4" w:rsidP="00882AAD">
            <w:pPr>
              <w:rPr>
                <w:lang w:val="vi-VN"/>
              </w:rPr>
            </w:pPr>
            <w:r w:rsidRPr="002C2609">
              <w:rPr>
                <w:lang w:val="vi-VN"/>
              </w:rPr>
              <w:t xml:space="preserve">  sendPublishPacket(topic.c_str(), summary_message, qos);  // Gửi gói tin summary</w:t>
            </w:r>
          </w:p>
          <w:p w14:paraId="4955A60E" w14:textId="77777777" w:rsidR="002D55E4" w:rsidRPr="002C2609" w:rsidRDefault="002D55E4" w:rsidP="00882AAD">
            <w:pPr>
              <w:rPr>
                <w:lang w:val="vi-VN"/>
              </w:rPr>
            </w:pPr>
          </w:p>
          <w:p w14:paraId="75D04C3C" w14:textId="77777777" w:rsidR="002D55E4" w:rsidRPr="002C2609" w:rsidRDefault="002D55E4" w:rsidP="00882AAD">
            <w:pPr>
              <w:rPr>
                <w:lang w:val="vi-VN"/>
              </w:rPr>
            </w:pPr>
            <w:r w:rsidRPr="002C2609">
              <w:rPr>
                <w:lang w:val="vi-VN"/>
              </w:rPr>
              <w:t xml:space="preserve">  Serial.print("Đã gửi dữ liệu tổng kết cho QoS ");</w:t>
            </w:r>
          </w:p>
          <w:p w14:paraId="5309A23E" w14:textId="77777777" w:rsidR="002D55E4" w:rsidRPr="002C2609" w:rsidRDefault="002D55E4" w:rsidP="00882AAD">
            <w:pPr>
              <w:rPr>
                <w:lang w:val="vi-VN"/>
              </w:rPr>
            </w:pPr>
            <w:r w:rsidRPr="002C2609">
              <w:rPr>
                <w:lang w:val="vi-VN"/>
              </w:rPr>
              <w:t xml:space="preserve">  Serial.println(qos);</w:t>
            </w:r>
          </w:p>
          <w:p w14:paraId="01917497" w14:textId="33A1F586" w:rsidR="002D55E4" w:rsidRPr="002C2609" w:rsidRDefault="002D55E4" w:rsidP="00882AAD">
            <w:pPr>
              <w:rPr>
                <w:lang w:val="vi-VN"/>
              </w:rPr>
            </w:pPr>
            <w:r w:rsidRPr="002C2609">
              <w:rPr>
                <w:lang w:val="vi-VN"/>
              </w:rPr>
              <w:t>}</w:t>
            </w:r>
          </w:p>
        </w:tc>
      </w:tr>
    </w:tbl>
    <w:p w14:paraId="709D3FCA" w14:textId="77777777" w:rsidR="00B074DE" w:rsidRPr="002C2609" w:rsidRDefault="00B074DE" w:rsidP="00DC074E">
      <w:pPr>
        <w:pStyle w:val="ListParagraph"/>
        <w:numPr>
          <w:ilvl w:val="0"/>
          <w:numId w:val="8"/>
        </w:numPr>
        <w:rPr>
          <w:lang w:val="vi-VN"/>
        </w:rPr>
      </w:pPr>
      <w:r w:rsidRPr="002C2609">
        <w:rPr>
          <w:b/>
          <w:lang w:val="vi-VN"/>
        </w:rPr>
        <w:t>sendSummary(int qos):</w:t>
      </w:r>
      <w:r w:rsidRPr="002C2609">
        <w:rPr>
          <w:lang w:val="vi-VN"/>
        </w:rPr>
        <w:t xml:space="preserve"> Tạo và gửi gói tin summary bao gồm:</w:t>
      </w:r>
    </w:p>
    <w:p w14:paraId="5BA520F1" w14:textId="77777777" w:rsidR="00B074DE" w:rsidRPr="00882AAD" w:rsidRDefault="00B074DE" w:rsidP="00DC074E">
      <w:pPr>
        <w:pStyle w:val="ListParagraph"/>
        <w:numPr>
          <w:ilvl w:val="0"/>
          <w:numId w:val="9"/>
        </w:numPr>
        <w:rPr>
          <w:lang w:val="vi-VN"/>
        </w:rPr>
      </w:pPr>
      <w:r w:rsidRPr="00882AAD">
        <w:rPr>
          <w:lang w:val="vi-VN"/>
        </w:rPr>
        <w:t>Thời gian bắt đầu và kết thúc gửi gói tin.</w:t>
      </w:r>
    </w:p>
    <w:p w14:paraId="68EDA16E" w14:textId="77777777" w:rsidR="00B074DE" w:rsidRPr="00882AAD" w:rsidRDefault="00B074DE" w:rsidP="00DC074E">
      <w:pPr>
        <w:pStyle w:val="ListParagraph"/>
        <w:numPr>
          <w:ilvl w:val="0"/>
          <w:numId w:val="9"/>
        </w:numPr>
        <w:rPr>
          <w:lang w:val="vi-VN"/>
        </w:rPr>
      </w:pPr>
      <w:r w:rsidRPr="00882AAD">
        <w:rPr>
          <w:lang w:val="vi-VN"/>
        </w:rPr>
        <w:t>Tổng số gói tin đã gửi.</w:t>
      </w:r>
    </w:p>
    <w:p w14:paraId="7F56D7AB" w14:textId="77777777" w:rsidR="00B074DE" w:rsidRPr="00882AAD" w:rsidRDefault="00B074DE" w:rsidP="00DC074E">
      <w:pPr>
        <w:pStyle w:val="ListParagraph"/>
        <w:numPr>
          <w:ilvl w:val="0"/>
          <w:numId w:val="9"/>
        </w:numPr>
        <w:rPr>
          <w:lang w:val="vi-VN"/>
        </w:rPr>
      </w:pPr>
      <w:r w:rsidRPr="00882AAD">
        <w:rPr>
          <w:lang w:val="vi-VN"/>
        </w:rPr>
        <w:t>Độ trễ trung bình, tối đa và tối thiểu (chỉ cho QoS 1 và 2).</w:t>
      </w:r>
    </w:p>
    <w:p w14:paraId="419CABBD" w14:textId="77777777" w:rsidR="00B074DE" w:rsidRPr="00882AAD" w:rsidRDefault="00B074DE" w:rsidP="00DC074E">
      <w:pPr>
        <w:pStyle w:val="ListParagraph"/>
        <w:numPr>
          <w:ilvl w:val="0"/>
          <w:numId w:val="9"/>
        </w:numPr>
        <w:rPr>
          <w:lang w:val="vi-VN"/>
        </w:rPr>
      </w:pPr>
      <w:r w:rsidRPr="00882AAD">
        <w:rPr>
          <w:lang w:val="vi-VN"/>
        </w:rPr>
        <w:t>totalpacket: Tổng kích thước gói tin.</w:t>
      </w:r>
    </w:p>
    <w:p w14:paraId="0496D089" w14:textId="520E9F36" w:rsidR="00B074DE" w:rsidRPr="002C2609" w:rsidRDefault="00B92D1B" w:rsidP="00882AAD">
      <w:pPr>
        <w:rPr>
          <w:lang w:val="vi-VN"/>
        </w:rPr>
      </w:pPr>
      <w:r w:rsidRPr="00EF3DFE">
        <w:rPr>
          <w:lang w:val="vi-VN"/>
        </w:rPr>
        <w:t>Phần 11: Hàm Gửi Dữ Liệu Tổng Kết (Summary)</w:t>
      </w:r>
    </w:p>
    <w:tbl>
      <w:tblPr>
        <w:tblStyle w:val="TableGrid"/>
        <w:tblW w:w="0" w:type="auto"/>
        <w:tblLook w:val="04A0" w:firstRow="1" w:lastRow="0" w:firstColumn="1" w:lastColumn="0" w:noHBand="0" w:noVBand="1"/>
      </w:tblPr>
      <w:tblGrid>
        <w:gridCol w:w="10296"/>
      </w:tblGrid>
      <w:tr w:rsidR="00B92D1B" w:rsidRPr="002C2609" w14:paraId="41279140" w14:textId="77777777" w:rsidTr="00B92D1B">
        <w:tc>
          <w:tcPr>
            <w:tcW w:w="10296" w:type="dxa"/>
          </w:tcPr>
          <w:p w14:paraId="67C62DD8" w14:textId="77777777" w:rsidR="00B92D1B" w:rsidRPr="002C2609" w:rsidRDefault="00B92D1B" w:rsidP="00882AAD">
            <w:pPr>
              <w:rPr>
                <w:lang w:val="vi-VN"/>
              </w:rPr>
            </w:pPr>
            <w:r w:rsidRPr="002C2609">
              <w:rPr>
                <w:lang w:val="vi-VN"/>
              </w:rPr>
              <w:t>// Hàm gửi dữ liệu tổng kết lại không xác định QoS (để gửi summary)</w:t>
            </w:r>
          </w:p>
          <w:p w14:paraId="38D9B7AC" w14:textId="77777777" w:rsidR="00B92D1B" w:rsidRPr="002C2609" w:rsidRDefault="00B92D1B" w:rsidP="00882AAD">
            <w:pPr>
              <w:rPr>
                <w:lang w:val="vi-VN"/>
              </w:rPr>
            </w:pPr>
            <w:r w:rsidRPr="002C2609">
              <w:rPr>
                <w:lang w:val="vi-VN"/>
              </w:rPr>
              <w:t>void sendPublishPacket(const char* topic, const char* message, int qos) {</w:t>
            </w:r>
          </w:p>
          <w:p w14:paraId="13681329" w14:textId="77777777" w:rsidR="00B92D1B" w:rsidRPr="002C2609" w:rsidRDefault="00B92D1B" w:rsidP="00882AAD">
            <w:pPr>
              <w:rPr>
                <w:lang w:val="vi-VN"/>
              </w:rPr>
            </w:pPr>
            <w:r w:rsidRPr="002C2609">
              <w:rPr>
                <w:lang w:val="vi-VN"/>
              </w:rPr>
              <w:t xml:space="preserve">  byte publishPacket[512]; // Tăng kích thước để phù hợp với gói tin lớn hơn</w:t>
            </w:r>
          </w:p>
          <w:p w14:paraId="1AB3BEEC" w14:textId="77777777" w:rsidR="00B92D1B" w:rsidRPr="002C2609" w:rsidRDefault="00B92D1B" w:rsidP="00882AAD">
            <w:pPr>
              <w:rPr>
                <w:lang w:val="vi-VN"/>
              </w:rPr>
            </w:pPr>
            <w:r w:rsidRPr="002C2609">
              <w:rPr>
                <w:lang w:val="vi-VN"/>
              </w:rPr>
              <w:t xml:space="preserve">  int packetLen = 0;</w:t>
            </w:r>
          </w:p>
          <w:p w14:paraId="7CB031F5" w14:textId="77777777" w:rsidR="00B92D1B" w:rsidRPr="002C2609" w:rsidRDefault="00B92D1B" w:rsidP="00882AAD">
            <w:pPr>
              <w:rPr>
                <w:lang w:val="vi-VN"/>
              </w:rPr>
            </w:pPr>
          </w:p>
          <w:p w14:paraId="0E797620" w14:textId="77777777" w:rsidR="00B92D1B" w:rsidRPr="002C2609" w:rsidRDefault="00B92D1B" w:rsidP="00882AAD">
            <w:pPr>
              <w:rPr>
                <w:lang w:val="vi-VN"/>
              </w:rPr>
            </w:pPr>
            <w:r w:rsidRPr="002C2609">
              <w:rPr>
                <w:lang w:val="vi-VN"/>
              </w:rPr>
              <w:t xml:space="preserve">  // Fixed header: Control Packet type và flags</w:t>
            </w:r>
          </w:p>
          <w:p w14:paraId="64B54F50" w14:textId="77777777" w:rsidR="00B92D1B" w:rsidRPr="002C2609" w:rsidRDefault="00B92D1B" w:rsidP="00882AAD">
            <w:pPr>
              <w:rPr>
                <w:lang w:val="vi-VN"/>
              </w:rPr>
            </w:pPr>
            <w:r w:rsidRPr="002C2609">
              <w:rPr>
                <w:lang w:val="vi-VN"/>
              </w:rPr>
              <w:t xml:space="preserve">  byte flags = 0;</w:t>
            </w:r>
          </w:p>
          <w:p w14:paraId="1AB097EA" w14:textId="77777777" w:rsidR="00B92D1B" w:rsidRPr="002C2609" w:rsidRDefault="00B92D1B" w:rsidP="00882AAD">
            <w:pPr>
              <w:rPr>
                <w:lang w:val="vi-VN"/>
              </w:rPr>
            </w:pPr>
            <w:r w:rsidRPr="002C2609">
              <w:rPr>
                <w:lang w:val="vi-VN"/>
              </w:rPr>
              <w:t xml:space="preserve">  flags |= (qos &lt;&lt; 1);  // Thiết lập QoS</w:t>
            </w:r>
          </w:p>
          <w:p w14:paraId="03C0BC69" w14:textId="77777777" w:rsidR="00B92D1B" w:rsidRPr="002C2609" w:rsidRDefault="00B92D1B" w:rsidP="00882AAD">
            <w:pPr>
              <w:rPr>
                <w:lang w:val="vi-VN"/>
              </w:rPr>
            </w:pPr>
            <w:r w:rsidRPr="002C2609">
              <w:rPr>
                <w:lang w:val="vi-VN"/>
              </w:rPr>
              <w:t xml:space="preserve">  publishPacket[packetLen++] = 0x30 | flags;  // PUBLISH packet type và flags</w:t>
            </w:r>
          </w:p>
          <w:p w14:paraId="1408B7CD" w14:textId="77777777" w:rsidR="00B92D1B" w:rsidRPr="002C2609" w:rsidRDefault="00B92D1B" w:rsidP="00882AAD">
            <w:pPr>
              <w:rPr>
                <w:lang w:val="vi-VN"/>
              </w:rPr>
            </w:pPr>
          </w:p>
          <w:p w14:paraId="2D7FFB08" w14:textId="77777777" w:rsidR="00B92D1B" w:rsidRPr="002C2609" w:rsidRDefault="00B92D1B" w:rsidP="00882AAD">
            <w:pPr>
              <w:rPr>
                <w:lang w:val="vi-VN"/>
              </w:rPr>
            </w:pPr>
            <w:r w:rsidRPr="002C2609">
              <w:rPr>
                <w:lang w:val="vi-VN"/>
              </w:rPr>
              <w:t xml:space="preserve">  // Tính toán Remaining Length</w:t>
            </w:r>
          </w:p>
          <w:p w14:paraId="21CE274B" w14:textId="77777777" w:rsidR="00B92D1B" w:rsidRPr="002C2609" w:rsidRDefault="00B92D1B" w:rsidP="00882AAD">
            <w:pPr>
              <w:rPr>
                <w:lang w:val="vi-VN"/>
              </w:rPr>
            </w:pPr>
            <w:r w:rsidRPr="002C2609">
              <w:rPr>
                <w:lang w:val="vi-VN"/>
              </w:rPr>
              <w:t xml:space="preserve">  int topicLen = strlen(topic);</w:t>
            </w:r>
          </w:p>
          <w:p w14:paraId="7CC6235C" w14:textId="77777777" w:rsidR="00B92D1B" w:rsidRPr="002C2609" w:rsidRDefault="00B92D1B" w:rsidP="00882AAD">
            <w:pPr>
              <w:rPr>
                <w:lang w:val="vi-VN"/>
              </w:rPr>
            </w:pPr>
            <w:r w:rsidRPr="002C2609">
              <w:rPr>
                <w:lang w:val="vi-VN"/>
              </w:rPr>
              <w:t xml:space="preserve">  int variableHeaderLen = 2 + topicLen;  // Topic length (2 bytes) + topic</w:t>
            </w:r>
          </w:p>
          <w:p w14:paraId="58478CB0" w14:textId="77777777" w:rsidR="00B92D1B" w:rsidRPr="002C2609" w:rsidRDefault="00B92D1B" w:rsidP="00882AAD">
            <w:pPr>
              <w:rPr>
                <w:lang w:val="vi-VN"/>
              </w:rPr>
            </w:pPr>
            <w:r w:rsidRPr="002C2609">
              <w:rPr>
                <w:lang w:val="vi-VN"/>
              </w:rPr>
              <w:t xml:space="preserve">  if (qos &gt; 0) {</w:t>
            </w:r>
          </w:p>
          <w:p w14:paraId="4BED16FA" w14:textId="77777777" w:rsidR="00B92D1B" w:rsidRPr="002C2609" w:rsidRDefault="00B92D1B" w:rsidP="00882AAD">
            <w:pPr>
              <w:rPr>
                <w:lang w:val="vi-VN"/>
              </w:rPr>
            </w:pPr>
            <w:r w:rsidRPr="002C2609">
              <w:rPr>
                <w:lang w:val="vi-VN"/>
              </w:rPr>
              <w:t xml:space="preserve">    variableHeaderLen += 2;  // Packet Identifier</w:t>
            </w:r>
          </w:p>
          <w:p w14:paraId="619742E5" w14:textId="77777777" w:rsidR="00B92D1B" w:rsidRPr="002C2609" w:rsidRDefault="00B92D1B" w:rsidP="00882AAD">
            <w:pPr>
              <w:rPr>
                <w:lang w:val="vi-VN"/>
              </w:rPr>
            </w:pPr>
            <w:r w:rsidRPr="002C2609">
              <w:rPr>
                <w:lang w:val="vi-VN"/>
              </w:rPr>
              <w:t xml:space="preserve">  }</w:t>
            </w:r>
          </w:p>
          <w:p w14:paraId="02EE2F60" w14:textId="77777777" w:rsidR="00B92D1B" w:rsidRPr="002C2609" w:rsidRDefault="00B92D1B" w:rsidP="00882AAD">
            <w:pPr>
              <w:rPr>
                <w:lang w:val="vi-VN"/>
              </w:rPr>
            </w:pPr>
            <w:r w:rsidRPr="002C2609">
              <w:rPr>
                <w:lang w:val="vi-VN"/>
              </w:rPr>
              <w:t xml:space="preserve">  int payloadLen = strlen(message);</w:t>
            </w:r>
          </w:p>
          <w:p w14:paraId="069C23BC" w14:textId="77777777" w:rsidR="00B92D1B" w:rsidRPr="002C2609" w:rsidRDefault="00B92D1B" w:rsidP="00882AAD">
            <w:pPr>
              <w:rPr>
                <w:lang w:val="vi-VN"/>
              </w:rPr>
            </w:pPr>
            <w:r w:rsidRPr="002C2609">
              <w:rPr>
                <w:lang w:val="vi-VN"/>
              </w:rPr>
              <w:t xml:space="preserve">  int remainingLength = variableHeaderLen + payloadLen;</w:t>
            </w:r>
          </w:p>
          <w:p w14:paraId="2F139D12" w14:textId="77777777" w:rsidR="00B92D1B" w:rsidRPr="002C2609" w:rsidRDefault="00B92D1B" w:rsidP="00882AAD">
            <w:pPr>
              <w:rPr>
                <w:lang w:val="vi-VN"/>
              </w:rPr>
            </w:pPr>
          </w:p>
          <w:p w14:paraId="1E7D87BC" w14:textId="77777777" w:rsidR="00B92D1B" w:rsidRPr="002C2609" w:rsidRDefault="00B92D1B" w:rsidP="00882AAD">
            <w:pPr>
              <w:rPr>
                <w:lang w:val="vi-VN"/>
              </w:rPr>
            </w:pPr>
            <w:r w:rsidRPr="002C2609">
              <w:rPr>
                <w:lang w:val="vi-VN"/>
              </w:rPr>
              <w:t xml:space="preserve">  // Mã hóa Remaining Length theo variable-length encoding</w:t>
            </w:r>
          </w:p>
          <w:p w14:paraId="50CCF779" w14:textId="77777777" w:rsidR="00B92D1B" w:rsidRPr="002C2609" w:rsidRDefault="00B92D1B" w:rsidP="00882AAD">
            <w:pPr>
              <w:rPr>
                <w:lang w:val="vi-VN"/>
              </w:rPr>
            </w:pPr>
            <w:r w:rsidRPr="002C2609">
              <w:rPr>
                <w:lang w:val="vi-VN"/>
              </w:rPr>
              <w:t xml:space="preserve">  byte remainingLengthBytes[4];</w:t>
            </w:r>
          </w:p>
          <w:p w14:paraId="623EB9AE" w14:textId="77777777" w:rsidR="00B92D1B" w:rsidRPr="002C2609" w:rsidRDefault="00B92D1B" w:rsidP="00882AAD">
            <w:pPr>
              <w:rPr>
                <w:lang w:val="vi-VN"/>
              </w:rPr>
            </w:pPr>
            <w:r w:rsidRPr="002C2609">
              <w:rPr>
                <w:lang w:val="vi-VN"/>
              </w:rPr>
              <w:t xml:space="preserve">  int remainingLengthByteCount = 0;</w:t>
            </w:r>
          </w:p>
          <w:p w14:paraId="1B662CC4" w14:textId="77777777" w:rsidR="00B92D1B" w:rsidRPr="002C2609" w:rsidRDefault="00B92D1B" w:rsidP="00882AAD">
            <w:pPr>
              <w:rPr>
                <w:lang w:val="vi-VN"/>
              </w:rPr>
            </w:pPr>
            <w:r w:rsidRPr="002C2609">
              <w:rPr>
                <w:lang w:val="vi-VN"/>
              </w:rPr>
              <w:t xml:space="preserve">  int x = remainingLength;</w:t>
            </w:r>
          </w:p>
          <w:p w14:paraId="39D02BE7" w14:textId="77777777" w:rsidR="00B92D1B" w:rsidRPr="002C2609" w:rsidRDefault="00B92D1B" w:rsidP="00882AAD">
            <w:pPr>
              <w:rPr>
                <w:lang w:val="vi-VN"/>
              </w:rPr>
            </w:pPr>
            <w:r w:rsidRPr="002C2609">
              <w:rPr>
                <w:lang w:val="vi-VN"/>
              </w:rPr>
              <w:t xml:space="preserve">  do {</w:t>
            </w:r>
          </w:p>
          <w:p w14:paraId="02310873" w14:textId="77777777" w:rsidR="00B92D1B" w:rsidRPr="002C2609" w:rsidRDefault="00B92D1B" w:rsidP="00882AAD">
            <w:pPr>
              <w:rPr>
                <w:lang w:val="vi-VN"/>
              </w:rPr>
            </w:pPr>
            <w:r w:rsidRPr="002C2609">
              <w:rPr>
                <w:lang w:val="vi-VN"/>
              </w:rPr>
              <w:t xml:space="preserve">    byte encodedByte = x % 128;</w:t>
            </w:r>
          </w:p>
          <w:p w14:paraId="2E1DDADA" w14:textId="77777777" w:rsidR="00B92D1B" w:rsidRPr="002C2609" w:rsidRDefault="00B92D1B" w:rsidP="00882AAD">
            <w:pPr>
              <w:rPr>
                <w:lang w:val="vi-VN"/>
              </w:rPr>
            </w:pPr>
            <w:r w:rsidRPr="002C2609">
              <w:rPr>
                <w:lang w:val="vi-VN"/>
              </w:rPr>
              <w:t xml:space="preserve">    x = x / 128;</w:t>
            </w:r>
          </w:p>
          <w:p w14:paraId="4A61A414" w14:textId="77777777" w:rsidR="00B92D1B" w:rsidRPr="002C2609" w:rsidRDefault="00B92D1B" w:rsidP="00882AAD">
            <w:pPr>
              <w:rPr>
                <w:lang w:val="vi-VN"/>
              </w:rPr>
            </w:pPr>
            <w:r w:rsidRPr="002C2609">
              <w:rPr>
                <w:lang w:val="vi-VN"/>
              </w:rPr>
              <w:t xml:space="preserve">    // Nếu còn byte để mã hóa, thiết lập bit cao nhất của byte này</w:t>
            </w:r>
          </w:p>
          <w:p w14:paraId="1EE07DAB" w14:textId="77777777" w:rsidR="00B92D1B" w:rsidRPr="002C2609" w:rsidRDefault="00B92D1B" w:rsidP="00882AAD">
            <w:pPr>
              <w:rPr>
                <w:lang w:val="vi-VN"/>
              </w:rPr>
            </w:pPr>
            <w:r w:rsidRPr="002C2609">
              <w:rPr>
                <w:lang w:val="vi-VN"/>
              </w:rPr>
              <w:t xml:space="preserve">    if (x &gt; 0) {</w:t>
            </w:r>
          </w:p>
          <w:p w14:paraId="2541B9E7" w14:textId="77777777" w:rsidR="00B92D1B" w:rsidRPr="002C2609" w:rsidRDefault="00B92D1B" w:rsidP="00882AAD">
            <w:pPr>
              <w:rPr>
                <w:lang w:val="vi-VN"/>
              </w:rPr>
            </w:pPr>
            <w:r w:rsidRPr="002C2609">
              <w:rPr>
                <w:lang w:val="vi-VN"/>
              </w:rPr>
              <w:t xml:space="preserve">      encodedByte |= 0x80;</w:t>
            </w:r>
          </w:p>
          <w:p w14:paraId="65858FE8" w14:textId="77777777" w:rsidR="00B92D1B" w:rsidRPr="002C2609" w:rsidRDefault="00B92D1B" w:rsidP="00882AAD">
            <w:pPr>
              <w:rPr>
                <w:lang w:val="vi-VN"/>
              </w:rPr>
            </w:pPr>
            <w:r w:rsidRPr="002C2609">
              <w:rPr>
                <w:lang w:val="vi-VN"/>
              </w:rPr>
              <w:t xml:space="preserve">    }</w:t>
            </w:r>
          </w:p>
          <w:p w14:paraId="4FEEB1F0" w14:textId="77777777" w:rsidR="00B92D1B" w:rsidRPr="002C2609" w:rsidRDefault="00B92D1B" w:rsidP="00882AAD">
            <w:pPr>
              <w:rPr>
                <w:lang w:val="vi-VN"/>
              </w:rPr>
            </w:pPr>
            <w:r w:rsidRPr="002C2609">
              <w:rPr>
                <w:lang w:val="vi-VN"/>
              </w:rPr>
              <w:t xml:space="preserve">    remainingLengthBytes[remainingLengthByteCount++] = encodedByte;</w:t>
            </w:r>
          </w:p>
          <w:p w14:paraId="132D2B4B" w14:textId="77777777" w:rsidR="00B92D1B" w:rsidRPr="002C2609" w:rsidRDefault="00B92D1B" w:rsidP="00882AAD">
            <w:pPr>
              <w:rPr>
                <w:lang w:val="vi-VN"/>
              </w:rPr>
            </w:pPr>
            <w:r w:rsidRPr="002C2609">
              <w:rPr>
                <w:lang w:val="vi-VN"/>
              </w:rPr>
              <w:t xml:space="preserve">  } while (x &gt; 0);</w:t>
            </w:r>
          </w:p>
          <w:p w14:paraId="46E28D53" w14:textId="77777777" w:rsidR="00B92D1B" w:rsidRPr="002C2609" w:rsidRDefault="00B92D1B" w:rsidP="00882AAD">
            <w:pPr>
              <w:rPr>
                <w:lang w:val="vi-VN"/>
              </w:rPr>
            </w:pPr>
          </w:p>
          <w:p w14:paraId="7C548204" w14:textId="77777777" w:rsidR="00B92D1B" w:rsidRPr="002C2609" w:rsidRDefault="00B92D1B" w:rsidP="00882AAD">
            <w:pPr>
              <w:rPr>
                <w:lang w:val="vi-VN"/>
              </w:rPr>
            </w:pPr>
            <w:r w:rsidRPr="002C2609">
              <w:rPr>
                <w:lang w:val="vi-VN"/>
              </w:rPr>
              <w:t xml:space="preserve">  // Thêm các byte của Remaining Length vào gói tin</w:t>
            </w:r>
          </w:p>
          <w:p w14:paraId="510CBDA0" w14:textId="77777777" w:rsidR="00B92D1B" w:rsidRPr="002C2609" w:rsidRDefault="00B92D1B" w:rsidP="00882AAD">
            <w:pPr>
              <w:rPr>
                <w:lang w:val="vi-VN"/>
              </w:rPr>
            </w:pPr>
            <w:r w:rsidRPr="002C2609">
              <w:rPr>
                <w:lang w:val="vi-VN"/>
              </w:rPr>
              <w:t xml:space="preserve">  for (int i = 0; i &lt; remainingLengthByteCount; i++) {</w:t>
            </w:r>
          </w:p>
          <w:p w14:paraId="70D38BCC" w14:textId="77777777" w:rsidR="00B92D1B" w:rsidRPr="002C2609" w:rsidRDefault="00B92D1B" w:rsidP="00882AAD">
            <w:pPr>
              <w:rPr>
                <w:lang w:val="vi-VN"/>
              </w:rPr>
            </w:pPr>
            <w:r w:rsidRPr="002C2609">
              <w:rPr>
                <w:lang w:val="vi-VN"/>
              </w:rPr>
              <w:t xml:space="preserve">    publishPacket[packetLen++] = remainingLengthBytes[i];</w:t>
            </w:r>
          </w:p>
          <w:p w14:paraId="7EA707CB" w14:textId="77777777" w:rsidR="00B92D1B" w:rsidRPr="002C2609" w:rsidRDefault="00B92D1B" w:rsidP="00882AAD">
            <w:pPr>
              <w:rPr>
                <w:lang w:val="vi-VN"/>
              </w:rPr>
            </w:pPr>
            <w:r w:rsidRPr="002C2609">
              <w:rPr>
                <w:lang w:val="vi-VN"/>
              </w:rPr>
              <w:t xml:space="preserve">  }</w:t>
            </w:r>
          </w:p>
          <w:p w14:paraId="68E2EC28" w14:textId="77777777" w:rsidR="00B92D1B" w:rsidRPr="002C2609" w:rsidRDefault="00B92D1B" w:rsidP="00882AAD">
            <w:pPr>
              <w:rPr>
                <w:lang w:val="vi-VN"/>
              </w:rPr>
            </w:pPr>
          </w:p>
          <w:p w14:paraId="648AACA5" w14:textId="77777777" w:rsidR="00B92D1B" w:rsidRPr="002C2609" w:rsidRDefault="00B92D1B" w:rsidP="00882AAD">
            <w:pPr>
              <w:rPr>
                <w:lang w:val="vi-VN"/>
              </w:rPr>
            </w:pPr>
            <w:r w:rsidRPr="002C2609">
              <w:rPr>
                <w:lang w:val="vi-VN"/>
              </w:rPr>
              <w:t xml:space="preserve">  // Variable Header</w:t>
            </w:r>
          </w:p>
          <w:p w14:paraId="370E2848" w14:textId="77777777" w:rsidR="00B92D1B" w:rsidRPr="002C2609" w:rsidRDefault="00B92D1B" w:rsidP="00882AAD">
            <w:pPr>
              <w:rPr>
                <w:lang w:val="vi-VN"/>
              </w:rPr>
            </w:pPr>
            <w:r w:rsidRPr="002C2609">
              <w:rPr>
                <w:lang w:val="vi-VN"/>
              </w:rPr>
              <w:t xml:space="preserve">  // Topic Name</w:t>
            </w:r>
          </w:p>
          <w:p w14:paraId="352C330A" w14:textId="77777777" w:rsidR="00B92D1B" w:rsidRPr="002C2609" w:rsidRDefault="00B92D1B" w:rsidP="00882AAD">
            <w:pPr>
              <w:rPr>
                <w:lang w:val="vi-VN"/>
              </w:rPr>
            </w:pPr>
            <w:r w:rsidRPr="002C2609">
              <w:rPr>
                <w:lang w:val="vi-VN"/>
              </w:rPr>
              <w:t xml:space="preserve">  publishPacket[packetLen++] = topicLen &gt;&gt; 8;       // Topic Length MSB</w:t>
            </w:r>
          </w:p>
          <w:p w14:paraId="7BAEDB26" w14:textId="77777777" w:rsidR="00B92D1B" w:rsidRPr="002C2609" w:rsidRDefault="00B92D1B" w:rsidP="00882AAD">
            <w:pPr>
              <w:rPr>
                <w:lang w:val="vi-VN"/>
              </w:rPr>
            </w:pPr>
            <w:r w:rsidRPr="002C2609">
              <w:rPr>
                <w:lang w:val="vi-VN"/>
              </w:rPr>
              <w:t xml:space="preserve">  publishPacket[packetLen++] = topicLen &amp; 0xFF;     // Topic Length LSB</w:t>
            </w:r>
          </w:p>
          <w:p w14:paraId="7E1A3CCF" w14:textId="77777777" w:rsidR="00B92D1B" w:rsidRPr="002C2609" w:rsidRDefault="00B92D1B" w:rsidP="00882AAD">
            <w:pPr>
              <w:rPr>
                <w:lang w:val="vi-VN"/>
              </w:rPr>
            </w:pPr>
            <w:r w:rsidRPr="002C2609">
              <w:rPr>
                <w:lang w:val="vi-VN"/>
              </w:rPr>
              <w:t xml:space="preserve">  memcpy(&amp;publishPacket[packetLen], topic, topicLen);  // Thêm Topic vào gói tin</w:t>
            </w:r>
          </w:p>
          <w:p w14:paraId="4F9BC2B7" w14:textId="77777777" w:rsidR="00B92D1B" w:rsidRPr="002C2609" w:rsidRDefault="00B92D1B" w:rsidP="00882AAD">
            <w:pPr>
              <w:rPr>
                <w:lang w:val="vi-VN"/>
              </w:rPr>
            </w:pPr>
            <w:r w:rsidRPr="002C2609">
              <w:rPr>
                <w:lang w:val="vi-VN"/>
              </w:rPr>
              <w:t xml:space="preserve">  packetLen += topicLen;</w:t>
            </w:r>
          </w:p>
          <w:p w14:paraId="2589C784" w14:textId="77777777" w:rsidR="00B92D1B" w:rsidRPr="002C2609" w:rsidRDefault="00B92D1B" w:rsidP="00882AAD">
            <w:pPr>
              <w:rPr>
                <w:lang w:val="vi-VN"/>
              </w:rPr>
            </w:pPr>
          </w:p>
          <w:p w14:paraId="31B7CF0C" w14:textId="77777777" w:rsidR="00B92D1B" w:rsidRPr="002C2609" w:rsidRDefault="00B92D1B" w:rsidP="00882AAD">
            <w:pPr>
              <w:rPr>
                <w:lang w:val="vi-VN"/>
              </w:rPr>
            </w:pPr>
            <w:r w:rsidRPr="002C2609">
              <w:rPr>
                <w:lang w:val="vi-VN"/>
              </w:rPr>
              <w:t xml:space="preserve">  // Packet Identifier (nếu QoS &gt; 0)</w:t>
            </w:r>
          </w:p>
          <w:p w14:paraId="738ECCC2" w14:textId="77777777" w:rsidR="00B92D1B" w:rsidRPr="002C2609" w:rsidRDefault="00B92D1B" w:rsidP="00882AAD">
            <w:pPr>
              <w:rPr>
                <w:lang w:val="vi-VN"/>
              </w:rPr>
            </w:pPr>
            <w:r w:rsidRPr="002C2609">
              <w:rPr>
                <w:lang w:val="vi-VN"/>
              </w:rPr>
              <w:t xml:space="preserve">  if (qos &gt; 0) {</w:t>
            </w:r>
          </w:p>
          <w:p w14:paraId="485220AB" w14:textId="77777777" w:rsidR="00B92D1B" w:rsidRPr="002C2609" w:rsidRDefault="00B92D1B" w:rsidP="00882AAD">
            <w:pPr>
              <w:rPr>
                <w:lang w:val="vi-VN"/>
              </w:rPr>
            </w:pPr>
            <w:r w:rsidRPr="002C2609">
              <w:rPr>
                <w:lang w:val="vi-VN"/>
              </w:rPr>
              <w:t xml:space="preserve">    packetId = (packetId % 65535) + 1;             // Tạo Packet Identifier</w:t>
            </w:r>
          </w:p>
          <w:p w14:paraId="11BC1312" w14:textId="77777777" w:rsidR="00B92D1B" w:rsidRPr="002C2609" w:rsidRDefault="00B92D1B" w:rsidP="00882AAD">
            <w:pPr>
              <w:rPr>
                <w:lang w:val="vi-VN"/>
              </w:rPr>
            </w:pPr>
            <w:r w:rsidRPr="002C2609">
              <w:rPr>
                <w:lang w:val="vi-VN"/>
              </w:rPr>
              <w:t xml:space="preserve">    publishPacket[packetLen++] = packetId &gt;&gt; 8;    // Packet Identifier MSB</w:t>
            </w:r>
          </w:p>
          <w:p w14:paraId="77344FEF" w14:textId="77777777" w:rsidR="00B92D1B" w:rsidRPr="002C2609" w:rsidRDefault="00B92D1B" w:rsidP="00882AAD">
            <w:pPr>
              <w:rPr>
                <w:lang w:val="vi-VN"/>
              </w:rPr>
            </w:pPr>
            <w:r w:rsidRPr="002C2609">
              <w:rPr>
                <w:lang w:val="vi-VN"/>
              </w:rPr>
              <w:t xml:space="preserve">    publishPacket[packetLen++] = packetId &amp; 0xFF;  // Packet Identifier LSB</w:t>
            </w:r>
          </w:p>
          <w:p w14:paraId="2CEB7F15" w14:textId="77777777" w:rsidR="00B92D1B" w:rsidRPr="002C2609" w:rsidRDefault="00B92D1B" w:rsidP="00882AAD">
            <w:pPr>
              <w:rPr>
                <w:lang w:val="vi-VN"/>
              </w:rPr>
            </w:pPr>
            <w:r w:rsidRPr="002C2609">
              <w:rPr>
                <w:lang w:val="vi-VN"/>
              </w:rPr>
              <w:t xml:space="preserve">  }</w:t>
            </w:r>
          </w:p>
          <w:p w14:paraId="61771AD3" w14:textId="77777777" w:rsidR="00B92D1B" w:rsidRPr="002C2609" w:rsidRDefault="00B92D1B" w:rsidP="00882AAD">
            <w:pPr>
              <w:rPr>
                <w:lang w:val="vi-VN"/>
              </w:rPr>
            </w:pPr>
          </w:p>
          <w:p w14:paraId="314CF475" w14:textId="77777777" w:rsidR="00B92D1B" w:rsidRPr="002C2609" w:rsidRDefault="00B92D1B" w:rsidP="00882AAD">
            <w:pPr>
              <w:rPr>
                <w:lang w:val="vi-VN"/>
              </w:rPr>
            </w:pPr>
            <w:r w:rsidRPr="002C2609">
              <w:rPr>
                <w:lang w:val="vi-VN"/>
              </w:rPr>
              <w:t xml:space="preserve">  // Payload</w:t>
            </w:r>
          </w:p>
          <w:p w14:paraId="704B043E" w14:textId="77777777" w:rsidR="00B92D1B" w:rsidRPr="002C2609" w:rsidRDefault="00B92D1B" w:rsidP="00882AAD">
            <w:pPr>
              <w:rPr>
                <w:lang w:val="vi-VN"/>
              </w:rPr>
            </w:pPr>
            <w:r w:rsidRPr="002C2609">
              <w:rPr>
                <w:lang w:val="vi-VN"/>
              </w:rPr>
              <w:t xml:space="preserve">  int msgLen = strlen(message);</w:t>
            </w:r>
          </w:p>
          <w:p w14:paraId="08EEB344" w14:textId="77777777" w:rsidR="00B92D1B" w:rsidRPr="002C2609" w:rsidRDefault="00B92D1B" w:rsidP="00882AAD">
            <w:pPr>
              <w:rPr>
                <w:lang w:val="vi-VN"/>
              </w:rPr>
            </w:pPr>
            <w:r w:rsidRPr="002C2609">
              <w:rPr>
                <w:lang w:val="vi-VN"/>
              </w:rPr>
              <w:t xml:space="preserve">  memcpy(&amp;publishPacket[packetLen], message, msgLen);  // Thêm Payload vào gói tin</w:t>
            </w:r>
          </w:p>
          <w:p w14:paraId="485FEB2E" w14:textId="77777777" w:rsidR="00B92D1B" w:rsidRPr="002C2609" w:rsidRDefault="00B92D1B" w:rsidP="00882AAD">
            <w:pPr>
              <w:rPr>
                <w:lang w:val="vi-VN"/>
              </w:rPr>
            </w:pPr>
            <w:r w:rsidRPr="002C2609">
              <w:rPr>
                <w:lang w:val="vi-VN"/>
              </w:rPr>
              <w:t xml:space="preserve">  packetLen += msgLen;</w:t>
            </w:r>
          </w:p>
          <w:p w14:paraId="22CE1563" w14:textId="77777777" w:rsidR="00B92D1B" w:rsidRPr="002C2609" w:rsidRDefault="00B92D1B" w:rsidP="00882AAD">
            <w:pPr>
              <w:rPr>
                <w:lang w:val="vi-VN"/>
              </w:rPr>
            </w:pPr>
          </w:p>
          <w:p w14:paraId="571729FD" w14:textId="77777777" w:rsidR="00B92D1B" w:rsidRPr="002C2609" w:rsidRDefault="00B92D1B" w:rsidP="00882AAD">
            <w:pPr>
              <w:rPr>
                <w:lang w:val="vi-VN"/>
              </w:rPr>
            </w:pPr>
            <w:r w:rsidRPr="002C2609">
              <w:rPr>
                <w:lang w:val="vi-VN"/>
              </w:rPr>
              <w:t xml:space="preserve">  // Gửi gói tin PUBLISH tới MQTT Broker</w:t>
            </w:r>
          </w:p>
          <w:p w14:paraId="2EB2C380" w14:textId="77777777" w:rsidR="00B92D1B" w:rsidRPr="002C2609" w:rsidRDefault="00B92D1B" w:rsidP="00882AAD">
            <w:pPr>
              <w:rPr>
                <w:lang w:val="vi-VN"/>
              </w:rPr>
            </w:pPr>
            <w:r w:rsidRPr="002C2609">
              <w:rPr>
                <w:lang w:val="vi-VN"/>
              </w:rPr>
              <w:t xml:space="preserve">  wifiClient.write(publishPacket, packetLen);</w:t>
            </w:r>
          </w:p>
          <w:p w14:paraId="1C108769" w14:textId="1B02D141" w:rsidR="00B92D1B" w:rsidRPr="002C2609" w:rsidRDefault="00B92D1B" w:rsidP="00882AAD">
            <w:pPr>
              <w:rPr>
                <w:lang w:val="vi-VN"/>
              </w:rPr>
            </w:pPr>
            <w:r w:rsidRPr="002C2609">
              <w:rPr>
                <w:lang w:val="vi-VN"/>
              </w:rPr>
              <w:t>}</w:t>
            </w:r>
          </w:p>
        </w:tc>
      </w:tr>
    </w:tbl>
    <w:p w14:paraId="3298CF17" w14:textId="0BC5EB56" w:rsidR="002D55E4" w:rsidRPr="002C2609" w:rsidRDefault="00B92D1B" w:rsidP="00DC074E">
      <w:pPr>
        <w:pStyle w:val="ListParagraph"/>
        <w:numPr>
          <w:ilvl w:val="0"/>
          <w:numId w:val="8"/>
        </w:numPr>
        <w:rPr>
          <w:lang w:val="vi-VN"/>
        </w:rPr>
      </w:pPr>
      <w:r w:rsidRPr="002C2609">
        <w:rPr>
          <w:b/>
        </w:rPr>
        <w:t>sendPublishPacket():</w:t>
      </w:r>
      <w:r w:rsidRPr="002C2609">
        <w:t xml:space="preserve"> Hàm này được sử dụng để gửi gói tin summary. Nó tương tự như hàm sendPublishPacket() trước đó nhưng không ghi lại thời gian gửi để đo độ trễ.</w:t>
      </w:r>
    </w:p>
    <w:p w14:paraId="0037EE62" w14:textId="7B3E04DA" w:rsidR="002A7B49" w:rsidRPr="002C2609" w:rsidRDefault="0057475C" w:rsidP="00882AAD">
      <w:pPr>
        <w:rPr>
          <w:lang w:val="vi-VN"/>
        </w:rPr>
      </w:pPr>
      <w:r w:rsidRPr="002C2609">
        <w:t>Phần 12: Khởi Tạo Trong Hàm setup()</w:t>
      </w:r>
    </w:p>
    <w:tbl>
      <w:tblPr>
        <w:tblStyle w:val="TableGrid"/>
        <w:tblW w:w="0" w:type="auto"/>
        <w:tblLook w:val="04A0" w:firstRow="1" w:lastRow="0" w:firstColumn="1" w:lastColumn="0" w:noHBand="0" w:noVBand="1"/>
      </w:tblPr>
      <w:tblGrid>
        <w:gridCol w:w="10296"/>
      </w:tblGrid>
      <w:tr w:rsidR="0057475C" w:rsidRPr="002C2609" w14:paraId="0F422427" w14:textId="77777777" w:rsidTr="0057475C">
        <w:tc>
          <w:tcPr>
            <w:tcW w:w="10296" w:type="dxa"/>
          </w:tcPr>
          <w:p w14:paraId="45593E82" w14:textId="77777777" w:rsidR="0057475C" w:rsidRPr="002C2609" w:rsidRDefault="0057475C" w:rsidP="00882AAD">
            <w:pPr>
              <w:rPr>
                <w:lang w:val="vi-VN"/>
              </w:rPr>
            </w:pPr>
            <w:r w:rsidRPr="002C2609">
              <w:rPr>
                <w:lang w:val="vi-VN"/>
              </w:rPr>
              <w:t>void setup() {</w:t>
            </w:r>
          </w:p>
          <w:p w14:paraId="0BBFE629" w14:textId="77777777" w:rsidR="0057475C" w:rsidRPr="002C2609" w:rsidRDefault="0057475C" w:rsidP="00882AAD">
            <w:pPr>
              <w:rPr>
                <w:lang w:val="vi-VN"/>
              </w:rPr>
            </w:pPr>
            <w:r w:rsidRPr="002C2609">
              <w:rPr>
                <w:lang w:val="vi-VN"/>
              </w:rPr>
              <w:t xml:space="preserve">  Serial.begin(115200);           // Khởi tạo Serial với baud rate 115200</w:t>
            </w:r>
          </w:p>
          <w:p w14:paraId="5BED59B5" w14:textId="77777777" w:rsidR="0057475C" w:rsidRPr="002C2609" w:rsidRDefault="0057475C" w:rsidP="00882AAD">
            <w:pPr>
              <w:rPr>
                <w:lang w:val="vi-VN"/>
              </w:rPr>
            </w:pPr>
            <w:r w:rsidRPr="002C2609">
              <w:rPr>
                <w:lang w:val="vi-VN"/>
              </w:rPr>
              <w:t xml:space="preserve">  pinMode(trigPin, OUTPUT);       // Thiết lập chân Trig là OUTPUT</w:t>
            </w:r>
          </w:p>
          <w:p w14:paraId="3B97520A" w14:textId="77777777" w:rsidR="0057475C" w:rsidRPr="002C2609" w:rsidRDefault="0057475C" w:rsidP="00882AAD">
            <w:pPr>
              <w:rPr>
                <w:lang w:val="vi-VN"/>
              </w:rPr>
            </w:pPr>
            <w:r w:rsidRPr="002C2609">
              <w:rPr>
                <w:lang w:val="vi-VN"/>
              </w:rPr>
              <w:t xml:space="preserve">  pinMode(echoPin, INPUT);        // Thiết lập chân Echo là INPUT</w:t>
            </w:r>
          </w:p>
          <w:p w14:paraId="373328F1" w14:textId="77777777" w:rsidR="0057475C" w:rsidRPr="002C2609" w:rsidRDefault="0057475C" w:rsidP="00882AAD">
            <w:pPr>
              <w:rPr>
                <w:lang w:val="vi-VN"/>
              </w:rPr>
            </w:pPr>
          </w:p>
          <w:p w14:paraId="40B68130" w14:textId="77777777" w:rsidR="0057475C" w:rsidRPr="002C2609" w:rsidRDefault="0057475C" w:rsidP="00882AAD">
            <w:pPr>
              <w:rPr>
                <w:lang w:val="vi-VN"/>
              </w:rPr>
            </w:pPr>
            <w:r w:rsidRPr="002C2609">
              <w:rPr>
                <w:lang w:val="vi-VN"/>
              </w:rPr>
              <w:t xml:space="preserve">  setup_wifi();                   // Kết nối Wi-Fi</w:t>
            </w:r>
          </w:p>
          <w:p w14:paraId="3486EDE6" w14:textId="77777777" w:rsidR="0057475C" w:rsidRPr="002C2609" w:rsidRDefault="0057475C" w:rsidP="00882AAD">
            <w:pPr>
              <w:rPr>
                <w:lang w:val="vi-VN"/>
              </w:rPr>
            </w:pPr>
            <w:r w:rsidRPr="002C2609">
              <w:rPr>
                <w:lang w:val="vi-VN"/>
              </w:rPr>
              <w:t xml:space="preserve">  wifiClient.setInsecure();       // Không kiểm tra chứng chỉ SSL (không an toàn, chỉ sử dụng cho mục đích thử nghiệm)</w:t>
            </w:r>
          </w:p>
          <w:p w14:paraId="376153C4" w14:textId="77777777" w:rsidR="0057475C" w:rsidRPr="002C2609" w:rsidRDefault="0057475C" w:rsidP="00882AAD">
            <w:pPr>
              <w:rPr>
                <w:lang w:val="vi-VN"/>
              </w:rPr>
            </w:pPr>
          </w:p>
          <w:p w14:paraId="2BD75D6C" w14:textId="77777777" w:rsidR="0057475C" w:rsidRPr="002C2609" w:rsidRDefault="0057475C" w:rsidP="00882AAD">
            <w:pPr>
              <w:rPr>
                <w:lang w:val="vi-VN"/>
              </w:rPr>
            </w:pPr>
            <w:r w:rsidRPr="002C2609">
              <w:rPr>
                <w:lang w:val="vi-VN"/>
              </w:rPr>
              <w:t xml:space="preserve">  if (!wifiClient.connect(mqtt_server, mqtt_port)) {   // Kết nối tới MQTT Broker</w:t>
            </w:r>
          </w:p>
          <w:p w14:paraId="0027BC33" w14:textId="77777777" w:rsidR="0057475C" w:rsidRPr="002C2609" w:rsidRDefault="0057475C" w:rsidP="00882AAD">
            <w:pPr>
              <w:rPr>
                <w:lang w:val="vi-VN"/>
              </w:rPr>
            </w:pPr>
            <w:r w:rsidRPr="002C2609">
              <w:rPr>
                <w:lang w:val="vi-VN"/>
              </w:rPr>
              <w:t xml:space="preserve">    Serial.println("Không thể kết nối đến MQTT broker.");</w:t>
            </w:r>
          </w:p>
          <w:p w14:paraId="0F6B9A57" w14:textId="77777777" w:rsidR="0057475C" w:rsidRPr="002C2609" w:rsidRDefault="0057475C" w:rsidP="00882AAD">
            <w:pPr>
              <w:rPr>
                <w:lang w:val="vi-VN"/>
              </w:rPr>
            </w:pPr>
            <w:r w:rsidRPr="002C2609">
              <w:rPr>
                <w:lang w:val="vi-VN"/>
              </w:rPr>
              <w:t xml:space="preserve">    while (1);  // Dừng chương trình nếu không kết nối được</w:t>
            </w:r>
          </w:p>
          <w:p w14:paraId="2E0CBCB9" w14:textId="77777777" w:rsidR="0057475C" w:rsidRPr="002C2609" w:rsidRDefault="0057475C" w:rsidP="00882AAD">
            <w:pPr>
              <w:rPr>
                <w:lang w:val="vi-VN"/>
              </w:rPr>
            </w:pPr>
            <w:r w:rsidRPr="002C2609">
              <w:rPr>
                <w:lang w:val="vi-VN"/>
              </w:rPr>
              <w:t xml:space="preserve">  }</w:t>
            </w:r>
          </w:p>
          <w:p w14:paraId="39B0C122" w14:textId="77777777" w:rsidR="0057475C" w:rsidRPr="002C2609" w:rsidRDefault="0057475C" w:rsidP="00882AAD">
            <w:pPr>
              <w:rPr>
                <w:lang w:val="vi-VN"/>
              </w:rPr>
            </w:pPr>
            <w:r w:rsidRPr="002C2609">
              <w:rPr>
                <w:lang w:val="vi-VN"/>
              </w:rPr>
              <w:t xml:space="preserve">  sendConnectPacket();            // Gửi gói CONNECT tới MQTT Broker</w:t>
            </w:r>
          </w:p>
          <w:p w14:paraId="4CEDFCAF" w14:textId="77777777" w:rsidR="0057475C" w:rsidRPr="002C2609" w:rsidRDefault="0057475C" w:rsidP="00882AAD">
            <w:pPr>
              <w:rPr>
                <w:lang w:val="vi-VN"/>
              </w:rPr>
            </w:pPr>
          </w:p>
          <w:p w14:paraId="61039C6A" w14:textId="77777777" w:rsidR="0057475C" w:rsidRPr="002C2609" w:rsidRDefault="0057475C" w:rsidP="00882AAD">
            <w:pPr>
              <w:rPr>
                <w:lang w:val="vi-VN"/>
              </w:rPr>
            </w:pPr>
            <w:r w:rsidRPr="002C2609">
              <w:rPr>
                <w:lang w:val="vi-VN"/>
              </w:rPr>
              <w:t xml:space="preserve">  obtainTime();                   // Đồng bộ thời gian NTP</w:t>
            </w:r>
          </w:p>
          <w:p w14:paraId="62947C5A" w14:textId="77777777" w:rsidR="0057475C" w:rsidRPr="002C2609" w:rsidRDefault="0057475C" w:rsidP="00882AAD">
            <w:pPr>
              <w:rPr>
                <w:lang w:val="vi-VN"/>
              </w:rPr>
            </w:pPr>
            <w:r w:rsidRPr="002C2609">
              <w:rPr>
                <w:lang w:val="vi-VN"/>
              </w:rPr>
              <w:t xml:space="preserve">  Serial.println("Đã kết nối đến MQTT broker.");</w:t>
            </w:r>
          </w:p>
          <w:p w14:paraId="354E132B" w14:textId="75736D79" w:rsidR="0057475C" w:rsidRPr="002C2609" w:rsidRDefault="0057475C" w:rsidP="00882AAD">
            <w:pPr>
              <w:rPr>
                <w:lang w:val="vi-VN"/>
              </w:rPr>
            </w:pPr>
            <w:r w:rsidRPr="002C2609">
              <w:rPr>
                <w:lang w:val="vi-VN"/>
              </w:rPr>
              <w:t>}</w:t>
            </w:r>
          </w:p>
        </w:tc>
      </w:tr>
    </w:tbl>
    <w:p w14:paraId="591B94AB" w14:textId="66815217" w:rsidR="0057475C" w:rsidRPr="002C2609" w:rsidRDefault="00863010" w:rsidP="00DC074E">
      <w:pPr>
        <w:pStyle w:val="ListParagraph"/>
        <w:numPr>
          <w:ilvl w:val="0"/>
          <w:numId w:val="8"/>
        </w:numPr>
        <w:rPr>
          <w:lang w:val="vi-VN"/>
        </w:rPr>
      </w:pPr>
      <w:r w:rsidRPr="002C2609">
        <w:rPr>
          <w:b/>
        </w:rPr>
        <w:t>setup():</w:t>
      </w:r>
      <w:r w:rsidRPr="002C2609">
        <w:t xml:space="preserve"> Hàm khởi tạo, thiết lập chân kết nối cảm biến, kết nối Wi-Fi, kết nối MQTT Broker và đồng bộ thời gian NTP.</w:t>
      </w:r>
    </w:p>
    <w:p w14:paraId="5094A66F" w14:textId="61E875F6" w:rsidR="00863010" w:rsidRPr="002C2609" w:rsidRDefault="00863010" w:rsidP="00882AAD">
      <w:pPr>
        <w:rPr>
          <w:lang w:val="vi-VN"/>
        </w:rPr>
      </w:pPr>
      <w:r w:rsidRPr="002C2609">
        <w:t>Phần 13: Vòng Lặp Chính Trong Hàm loop()</w:t>
      </w:r>
    </w:p>
    <w:tbl>
      <w:tblPr>
        <w:tblStyle w:val="TableGrid"/>
        <w:tblW w:w="0" w:type="auto"/>
        <w:tblLook w:val="04A0" w:firstRow="1" w:lastRow="0" w:firstColumn="1" w:lastColumn="0" w:noHBand="0" w:noVBand="1"/>
      </w:tblPr>
      <w:tblGrid>
        <w:gridCol w:w="10296"/>
      </w:tblGrid>
      <w:tr w:rsidR="00863010" w:rsidRPr="002C2609" w14:paraId="7BF3C634" w14:textId="77777777" w:rsidTr="00863010">
        <w:tc>
          <w:tcPr>
            <w:tcW w:w="10296" w:type="dxa"/>
          </w:tcPr>
          <w:p w14:paraId="3C5C1E24" w14:textId="77777777" w:rsidR="00E01AB1" w:rsidRPr="002C2609" w:rsidRDefault="00E01AB1" w:rsidP="00882AAD">
            <w:pPr>
              <w:rPr>
                <w:lang w:val="vi-VN"/>
              </w:rPr>
            </w:pPr>
            <w:r w:rsidRPr="002C2609">
              <w:rPr>
                <w:lang w:val="vi-VN"/>
              </w:rPr>
              <w:t>void loop() {</w:t>
            </w:r>
          </w:p>
          <w:p w14:paraId="34FD2930" w14:textId="77777777" w:rsidR="00E01AB1" w:rsidRPr="002C2609" w:rsidRDefault="00E01AB1" w:rsidP="00882AAD">
            <w:pPr>
              <w:rPr>
                <w:lang w:val="vi-VN"/>
              </w:rPr>
            </w:pPr>
            <w:r w:rsidRPr="002C2609">
              <w:rPr>
                <w:lang w:val="vi-VN"/>
              </w:rPr>
              <w:t xml:space="preserve">  for (int i = 0; i &lt; numTests; i++) {        // Vòng lặp qua các thử nghiệm khác nhau</w:t>
            </w:r>
          </w:p>
          <w:p w14:paraId="6F21F5AB" w14:textId="77777777" w:rsidR="00E01AB1" w:rsidRPr="002C2609" w:rsidRDefault="00E01AB1" w:rsidP="00882AAD">
            <w:pPr>
              <w:rPr>
                <w:lang w:val="vi-VN"/>
              </w:rPr>
            </w:pPr>
            <w:r w:rsidRPr="002C2609">
              <w:rPr>
                <w:lang w:val="vi-VN"/>
              </w:rPr>
              <w:t xml:space="preserve">    int currentPacketGoal = packetGoals[i];   // Số lượng gói tin cho thử nghiệm hiện tại</w:t>
            </w:r>
          </w:p>
          <w:p w14:paraId="04DA9C28" w14:textId="77777777" w:rsidR="00E01AB1" w:rsidRPr="002C2609" w:rsidRDefault="00E01AB1" w:rsidP="00882AAD">
            <w:pPr>
              <w:rPr>
                <w:lang w:val="vi-VN"/>
              </w:rPr>
            </w:pPr>
          </w:p>
          <w:p w14:paraId="51A567E6" w14:textId="77777777" w:rsidR="00E01AB1" w:rsidRPr="002C2609" w:rsidRDefault="00E01AB1" w:rsidP="00882AAD">
            <w:pPr>
              <w:rPr>
                <w:lang w:val="vi-VN"/>
              </w:rPr>
            </w:pPr>
            <w:r w:rsidRPr="002C2609">
              <w:rPr>
                <w:lang w:val="vi-VN"/>
              </w:rPr>
              <w:t xml:space="preserve">    for (int j = 0; j &lt; numQoS; j++) {       // Vòng lặp qua các mức QoS</w:t>
            </w:r>
          </w:p>
          <w:p w14:paraId="518FB354" w14:textId="77777777" w:rsidR="00E01AB1" w:rsidRPr="002C2609" w:rsidRDefault="00E01AB1" w:rsidP="00882AAD">
            <w:pPr>
              <w:rPr>
                <w:lang w:val="vi-VN"/>
              </w:rPr>
            </w:pPr>
            <w:r w:rsidRPr="002C2609">
              <w:rPr>
                <w:lang w:val="vi-VN"/>
              </w:rPr>
              <w:t xml:space="preserve">      int qos = qosLevels[j];</w:t>
            </w:r>
          </w:p>
          <w:p w14:paraId="10DF7004" w14:textId="77777777" w:rsidR="00E01AB1" w:rsidRPr="002C2609" w:rsidRDefault="00E01AB1" w:rsidP="00882AAD">
            <w:pPr>
              <w:rPr>
                <w:lang w:val="vi-VN"/>
              </w:rPr>
            </w:pPr>
            <w:r w:rsidRPr="002C2609">
              <w:rPr>
                <w:lang w:val="vi-VN"/>
              </w:rPr>
              <w:t xml:space="preserve">      count = 0;</w:t>
            </w:r>
          </w:p>
          <w:p w14:paraId="66D8FC67" w14:textId="77777777" w:rsidR="00E01AB1" w:rsidRPr="002C2609" w:rsidRDefault="00E01AB1" w:rsidP="00882AAD">
            <w:pPr>
              <w:rPr>
                <w:lang w:val="vi-VN"/>
              </w:rPr>
            </w:pPr>
            <w:r w:rsidRPr="002C2609">
              <w:rPr>
                <w:lang w:val="vi-VN"/>
              </w:rPr>
              <w:t xml:space="preserve">      startTimeStr = getTimeString();         // Lấy thời gian bắt đầu</w:t>
            </w:r>
          </w:p>
          <w:p w14:paraId="2D57E90A" w14:textId="77777777" w:rsidR="00E01AB1" w:rsidRPr="002C2609" w:rsidRDefault="00E01AB1" w:rsidP="00882AAD">
            <w:pPr>
              <w:rPr>
                <w:lang w:val="vi-VN"/>
              </w:rPr>
            </w:pPr>
            <w:r w:rsidRPr="002C2609">
              <w:rPr>
                <w:lang w:val="vi-VN"/>
              </w:rPr>
              <w:t xml:space="preserve">      Serial.print("Bắt đầu gửi ");</w:t>
            </w:r>
          </w:p>
          <w:p w14:paraId="2093F482" w14:textId="77777777" w:rsidR="00E01AB1" w:rsidRPr="002C2609" w:rsidRDefault="00E01AB1" w:rsidP="00882AAD">
            <w:pPr>
              <w:rPr>
                <w:lang w:val="vi-VN"/>
              </w:rPr>
            </w:pPr>
            <w:r w:rsidRPr="002C2609">
              <w:rPr>
                <w:lang w:val="vi-VN"/>
              </w:rPr>
              <w:t xml:space="preserve">      Serial.print(currentPacketGoal);</w:t>
            </w:r>
          </w:p>
          <w:p w14:paraId="6717EAD4" w14:textId="77777777" w:rsidR="00E01AB1" w:rsidRPr="002C2609" w:rsidRDefault="00E01AB1" w:rsidP="00882AAD">
            <w:pPr>
              <w:rPr>
                <w:lang w:val="vi-VN"/>
              </w:rPr>
            </w:pPr>
            <w:r w:rsidRPr="002C2609">
              <w:rPr>
                <w:lang w:val="vi-VN"/>
              </w:rPr>
              <w:t xml:space="preserve">      Serial.print(" gói tin với QoS ");</w:t>
            </w:r>
          </w:p>
          <w:p w14:paraId="1B98AB6C" w14:textId="77777777" w:rsidR="00E01AB1" w:rsidRPr="002C2609" w:rsidRDefault="00E01AB1" w:rsidP="00882AAD">
            <w:pPr>
              <w:rPr>
                <w:lang w:val="vi-VN"/>
              </w:rPr>
            </w:pPr>
            <w:r w:rsidRPr="002C2609">
              <w:rPr>
                <w:lang w:val="vi-VN"/>
              </w:rPr>
              <w:t xml:space="preserve">      Serial.println(qos);</w:t>
            </w:r>
          </w:p>
          <w:p w14:paraId="4AF510FF" w14:textId="77777777" w:rsidR="00E01AB1" w:rsidRPr="002C2609" w:rsidRDefault="00E01AB1" w:rsidP="00882AAD">
            <w:pPr>
              <w:rPr>
                <w:lang w:val="vi-VN"/>
              </w:rPr>
            </w:pPr>
          </w:p>
          <w:p w14:paraId="3699DA68" w14:textId="77777777" w:rsidR="00E01AB1" w:rsidRPr="002C2609" w:rsidRDefault="00E01AB1" w:rsidP="00882AAD">
            <w:pPr>
              <w:rPr>
                <w:lang w:val="vi-VN"/>
              </w:rPr>
            </w:pPr>
            <w:r w:rsidRPr="002C2609">
              <w:rPr>
                <w:lang w:val="vi-VN"/>
              </w:rPr>
              <w:t xml:space="preserve">      // Reset các biến độ trễ</w:t>
            </w:r>
          </w:p>
          <w:p w14:paraId="475CA478" w14:textId="77777777" w:rsidR="00E01AB1" w:rsidRPr="002C2609" w:rsidRDefault="00E01AB1" w:rsidP="00882AAD">
            <w:pPr>
              <w:rPr>
                <w:lang w:val="vi-VN"/>
              </w:rPr>
            </w:pPr>
            <w:r w:rsidRPr="002C2609">
              <w:rPr>
                <w:lang w:val="vi-VN"/>
              </w:rPr>
              <w:t xml:space="preserve">      totalLatency = 0;</w:t>
            </w:r>
          </w:p>
          <w:p w14:paraId="481E5D85" w14:textId="77777777" w:rsidR="00E01AB1" w:rsidRPr="002C2609" w:rsidRDefault="00E01AB1" w:rsidP="00882AAD">
            <w:pPr>
              <w:rPr>
                <w:lang w:val="vi-VN"/>
              </w:rPr>
            </w:pPr>
            <w:r w:rsidRPr="002C2609">
              <w:rPr>
                <w:lang w:val="vi-VN"/>
              </w:rPr>
              <w:t xml:space="preserve">      maxLatency = 0;</w:t>
            </w:r>
          </w:p>
          <w:p w14:paraId="4FF68D8F" w14:textId="77777777" w:rsidR="00E01AB1" w:rsidRPr="002C2609" w:rsidRDefault="00E01AB1" w:rsidP="00882AAD">
            <w:pPr>
              <w:rPr>
                <w:lang w:val="vi-VN"/>
              </w:rPr>
            </w:pPr>
            <w:r w:rsidRPr="002C2609">
              <w:rPr>
                <w:lang w:val="vi-VN"/>
              </w:rPr>
              <w:t xml:space="preserve">      minLatency = 0xFFFFFFFF;</w:t>
            </w:r>
          </w:p>
          <w:p w14:paraId="40A18369" w14:textId="77777777" w:rsidR="00E01AB1" w:rsidRPr="002C2609" w:rsidRDefault="00E01AB1" w:rsidP="00882AAD">
            <w:pPr>
              <w:rPr>
                <w:lang w:val="vi-VN"/>
              </w:rPr>
            </w:pPr>
            <w:r w:rsidRPr="002C2609">
              <w:rPr>
                <w:lang w:val="vi-VN"/>
              </w:rPr>
              <w:t xml:space="preserve">      latencyCount = 0;</w:t>
            </w:r>
          </w:p>
          <w:p w14:paraId="0F3B3288" w14:textId="77777777" w:rsidR="00E01AB1" w:rsidRPr="002C2609" w:rsidRDefault="00E01AB1" w:rsidP="00882AAD">
            <w:pPr>
              <w:rPr>
                <w:lang w:val="vi-VN"/>
              </w:rPr>
            </w:pPr>
          </w:p>
          <w:p w14:paraId="6D0E47A5" w14:textId="77777777" w:rsidR="00E01AB1" w:rsidRPr="002C2609" w:rsidRDefault="00E01AB1" w:rsidP="00882AAD">
            <w:pPr>
              <w:rPr>
                <w:lang w:val="vi-VN"/>
              </w:rPr>
            </w:pPr>
            <w:r w:rsidRPr="002C2609">
              <w:rPr>
                <w:lang w:val="vi-VN"/>
              </w:rPr>
              <w:t xml:space="preserve">      while (count &lt; currentPacketGoal) {     // Gửi gói tin cho đến khi đạt số lượng mục tiêu</w:t>
            </w:r>
          </w:p>
          <w:p w14:paraId="57DF86A4" w14:textId="77777777" w:rsidR="00E01AB1" w:rsidRPr="002C2609" w:rsidRDefault="00E01AB1" w:rsidP="00882AAD">
            <w:pPr>
              <w:rPr>
                <w:lang w:val="vi-VN"/>
              </w:rPr>
            </w:pPr>
            <w:r w:rsidRPr="002C2609">
              <w:rPr>
                <w:lang w:val="vi-VN"/>
              </w:rPr>
              <w:t xml:space="preserve">        if (!wifiClient.connected()) {        // Kiểm tra kết nối MQTT</w:t>
            </w:r>
          </w:p>
          <w:p w14:paraId="353D2B9A" w14:textId="77777777" w:rsidR="00E01AB1" w:rsidRPr="002C2609" w:rsidRDefault="00E01AB1" w:rsidP="00882AAD">
            <w:pPr>
              <w:rPr>
                <w:lang w:val="vi-VN"/>
              </w:rPr>
            </w:pPr>
            <w:r w:rsidRPr="002C2609">
              <w:rPr>
                <w:lang w:val="vi-VN"/>
              </w:rPr>
              <w:t xml:space="preserve">          while (!wifiClient.connect(mqtt_server, mqtt_port)) {</w:t>
            </w:r>
          </w:p>
          <w:p w14:paraId="06BE8D9D" w14:textId="77777777" w:rsidR="00E01AB1" w:rsidRPr="002C2609" w:rsidRDefault="00E01AB1" w:rsidP="00882AAD">
            <w:pPr>
              <w:rPr>
                <w:lang w:val="vi-VN"/>
              </w:rPr>
            </w:pPr>
            <w:r w:rsidRPr="002C2609">
              <w:rPr>
                <w:lang w:val="vi-VN"/>
              </w:rPr>
              <w:t xml:space="preserve">            delay(5000);</w:t>
            </w:r>
          </w:p>
          <w:p w14:paraId="574B6B45" w14:textId="77777777" w:rsidR="00E01AB1" w:rsidRPr="002C2609" w:rsidRDefault="00E01AB1" w:rsidP="00882AAD">
            <w:pPr>
              <w:rPr>
                <w:lang w:val="vi-VN"/>
              </w:rPr>
            </w:pPr>
            <w:r w:rsidRPr="002C2609">
              <w:rPr>
                <w:lang w:val="vi-VN"/>
              </w:rPr>
              <w:t xml:space="preserve">            Serial.println("Đang thử kết nối lại đến MQTT broker...");</w:t>
            </w:r>
          </w:p>
          <w:p w14:paraId="035F087E" w14:textId="77777777" w:rsidR="00E01AB1" w:rsidRPr="002C2609" w:rsidRDefault="00E01AB1" w:rsidP="00882AAD">
            <w:pPr>
              <w:rPr>
                <w:lang w:val="vi-VN"/>
              </w:rPr>
            </w:pPr>
            <w:r w:rsidRPr="002C2609">
              <w:rPr>
                <w:lang w:val="vi-VN"/>
              </w:rPr>
              <w:t xml:space="preserve">          }</w:t>
            </w:r>
          </w:p>
          <w:p w14:paraId="6FD575C1" w14:textId="77777777" w:rsidR="00E01AB1" w:rsidRPr="002C2609" w:rsidRDefault="00E01AB1" w:rsidP="00882AAD">
            <w:pPr>
              <w:rPr>
                <w:lang w:val="vi-VN"/>
              </w:rPr>
            </w:pPr>
            <w:r w:rsidRPr="002C2609">
              <w:rPr>
                <w:lang w:val="vi-VN"/>
              </w:rPr>
              <w:t xml:space="preserve">          sendConnectPacket();                // Gửi lại gói CONNECT nếu mất kết nối</w:t>
            </w:r>
          </w:p>
          <w:p w14:paraId="6B135EDA" w14:textId="77777777" w:rsidR="00E01AB1" w:rsidRPr="002C2609" w:rsidRDefault="00E01AB1" w:rsidP="00882AAD">
            <w:pPr>
              <w:rPr>
                <w:lang w:val="vi-VN"/>
              </w:rPr>
            </w:pPr>
            <w:r w:rsidRPr="002C2609">
              <w:rPr>
                <w:lang w:val="vi-VN"/>
              </w:rPr>
              <w:t xml:space="preserve">        }</w:t>
            </w:r>
          </w:p>
          <w:p w14:paraId="612AC735" w14:textId="77777777" w:rsidR="00E01AB1" w:rsidRPr="002C2609" w:rsidRDefault="00E01AB1" w:rsidP="00882AAD">
            <w:pPr>
              <w:rPr>
                <w:lang w:val="vi-VN"/>
              </w:rPr>
            </w:pPr>
          </w:p>
          <w:p w14:paraId="41291964" w14:textId="77777777" w:rsidR="00E01AB1" w:rsidRPr="002C2609" w:rsidRDefault="00E01AB1" w:rsidP="00882AAD">
            <w:pPr>
              <w:rPr>
                <w:lang w:val="vi-VN"/>
              </w:rPr>
            </w:pPr>
            <w:r w:rsidRPr="002C2609">
              <w:rPr>
                <w:lang w:val="vi-VN"/>
              </w:rPr>
              <w:t xml:space="preserve">        sendDistanceData(qos);                // Gửi dữ liệu khoảng cách với mức QoS hiện tại</w:t>
            </w:r>
          </w:p>
          <w:p w14:paraId="60BFE2B3" w14:textId="77777777" w:rsidR="00E01AB1" w:rsidRPr="002C2609" w:rsidRDefault="00E01AB1" w:rsidP="00882AAD">
            <w:pPr>
              <w:rPr>
                <w:lang w:val="vi-VN"/>
              </w:rPr>
            </w:pPr>
            <w:r w:rsidRPr="002C2609">
              <w:rPr>
                <w:lang w:val="vi-VN"/>
              </w:rPr>
              <w:t xml:space="preserve">        count++;</w:t>
            </w:r>
          </w:p>
          <w:p w14:paraId="3C68D0E8" w14:textId="77777777" w:rsidR="00E01AB1" w:rsidRPr="002C2609" w:rsidRDefault="00E01AB1" w:rsidP="00882AAD">
            <w:pPr>
              <w:rPr>
                <w:lang w:val="vi-VN"/>
              </w:rPr>
            </w:pPr>
            <w:r w:rsidRPr="002C2609">
              <w:rPr>
                <w:lang w:val="vi-VN"/>
              </w:rPr>
              <w:t xml:space="preserve">        //delay(100); // Bạn có thể giữ delay nếu cần giảm tải mạng</w:t>
            </w:r>
          </w:p>
          <w:p w14:paraId="1C2332FE" w14:textId="77777777" w:rsidR="00E01AB1" w:rsidRPr="002C2609" w:rsidRDefault="00E01AB1" w:rsidP="00882AAD">
            <w:pPr>
              <w:rPr>
                <w:lang w:val="vi-VN"/>
              </w:rPr>
            </w:pPr>
            <w:r w:rsidRPr="002C2609">
              <w:rPr>
                <w:lang w:val="vi-VN"/>
              </w:rPr>
              <w:t xml:space="preserve">      }</w:t>
            </w:r>
          </w:p>
          <w:p w14:paraId="0D680488" w14:textId="77777777" w:rsidR="00E01AB1" w:rsidRPr="002C2609" w:rsidRDefault="00E01AB1" w:rsidP="00882AAD">
            <w:pPr>
              <w:rPr>
                <w:lang w:val="vi-VN"/>
              </w:rPr>
            </w:pPr>
          </w:p>
          <w:p w14:paraId="6A82891B" w14:textId="77777777" w:rsidR="00E01AB1" w:rsidRPr="002C2609" w:rsidRDefault="00E01AB1" w:rsidP="00882AAD">
            <w:pPr>
              <w:rPr>
                <w:lang w:val="vi-VN"/>
              </w:rPr>
            </w:pPr>
            <w:r w:rsidRPr="002C2609">
              <w:rPr>
                <w:lang w:val="vi-VN"/>
              </w:rPr>
              <w:t xml:space="preserve">      finishTimeStr = getTimeString();        // Lấy thời gian kết thúc</w:t>
            </w:r>
          </w:p>
          <w:p w14:paraId="2CD2B763" w14:textId="77777777" w:rsidR="00E01AB1" w:rsidRPr="002C2609" w:rsidRDefault="00E01AB1" w:rsidP="00882AAD">
            <w:pPr>
              <w:rPr>
                <w:lang w:val="vi-VN"/>
              </w:rPr>
            </w:pPr>
            <w:r w:rsidRPr="002C2609">
              <w:rPr>
                <w:lang w:val="vi-VN"/>
              </w:rPr>
              <w:t xml:space="preserve">      sendSummary(qos);                       // Gửi dữ liệu tổng kết</w:t>
            </w:r>
          </w:p>
          <w:p w14:paraId="2AD21DFE" w14:textId="77777777" w:rsidR="00E01AB1" w:rsidRPr="002C2609" w:rsidRDefault="00E01AB1" w:rsidP="00882AAD">
            <w:pPr>
              <w:rPr>
                <w:lang w:val="vi-VN"/>
              </w:rPr>
            </w:pPr>
          </w:p>
          <w:p w14:paraId="59D5689F" w14:textId="77777777" w:rsidR="00E01AB1" w:rsidRPr="002C2609" w:rsidRDefault="00E01AB1" w:rsidP="00882AAD">
            <w:pPr>
              <w:rPr>
                <w:lang w:val="vi-VN"/>
              </w:rPr>
            </w:pPr>
            <w:r w:rsidRPr="002C2609">
              <w:rPr>
                <w:lang w:val="vi-VN"/>
              </w:rPr>
              <w:t xml:space="preserve">      Serial.print("Hoàn thành gửi ");</w:t>
            </w:r>
          </w:p>
          <w:p w14:paraId="6B1B834F" w14:textId="77777777" w:rsidR="00E01AB1" w:rsidRPr="002C2609" w:rsidRDefault="00E01AB1" w:rsidP="00882AAD">
            <w:pPr>
              <w:rPr>
                <w:lang w:val="vi-VN"/>
              </w:rPr>
            </w:pPr>
            <w:r w:rsidRPr="002C2609">
              <w:rPr>
                <w:lang w:val="vi-VN"/>
              </w:rPr>
              <w:t xml:space="preserve">      Serial.print(currentPacketGoal);</w:t>
            </w:r>
          </w:p>
          <w:p w14:paraId="19896EF4" w14:textId="77777777" w:rsidR="00E01AB1" w:rsidRPr="002C2609" w:rsidRDefault="00E01AB1" w:rsidP="00882AAD">
            <w:pPr>
              <w:rPr>
                <w:lang w:val="vi-VN"/>
              </w:rPr>
            </w:pPr>
            <w:r w:rsidRPr="002C2609">
              <w:rPr>
                <w:lang w:val="vi-VN"/>
              </w:rPr>
              <w:t xml:space="preserve">      Serial.print(" gói tin cho QoS ");</w:t>
            </w:r>
          </w:p>
          <w:p w14:paraId="487246DB" w14:textId="77777777" w:rsidR="00E01AB1" w:rsidRPr="002C2609" w:rsidRDefault="00E01AB1" w:rsidP="00882AAD">
            <w:pPr>
              <w:rPr>
                <w:lang w:val="vi-VN"/>
              </w:rPr>
            </w:pPr>
            <w:r w:rsidRPr="002C2609">
              <w:rPr>
                <w:lang w:val="vi-VN"/>
              </w:rPr>
              <w:t xml:space="preserve">      Serial.println(qos);</w:t>
            </w:r>
          </w:p>
          <w:p w14:paraId="63150C95" w14:textId="77777777" w:rsidR="00E01AB1" w:rsidRPr="002C2609" w:rsidRDefault="00E01AB1" w:rsidP="00882AAD">
            <w:pPr>
              <w:rPr>
                <w:lang w:val="vi-VN"/>
              </w:rPr>
            </w:pPr>
            <w:r w:rsidRPr="002C2609">
              <w:rPr>
                <w:lang w:val="vi-VN"/>
              </w:rPr>
              <w:t xml:space="preserve">      Serial.println("Dừng 5 giây trước khi chuyển sang mức QoS tiếp theo.");</w:t>
            </w:r>
          </w:p>
          <w:p w14:paraId="3990A5D8" w14:textId="77777777" w:rsidR="00E01AB1" w:rsidRPr="002C2609" w:rsidRDefault="00E01AB1" w:rsidP="00882AAD">
            <w:pPr>
              <w:rPr>
                <w:lang w:val="vi-VN"/>
              </w:rPr>
            </w:pPr>
            <w:r w:rsidRPr="002C2609">
              <w:rPr>
                <w:lang w:val="vi-VN"/>
              </w:rPr>
              <w:t xml:space="preserve">      delay(5000);                            // Dừng 5 giây trước khi chuyển sang mức QoS tiếp theo</w:t>
            </w:r>
          </w:p>
          <w:p w14:paraId="7D3710A7" w14:textId="77777777" w:rsidR="00E01AB1" w:rsidRPr="002C2609" w:rsidRDefault="00E01AB1" w:rsidP="00882AAD">
            <w:pPr>
              <w:rPr>
                <w:lang w:val="vi-VN"/>
              </w:rPr>
            </w:pPr>
            <w:r w:rsidRPr="002C2609">
              <w:rPr>
                <w:lang w:val="vi-VN"/>
              </w:rPr>
              <w:t xml:space="preserve">    }</w:t>
            </w:r>
          </w:p>
          <w:p w14:paraId="4486D7EB" w14:textId="77777777" w:rsidR="00E01AB1" w:rsidRPr="002C2609" w:rsidRDefault="00E01AB1" w:rsidP="00882AAD">
            <w:pPr>
              <w:rPr>
                <w:lang w:val="vi-VN"/>
              </w:rPr>
            </w:pPr>
            <w:r w:rsidRPr="002C2609">
              <w:rPr>
                <w:lang w:val="vi-VN"/>
              </w:rPr>
              <w:t xml:space="preserve">  }</w:t>
            </w:r>
          </w:p>
          <w:p w14:paraId="041638F4" w14:textId="77777777" w:rsidR="00E01AB1" w:rsidRPr="002C2609" w:rsidRDefault="00E01AB1" w:rsidP="00882AAD">
            <w:pPr>
              <w:rPr>
                <w:lang w:val="vi-VN"/>
              </w:rPr>
            </w:pPr>
          </w:p>
          <w:p w14:paraId="63938F4D" w14:textId="77777777" w:rsidR="00E01AB1" w:rsidRPr="002C2609" w:rsidRDefault="00E01AB1" w:rsidP="00882AAD">
            <w:pPr>
              <w:rPr>
                <w:lang w:val="vi-VN"/>
              </w:rPr>
            </w:pPr>
            <w:r w:rsidRPr="002C2609">
              <w:rPr>
                <w:lang w:val="vi-VN"/>
              </w:rPr>
              <w:t xml:space="preserve">  Serial.println("Hoàn thành tất cả các thử nghiệm.");</w:t>
            </w:r>
          </w:p>
          <w:p w14:paraId="2EED72B0" w14:textId="77777777" w:rsidR="00E01AB1" w:rsidRPr="002C2609" w:rsidRDefault="00E01AB1" w:rsidP="00882AAD">
            <w:pPr>
              <w:rPr>
                <w:lang w:val="vi-VN"/>
              </w:rPr>
            </w:pPr>
            <w:r w:rsidRPr="002C2609">
              <w:rPr>
                <w:lang w:val="vi-VN"/>
              </w:rPr>
              <w:t xml:space="preserve">  while (1);                                // Dừng chương trình sau khi hoàn thành tất cả các thử nghiệm</w:t>
            </w:r>
          </w:p>
          <w:p w14:paraId="43324E54" w14:textId="66558B20" w:rsidR="00863010" w:rsidRPr="002C2609" w:rsidRDefault="00E01AB1" w:rsidP="00882AAD">
            <w:pPr>
              <w:rPr>
                <w:lang w:val="vi-VN"/>
              </w:rPr>
            </w:pPr>
            <w:r w:rsidRPr="002C2609">
              <w:rPr>
                <w:lang w:val="vi-VN"/>
              </w:rPr>
              <w:t>}</w:t>
            </w:r>
          </w:p>
        </w:tc>
      </w:tr>
    </w:tbl>
    <w:p w14:paraId="6C69EF14" w14:textId="77777777" w:rsidR="00E01AB1" w:rsidRPr="002C2609" w:rsidRDefault="00E01AB1" w:rsidP="00DC074E">
      <w:pPr>
        <w:pStyle w:val="ListParagraph"/>
        <w:numPr>
          <w:ilvl w:val="0"/>
          <w:numId w:val="8"/>
        </w:numPr>
        <w:rPr>
          <w:lang w:val="vi-VN"/>
        </w:rPr>
      </w:pPr>
      <w:r w:rsidRPr="002C2609">
        <w:rPr>
          <w:lang w:val="vi-VN"/>
        </w:rPr>
        <w:t>loop():</w:t>
      </w:r>
    </w:p>
    <w:p w14:paraId="3705C1E9" w14:textId="77777777" w:rsidR="00E01AB1" w:rsidRPr="002C2609" w:rsidRDefault="00E01AB1" w:rsidP="00DC074E">
      <w:pPr>
        <w:pStyle w:val="ListParagraph"/>
        <w:numPr>
          <w:ilvl w:val="0"/>
          <w:numId w:val="11"/>
        </w:numPr>
        <w:rPr>
          <w:lang w:val="vi-VN"/>
        </w:rPr>
      </w:pPr>
      <w:r w:rsidRPr="002C2609">
        <w:rPr>
          <w:b/>
          <w:lang w:val="vi-VN"/>
        </w:rPr>
        <w:t>Vòng lặp thử nghiệm:</w:t>
      </w:r>
      <w:r w:rsidRPr="002C2609">
        <w:rPr>
          <w:lang w:val="vi-VN"/>
        </w:rPr>
        <w:t xml:space="preserve"> Lặp qua các số lượng gói tin khác nhau (packetGoals) và các mức QoS (qosLevels).</w:t>
      </w:r>
    </w:p>
    <w:p w14:paraId="72ECD3FE" w14:textId="77777777" w:rsidR="00E01AB1" w:rsidRPr="002C2609" w:rsidRDefault="00E01AB1" w:rsidP="00DC074E">
      <w:pPr>
        <w:pStyle w:val="ListParagraph"/>
        <w:numPr>
          <w:ilvl w:val="0"/>
          <w:numId w:val="11"/>
        </w:numPr>
        <w:rPr>
          <w:lang w:val="vi-VN"/>
        </w:rPr>
      </w:pPr>
      <w:r w:rsidRPr="002C2609">
        <w:rPr>
          <w:lang w:val="vi-VN"/>
        </w:rPr>
        <w:t>Gửi Gói Tin:</w:t>
      </w:r>
    </w:p>
    <w:p w14:paraId="028DBB00" w14:textId="77777777" w:rsidR="00E01AB1" w:rsidRPr="00882AAD" w:rsidRDefault="00E01AB1" w:rsidP="00DC074E">
      <w:pPr>
        <w:pStyle w:val="ListParagraph"/>
        <w:numPr>
          <w:ilvl w:val="2"/>
          <w:numId w:val="10"/>
        </w:numPr>
        <w:rPr>
          <w:lang w:val="vi-VN"/>
        </w:rPr>
      </w:pPr>
      <w:r w:rsidRPr="00882AAD">
        <w:rPr>
          <w:lang w:val="vi-VN"/>
        </w:rPr>
        <w:t>Cho mỗi thử nghiệm, gửi một số lượng gói tin với mức QoS cụ thể.</w:t>
      </w:r>
    </w:p>
    <w:p w14:paraId="124BAF11" w14:textId="77777777" w:rsidR="00E01AB1" w:rsidRPr="00882AAD" w:rsidRDefault="00E01AB1" w:rsidP="00DC074E">
      <w:pPr>
        <w:pStyle w:val="ListParagraph"/>
        <w:numPr>
          <w:ilvl w:val="2"/>
          <w:numId w:val="10"/>
        </w:numPr>
        <w:rPr>
          <w:lang w:val="vi-VN"/>
        </w:rPr>
      </w:pPr>
      <w:r w:rsidRPr="00882AAD">
        <w:rPr>
          <w:lang w:val="vi-VN"/>
        </w:rPr>
        <w:t>Đếm số lượng gói tin đã gửi và tính độ trễ cho mỗi gói tin (nếu QoS &gt; 0).</w:t>
      </w:r>
    </w:p>
    <w:p w14:paraId="7C87DE44" w14:textId="653959E9" w:rsidR="00E01AB1" w:rsidRPr="002C2609" w:rsidRDefault="00E01AB1" w:rsidP="00DC074E">
      <w:pPr>
        <w:pStyle w:val="ListParagraph"/>
        <w:numPr>
          <w:ilvl w:val="0"/>
          <w:numId w:val="12"/>
        </w:numPr>
        <w:rPr>
          <w:lang w:val="vi-VN"/>
        </w:rPr>
      </w:pPr>
      <w:r w:rsidRPr="002C2609">
        <w:rPr>
          <w:lang w:val="vi-VN"/>
        </w:rPr>
        <w:t>Gửi Summary:</w:t>
      </w:r>
    </w:p>
    <w:p w14:paraId="0366C54D" w14:textId="77777777" w:rsidR="00E01AB1" w:rsidRPr="00882AAD" w:rsidRDefault="00E01AB1" w:rsidP="00DC074E">
      <w:pPr>
        <w:pStyle w:val="ListParagraph"/>
        <w:numPr>
          <w:ilvl w:val="2"/>
          <w:numId w:val="10"/>
        </w:numPr>
        <w:rPr>
          <w:lang w:val="vi-VN"/>
        </w:rPr>
      </w:pPr>
      <w:r w:rsidRPr="00882AAD">
        <w:rPr>
          <w:lang w:val="vi-VN"/>
        </w:rPr>
        <w:t>Sau khi gửi xong một mức QoS, gửi một gói tin summary chứa các thước đo độ trễ và số lượng gói tin đã gửi.</w:t>
      </w:r>
    </w:p>
    <w:p w14:paraId="18ABD259" w14:textId="77777777" w:rsidR="00E01AB1" w:rsidRPr="002C2609" w:rsidRDefault="00E01AB1" w:rsidP="00DC074E">
      <w:pPr>
        <w:pStyle w:val="ListParagraph"/>
        <w:numPr>
          <w:ilvl w:val="0"/>
          <w:numId w:val="12"/>
        </w:numPr>
        <w:rPr>
          <w:lang w:val="vi-VN"/>
        </w:rPr>
      </w:pPr>
      <w:r w:rsidRPr="002C2609">
        <w:rPr>
          <w:lang w:val="vi-VN"/>
        </w:rPr>
        <w:t>Dừng Sau Mỗi Thử Nghiệm:</w:t>
      </w:r>
    </w:p>
    <w:p w14:paraId="12B15CBA" w14:textId="77777777" w:rsidR="00E01AB1" w:rsidRPr="00882AAD" w:rsidRDefault="00E01AB1" w:rsidP="00DC074E">
      <w:pPr>
        <w:pStyle w:val="ListParagraph"/>
        <w:numPr>
          <w:ilvl w:val="2"/>
          <w:numId w:val="10"/>
        </w:numPr>
        <w:rPr>
          <w:lang w:val="vi-VN"/>
        </w:rPr>
      </w:pPr>
      <w:r w:rsidRPr="00882AAD">
        <w:rPr>
          <w:lang w:val="vi-VN"/>
        </w:rPr>
        <w:t>Dừng 5 giây trước khi tiếp tục với thử nghiệm tiếp theo.</w:t>
      </w:r>
    </w:p>
    <w:p w14:paraId="393F0E7B" w14:textId="77777777" w:rsidR="00E01AB1" w:rsidRPr="002C2609" w:rsidRDefault="00E01AB1" w:rsidP="00DC074E">
      <w:pPr>
        <w:pStyle w:val="ListParagraph"/>
        <w:numPr>
          <w:ilvl w:val="0"/>
          <w:numId w:val="12"/>
        </w:numPr>
        <w:rPr>
          <w:lang w:val="vi-VN"/>
        </w:rPr>
      </w:pPr>
      <w:r w:rsidRPr="002C2609">
        <w:rPr>
          <w:lang w:val="vi-VN"/>
        </w:rPr>
        <w:t>Kết Thúc:</w:t>
      </w:r>
    </w:p>
    <w:p w14:paraId="431B6664" w14:textId="77777777" w:rsidR="00E01AB1" w:rsidRPr="00882AAD" w:rsidRDefault="00E01AB1" w:rsidP="00DC074E">
      <w:pPr>
        <w:pStyle w:val="ListParagraph"/>
        <w:numPr>
          <w:ilvl w:val="2"/>
          <w:numId w:val="10"/>
        </w:numPr>
        <w:rPr>
          <w:lang w:val="vi-VN"/>
        </w:rPr>
      </w:pPr>
      <w:r w:rsidRPr="00882AAD">
        <w:rPr>
          <w:lang w:val="vi-VN"/>
        </w:rPr>
        <w:t>Sau khi hoàn thành tất cả các thử nghiệm, dừng chương trình.</w:t>
      </w:r>
    </w:p>
    <w:p w14:paraId="1B99ABEC" w14:textId="4ACD6EFA" w:rsidR="00FE555B" w:rsidRDefault="0084604B" w:rsidP="0084604B">
      <w:pPr>
        <w:pStyle w:val="Heading4"/>
        <w:rPr>
          <w:lang w:val="vi-VN"/>
        </w:rPr>
      </w:pPr>
      <w:r w:rsidRPr="009F647B">
        <w:t>Node</w:t>
      </w:r>
      <w:r>
        <w:t>-RED</w:t>
      </w:r>
    </w:p>
    <w:p w14:paraId="7F461A5C" w14:textId="74374B18" w:rsidR="00E33B77" w:rsidRPr="00E33B77" w:rsidRDefault="00E33B77" w:rsidP="00E33B77">
      <w:pPr>
        <w:rPr>
          <w:lang w:val="vi-VN"/>
        </w:rPr>
      </w:pPr>
      <w:r w:rsidRPr="00E33B77">
        <w:rPr>
          <w:noProof/>
          <w:lang w:val="vi-VN"/>
        </w:rPr>
        <w:drawing>
          <wp:inline distT="0" distB="0" distL="0" distR="0" wp14:anchorId="0848C185" wp14:editId="26BF701D">
            <wp:extent cx="6400800" cy="3244850"/>
            <wp:effectExtent l="0" t="0" r="0" b="0"/>
            <wp:docPr id="166384031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40315" name="Picture 1" descr="A screenshot of a diagram&#10;&#10;Description automatically generated"/>
                    <pic:cNvPicPr/>
                  </pic:nvPicPr>
                  <pic:blipFill>
                    <a:blip r:embed="rId70"/>
                    <a:stretch>
                      <a:fillRect/>
                    </a:stretch>
                  </pic:blipFill>
                  <pic:spPr>
                    <a:xfrm>
                      <a:off x="0" y="0"/>
                      <a:ext cx="6400800" cy="3244850"/>
                    </a:xfrm>
                    <a:prstGeom prst="rect">
                      <a:avLst/>
                    </a:prstGeom>
                  </pic:spPr>
                </pic:pic>
              </a:graphicData>
            </a:graphic>
          </wp:inline>
        </w:drawing>
      </w:r>
    </w:p>
    <w:p w14:paraId="24C666DF" w14:textId="77777777" w:rsidR="005A4BA8" w:rsidRPr="005A4BA8" w:rsidRDefault="00000000" w:rsidP="005A4BA8">
      <w:pPr>
        <w:ind w:left="720"/>
        <w:jc w:val="left"/>
        <w:rPr>
          <w:szCs w:val="26"/>
          <w:lang w:val="vi-VN"/>
        </w:rPr>
      </w:pPr>
      <w:r>
        <w:rPr>
          <w:szCs w:val="26"/>
          <w:lang w:val="vi-VN"/>
        </w:rPr>
        <w:pict w14:anchorId="342D1E60">
          <v:rect id="_x0000_i1043" style="width:0;height:1.5pt" o:hralign="center" o:hrstd="t" o:hr="t" fillcolor="#a0a0a0" stroked="f"/>
        </w:pict>
      </w:r>
    </w:p>
    <w:p w14:paraId="6A654B95" w14:textId="77777777" w:rsidR="005A4BA8" w:rsidRPr="005A4BA8" w:rsidRDefault="005A4BA8" w:rsidP="005A4BA8">
      <w:pPr>
        <w:ind w:left="1110"/>
        <w:jc w:val="left"/>
        <w:rPr>
          <w:b/>
          <w:szCs w:val="26"/>
          <w:lang w:val="vi-VN"/>
        </w:rPr>
      </w:pPr>
      <w:r w:rsidRPr="005A4BA8">
        <w:rPr>
          <w:b/>
          <w:szCs w:val="26"/>
          <w:lang w:val="vi-VN"/>
        </w:rPr>
        <w:t>1. Mục đích của luồng Node-RED</w:t>
      </w:r>
    </w:p>
    <w:p w14:paraId="4B117369" w14:textId="77777777" w:rsidR="005A4BA8" w:rsidRPr="005A4BA8" w:rsidRDefault="005A4BA8" w:rsidP="005A4BA8">
      <w:pPr>
        <w:ind w:left="720"/>
        <w:jc w:val="left"/>
        <w:rPr>
          <w:szCs w:val="26"/>
          <w:lang w:val="vi-VN"/>
        </w:rPr>
      </w:pPr>
      <w:r w:rsidRPr="005A4BA8">
        <w:rPr>
          <w:szCs w:val="26"/>
          <w:lang w:val="vi-VN"/>
        </w:rPr>
        <w:t>Luồng Node-RED được thiết kế để:</w:t>
      </w:r>
    </w:p>
    <w:p w14:paraId="77856CA4" w14:textId="77777777" w:rsidR="005A4BA8" w:rsidRPr="005A4BA8" w:rsidRDefault="005A4BA8" w:rsidP="00312448">
      <w:pPr>
        <w:numPr>
          <w:ilvl w:val="0"/>
          <w:numId w:val="133"/>
        </w:numPr>
        <w:tabs>
          <w:tab w:val="clear" w:pos="720"/>
          <w:tab w:val="num" w:pos="1440"/>
        </w:tabs>
        <w:ind w:left="1440"/>
        <w:jc w:val="left"/>
        <w:rPr>
          <w:szCs w:val="26"/>
          <w:lang w:val="vi-VN"/>
        </w:rPr>
      </w:pPr>
      <w:r w:rsidRPr="005A4BA8">
        <w:rPr>
          <w:b/>
          <w:szCs w:val="26"/>
          <w:lang w:val="vi-VN"/>
        </w:rPr>
        <w:t>Nhận dữ liệu đo khoảng cách từ ESP32</w:t>
      </w:r>
      <w:r w:rsidRPr="005A4BA8">
        <w:rPr>
          <w:szCs w:val="26"/>
          <w:lang w:val="vi-VN"/>
        </w:rPr>
        <w:t xml:space="preserve"> thông qua MQTT Broker.</w:t>
      </w:r>
    </w:p>
    <w:p w14:paraId="54A5C630" w14:textId="77777777" w:rsidR="005A4BA8" w:rsidRPr="005A4BA8" w:rsidRDefault="005A4BA8" w:rsidP="00312448">
      <w:pPr>
        <w:numPr>
          <w:ilvl w:val="0"/>
          <w:numId w:val="133"/>
        </w:numPr>
        <w:tabs>
          <w:tab w:val="clear" w:pos="720"/>
          <w:tab w:val="num" w:pos="1440"/>
        </w:tabs>
        <w:ind w:left="1440"/>
        <w:jc w:val="left"/>
        <w:rPr>
          <w:szCs w:val="26"/>
          <w:lang w:val="vi-VN"/>
        </w:rPr>
      </w:pPr>
      <w:r w:rsidRPr="005A4BA8">
        <w:rPr>
          <w:szCs w:val="26"/>
          <w:lang w:val="vi-VN"/>
        </w:rPr>
        <w:t xml:space="preserve">Xử lý dữ liệu dựa trên mức </w:t>
      </w:r>
      <w:r w:rsidRPr="005A4BA8">
        <w:rPr>
          <w:b/>
          <w:szCs w:val="26"/>
          <w:lang w:val="vi-VN"/>
        </w:rPr>
        <w:t>QoS (0, 1, 2)</w:t>
      </w:r>
      <w:r w:rsidRPr="005A4BA8">
        <w:rPr>
          <w:szCs w:val="26"/>
          <w:lang w:val="vi-VN"/>
        </w:rPr>
        <w:t xml:space="preserve"> và ghi nhận thời gian truyền dữ liệu.</w:t>
      </w:r>
    </w:p>
    <w:p w14:paraId="76B10DF4" w14:textId="77777777" w:rsidR="005A4BA8" w:rsidRPr="005A4BA8" w:rsidRDefault="005A4BA8" w:rsidP="00312448">
      <w:pPr>
        <w:numPr>
          <w:ilvl w:val="0"/>
          <w:numId w:val="133"/>
        </w:numPr>
        <w:tabs>
          <w:tab w:val="clear" w:pos="720"/>
          <w:tab w:val="num" w:pos="1440"/>
        </w:tabs>
        <w:ind w:left="1440"/>
        <w:jc w:val="left"/>
        <w:rPr>
          <w:szCs w:val="26"/>
          <w:lang w:val="vi-VN"/>
        </w:rPr>
      </w:pPr>
      <w:r w:rsidRPr="005A4BA8">
        <w:rPr>
          <w:szCs w:val="26"/>
          <w:lang w:val="vi-VN"/>
        </w:rPr>
        <w:t>Tổng hợp và phân tích thời gian truyền để so sánh hiệu năng của từng mức QoS.</w:t>
      </w:r>
    </w:p>
    <w:p w14:paraId="017146C6" w14:textId="77777777" w:rsidR="005A4BA8" w:rsidRPr="005A4BA8" w:rsidRDefault="00000000" w:rsidP="005A4BA8">
      <w:pPr>
        <w:ind w:left="720"/>
        <w:jc w:val="left"/>
        <w:rPr>
          <w:szCs w:val="26"/>
          <w:lang w:val="vi-VN"/>
        </w:rPr>
      </w:pPr>
      <w:r>
        <w:rPr>
          <w:szCs w:val="26"/>
          <w:lang w:val="vi-VN"/>
        </w:rPr>
        <w:pict w14:anchorId="41F32ABB">
          <v:rect id="_x0000_i1044" style="width:0;height:1.5pt" o:hralign="center" o:hrstd="t" o:hr="t" fillcolor="#a0a0a0" stroked="f"/>
        </w:pict>
      </w:r>
    </w:p>
    <w:p w14:paraId="71B4DA97" w14:textId="77777777" w:rsidR="005A4BA8" w:rsidRPr="005A4BA8" w:rsidRDefault="005A4BA8" w:rsidP="005A4BA8">
      <w:pPr>
        <w:ind w:left="1110"/>
        <w:jc w:val="left"/>
        <w:rPr>
          <w:b/>
          <w:szCs w:val="26"/>
          <w:lang w:val="vi-VN"/>
        </w:rPr>
      </w:pPr>
      <w:r w:rsidRPr="005A4BA8">
        <w:rPr>
          <w:b/>
          <w:szCs w:val="26"/>
          <w:lang w:val="vi-VN"/>
        </w:rPr>
        <w:t>2. Thành phần chính trong luồng Node-RED</w:t>
      </w:r>
    </w:p>
    <w:p w14:paraId="4232C9B1" w14:textId="77777777" w:rsidR="005A4BA8" w:rsidRPr="005A4BA8" w:rsidRDefault="005A4BA8" w:rsidP="005A4BA8">
      <w:pPr>
        <w:ind w:left="1110"/>
        <w:jc w:val="left"/>
        <w:rPr>
          <w:b/>
          <w:szCs w:val="26"/>
          <w:lang w:val="vi-VN"/>
        </w:rPr>
      </w:pPr>
      <w:r w:rsidRPr="005A4BA8">
        <w:rPr>
          <w:b/>
          <w:szCs w:val="26"/>
          <w:lang w:val="vi-VN"/>
        </w:rPr>
        <w:t>a. MQTT Input Nodes (esp32/khoangcach)</w:t>
      </w:r>
    </w:p>
    <w:p w14:paraId="317073D4" w14:textId="77777777" w:rsidR="005A4BA8" w:rsidRPr="005A4BA8" w:rsidRDefault="005A4BA8" w:rsidP="00312448">
      <w:pPr>
        <w:numPr>
          <w:ilvl w:val="0"/>
          <w:numId w:val="134"/>
        </w:numPr>
        <w:tabs>
          <w:tab w:val="num" w:pos="1440"/>
        </w:tabs>
        <w:ind w:left="1800"/>
        <w:jc w:val="left"/>
        <w:rPr>
          <w:szCs w:val="26"/>
          <w:lang w:val="vi-VN"/>
        </w:rPr>
      </w:pPr>
      <w:r w:rsidRPr="005A4BA8">
        <w:rPr>
          <w:szCs w:val="26"/>
          <w:lang w:val="vi-VN"/>
        </w:rPr>
        <w:t xml:space="preserve">Các </w:t>
      </w:r>
      <w:r w:rsidRPr="005A4BA8">
        <w:rPr>
          <w:b/>
          <w:szCs w:val="26"/>
          <w:lang w:val="vi-VN"/>
        </w:rPr>
        <w:t>input nodes</w:t>
      </w:r>
      <w:r w:rsidRPr="005A4BA8">
        <w:rPr>
          <w:szCs w:val="26"/>
          <w:lang w:val="vi-VN"/>
        </w:rPr>
        <w:t xml:space="preserve"> lắng nghe dữ liệu từ topic MQTT esp32/khoangcach.</w:t>
      </w:r>
    </w:p>
    <w:p w14:paraId="42184E67" w14:textId="77777777" w:rsidR="005A4BA8" w:rsidRPr="005A4BA8" w:rsidRDefault="005A4BA8" w:rsidP="00312448">
      <w:pPr>
        <w:numPr>
          <w:ilvl w:val="0"/>
          <w:numId w:val="134"/>
        </w:numPr>
        <w:tabs>
          <w:tab w:val="num" w:pos="1440"/>
        </w:tabs>
        <w:ind w:left="1800"/>
        <w:jc w:val="left"/>
        <w:rPr>
          <w:szCs w:val="26"/>
          <w:lang w:val="vi-VN"/>
        </w:rPr>
      </w:pPr>
      <w:r w:rsidRPr="005A4BA8">
        <w:rPr>
          <w:szCs w:val="26"/>
          <w:lang w:val="vi-VN"/>
        </w:rPr>
        <w:t>ESP32 gửi dữ liệu đo khoảng cách (ví dụ: "distance: 123.4cm") tới MQTT Broker, và Node-RED nhận dữ liệu từ đây.</w:t>
      </w:r>
    </w:p>
    <w:p w14:paraId="39849CB6" w14:textId="77777777" w:rsidR="005A4BA8" w:rsidRPr="005A4BA8" w:rsidRDefault="005A4BA8" w:rsidP="00312448">
      <w:pPr>
        <w:numPr>
          <w:ilvl w:val="0"/>
          <w:numId w:val="134"/>
        </w:numPr>
        <w:tabs>
          <w:tab w:val="num" w:pos="1440"/>
        </w:tabs>
        <w:ind w:left="1800"/>
        <w:jc w:val="left"/>
        <w:rPr>
          <w:szCs w:val="26"/>
          <w:lang w:val="vi-VN"/>
        </w:rPr>
      </w:pPr>
      <w:r w:rsidRPr="005A4BA8">
        <w:rPr>
          <w:szCs w:val="26"/>
          <w:lang w:val="vi-VN"/>
        </w:rPr>
        <w:t>Mỗi gói tin có QoS cụ thể được cấu hình sẵn trong ESP32 khi gửi dữ liệu.</w:t>
      </w:r>
    </w:p>
    <w:p w14:paraId="2F7CBD0C" w14:textId="77777777" w:rsidR="005A4BA8" w:rsidRPr="005A4BA8" w:rsidRDefault="005A4BA8" w:rsidP="005A4BA8">
      <w:pPr>
        <w:ind w:left="1110"/>
        <w:jc w:val="left"/>
        <w:rPr>
          <w:b/>
          <w:szCs w:val="26"/>
          <w:lang w:val="vi-VN"/>
        </w:rPr>
      </w:pPr>
      <w:r w:rsidRPr="005A4BA8">
        <w:rPr>
          <w:b/>
          <w:szCs w:val="26"/>
          <w:lang w:val="vi-VN"/>
        </w:rPr>
        <w:t>b. Chức năng xử lý dữ liệu (function)</w:t>
      </w:r>
    </w:p>
    <w:p w14:paraId="5F6D4169" w14:textId="77777777" w:rsidR="005A4BA8" w:rsidRPr="005A4BA8" w:rsidRDefault="005A4BA8" w:rsidP="00312448">
      <w:pPr>
        <w:numPr>
          <w:ilvl w:val="0"/>
          <w:numId w:val="135"/>
        </w:numPr>
        <w:tabs>
          <w:tab w:val="num" w:pos="1440"/>
        </w:tabs>
        <w:ind w:left="1800"/>
        <w:jc w:val="left"/>
        <w:rPr>
          <w:szCs w:val="26"/>
          <w:lang w:val="vi-VN"/>
        </w:rPr>
      </w:pPr>
      <w:r w:rsidRPr="005A4BA8">
        <w:rPr>
          <w:szCs w:val="26"/>
          <w:lang w:val="vi-VN"/>
        </w:rPr>
        <w:t xml:space="preserve">Các </w:t>
      </w:r>
      <w:r w:rsidRPr="005A4BA8">
        <w:rPr>
          <w:b/>
          <w:szCs w:val="26"/>
          <w:lang w:val="vi-VN"/>
        </w:rPr>
        <w:t>function nodes</w:t>
      </w:r>
      <w:r w:rsidRPr="005A4BA8">
        <w:rPr>
          <w:szCs w:val="26"/>
          <w:lang w:val="vi-VN"/>
        </w:rPr>
        <w:t xml:space="preserve"> như XuLyQoS0, XuLyQoS1, XuLyQoS2 thực hiện xử lý dữ liệu nhận được, bao gồm:</w:t>
      </w:r>
    </w:p>
    <w:p w14:paraId="7D7340FE" w14:textId="77777777" w:rsidR="005A4BA8" w:rsidRPr="005A4BA8" w:rsidRDefault="005A4BA8" w:rsidP="00312448">
      <w:pPr>
        <w:numPr>
          <w:ilvl w:val="1"/>
          <w:numId w:val="135"/>
        </w:numPr>
        <w:tabs>
          <w:tab w:val="num" w:pos="2160"/>
        </w:tabs>
        <w:ind w:left="2520"/>
        <w:jc w:val="left"/>
        <w:rPr>
          <w:szCs w:val="26"/>
          <w:lang w:val="vi-VN"/>
        </w:rPr>
      </w:pPr>
      <w:r w:rsidRPr="005A4BA8">
        <w:rPr>
          <w:szCs w:val="26"/>
          <w:lang w:val="vi-VN"/>
        </w:rPr>
        <w:t>Trích xuất nội dung dữ liệu (ví dụ: giá trị khoảng cách).</w:t>
      </w:r>
    </w:p>
    <w:p w14:paraId="49914709" w14:textId="77777777" w:rsidR="005A4BA8" w:rsidRPr="005A4BA8" w:rsidRDefault="005A4BA8" w:rsidP="00312448">
      <w:pPr>
        <w:numPr>
          <w:ilvl w:val="1"/>
          <w:numId w:val="135"/>
        </w:numPr>
        <w:tabs>
          <w:tab w:val="num" w:pos="2160"/>
        </w:tabs>
        <w:ind w:left="2520"/>
        <w:jc w:val="left"/>
        <w:rPr>
          <w:szCs w:val="26"/>
          <w:lang w:val="vi-VN"/>
        </w:rPr>
      </w:pPr>
      <w:r w:rsidRPr="005A4BA8">
        <w:rPr>
          <w:szCs w:val="26"/>
          <w:lang w:val="vi-VN"/>
        </w:rPr>
        <w:t xml:space="preserve">Ghi lại </w:t>
      </w:r>
      <w:r w:rsidRPr="005A4BA8">
        <w:rPr>
          <w:b/>
          <w:szCs w:val="26"/>
          <w:lang w:val="vi-VN"/>
        </w:rPr>
        <w:t>thời gian nhận dữ liệu</w:t>
      </w:r>
      <w:r w:rsidRPr="005A4BA8">
        <w:rPr>
          <w:szCs w:val="26"/>
          <w:lang w:val="vi-VN"/>
        </w:rPr>
        <w:t xml:space="preserve"> để phân tích độ trễ.</w:t>
      </w:r>
    </w:p>
    <w:p w14:paraId="655EFA5C" w14:textId="77777777" w:rsidR="005A4BA8" w:rsidRPr="005A4BA8" w:rsidRDefault="005A4BA8" w:rsidP="00312448">
      <w:pPr>
        <w:numPr>
          <w:ilvl w:val="1"/>
          <w:numId w:val="135"/>
        </w:numPr>
        <w:tabs>
          <w:tab w:val="num" w:pos="2160"/>
        </w:tabs>
        <w:ind w:left="2520"/>
        <w:jc w:val="left"/>
        <w:rPr>
          <w:szCs w:val="26"/>
          <w:lang w:val="vi-VN"/>
        </w:rPr>
      </w:pPr>
      <w:r w:rsidRPr="005A4BA8">
        <w:rPr>
          <w:szCs w:val="26"/>
          <w:lang w:val="vi-VN"/>
        </w:rPr>
        <w:t>Tính toán tổng số gói tin nhận được và so sánh hiệu suất giữa các mức QoS.</w:t>
      </w:r>
    </w:p>
    <w:p w14:paraId="07B79050" w14:textId="77777777" w:rsidR="005A4BA8" w:rsidRPr="005A4BA8" w:rsidRDefault="005A4BA8" w:rsidP="00C30537">
      <w:pPr>
        <w:ind w:left="1110"/>
        <w:jc w:val="left"/>
        <w:rPr>
          <w:b/>
          <w:szCs w:val="26"/>
          <w:lang w:val="vi-VN"/>
        </w:rPr>
      </w:pPr>
      <w:r w:rsidRPr="005A4BA8">
        <w:rPr>
          <w:b/>
          <w:szCs w:val="26"/>
          <w:lang w:val="vi-VN"/>
        </w:rPr>
        <w:t>c. Debug Nodes</w:t>
      </w:r>
    </w:p>
    <w:p w14:paraId="28280E54" w14:textId="77777777" w:rsidR="005A4BA8" w:rsidRPr="005A4BA8" w:rsidRDefault="005A4BA8" w:rsidP="00312448">
      <w:pPr>
        <w:numPr>
          <w:ilvl w:val="0"/>
          <w:numId w:val="136"/>
        </w:numPr>
        <w:tabs>
          <w:tab w:val="num" w:pos="1440"/>
        </w:tabs>
        <w:ind w:left="1800"/>
        <w:jc w:val="left"/>
        <w:rPr>
          <w:szCs w:val="26"/>
          <w:lang w:val="vi-VN"/>
        </w:rPr>
      </w:pPr>
      <w:r w:rsidRPr="005A4BA8">
        <w:rPr>
          <w:b/>
          <w:szCs w:val="26"/>
          <w:lang w:val="vi-VN"/>
        </w:rPr>
        <w:t>Debug nodes</w:t>
      </w:r>
      <w:r w:rsidRPr="005A4BA8">
        <w:rPr>
          <w:szCs w:val="26"/>
          <w:lang w:val="vi-VN"/>
        </w:rPr>
        <w:t xml:space="preserve"> hiển thị dữ liệu trong thời gian thực để kiểm tra các giá trị:</w:t>
      </w:r>
    </w:p>
    <w:p w14:paraId="23BA6803" w14:textId="77777777" w:rsidR="005A4BA8" w:rsidRPr="005A4BA8" w:rsidRDefault="005A4BA8" w:rsidP="00312448">
      <w:pPr>
        <w:numPr>
          <w:ilvl w:val="1"/>
          <w:numId w:val="136"/>
        </w:numPr>
        <w:tabs>
          <w:tab w:val="num" w:pos="2160"/>
        </w:tabs>
        <w:ind w:left="2520"/>
        <w:jc w:val="left"/>
        <w:rPr>
          <w:szCs w:val="26"/>
          <w:lang w:val="vi-VN"/>
        </w:rPr>
      </w:pPr>
      <w:r w:rsidRPr="005A4BA8">
        <w:rPr>
          <w:szCs w:val="26"/>
          <w:lang w:val="vi-VN"/>
        </w:rPr>
        <w:t>Dữ liệu thô từ MQTT.</w:t>
      </w:r>
    </w:p>
    <w:p w14:paraId="4134F71C" w14:textId="77777777" w:rsidR="005A4BA8" w:rsidRPr="005A4BA8" w:rsidRDefault="005A4BA8" w:rsidP="00312448">
      <w:pPr>
        <w:numPr>
          <w:ilvl w:val="1"/>
          <w:numId w:val="136"/>
        </w:numPr>
        <w:tabs>
          <w:tab w:val="num" w:pos="2160"/>
        </w:tabs>
        <w:ind w:left="2520"/>
        <w:jc w:val="left"/>
        <w:rPr>
          <w:szCs w:val="26"/>
          <w:lang w:val="vi-VN"/>
        </w:rPr>
      </w:pPr>
      <w:r w:rsidRPr="005A4BA8">
        <w:rPr>
          <w:szCs w:val="26"/>
          <w:lang w:val="vi-VN"/>
        </w:rPr>
        <w:t>Kết quả xử lý thời gian và QoS.</w:t>
      </w:r>
    </w:p>
    <w:p w14:paraId="27F8B39B" w14:textId="77777777" w:rsidR="005A4BA8" w:rsidRPr="005A4BA8" w:rsidRDefault="005A4BA8" w:rsidP="00312448">
      <w:pPr>
        <w:numPr>
          <w:ilvl w:val="0"/>
          <w:numId w:val="136"/>
        </w:numPr>
        <w:tabs>
          <w:tab w:val="num" w:pos="1440"/>
        </w:tabs>
        <w:ind w:left="1800"/>
        <w:jc w:val="left"/>
        <w:rPr>
          <w:szCs w:val="26"/>
          <w:lang w:val="vi-VN"/>
        </w:rPr>
      </w:pPr>
      <w:r w:rsidRPr="005A4BA8">
        <w:rPr>
          <w:szCs w:val="26"/>
          <w:lang w:val="vi-VN"/>
        </w:rPr>
        <w:t>Đây là công cụ quan trọng trong Node-RED để theo dõi và kiểm tra luồng dữ liệu.</w:t>
      </w:r>
    </w:p>
    <w:p w14:paraId="0B0F1143" w14:textId="77777777" w:rsidR="005A4BA8" w:rsidRPr="005A4BA8" w:rsidRDefault="005A4BA8" w:rsidP="00C30537">
      <w:pPr>
        <w:ind w:left="1110"/>
        <w:jc w:val="left"/>
        <w:rPr>
          <w:b/>
          <w:szCs w:val="26"/>
          <w:lang w:val="vi-VN"/>
        </w:rPr>
      </w:pPr>
      <w:r w:rsidRPr="005A4BA8">
        <w:rPr>
          <w:b/>
          <w:szCs w:val="26"/>
          <w:lang w:val="vi-VN"/>
        </w:rPr>
        <w:t>d. MQTT Output Nodes (esp32/summary_qosX)</w:t>
      </w:r>
    </w:p>
    <w:p w14:paraId="5C15E38C" w14:textId="77777777" w:rsidR="005A4BA8" w:rsidRPr="005A4BA8" w:rsidRDefault="005A4BA8" w:rsidP="00312448">
      <w:pPr>
        <w:numPr>
          <w:ilvl w:val="0"/>
          <w:numId w:val="137"/>
        </w:numPr>
        <w:tabs>
          <w:tab w:val="num" w:pos="1440"/>
        </w:tabs>
        <w:ind w:left="1800"/>
        <w:jc w:val="left"/>
        <w:rPr>
          <w:szCs w:val="26"/>
          <w:lang w:val="vi-VN"/>
        </w:rPr>
      </w:pPr>
      <w:r w:rsidRPr="005A4BA8">
        <w:rPr>
          <w:szCs w:val="26"/>
          <w:lang w:val="vi-VN"/>
        </w:rPr>
        <w:t>Sau khi xử lý, dữ liệu được gửi lại qua MQTT topic tóm tắt:</w:t>
      </w:r>
    </w:p>
    <w:p w14:paraId="4EC75224" w14:textId="77777777" w:rsidR="005A4BA8" w:rsidRPr="005A4BA8" w:rsidRDefault="005A4BA8" w:rsidP="00312448">
      <w:pPr>
        <w:numPr>
          <w:ilvl w:val="1"/>
          <w:numId w:val="137"/>
        </w:numPr>
        <w:tabs>
          <w:tab w:val="num" w:pos="2160"/>
        </w:tabs>
        <w:ind w:left="2520"/>
        <w:jc w:val="left"/>
        <w:rPr>
          <w:szCs w:val="26"/>
          <w:lang w:val="vi-VN"/>
        </w:rPr>
      </w:pPr>
      <w:r w:rsidRPr="005A4BA8">
        <w:rPr>
          <w:szCs w:val="26"/>
          <w:lang w:val="vi-VN"/>
        </w:rPr>
        <w:t>esp32/summary_qos0</w:t>
      </w:r>
    </w:p>
    <w:p w14:paraId="4FA71894" w14:textId="77777777" w:rsidR="005A4BA8" w:rsidRPr="005A4BA8" w:rsidRDefault="005A4BA8" w:rsidP="00312448">
      <w:pPr>
        <w:numPr>
          <w:ilvl w:val="1"/>
          <w:numId w:val="137"/>
        </w:numPr>
        <w:tabs>
          <w:tab w:val="num" w:pos="2160"/>
        </w:tabs>
        <w:ind w:left="2520"/>
        <w:jc w:val="left"/>
        <w:rPr>
          <w:szCs w:val="26"/>
          <w:lang w:val="vi-VN"/>
        </w:rPr>
      </w:pPr>
      <w:r w:rsidRPr="005A4BA8">
        <w:rPr>
          <w:szCs w:val="26"/>
          <w:lang w:val="vi-VN"/>
        </w:rPr>
        <w:t>esp32/summary_qos1</w:t>
      </w:r>
    </w:p>
    <w:p w14:paraId="5866B603" w14:textId="77777777" w:rsidR="005A4BA8" w:rsidRPr="005A4BA8" w:rsidRDefault="005A4BA8" w:rsidP="00312448">
      <w:pPr>
        <w:numPr>
          <w:ilvl w:val="1"/>
          <w:numId w:val="137"/>
        </w:numPr>
        <w:tabs>
          <w:tab w:val="num" w:pos="2160"/>
        </w:tabs>
        <w:ind w:left="2520"/>
        <w:jc w:val="left"/>
        <w:rPr>
          <w:szCs w:val="26"/>
          <w:lang w:val="vi-VN"/>
        </w:rPr>
      </w:pPr>
      <w:r w:rsidRPr="005A4BA8">
        <w:rPr>
          <w:szCs w:val="26"/>
          <w:lang w:val="vi-VN"/>
        </w:rPr>
        <w:t>esp32/summary_qos2</w:t>
      </w:r>
    </w:p>
    <w:p w14:paraId="77617F88" w14:textId="77777777" w:rsidR="005A4BA8" w:rsidRPr="005A4BA8" w:rsidRDefault="005A4BA8" w:rsidP="00312448">
      <w:pPr>
        <w:numPr>
          <w:ilvl w:val="0"/>
          <w:numId w:val="137"/>
        </w:numPr>
        <w:tabs>
          <w:tab w:val="num" w:pos="1440"/>
        </w:tabs>
        <w:ind w:left="1800"/>
        <w:jc w:val="left"/>
        <w:rPr>
          <w:szCs w:val="26"/>
          <w:lang w:val="vi-VN"/>
        </w:rPr>
      </w:pPr>
      <w:r w:rsidRPr="005A4BA8">
        <w:rPr>
          <w:szCs w:val="26"/>
          <w:lang w:val="vi-VN"/>
        </w:rPr>
        <w:t>Các topic này chứa thông tin thống kê, như tổng thời gian và số lượng gói tin đã xử lý cho từng mức QoS.</w:t>
      </w:r>
    </w:p>
    <w:p w14:paraId="72667A91" w14:textId="77777777" w:rsidR="005A4BA8" w:rsidRPr="005A4BA8" w:rsidRDefault="005A4BA8" w:rsidP="00C30537">
      <w:pPr>
        <w:ind w:left="1110"/>
        <w:jc w:val="left"/>
        <w:rPr>
          <w:b/>
          <w:szCs w:val="26"/>
          <w:lang w:val="vi-VN"/>
        </w:rPr>
      </w:pPr>
      <w:r w:rsidRPr="005A4BA8">
        <w:rPr>
          <w:b/>
          <w:szCs w:val="26"/>
          <w:lang w:val="vi-VN"/>
        </w:rPr>
        <w:t>e. File Nodes (QoSX_10000_Time)</w:t>
      </w:r>
    </w:p>
    <w:p w14:paraId="6078F7BF" w14:textId="77777777" w:rsidR="005A4BA8" w:rsidRPr="005A4BA8" w:rsidRDefault="005A4BA8" w:rsidP="00312448">
      <w:pPr>
        <w:numPr>
          <w:ilvl w:val="0"/>
          <w:numId w:val="138"/>
        </w:numPr>
        <w:tabs>
          <w:tab w:val="num" w:pos="1440"/>
        </w:tabs>
        <w:ind w:left="1800"/>
        <w:jc w:val="left"/>
        <w:rPr>
          <w:szCs w:val="26"/>
          <w:lang w:val="vi-VN"/>
        </w:rPr>
      </w:pPr>
      <w:r w:rsidRPr="005A4BA8">
        <w:rPr>
          <w:szCs w:val="26"/>
          <w:lang w:val="vi-VN"/>
        </w:rPr>
        <w:t>Các file nodes được sử dụng để lưu kết quả xử lý, bao gồm:</w:t>
      </w:r>
    </w:p>
    <w:p w14:paraId="1BC549F5" w14:textId="77777777" w:rsidR="005A4BA8" w:rsidRPr="005A4BA8" w:rsidRDefault="005A4BA8" w:rsidP="00312448">
      <w:pPr>
        <w:numPr>
          <w:ilvl w:val="1"/>
          <w:numId w:val="138"/>
        </w:numPr>
        <w:tabs>
          <w:tab w:val="num" w:pos="2160"/>
        </w:tabs>
        <w:ind w:left="2520"/>
        <w:jc w:val="left"/>
        <w:rPr>
          <w:szCs w:val="26"/>
          <w:lang w:val="vi-VN"/>
        </w:rPr>
      </w:pPr>
      <w:r w:rsidRPr="005A4BA8">
        <w:rPr>
          <w:szCs w:val="26"/>
          <w:lang w:val="vi-VN"/>
        </w:rPr>
        <w:t>Thời gian trung bình truyền gói tin.</w:t>
      </w:r>
    </w:p>
    <w:p w14:paraId="7AB3013C" w14:textId="77777777" w:rsidR="005A4BA8" w:rsidRPr="005A4BA8" w:rsidRDefault="005A4BA8" w:rsidP="00312448">
      <w:pPr>
        <w:numPr>
          <w:ilvl w:val="1"/>
          <w:numId w:val="138"/>
        </w:numPr>
        <w:tabs>
          <w:tab w:val="num" w:pos="2160"/>
        </w:tabs>
        <w:ind w:left="2520"/>
        <w:jc w:val="left"/>
        <w:rPr>
          <w:szCs w:val="26"/>
          <w:lang w:val="vi-VN"/>
        </w:rPr>
      </w:pPr>
      <w:r w:rsidRPr="005A4BA8">
        <w:rPr>
          <w:szCs w:val="26"/>
          <w:lang w:val="vi-VN"/>
        </w:rPr>
        <w:t>Tổng số gói tin xử lý.</w:t>
      </w:r>
    </w:p>
    <w:p w14:paraId="404354B5" w14:textId="77777777" w:rsidR="005A4BA8" w:rsidRPr="005A4BA8" w:rsidRDefault="005A4BA8" w:rsidP="00312448">
      <w:pPr>
        <w:numPr>
          <w:ilvl w:val="1"/>
          <w:numId w:val="138"/>
        </w:numPr>
        <w:tabs>
          <w:tab w:val="num" w:pos="2160"/>
        </w:tabs>
        <w:ind w:left="2520"/>
        <w:jc w:val="left"/>
        <w:rPr>
          <w:szCs w:val="26"/>
          <w:lang w:val="vi-VN"/>
        </w:rPr>
      </w:pPr>
      <w:r w:rsidRPr="005A4BA8">
        <w:rPr>
          <w:szCs w:val="26"/>
          <w:lang w:val="vi-VN"/>
        </w:rPr>
        <w:t>Tỷ lệ lỗi hoặc mất gói tin (nếu có).</w:t>
      </w:r>
    </w:p>
    <w:p w14:paraId="4BF9CCCD" w14:textId="374D76BE" w:rsidR="005A4BA8" w:rsidRPr="005A4BA8" w:rsidRDefault="00000000" w:rsidP="005A4BA8">
      <w:pPr>
        <w:jc w:val="left"/>
        <w:rPr>
          <w:lang w:val="vi-VN"/>
        </w:rPr>
      </w:pPr>
      <w:r>
        <w:rPr>
          <w:lang w:val="vi-VN"/>
        </w:rPr>
        <w:pict w14:anchorId="28BB2A51">
          <v:rect id="_x0000_i1045" style="width:0;height:1.5pt" o:hralign="center" o:hrstd="t" o:hr="t" fillcolor="#a0a0a0" stroked="f"/>
        </w:pict>
      </w:r>
    </w:p>
    <w:p w14:paraId="240200B3" w14:textId="7A54AE22" w:rsidR="00AA3400" w:rsidRDefault="00B63C0F" w:rsidP="00B63C0F">
      <w:pPr>
        <w:pStyle w:val="Heading4"/>
        <w:rPr>
          <w:lang w:val="vi-VN"/>
        </w:rPr>
      </w:pPr>
      <w:r w:rsidRPr="009F647B">
        <w:t>InfluxDB</w:t>
      </w:r>
    </w:p>
    <w:p w14:paraId="48EE5551" w14:textId="2C90AF0C" w:rsidR="005640AA" w:rsidRPr="005640AA" w:rsidRDefault="005640AA" w:rsidP="005640AA">
      <w:pPr>
        <w:rPr>
          <w:lang w:val="vi-VN"/>
        </w:rPr>
      </w:pPr>
      <w:r>
        <w:rPr>
          <w:noProof/>
          <w:lang w:val="vi-VN"/>
        </w:rPr>
        <mc:AlternateContent>
          <mc:Choice Requires="wps">
            <w:drawing>
              <wp:anchor distT="0" distB="0" distL="114300" distR="114300" simplePos="0" relativeHeight="251658247" behindDoc="0" locked="0" layoutInCell="1" allowOverlap="1" wp14:anchorId="459838F9" wp14:editId="79A6438E">
                <wp:simplePos x="0" y="0"/>
                <wp:positionH relativeFrom="column">
                  <wp:posOffset>519545</wp:posOffset>
                </wp:positionH>
                <wp:positionV relativeFrom="paragraph">
                  <wp:posOffset>269702</wp:posOffset>
                </wp:positionV>
                <wp:extent cx="339437" cy="214745"/>
                <wp:effectExtent l="0" t="0" r="22860" b="13970"/>
                <wp:wrapNone/>
                <wp:docPr id="1455835939" name="Rectangle 4"/>
                <wp:cNvGraphicFramePr/>
                <a:graphic xmlns:a="http://schemas.openxmlformats.org/drawingml/2006/main">
                  <a:graphicData uri="http://schemas.microsoft.com/office/word/2010/wordprocessingShape">
                    <wps:wsp>
                      <wps:cNvSpPr/>
                      <wps:spPr>
                        <a:xfrm>
                          <a:off x="0" y="0"/>
                          <a:ext cx="339437" cy="2147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1666E" id="Rectangle 4" o:spid="_x0000_s1026" style="position:absolute;margin-left:40.9pt;margin-top:21.25pt;width:26.75pt;height:16.9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" filled="f" strokecolor="red" strokeweight="2pt"/>
            </w:pict>
          </mc:Fallback>
        </mc:AlternateContent>
      </w:r>
      <w:r>
        <w:rPr>
          <w:noProof/>
          <w:lang w:val="vi-VN"/>
        </w:rPr>
        <mc:AlternateContent>
          <mc:Choice Requires="wps">
            <w:drawing>
              <wp:anchor distT="0" distB="0" distL="114300" distR="114300" simplePos="0" relativeHeight="251658246" behindDoc="0" locked="0" layoutInCell="1" allowOverlap="1" wp14:anchorId="708706A2" wp14:editId="1600B500">
                <wp:simplePos x="0" y="0"/>
                <wp:positionH relativeFrom="column">
                  <wp:posOffset>214745</wp:posOffset>
                </wp:positionH>
                <wp:positionV relativeFrom="paragraph">
                  <wp:posOffset>1662084</wp:posOffset>
                </wp:positionV>
                <wp:extent cx="1738746" cy="429491"/>
                <wp:effectExtent l="0" t="0" r="13970" b="27940"/>
                <wp:wrapNone/>
                <wp:docPr id="224219721" name="Rectangle 3"/>
                <wp:cNvGraphicFramePr/>
                <a:graphic xmlns:a="http://schemas.openxmlformats.org/drawingml/2006/main">
                  <a:graphicData uri="http://schemas.microsoft.com/office/word/2010/wordprocessingShape">
                    <wps:wsp>
                      <wps:cNvSpPr/>
                      <wps:spPr>
                        <a:xfrm>
                          <a:off x="0" y="0"/>
                          <a:ext cx="1738746" cy="4294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D1310" id="Rectangle 3" o:spid="_x0000_s1026" style="position:absolute;margin-left:16.9pt;margin-top:130.85pt;width:136.9pt;height:33.8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" filled="f" strokecolor="red" strokeweight="2pt"/>
            </w:pict>
          </mc:Fallback>
        </mc:AlternateContent>
      </w:r>
      <w:r w:rsidRPr="005640AA">
        <w:rPr>
          <w:noProof/>
          <w:lang w:val="vi-VN"/>
        </w:rPr>
        <w:drawing>
          <wp:inline distT="0" distB="0" distL="0" distR="0" wp14:anchorId="750C660A" wp14:editId="27C353F2">
            <wp:extent cx="6400800" cy="2845435"/>
            <wp:effectExtent l="0" t="0" r="0" b="0"/>
            <wp:docPr id="376805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05181" name="Picture 1" descr="A screenshot of a computer&#10;&#10;Description automatically generated"/>
                    <pic:cNvPicPr/>
                  </pic:nvPicPr>
                  <pic:blipFill>
                    <a:blip r:embed="rId71"/>
                    <a:stretch>
                      <a:fillRect/>
                    </a:stretch>
                  </pic:blipFill>
                  <pic:spPr>
                    <a:xfrm>
                      <a:off x="0" y="0"/>
                      <a:ext cx="6400800" cy="2845435"/>
                    </a:xfrm>
                    <a:prstGeom prst="rect">
                      <a:avLst/>
                    </a:prstGeom>
                  </pic:spPr>
                </pic:pic>
              </a:graphicData>
            </a:graphic>
          </wp:inline>
        </w:drawing>
      </w:r>
    </w:p>
    <w:p w14:paraId="6702D0BC" w14:textId="77777777" w:rsidR="00E421DA" w:rsidRPr="00E421DA" w:rsidRDefault="00E421DA" w:rsidP="00A6159B">
      <w:pPr>
        <w:ind w:left="1440"/>
        <w:rPr>
          <w:b/>
          <w:szCs w:val="26"/>
          <w:lang w:val="vi-VN"/>
        </w:rPr>
      </w:pPr>
      <w:r w:rsidRPr="00E421DA">
        <w:rPr>
          <w:b/>
          <w:szCs w:val="26"/>
          <w:lang w:val="vi-VN"/>
        </w:rPr>
        <w:t>1. Tạo Bucket</w:t>
      </w:r>
    </w:p>
    <w:p w14:paraId="720E9AB4" w14:textId="77777777" w:rsidR="00E421DA" w:rsidRPr="00E421DA" w:rsidRDefault="00E421DA" w:rsidP="00312448">
      <w:pPr>
        <w:numPr>
          <w:ilvl w:val="0"/>
          <w:numId w:val="139"/>
        </w:numPr>
        <w:tabs>
          <w:tab w:val="clear" w:pos="720"/>
          <w:tab w:val="num" w:pos="1770"/>
        </w:tabs>
        <w:ind w:left="1770"/>
        <w:rPr>
          <w:szCs w:val="26"/>
          <w:lang w:val="vi-VN"/>
        </w:rPr>
      </w:pPr>
      <w:r w:rsidRPr="00E421DA">
        <w:rPr>
          <w:b/>
          <w:szCs w:val="26"/>
          <w:lang w:val="vi-VN"/>
        </w:rPr>
        <w:t>Mục đích:</w:t>
      </w:r>
    </w:p>
    <w:p w14:paraId="3551E680" w14:textId="77777777" w:rsidR="00E421DA" w:rsidRPr="00E421DA" w:rsidRDefault="00E421DA" w:rsidP="00312448">
      <w:pPr>
        <w:numPr>
          <w:ilvl w:val="1"/>
          <w:numId w:val="139"/>
        </w:numPr>
        <w:tabs>
          <w:tab w:val="clear" w:pos="1440"/>
          <w:tab w:val="num" w:pos="2490"/>
        </w:tabs>
        <w:ind w:left="2490"/>
        <w:rPr>
          <w:szCs w:val="26"/>
          <w:lang w:val="vi-VN"/>
        </w:rPr>
      </w:pPr>
      <w:r w:rsidRPr="00E421DA">
        <w:rPr>
          <w:szCs w:val="26"/>
          <w:lang w:val="vi-VN"/>
        </w:rPr>
        <w:t>Là nơi lưu trữ dữ liệu thu thập từ thiết bị hoặc ứng dụng (như ESP32).</w:t>
      </w:r>
    </w:p>
    <w:p w14:paraId="220480C3" w14:textId="77777777" w:rsidR="00E421DA" w:rsidRDefault="00E421DA" w:rsidP="00312448">
      <w:pPr>
        <w:numPr>
          <w:ilvl w:val="1"/>
          <w:numId w:val="139"/>
        </w:numPr>
        <w:tabs>
          <w:tab w:val="clear" w:pos="1440"/>
          <w:tab w:val="num" w:pos="2490"/>
        </w:tabs>
        <w:ind w:left="2490"/>
        <w:rPr>
          <w:szCs w:val="26"/>
          <w:lang w:val="vi-VN"/>
        </w:rPr>
      </w:pPr>
      <w:r w:rsidRPr="00E421DA">
        <w:rPr>
          <w:szCs w:val="26"/>
          <w:lang w:val="vi-VN"/>
        </w:rPr>
        <w:t>Ví dụ: Bucket ESP32_FINAL1 được tạo để lưu dữ liệu đo khoảng cách.</w:t>
      </w:r>
    </w:p>
    <w:p w14:paraId="7E224CAC" w14:textId="124F95D0" w:rsidR="00A6159B" w:rsidRPr="00E421DA" w:rsidRDefault="00A6159B" w:rsidP="00A6159B">
      <w:pPr>
        <w:rPr>
          <w:szCs w:val="26"/>
          <w:lang w:val="vi-VN"/>
        </w:rPr>
      </w:pPr>
      <w:r>
        <w:rPr>
          <w:szCs w:val="26"/>
          <w:lang w:val="vi-VN"/>
        </w:rPr>
        <mc:AlternateContent>
          <mc:Choice Requires="wps">
            <w:drawing>
              <wp:anchor distT="0" distB="0" distL="114300" distR="114300" simplePos="0" relativeHeight="251658249" behindDoc="0" locked="0" layoutInCell="1" allowOverlap="1" wp14:anchorId="12330A62" wp14:editId="312E1C05">
                <wp:simplePos x="0" y="0"/>
                <wp:positionH relativeFrom="column">
                  <wp:posOffset>1565564</wp:posOffset>
                </wp:positionH>
                <wp:positionV relativeFrom="paragraph">
                  <wp:posOffset>269933</wp:posOffset>
                </wp:positionV>
                <wp:extent cx="367145" cy="228600"/>
                <wp:effectExtent l="0" t="0" r="13970" b="19050"/>
                <wp:wrapNone/>
                <wp:docPr id="1247991286" name="Rectangle 6"/>
                <wp:cNvGraphicFramePr/>
                <a:graphic xmlns:a="http://schemas.openxmlformats.org/drawingml/2006/main">
                  <a:graphicData uri="http://schemas.microsoft.com/office/word/2010/wordprocessingShape">
                    <wps:wsp>
                      <wps:cNvSpPr/>
                      <wps:spPr>
                        <a:xfrm>
                          <a:off x="0" y="0"/>
                          <a:ext cx="367145" cy="228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EE2CC" id="Rectangle 6" o:spid="_x0000_s1026" style="position:absolute;margin-left:123.25pt;margin-top:21.25pt;width:28.9pt;height:18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" filled="f" strokecolor="red" strokeweight="2pt"/>
            </w:pict>
          </mc:Fallback>
        </mc:AlternateContent>
      </w:r>
      <w:r>
        <w:rPr>
          <w:szCs w:val="26"/>
          <w:lang w:val="vi-VN"/>
        </w:rPr>
        <mc:AlternateContent>
          <mc:Choice Requires="wps">
            <w:drawing>
              <wp:anchor distT="0" distB="0" distL="114300" distR="114300" simplePos="0" relativeHeight="251658248" behindDoc="0" locked="0" layoutInCell="1" allowOverlap="1" wp14:anchorId="29CED40C" wp14:editId="1D9A754B">
                <wp:simplePos x="0" y="0"/>
                <wp:positionH relativeFrom="column">
                  <wp:posOffset>221673</wp:posOffset>
                </wp:positionH>
                <wp:positionV relativeFrom="paragraph">
                  <wp:posOffset>2084878</wp:posOffset>
                </wp:positionV>
                <wp:extent cx="1759527" cy="318655"/>
                <wp:effectExtent l="0" t="0" r="12700" b="24765"/>
                <wp:wrapNone/>
                <wp:docPr id="242526861" name="Rectangle 5"/>
                <wp:cNvGraphicFramePr/>
                <a:graphic xmlns:a="http://schemas.openxmlformats.org/drawingml/2006/main">
                  <a:graphicData uri="http://schemas.microsoft.com/office/word/2010/wordprocessingShape">
                    <wps:wsp>
                      <wps:cNvSpPr/>
                      <wps:spPr>
                        <a:xfrm>
                          <a:off x="0" y="0"/>
                          <a:ext cx="1759527" cy="3186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3B961" id="Rectangle 5" o:spid="_x0000_s1026" style="position:absolute;margin-left:17.45pt;margin-top:164.15pt;width:138.55pt;height:25.1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" filled="f" strokecolor="red" strokeweight="2pt"/>
            </w:pict>
          </mc:Fallback>
        </mc:AlternateContent>
      </w:r>
      <w:r w:rsidRPr="00A6159B">
        <w:rPr>
          <w:szCs w:val="26"/>
          <w:lang w:val="vi-VN"/>
        </w:rPr>
        <w:drawing>
          <wp:inline distT="0" distB="0" distL="0" distR="0" wp14:anchorId="6DD9416F" wp14:editId="2A519166">
            <wp:extent cx="6400800" cy="3026410"/>
            <wp:effectExtent l="0" t="0" r="0" b="2540"/>
            <wp:docPr id="23662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21706" name="Picture 1" descr="A screenshot of a computer&#10;&#10;Description automatically generated"/>
                    <pic:cNvPicPr/>
                  </pic:nvPicPr>
                  <pic:blipFill>
                    <a:blip r:embed="rId72"/>
                    <a:stretch>
                      <a:fillRect/>
                    </a:stretch>
                  </pic:blipFill>
                  <pic:spPr>
                    <a:xfrm>
                      <a:off x="0" y="0"/>
                      <a:ext cx="6400800" cy="3026410"/>
                    </a:xfrm>
                    <a:prstGeom prst="rect">
                      <a:avLst/>
                    </a:prstGeom>
                  </pic:spPr>
                </pic:pic>
              </a:graphicData>
            </a:graphic>
          </wp:inline>
        </w:drawing>
      </w:r>
    </w:p>
    <w:p w14:paraId="21CC7E86" w14:textId="77777777" w:rsidR="00E421DA" w:rsidRPr="00E421DA" w:rsidRDefault="00E421DA" w:rsidP="00A6159B">
      <w:pPr>
        <w:ind w:left="1110"/>
        <w:rPr>
          <w:b/>
          <w:szCs w:val="26"/>
          <w:lang w:val="vi-VN"/>
        </w:rPr>
      </w:pPr>
      <w:r w:rsidRPr="00E421DA">
        <w:rPr>
          <w:b/>
          <w:szCs w:val="26"/>
          <w:lang w:val="vi-VN"/>
        </w:rPr>
        <w:t>2. Tạo API Token</w:t>
      </w:r>
    </w:p>
    <w:p w14:paraId="3D1EB1AC" w14:textId="77777777" w:rsidR="00E421DA" w:rsidRPr="00E421DA" w:rsidRDefault="00E421DA" w:rsidP="00312448">
      <w:pPr>
        <w:numPr>
          <w:ilvl w:val="0"/>
          <w:numId w:val="140"/>
        </w:numPr>
        <w:tabs>
          <w:tab w:val="clear" w:pos="720"/>
          <w:tab w:val="num" w:pos="1800"/>
        </w:tabs>
        <w:ind w:left="1800"/>
        <w:rPr>
          <w:szCs w:val="26"/>
          <w:lang w:val="vi-VN"/>
        </w:rPr>
      </w:pPr>
      <w:r w:rsidRPr="00E421DA">
        <w:rPr>
          <w:b/>
          <w:szCs w:val="26"/>
          <w:lang w:val="vi-VN"/>
        </w:rPr>
        <w:t>Mục đích:</w:t>
      </w:r>
    </w:p>
    <w:p w14:paraId="5D92E8E7" w14:textId="0BF87152" w:rsidR="00E421DA" w:rsidRPr="00E421DA" w:rsidRDefault="00E421DA" w:rsidP="00312448">
      <w:pPr>
        <w:numPr>
          <w:ilvl w:val="1"/>
          <w:numId w:val="140"/>
        </w:numPr>
        <w:tabs>
          <w:tab w:val="clear" w:pos="1440"/>
          <w:tab w:val="num" w:pos="2520"/>
        </w:tabs>
        <w:ind w:left="2520"/>
        <w:rPr>
          <w:szCs w:val="26"/>
          <w:lang w:val="vi-VN"/>
        </w:rPr>
      </w:pPr>
      <w:r w:rsidRPr="00E421DA">
        <w:rPr>
          <w:szCs w:val="26"/>
          <w:lang w:val="vi-VN"/>
        </w:rPr>
        <w:t>Cung cấp quyền truy cập bảo mật để ghi (write) hoặc đọc (read) dữ liệu từ InfluxDB.</w:t>
      </w:r>
    </w:p>
    <w:p w14:paraId="67FDC274" w14:textId="77AB8A99" w:rsidR="00E421DA" w:rsidRPr="00E421DA" w:rsidRDefault="00E421DA" w:rsidP="00312448">
      <w:pPr>
        <w:numPr>
          <w:ilvl w:val="1"/>
          <w:numId w:val="140"/>
        </w:numPr>
        <w:tabs>
          <w:tab w:val="clear" w:pos="1440"/>
          <w:tab w:val="num" w:pos="2520"/>
        </w:tabs>
        <w:ind w:left="2520"/>
        <w:rPr>
          <w:szCs w:val="26"/>
          <w:lang w:val="vi-VN"/>
        </w:rPr>
      </w:pPr>
      <w:r w:rsidRPr="00E421DA">
        <w:rPr>
          <w:szCs w:val="26"/>
          <w:lang w:val="vi-VN"/>
        </w:rPr>
        <w:t>Ví dụ: API Token API_FINAL1 được sử dụng để ESP32 ghi dữ liệu vào bucket ESP32_FINAL1.</w:t>
      </w:r>
    </w:p>
    <w:p w14:paraId="0D19C27F" w14:textId="61D511B8" w:rsidR="00E421DA" w:rsidRPr="00E421DA" w:rsidRDefault="00000000" w:rsidP="00A6159B">
      <w:pPr>
        <w:rPr>
          <w:szCs w:val="26"/>
          <w:lang w:val="vi-VN"/>
        </w:rPr>
      </w:pPr>
      <w:r>
        <w:rPr>
          <w:szCs w:val="26"/>
          <w:lang w:val="vi-VN"/>
        </w:rPr>
        <w:pict w14:anchorId="41C43EBF">
          <v:rect id="_x0000_i1046" style="width:0;height:1.5pt" o:hralign="center" o:hrstd="t" o:hr="t" fillcolor="#a0a0a0" stroked="f"/>
        </w:pict>
      </w:r>
    </w:p>
    <w:p w14:paraId="30473A42" w14:textId="3D6456B1" w:rsidR="00E421DA" w:rsidRPr="00A6159B" w:rsidRDefault="00A6159B" w:rsidP="00A6159B">
      <w:pPr>
        <w:pStyle w:val="ListParagraph"/>
        <w:ind w:left="720" w:firstLine="0"/>
        <w:rPr>
          <w:b/>
          <w:szCs w:val="26"/>
          <w:lang w:val="vi-VN"/>
        </w:rPr>
      </w:pPr>
      <w:r>
        <w:rPr>
          <w:b/>
          <w:szCs w:val="26"/>
          <w:lang w:val="vi-VN"/>
        </w:rPr>
        <w:t xml:space="preserve">3. </w:t>
      </w:r>
      <w:r w:rsidR="00E421DA" w:rsidRPr="00A6159B">
        <w:rPr>
          <w:b/>
          <w:szCs w:val="26"/>
          <w:lang w:val="vi-VN"/>
        </w:rPr>
        <w:t>Chức năng chính của InfluxDB :</w:t>
      </w:r>
    </w:p>
    <w:p w14:paraId="3792D1B1" w14:textId="77777777" w:rsidR="00E421DA" w:rsidRPr="00E421DA" w:rsidRDefault="00E421DA" w:rsidP="00312448">
      <w:pPr>
        <w:numPr>
          <w:ilvl w:val="0"/>
          <w:numId w:val="141"/>
        </w:numPr>
        <w:tabs>
          <w:tab w:val="clear" w:pos="720"/>
          <w:tab w:val="num" w:pos="1440"/>
        </w:tabs>
        <w:ind w:left="1440"/>
        <w:rPr>
          <w:szCs w:val="26"/>
          <w:lang w:val="vi-VN"/>
        </w:rPr>
      </w:pPr>
      <w:r w:rsidRPr="00E421DA">
        <w:rPr>
          <w:b/>
          <w:szCs w:val="26"/>
          <w:lang w:val="vi-VN"/>
        </w:rPr>
        <w:t>Lưu trữ dữ liệu chuỗi thời gian:</w:t>
      </w:r>
      <w:r w:rsidRPr="00E421DA">
        <w:rPr>
          <w:szCs w:val="26"/>
          <w:lang w:val="vi-VN"/>
        </w:rPr>
        <w:t xml:space="preserve"> Quản lý dữ liệu có dấu thời gian như dữ liệu cảm biến hoặc hệ thống.</w:t>
      </w:r>
    </w:p>
    <w:p w14:paraId="1683335E" w14:textId="77777777" w:rsidR="00E421DA" w:rsidRPr="00E421DA" w:rsidRDefault="00E421DA" w:rsidP="00312448">
      <w:pPr>
        <w:numPr>
          <w:ilvl w:val="0"/>
          <w:numId w:val="141"/>
        </w:numPr>
        <w:tabs>
          <w:tab w:val="clear" w:pos="720"/>
          <w:tab w:val="num" w:pos="1440"/>
        </w:tabs>
        <w:ind w:left="1440"/>
        <w:rPr>
          <w:szCs w:val="26"/>
          <w:lang w:val="vi-VN"/>
        </w:rPr>
      </w:pPr>
      <w:r w:rsidRPr="00E421DA">
        <w:rPr>
          <w:b/>
          <w:szCs w:val="26"/>
          <w:lang w:val="vi-VN"/>
        </w:rPr>
        <w:t>Truy vấn và phân tích:</w:t>
      </w:r>
      <w:r w:rsidRPr="00E421DA">
        <w:rPr>
          <w:szCs w:val="26"/>
          <w:lang w:val="vi-VN"/>
        </w:rPr>
        <w:t xml:space="preserve"> Dùng Flux để lọc, tính toán và phân tích dữ liệu.</w:t>
      </w:r>
    </w:p>
    <w:p w14:paraId="42565C3D" w14:textId="77777777" w:rsidR="00E421DA" w:rsidRPr="00E421DA" w:rsidRDefault="00E421DA" w:rsidP="00312448">
      <w:pPr>
        <w:numPr>
          <w:ilvl w:val="0"/>
          <w:numId w:val="141"/>
        </w:numPr>
        <w:tabs>
          <w:tab w:val="clear" w:pos="720"/>
          <w:tab w:val="num" w:pos="1440"/>
        </w:tabs>
        <w:ind w:left="1440"/>
        <w:rPr>
          <w:szCs w:val="26"/>
          <w:lang w:val="vi-VN"/>
        </w:rPr>
      </w:pPr>
      <w:r w:rsidRPr="00E421DA">
        <w:rPr>
          <w:b/>
          <w:szCs w:val="26"/>
          <w:lang w:val="vi-VN"/>
        </w:rPr>
        <w:t>Tích hợp IoT và giám sát:</w:t>
      </w:r>
      <w:r w:rsidRPr="00E421DA">
        <w:rPr>
          <w:szCs w:val="26"/>
          <w:lang w:val="vi-VN"/>
        </w:rPr>
        <w:t xml:space="preserve"> Hoạt động với Node-RED, Grafana, hoặc thiết bị IoT (ESP32).</w:t>
      </w:r>
    </w:p>
    <w:p w14:paraId="061D67C1" w14:textId="77777777" w:rsidR="00E421DA" w:rsidRPr="00E421DA" w:rsidRDefault="00E421DA" w:rsidP="00312448">
      <w:pPr>
        <w:numPr>
          <w:ilvl w:val="0"/>
          <w:numId w:val="141"/>
        </w:numPr>
        <w:tabs>
          <w:tab w:val="clear" w:pos="720"/>
          <w:tab w:val="num" w:pos="1440"/>
        </w:tabs>
        <w:ind w:left="1440"/>
        <w:rPr>
          <w:szCs w:val="26"/>
          <w:lang w:val="vi-VN"/>
        </w:rPr>
      </w:pPr>
      <w:r w:rsidRPr="00E421DA">
        <w:rPr>
          <w:b/>
          <w:szCs w:val="26"/>
          <w:lang w:val="vi-VN"/>
        </w:rPr>
        <w:t>Quản lý hiệu quả:</w:t>
      </w:r>
      <w:r w:rsidRPr="00E421DA">
        <w:rPr>
          <w:szCs w:val="26"/>
          <w:lang w:val="vi-VN"/>
        </w:rPr>
        <w:t xml:space="preserve"> Lưu trữ dữ liệu có chính sách thời gian lưu giữ (Retention Policy).</w:t>
      </w:r>
    </w:p>
    <w:p w14:paraId="2239D47C" w14:textId="1DF0BDE4" w:rsidR="0081444D" w:rsidRPr="00A6159B" w:rsidRDefault="00E421DA" w:rsidP="00A6159B">
      <w:pPr>
        <w:ind w:left="720"/>
        <w:rPr>
          <w:szCs w:val="26"/>
          <w:lang w:val="vi-VN"/>
        </w:rPr>
      </w:pPr>
      <w:r w:rsidRPr="00E421DA">
        <w:rPr>
          <w:szCs w:val="26"/>
          <w:lang w:val="vi-VN"/>
        </w:rPr>
        <w:t>Ứng dụng: IoT, giám sát hệ thống, trực quan hóa dữ liệu thời gian thực.</w:t>
      </w:r>
    </w:p>
    <w:p w14:paraId="57F6D864" w14:textId="75333400" w:rsidR="0081444D" w:rsidRPr="00291579" w:rsidRDefault="00F70662" w:rsidP="00A6159B">
      <w:pPr>
        <w:pStyle w:val="Heading3"/>
      </w:pPr>
      <w:r w:rsidRPr="00A6159B">
        <w:t xml:space="preserve">Kết quả: </w:t>
      </w:r>
    </w:p>
    <w:p w14:paraId="277E0E4A" w14:textId="7E09B609" w:rsidR="00291579" w:rsidRPr="00291579" w:rsidRDefault="00291579" w:rsidP="00291579">
      <w:pPr>
        <w:pStyle w:val="ListParagraph"/>
        <w:numPr>
          <w:ilvl w:val="0"/>
          <w:numId w:val="8"/>
        </w:numPr>
        <w:rPr>
          <w:lang w:val="vi-VN" w:eastAsia="zh-TW"/>
        </w:rPr>
      </w:pPr>
      <w:r w:rsidRPr="00291579">
        <w:rPr>
          <w:lang w:val="vi-VN" w:eastAsia="zh-TW"/>
        </w:rPr>
        <w:t>ESP32-CAM cần delay 100ms giữa các gói tin gửi lên MQTT broker để tránh hiện tượng tràn bộ nhớ đệm (buffer overflow), giảm tải CPU, và ngăn tắc nghẽn mạng Wi-Fi</w:t>
      </w:r>
      <w:r>
        <w:rPr>
          <w:lang w:val="vi-VN" w:eastAsia="zh-TW"/>
        </w:rPr>
        <w:t xml:space="preserve"> (Lúc đầu khi không sử dụng delay giữa các gói tin thì cứ gửi đi tầm 50-80 gói tin thì ESP32-CAM đều bị buffer overflow làm cho việc gửi gói tin bắt đầu lại từ đầu nên nó cứ lặp đi lặp lại việc gửi gói tin ở mức 50-80 gói tin nên phải dùng delay 100ms giữa các lần gửi để giúp hệ thống giảm tải)</w:t>
      </w:r>
      <w:r w:rsidRPr="00291579">
        <w:rPr>
          <w:lang w:val="vi-VN" w:eastAsia="zh-TW"/>
        </w:rPr>
        <w:t>. Nếu không có delay, hệ thống có thể bị quá tải, dẫn đến lỗi flash boot hoặc reset do Watchdog Timer. Delay giúp đảm bảo độ ổn định và hiệu quả của hệ thống.</w:t>
      </w:r>
    </w:p>
    <w:p w14:paraId="55DB5FD2" w14:textId="77777777" w:rsidR="00291579" w:rsidRPr="00A6159B" w:rsidRDefault="00291579" w:rsidP="00291579"/>
    <w:p w14:paraId="3C9DDCEF" w14:textId="4811342C" w:rsidR="00F70662" w:rsidRDefault="00F70662" w:rsidP="00A6159B">
      <w:pPr>
        <w:pStyle w:val="Heading4"/>
      </w:pPr>
      <w:r>
        <w:rPr>
          <w:lang w:val="vi-VN"/>
        </w:rPr>
        <w:t>500 gói</w:t>
      </w:r>
      <w:r w:rsidR="001217A1">
        <w:t xml:space="preserve"> – delay 100ms</w:t>
      </w:r>
    </w:p>
    <w:tbl>
      <w:tblPr>
        <w:tblStyle w:val="TableGrid"/>
        <w:tblW w:w="11250" w:type="dxa"/>
        <w:tblInd w:w="-432" w:type="dxa"/>
        <w:tblLook w:val="04A0" w:firstRow="1" w:lastRow="0" w:firstColumn="1" w:lastColumn="0" w:noHBand="0" w:noVBand="1"/>
      </w:tblPr>
      <w:tblGrid>
        <w:gridCol w:w="5670"/>
        <w:gridCol w:w="5580"/>
      </w:tblGrid>
      <w:tr w:rsidR="00B956F9" w14:paraId="2BE67A20" w14:textId="77777777" w:rsidTr="007D0155">
        <w:trPr>
          <w:trHeight w:val="3761"/>
        </w:trPr>
        <w:tc>
          <w:tcPr>
            <w:tcW w:w="5670" w:type="dxa"/>
          </w:tcPr>
          <w:p w14:paraId="13C5DE5C" w14:textId="3791F4DB" w:rsidR="00B956F9" w:rsidRDefault="007D0155" w:rsidP="001531C2">
            <w:pPr>
              <w:jc w:val="left"/>
            </w:pPr>
            <w:r w:rsidRPr="002C2609">
              <w:rPr>
                <w:noProof/>
              </w:rPr>
              <w:drawing>
                <wp:anchor distT="0" distB="0" distL="114300" distR="114300" simplePos="0" relativeHeight="251658250" behindDoc="0" locked="0" layoutInCell="1" allowOverlap="1" wp14:anchorId="063CE294" wp14:editId="6E65D30A">
                  <wp:simplePos x="0" y="0"/>
                  <wp:positionH relativeFrom="column">
                    <wp:posOffset>27131</wp:posOffset>
                  </wp:positionH>
                  <wp:positionV relativeFrom="paragraph">
                    <wp:posOffset>116172</wp:posOffset>
                  </wp:positionV>
                  <wp:extent cx="3406454" cy="2149648"/>
                  <wp:effectExtent l="0" t="0" r="3810" b="3175"/>
                  <wp:wrapNone/>
                  <wp:docPr id="634002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5755" name="Picture 1"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06454" cy="2149648"/>
                          </a:xfrm>
                          <a:prstGeom prst="rect">
                            <a:avLst/>
                          </a:prstGeom>
                        </pic:spPr>
                      </pic:pic>
                    </a:graphicData>
                  </a:graphic>
                  <wp14:sizeRelH relativeFrom="margin">
                    <wp14:pctWidth>0</wp14:pctWidth>
                  </wp14:sizeRelH>
                  <wp14:sizeRelV relativeFrom="margin">
                    <wp14:pctHeight>0</wp14:pctHeight>
                  </wp14:sizeRelV>
                </wp:anchor>
              </w:drawing>
            </w:r>
          </w:p>
        </w:tc>
        <w:tc>
          <w:tcPr>
            <w:tcW w:w="5580" w:type="dxa"/>
          </w:tcPr>
          <w:p w14:paraId="28F0345C" w14:textId="19E86114" w:rsidR="00B956F9" w:rsidRDefault="007D0155" w:rsidP="001531C2">
            <w:pPr>
              <w:jc w:val="left"/>
            </w:pPr>
            <w:r w:rsidRPr="002C2609">
              <w:rPr>
                <w:noProof/>
              </w:rPr>
              <w:drawing>
                <wp:anchor distT="0" distB="0" distL="114300" distR="114300" simplePos="0" relativeHeight="251658251" behindDoc="0" locked="0" layoutInCell="1" allowOverlap="1" wp14:anchorId="37D78B2B" wp14:editId="569DA937">
                  <wp:simplePos x="0" y="0"/>
                  <wp:positionH relativeFrom="column">
                    <wp:posOffset>36541</wp:posOffset>
                  </wp:positionH>
                  <wp:positionV relativeFrom="paragraph">
                    <wp:posOffset>106103</wp:posOffset>
                  </wp:positionV>
                  <wp:extent cx="3387436" cy="2158482"/>
                  <wp:effectExtent l="0" t="0" r="3810" b="0"/>
                  <wp:wrapNone/>
                  <wp:docPr id="909075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05845"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87436" cy="2158482"/>
                          </a:xfrm>
                          <a:prstGeom prst="rect">
                            <a:avLst/>
                          </a:prstGeom>
                        </pic:spPr>
                      </pic:pic>
                    </a:graphicData>
                  </a:graphic>
                  <wp14:sizeRelH relativeFrom="margin">
                    <wp14:pctWidth>0</wp14:pctWidth>
                  </wp14:sizeRelH>
                  <wp14:sizeRelV relativeFrom="margin">
                    <wp14:pctHeight>0</wp14:pctHeight>
                  </wp14:sizeRelV>
                </wp:anchor>
              </w:drawing>
            </w:r>
          </w:p>
        </w:tc>
      </w:tr>
    </w:tbl>
    <w:p w14:paraId="33014E56" w14:textId="19A1EDCA" w:rsidR="0066717C" w:rsidRPr="00291579" w:rsidRDefault="008E5D7F" w:rsidP="00291579">
      <w:pPr>
        <w:pStyle w:val="Caption"/>
        <w:rPr>
          <w:i w:val="0"/>
          <w:iCs/>
          <w:lang w:val="vi-VN"/>
        </w:rPr>
      </w:pPr>
      <w:r w:rsidRPr="008E5D7F">
        <w:t>Hìn</w:t>
      </w:r>
      <w:r w:rsidR="0066717C">
        <w:t>h</w:t>
      </w:r>
      <w:r w:rsidRPr="008E5D7F">
        <w:rPr>
          <w:iCs/>
          <w:lang w:val="vi-VN"/>
        </w:rPr>
        <w:t xml:space="preserve"> – Nhận gói tin thời gian ở mức 0 và 1 của lượt gửi 500 gói tin</w:t>
      </w:r>
    </w:p>
    <w:p w14:paraId="609D667A" w14:textId="0DC4911C" w:rsidR="001531C2" w:rsidRPr="00FD7B3E" w:rsidRDefault="008E5D7F" w:rsidP="00FD7B3E">
      <w:pPr>
        <w:rPr>
          <w:lang w:val="vi-VN"/>
        </w:rPr>
      </w:pPr>
      <w:r w:rsidRPr="002C2609">
        <w:rPr>
          <w:noProof/>
        </w:rPr>
        <w:drawing>
          <wp:anchor distT="0" distB="0" distL="114300" distR="114300" simplePos="0" relativeHeight="251658252" behindDoc="0" locked="0" layoutInCell="1" allowOverlap="1" wp14:anchorId="7ACADD4E" wp14:editId="316D643F">
            <wp:simplePos x="0" y="0"/>
            <wp:positionH relativeFrom="column">
              <wp:posOffset>1466215</wp:posOffset>
            </wp:positionH>
            <wp:positionV relativeFrom="paragraph">
              <wp:posOffset>210820</wp:posOffset>
            </wp:positionV>
            <wp:extent cx="3406140" cy="2155190"/>
            <wp:effectExtent l="0" t="0" r="3810" b="0"/>
            <wp:wrapNone/>
            <wp:docPr id="25708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79925"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06140" cy="2155190"/>
                    </a:xfrm>
                    <a:prstGeom prst="rect">
                      <a:avLst/>
                    </a:prstGeom>
                  </pic:spPr>
                </pic:pic>
              </a:graphicData>
            </a:graphic>
            <wp14:sizeRelH relativeFrom="margin">
              <wp14:pctWidth>0</wp14:pctWidth>
            </wp14:sizeRelH>
            <wp14:sizeRelV relativeFrom="margin">
              <wp14:pctHeight>0</wp14:pctHeight>
            </wp14:sizeRelV>
          </wp:anchor>
        </w:drawing>
      </w:r>
    </w:p>
    <w:p w14:paraId="11714A50" w14:textId="08C1CC3A" w:rsidR="001531C2" w:rsidRDefault="001531C2" w:rsidP="001531C2">
      <w:pPr>
        <w:jc w:val="center"/>
      </w:pPr>
    </w:p>
    <w:p w14:paraId="0AE2D618" w14:textId="77777777" w:rsidR="008E5D7F" w:rsidRDefault="008E5D7F" w:rsidP="001531C2">
      <w:pPr>
        <w:jc w:val="center"/>
      </w:pPr>
    </w:p>
    <w:p w14:paraId="088B4D1D" w14:textId="77777777" w:rsidR="008E5D7F" w:rsidRDefault="008E5D7F" w:rsidP="001531C2">
      <w:pPr>
        <w:jc w:val="center"/>
      </w:pPr>
    </w:p>
    <w:p w14:paraId="78E5CE42" w14:textId="77777777" w:rsidR="008E5D7F" w:rsidRDefault="008E5D7F" w:rsidP="001531C2">
      <w:pPr>
        <w:jc w:val="center"/>
      </w:pPr>
    </w:p>
    <w:p w14:paraId="1E5CD87F" w14:textId="77777777" w:rsidR="008E5D7F" w:rsidRDefault="008E5D7F" w:rsidP="001531C2">
      <w:pPr>
        <w:jc w:val="center"/>
      </w:pPr>
    </w:p>
    <w:p w14:paraId="389C5F3F" w14:textId="77777777" w:rsidR="008E5D7F" w:rsidRDefault="008E5D7F" w:rsidP="001531C2">
      <w:pPr>
        <w:jc w:val="center"/>
      </w:pPr>
    </w:p>
    <w:p w14:paraId="78817067" w14:textId="77777777" w:rsidR="0066717C" w:rsidRPr="0066717C" w:rsidRDefault="0066717C" w:rsidP="001531C2">
      <w:pPr>
        <w:jc w:val="center"/>
      </w:pPr>
    </w:p>
    <w:p w14:paraId="3E15CB45" w14:textId="77777777" w:rsidR="008E5D7F" w:rsidRDefault="008E5D7F" w:rsidP="001531C2">
      <w:pPr>
        <w:jc w:val="center"/>
        <w:rPr>
          <w:lang w:val="vi-VN"/>
        </w:rPr>
      </w:pPr>
    </w:p>
    <w:p w14:paraId="2C9F511D" w14:textId="4EAC73E2" w:rsidR="008E5D7F" w:rsidRPr="008E5D7F" w:rsidRDefault="008E5D7F" w:rsidP="00FD7B3E">
      <w:pPr>
        <w:pStyle w:val="Caption"/>
        <w:rPr>
          <w:lang w:val="vi-VN"/>
        </w:rPr>
      </w:pPr>
      <w:r w:rsidRPr="00EF3DFE">
        <w:rPr>
          <w:lang w:val="vi-VN"/>
        </w:rPr>
        <w:t>Hình</w:t>
      </w:r>
      <w:r w:rsidRPr="008E5D7F">
        <w:rPr>
          <w:iCs/>
          <w:lang w:val="vi-VN"/>
        </w:rPr>
        <w:t xml:space="preserve">  – Nhận gói tin thời gian mức </w:t>
      </w:r>
      <w:r>
        <w:rPr>
          <w:iCs/>
          <w:lang w:val="vi-VN"/>
        </w:rPr>
        <w:t>2</w:t>
      </w:r>
      <w:r w:rsidRPr="008E5D7F">
        <w:rPr>
          <w:iCs/>
          <w:lang w:val="vi-VN"/>
        </w:rPr>
        <w:t xml:space="preserve"> của lượt gửi 500 gói tin</w:t>
      </w:r>
    </w:p>
    <w:p w14:paraId="52F8D8E2" w14:textId="77777777" w:rsidR="001531C2" w:rsidRPr="00EF3DFE" w:rsidRDefault="001531C2" w:rsidP="001531C2">
      <w:pPr>
        <w:rPr>
          <w:lang w:val="vi-V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1"/>
        <w:gridCol w:w="880"/>
        <w:gridCol w:w="2193"/>
        <w:gridCol w:w="1944"/>
        <w:gridCol w:w="2617"/>
        <w:gridCol w:w="1625"/>
      </w:tblGrid>
      <w:tr w:rsidR="001217A1" w:rsidRPr="001217A1" w14:paraId="36B85FAD" w14:textId="77777777" w:rsidTr="001217A1">
        <w:trPr>
          <w:tblCellSpacing w:w="15" w:type="dxa"/>
        </w:trPr>
        <w:tc>
          <w:tcPr>
            <w:tcW w:w="0" w:type="auto"/>
            <w:vAlign w:val="center"/>
            <w:hideMark/>
          </w:tcPr>
          <w:p w14:paraId="1263F30E" w14:textId="77777777" w:rsidR="001217A1" w:rsidRPr="001217A1" w:rsidRDefault="001217A1" w:rsidP="00C3777B">
            <w:pPr>
              <w:jc w:val="center"/>
              <w:rPr>
                <w:lang w:val="vi-VN"/>
              </w:rPr>
            </w:pPr>
            <w:r w:rsidRPr="001217A1">
              <w:rPr>
                <w:lang w:val="vi-VN"/>
              </w:rPr>
              <w:t>Mức QoS</w:t>
            </w:r>
          </w:p>
        </w:tc>
        <w:tc>
          <w:tcPr>
            <w:tcW w:w="0" w:type="auto"/>
            <w:vAlign w:val="center"/>
            <w:hideMark/>
          </w:tcPr>
          <w:p w14:paraId="1F7018E2" w14:textId="77777777" w:rsidR="001217A1" w:rsidRPr="001217A1" w:rsidRDefault="001217A1" w:rsidP="00C3777B">
            <w:pPr>
              <w:jc w:val="center"/>
              <w:rPr>
                <w:lang w:val="vi-VN"/>
              </w:rPr>
            </w:pPr>
            <w:r w:rsidRPr="001217A1">
              <w:rPr>
                <w:lang w:val="vi-VN"/>
              </w:rPr>
              <w:t>Số gói tin</w:t>
            </w:r>
          </w:p>
        </w:tc>
        <w:tc>
          <w:tcPr>
            <w:tcW w:w="0" w:type="auto"/>
            <w:vAlign w:val="center"/>
            <w:hideMark/>
          </w:tcPr>
          <w:p w14:paraId="2A7763CE" w14:textId="77777777" w:rsidR="001217A1" w:rsidRPr="001217A1" w:rsidRDefault="001217A1" w:rsidP="00C3777B">
            <w:pPr>
              <w:jc w:val="center"/>
              <w:rPr>
                <w:lang w:val="vi-VN"/>
              </w:rPr>
            </w:pPr>
            <w:r w:rsidRPr="001217A1">
              <w:rPr>
                <w:lang w:val="vi-VN"/>
              </w:rPr>
              <w:t>Số gói tin đến Subscriber</w:t>
            </w:r>
          </w:p>
        </w:tc>
        <w:tc>
          <w:tcPr>
            <w:tcW w:w="0" w:type="auto"/>
            <w:vAlign w:val="center"/>
            <w:hideMark/>
          </w:tcPr>
          <w:p w14:paraId="413C972C" w14:textId="4E40D9C3" w:rsidR="001217A1" w:rsidRPr="001217A1" w:rsidRDefault="001217A1" w:rsidP="00C3777B">
            <w:pPr>
              <w:jc w:val="center"/>
              <w:rPr>
                <w:lang w:val="vi-VN"/>
              </w:rPr>
            </w:pPr>
            <w:r w:rsidRPr="001217A1">
              <w:rPr>
                <w:lang w:val="vi-VN"/>
              </w:rPr>
              <w:t>Tổng thời gian gửi (ms)</w:t>
            </w:r>
          </w:p>
        </w:tc>
        <w:tc>
          <w:tcPr>
            <w:tcW w:w="0" w:type="auto"/>
            <w:vAlign w:val="center"/>
            <w:hideMark/>
          </w:tcPr>
          <w:p w14:paraId="4C805BCF" w14:textId="77777777" w:rsidR="001217A1" w:rsidRPr="001217A1" w:rsidRDefault="001217A1" w:rsidP="00C3777B">
            <w:pPr>
              <w:jc w:val="center"/>
              <w:rPr>
                <w:lang w:val="vi-VN"/>
              </w:rPr>
            </w:pPr>
            <w:r w:rsidRPr="001217A1">
              <w:rPr>
                <w:lang w:val="vi-VN"/>
              </w:rPr>
              <w:t>Thời gian trung bình mỗi gói (ms)</w:t>
            </w:r>
          </w:p>
        </w:tc>
        <w:tc>
          <w:tcPr>
            <w:tcW w:w="0" w:type="auto"/>
            <w:vAlign w:val="center"/>
            <w:hideMark/>
          </w:tcPr>
          <w:p w14:paraId="734EF275" w14:textId="77777777" w:rsidR="001217A1" w:rsidRPr="001217A1" w:rsidRDefault="001217A1" w:rsidP="00C3777B">
            <w:pPr>
              <w:jc w:val="center"/>
              <w:rPr>
                <w:lang w:val="vi-VN"/>
              </w:rPr>
            </w:pPr>
            <w:r w:rsidRPr="001217A1">
              <w:rPr>
                <w:lang w:val="vi-VN"/>
              </w:rPr>
              <w:t>Lệch thời gian (ms)</w:t>
            </w:r>
          </w:p>
        </w:tc>
      </w:tr>
      <w:tr w:rsidR="001217A1" w:rsidRPr="001217A1" w14:paraId="1B7E9EF1" w14:textId="77777777" w:rsidTr="001217A1">
        <w:trPr>
          <w:tblCellSpacing w:w="15" w:type="dxa"/>
        </w:trPr>
        <w:tc>
          <w:tcPr>
            <w:tcW w:w="0" w:type="auto"/>
            <w:vAlign w:val="center"/>
            <w:hideMark/>
          </w:tcPr>
          <w:p w14:paraId="5A3B3C59" w14:textId="77777777" w:rsidR="001217A1" w:rsidRPr="001217A1" w:rsidRDefault="001217A1" w:rsidP="00C3777B">
            <w:pPr>
              <w:jc w:val="center"/>
              <w:rPr>
                <w:lang w:val="vi-VN"/>
              </w:rPr>
            </w:pPr>
            <w:r w:rsidRPr="001217A1">
              <w:rPr>
                <w:lang w:val="vi-VN"/>
              </w:rPr>
              <w:t>0</w:t>
            </w:r>
          </w:p>
        </w:tc>
        <w:tc>
          <w:tcPr>
            <w:tcW w:w="0" w:type="auto"/>
            <w:vAlign w:val="center"/>
            <w:hideMark/>
          </w:tcPr>
          <w:p w14:paraId="2D870DA1" w14:textId="77777777" w:rsidR="001217A1" w:rsidRPr="001217A1" w:rsidRDefault="001217A1" w:rsidP="00C3777B">
            <w:pPr>
              <w:jc w:val="center"/>
              <w:rPr>
                <w:lang w:val="vi-VN"/>
              </w:rPr>
            </w:pPr>
            <w:r w:rsidRPr="001217A1">
              <w:rPr>
                <w:lang w:val="vi-VN"/>
              </w:rPr>
              <w:t>500</w:t>
            </w:r>
          </w:p>
        </w:tc>
        <w:tc>
          <w:tcPr>
            <w:tcW w:w="0" w:type="auto"/>
            <w:vAlign w:val="center"/>
            <w:hideMark/>
          </w:tcPr>
          <w:p w14:paraId="3122B786" w14:textId="77777777" w:rsidR="001217A1" w:rsidRPr="001217A1" w:rsidRDefault="001217A1" w:rsidP="00C3777B">
            <w:pPr>
              <w:jc w:val="center"/>
              <w:rPr>
                <w:lang w:val="vi-VN"/>
              </w:rPr>
            </w:pPr>
            <w:r w:rsidRPr="001217A1">
              <w:rPr>
                <w:lang w:val="vi-VN"/>
              </w:rPr>
              <w:t>500</w:t>
            </w:r>
          </w:p>
        </w:tc>
        <w:tc>
          <w:tcPr>
            <w:tcW w:w="0" w:type="auto"/>
            <w:vAlign w:val="center"/>
            <w:hideMark/>
          </w:tcPr>
          <w:p w14:paraId="1BE767F3" w14:textId="164BCE60" w:rsidR="001217A1" w:rsidRPr="001217A1" w:rsidRDefault="001217A1" w:rsidP="00C3777B">
            <w:pPr>
              <w:jc w:val="center"/>
              <w:rPr>
                <w:lang w:val="vi-VN"/>
              </w:rPr>
            </w:pPr>
            <w:r w:rsidRPr="001217A1">
              <w:rPr>
                <w:lang w:val="vi-VN"/>
              </w:rPr>
              <w:t>53000</w:t>
            </w:r>
          </w:p>
        </w:tc>
        <w:tc>
          <w:tcPr>
            <w:tcW w:w="0" w:type="auto"/>
            <w:vAlign w:val="center"/>
            <w:hideMark/>
          </w:tcPr>
          <w:p w14:paraId="178B87B5" w14:textId="77777777" w:rsidR="001217A1" w:rsidRPr="001217A1" w:rsidRDefault="001217A1" w:rsidP="00C3777B">
            <w:pPr>
              <w:jc w:val="center"/>
              <w:rPr>
                <w:lang w:val="vi-VN"/>
              </w:rPr>
            </w:pPr>
            <w:r w:rsidRPr="001217A1">
              <w:rPr>
                <w:lang w:val="vi-VN"/>
              </w:rPr>
              <w:t>106</w:t>
            </w:r>
          </w:p>
        </w:tc>
        <w:tc>
          <w:tcPr>
            <w:tcW w:w="0" w:type="auto"/>
            <w:vAlign w:val="center"/>
            <w:hideMark/>
          </w:tcPr>
          <w:p w14:paraId="5EE1E798" w14:textId="77777777" w:rsidR="001217A1" w:rsidRPr="001217A1" w:rsidRDefault="001217A1" w:rsidP="00C3777B">
            <w:pPr>
              <w:jc w:val="center"/>
              <w:rPr>
                <w:lang w:val="vi-VN"/>
              </w:rPr>
            </w:pPr>
            <w:r w:rsidRPr="001217A1">
              <w:rPr>
                <w:lang w:val="vi-VN"/>
              </w:rPr>
              <w:t>6</w:t>
            </w:r>
          </w:p>
        </w:tc>
      </w:tr>
      <w:tr w:rsidR="001217A1" w:rsidRPr="001217A1" w14:paraId="7A7E43FF" w14:textId="77777777" w:rsidTr="001217A1">
        <w:trPr>
          <w:tblCellSpacing w:w="15" w:type="dxa"/>
        </w:trPr>
        <w:tc>
          <w:tcPr>
            <w:tcW w:w="0" w:type="auto"/>
            <w:vAlign w:val="center"/>
            <w:hideMark/>
          </w:tcPr>
          <w:p w14:paraId="63A44C87" w14:textId="77777777" w:rsidR="001217A1" w:rsidRPr="001217A1" w:rsidRDefault="001217A1" w:rsidP="00C3777B">
            <w:pPr>
              <w:jc w:val="center"/>
              <w:rPr>
                <w:lang w:val="vi-VN"/>
              </w:rPr>
            </w:pPr>
            <w:r w:rsidRPr="001217A1">
              <w:rPr>
                <w:lang w:val="vi-VN"/>
              </w:rPr>
              <w:t>1</w:t>
            </w:r>
          </w:p>
        </w:tc>
        <w:tc>
          <w:tcPr>
            <w:tcW w:w="0" w:type="auto"/>
            <w:vAlign w:val="center"/>
            <w:hideMark/>
          </w:tcPr>
          <w:p w14:paraId="3118D419" w14:textId="77777777" w:rsidR="001217A1" w:rsidRPr="001217A1" w:rsidRDefault="001217A1" w:rsidP="00C3777B">
            <w:pPr>
              <w:jc w:val="center"/>
              <w:rPr>
                <w:lang w:val="vi-VN"/>
              </w:rPr>
            </w:pPr>
            <w:r w:rsidRPr="001217A1">
              <w:rPr>
                <w:lang w:val="vi-VN"/>
              </w:rPr>
              <w:t>500</w:t>
            </w:r>
          </w:p>
        </w:tc>
        <w:tc>
          <w:tcPr>
            <w:tcW w:w="0" w:type="auto"/>
            <w:vAlign w:val="center"/>
            <w:hideMark/>
          </w:tcPr>
          <w:p w14:paraId="208DA2FE" w14:textId="77777777" w:rsidR="001217A1" w:rsidRPr="001217A1" w:rsidRDefault="001217A1" w:rsidP="00C3777B">
            <w:pPr>
              <w:jc w:val="center"/>
              <w:rPr>
                <w:lang w:val="vi-VN"/>
              </w:rPr>
            </w:pPr>
            <w:r w:rsidRPr="001217A1">
              <w:rPr>
                <w:lang w:val="vi-VN"/>
              </w:rPr>
              <w:t>500</w:t>
            </w:r>
          </w:p>
        </w:tc>
        <w:tc>
          <w:tcPr>
            <w:tcW w:w="0" w:type="auto"/>
            <w:vAlign w:val="center"/>
            <w:hideMark/>
          </w:tcPr>
          <w:p w14:paraId="74B2B0EE" w14:textId="77777777" w:rsidR="001217A1" w:rsidRPr="001217A1" w:rsidRDefault="001217A1" w:rsidP="00C3777B">
            <w:pPr>
              <w:jc w:val="center"/>
              <w:rPr>
                <w:lang w:val="vi-VN"/>
              </w:rPr>
            </w:pPr>
            <w:r w:rsidRPr="001217A1">
              <w:rPr>
                <w:lang w:val="vi-VN"/>
              </w:rPr>
              <w:t>53000</w:t>
            </w:r>
          </w:p>
        </w:tc>
        <w:tc>
          <w:tcPr>
            <w:tcW w:w="0" w:type="auto"/>
            <w:vAlign w:val="center"/>
            <w:hideMark/>
          </w:tcPr>
          <w:p w14:paraId="063A7F51" w14:textId="77777777" w:rsidR="001217A1" w:rsidRPr="001217A1" w:rsidRDefault="001217A1" w:rsidP="00C3777B">
            <w:pPr>
              <w:jc w:val="center"/>
              <w:rPr>
                <w:lang w:val="vi-VN"/>
              </w:rPr>
            </w:pPr>
            <w:r w:rsidRPr="001217A1">
              <w:rPr>
                <w:lang w:val="vi-VN"/>
              </w:rPr>
              <w:t>106</w:t>
            </w:r>
          </w:p>
        </w:tc>
        <w:tc>
          <w:tcPr>
            <w:tcW w:w="0" w:type="auto"/>
            <w:vAlign w:val="center"/>
            <w:hideMark/>
          </w:tcPr>
          <w:p w14:paraId="0D330CC9" w14:textId="77777777" w:rsidR="001217A1" w:rsidRPr="001217A1" w:rsidRDefault="001217A1" w:rsidP="00C3777B">
            <w:pPr>
              <w:jc w:val="center"/>
              <w:rPr>
                <w:lang w:val="vi-VN"/>
              </w:rPr>
            </w:pPr>
            <w:r w:rsidRPr="001217A1">
              <w:rPr>
                <w:lang w:val="vi-VN"/>
              </w:rPr>
              <w:t>6</w:t>
            </w:r>
          </w:p>
        </w:tc>
      </w:tr>
      <w:tr w:rsidR="001217A1" w:rsidRPr="001217A1" w14:paraId="5C1C4EBC" w14:textId="77777777" w:rsidTr="001217A1">
        <w:trPr>
          <w:tblCellSpacing w:w="15" w:type="dxa"/>
        </w:trPr>
        <w:tc>
          <w:tcPr>
            <w:tcW w:w="0" w:type="auto"/>
            <w:vAlign w:val="center"/>
            <w:hideMark/>
          </w:tcPr>
          <w:p w14:paraId="59038AB1" w14:textId="77777777" w:rsidR="001217A1" w:rsidRPr="001217A1" w:rsidRDefault="001217A1" w:rsidP="00C3777B">
            <w:pPr>
              <w:jc w:val="center"/>
              <w:rPr>
                <w:lang w:val="vi-VN"/>
              </w:rPr>
            </w:pPr>
            <w:r w:rsidRPr="001217A1">
              <w:rPr>
                <w:lang w:val="vi-VN"/>
              </w:rPr>
              <w:t>2</w:t>
            </w:r>
          </w:p>
        </w:tc>
        <w:tc>
          <w:tcPr>
            <w:tcW w:w="0" w:type="auto"/>
            <w:vAlign w:val="center"/>
            <w:hideMark/>
          </w:tcPr>
          <w:p w14:paraId="77EC8848" w14:textId="77777777" w:rsidR="001217A1" w:rsidRPr="001217A1" w:rsidRDefault="001217A1" w:rsidP="00C3777B">
            <w:pPr>
              <w:jc w:val="center"/>
              <w:rPr>
                <w:lang w:val="vi-VN"/>
              </w:rPr>
            </w:pPr>
            <w:r w:rsidRPr="001217A1">
              <w:rPr>
                <w:lang w:val="vi-VN"/>
              </w:rPr>
              <w:t>500</w:t>
            </w:r>
          </w:p>
        </w:tc>
        <w:tc>
          <w:tcPr>
            <w:tcW w:w="0" w:type="auto"/>
            <w:vAlign w:val="center"/>
            <w:hideMark/>
          </w:tcPr>
          <w:p w14:paraId="48352625" w14:textId="77777777" w:rsidR="001217A1" w:rsidRPr="001217A1" w:rsidRDefault="001217A1" w:rsidP="00C3777B">
            <w:pPr>
              <w:jc w:val="center"/>
              <w:rPr>
                <w:lang w:val="vi-VN"/>
              </w:rPr>
            </w:pPr>
            <w:r w:rsidRPr="001217A1">
              <w:rPr>
                <w:lang w:val="vi-VN"/>
              </w:rPr>
              <w:t>500</w:t>
            </w:r>
          </w:p>
        </w:tc>
        <w:tc>
          <w:tcPr>
            <w:tcW w:w="0" w:type="auto"/>
            <w:vAlign w:val="center"/>
            <w:hideMark/>
          </w:tcPr>
          <w:p w14:paraId="3A053A2D" w14:textId="77777777" w:rsidR="001217A1" w:rsidRPr="001217A1" w:rsidRDefault="001217A1" w:rsidP="00C3777B">
            <w:pPr>
              <w:jc w:val="center"/>
              <w:rPr>
                <w:lang w:val="vi-VN"/>
              </w:rPr>
            </w:pPr>
            <w:r w:rsidRPr="001217A1">
              <w:rPr>
                <w:lang w:val="vi-VN"/>
              </w:rPr>
              <w:t>54000</w:t>
            </w:r>
          </w:p>
        </w:tc>
        <w:tc>
          <w:tcPr>
            <w:tcW w:w="0" w:type="auto"/>
            <w:vAlign w:val="center"/>
            <w:hideMark/>
          </w:tcPr>
          <w:p w14:paraId="759596ED" w14:textId="77777777" w:rsidR="001217A1" w:rsidRPr="001217A1" w:rsidRDefault="001217A1" w:rsidP="00C3777B">
            <w:pPr>
              <w:jc w:val="center"/>
              <w:rPr>
                <w:lang w:val="vi-VN"/>
              </w:rPr>
            </w:pPr>
            <w:r w:rsidRPr="001217A1">
              <w:rPr>
                <w:lang w:val="vi-VN"/>
              </w:rPr>
              <w:t>108</w:t>
            </w:r>
          </w:p>
        </w:tc>
        <w:tc>
          <w:tcPr>
            <w:tcW w:w="0" w:type="auto"/>
            <w:vAlign w:val="center"/>
            <w:hideMark/>
          </w:tcPr>
          <w:p w14:paraId="06CC065A" w14:textId="77777777" w:rsidR="001217A1" w:rsidRPr="001217A1" w:rsidRDefault="001217A1" w:rsidP="00C3777B">
            <w:pPr>
              <w:jc w:val="center"/>
              <w:rPr>
                <w:lang w:val="vi-VN"/>
              </w:rPr>
            </w:pPr>
            <w:r w:rsidRPr="001217A1">
              <w:rPr>
                <w:lang w:val="vi-VN"/>
              </w:rPr>
              <w:t>8</w:t>
            </w:r>
          </w:p>
        </w:tc>
      </w:tr>
    </w:tbl>
    <w:p w14:paraId="3D6365A3" w14:textId="1EC1EF09" w:rsidR="00A6159B" w:rsidRPr="001217A1" w:rsidRDefault="00F434FC" w:rsidP="00FD7B3E">
      <w:pPr>
        <w:jc w:val="center"/>
      </w:pPr>
      <w:r>
        <w:rPr>
          <w:noProof/>
        </w:rPr>
        <w:drawing>
          <wp:inline distT="0" distB="0" distL="0" distR="0" wp14:anchorId="740FD472" wp14:editId="64D9F4DF">
            <wp:extent cx="6400800" cy="1184275"/>
            <wp:effectExtent l="0" t="0" r="0" b="0"/>
            <wp:docPr id="323841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00800" cy="1184275"/>
                    </a:xfrm>
                    <a:prstGeom prst="rect">
                      <a:avLst/>
                    </a:prstGeom>
                    <a:noFill/>
                    <a:ln>
                      <a:noFill/>
                    </a:ln>
                  </pic:spPr>
                </pic:pic>
              </a:graphicData>
            </a:graphic>
          </wp:inline>
        </w:drawing>
      </w:r>
    </w:p>
    <w:p w14:paraId="5D7CB8E8" w14:textId="294545D7" w:rsidR="00F70662" w:rsidRDefault="00F70662" w:rsidP="00A6159B">
      <w:pPr>
        <w:pStyle w:val="Heading4"/>
      </w:pPr>
      <w:r>
        <w:rPr>
          <w:lang w:val="vi-VN"/>
        </w:rPr>
        <w:t>1000 gói</w:t>
      </w:r>
      <w:r w:rsidR="00F434FC">
        <w:t xml:space="preserve"> – delay 100ms</w:t>
      </w:r>
    </w:p>
    <w:tbl>
      <w:tblPr>
        <w:tblStyle w:val="TableGrid"/>
        <w:tblW w:w="11250" w:type="dxa"/>
        <w:tblInd w:w="-432" w:type="dxa"/>
        <w:tblLook w:val="04A0" w:firstRow="1" w:lastRow="0" w:firstColumn="1" w:lastColumn="0" w:noHBand="0" w:noVBand="1"/>
      </w:tblPr>
      <w:tblGrid>
        <w:gridCol w:w="5670"/>
        <w:gridCol w:w="5580"/>
      </w:tblGrid>
      <w:tr w:rsidR="0066717C" w14:paraId="1A364867" w14:textId="77777777" w:rsidTr="00856185">
        <w:trPr>
          <w:trHeight w:val="3761"/>
        </w:trPr>
        <w:tc>
          <w:tcPr>
            <w:tcW w:w="5670" w:type="dxa"/>
          </w:tcPr>
          <w:p w14:paraId="2301A020" w14:textId="339E7565" w:rsidR="0066717C" w:rsidRDefault="0066717C" w:rsidP="00856185">
            <w:pPr>
              <w:jc w:val="left"/>
            </w:pPr>
            <w:bookmarkStart w:id="3" w:name="_Hlk183368868"/>
            <w:r w:rsidRPr="00E71D9F">
              <w:rPr>
                <w:noProof/>
              </w:rPr>
              <w:drawing>
                <wp:anchor distT="0" distB="0" distL="114300" distR="114300" simplePos="0" relativeHeight="251607552" behindDoc="0" locked="0" layoutInCell="1" allowOverlap="1" wp14:anchorId="6E0FF9A2" wp14:editId="747C8FF1">
                  <wp:simplePos x="0" y="0"/>
                  <wp:positionH relativeFrom="column">
                    <wp:posOffset>39858</wp:posOffset>
                  </wp:positionH>
                  <wp:positionV relativeFrom="paragraph">
                    <wp:posOffset>123581</wp:posOffset>
                  </wp:positionV>
                  <wp:extent cx="3376247" cy="2140634"/>
                  <wp:effectExtent l="0" t="0" r="0" b="0"/>
                  <wp:wrapNone/>
                  <wp:docPr id="13989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19"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78095" cy="2141806"/>
                          </a:xfrm>
                          <a:prstGeom prst="rect">
                            <a:avLst/>
                          </a:prstGeom>
                        </pic:spPr>
                      </pic:pic>
                    </a:graphicData>
                  </a:graphic>
                  <wp14:sizeRelH relativeFrom="margin">
                    <wp14:pctWidth>0</wp14:pctWidth>
                  </wp14:sizeRelH>
                  <wp14:sizeRelV relativeFrom="margin">
                    <wp14:pctHeight>0</wp14:pctHeight>
                  </wp14:sizeRelV>
                </wp:anchor>
              </w:drawing>
            </w:r>
          </w:p>
        </w:tc>
        <w:tc>
          <w:tcPr>
            <w:tcW w:w="5580" w:type="dxa"/>
          </w:tcPr>
          <w:p w14:paraId="1068A95F" w14:textId="242F42B2" w:rsidR="0066717C" w:rsidRDefault="005539AA" w:rsidP="00856185">
            <w:pPr>
              <w:jc w:val="left"/>
            </w:pPr>
            <w:r w:rsidRPr="00E71D9F">
              <w:rPr>
                <w:noProof/>
              </w:rPr>
              <w:drawing>
                <wp:anchor distT="0" distB="0" distL="114300" distR="114300" simplePos="0" relativeHeight="251617792" behindDoc="0" locked="0" layoutInCell="1" allowOverlap="1" wp14:anchorId="6B76CD43" wp14:editId="11F80FA3">
                  <wp:simplePos x="0" y="0"/>
                  <wp:positionH relativeFrom="column">
                    <wp:posOffset>-12944</wp:posOffset>
                  </wp:positionH>
                  <wp:positionV relativeFrom="paragraph">
                    <wp:posOffset>130762</wp:posOffset>
                  </wp:positionV>
                  <wp:extent cx="3346857" cy="2132624"/>
                  <wp:effectExtent l="0" t="0" r="6350" b="1270"/>
                  <wp:wrapNone/>
                  <wp:docPr id="1816682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82540" name="Picture 1"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46857" cy="2132624"/>
                          </a:xfrm>
                          <a:prstGeom prst="rect">
                            <a:avLst/>
                          </a:prstGeom>
                        </pic:spPr>
                      </pic:pic>
                    </a:graphicData>
                  </a:graphic>
                  <wp14:sizeRelH relativeFrom="margin">
                    <wp14:pctWidth>0</wp14:pctWidth>
                  </wp14:sizeRelH>
                  <wp14:sizeRelV relativeFrom="margin">
                    <wp14:pctHeight>0</wp14:pctHeight>
                  </wp14:sizeRelV>
                </wp:anchor>
              </w:drawing>
            </w:r>
          </w:p>
        </w:tc>
      </w:tr>
    </w:tbl>
    <w:p w14:paraId="2F84554F" w14:textId="610A61E1" w:rsidR="0066717C" w:rsidRPr="008E5D7F" w:rsidRDefault="005539AA" w:rsidP="0066717C">
      <w:pPr>
        <w:pStyle w:val="Caption"/>
        <w:rPr>
          <w:i w:val="0"/>
          <w:iCs/>
          <w:lang w:val="vi-VN"/>
        </w:rPr>
      </w:pPr>
      <w:r w:rsidRPr="00E71D9F">
        <w:rPr>
          <w:noProof/>
        </w:rPr>
        <w:drawing>
          <wp:anchor distT="0" distB="0" distL="114300" distR="114300" simplePos="0" relativeHeight="251629056" behindDoc="0" locked="0" layoutInCell="1" allowOverlap="1" wp14:anchorId="52F9432B" wp14:editId="6C76506B">
            <wp:simplePos x="0" y="0"/>
            <wp:positionH relativeFrom="column">
              <wp:posOffset>1476619</wp:posOffset>
            </wp:positionH>
            <wp:positionV relativeFrom="paragraph">
              <wp:posOffset>318428</wp:posOffset>
            </wp:positionV>
            <wp:extent cx="3440724" cy="2177047"/>
            <wp:effectExtent l="0" t="0" r="7620" b="0"/>
            <wp:wrapNone/>
            <wp:docPr id="1725558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58667" name="Picture 1"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40724" cy="2177047"/>
                    </a:xfrm>
                    <a:prstGeom prst="rect">
                      <a:avLst/>
                    </a:prstGeom>
                  </pic:spPr>
                </pic:pic>
              </a:graphicData>
            </a:graphic>
            <wp14:sizeRelH relativeFrom="margin">
              <wp14:pctWidth>0</wp14:pctWidth>
            </wp14:sizeRelH>
            <wp14:sizeRelV relativeFrom="margin">
              <wp14:pctHeight>0</wp14:pctHeight>
            </wp14:sizeRelV>
          </wp:anchor>
        </w:drawing>
      </w:r>
      <w:r w:rsidR="0066717C" w:rsidRPr="008E5D7F">
        <w:t>Hình</w:t>
      </w:r>
      <w:r>
        <w:rPr>
          <w:iCs/>
        </w:rPr>
        <w:t xml:space="preserve"> </w:t>
      </w:r>
      <w:r w:rsidR="0066717C" w:rsidRPr="008E5D7F">
        <w:rPr>
          <w:iCs/>
          <w:lang w:val="vi-VN"/>
        </w:rPr>
        <w:t xml:space="preserve"> – Nhận gói tin thời gian ở mức 0 và 1 của lượt gửi </w:t>
      </w:r>
      <w:r>
        <w:rPr>
          <w:iCs/>
        </w:rPr>
        <w:t>1000</w:t>
      </w:r>
      <w:r w:rsidR="0066717C" w:rsidRPr="008E5D7F">
        <w:rPr>
          <w:iCs/>
          <w:lang w:val="vi-VN"/>
        </w:rPr>
        <w:t xml:space="preserve"> gói tin</w:t>
      </w:r>
    </w:p>
    <w:p w14:paraId="70104800" w14:textId="625ABB51" w:rsidR="0066717C" w:rsidRPr="0066717C" w:rsidRDefault="0066717C" w:rsidP="0066717C"/>
    <w:p w14:paraId="4AFD7618" w14:textId="1B26F0D9" w:rsidR="00BD0893" w:rsidRDefault="00BD0893" w:rsidP="00FD7B3E">
      <w:pPr>
        <w:jc w:val="center"/>
      </w:pPr>
    </w:p>
    <w:p w14:paraId="6CAD11A4" w14:textId="77777777" w:rsidR="005539AA" w:rsidRDefault="005539AA" w:rsidP="00FD7B3E">
      <w:pPr>
        <w:jc w:val="center"/>
      </w:pPr>
    </w:p>
    <w:p w14:paraId="4B1075BA" w14:textId="77777777" w:rsidR="005539AA" w:rsidRDefault="005539AA" w:rsidP="00FD7B3E">
      <w:pPr>
        <w:jc w:val="center"/>
      </w:pPr>
    </w:p>
    <w:p w14:paraId="68F1FA0D" w14:textId="2AF140F7" w:rsidR="005539AA" w:rsidRDefault="005539AA" w:rsidP="00FD7B3E">
      <w:pPr>
        <w:jc w:val="center"/>
      </w:pPr>
    </w:p>
    <w:p w14:paraId="36EBE2DC" w14:textId="77777777" w:rsidR="005539AA" w:rsidRDefault="005539AA" w:rsidP="00FD7B3E">
      <w:pPr>
        <w:jc w:val="center"/>
      </w:pPr>
    </w:p>
    <w:p w14:paraId="29E674E5" w14:textId="399E6593" w:rsidR="005539AA" w:rsidRDefault="005539AA" w:rsidP="00FD7B3E">
      <w:pPr>
        <w:jc w:val="center"/>
      </w:pPr>
    </w:p>
    <w:p w14:paraId="0DF19C92" w14:textId="0450DA2C" w:rsidR="005539AA" w:rsidRDefault="005539AA" w:rsidP="00FD7B3E">
      <w:pPr>
        <w:jc w:val="center"/>
      </w:pPr>
    </w:p>
    <w:p w14:paraId="5A356C90" w14:textId="0F4A2EF5" w:rsidR="00BD0893" w:rsidRPr="005539AA" w:rsidRDefault="005539AA" w:rsidP="005539AA">
      <w:pPr>
        <w:jc w:val="center"/>
      </w:pPr>
      <w:r w:rsidRPr="008E5D7F">
        <w:t>Hình</w:t>
      </w:r>
      <w:r>
        <w:rPr>
          <w:iCs/>
        </w:rPr>
        <w:t xml:space="preserve"> </w:t>
      </w:r>
      <w:r w:rsidRPr="008E5D7F">
        <w:rPr>
          <w:i/>
          <w:iCs/>
          <w:lang w:val="vi-VN"/>
        </w:rPr>
        <w:t xml:space="preserve"> – Nhận gói tin thời gian </w:t>
      </w:r>
      <w:r>
        <w:rPr>
          <w:i/>
          <w:iCs/>
          <w:lang w:val="vi-VN"/>
        </w:rPr>
        <w:t xml:space="preserve">mức </w:t>
      </w:r>
      <w:r>
        <w:rPr>
          <w:i/>
          <w:iCs/>
        </w:rPr>
        <w:t>2</w:t>
      </w:r>
      <w:r w:rsidRPr="008E5D7F">
        <w:rPr>
          <w:i/>
          <w:iCs/>
          <w:lang w:val="vi-VN"/>
        </w:rPr>
        <w:t xml:space="preserve"> của lượt gửi </w:t>
      </w:r>
      <w:r>
        <w:rPr>
          <w:iCs/>
        </w:rPr>
        <w:t>1000</w:t>
      </w:r>
      <w:r w:rsidRPr="008E5D7F">
        <w:rPr>
          <w:i/>
          <w:iCs/>
          <w:lang w:val="vi-VN"/>
        </w:rPr>
        <w:t xml:space="preserve"> gói ti</w:t>
      </w:r>
      <w:r>
        <w:rPr>
          <w:i/>
          <w:iCs/>
        </w:rPr>
        <w:t>n</w:t>
      </w:r>
    </w:p>
    <w:bookmarkEnd w:id="3"/>
    <w:p w14:paraId="2910D79B" w14:textId="1CBF3214" w:rsidR="00BD0893" w:rsidRPr="00BD0893" w:rsidRDefault="00BD0893" w:rsidP="00FD7B3E">
      <w:pPr>
        <w:jc w:val="center"/>
        <w:rPr>
          <w:lang w:val="vi-V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4"/>
        <w:gridCol w:w="909"/>
        <w:gridCol w:w="2229"/>
        <w:gridCol w:w="1947"/>
        <w:gridCol w:w="2571"/>
        <w:gridCol w:w="1600"/>
      </w:tblGrid>
      <w:tr w:rsidR="001E07FE" w:rsidRPr="001E07FE" w14:paraId="3345550F" w14:textId="77777777" w:rsidTr="001E07FE">
        <w:trPr>
          <w:tblCellSpacing w:w="15" w:type="dxa"/>
          <w:jc w:val="center"/>
        </w:trPr>
        <w:tc>
          <w:tcPr>
            <w:tcW w:w="0" w:type="auto"/>
            <w:vAlign w:val="center"/>
            <w:hideMark/>
          </w:tcPr>
          <w:p w14:paraId="5D39AD0F" w14:textId="77777777" w:rsidR="001E07FE" w:rsidRPr="00FD7B3E" w:rsidRDefault="001E07FE" w:rsidP="001E07FE">
            <w:pPr>
              <w:jc w:val="center"/>
              <w:rPr>
                <w:b/>
                <w:lang w:val="vi-VN"/>
              </w:rPr>
            </w:pPr>
            <w:r w:rsidRPr="00FD7B3E">
              <w:rPr>
                <w:b/>
                <w:lang w:val="vi-VN"/>
              </w:rPr>
              <w:t>Mức QoS</w:t>
            </w:r>
          </w:p>
        </w:tc>
        <w:tc>
          <w:tcPr>
            <w:tcW w:w="0" w:type="auto"/>
            <w:vAlign w:val="center"/>
            <w:hideMark/>
          </w:tcPr>
          <w:p w14:paraId="08B10446" w14:textId="77777777" w:rsidR="001E07FE" w:rsidRPr="00FD7B3E" w:rsidRDefault="001E07FE" w:rsidP="001E07FE">
            <w:pPr>
              <w:jc w:val="center"/>
              <w:rPr>
                <w:b/>
                <w:lang w:val="vi-VN"/>
              </w:rPr>
            </w:pPr>
            <w:r w:rsidRPr="00FD7B3E">
              <w:rPr>
                <w:b/>
                <w:lang w:val="vi-VN"/>
              </w:rPr>
              <w:t>Số gói tin</w:t>
            </w:r>
          </w:p>
        </w:tc>
        <w:tc>
          <w:tcPr>
            <w:tcW w:w="0" w:type="auto"/>
            <w:vAlign w:val="center"/>
            <w:hideMark/>
          </w:tcPr>
          <w:p w14:paraId="09FDB385" w14:textId="77777777" w:rsidR="001E07FE" w:rsidRPr="00FD7B3E" w:rsidRDefault="001E07FE" w:rsidP="001E07FE">
            <w:pPr>
              <w:jc w:val="center"/>
              <w:rPr>
                <w:b/>
                <w:lang w:val="vi-VN"/>
              </w:rPr>
            </w:pPr>
            <w:r w:rsidRPr="00FD7B3E">
              <w:rPr>
                <w:b/>
                <w:lang w:val="vi-VN"/>
              </w:rPr>
              <w:t>Số gói tin đến Subscriber</w:t>
            </w:r>
          </w:p>
        </w:tc>
        <w:tc>
          <w:tcPr>
            <w:tcW w:w="0" w:type="auto"/>
            <w:vAlign w:val="center"/>
            <w:hideMark/>
          </w:tcPr>
          <w:p w14:paraId="64DCB0BC" w14:textId="77777777" w:rsidR="001E07FE" w:rsidRPr="00FD7B3E" w:rsidRDefault="001E07FE" w:rsidP="001E07FE">
            <w:pPr>
              <w:jc w:val="center"/>
              <w:rPr>
                <w:b/>
                <w:lang w:val="vi-VN"/>
              </w:rPr>
            </w:pPr>
            <w:r w:rsidRPr="00FD7B3E">
              <w:rPr>
                <w:b/>
                <w:lang w:val="vi-VN"/>
              </w:rPr>
              <w:t>Tổng thời gian gửi (ms)</w:t>
            </w:r>
          </w:p>
        </w:tc>
        <w:tc>
          <w:tcPr>
            <w:tcW w:w="0" w:type="auto"/>
            <w:vAlign w:val="center"/>
            <w:hideMark/>
          </w:tcPr>
          <w:p w14:paraId="0174F7B7" w14:textId="77777777" w:rsidR="001E07FE" w:rsidRPr="00FD7B3E" w:rsidRDefault="001E07FE" w:rsidP="001E07FE">
            <w:pPr>
              <w:jc w:val="center"/>
              <w:rPr>
                <w:b/>
                <w:lang w:val="vi-VN"/>
              </w:rPr>
            </w:pPr>
            <w:r w:rsidRPr="00FD7B3E">
              <w:rPr>
                <w:b/>
                <w:lang w:val="vi-VN"/>
              </w:rPr>
              <w:t>Thời gian trung bình mỗi gói (ms)</w:t>
            </w:r>
          </w:p>
        </w:tc>
        <w:tc>
          <w:tcPr>
            <w:tcW w:w="0" w:type="auto"/>
            <w:vAlign w:val="center"/>
            <w:hideMark/>
          </w:tcPr>
          <w:p w14:paraId="7F4FCBAB" w14:textId="77777777" w:rsidR="001E07FE" w:rsidRPr="00FD7B3E" w:rsidRDefault="001E07FE" w:rsidP="001E07FE">
            <w:pPr>
              <w:jc w:val="center"/>
              <w:rPr>
                <w:b/>
                <w:lang w:val="vi-VN"/>
              </w:rPr>
            </w:pPr>
            <w:r w:rsidRPr="00FD7B3E">
              <w:rPr>
                <w:b/>
                <w:lang w:val="vi-VN"/>
              </w:rPr>
              <w:t>Lệch thời gian (ms)</w:t>
            </w:r>
          </w:p>
        </w:tc>
      </w:tr>
      <w:tr w:rsidR="001E07FE" w:rsidRPr="001E07FE" w14:paraId="4AA3A989" w14:textId="77777777" w:rsidTr="001E07FE">
        <w:trPr>
          <w:tblCellSpacing w:w="15" w:type="dxa"/>
          <w:jc w:val="center"/>
        </w:trPr>
        <w:tc>
          <w:tcPr>
            <w:tcW w:w="0" w:type="auto"/>
            <w:vAlign w:val="center"/>
            <w:hideMark/>
          </w:tcPr>
          <w:p w14:paraId="05DD0216" w14:textId="77777777" w:rsidR="001E07FE" w:rsidRPr="001E07FE" w:rsidRDefault="001E07FE" w:rsidP="001E07FE">
            <w:pPr>
              <w:jc w:val="center"/>
              <w:rPr>
                <w:lang w:val="vi-VN"/>
              </w:rPr>
            </w:pPr>
            <w:r w:rsidRPr="001E07FE">
              <w:rPr>
                <w:lang w:val="vi-VN"/>
              </w:rPr>
              <w:t>0</w:t>
            </w:r>
          </w:p>
        </w:tc>
        <w:tc>
          <w:tcPr>
            <w:tcW w:w="0" w:type="auto"/>
            <w:vAlign w:val="center"/>
            <w:hideMark/>
          </w:tcPr>
          <w:p w14:paraId="0AA5AD1C" w14:textId="77777777" w:rsidR="001E07FE" w:rsidRPr="001E07FE" w:rsidRDefault="001E07FE" w:rsidP="001E07FE">
            <w:pPr>
              <w:jc w:val="center"/>
              <w:rPr>
                <w:lang w:val="vi-VN"/>
              </w:rPr>
            </w:pPr>
            <w:r w:rsidRPr="001E07FE">
              <w:rPr>
                <w:lang w:val="vi-VN"/>
              </w:rPr>
              <w:t>5000</w:t>
            </w:r>
          </w:p>
        </w:tc>
        <w:tc>
          <w:tcPr>
            <w:tcW w:w="0" w:type="auto"/>
            <w:vAlign w:val="center"/>
            <w:hideMark/>
          </w:tcPr>
          <w:p w14:paraId="10EEB79C" w14:textId="77777777" w:rsidR="001E07FE" w:rsidRPr="001E07FE" w:rsidRDefault="001E07FE" w:rsidP="001E07FE">
            <w:pPr>
              <w:jc w:val="center"/>
              <w:rPr>
                <w:lang w:val="vi-VN"/>
              </w:rPr>
            </w:pPr>
            <w:r w:rsidRPr="001E07FE">
              <w:rPr>
                <w:lang w:val="vi-VN"/>
              </w:rPr>
              <w:t>5000</w:t>
            </w:r>
          </w:p>
        </w:tc>
        <w:tc>
          <w:tcPr>
            <w:tcW w:w="0" w:type="auto"/>
            <w:vAlign w:val="center"/>
            <w:hideMark/>
          </w:tcPr>
          <w:p w14:paraId="31068422" w14:textId="77777777" w:rsidR="001E07FE" w:rsidRPr="001E07FE" w:rsidRDefault="001E07FE" w:rsidP="001E07FE">
            <w:pPr>
              <w:jc w:val="center"/>
              <w:rPr>
                <w:lang w:val="vi-VN"/>
              </w:rPr>
            </w:pPr>
            <w:r w:rsidRPr="001E07FE">
              <w:rPr>
                <w:lang w:val="vi-VN"/>
              </w:rPr>
              <w:t>524000</w:t>
            </w:r>
          </w:p>
        </w:tc>
        <w:tc>
          <w:tcPr>
            <w:tcW w:w="0" w:type="auto"/>
            <w:vAlign w:val="center"/>
            <w:hideMark/>
          </w:tcPr>
          <w:p w14:paraId="6207E97C" w14:textId="77777777" w:rsidR="001E07FE" w:rsidRPr="001E07FE" w:rsidRDefault="001E07FE" w:rsidP="001E07FE">
            <w:pPr>
              <w:jc w:val="center"/>
              <w:rPr>
                <w:lang w:val="vi-VN"/>
              </w:rPr>
            </w:pPr>
            <w:r w:rsidRPr="001E07FE">
              <w:rPr>
                <w:lang w:val="vi-VN"/>
              </w:rPr>
              <w:t>104.8</w:t>
            </w:r>
          </w:p>
        </w:tc>
        <w:tc>
          <w:tcPr>
            <w:tcW w:w="0" w:type="auto"/>
            <w:vAlign w:val="center"/>
            <w:hideMark/>
          </w:tcPr>
          <w:p w14:paraId="649531C8" w14:textId="77777777" w:rsidR="001E07FE" w:rsidRPr="001E07FE" w:rsidRDefault="001E07FE" w:rsidP="001E07FE">
            <w:pPr>
              <w:jc w:val="center"/>
              <w:rPr>
                <w:lang w:val="vi-VN"/>
              </w:rPr>
            </w:pPr>
            <w:r w:rsidRPr="001E07FE">
              <w:rPr>
                <w:lang w:val="vi-VN"/>
              </w:rPr>
              <w:t>4.8</w:t>
            </w:r>
          </w:p>
        </w:tc>
      </w:tr>
      <w:tr w:rsidR="001E07FE" w:rsidRPr="001E07FE" w14:paraId="5EE757AA" w14:textId="77777777" w:rsidTr="001E07FE">
        <w:trPr>
          <w:tblCellSpacing w:w="15" w:type="dxa"/>
          <w:jc w:val="center"/>
        </w:trPr>
        <w:tc>
          <w:tcPr>
            <w:tcW w:w="0" w:type="auto"/>
            <w:vAlign w:val="center"/>
            <w:hideMark/>
          </w:tcPr>
          <w:p w14:paraId="03ABCB7C" w14:textId="77777777" w:rsidR="001E07FE" w:rsidRPr="001E07FE" w:rsidRDefault="001E07FE" w:rsidP="001E07FE">
            <w:pPr>
              <w:jc w:val="center"/>
              <w:rPr>
                <w:lang w:val="vi-VN"/>
              </w:rPr>
            </w:pPr>
            <w:r w:rsidRPr="001E07FE">
              <w:rPr>
                <w:lang w:val="vi-VN"/>
              </w:rPr>
              <w:t>1</w:t>
            </w:r>
          </w:p>
        </w:tc>
        <w:tc>
          <w:tcPr>
            <w:tcW w:w="0" w:type="auto"/>
            <w:vAlign w:val="center"/>
            <w:hideMark/>
          </w:tcPr>
          <w:p w14:paraId="70A9F7EF" w14:textId="77777777" w:rsidR="001E07FE" w:rsidRPr="001E07FE" w:rsidRDefault="001E07FE" w:rsidP="001E07FE">
            <w:pPr>
              <w:jc w:val="center"/>
              <w:rPr>
                <w:lang w:val="vi-VN"/>
              </w:rPr>
            </w:pPr>
            <w:r w:rsidRPr="001E07FE">
              <w:rPr>
                <w:lang w:val="vi-VN"/>
              </w:rPr>
              <w:t>5000</w:t>
            </w:r>
          </w:p>
        </w:tc>
        <w:tc>
          <w:tcPr>
            <w:tcW w:w="0" w:type="auto"/>
            <w:vAlign w:val="center"/>
            <w:hideMark/>
          </w:tcPr>
          <w:p w14:paraId="43998C40" w14:textId="77777777" w:rsidR="001E07FE" w:rsidRPr="001E07FE" w:rsidRDefault="001E07FE" w:rsidP="001E07FE">
            <w:pPr>
              <w:jc w:val="center"/>
              <w:rPr>
                <w:lang w:val="vi-VN"/>
              </w:rPr>
            </w:pPr>
            <w:r w:rsidRPr="001E07FE">
              <w:rPr>
                <w:lang w:val="vi-VN"/>
              </w:rPr>
              <w:t>5000</w:t>
            </w:r>
          </w:p>
        </w:tc>
        <w:tc>
          <w:tcPr>
            <w:tcW w:w="0" w:type="auto"/>
            <w:vAlign w:val="center"/>
            <w:hideMark/>
          </w:tcPr>
          <w:p w14:paraId="74A659F9" w14:textId="77777777" w:rsidR="001E07FE" w:rsidRPr="001E07FE" w:rsidRDefault="001E07FE" w:rsidP="001E07FE">
            <w:pPr>
              <w:jc w:val="center"/>
              <w:rPr>
                <w:lang w:val="vi-VN"/>
              </w:rPr>
            </w:pPr>
            <w:r w:rsidRPr="001E07FE">
              <w:rPr>
                <w:lang w:val="vi-VN"/>
              </w:rPr>
              <w:t>524000</w:t>
            </w:r>
          </w:p>
        </w:tc>
        <w:tc>
          <w:tcPr>
            <w:tcW w:w="0" w:type="auto"/>
            <w:vAlign w:val="center"/>
            <w:hideMark/>
          </w:tcPr>
          <w:p w14:paraId="2CD6A6C9" w14:textId="77777777" w:rsidR="001E07FE" w:rsidRPr="001E07FE" w:rsidRDefault="001E07FE" w:rsidP="001E07FE">
            <w:pPr>
              <w:jc w:val="center"/>
              <w:rPr>
                <w:lang w:val="vi-VN"/>
              </w:rPr>
            </w:pPr>
            <w:r w:rsidRPr="001E07FE">
              <w:rPr>
                <w:lang w:val="vi-VN"/>
              </w:rPr>
              <w:t>104.8</w:t>
            </w:r>
          </w:p>
        </w:tc>
        <w:tc>
          <w:tcPr>
            <w:tcW w:w="0" w:type="auto"/>
            <w:vAlign w:val="center"/>
            <w:hideMark/>
          </w:tcPr>
          <w:p w14:paraId="41C93447" w14:textId="77777777" w:rsidR="001E07FE" w:rsidRPr="001E07FE" w:rsidRDefault="001E07FE" w:rsidP="001E07FE">
            <w:pPr>
              <w:jc w:val="center"/>
              <w:rPr>
                <w:lang w:val="vi-VN"/>
              </w:rPr>
            </w:pPr>
            <w:r w:rsidRPr="001E07FE">
              <w:rPr>
                <w:lang w:val="vi-VN"/>
              </w:rPr>
              <w:t>4.8</w:t>
            </w:r>
          </w:p>
        </w:tc>
      </w:tr>
      <w:tr w:rsidR="001E07FE" w:rsidRPr="001E07FE" w14:paraId="4DEA36CB" w14:textId="77777777" w:rsidTr="001E07FE">
        <w:trPr>
          <w:tblCellSpacing w:w="15" w:type="dxa"/>
          <w:jc w:val="center"/>
        </w:trPr>
        <w:tc>
          <w:tcPr>
            <w:tcW w:w="0" w:type="auto"/>
            <w:vAlign w:val="center"/>
            <w:hideMark/>
          </w:tcPr>
          <w:p w14:paraId="6C1B06B9" w14:textId="77777777" w:rsidR="001E07FE" w:rsidRPr="001E07FE" w:rsidRDefault="001E07FE" w:rsidP="001E07FE">
            <w:pPr>
              <w:jc w:val="center"/>
              <w:rPr>
                <w:lang w:val="vi-VN"/>
              </w:rPr>
            </w:pPr>
            <w:r w:rsidRPr="001E07FE">
              <w:rPr>
                <w:lang w:val="vi-VN"/>
              </w:rPr>
              <w:t>2</w:t>
            </w:r>
          </w:p>
        </w:tc>
        <w:tc>
          <w:tcPr>
            <w:tcW w:w="0" w:type="auto"/>
            <w:vAlign w:val="center"/>
            <w:hideMark/>
          </w:tcPr>
          <w:p w14:paraId="63DDCB9C" w14:textId="77777777" w:rsidR="001E07FE" w:rsidRPr="001E07FE" w:rsidRDefault="001E07FE" w:rsidP="001E07FE">
            <w:pPr>
              <w:jc w:val="center"/>
              <w:rPr>
                <w:lang w:val="vi-VN"/>
              </w:rPr>
            </w:pPr>
            <w:r w:rsidRPr="001E07FE">
              <w:rPr>
                <w:lang w:val="vi-VN"/>
              </w:rPr>
              <w:t>5000</w:t>
            </w:r>
          </w:p>
        </w:tc>
        <w:tc>
          <w:tcPr>
            <w:tcW w:w="0" w:type="auto"/>
            <w:vAlign w:val="center"/>
            <w:hideMark/>
          </w:tcPr>
          <w:p w14:paraId="4ED908CC" w14:textId="77777777" w:rsidR="001E07FE" w:rsidRPr="001E07FE" w:rsidRDefault="001E07FE" w:rsidP="001E07FE">
            <w:pPr>
              <w:jc w:val="center"/>
              <w:rPr>
                <w:lang w:val="vi-VN"/>
              </w:rPr>
            </w:pPr>
            <w:r w:rsidRPr="001E07FE">
              <w:rPr>
                <w:lang w:val="vi-VN"/>
              </w:rPr>
              <w:t>5000</w:t>
            </w:r>
          </w:p>
        </w:tc>
        <w:tc>
          <w:tcPr>
            <w:tcW w:w="0" w:type="auto"/>
            <w:vAlign w:val="center"/>
            <w:hideMark/>
          </w:tcPr>
          <w:p w14:paraId="77334DE0" w14:textId="77777777" w:rsidR="001E07FE" w:rsidRPr="001E07FE" w:rsidRDefault="001E07FE" w:rsidP="001E07FE">
            <w:pPr>
              <w:jc w:val="center"/>
              <w:rPr>
                <w:lang w:val="vi-VN"/>
              </w:rPr>
            </w:pPr>
            <w:r w:rsidRPr="001E07FE">
              <w:rPr>
                <w:lang w:val="vi-VN"/>
              </w:rPr>
              <w:t>523000</w:t>
            </w:r>
          </w:p>
        </w:tc>
        <w:tc>
          <w:tcPr>
            <w:tcW w:w="0" w:type="auto"/>
            <w:vAlign w:val="center"/>
            <w:hideMark/>
          </w:tcPr>
          <w:p w14:paraId="063F8D6E" w14:textId="77777777" w:rsidR="001E07FE" w:rsidRPr="001E07FE" w:rsidRDefault="001E07FE" w:rsidP="001E07FE">
            <w:pPr>
              <w:jc w:val="center"/>
              <w:rPr>
                <w:lang w:val="vi-VN"/>
              </w:rPr>
            </w:pPr>
            <w:r w:rsidRPr="001E07FE">
              <w:rPr>
                <w:lang w:val="vi-VN"/>
              </w:rPr>
              <w:t>104.6</w:t>
            </w:r>
          </w:p>
        </w:tc>
        <w:tc>
          <w:tcPr>
            <w:tcW w:w="0" w:type="auto"/>
            <w:vAlign w:val="center"/>
            <w:hideMark/>
          </w:tcPr>
          <w:p w14:paraId="4F215C99" w14:textId="77777777" w:rsidR="001E07FE" w:rsidRPr="001E07FE" w:rsidRDefault="001E07FE" w:rsidP="001E07FE">
            <w:pPr>
              <w:jc w:val="center"/>
              <w:rPr>
                <w:lang w:val="vi-VN"/>
              </w:rPr>
            </w:pPr>
            <w:r w:rsidRPr="001E07FE">
              <w:rPr>
                <w:lang w:val="vi-VN"/>
              </w:rPr>
              <w:t>4.6</w:t>
            </w:r>
          </w:p>
        </w:tc>
      </w:tr>
    </w:tbl>
    <w:p w14:paraId="7F157C80" w14:textId="77777777" w:rsidR="00FD7B3E" w:rsidRDefault="00FD7B3E" w:rsidP="00F434FC">
      <w:pPr>
        <w:rPr>
          <w:noProof/>
          <w:lang w:val="vi-VN"/>
        </w:rPr>
      </w:pPr>
    </w:p>
    <w:p w14:paraId="2DDB3895" w14:textId="61727593" w:rsidR="00F434FC" w:rsidRPr="00F434FC" w:rsidRDefault="009D2844" w:rsidP="00F434FC">
      <w:r>
        <w:rPr>
          <w:noProof/>
        </w:rPr>
        <w:drawing>
          <wp:inline distT="0" distB="0" distL="0" distR="0" wp14:anchorId="1A741350" wp14:editId="1FF34ADC">
            <wp:extent cx="6400800" cy="1170940"/>
            <wp:effectExtent l="0" t="0" r="0" b="0"/>
            <wp:docPr id="12482615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00800" cy="1170940"/>
                    </a:xfrm>
                    <a:prstGeom prst="rect">
                      <a:avLst/>
                    </a:prstGeom>
                    <a:noFill/>
                    <a:ln>
                      <a:noFill/>
                    </a:ln>
                  </pic:spPr>
                </pic:pic>
              </a:graphicData>
            </a:graphic>
          </wp:inline>
        </w:drawing>
      </w:r>
    </w:p>
    <w:p w14:paraId="4872DAA8" w14:textId="17C256C9" w:rsidR="00F70662" w:rsidRDefault="00F70662" w:rsidP="00A6159B">
      <w:pPr>
        <w:pStyle w:val="Heading4"/>
        <w:rPr>
          <w:lang w:val="vi-VN"/>
        </w:rPr>
      </w:pPr>
      <w:r>
        <w:rPr>
          <w:lang w:val="vi-VN"/>
        </w:rPr>
        <w:t>5000 gói</w:t>
      </w:r>
      <w:r w:rsidR="001E07FE">
        <w:t xml:space="preserve"> – delay 100ms</w:t>
      </w:r>
    </w:p>
    <w:p w14:paraId="56BDFEFB" w14:textId="51EBB561" w:rsidR="00BD0893" w:rsidRDefault="00BD0893" w:rsidP="00FD7B3E">
      <w:pPr>
        <w:jc w:val="center"/>
      </w:pPr>
      <w:r w:rsidRPr="00E71D9F">
        <w:rPr>
          <w:noProof/>
        </w:rPr>
        <w:drawing>
          <wp:inline distT="0" distB="0" distL="0" distR="0" wp14:anchorId="5A9A2E0B" wp14:editId="67E533BC">
            <wp:extent cx="5943600" cy="3456486"/>
            <wp:effectExtent l="0" t="0" r="0" b="0"/>
            <wp:docPr id="7872311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31128" name="Picture 1" descr="A screenshot of a computer screen&#10;&#10;Description automatically generated"/>
                    <pic:cNvPicPr/>
                  </pic:nvPicPr>
                  <pic:blipFill>
                    <a:blip r:embed="rId81"/>
                    <a:stretch>
                      <a:fillRect/>
                    </a:stretch>
                  </pic:blipFill>
                  <pic:spPr>
                    <a:xfrm>
                      <a:off x="0" y="0"/>
                      <a:ext cx="5946682" cy="3458278"/>
                    </a:xfrm>
                    <a:prstGeom prst="rect">
                      <a:avLst/>
                    </a:prstGeom>
                  </pic:spPr>
                </pic:pic>
              </a:graphicData>
            </a:graphic>
          </wp:inline>
        </w:drawing>
      </w:r>
    </w:p>
    <w:p w14:paraId="39ADDAB2" w14:textId="77777777" w:rsidR="005539AA" w:rsidRDefault="005539AA" w:rsidP="00FD7B3E">
      <w:pPr>
        <w:jc w:val="center"/>
      </w:pPr>
    </w:p>
    <w:p w14:paraId="1FBAFF92" w14:textId="77777777" w:rsidR="005539AA" w:rsidRDefault="005539AA" w:rsidP="00FD7B3E">
      <w:pPr>
        <w:jc w:val="center"/>
      </w:pPr>
    </w:p>
    <w:p w14:paraId="569D1C7F" w14:textId="77777777" w:rsidR="005539AA" w:rsidRDefault="005539AA" w:rsidP="00FD7B3E">
      <w:pPr>
        <w:jc w:val="center"/>
      </w:pPr>
    </w:p>
    <w:p w14:paraId="1650692F" w14:textId="77777777" w:rsidR="005539AA" w:rsidRDefault="005539AA" w:rsidP="00FD7B3E">
      <w:pPr>
        <w:jc w:val="center"/>
      </w:pPr>
    </w:p>
    <w:tbl>
      <w:tblPr>
        <w:tblStyle w:val="TableGrid"/>
        <w:tblW w:w="11250" w:type="dxa"/>
        <w:tblInd w:w="-432" w:type="dxa"/>
        <w:tblLook w:val="04A0" w:firstRow="1" w:lastRow="0" w:firstColumn="1" w:lastColumn="0" w:noHBand="0" w:noVBand="1"/>
      </w:tblPr>
      <w:tblGrid>
        <w:gridCol w:w="5670"/>
        <w:gridCol w:w="5580"/>
      </w:tblGrid>
      <w:tr w:rsidR="005539AA" w14:paraId="3A81540D" w14:textId="77777777" w:rsidTr="00856185">
        <w:trPr>
          <w:trHeight w:val="3761"/>
        </w:trPr>
        <w:tc>
          <w:tcPr>
            <w:tcW w:w="5670" w:type="dxa"/>
          </w:tcPr>
          <w:p w14:paraId="457560E2" w14:textId="31E3893E" w:rsidR="005539AA" w:rsidRDefault="005539AA" w:rsidP="00856185">
            <w:pPr>
              <w:jc w:val="left"/>
            </w:pPr>
            <w:bookmarkStart w:id="4" w:name="_Hlk183368838"/>
            <w:r w:rsidRPr="00E71D9F">
              <w:rPr>
                <w:noProof/>
              </w:rPr>
              <w:drawing>
                <wp:anchor distT="0" distB="0" distL="114300" distR="114300" simplePos="0" relativeHeight="251636224" behindDoc="0" locked="0" layoutInCell="1" allowOverlap="1" wp14:anchorId="0FFFBB34" wp14:editId="27791DBB">
                  <wp:simplePos x="0" y="0"/>
                  <wp:positionH relativeFrom="column">
                    <wp:posOffset>113030</wp:posOffset>
                  </wp:positionH>
                  <wp:positionV relativeFrom="paragraph">
                    <wp:posOffset>149860</wp:posOffset>
                  </wp:positionV>
                  <wp:extent cx="3293110" cy="2086610"/>
                  <wp:effectExtent l="0" t="0" r="2540" b="8890"/>
                  <wp:wrapNone/>
                  <wp:docPr id="223234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4470" name="Picture 1"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93110" cy="2086610"/>
                          </a:xfrm>
                          <a:prstGeom prst="rect">
                            <a:avLst/>
                          </a:prstGeom>
                        </pic:spPr>
                      </pic:pic>
                    </a:graphicData>
                  </a:graphic>
                  <wp14:sizeRelH relativeFrom="margin">
                    <wp14:pctWidth>0</wp14:pctWidth>
                  </wp14:sizeRelH>
                  <wp14:sizeRelV relativeFrom="margin">
                    <wp14:pctHeight>0</wp14:pctHeight>
                  </wp14:sizeRelV>
                </wp:anchor>
              </w:drawing>
            </w:r>
          </w:p>
        </w:tc>
        <w:tc>
          <w:tcPr>
            <w:tcW w:w="5580" w:type="dxa"/>
          </w:tcPr>
          <w:p w14:paraId="4312923F" w14:textId="0114E2C6" w:rsidR="005539AA" w:rsidRDefault="005539AA" w:rsidP="00856185">
            <w:pPr>
              <w:jc w:val="left"/>
            </w:pPr>
            <w:r w:rsidRPr="00E71D9F">
              <w:rPr>
                <w:noProof/>
              </w:rPr>
              <w:drawing>
                <wp:anchor distT="0" distB="0" distL="114300" distR="114300" simplePos="0" relativeHeight="251641344" behindDoc="0" locked="0" layoutInCell="1" allowOverlap="1" wp14:anchorId="571BBC3C" wp14:editId="46398391">
                  <wp:simplePos x="0" y="0"/>
                  <wp:positionH relativeFrom="column">
                    <wp:posOffset>86148</wp:posOffset>
                  </wp:positionH>
                  <wp:positionV relativeFrom="paragraph">
                    <wp:posOffset>165523</wp:posOffset>
                  </wp:positionV>
                  <wp:extent cx="3276809" cy="2066862"/>
                  <wp:effectExtent l="0" t="0" r="0" b="0"/>
                  <wp:wrapNone/>
                  <wp:docPr id="1461507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7974" name="Picture 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76809" cy="2066862"/>
                          </a:xfrm>
                          <a:prstGeom prst="rect">
                            <a:avLst/>
                          </a:prstGeom>
                        </pic:spPr>
                      </pic:pic>
                    </a:graphicData>
                  </a:graphic>
                  <wp14:sizeRelH relativeFrom="margin">
                    <wp14:pctWidth>0</wp14:pctWidth>
                  </wp14:sizeRelH>
                  <wp14:sizeRelV relativeFrom="margin">
                    <wp14:pctHeight>0</wp14:pctHeight>
                  </wp14:sizeRelV>
                </wp:anchor>
              </w:drawing>
            </w:r>
          </w:p>
        </w:tc>
      </w:tr>
    </w:tbl>
    <w:p w14:paraId="0E825669" w14:textId="5D119CC7" w:rsidR="005539AA" w:rsidRPr="008E5D7F" w:rsidRDefault="005539AA" w:rsidP="005539AA">
      <w:pPr>
        <w:pStyle w:val="Caption"/>
        <w:rPr>
          <w:i w:val="0"/>
          <w:iCs/>
          <w:lang w:val="vi-VN"/>
        </w:rPr>
      </w:pPr>
      <w:r w:rsidRPr="008E5D7F">
        <w:t>Hình</w:t>
      </w:r>
      <w:r>
        <w:rPr>
          <w:iCs/>
        </w:rPr>
        <w:t xml:space="preserve"> </w:t>
      </w:r>
      <w:r w:rsidRPr="008E5D7F">
        <w:rPr>
          <w:iCs/>
          <w:lang w:val="vi-VN"/>
        </w:rPr>
        <w:t xml:space="preserve"> – Nhận gói tin thời gian ở mức 0 và 1 của lượt gửi </w:t>
      </w:r>
      <w:r>
        <w:rPr>
          <w:iCs/>
        </w:rPr>
        <w:t>5</w:t>
      </w:r>
      <w:r>
        <w:rPr>
          <w:iCs/>
        </w:rPr>
        <w:t>000</w:t>
      </w:r>
      <w:r w:rsidRPr="008E5D7F">
        <w:rPr>
          <w:iCs/>
          <w:lang w:val="vi-VN"/>
        </w:rPr>
        <w:t xml:space="preserve"> gói tin</w:t>
      </w:r>
    </w:p>
    <w:p w14:paraId="3939ABE6" w14:textId="044F85BC" w:rsidR="005539AA" w:rsidRPr="0066717C" w:rsidRDefault="005539AA" w:rsidP="005539AA">
      <w:r w:rsidRPr="00E71D9F">
        <w:rPr>
          <w:noProof/>
        </w:rPr>
        <w:drawing>
          <wp:anchor distT="0" distB="0" distL="114300" distR="114300" simplePos="0" relativeHeight="251648512" behindDoc="0" locked="0" layoutInCell="1" allowOverlap="1" wp14:anchorId="6B5549E7" wp14:editId="0D746AFF">
            <wp:simplePos x="0" y="0"/>
            <wp:positionH relativeFrom="column">
              <wp:posOffset>1481031</wp:posOffset>
            </wp:positionH>
            <wp:positionV relativeFrom="paragraph">
              <wp:posOffset>7620</wp:posOffset>
            </wp:positionV>
            <wp:extent cx="3431540" cy="2172335"/>
            <wp:effectExtent l="0" t="0" r="0" b="0"/>
            <wp:wrapNone/>
            <wp:docPr id="2115580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0218" name="Picture 1"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31540" cy="2172335"/>
                    </a:xfrm>
                    <a:prstGeom prst="rect">
                      <a:avLst/>
                    </a:prstGeom>
                  </pic:spPr>
                </pic:pic>
              </a:graphicData>
            </a:graphic>
            <wp14:sizeRelH relativeFrom="margin">
              <wp14:pctWidth>0</wp14:pctWidth>
            </wp14:sizeRelH>
            <wp14:sizeRelV relativeFrom="margin">
              <wp14:pctHeight>0</wp14:pctHeight>
            </wp14:sizeRelV>
          </wp:anchor>
        </w:drawing>
      </w:r>
    </w:p>
    <w:p w14:paraId="20281C79" w14:textId="776C762B" w:rsidR="005539AA" w:rsidRPr="005539AA" w:rsidRDefault="005539AA" w:rsidP="00FD7B3E">
      <w:pPr>
        <w:jc w:val="center"/>
      </w:pPr>
    </w:p>
    <w:p w14:paraId="5D6393D2" w14:textId="2C833A80" w:rsidR="00BD0893" w:rsidRDefault="00BD0893" w:rsidP="00FD7B3E">
      <w:pPr>
        <w:jc w:val="center"/>
      </w:pPr>
    </w:p>
    <w:p w14:paraId="39D62DEF" w14:textId="5C7DC482" w:rsidR="005539AA" w:rsidRDefault="005539AA" w:rsidP="00FD7B3E">
      <w:pPr>
        <w:jc w:val="center"/>
      </w:pPr>
    </w:p>
    <w:p w14:paraId="442B744B" w14:textId="08998352" w:rsidR="005539AA" w:rsidRDefault="005539AA" w:rsidP="00FD7B3E">
      <w:pPr>
        <w:jc w:val="center"/>
      </w:pPr>
    </w:p>
    <w:p w14:paraId="2E557D25" w14:textId="77777777" w:rsidR="005539AA" w:rsidRDefault="005539AA" w:rsidP="00FD7B3E">
      <w:pPr>
        <w:jc w:val="center"/>
      </w:pPr>
    </w:p>
    <w:p w14:paraId="6DBC2B5C" w14:textId="4A555611" w:rsidR="005539AA" w:rsidRDefault="005539AA" w:rsidP="00FD7B3E">
      <w:pPr>
        <w:jc w:val="center"/>
      </w:pPr>
    </w:p>
    <w:p w14:paraId="14FF2D39" w14:textId="77777777" w:rsidR="005539AA" w:rsidRDefault="005539AA" w:rsidP="00FD7B3E">
      <w:pPr>
        <w:jc w:val="center"/>
      </w:pPr>
    </w:p>
    <w:p w14:paraId="32691239" w14:textId="4364051E" w:rsidR="00BD0893" w:rsidRPr="005539AA" w:rsidRDefault="005539AA" w:rsidP="005539AA">
      <w:pPr>
        <w:jc w:val="center"/>
        <w:rPr>
          <w:lang w:val="vi-VN"/>
        </w:rPr>
      </w:pPr>
      <w:r w:rsidRPr="008E5D7F">
        <w:t>Hình</w:t>
      </w:r>
      <w:r>
        <w:rPr>
          <w:iCs/>
        </w:rPr>
        <w:t xml:space="preserve"> </w:t>
      </w:r>
      <w:r w:rsidRPr="008E5D7F">
        <w:rPr>
          <w:i/>
          <w:iCs/>
          <w:lang w:val="vi-VN"/>
        </w:rPr>
        <w:t xml:space="preserve"> – Nhận gói tin thời gian</w:t>
      </w:r>
      <w:r>
        <w:rPr>
          <w:i/>
          <w:iCs/>
        </w:rPr>
        <w:t xml:space="preserve"> mức</w:t>
      </w:r>
      <w:r w:rsidRPr="008E5D7F">
        <w:rPr>
          <w:i/>
          <w:iCs/>
          <w:lang w:val="vi-VN"/>
        </w:rPr>
        <w:t xml:space="preserve"> </w:t>
      </w:r>
      <w:r>
        <w:rPr>
          <w:i/>
          <w:iCs/>
        </w:rPr>
        <w:t>2</w:t>
      </w:r>
      <w:r w:rsidRPr="008E5D7F">
        <w:rPr>
          <w:i/>
          <w:iCs/>
          <w:lang w:val="vi-VN"/>
        </w:rPr>
        <w:t xml:space="preserve"> của lượt gửi </w:t>
      </w:r>
      <w:r>
        <w:rPr>
          <w:iCs/>
        </w:rPr>
        <w:t>5</w:t>
      </w:r>
      <w:r>
        <w:rPr>
          <w:iCs/>
        </w:rPr>
        <w:t>000</w:t>
      </w:r>
      <w:r w:rsidRPr="008E5D7F">
        <w:rPr>
          <w:i/>
          <w:iCs/>
          <w:lang w:val="vi-VN"/>
        </w:rPr>
        <w:t xml:space="preserve"> gói ti</w:t>
      </w:r>
      <w:r>
        <w:rPr>
          <w:i/>
          <w:iCs/>
        </w:rPr>
        <w:t>n</w:t>
      </w:r>
    </w:p>
    <w:bookmarkEnd w:id="4"/>
    <w:p w14:paraId="40319D4C" w14:textId="378DFE32" w:rsidR="00BD0893" w:rsidRPr="00BD0893" w:rsidRDefault="00BD0893" w:rsidP="00FD7B3E">
      <w:pPr>
        <w:jc w:val="center"/>
        <w:rPr>
          <w:lang w:val="vi-V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4"/>
        <w:gridCol w:w="909"/>
        <w:gridCol w:w="2229"/>
        <w:gridCol w:w="1947"/>
        <w:gridCol w:w="2571"/>
        <w:gridCol w:w="1600"/>
      </w:tblGrid>
      <w:tr w:rsidR="009F5108" w:rsidRPr="009F5108" w14:paraId="3DB19DBF" w14:textId="77777777" w:rsidTr="009F5108">
        <w:trPr>
          <w:tblCellSpacing w:w="15" w:type="dxa"/>
        </w:trPr>
        <w:tc>
          <w:tcPr>
            <w:tcW w:w="0" w:type="auto"/>
            <w:vAlign w:val="center"/>
            <w:hideMark/>
          </w:tcPr>
          <w:p w14:paraId="78D71C17" w14:textId="77777777" w:rsidR="009F5108" w:rsidRPr="00FD7B3E" w:rsidRDefault="009F5108" w:rsidP="009F5108">
            <w:pPr>
              <w:jc w:val="center"/>
              <w:rPr>
                <w:b/>
                <w:lang w:val="vi-VN"/>
              </w:rPr>
            </w:pPr>
            <w:r w:rsidRPr="00FD7B3E">
              <w:rPr>
                <w:b/>
                <w:lang w:val="vi-VN"/>
              </w:rPr>
              <w:t>Mức QoS</w:t>
            </w:r>
          </w:p>
        </w:tc>
        <w:tc>
          <w:tcPr>
            <w:tcW w:w="0" w:type="auto"/>
            <w:vAlign w:val="center"/>
            <w:hideMark/>
          </w:tcPr>
          <w:p w14:paraId="6F5D9723" w14:textId="77777777" w:rsidR="009F5108" w:rsidRPr="00FD7B3E" w:rsidRDefault="009F5108" w:rsidP="009F5108">
            <w:pPr>
              <w:jc w:val="center"/>
              <w:rPr>
                <w:b/>
                <w:lang w:val="vi-VN"/>
              </w:rPr>
            </w:pPr>
            <w:r w:rsidRPr="00FD7B3E">
              <w:rPr>
                <w:b/>
                <w:lang w:val="vi-VN"/>
              </w:rPr>
              <w:t>Số gói tin</w:t>
            </w:r>
          </w:p>
        </w:tc>
        <w:tc>
          <w:tcPr>
            <w:tcW w:w="0" w:type="auto"/>
            <w:vAlign w:val="center"/>
            <w:hideMark/>
          </w:tcPr>
          <w:p w14:paraId="747C126C" w14:textId="77777777" w:rsidR="009F5108" w:rsidRPr="00FD7B3E" w:rsidRDefault="009F5108" w:rsidP="009F5108">
            <w:pPr>
              <w:jc w:val="center"/>
              <w:rPr>
                <w:b/>
                <w:lang w:val="vi-VN"/>
              </w:rPr>
            </w:pPr>
            <w:r w:rsidRPr="00FD7B3E">
              <w:rPr>
                <w:b/>
                <w:lang w:val="vi-VN"/>
              </w:rPr>
              <w:t>Số gói tin đến Subscriber</w:t>
            </w:r>
          </w:p>
        </w:tc>
        <w:tc>
          <w:tcPr>
            <w:tcW w:w="0" w:type="auto"/>
            <w:vAlign w:val="center"/>
            <w:hideMark/>
          </w:tcPr>
          <w:p w14:paraId="56DBAB0D" w14:textId="77777777" w:rsidR="009F5108" w:rsidRPr="00FD7B3E" w:rsidRDefault="009F5108" w:rsidP="009F5108">
            <w:pPr>
              <w:jc w:val="center"/>
              <w:rPr>
                <w:b/>
                <w:lang w:val="vi-VN"/>
              </w:rPr>
            </w:pPr>
            <w:r w:rsidRPr="00FD7B3E">
              <w:rPr>
                <w:b/>
                <w:lang w:val="vi-VN"/>
              </w:rPr>
              <w:t>Tổng thời gian gửi (ms)</w:t>
            </w:r>
          </w:p>
        </w:tc>
        <w:tc>
          <w:tcPr>
            <w:tcW w:w="0" w:type="auto"/>
            <w:vAlign w:val="center"/>
            <w:hideMark/>
          </w:tcPr>
          <w:p w14:paraId="443DE844" w14:textId="77777777" w:rsidR="009F5108" w:rsidRPr="00FD7B3E" w:rsidRDefault="009F5108" w:rsidP="009F5108">
            <w:pPr>
              <w:jc w:val="center"/>
              <w:rPr>
                <w:b/>
                <w:lang w:val="vi-VN"/>
              </w:rPr>
            </w:pPr>
            <w:r w:rsidRPr="00FD7B3E">
              <w:rPr>
                <w:b/>
                <w:lang w:val="vi-VN"/>
              </w:rPr>
              <w:t>Thời gian trung bình mỗi gói (ms)</w:t>
            </w:r>
          </w:p>
        </w:tc>
        <w:tc>
          <w:tcPr>
            <w:tcW w:w="0" w:type="auto"/>
            <w:vAlign w:val="center"/>
            <w:hideMark/>
          </w:tcPr>
          <w:p w14:paraId="16044AAD" w14:textId="77777777" w:rsidR="009F5108" w:rsidRPr="00FD7B3E" w:rsidRDefault="009F5108" w:rsidP="009F5108">
            <w:pPr>
              <w:jc w:val="center"/>
              <w:rPr>
                <w:b/>
                <w:lang w:val="vi-VN"/>
              </w:rPr>
            </w:pPr>
            <w:r w:rsidRPr="00FD7B3E">
              <w:rPr>
                <w:b/>
                <w:lang w:val="vi-VN"/>
              </w:rPr>
              <w:t>Lệch thời gian (ms)</w:t>
            </w:r>
          </w:p>
        </w:tc>
      </w:tr>
      <w:tr w:rsidR="009F5108" w:rsidRPr="009F5108" w14:paraId="75A0B512" w14:textId="77777777" w:rsidTr="009F5108">
        <w:trPr>
          <w:tblCellSpacing w:w="15" w:type="dxa"/>
        </w:trPr>
        <w:tc>
          <w:tcPr>
            <w:tcW w:w="0" w:type="auto"/>
            <w:vAlign w:val="center"/>
            <w:hideMark/>
          </w:tcPr>
          <w:p w14:paraId="61FD8C7D" w14:textId="77777777" w:rsidR="009F5108" w:rsidRPr="009F5108" w:rsidRDefault="009F5108" w:rsidP="009F5108">
            <w:pPr>
              <w:jc w:val="center"/>
              <w:rPr>
                <w:lang w:val="vi-VN"/>
              </w:rPr>
            </w:pPr>
            <w:r w:rsidRPr="009F5108">
              <w:rPr>
                <w:lang w:val="vi-VN"/>
              </w:rPr>
              <w:t>0</w:t>
            </w:r>
          </w:p>
        </w:tc>
        <w:tc>
          <w:tcPr>
            <w:tcW w:w="0" w:type="auto"/>
            <w:vAlign w:val="center"/>
            <w:hideMark/>
          </w:tcPr>
          <w:p w14:paraId="57038B06" w14:textId="77777777" w:rsidR="009F5108" w:rsidRPr="009F5108" w:rsidRDefault="009F5108" w:rsidP="009F5108">
            <w:pPr>
              <w:jc w:val="center"/>
              <w:rPr>
                <w:lang w:val="vi-VN"/>
              </w:rPr>
            </w:pPr>
            <w:r w:rsidRPr="009F5108">
              <w:rPr>
                <w:lang w:val="vi-VN"/>
              </w:rPr>
              <w:t>5000</w:t>
            </w:r>
          </w:p>
        </w:tc>
        <w:tc>
          <w:tcPr>
            <w:tcW w:w="0" w:type="auto"/>
            <w:vAlign w:val="center"/>
            <w:hideMark/>
          </w:tcPr>
          <w:p w14:paraId="3DF9496F" w14:textId="77777777" w:rsidR="009F5108" w:rsidRPr="009F5108" w:rsidRDefault="009F5108" w:rsidP="009F5108">
            <w:pPr>
              <w:jc w:val="center"/>
              <w:rPr>
                <w:lang w:val="vi-VN"/>
              </w:rPr>
            </w:pPr>
            <w:r w:rsidRPr="009F5108">
              <w:rPr>
                <w:lang w:val="vi-VN"/>
              </w:rPr>
              <w:t>5000</w:t>
            </w:r>
          </w:p>
        </w:tc>
        <w:tc>
          <w:tcPr>
            <w:tcW w:w="0" w:type="auto"/>
            <w:vAlign w:val="center"/>
            <w:hideMark/>
          </w:tcPr>
          <w:p w14:paraId="1F830284" w14:textId="77777777" w:rsidR="009F5108" w:rsidRPr="009F5108" w:rsidRDefault="009F5108" w:rsidP="009F5108">
            <w:pPr>
              <w:jc w:val="center"/>
              <w:rPr>
                <w:lang w:val="vi-VN"/>
              </w:rPr>
            </w:pPr>
            <w:r w:rsidRPr="009F5108">
              <w:rPr>
                <w:lang w:val="vi-VN"/>
              </w:rPr>
              <w:t>524000</w:t>
            </w:r>
          </w:p>
        </w:tc>
        <w:tc>
          <w:tcPr>
            <w:tcW w:w="0" w:type="auto"/>
            <w:vAlign w:val="center"/>
            <w:hideMark/>
          </w:tcPr>
          <w:p w14:paraId="0004379B" w14:textId="77777777" w:rsidR="009F5108" w:rsidRPr="009F5108" w:rsidRDefault="009F5108" w:rsidP="009F5108">
            <w:pPr>
              <w:jc w:val="center"/>
              <w:rPr>
                <w:lang w:val="vi-VN"/>
              </w:rPr>
            </w:pPr>
            <w:r w:rsidRPr="009F5108">
              <w:rPr>
                <w:lang w:val="vi-VN"/>
              </w:rPr>
              <w:t>104.8</w:t>
            </w:r>
          </w:p>
        </w:tc>
        <w:tc>
          <w:tcPr>
            <w:tcW w:w="0" w:type="auto"/>
            <w:vAlign w:val="center"/>
            <w:hideMark/>
          </w:tcPr>
          <w:p w14:paraId="3CD5EAE2" w14:textId="77777777" w:rsidR="009F5108" w:rsidRPr="009F5108" w:rsidRDefault="009F5108" w:rsidP="009F5108">
            <w:pPr>
              <w:jc w:val="center"/>
              <w:rPr>
                <w:lang w:val="vi-VN"/>
              </w:rPr>
            </w:pPr>
            <w:r w:rsidRPr="009F5108">
              <w:rPr>
                <w:lang w:val="vi-VN"/>
              </w:rPr>
              <w:t>4.8</w:t>
            </w:r>
          </w:p>
        </w:tc>
      </w:tr>
      <w:tr w:rsidR="009F5108" w:rsidRPr="009F5108" w14:paraId="1ED14790" w14:textId="77777777" w:rsidTr="009F5108">
        <w:trPr>
          <w:tblCellSpacing w:w="15" w:type="dxa"/>
        </w:trPr>
        <w:tc>
          <w:tcPr>
            <w:tcW w:w="0" w:type="auto"/>
            <w:vAlign w:val="center"/>
            <w:hideMark/>
          </w:tcPr>
          <w:p w14:paraId="314F5A7E" w14:textId="77777777" w:rsidR="009F5108" w:rsidRPr="009F5108" w:rsidRDefault="009F5108" w:rsidP="009F5108">
            <w:pPr>
              <w:jc w:val="center"/>
              <w:rPr>
                <w:lang w:val="vi-VN"/>
              </w:rPr>
            </w:pPr>
            <w:r w:rsidRPr="009F5108">
              <w:rPr>
                <w:lang w:val="vi-VN"/>
              </w:rPr>
              <w:t>1</w:t>
            </w:r>
          </w:p>
        </w:tc>
        <w:tc>
          <w:tcPr>
            <w:tcW w:w="0" w:type="auto"/>
            <w:vAlign w:val="center"/>
            <w:hideMark/>
          </w:tcPr>
          <w:p w14:paraId="4C4F5D6D" w14:textId="77777777" w:rsidR="009F5108" w:rsidRPr="009F5108" w:rsidRDefault="009F5108" w:rsidP="009F5108">
            <w:pPr>
              <w:jc w:val="center"/>
              <w:rPr>
                <w:lang w:val="vi-VN"/>
              </w:rPr>
            </w:pPr>
            <w:r w:rsidRPr="009F5108">
              <w:rPr>
                <w:lang w:val="vi-VN"/>
              </w:rPr>
              <w:t>5000</w:t>
            </w:r>
          </w:p>
        </w:tc>
        <w:tc>
          <w:tcPr>
            <w:tcW w:w="0" w:type="auto"/>
            <w:vAlign w:val="center"/>
            <w:hideMark/>
          </w:tcPr>
          <w:p w14:paraId="1BC00DA5" w14:textId="77777777" w:rsidR="009F5108" w:rsidRPr="009F5108" w:rsidRDefault="009F5108" w:rsidP="009F5108">
            <w:pPr>
              <w:jc w:val="center"/>
              <w:rPr>
                <w:lang w:val="vi-VN"/>
              </w:rPr>
            </w:pPr>
            <w:r w:rsidRPr="009F5108">
              <w:rPr>
                <w:lang w:val="vi-VN"/>
              </w:rPr>
              <w:t>5000</w:t>
            </w:r>
          </w:p>
        </w:tc>
        <w:tc>
          <w:tcPr>
            <w:tcW w:w="0" w:type="auto"/>
            <w:vAlign w:val="center"/>
            <w:hideMark/>
          </w:tcPr>
          <w:p w14:paraId="31D82DC3" w14:textId="77777777" w:rsidR="009F5108" w:rsidRPr="009F5108" w:rsidRDefault="009F5108" w:rsidP="009F5108">
            <w:pPr>
              <w:jc w:val="center"/>
              <w:rPr>
                <w:lang w:val="vi-VN"/>
              </w:rPr>
            </w:pPr>
            <w:r w:rsidRPr="009F5108">
              <w:rPr>
                <w:lang w:val="vi-VN"/>
              </w:rPr>
              <w:t>524000</w:t>
            </w:r>
          </w:p>
        </w:tc>
        <w:tc>
          <w:tcPr>
            <w:tcW w:w="0" w:type="auto"/>
            <w:vAlign w:val="center"/>
            <w:hideMark/>
          </w:tcPr>
          <w:p w14:paraId="4D605BDE" w14:textId="77777777" w:rsidR="009F5108" w:rsidRPr="009F5108" w:rsidRDefault="009F5108" w:rsidP="009F5108">
            <w:pPr>
              <w:jc w:val="center"/>
              <w:rPr>
                <w:lang w:val="vi-VN"/>
              </w:rPr>
            </w:pPr>
            <w:r w:rsidRPr="009F5108">
              <w:rPr>
                <w:lang w:val="vi-VN"/>
              </w:rPr>
              <w:t>104.8</w:t>
            </w:r>
          </w:p>
        </w:tc>
        <w:tc>
          <w:tcPr>
            <w:tcW w:w="0" w:type="auto"/>
            <w:vAlign w:val="center"/>
            <w:hideMark/>
          </w:tcPr>
          <w:p w14:paraId="04B13F2D" w14:textId="77777777" w:rsidR="009F5108" w:rsidRPr="009F5108" w:rsidRDefault="009F5108" w:rsidP="009F5108">
            <w:pPr>
              <w:jc w:val="center"/>
              <w:rPr>
                <w:lang w:val="vi-VN"/>
              </w:rPr>
            </w:pPr>
            <w:r w:rsidRPr="009F5108">
              <w:rPr>
                <w:lang w:val="vi-VN"/>
              </w:rPr>
              <w:t>4.8</w:t>
            </w:r>
          </w:p>
        </w:tc>
      </w:tr>
      <w:tr w:rsidR="009F5108" w:rsidRPr="009F5108" w14:paraId="4AAA7C8A" w14:textId="77777777" w:rsidTr="009F5108">
        <w:trPr>
          <w:tblCellSpacing w:w="15" w:type="dxa"/>
        </w:trPr>
        <w:tc>
          <w:tcPr>
            <w:tcW w:w="0" w:type="auto"/>
            <w:vAlign w:val="center"/>
            <w:hideMark/>
          </w:tcPr>
          <w:p w14:paraId="5DB32B37" w14:textId="77777777" w:rsidR="009F5108" w:rsidRPr="009F5108" w:rsidRDefault="009F5108" w:rsidP="009F5108">
            <w:pPr>
              <w:jc w:val="center"/>
              <w:rPr>
                <w:lang w:val="vi-VN"/>
              </w:rPr>
            </w:pPr>
            <w:r w:rsidRPr="009F5108">
              <w:rPr>
                <w:lang w:val="vi-VN"/>
              </w:rPr>
              <w:t>2</w:t>
            </w:r>
          </w:p>
        </w:tc>
        <w:tc>
          <w:tcPr>
            <w:tcW w:w="0" w:type="auto"/>
            <w:vAlign w:val="center"/>
            <w:hideMark/>
          </w:tcPr>
          <w:p w14:paraId="3D8DB6E5" w14:textId="77777777" w:rsidR="009F5108" w:rsidRPr="009F5108" w:rsidRDefault="009F5108" w:rsidP="009F5108">
            <w:pPr>
              <w:jc w:val="center"/>
              <w:rPr>
                <w:lang w:val="vi-VN"/>
              </w:rPr>
            </w:pPr>
            <w:r w:rsidRPr="009F5108">
              <w:rPr>
                <w:lang w:val="vi-VN"/>
              </w:rPr>
              <w:t>5000</w:t>
            </w:r>
          </w:p>
        </w:tc>
        <w:tc>
          <w:tcPr>
            <w:tcW w:w="0" w:type="auto"/>
            <w:vAlign w:val="center"/>
            <w:hideMark/>
          </w:tcPr>
          <w:p w14:paraId="00AE47D6" w14:textId="77777777" w:rsidR="009F5108" w:rsidRPr="009F5108" w:rsidRDefault="009F5108" w:rsidP="009F5108">
            <w:pPr>
              <w:jc w:val="center"/>
              <w:rPr>
                <w:lang w:val="vi-VN"/>
              </w:rPr>
            </w:pPr>
            <w:r w:rsidRPr="009F5108">
              <w:rPr>
                <w:lang w:val="vi-VN"/>
              </w:rPr>
              <w:t>5000</w:t>
            </w:r>
          </w:p>
        </w:tc>
        <w:tc>
          <w:tcPr>
            <w:tcW w:w="0" w:type="auto"/>
            <w:vAlign w:val="center"/>
            <w:hideMark/>
          </w:tcPr>
          <w:p w14:paraId="39068BA6" w14:textId="77777777" w:rsidR="009F5108" w:rsidRPr="009F5108" w:rsidRDefault="009F5108" w:rsidP="009F5108">
            <w:pPr>
              <w:jc w:val="center"/>
              <w:rPr>
                <w:lang w:val="vi-VN"/>
              </w:rPr>
            </w:pPr>
            <w:r w:rsidRPr="009F5108">
              <w:rPr>
                <w:lang w:val="vi-VN"/>
              </w:rPr>
              <w:t>523000</w:t>
            </w:r>
          </w:p>
        </w:tc>
        <w:tc>
          <w:tcPr>
            <w:tcW w:w="0" w:type="auto"/>
            <w:vAlign w:val="center"/>
            <w:hideMark/>
          </w:tcPr>
          <w:p w14:paraId="4B282DE8" w14:textId="77777777" w:rsidR="009F5108" w:rsidRPr="009F5108" w:rsidRDefault="009F5108" w:rsidP="009F5108">
            <w:pPr>
              <w:jc w:val="center"/>
              <w:rPr>
                <w:lang w:val="vi-VN"/>
              </w:rPr>
            </w:pPr>
            <w:r w:rsidRPr="009F5108">
              <w:rPr>
                <w:lang w:val="vi-VN"/>
              </w:rPr>
              <w:t>104.6</w:t>
            </w:r>
          </w:p>
        </w:tc>
        <w:tc>
          <w:tcPr>
            <w:tcW w:w="0" w:type="auto"/>
            <w:vAlign w:val="center"/>
            <w:hideMark/>
          </w:tcPr>
          <w:p w14:paraId="5F75F0F9" w14:textId="77777777" w:rsidR="009F5108" w:rsidRPr="009F5108" w:rsidRDefault="009F5108" w:rsidP="009F5108">
            <w:pPr>
              <w:jc w:val="center"/>
              <w:rPr>
                <w:lang w:val="vi-VN"/>
              </w:rPr>
            </w:pPr>
            <w:r w:rsidRPr="009F5108">
              <w:rPr>
                <w:lang w:val="vi-VN"/>
              </w:rPr>
              <w:t>4.6</w:t>
            </w:r>
          </w:p>
        </w:tc>
      </w:tr>
    </w:tbl>
    <w:p w14:paraId="2B64DA7F" w14:textId="77777777" w:rsidR="009D2844" w:rsidRPr="009D2844" w:rsidRDefault="009D2844" w:rsidP="009D2844"/>
    <w:p w14:paraId="2A4F5562" w14:textId="266FEDC4" w:rsidR="001E07FE" w:rsidRPr="001E07FE" w:rsidRDefault="008223BA" w:rsidP="001E07FE">
      <w:r>
        <w:rPr>
          <w:noProof/>
        </w:rPr>
        <w:drawing>
          <wp:inline distT="0" distB="0" distL="0" distR="0" wp14:anchorId="2E346F9E" wp14:editId="2E161368">
            <wp:extent cx="6400800" cy="1170940"/>
            <wp:effectExtent l="0" t="0" r="0" b="0"/>
            <wp:docPr id="135457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00800" cy="1170940"/>
                    </a:xfrm>
                    <a:prstGeom prst="rect">
                      <a:avLst/>
                    </a:prstGeom>
                    <a:noFill/>
                    <a:ln>
                      <a:noFill/>
                    </a:ln>
                  </pic:spPr>
                </pic:pic>
              </a:graphicData>
            </a:graphic>
          </wp:inline>
        </w:drawing>
      </w:r>
    </w:p>
    <w:p w14:paraId="664F93DE" w14:textId="6CBA9A8D" w:rsidR="00F70662" w:rsidRDefault="00F70662" w:rsidP="00A6159B">
      <w:pPr>
        <w:pStyle w:val="Heading4"/>
        <w:rPr>
          <w:lang w:val="vi-VN"/>
        </w:rPr>
      </w:pPr>
      <w:r>
        <w:rPr>
          <w:lang w:val="vi-VN"/>
        </w:rPr>
        <w:t>10000 gói</w:t>
      </w:r>
      <w:r w:rsidR="009D2844">
        <w:t xml:space="preserve"> – delay 100ms</w:t>
      </w:r>
    </w:p>
    <w:p w14:paraId="1F87FE62" w14:textId="3F36CB8B" w:rsidR="00BD0893" w:rsidRDefault="00BD0893" w:rsidP="00FD7B3E">
      <w:pPr>
        <w:jc w:val="center"/>
        <w:rPr>
          <w:lang w:val="vi-VN"/>
        </w:rPr>
      </w:pPr>
      <w:r w:rsidRPr="00E71D9F">
        <w:rPr>
          <w:noProof/>
        </w:rPr>
        <w:drawing>
          <wp:inline distT="0" distB="0" distL="0" distR="0" wp14:anchorId="342B7A73" wp14:editId="03055749">
            <wp:extent cx="5829300" cy="3419509"/>
            <wp:effectExtent l="0" t="0" r="0" b="9525"/>
            <wp:docPr id="18088241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24138" name="Picture 1" descr="A screenshot of a computer screen&#10;&#10;Description automatically generated"/>
                    <pic:cNvPicPr/>
                  </pic:nvPicPr>
                  <pic:blipFill>
                    <a:blip r:embed="rId86"/>
                    <a:stretch>
                      <a:fillRect/>
                    </a:stretch>
                  </pic:blipFill>
                  <pic:spPr>
                    <a:xfrm>
                      <a:off x="0" y="0"/>
                      <a:ext cx="5830071" cy="3419961"/>
                    </a:xfrm>
                    <a:prstGeom prst="rect">
                      <a:avLst/>
                    </a:prstGeom>
                  </pic:spPr>
                </pic:pic>
              </a:graphicData>
            </a:graphic>
          </wp:inline>
        </w:drawing>
      </w:r>
    </w:p>
    <w:p w14:paraId="7EDC5EC8" w14:textId="77777777" w:rsidR="005539AA" w:rsidRDefault="005539AA" w:rsidP="00FD7B3E">
      <w:pPr>
        <w:jc w:val="center"/>
        <w:rPr>
          <w:lang w:val="vi-VN"/>
        </w:rPr>
      </w:pPr>
    </w:p>
    <w:p w14:paraId="48046B35" w14:textId="77777777" w:rsidR="005539AA" w:rsidRDefault="005539AA" w:rsidP="00FD7B3E">
      <w:pPr>
        <w:jc w:val="center"/>
        <w:rPr>
          <w:lang w:val="vi-VN"/>
        </w:rPr>
      </w:pPr>
    </w:p>
    <w:p w14:paraId="2973E0B2" w14:textId="77777777" w:rsidR="005539AA" w:rsidRDefault="005539AA" w:rsidP="00FD7B3E">
      <w:pPr>
        <w:jc w:val="center"/>
        <w:rPr>
          <w:lang w:val="vi-VN"/>
        </w:rPr>
      </w:pPr>
    </w:p>
    <w:p w14:paraId="0DE5FE1C" w14:textId="77777777" w:rsidR="005539AA" w:rsidRDefault="005539AA" w:rsidP="00FD7B3E">
      <w:pPr>
        <w:jc w:val="center"/>
        <w:rPr>
          <w:lang w:val="vi-VN"/>
        </w:rPr>
      </w:pPr>
    </w:p>
    <w:p w14:paraId="2A05551E" w14:textId="77777777" w:rsidR="005539AA" w:rsidRDefault="005539AA" w:rsidP="00FD7B3E">
      <w:pPr>
        <w:jc w:val="center"/>
        <w:rPr>
          <w:lang w:val="vi-VN"/>
        </w:rPr>
      </w:pPr>
    </w:p>
    <w:p w14:paraId="5929BF5A" w14:textId="77777777" w:rsidR="005539AA" w:rsidRDefault="005539AA" w:rsidP="00FD7B3E">
      <w:pPr>
        <w:jc w:val="center"/>
        <w:rPr>
          <w:lang w:val="vi-VN"/>
        </w:rPr>
      </w:pPr>
    </w:p>
    <w:p w14:paraId="3487E8AE" w14:textId="77777777" w:rsidR="005539AA" w:rsidRDefault="005539AA" w:rsidP="00FD7B3E">
      <w:pPr>
        <w:jc w:val="center"/>
        <w:rPr>
          <w:lang w:val="vi-VN"/>
        </w:rPr>
      </w:pPr>
    </w:p>
    <w:p w14:paraId="6A305E7B" w14:textId="77777777" w:rsidR="005539AA" w:rsidRDefault="005539AA" w:rsidP="00FD7B3E">
      <w:pPr>
        <w:jc w:val="center"/>
        <w:rPr>
          <w:lang w:val="vi-VN"/>
        </w:rPr>
      </w:pPr>
    </w:p>
    <w:p w14:paraId="5650A584" w14:textId="77777777" w:rsidR="005539AA" w:rsidRDefault="005539AA" w:rsidP="00FD7B3E">
      <w:pPr>
        <w:jc w:val="center"/>
        <w:rPr>
          <w:lang w:val="vi-VN"/>
        </w:rPr>
      </w:pPr>
    </w:p>
    <w:p w14:paraId="0B99BF8A" w14:textId="77777777" w:rsidR="005539AA" w:rsidRDefault="005539AA" w:rsidP="00FD7B3E">
      <w:pPr>
        <w:jc w:val="center"/>
        <w:rPr>
          <w:lang w:val="vi-VN"/>
        </w:rPr>
      </w:pPr>
    </w:p>
    <w:p w14:paraId="4BFA0F50" w14:textId="75211118" w:rsidR="005539AA" w:rsidRDefault="005539AA" w:rsidP="00FD7B3E">
      <w:pPr>
        <w:jc w:val="center"/>
        <w:rPr>
          <w:lang w:val="vi-VN"/>
        </w:rPr>
      </w:pPr>
    </w:p>
    <w:tbl>
      <w:tblPr>
        <w:tblStyle w:val="TableGrid"/>
        <w:tblW w:w="11250" w:type="dxa"/>
        <w:tblInd w:w="-432" w:type="dxa"/>
        <w:tblLook w:val="04A0" w:firstRow="1" w:lastRow="0" w:firstColumn="1" w:lastColumn="0" w:noHBand="0" w:noVBand="1"/>
      </w:tblPr>
      <w:tblGrid>
        <w:gridCol w:w="5670"/>
        <w:gridCol w:w="5580"/>
      </w:tblGrid>
      <w:tr w:rsidR="005539AA" w14:paraId="04DDF7BE" w14:textId="77777777" w:rsidTr="00856185">
        <w:trPr>
          <w:trHeight w:val="3761"/>
        </w:trPr>
        <w:tc>
          <w:tcPr>
            <w:tcW w:w="5670" w:type="dxa"/>
          </w:tcPr>
          <w:p w14:paraId="18212656" w14:textId="3E110D00" w:rsidR="005539AA" w:rsidRDefault="005539AA" w:rsidP="00856185">
            <w:pPr>
              <w:jc w:val="left"/>
            </w:pPr>
            <w:bookmarkStart w:id="5" w:name="_Hlk183368804"/>
            <w:r w:rsidRPr="00E71D9F">
              <w:rPr>
                <w:noProof/>
              </w:rPr>
              <w:drawing>
                <wp:anchor distT="0" distB="0" distL="114300" distR="114300" simplePos="0" relativeHeight="251665920" behindDoc="0" locked="0" layoutInCell="1" allowOverlap="1" wp14:anchorId="5EDAFD4B" wp14:editId="14D6BF45">
                  <wp:simplePos x="0" y="0"/>
                  <wp:positionH relativeFrom="column">
                    <wp:posOffset>121920</wp:posOffset>
                  </wp:positionH>
                  <wp:positionV relativeFrom="paragraph">
                    <wp:posOffset>140970</wp:posOffset>
                  </wp:positionV>
                  <wp:extent cx="3259622" cy="2079625"/>
                  <wp:effectExtent l="0" t="0" r="0" b="0"/>
                  <wp:wrapNone/>
                  <wp:docPr id="536520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20937" name="Picture 1"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59622" cy="2079625"/>
                          </a:xfrm>
                          <a:prstGeom prst="rect">
                            <a:avLst/>
                          </a:prstGeom>
                        </pic:spPr>
                      </pic:pic>
                    </a:graphicData>
                  </a:graphic>
                  <wp14:sizeRelH relativeFrom="margin">
                    <wp14:pctWidth>0</wp14:pctWidth>
                  </wp14:sizeRelH>
                  <wp14:sizeRelV relativeFrom="margin">
                    <wp14:pctHeight>0</wp14:pctHeight>
                  </wp14:sizeRelV>
                </wp:anchor>
              </w:drawing>
            </w:r>
          </w:p>
        </w:tc>
        <w:tc>
          <w:tcPr>
            <w:tcW w:w="5580" w:type="dxa"/>
          </w:tcPr>
          <w:p w14:paraId="4AC8652B" w14:textId="2B40951A" w:rsidR="005539AA" w:rsidRDefault="005539AA" w:rsidP="00856185">
            <w:pPr>
              <w:jc w:val="left"/>
            </w:pPr>
            <w:r w:rsidRPr="00E71D9F">
              <w:rPr>
                <w:noProof/>
              </w:rPr>
              <w:drawing>
                <wp:anchor distT="0" distB="0" distL="114300" distR="114300" simplePos="0" relativeHeight="251676160" behindDoc="0" locked="0" layoutInCell="1" allowOverlap="1" wp14:anchorId="6DEE285C" wp14:editId="225E4055">
                  <wp:simplePos x="0" y="0"/>
                  <wp:positionH relativeFrom="column">
                    <wp:posOffset>87630</wp:posOffset>
                  </wp:positionH>
                  <wp:positionV relativeFrom="paragraph">
                    <wp:posOffset>150495</wp:posOffset>
                  </wp:positionV>
                  <wp:extent cx="3235960" cy="2057567"/>
                  <wp:effectExtent l="0" t="0" r="2540" b="0"/>
                  <wp:wrapNone/>
                  <wp:docPr id="219400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00143" name="Picture 1"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35960" cy="2057567"/>
                          </a:xfrm>
                          <a:prstGeom prst="rect">
                            <a:avLst/>
                          </a:prstGeom>
                        </pic:spPr>
                      </pic:pic>
                    </a:graphicData>
                  </a:graphic>
                  <wp14:sizeRelH relativeFrom="margin">
                    <wp14:pctWidth>0</wp14:pctWidth>
                  </wp14:sizeRelH>
                  <wp14:sizeRelV relativeFrom="margin">
                    <wp14:pctHeight>0</wp14:pctHeight>
                  </wp14:sizeRelV>
                </wp:anchor>
              </w:drawing>
            </w:r>
          </w:p>
        </w:tc>
      </w:tr>
    </w:tbl>
    <w:p w14:paraId="5275F4B0" w14:textId="160BC9AF" w:rsidR="005539AA" w:rsidRPr="008E5D7F" w:rsidRDefault="005539AA" w:rsidP="005539AA">
      <w:pPr>
        <w:pStyle w:val="Caption"/>
        <w:rPr>
          <w:i w:val="0"/>
          <w:iCs/>
          <w:lang w:val="vi-VN"/>
        </w:rPr>
      </w:pPr>
      <w:r w:rsidRPr="008E5D7F">
        <w:t>Hình</w:t>
      </w:r>
      <w:r>
        <w:rPr>
          <w:iCs/>
        </w:rPr>
        <w:t xml:space="preserve"> </w:t>
      </w:r>
      <w:r w:rsidRPr="008E5D7F">
        <w:rPr>
          <w:iCs/>
          <w:lang w:val="vi-VN"/>
        </w:rPr>
        <w:t xml:space="preserve"> – Nhận gói tin thời gian ở mức 0 và 1 của lượt gửi </w:t>
      </w:r>
      <w:r>
        <w:rPr>
          <w:iCs/>
        </w:rPr>
        <w:t>10</w:t>
      </w:r>
      <w:r>
        <w:rPr>
          <w:iCs/>
        </w:rPr>
        <w:t>000</w:t>
      </w:r>
      <w:r w:rsidRPr="008E5D7F">
        <w:rPr>
          <w:iCs/>
          <w:lang w:val="vi-VN"/>
        </w:rPr>
        <w:t xml:space="preserve"> gói tin</w:t>
      </w:r>
    </w:p>
    <w:p w14:paraId="1238D46A" w14:textId="051810C9" w:rsidR="005539AA" w:rsidRPr="0066717C" w:rsidRDefault="005539AA" w:rsidP="005539AA">
      <w:r w:rsidRPr="00E71D9F">
        <w:rPr>
          <w:noProof/>
        </w:rPr>
        <w:drawing>
          <wp:anchor distT="0" distB="0" distL="114300" distR="114300" simplePos="0" relativeHeight="251685376" behindDoc="0" locked="0" layoutInCell="1" allowOverlap="1" wp14:anchorId="754124C9" wp14:editId="2FB3DE27">
            <wp:simplePos x="0" y="0"/>
            <wp:positionH relativeFrom="column">
              <wp:posOffset>1466850</wp:posOffset>
            </wp:positionH>
            <wp:positionV relativeFrom="paragraph">
              <wp:posOffset>6985</wp:posOffset>
            </wp:positionV>
            <wp:extent cx="3460750" cy="2184255"/>
            <wp:effectExtent l="0" t="0" r="6350" b="6985"/>
            <wp:wrapNone/>
            <wp:docPr id="928567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7148" name="Picture 1"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60750" cy="2184255"/>
                    </a:xfrm>
                    <a:prstGeom prst="rect">
                      <a:avLst/>
                    </a:prstGeom>
                  </pic:spPr>
                </pic:pic>
              </a:graphicData>
            </a:graphic>
            <wp14:sizeRelH relativeFrom="margin">
              <wp14:pctWidth>0</wp14:pctWidth>
            </wp14:sizeRelH>
            <wp14:sizeRelV relativeFrom="margin">
              <wp14:pctHeight>0</wp14:pctHeight>
            </wp14:sizeRelV>
          </wp:anchor>
        </w:drawing>
      </w:r>
    </w:p>
    <w:p w14:paraId="29399D22" w14:textId="60AE97BF" w:rsidR="005539AA" w:rsidRPr="005539AA" w:rsidRDefault="005539AA" w:rsidP="005539AA">
      <w:pPr>
        <w:jc w:val="center"/>
      </w:pPr>
    </w:p>
    <w:p w14:paraId="224DE4CA" w14:textId="654437A8" w:rsidR="005539AA" w:rsidRDefault="005539AA" w:rsidP="005539AA">
      <w:pPr>
        <w:jc w:val="center"/>
      </w:pPr>
    </w:p>
    <w:p w14:paraId="214EDF25" w14:textId="6F1FE6A3" w:rsidR="005539AA" w:rsidRDefault="005539AA" w:rsidP="005539AA">
      <w:pPr>
        <w:jc w:val="center"/>
      </w:pPr>
    </w:p>
    <w:p w14:paraId="69D34609" w14:textId="77777777" w:rsidR="005539AA" w:rsidRDefault="005539AA" w:rsidP="005539AA">
      <w:pPr>
        <w:jc w:val="center"/>
      </w:pPr>
    </w:p>
    <w:p w14:paraId="6932BEEE" w14:textId="13A762E7" w:rsidR="005539AA" w:rsidRDefault="005539AA" w:rsidP="005539AA">
      <w:pPr>
        <w:jc w:val="center"/>
      </w:pPr>
    </w:p>
    <w:p w14:paraId="5AD38D5F" w14:textId="77777777" w:rsidR="005539AA" w:rsidRDefault="005539AA" w:rsidP="005539AA">
      <w:pPr>
        <w:jc w:val="center"/>
      </w:pPr>
    </w:p>
    <w:p w14:paraId="00E35859" w14:textId="77777777" w:rsidR="005539AA" w:rsidRDefault="005539AA" w:rsidP="005539AA">
      <w:pPr>
        <w:jc w:val="center"/>
      </w:pPr>
    </w:p>
    <w:p w14:paraId="266CCCA6" w14:textId="381C491C" w:rsidR="00BD0893" w:rsidRDefault="005539AA" w:rsidP="005539AA">
      <w:pPr>
        <w:jc w:val="center"/>
        <w:rPr>
          <w:lang w:val="vi-VN"/>
        </w:rPr>
      </w:pPr>
      <w:r w:rsidRPr="008E5D7F">
        <w:t>Hình</w:t>
      </w:r>
      <w:r>
        <w:rPr>
          <w:iCs/>
        </w:rPr>
        <w:t xml:space="preserve"> </w:t>
      </w:r>
      <w:r w:rsidRPr="008E5D7F">
        <w:rPr>
          <w:i/>
          <w:iCs/>
          <w:lang w:val="vi-VN"/>
        </w:rPr>
        <w:t xml:space="preserve"> – Nhận gói tin thời gian</w:t>
      </w:r>
      <w:r>
        <w:rPr>
          <w:i/>
          <w:iCs/>
        </w:rPr>
        <w:t xml:space="preserve"> mức</w:t>
      </w:r>
      <w:r w:rsidRPr="008E5D7F">
        <w:rPr>
          <w:i/>
          <w:iCs/>
          <w:lang w:val="vi-VN"/>
        </w:rPr>
        <w:t xml:space="preserve"> </w:t>
      </w:r>
      <w:r>
        <w:rPr>
          <w:i/>
          <w:iCs/>
        </w:rPr>
        <w:t>2</w:t>
      </w:r>
      <w:r w:rsidRPr="008E5D7F">
        <w:rPr>
          <w:i/>
          <w:iCs/>
          <w:lang w:val="vi-VN"/>
        </w:rPr>
        <w:t xml:space="preserve"> của lượt gửi </w:t>
      </w:r>
      <w:r>
        <w:rPr>
          <w:iCs/>
        </w:rPr>
        <w:t>10</w:t>
      </w:r>
      <w:r>
        <w:rPr>
          <w:iCs/>
        </w:rPr>
        <w:t>000</w:t>
      </w:r>
      <w:r w:rsidRPr="008E5D7F">
        <w:rPr>
          <w:i/>
          <w:iCs/>
          <w:lang w:val="vi-VN"/>
        </w:rPr>
        <w:t xml:space="preserve"> gói ti</w:t>
      </w:r>
      <w:r>
        <w:rPr>
          <w:i/>
          <w:iCs/>
        </w:rPr>
        <w:t>n</w:t>
      </w:r>
    </w:p>
    <w:bookmarkEnd w:id="5"/>
    <w:p w14:paraId="3D02D796" w14:textId="486B5368" w:rsidR="00BD0893" w:rsidRPr="00BD0893" w:rsidRDefault="00BD0893" w:rsidP="00FD7B3E">
      <w:pPr>
        <w:jc w:val="center"/>
        <w:rPr>
          <w:lang w:val="vi-V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8"/>
        <w:gridCol w:w="957"/>
        <w:gridCol w:w="2210"/>
        <w:gridCol w:w="1980"/>
        <w:gridCol w:w="2534"/>
        <w:gridCol w:w="1581"/>
      </w:tblGrid>
      <w:tr w:rsidR="009D2844" w:rsidRPr="009D2844" w14:paraId="01E004D5" w14:textId="77777777" w:rsidTr="009D2844">
        <w:trPr>
          <w:tblCellSpacing w:w="15" w:type="dxa"/>
          <w:jc w:val="center"/>
        </w:trPr>
        <w:tc>
          <w:tcPr>
            <w:tcW w:w="0" w:type="auto"/>
            <w:vAlign w:val="center"/>
            <w:hideMark/>
          </w:tcPr>
          <w:p w14:paraId="7A5D24A5" w14:textId="77777777" w:rsidR="009D2844" w:rsidRPr="00FD7B3E" w:rsidRDefault="009D2844" w:rsidP="009D2844">
            <w:pPr>
              <w:jc w:val="center"/>
              <w:rPr>
                <w:b/>
                <w:lang w:val="vi-VN"/>
              </w:rPr>
            </w:pPr>
            <w:r w:rsidRPr="00FD7B3E">
              <w:rPr>
                <w:b/>
                <w:lang w:val="vi-VN"/>
              </w:rPr>
              <w:t>Mức QoS</w:t>
            </w:r>
          </w:p>
        </w:tc>
        <w:tc>
          <w:tcPr>
            <w:tcW w:w="0" w:type="auto"/>
            <w:vAlign w:val="center"/>
            <w:hideMark/>
          </w:tcPr>
          <w:p w14:paraId="6253D2CA" w14:textId="77777777" w:rsidR="009D2844" w:rsidRPr="00FD7B3E" w:rsidRDefault="009D2844" w:rsidP="009D2844">
            <w:pPr>
              <w:jc w:val="center"/>
              <w:rPr>
                <w:b/>
                <w:lang w:val="vi-VN"/>
              </w:rPr>
            </w:pPr>
            <w:r w:rsidRPr="00FD7B3E">
              <w:rPr>
                <w:b/>
                <w:lang w:val="vi-VN"/>
              </w:rPr>
              <w:t>Số gói tin</w:t>
            </w:r>
          </w:p>
        </w:tc>
        <w:tc>
          <w:tcPr>
            <w:tcW w:w="0" w:type="auto"/>
            <w:vAlign w:val="center"/>
            <w:hideMark/>
          </w:tcPr>
          <w:p w14:paraId="44CA6B2C" w14:textId="77777777" w:rsidR="009D2844" w:rsidRPr="00FD7B3E" w:rsidRDefault="009D2844" w:rsidP="009D2844">
            <w:pPr>
              <w:jc w:val="center"/>
              <w:rPr>
                <w:b/>
                <w:lang w:val="vi-VN"/>
              </w:rPr>
            </w:pPr>
            <w:r w:rsidRPr="00FD7B3E">
              <w:rPr>
                <w:b/>
                <w:lang w:val="vi-VN"/>
              </w:rPr>
              <w:t>Số gói tin đến Subscriber</w:t>
            </w:r>
          </w:p>
        </w:tc>
        <w:tc>
          <w:tcPr>
            <w:tcW w:w="0" w:type="auto"/>
            <w:vAlign w:val="center"/>
            <w:hideMark/>
          </w:tcPr>
          <w:p w14:paraId="247E3E05" w14:textId="77777777" w:rsidR="009D2844" w:rsidRPr="00FD7B3E" w:rsidRDefault="009D2844" w:rsidP="009D2844">
            <w:pPr>
              <w:jc w:val="center"/>
              <w:rPr>
                <w:b/>
                <w:lang w:val="vi-VN"/>
              </w:rPr>
            </w:pPr>
            <w:r w:rsidRPr="00FD7B3E">
              <w:rPr>
                <w:b/>
                <w:lang w:val="vi-VN"/>
              </w:rPr>
              <w:t>Tổng thời gian gửi (ms)</w:t>
            </w:r>
          </w:p>
        </w:tc>
        <w:tc>
          <w:tcPr>
            <w:tcW w:w="0" w:type="auto"/>
            <w:vAlign w:val="center"/>
            <w:hideMark/>
          </w:tcPr>
          <w:p w14:paraId="1A1E00CA" w14:textId="77777777" w:rsidR="009D2844" w:rsidRPr="00FD7B3E" w:rsidRDefault="009D2844" w:rsidP="009D2844">
            <w:pPr>
              <w:jc w:val="center"/>
              <w:rPr>
                <w:b/>
                <w:lang w:val="vi-VN"/>
              </w:rPr>
            </w:pPr>
            <w:r w:rsidRPr="00FD7B3E">
              <w:rPr>
                <w:b/>
                <w:lang w:val="vi-VN"/>
              </w:rPr>
              <w:t>Thời gian trung bình mỗi gói (ms)</w:t>
            </w:r>
          </w:p>
        </w:tc>
        <w:tc>
          <w:tcPr>
            <w:tcW w:w="0" w:type="auto"/>
            <w:vAlign w:val="center"/>
            <w:hideMark/>
          </w:tcPr>
          <w:p w14:paraId="0C10F6FD" w14:textId="77777777" w:rsidR="009D2844" w:rsidRPr="00FD7B3E" w:rsidRDefault="009D2844" w:rsidP="009D2844">
            <w:pPr>
              <w:jc w:val="center"/>
              <w:rPr>
                <w:b/>
                <w:lang w:val="vi-VN"/>
              </w:rPr>
            </w:pPr>
            <w:r w:rsidRPr="00FD7B3E">
              <w:rPr>
                <w:b/>
                <w:lang w:val="vi-VN"/>
              </w:rPr>
              <w:t>Lệch thời gian (ms)</w:t>
            </w:r>
          </w:p>
        </w:tc>
      </w:tr>
      <w:tr w:rsidR="009D2844" w:rsidRPr="009D2844" w14:paraId="42385353" w14:textId="77777777" w:rsidTr="009D2844">
        <w:trPr>
          <w:tblCellSpacing w:w="15" w:type="dxa"/>
          <w:jc w:val="center"/>
        </w:trPr>
        <w:tc>
          <w:tcPr>
            <w:tcW w:w="0" w:type="auto"/>
            <w:vAlign w:val="center"/>
            <w:hideMark/>
          </w:tcPr>
          <w:p w14:paraId="0A260658" w14:textId="77777777" w:rsidR="009D2844" w:rsidRPr="009D2844" w:rsidRDefault="009D2844" w:rsidP="009D2844">
            <w:pPr>
              <w:jc w:val="center"/>
              <w:rPr>
                <w:lang w:val="vi-VN"/>
              </w:rPr>
            </w:pPr>
            <w:r w:rsidRPr="009D2844">
              <w:rPr>
                <w:lang w:val="vi-VN"/>
              </w:rPr>
              <w:t>0</w:t>
            </w:r>
          </w:p>
        </w:tc>
        <w:tc>
          <w:tcPr>
            <w:tcW w:w="0" w:type="auto"/>
            <w:vAlign w:val="center"/>
            <w:hideMark/>
          </w:tcPr>
          <w:p w14:paraId="6FCE22D4" w14:textId="77777777" w:rsidR="009D2844" w:rsidRPr="009D2844" w:rsidRDefault="009D2844" w:rsidP="009D2844">
            <w:pPr>
              <w:jc w:val="center"/>
              <w:rPr>
                <w:lang w:val="vi-VN"/>
              </w:rPr>
            </w:pPr>
            <w:r w:rsidRPr="009D2844">
              <w:rPr>
                <w:lang w:val="vi-VN"/>
              </w:rPr>
              <w:t>10000</w:t>
            </w:r>
          </w:p>
        </w:tc>
        <w:tc>
          <w:tcPr>
            <w:tcW w:w="0" w:type="auto"/>
            <w:vAlign w:val="center"/>
            <w:hideMark/>
          </w:tcPr>
          <w:p w14:paraId="521B0D13" w14:textId="77777777" w:rsidR="009D2844" w:rsidRPr="009D2844" w:rsidRDefault="009D2844" w:rsidP="009D2844">
            <w:pPr>
              <w:jc w:val="center"/>
              <w:rPr>
                <w:lang w:val="vi-VN"/>
              </w:rPr>
            </w:pPr>
            <w:r w:rsidRPr="009D2844">
              <w:rPr>
                <w:lang w:val="vi-VN"/>
              </w:rPr>
              <w:t>9992</w:t>
            </w:r>
          </w:p>
        </w:tc>
        <w:tc>
          <w:tcPr>
            <w:tcW w:w="0" w:type="auto"/>
            <w:vAlign w:val="center"/>
            <w:hideMark/>
          </w:tcPr>
          <w:p w14:paraId="72D17C5F" w14:textId="77777777" w:rsidR="009D2844" w:rsidRPr="009D2844" w:rsidRDefault="009D2844" w:rsidP="009D2844">
            <w:pPr>
              <w:jc w:val="center"/>
              <w:rPr>
                <w:lang w:val="vi-VN"/>
              </w:rPr>
            </w:pPr>
            <w:r w:rsidRPr="009D2844">
              <w:rPr>
                <w:lang w:val="vi-VN"/>
              </w:rPr>
              <w:t>1066000</w:t>
            </w:r>
          </w:p>
        </w:tc>
        <w:tc>
          <w:tcPr>
            <w:tcW w:w="0" w:type="auto"/>
            <w:vAlign w:val="center"/>
            <w:hideMark/>
          </w:tcPr>
          <w:p w14:paraId="699D4CFC" w14:textId="77777777" w:rsidR="009D2844" w:rsidRPr="009D2844" w:rsidRDefault="009D2844" w:rsidP="009D2844">
            <w:pPr>
              <w:jc w:val="center"/>
              <w:rPr>
                <w:lang w:val="vi-VN"/>
              </w:rPr>
            </w:pPr>
            <w:r w:rsidRPr="009D2844">
              <w:rPr>
                <w:lang w:val="vi-VN"/>
              </w:rPr>
              <w:t>106.6</w:t>
            </w:r>
          </w:p>
        </w:tc>
        <w:tc>
          <w:tcPr>
            <w:tcW w:w="0" w:type="auto"/>
            <w:vAlign w:val="center"/>
            <w:hideMark/>
          </w:tcPr>
          <w:p w14:paraId="529F3EC8" w14:textId="77777777" w:rsidR="009D2844" w:rsidRPr="009D2844" w:rsidRDefault="009D2844" w:rsidP="009D2844">
            <w:pPr>
              <w:jc w:val="center"/>
              <w:rPr>
                <w:lang w:val="vi-VN"/>
              </w:rPr>
            </w:pPr>
            <w:r w:rsidRPr="009D2844">
              <w:rPr>
                <w:lang w:val="vi-VN"/>
              </w:rPr>
              <w:t>6.6</w:t>
            </w:r>
          </w:p>
        </w:tc>
      </w:tr>
      <w:tr w:rsidR="009D2844" w:rsidRPr="009D2844" w14:paraId="07250522" w14:textId="77777777" w:rsidTr="009D2844">
        <w:trPr>
          <w:tblCellSpacing w:w="15" w:type="dxa"/>
          <w:jc w:val="center"/>
        </w:trPr>
        <w:tc>
          <w:tcPr>
            <w:tcW w:w="0" w:type="auto"/>
            <w:vAlign w:val="center"/>
            <w:hideMark/>
          </w:tcPr>
          <w:p w14:paraId="05E17ABC" w14:textId="77777777" w:rsidR="009D2844" w:rsidRPr="009D2844" w:rsidRDefault="009D2844" w:rsidP="009D2844">
            <w:pPr>
              <w:jc w:val="center"/>
              <w:rPr>
                <w:lang w:val="vi-VN"/>
              </w:rPr>
            </w:pPr>
            <w:r w:rsidRPr="009D2844">
              <w:rPr>
                <w:lang w:val="vi-VN"/>
              </w:rPr>
              <w:t>1</w:t>
            </w:r>
          </w:p>
        </w:tc>
        <w:tc>
          <w:tcPr>
            <w:tcW w:w="0" w:type="auto"/>
            <w:vAlign w:val="center"/>
            <w:hideMark/>
          </w:tcPr>
          <w:p w14:paraId="362E4122" w14:textId="77777777" w:rsidR="009D2844" w:rsidRPr="009D2844" w:rsidRDefault="009D2844" w:rsidP="009D2844">
            <w:pPr>
              <w:jc w:val="center"/>
              <w:rPr>
                <w:lang w:val="vi-VN"/>
              </w:rPr>
            </w:pPr>
            <w:r w:rsidRPr="009D2844">
              <w:rPr>
                <w:lang w:val="vi-VN"/>
              </w:rPr>
              <w:t>10000</w:t>
            </w:r>
          </w:p>
        </w:tc>
        <w:tc>
          <w:tcPr>
            <w:tcW w:w="0" w:type="auto"/>
            <w:vAlign w:val="center"/>
            <w:hideMark/>
          </w:tcPr>
          <w:p w14:paraId="27859017" w14:textId="77777777" w:rsidR="009D2844" w:rsidRPr="009D2844" w:rsidRDefault="009D2844" w:rsidP="009D2844">
            <w:pPr>
              <w:jc w:val="center"/>
              <w:rPr>
                <w:lang w:val="vi-VN"/>
              </w:rPr>
            </w:pPr>
            <w:r w:rsidRPr="009D2844">
              <w:rPr>
                <w:lang w:val="vi-VN"/>
              </w:rPr>
              <w:t>10000</w:t>
            </w:r>
          </w:p>
        </w:tc>
        <w:tc>
          <w:tcPr>
            <w:tcW w:w="0" w:type="auto"/>
            <w:vAlign w:val="center"/>
            <w:hideMark/>
          </w:tcPr>
          <w:p w14:paraId="49F59AEC" w14:textId="77777777" w:rsidR="009D2844" w:rsidRPr="009D2844" w:rsidRDefault="009D2844" w:rsidP="009D2844">
            <w:pPr>
              <w:jc w:val="center"/>
              <w:rPr>
                <w:lang w:val="vi-VN"/>
              </w:rPr>
            </w:pPr>
            <w:r w:rsidRPr="009D2844">
              <w:rPr>
                <w:lang w:val="vi-VN"/>
              </w:rPr>
              <w:t>1051000</w:t>
            </w:r>
          </w:p>
        </w:tc>
        <w:tc>
          <w:tcPr>
            <w:tcW w:w="0" w:type="auto"/>
            <w:vAlign w:val="center"/>
            <w:hideMark/>
          </w:tcPr>
          <w:p w14:paraId="6E451E08" w14:textId="77777777" w:rsidR="009D2844" w:rsidRPr="009D2844" w:rsidRDefault="009D2844" w:rsidP="009D2844">
            <w:pPr>
              <w:jc w:val="center"/>
              <w:rPr>
                <w:lang w:val="vi-VN"/>
              </w:rPr>
            </w:pPr>
            <w:r w:rsidRPr="009D2844">
              <w:rPr>
                <w:lang w:val="vi-VN"/>
              </w:rPr>
              <w:t>105.1</w:t>
            </w:r>
          </w:p>
        </w:tc>
        <w:tc>
          <w:tcPr>
            <w:tcW w:w="0" w:type="auto"/>
            <w:vAlign w:val="center"/>
            <w:hideMark/>
          </w:tcPr>
          <w:p w14:paraId="6C9E11FD" w14:textId="77777777" w:rsidR="009D2844" w:rsidRPr="009D2844" w:rsidRDefault="009D2844" w:rsidP="009D2844">
            <w:pPr>
              <w:jc w:val="center"/>
              <w:rPr>
                <w:lang w:val="vi-VN"/>
              </w:rPr>
            </w:pPr>
            <w:r w:rsidRPr="009D2844">
              <w:rPr>
                <w:lang w:val="vi-VN"/>
              </w:rPr>
              <w:t>5.1</w:t>
            </w:r>
          </w:p>
        </w:tc>
      </w:tr>
      <w:tr w:rsidR="009D2844" w:rsidRPr="009D2844" w14:paraId="31FFA88C" w14:textId="77777777" w:rsidTr="009D2844">
        <w:trPr>
          <w:tblCellSpacing w:w="15" w:type="dxa"/>
          <w:jc w:val="center"/>
        </w:trPr>
        <w:tc>
          <w:tcPr>
            <w:tcW w:w="0" w:type="auto"/>
            <w:vAlign w:val="center"/>
            <w:hideMark/>
          </w:tcPr>
          <w:p w14:paraId="3242A452" w14:textId="77777777" w:rsidR="009D2844" w:rsidRPr="009D2844" w:rsidRDefault="009D2844" w:rsidP="009D2844">
            <w:pPr>
              <w:jc w:val="center"/>
              <w:rPr>
                <w:lang w:val="vi-VN"/>
              </w:rPr>
            </w:pPr>
            <w:r w:rsidRPr="009D2844">
              <w:rPr>
                <w:lang w:val="vi-VN"/>
              </w:rPr>
              <w:t>2</w:t>
            </w:r>
          </w:p>
        </w:tc>
        <w:tc>
          <w:tcPr>
            <w:tcW w:w="0" w:type="auto"/>
            <w:vAlign w:val="center"/>
            <w:hideMark/>
          </w:tcPr>
          <w:p w14:paraId="41A6B5C1" w14:textId="77777777" w:rsidR="009D2844" w:rsidRPr="009D2844" w:rsidRDefault="009D2844" w:rsidP="009D2844">
            <w:pPr>
              <w:jc w:val="center"/>
              <w:rPr>
                <w:lang w:val="vi-VN"/>
              </w:rPr>
            </w:pPr>
            <w:r w:rsidRPr="009D2844">
              <w:rPr>
                <w:lang w:val="vi-VN"/>
              </w:rPr>
              <w:t>10000</w:t>
            </w:r>
          </w:p>
        </w:tc>
        <w:tc>
          <w:tcPr>
            <w:tcW w:w="0" w:type="auto"/>
            <w:vAlign w:val="center"/>
            <w:hideMark/>
          </w:tcPr>
          <w:p w14:paraId="33979065" w14:textId="77777777" w:rsidR="009D2844" w:rsidRPr="009D2844" w:rsidRDefault="009D2844" w:rsidP="009D2844">
            <w:pPr>
              <w:jc w:val="center"/>
              <w:rPr>
                <w:lang w:val="vi-VN"/>
              </w:rPr>
            </w:pPr>
            <w:r w:rsidRPr="009D2844">
              <w:rPr>
                <w:lang w:val="vi-VN"/>
              </w:rPr>
              <w:t>10000</w:t>
            </w:r>
          </w:p>
        </w:tc>
        <w:tc>
          <w:tcPr>
            <w:tcW w:w="0" w:type="auto"/>
            <w:vAlign w:val="center"/>
            <w:hideMark/>
          </w:tcPr>
          <w:p w14:paraId="588B4004" w14:textId="77777777" w:rsidR="009D2844" w:rsidRPr="009D2844" w:rsidRDefault="009D2844" w:rsidP="009D2844">
            <w:pPr>
              <w:jc w:val="center"/>
              <w:rPr>
                <w:lang w:val="vi-VN"/>
              </w:rPr>
            </w:pPr>
            <w:r w:rsidRPr="009D2844">
              <w:rPr>
                <w:lang w:val="vi-VN"/>
              </w:rPr>
              <w:t>1053000</w:t>
            </w:r>
          </w:p>
        </w:tc>
        <w:tc>
          <w:tcPr>
            <w:tcW w:w="0" w:type="auto"/>
            <w:vAlign w:val="center"/>
            <w:hideMark/>
          </w:tcPr>
          <w:p w14:paraId="7123C4AC" w14:textId="77777777" w:rsidR="009D2844" w:rsidRPr="009D2844" w:rsidRDefault="009D2844" w:rsidP="009D2844">
            <w:pPr>
              <w:jc w:val="center"/>
              <w:rPr>
                <w:lang w:val="vi-VN"/>
              </w:rPr>
            </w:pPr>
            <w:r w:rsidRPr="009D2844">
              <w:rPr>
                <w:lang w:val="vi-VN"/>
              </w:rPr>
              <w:t>105.3</w:t>
            </w:r>
          </w:p>
        </w:tc>
        <w:tc>
          <w:tcPr>
            <w:tcW w:w="0" w:type="auto"/>
            <w:vAlign w:val="center"/>
            <w:hideMark/>
          </w:tcPr>
          <w:p w14:paraId="043CF7EB" w14:textId="77777777" w:rsidR="009D2844" w:rsidRPr="009D2844" w:rsidRDefault="009D2844" w:rsidP="009D2844">
            <w:pPr>
              <w:jc w:val="center"/>
              <w:rPr>
                <w:lang w:val="vi-VN"/>
              </w:rPr>
            </w:pPr>
            <w:r w:rsidRPr="009D2844">
              <w:rPr>
                <w:lang w:val="vi-VN"/>
              </w:rPr>
              <w:t>5.3</w:t>
            </w:r>
          </w:p>
        </w:tc>
      </w:tr>
    </w:tbl>
    <w:p w14:paraId="0F9E0E59" w14:textId="34F4CFF5" w:rsidR="009D2844" w:rsidRPr="009D2844" w:rsidRDefault="009F5108" w:rsidP="009D2844">
      <w:r>
        <w:rPr>
          <w:noProof/>
        </w:rPr>
        <w:drawing>
          <wp:inline distT="0" distB="0" distL="0" distR="0" wp14:anchorId="6E31F165" wp14:editId="321A17F6">
            <wp:extent cx="6393815" cy="1170940"/>
            <wp:effectExtent l="0" t="0" r="6985" b="0"/>
            <wp:docPr id="15836334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93815" cy="1170940"/>
                    </a:xfrm>
                    <a:prstGeom prst="rect">
                      <a:avLst/>
                    </a:prstGeom>
                    <a:noFill/>
                    <a:ln>
                      <a:noFill/>
                    </a:ln>
                  </pic:spPr>
                </pic:pic>
              </a:graphicData>
            </a:graphic>
          </wp:inline>
        </w:drawing>
      </w:r>
    </w:p>
    <w:p w14:paraId="4B2B5CC6" w14:textId="46AEE421" w:rsidR="00EB1E0B" w:rsidRDefault="00EB1E0B" w:rsidP="00A6159B">
      <w:pPr>
        <w:pStyle w:val="Heading4"/>
        <w:rPr>
          <w:lang w:val="vi-VN"/>
        </w:rPr>
      </w:pPr>
      <w:r>
        <w:rPr>
          <w:lang w:val="vi-VN"/>
        </w:rPr>
        <w:t xml:space="preserve">So sánh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5"/>
        <w:gridCol w:w="2610"/>
        <w:gridCol w:w="2520"/>
        <w:gridCol w:w="2430"/>
      </w:tblGrid>
      <w:tr w:rsidR="00872B1E" w:rsidRPr="00872B1E" w14:paraId="108067D6" w14:textId="77777777" w:rsidTr="00872B1E">
        <w:trPr>
          <w:tblCellSpacing w:w="15" w:type="dxa"/>
        </w:trPr>
        <w:tc>
          <w:tcPr>
            <w:tcW w:w="2440" w:type="dxa"/>
            <w:vAlign w:val="center"/>
            <w:hideMark/>
          </w:tcPr>
          <w:p w14:paraId="3B962C41" w14:textId="77777777" w:rsidR="00872B1E" w:rsidRPr="00872B1E" w:rsidRDefault="00872B1E" w:rsidP="00872B1E">
            <w:pPr>
              <w:jc w:val="center"/>
              <w:rPr>
                <w:lang w:val="vi-VN"/>
              </w:rPr>
            </w:pPr>
          </w:p>
        </w:tc>
        <w:tc>
          <w:tcPr>
            <w:tcW w:w="2580" w:type="dxa"/>
            <w:vAlign w:val="center"/>
            <w:hideMark/>
          </w:tcPr>
          <w:p w14:paraId="0B2C9D6C" w14:textId="77777777" w:rsidR="00872B1E" w:rsidRPr="00872B1E" w:rsidRDefault="00872B1E" w:rsidP="00872B1E">
            <w:pPr>
              <w:jc w:val="center"/>
              <w:rPr>
                <w:lang w:val="vi-VN"/>
              </w:rPr>
            </w:pPr>
            <w:r w:rsidRPr="00872B1E">
              <w:rPr>
                <w:lang w:val="vi-VN"/>
              </w:rPr>
              <w:t>0</w:t>
            </w:r>
          </w:p>
        </w:tc>
        <w:tc>
          <w:tcPr>
            <w:tcW w:w="2490" w:type="dxa"/>
            <w:vAlign w:val="center"/>
            <w:hideMark/>
          </w:tcPr>
          <w:p w14:paraId="499FE99D" w14:textId="77777777" w:rsidR="00872B1E" w:rsidRPr="00872B1E" w:rsidRDefault="00872B1E" w:rsidP="00872B1E">
            <w:pPr>
              <w:jc w:val="center"/>
              <w:rPr>
                <w:lang w:val="vi-VN"/>
              </w:rPr>
            </w:pPr>
            <w:r w:rsidRPr="00872B1E">
              <w:rPr>
                <w:lang w:val="vi-VN"/>
              </w:rPr>
              <w:t>1</w:t>
            </w:r>
          </w:p>
        </w:tc>
        <w:tc>
          <w:tcPr>
            <w:tcW w:w="2385" w:type="dxa"/>
            <w:vAlign w:val="center"/>
            <w:hideMark/>
          </w:tcPr>
          <w:p w14:paraId="16D1FA6A" w14:textId="77777777" w:rsidR="00872B1E" w:rsidRPr="00872B1E" w:rsidRDefault="00872B1E" w:rsidP="00872B1E">
            <w:pPr>
              <w:jc w:val="center"/>
              <w:rPr>
                <w:lang w:val="vi-VN"/>
              </w:rPr>
            </w:pPr>
            <w:r w:rsidRPr="00872B1E">
              <w:rPr>
                <w:lang w:val="vi-VN"/>
              </w:rPr>
              <w:t>2</w:t>
            </w:r>
          </w:p>
        </w:tc>
      </w:tr>
      <w:tr w:rsidR="00872B1E" w:rsidRPr="00872B1E" w14:paraId="0914C391" w14:textId="77777777" w:rsidTr="00872B1E">
        <w:trPr>
          <w:tblCellSpacing w:w="15" w:type="dxa"/>
        </w:trPr>
        <w:tc>
          <w:tcPr>
            <w:tcW w:w="2440" w:type="dxa"/>
            <w:vAlign w:val="center"/>
            <w:hideMark/>
          </w:tcPr>
          <w:p w14:paraId="291C407B" w14:textId="77777777" w:rsidR="00872B1E" w:rsidRPr="00872B1E" w:rsidRDefault="00872B1E" w:rsidP="00872B1E">
            <w:pPr>
              <w:jc w:val="center"/>
              <w:rPr>
                <w:lang w:val="vi-VN"/>
              </w:rPr>
            </w:pPr>
            <w:r w:rsidRPr="00872B1E">
              <w:rPr>
                <w:lang w:val="vi-VN"/>
              </w:rPr>
              <w:t>500</w:t>
            </w:r>
          </w:p>
        </w:tc>
        <w:tc>
          <w:tcPr>
            <w:tcW w:w="2580" w:type="dxa"/>
            <w:vAlign w:val="center"/>
            <w:hideMark/>
          </w:tcPr>
          <w:p w14:paraId="3BE269F4" w14:textId="77777777" w:rsidR="00872B1E" w:rsidRPr="00872B1E" w:rsidRDefault="00872B1E" w:rsidP="00872B1E">
            <w:pPr>
              <w:jc w:val="center"/>
              <w:rPr>
                <w:lang w:val="vi-VN"/>
              </w:rPr>
            </w:pPr>
            <w:r w:rsidRPr="00872B1E">
              <w:rPr>
                <w:lang w:val="vi-VN"/>
              </w:rPr>
              <w:t>6ms</w:t>
            </w:r>
          </w:p>
        </w:tc>
        <w:tc>
          <w:tcPr>
            <w:tcW w:w="2490" w:type="dxa"/>
            <w:vAlign w:val="center"/>
            <w:hideMark/>
          </w:tcPr>
          <w:p w14:paraId="7807831D" w14:textId="77777777" w:rsidR="00872B1E" w:rsidRPr="00872B1E" w:rsidRDefault="00872B1E" w:rsidP="00872B1E">
            <w:pPr>
              <w:jc w:val="center"/>
              <w:rPr>
                <w:lang w:val="vi-VN"/>
              </w:rPr>
            </w:pPr>
            <w:r w:rsidRPr="00872B1E">
              <w:rPr>
                <w:lang w:val="vi-VN"/>
              </w:rPr>
              <w:t>6ms</w:t>
            </w:r>
          </w:p>
        </w:tc>
        <w:tc>
          <w:tcPr>
            <w:tcW w:w="2385" w:type="dxa"/>
            <w:vAlign w:val="center"/>
            <w:hideMark/>
          </w:tcPr>
          <w:p w14:paraId="533DE8B2" w14:textId="77777777" w:rsidR="00872B1E" w:rsidRPr="00872B1E" w:rsidRDefault="00872B1E" w:rsidP="00872B1E">
            <w:pPr>
              <w:jc w:val="center"/>
              <w:rPr>
                <w:lang w:val="vi-VN"/>
              </w:rPr>
            </w:pPr>
            <w:r w:rsidRPr="00872B1E">
              <w:rPr>
                <w:lang w:val="vi-VN"/>
              </w:rPr>
              <w:t>8ms</w:t>
            </w:r>
          </w:p>
        </w:tc>
      </w:tr>
      <w:tr w:rsidR="00872B1E" w:rsidRPr="00872B1E" w14:paraId="4DE81FFB" w14:textId="77777777" w:rsidTr="00872B1E">
        <w:trPr>
          <w:tblCellSpacing w:w="15" w:type="dxa"/>
        </w:trPr>
        <w:tc>
          <w:tcPr>
            <w:tcW w:w="2440" w:type="dxa"/>
            <w:vAlign w:val="center"/>
            <w:hideMark/>
          </w:tcPr>
          <w:p w14:paraId="7C9F4F6A" w14:textId="77777777" w:rsidR="00872B1E" w:rsidRPr="00872B1E" w:rsidRDefault="00872B1E" w:rsidP="00872B1E">
            <w:pPr>
              <w:jc w:val="center"/>
              <w:rPr>
                <w:lang w:val="vi-VN"/>
              </w:rPr>
            </w:pPr>
            <w:r w:rsidRPr="00872B1E">
              <w:rPr>
                <w:lang w:val="vi-VN"/>
              </w:rPr>
              <w:t>1000</w:t>
            </w:r>
          </w:p>
        </w:tc>
        <w:tc>
          <w:tcPr>
            <w:tcW w:w="2580" w:type="dxa"/>
            <w:vAlign w:val="center"/>
            <w:hideMark/>
          </w:tcPr>
          <w:p w14:paraId="06B68920" w14:textId="77777777" w:rsidR="00872B1E" w:rsidRPr="00872B1E" w:rsidRDefault="00872B1E" w:rsidP="00872B1E">
            <w:pPr>
              <w:jc w:val="center"/>
              <w:rPr>
                <w:lang w:val="vi-VN"/>
              </w:rPr>
            </w:pPr>
            <w:r w:rsidRPr="00872B1E">
              <w:rPr>
                <w:lang w:val="vi-VN"/>
              </w:rPr>
              <w:t>5ms</w:t>
            </w:r>
          </w:p>
        </w:tc>
        <w:tc>
          <w:tcPr>
            <w:tcW w:w="2490" w:type="dxa"/>
            <w:vAlign w:val="center"/>
            <w:hideMark/>
          </w:tcPr>
          <w:p w14:paraId="23B74E98" w14:textId="77777777" w:rsidR="00872B1E" w:rsidRPr="00872B1E" w:rsidRDefault="00872B1E" w:rsidP="00872B1E">
            <w:pPr>
              <w:jc w:val="center"/>
              <w:rPr>
                <w:lang w:val="vi-VN"/>
              </w:rPr>
            </w:pPr>
            <w:r w:rsidRPr="00872B1E">
              <w:rPr>
                <w:lang w:val="vi-VN"/>
              </w:rPr>
              <w:t>5ms</w:t>
            </w:r>
          </w:p>
        </w:tc>
        <w:tc>
          <w:tcPr>
            <w:tcW w:w="2385" w:type="dxa"/>
            <w:vAlign w:val="center"/>
            <w:hideMark/>
          </w:tcPr>
          <w:p w14:paraId="4A4ED903" w14:textId="77777777" w:rsidR="00872B1E" w:rsidRPr="00872B1E" w:rsidRDefault="00872B1E" w:rsidP="00872B1E">
            <w:pPr>
              <w:jc w:val="center"/>
              <w:rPr>
                <w:lang w:val="vi-VN"/>
              </w:rPr>
            </w:pPr>
            <w:r w:rsidRPr="00872B1E">
              <w:rPr>
                <w:lang w:val="vi-VN"/>
              </w:rPr>
              <w:t>5ms</w:t>
            </w:r>
          </w:p>
        </w:tc>
      </w:tr>
      <w:tr w:rsidR="00872B1E" w:rsidRPr="00872B1E" w14:paraId="198F5ADA" w14:textId="77777777" w:rsidTr="00872B1E">
        <w:trPr>
          <w:tblCellSpacing w:w="15" w:type="dxa"/>
        </w:trPr>
        <w:tc>
          <w:tcPr>
            <w:tcW w:w="2440" w:type="dxa"/>
            <w:vAlign w:val="center"/>
            <w:hideMark/>
          </w:tcPr>
          <w:p w14:paraId="5D1FBC7E" w14:textId="77777777" w:rsidR="00872B1E" w:rsidRPr="00872B1E" w:rsidRDefault="00872B1E" w:rsidP="00872B1E">
            <w:pPr>
              <w:jc w:val="center"/>
              <w:rPr>
                <w:lang w:val="vi-VN"/>
              </w:rPr>
            </w:pPr>
            <w:r w:rsidRPr="00872B1E">
              <w:rPr>
                <w:lang w:val="vi-VN"/>
              </w:rPr>
              <w:t>5000</w:t>
            </w:r>
          </w:p>
        </w:tc>
        <w:tc>
          <w:tcPr>
            <w:tcW w:w="2580" w:type="dxa"/>
            <w:vAlign w:val="center"/>
            <w:hideMark/>
          </w:tcPr>
          <w:p w14:paraId="258F2596" w14:textId="77777777" w:rsidR="00872B1E" w:rsidRPr="00872B1E" w:rsidRDefault="00872B1E" w:rsidP="00872B1E">
            <w:pPr>
              <w:jc w:val="center"/>
              <w:rPr>
                <w:lang w:val="vi-VN"/>
              </w:rPr>
            </w:pPr>
            <w:r w:rsidRPr="00872B1E">
              <w:rPr>
                <w:lang w:val="vi-VN"/>
              </w:rPr>
              <w:t>4.8ms</w:t>
            </w:r>
          </w:p>
        </w:tc>
        <w:tc>
          <w:tcPr>
            <w:tcW w:w="2490" w:type="dxa"/>
            <w:vAlign w:val="center"/>
            <w:hideMark/>
          </w:tcPr>
          <w:p w14:paraId="7FA1AFF9" w14:textId="77777777" w:rsidR="00872B1E" w:rsidRPr="00872B1E" w:rsidRDefault="00872B1E" w:rsidP="00872B1E">
            <w:pPr>
              <w:jc w:val="center"/>
              <w:rPr>
                <w:lang w:val="vi-VN"/>
              </w:rPr>
            </w:pPr>
            <w:r w:rsidRPr="00872B1E">
              <w:rPr>
                <w:lang w:val="vi-VN"/>
              </w:rPr>
              <w:t>4.8ms</w:t>
            </w:r>
          </w:p>
        </w:tc>
        <w:tc>
          <w:tcPr>
            <w:tcW w:w="2385" w:type="dxa"/>
            <w:vAlign w:val="center"/>
            <w:hideMark/>
          </w:tcPr>
          <w:p w14:paraId="78E8E468" w14:textId="77777777" w:rsidR="00872B1E" w:rsidRPr="00872B1E" w:rsidRDefault="00872B1E" w:rsidP="00872B1E">
            <w:pPr>
              <w:jc w:val="center"/>
              <w:rPr>
                <w:lang w:val="vi-VN"/>
              </w:rPr>
            </w:pPr>
            <w:r w:rsidRPr="00872B1E">
              <w:rPr>
                <w:lang w:val="vi-VN"/>
              </w:rPr>
              <w:t>4.6ms</w:t>
            </w:r>
          </w:p>
        </w:tc>
      </w:tr>
      <w:tr w:rsidR="00872B1E" w:rsidRPr="00872B1E" w14:paraId="442E2F92" w14:textId="77777777" w:rsidTr="00872B1E">
        <w:trPr>
          <w:tblCellSpacing w:w="15" w:type="dxa"/>
        </w:trPr>
        <w:tc>
          <w:tcPr>
            <w:tcW w:w="2440" w:type="dxa"/>
            <w:vAlign w:val="center"/>
            <w:hideMark/>
          </w:tcPr>
          <w:p w14:paraId="2B9D146B" w14:textId="77777777" w:rsidR="00872B1E" w:rsidRPr="00872B1E" w:rsidRDefault="00872B1E" w:rsidP="00872B1E">
            <w:pPr>
              <w:jc w:val="center"/>
              <w:rPr>
                <w:lang w:val="vi-VN"/>
              </w:rPr>
            </w:pPr>
            <w:r w:rsidRPr="00872B1E">
              <w:rPr>
                <w:lang w:val="vi-VN"/>
              </w:rPr>
              <w:t>10000</w:t>
            </w:r>
          </w:p>
        </w:tc>
        <w:tc>
          <w:tcPr>
            <w:tcW w:w="2580" w:type="dxa"/>
            <w:vAlign w:val="center"/>
            <w:hideMark/>
          </w:tcPr>
          <w:p w14:paraId="442521B1" w14:textId="77777777" w:rsidR="00872B1E" w:rsidRPr="00872B1E" w:rsidRDefault="00872B1E" w:rsidP="00872B1E">
            <w:pPr>
              <w:jc w:val="center"/>
              <w:rPr>
                <w:lang w:val="vi-VN"/>
              </w:rPr>
            </w:pPr>
            <w:r w:rsidRPr="00872B1E">
              <w:rPr>
                <w:lang w:val="vi-VN"/>
              </w:rPr>
              <w:t>6.6ms</w:t>
            </w:r>
          </w:p>
        </w:tc>
        <w:tc>
          <w:tcPr>
            <w:tcW w:w="2490" w:type="dxa"/>
            <w:vAlign w:val="center"/>
            <w:hideMark/>
          </w:tcPr>
          <w:p w14:paraId="5F8A4E74" w14:textId="77777777" w:rsidR="00872B1E" w:rsidRPr="00872B1E" w:rsidRDefault="00872B1E" w:rsidP="00872B1E">
            <w:pPr>
              <w:jc w:val="center"/>
              <w:rPr>
                <w:lang w:val="vi-VN"/>
              </w:rPr>
            </w:pPr>
            <w:r w:rsidRPr="00872B1E">
              <w:rPr>
                <w:lang w:val="vi-VN"/>
              </w:rPr>
              <w:t>5.1ms</w:t>
            </w:r>
          </w:p>
        </w:tc>
        <w:tc>
          <w:tcPr>
            <w:tcW w:w="2385" w:type="dxa"/>
            <w:vAlign w:val="center"/>
            <w:hideMark/>
          </w:tcPr>
          <w:p w14:paraId="57F09919" w14:textId="77777777" w:rsidR="00872B1E" w:rsidRPr="00872B1E" w:rsidRDefault="00872B1E" w:rsidP="00872B1E">
            <w:pPr>
              <w:jc w:val="center"/>
              <w:rPr>
                <w:lang w:val="vi-VN"/>
              </w:rPr>
            </w:pPr>
            <w:r w:rsidRPr="00872B1E">
              <w:rPr>
                <w:lang w:val="vi-VN"/>
              </w:rPr>
              <w:t>5.3ms</w:t>
            </w:r>
          </w:p>
        </w:tc>
      </w:tr>
    </w:tbl>
    <w:p w14:paraId="21A94259" w14:textId="77777777" w:rsidR="001531C2" w:rsidRPr="001531C2" w:rsidRDefault="001531C2" w:rsidP="00312448">
      <w:pPr>
        <w:numPr>
          <w:ilvl w:val="0"/>
          <w:numId w:val="142"/>
        </w:numPr>
        <w:jc w:val="left"/>
        <w:rPr>
          <w:lang w:val="vi-VN"/>
        </w:rPr>
      </w:pPr>
      <w:r w:rsidRPr="001531C2">
        <w:rPr>
          <w:lang w:val="vi-VN"/>
        </w:rPr>
        <w:t>QoS 0: Phù hợp với trường hợp không yêu cầu độ tin cậy cao, hiệu suất tốt khi số lượng gói từ trung bình đến lớn (1000-5000 gói) nhưng bắt đầu kém hiệu quả ở mức 10000 gói.</w:t>
      </w:r>
    </w:p>
    <w:p w14:paraId="7563115E" w14:textId="77777777" w:rsidR="001531C2" w:rsidRPr="001531C2" w:rsidRDefault="001531C2" w:rsidP="00312448">
      <w:pPr>
        <w:numPr>
          <w:ilvl w:val="0"/>
          <w:numId w:val="142"/>
        </w:numPr>
        <w:jc w:val="left"/>
        <w:rPr>
          <w:lang w:val="vi-VN"/>
        </w:rPr>
      </w:pPr>
      <w:r w:rsidRPr="001531C2">
        <w:rPr>
          <w:lang w:val="vi-VN"/>
        </w:rPr>
        <w:t>QoS 1: Có hiệu suất tốt nhất ở tất cả các mức gói tin, đặc biệt là với các số lượng gói cao (5000-10000), và không gây độ trễ lớn ngay cả khi số gói tăng.</w:t>
      </w:r>
    </w:p>
    <w:p w14:paraId="1438AAEE" w14:textId="08BA9E4D" w:rsidR="00FE555B" w:rsidRPr="00BD0893" w:rsidRDefault="001531C2" w:rsidP="00312448">
      <w:pPr>
        <w:numPr>
          <w:ilvl w:val="0"/>
          <w:numId w:val="142"/>
        </w:numPr>
        <w:jc w:val="left"/>
        <w:rPr>
          <w:lang w:val="vi-VN"/>
        </w:rPr>
      </w:pPr>
      <w:r w:rsidRPr="001531C2">
        <w:rPr>
          <w:lang w:val="vi-VN"/>
        </w:rPr>
        <w:t>QoS 2: Phù hợp khi cần độ tin cậy cao nhất (tránh mất mát và trùng lặp tin), hiệu suất vẫn tốt nhưng có thể có độ trễ hơn QoS 1 khi số lượng gói</w:t>
      </w:r>
    </w:p>
    <w:p w14:paraId="5D0221F5" w14:textId="2BC29692" w:rsidR="00FE555B" w:rsidRPr="00DD5493" w:rsidRDefault="00DD5493" w:rsidP="00DD5493">
      <w:pPr>
        <w:pStyle w:val="Heading4"/>
        <w:tabs>
          <w:tab w:val="num" w:pos="2160"/>
        </w:tabs>
        <w:ind w:left="2160" w:hanging="360"/>
        <w:rPr>
          <w:lang w:val="vi-VN"/>
        </w:rPr>
      </w:pPr>
      <w:r>
        <w:rPr>
          <w:lang w:val="vi-VN"/>
        </w:rPr>
        <w:t>Hướng phát triển tương lai</w:t>
      </w:r>
    </w:p>
    <w:p w14:paraId="38755741" w14:textId="77777777" w:rsidR="00DD5493" w:rsidRPr="00DD5493" w:rsidRDefault="00DD5493" w:rsidP="00DD5493">
      <w:pPr>
        <w:ind w:left="360"/>
        <w:rPr>
          <w:szCs w:val="26"/>
          <w:lang w:val="vi-VN"/>
        </w:rPr>
      </w:pPr>
      <w:bookmarkStart w:id="6" w:name="_Hlk183368720"/>
      <w:r w:rsidRPr="00DD5493">
        <w:rPr>
          <w:b/>
          <w:bCs/>
          <w:szCs w:val="26"/>
          <w:lang w:val="vi-VN"/>
        </w:rPr>
        <w:t>1. Tối ưu hóa thời gian gửi và mức độ tin cậy</w:t>
      </w:r>
    </w:p>
    <w:p w14:paraId="08A12C89" w14:textId="77777777" w:rsidR="00DD5493" w:rsidRPr="00DD5493" w:rsidRDefault="00DD5493" w:rsidP="00DD5493">
      <w:pPr>
        <w:numPr>
          <w:ilvl w:val="0"/>
          <w:numId w:val="149"/>
        </w:numPr>
        <w:tabs>
          <w:tab w:val="clear" w:pos="720"/>
          <w:tab w:val="num" w:pos="1080"/>
        </w:tabs>
        <w:ind w:left="1080"/>
        <w:rPr>
          <w:szCs w:val="26"/>
          <w:lang w:val="vi-VN"/>
        </w:rPr>
      </w:pPr>
      <w:r w:rsidRPr="00DD5493">
        <w:rPr>
          <w:b/>
          <w:bCs/>
          <w:szCs w:val="26"/>
          <w:lang w:val="vi-VN"/>
        </w:rPr>
        <w:t>Điều chỉnh thời gian delay giữa các gói tin:</w:t>
      </w:r>
      <w:r w:rsidRPr="00DD5493">
        <w:rPr>
          <w:szCs w:val="26"/>
          <w:lang w:val="vi-VN"/>
        </w:rPr>
        <w:t xml:space="preserve"> Thực hiện các thí nghiệm với nhiều giá trị delay (ví dụ: 50ms, 100ms, 200ms) để xác định giá trị tối ưu. Điều này sẽ giúp giảm thiểu độ trễ trong khi vẫn ngăn ngừa hiện tượng tràn bộ nhớ hoặc lỗi flash boot trên ESP32-CAM.</w:t>
      </w:r>
    </w:p>
    <w:p w14:paraId="2A364808" w14:textId="77777777" w:rsidR="00DD5493" w:rsidRPr="00DD5493" w:rsidRDefault="00DD5493" w:rsidP="00DD5493">
      <w:pPr>
        <w:numPr>
          <w:ilvl w:val="0"/>
          <w:numId w:val="149"/>
        </w:numPr>
        <w:tabs>
          <w:tab w:val="clear" w:pos="720"/>
          <w:tab w:val="num" w:pos="1080"/>
        </w:tabs>
        <w:ind w:left="1080"/>
        <w:rPr>
          <w:szCs w:val="26"/>
          <w:lang w:val="vi-VN"/>
        </w:rPr>
      </w:pPr>
      <w:r w:rsidRPr="00DD5493">
        <w:rPr>
          <w:b/>
          <w:bCs/>
          <w:szCs w:val="26"/>
          <w:lang w:val="vi-VN"/>
        </w:rPr>
        <w:t>Nghiên cứu mô hình động để điều chỉnh delay:</w:t>
      </w:r>
      <w:r w:rsidRPr="00DD5493">
        <w:rPr>
          <w:szCs w:val="26"/>
          <w:lang w:val="vi-VN"/>
        </w:rPr>
        <w:t xml:space="preserve"> Xây dựng thuật toán tự động điều chỉnh khoảng thời gian delay dựa trên trạng thái hiện tại của hệ thống, như mức sử dụng bộ nhớ hoặc tình trạng mạng, nhằm tối ưu hóa hiệu suất trong thời gian thực.</w:t>
      </w:r>
    </w:p>
    <w:p w14:paraId="7F762096" w14:textId="77777777" w:rsidR="00DD5493" w:rsidRPr="00DD5493" w:rsidRDefault="00DD5493" w:rsidP="00DD5493">
      <w:pPr>
        <w:numPr>
          <w:ilvl w:val="0"/>
          <w:numId w:val="149"/>
        </w:numPr>
        <w:tabs>
          <w:tab w:val="clear" w:pos="720"/>
          <w:tab w:val="num" w:pos="1080"/>
        </w:tabs>
        <w:ind w:left="1080"/>
        <w:rPr>
          <w:szCs w:val="26"/>
          <w:lang w:val="vi-VN"/>
        </w:rPr>
      </w:pPr>
      <w:r w:rsidRPr="00DD5493">
        <w:rPr>
          <w:b/>
          <w:bCs/>
          <w:szCs w:val="26"/>
          <w:lang w:val="vi-VN"/>
        </w:rPr>
        <w:t>Kiểm tra với các mức QoS cao hơn:</w:t>
      </w:r>
      <w:r w:rsidRPr="00DD5493">
        <w:rPr>
          <w:szCs w:val="26"/>
          <w:lang w:val="vi-VN"/>
        </w:rPr>
        <w:t xml:space="preserve"> Tăng cường thử nghiệm ở QoS 2 (Exactly Once) để đảm bảo dữ liệu không bị trùng lặp hoặc mất, đặc biệt trong các môi trường mạng có độ trễ cao hoặc không ổn định.</w:t>
      </w:r>
    </w:p>
    <w:p w14:paraId="71CD17D8" w14:textId="77777777" w:rsidR="00DD5493" w:rsidRPr="00DD5493" w:rsidRDefault="00DD5493" w:rsidP="00DD5493">
      <w:pPr>
        <w:numPr>
          <w:ilvl w:val="0"/>
          <w:numId w:val="149"/>
        </w:numPr>
        <w:tabs>
          <w:tab w:val="clear" w:pos="720"/>
          <w:tab w:val="num" w:pos="1080"/>
        </w:tabs>
        <w:ind w:left="1080"/>
        <w:rPr>
          <w:szCs w:val="26"/>
          <w:lang w:val="vi-VN"/>
        </w:rPr>
      </w:pPr>
      <w:r w:rsidRPr="00DD5493">
        <w:rPr>
          <w:b/>
          <w:bCs/>
          <w:szCs w:val="26"/>
          <w:lang w:val="vi-VN"/>
        </w:rPr>
        <w:t>Bổ sung cơ chế xử lý lỗi:</w:t>
      </w:r>
      <w:r w:rsidRPr="00DD5493">
        <w:rPr>
          <w:szCs w:val="26"/>
          <w:lang w:val="vi-VN"/>
        </w:rPr>
        <w:t xml:space="preserve"> Tích hợp các cơ chế như lưu trữ tin nhắn cục bộ hoặc gửi lại khi không nhận được xác nhận (ACK), đặc biệt trong trường hợp mất mạng hoặc lỗi kết nối.</w:t>
      </w:r>
    </w:p>
    <w:p w14:paraId="6418B553" w14:textId="77777777" w:rsidR="00DD5493" w:rsidRPr="00DD5493" w:rsidRDefault="00DD5493" w:rsidP="00DD5493">
      <w:pPr>
        <w:ind w:left="360"/>
        <w:rPr>
          <w:szCs w:val="26"/>
          <w:lang w:val="vi-VN"/>
        </w:rPr>
      </w:pPr>
      <w:r w:rsidRPr="00DD5493">
        <w:rPr>
          <w:szCs w:val="26"/>
          <w:lang w:val="vi-VN"/>
        </w:rPr>
        <w:pict w14:anchorId="0AF912F4">
          <v:rect id="_x0000_i1059" style="width:0;height:1.5pt" o:hralign="center" o:hrstd="t" o:hr="t" fillcolor="#a0a0a0" stroked="f"/>
        </w:pict>
      </w:r>
    </w:p>
    <w:p w14:paraId="22F114BC" w14:textId="77777777" w:rsidR="00DD5493" w:rsidRPr="00DD5493" w:rsidRDefault="00DD5493" w:rsidP="00DD5493">
      <w:pPr>
        <w:ind w:left="360"/>
        <w:rPr>
          <w:szCs w:val="26"/>
          <w:lang w:val="vi-VN"/>
        </w:rPr>
      </w:pPr>
      <w:r w:rsidRPr="00DD5493">
        <w:rPr>
          <w:b/>
          <w:bCs/>
          <w:szCs w:val="26"/>
          <w:lang w:val="vi-VN"/>
        </w:rPr>
        <w:t>2. Ứng dụng các công cụ giám sát nâng cao</w:t>
      </w:r>
    </w:p>
    <w:p w14:paraId="15B53323" w14:textId="77777777" w:rsidR="00DD5493" w:rsidRPr="00DD5493" w:rsidRDefault="00DD5493" w:rsidP="00DD5493">
      <w:pPr>
        <w:numPr>
          <w:ilvl w:val="0"/>
          <w:numId w:val="150"/>
        </w:numPr>
        <w:tabs>
          <w:tab w:val="clear" w:pos="720"/>
          <w:tab w:val="num" w:pos="1080"/>
        </w:tabs>
        <w:ind w:left="1080"/>
        <w:rPr>
          <w:szCs w:val="26"/>
          <w:lang w:val="vi-VN"/>
        </w:rPr>
      </w:pPr>
      <w:r w:rsidRPr="00DD5493">
        <w:rPr>
          <w:b/>
          <w:bCs/>
          <w:szCs w:val="26"/>
          <w:lang w:val="vi-VN"/>
        </w:rPr>
        <w:t>Sử dụng các nền tảng giám sát mạnh mẽ:</w:t>
      </w:r>
    </w:p>
    <w:p w14:paraId="63777A16" w14:textId="77777777" w:rsidR="00DD5493" w:rsidRPr="00DD5493" w:rsidRDefault="00DD5493" w:rsidP="00DD5493">
      <w:pPr>
        <w:numPr>
          <w:ilvl w:val="1"/>
          <w:numId w:val="150"/>
        </w:numPr>
        <w:tabs>
          <w:tab w:val="clear" w:pos="1440"/>
          <w:tab w:val="num" w:pos="1800"/>
        </w:tabs>
        <w:ind w:left="1800"/>
        <w:rPr>
          <w:szCs w:val="26"/>
          <w:lang w:val="vi-VN"/>
        </w:rPr>
      </w:pPr>
      <w:r w:rsidRPr="00DD5493">
        <w:rPr>
          <w:szCs w:val="26"/>
          <w:lang w:val="vi-VN"/>
        </w:rPr>
        <w:t xml:space="preserve">Kết hợp </w:t>
      </w:r>
      <w:r w:rsidRPr="00DD5493">
        <w:rPr>
          <w:b/>
          <w:bCs/>
          <w:szCs w:val="26"/>
          <w:lang w:val="vi-VN"/>
        </w:rPr>
        <w:t>Elastic Stack (Elasticsearch, Logstash, Kibana)</w:t>
      </w:r>
      <w:r w:rsidRPr="00DD5493">
        <w:rPr>
          <w:szCs w:val="26"/>
          <w:lang w:val="vi-VN"/>
        </w:rPr>
        <w:t xml:space="preserve"> để thu thập, xử lý, và trực quan hóa dữ liệu giám sát. Elasticsearch giúp phân tích log chi tiết, trong khi Kibana cung cấp biểu đồ thời gian thực cho các chỉ số như thông lượng (throughput) và độ trễ (latency).</w:t>
      </w:r>
    </w:p>
    <w:p w14:paraId="79939CEB" w14:textId="77777777" w:rsidR="00DD5493" w:rsidRPr="00DD5493" w:rsidRDefault="00DD5493" w:rsidP="00DD5493">
      <w:pPr>
        <w:numPr>
          <w:ilvl w:val="1"/>
          <w:numId w:val="150"/>
        </w:numPr>
        <w:tabs>
          <w:tab w:val="clear" w:pos="1440"/>
          <w:tab w:val="num" w:pos="1800"/>
        </w:tabs>
        <w:ind w:left="1800"/>
        <w:rPr>
          <w:szCs w:val="26"/>
          <w:lang w:val="vi-VN"/>
        </w:rPr>
      </w:pPr>
      <w:r w:rsidRPr="00DD5493">
        <w:rPr>
          <w:szCs w:val="26"/>
          <w:lang w:val="vi-VN"/>
        </w:rPr>
        <w:t xml:space="preserve">Áp dụng </w:t>
      </w:r>
      <w:r w:rsidRPr="00DD5493">
        <w:rPr>
          <w:b/>
          <w:bCs/>
          <w:szCs w:val="26"/>
          <w:lang w:val="vi-VN"/>
        </w:rPr>
        <w:t>Splunk</w:t>
      </w:r>
      <w:r w:rsidRPr="00DD5493">
        <w:rPr>
          <w:szCs w:val="26"/>
          <w:lang w:val="vi-VN"/>
        </w:rPr>
        <w:t xml:space="preserve"> để quản lý log dữ liệu lớn từ các thiết bị IoT và phân tích các lỗi tiềm ẩn một cách nhanh chóng.</w:t>
      </w:r>
    </w:p>
    <w:p w14:paraId="2EF7D809" w14:textId="77777777" w:rsidR="00DD5493" w:rsidRPr="00DD5493" w:rsidRDefault="00DD5493" w:rsidP="00DD5493">
      <w:pPr>
        <w:numPr>
          <w:ilvl w:val="0"/>
          <w:numId w:val="150"/>
        </w:numPr>
        <w:tabs>
          <w:tab w:val="clear" w:pos="720"/>
          <w:tab w:val="num" w:pos="1080"/>
        </w:tabs>
        <w:ind w:left="1080"/>
        <w:rPr>
          <w:szCs w:val="26"/>
          <w:lang w:val="vi-VN"/>
        </w:rPr>
      </w:pPr>
      <w:r w:rsidRPr="00DD5493">
        <w:rPr>
          <w:b/>
          <w:bCs/>
          <w:szCs w:val="26"/>
          <w:lang w:val="vi-VN"/>
        </w:rPr>
        <w:t>Triển khai giám sát chuyên sâu:</w:t>
      </w:r>
    </w:p>
    <w:p w14:paraId="7527A410" w14:textId="77777777" w:rsidR="00DD5493" w:rsidRPr="00DD5493" w:rsidRDefault="00DD5493" w:rsidP="00DD5493">
      <w:pPr>
        <w:numPr>
          <w:ilvl w:val="1"/>
          <w:numId w:val="150"/>
        </w:numPr>
        <w:tabs>
          <w:tab w:val="clear" w:pos="1440"/>
          <w:tab w:val="num" w:pos="1800"/>
        </w:tabs>
        <w:ind w:left="1800"/>
        <w:rPr>
          <w:szCs w:val="26"/>
          <w:lang w:val="vi-VN"/>
        </w:rPr>
      </w:pPr>
      <w:r w:rsidRPr="00DD5493">
        <w:rPr>
          <w:szCs w:val="26"/>
          <w:lang w:val="vi-VN"/>
        </w:rPr>
        <w:t xml:space="preserve">Sử dụng </w:t>
      </w:r>
      <w:r w:rsidRPr="00DD5493">
        <w:rPr>
          <w:b/>
          <w:bCs/>
          <w:szCs w:val="26"/>
          <w:lang w:val="vi-VN"/>
        </w:rPr>
        <w:t>Prometheus</w:t>
      </w:r>
      <w:r w:rsidRPr="00DD5493">
        <w:rPr>
          <w:szCs w:val="26"/>
          <w:lang w:val="vi-VN"/>
        </w:rPr>
        <w:t xml:space="preserve"> để thu thập các chỉ số như mức sử dụng CPU, RAM, băng thông mạng từ HiveMQ và các thiết bị ESP32.</w:t>
      </w:r>
    </w:p>
    <w:p w14:paraId="0CCDEF01" w14:textId="77777777" w:rsidR="00DD5493" w:rsidRPr="00DD5493" w:rsidRDefault="00DD5493" w:rsidP="00DD5493">
      <w:pPr>
        <w:numPr>
          <w:ilvl w:val="1"/>
          <w:numId w:val="150"/>
        </w:numPr>
        <w:tabs>
          <w:tab w:val="clear" w:pos="1440"/>
          <w:tab w:val="num" w:pos="1800"/>
        </w:tabs>
        <w:ind w:left="1800"/>
        <w:rPr>
          <w:szCs w:val="26"/>
          <w:lang w:val="vi-VN"/>
        </w:rPr>
      </w:pPr>
      <w:r w:rsidRPr="00DD5493">
        <w:rPr>
          <w:szCs w:val="26"/>
          <w:lang w:val="vi-VN"/>
        </w:rPr>
        <w:t xml:space="preserve">Tích hợp </w:t>
      </w:r>
      <w:r w:rsidRPr="00DD5493">
        <w:rPr>
          <w:b/>
          <w:bCs/>
          <w:szCs w:val="26"/>
          <w:lang w:val="vi-VN"/>
        </w:rPr>
        <w:t>Grafana</w:t>
      </w:r>
      <w:r w:rsidRPr="00DD5493">
        <w:rPr>
          <w:szCs w:val="26"/>
          <w:lang w:val="vi-VN"/>
        </w:rPr>
        <w:t xml:space="preserve"> để xây dựng các bảng điều khiển trực quan hơn, giúp dễ dàng theo dõi hiệu năng hệ thống qua từng giai đoạn kiểm thử.</w:t>
      </w:r>
    </w:p>
    <w:p w14:paraId="5356B023" w14:textId="77777777" w:rsidR="00DD5493" w:rsidRPr="00DD5493" w:rsidRDefault="00DD5493" w:rsidP="00DD5493">
      <w:pPr>
        <w:numPr>
          <w:ilvl w:val="0"/>
          <w:numId w:val="150"/>
        </w:numPr>
        <w:tabs>
          <w:tab w:val="clear" w:pos="720"/>
          <w:tab w:val="num" w:pos="1080"/>
        </w:tabs>
        <w:ind w:left="1080"/>
        <w:rPr>
          <w:szCs w:val="26"/>
          <w:lang w:val="vi-VN"/>
        </w:rPr>
      </w:pPr>
      <w:r w:rsidRPr="00DD5493">
        <w:rPr>
          <w:b/>
          <w:bCs/>
          <w:szCs w:val="26"/>
          <w:lang w:val="vi-VN"/>
        </w:rPr>
        <w:t>Giám sát trạng thái mạng:</w:t>
      </w:r>
    </w:p>
    <w:p w14:paraId="3FB00016" w14:textId="77777777" w:rsidR="00DD5493" w:rsidRPr="00DD5493" w:rsidRDefault="00DD5493" w:rsidP="00DD5493">
      <w:pPr>
        <w:numPr>
          <w:ilvl w:val="1"/>
          <w:numId w:val="150"/>
        </w:numPr>
        <w:tabs>
          <w:tab w:val="clear" w:pos="1440"/>
          <w:tab w:val="num" w:pos="1800"/>
        </w:tabs>
        <w:ind w:left="1800"/>
        <w:rPr>
          <w:szCs w:val="26"/>
          <w:lang w:val="vi-VN"/>
        </w:rPr>
      </w:pPr>
      <w:r w:rsidRPr="00DD5493">
        <w:rPr>
          <w:szCs w:val="26"/>
          <w:lang w:val="vi-VN"/>
        </w:rPr>
        <w:t>Kết hợp các công cụ như Wireshark để phân tích gói tin chi tiết, xác định vấn đề về mất gói, độ trễ mạng hoặc lỗi giao thức.</w:t>
      </w:r>
    </w:p>
    <w:p w14:paraId="5E002FDF" w14:textId="77777777" w:rsidR="00DD5493" w:rsidRPr="00DD5493" w:rsidRDefault="00DD5493" w:rsidP="00DD5493">
      <w:pPr>
        <w:numPr>
          <w:ilvl w:val="1"/>
          <w:numId w:val="150"/>
        </w:numPr>
        <w:tabs>
          <w:tab w:val="clear" w:pos="1440"/>
          <w:tab w:val="num" w:pos="1800"/>
        </w:tabs>
        <w:ind w:left="1800"/>
        <w:rPr>
          <w:szCs w:val="26"/>
          <w:lang w:val="vi-VN"/>
        </w:rPr>
      </w:pPr>
      <w:r w:rsidRPr="00DD5493">
        <w:rPr>
          <w:szCs w:val="26"/>
          <w:lang w:val="vi-VN"/>
        </w:rPr>
        <w:t>Sử dụng các công cụ đo lường băng thông như Iperf để xác định khả năng chịu tải tối đa của mạng trong điều kiện kiểm thử.</w:t>
      </w:r>
    </w:p>
    <w:p w14:paraId="48395CB9" w14:textId="77777777" w:rsidR="00DD5493" w:rsidRPr="00DD5493" w:rsidRDefault="00DD5493" w:rsidP="00DD5493">
      <w:pPr>
        <w:numPr>
          <w:ilvl w:val="0"/>
          <w:numId w:val="150"/>
        </w:numPr>
        <w:tabs>
          <w:tab w:val="clear" w:pos="720"/>
          <w:tab w:val="num" w:pos="1080"/>
        </w:tabs>
        <w:ind w:left="1080"/>
        <w:rPr>
          <w:szCs w:val="26"/>
          <w:lang w:val="vi-VN"/>
        </w:rPr>
      </w:pPr>
      <w:r w:rsidRPr="00DD5493">
        <w:rPr>
          <w:b/>
          <w:bCs/>
          <w:szCs w:val="26"/>
          <w:lang w:val="vi-VN"/>
        </w:rPr>
        <w:t>Cảnh báo thông minh:</w:t>
      </w:r>
    </w:p>
    <w:p w14:paraId="5BA6EF76" w14:textId="77777777" w:rsidR="00DD5493" w:rsidRPr="00DD5493" w:rsidRDefault="00DD5493" w:rsidP="00DD5493">
      <w:pPr>
        <w:numPr>
          <w:ilvl w:val="1"/>
          <w:numId w:val="150"/>
        </w:numPr>
        <w:tabs>
          <w:tab w:val="clear" w:pos="1440"/>
          <w:tab w:val="num" w:pos="1800"/>
        </w:tabs>
        <w:ind w:left="1800"/>
        <w:rPr>
          <w:szCs w:val="26"/>
          <w:lang w:val="vi-VN"/>
        </w:rPr>
      </w:pPr>
      <w:r w:rsidRPr="00DD5493">
        <w:rPr>
          <w:szCs w:val="26"/>
          <w:lang w:val="vi-VN"/>
        </w:rPr>
        <w:t>Tích hợp hệ thống cảnh báo dựa trên ngưỡng, ví dụ: gửi thông báo khi mức sử dụng CPU vượt quá 90% hoặc khi độ trễ gói tin tăng cao đột ngột.</w:t>
      </w:r>
    </w:p>
    <w:p w14:paraId="2E3D5BEF" w14:textId="77777777" w:rsidR="00DD5493" w:rsidRPr="00DD5493" w:rsidRDefault="00DD5493" w:rsidP="00DD5493">
      <w:pPr>
        <w:ind w:left="360"/>
        <w:rPr>
          <w:szCs w:val="26"/>
          <w:lang w:val="vi-VN"/>
        </w:rPr>
      </w:pPr>
      <w:r w:rsidRPr="00DD5493">
        <w:rPr>
          <w:szCs w:val="26"/>
          <w:lang w:val="vi-VN"/>
        </w:rPr>
        <w:pict w14:anchorId="1058C474">
          <v:rect id="_x0000_i1060" style="width:0;height:1.5pt" o:hralign="center" o:hrstd="t" o:hr="t" fillcolor="#a0a0a0" stroked="f"/>
        </w:pict>
      </w:r>
    </w:p>
    <w:p w14:paraId="02FCA00B" w14:textId="77777777" w:rsidR="00DD5493" w:rsidRPr="00DD5493" w:rsidRDefault="00DD5493" w:rsidP="00DD5493">
      <w:pPr>
        <w:ind w:left="360"/>
        <w:rPr>
          <w:szCs w:val="26"/>
          <w:lang w:val="vi-VN"/>
        </w:rPr>
      </w:pPr>
      <w:r w:rsidRPr="00DD5493">
        <w:rPr>
          <w:b/>
          <w:bCs/>
          <w:szCs w:val="26"/>
          <w:lang w:val="vi-VN"/>
        </w:rPr>
        <w:t>3. Kiểm thử khả năng mở rộng hệ thống</w:t>
      </w:r>
    </w:p>
    <w:p w14:paraId="30946CA9" w14:textId="77777777" w:rsidR="00DD5493" w:rsidRPr="00DD5493" w:rsidRDefault="00DD5493" w:rsidP="00DD5493">
      <w:pPr>
        <w:numPr>
          <w:ilvl w:val="0"/>
          <w:numId w:val="151"/>
        </w:numPr>
        <w:tabs>
          <w:tab w:val="clear" w:pos="720"/>
          <w:tab w:val="num" w:pos="1080"/>
        </w:tabs>
        <w:ind w:left="1080"/>
        <w:rPr>
          <w:szCs w:val="26"/>
          <w:lang w:val="vi-VN"/>
        </w:rPr>
      </w:pPr>
      <w:r w:rsidRPr="00DD5493">
        <w:rPr>
          <w:b/>
          <w:bCs/>
          <w:szCs w:val="26"/>
          <w:lang w:val="vi-VN"/>
        </w:rPr>
        <w:t>Tăng số lượng thiết bị kết nối đồng thời:</w:t>
      </w:r>
    </w:p>
    <w:p w14:paraId="49195EBF" w14:textId="77777777" w:rsidR="00DD5493" w:rsidRPr="00DD5493" w:rsidRDefault="00DD5493" w:rsidP="00DD5493">
      <w:pPr>
        <w:numPr>
          <w:ilvl w:val="1"/>
          <w:numId w:val="151"/>
        </w:numPr>
        <w:tabs>
          <w:tab w:val="clear" w:pos="1440"/>
          <w:tab w:val="num" w:pos="1800"/>
        </w:tabs>
        <w:ind w:left="1800"/>
        <w:rPr>
          <w:szCs w:val="26"/>
          <w:lang w:val="vi-VN"/>
        </w:rPr>
      </w:pPr>
      <w:r w:rsidRPr="00DD5493">
        <w:rPr>
          <w:szCs w:val="26"/>
          <w:lang w:val="vi-VN"/>
        </w:rPr>
        <w:t xml:space="preserve">Thực hiện thử nghiệm với số lượng thiết bị lớn hơn (ví dụ: hàng trăm đến hàng ngàn ESP32) bằng cách sử dụng các công cụ giả lập như </w:t>
      </w:r>
      <w:r w:rsidRPr="00DD5493">
        <w:rPr>
          <w:b/>
          <w:bCs/>
          <w:szCs w:val="26"/>
          <w:lang w:val="vi-VN"/>
        </w:rPr>
        <w:t>MQTT Load Generator</w:t>
      </w:r>
      <w:r w:rsidRPr="00DD5493">
        <w:rPr>
          <w:szCs w:val="26"/>
          <w:lang w:val="vi-VN"/>
        </w:rPr>
        <w:t xml:space="preserve"> hoặc viết script Python sử dụng thư viện Paho-MQTT để tạo các kết nối ảo.</w:t>
      </w:r>
    </w:p>
    <w:p w14:paraId="6D549D93" w14:textId="77777777" w:rsidR="00DD5493" w:rsidRPr="00DD5493" w:rsidRDefault="00DD5493" w:rsidP="00DD5493">
      <w:pPr>
        <w:numPr>
          <w:ilvl w:val="0"/>
          <w:numId w:val="151"/>
        </w:numPr>
        <w:tabs>
          <w:tab w:val="clear" w:pos="720"/>
          <w:tab w:val="num" w:pos="1080"/>
        </w:tabs>
        <w:ind w:left="1080"/>
        <w:rPr>
          <w:szCs w:val="26"/>
          <w:lang w:val="vi-VN"/>
        </w:rPr>
      </w:pPr>
      <w:r w:rsidRPr="00DD5493">
        <w:rPr>
          <w:b/>
          <w:bCs/>
          <w:szCs w:val="26"/>
          <w:lang w:val="vi-VN"/>
        </w:rPr>
        <w:t>Kiểm tra HiveMQ clustering:</w:t>
      </w:r>
    </w:p>
    <w:p w14:paraId="622E0896" w14:textId="77777777" w:rsidR="00DD5493" w:rsidRPr="00DD5493" w:rsidRDefault="00DD5493" w:rsidP="00DD5493">
      <w:pPr>
        <w:numPr>
          <w:ilvl w:val="1"/>
          <w:numId w:val="151"/>
        </w:numPr>
        <w:tabs>
          <w:tab w:val="clear" w:pos="1440"/>
          <w:tab w:val="num" w:pos="1800"/>
        </w:tabs>
        <w:ind w:left="1800"/>
        <w:rPr>
          <w:szCs w:val="26"/>
          <w:lang w:val="vi-VN"/>
        </w:rPr>
      </w:pPr>
      <w:r w:rsidRPr="00DD5493">
        <w:rPr>
          <w:szCs w:val="26"/>
          <w:lang w:val="vi-VN"/>
        </w:rPr>
        <w:t>Sử dụng phiên bản HiveMQ hỗ trợ clustering để chia tải giữa nhiều broker, đảm bảo hệ thống hoạt động ổn định khi số lượng kết nối tăng mạnh.</w:t>
      </w:r>
    </w:p>
    <w:p w14:paraId="1B0C49D2" w14:textId="77777777" w:rsidR="00DD5493" w:rsidRPr="00DD5493" w:rsidRDefault="00DD5493" w:rsidP="00DD5493">
      <w:pPr>
        <w:numPr>
          <w:ilvl w:val="1"/>
          <w:numId w:val="151"/>
        </w:numPr>
        <w:tabs>
          <w:tab w:val="clear" w:pos="1440"/>
          <w:tab w:val="num" w:pos="1800"/>
        </w:tabs>
        <w:ind w:left="1800"/>
        <w:rPr>
          <w:szCs w:val="26"/>
          <w:lang w:val="vi-VN"/>
        </w:rPr>
      </w:pPr>
      <w:r w:rsidRPr="00DD5493">
        <w:rPr>
          <w:szCs w:val="26"/>
          <w:lang w:val="vi-VN"/>
        </w:rPr>
        <w:t>Kiểm tra khả năng cân bằng tải giữa các broker trong cụm khi một broker gặp sự cố hoặc có số lượng kết nối tăng đột biến.</w:t>
      </w:r>
    </w:p>
    <w:p w14:paraId="4178C346" w14:textId="77777777" w:rsidR="00DD5493" w:rsidRPr="00DD5493" w:rsidRDefault="00DD5493" w:rsidP="00DD5493">
      <w:pPr>
        <w:numPr>
          <w:ilvl w:val="0"/>
          <w:numId w:val="151"/>
        </w:numPr>
        <w:tabs>
          <w:tab w:val="clear" w:pos="720"/>
          <w:tab w:val="num" w:pos="1080"/>
        </w:tabs>
        <w:ind w:left="1080"/>
        <w:rPr>
          <w:szCs w:val="26"/>
          <w:lang w:val="vi-VN"/>
        </w:rPr>
      </w:pPr>
      <w:r w:rsidRPr="00DD5493">
        <w:rPr>
          <w:b/>
          <w:bCs/>
          <w:szCs w:val="26"/>
          <w:lang w:val="vi-VN"/>
        </w:rPr>
        <w:t>Thực hiện bài toán stress test:</w:t>
      </w:r>
    </w:p>
    <w:p w14:paraId="50E820EE" w14:textId="77777777" w:rsidR="00DD5493" w:rsidRPr="00DD5493" w:rsidRDefault="00DD5493" w:rsidP="00DD5493">
      <w:pPr>
        <w:numPr>
          <w:ilvl w:val="1"/>
          <w:numId w:val="151"/>
        </w:numPr>
        <w:tabs>
          <w:tab w:val="clear" w:pos="1440"/>
          <w:tab w:val="num" w:pos="1800"/>
        </w:tabs>
        <w:ind w:left="1800"/>
        <w:rPr>
          <w:szCs w:val="26"/>
          <w:lang w:val="vi-VN"/>
        </w:rPr>
      </w:pPr>
      <w:r w:rsidRPr="00DD5493">
        <w:rPr>
          <w:szCs w:val="26"/>
          <w:lang w:val="vi-VN"/>
        </w:rPr>
        <w:t>Mô phỏng các điều kiện tải cực lớn như tăng tốc độ gửi tin nhắn (ví dụ: giảm delay xuống 10ms) và kích thước gói tin lớn (1MB trở lên) để xác định ngưỡng chịu tải tối đa của hệ thống.</w:t>
      </w:r>
    </w:p>
    <w:p w14:paraId="744435C1" w14:textId="77777777" w:rsidR="00DD5493" w:rsidRPr="00DD5493" w:rsidRDefault="00DD5493" w:rsidP="00DD5493">
      <w:pPr>
        <w:numPr>
          <w:ilvl w:val="1"/>
          <w:numId w:val="151"/>
        </w:numPr>
        <w:tabs>
          <w:tab w:val="clear" w:pos="1440"/>
          <w:tab w:val="num" w:pos="1800"/>
        </w:tabs>
        <w:ind w:left="1800"/>
        <w:rPr>
          <w:szCs w:val="26"/>
          <w:lang w:val="vi-VN"/>
        </w:rPr>
      </w:pPr>
      <w:r w:rsidRPr="00DD5493">
        <w:rPr>
          <w:szCs w:val="26"/>
          <w:lang w:val="vi-VN"/>
        </w:rPr>
        <w:t xml:space="preserve">Dùng công cụ như </w:t>
      </w:r>
      <w:r w:rsidRPr="00DD5493">
        <w:rPr>
          <w:b/>
          <w:bCs/>
          <w:szCs w:val="26"/>
          <w:lang w:val="vi-VN"/>
        </w:rPr>
        <w:t>Apache JMeter</w:t>
      </w:r>
      <w:r w:rsidRPr="00DD5493">
        <w:rPr>
          <w:szCs w:val="26"/>
          <w:lang w:val="vi-VN"/>
        </w:rPr>
        <w:t xml:space="preserve"> hoặc </w:t>
      </w:r>
      <w:r w:rsidRPr="00DD5493">
        <w:rPr>
          <w:b/>
          <w:bCs/>
          <w:szCs w:val="26"/>
          <w:lang w:val="vi-VN"/>
        </w:rPr>
        <w:t>Locust</w:t>
      </w:r>
      <w:r w:rsidRPr="00DD5493">
        <w:rPr>
          <w:szCs w:val="26"/>
          <w:lang w:val="vi-VN"/>
        </w:rPr>
        <w:t xml:space="preserve"> để tạo và quản lý các kịch bản tải lớn, từ đó đánh giá hiệu năng và tìm ra các điểm yếu trong hệ thống.</w:t>
      </w:r>
    </w:p>
    <w:p w14:paraId="77CF3182" w14:textId="77777777" w:rsidR="00DD5493" w:rsidRPr="00DD5493" w:rsidRDefault="00DD5493" w:rsidP="00DD5493">
      <w:pPr>
        <w:numPr>
          <w:ilvl w:val="0"/>
          <w:numId w:val="151"/>
        </w:numPr>
        <w:tabs>
          <w:tab w:val="clear" w:pos="720"/>
          <w:tab w:val="num" w:pos="1080"/>
        </w:tabs>
        <w:ind w:left="1080"/>
        <w:rPr>
          <w:szCs w:val="26"/>
          <w:lang w:val="vi-VN"/>
        </w:rPr>
      </w:pPr>
      <w:r w:rsidRPr="00DD5493">
        <w:rPr>
          <w:b/>
          <w:bCs/>
          <w:szCs w:val="26"/>
          <w:lang w:val="vi-VN"/>
        </w:rPr>
        <w:t>Đánh giá hiệu năng với các thiết bị IoT khác nhau:</w:t>
      </w:r>
    </w:p>
    <w:p w14:paraId="62AB46EE" w14:textId="77777777" w:rsidR="00DD5493" w:rsidRPr="00DD5493" w:rsidRDefault="00DD5493" w:rsidP="00DD5493">
      <w:pPr>
        <w:numPr>
          <w:ilvl w:val="1"/>
          <w:numId w:val="151"/>
        </w:numPr>
        <w:tabs>
          <w:tab w:val="clear" w:pos="1440"/>
          <w:tab w:val="num" w:pos="1800"/>
        </w:tabs>
        <w:ind w:left="1800"/>
        <w:rPr>
          <w:szCs w:val="26"/>
          <w:lang w:val="vi-VN"/>
        </w:rPr>
      </w:pPr>
      <w:r w:rsidRPr="00DD5493">
        <w:rPr>
          <w:szCs w:val="26"/>
          <w:lang w:val="vi-VN"/>
        </w:rPr>
        <w:t>Thêm các loại thiết bị khác (ví dụ: Raspberry Pi, thiết bị LoRaWAN) để kiểm tra khả năng mở rộng khi tích hợp hệ thống đa dạng.</w:t>
      </w:r>
    </w:p>
    <w:p w14:paraId="5FCCF84B" w14:textId="77777777" w:rsidR="00DD5493" w:rsidRPr="00DD5493" w:rsidRDefault="00DD5493" w:rsidP="00DD5493">
      <w:pPr>
        <w:numPr>
          <w:ilvl w:val="0"/>
          <w:numId w:val="151"/>
        </w:numPr>
        <w:tabs>
          <w:tab w:val="clear" w:pos="720"/>
          <w:tab w:val="num" w:pos="1080"/>
        </w:tabs>
        <w:ind w:left="1080"/>
        <w:rPr>
          <w:szCs w:val="26"/>
          <w:lang w:val="vi-VN"/>
        </w:rPr>
      </w:pPr>
      <w:r w:rsidRPr="00DD5493">
        <w:rPr>
          <w:b/>
          <w:bCs/>
          <w:szCs w:val="26"/>
          <w:lang w:val="vi-VN"/>
        </w:rPr>
        <w:t>Kiểm tra các kịch bản nâng cao:</w:t>
      </w:r>
    </w:p>
    <w:p w14:paraId="555E3B4C" w14:textId="77777777" w:rsidR="00DD5493" w:rsidRPr="00DD5493" w:rsidRDefault="00DD5493" w:rsidP="00DD5493">
      <w:pPr>
        <w:numPr>
          <w:ilvl w:val="1"/>
          <w:numId w:val="151"/>
        </w:numPr>
        <w:tabs>
          <w:tab w:val="clear" w:pos="1440"/>
          <w:tab w:val="num" w:pos="1800"/>
        </w:tabs>
        <w:ind w:left="1800"/>
        <w:rPr>
          <w:szCs w:val="26"/>
          <w:lang w:val="vi-VN"/>
        </w:rPr>
      </w:pPr>
      <w:r w:rsidRPr="00DD5493">
        <w:rPr>
          <w:szCs w:val="26"/>
          <w:lang w:val="vi-VN"/>
        </w:rPr>
        <w:t>Mô phỏng tình huống thiết bị bị ngắt kết nối đồng loạt rồi tái kết nối nhanh chóng, đánh giá khả năng xử lý các sự cố lớn của hệ thống.</w:t>
      </w:r>
    </w:p>
    <w:p w14:paraId="1B15BB96" w14:textId="77777777" w:rsidR="00DD5493" w:rsidRPr="00DD5493" w:rsidRDefault="00DD5493" w:rsidP="00DD5493">
      <w:pPr>
        <w:numPr>
          <w:ilvl w:val="1"/>
          <w:numId w:val="151"/>
        </w:numPr>
        <w:tabs>
          <w:tab w:val="clear" w:pos="1440"/>
          <w:tab w:val="num" w:pos="1800"/>
        </w:tabs>
        <w:ind w:left="1800"/>
        <w:rPr>
          <w:szCs w:val="26"/>
          <w:lang w:val="vi-VN"/>
        </w:rPr>
      </w:pPr>
      <w:r w:rsidRPr="00DD5493">
        <w:rPr>
          <w:szCs w:val="26"/>
          <w:lang w:val="vi-VN"/>
        </w:rPr>
        <w:t>Thử nghiệm với các cấu hình mạng khác nhau như sử dụng mạng di động (4G/5G) để đảm bảo tính khả dụng trong mọi điều kiện.</w:t>
      </w:r>
    </w:p>
    <w:bookmarkEnd w:id="6"/>
    <w:p w14:paraId="50D4BC18" w14:textId="77777777" w:rsidR="00DD5493" w:rsidRPr="00EF3DFE" w:rsidRDefault="00DD5493" w:rsidP="00DD5493">
      <w:pPr>
        <w:rPr>
          <w:lang w:val="vi-VN"/>
        </w:rPr>
      </w:pPr>
    </w:p>
    <w:p w14:paraId="37D0D047" w14:textId="7450F0C0" w:rsidR="00FE555B" w:rsidRPr="00FE555B" w:rsidRDefault="00FD7B3E">
      <w:pPr>
        <w:spacing w:line="240" w:lineRule="auto"/>
        <w:jc w:val="left"/>
        <w:rPr>
          <w:lang w:val="vi-VN"/>
        </w:rPr>
      </w:pPr>
      <w:r>
        <w:rPr>
          <w:lang w:val="vi-VN"/>
        </w:rPr>
        <w:br w:type="page"/>
      </w:r>
    </w:p>
    <w:p w14:paraId="03756CAF" w14:textId="5D8DF62F" w:rsidR="00863010" w:rsidRPr="00EF3DFE" w:rsidRDefault="00B0167F" w:rsidP="00B0167F">
      <w:pPr>
        <w:pStyle w:val="Heading1"/>
        <w:rPr>
          <w:lang w:val="vi-VN"/>
        </w:rPr>
      </w:pPr>
      <w:r w:rsidRPr="00EF3DFE">
        <w:rPr>
          <w:lang w:val="vi-VN"/>
        </w:rPr>
        <w:t>TÀI LIỆU KHAM KHẢO</w:t>
      </w:r>
    </w:p>
    <w:p w14:paraId="71B7A127" w14:textId="3385C4AF" w:rsidR="00B0167F" w:rsidRPr="00EF3DFE" w:rsidRDefault="006E116E" w:rsidP="00B0167F">
      <w:pPr>
        <w:pStyle w:val="Heading1"/>
        <w:rPr>
          <w:lang w:val="vi-VN"/>
        </w:rPr>
      </w:pPr>
      <w:hyperlink r:id="rId91" w:anchor="client" w:history="1">
        <w:r w:rsidRPr="00EF3DFE">
          <w:rPr>
            <w:rStyle w:val="Hyperlink"/>
            <w:lang w:val="vi-VN"/>
          </w:rPr>
          <w:t>https://pypi.org/project/paho-mqtt/#client</w:t>
        </w:r>
      </w:hyperlink>
    </w:p>
    <w:p w14:paraId="5A78331C" w14:textId="77777777" w:rsidR="00863010" w:rsidRPr="00EF3DFE" w:rsidRDefault="00863010" w:rsidP="00B0167F">
      <w:pPr>
        <w:pStyle w:val="Heading1"/>
        <w:rPr>
          <w:lang w:val="vi-VN"/>
        </w:rPr>
      </w:pPr>
    </w:p>
    <w:sectPr w:rsidR="00863010" w:rsidRPr="00EF3DFE" w:rsidSect="007E08C5">
      <w:headerReference w:type="even" r:id="rId92"/>
      <w:headerReference w:type="default" r:id="rId93"/>
      <w:footerReference w:type="default" r:id="rId94"/>
      <w:headerReference w:type="first" r:id="rId95"/>
      <w:pgSz w:w="12240" w:h="15840"/>
      <w:pgMar w:top="1440" w:right="1080" w:bottom="1440" w:left="108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8BD0C" w14:textId="77777777" w:rsidR="00DC1B5E" w:rsidRDefault="00DC1B5E" w:rsidP="005B34D6">
      <w:r>
        <w:separator/>
      </w:r>
    </w:p>
  </w:endnote>
  <w:endnote w:type="continuationSeparator" w:id="0">
    <w:p w14:paraId="2F047E35" w14:textId="77777777" w:rsidR="00DC1B5E" w:rsidRDefault="00DC1B5E" w:rsidP="005B34D6">
      <w:r>
        <w:continuationSeparator/>
      </w:r>
    </w:p>
  </w:endnote>
  <w:endnote w:type="continuationNotice" w:id="1">
    <w:p w14:paraId="447B40D5" w14:textId="77777777" w:rsidR="00DC1B5E" w:rsidRDefault="00DC1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Walbaum Display SemiBold">
    <w:charset w:val="00"/>
    <w:family w:val="roman"/>
    <w:pitch w:val="variable"/>
    <w:sig w:usb0="8000002F" w:usb1="0000000A" w:usb2="00000000" w:usb3="00000000" w:csb0="00000001" w:csb1="00000000"/>
  </w:font>
  <w:font w:name="STXihei">
    <w:panose1 w:val="02010600040101010101"/>
    <w:charset w:val="86"/>
    <w:family w:val="auto"/>
    <w:pitch w:val="variable"/>
    <w:sig w:usb0="00000287" w:usb1="080F0000" w:usb2="00000010" w:usb3="00000000" w:csb0="0004009F"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A3"/>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4698223"/>
      <w:docPartObj>
        <w:docPartGallery w:val="Page Numbers (Bottom of Page)"/>
        <w:docPartUnique/>
      </w:docPartObj>
    </w:sdtPr>
    <w:sdtContent>
      <w:p w14:paraId="13A27387" w14:textId="4A6A14AB" w:rsidR="00195FE4" w:rsidRDefault="00195FE4">
        <w:pPr>
          <w:pStyle w:val="Footer"/>
          <w:jc w:val="center"/>
        </w:pPr>
        <w:r>
          <w:fldChar w:fldCharType="begin"/>
        </w:r>
        <w:r>
          <w:instrText>PAGE   \* MERGEFORMAT</w:instrText>
        </w:r>
        <w:r>
          <w:fldChar w:fldCharType="separate"/>
        </w:r>
        <w:r>
          <w:rPr>
            <w:lang w:val="vi-VN"/>
          </w:rPr>
          <w:t>2</w:t>
        </w:r>
        <w:r>
          <w:fldChar w:fldCharType="end"/>
        </w:r>
      </w:p>
    </w:sdtContent>
  </w:sdt>
  <w:p w14:paraId="680E05A5" w14:textId="77777777" w:rsidR="005B34D6" w:rsidRDefault="005B3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EB38A" w14:textId="77777777" w:rsidR="00DC1B5E" w:rsidRDefault="00DC1B5E" w:rsidP="005B34D6">
      <w:r>
        <w:separator/>
      </w:r>
    </w:p>
  </w:footnote>
  <w:footnote w:type="continuationSeparator" w:id="0">
    <w:p w14:paraId="49A707DA" w14:textId="77777777" w:rsidR="00DC1B5E" w:rsidRDefault="00DC1B5E" w:rsidP="005B34D6">
      <w:r>
        <w:continuationSeparator/>
      </w:r>
    </w:p>
  </w:footnote>
  <w:footnote w:type="continuationNotice" w:id="1">
    <w:p w14:paraId="177FF3A5" w14:textId="77777777" w:rsidR="00DC1B5E" w:rsidRDefault="00DC1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BDFCF" w14:textId="07E4474D" w:rsidR="005B34D6" w:rsidRDefault="00000000">
    <w:pPr>
      <w:pStyle w:val="Header"/>
    </w:pPr>
    <w:r>
      <w:rPr>
        <w:noProof/>
      </w:rPr>
      <w:pict w14:anchorId="6ACC4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3782" o:spid="_x0000_s1025" type="#_x0000_t75" style="position:absolute;left:0;text-align:left;margin-left:0;margin-top:0;width:503.9pt;height:415.4pt;z-index:-251658236;mso-position-horizontal:center;mso-position-horizontal-relative:margin;mso-position-vertical:center;mso-position-vertical-relative:margin" o:allowincell="f">
          <v:imagedata r:id="rId1" o:title="Asset 2@4x" gain="19661f" blacklevel="22938f"/>
          <w10:wrap anchorx="margin" anchory="margin"/>
        </v:shape>
      </w:pict>
    </w:r>
    <w:r w:rsidR="00AA5FE9">
      <w:rPr>
        <w:noProof/>
      </w:rPr>
      <w:drawing>
        <wp:anchor distT="0" distB="0" distL="114300" distR="114300" simplePos="0" relativeHeight="251658240" behindDoc="1" locked="0" layoutInCell="0" allowOverlap="1" wp14:anchorId="5B900992" wp14:editId="55905EA2">
          <wp:simplePos x="0" y="0"/>
          <wp:positionH relativeFrom="margin">
            <wp:align>center</wp:align>
          </wp:positionH>
          <wp:positionV relativeFrom="margin">
            <wp:align>center</wp:align>
          </wp:positionV>
          <wp:extent cx="6399530" cy="5275580"/>
          <wp:effectExtent l="0" t="0" r="1270" b="1270"/>
          <wp:wrapNone/>
          <wp:docPr id="2" name="WordPictureWatermark132387235"/>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32387235"/>
                  <pic:cNvPicPr>
                    <a:picLocks noGrp="1" noRot="1" noChangeAspect="1" noResize="1" noEditPoints="1" noAdjustHandles="1" noChangeArrowheads="1" noChangeShapeType="1" noCrop="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399530" cy="5275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98846" w14:textId="3FCC1382" w:rsidR="005B34D6" w:rsidRDefault="00000000">
    <w:pPr>
      <w:pStyle w:val="Header"/>
    </w:pPr>
    <w:r>
      <w:rPr>
        <w:noProof/>
      </w:rPr>
      <w:pict w14:anchorId="54C7A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3783" o:spid="_x0000_s1026" type="#_x0000_t75" style="position:absolute;left:0;text-align:left;margin-left:0;margin-top:0;width:503.9pt;height:415.4pt;z-index:-251658235;mso-position-horizontal:center;mso-position-horizontal-relative:margin;mso-position-vertical:center;mso-position-vertical-relative:margin" o:allowincell="f">
          <v:imagedata r:id="rId1" o:title="Asset 2@4x" gain="19661f" blacklevel="22938f"/>
          <w10:wrap anchorx="margin" anchory="margin"/>
        </v:shape>
      </w:pict>
    </w:r>
    <w:r w:rsidR="00AA5FE9">
      <w:rPr>
        <w:noProof/>
      </w:rPr>
      <w:drawing>
        <wp:anchor distT="0" distB="0" distL="114300" distR="114300" simplePos="0" relativeHeight="251658241" behindDoc="1" locked="0" layoutInCell="0" allowOverlap="1" wp14:anchorId="13154A88" wp14:editId="1E8B4EEF">
          <wp:simplePos x="0" y="0"/>
          <wp:positionH relativeFrom="margin">
            <wp:align>center</wp:align>
          </wp:positionH>
          <wp:positionV relativeFrom="margin">
            <wp:align>center</wp:align>
          </wp:positionV>
          <wp:extent cx="6399530" cy="5275580"/>
          <wp:effectExtent l="0" t="0" r="1270" b="1270"/>
          <wp:wrapNone/>
          <wp:docPr id="3" name="WordPictureWatermark13238723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32387236"/>
                  <pic:cNvPicPr>
                    <a:picLocks noGrp="1" noRot="1" noChangeAspect="1" noResize="1" noEditPoints="1" noAdjustHandles="1" noChangeArrowheads="1" noChangeShapeType="1" noCrop="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399530" cy="5275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57F74" w14:textId="3E5E9D90" w:rsidR="005B34D6" w:rsidRDefault="00000000">
    <w:pPr>
      <w:pStyle w:val="Header"/>
    </w:pPr>
    <w:r>
      <w:rPr>
        <w:noProof/>
      </w:rPr>
      <w:pict w14:anchorId="481C8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3781" o:spid="_x0000_s1027" type="#_x0000_t75" style="position:absolute;left:0;text-align:left;margin-left:0;margin-top:0;width:503.9pt;height:415.4pt;z-index:-251658237;mso-position-horizontal:center;mso-position-horizontal-relative:margin;mso-position-vertical:center;mso-position-vertical-relative:margin" o:allowincell="f">
          <v:imagedata r:id="rId1" o:title="Asset 2@4x" gain="19661f" blacklevel="22938f"/>
          <w10:wrap anchorx="margin" anchory="margin"/>
        </v:shape>
      </w:pict>
    </w:r>
    <w:r w:rsidR="00AA5FE9">
      <w:rPr>
        <w:noProof/>
      </w:rPr>
      <w:drawing>
        <wp:anchor distT="0" distB="0" distL="114300" distR="114300" simplePos="0" relativeHeight="251658242" behindDoc="1" locked="0" layoutInCell="0" allowOverlap="1" wp14:anchorId="4ECF75BA" wp14:editId="615FF7BF">
          <wp:simplePos x="0" y="0"/>
          <wp:positionH relativeFrom="margin">
            <wp:align>center</wp:align>
          </wp:positionH>
          <wp:positionV relativeFrom="margin">
            <wp:align>center</wp:align>
          </wp:positionV>
          <wp:extent cx="6399530" cy="5275580"/>
          <wp:effectExtent l="0" t="0" r="1270" b="1270"/>
          <wp:wrapNone/>
          <wp:docPr id="1" name="WordPictureWatermark13238723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32387234"/>
                  <pic:cNvPicPr>
                    <a:picLocks noGrp="1" noRot="1" noChangeAspect="1" noResize="1" noEditPoints="1" noAdjustHandles="1" noChangeArrowheads="1" noChangeShapeType="1" noCrop="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399530" cy="5275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B33"/>
    <w:multiLevelType w:val="hybridMultilevel"/>
    <w:tmpl w:val="318E91EA"/>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 w15:restartNumberingAfterBreak="0">
    <w:nsid w:val="01344551"/>
    <w:multiLevelType w:val="hybridMultilevel"/>
    <w:tmpl w:val="3F5285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093C96"/>
    <w:multiLevelType w:val="multilevel"/>
    <w:tmpl w:val="33EEA9E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 w15:restartNumberingAfterBreak="0">
    <w:nsid w:val="031973B5"/>
    <w:multiLevelType w:val="multilevel"/>
    <w:tmpl w:val="88BA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27A90"/>
    <w:multiLevelType w:val="hybridMultilevel"/>
    <w:tmpl w:val="7A7C8660"/>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0E4F31"/>
    <w:multiLevelType w:val="hybridMultilevel"/>
    <w:tmpl w:val="8E0AB83A"/>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741696"/>
    <w:multiLevelType w:val="hybridMultilevel"/>
    <w:tmpl w:val="7B700506"/>
    <w:lvl w:ilvl="0" w:tplc="71789BFE">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04F85"/>
    <w:multiLevelType w:val="hybridMultilevel"/>
    <w:tmpl w:val="C7EC5C4E"/>
    <w:lvl w:ilvl="0" w:tplc="71789BFE">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731EC9"/>
    <w:multiLevelType w:val="multilevel"/>
    <w:tmpl w:val="8304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4A4B7D"/>
    <w:multiLevelType w:val="hybridMultilevel"/>
    <w:tmpl w:val="9F0655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A063554"/>
    <w:multiLevelType w:val="hybridMultilevel"/>
    <w:tmpl w:val="DC58B5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A801090"/>
    <w:multiLevelType w:val="hybridMultilevel"/>
    <w:tmpl w:val="4CC47864"/>
    <w:lvl w:ilvl="0" w:tplc="71789BFE">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E079C"/>
    <w:multiLevelType w:val="hybridMultilevel"/>
    <w:tmpl w:val="5744202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BE570C5"/>
    <w:multiLevelType w:val="hybridMultilevel"/>
    <w:tmpl w:val="431ABEC6"/>
    <w:lvl w:ilvl="0" w:tplc="FFFFFFFF">
      <w:start w:val="3"/>
      <w:numFmt w:val="bullet"/>
      <w:lvlText w:val="-"/>
      <w:lvlJc w:val="left"/>
      <w:pPr>
        <w:ind w:left="1080" w:hanging="360"/>
      </w:pPr>
      <w:rPr>
        <w:rFonts w:ascii="Cambria" w:eastAsia="Times New Roman" w:hAnsi="Cambria" w:cs="Times New Roman" w:hint="default"/>
      </w:rPr>
    </w:lvl>
    <w:lvl w:ilvl="1" w:tplc="71789BFE">
      <w:start w:val="3"/>
      <w:numFmt w:val="bullet"/>
      <w:lvlText w:val="-"/>
      <w:lvlJc w:val="left"/>
      <w:pPr>
        <w:ind w:left="720" w:hanging="360"/>
      </w:pPr>
      <w:rPr>
        <w:rFonts w:ascii="Cambria" w:eastAsia="Times New Roman" w:hAnsi="Cambria"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C704DAE"/>
    <w:multiLevelType w:val="hybridMultilevel"/>
    <w:tmpl w:val="D3EC86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D052145"/>
    <w:multiLevelType w:val="multilevel"/>
    <w:tmpl w:val="1242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F7851"/>
    <w:multiLevelType w:val="hybridMultilevel"/>
    <w:tmpl w:val="02E8C140"/>
    <w:lvl w:ilvl="0" w:tplc="78F496B0">
      <w:start w:val="1"/>
      <w:numFmt w:val="bullet"/>
      <w:lvlText w:val="-"/>
      <w:lvlJc w:val="left"/>
      <w:pPr>
        <w:ind w:left="1440" w:hanging="360"/>
      </w:pPr>
      <w:rPr>
        <w:rFonts w:ascii="Walbaum Display SemiBold" w:hAnsi="Walbaum Display SemiBold"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0DE256CE"/>
    <w:multiLevelType w:val="multilevel"/>
    <w:tmpl w:val="A5F89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661D0"/>
    <w:multiLevelType w:val="multilevel"/>
    <w:tmpl w:val="7BA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F06708"/>
    <w:multiLevelType w:val="multilevel"/>
    <w:tmpl w:val="E620DFA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0DFB07DA"/>
    <w:multiLevelType w:val="multilevel"/>
    <w:tmpl w:val="E46235C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1" w15:restartNumberingAfterBreak="0">
    <w:nsid w:val="0F724D54"/>
    <w:multiLevelType w:val="multilevel"/>
    <w:tmpl w:val="89BC8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8356AC"/>
    <w:multiLevelType w:val="multilevel"/>
    <w:tmpl w:val="399A533C"/>
    <w:lvl w:ilvl="0">
      <w:start w:val="1"/>
      <w:numFmt w:val="bullet"/>
      <w:lvlText w:val=""/>
      <w:lvlJc w:val="left"/>
      <w:pPr>
        <w:tabs>
          <w:tab w:val="num" w:pos="1260"/>
        </w:tabs>
        <w:ind w:left="1260" w:hanging="360"/>
      </w:pPr>
      <w:rPr>
        <w:rFonts w:ascii="Symbol" w:hAnsi="Symbol" w:hint="default"/>
        <w:sz w:val="20"/>
      </w:rPr>
    </w:lvl>
    <w:lvl w:ilvl="1">
      <w:start w:val="1"/>
      <w:numFmt w:val="decimal"/>
      <w:lvlText w:val="%2."/>
      <w:lvlJc w:val="left"/>
      <w:pPr>
        <w:ind w:left="1980" w:hanging="360"/>
      </w:pPr>
      <w:rPr>
        <w:rFonts w:hint="default"/>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3" w15:restartNumberingAfterBreak="0">
    <w:nsid w:val="134B5FD8"/>
    <w:multiLevelType w:val="multilevel"/>
    <w:tmpl w:val="F94CA3F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14B10FB5"/>
    <w:multiLevelType w:val="multilevel"/>
    <w:tmpl w:val="68A646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16D22B46"/>
    <w:multiLevelType w:val="hybridMultilevel"/>
    <w:tmpl w:val="AA702F04"/>
    <w:lvl w:ilvl="0" w:tplc="71789BFE">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747AF4"/>
    <w:multiLevelType w:val="multilevel"/>
    <w:tmpl w:val="66DC7A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17926C35"/>
    <w:multiLevelType w:val="multilevel"/>
    <w:tmpl w:val="1D209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DE5187"/>
    <w:multiLevelType w:val="multilevel"/>
    <w:tmpl w:val="D3364D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187F7E33"/>
    <w:multiLevelType w:val="multilevel"/>
    <w:tmpl w:val="6954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3B09DD"/>
    <w:multiLevelType w:val="hybridMultilevel"/>
    <w:tmpl w:val="B9A0D9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1B676DE9"/>
    <w:multiLevelType w:val="multilevel"/>
    <w:tmpl w:val="76D2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C477EF"/>
    <w:multiLevelType w:val="multilevel"/>
    <w:tmpl w:val="ABBC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CB111A"/>
    <w:multiLevelType w:val="hybridMultilevel"/>
    <w:tmpl w:val="D45EC6B6"/>
    <w:lvl w:ilvl="0" w:tplc="71789BFE">
      <w:start w:val="3"/>
      <w:numFmt w:val="bullet"/>
      <w:lvlText w:val="-"/>
      <w:lvlJc w:val="left"/>
      <w:pPr>
        <w:ind w:left="720" w:hanging="360"/>
      </w:pPr>
      <w:rPr>
        <w:rFonts w:ascii="Cambria" w:eastAsia="Times New Roman"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F610642"/>
    <w:multiLevelType w:val="multilevel"/>
    <w:tmpl w:val="7EA2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684FA2"/>
    <w:multiLevelType w:val="multilevel"/>
    <w:tmpl w:val="58088D68"/>
    <w:lvl w:ilvl="0">
      <w:start w:val="1"/>
      <w:numFmt w:val="bullet"/>
      <w:lvlText w:val="o"/>
      <w:lvlJc w:val="left"/>
      <w:pPr>
        <w:tabs>
          <w:tab w:val="num" w:pos="1170"/>
        </w:tabs>
        <w:ind w:left="1170" w:hanging="360"/>
      </w:pPr>
      <w:rPr>
        <w:rFonts w:ascii="Courier New" w:hAnsi="Courier New" w:cs="Courier New"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6" w15:restartNumberingAfterBreak="0">
    <w:nsid w:val="22276354"/>
    <w:multiLevelType w:val="multilevel"/>
    <w:tmpl w:val="BC92D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8C63F1"/>
    <w:multiLevelType w:val="hybridMultilevel"/>
    <w:tmpl w:val="3ABCAC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241731FA"/>
    <w:multiLevelType w:val="hybridMultilevel"/>
    <w:tmpl w:val="1C36C1DE"/>
    <w:name w:val="DAU DE 232222"/>
    <w:lvl w:ilvl="0" w:tplc="78F496B0">
      <w:start w:val="1"/>
      <w:numFmt w:val="bullet"/>
      <w:lvlText w:val="-"/>
      <w:lvlJc w:val="left"/>
      <w:pPr>
        <w:ind w:left="720" w:hanging="360"/>
      </w:pPr>
      <w:rPr>
        <w:rFonts w:ascii="Walbaum Display SemiBold" w:hAnsi="Walbaum Display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FC1D77"/>
    <w:multiLevelType w:val="hybridMultilevel"/>
    <w:tmpl w:val="C5CEE618"/>
    <w:lvl w:ilvl="0" w:tplc="78F496B0">
      <w:start w:val="1"/>
      <w:numFmt w:val="bullet"/>
      <w:lvlText w:val="-"/>
      <w:lvlJc w:val="left"/>
      <w:pPr>
        <w:ind w:left="1080" w:hanging="360"/>
      </w:pPr>
      <w:rPr>
        <w:rFonts w:ascii="Walbaum Display SemiBold" w:hAnsi="Walbaum Display SemiBold"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280B6401"/>
    <w:multiLevelType w:val="multilevel"/>
    <w:tmpl w:val="AC64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C25895"/>
    <w:multiLevelType w:val="hybridMultilevel"/>
    <w:tmpl w:val="06F4FEEC"/>
    <w:lvl w:ilvl="0" w:tplc="71789BFE">
      <w:start w:val="3"/>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9E0379E"/>
    <w:multiLevelType w:val="hybridMultilevel"/>
    <w:tmpl w:val="CFB27908"/>
    <w:lvl w:ilvl="0" w:tplc="71789BFE">
      <w:start w:val="3"/>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A1B7FB7"/>
    <w:multiLevelType w:val="hybridMultilevel"/>
    <w:tmpl w:val="E7D46D56"/>
    <w:lvl w:ilvl="0" w:tplc="78F496B0">
      <w:start w:val="1"/>
      <w:numFmt w:val="bullet"/>
      <w:lvlText w:val="-"/>
      <w:lvlJc w:val="left"/>
      <w:pPr>
        <w:ind w:left="720" w:hanging="360"/>
      </w:pPr>
      <w:rPr>
        <w:rFonts w:ascii="Walbaum Display SemiBold" w:hAnsi="Walbaum Display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5E0ED6"/>
    <w:multiLevelType w:val="hybridMultilevel"/>
    <w:tmpl w:val="CD78EA48"/>
    <w:lvl w:ilvl="0" w:tplc="71789BFE">
      <w:start w:val="3"/>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AA7067F"/>
    <w:multiLevelType w:val="multilevel"/>
    <w:tmpl w:val="B5ECA2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2C643C54"/>
    <w:multiLevelType w:val="hybridMultilevel"/>
    <w:tmpl w:val="23ACCB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2CF15F6B"/>
    <w:multiLevelType w:val="hybridMultilevel"/>
    <w:tmpl w:val="C5328B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2D844CF7"/>
    <w:multiLevelType w:val="hybridMultilevel"/>
    <w:tmpl w:val="CC7EAA40"/>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DFD0AEA"/>
    <w:multiLevelType w:val="multilevel"/>
    <w:tmpl w:val="EEE2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0E5B29"/>
    <w:multiLevelType w:val="hybridMultilevel"/>
    <w:tmpl w:val="10C2580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1" w15:restartNumberingAfterBreak="0">
    <w:nsid w:val="2F89467D"/>
    <w:multiLevelType w:val="hybridMultilevel"/>
    <w:tmpl w:val="64EC2AD8"/>
    <w:lvl w:ilvl="0" w:tplc="042A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0781B3C"/>
    <w:multiLevelType w:val="hybridMultilevel"/>
    <w:tmpl w:val="D960D95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310422E9"/>
    <w:multiLevelType w:val="multilevel"/>
    <w:tmpl w:val="10C24DE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33493C44"/>
    <w:multiLevelType w:val="multilevel"/>
    <w:tmpl w:val="9134DF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34387480"/>
    <w:multiLevelType w:val="hybridMultilevel"/>
    <w:tmpl w:val="2932D0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34C34B3E"/>
    <w:multiLevelType w:val="multilevel"/>
    <w:tmpl w:val="76D2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2F1652"/>
    <w:multiLevelType w:val="multilevel"/>
    <w:tmpl w:val="154A2EEE"/>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58" w15:restartNumberingAfterBreak="0">
    <w:nsid w:val="362278CB"/>
    <w:multiLevelType w:val="multilevel"/>
    <w:tmpl w:val="9C26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3F40CA"/>
    <w:multiLevelType w:val="hybridMultilevel"/>
    <w:tmpl w:val="EF6CAEBE"/>
    <w:lvl w:ilvl="0" w:tplc="042A0001">
      <w:start w:val="1"/>
      <w:numFmt w:val="bullet"/>
      <w:lvlText w:val=""/>
      <w:lvlJc w:val="left"/>
      <w:pPr>
        <w:ind w:left="1350" w:hanging="360"/>
      </w:pPr>
      <w:rPr>
        <w:rFonts w:ascii="Symbol" w:hAnsi="Symbol" w:hint="default"/>
      </w:rPr>
    </w:lvl>
    <w:lvl w:ilvl="1" w:tplc="042A0003">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60" w15:restartNumberingAfterBreak="0">
    <w:nsid w:val="37E518BE"/>
    <w:multiLevelType w:val="multilevel"/>
    <w:tmpl w:val="C92AE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5A05DC"/>
    <w:multiLevelType w:val="multilevel"/>
    <w:tmpl w:val="0C3CBD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EA0A7C"/>
    <w:multiLevelType w:val="multilevel"/>
    <w:tmpl w:val="F62CAF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3A69055C"/>
    <w:multiLevelType w:val="multilevel"/>
    <w:tmpl w:val="718C67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3B950407"/>
    <w:multiLevelType w:val="hybridMultilevel"/>
    <w:tmpl w:val="E372091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986E8D"/>
    <w:multiLevelType w:val="hybridMultilevel"/>
    <w:tmpl w:val="A8AC5B2E"/>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3CAC4221"/>
    <w:multiLevelType w:val="multilevel"/>
    <w:tmpl w:val="52F61FE6"/>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67" w15:restartNumberingAfterBreak="0">
    <w:nsid w:val="3D052B94"/>
    <w:multiLevelType w:val="hybridMultilevel"/>
    <w:tmpl w:val="043CD4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3EE526D0"/>
    <w:multiLevelType w:val="multilevel"/>
    <w:tmpl w:val="8918C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822CE9"/>
    <w:multiLevelType w:val="hybridMultilevel"/>
    <w:tmpl w:val="6A943924"/>
    <w:lvl w:ilvl="0" w:tplc="71789BFE">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8E5CA6"/>
    <w:multiLevelType w:val="multilevel"/>
    <w:tmpl w:val="08669C34"/>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71" w15:restartNumberingAfterBreak="0">
    <w:nsid w:val="3FE61FF5"/>
    <w:multiLevelType w:val="hybridMultilevel"/>
    <w:tmpl w:val="4852CF7E"/>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41812FF5"/>
    <w:multiLevelType w:val="hybridMultilevel"/>
    <w:tmpl w:val="23085FF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B31AD9"/>
    <w:multiLevelType w:val="multilevel"/>
    <w:tmpl w:val="62F49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2E21E21"/>
    <w:multiLevelType w:val="multilevel"/>
    <w:tmpl w:val="3A146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31F3429"/>
    <w:multiLevelType w:val="hybridMultilevel"/>
    <w:tmpl w:val="B2C81A9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775AAB"/>
    <w:multiLevelType w:val="hybridMultilevel"/>
    <w:tmpl w:val="33B87BA2"/>
    <w:lvl w:ilvl="0" w:tplc="71789BFE">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0162B8"/>
    <w:multiLevelType w:val="multilevel"/>
    <w:tmpl w:val="DE144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277F08"/>
    <w:multiLevelType w:val="hybridMultilevel"/>
    <w:tmpl w:val="37AA0220"/>
    <w:lvl w:ilvl="0" w:tplc="0910E6A4">
      <w:start w:val="1"/>
      <w:numFmt w:val="bullet"/>
      <w:lvlText w:val="-"/>
      <w:lvlJc w:val="left"/>
      <w:pPr>
        <w:ind w:left="990" w:hanging="360"/>
      </w:pPr>
      <w:rPr>
        <w:rFonts w:ascii="STXihei" w:eastAsia="STXihei" w:hAnsi="STXihei" w:hint="eastAsia"/>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79" w15:restartNumberingAfterBreak="0">
    <w:nsid w:val="478B643B"/>
    <w:multiLevelType w:val="multilevel"/>
    <w:tmpl w:val="F3E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D4443F"/>
    <w:multiLevelType w:val="hybridMultilevel"/>
    <w:tmpl w:val="DA80DE32"/>
    <w:lvl w:ilvl="0" w:tplc="71789BFE">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6B53E8"/>
    <w:multiLevelType w:val="multilevel"/>
    <w:tmpl w:val="721A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53237E"/>
    <w:multiLevelType w:val="multilevel"/>
    <w:tmpl w:val="98EA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6429AE"/>
    <w:multiLevelType w:val="hybridMultilevel"/>
    <w:tmpl w:val="765644DA"/>
    <w:lvl w:ilvl="0" w:tplc="71789BFE">
      <w:start w:val="3"/>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AAB4515"/>
    <w:multiLevelType w:val="multilevel"/>
    <w:tmpl w:val="18B6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820ECA"/>
    <w:multiLevelType w:val="hybridMultilevel"/>
    <w:tmpl w:val="3F0C2D32"/>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DD53BF3"/>
    <w:multiLevelType w:val="multilevel"/>
    <w:tmpl w:val="501E2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E924CC"/>
    <w:multiLevelType w:val="multilevel"/>
    <w:tmpl w:val="BEF2BAC0"/>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88" w15:restartNumberingAfterBreak="0">
    <w:nsid w:val="4E4D2EA9"/>
    <w:multiLevelType w:val="hybridMultilevel"/>
    <w:tmpl w:val="96AA9210"/>
    <w:lvl w:ilvl="0" w:tplc="0910E6A4">
      <w:start w:val="1"/>
      <w:numFmt w:val="bullet"/>
      <w:lvlText w:val="-"/>
      <w:lvlJc w:val="left"/>
      <w:pPr>
        <w:ind w:left="990" w:hanging="360"/>
      </w:pPr>
      <w:rPr>
        <w:rFonts w:ascii="STXihei" w:eastAsia="STXihei" w:hAnsi="STXihei" w:hint="eastAsia"/>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89" w15:restartNumberingAfterBreak="0">
    <w:nsid w:val="4EB235D9"/>
    <w:multiLevelType w:val="multilevel"/>
    <w:tmpl w:val="E83E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3D7492"/>
    <w:multiLevelType w:val="hybridMultilevel"/>
    <w:tmpl w:val="C5562308"/>
    <w:name w:val="DAU DE 22"/>
    <w:lvl w:ilvl="0" w:tplc="78F496B0">
      <w:start w:val="1"/>
      <w:numFmt w:val="bullet"/>
      <w:lvlText w:val="-"/>
      <w:lvlJc w:val="left"/>
      <w:pPr>
        <w:ind w:left="360" w:hanging="360"/>
      </w:pPr>
      <w:rPr>
        <w:rFonts w:ascii="Walbaum Display SemiBold" w:hAnsi="Walbaum Display SemiBol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25C47DE"/>
    <w:multiLevelType w:val="hybridMultilevel"/>
    <w:tmpl w:val="4C605E30"/>
    <w:lvl w:ilvl="0" w:tplc="71789BFE">
      <w:start w:val="3"/>
      <w:numFmt w:val="bullet"/>
      <w:lvlText w:val="-"/>
      <w:lvlJc w:val="left"/>
      <w:pPr>
        <w:ind w:left="720" w:hanging="360"/>
      </w:pPr>
      <w:rPr>
        <w:rFonts w:ascii="Cambria" w:eastAsia="Times New Roman"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44346C8"/>
    <w:multiLevelType w:val="hybridMultilevel"/>
    <w:tmpl w:val="DB725D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58F15EB"/>
    <w:multiLevelType w:val="multilevel"/>
    <w:tmpl w:val="25DA88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55E6180D"/>
    <w:multiLevelType w:val="hybridMultilevel"/>
    <w:tmpl w:val="3DE874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575D4889"/>
    <w:multiLevelType w:val="hybridMultilevel"/>
    <w:tmpl w:val="F6D26566"/>
    <w:lvl w:ilvl="0" w:tplc="042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8A6013"/>
    <w:multiLevelType w:val="multilevel"/>
    <w:tmpl w:val="12F4A0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58B84EBA"/>
    <w:multiLevelType w:val="hybridMultilevel"/>
    <w:tmpl w:val="FFAAE55A"/>
    <w:name w:val="DAU DE 23"/>
    <w:lvl w:ilvl="0" w:tplc="78F496B0">
      <w:start w:val="1"/>
      <w:numFmt w:val="bullet"/>
      <w:lvlText w:val="-"/>
      <w:lvlJc w:val="left"/>
      <w:pPr>
        <w:ind w:left="720" w:hanging="360"/>
      </w:pPr>
      <w:rPr>
        <w:rFonts w:ascii="Walbaum Display SemiBold" w:hAnsi="Walbaum Display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903401"/>
    <w:multiLevelType w:val="hybridMultilevel"/>
    <w:tmpl w:val="78D4F9D8"/>
    <w:lvl w:ilvl="0" w:tplc="71789BFE">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9E91891"/>
    <w:multiLevelType w:val="multilevel"/>
    <w:tmpl w:val="3F94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9A7229"/>
    <w:multiLevelType w:val="hybridMultilevel"/>
    <w:tmpl w:val="CD96AAC2"/>
    <w:lvl w:ilvl="0" w:tplc="78F496B0">
      <w:start w:val="1"/>
      <w:numFmt w:val="bullet"/>
      <w:lvlText w:val="-"/>
      <w:lvlJc w:val="left"/>
      <w:pPr>
        <w:ind w:left="720" w:hanging="360"/>
      </w:pPr>
      <w:rPr>
        <w:rFonts w:ascii="Walbaum Display SemiBold" w:hAnsi="Walbaum Display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266A2C"/>
    <w:multiLevelType w:val="hybridMultilevel"/>
    <w:tmpl w:val="F05EE42E"/>
    <w:lvl w:ilvl="0" w:tplc="71789BFE">
      <w:start w:val="3"/>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C38075D"/>
    <w:multiLevelType w:val="hybridMultilevel"/>
    <w:tmpl w:val="6E923BAA"/>
    <w:lvl w:ilvl="0" w:tplc="71789BFE">
      <w:start w:val="3"/>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CE63626"/>
    <w:multiLevelType w:val="multilevel"/>
    <w:tmpl w:val="A82C0C48"/>
    <w:name w:val="DAU DE 2"/>
    <w:lvl w:ilvl="0">
      <w:start w:val="1"/>
      <w:numFmt w:val="decimal"/>
      <w:pStyle w:val="Heading2"/>
      <w:suff w:val="space"/>
      <w:lvlText w:val="%1."/>
      <w:lvlJc w:val="left"/>
      <w:pPr>
        <w:ind w:left="390" w:hanging="390"/>
      </w:pPr>
      <w:rPr>
        <w:rFonts w:hint="default"/>
        <w:b/>
        <w:bCs/>
        <w:color w:val="auto"/>
      </w:rPr>
    </w:lvl>
    <w:lvl w:ilvl="1">
      <w:start w:val="1"/>
      <w:numFmt w:val="decimal"/>
      <w:pStyle w:val="Heading3"/>
      <w:suff w:val="space"/>
      <w:lvlText w:val="%1.%2."/>
      <w:lvlJc w:val="left"/>
      <w:pPr>
        <w:ind w:left="966" w:hanging="390"/>
      </w:pPr>
      <w:rPr>
        <w:rFonts w:hint="default"/>
        <w:b/>
        <w:bCs/>
      </w:rPr>
    </w:lvl>
    <w:lvl w:ilvl="2">
      <w:start w:val="1"/>
      <w:numFmt w:val="decimal"/>
      <w:pStyle w:val="Heading4"/>
      <w:suff w:val="space"/>
      <w:lvlText w:val="%1.%2.%3."/>
      <w:lvlJc w:val="left"/>
      <w:pPr>
        <w:ind w:left="1872" w:hanging="720"/>
      </w:pPr>
      <w:rPr>
        <w:rFonts w:hint="default"/>
        <w:color w:val="000000" w:themeColor="text1"/>
      </w:rPr>
    </w:lvl>
    <w:lvl w:ilvl="3">
      <w:start w:val="1"/>
      <w:numFmt w:val="decimal"/>
      <w:pStyle w:val="Heading5"/>
      <w:suff w:val="space"/>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04" w15:restartNumberingAfterBreak="0">
    <w:nsid w:val="5DC33904"/>
    <w:multiLevelType w:val="multilevel"/>
    <w:tmpl w:val="0BA40F7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5" w15:restartNumberingAfterBreak="0">
    <w:nsid w:val="5E552A11"/>
    <w:multiLevelType w:val="hybridMultilevel"/>
    <w:tmpl w:val="13B8C302"/>
    <w:lvl w:ilvl="0" w:tplc="71789BFE">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62296C"/>
    <w:multiLevelType w:val="multilevel"/>
    <w:tmpl w:val="889EB70C"/>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07" w15:restartNumberingAfterBreak="0">
    <w:nsid w:val="5EF35870"/>
    <w:multiLevelType w:val="multilevel"/>
    <w:tmpl w:val="022469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8" w15:restartNumberingAfterBreak="0">
    <w:nsid w:val="5F2976C2"/>
    <w:multiLevelType w:val="multilevel"/>
    <w:tmpl w:val="82BE3C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9" w15:restartNumberingAfterBreak="0">
    <w:nsid w:val="60F56614"/>
    <w:multiLevelType w:val="hybridMultilevel"/>
    <w:tmpl w:val="957E6D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610B1BF9"/>
    <w:multiLevelType w:val="multilevel"/>
    <w:tmpl w:val="B3788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F83356"/>
    <w:multiLevelType w:val="multilevel"/>
    <w:tmpl w:val="3018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757A32"/>
    <w:multiLevelType w:val="multilevel"/>
    <w:tmpl w:val="6630C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884080"/>
    <w:multiLevelType w:val="hybridMultilevel"/>
    <w:tmpl w:val="E83491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62CB481C"/>
    <w:multiLevelType w:val="multilevel"/>
    <w:tmpl w:val="32EC1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925215"/>
    <w:multiLevelType w:val="hybridMultilevel"/>
    <w:tmpl w:val="86D639B2"/>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5BA5327"/>
    <w:multiLevelType w:val="multilevel"/>
    <w:tmpl w:val="87C62016"/>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17" w15:restartNumberingAfterBreak="0">
    <w:nsid w:val="66761A59"/>
    <w:multiLevelType w:val="hybridMultilevel"/>
    <w:tmpl w:val="FA7ABD98"/>
    <w:lvl w:ilvl="0" w:tplc="71789BFE">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787038E"/>
    <w:multiLevelType w:val="multilevel"/>
    <w:tmpl w:val="278EE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EC249C"/>
    <w:multiLevelType w:val="hybridMultilevel"/>
    <w:tmpl w:val="3A3468CE"/>
    <w:lvl w:ilvl="0" w:tplc="71789BFE">
      <w:start w:val="3"/>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83867CE"/>
    <w:multiLevelType w:val="multilevel"/>
    <w:tmpl w:val="0C0EC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8C22949"/>
    <w:multiLevelType w:val="hybridMultilevel"/>
    <w:tmpl w:val="1F463BBE"/>
    <w:lvl w:ilvl="0" w:tplc="71789BFE">
      <w:start w:val="3"/>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B176E9"/>
    <w:multiLevelType w:val="multilevel"/>
    <w:tmpl w:val="1144A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1411F0"/>
    <w:multiLevelType w:val="multilevel"/>
    <w:tmpl w:val="8EB2C6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4" w15:restartNumberingAfterBreak="0">
    <w:nsid w:val="6C9F6AE9"/>
    <w:multiLevelType w:val="multilevel"/>
    <w:tmpl w:val="97E4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FB1E5D"/>
    <w:multiLevelType w:val="multilevel"/>
    <w:tmpl w:val="346681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6" w15:restartNumberingAfterBreak="0">
    <w:nsid w:val="6D291DFC"/>
    <w:multiLevelType w:val="multilevel"/>
    <w:tmpl w:val="E7DE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5D4A99"/>
    <w:multiLevelType w:val="multilevel"/>
    <w:tmpl w:val="18E687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912BC1"/>
    <w:multiLevelType w:val="multilevel"/>
    <w:tmpl w:val="89F4CE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6E4D47DB"/>
    <w:multiLevelType w:val="hybridMultilevel"/>
    <w:tmpl w:val="A564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F90C61"/>
    <w:multiLevelType w:val="hybridMultilevel"/>
    <w:tmpl w:val="42D69DC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15:restartNumberingAfterBreak="0">
    <w:nsid w:val="70971F4C"/>
    <w:multiLevelType w:val="multilevel"/>
    <w:tmpl w:val="D4B4AD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71B5768C"/>
    <w:multiLevelType w:val="multilevel"/>
    <w:tmpl w:val="3EC45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3" w15:restartNumberingAfterBreak="0">
    <w:nsid w:val="71F9365A"/>
    <w:multiLevelType w:val="multilevel"/>
    <w:tmpl w:val="928EFC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4" w15:restartNumberingAfterBreak="0">
    <w:nsid w:val="72865FE5"/>
    <w:multiLevelType w:val="multilevel"/>
    <w:tmpl w:val="35987D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72E22A96"/>
    <w:multiLevelType w:val="multilevel"/>
    <w:tmpl w:val="CC6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FD136D"/>
    <w:multiLevelType w:val="hybridMultilevel"/>
    <w:tmpl w:val="40682B9C"/>
    <w:lvl w:ilvl="0" w:tplc="FFFFFFFF">
      <w:start w:val="3"/>
      <w:numFmt w:val="bullet"/>
      <w:lvlText w:val="-"/>
      <w:lvlJc w:val="left"/>
      <w:pPr>
        <w:ind w:left="720" w:hanging="360"/>
      </w:pPr>
      <w:rPr>
        <w:rFonts w:ascii="Cambria" w:eastAsia="Times New Roman" w:hAnsi="Cambria" w:cs="Times New Roman" w:hint="default"/>
      </w:rPr>
    </w:lvl>
    <w:lvl w:ilvl="1" w:tplc="71789BFE">
      <w:start w:val="3"/>
      <w:numFmt w:val="bullet"/>
      <w:lvlText w:val="-"/>
      <w:lvlJc w:val="left"/>
      <w:pPr>
        <w:ind w:left="720" w:hanging="360"/>
      </w:pPr>
      <w:rPr>
        <w:rFonts w:ascii="Cambria" w:eastAsia="Times New Roman" w:hAnsi="Cambr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5645B27"/>
    <w:multiLevelType w:val="multilevel"/>
    <w:tmpl w:val="4AC60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E0748D"/>
    <w:multiLevelType w:val="multilevel"/>
    <w:tmpl w:val="448896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9" w15:restartNumberingAfterBreak="0">
    <w:nsid w:val="75E5315B"/>
    <w:multiLevelType w:val="hybridMultilevel"/>
    <w:tmpl w:val="7EA6092E"/>
    <w:lvl w:ilvl="0" w:tplc="71789BFE">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6502140"/>
    <w:multiLevelType w:val="multilevel"/>
    <w:tmpl w:val="8EA2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A00836"/>
    <w:multiLevelType w:val="hybridMultilevel"/>
    <w:tmpl w:val="CAB40D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2" w15:restartNumberingAfterBreak="0">
    <w:nsid w:val="7AA27770"/>
    <w:multiLevelType w:val="multilevel"/>
    <w:tmpl w:val="B1F6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C57695"/>
    <w:multiLevelType w:val="multilevel"/>
    <w:tmpl w:val="131C6F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4" w15:restartNumberingAfterBreak="0">
    <w:nsid w:val="7D8A72DF"/>
    <w:multiLevelType w:val="hybridMultilevel"/>
    <w:tmpl w:val="3FF06AF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5" w15:restartNumberingAfterBreak="0">
    <w:nsid w:val="7E513F79"/>
    <w:multiLevelType w:val="multilevel"/>
    <w:tmpl w:val="91F84B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6" w15:restartNumberingAfterBreak="0">
    <w:nsid w:val="7F8B55D7"/>
    <w:multiLevelType w:val="multilevel"/>
    <w:tmpl w:val="BCB02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962241">
    <w:abstractNumId w:val="56"/>
  </w:num>
  <w:num w:numId="2" w16cid:durableId="1445729985">
    <w:abstractNumId w:val="31"/>
  </w:num>
  <w:num w:numId="3" w16cid:durableId="1812945827">
    <w:abstractNumId w:val="101"/>
  </w:num>
  <w:num w:numId="4" w16cid:durableId="62484374">
    <w:abstractNumId w:val="30"/>
  </w:num>
  <w:num w:numId="5" w16cid:durableId="264001834">
    <w:abstractNumId w:val="113"/>
  </w:num>
  <w:num w:numId="6" w16cid:durableId="1505318156">
    <w:abstractNumId w:val="0"/>
  </w:num>
  <w:num w:numId="7" w16cid:durableId="1358194342">
    <w:abstractNumId w:val="47"/>
  </w:num>
  <w:num w:numId="8" w16cid:durableId="1389911963">
    <w:abstractNumId w:val="14"/>
  </w:num>
  <w:num w:numId="9" w16cid:durableId="423957411">
    <w:abstractNumId w:val="23"/>
  </w:num>
  <w:num w:numId="10" w16cid:durableId="509638855">
    <w:abstractNumId w:val="60"/>
  </w:num>
  <w:num w:numId="11" w16cid:durableId="897475431">
    <w:abstractNumId w:val="71"/>
  </w:num>
  <w:num w:numId="12" w16cid:durableId="521552077">
    <w:abstractNumId w:val="52"/>
  </w:num>
  <w:num w:numId="13" w16cid:durableId="1415127973">
    <w:abstractNumId w:val="46"/>
  </w:num>
  <w:num w:numId="14" w16cid:durableId="412044538">
    <w:abstractNumId w:val="126"/>
  </w:num>
  <w:num w:numId="15" w16cid:durableId="918714696">
    <w:abstractNumId w:val="84"/>
  </w:num>
  <w:num w:numId="16" w16cid:durableId="1952736879">
    <w:abstractNumId w:val="18"/>
  </w:num>
  <w:num w:numId="17" w16cid:durableId="1564222437">
    <w:abstractNumId w:val="65"/>
  </w:num>
  <w:num w:numId="18" w16cid:durableId="411315148">
    <w:abstractNumId w:val="130"/>
  </w:num>
  <w:num w:numId="19" w16cid:durableId="1269577627">
    <w:abstractNumId w:val="1"/>
  </w:num>
  <w:num w:numId="20" w16cid:durableId="457381233">
    <w:abstractNumId w:val="67"/>
  </w:num>
  <w:num w:numId="21" w16cid:durableId="707026154">
    <w:abstractNumId w:val="55"/>
  </w:num>
  <w:num w:numId="22" w16cid:durableId="951322890">
    <w:abstractNumId w:val="140"/>
  </w:num>
  <w:num w:numId="23" w16cid:durableId="1097486269">
    <w:abstractNumId w:val="135"/>
  </w:num>
  <w:num w:numId="24" w16cid:durableId="375664869">
    <w:abstractNumId w:val="82"/>
  </w:num>
  <w:num w:numId="25" w16cid:durableId="902372968">
    <w:abstractNumId w:val="59"/>
  </w:num>
  <w:num w:numId="26" w16cid:durableId="829492171">
    <w:abstractNumId w:val="10"/>
  </w:num>
  <w:num w:numId="27" w16cid:durableId="831723935">
    <w:abstractNumId w:val="12"/>
  </w:num>
  <w:num w:numId="28" w16cid:durableId="48388074">
    <w:abstractNumId w:val="141"/>
  </w:num>
  <w:num w:numId="29" w16cid:durableId="1256325570">
    <w:abstractNumId w:val="37"/>
  </w:num>
  <w:num w:numId="30" w16cid:durableId="93521516">
    <w:abstractNumId w:val="9"/>
  </w:num>
  <w:num w:numId="31" w16cid:durableId="2106875018">
    <w:abstractNumId w:val="81"/>
  </w:num>
  <w:num w:numId="32" w16cid:durableId="364213141">
    <w:abstractNumId w:val="145"/>
  </w:num>
  <w:num w:numId="33" w16cid:durableId="1707949986">
    <w:abstractNumId w:val="143"/>
  </w:num>
  <w:num w:numId="34" w16cid:durableId="516240449">
    <w:abstractNumId w:val="104"/>
  </w:num>
  <w:num w:numId="35" w16cid:durableId="846334962">
    <w:abstractNumId w:val="96"/>
  </w:num>
  <w:num w:numId="36" w16cid:durableId="1758820252">
    <w:abstractNumId w:val="138"/>
  </w:num>
  <w:num w:numId="37" w16cid:durableId="444931525">
    <w:abstractNumId w:val="108"/>
  </w:num>
  <w:num w:numId="38" w16cid:durableId="288634161">
    <w:abstractNumId w:val="54"/>
  </w:num>
  <w:num w:numId="39" w16cid:durableId="860893721">
    <w:abstractNumId w:val="24"/>
  </w:num>
  <w:num w:numId="40" w16cid:durableId="188954166">
    <w:abstractNumId w:val="26"/>
  </w:num>
  <w:num w:numId="41" w16cid:durableId="2094618722">
    <w:abstractNumId w:val="125"/>
  </w:num>
  <w:num w:numId="42" w16cid:durableId="128285245">
    <w:abstractNumId w:val="107"/>
  </w:num>
  <w:num w:numId="43" w16cid:durableId="49958948">
    <w:abstractNumId w:val="63"/>
  </w:num>
  <w:num w:numId="44" w16cid:durableId="1554540760">
    <w:abstractNumId w:val="45"/>
  </w:num>
  <w:num w:numId="45" w16cid:durableId="220487648">
    <w:abstractNumId w:val="123"/>
  </w:num>
  <w:num w:numId="46" w16cid:durableId="2105682413">
    <w:abstractNumId w:val="106"/>
  </w:num>
  <w:num w:numId="47" w16cid:durableId="979310826">
    <w:abstractNumId w:val="20"/>
  </w:num>
  <w:num w:numId="48" w16cid:durableId="761948029">
    <w:abstractNumId w:val="22"/>
  </w:num>
  <w:num w:numId="49" w16cid:durableId="1267424090">
    <w:abstractNumId w:val="94"/>
  </w:num>
  <w:num w:numId="50" w16cid:durableId="963997448">
    <w:abstractNumId w:val="109"/>
  </w:num>
  <w:num w:numId="51" w16cid:durableId="2136175227">
    <w:abstractNumId w:val="50"/>
  </w:num>
  <w:num w:numId="52" w16cid:durableId="1032219602">
    <w:abstractNumId w:val="35"/>
  </w:num>
  <w:num w:numId="53" w16cid:durableId="379132208">
    <w:abstractNumId w:val="32"/>
  </w:num>
  <w:num w:numId="54" w16cid:durableId="319963803">
    <w:abstractNumId w:val="122"/>
  </w:num>
  <w:num w:numId="55" w16cid:durableId="76370005">
    <w:abstractNumId w:val="15"/>
  </w:num>
  <w:num w:numId="56" w16cid:durableId="670761370">
    <w:abstractNumId w:val="21"/>
  </w:num>
  <w:num w:numId="57" w16cid:durableId="1642031405">
    <w:abstractNumId w:val="29"/>
  </w:num>
  <w:num w:numId="58" w16cid:durableId="281501426">
    <w:abstractNumId w:val="40"/>
  </w:num>
  <w:num w:numId="59" w16cid:durableId="1678845919">
    <w:abstractNumId w:val="73"/>
  </w:num>
  <w:num w:numId="60" w16cid:durableId="1959293244">
    <w:abstractNumId w:val="89"/>
  </w:num>
  <w:num w:numId="61" w16cid:durableId="874536769">
    <w:abstractNumId w:val="127"/>
  </w:num>
  <w:num w:numId="62" w16cid:durableId="1715153663">
    <w:abstractNumId w:val="112"/>
  </w:num>
  <w:num w:numId="63" w16cid:durableId="1395273935">
    <w:abstractNumId w:val="110"/>
  </w:num>
  <w:num w:numId="64" w16cid:durableId="1577477245">
    <w:abstractNumId w:val="68"/>
  </w:num>
  <w:num w:numId="65" w16cid:durableId="1877619126">
    <w:abstractNumId w:val="146"/>
  </w:num>
  <w:num w:numId="66" w16cid:durableId="1906141673">
    <w:abstractNumId w:val="132"/>
  </w:num>
  <w:num w:numId="67" w16cid:durableId="1170413935">
    <w:abstractNumId w:val="128"/>
  </w:num>
  <w:num w:numId="68" w16cid:durableId="427426597">
    <w:abstractNumId w:val="134"/>
  </w:num>
  <w:num w:numId="69" w16cid:durableId="297996723">
    <w:abstractNumId w:val="70"/>
  </w:num>
  <w:num w:numId="70" w16cid:durableId="1510483538">
    <w:abstractNumId w:val="57"/>
  </w:num>
  <w:num w:numId="71" w16cid:durableId="1135443548">
    <w:abstractNumId w:val="2"/>
  </w:num>
  <w:num w:numId="72" w16cid:durableId="863438839">
    <w:abstractNumId w:val="116"/>
  </w:num>
  <w:num w:numId="73" w16cid:durableId="445780459">
    <w:abstractNumId w:val="66"/>
  </w:num>
  <w:num w:numId="74" w16cid:durableId="1942109029">
    <w:abstractNumId w:val="88"/>
  </w:num>
  <w:num w:numId="75" w16cid:durableId="1493835776">
    <w:abstractNumId w:val="78"/>
  </w:num>
  <w:num w:numId="76" w16cid:durableId="460273428">
    <w:abstractNumId w:val="124"/>
  </w:num>
  <w:num w:numId="77" w16cid:durableId="269246260">
    <w:abstractNumId w:val="49"/>
  </w:num>
  <w:num w:numId="78" w16cid:durableId="806777385">
    <w:abstractNumId w:val="27"/>
  </w:num>
  <w:num w:numId="79" w16cid:durableId="1047604135">
    <w:abstractNumId w:val="118"/>
  </w:num>
  <w:num w:numId="80" w16cid:durableId="212622978">
    <w:abstractNumId w:val="86"/>
  </w:num>
  <w:num w:numId="81" w16cid:durableId="2117216883">
    <w:abstractNumId w:val="74"/>
  </w:num>
  <w:num w:numId="82" w16cid:durableId="380443417">
    <w:abstractNumId w:val="62"/>
  </w:num>
  <w:num w:numId="83" w16cid:durableId="1093355503">
    <w:abstractNumId w:val="61"/>
  </w:num>
  <w:num w:numId="84" w16cid:durableId="1517962186">
    <w:abstractNumId w:val="61"/>
    <w:lvlOverride w:ilvl="1">
      <w:lvl w:ilvl="1">
        <w:numFmt w:val="bullet"/>
        <w:lvlText w:val="o"/>
        <w:lvlJc w:val="left"/>
        <w:pPr>
          <w:tabs>
            <w:tab w:val="num" w:pos="1440"/>
          </w:tabs>
          <w:ind w:left="1440" w:hanging="360"/>
        </w:pPr>
        <w:rPr>
          <w:rFonts w:ascii="Courier New" w:hAnsi="Courier New" w:hint="default"/>
          <w:sz w:val="20"/>
        </w:rPr>
      </w:lvl>
    </w:lvlOverride>
  </w:num>
  <w:num w:numId="85" w16cid:durableId="51466592">
    <w:abstractNumId w:val="87"/>
  </w:num>
  <w:num w:numId="86" w16cid:durableId="417799775">
    <w:abstractNumId w:val="3"/>
  </w:num>
  <w:num w:numId="87" w16cid:durableId="525605220">
    <w:abstractNumId w:val="79"/>
  </w:num>
  <w:num w:numId="88" w16cid:durableId="868421622">
    <w:abstractNumId w:val="133"/>
  </w:num>
  <w:num w:numId="89" w16cid:durableId="462426603">
    <w:abstractNumId w:val="137"/>
  </w:num>
  <w:num w:numId="90" w16cid:durableId="1899626876">
    <w:abstractNumId w:val="34"/>
  </w:num>
  <w:num w:numId="91" w16cid:durableId="1032682716">
    <w:abstractNumId w:val="33"/>
  </w:num>
  <w:num w:numId="92" w16cid:durableId="2127499635">
    <w:abstractNumId w:val="13"/>
  </w:num>
  <w:num w:numId="93" w16cid:durableId="2058965794">
    <w:abstractNumId w:val="11"/>
  </w:num>
  <w:num w:numId="94" w16cid:durableId="768820879">
    <w:abstractNumId w:val="144"/>
  </w:num>
  <w:num w:numId="95" w16cid:durableId="1873422978">
    <w:abstractNumId w:val="121"/>
  </w:num>
  <w:num w:numId="96" w16cid:durableId="1693143006">
    <w:abstractNumId w:val="51"/>
  </w:num>
  <w:num w:numId="97" w16cid:durableId="1904173423">
    <w:abstractNumId w:val="136"/>
  </w:num>
  <w:num w:numId="98" w16cid:durableId="846217709">
    <w:abstractNumId w:val="98"/>
  </w:num>
  <w:num w:numId="99" w16cid:durableId="527717476">
    <w:abstractNumId w:val="103"/>
    <w:lvlOverride w:ilvl="0">
      <w:lvl w:ilvl="0">
        <w:start w:val="1"/>
        <w:numFmt w:val="decimal"/>
        <w:pStyle w:val="Heading2"/>
        <w:suff w:val="space"/>
        <w:lvlText w:val="%1."/>
        <w:lvlJc w:val="left"/>
        <w:pPr>
          <w:ind w:left="390" w:hanging="390"/>
        </w:pPr>
        <w:rPr>
          <w:rFonts w:hint="default"/>
          <w:b/>
          <w:bCs/>
          <w:color w:val="auto"/>
        </w:rPr>
      </w:lvl>
    </w:lvlOverride>
    <w:lvlOverride w:ilvl="1">
      <w:lvl w:ilvl="1">
        <w:start w:val="1"/>
        <w:numFmt w:val="decimal"/>
        <w:pStyle w:val="Heading3"/>
        <w:suff w:val="space"/>
        <w:lvlText w:val="%1.%2."/>
        <w:lvlJc w:val="left"/>
        <w:pPr>
          <w:ind w:left="966" w:hanging="390"/>
        </w:pPr>
        <w:rPr>
          <w:rFonts w:hint="default"/>
        </w:rPr>
      </w:lvl>
    </w:lvlOverride>
    <w:lvlOverride w:ilvl="2">
      <w:lvl w:ilvl="2">
        <w:start w:val="1"/>
        <w:numFmt w:val="decimal"/>
        <w:pStyle w:val="Heading4"/>
        <w:suff w:val="space"/>
        <w:lvlText w:val="%1.%2.%3."/>
        <w:lvlJc w:val="left"/>
        <w:pPr>
          <w:ind w:left="1872" w:hanging="720"/>
        </w:pPr>
      </w:lvl>
    </w:lvlOverride>
    <w:lvlOverride w:ilvl="3">
      <w:lvl w:ilvl="3">
        <w:start w:val="1"/>
        <w:numFmt w:val="decimal"/>
        <w:pStyle w:val="Heading5"/>
        <w:suff w:val="space"/>
        <w:lvlText w:val="%1.%2.%3.%4."/>
        <w:lvlJc w:val="left"/>
        <w:pPr>
          <w:ind w:left="2448" w:hanging="720"/>
        </w:pPr>
        <w:rPr>
          <w:rFonts w:hint="default"/>
        </w:rPr>
      </w:lvl>
    </w:lvlOverride>
    <w:lvlOverride w:ilvl="4">
      <w:lvl w:ilvl="4">
        <w:start w:val="1"/>
        <w:numFmt w:val="decimal"/>
        <w:lvlText w:val="%1.%2.%3.%4.%5"/>
        <w:lvlJc w:val="left"/>
        <w:pPr>
          <w:ind w:left="3384" w:hanging="1080"/>
        </w:pPr>
        <w:rPr>
          <w:rFonts w:hint="default"/>
        </w:rPr>
      </w:lvl>
    </w:lvlOverride>
    <w:lvlOverride w:ilvl="5">
      <w:lvl w:ilvl="5">
        <w:start w:val="1"/>
        <w:numFmt w:val="decimal"/>
        <w:lvlText w:val="%1.%2.%3.%4.%5.%6"/>
        <w:lvlJc w:val="left"/>
        <w:pPr>
          <w:ind w:left="4320" w:hanging="1440"/>
        </w:pPr>
        <w:rPr>
          <w:rFonts w:hint="default"/>
        </w:rPr>
      </w:lvl>
    </w:lvlOverride>
    <w:lvlOverride w:ilvl="6">
      <w:lvl w:ilvl="6">
        <w:start w:val="1"/>
        <w:numFmt w:val="decimal"/>
        <w:lvlText w:val="%1.%2.%3.%4.%5.%6.%7"/>
        <w:lvlJc w:val="left"/>
        <w:pPr>
          <w:ind w:left="4896" w:hanging="1440"/>
        </w:pPr>
        <w:rPr>
          <w:rFonts w:hint="default"/>
        </w:rPr>
      </w:lvl>
    </w:lvlOverride>
    <w:lvlOverride w:ilvl="7">
      <w:lvl w:ilvl="7">
        <w:start w:val="1"/>
        <w:numFmt w:val="decimal"/>
        <w:lvlText w:val="%1.%2.%3.%4.%5.%6.%7.%8"/>
        <w:lvlJc w:val="left"/>
        <w:pPr>
          <w:ind w:left="5832" w:hanging="1800"/>
        </w:pPr>
        <w:rPr>
          <w:rFonts w:hint="default"/>
        </w:rPr>
      </w:lvl>
    </w:lvlOverride>
    <w:lvlOverride w:ilvl="8">
      <w:lvl w:ilvl="8">
        <w:start w:val="1"/>
        <w:numFmt w:val="decimal"/>
        <w:lvlText w:val="%1.%2.%3.%4.%5.%6.%7.%8.%9"/>
        <w:lvlJc w:val="left"/>
        <w:pPr>
          <w:ind w:left="6408" w:hanging="1800"/>
        </w:pPr>
        <w:rPr>
          <w:rFonts w:hint="default"/>
        </w:rPr>
      </w:lvl>
    </w:lvlOverride>
  </w:num>
  <w:num w:numId="100" w16cid:durableId="926302717">
    <w:abstractNumId w:val="80"/>
  </w:num>
  <w:num w:numId="101" w16cid:durableId="168066539">
    <w:abstractNumId w:val="103"/>
    <w:lvlOverride w:ilvl="0">
      <w:startOverride w:val="1"/>
      <w:lvl w:ilvl="0">
        <w:start w:val="1"/>
        <w:numFmt w:val="decimal"/>
        <w:pStyle w:val="Heading2"/>
        <w:suff w:val="space"/>
        <w:lvlText w:val="%1."/>
        <w:lvlJc w:val="left"/>
        <w:pPr>
          <w:ind w:left="390" w:hanging="390"/>
        </w:pPr>
        <w:rPr>
          <w:rFonts w:hint="default"/>
          <w:b/>
          <w:bCs/>
          <w:color w:val="auto"/>
        </w:rPr>
      </w:lvl>
    </w:lvlOverride>
    <w:lvlOverride w:ilvl="1">
      <w:startOverride w:val="1"/>
      <w:lvl w:ilvl="1">
        <w:start w:val="1"/>
        <w:numFmt w:val="decimal"/>
        <w:pStyle w:val="Heading3"/>
        <w:suff w:val="space"/>
        <w:lvlText w:val="%1.%2."/>
        <w:lvlJc w:val="left"/>
        <w:pPr>
          <w:ind w:left="966" w:hanging="390"/>
        </w:pPr>
        <w:rPr>
          <w:rFonts w:hint="default"/>
        </w:rPr>
      </w:lvl>
    </w:lvlOverride>
    <w:lvlOverride w:ilvl="2">
      <w:startOverride w:val="1"/>
      <w:lvl w:ilvl="2">
        <w:start w:val="1"/>
        <w:numFmt w:val="decimal"/>
        <w:pStyle w:val="Heading4"/>
        <w:suff w:val="space"/>
        <w:lvlText w:val="%1.%2.%3."/>
        <w:lvlJc w:val="left"/>
        <w:pPr>
          <w:ind w:left="1872" w:hanging="720"/>
        </w:pPr>
        <w:rPr>
          <w:rFonts w:hint="default"/>
        </w:rPr>
      </w:lvl>
    </w:lvlOverride>
    <w:lvlOverride w:ilvl="3">
      <w:startOverride w:val="1"/>
      <w:lvl w:ilvl="3">
        <w:start w:val="1"/>
        <w:numFmt w:val="decimal"/>
        <w:pStyle w:val="Heading5"/>
        <w:suff w:val="space"/>
        <w:lvlText w:val="%1.%2.%3.%4."/>
        <w:lvlJc w:val="left"/>
        <w:pPr>
          <w:ind w:left="2448" w:hanging="720"/>
        </w:pPr>
        <w:rPr>
          <w:rFonts w:hint="default"/>
        </w:rPr>
      </w:lvl>
    </w:lvlOverride>
    <w:lvlOverride w:ilvl="4">
      <w:startOverride w:val="1"/>
      <w:lvl w:ilvl="4">
        <w:start w:val="1"/>
        <w:numFmt w:val="decimal"/>
        <w:lvlText w:val="%1.%2.%3.%4.%5"/>
        <w:lvlJc w:val="left"/>
        <w:pPr>
          <w:ind w:left="3384" w:hanging="1080"/>
        </w:pPr>
        <w:rPr>
          <w:rFonts w:hint="default"/>
        </w:rPr>
      </w:lvl>
    </w:lvlOverride>
    <w:lvlOverride w:ilvl="5">
      <w:startOverride w:val="1"/>
      <w:lvl w:ilvl="5">
        <w:start w:val="1"/>
        <w:numFmt w:val="decimal"/>
        <w:lvlText w:val="%1.%2.%3.%4.%5.%6"/>
        <w:lvlJc w:val="left"/>
        <w:pPr>
          <w:ind w:left="4320" w:hanging="1440"/>
        </w:pPr>
        <w:rPr>
          <w:rFonts w:hint="default"/>
        </w:rPr>
      </w:lvl>
    </w:lvlOverride>
    <w:lvlOverride w:ilvl="6">
      <w:startOverride w:val="1"/>
      <w:lvl w:ilvl="6">
        <w:start w:val="1"/>
        <w:numFmt w:val="decimal"/>
        <w:lvlText w:val="%1.%2.%3.%4.%5.%6.%7"/>
        <w:lvlJc w:val="left"/>
        <w:pPr>
          <w:ind w:left="4896" w:hanging="1440"/>
        </w:pPr>
        <w:rPr>
          <w:rFonts w:hint="default"/>
        </w:rPr>
      </w:lvl>
    </w:lvlOverride>
    <w:lvlOverride w:ilvl="7">
      <w:startOverride w:val="1"/>
      <w:lvl w:ilvl="7">
        <w:start w:val="1"/>
        <w:numFmt w:val="decimal"/>
        <w:lvlText w:val="%1.%2.%3.%4.%5.%6.%7.%8"/>
        <w:lvlJc w:val="left"/>
        <w:pPr>
          <w:ind w:left="5832" w:hanging="1800"/>
        </w:pPr>
        <w:rPr>
          <w:rFonts w:hint="default"/>
        </w:rPr>
      </w:lvl>
    </w:lvlOverride>
    <w:lvlOverride w:ilvl="8">
      <w:startOverride w:val="1"/>
      <w:lvl w:ilvl="8">
        <w:start w:val="1"/>
        <w:numFmt w:val="decimal"/>
        <w:lvlText w:val="%1.%2.%3.%4.%5.%6.%7.%8.%9"/>
        <w:lvlJc w:val="left"/>
        <w:pPr>
          <w:ind w:left="6408" w:hanging="1800"/>
        </w:pPr>
        <w:rPr>
          <w:rFonts w:hint="default"/>
        </w:rPr>
      </w:lvl>
    </w:lvlOverride>
  </w:num>
  <w:num w:numId="102" w16cid:durableId="639000173">
    <w:abstractNumId w:val="103"/>
    <w:lvlOverride w:ilvl="0">
      <w:startOverride w:val="1"/>
      <w:lvl w:ilvl="0">
        <w:start w:val="1"/>
        <w:numFmt w:val="decimal"/>
        <w:pStyle w:val="Heading2"/>
        <w:suff w:val="space"/>
        <w:lvlText w:val="%1."/>
        <w:lvlJc w:val="left"/>
        <w:pPr>
          <w:ind w:left="390" w:hanging="390"/>
        </w:pPr>
        <w:rPr>
          <w:rFonts w:hint="default"/>
          <w:b/>
          <w:bCs/>
          <w:color w:val="auto"/>
        </w:rPr>
      </w:lvl>
    </w:lvlOverride>
    <w:lvlOverride w:ilvl="1">
      <w:startOverride w:val="1"/>
      <w:lvl w:ilvl="1">
        <w:start w:val="1"/>
        <w:numFmt w:val="decimal"/>
        <w:pStyle w:val="Heading3"/>
        <w:suff w:val="space"/>
        <w:lvlText w:val="%1.%2."/>
        <w:lvlJc w:val="left"/>
        <w:pPr>
          <w:ind w:left="966" w:hanging="390"/>
        </w:pPr>
        <w:rPr>
          <w:rFonts w:hint="default"/>
        </w:rPr>
      </w:lvl>
    </w:lvlOverride>
    <w:lvlOverride w:ilvl="2">
      <w:startOverride w:val="1"/>
      <w:lvl w:ilvl="2">
        <w:start w:val="1"/>
        <w:numFmt w:val="decimal"/>
        <w:pStyle w:val="Heading4"/>
        <w:suff w:val="space"/>
        <w:lvlText w:val="%1.%2.%3."/>
        <w:lvlJc w:val="left"/>
        <w:pPr>
          <w:ind w:left="1872" w:hanging="720"/>
        </w:pPr>
        <w:rPr>
          <w:rFonts w:hint="default"/>
        </w:rPr>
      </w:lvl>
    </w:lvlOverride>
    <w:lvlOverride w:ilvl="3">
      <w:startOverride w:val="1"/>
      <w:lvl w:ilvl="3">
        <w:start w:val="1"/>
        <w:numFmt w:val="decimal"/>
        <w:pStyle w:val="Heading5"/>
        <w:suff w:val="space"/>
        <w:lvlText w:val="%1.%2.%3.%4."/>
        <w:lvlJc w:val="left"/>
        <w:pPr>
          <w:ind w:left="2448" w:hanging="720"/>
        </w:pPr>
        <w:rPr>
          <w:rFonts w:hint="default"/>
        </w:rPr>
      </w:lvl>
    </w:lvlOverride>
    <w:lvlOverride w:ilvl="4">
      <w:startOverride w:val="1"/>
      <w:lvl w:ilvl="4">
        <w:start w:val="1"/>
        <w:numFmt w:val="decimal"/>
        <w:lvlText w:val="%1.%2.%3.%4.%5"/>
        <w:lvlJc w:val="left"/>
        <w:pPr>
          <w:ind w:left="3384" w:hanging="1080"/>
        </w:pPr>
        <w:rPr>
          <w:rFonts w:hint="default"/>
        </w:rPr>
      </w:lvl>
    </w:lvlOverride>
    <w:lvlOverride w:ilvl="5">
      <w:startOverride w:val="1"/>
      <w:lvl w:ilvl="5">
        <w:start w:val="1"/>
        <w:numFmt w:val="decimal"/>
        <w:lvlText w:val="%1.%2.%3.%4.%5.%6"/>
        <w:lvlJc w:val="left"/>
        <w:pPr>
          <w:ind w:left="4320" w:hanging="1440"/>
        </w:pPr>
        <w:rPr>
          <w:rFonts w:hint="default"/>
        </w:rPr>
      </w:lvl>
    </w:lvlOverride>
    <w:lvlOverride w:ilvl="6">
      <w:startOverride w:val="1"/>
      <w:lvl w:ilvl="6">
        <w:start w:val="1"/>
        <w:numFmt w:val="decimal"/>
        <w:lvlText w:val="%1.%2.%3.%4.%5.%6.%7"/>
        <w:lvlJc w:val="left"/>
        <w:pPr>
          <w:ind w:left="4896" w:hanging="1440"/>
        </w:pPr>
        <w:rPr>
          <w:rFonts w:hint="default"/>
        </w:rPr>
      </w:lvl>
    </w:lvlOverride>
    <w:lvlOverride w:ilvl="7">
      <w:startOverride w:val="1"/>
      <w:lvl w:ilvl="7">
        <w:start w:val="1"/>
        <w:numFmt w:val="decimal"/>
        <w:lvlText w:val="%1.%2.%3.%4.%5.%6.%7.%8"/>
        <w:lvlJc w:val="left"/>
        <w:pPr>
          <w:ind w:left="5832" w:hanging="1800"/>
        </w:pPr>
        <w:rPr>
          <w:rFonts w:hint="default"/>
        </w:rPr>
      </w:lvl>
    </w:lvlOverride>
    <w:lvlOverride w:ilvl="8">
      <w:startOverride w:val="1"/>
      <w:lvl w:ilvl="8">
        <w:start w:val="1"/>
        <w:numFmt w:val="decimal"/>
        <w:lvlText w:val="%1.%2.%3.%4.%5.%6.%7.%8.%9"/>
        <w:lvlJc w:val="left"/>
        <w:pPr>
          <w:ind w:left="6408" w:hanging="1800"/>
        </w:pPr>
        <w:rPr>
          <w:rFonts w:hint="default"/>
        </w:rPr>
      </w:lvl>
    </w:lvlOverride>
  </w:num>
  <w:num w:numId="103" w16cid:durableId="1401754099">
    <w:abstractNumId w:val="90"/>
  </w:num>
  <w:num w:numId="104" w16cid:durableId="344747084">
    <w:abstractNumId w:val="16"/>
  </w:num>
  <w:num w:numId="105" w16cid:durableId="2062561092">
    <w:abstractNumId w:val="6"/>
  </w:num>
  <w:num w:numId="106" w16cid:durableId="1363287174">
    <w:abstractNumId w:val="7"/>
  </w:num>
  <w:num w:numId="107" w16cid:durableId="579368549">
    <w:abstractNumId w:val="76"/>
  </w:num>
  <w:num w:numId="108" w16cid:durableId="410858681">
    <w:abstractNumId w:val="105"/>
  </w:num>
  <w:num w:numId="109" w16cid:durableId="1274896084">
    <w:abstractNumId w:val="48"/>
  </w:num>
  <w:num w:numId="110" w16cid:durableId="467355171">
    <w:abstractNumId w:val="115"/>
  </w:num>
  <w:num w:numId="111" w16cid:durableId="892353034">
    <w:abstractNumId w:val="85"/>
  </w:num>
  <w:num w:numId="112" w16cid:durableId="1698234677">
    <w:abstractNumId w:val="5"/>
  </w:num>
  <w:num w:numId="113" w16cid:durableId="2125028521">
    <w:abstractNumId w:val="4"/>
  </w:num>
  <w:num w:numId="114" w16cid:durableId="1147434690">
    <w:abstractNumId w:val="69"/>
  </w:num>
  <w:num w:numId="115" w16cid:durableId="1562443959">
    <w:abstractNumId w:val="25"/>
  </w:num>
  <w:num w:numId="116" w16cid:durableId="1199514375">
    <w:abstractNumId w:val="139"/>
  </w:num>
  <w:num w:numId="117" w16cid:durableId="606430146">
    <w:abstractNumId w:val="117"/>
  </w:num>
  <w:num w:numId="118" w16cid:durableId="2138836013">
    <w:abstractNumId w:val="75"/>
  </w:num>
  <w:num w:numId="119" w16cid:durableId="337462070">
    <w:abstractNumId w:val="72"/>
  </w:num>
  <w:num w:numId="120" w16cid:durableId="402144762">
    <w:abstractNumId w:val="95"/>
  </w:num>
  <w:num w:numId="121" w16cid:durableId="764376543">
    <w:abstractNumId w:val="64"/>
  </w:num>
  <w:num w:numId="122" w16cid:durableId="1965112434">
    <w:abstractNumId w:val="42"/>
  </w:num>
  <w:num w:numId="123" w16cid:durableId="1181894185">
    <w:abstractNumId w:val="119"/>
  </w:num>
  <w:num w:numId="124" w16cid:durableId="660154728">
    <w:abstractNumId w:val="44"/>
  </w:num>
  <w:num w:numId="125" w16cid:durableId="2108111440">
    <w:abstractNumId w:val="83"/>
  </w:num>
  <w:num w:numId="126" w16cid:durableId="534270665">
    <w:abstractNumId w:val="41"/>
  </w:num>
  <w:num w:numId="127" w16cid:durableId="98379887">
    <w:abstractNumId w:val="58"/>
  </w:num>
  <w:num w:numId="128" w16cid:durableId="802234543">
    <w:abstractNumId w:val="111"/>
  </w:num>
  <w:num w:numId="129" w16cid:durableId="1147285260">
    <w:abstractNumId w:val="91"/>
  </w:num>
  <w:num w:numId="130" w16cid:durableId="927731317">
    <w:abstractNumId w:val="102"/>
  </w:num>
  <w:num w:numId="131" w16cid:durableId="443156819">
    <w:abstractNumId w:val="97"/>
  </w:num>
  <w:num w:numId="132" w16cid:durableId="2005206780">
    <w:abstractNumId w:val="38"/>
  </w:num>
  <w:num w:numId="133" w16cid:durableId="305865032">
    <w:abstractNumId w:val="142"/>
  </w:num>
  <w:num w:numId="134" w16cid:durableId="539131492">
    <w:abstractNumId w:val="131"/>
  </w:num>
  <w:num w:numId="135" w16cid:durableId="1345473414">
    <w:abstractNumId w:val="19"/>
  </w:num>
  <w:num w:numId="136" w16cid:durableId="1805006845">
    <w:abstractNumId w:val="28"/>
  </w:num>
  <w:num w:numId="137" w16cid:durableId="270552257">
    <w:abstractNumId w:val="53"/>
  </w:num>
  <w:num w:numId="138" w16cid:durableId="1452283061">
    <w:abstractNumId w:val="93"/>
  </w:num>
  <w:num w:numId="139" w16cid:durableId="248542616">
    <w:abstractNumId w:val="36"/>
  </w:num>
  <w:num w:numId="140" w16cid:durableId="105393994">
    <w:abstractNumId w:val="17"/>
  </w:num>
  <w:num w:numId="141" w16cid:durableId="549417972">
    <w:abstractNumId w:val="120"/>
  </w:num>
  <w:num w:numId="142" w16cid:durableId="1016343321">
    <w:abstractNumId w:val="8"/>
  </w:num>
  <w:num w:numId="143" w16cid:durableId="1485660555">
    <w:abstractNumId w:val="92"/>
  </w:num>
  <w:num w:numId="144" w16cid:durableId="857543899">
    <w:abstractNumId w:val="100"/>
  </w:num>
  <w:num w:numId="145" w16cid:durableId="1977711510">
    <w:abstractNumId w:val="129"/>
  </w:num>
  <w:num w:numId="146" w16cid:durableId="106656731">
    <w:abstractNumId w:val="39"/>
  </w:num>
  <w:num w:numId="147" w16cid:durableId="121970173">
    <w:abstractNumId w:val="43"/>
  </w:num>
  <w:num w:numId="148" w16cid:durableId="184750736">
    <w:abstractNumId w:val="103"/>
  </w:num>
  <w:num w:numId="149" w16cid:durableId="498424739">
    <w:abstractNumId w:val="99"/>
  </w:num>
  <w:num w:numId="150" w16cid:durableId="1856646249">
    <w:abstractNumId w:val="77"/>
  </w:num>
  <w:num w:numId="151" w16cid:durableId="2065526074">
    <w:abstractNumId w:val="11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2F3926"/>
    <w:rsid w:val="0000060F"/>
    <w:rsid w:val="0000077B"/>
    <w:rsid w:val="00000CFF"/>
    <w:rsid w:val="00000F61"/>
    <w:rsid w:val="000018DF"/>
    <w:rsid w:val="00001A16"/>
    <w:rsid w:val="00003295"/>
    <w:rsid w:val="00003520"/>
    <w:rsid w:val="000036FB"/>
    <w:rsid w:val="00003B95"/>
    <w:rsid w:val="00003D9A"/>
    <w:rsid w:val="000049EC"/>
    <w:rsid w:val="00004A8F"/>
    <w:rsid w:val="00004DD1"/>
    <w:rsid w:val="00005298"/>
    <w:rsid w:val="0000624A"/>
    <w:rsid w:val="0000695C"/>
    <w:rsid w:val="000073F2"/>
    <w:rsid w:val="00007817"/>
    <w:rsid w:val="00007E26"/>
    <w:rsid w:val="00010420"/>
    <w:rsid w:val="00010960"/>
    <w:rsid w:val="00011063"/>
    <w:rsid w:val="00011F01"/>
    <w:rsid w:val="00012AC8"/>
    <w:rsid w:val="00012AE1"/>
    <w:rsid w:val="00014068"/>
    <w:rsid w:val="0001468D"/>
    <w:rsid w:val="00016B04"/>
    <w:rsid w:val="00020AED"/>
    <w:rsid w:val="0002105F"/>
    <w:rsid w:val="000211DB"/>
    <w:rsid w:val="00023940"/>
    <w:rsid w:val="00023C31"/>
    <w:rsid w:val="00024251"/>
    <w:rsid w:val="00024833"/>
    <w:rsid w:val="00024CCE"/>
    <w:rsid w:val="00025590"/>
    <w:rsid w:val="00025AAA"/>
    <w:rsid w:val="000269C0"/>
    <w:rsid w:val="00026F3D"/>
    <w:rsid w:val="00027038"/>
    <w:rsid w:val="00027ACE"/>
    <w:rsid w:val="00027B5E"/>
    <w:rsid w:val="00030524"/>
    <w:rsid w:val="00030919"/>
    <w:rsid w:val="000315F1"/>
    <w:rsid w:val="00031A40"/>
    <w:rsid w:val="0003232E"/>
    <w:rsid w:val="000330FC"/>
    <w:rsid w:val="000336DB"/>
    <w:rsid w:val="000338A4"/>
    <w:rsid w:val="000340D7"/>
    <w:rsid w:val="000343BB"/>
    <w:rsid w:val="000344E7"/>
    <w:rsid w:val="00034937"/>
    <w:rsid w:val="00034EBF"/>
    <w:rsid w:val="00034F96"/>
    <w:rsid w:val="000356A7"/>
    <w:rsid w:val="00036AB2"/>
    <w:rsid w:val="00036C8C"/>
    <w:rsid w:val="0003710A"/>
    <w:rsid w:val="000379D2"/>
    <w:rsid w:val="00037D1D"/>
    <w:rsid w:val="0004033C"/>
    <w:rsid w:val="00040829"/>
    <w:rsid w:val="00040FFC"/>
    <w:rsid w:val="00041280"/>
    <w:rsid w:val="0004277A"/>
    <w:rsid w:val="000427DE"/>
    <w:rsid w:val="0004349B"/>
    <w:rsid w:val="00043884"/>
    <w:rsid w:val="00044966"/>
    <w:rsid w:val="00044F55"/>
    <w:rsid w:val="00046615"/>
    <w:rsid w:val="0004788E"/>
    <w:rsid w:val="00047D96"/>
    <w:rsid w:val="00051582"/>
    <w:rsid w:val="00052B6D"/>
    <w:rsid w:val="00052CAF"/>
    <w:rsid w:val="00052CC3"/>
    <w:rsid w:val="00053AC8"/>
    <w:rsid w:val="00054D85"/>
    <w:rsid w:val="000551C5"/>
    <w:rsid w:val="000564E9"/>
    <w:rsid w:val="000575BC"/>
    <w:rsid w:val="00057DF3"/>
    <w:rsid w:val="00060B46"/>
    <w:rsid w:val="00060D49"/>
    <w:rsid w:val="00062E37"/>
    <w:rsid w:val="00063201"/>
    <w:rsid w:val="0006386F"/>
    <w:rsid w:val="000645C7"/>
    <w:rsid w:val="000646F7"/>
    <w:rsid w:val="0006474C"/>
    <w:rsid w:val="000649C1"/>
    <w:rsid w:val="000658D6"/>
    <w:rsid w:val="00065956"/>
    <w:rsid w:val="00065EF4"/>
    <w:rsid w:val="000661C5"/>
    <w:rsid w:val="00066B59"/>
    <w:rsid w:val="00067D15"/>
    <w:rsid w:val="000703C2"/>
    <w:rsid w:val="00070B84"/>
    <w:rsid w:val="00071B4E"/>
    <w:rsid w:val="00072A18"/>
    <w:rsid w:val="00073159"/>
    <w:rsid w:val="00075B70"/>
    <w:rsid w:val="00075BC5"/>
    <w:rsid w:val="00076289"/>
    <w:rsid w:val="00077720"/>
    <w:rsid w:val="00080495"/>
    <w:rsid w:val="00080DD3"/>
    <w:rsid w:val="000810B3"/>
    <w:rsid w:val="000811C1"/>
    <w:rsid w:val="00081918"/>
    <w:rsid w:val="00082FB0"/>
    <w:rsid w:val="00084048"/>
    <w:rsid w:val="0008421E"/>
    <w:rsid w:val="00084B9B"/>
    <w:rsid w:val="00085032"/>
    <w:rsid w:val="00085201"/>
    <w:rsid w:val="00085B8D"/>
    <w:rsid w:val="00085C62"/>
    <w:rsid w:val="000866F8"/>
    <w:rsid w:val="00086AE8"/>
    <w:rsid w:val="000903C4"/>
    <w:rsid w:val="00090FEE"/>
    <w:rsid w:val="000967AA"/>
    <w:rsid w:val="000977BB"/>
    <w:rsid w:val="000A03E9"/>
    <w:rsid w:val="000A0646"/>
    <w:rsid w:val="000A162D"/>
    <w:rsid w:val="000A17AF"/>
    <w:rsid w:val="000A1A9C"/>
    <w:rsid w:val="000A2352"/>
    <w:rsid w:val="000A3132"/>
    <w:rsid w:val="000A408C"/>
    <w:rsid w:val="000A448C"/>
    <w:rsid w:val="000A4D92"/>
    <w:rsid w:val="000A558B"/>
    <w:rsid w:val="000A5BE1"/>
    <w:rsid w:val="000A60C2"/>
    <w:rsid w:val="000A61DD"/>
    <w:rsid w:val="000A6C97"/>
    <w:rsid w:val="000A7345"/>
    <w:rsid w:val="000A7C8B"/>
    <w:rsid w:val="000B1676"/>
    <w:rsid w:val="000B16B4"/>
    <w:rsid w:val="000B21F6"/>
    <w:rsid w:val="000B2BA2"/>
    <w:rsid w:val="000B3281"/>
    <w:rsid w:val="000B346D"/>
    <w:rsid w:val="000B5AC9"/>
    <w:rsid w:val="000B5FE0"/>
    <w:rsid w:val="000B6CF6"/>
    <w:rsid w:val="000B7408"/>
    <w:rsid w:val="000B7952"/>
    <w:rsid w:val="000B7B81"/>
    <w:rsid w:val="000C0CDD"/>
    <w:rsid w:val="000C0F7B"/>
    <w:rsid w:val="000C1A9F"/>
    <w:rsid w:val="000C36A8"/>
    <w:rsid w:val="000C45C8"/>
    <w:rsid w:val="000C5875"/>
    <w:rsid w:val="000C6CB4"/>
    <w:rsid w:val="000D068A"/>
    <w:rsid w:val="000D08D8"/>
    <w:rsid w:val="000D0DBC"/>
    <w:rsid w:val="000D1372"/>
    <w:rsid w:val="000D209A"/>
    <w:rsid w:val="000D242F"/>
    <w:rsid w:val="000D3307"/>
    <w:rsid w:val="000D3F69"/>
    <w:rsid w:val="000D426A"/>
    <w:rsid w:val="000D4C5A"/>
    <w:rsid w:val="000D5433"/>
    <w:rsid w:val="000D577B"/>
    <w:rsid w:val="000D58BB"/>
    <w:rsid w:val="000D5FED"/>
    <w:rsid w:val="000D64F8"/>
    <w:rsid w:val="000D6EEF"/>
    <w:rsid w:val="000D72D4"/>
    <w:rsid w:val="000D75A1"/>
    <w:rsid w:val="000E03FE"/>
    <w:rsid w:val="000E05DA"/>
    <w:rsid w:val="000E0876"/>
    <w:rsid w:val="000E09D3"/>
    <w:rsid w:val="000E144F"/>
    <w:rsid w:val="000E3FE4"/>
    <w:rsid w:val="000E40D6"/>
    <w:rsid w:val="000E5650"/>
    <w:rsid w:val="000E5670"/>
    <w:rsid w:val="000E608E"/>
    <w:rsid w:val="000E65C0"/>
    <w:rsid w:val="000E6846"/>
    <w:rsid w:val="000E7223"/>
    <w:rsid w:val="000EE7D5"/>
    <w:rsid w:val="000F099A"/>
    <w:rsid w:val="000F09E4"/>
    <w:rsid w:val="000F1109"/>
    <w:rsid w:val="000F2442"/>
    <w:rsid w:val="000F2F88"/>
    <w:rsid w:val="000F30AB"/>
    <w:rsid w:val="000F434C"/>
    <w:rsid w:val="000F4A7E"/>
    <w:rsid w:val="000F4B3E"/>
    <w:rsid w:val="000F4FD6"/>
    <w:rsid w:val="000F53DF"/>
    <w:rsid w:val="000F53FF"/>
    <w:rsid w:val="000F55AF"/>
    <w:rsid w:val="000F5D7D"/>
    <w:rsid w:val="000F609A"/>
    <w:rsid w:val="000F77ED"/>
    <w:rsid w:val="000F7C7B"/>
    <w:rsid w:val="00100435"/>
    <w:rsid w:val="001023ED"/>
    <w:rsid w:val="001028CA"/>
    <w:rsid w:val="00103569"/>
    <w:rsid w:val="0010361C"/>
    <w:rsid w:val="0010558B"/>
    <w:rsid w:val="001066D1"/>
    <w:rsid w:val="00106960"/>
    <w:rsid w:val="00106B23"/>
    <w:rsid w:val="00107071"/>
    <w:rsid w:val="00107098"/>
    <w:rsid w:val="00107A2A"/>
    <w:rsid w:val="00107EE6"/>
    <w:rsid w:val="0011052B"/>
    <w:rsid w:val="00111EC1"/>
    <w:rsid w:val="001124A3"/>
    <w:rsid w:val="00112691"/>
    <w:rsid w:val="001127CA"/>
    <w:rsid w:val="00112987"/>
    <w:rsid w:val="00113701"/>
    <w:rsid w:val="00113C40"/>
    <w:rsid w:val="0011521C"/>
    <w:rsid w:val="00116B88"/>
    <w:rsid w:val="00120977"/>
    <w:rsid w:val="00120B53"/>
    <w:rsid w:val="00120C9F"/>
    <w:rsid w:val="00120E83"/>
    <w:rsid w:val="001217A1"/>
    <w:rsid w:val="0012449C"/>
    <w:rsid w:val="0012489E"/>
    <w:rsid w:val="001249EF"/>
    <w:rsid w:val="00124C5F"/>
    <w:rsid w:val="00124C63"/>
    <w:rsid w:val="00126982"/>
    <w:rsid w:val="001273DC"/>
    <w:rsid w:val="00127CAC"/>
    <w:rsid w:val="00127D2D"/>
    <w:rsid w:val="00130477"/>
    <w:rsid w:val="0013080D"/>
    <w:rsid w:val="001311C5"/>
    <w:rsid w:val="00131BB4"/>
    <w:rsid w:val="00132959"/>
    <w:rsid w:val="001329E9"/>
    <w:rsid w:val="0013440B"/>
    <w:rsid w:val="00134421"/>
    <w:rsid w:val="00134438"/>
    <w:rsid w:val="00135069"/>
    <w:rsid w:val="00136281"/>
    <w:rsid w:val="00136292"/>
    <w:rsid w:val="00137ED5"/>
    <w:rsid w:val="00137F3E"/>
    <w:rsid w:val="001405E8"/>
    <w:rsid w:val="00140B4A"/>
    <w:rsid w:val="00141235"/>
    <w:rsid w:val="00141781"/>
    <w:rsid w:val="00142C9D"/>
    <w:rsid w:val="001432F0"/>
    <w:rsid w:val="00143CDF"/>
    <w:rsid w:val="00144D9F"/>
    <w:rsid w:val="00145207"/>
    <w:rsid w:val="00146206"/>
    <w:rsid w:val="001471C0"/>
    <w:rsid w:val="00147571"/>
    <w:rsid w:val="0015031D"/>
    <w:rsid w:val="00150A17"/>
    <w:rsid w:val="001514B4"/>
    <w:rsid w:val="001515F6"/>
    <w:rsid w:val="001524B1"/>
    <w:rsid w:val="0015279A"/>
    <w:rsid w:val="00152E11"/>
    <w:rsid w:val="00152E5C"/>
    <w:rsid w:val="001531C2"/>
    <w:rsid w:val="00153C53"/>
    <w:rsid w:val="00153EF3"/>
    <w:rsid w:val="00153FF9"/>
    <w:rsid w:val="00154280"/>
    <w:rsid w:val="0015480D"/>
    <w:rsid w:val="00154E33"/>
    <w:rsid w:val="00156CE1"/>
    <w:rsid w:val="00160DB0"/>
    <w:rsid w:val="00160E30"/>
    <w:rsid w:val="00161357"/>
    <w:rsid w:val="00161601"/>
    <w:rsid w:val="0016197D"/>
    <w:rsid w:val="0016197F"/>
    <w:rsid w:val="00162321"/>
    <w:rsid w:val="001623AE"/>
    <w:rsid w:val="001634F0"/>
    <w:rsid w:val="0016423A"/>
    <w:rsid w:val="0016498E"/>
    <w:rsid w:val="001651D4"/>
    <w:rsid w:val="0016780B"/>
    <w:rsid w:val="001716F6"/>
    <w:rsid w:val="00172117"/>
    <w:rsid w:val="0017288E"/>
    <w:rsid w:val="00173737"/>
    <w:rsid w:val="0017423E"/>
    <w:rsid w:val="0017479C"/>
    <w:rsid w:val="001756BC"/>
    <w:rsid w:val="001763FF"/>
    <w:rsid w:val="00177BA8"/>
    <w:rsid w:val="00177E7A"/>
    <w:rsid w:val="001801EB"/>
    <w:rsid w:val="00180223"/>
    <w:rsid w:val="00180581"/>
    <w:rsid w:val="00181067"/>
    <w:rsid w:val="001813E5"/>
    <w:rsid w:val="001814B6"/>
    <w:rsid w:val="00181E88"/>
    <w:rsid w:val="00183C20"/>
    <w:rsid w:val="00183E5E"/>
    <w:rsid w:val="00184846"/>
    <w:rsid w:val="00185367"/>
    <w:rsid w:val="001862D2"/>
    <w:rsid w:val="0018672D"/>
    <w:rsid w:val="00186CFE"/>
    <w:rsid w:val="001878C2"/>
    <w:rsid w:val="001878C6"/>
    <w:rsid w:val="00190609"/>
    <w:rsid w:val="00191643"/>
    <w:rsid w:val="00191B30"/>
    <w:rsid w:val="00192BEC"/>
    <w:rsid w:val="00192E8E"/>
    <w:rsid w:val="001930B3"/>
    <w:rsid w:val="001948A2"/>
    <w:rsid w:val="00194A85"/>
    <w:rsid w:val="001959C2"/>
    <w:rsid w:val="00195FE4"/>
    <w:rsid w:val="0019762D"/>
    <w:rsid w:val="00197ADD"/>
    <w:rsid w:val="001A08A6"/>
    <w:rsid w:val="001A13F7"/>
    <w:rsid w:val="001A1E1F"/>
    <w:rsid w:val="001A2FF8"/>
    <w:rsid w:val="001A3C93"/>
    <w:rsid w:val="001A6D95"/>
    <w:rsid w:val="001A755C"/>
    <w:rsid w:val="001B0C8E"/>
    <w:rsid w:val="001B19BE"/>
    <w:rsid w:val="001B1D4A"/>
    <w:rsid w:val="001B275C"/>
    <w:rsid w:val="001B312F"/>
    <w:rsid w:val="001B32C0"/>
    <w:rsid w:val="001B39E4"/>
    <w:rsid w:val="001B3BA7"/>
    <w:rsid w:val="001B44A6"/>
    <w:rsid w:val="001B536B"/>
    <w:rsid w:val="001B568D"/>
    <w:rsid w:val="001B5A5F"/>
    <w:rsid w:val="001B7CFD"/>
    <w:rsid w:val="001C056F"/>
    <w:rsid w:val="001C0E0A"/>
    <w:rsid w:val="001C1208"/>
    <w:rsid w:val="001C1666"/>
    <w:rsid w:val="001C185E"/>
    <w:rsid w:val="001C2040"/>
    <w:rsid w:val="001C2A11"/>
    <w:rsid w:val="001C2EEB"/>
    <w:rsid w:val="001C2F1B"/>
    <w:rsid w:val="001C49DA"/>
    <w:rsid w:val="001C5533"/>
    <w:rsid w:val="001C5C04"/>
    <w:rsid w:val="001C7274"/>
    <w:rsid w:val="001C7528"/>
    <w:rsid w:val="001C7F5E"/>
    <w:rsid w:val="001D0505"/>
    <w:rsid w:val="001D0887"/>
    <w:rsid w:val="001D16EC"/>
    <w:rsid w:val="001D3FC7"/>
    <w:rsid w:val="001D42E0"/>
    <w:rsid w:val="001D59CD"/>
    <w:rsid w:val="001D6BA5"/>
    <w:rsid w:val="001E07FE"/>
    <w:rsid w:val="001E0D43"/>
    <w:rsid w:val="001E0F09"/>
    <w:rsid w:val="001E2341"/>
    <w:rsid w:val="001E2A6E"/>
    <w:rsid w:val="001E45D0"/>
    <w:rsid w:val="001E65BD"/>
    <w:rsid w:val="001E66B7"/>
    <w:rsid w:val="001E6CF1"/>
    <w:rsid w:val="001E6EE1"/>
    <w:rsid w:val="001E72D6"/>
    <w:rsid w:val="001E77F6"/>
    <w:rsid w:val="001E7E82"/>
    <w:rsid w:val="001F05F3"/>
    <w:rsid w:val="001F20E4"/>
    <w:rsid w:val="001F2137"/>
    <w:rsid w:val="001F33E9"/>
    <w:rsid w:val="001F387A"/>
    <w:rsid w:val="001F3EB3"/>
    <w:rsid w:val="001F4447"/>
    <w:rsid w:val="001F4A73"/>
    <w:rsid w:val="001F4B98"/>
    <w:rsid w:val="001F4FAD"/>
    <w:rsid w:val="001F5DAB"/>
    <w:rsid w:val="001F62B6"/>
    <w:rsid w:val="001F6AC5"/>
    <w:rsid w:val="001F7014"/>
    <w:rsid w:val="001F72BA"/>
    <w:rsid w:val="001F780F"/>
    <w:rsid w:val="001F78E3"/>
    <w:rsid w:val="001F7985"/>
    <w:rsid w:val="002015B1"/>
    <w:rsid w:val="00201987"/>
    <w:rsid w:val="00201C3A"/>
    <w:rsid w:val="002022B4"/>
    <w:rsid w:val="00202DFB"/>
    <w:rsid w:val="00204898"/>
    <w:rsid w:val="002050C3"/>
    <w:rsid w:val="002050E8"/>
    <w:rsid w:val="00205432"/>
    <w:rsid w:val="00205E95"/>
    <w:rsid w:val="00205FA6"/>
    <w:rsid w:val="00206723"/>
    <w:rsid w:val="00206DAB"/>
    <w:rsid w:val="0020775C"/>
    <w:rsid w:val="00207897"/>
    <w:rsid w:val="00210A65"/>
    <w:rsid w:val="002118DC"/>
    <w:rsid w:val="00212ADF"/>
    <w:rsid w:val="00212E67"/>
    <w:rsid w:val="002152D5"/>
    <w:rsid w:val="00215544"/>
    <w:rsid w:val="00216AE2"/>
    <w:rsid w:val="00217E95"/>
    <w:rsid w:val="002206BE"/>
    <w:rsid w:val="002229BA"/>
    <w:rsid w:val="00222B29"/>
    <w:rsid w:val="002235A9"/>
    <w:rsid w:val="00224844"/>
    <w:rsid w:val="00224B18"/>
    <w:rsid w:val="00224D02"/>
    <w:rsid w:val="00224E58"/>
    <w:rsid w:val="00225367"/>
    <w:rsid w:val="00225C6C"/>
    <w:rsid w:val="00225CEE"/>
    <w:rsid w:val="00226CA9"/>
    <w:rsid w:val="002276EC"/>
    <w:rsid w:val="00227A52"/>
    <w:rsid w:val="00230659"/>
    <w:rsid w:val="00231768"/>
    <w:rsid w:val="00231776"/>
    <w:rsid w:val="00231918"/>
    <w:rsid w:val="002326A7"/>
    <w:rsid w:val="00232F49"/>
    <w:rsid w:val="00232FD8"/>
    <w:rsid w:val="002334C3"/>
    <w:rsid w:val="00233A90"/>
    <w:rsid w:val="00236675"/>
    <w:rsid w:val="00236F8D"/>
    <w:rsid w:val="002374FC"/>
    <w:rsid w:val="00237B42"/>
    <w:rsid w:val="002417D3"/>
    <w:rsid w:val="00241B53"/>
    <w:rsid w:val="002425F8"/>
    <w:rsid w:val="00242FD9"/>
    <w:rsid w:val="002435A7"/>
    <w:rsid w:val="00244456"/>
    <w:rsid w:val="00244F40"/>
    <w:rsid w:val="00245F9D"/>
    <w:rsid w:val="00247873"/>
    <w:rsid w:val="00247D37"/>
    <w:rsid w:val="00247FE7"/>
    <w:rsid w:val="0025015D"/>
    <w:rsid w:val="0025136F"/>
    <w:rsid w:val="0025177D"/>
    <w:rsid w:val="00252539"/>
    <w:rsid w:val="002527D1"/>
    <w:rsid w:val="0025380D"/>
    <w:rsid w:val="0025660B"/>
    <w:rsid w:val="00257042"/>
    <w:rsid w:val="002571AD"/>
    <w:rsid w:val="002576EA"/>
    <w:rsid w:val="00257811"/>
    <w:rsid w:val="002605AA"/>
    <w:rsid w:val="00261E63"/>
    <w:rsid w:val="00261EC2"/>
    <w:rsid w:val="00263E62"/>
    <w:rsid w:val="00264DCA"/>
    <w:rsid w:val="00265E44"/>
    <w:rsid w:val="002660C3"/>
    <w:rsid w:val="0026696D"/>
    <w:rsid w:val="00266F0D"/>
    <w:rsid w:val="00267304"/>
    <w:rsid w:val="0027020F"/>
    <w:rsid w:val="0027061A"/>
    <w:rsid w:val="0027136D"/>
    <w:rsid w:val="002719A4"/>
    <w:rsid w:val="00272E8C"/>
    <w:rsid w:val="00273106"/>
    <w:rsid w:val="0027359E"/>
    <w:rsid w:val="00274734"/>
    <w:rsid w:val="00275C02"/>
    <w:rsid w:val="00275EE2"/>
    <w:rsid w:val="002760AB"/>
    <w:rsid w:val="002762CE"/>
    <w:rsid w:val="00276EA4"/>
    <w:rsid w:val="002772AA"/>
    <w:rsid w:val="00277609"/>
    <w:rsid w:val="00277D4F"/>
    <w:rsid w:val="0028033A"/>
    <w:rsid w:val="00280683"/>
    <w:rsid w:val="002829D0"/>
    <w:rsid w:val="0028314C"/>
    <w:rsid w:val="002835C1"/>
    <w:rsid w:val="0028383A"/>
    <w:rsid w:val="0028401E"/>
    <w:rsid w:val="00284E70"/>
    <w:rsid w:val="00286438"/>
    <w:rsid w:val="002869EC"/>
    <w:rsid w:val="00286D5C"/>
    <w:rsid w:val="00287183"/>
    <w:rsid w:val="002874CB"/>
    <w:rsid w:val="00291579"/>
    <w:rsid w:val="002937F7"/>
    <w:rsid w:val="00293D8B"/>
    <w:rsid w:val="00294AB0"/>
    <w:rsid w:val="00294EFA"/>
    <w:rsid w:val="00296014"/>
    <w:rsid w:val="00296DC8"/>
    <w:rsid w:val="0029703A"/>
    <w:rsid w:val="002A0049"/>
    <w:rsid w:val="002A086A"/>
    <w:rsid w:val="002A0FAD"/>
    <w:rsid w:val="002A1619"/>
    <w:rsid w:val="002A178D"/>
    <w:rsid w:val="002A21DB"/>
    <w:rsid w:val="002A43D7"/>
    <w:rsid w:val="002A49EB"/>
    <w:rsid w:val="002A4A61"/>
    <w:rsid w:val="002A5896"/>
    <w:rsid w:val="002A614E"/>
    <w:rsid w:val="002A6A8B"/>
    <w:rsid w:val="002A6E1C"/>
    <w:rsid w:val="002A6E70"/>
    <w:rsid w:val="002A70F5"/>
    <w:rsid w:val="002A7B49"/>
    <w:rsid w:val="002A7B9C"/>
    <w:rsid w:val="002A7C22"/>
    <w:rsid w:val="002B136F"/>
    <w:rsid w:val="002B169B"/>
    <w:rsid w:val="002B2E2A"/>
    <w:rsid w:val="002B3CC9"/>
    <w:rsid w:val="002B46CE"/>
    <w:rsid w:val="002B6A27"/>
    <w:rsid w:val="002B6AEE"/>
    <w:rsid w:val="002B7F47"/>
    <w:rsid w:val="002C0E99"/>
    <w:rsid w:val="002C22DA"/>
    <w:rsid w:val="002C2454"/>
    <w:rsid w:val="002C25DD"/>
    <w:rsid w:val="002C2609"/>
    <w:rsid w:val="002C271E"/>
    <w:rsid w:val="002C395D"/>
    <w:rsid w:val="002C397C"/>
    <w:rsid w:val="002C3D1C"/>
    <w:rsid w:val="002C3DEB"/>
    <w:rsid w:val="002C45B2"/>
    <w:rsid w:val="002C4E5B"/>
    <w:rsid w:val="002C7B6A"/>
    <w:rsid w:val="002C7FFB"/>
    <w:rsid w:val="002D0132"/>
    <w:rsid w:val="002D039F"/>
    <w:rsid w:val="002D066F"/>
    <w:rsid w:val="002D1989"/>
    <w:rsid w:val="002D1A8F"/>
    <w:rsid w:val="002D1E4A"/>
    <w:rsid w:val="002D2EEC"/>
    <w:rsid w:val="002D36F8"/>
    <w:rsid w:val="002D3715"/>
    <w:rsid w:val="002D380D"/>
    <w:rsid w:val="002D3EFD"/>
    <w:rsid w:val="002D4048"/>
    <w:rsid w:val="002D55E4"/>
    <w:rsid w:val="002D5CE9"/>
    <w:rsid w:val="002D6D28"/>
    <w:rsid w:val="002D6D5D"/>
    <w:rsid w:val="002E1462"/>
    <w:rsid w:val="002E1C34"/>
    <w:rsid w:val="002E327B"/>
    <w:rsid w:val="002E331D"/>
    <w:rsid w:val="002E3B48"/>
    <w:rsid w:val="002E563E"/>
    <w:rsid w:val="002E6992"/>
    <w:rsid w:val="002F168E"/>
    <w:rsid w:val="002F1C99"/>
    <w:rsid w:val="002F1EC1"/>
    <w:rsid w:val="002F38DA"/>
    <w:rsid w:val="002F3926"/>
    <w:rsid w:val="002F5069"/>
    <w:rsid w:val="002F5489"/>
    <w:rsid w:val="002F60ED"/>
    <w:rsid w:val="002F73C4"/>
    <w:rsid w:val="002F7526"/>
    <w:rsid w:val="00300998"/>
    <w:rsid w:val="00300DC4"/>
    <w:rsid w:val="00301F53"/>
    <w:rsid w:val="00302401"/>
    <w:rsid w:val="00302C48"/>
    <w:rsid w:val="003033DC"/>
    <w:rsid w:val="00303F91"/>
    <w:rsid w:val="0030412C"/>
    <w:rsid w:val="0030510E"/>
    <w:rsid w:val="00305B08"/>
    <w:rsid w:val="00305DD8"/>
    <w:rsid w:val="003061B8"/>
    <w:rsid w:val="003103ED"/>
    <w:rsid w:val="00310815"/>
    <w:rsid w:val="00310F7B"/>
    <w:rsid w:val="00312448"/>
    <w:rsid w:val="00312981"/>
    <w:rsid w:val="00312AC1"/>
    <w:rsid w:val="003132D7"/>
    <w:rsid w:val="00313860"/>
    <w:rsid w:val="003155A8"/>
    <w:rsid w:val="00315E48"/>
    <w:rsid w:val="0031606A"/>
    <w:rsid w:val="00316588"/>
    <w:rsid w:val="003169A9"/>
    <w:rsid w:val="00316D62"/>
    <w:rsid w:val="00317636"/>
    <w:rsid w:val="00317F19"/>
    <w:rsid w:val="00317F8B"/>
    <w:rsid w:val="00320854"/>
    <w:rsid w:val="00321D89"/>
    <w:rsid w:val="0032262B"/>
    <w:rsid w:val="00322855"/>
    <w:rsid w:val="00322FBA"/>
    <w:rsid w:val="0032387E"/>
    <w:rsid w:val="0032389C"/>
    <w:rsid w:val="0032544C"/>
    <w:rsid w:val="00326987"/>
    <w:rsid w:val="003272EF"/>
    <w:rsid w:val="003300E6"/>
    <w:rsid w:val="00330278"/>
    <w:rsid w:val="00330AC9"/>
    <w:rsid w:val="00330BC1"/>
    <w:rsid w:val="0033305E"/>
    <w:rsid w:val="00333AEA"/>
    <w:rsid w:val="00334852"/>
    <w:rsid w:val="00335522"/>
    <w:rsid w:val="00336648"/>
    <w:rsid w:val="0033756B"/>
    <w:rsid w:val="0034043D"/>
    <w:rsid w:val="0034085C"/>
    <w:rsid w:val="003416C9"/>
    <w:rsid w:val="003416E7"/>
    <w:rsid w:val="00341DD1"/>
    <w:rsid w:val="003422AD"/>
    <w:rsid w:val="003423F0"/>
    <w:rsid w:val="0034311C"/>
    <w:rsid w:val="003452A1"/>
    <w:rsid w:val="00345363"/>
    <w:rsid w:val="00345C4A"/>
    <w:rsid w:val="00346EE9"/>
    <w:rsid w:val="003474EC"/>
    <w:rsid w:val="00350DB7"/>
    <w:rsid w:val="00351594"/>
    <w:rsid w:val="00351861"/>
    <w:rsid w:val="00351A86"/>
    <w:rsid w:val="00352AF1"/>
    <w:rsid w:val="003555FE"/>
    <w:rsid w:val="0035576F"/>
    <w:rsid w:val="003557BB"/>
    <w:rsid w:val="00355BAC"/>
    <w:rsid w:val="00355E88"/>
    <w:rsid w:val="00356D32"/>
    <w:rsid w:val="00360F8F"/>
    <w:rsid w:val="00363933"/>
    <w:rsid w:val="00364BE5"/>
    <w:rsid w:val="003650F5"/>
    <w:rsid w:val="00365A12"/>
    <w:rsid w:val="003704B2"/>
    <w:rsid w:val="003717B5"/>
    <w:rsid w:val="003718C7"/>
    <w:rsid w:val="00371F10"/>
    <w:rsid w:val="00372A74"/>
    <w:rsid w:val="00372AD2"/>
    <w:rsid w:val="003730D1"/>
    <w:rsid w:val="003734A5"/>
    <w:rsid w:val="00373CD1"/>
    <w:rsid w:val="00374140"/>
    <w:rsid w:val="00374CBA"/>
    <w:rsid w:val="00374D77"/>
    <w:rsid w:val="0037590C"/>
    <w:rsid w:val="00375FD1"/>
    <w:rsid w:val="00376DB9"/>
    <w:rsid w:val="003772FB"/>
    <w:rsid w:val="00380404"/>
    <w:rsid w:val="0038246E"/>
    <w:rsid w:val="00382626"/>
    <w:rsid w:val="0038275F"/>
    <w:rsid w:val="0038324B"/>
    <w:rsid w:val="003837F3"/>
    <w:rsid w:val="00383BED"/>
    <w:rsid w:val="00385614"/>
    <w:rsid w:val="0038599F"/>
    <w:rsid w:val="003859F5"/>
    <w:rsid w:val="003877BA"/>
    <w:rsid w:val="0039024B"/>
    <w:rsid w:val="003908E6"/>
    <w:rsid w:val="003926DB"/>
    <w:rsid w:val="00393095"/>
    <w:rsid w:val="003936BA"/>
    <w:rsid w:val="003938C6"/>
    <w:rsid w:val="00394009"/>
    <w:rsid w:val="003950E0"/>
    <w:rsid w:val="003A14C3"/>
    <w:rsid w:val="003A1BDE"/>
    <w:rsid w:val="003A27D3"/>
    <w:rsid w:val="003A357F"/>
    <w:rsid w:val="003A3F2D"/>
    <w:rsid w:val="003A4949"/>
    <w:rsid w:val="003A4C86"/>
    <w:rsid w:val="003A53EB"/>
    <w:rsid w:val="003A549F"/>
    <w:rsid w:val="003A5595"/>
    <w:rsid w:val="003A5F9E"/>
    <w:rsid w:val="003A7078"/>
    <w:rsid w:val="003A76E0"/>
    <w:rsid w:val="003B0D2C"/>
    <w:rsid w:val="003B210A"/>
    <w:rsid w:val="003B2D4E"/>
    <w:rsid w:val="003B333F"/>
    <w:rsid w:val="003B3B74"/>
    <w:rsid w:val="003B5B4C"/>
    <w:rsid w:val="003B64F6"/>
    <w:rsid w:val="003B76DC"/>
    <w:rsid w:val="003B7FE1"/>
    <w:rsid w:val="003C0391"/>
    <w:rsid w:val="003C06E3"/>
    <w:rsid w:val="003C0FCE"/>
    <w:rsid w:val="003C2300"/>
    <w:rsid w:val="003C2639"/>
    <w:rsid w:val="003C40A7"/>
    <w:rsid w:val="003C4427"/>
    <w:rsid w:val="003C706E"/>
    <w:rsid w:val="003C737C"/>
    <w:rsid w:val="003C786C"/>
    <w:rsid w:val="003D0719"/>
    <w:rsid w:val="003D120E"/>
    <w:rsid w:val="003D1E22"/>
    <w:rsid w:val="003D3701"/>
    <w:rsid w:val="003D3E88"/>
    <w:rsid w:val="003D3F0B"/>
    <w:rsid w:val="003D4157"/>
    <w:rsid w:val="003D50FC"/>
    <w:rsid w:val="003D7CB7"/>
    <w:rsid w:val="003D7F56"/>
    <w:rsid w:val="003E0758"/>
    <w:rsid w:val="003E0FBD"/>
    <w:rsid w:val="003E125E"/>
    <w:rsid w:val="003E1FA1"/>
    <w:rsid w:val="003E2970"/>
    <w:rsid w:val="003E29C9"/>
    <w:rsid w:val="003E33DD"/>
    <w:rsid w:val="003E3508"/>
    <w:rsid w:val="003E3CA7"/>
    <w:rsid w:val="003E3D90"/>
    <w:rsid w:val="003E57C5"/>
    <w:rsid w:val="003E5B65"/>
    <w:rsid w:val="003E6B82"/>
    <w:rsid w:val="003F251D"/>
    <w:rsid w:val="003F2677"/>
    <w:rsid w:val="003F32F8"/>
    <w:rsid w:val="003F3B2F"/>
    <w:rsid w:val="003F3DB7"/>
    <w:rsid w:val="003F3F1D"/>
    <w:rsid w:val="003F418D"/>
    <w:rsid w:val="003F47C4"/>
    <w:rsid w:val="003F4B37"/>
    <w:rsid w:val="003F5030"/>
    <w:rsid w:val="003F536F"/>
    <w:rsid w:val="003F5934"/>
    <w:rsid w:val="003F6A60"/>
    <w:rsid w:val="003F7341"/>
    <w:rsid w:val="00401ADC"/>
    <w:rsid w:val="004029E9"/>
    <w:rsid w:val="004032B9"/>
    <w:rsid w:val="00403361"/>
    <w:rsid w:val="00403497"/>
    <w:rsid w:val="00404D77"/>
    <w:rsid w:val="00406AEB"/>
    <w:rsid w:val="00406E71"/>
    <w:rsid w:val="004071FC"/>
    <w:rsid w:val="00407607"/>
    <w:rsid w:val="0040766A"/>
    <w:rsid w:val="00407B5C"/>
    <w:rsid w:val="00410A4A"/>
    <w:rsid w:val="00411221"/>
    <w:rsid w:val="004129E6"/>
    <w:rsid w:val="00412A09"/>
    <w:rsid w:val="00415E10"/>
    <w:rsid w:val="00415E5C"/>
    <w:rsid w:val="00415F28"/>
    <w:rsid w:val="00416270"/>
    <w:rsid w:val="00416574"/>
    <w:rsid w:val="00417600"/>
    <w:rsid w:val="004177DC"/>
    <w:rsid w:val="004205C6"/>
    <w:rsid w:val="00420ABA"/>
    <w:rsid w:val="00420E96"/>
    <w:rsid w:val="00421B1B"/>
    <w:rsid w:val="00421BC5"/>
    <w:rsid w:val="00421EA0"/>
    <w:rsid w:val="00423447"/>
    <w:rsid w:val="004249A1"/>
    <w:rsid w:val="0042540E"/>
    <w:rsid w:val="004254F5"/>
    <w:rsid w:val="0042689E"/>
    <w:rsid w:val="0042792A"/>
    <w:rsid w:val="00427AF0"/>
    <w:rsid w:val="0043011A"/>
    <w:rsid w:val="004318CB"/>
    <w:rsid w:val="00431EC9"/>
    <w:rsid w:val="00436859"/>
    <w:rsid w:val="004373CB"/>
    <w:rsid w:val="00437502"/>
    <w:rsid w:val="004375FE"/>
    <w:rsid w:val="00437C97"/>
    <w:rsid w:val="004407D8"/>
    <w:rsid w:val="00440BDA"/>
    <w:rsid w:val="00441B30"/>
    <w:rsid w:val="00441E5D"/>
    <w:rsid w:val="00441F46"/>
    <w:rsid w:val="0044238F"/>
    <w:rsid w:val="0044383A"/>
    <w:rsid w:val="004451BC"/>
    <w:rsid w:val="0044565E"/>
    <w:rsid w:val="00445E58"/>
    <w:rsid w:val="004461B2"/>
    <w:rsid w:val="0044652A"/>
    <w:rsid w:val="004468D1"/>
    <w:rsid w:val="00446A69"/>
    <w:rsid w:val="00446F9A"/>
    <w:rsid w:val="0044745B"/>
    <w:rsid w:val="00451A2F"/>
    <w:rsid w:val="00451B5D"/>
    <w:rsid w:val="004523DE"/>
    <w:rsid w:val="00452909"/>
    <w:rsid w:val="00453130"/>
    <w:rsid w:val="0045335D"/>
    <w:rsid w:val="004533FC"/>
    <w:rsid w:val="00453C69"/>
    <w:rsid w:val="00454A68"/>
    <w:rsid w:val="00456D9B"/>
    <w:rsid w:val="004579C5"/>
    <w:rsid w:val="004579D5"/>
    <w:rsid w:val="00460371"/>
    <w:rsid w:val="004616EE"/>
    <w:rsid w:val="00461A5E"/>
    <w:rsid w:val="00463642"/>
    <w:rsid w:val="004637E8"/>
    <w:rsid w:val="00463A50"/>
    <w:rsid w:val="00463D72"/>
    <w:rsid w:val="0046495C"/>
    <w:rsid w:val="00464C16"/>
    <w:rsid w:val="00465FCA"/>
    <w:rsid w:val="0046622A"/>
    <w:rsid w:val="0046692E"/>
    <w:rsid w:val="00467BF2"/>
    <w:rsid w:val="004702BD"/>
    <w:rsid w:val="00470987"/>
    <w:rsid w:val="0047133E"/>
    <w:rsid w:val="004714F4"/>
    <w:rsid w:val="0047239A"/>
    <w:rsid w:val="004731E8"/>
    <w:rsid w:val="00474894"/>
    <w:rsid w:val="00474AF1"/>
    <w:rsid w:val="004762AD"/>
    <w:rsid w:val="004764BB"/>
    <w:rsid w:val="00481D8D"/>
    <w:rsid w:val="00482A47"/>
    <w:rsid w:val="00482B2A"/>
    <w:rsid w:val="0048347E"/>
    <w:rsid w:val="00483C2A"/>
    <w:rsid w:val="004854B1"/>
    <w:rsid w:val="00485ACB"/>
    <w:rsid w:val="00485C64"/>
    <w:rsid w:val="00486479"/>
    <w:rsid w:val="004869B7"/>
    <w:rsid w:val="004879C9"/>
    <w:rsid w:val="0049084C"/>
    <w:rsid w:val="00490F3A"/>
    <w:rsid w:val="00492D14"/>
    <w:rsid w:val="00492E21"/>
    <w:rsid w:val="00493131"/>
    <w:rsid w:val="00493B06"/>
    <w:rsid w:val="00494771"/>
    <w:rsid w:val="004954F5"/>
    <w:rsid w:val="00496AA6"/>
    <w:rsid w:val="00497EA7"/>
    <w:rsid w:val="004A0A1E"/>
    <w:rsid w:val="004A0FA6"/>
    <w:rsid w:val="004A1A80"/>
    <w:rsid w:val="004A1E35"/>
    <w:rsid w:val="004A2156"/>
    <w:rsid w:val="004A2762"/>
    <w:rsid w:val="004A2D7E"/>
    <w:rsid w:val="004A3D84"/>
    <w:rsid w:val="004A42FF"/>
    <w:rsid w:val="004A73EE"/>
    <w:rsid w:val="004A7855"/>
    <w:rsid w:val="004B057A"/>
    <w:rsid w:val="004B071F"/>
    <w:rsid w:val="004B089D"/>
    <w:rsid w:val="004B124A"/>
    <w:rsid w:val="004B2FEF"/>
    <w:rsid w:val="004B4395"/>
    <w:rsid w:val="004B4A5C"/>
    <w:rsid w:val="004B4BE7"/>
    <w:rsid w:val="004B4E13"/>
    <w:rsid w:val="004B68C6"/>
    <w:rsid w:val="004B7C40"/>
    <w:rsid w:val="004C16BB"/>
    <w:rsid w:val="004C19D4"/>
    <w:rsid w:val="004C204E"/>
    <w:rsid w:val="004C2B3C"/>
    <w:rsid w:val="004C3717"/>
    <w:rsid w:val="004C3981"/>
    <w:rsid w:val="004C51EC"/>
    <w:rsid w:val="004C5437"/>
    <w:rsid w:val="004C7784"/>
    <w:rsid w:val="004D015C"/>
    <w:rsid w:val="004D0794"/>
    <w:rsid w:val="004D1994"/>
    <w:rsid w:val="004D1F85"/>
    <w:rsid w:val="004D3669"/>
    <w:rsid w:val="004D36F7"/>
    <w:rsid w:val="004D39B4"/>
    <w:rsid w:val="004D404E"/>
    <w:rsid w:val="004D4533"/>
    <w:rsid w:val="004D4BDC"/>
    <w:rsid w:val="004D7CBF"/>
    <w:rsid w:val="004D7F3A"/>
    <w:rsid w:val="004D7F85"/>
    <w:rsid w:val="004E0DBE"/>
    <w:rsid w:val="004E0EF3"/>
    <w:rsid w:val="004E2795"/>
    <w:rsid w:val="004E303F"/>
    <w:rsid w:val="004E39B8"/>
    <w:rsid w:val="004E4396"/>
    <w:rsid w:val="004E51E6"/>
    <w:rsid w:val="004E5385"/>
    <w:rsid w:val="004E5A47"/>
    <w:rsid w:val="004E7794"/>
    <w:rsid w:val="004F0298"/>
    <w:rsid w:val="004F0598"/>
    <w:rsid w:val="004F1576"/>
    <w:rsid w:val="004F1C07"/>
    <w:rsid w:val="004F2087"/>
    <w:rsid w:val="004F2E62"/>
    <w:rsid w:val="004F466F"/>
    <w:rsid w:val="004F4FEE"/>
    <w:rsid w:val="004F5BCC"/>
    <w:rsid w:val="004F65A1"/>
    <w:rsid w:val="004F6A0B"/>
    <w:rsid w:val="004F72C4"/>
    <w:rsid w:val="004F769C"/>
    <w:rsid w:val="004F7C0C"/>
    <w:rsid w:val="005000B6"/>
    <w:rsid w:val="00500262"/>
    <w:rsid w:val="00501713"/>
    <w:rsid w:val="00501774"/>
    <w:rsid w:val="0050235C"/>
    <w:rsid w:val="00502373"/>
    <w:rsid w:val="00502D01"/>
    <w:rsid w:val="00502E00"/>
    <w:rsid w:val="00503C9F"/>
    <w:rsid w:val="005043CD"/>
    <w:rsid w:val="005051EB"/>
    <w:rsid w:val="00506B27"/>
    <w:rsid w:val="00506F1C"/>
    <w:rsid w:val="00507783"/>
    <w:rsid w:val="00511CD0"/>
    <w:rsid w:val="00511CF1"/>
    <w:rsid w:val="00512391"/>
    <w:rsid w:val="00513B5B"/>
    <w:rsid w:val="00513BDF"/>
    <w:rsid w:val="00514238"/>
    <w:rsid w:val="005143D0"/>
    <w:rsid w:val="0051517A"/>
    <w:rsid w:val="00515AFF"/>
    <w:rsid w:val="00520287"/>
    <w:rsid w:val="00520BF9"/>
    <w:rsid w:val="00521613"/>
    <w:rsid w:val="0052176D"/>
    <w:rsid w:val="00521BC2"/>
    <w:rsid w:val="00521E62"/>
    <w:rsid w:val="00521FB4"/>
    <w:rsid w:val="0052203A"/>
    <w:rsid w:val="005230B1"/>
    <w:rsid w:val="005231CC"/>
    <w:rsid w:val="005236FE"/>
    <w:rsid w:val="00524002"/>
    <w:rsid w:val="005240BE"/>
    <w:rsid w:val="0052423C"/>
    <w:rsid w:val="00524847"/>
    <w:rsid w:val="00524ED9"/>
    <w:rsid w:val="0052578A"/>
    <w:rsid w:val="00526330"/>
    <w:rsid w:val="005268D6"/>
    <w:rsid w:val="0053085B"/>
    <w:rsid w:val="0053169A"/>
    <w:rsid w:val="00531FAD"/>
    <w:rsid w:val="00532B9E"/>
    <w:rsid w:val="00532D80"/>
    <w:rsid w:val="00533DE8"/>
    <w:rsid w:val="00534837"/>
    <w:rsid w:val="00534BEF"/>
    <w:rsid w:val="00534F6B"/>
    <w:rsid w:val="00535676"/>
    <w:rsid w:val="00537B8A"/>
    <w:rsid w:val="00540B6E"/>
    <w:rsid w:val="00540BF9"/>
    <w:rsid w:val="00540E8D"/>
    <w:rsid w:val="00541030"/>
    <w:rsid w:val="0054163E"/>
    <w:rsid w:val="0054298B"/>
    <w:rsid w:val="00542AFD"/>
    <w:rsid w:val="00543422"/>
    <w:rsid w:val="00543753"/>
    <w:rsid w:val="005445E4"/>
    <w:rsid w:val="005445FE"/>
    <w:rsid w:val="00545215"/>
    <w:rsid w:val="00545CE7"/>
    <w:rsid w:val="005466E0"/>
    <w:rsid w:val="00546CFB"/>
    <w:rsid w:val="005477D0"/>
    <w:rsid w:val="00547C79"/>
    <w:rsid w:val="00547EEF"/>
    <w:rsid w:val="005502E7"/>
    <w:rsid w:val="00551FB3"/>
    <w:rsid w:val="00552B9E"/>
    <w:rsid w:val="00552F72"/>
    <w:rsid w:val="005539AA"/>
    <w:rsid w:val="00553C33"/>
    <w:rsid w:val="00553D70"/>
    <w:rsid w:val="00553F0E"/>
    <w:rsid w:val="00553FBB"/>
    <w:rsid w:val="005549B9"/>
    <w:rsid w:val="0055541B"/>
    <w:rsid w:val="00557E28"/>
    <w:rsid w:val="00560580"/>
    <w:rsid w:val="00561151"/>
    <w:rsid w:val="005611AB"/>
    <w:rsid w:val="0056159E"/>
    <w:rsid w:val="00563043"/>
    <w:rsid w:val="00563924"/>
    <w:rsid w:val="00563CB0"/>
    <w:rsid w:val="00563F47"/>
    <w:rsid w:val="005640AA"/>
    <w:rsid w:val="005652C3"/>
    <w:rsid w:val="005658E7"/>
    <w:rsid w:val="005673AD"/>
    <w:rsid w:val="005674CD"/>
    <w:rsid w:val="005709FF"/>
    <w:rsid w:val="00570AC3"/>
    <w:rsid w:val="00570BE7"/>
    <w:rsid w:val="00570CC7"/>
    <w:rsid w:val="00570FF0"/>
    <w:rsid w:val="005710F2"/>
    <w:rsid w:val="0057128D"/>
    <w:rsid w:val="0057219F"/>
    <w:rsid w:val="00573CF9"/>
    <w:rsid w:val="00573E40"/>
    <w:rsid w:val="0057475C"/>
    <w:rsid w:val="0057687F"/>
    <w:rsid w:val="005769BC"/>
    <w:rsid w:val="00577E22"/>
    <w:rsid w:val="0058035B"/>
    <w:rsid w:val="005805F9"/>
    <w:rsid w:val="00580C74"/>
    <w:rsid w:val="00581178"/>
    <w:rsid w:val="0058136C"/>
    <w:rsid w:val="005820BB"/>
    <w:rsid w:val="00582223"/>
    <w:rsid w:val="00582A05"/>
    <w:rsid w:val="0058373C"/>
    <w:rsid w:val="0058385C"/>
    <w:rsid w:val="00584172"/>
    <w:rsid w:val="0058458F"/>
    <w:rsid w:val="0058502F"/>
    <w:rsid w:val="005867AF"/>
    <w:rsid w:val="005879DB"/>
    <w:rsid w:val="00587CC3"/>
    <w:rsid w:val="005903F0"/>
    <w:rsid w:val="0059144E"/>
    <w:rsid w:val="00591B27"/>
    <w:rsid w:val="005937F6"/>
    <w:rsid w:val="00593ACF"/>
    <w:rsid w:val="00594956"/>
    <w:rsid w:val="0059555F"/>
    <w:rsid w:val="00595863"/>
    <w:rsid w:val="0059595A"/>
    <w:rsid w:val="005966ED"/>
    <w:rsid w:val="0059685E"/>
    <w:rsid w:val="005971DE"/>
    <w:rsid w:val="005A03AD"/>
    <w:rsid w:val="005A15C2"/>
    <w:rsid w:val="005A1CC3"/>
    <w:rsid w:val="005A1F3B"/>
    <w:rsid w:val="005A27C0"/>
    <w:rsid w:val="005A3784"/>
    <w:rsid w:val="005A3F70"/>
    <w:rsid w:val="005A469C"/>
    <w:rsid w:val="005A4BA8"/>
    <w:rsid w:val="005A5510"/>
    <w:rsid w:val="005A60AA"/>
    <w:rsid w:val="005A6401"/>
    <w:rsid w:val="005A6867"/>
    <w:rsid w:val="005A6B59"/>
    <w:rsid w:val="005A75B7"/>
    <w:rsid w:val="005A75DF"/>
    <w:rsid w:val="005A7B01"/>
    <w:rsid w:val="005B166A"/>
    <w:rsid w:val="005B1B29"/>
    <w:rsid w:val="005B236D"/>
    <w:rsid w:val="005B25AD"/>
    <w:rsid w:val="005B2927"/>
    <w:rsid w:val="005B30D2"/>
    <w:rsid w:val="005B3146"/>
    <w:rsid w:val="005B3381"/>
    <w:rsid w:val="005B344A"/>
    <w:rsid w:val="005B34D6"/>
    <w:rsid w:val="005B38FC"/>
    <w:rsid w:val="005B3AB8"/>
    <w:rsid w:val="005B525C"/>
    <w:rsid w:val="005B6450"/>
    <w:rsid w:val="005B661A"/>
    <w:rsid w:val="005B6F31"/>
    <w:rsid w:val="005B7332"/>
    <w:rsid w:val="005B73EF"/>
    <w:rsid w:val="005B785F"/>
    <w:rsid w:val="005C022C"/>
    <w:rsid w:val="005C04FA"/>
    <w:rsid w:val="005C0862"/>
    <w:rsid w:val="005C29BC"/>
    <w:rsid w:val="005C335C"/>
    <w:rsid w:val="005C3BCC"/>
    <w:rsid w:val="005C4655"/>
    <w:rsid w:val="005C4675"/>
    <w:rsid w:val="005C481A"/>
    <w:rsid w:val="005C58AC"/>
    <w:rsid w:val="005C69EC"/>
    <w:rsid w:val="005C7ED1"/>
    <w:rsid w:val="005D0621"/>
    <w:rsid w:val="005D065F"/>
    <w:rsid w:val="005D0900"/>
    <w:rsid w:val="005D152B"/>
    <w:rsid w:val="005D17CC"/>
    <w:rsid w:val="005D1810"/>
    <w:rsid w:val="005D188D"/>
    <w:rsid w:val="005D1E92"/>
    <w:rsid w:val="005D3B32"/>
    <w:rsid w:val="005D6099"/>
    <w:rsid w:val="005D641B"/>
    <w:rsid w:val="005D73E2"/>
    <w:rsid w:val="005D77E7"/>
    <w:rsid w:val="005D7AC8"/>
    <w:rsid w:val="005E0681"/>
    <w:rsid w:val="005E25AD"/>
    <w:rsid w:val="005E29FE"/>
    <w:rsid w:val="005E67F3"/>
    <w:rsid w:val="005E7874"/>
    <w:rsid w:val="005F1C0E"/>
    <w:rsid w:val="005F2EF2"/>
    <w:rsid w:val="005F2FA3"/>
    <w:rsid w:val="005F32B8"/>
    <w:rsid w:val="005F3509"/>
    <w:rsid w:val="005F3662"/>
    <w:rsid w:val="005F3D14"/>
    <w:rsid w:val="005F53CB"/>
    <w:rsid w:val="005F58CD"/>
    <w:rsid w:val="005F79D5"/>
    <w:rsid w:val="0060080F"/>
    <w:rsid w:val="00600A62"/>
    <w:rsid w:val="00601081"/>
    <w:rsid w:val="006021B6"/>
    <w:rsid w:val="006054C3"/>
    <w:rsid w:val="0060563B"/>
    <w:rsid w:val="00606F2F"/>
    <w:rsid w:val="00607550"/>
    <w:rsid w:val="00607B95"/>
    <w:rsid w:val="00607F78"/>
    <w:rsid w:val="00611669"/>
    <w:rsid w:val="00611D77"/>
    <w:rsid w:val="006128A0"/>
    <w:rsid w:val="006130A5"/>
    <w:rsid w:val="006135A6"/>
    <w:rsid w:val="00614137"/>
    <w:rsid w:val="0061519B"/>
    <w:rsid w:val="00616813"/>
    <w:rsid w:val="00620F19"/>
    <w:rsid w:val="00620F1D"/>
    <w:rsid w:val="00620F70"/>
    <w:rsid w:val="00621F4A"/>
    <w:rsid w:val="0062407F"/>
    <w:rsid w:val="00624267"/>
    <w:rsid w:val="00624555"/>
    <w:rsid w:val="0062523F"/>
    <w:rsid w:val="00625782"/>
    <w:rsid w:val="006260A9"/>
    <w:rsid w:val="00626752"/>
    <w:rsid w:val="006301F1"/>
    <w:rsid w:val="00630320"/>
    <w:rsid w:val="00630D07"/>
    <w:rsid w:val="00631886"/>
    <w:rsid w:val="00633305"/>
    <w:rsid w:val="00633325"/>
    <w:rsid w:val="006340BA"/>
    <w:rsid w:val="0063480A"/>
    <w:rsid w:val="0063489D"/>
    <w:rsid w:val="00634AFA"/>
    <w:rsid w:val="006350BA"/>
    <w:rsid w:val="00635983"/>
    <w:rsid w:val="006363A4"/>
    <w:rsid w:val="006363F9"/>
    <w:rsid w:val="00637BC4"/>
    <w:rsid w:val="00640AB5"/>
    <w:rsid w:val="006411C6"/>
    <w:rsid w:val="00641531"/>
    <w:rsid w:val="0064161E"/>
    <w:rsid w:val="00641EAE"/>
    <w:rsid w:val="006424F7"/>
    <w:rsid w:val="00642549"/>
    <w:rsid w:val="00643501"/>
    <w:rsid w:val="00644735"/>
    <w:rsid w:val="0064486A"/>
    <w:rsid w:val="00644C6D"/>
    <w:rsid w:val="00644E70"/>
    <w:rsid w:val="00645660"/>
    <w:rsid w:val="00645B6F"/>
    <w:rsid w:val="0064648C"/>
    <w:rsid w:val="00647331"/>
    <w:rsid w:val="00650884"/>
    <w:rsid w:val="00650BCF"/>
    <w:rsid w:val="00652F29"/>
    <w:rsid w:val="00654507"/>
    <w:rsid w:val="00655EF5"/>
    <w:rsid w:val="00656432"/>
    <w:rsid w:val="00656A06"/>
    <w:rsid w:val="006604F9"/>
    <w:rsid w:val="00660663"/>
    <w:rsid w:val="00660F11"/>
    <w:rsid w:val="006611AB"/>
    <w:rsid w:val="00661E78"/>
    <w:rsid w:val="00663245"/>
    <w:rsid w:val="006635FB"/>
    <w:rsid w:val="00664342"/>
    <w:rsid w:val="00664724"/>
    <w:rsid w:val="0066487B"/>
    <w:rsid w:val="006649E3"/>
    <w:rsid w:val="006659DA"/>
    <w:rsid w:val="00665A7C"/>
    <w:rsid w:val="00665AC4"/>
    <w:rsid w:val="00665C24"/>
    <w:rsid w:val="00665C66"/>
    <w:rsid w:val="00665C6D"/>
    <w:rsid w:val="0066606E"/>
    <w:rsid w:val="006661A4"/>
    <w:rsid w:val="00667108"/>
    <w:rsid w:val="0066717C"/>
    <w:rsid w:val="00667729"/>
    <w:rsid w:val="00667C37"/>
    <w:rsid w:val="00667E56"/>
    <w:rsid w:val="0067004D"/>
    <w:rsid w:val="006709CC"/>
    <w:rsid w:val="00670C92"/>
    <w:rsid w:val="006718F1"/>
    <w:rsid w:val="006725D9"/>
    <w:rsid w:val="00672B5B"/>
    <w:rsid w:val="00673280"/>
    <w:rsid w:val="00673E78"/>
    <w:rsid w:val="0067430B"/>
    <w:rsid w:val="006746ED"/>
    <w:rsid w:val="00674F8E"/>
    <w:rsid w:val="00675179"/>
    <w:rsid w:val="00676924"/>
    <w:rsid w:val="00680337"/>
    <w:rsid w:val="00681EE3"/>
    <w:rsid w:val="006824C1"/>
    <w:rsid w:val="00682E0F"/>
    <w:rsid w:val="00683DF4"/>
    <w:rsid w:val="00684E33"/>
    <w:rsid w:val="006856A6"/>
    <w:rsid w:val="006857DC"/>
    <w:rsid w:val="00685DD9"/>
    <w:rsid w:val="00686501"/>
    <w:rsid w:val="00686AE3"/>
    <w:rsid w:val="00686BAA"/>
    <w:rsid w:val="00687002"/>
    <w:rsid w:val="0068745E"/>
    <w:rsid w:val="00687AD3"/>
    <w:rsid w:val="00687EE9"/>
    <w:rsid w:val="00690D6D"/>
    <w:rsid w:val="00691B63"/>
    <w:rsid w:val="00693303"/>
    <w:rsid w:val="00693E44"/>
    <w:rsid w:val="00694B3D"/>
    <w:rsid w:val="0069526E"/>
    <w:rsid w:val="00696986"/>
    <w:rsid w:val="00696C0B"/>
    <w:rsid w:val="00696C92"/>
    <w:rsid w:val="00696E46"/>
    <w:rsid w:val="00697370"/>
    <w:rsid w:val="00697951"/>
    <w:rsid w:val="00697BCF"/>
    <w:rsid w:val="006A1857"/>
    <w:rsid w:val="006A194E"/>
    <w:rsid w:val="006A1A82"/>
    <w:rsid w:val="006A1AFE"/>
    <w:rsid w:val="006A2405"/>
    <w:rsid w:val="006A2EEF"/>
    <w:rsid w:val="006A3B82"/>
    <w:rsid w:val="006A3C0E"/>
    <w:rsid w:val="006A42F6"/>
    <w:rsid w:val="006A44C3"/>
    <w:rsid w:val="006A47E2"/>
    <w:rsid w:val="006A5107"/>
    <w:rsid w:val="006A5324"/>
    <w:rsid w:val="006A56DC"/>
    <w:rsid w:val="006A6560"/>
    <w:rsid w:val="006A6DC4"/>
    <w:rsid w:val="006A7961"/>
    <w:rsid w:val="006A7D0E"/>
    <w:rsid w:val="006B0203"/>
    <w:rsid w:val="006B0580"/>
    <w:rsid w:val="006B1049"/>
    <w:rsid w:val="006B1A0D"/>
    <w:rsid w:val="006B1F8D"/>
    <w:rsid w:val="006B3396"/>
    <w:rsid w:val="006B33E8"/>
    <w:rsid w:val="006B3DB8"/>
    <w:rsid w:val="006B4063"/>
    <w:rsid w:val="006B54C0"/>
    <w:rsid w:val="006B6D3E"/>
    <w:rsid w:val="006B6D4B"/>
    <w:rsid w:val="006B6FE0"/>
    <w:rsid w:val="006B724C"/>
    <w:rsid w:val="006B74FC"/>
    <w:rsid w:val="006B7A98"/>
    <w:rsid w:val="006C022A"/>
    <w:rsid w:val="006C038B"/>
    <w:rsid w:val="006C0749"/>
    <w:rsid w:val="006C0A15"/>
    <w:rsid w:val="006C259A"/>
    <w:rsid w:val="006C32DA"/>
    <w:rsid w:val="006C348A"/>
    <w:rsid w:val="006C3E0B"/>
    <w:rsid w:val="006C4017"/>
    <w:rsid w:val="006C4388"/>
    <w:rsid w:val="006C52CB"/>
    <w:rsid w:val="006C5E30"/>
    <w:rsid w:val="006C606B"/>
    <w:rsid w:val="006C6BE8"/>
    <w:rsid w:val="006C7297"/>
    <w:rsid w:val="006C78EB"/>
    <w:rsid w:val="006C7BB6"/>
    <w:rsid w:val="006C7D3C"/>
    <w:rsid w:val="006D03D4"/>
    <w:rsid w:val="006D18BD"/>
    <w:rsid w:val="006D28F5"/>
    <w:rsid w:val="006D2B81"/>
    <w:rsid w:val="006D47EB"/>
    <w:rsid w:val="006D4D5F"/>
    <w:rsid w:val="006D4E39"/>
    <w:rsid w:val="006D56F2"/>
    <w:rsid w:val="006D6C94"/>
    <w:rsid w:val="006D7591"/>
    <w:rsid w:val="006D7A70"/>
    <w:rsid w:val="006D7C0E"/>
    <w:rsid w:val="006E0FA5"/>
    <w:rsid w:val="006E116E"/>
    <w:rsid w:val="006E1793"/>
    <w:rsid w:val="006E2152"/>
    <w:rsid w:val="006E493B"/>
    <w:rsid w:val="006E5817"/>
    <w:rsid w:val="006E5AF5"/>
    <w:rsid w:val="006E637A"/>
    <w:rsid w:val="006E63EB"/>
    <w:rsid w:val="006E647F"/>
    <w:rsid w:val="006E675F"/>
    <w:rsid w:val="006E7B42"/>
    <w:rsid w:val="006F1849"/>
    <w:rsid w:val="006F2DA1"/>
    <w:rsid w:val="006F3B20"/>
    <w:rsid w:val="006F4557"/>
    <w:rsid w:val="006F4880"/>
    <w:rsid w:val="006F4C7E"/>
    <w:rsid w:val="006F541D"/>
    <w:rsid w:val="006F5928"/>
    <w:rsid w:val="006F5C7C"/>
    <w:rsid w:val="006F74D8"/>
    <w:rsid w:val="0070178A"/>
    <w:rsid w:val="00701869"/>
    <w:rsid w:val="007019B5"/>
    <w:rsid w:val="00701FD9"/>
    <w:rsid w:val="00703779"/>
    <w:rsid w:val="00703A1D"/>
    <w:rsid w:val="00704C63"/>
    <w:rsid w:val="00706129"/>
    <w:rsid w:val="0070644E"/>
    <w:rsid w:val="007065F7"/>
    <w:rsid w:val="007066E5"/>
    <w:rsid w:val="00707B85"/>
    <w:rsid w:val="00707E21"/>
    <w:rsid w:val="00710E04"/>
    <w:rsid w:val="00711027"/>
    <w:rsid w:val="00711FF4"/>
    <w:rsid w:val="00713108"/>
    <w:rsid w:val="00713D6B"/>
    <w:rsid w:val="00714108"/>
    <w:rsid w:val="00715A79"/>
    <w:rsid w:val="00715E59"/>
    <w:rsid w:val="007160C9"/>
    <w:rsid w:val="007165E9"/>
    <w:rsid w:val="00716628"/>
    <w:rsid w:val="00716AB0"/>
    <w:rsid w:val="00717C00"/>
    <w:rsid w:val="00717CFF"/>
    <w:rsid w:val="007209AE"/>
    <w:rsid w:val="00720AAD"/>
    <w:rsid w:val="00720BC7"/>
    <w:rsid w:val="0072163C"/>
    <w:rsid w:val="0072303E"/>
    <w:rsid w:val="007232CC"/>
    <w:rsid w:val="007240BD"/>
    <w:rsid w:val="00725065"/>
    <w:rsid w:val="0072561C"/>
    <w:rsid w:val="00725EDF"/>
    <w:rsid w:val="00726FBB"/>
    <w:rsid w:val="00727985"/>
    <w:rsid w:val="007304F8"/>
    <w:rsid w:val="007324F8"/>
    <w:rsid w:val="00732E92"/>
    <w:rsid w:val="0073444B"/>
    <w:rsid w:val="00734545"/>
    <w:rsid w:val="00734B1B"/>
    <w:rsid w:val="00734CB2"/>
    <w:rsid w:val="0073553B"/>
    <w:rsid w:val="0073616C"/>
    <w:rsid w:val="007372DA"/>
    <w:rsid w:val="007377A4"/>
    <w:rsid w:val="00737D2A"/>
    <w:rsid w:val="0074008E"/>
    <w:rsid w:val="00740487"/>
    <w:rsid w:val="007405D4"/>
    <w:rsid w:val="00740B4E"/>
    <w:rsid w:val="007410A8"/>
    <w:rsid w:val="00743375"/>
    <w:rsid w:val="0074511D"/>
    <w:rsid w:val="00746604"/>
    <w:rsid w:val="00746BBC"/>
    <w:rsid w:val="00746BD4"/>
    <w:rsid w:val="00746F9B"/>
    <w:rsid w:val="00746FB3"/>
    <w:rsid w:val="007502E9"/>
    <w:rsid w:val="007503B2"/>
    <w:rsid w:val="00750BE2"/>
    <w:rsid w:val="00750EB6"/>
    <w:rsid w:val="00753B17"/>
    <w:rsid w:val="0075459B"/>
    <w:rsid w:val="00754A27"/>
    <w:rsid w:val="00754B04"/>
    <w:rsid w:val="00755550"/>
    <w:rsid w:val="00756E77"/>
    <w:rsid w:val="007574DE"/>
    <w:rsid w:val="0075758E"/>
    <w:rsid w:val="00757DA4"/>
    <w:rsid w:val="0076024E"/>
    <w:rsid w:val="00760AF3"/>
    <w:rsid w:val="00761A5E"/>
    <w:rsid w:val="0076273F"/>
    <w:rsid w:val="00763128"/>
    <w:rsid w:val="00763512"/>
    <w:rsid w:val="00764555"/>
    <w:rsid w:val="007651FF"/>
    <w:rsid w:val="00765375"/>
    <w:rsid w:val="00765C28"/>
    <w:rsid w:val="00765C67"/>
    <w:rsid w:val="0076706B"/>
    <w:rsid w:val="00767750"/>
    <w:rsid w:val="00770071"/>
    <w:rsid w:val="00770B10"/>
    <w:rsid w:val="00770C9E"/>
    <w:rsid w:val="00771285"/>
    <w:rsid w:val="00772328"/>
    <w:rsid w:val="007737A1"/>
    <w:rsid w:val="00773BF4"/>
    <w:rsid w:val="0077499F"/>
    <w:rsid w:val="00774DD4"/>
    <w:rsid w:val="00776E2C"/>
    <w:rsid w:val="0077738A"/>
    <w:rsid w:val="00777432"/>
    <w:rsid w:val="00777843"/>
    <w:rsid w:val="00777A12"/>
    <w:rsid w:val="00780139"/>
    <w:rsid w:val="007803DF"/>
    <w:rsid w:val="00780817"/>
    <w:rsid w:val="00780AB7"/>
    <w:rsid w:val="00782559"/>
    <w:rsid w:val="00783BD6"/>
    <w:rsid w:val="00785A38"/>
    <w:rsid w:val="00785BAF"/>
    <w:rsid w:val="00785F03"/>
    <w:rsid w:val="00790B76"/>
    <w:rsid w:val="0079182D"/>
    <w:rsid w:val="007927AD"/>
    <w:rsid w:val="0079394C"/>
    <w:rsid w:val="007941E9"/>
    <w:rsid w:val="00794528"/>
    <w:rsid w:val="007951D1"/>
    <w:rsid w:val="00795D50"/>
    <w:rsid w:val="00796849"/>
    <w:rsid w:val="00796B2B"/>
    <w:rsid w:val="00796D64"/>
    <w:rsid w:val="0079740E"/>
    <w:rsid w:val="00797CD8"/>
    <w:rsid w:val="007A0B38"/>
    <w:rsid w:val="007A0CBC"/>
    <w:rsid w:val="007A1463"/>
    <w:rsid w:val="007A19CC"/>
    <w:rsid w:val="007A1B95"/>
    <w:rsid w:val="007A1C86"/>
    <w:rsid w:val="007A2924"/>
    <w:rsid w:val="007A39E1"/>
    <w:rsid w:val="007A3C71"/>
    <w:rsid w:val="007A40ED"/>
    <w:rsid w:val="007A5338"/>
    <w:rsid w:val="007A53D4"/>
    <w:rsid w:val="007A7D3D"/>
    <w:rsid w:val="007B0B52"/>
    <w:rsid w:val="007B0C4D"/>
    <w:rsid w:val="007B0C5D"/>
    <w:rsid w:val="007B16E2"/>
    <w:rsid w:val="007B1778"/>
    <w:rsid w:val="007B1C78"/>
    <w:rsid w:val="007B2220"/>
    <w:rsid w:val="007B249E"/>
    <w:rsid w:val="007B27EC"/>
    <w:rsid w:val="007B2D54"/>
    <w:rsid w:val="007B2FE3"/>
    <w:rsid w:val="007B3910"/>
    <w:rsid w:val="007B4711"/>
    <w:rsid w:val="007B4E6C"/>
    <w:rsid w:val="007B4EAC"/>
    <w:rsid w:val="007B6985"/>
    <w:rsid w:val="007B73C2"/>
    <w:rsid w:val="007B75C3"/>
    <w:rsid w:val="007C00DF"/>
    <w:rsid w:val="007C0CD2"/>
    <w:rsid w:val="007C24AC"/>
    <w:rsid w:val="007C2841"/>
    <w:rsid w:val="007C3D2D"/>
    <w:rsid w:val="007C45A7"/>
    <w:rsid w:val="007C48B2"/>
    <w:rsid w:val="007C4C85"/>
    <w:rsid w:val="007C5F54"/>
    <w:rsid w:val="007C5F58"/>
    <w:rsid w:val="007C79D0"/>
    <w:rsid w:val="007D0063"/>
    <w:rsid w:val="007D0155"/>
    <w:rsid w:val="007D15F5"/>
    <w:rsid w:val="007D16DE"/>
    <w:rsid w:val="007D18C2"/>
    <w:rsid w:val="007D197D"/>
    <w:rsid w:val="007D1B75"/>
    <w:rsid w:val="007D1F44"/>
    <w:rsid w:val="007D37D2"/>
    <w:rsid w:val="007D3D31"/>
    <w:rsid w:val="007D54FC"/>
    <w:rsid w:val="007D596D"/>
    <w:rsid w:val="007D66A3"/>
    <w:rsid w:val="007D69F9"/>
    <w:rsid w:val="007D6BF6"/>
    <w:rsid w:val="007D77FD"/>
    <w:rsid w:val="007E08C5"/>
    <w:rsid w:val="007E0C46"/>
    <w:rsid w:val="007E0D00"/>
    <w:rsid w:val="007E2FEC"/>
    <w:rsid w:val="007E3A11"/>
    <w:rsid w:val="007E41CC"/>
    <w:rsid w:val="007E47CD"/>
    <w:rsid w:val="007E5404"/>
    <w:rsid w:val="007E54ED"/>
    <w:rsid w:val="007E5A57"/>
    <w:rsid w:val="007E629F"/>
    <w:rsid w:val="007E6E15"/>
    <w:rsid w:val="007E7F64"/>
    <w:rsid w:val="007F1162"/>
    <w:rsid w:val="007F1213"/>
    <w:rsid w:val="007F1D58"/>
    <w:rsid w:val="007F1FEC"/>
    <w:rsid w:val="007F272C"/>
    <w:rsid w:val="007F2E4C"/>
    <w:rsid w:val="007F3312"/>
    <w:rsid w:val="007F34A8"/>
    <w:rsid w:val="007F3981"/>
    <w:rsid w:val="007F4A2B"/>
    <w:rsid w:val="007F4D82"/>
    <w:rsid w:val="007F4E74"/>
    <w:rsid w:val="007F52DD"/>
    <w:rsid w:val="007F5EC5"/>
    <w:rsid w:val="007F608B"/>
    <w:rsid w:val="007F6160"/>
    <w:rsid w:val="007F6230"/>
    <w:rsid w:val="007F685B"/>
    <w:rsid w:val="007F6D7B"/>
    <w:rsid w:val="007F7F41"/>
    <w:rsid w:val="00802F2C"/>
    <w:rsid w:val="00803739"/>
    <w:rsid w:val="008037F0"/>
    <w:rsid w:val="008040B2"/>
    <w:rsid w:val="00805ABE"/>
    <w:rsid w:val="00806868"/>
    <w:rsid w:val="008102A3"/>
    <w:rsid w:val="008102D1"/>
    <w:rsid w:val="00812176"/>
    <w:rsid w:val="0081305B"/>
    <w:rsid w:val="008133B7"/>
    <w:rsid w:val="0081426E"/>
    <w:rsid w:val="0081444D"/>
    <w:rsid w:val="008145D0"/>
    <w:rsid w:val="00814934"/>
    <w:rsid w:val="0081579D"/>
    <w:rsid w:val="008158C1"/>
    <w:rsid w:val="00815ABB"/>
    <w:rsid w:val="00816790"/>
    <w:rsid w:val="00816B5A"/>
    <w:rsid w:val="0081753B"/>
    <w:rsid w:val="008201C8"/>
    <w:rsid w:val="008204CB"/>
    <w:rsid w:val="00820BC5"/>
    <w:rsid w:val="0082131D"/>
    <w:rsid w:val="008220B5"/>
    <w:rsid w:val="008220BF"/>
    <w:rsid w:val="00822329"/>
    <w:rsid w:val="008223BA"/>
    <w:rsid w:val="00822918"/>
    <w:rsid w:val="00823183"/>
    <w:rsid w:val="00824CF0"/>
    <w:rsid w:val="008259FA"/>
    <w:rsid w:val="00826C52"/>
    <w:rsid w:val="00826D89"/>
    <w:rsid w:val="00826F5A"/>
    <w:rsid w:val="00827F5E"/>
    <w:rsid w:val="00830EEF"/>
    <w:rsid w:val="00831024"/>
    <w:rsid w:val="008311AD"/>
    <w:rsid w:val="00833BA5"/>
    <w:rsid w:val="00833EEE"/>
    <w:rsid w:val="00834098"/>
    <w:rsid w:val="00834353"/>
    <w:rsid w:val="0083447C"/>
    <w:rsid w:val="00835AED"/>
    <w:rsid w:val="00835BB3"/>
    <w:rsid w:val="00837194"/>
    <w:rsid w:val="008377D3"/>
    <w:rsid w:val="00837B41"/>
    <w:rsid w:val="0084169E"/>
    <w:rsid w:val="00841A37"/>
    <w:rsid w:val="00841E51"/>
    <w:rsid w:val="0084226F"/>
    <w:rsid w:val="00842523"/>
    <w:rsid w:val="00842869"/>
    <w:rsid w:val="008429DB"/>
    <w:rsid w:val="00843E71"/>
    <w:rsid w:val="008441E0"/>
    <w:rsid w:val="0084432E"/>
    <w:rsid w:val="00844D6A"/>
    <w:rsid w:val="008455E1"/>
    <w:rsid w:val="0084604B"/>
    <w:rsid w:val="0084650F"/>
    <w:rsid w:val="00846A2C"/>
    <w:rsid w:val="00846B2B"/>
    <w:rsid w:val="008507DC"/>
    <w:rsid w:val="00850B02"/>
    <w:rsid w:val="00851473"/>
    <w:rsid w:val="008516EF"/>
    <w:rsid w:val="008517A0"/>
    <w:rsid w:val="0085256C"/>
    <w:rsid w:val="008525B2"/>
    <w:rsid w:val="00852DB4"/>
    <w:rsid w:val="00853071"/>
    <w:rsid w:val="00853F8A"/>
    <w:rsid w:val="008545DB"/>
    <w:rsid w:val="00854F1A"/>
    <w:rsid w:val="00855B33"/>
    <w:rsid w:val="00855C71"/>
    <w:rsid w:val="00856574"/>
    <w:rsid w:val="008608B5"/>
    <w:rsid w:val="00860C4F"/>
    <w:rsid w:val="00861C66"/>
    <w:rsid w:val="0086243F"/>
    <w:rsid w:val="00863010"/>
    <w:rsid w:val="00863629"/>
    <w:rsid w:val="00863DF3"/>
    <w:rsid w:val="00864DBD"/>
    <w:rsid w:val="00865E01"/>
    <w:rsid w:val="008668F6"/>
    <w:rsid w:val="00867762"/>
    <w:rsid w:val="00867776"/>
    <w:rsid w:val="00867DEF"/>
    <w:rsid w:val="00870058"/>
    <w:rsid w:val="00872B1E"/>
    <w:rsid w:val="00872E40"/>
    <w:rsid w:val="0087316B"/>
    <w:rsid w:val="00873A12"/>
    <w:rsid w:val="00873A4C"/>
    <w:rsid w:val="00874D7F"/>
    <w:rsid w:val="008764D8"/>
    <w:rsid w:val="00876866"/>
    <w:rsid w:val="00876B28"/>
    <w:rsid w:val="00880D51"/>
    <w:rsid w:val="00881339"/>
    <w:rsid w:val="00881385"/>
    <w:rsid w:val="008816A8"/>
    <w:rsid w:val="00881CBB"/>
    <w:rsid w:val="00882222"/>
    <w:rsid w:val="0088222B"/>
    <w:rsid w:val="00882AAD"/>
    <w:rsid w:val="00883516"/>
    <w:rsid w:val="00883D9A"/>
    <w:rsid w:val="00884338"/>
    <w:rsid w:val="0088445F"/>
    <w:rsid w:val="008858C9"/>
    <w:rsid w:val="00886031"/>
    <w:rsid w:val="0088711F"/>
    <w:rsid w:val="0088746B"/>
    <w:rsid w:val="00887C73"/>
    <w:rsid w:val="00890283"/>
    <w:rsid w:val="00891F7C"/>
    <w:rsid w:val="008926FC"/>
    <w:rsid w:val="00892D1A"/>
    <w:rsid w:val="00892FF1"/>
    <w:rsid w:val="00893C46"/>
    <w:rsid w:val="00894ADC"/>
    <w:rsid w:val="008955C9"/>
    <w:rsid w:val="008966E6"/>
    <w:rsid w:val="008A005B"/>
    <w:rsid w:val="008A09B7"/>
    <w:rsid w:val="008A1799"/>
    <w:rsid w:val="008A1C30"/>
    <w:rsid w:val="008A34AB"/>
    <w:rsid w:val="008A3F3F"/>
    <w:rsid w:val="008A4480"/>
    <w:rsid w:val="008A47BC"/>
    <w:rsid w:val="008A49D2"/>
    <w:rsid w:val="008A4AAB"/>
    <w:rsid w:val="008A4D91"/>
    <w:rsid w:val="008A5868"/>
    <w:rsid w:val="008A7666"/>
    <w:rsid w:val="008B0C08"/>
    <w:rsid w:val="008B1B9A"/>
    <w:rsid w:val="008B1C33"/>
    <w:rsid w:val="008B2347"/>
    <w:rsid w:val="008B384F"/>
    <w:rsid w:val="008B4897"/>
    <w:rsid w:val="008B4FFF"/>
    <w:rsid w:val="008B5B7B"/>
    <w:rsid w:val="008B6554"/>
    <w:rsid w:val="008B6560"/>
    <w:rsid w:val="008B76C3"/>
    <w:rsid w:val="008B7FE2"/>
    <w:rsid w:val="008C12CB"/>
    <w:rsid w:val="008C1E94"/>
    <w:rsid w:val="008C3115"/>
    <w:rsid w:val="008C3627"/>
    <w:rsid w:val="008C5698"/>
    <w:rsid w:val="008C5E0B"/>
    <w:rsid w:val="008C7940"/>
    <w:rsid w:val="008C7F9B"/>
    <w:rsid w:val="008D0B85"/>
    <w:rsid w:val="008D1063"/>
    <w:rsid w:val="008D107E"/>
    <w:rsid w:val="008D1586"/>
    <w:rsid w:val="008D1C29"/>
    <w:rsid w:val="008D1CE7"/>
    <w:rsid w:val="008D1CEF"/>
    <w:rsid w:val="008D3040"/>
    <w:rsid w:val="008D4DF9"/>
    <w:rsid w:val="008D5ADE"/>
    <w:rsid w:val="008D70E0"/>
    <w:rsid w:val="008D792D"/>
    <w:rsid w:val="008D7E1B"/>
    <w:rsid w:val="008E033B"/>
    <w:rsid w:val="008E0806"/>
    <w:rsid w:val="008E0BA1"/>
    <w:rsid w:val="008E12E7"/>
    <w:rsid w:val="008E13EF"/>
    <w:rsid w:val="008E23C4"/>
    <w:rsid w:val="008E2714"/>
    <w:rsid w:val="008E275A"/>
    <w:rsid w:val="008E2FDC"/>
    <w:rsid w:val="008E3635"/>
    <w:rsid w:val="008E54C8"/>
    <w:rsid w:val="008E583F"/>
    <w:rsid w:val="008E5C50"/>
    <w:rsid w:val="008E5D7F"/>
    <w:rsid w:val="008E7149"/>
    <w:rsid w:val="008E7170"/>
    <w:rsid w:val="008E79EB"/>
    <w:rsid w:val="008E7B05"/>
    <w:rsid w:val="008F0A07"/>
    <w:rsid w:val="008F10D4"/>
    <w:rsid w:val="008F2266"/>
    <w:rsid w:val="008F2610"/>
    <w:rsid w:val="008F389E"/>
    <w:rsid w:val="008F440E"/>
    <w:rsid w:val="008F4C1E"/>
    <w:rsid w:val="008F5520"/>
    <w:rsid w:val="008F5602"/>
    <w:rsid w:val="008F5740"/>
    <w:rsid w:val="008F5885"/>
    <w:rsid w:val="008F642D"/>
    <w:rsid w:val="008F6B9A"/>
    <w:rsid w:val="008F6DAD"/>
    <w:rsid w:val="008F6F70"/>
    <w:rsid w:val="008F7486"/>
    <w:rsid w:val="008F75A1"/>
    <w:rsid w:val="008F777B"/>
    <w:rsid w:val="009001BD"/>
    <w:rsid w:val="00900ED8"/>
    <w:rsid w:val="00900EF4"/>
    <w:rsid w:val="009010A0"/>
    <w:rsid w:val="00901BED"/>
    <w:rsid w:val="0090223F"/>
    <w:rsid w:val="0090237F"/>
    <w:rsid w:val="00902FE3"/>
    <w:rsid w:val="009034E8"/>
    <w:rsid w:val="00903AD0"/>
    <w:rsid w:val="00903DC7"/>
    <w:rsid w:val="0090734E"/>
    <w:rsid w:val="00910F9E"/>
    <w:rsid w:val="00911A1F"/>
    <w:rsid w:val="00911CC5"/>
    <w:rsid w:val="0091298B"/>
    <w:rsid w:val="00912F18"/>
    <w:rsid w:val="00912F69"/>
    <w:rsid w:val="00913A1C"/>
    <w:rsid w:val="00913D56"/>
    <w:rsid w:val="00914485"/>
    <w:rsid w:val="00914DC8"/>
    <w:rsid w:val="0091542A"/>
    <w:rsid w:val="009156CC"/>
    <w:rsid w:val="00916839"/>
    <w:rsid w:val="00917EDC"/>
    <w:rsid w:val="009211FA"/>
    <w:rsid w:val="0092149D"/>
    <w:rsid w:val="00921650"/>
    <w:rsid w:val="00921940"/>
    <w:rsid w:val="0092253A"/>
    <w:rsid w:val="00922E13"/>
    <w:rsid w:val="00923EE8"/>
    <w:rsid w:val="009264C6"/>
    <w:rsid w:val="00926BAA"/>
    <w:rsid w:val="00931DCB"/>
    <w:rsid w:val="00931E6D"/>
    <w:rsid w:val="00932B2A"/>
    <w:rsid w:val="00933E37"/>
    <w:rsid w:val="0093402B"/>
    <w:rsid w:val="00935A11"/>
    <w:rsid w:val="00935F9A"/>
    <w:rsid w:val="009364C2"/>
    <w:rsid w:val="0093770B"/>
    <w:rsid w:val="00937797"/>
    <w:rsid w:val="00937B02"/>
    <w:rsid w:val="00940F8A"/>
    <w:rsid w:val="00941B12"/>
    <w:rsid w:val="00942FBE"/>
    <w:rsid w:val="00943F44"/>
    <w:rsid w:val="00944229"/>
    <w:rsid w:val="00944338"/>
    <w:rsid w:val="00944511"/>
    <w:rsid w:val="009447E6"/>
    <w:rsid w:val="00944A57"/>
    <w:rsid w:val="00947596"/>
    <w:rsid w:val="009478E8"/>
    <w:rsid w:val="009500F8"/>
    <w:rsid w:val="0095118A"/>
    <w:rsid w:val="00951AA5"/>
    <w:rsid w:val="00951C78"/>
    <w:rsid w:val="00951FD5"/>
    <w:rsid w:val="00952200"/>
    <w:rsid w:val="009524A7"/>
    <w:rsid w:val="00953215"/>
    <w:rsid w:val="00955510"/>
    <w:rsid w:val="00955E82"/>
    <w:rsid w:val="00955F60"/>
    <w:rsid w:val="00955FE5"/>
    <w:rsid w:val="0095633B"/>
    <w:rsid w:val="00956C6D"/>
    <w:rsid w:val="009574A5"/>
    <w:rsid w:val="0095751B"/>
    <w:rsid w:val="00960571"/>
    <w:rsid w:val="009605B2"/>
    <w:rsid w:val="00960B88"/>
    <w:rsid w:val="00960F92"/>
    <w:rsid w:val="0096124B"/>
    <w:rsid w:val="00961CED"/>
    <w:rsid w:val="009623E7"/>
    <w:rsid w:val="00962834"/>
    <w:rsid w:val="00963270"/>
    <w:rsid w:val="00963540"/>
    <w:rsid w:val="0096433E"/>
    <w:rsid w:val="0096472A"/>
    <w:rsid w:val="00964E40"/>
    <w:rsid w:val="0096621B"/>
    <w:rsid w:val="009671EF"/>
    <w:rsid w:val="009673BF"/>
    <w:rsid w:val="00967692"/>
    <w:rsid w:val="00970437"/>
    <w:rsid w:val="00970BE2"/>
    <w:rsid w:val="00970F02"/>
    <w:rsid w:val="0097182E"/>
    <w:rsid w:val="00971E92"/>
    <w:rsid w:val="00971F3D"/>
    <w:rsid w:val="00972399"/>
    <w:rsid w:val="00972408"/>
    <w:rsid w:val="00972682"/>
    <w:rsid w:val="00972D7E"/>
    <w:rsid w:val="00974033"/>
    <w:rsid w:val="00974D44"/>
    <w:rsid w:val="009751F3"/>
    <w:rsid w:val="009754FD"/>
    <w:rsid w:val="0097617C"/>
    <w:rsid w:val="00976D1D"/>
    <w:rsid w:val="00977782"/>
    <w:rsid w:val="0097797A"/>
    <w:rsid w:val="00980917"/>
    <w:rsid w:val="00981AC8"/>
    <w:rsid w:val="00981E73"/>
    <w:rsid w:val="009820C4"/>
    <w:rsid w:val="009837CF"/>
    <w:rsid w:val="00983D62"/>
    <w:rsid w:val="00983D9D"/>
    <w:rsid w:val="00985B5A"/>
    <w:rsid w:val="00986084"/>
    <w:rsid w:val="009861ED"/>
    <w:rsid w:val="00986902"/>
    <w:rsid w:val="00986906"/>
    <w:rsid w:val="00990890"/>
    <w:rsid w:val="00990F26"/>
    <w:rsid w:val="00991791"/>
    <w:rsid w:val="00991C4A"/>
    <w:rsid w:val="00992E7E"/>
    <w:rsid w:val="00992EDE"/>
    <w:rsid w:val="00994A97"/>
    <w:rsid w:val="00994F5A"/>
    <w:rsid w:val="0099585E"/>
    <w:rsid w:val="009959AA"/>
    <w:rsid w:val="00996793"/>
    <w:rsid w:val="00997577"/>
    <w:rsid w:val="00997DC0"/>
    <w:rsid w:val="00997DC2"/>
    <w:rsid w:val="009A0596"/>
    <w:rsid w:val="009A0FD1"/>
    <w:rsid w:val="009A1DB7"/>
    <w:rsid w:val="009A37CB"/>
    <w:rsid w:val="009A437F"/>
    <w:rsid w:val="009A44AB"/>
    <w:rsid w:val="009A4C7B"/>
    <w:rsid w:val="009A6A22"/>
    <w:rsid w:val="009A6D5A"/>
    <w:rsid w:val="009A7DFC"/>
    <w:rsid w:val="009A7FA7"/>
    <w:rsid w:val="009B052A"/>
    <w:rsid w:val="009B0634"/>
    <w:rsid w:val="009B09F7"/>
    <w:rsid w:val="009B0D96"/>
    <w:rsid w:val="009B15ED"/>
    <w:rsid w:val="009B32D2"/>
    <w:rsid w:val="009B3306"/>
    <w:rsid w:val="009B369D"/>
    <w:rsid w:val="009B3732"/>
    <w:rsid w:val="009B454C"/>
    <w:rsid w:val="009B4C49"/>
    <w:rsid w:val="009B5960"/>
    <w:rsid w:val="009B5D76"/>
    <w:rsid w:val="009B5F6A"/>
    <w:rsid w:val="009B6A34"/>
    <w:rsid w:val="009B749B"/>
    <w:rsid w:val="009C06F7"/>
    <w:rsid w:val="009C0832"/>
    <w:rsid w:val="009C0A18"/>
    <w:rsid w:val="009C0F03"/>
    <w:rsid w:val="009C1EE7"/>
    <w:rsid w:val="009C2214"/>
    <w:rsid w:val="009C2C46"/>
    <w:rsid w:val="009C2C98"/>
    <w:rsid w:val="009C2F59"/>
    <w:rsid w:val="009C3C17"/>
    <w:rsid w:val="009C5263"/>
    <w:rsid w:val="009C52D3"/>
    <w:rsid w:val="009C6EE8"/>
    <w:rsid w:val="009C72B6"/>
    <w:rsid w:val="009C75E0"/>
    <w:rsid w:val="009D02CE"/>
    <w:rsid w:val="009D0F62"/>
    <w:rsid w:val="009D2844"/>
    <w:rsid w:val="009D30ED"/>
    <w:rsid w:val="009D4A4B"/>
    <w:rsid w:val="009D60FB"/>
    <w:rsid w:val="009D6894"/>
    <w:rsid w:val="009D7383"/>
    <w:rsid w:val="009D75BB"/>
    <w:rsid w:val="009D76F1"/>
    <w:rsid w:val="009D78E9"/>
    <w:rsid w:val="009E09A2"/>
    <w:rsid w:val="009E0E07"/>
    <w:rsid w:val="009E221D"/>
    <w:rsid w:val="009E3DB3"/>
    <w:rsid w:val="009E407B"/>
    <w:rsid w:val="009E486E"/>
    <w:rsid w:val="009E5162"/>
    <w:rsid w:val="009E5206"/>
    <w:rsid w:val="009E5610"/>
    <w:rsid w:val="009E658A"/>
    <w:rsid w:val="009F0297"/>
    <w:rsid w:val="009F0574"/>
    <w:rsid w:val="009F170C"/>
    <w:rsid w:val="009F1E5D"/>
    <w:rsid w:val="009F26EE"/>
    <w:rsid w:val="009F2F59"/>
    <w:rsid w:val="009F2F8F"/>
    <w:rsid w:val="009F412C"/>
    <w:rsid w:val="009F5108"/>
    <w:rsid w:val="009F524B"/>
    <w:rsid w:val="009F58C0"/>
    <w:rsid w:val="009F5A10"/>
    <w:rsid w:val="009F5FF2"/>
    <w:rsid w:val="009F647B"/>
    <w:rsid w:val="009F7856"/>
    <w:rsid w:val="009F7B1C"/>
    <w:rsid w:val="009F7D56"/>
    <w:rsid w:val="009F7D85"/>
    <w:rsid w:val="00A004AA"/>
    <w:rsid w:val="00A00AA4"/>
    <w:rsid w:val="00A00EFA"/>
    <w:rsid w:val="00A0458C"/>
    <w:rsid w:val="00A06EDB"/>
    <w:rsid w:val="00A0728E"/>
    <w:rsid w:val="00A072D4"/>
    <w:rsid w:val="00A07CBF"/>
    <w:rsid w:val="00A122EE"/>
    <w:rsid w:val="00A12811"/>
    <w:rsid w:val="00A12FF6"/>
    <w:rsid w:val="00A132FC"/>
    <w:rsid w:val="00A14159"/>
    <w:rsid w:val="00A1444E"/>
    <w:rsid w:val="00A145D6"/>
    <w:rsid w:val="00A14830"/>
    <w:rsid w:val="00A14AA1"/>
    <w:rsid w:val="00A15057"/>
    <w:rsid w:val="00A15C5B"/>
    <w:rsid w:val="00A16AEB"/>
    <w:rsid w:val="00A16E5B"/>
    <w:rsid w:val="00A17114"/>
    <w:rsid w:val="00A20694"/>
    <w:rsid w:val="00A207BF"/>
    <w:rsid w:val="00A228F9"/>
    <w:rsid w:val="00A22BE5"/>
    <w:rsid w:val="00A239DF"/>
    <w:rsid w:val="00A23B87"/>
    <w:rsid w:val="00A23BB8"/>
    <w:rsid w:val="00A25E2C"/>
    <w:rsid w:val="00A2600A"/>
    <w:rsid w:val="00A27369"/>
    <w:rsid w:val="00A304DD"/>
    <w:rsid w:val="00A3098A"/>
    <w:rsid w:val="00A30990"/>
    <w:rsid w:val="00A31640"/>
    <w:rsid w:val="00A32B07"/>
    <w:rsid w:val="00A346E3"/>
    <w:rsid w:val="00A347F1"/>
    <w:rsid w:val="00A348F9"/>
    <w:rsid w:val="00A362A9"/>
    <w:rsid w:val="00A36B4B"/>
    <w:rsid w:val="00A36F62"/>
    <w:rsid w:val="00A37E30"/>
    <w:rsid w:val="00A4062C"/>
    <w:rsid w:val="00A41A8B"/>
    <w:rsid w:val="00A41D4D"/>
    <w:rsid w:val="00A44BEB"/>
    <w:rsid w:val="00A44CB1"/>
    <w:rsid w:val="00A458B6"/>
    <w:rsid w:val="00A473DC"/>
    <w:rsid w:val="00A473FF"/>
    <w:rsid w:val="00A47489"/>
    <w:rsid w:val="00A47491"/>
    <w:rsid w:val="00A50825"/>
    <w:rsid w:val="00A51287"/>
    <w:rsid w:val="00A52844"/>
    <w:rsid w:val="00A53BB8"/>
    <w:rsid w:val="00A54556"/>
    <w:rsid w:val="00A555FD"/>
    <w:rsid w:val="00A55796"/>
    <w:rsid w:val="00A55C4A"/>
    <w:rsid w:val="00A56059"/>
    <w:rsid w:val="00A56AD4"/>
    <w:rsid w:val="00A56DC0"/>
    <w:rsid w:val="00A5739B"/>
    <w:rsid w:val="00A57D79"/>
    <w:rsid w:val="00A60B8C"/>
    <w:rsid w:val="00A60BD5"/>
    <w:rsid w:val="00A6159B"/>
    <w:rsid w:val="00A61CAF"/>
    <w:rsid w:val="00A61D72"/>
    <w:rsid w:val="00A61DDC"/>
    <w:rsid w:val="00A61E41"/>
    <w:rsid w:val="00A627BE"/>
    <w:rsid w:val="00A6280F"/>
    <w:rsid w:val="00A62A53"/>
    <w:rsid w:val="00A63885"/>
    <w:rsid w:val="00A63CE7"/>
    <w:rsid w:val="00A6553F"/>
    <w:rsid w:val="00A66288"/>
    <w:rsid w:val="00A67271"/>
    <w:rsid w:val="00A67DBB"/>
    <w:rsid w:val="00A7000B"/>
    <w:rsid w:val="00A703A6"/>
    <w:rsid w:val="00A71AA6"/>
    <w:rsid w:val="00A7296A"/>
    <w:rsid w:val="00A72D7A"/>
    <w:rsid w:val="00A736F4"/>
    <w:rsid w:val="00A74D61"/>
    <w:rsid w:val="00A74FF5"/>
    <w:rsid w:val="00A76046"/>
    <w:rsid w:val="00A76A9A"/>
    <w:rsid w:val="00A7714A"/>
    <w:rsid w:val="00A8018E"/>
    <w:rsid w:val="00A804A7"/>
    <w:rsid w:val="00A80631"/>
    <w:rsid w:val="00A80FB0"/>
    <w:rsid w:val="00A819B2"/>
    <w:rsid w:val="00A819F3"/>
    <w:rsid w:val="00A81FC4"/>
    <w:rsid w:val="00A82FF8"/>
    <w:rsid w:val="00A832E3"/>
    <w:rsid w:val="00A839A9"/>
    <w:rsid w:val="00A83C72"/>
    <w:rsid w:val="00A83FD7"/>
    <w:rsid w:val="00A84A33"/>
    <w:rsid w:val="00A855C2"/>
    <w:rsid w:val="00A86031"/>
    <w:rsid w:val="00A87037"/>
    <w:rsid w:val="00A87477"/>
    <w:rsid w:val="00A8755B"/>
    <w:rsid w:val="00A87CE4"/>
    <w:rsid w:val="00A913D8"/>
    <w:rsid w:val="00A91EA4"/>
    <w:rsid w:val="00A92564"/>
    <w:rsid w:val="00A93783"/>
    <w:rsid w:val="00A94BC0"/>
    <w:rsid w:val="00A95F9B"/>
    <w:rsid w:val="00A96B64"/>
    <w:rsid w:val="00A9779A"/>
    <w:rsid w:val="00A97D76"/>
    <w:rsid w:val="00AA1F90"/>
    <w:rsid w:val="00AA28B5"/>
    <w:rsid w:val="00AA30BA"/>
    <w:rsid w:val="00AA33CB"/>
    <w:rsid w:val="00AA3400"/>
    <w:rsid w:val="00AA3436"/>
    <w:rsid w:val="00AA3BB4"/>
    <w:rsid w:val="00AA590E"/>
    <w:rsid w:val="00AA5FE9"/>
    <w:rsid w:val="00AA6B6D"/>
    <w:rsid w:val="00AA6F9D"/>
    <w:rsid w:val="00AA727E"/>
    <w:rsid w:val="00AA752E"/>
    <w:rsid w:val="00AB04D8"/>
    <w:rsid w:val="00AB15A8"/>
    <w:rsid w:val="00AB29C9"/>
    <w:rsid w:val="00AB43EF"/>
    <w:rsid w:val="00AB59B9"/>
    <w:rsid w:val="00AB5E00"/>
    <w:rsid w:val="00AB6FE0"/>
    <w:rsid w:val="00AB7008"/>
    <w:rsid w:val="00AB74EB"/>
    <w:rsid w:val="00AC031E"/>
    <w:rsid w:val="00AC035D"/>
    <w:rsid w:val="00AC0E40"/>
    <w:rsid w:val="00AC1088"/>
    <w:rsid w:val="00AC16CD"/>
    <w:rsid w:val="00AC1B94"/>
    <w:rsid w:val="00AC68E2"/>
    <w:rsid w:val="00AC6926"/>
    <w:rsid w:val="00AC6E0F"/>
    <w:rsid w:val="00AC73DF"/>
    <w:rsid w:val="00AD050E"/>
    <w:rsid w:val="00AD09CC"/>
    <w:rsid w:val="00AD19F4"/>
    <w:rsid w:val="00AD235F"/>
    <w:rsid w:val="00AD238A"/>
    <w:rsid w:val="00AD35E9"/>
    <w:rsid w:val="00AD37A7"/>
    <w:rsid w:val="00AD48CE"/>
    <w:rsid w:val="00AD527A"/>
    <w:rsid w:val="00AD65DB"/>
    <w:rsid w:val="00AD6C23"/>
    <w:rsid w:val="00AD7454"/>
    <w:rsid w:val="00AD7BFF"/>
    <w:rsid w:val="00AE01CD"/>
    <w:rsid w:val="00AE0439"/>
    <w:rsid w:val="00AE0ACA"/>
    <w:rsid w:val="00AE0EBC"/>
    <w:rsid w:val="00AE0EE0"/>
    <w:rsid w:val="00AE0FEE"/>
    <w:rsid w:val="00AE1834"/>
    <w:rsid w:val="00AE2D68"/>
    <w:rsid w:val="00AE2F23"/>
    <w:rsid w:val="00AE389E"/>
    <w:rsid w:val="00AE391A"/>
    <w:rsid w:val="00AE3DBE"/>
    <w:rsid w:val="00AE42CB"/>
    <w:rsid w:val="00AE43BF"/>
    <w:rsid w:val="00AE462B"/>
    <w:rsid w:val="00AE5C61"/>
    <w:rsid w:val="00AE5D10"/>
    <w:rsid w:val="00AE661F"/>
    <w:rsid w:val="00AE7136"/>
    <w:rsid w:val="00AE71AC"/>
    <w:rsid w:val="00AE7410"/>
    <w:rsid w:val="00AE7969"/>
    <w:rsid w:val="00AF0535"/>
    <w:rsid w:val="00AF1134"/>
    <w:rsid w:val="00AF2D4C"/>
    <w:rsid w:val="00AF31CB"/>
    <w:rsid w:val="00AF3892"/>
    <w:rsid w:val="00AF3F90"/>
    <w:rsid w:val="00AF4BB4"/>
    <w:rsid w:val="00AF536F"/>
    <w:rsid w:val="00AF54FF"/>
    <w:rsid w:val="00AF5678"/>
    <w:rsid w:val="00AF756A"/>
    <w:rsid w:val="00B0001B"/>
    <w:rsid w:val="00B008C7"/>
    <w:rsid w:val="00B0096B"/>
    <w:rsid w:val="00B01496"/>
    <w:rsid w:val="00B014E2"/>
    <w:rsid w:val="00B0167F"/>
    <w:rsid w:val="00B016F2"/>
    <w:rsid w:val="00B01A62"/>
    <w:rsid w:val="00B01A92"/>
    <w:rsid w:val="00B02982"/>
    <w:rsid w:val="00B03727"/>
    <w:rsid w:val="00B04C31"/>
    <w:rsid w:val="00B054ED"/>
    <w:rsid w:val="00B060F4"/>
    <w:rsid w:val="00B06735"/>
    <w:rsid w:val="00B074DE"/>
    <w:rsid w:val="00B07F63"/>
    <w:rsid w:val="00B107E4"/>
    <w:rsid w:val="00B11C6B"/>
    <w:rsid w:val="00B12828"/>
    <w:rsid w:val="00B14A31"/>
    <w:rsid w:val="00B14FD3"/>
    <w:rsid w:val="00B15A84"/>
    <w:rsid w:val="00B17339"/>
    <w:rsid w:val="00B2003D"/>
    <w:rsid w:val="00B20511"/>
    <w:rsid w:val="00B209F1"/>
    <w:rsid w:val="00B20B7D"/>
    <w:rsid w:val="00B213C9"/>
    <w:rsid w:val="00B21411"/>
    <w:rsid w:val="00B21A5E"/>
    <w:rsid w:val="00B220A9"/>
    <w:rsid w:val="00B22727"/>
    <w:rsid w:val="00B227C9"/>
    <w:rsid w:val="00B22A75"/>
    <w:rsid w:val="00B236EC"/>
    <w:rsid w:val="00B237C6"/>
    <w:rsid w:val="00B243C4"/>
    <w:rsid w:val="00B2597B"/>
    <w:rsid w:val="00B25A39"/>
    <w:rsid w:val="00B25D0A"/>
    <w:rsid w:val="00B2646D"/>
    <w:rsid w:val="00B27C99"/>
    <w:rsid w:val="00B3012C"/>
    <w:rsid w:val="00B30C5E"/>
    <w:rsid w:val="00B30E74"/>
    <w:rsid w:val="00B32099"/>
    <w:rsid w:val="00B330F6"/>
    <w:rsid w:val="00B333B2"/>
    <w:rsid w:val="00B33A90"/>
    <w:rsid w:val="00B3416E"/>
    <w:rsid w:val="00B34193"/>
    <w:rsid w:val="00B3544C"/>
    <w:rsid w:val="00B35973"/>
    <w:rsid w:val="00B359B3"/>
    <w:rsid w:val="00B36A33"/>
    <w:rsid w:val="00B36E10"/>
    <w:rsid w:val="00B37247"/>
    <w:rsid w:val="00B379F6"/>
    <w:rsid w:val="00B37F93"/>
    <w:rsid w:val="00B42220"/>
    <w:rsid w:val="00B423C1"/>
    <w:rsid w:val="00B43862"/>
    <w:rsid w:val="00B43E11"/>
    <w:rsid w:val="00B444B7"/>
    <w:rsid w:val="00B446E2"/>
    <w:rsid w:val="00B4508E"/>
    <w:rsid w:val="00B46901"/>
    <w:rsid w:val="00B46EDD"/>
    <w:rsid w:val="00B47A6C"/>
    <w:rsid w:val="00B501BA"/>
    <w:rsid w:val="00B50F6E"/>
    <w:rsid w:val="00B511EA"/>
    <w:rsid w:val="00B51375"/>
    <w:rsid w:val="00B527E0"/>
    <w:rsid w:val="00B52CF4"/>
    <w:rsid w:val="00B5374C"/>
    <w:rsid w:val="00B5619B"/>
    <w:rsid w:val="00B575DF"/>
    <w:rsid w:val="00B579A0"/>
    <w:rsid w:val="00B57AFB"/>
    <w:rsid w:val="00B632BF"/>
    <w:rsid w:val="00B6391E"/>
    <w:rsid w:val="00B63C0F"/>
    <w:rsid w:val="00B63F1E"/>
    <w:rsid w:val="00B6440D"/>
    <w:rsid w:val="00B64478"/>
    <w:rsid w:val="00B647D0"/>
    <w:rsid w:val="00B65B15"/>
    <w:rsid w:val="00B66365"/>
    <w:rsid w:val="00B673C0"/>
    <w:rsid w:val="00B70096"/>
    <w:rsid w:val="00B701C8"/>
    <w:rsid w:val="00B70256"/>
    <w:rsid w:val="00B707CE"/>
    <w:rsid w:val="00B7091E"/>
    <w:rsid w:val="00B70A0B"/>
    <w:rsid w:val="00B716DE"/>
    <w:rsid w:val="00B717C7"/>
    <w:rsid w:val="00B72702"/>
    <w:rsid w:val="00B72F69"/>
    <w:rsid w:val="00B7625F"/>
    <w:rsid w:val="00B76391"/>
    <w:rsid w:val="00B76985"/>
    <w:rsid w:val="00B81DAC"/>
    <w:rsid w:val="00B81DD3"/>
    <w:rsid w:val="00B832D9"/>
    <w:rsid w:val="00B84BE5"/>
    <w:rsid w:val="00B84C82"/>
    <w:rsid w:val="00B8511E"/>
    <w:rsid w:val="00B85AE6"/>
    <w:rsid w:val="00B86350"/>
    <w:rsid w:val="00B875A5"/>
    <w:rsid w:val="00B87848"/>
    <w:rsid w:val="00B91B75"/>
    <w:rsid w:val="00B92061"/>
    <w:rsid w:val="00B92329"/>
    <w:rsid w:val="00B928F7"/>
    <w:rsid w:val="00B92AAB"/>
    <w:rsid w:val="00B92D1B"/>
    <w:rsid w:val="00B93D56"/>
    <w:rsid w:val="00B93F1F"/>
    <w:rsid w:val="00B945F4"/>
    <w:rsid w:val="00B953F2"/>
    <w:rsid w:val="00B956F9"/>
    <w:rsid w:val="00B95927"/>
    <w:rsid w:val="00B95B83"/>
    <w:rsid w:val="00B972AD"/>
    <w:rsid w:val="00B978C9"/>
    <w:rsid w:val="00BA044F"/>
    <w:rsid w:val="00BA1032"/>
    <w:rsid w:val="00BA115E"/>
    <w:rsid w:val="00BA3248"/>
    <w:rsid w:val="00BA35CB"/>
    <w:rsid w:val="00BA4058"/>
    <w:rsid w:val="00BA5DD6"/>
    <w:rsid w:val="00BA728B"/>
    <w:rsid w:val="00BB06E0"/>
    <w:rsid w:val="00BB1BEA"/>
    <w:rsid w:val="00BB29E5"/>
    <w:rsid w:val="00BB2EAD"/>
    <w:rsid w:val="00BB43C9"/>
    <w:rsid w:val="00BB5454"/>
    <w:rsid w:val="00BB57F2"/>
    <w:rsid w:val="00BB6591"/>
    <w:rsid w:val="00BB7EAF"/>
    <w:rsid w:val="00BC08B4"/>
    <w:rsid w:val="00BC0A08"/>
    <w:rsid w:val="00BC1815"/>
    <w:rsid w:val="00BC1FF3"/>
    <w:rsid w:val="00BC39B0"/>
    <w:rsid w:val="00BC3DA9"/>
    <w:rsid w:val="00BC58CE"/>
    <w:rsid w:val="00BC5976"/>
    <w:rsid w:val="00BC66CC"/>
    <w:rsid w:val="00BC7640"/>
    <w:rsid w:val="00BC79CF"/>
    <w:rsid w:val="00BD0893"/>
    <w:rsid w:val="00BD37AD"/>
    <w:rsid w:val="00BD3E1F"/>
    <w:rsid w:val="00BD467D"/>
    <w:rsid w:val="00BD560F"/>
    <w:rsid w:val="00BD5918"/>
    <w:rsid w:val="00BD62BB"/>
    <w:rsid w:val="00BD747A"/>
    <w:rsid w:val="00BE0394"/>
    <w:rsid w:val="00BE1D15"/>
    <w:rsid w:val="00BE1D29"/>
    <w:rsid w:val="00BE2DB0"/>
    <w:rsid w:val="00BE3182"/>
    <w:rsid w:val="00BE431C"/>
    <w:rsid w:val="00BE482F"/>
    <w:rsid w:val="00BE49A1"/>
    <w:rsid w:val="00BE4AA2"/>
    <w:rsid w:val="00BE61CA"/>
    <w:rsid w:val="00BE6540"/>
    <w:rsid w:val="00BE65DC"/>
    <w:rsid w:val="00BE706E"/>
    <w:rsid w:val="00BF0511"/>
    <w:rsid w:val="00BF183F"/>
    <w:rsid w:val="00BF18C9"/>
    <w:rsid w:val="00BF1B5F"/>
    <w:rsid w:val="00BF3580"/>
    <w:rsid w:val="00BF3BB3"/>
    <w:rsid w:val="00BF49B1"/>
    <w:rsid w:val="00BF50CB"/>
    <w:rsid w:val="00BF6568"/>
    <w:rsid w:val="00BF67B9"/>
    <w:rsid w:val="00BF695C"/>
    <w:rsid w:val="00BF6984"/>
    <w:rsid w:val="00BF6BA7"/>
    <w:rsid w:val="00BF7946"/>
    <w:rsid w:val="00C0086B"/>
    <w:rsid w:val="00C0133F"/>
    <w:rsid w:val="00C01E39"/>
    <w:rsid w:val="00C02316"/>
    <w:rsid w:val="00C02F49"/>
    <w:rsid w:val="00C04748"/>
    <w:rsid w:val="00C07602"/>
    <w:rsid w:val="00C10C4C"/>
    <w:rsid w:val="00C119CF"/>
    <w:rsid w:val="00C11F3A"/>
    <w:rsid w:val="00C123C6"/>
    <w:rsid w:val="00C12489"/>
    <w:rsid w:val="00C15E01"/>
    <w:rsid w:val="00C16859"/>
    <w:rsid w:val="00C16B6A"/>
    <w:rsid w:val="00C17C40"/>
    <w:rsid w:val="00C17F6F"/>
    <w:rsid w:val="00C21D08"/>
    <w:rsid w:val="00C231DA"/>
    <w:rsid w:val="00C23529"/>
    <w:rsid w:val="00C2428E"/>
    <w:rsid w:val="00C25BA7"/>
    <w:rsid w:val="00C25C5A"/>
    <w:rsid w:val="00C26DFB"/>
    <w:rsid w:val="00C273B2"/>
    <w:rsid w:val="00C27BAD"/>
    <w:rsid w:val="00C30537"/>
    <w:rsid w:val="00C326C9"/>
    <w:rsid w:val="00C32B28"/>
    <w:rsid w:val="00C32FCE"/>
    <w:rsid w:val="00C3330C"/>
    <w:rsid w:val="00C346C4"/>
    <w:rsid w:val="00C34FBA"/>
    <w:rsid w:val="00C35254"/>
    <w:rsid w:val="00C355C3"/>
    <w:rsid w:val="00C35688"/>
    <w:rsid w:val="00C36058"/>
    <w:rsid w:val="00C3777B"/>
    <w:rsid w:val="00C37BE0"/>
    <w:rsid w:val="00C412BD"/>
    <w:rsid w:val="00C41BC7"/>
    <w:rsid w:val="00C4265A"/>
    <w:rsid w:val="00C42660"/>
    <w:rsid w:val="00C43708"/>
    <w:rsid w:val="00C440E1"/>
    <w:rsid w:val="00C4422C"/>
    <w:rsid w:val="00C45269"/>
    <w:rsid w:val="00C45658"/>
    <w:rsid w:val="00C45CDA"/>
    <w:rsid w:val="00C4695B"/>
    <w:rsid w:val="00C47004"/>
    <w:rsid w:val="00C47CD5"/>
    <w:rsid w:val="00C47D8B"/>
    <w:rsid w:val="00C5070A"/>
    <w:rsid w:val="00C52A62"/>
    <w:rsid w:val="00C54102"/>
    <w:rsid w:val="00C5417D"/>
    <w:rsid w:val="00C54A70"/>
    <w:rsid w:val="00C5531D"/>
    <w:rsid w:val="00C55C22"/>
    <w:rsid w:val="00C56114"/>
    <w:rsid w:val="00C5680B"/>
    <w:rsid w:val="00C56E82"/>
    <w:rsid w:val="00C57C69"/>
    <w:rsid w:val="00C603C7"/>
    <w:rsid w:val="00C6082B"/>
    <w:rsid w:val="00C60A81"/>
    <w:rsid w:val="00C60E25"/>
    <w:rsid w:val="00C63036"/>
    <w:rsid w:val="00C632B6"/>
    <w:rsid w:val="00C63813"/>
    <w:rsid w:val="00C63DE4"/>
    <w:rsid w:val="00C640B0"/>
    <w:rsid w:val="00C640B3"/>
    <w:rsid w:val="00C65BC0"/>
    <w:rsid w:val="00C65CE7"/>
    <w:rsid w:val="00C66996"/>
    <w:rsid w:val="00C67160"/>
    <w:rsid w:val="00C67F44"/>
    <w:rsid w:val="00C72343"/>
    <w:rsid w:val="00C72DDB"/>
    <w:rsid w:val="00C74998"/>
    <w:rsid w:val="00C75D08"/>
    <w:rsid w:val="00C7664F"/>
    <w:rsid w:val="00C76912"/>
    <w:rsid w:val="00C76FD4"/>
    <w:rsid w:val="00C77573"/>
    <w:rsid w:val="00C77A4A"/>
    <w:rsid w:val="00C803D9"/>
    <w:rsid w:val="00C80AE1"/>
    <w:rsid w:val="00C80F3A"/>
    <w:rsid w:val="00C81902"/>
    <w:rsid w:val="00C8242E"/>
    <w:rsid w:val="00C82C6F"/>
    <w:rsid w:val="00C8377D"/>
    <w:rsid w:val="00C83E30"/>
    <w:rsid w:val="00C83F73"/>
    <w:rsid w:val="00C850DB"/>
    <w:rsid w:val="00C8680D"/>
    <w:rsid w:val="00C86B46"/>
    <w:rsid w:val="00C86F26"/>
    <w:rsid w:val="00C87A7C"/>
    <w:rsid w:val="00C9119C"/>
    <w:rsid w:val="00C91582"/>
    <w:rsid w:val="00C917F0"/>
    <w:rsid w:val="00C921B2"/>
    <w:rsid w:val="00C9363D"/>
    <w:rsid w:val="00C94E39"/>
    <w:rsid w:val="00C95BC6"/>
    <w:rsid w:val="00C96256"/>
    <w:rsid w:val="00C96311"/>
    <w:rsid w:val="00C96ECD"/>
    <w:rsid w:val="00C97B0D"/>
    <w:rsid w:val="00CA068E"/>
    <w:rsid w:val="00CA0820"/>
    <w:rsid w:val="00CA08C2"/>
    <w:rsid w:val="00CA1169"/>
    <w:rsid w:val="00CA1996"/>
    <w:rsid w:val="00CA2147"/>
    <w:rsid w:val="00CA283C"/>
    <w:rsid w:val="00CA4E4D"/>
    <w:rsid w:val="00CA5B54"/>
    <w:rsid w:val="00CA5ED1"/>
    <w:rsid w:val="00CA6F87"/>
    <w:rsid w:val="00CB2219"/>
    <w:rsid w:val="00CB3961"/>
    <w:rsid w:val="00CB459C"/>
    <w:rsid w:val="00CB4F37"/>
    <w:rsid w:val="00CB535F"/>
    <w:rsid w:val="00CB562A"/>
    <w:rsid w:val="00CB65A3"/>
    <w:rsid w:val="00CB6E70"/>
    <w:rsid w:val="00CB70D1"/>
    <w:rsid w:val="00CB75F5"/>
    <w:rsid w:val="00CC1998"/>
    <w:rsid w:val="00CC2771"/>
    <w:rsid w:val="00CC5EA2"/>
    <w:rsid w:val="00CC6D3B"/>
    <w:rsid w:val="00CC757C"/>
    <w:rsid w:val="00CD00E7"/>
    <w:rsid w:val="00CD038B"/>
    <w:rsid w:val="00CD04B3"/>
    <w:rsid w:val="00CD13AB"/>
    <w:rsid w:val="00CD1A55"/>
    <w:rsid w:val="00CD2783"/>
    <w:rsid w:val="00CD2BDD"/>
    <w:rsid w:val="00CD3D5E"/>
    <w:rsid w:val="00CD42B6"/>
    <w:rsid w:val="00CD6557"/>
    <w:rsid w:val="00CD7C18"/>
    <w:rsid w:val="00CD7F97"/>
    <w:rsid w:val="00CE0283"/>
    <w:rsid w:val="00CE08B9"/>
    <w:rsid w:val="00CE1993"/>
    <w:rsid w:val="00CE270A"/>
    <w:rsid w:val="00CE2C9D"/>
    <w:rsid w:val="00CE3FB7"/>
    <w:rsid w:val="00CE47F5"/>
    <w:rsid w:val="00CE4E93"/>
    <w:rsid w:val="00CE5077"/>
    <w:rsid w:val="00CE5A65"/>
    <w:rsid w:val="00CE5AF4"/>
    <w:rsid w:val="00CE5CF9"/>
    <w:rsid w:val="00CE6029"/>
    <w:rsid w:val="00CE7F83"/>
    <w:rsid w:val="00CF0E3B"/>
    <w:rsid w:val="00CF1DDB"/>
    <w:rsid w:val="00CF21F6"/>
    <w:rsid w:val="00CF2426"/>
    <w:rsid w:val="00CF3E9D"/>
    <w:rsid w:val="00CF4307"/>
    <w:rsid w:val="00CF4A03"/>
    <w:rsid w:val="00CF500A"/>
    <w:rsid w:val="00CF509A"/>
    <w:rsid w:val="00CF556F"/>
    <w:rsid w:val="00CF5630"/>
    <w:rsid w:val="00CF5B1C"/>
    <w:rsid w:val="00CF6C8E"/>
    <w:rsid w:val="00CF6F26"/>
    <w:rsid w:val="00D03A68"/>
    <w:rsid w:val="00D044D7"/>
    <w:rsid w:val="00D04B15"/>
    <w:rsid w:val="00D04B87"/>
    <w:rsid w:val="00D06E80"/>
    <w:rsid w:val="00D06F9A"/>
    <w:rsid w:val="00D07DDD"/>
    <w:rsid w:val="00D10ED6"/>
    <w:rsid w:val="00D1175D"/>
    <w:rsid w:val="00D11920"/>
    <w:rsid w:val="00D11A9E"/>
    <w:rsid w:val="00D120B7"/>
    <w:rsid w:val="00D12803"/>
    <w:rsid w:val="00D15158"/>
    <w:rsid w:val="00D15278"/>
    <w:rsid w:val="00D152F6"/>
    <w:rsid w:val="00D1582E"/>
    <w:rsid w:val="00D15BD2"/>
    <w:rsid w:val="00D1648D"/>
    <w:rsid w:val="00D205B7"/>
    <w:rsid w:val="00D217AF"/>
    <w:rsid w:val="00D22896"/>
    <w:rsid w:val="00D229FE"/>
    <w:rsid w:val="00D232EB"/>
    <w:rsid w:val="00D236EC"/>
    <w:rsid w:val="00D2683E"/>
    <w:rsid w:val="00D26FD0"/>
    <w:rsid w:val="00D312DE"/>
    <w:rsid w:val="00D316CA"/>
    <w:rsid w:val="00D32321"/>
    <w:rsid w:val="00D324D3"/>
    <w:rsid w:val="00D32633"/>
    <w:rsid w:val="00D33136"/>
    <w:rsid w:val="00D33464"/>
    <w:rsid w:val="00D339D7"/>
    <w:rsid w:val="00D356AC"/>
    <w:rsid w:val="00D36917"/>
    <w:rsid w:val="00D36BE4"/>
    <w:rsid w:val="00D37644"/>
    <w:rsid w:val="00D37705"/>
    <w:rsid w:val="00D37856"/>
    <w:rsid w:val="00D37A19"/>
    <w:rsid w:val="00D41578"/>
    <w:rsid w:val="00D416AC"/>
    <w:rsid w:val="00D418A2"/>
    <w:rsid w:val="00D42BCD"/>
    <w:rsid w:val="00D438AD"/>
    <w:rsid w:val="00D4440E"/>
    <w:rsid w:val="00D44645"/>
    <w:rsid w:val="00D44BB2"/>
    <w:rsid w:val="00D44FD3"/>
    <w:rsid w:val="00D455DB"/>
    <w:rsid w:val="00D46162"/>
    <w:rsid w:val="00D47450"/>
    <w:rsid w:val="00D47D3D"/>
    <w:rsid w:val="00D5016D"/>
    <w:rsid w:val="00D5076F"/>
    <w:rsid w:val="00D51BA2"/>
    <w:rsid w:val="00D523F9"/>
    <w:rsid w:val="00D52738"/>
    <w:rsid w:val="00D53122"/>
    <w:rsid w:val="00D53552"/>
    <w:rsid w:val="00D5384C"/>
    <w:rsid w:val="00D5484A"/>
    <w:rsid w:val="00D54FCE"/>
    <w:rsid w:val="00D5704E"/>
    <w:rsid w:val="00D57908"/>
    <w:rsid w:val="00D6100B"/>
    <w:rsid w:val="00D611E6"/>
    <w:rsid w:val="00D61FB6"/>
    <w:rsid w:val="00D622B4"/>
    <w:rsid w:val="00D63301"/>
    <w:rsid w:val="00D63696"/>
    <w:rsid w:val="00D637F8"/>
    <w:rsid w:val="00D63F7A"/>
    <w:rsid w:val="00D64E34"/>
    <w:rsid w:val="00D651AE"/>
    <w:rsid w:val="00D655E9"/>
    <w:rsid w:val="00D66446"/>
    <w:rsid w:val="00D66772"/>
    <w:rsid w:val="00D66ABC"/>
    <w:rsid w:val="00D706DB"/>
    <w:rsid w:val="00D72026"/>
    <w:rsid w:val="00D72657"/>
    <w:rsid w:val="00D730D9"/>
    <w:rsid w:val="00D7470F"/>
    <w:rsid w:val="00D74A2D"/>
    <w:rsid w:val="00D75111"/>
    <w:rsid w:val="00D751E8"/>
    <w:rsid w:val="00D774CF"/>
    <w:rsid w:val="00D8046C"/>
    <w:rsid w:val="00D80748"/>
    <w:rsid w:val="00D80B0A"/>
    <w:rsid w:val="00D80B97"/>
    <w:rsid w:val="00D81595"/>
    <w:rsid w:val="00D82B27"/>
    <w:rsid w:val="00D82B6D"/>
    <w:rsid w:val="00D84EDA"/>
    <w:rsid w:val="00D853A9"/>
    <w:rsid w:val="00D853F0"/>
    <w:rsid w:val="00D868CC"/>
    <w:rsid w:val="00D87AE4"/>
    <w:rsid w:val="00D90082"/>
    <w:rsid w:val="00D900AF"/>
    <w:rsid w:val="00D90280"/>
    <w:rsid w:val="00D902B0"/>
    <w:rsid w:val="00D91463"/>
    <w:rsid w:val="00D9252F"/>
    <w:rsid w:val="00D932B4"/>
    <w:rsid w:val="00D93A26"/>
    <w:rsid w:val="00D93A9A"/>
    <w:rsid w:val="00D93C60"/>
    <w:rsid w:val="00D93C9C"/>
    <w:rsid w:val="00D93CE4"/>
    <w:rsid w:val="00D93EAF"/>
    <w:rsid w:val="00D9527E"/>
    <w:rsid w:val="00D97A0E"/>
    <w:rsid w:val="00DA178B"/>
    <w:rsid w:val="00DA3EA3"/>
    <w:rsid w:val="00DA4285"/>
    <w:rsid w:val="00DA444B"/>
    <w:rsid w:val="00DA4DB6"/>
    <w:rsid w:val="00DA5FEC"/>
    <w:rsid w:val="00DA6457"/>
    <w:rsid w:val="00DA6BFA"/>
    <w:rsid w:val="00DB1732"/>
    <w:rsid w:val="00DB2F1E"/>
    <w:rsid w:val="00DB3A87"/>
    <w:rsid w:val="00DB46F2"/>
    <w:rsid w:val="00DB4AB5"/>
    <w:rsid w:val="00DB4EC0"/>
    <w:rsid w:val="00DB4EC1"/>
    <w:rsid w:val="00DB5302"/>
    <w:rsid w:val="00DB548D"/>
    <w:rsid w:val="00DB5F43"/>
    <w:rsid w:val="00DB6079"/>
    <w:rsid w:val="00DB68B8"/>
    <w:rsid w:val="00DB7922"/>
    <w:rsid w:val="00DB7F22"/>
    <w:rsid w:val="00DC0207"/>
    <w:rsid w:val="00DC074E"/>
    <w:rsid w:val="00DC07BA"/>
    <w:rsid w:val="00DC0B13"/>
    <w:rsid w:val="00DC0E7A"/>
    <w:rsid w:val="00DC1944"/>
    <w:rsid w:val="00DC1B5E"/>
    <w:rsid w:val="00DC1C0C"/>
    <w:rsid w:val="00DC2447"/>
    <w:rsid w:val="00DC27FC"/>
    <w:rsid w:val="00DC2C6E"/>
    <w:rsid w:val="00DC36C3"/>
    <w:rsid w:val="00DC3AC0"/>
    <w:rsid w:val="00DC3C36"/>
    <w:rsid w:val="00DC3D2B"/>
    <w:rsid w:val="00DC3E80"/>
    <w:rsid w:val="00DC49ED"/>
    <w:rsid w:val="00DC4F02"/>
    <w:rsid w:val="00DC5BF6"/>
    <w:rsid w:val="00DC6993"/>
    <w:rsid w:val="00DC6FA7"/>
    <w:rsid w:val="00DC7BB9"/>
    <w:rsid w:val="00DD07CA"/>
    <w:rsid w:val="00DD2839"/>
    <w:rsid w:val="00DD2A35"/>
    <w:rsid w:val="00DD2B22"/>
    <w:rsid w:val="00DD3487"/>
    <w:rsid w:val="00DD37D5"/>
    <w:rsid w:val="00DD38EC"/>
    <w:rsid w:val="00DD4A57"/>
    <w:rsid w:val="00DD4C72"/>
    <w:rsid w:val="00DD4D0E"/>
    <w:rsid w:val="00DD5493"/>
    <w:rsid w:val="00DD64A4"/>
    <w:rsid w:val="00DD7698"/>
    <w:rsid w:val="00DD7AFF"/>
    <w:rsid w:val="00DE0511"/>
    <w:rsid w:val="00DE1351"/>
    <w:rsid w:val="00DE1676"/>
    <w:rsid w:val="00DE1812"/>
    <w:rsid w:val="00DE19E4"/>
    <w:rsid w:val="00DE243A"/>
    <w:rsid w:val="00DE2520"/>
    <w:rsid w:val="00DE3302"/>
    <w:rsid w:val="00DE358A"/>
    <w:rsid w:val="00DE4CFF"/>
    <w:rsid w:val="00DE5D04"/>
    <w:rsid w:val="00DE6750"/>
    <w:rsid w:val="00DE762F"/>
    <w:rsid w:val="00DE7A1E"/>
    <w:rsid w:val="00DF00E0"/>
    <w:rsid w:val="00DF147E"/>
    <w:rsid w:val="00DF1C4E"/>
    <w:rsid w:val="00DF1DD7"/>
    <w:rsid w:val="00DF4E5A"/>
    <w:rsid w:val="00DF5CBF"/>
    <w:rsid w:val="00DF5D7E"/>
    <w:rsid w:val="00DF5E27"/>
    <w:rsid w:val="00DF6BB7"/>
    <w:rsid w:val="00DF71DD"/>
    <w:rsid w:val="00DF7C82"/>
    <w:rsid w:val="00E005EB"/>
    <w:rsid w:val="00E00865"/>
    <w:rsid w:val="00E01A41"/>
    <w:rsid w:val="00E01AB1"/>
    <w:rsid w:val="00E02644"/>
    <w:rsid w:val="00E03B0D"/>
    <w:rsid w:val="00E043FE"/>
    <w:rsid w:val="00E04756"/>
    <w:rsid w:val="00E047EC"/>
    <w:rsid w:val="00E04EB5"/>
    <w:rsid w:val="00E05AC9"/>
    <w:rsid w:val="00E05D74"/>
    <w:rsid w:val="00E06395"/>
    <w:rsid w:val="00E07EC7"/>
    <w:rsid w:val="00E10368"/>
    <w:rsid w:val="00E10567"/>
    <w:rsid w:val="00E10927"/>
    <w:rsid w:val="00E1141A"/>
    <w:rsid w:val="00E11691"/>
    <w:rsid w:val="00E116A0"/>
    <w:rsid w:val="00E12BF8"/>
    <w:rsid w:val="00E13423"/>
    <w:rsid w:val="00E134AB"/>
    <w:rsid w:val="00E136C7"/>
    <w:rsid w:val="00E14409"/>
    <w:rsid w:val="00E14DF0"/>
    <w:rsid w:val="00E156EF"/>
    <w:rsid w:val="00E15734"/>
    <w:rsid w:val="00E1677A"/>
    <w:rsid w:val="00E210CB"/>
    <w:rsid w:val="00E22265"/>
    <w:rsid w:val="00E22695"/>
    <w:rsid w:val="00E23BC0"/>
    <w:rsid w:val="00E2581A"/>
    <w:rsid w:val="00E26AB1"/>
    <w:rsid w:val="00E270D6"/>
    <w:rsid w:val="00E2779D"/>
    <w:rsid w:val="00E279A1"/>
    <w:rsid w:val="00E27AFB"/>
    <w:rsid w:val="00E309B3"/>
    <w:rsid w:val="00E30FE1"/>
    <w:rsid w:val="00E31533"/>
    <w:rsid w:val="00E31DC8"/>
    <w:rsid w:val="00E32577"/>
    <w:rsid w:val="00E33879"/>
    <w:rsid w:val="00E33B77"/>
    <w:rsid w:val="00E341B2"/>
    <w:rsid w:val="00E34688"/>
    <w:rsid w:val="00E3540E"/>
    <w:rsid w:val="00E35AD2"/>
    <w:rsid w:val="00E35EF0"/>
    <w:rsid w:val="00E36231"/>
    <w:rsid w:val="00E363D4"/>
    <w:rsid w:val="00E37038"/>
    <w:rsid w:val="00E40B33"/>
    <w:rsid w:val="00E40D0C"/>
    <w:rsid w:val="00E421DA"/>
    <w:rsid w:val="00E43DFA"/>
    <w:rsid w:val="00E441F0"/>
    <w:rsid w:val="00E45D74"/>
    <w:rsid w:val="00E46193"/>
    <w:rsid w:val="00E47790"/>
    <w:rsid w:val="00E4796F"/>
    <w:rsid w:val="00E47B90"/>
    <w:rsid w:val="00E501D1"/>
    <w:rsid w:val="00E50B28"/>
    <w:rsid w:val="00E512A9"/>
    <w:rsid w:val="00E51EF5"/>
    <w:rsid w:val="00E5303A"/>
    <w:rsid w:val="00E57B19"/>
    <w:rsid w:val="00E57CAE"/>
    <w:rsid w:val="00E6053F"/>
    <w:rsid w:val="00E6260F"/>
    <w:rsid w:val="00E63B6E"/>
    <w:rsid w:val="00E63E73"/>
    <w:rsid w:val="00E67620"/>
    <w:rsid w:val="00E70660"/>
    <w:rsid w:val="00E70A40"/>
    <w:rsid w:val="00E71D3C"/>
    <w:rsid w:val="00E71D9F"/>
    <w:rsid w:val="00E7212B"/>
    <w:rsid w:val="00E722DD"/>
    <w:rsid w:val="00E72333"/>
    <w:rsid w:val="00E73141"/>
    <w:rsid w:val="00E74CCC"/>
    <w:rsid w:val="00E75C43"/>
    <w:rsid w:val="00E75F2C"/>
    <w:rsid w:val="00E76FA2"/>
    <w:rsid w:val="00E775E9"/>
    <w:rsid w:val="00E7778E"/>
    <w:rsid w:val="00E77830"/>
    <w:rsid w:val="00E81619"/>
    <w:rsid w:val="00E834EF"/>
    <w:rsid w:val="00E83AB5"/>
    <w:rsid w:val="00E83F5C"/>
    <w:rsid w:val="00E87828"/>
    <w:rsid w:val="00E87838"/>
    <w:rsid w:val="00E87FDB"/>
    <w:rsid w:val="00E90010"/>
    <w:rsid w:val="00E90163"/>
    <w:rsid w:val="00E9074B"/>
    <w:rsid w:val="00E908A7"/>
    <w:rsid w:val="00E90C22"/>
    <w:rsid w:val="00E91A55"/>
    <w:rsid w:val="00E91B5B"/>
    <w:rsid w:val="00E91D49"/>
    <w:rsid w:val="00E920F2"/>
    <w:rsid w:val="00E9335A"/>
    <w:rsid w:val="00E93DD0"/>
    <w:rsid w:val="00E949AC"/>
    <w:rsid w:val="00E95349"/>
    <w:rsid w:val="00E95A98"/>
    <w:rsid w:val="00E95E7E"/>
    <w:rsid w:val="00E965E7"/>
    <w:rsid w:val="00E968DA"/>
    <w:rsid w:val="00E96DBF"/>
    <w:rsid w:val="00E96F8A"/>
    <w:rsid w:val="00E97D45"/>
    <w:rsid w:val="00EA0077"/>
    <w:rsid w:val="00EA0AA8"/>
    <w:rsid w:val="00EA19F0"/>
    <w:rsid w:val="00EA22B6"/>
    <w:rsid w:val="00EA3264"/>
    <w:rsid w:val="00EA3545"/>
    <w:rsid w:val="00EA3B28"/>
    <w:rsid w:val="00EA488A"/>
    <w:rsid w:val="00EA7111"/>
    <w:rsid w:val="00EA71A1"/>
    <w:rsid w:val="00EB0372"/>
    <w:rsid w:val="00EB0550"/>
    <w:rsid w:val="00EB1ABA"/>
    <w:rsid w:val="00EB1E0B"/>
    <w:rsid w:val="00EB1F38"/>
    <w:rsid w:val="00EB26E7"/>
    <w:rsid w:val="00EB28F3"/>
    <w:rsid w:val="00EB3C7C"/>
    <w:rsid w:val="00EB49CB"/>
    <w:rsid w:val="00EB4B6E"/>
    <w:rsid w:val="00EB55D2"/>
    <w:rsid w:val="00EB6DE4"/>
    <w:rsid w:val="00EC0177"/>
    <w:rsid w:val="00EC23A8"/>
    <w:rsid w:val="00EC2EBE"/>
    <w:rsid w:val="00EC3694"/>
    <w:rsid w:val="00EC44AD"/>
    <w:rsid w:val="00EC4B2C"/>
    <w:rsid w:val="00EC51C2"/>
    <w:rsid w:val="00EC53CC"/>
    <w:rsid w:val="00EC797D"/>
    <w:rsid w:val="00ED0250"/>
    <w:rsid w:val="00ED0275"/>
    <w:rsid w:val="00ED1255"/>
    <w:rsid w:val="00ED1350"/>
    <w:rsid w:val="00ED1F38"/>
    <w:rsid w:val="00ED2DE0"/>
    <w:rsid w:val="00ED31FA"/>
    <w:rsid w:val="00ED35EE"/>
    <w:rsid w:val="00ED3EC3"/>
    <w:rsid w:val="00ED42E5"/>
    <w:rsid w:val="00ED6174"/>
    <w:rsid w:val="00ED68E2"/>
    <w:rsid w:val="00ED69A9"/>
    <w:rsid w:val="00ED6AF4"/>
    <w:rsid w:val="00ED6F59"/>
    <w:rsid w:val="00ED6F63"/>
    <w:rsid w:val="00ED728F"/>
    <w:rsid w:val="00EE0F45"/>
    <w:rsid w:val="00EE2A88"/>
    <w:rsid w:val="00EE3A3D"/>
    <w:rsid w:val="00EE5792"/>
    <w:rsid w:val="00EE5EF4"/>
    <w:rsid w:val="00EE605A"/>
    <w:rsid w:val="00EE6251"/>
    <w:rsid w:val="00EE64FD"/>
    <w:rsid w:val="00EE69A3"/>
    <w:rsid w:val="00EE721E"/>
    <w:rsid w:val="00EE7369"/>
    <w:rsid w:val="00EE79FF"/>
    <w:rsid w:val="00EF0B1A"/>
    <w:rsid w:val="00EF0F56"/>
    <w:rsid w:val="00EF28DD"/>
    <w:rsid w:val="00EF3AD8"/>
    <w:rsid w:val="00EF3DFE"/>
    <w:rsid w:val="00EF5E0B"/>
    <w:rsid w:val="00EF610E"/>
    <w:rsid w:val="00EF6511"/>
    <w:rsid w:val="00EF6FEC"/>
    <w:rsid w:val="00EF7A29"/>
    <w:rsid w:val="00EF7B5A"/>
    <w:rsid w:val="00F00683"/>
    <w:rsid w:val="00F00D63"/>
    <w:rsid w:val="00F0107D"/>
    <w:rsid w:val="00F019EC"/>
    <w:rsid w:val="00F01DA6"/>
    <w:rsid w:val="00F0270A"/>
    <w:rsid w:val="00F0270F"/>
    <w:rsid w:val="00F028E0"/>
    <w:rsid w:val="00F02B9E"/>
    <w:rsid w:val="00F02E75"/>
    <w:rsid w:val="00F03040"/>
    <w:rsid w:val="00F042D0"/>
    <w:rsid w:val="00F04364"/>
    <w:rsid w:val="00F04BD2"/>
    <w:rsid w:val="00F05254"/>
    <w:rsid w:val="00F05C88"/>
    <w:rsid w:val="00F060C0"/>
    <w:rsid w:val="00F06FC8"/>
    <w:rsid w:val="00F07E71"/>
    <w:rsid w:val="00F106B2"/>
    <w:rsid w:val="00F11F6A"/>
    <w:rsid w:val="00F1212E"/>
    <w:rsid w:val="00F12A0D"/>
    <w:rsid w:val="00F13C14"/>
    <w:rsid w:val="00F13FA4"/>
    <w:rsid w:val="00F149D3"/>
    <w:rsid w:val="00F169E5"/>
    <w:rsid w:val="00F16CB5"/>
    <w:rsid w:val="00F1787C"/>
    <w:rsid w:val="00F21989"/>
    <w:rsid w:val="00F21B0B"/>
    <w:rsid w:val="00F2306F"/>
    <w:rsid w:val="00F2341B"/>
    <w:rsid w:val="00F235FF"/>
    <w:rsid w:val="00F23939"/>
    <w:rsid w:val="00F23C74"/>
    <w:rsid w:val="00F24078"/>
    <w:rsid w:val="00F241DF"/>
    <w:rsid w:val="00F24FD4"/>
    <w:rsid w:val="00F2528B"/>
    <w:rsid w:val="00F25EFC"/>
    <w:rsid w:val="00F26E8C"/>
    <w:rsid w:val="00F27799"/>
    <w:rsid w:val="00F30050"/>
    <w:rsid w:val="00F30853"/>
    <w:rsid w:val="00F31203"/>
    <w:rsid w:val="00F31FD1"/>
    <w:rsid w:val="00F328AF"/>
    <w:rsid w:val="00F33984"/>
    <w:rsid w:val="00F33B95"/>
    <w:rsid w:val="00F34A6C"/>
    <w:rsid w:val="00F34FE5"/>
    <w:rsid w:val="00F350D3"/>
    <w:rsid w:val="00F3544C"/>
    <w:rsid w:val="00F35568"/>
    <w:rsid w:val="00F3611E"/>
    <w:rsid w:val="00F37309"/>
    <w:rsid w:val="00F40198"/>
    <w:rsid w:val="00F403DA"/>
    <w:rsid w:val="00F434FC"/>
    <w:rsid w:val="00F43793"/>
    <w:rsid w:val="00F4392A"/>
    <w:rsid w:val="00F44201"/>
    <w:rsid w:val="00F476D5"/>
    <w:rsid w:val="00F50F88"/>
    <w:rsid w:val="00F52B4C"/>
    <w:rsid w:val="00F541D9"/>
    <w:rsid w:val="00F558BE"/>
    <w:rsid w:val="00F56A02"/>
    <w:rsid w:val="00F6005E"/>
    <w:rsid w:val="00F61ADB"/>
    <w:rsid w:val="00F63522"/>
    <w:rsid w:val="00F64994"/>
    <w:rsid w:val="00F64A4E"/>
    <w:rsid w:val="00F66694"/>
    <w:rsid w:val="00F66729"/>
    <w:rsid w:val="00F67328"/>
    <w:rsid w:val="00F70662"/>
    <w:rsid w:val="00F709B0"/>
    <w:rsid w:val="00F70A7E"/>
    <w:rsid w:val="00F70B76"/>
    <w:rsid w:val="00F7195D"/>
    <w:rsid w:val="00F734FE"/>
    <w:rsid w:val="00F73536"/>
    <w:rsid w:val="00F738BD"/>
    <w:rsid w:val="00F74B29"/>
    <w:rsid w:val="00F7504F"/>
    <w:rsid w:val="00F765EB"/>
    <w:rsid w:val="00F76E8F"/>
    <w:rsid w:val="00F77C57"/>
    <w:rsid w:val="00F809AB"/>
    <w:rsid w:val="00F80AC5"/>
    <w:rsid w:val="00F8148F"/>
    <w:rsid w:val="00F81AE5"/>
    <w:rsid w:val="00F8224D"/>
    <w:rsid w:val="00F82B60"/>
    <w:rsid w:val="00F82BE2"/>
    <w:rsid w:val="00F842E5"/>
    <w:rsid w:val="00F843F2"/>
    <w:rsid w:val="00F8473C"/>
    <w:rsid w:val="00F85A7D"/>
    <w:rsid w:val="00F86EF3"/>
    <w:rsid w:val="00F86FDD"/>
    <w:rsid w:val="00F87100"/>
    <w:rsid w:val="00F87229"/>
    <w:rsid w:val="00F87CFB"/>
    <w:rsid w:val="00F90448"/>
    <w:rsid w:val="00F904EF"/>
    <w:rsid w:val="00F90E03"/>
    <w:rsid w:val="00F910E9"/>
    <w:rsid w:val="00F9194C"/>
    <w:rsid w:val="00F91BB4"/>
    <w:rsid w:val="00F91F86"/>
    <w:rsid w:val="00F935CC"/>
    <w:rsid w:val="00F95967"/>
    <w:rsid w:val="00F96134"/>
    <w:rsid w:val="00F96FD7"/>
    <w:rsid w:val="00FA09BB"/>
    <w:rsid w:val="00FA0CCA"/>
    <w:rsid w:val="00FA12DC"/>
    <w:rsid w:val="00FA1815"/>
    <w:rsid w:val="00FA2AE6"/>
    <w:rsid w:val="00FA3724"/>
    <w:rsid w:val="00FA3F20"/>
    <w:rsid w:val="00FA427C"/>
    <w:rsid w:val="00FA4489"/>
    <w:rsid w:val="00FA462E"/>
    <w:rsid w:val="00FA4B66"/>
    <w:rsid w:val="00FA5005"/>
    <w:rsid w:val="00FA5E97"/>
    <w:rsid w:val="00FA6688"/>
    <w:rsid w:val="00FA6909"/>
    <w:rsid w:val="00FA6CB0"/>
    <w:rsid w:val="00FA7251"/>
    <w:rsid w:val="00FA73FB"/>
    <w:rsid w:val="00FB12C3"/>
    <w:rsid w:val="00FB1CA5"/>
    <w:rsid w:val="00FB44D7"/>
    <w:rsid w:val="00FB4B51"/>
    <w:rsid w:val="00FB50E9"/>
    <w:rsid w:val="00FB5713"/>
    <w:rsid w:val="00FB578C"/>
    <w:rsid w:val="00FB68C6"/>
    <w:rsid w:val="00FC0C7B"/>
    <w:rsid w:val="00FC13C9"/>
    <w:rsid w:val="00FC16C6"/>
    <w:rsid w:val="00FC29FC"/>
    <w:rsid w:val="00FC2BCC"/>
    <w:rsid w:val="00FC3DCA"/>
    <w:rsid w:val="00FC4226"/>
    <w:rsid w:val="00FC49ED"/>
    <w:rsid w:val="00FC5BFE"/>
    <w:rsid w:val="00FC5DFC"/>
    <w:rsid w:val="00FC628D"/>
    <w:rsid w:val="00FC670B"/>
    <w:rsid w:val="00FC6989"/>
    <w:rsid w:val="00FC69DD"/>
    <w:rsid w:val="00FC71D1"/>
    <w:rsid w:val="00FC78A3"/>
    <w:rsid w:val="00FD17A2"/>
    <w:rsid w:val="00FD3677"/>
    <w:rsid w:val="00FD4C60"/>
    <w:rsid w:val="00FD4FDA"/>
    <w:rsid w:val="00FD5CDB"/>
    <w:rsid w:val="00FD65D8"/>
    <w:rsid w:val="00FD67D6"/>
    <w:rsid w:val="00FD6D90"/>
    <w:rsid w:val="00FD6E52"/>
    <w:rsid w:val="00FD7929"/>
    <w:rsid w:val="00FD7A30"/>
    <w:rsid w:val="00FD7B3E"/>
    <w:rsid w:val="00FD7C5F"/>
    <w:rsid w:val="00FD7F9D"/>
    <w:rsid w:val="00FE0C36"/>
    <w:rsid w:val="00FE1087"/>
    <w:rsid w:val="00FE290E"/>
    <w:rsid w:val="00FE2B63"/>
    <w:rsid w:val="00FE2B9C"/>
    <w:rsid w:val="00FE3B3A"/>
    <w:rsid w:val="00FE5055"/>
    <w:rsid w:val="00FE555B"/>
    <w:rsid w:val="00FE5ACE"/>
    <w:rsid w:val="00FE6748"/>
    <w:rsid w:val="00FE69F7"/>
    <w:rsid w:val="00FE6A5F"/>
    <w:rsid w:val="00FE7E68"/>
    <w:rsid w:val="00FF0703"/>
    <w:rsid w:val="00FF0A13"/>
    <w:rsid w:val="00FF1873"/>
    <w:rsid w:val="00FF19B1"/>
    <w:rsid w:val="00FF2DC7"/>
    <w:rsid w:val="00FF33F6"/>
    <w:rsid w:val="00FF37FB"/>
    <w:rsid w:val="00FF4B75"/>
    <w:rsid w:val="00FF510E"/>
    <w:rsid w:val="00FF6143"/>
    <w:rsid w:val="00FF67D5"/>
    <w:rsid w:val="00FF6C03"/>
    <w:rsid w:val="00FF6E77"/>
    <w:rsid w:val="00FF785D"/>
    <w:rsid w:val="047DAEE2"/>
    <w:rsid w:val="04D35C27"/>
    <w:rsid w:val="0579C307"/>
    <w:rsid w:val="05EFDED9"/>
    <w:rsid w:val="060A09D9"/>
    <w:rsid w:val="06219E9F"/>
    <w:rsid w:val="08CF5183"/>
    <w:rsid w:val="098CC8A8"/>
    <w:rsid w:val="09D914AA"/>
    <w:rsid w:val="0A1DED92"/>
    <w:rsid w:val="0A5C121C"/>
    <w:rsid w:val="0AEC8AC4"/>
    <w:rsid w:val="0B220D44"/>
    <w:rsid w:val="0CBE424C"/>
    <w:rsid w:val="0CDCB911"/>
    <w:rsid w:val="0D66828B"/>
    <w:rsid w:val="0EDC78A7"/>
    <w:rsid w:val="0EE36913"/>
    <w:rsid w:val="0FA015EF"/>
    <w:rsid w:val="12483A28"/>
    <w:rsid w:val="129515F1"/>
    <w:rsid w:val="159BCF6B"/>
    <w:rsid w:val="15C0AD91"/>
    <w:rsid w:val="15EB4BF8"/>
    <w:rsid w:val="16B07475"/>
    <w:rsid w:val="177D2E33"/>
    <w:rsid w:val="1835DFFB"/>
    <w:rsid w:val="1869CDE9"/>
    <w:rsid w:val="189FC5FA"/>
    <w:rsid w:val="1A3B52A0"/>
    <w:rsid w:val="1A7EB5F8"/>
    <w:rsid w:val="1A8FF0CF"/>
    <w:rsid w:val="1AC34745"/>
    <w:rsid w:val="1C89A35C"/>
    <w:rsid w:val="1D61EA61"/>
    <w:rsid w:val="1E07BAE4"/>
    <w:rsid w:val="1E0A2AA0"/>
    <w:rsid w:val="1F57511F"/>
    <w:rsid w:val="1F80B834"/>
    <w:rsid w:val="20DFA91B"/>
    <w:rsid w:val="224DEC69"/>
    <w:rsid w:val="22A74FF5"/>
    <w:rsid w:val="22CF2373"/>
    <w:rsid w:val="22FD4FE5"/>
    <w:rsid w:val="251A5750"/>
    <w:rsid w:val="25732364"/>
    <w:rsid w:val="25741F83"/>
    <w:rsid w:val="25A2E36D"/>
    <w:rsid w:val="262D35F2"/>
    <w:rsid w:val="26AED1A3"/>
    <w:rsid w:val="2726BA61"/>
    <w:rsid w:val="28031B5F"/>
    <w:rsid w:val="284876F5"/>
    <w:rsid w:val="2859E49D"/>
    <w:rsid w:val="292E263F"/>
    <w:rsid w:val="2935E0F4"/>
    <w:rsid w:val="29458834"/>
    <w:rsid w:val="2AB1988C"/>
    <w:rsid w:val="2AE7B189"/>
    <w:rsid w:val="2B8C7FB0"/>
    <w:rsid w:val="2BA0766B"/>
    <w:rsid w:val="2BEA1F9D"/>
    <w:rsid w:val="2BFC24BD"/>
    <w:rsid w:val="2CD30D05"/>
    <w:rsid w:val="2D6579FF"/>
    <w:rsid w:val="2E4D7EBD"/>
    <w:rsid w:val="2E74234B"/>
    <w:rsid w:val="2EDEC1AE"/>
    <w:rsid w:val="2F31E5E6"/>
    <w:rsid w:val="2FA2C498"/>
    <w:rsid w:val="2FFE6998"/>
    <w:rsid w:val="324CE10F"/>
    <w:rsid w:val="32FB7A42"/>
    <w:rsid w:val="3388FE8D"/>
    <w:rsid w:val="348DFC57"/>
    <w:rsid w:val="34DCD90A"/>
    <w:rsid w:val="36308B4E"/>
    <w:rsid w:val="36377BBA"/>
    <w:rsid w:val="36E24BAF"/>
    <w:rsid w:val="37A61BC8"/>
    <w:rsid w:val="3884432E"/>
    <w:rsid w:val="39268F20"/>
    <w:rsid w:val="39FFFAC6"/>
    <w:rsid w:val="3B87F602"/>
    <w:rsid w:val="3C2719CB"/>
    <w:rsid w:val="3C5CCE21"/>
    <w:rsid w:val="3E5910E9"/>
    <w:rsid w:val="3FF7865D"/>
    <w:rsid w:val="3FFDDF51"/>
    <w:rsid w:val="4061CFCF"/>
    <w:rsid w:val="40CBC7FF"/>
    <w:rsid w:val="4212948F"/>
    <w:rsid w:val="441BC28B"/>
    <w:rsid w:val="4466FE70"/>
    <w:rsid w:val="449349F1"/>
    <w:rsid w:val="459F3A00"/>
    <w:rsid w:val="486D6976"/>
    <w:rsid w:val="48DC03E8"/>
    <w:rsid w:val="4965E1D0"/>
    <w:rsid w:val="498E8E92"/>
    <w:rsid w:val="4B0C0C92"/>
    <w:rsid w:val="4B476851"/>
    <w:rsid w:val="4B91CCD1"/>
    <w:rsid w:val="4BABFAA4"/>
    <w:rsid w:val="4C5997B8"/>
    <w:rsid w:val="4C9D8292"/>
    <w:rsid w:val="4C9EC178"/>
    <w:rsid w:val="4D6DD81B"/>
    <w:rsid w:val="4E3AF680"/>
    <w:rsid w:val="4E4A3919"/>
    <w:rsid w:val="4EA6F6A4"/>
    <w:rsid w:val="4EF310D0"/>
    <w:rsid w:val="4F83BC49"/>
    <w:rsid w:val="4FBF0045"/>
    <w:rsid w:val="50BE3230"/>
    <w:rsid w:val="5161299A"/>
    <w:rsid w:val="523663C2"/>
    <w:rsid w:val="5243A0C5"/>
    <w:rsid w:val="5306DFBF"/>
    <w:rsid w:val="532F7D20"/>
    <w:rsid w:val="53AE8886"/>
    <w:rsid w:val="54637AAD"/>
    <w:rsid w:val="54E5382D"/>
    <w:rsid w:val="550D1CAD"/>
    <w:rsid w:val="55B9EF78"/>
    <w:rsid w:val="56CC9C44"/>
    <w:rsid w:val="5804CED9"/>
    <w:rsid w:val="585B551B"/>
    <w:rsid w:val="596CA026"/>
    <w:rsid w:val="5A06FB08"/>
    <w:rsid w:val="5AD28A5B"/>
    <w:rsid w:val="5AFF550C"/>
    <w:rsid w:val="5B2F47E6"/>
    <w:rsid w:val="5B5C7839"/>
    <w:rsid w:val="5F2EAA38"/>
    <w:rsid w:val="5F62CAF7"/>
    <w:rsid w:val="5FDD436B"/>
    <w:rsid w:val="60F9A01A"/>
    <w:rsid w:val="614920F2"/>
    <w:rsid w:val="634FF558"/>
    <w:rsid w:val="639D704A"/>
    <w:rsid w:val="63CD435D"/>
    <w:rsid w:val="6526C708"/>
    <w:rsid w:val="66160650"/>
    <w:rsid w:val="68B68BE2"/>
    <w:rsid w:val="68E961A3"/>
    <w:rsid w:val="6911B3D7"/>
    <w:rsid w:val="69A936A8"/>
    <w:rsid w:val="69AFC26D"/>
    <w:rsid w:val="6A368822"/>
    <w:rsid w:val="6E361D45"/>
    <w:rsid w:val="6E5AC89A"/>
    <w:rsid w:val="6EE3EC2F"/>
    <w:rsid w:val="6F270CC0"/>
    <w:rsid w:val="6F49935F"/>
    <w:rsid w:val="6FD8469A"/>
    <w:rsid w:val="70616A2F"/>
    <w:rsid w:val="70CD6A53"/>
    <w:rsid w:val="71018B12"/>
    <w:rsid w:val="7234B54E"/>
    <w:rsid w:val="724622F6"/>
    <w:rsid w:val="72A7FD3E"/>
    <w:rsid w:val="72D5D250"/>
    <w:rsid w:val="72E8AB56"/>
    <w:rsid w:val="73893A92"/>
    <w:rsid w:val="7475D096"/>
    <w:rsid w:val="74B33FA1"/>
    <w:rsid w:val="74E2FFAA"/>
    <w:rsid w:val="74F803BF"/>
    <w:rsid w:val="75AE4FFD"/>
    <w:rsid w:val="77A8ABFB"/>
    <w:rsid w:val="78203012"/>
    <w:rsid w:val="7880A94B"/>
    <w:rsid w:val="78D22344"/>
    <w:rsid w:val="7907D79A"/>
    <w:rsid w:val="790C9CF7"/>
    <w:rsid w:val="7928B453"/>
    <w:rsid w:val="7942841E"/>
    <w:rsid w:val="79E9956D"/>
    <w:rsid w:val="7A6D8EFE"/>
    <w:rsid w:val="7A98C618"/>
    <w:rsid w:val="7A99F508"/>
    <w:rsid w:val="7AC6C3A0"/>
    <w:rsid w:val="7DABED5B"/>
    <w:rsid w:val="7DCCA3E0"/>
    <w:rsid w:val="7E0F36AB"/>
    <w:rsid w:val="7EA014F5"/>
    <w:rsid w:val="7F6642EE"/>
    <w:rsid w:val="7FCBEC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ABAB1"/>
  <w15:docId w15:val="{5DF92E81-580D-4010-8BFC-9FADEBC6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93"/>
    <w:pPr>
      <w:spacing w:line="360" w:lineRule="auto"/>
      <w:jc w:val="both"/>
    </w:pPr>
    <w:rPr>
      <w:rFonts w:ascii="Times New Roman" w:eastAsia="Times New Roman" w:hAnsi="Times New Roman" w:cs="Times New Roman"/>
      <w:sz w:val="26"/>
    </w:rPr>
  </w:style>
  <w:style w:type="paragraph" w:styleId="Heading1">
    <w:name w:val="heading 1"/>
    <w:basedOn w:val="Normal"/>
    <w:link w:val="Heading1Char"/>
    <w:uiPriority w:val="9"/>
    <w:qFormat/>
    <w:rsid w:val="00FE555B"/>
    <w:pPr>
      <w:outlineLvl w:val="0"/>
    </w:pPr>
    <w:rPr>
      <w:b/>
      <w:bCs/>
      <w:color w:val="4F81BD" w:themeColor="accent1"/>
      <w:sz w:val="32"/>
      <w:szCs w:val="32"/>
    </w:rPr>
  </w:style>
  <w:style w:type="paragraph" w:styleId="Heading2">
    <w:name w:val="heading 2"/>
    <w:basedOn w:val="Normal"/>
    <w:uiPriority w:val="9"/>
    <w:unhideWhenUsed/>
    <w:qFormat/>
    <w:rsid w:val="008B1C33"/>
    <w:pPr>
      <w:numPr>
        <w:numId w:val="102"/>
      </w:numPr>
      <w:spacing w:before="61"/>
      <w:outlineLvl w:val="1"/>
    </w:pPr>
    <w:rPr>
      <w:b/>
      <w:bCs/>
      <w:szCs w:val="30"/>
    </w:rPr>
  </w:style>
  <w:style w:type="paragraph" w:styleId="Heading3">
    <w:name w:val="heading 3"/>
    <w:basedOn w:val="Normal"/>
    <w:autoRedefine/>
    <w:uiPriority w:val="9"/>
    <w:unhideWhenUsed/>
    <w:qFormat/>
    <w:rsid w:val="002235A9"/>
    <w:pPr>
      <w:numPr>
        <w:ilvl w:val="1"/>
        <w:numId w:val="148"/>
      </w:numPr>
      <w:outlineLvl w:val="2"/>
    </w:pPr>
    <w:rPr>
      <w:b/>
      <w:bCs/>
      <w:szCs w:val="26"/>
    </w:rPr>
  </w:style>
  <w:style w:type="paragraph" w:styleId="Heading4">
    <w:name w:val="heading 4"/>
    <w:basedOn w:val="Normal"/>
    <w:next w:val="Normal"/>
    <w:link w:val="Heading4Char"/>
    <w:uiPriority w:val="9"/>
    <w:unhideWhenUsed/>
    <w:qFormat/>
    <w:rsid w:val="008D792D"/>
    <w:pPr>
      <w:keepNext/>
      <w:keepLines/>
      <w:numPr>
        <w:ilvl w:val="2"/>
        <w:numId w:val="148"/>
      </w:numPr>
      <w:spacing w:before="40"/>
      <w:outlineLvl w:val="3"/>
    </w:pPr>
    <w:rPr>
      <w:rFonts w:eastAsiaTheme="majorEastAsia" w:cstheme="majorBidi"/>
      <w:i/>
      <w:iCs/>
      <w:sz w:val="28"/>
    </w:rPr>
  </w:style>
  <w:style w:type="paragraph" w:styleId="Heading5">
    <w:name w:val="heading 5"/>
    <w:basedOn w:val="Normal"/>
    <w:next w:val="Normal"/>
    <w:link w:val="Heading5Char"/>
    <w:uiPriority w:val="9"/>
    <w:unhideWhenUsed/>
    <w:qFormat/>
    <w:rsid w:val="00DE243A"/>
    <w:pPr>
      <w:keepNext/>
      <w:keepLines/>
      <w:numPr>
        <w:ilvl w:val="3"/>
        <w:numId w:val="148"/>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6"/>
    </w:r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pPr>
      <w:ind w:left="249"/>
    </w:pPr>
  </w:style>
  <w:style w:type="character" w:customStyle="1" w:styleId="Heading1Char">
    <w:name w:val="Heading 1 Char"/>
    <w:basedOn w:val="DefaultParagraphFont"/>
    <w:link w:val="Heading1"/>
    <w:uiPriority w:val="9"/>
    <w:rsid w:val="00FE555B"/>
    <w:rPr>
      <w:rFonts w:ascii="Times New Roman" w:eastAsia="Times New Roman" w:hAnsi="Times New Roman" w:cs="Times New Roman"/>
      <w:b/>
      <w:bCs/>
      <w:color w:val="4F81BD" w:themeColor="accent1"/>
      <w:sz w:val="32"/>
      <w:szCs w:val="32"/>
      <w:lang w:val="vi"/>
    </w:rPr>
  </w:style>
  <w:style w:type="character" w:customStyle="1" w:styleId="BodyTextChar">
    <w:name w:val="Body Text Char"/>
    <w:basedOn w:val="DefaultParagraphFont"/>
    <w:link w:val="BodyText"/>
    <w:uiPriority w:val="1"/>
    <w:rsid w:val="00296014"/>
    <w:rPr>
      <w:rFonts w:ascii="Times New Roman" w:eastAsia="Times New Roman" w:hAnsi="Times New Roman" w:cs="Times New Roman"/>
      <w:sz w:val="26"/>
      <w:szCs w:val="26"/>
    </w:rPr>
  </w:style>
  <w:style w:type="paragraph" w:styleId="Revision">
    <w:name w:val="Revision"/>
    <w:hidden/>
    <w:uiPriority w:val="99"/>
    <w:semiHidden/>
    <w:rsid w:val="0072303E"/>
    <w:pPr>
      <w:widowControl/>
      <w:autoSpaceDE/>
      <w:autoSpaceDN/>
    </w:pPr>
    <w:rPr>
      <w:rFonts w:ascii="Times New Roman" w:eastAsia="Times New Roman" w:hAnsi="Times New Roman" w:cs="Times New Roman"/>
      <w:lang w:val="vi"/>
    </w:rPr>
  </w:style>
  <w:style w:type="paragraph" w:styleId="Header">
    <w:name w:val="header"/>
    <w:basedOn w:val="Normal"/>
    <w:link w:val="HeaderChar"/>
    <w:uiPriority w:val="99"/>
    <w:unhideWhenUsed/>
    <w:rsid w:val="005B34D6"/>
    <w:pPr>
      <w:tabs>
        <w:tab w:val="center" w:pos="4513"/>
        <w:tab w:val="right" w:pos="9026"/>
      </w:tabs>
    </w:pPr>
  </w:style>
  <w:style w:type="character" w:customStyle="1" w:styleId="HeaderChar">
    <w:name w:val="Header Char"/>
    <w:basedOn w:val="DefaultParagraphFont"/>
    <w:link w:val="Header"/>
    <w:uiPriority w:val="99"/>
    <w:rsid w:val="005B34D6"/>
    <w:rPr>
      <w:rFonts w:ascii="Times New Roman" w:eastAsia="Times New Roman" w:hAnsi="Times New Roman" w:cs="Times New Roman"/>
      <w:lang w:val="vi"/>
    </w:rPr>
  </w:style>
  <w:style w:type="paragraph" w:styleId="Footer">
    <w:name w:val="footer"/>
    <w:basedOn w:val="Normal"/>
    <w:link w:val="FooterChar"/>
    <w:uiPriority w:val="99"/>
    <w:unhideWhenUsed/>
    <w:rsid w:val="005B34D6"/>
    <w:pPr>
      <w:tabs>
        <w:tab w:val="center" w:pos="4513"/>
        <w:tab w:val="right" w:pos="9026"/>
      </w:tabs>
    </w:pPr>
  </w:style>
  <w:style w:type="character" w:customStyle="1" w:styleId="FooterChar">
    <w:name w:val="Footer Char"/>
    <w:basedOn w:val="DefaultParagraphFont"/>
    <w:link w:val="Footer"/>
    <w:uiPriority w:val="99"/>
    <w:rsid w:val="005B34D6"/>
    <w:rPr>
      <w:rFonts w:ascii="Times New Roman" w:eastAsia="Times New Roman" w:hAnsi="Times New Roman" w:cs="Times New Roman"/>
      <w:lang w:val="vi"/>
    </w:rPr>
  </w:style>
  <w:style w:type="table" w:styleId="TableGrid">
    <w:name w:val="Table Grid"/>
    <w:basedOn w:val="TableNormal"/>
    <w:uiPriority w:val="39"/>
    <w:rsid w:val="005B3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53C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vi-VN" w:eastAsia="vi-VN"/>
    </w:rPr>
  </w:style>
  <w:style w:type="paragraph" w:styleId="TOC1">
    <w:name w:val="toc 1"/>
    <w:basedOn w:val="Normal"/>
    <w:next w:val="Normal"/>
    <w:autoRedefine/>
    <w:uiPriority w:val="39"/>
    <w:unhideWhenUsed/>
    <w:rsid w:val="00EC53CC"/>
    <w:pPr>
      <w:spacing w:after="100"/>
    </w:pPr>
  </w:style>
  <w:style w:type="paragraph" w:styleId="TOC2">
    <w:name w:val="toc 2"/>
    <w:basedOn w:val="Normal"/>
    <w:next w:val="Normal"/>
    <w:autoRedefine/>
    <w:uiPriority w:val="39"/>
    <w:unhideWhenUsed/>
    <w:rsid w:val="00EC53CC"/>
    <w:pPr>
      <w:spacing w:after="100"/>
      <w:ind w:left="280"/>
    </w:pPr>
  </w:style>
  <w:style w:type="paragraph" w:styleId="TOC3">
    <w:name w:val="toc 3"/>
    <w:basedOn w:val="Normal"/>
    <w:next w:val="Normal"/>
    <w:autoRedefine/>
    <w:uiPriority w:val="39"/>
    <w:unhideWhenUsed/>
    <w:rsid w:val="00EC53CC"/>
    <w:pPr>
      <w:spacing w:after="100"/>
      <w:ind w:left="560"/>
    </w:pPr>
  </w:style>
  <w:style w:type="character" w:styleId="Hyperlink">
    <w:name w:val="Hyperlink"/>
    <w:basedOn w:val="DefaultParagraphFont"/>
    <w:uiPriority w:val="99"/>
    <w:unhideWhenUsed/>
    <w:rsid w:val="00EC53CC"/>
    <w:rPr>
      <w:color w:val="0000FF" w:themeColor="hyperlink"/>
      <w:u w:val="single"/>
    </w:rPr>
  </w:style>
  <w:style w:type="character" w:customStyle="1" w:styleId="Heading4Char">
    <w:name w:val="Heading 4 Char"/>
    <w:basedOn w:val="DefaultParagraphFont"/>
    <w:link w:val="Heading4"/>
    <w:uiPriority w:val="9"/>
    <w:rsid w:val="00F70B76"/>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DE243A"/>
    <w:rPr>
      <w:rFonts w:asciiTheme="majorHAnsi" w:eastAsiaTheme="majorEastAsia" w:hAnsiTheme="majorHAnsi" w:cstheme="majorBidi"/>
      <w:color w:val="365F91" w:themeColor="accent1" w:themeShade="BF"/>
      <w:sz w:val="26"/>
    </w:rPr>
  </w:style>
  <w:style w:type="paragraph" w:styleId="NormalWeb">
    <w:name w:val="Normal (Web)"/>
    <w:basedOn w:val="Normal"/>
    <w:uiPriority w:val="99"/>
    <w:unhideWhenUsed/>
    <w:rsid w:val="00DE243A"/>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E243A"/>
    <w:rPr>
      <w:b/>
      <w:bCs/>
    </w:rPr>
  </w:style>
  <w:style w:type="paragraph" w:styleId="Caption">
    <w:name w:val="caption"/>
    <w:basedOn w:val="Normal"/>
    <w:next w:val="Normal"/>
    <w:autoRedefine/>
    <w:uiPriority w:val="35"/>
    <w:unhideWhenUsed/>
    <w:qFormat/>
    <w:rsid w:val="004F0298"/>
    <w:pPr>
      <w:widowControl/>
      <w:autoSpaceDE/>
      <w:autoSpaceDN/>
      <w:spacing w:after="120"/>
      <w:jc w:val="center"/>
    </w:pPr>
    <w:rPr>
      <w:rFonts w:eastAsiaTheme="minorHAnsi" w:cstheme="minorBidi"/>
      <w:bCs/>
      <w:i/>
      <w:sz w:val="24"/>
      <w:szCs w:val="18"/>
    </w:rPr>
  </w:style>
  <w:style w:type="character" w:styleId="UnresolvedMention">
    <w:name w:val="Unresolved Mention"/>
    <w:basedOn w:val="DefaultParagraphFont"/>
    <w:uiPriority w:val="99"/>
    <w:semiHidden/>
    <w:unhideWhenUsed/>
    <w:rsid w:val="00664342"/>
    <w:rPr>
      <w:color w:val="605E5C"/>
      <w:shd w:val="clear" w:color="auto" w:fill="E1DFDD"/>
    </w:rPr>
  </w:style>
  <w:style w:type="paragraph" w:styleId="Quote">
    <w:name w:val="Quote"/>
    <w:basedOn w:val="Normal"/>
    <w:next w:val="Normal"/>
    <w:link w:val="QuoteChar"/>
    <w:uiPriority w:val="29"/>
    <w:qFormat/>
    <w:rsid w:val="00DC07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074E"/>
    <w:rPr>
      <w:rFonts w:ascii="Times New Roman" w:eastAsia="Times New Roman" w:hAnsi="Times New Roman" w:cs="Times New Roman"/>
      <w:i/>
      <w:iCs/>
      <w:color w:val="404040" w:themeColor="text1" w:themeTint="BF"/>
      <w:sz w:val="28"/>
    </w:rPr>
  </w:style>
  <w:style w:type="paragraph" w:customStyle="1" w:styleId="Code">
    <w:name w:val="Code"/>
    <w:basedOn w:val="Normal"/>
    <w:link w:val="CodeChar"/>
    <w:qFormat/>
    <w:rsid w:val="00DC074E"/>
    <w:pPr>
      <w:shd w:val="clear" w:color="auto" w:fill="D9D9D9" w:themeFill="background1" w:themeFillShade="D9"/>
    </w:pPr>
    <w:rPr>
      <w:rFonts w:ascii="Consolas" w:hAnsi="Consolas"/>
      <w:sz w:val="20"/>
    </w:rPr>
  </w:style>
  <w:style w:type="character" w:customStyle="1" w:styleId="CodeChar">
    <w:name w:val="Code Char"/>
    <w:basedOn w:val="DefaultParagraphFont"/>
    <w:link w:val="Code"/>
    <w:rsid w:val="00DC074E"/>
    <w:rPr>
      <w:rFonts w:ascii="Consolas" w:eastAsia="Times New Roman" w:hAnsi="Consolas" w:cs="Times New Roman"/>
      <w:sz w:val="20"/>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42145138">
      <w:bodyDiv w:val="1"/>
      <w:marLeft w:val="0"/>
      <w:marRight w:val="0"/>
      <w:marTop w:val="0"/>
      <w:marBottom w:val="0"/>
      <w:divBdr>
        <w:top w:val="none" w:sz="0" w:space="0" w:color="auto"/>
        <w:left w:val="none" w:sz="0" w:space="0" w:color="auto"/>
        <w:bottom w:val="none" w:sz="0" w:space="0" w:color="auto"/>
        <w:right w:val="none" w:sz="0" w:space="0" w:color="auto"/>
      </w:divBdr>
    </w:div>
    <w:div w:id="48236623">
      <w:bodyDiv w:val="1"/>
      <w:marLeft w:val="0"/>
      <w:marRight w:val="0"/>
      <w:marTop w:val="0"/>
      <w:marBottom w:val="0"/>
      <w:divBdr>
        <w:top w:val="none" w:sz="0" w:space="0" w:color="auto"/>
        <w:left w:val="none" w:sz="0" w:space="0" w:color="auto"/>
        <w:bottom w:val="none" w:sz="0" w:space="0" w:color="auto"/>
        <w:right w:val="none" w:sz="0" w:space="0" w:color="auto"/>
      </w:divBdr>
    </w:div>
    <w:div w:id="53239735">
      <w:bodyDiv w:val="1"/>
      <w:marLeft w:val="0"/>
      <w:marRight w:val="0"/>
      <w:marTop w:val="0"/>
      <w:marBottom w:val="0"/>
      <w:divBdr>
        <w:top w:val="none" w:sz="0" w:space="0" w:color="auto"/>
        <w:left w:val="none" w:sz="0" w:space="0" w:color="auto"/>
        <w:bottom w:val="none" w:sz="0" w:space="0" w:color="auto"/>
        <w:right w:val="none" w:sz="0" w:space="0" w:color="auto"/>
      </w:divBdr>
    </w:div>
    <w:div w:id="53772079">
      <w:bodyDiv w:val="1"/>
      <w:marLeft w:val="0"/>
      <w:marRight w:val="0"/>
      <w:marTop w:val="0"/>
      <w:marBottom w:val="0"/>
      <w:divBdr>
        <w:top w:val="none" w:sz="0" w:space="0" w:color="auto"/>
        <w:left w:val="none" w:sz="0" w:space="0" w:color="auto"/>
        <w:bottom w:val="none" w:sz="0" w:space="0" w:color="auto"/>
        <w:right w:val="none" w:sz="0" w:space="0" w:color="auto"/>
      </w:divBdr>
    </w:div>
    <w:div w:id="61297921">
      <w:bodyDiv w:val="1"/>
      <w:marLeft w:val="0"/>
      <w:marRight w:val="0"/>
      <w:marTop w:val="0"/>
      <w:marBottom w:val="0"/>
      <w:divBdr>
        <w:top w:val="none" w:sz="0" w:space="0" w:color="auto"/>
        <w:left w:val="none" w:sz="0" w:space="0" w:color="auto"/>
        <w:bottom w:val="none" w:sz="0" w:space="0" w:color="auto"/>
        <w:right w:val="none" w:sz="0" w:space="0" w:color="auto"/>
      </w:divBdr>
    </w:div>
    <w:div w:id="69355912">
      <w:bodyDiv w:val="1"/>
      <w:marLeft w:val="0"/>
      <w:marRight w:val="0"/>
      <w:marTop w:val="0"/>
      <w:marBottom w:val="0"/>
      <w:divBdr>
        <w:top w:val="none" w:sz="0" w:space="0" w:color="auto"/>
        <w:left w:val="none" w:sz="0" w:space="0" w:color="auto"/>
        <w:bottom w:val="none" w:sz="0" w:space="0" w:color="auto"/>
        <w:right w:val="none" w:sz="0" w:space="0" w:color="auto"/>
      </w:divBdr>
    </w:div>
    <w:div w:id="70977859">
      <w:bodyDiv w:val="1"/>
      <w:marLeft w:val="0"/>
      <w:marRight w:val="0"/>
      <w:marTop w:val="0"/>
      <w:marBottom w:val="0"/>
      <w:divBdr>
        <w:top w:val="none" w:sz="0" w:space="0" w:color="auto"/>
        <w:left w:val="none" w:sz="0" w:space="0" w:color="auto"/>
        <w:bottom w:val="none" w:sz="0" w:space="0" w:color="auto"/>
        <w:right w:val="none" w:sz="0" w:space="0" w:color="auto"/>
      </w:divBdr>
    </w:div>
    <w:div w:id="77404994">
      <w:bodyDiv w:val="1"/>
      <w:marLeft w:val="0"/>
      <w:marRight w:val="0"/>
      <w:marTop w:val="0"/>
      <w:marBottom w:val="0"/>
      <w:divBdr>
        <w:top w:val="none" w:sz="0" w:space="0" w:color="auto"/>
        <w:left w:val="none" w:sz="0" w:space="0" w:color="auto"/>
        <w:bottom w:val="none" w:sz="0" w:space="0" w:color="auto"/>
        <w:right w:val="none" w:sz="0" w:space="0" w:color="auto"/>
      </w:divBdr>
    </w:div>
    <w:div w:id="100539904">
      <w:bodyDiv w:val="1"/>
      <w:marLeft w:val="0"/>
      <w:marRight w:val="0"/>
      <w:marTop w:val="0"/>
      <w:marBottom w:val="0"/>
      <w:divBdr>
        <w:top w:val="none" w:sz="0" w:space="0" w:color="auto"/>
        <w:left w:val="none" w:sz="0" w:space="0" w:color="auto"/>
        <w:bottom w:val="none" w:sz="0" w:space="0" w:color="auto"/>
        <w:right w:val="none" w:sz="0" w:space="0" w:color="auto"/>
      </w:divBdr>
    </w:div>
    <w:div w:id="131290142">
      <w:bodyDiv w:val="1"/>
      <w:marLeft w:val="0"/>
      <w:marRight w:val="0"/>
      <w:marTop w:val="0"/>
      <w:marBottom w:val="0"/>
      <w:divBdr>
        <w:top w:val="none" w:sz="0" w:space="0" w:color="auto"/>
        <w:left w:val="none" w:sz="0" w:space="0" w:color="auto"/>
        <w:bottom w:val="none" w:sz="0" w:space="0" w:color="auto"/>
        <w:right w:val="none" w:sz="0" w:space="0" w:color="auto"/>
      </w:divBdr>
    </w:div>
    <w:div w:id="134304015">
      <w:bodyDiv w:val="1"/>
      <w:marLeft w:val="0"/>
      <w:marRight w:val="0"/>
      <w:marTop w:val="0"/>
      <w:marBottom w:val="0"/>
      <w:divBdr>
        <w:top w:val="none" w:sz="0" w:space="0" w:color="auto"/>
        <w:left w:val="none" w:sz="0" w:space="0" w:color="auto"/>
        <w:bottom w:val="none" w:sz="0" w:space="0" w:color="auto"/>
        <w:right w:val="none" w:sz="0" w:space="0" w:color="auto"/>
      </w:divBdr>
    </w:div>
    <w:div w:id="135610244">
      <w:bodyDiv w:val="1"/>
      <w:marLeft w:val="0"/>
      <w:marRight w:val="0"/>
      <w:marTop w:val="0"/>
      <w:marBottom w:val="0"/>
      <w:divBdr>
        <w:top w:val="none" w:sz="0" w:space="0" w:color="auto"/>
        <w:left w:val="none" w:sz="0" w:space="0" w:color="auto"/>
        <w:bottom w:val="none" w:sz="0" w:space="0" w:color="auto"/>
        <w:right w:val="none" w:sz="0" w:space="0" w:color="auto"/>
      </w:divBdr>
    </w:div>
    <w:div w:id="153299180">
      <w:bodyDiv w:val="1"/>
      <w:marLeft w:val="0"/>
      <w:marRight w:val="0"/>
      <w:marTop w:val="0"/>
      <w:marBottom w:val="0"/>
      <w:divBdr>
        <w:top w:val="none" w:sz="0" w:space="0" w:color="auto"/>
        <w:left w:val="none" w:sz="0" w:space="0" w:color="auto"/>
        <w:bottom w:val="none" w:sz="0" w:space="0" w:color="auto"/>
        <w:right w:val="none" w:sz="0" w:space="0" w:color="auto"/>
      </w:divBdr>
    </w:div>
    <w:div w:id="153449255">
      <w:bodyDiv w:val="1"/>
      <w:marLeft w:val="0"/>
      <w:marRight w:val="0"/>
      <w:marTop w:val="0"/>
      <w:marBottom w:val="0"/>
      <w:divBdr>
        <w:top w:val="none" w:sz="0" w:space="0" w:color="auto"/>
        <w:left w:val="none" w:sz="0" w:space="0" w:color="auto"/>
        <w:bottom w:val="none" w:sz="0" w:space="0" w:color="auto"/>
        <w:right w:val="none" w:sz="0" w:space="0" w:color="auto"/>
      </w:divBdr>
    </w:div>
    <w:div w:id="155265341">
      <w:bodyDiv w:val="1"/>
      <w:marLeft w:val="0"/>
      <w:marRight w:val="0"/>
      <w:marTop w:val="0"/>
      <w:marBottom w:val="0"/>
      <w:divBdr>
        <w:top w:val="none" w:sz="0" w:space="0" w:color="auto"/>
        <w:left w:val="none" w:sz="0" w:space="0" w:color="auto"/>
        <w:bottom w:val="none" w:sz="0" w:space="0" w:color="auto"/>
        <w:right w:val="none" w:sz="0" w:space="0" w:color="auto"/>
      </w:divBdr>
    </w:div>
    <w:div w:id="156111726">
      <w:bodyDiv w:val="1"/>
      <w:marLeft w:val="0"/>
      <w:marRight w:val="0"/>
      <w:marTop w:val="0"/>
      <w:marBottom w:val="0"/>
      <w:divBdr>
        <w:top w:val="none" w:sz="0" w:space="0" w:color="auto"/>
        <w:left w:val="none" w:sz="0" w:space="0" w:color="auto"/>
        <w:bottom w:val="none" w:sz="0" w:space="0" w:color="auto"/>
        <w:right w:val="none" w:sz="0" w:space="0" w:color="auto"/>
      </w:divBdr>
    </w:div>
    <w:div w:id="156700883">
      <w:bodyDiv w:val="1"/>
      <w:marLeft w:val="0"/>
      <w:marRight w:val="0"/>
      <w:marTop w:val="0"/>
      <w:marBottom w:val="0"/>
      <w:divBdr>
        <w:top w:val="none" w:sz="0" w:space="0" w:color="auto"/>
        <w:left w:val="none" w:sz="0" w:space="0" w:color="auto"/>
        <w:bottom w:val="none" w:sz="0" w:space="0" w:color="auto"/>
        <w:right w:val="none" w:sz="0" w:space="0" w:color="auto"/>
      </w:divBdr>
    </w:div>
    <w:div w:id="159465379">
      <w:bodyDiv w:val="1"/>
      <w:marLeft w:val="0"/>
      <w:marRight w:val="0"/>
      <w:marTop w:val="0"/>
      <w:marBottom w:val="0"/>
      <w:divBdr>
        <w:top w:val="none" w:sz="0" w:space="0" w:color="auto"/>
        <w:left w:val="none" w:sz="0" w:space="0" w:color="auto"/>
        <w:bottom w:val="none" w:sz="0" w:space="0" w:color="auto"/>
        <w:right w:val="none" w:sz="0" w:space="0" w:color="auto"/>
      </w:divBdr>
    </w:div>
    <w:div w:id="162011964">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0"/>
          <w:marBottom w:val="0"/>
          <w:divBdr>
            <w:top w:val="none" w:sz="0" w:space="0" w:color="auto"/>
            <w:left w:val="none" w:sz="0" w:space="0" w:color="auto"/>
            <w:bottom w:val="none" w:sz="0" w:space="0" w:color="auto"/>
            <w:right w:val="none" w:sz="0" w:space="0" w:color="auto"/>
          </w:divBdr>
        </w:div>
        <w:div w:id="446775572">
          <w:marLeft w:val="0"/>
          <w:marRight w:val="0"/>
          <w:marTop w:val="0"/>
          <w:marBottom w:val="0"/>
          <w:divBdr>
            <w:top w:val="none" w:sz="0" w:space="0" w:color="auto"/>
            <w:left w:val="none" w:sz="0" w:space="0" w:color="auto"/>
            <w:bottom w:val="none" w:sz="0" w:space="0" w:color="auto"/>
            <w:right w:val="none" w:sz="0" w:space="0" w:color="auto"/>
          </w:divBdr>
        </w:div>
        <w:div w:id="1660427819">
          <w:marLeft w:val="0"/>
          <w:marRight w:val="0"/>
          <w:marTop w:val="0"/>
          <w:marBottom w:val="0"/>
          <w:divBdr>
            <w:top w:val="none" w:sz="0" w:space="0" w:color="auto"/>
            <w:left w:val="none" w:sz="0" w:space="0" w:color="auto"/>
            <w:bottom w:val="none" w:sz="0" w:space="0" w:color="auto"/>
            <w:right w:val="none" w:sz="0" w:space="0" w:color="auto"/>
          </w:divBdr>
        </w:div>
        <w:div w:id="2017073317">
          <w:marLeft w:val="0"/>
          <w:marRight w:val="0"/>
          <w:marTop w:val="0"/>
          <w:marBottom w:val="0"/>
          <w:divBdr>
            <w:top w:val="none" w:sz="0" w:space="0" w:color="auto"/>
            <w:left w:val="none" w:sz="0" w:space="0" w:color="auto"/>
            <w:bottom w:val="none" w:sz="0" w:space="0" w:color="auto"/>
            <w:right w:val="none" w:sz="0" w:space="0" w:color="auto"/>
          </w:divBdr>
        </w:div>
      </w:divsChild>
    </w:div>
    <w:div w:id="163976786">
      <w:bodyDiv w:val="1"/>
      <w:marLeft w:val="0"/>
      <w:marRight w:val="0"/>
      <w:marTop w:val="0"/>
      <w:marBottom w:val="0"/>
      <w:divBdr>
        <w:top w:val="none" w:sz="0" w:space="0" w:color="auto"/>
        <w:left w:val="none" w:sz="0" w:space="0" w:color="auto"/>
        <w:bottom w:val="none" w:sz="0" w:space="0" w:color="auto"/>
        <w:right w:val="none" w:sz="0" w:space="0" w:color="auto"/>
      </w:divBdr>
    </w:div>
    <w:div w:id="174922603">
      <w:bodyDiv w:val="1"/>
      <w:marLeft w:val="0"/>
      <w:marRight w:val="0"/>
      <w:marTop w:val="0"/>
      <w:marBottom w:val="0"/>
      <w:divBdr>
        <w:top w:val="none" w:sz="0" w:space="0" w:color="auto"/>
        <w:left w:val="none" w:sz="0" w:space="0" w:color="auto"/>
        <w:bottom w:val="none" w:sz="0" w:space="0" w:color="auto"/>
        <w:right w:val="none" w:sz="0" w:space="0" w:color="auto"/>
      </w:divBdr>
    </w:div>
    <w:div w:id="178591498">
      <w:bodyDiv w:val="1"/>
      <w:marLeft w:val="0"/>
      <w:marRight w:val="0"/>
      <w:marTop w:val="0"/>
      <w:marBottom w:val="0"/>
      <w:divBdr>
        <w:top w:val="none" w:sz="0" w:space="0" w:color="auto"/>
        <w:left w:val="none" w:sz="0" w:space="0" w:color="auto"/>
        <w:bottom w:val="none" w:sz="0" w:space="0" w:color="auto"/>
        <w:right w:val="none" w:sz="0" w:space="0" w:color="auto"/>
      </w:divBdr>
      <w:divsChild>
        <w:div w:id="1679381086">
          <w:marLeft w:val="0"/>
          <w:marRight w:val="0"/>
          <w:marTop w:val="0"/>
          <w:marBottom w:val="0"/>
          <w:divBdr>
            <w:top w:val="none" w:sz="0" w:space="0" w:color="auto"/>
            <w:left w:val="none" w:sz="0" w:space="0" w:color="auto"/>
            <w:bottom w:val="none" w:sz="0" w:space="0" w:color="auto"/>
            <w:right w:val="none" w:sz="0" w:space="0" w:color="auto"/>
          </w:divBdr>
          <w:divsChild>
            <w:div w:id="193733846">
              <w:marLeft w:val="0"/>
              <w:marRight w:val="0"/>
              <w:marTop w:val="0"/>
              <w:marBottom w:val="0"/>
              <w:divBdr>
                <w:top w:val="none" w:sz="0" w:space="0" w:color="auto"/>
                <w:left w:val="none" w:sz="0" w:space="0" w:color="auto"/>
                <w:bottom w:val="none" w:sz="0" w:space="0" w:color="auto"/>
                <w:right w:val="none" w:sz="0" w:space="0" w:color="auto"/>
              </w:divBdr>
            </w:div>
            <w:div w:id="209388247">
              <w:marLeft w:val="0"/>
              <w:marRight w:val="0"/>
              <w:marTop w:val="0"/>
              <w:marBottom w:val="0"/>
              <w:divBdr>
                <w:top w:val="none" w:sz="0" w:space="0" w:color="auto"/>
                <w:left w:val="none" w:sz="0" w:space="0" w:color="auto"/>
                <w:bottom w:val="none" w:sz="0" w:space="0" w:color="auto"/>
                <w:right w:val="none" w:sz="0" w:space="0" w:color="auto"/>
              </w:divBdr>
            </w:div>
            <w:div w:id="298151780">
              <w:marLeft w:val="0"/>
              <w:marRight w:val="0"/>
              <w:marTop w:val="0"/>
              <w:marBottom w:val="0"/>
              <w:divBdr>
                <w:top w:val="none" w:sz="0" w:space="0" w:color="auto"/>
                <w:left w:val="none" w:sz="0" w:space="0" w:color="auto"/>
                <w:bottom w:val="none" w:sz="0" w:space="0" w:color="auto"/>
                <w:right w:val="none" w:sz="0" w:space="0" w:color="auto"/>
              </w:divBdr>
            </w:div>
            <w:div w:id="665595272">
              <w:marLeft w:val="0"/>
              <w:marRight w:val="0"/>
              <w:marTop w:val="0"/>
              <w:marBottom w:val="0"/>
              <w:divBdr>
                <w:top w:val="none" w:sz="0" w:space="0" w:color="auto"/>
                <w:left w:val="none" w:sz="0" w:space="0" w:color="auto"/>
                <w:bottom w:val="none" w:sz="0" w:space="0" w:color="auto"/>
                <w:right w:val="none" w:sz="0" w:space="0" w:color="auto"/>
              </w:divBdr>
            </w:div>
            <w:div w:id="1002051645">
              <w:marLeft w:val="0"/>
              <w:marRight w:val="0"/>
              <w:marTop w:val="0"/>
              <w:marBottom w:val="0"/>
              <w:divBdr>
                <w:top w:val="none" w:sz="0" w:space="0" w:color="auto"/>
                <w:left w:val="none" w:sz="0" w:space="0" w:color="auto"/>
                <w:bottom w:val="none" w:sz="0" w:space="0" w:color="auto"/>
                <w:right w:val="none" w:sz="0" w:space="0" w:color="auto"/>
              </w:divBdr>
            </w:div>
            <w:div w:id="1169714859">
              <w:marLeft w:val="0"/>
              <w:marRight w:val="0"/>
              <w:marTop w:val="0"/>
              <w:marBottom w:val="0"/>
              <w:divBdr>
                <w:top w:val="none" w:sz="0" w:space="0" w:color="auto"/>
                <w:left w:val="none" w:sz="0" w:space="0" w:color="auto"/>
                <w:bottom w:val="none" w:sz="0" w:space="0" w:color="auto"/>
                <w:right w:val="none" w:sz="0" w:space="0" w:color="auto"/>
              </w:divBdr>
            </w:div>
            <w:div w:id="1195079630">
              <w:marLeft w:val="0"/>
              <w:marRight w:val="0"/>
              <w:marTop w:val="0"/>
              <w:marBottom w:val="0"/>
              <w:divBdr>
                <w:top w:val="none" w:sz="0" w:space="0" w:color="auto"/>
                <w:left w:val="none" w:sz="0" w:space="0" w:color="auto"/>
                <w:bottom w:val="none" w:sz="0" w:space="0" w:color="auto"/>
                <w:right w:val="none" w:sz="0" w:space="0" w:color="auto"/>
              </w:divBdr>
            </w:div>
            <w:div w:id="1397125143">
              <w:marLeft w:val="0"/>
              <w:marRight w:val="0"/>
              <w:marTop w:val="0"/>
              <w:marBottom w:val="0"/>
              <w:divBdr>
                <w:top w:val="none" w:sz="0" w:space="0" w:color="auto"/>
                <w:left w:val="none" w:sz="0" w:space="0" w:color="auto"/>
                <w:bottom w:val="none" w:sz="0" w:space="0" w:color="auto"/>
                <w:right w:val="none" w:sz="0" w:space="0" w:color="auto"/>
              </w:divBdr>
            </w:div>
            <w:div w:id="1511292336">
              <w:marLeft w:val="0"/>
              <w:marRight w:val="0"/>
              <w:marTop w:val="0"/>
              <w:marBottom w:val="0"/>
              <w:divBdr>
                <w:top w:val="none" w:sz="0" w:space="0" w:color="auto"/>
                <w:left w:val="none" w:sz="0" w:space="0" w:color="auto"/>
                <w:bottom w:val="none" w:sz="0" w:space="0" w:color="auto"/>
                <w:right w:val="none" w:sz="0" w:space="0" w:color="auto"/>
              </w:divBdr>
            </w:div>
            <w:div w:id="1784228243">
              <w:marLeft w:val="0"/>
              <w:marRight w:val="0"/>
              <w:marTop w:val="0"/>
              <w:marBottom w:val="0"/>
              <w:divBdr>
                <w:top w:val="none" w:sz="0" w:space="0" w:color="auto"/>
                <w:left w:val="none" w:sz="0" w:space="0" w:color="auto"/>
                <w:bottom w:val="none" w:sz="0" w:space="0" w:color="auto"/>
                <w:right w:val="none" w:sz="0" w:space="0" w:color="auto"/>
              </w:divBdr>
            </w:div>
            <w:div w:id="1974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9594">
      <w:bodyDiv w:val="1"/>
      <w:marLeft w:val="0"/>
      <w:marRight w:val="0"/>
      <w:marTop w:val="0"/>
      <w:marBottom w:val="0"/>
      <w:divBdr>
        <w:top w:val="none" w:sz="0" w:space="0" w:color="auto"/>
        <w:left w:val="none" w:sz="0" w:space="0" w:color="auto"/>
        <w:bottom w:val="none" w:sz="0" w:space="0" w:color="auto"/>
        <w:right w:val="none" w:sz="0" w:space="0" w:color="auto"/>
      </w:divBdr>
    </w:div>
    <w:div w:id="192615074">
      <w:bodyDiv w:val="1"/>
      <w:marLeft w:val="0"/>
      <w:marRight w:val="0"/>
      <w:marTop w:val="0"/>
      <w:marBottom w:val="0"/>
      <w:divBdr>
        <w:top w:val="none" w:sz="0" w:space="0" w:color="auto"/>
        <w:left w:val="none" w:sz="0" w:space="0" w:color="auto"/>
        <w:bottom w:val="none" w:sz="0" w:space="0" w:color="auto"/>
        <w:right w:val="none" w:sz="0" w:space="0" w:color="auto"/>
      </w:divBdr>
      <w:divsChild>
        <w:div w:id="755595276">
          <w:marLeft w:val="0"/>
          <w:marRight w:val="0"/>
          <w:marTop w:val="0"/>
          <w:marBottom w:val="0"/>
          <w:divBdr>
            <w:top w:val="none" w:sz="0" w:space="0" w:color="auto"/>
            <w:left w:val="none" w:sz="0" w:space="0" w:color="auto"/>
            <w:bottom w:val="none" w:sz="0" w:space="0" w:color="auto"/>
            <w:right w:val="none" w:sz="0" w:space="0" w:color="auto"/>
          </w:divBdr>
        </w:div>
      </w:divsChild>
    </w:div>
    <w:div w:id="216943352">
      <w:bodyDiv w:val="1"/>
      <w:marLeft w:val="0"/>
      <w:marRight w:val="0"/>
      <w:marTop w:val="0"/>
      <w:marBottom w:val="0"/>
      <w:divBdr>
        <w:top w:val="none" w:sz="0" w:space="0" w:color="auto"/>
        <w:left w:val="none" w:sz="0" w:space="0" w:color="auto"/>
        <w:bottom w:val="none" w:sz="0" w:space="0" w:color="auto"/>
        <w:right w:val="none" w:sz="0" w:space="0" w:color="auto"/>
      </w:divBdr>
      <w:divsChild>
        <w:div w:id="1870878236">
          <w:marLeft w:val="0"/>
          <w:marRight w:val="0"/>
          <w:marTop w:val="0"/>
          <w:marBottom w:val="0"/>
          <w:divBdr>
            <w:top w:val="none" w:sz="0" w:space="0" w:color="auto"/>
            <w:left w:val="none" w:sz="0" w:space="0" w:color="auto"/>
            <w:bottom w:val="none" w:sz="0" w:space="0" w:color="auto"/>
            <w:right w:val="none" w:sz="0" w:space="0" w:color="auto"/>
          </w:divBdr>
        </w:div>
      </w:divsChild>
    </w:div>
    <w:div w:id="219563509">
      <w:bodyDiv w:val="1"/>
      <w:marLeft w:val="0"/>
      <w:marRight w:val="0"/>
      <w:marTop w:val="0"/>
      <w:marBottom w:val="0"/>
      <w:divBdr>
        <w:top w:val="none" w:sz="0" w:space="0" w:color="auto"/>
        <w:left w:val="none" w:sz="0" w:space="0" w:color="auto"/>
        <w:bottom w:val="none" w:sz="0" w:space="0" w:color="auto"/>
        <w:right w:val="none" w:sz="0" w:space="0" w:color="auto"/>
      </w:divBdr>
      <w:divsChild>
        <w:div w:id="1092554830">
          <w:marLeft w:val="0"/>
          <w:marRight w:val="0"/>
          <w:marTop w:val="0"/>
          <w:marBottom w:val="0"/>
          <w:divBdr>
            <w:top w:val="none" w:sz="0" w:space="0" w:color="auto"/>
            <w:left w:val="none" w:sz="0" w:space="0" w:color="auto"/>
            <w:bottom w:val="none" w:sz="0" w:space="0" w:color="auto"/>
            <w:right w:val="none" w:sz="0" w:space="0" w:color="auto"/>
          </w:divBdr>
        </w:div>
      </w:divsChild>
    </w:div>
    <w:div w:id="229000975">
      <w:bodyDiv w:val="1"/>
      <w:marLeft w:val="0"/>
      <w:marRight w:val="0"/>
      <w:marTop w:val="0"/>
      <w:marBottom w:val="0"/>
      <w:divBdr>
        <w:top w:val="none" w:sz="0" w:space="0" w:color="auto"/>
        <w:left w:val="none" w:sz="0" w:space="0" w:color="auto"/>
        <w:bottom w:val="none" w:sz="0" w:space="0" w:color="auto"/>
        <w:right w:val="none" w:sz="0" w:space="0" w:color="auto"/>
      </w:divBdr>
    </w:div>
    <w:div w:id="230237925">
      <w:bodyDiv w:val="1"/>
      <w:marLeft w:val="0"/>
      <w:marRight w:val="0"/>
      <w:marTop w:val="0"/>
      <w:marBottom w:val="0"/>
      <w:divBdr>
        <w:top w:val="none" w:sz="0" w:space="0" w:color="auto"/>
        <w:left w:val="none" w:sz="0" w:space="0" w:color="auto"/>
        <w:bottom w:val="none" w:sz="0" w:space="0" w:color="auto"/>
        <w:right w:val="none" w:sz="0" w:space="0" w:color="auto"/>
      </w:divBdr>
    </w:div>
    <w:div w:id="235167937">
      <w:bodyDiv w:val="1"/>
      <w:marLeft w:val="0"/>
      <w:marRight w:val="0"/>
      <w:marTop w:val="0"/>
      <w:marBottom w:val="0"/>
      <w:divBdr>
        <w:top w:val="none" w:sz="0" w:space="0" w:color="auto"/>
        <w:left w:val="none" w:sz="0" w:space="0" w:color="auto"/>
        <w:bottom w:val="none" w:sz="0" w:space="0" w:color="auto"/>
        <w:right w:val="none" w:sz="0" w:space="0" w:color="auto"/>
      </w:divBdr>
    </w:div>
    <w:div w:id="238180720">
      <w:bodyDiv w:val="1"/>
      <w:marLeft w:val="0"/>
      <w:marRight w:val="0"/>
      <w:marTop w:val="0"/>
      <w:marBottom w:val="0"/>
      <w:divBdr>
        <w:top w:val="none" w:sz="0" w:space="0" w:color="auto"/>
        <w:left w:val="none" w:sz="0" w:space="0" w:color="auto"/>
        <w:bottom w:val="none" w:sz="0" w:space="0" w:color="auto"/>
        <w:right w:val="none" w:sz="0" w:space="0" w:color="auto"/>
      </w:divBdr>
    </w:div>
    <w:div w:id="242566657">
      <w:bodyDiv w:val="1"/>
      <w:marLeft w:val="0"/>
      <w:marRight w:val="0"/>
      <w:marTop w:val="0"/>
      <w:marBottom w:val="0"/>
      <w:divBdr>
        <w:top w:val="none" w:sz="0" w:space="0" w:color="auto"/>
        <w:left w:val="none" w:sz="0" w:space="0" w:color="auto"/>
        <w:bottom w:val="none" w:sz="0" w:space="0" w:color="auto"/>
        <w:right w:val="none" w:sz="0" w:space="0" w:color="auto"/>
      </w:divBdr>
    </w:div>
    <w:div w:id="250890643">
      <w:bodyDiv w:val="1"/>
      <w:marLeft w:val="0"/>
      <w:marRight w:val="0"/>
      <w:marTop w:val="0"/>
      <w:marBottom w:val="0"/>
      <w:divBdr>
        <w:top w:val="none" w:sz="0" w:space="0" w:color="auto"/>
        <w:left w:val="none" w:sz="0" w:space="0" w:color="auto"/>
        <w:bottom w:val="none" w:sz="0" w:space="0" w:color="auto"/>
        <w:right w:val="none" w:sz="0" w:space="0" w:color="auto"/>
      </w:divBdr>
      <w:divsChild>
        <w:div w:id="244271133">
          <w:marLeft w:val="0"/>
          <w:marRight w:val="0"/>
          <w:marTop w:val="0"/>
          <w:marBottom w:val="0"/>
          <w:divBdr>
            <w:top w:val="none" w:sz="0" w:space="0" w:color="auto"/>
            <w:left w:val="none" w:sz="0" w:space="0" w:color="auto"/>
            <w:bottom w:val="none" w:sz="0" w:space="0" w:color="auto"/>
            <w:right w:val="none" w:sz="0" w:space="0" w:color="auto"/>
          </w:divBdr>
          <w:divsChild>
            <w:div w:id="7749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0658">
      <w:bodyDiv w:val="1"/>
      <w:marLeft w:val="0"/>
      <w:marRight w:val="0"/>
      <w:marTop w:val="0"/>
      <w:marBottom w:val="0"/>
      <w:divBdr>
        <w:top w:val="none" w:sz="0" w:space="0" w:color="auto"/>
        <w:left w:val="none" w:sz="0" w:space="0" w:color="auto"/>
        <w:bottom w:val="none" w:sz="0" w:space="0" w:color="auto"/>
        <w:right w:val="none" w:sz="0" w:space="0" w:color="auto"/>
      </w:divBdr>
    </w:div>
    <w:div w:id="251819607">
      <w:bodyDiv w:val="1"/>
      <w:marLeft w:val="0"/>
      <w:marRight w:val="0"/>
      <w:marTop w:val="0"/>
      <w:marBottom w:val="0"/>
      <w:divBdr>
        <w:top w:val="none" w:sz="0" w:space="0" w:color="auto"/>
        <w:left w:val="none" w:sz="0" w:space="0" w:color="auto"/>
        <w:bottom w:val="none" w:sz="0" w:space="0" w:color="auto"/>
        <w:right w:val="none" w:sz="0" w:space="0" w:color="auto"/>
      </w:divBdr>
    </w:div>
    <w:div w:id="256914655">
      <w:bodyDiv w:val="1"/>
      <w:marLeft w:val="0"/>
      <w:marRight w:val="0"/>
      <w:marTop w:val="0"/>
      <w:marBottom w:val="0"/>
      <w:divBdr>
        <w:top w:val="none" w:sz="0" w:space="0" w:color="auto"/>
        <w:left w:val="none" w:sz="0" w:space="0" w:color="auto"/>
        <w:bottom w:val="none" w:sz="0" w:space="0" w:color="auto"/>
        <w:right w:val="none" w:sz="0" w:space="0" w:color="auto"/>
      </w:divBdr>
      <w:divsChild>
        <w:div w:id="398552088">
          <w:marLeft w:val="0"/>
          <w:marRight w:val="0"/>
          <w:marTop w:val="0"/>
          <w:marBottom w:val="0"/>
          <w:divBdr>
            <w:top w:val="none" w:sz="0" w:space="0" w:color="auto"/>
            <w:left w:val="none" w:sz="0" w:space="0" w:color="auto"/>
            <w:bottom w:val="none" w:sz="0" w:space="0" w:color="auto"/>
            <w:right w:val="none" w:sz="0" w:space="0" w:color="auto"/>
          </w:divBdr>
          <w:divsChild>
            <w:div w:id="831408087">
              <w:marLeft w:val="0"/>
              <w:marRight w:val="0"/>
              <w:marTop w:val="0"/>
              <w:marBottom w:val="0"/>
              <w:divBdr>
                <w:top w:val="none" w:sz="0" w:space="0" w:color="auto"/>
                <w:left w:val="none" w:sz="0" w:space="0" w:color="auto"/>
                <w:bottom w:val="none" w:sz="0" w:space="0" w:color="auto"/>
                <w:right w:val="none" w:sz="0" w:space="0" w:color="auto"/>
              </w:divBdr>
              <w:divsChild>
                <w:div w:id="1231774404">
                  <w:marLeft w:val="0"/>
                  <w:marRight w:val="0"/>
                  <w:marTop w:val="0"/>
                  <w:marBottom w:val="0"/>
                  <w:divBdr>
                    <w:top w:val="none" w:sz="0" w:space="0" w:color="auto"/>
                    <w:left w:val="none" w:sz="0" w:space="0" w:color="auto"/>
                    <w:bottom w:val="none" w:sz="0" w:space="0" w:color="auto"/>
                    <w:right w:val="none" w:sz="0" w:space="0" w:color="auto"/>
                  </w:divBdr>
                  <w:divsChild>
                    <w:div w:id="708649164">
                      <w:marLeft w:val="0"/>
                      <w:marRight w:val="0"/>
                      <w:marTop w:val="0"/>
                      <w:marBottom w:val="0"/>
                      <w:divBdr>
                        <w:top w:val="none" w:sz="0" w:space="0" w:color="auto"/>
                        <w:left w:val="none" w:sz="0" w:space="0" w:color="auto"/>
                        <w:bottom w:val="none" w:sz="0" w:space="0" w:color="auto"/>
                        <w:right w:val="none" w:sz="0" w:space="0" w:color="auto"/>
                      </w:divBdr>
                      <w:divsChild>
                        <w:div w:id="986007715">
                          <w:marLeft w:val="0"/>
                          <w:marRight w:val="0"/>
                          <w:marTop w:val="0"/>
                          <w:marBottom w:val="0"/>
                          <w:divBdr>
                            <w:top w:val="none" w:sz="0" w:space="0" w:color="auto"/>
                            <w:left w:val="none" w:sz="0" w:space="0" w:color="auto"/>
                            <w:bottom w:val="none" w:sz="0" w:space="0" w:color="auto"/>
                            <w:right w:val="none" w:sz="0" w:space="0" w:color="auto"/>
                          </w:divBdr>
                          <w:divsChild>
                            <w:div w:id="5484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198658">
      <w:bodyDiv w:val="1"/>
      <w:marLeft w:val="0"/>
      <w:marRight w:val="0"/>
      <w:marTop w:val="0"/>
      <w:marBottom w:val="0"/>
      <w:divBdr>
        <w:top w:val="none" w:sz="0" w:space="0" w:color="auto"/>
        <w:left w:val="none" w:sz="0" w:space="0" w:color="auto"/>
        <w:bottom w:val="none" w:sz="0" w:space="0" w:color="auto"/>
        <w:right w:val="none" w:sz="0" w:space="0" w:color="auto"/>
      </w:divBdr>
    </w:div>
    <w:div w:id="278992044">
      <w:bodyDiv w:val="1"/>
      <w:marLeft w:val="0"/>
      <w:marRight w:val="0"/>
      <w:marTop w:val="0"/>
      <w:marBottom w:val="0"/>
      <w:divBdr>
        <w:top w:val="none" w:sz="0" w:space="0" w:color="auto"/>
        <w:left w:val="none" w:sz="0" w:space="0" w:color="auto"/>
        <w:bottom w:val="none" w:sz="0" w:space="0" w:color="auto"/>
        <w:right w:val="none" w:sz="0" w:space="0" w:color="auto"/>
      </w:divBdr>
      <w:divsChild>
        <w:div w:id="582640497">
          <w:marLeft w:val="0"/>
          <w:marRight w:val="0"/>
          <w:marTop w:val="0"/>
          <w:marBottom w:val="0"/>
          <w:divBdr>
            <w:top w:val="none" w:sz="0" w:space="0" w:color="auto"/>
            <w:left w:val="none" w:sz="0" w:space="0" w:color="auto"/>
            <w:bottom w:val="none" w:sz="0" w:space="0" w:color="auto"/>
            <w:right w:val="none" w:sz="0" w:space="0" w:color="auto"/>
          </w:divBdr>
          <w:divsChild>
            <w:div w:id="58553189">
              <w:marLeft w:val="0"/>
              <w:marRight w:val="0"/>
              <w:marTop w:val="0"/>
              <w:marBottom w:val="0"/>
              <w:divBdr>
                <w:top w:val="none" w:sz="0" w:space="0" w:color="auto"/>
                <w:left w:val="none" w:sz="0" w:space="0" w:color="auto"/>
                <w:bottom w:val="none" w:sz="0" w:space="0" w:color="auto"/>
                <w:right w:val="none" w:sz="0" w:space="0" w:color="auto"/>
              </w:divBdr>
            </w:div>
            <w:div w:id="61683214">
              <w:marLeft w:val="0"/>
              <w:marRight w:val="0"/>
              <w:marTop w:val="0"/>
              <w:marBottom w:val="0"/>
              <w:divBdr>
                <w:top w:val="none" w:sz="0" w:space="0" w:color="auto"/>
                <w:left w:val="none" w:sz="0" w:space="0" w:color="auto"/>
                <w:bottom w:val="none" w:sz="0" w:space="0" w:color="auto"/>
                <w:right w:val="none" w:sz="0" w:space="0" w:color="auto"/>
              </w:divBdr>
            </w:div>
            <w:div w:id="95488534">
              <w:marLeft w:val="0"/>
              <w:marRight w:val="0"/>
              <w:marTop w:val="0"/>
              <w:marBottom w:val="0"/>
              <w:divBdr>
                <w:top w:val="none" w:sz="0" w:space="0" w:color="auto"/>
                <w:left w:val="none" w:sz="0" w:space="0" w:color="auto"/>
                <w:bottom w:val="none" w:sz="0" w:space="0" w:color="auto"/>
                <w:right w:val="none" w:sz="0" w:space="0" w:color="auto"/>
              </w:divBdr>
            </w:div>
            <w:div w:id="159778241">
              <w:marLeft w:val="0"/>
              <w:marRight w:val="0"/>
              <w:marTop w:val="0"/>
              <w:marBottom w:val="0"/>
              <w:divBdr>
                <w:top w:val="none" w:sz="0" w:space="0" w:color="auto"/>
                <w:left w:val="none" w:sz="0" w:space="0" w:color="auto"/>
                <w:bottom w:val="none" w:sz="0" w:space="0" w:color="auto"/>
                <w:right w:val="none" w:sz="0" w:space="0" w:color="auto"/>
              </w:divBdr>
            </w:div>
            <w:div w:id="164519188">
              <w:marLeft w:val="0"/>
              <w:marRight w:val="0"/>
              <w:marTop w:val="0"/>
              <w:marBottom w:val="0"/>
              <w:divBdr>
                <w:top w:val="none" w:sz="0" w:space="0" w:color="auto"/>
                <w:left w:val="none" w:sz="0" w:space="0" w:color="auto"/>
                <w:bottom w:val="none" w:sz="0" w:space="0" w:color="auto"/>
                <w:right w:val="none" w:sz="0" w:space="0" w:color="auto"/>
              </w:divBdr>
            </w:div>
            <w:div w:id="171650676">
              <w:marLeft w:val="0"/>
              <w:marRight w:val="0"/>
              <w:marTop w:val="0"/>
              <w:marBottom w:val="0"/>
              <w:divBdr>
                <w:top w:val="none" w:sz="0" w:space="0" w:color="auto"/>
                <w:left w:val="none" w:sz="0" w:space="0" w:color="auto"/>
                <w:bottom w:val="none" w:sz="0" w:space="0" w:color="auto"/>
                <w:right w:val="none" w:sz="0" w:space="0" w:color="auto"/>
              </w:divBdr>
            </w:div>
            <w:div w:id="189530862">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58100625">
              <w:marLeft w:val="0"/>
              <w:marRight w:val="0"/>
              <w:marTop w:val="0"/>
              <w:marBottom w:val="0"/>
              <w:divBdr>
                <w:top w:val="none" w:sz="0" w:space="0" w:color="auto"/>
                <w:left w:val="none" w:sz="0" w:space="0" w:color="auto"/>
                <w:bottom w:val="none" w:sz="0" w:space="0" w:color="auto"/>
                <w:right w:val="none" w:sz="0" w:space="0" w:color="auto"/>
              </w:divBdr>
            </w:div>
            <w:div w:id="381639325">
              <w:marLeft w:val="0"/>
              <w:marRight w:val="0"/>
              <w:marTop w:val="0"/>
              <w:marBottom w:val="0"/>
              <w:divBdr>
                <w:top w:val="none" w:sz="0" w:space="0" w:color="auto"/>
                <w:left w:val="none" w:sz="0" w:space="0" w:color="auto"/>
                <w:bottom w:val="none" w:sz="0" w:space="0" w:color="auto"/>
                <w:right w:val="none" w:sz="0" w:space="0" w:color="auto"/>
              </w:divBdr>
            </w:div>
            <w:div w:id="591671543">
              <w:marLeft w:val="0"/>
              <w:marRight w:val="0"/>
              <w:marTop w:val="0"/>
              <w:marBottom w:val="0"/>
              <w:divBdr>
                <w:top w:val="none" w:sz="0" w:space="0" w:color="auto"/>
                <w:left w:val="none" w:sz="0" w:space="0" w:color="auto"/>
                <w:bottom w:val="none" w:sz="0" w:space="0" w:color="auto"/>
                <w:right w:val="none" w:sz="0" w:space="0" w:color="auto"/>
              </w:divBdr>
            </w:div>
            <w:div w:id="743068916">
              <w:marLeft w:val="0"/>
              <w:marRight w:val="0"/>
              <w:marTop w:val="0"/>
              <w:marBottom w:val="0"/>
              <w:divBdr>
                <w:top w:val="none" w:sz="0" w:space="0" w:color="auto"/>
                <w:left w:val="none" w:sz="0" w:space="0" w:color="auto"/>
                <w:bottom w:val="none" w:sz="0" w:space="0" w:color="auto"/>
                <w:right w:val="none" w:sz="0" w:space="0" w:color="auto"/>
              </w:divBdr>
            </w:div>
            <w:div w:id="947930129">
              <w:marLeft w:val="0"/>
              <w:marRight w:val="0"/>
              <w:marTop w:val="0"/>
              <w:marBottom w:val="0"/>
              <w:divBdr>
                <w:top w:val="none" w:sz="0" w:space="0" w:color="auto"/>
                <w:left w:val="none" w:sz="0" w:space="0" w:color="auto"/>
                <w:bottom w:val="none" w:sz="0" w:space="0" w:color="auto"/>
                <w:right w:val="none" w:sz="0" w:space="0" w:color="auto"/>
              </w:divBdr>
            </w:div>
            <w:div w:id="1018433813">
              <w:marLeft w:val="0"/>
              <w:marRight w:val="0"/>
              <w:marTop w:val="0"/>
              <w:marBottom w:val="0"/>
              <w:divBdr>
                <w:top w:val="none" w:sz="0" w:space="0" w:color="auto"/>
                <w:left w:val="none" w:sz="0" w:space="0" w:color="auto"/>
                <w:bottom w:val="none" w:sz="0" w:space="0" w:color="auto"/>
                <w:right w:val="none" w:sz="0" w:space="0" w:color="auto"/>
              </w:divBdr>
            </w:div>
            <w:div w:id="1113088209">
              <w:marLeft w:val="0"/>
              <w:marRight w:val="0"/>
              <w:marTop w:val="0"/>
              <w:marBottom w:val="0"/>
              <w:divBdr>
                <w:top w:val="none" w:sz="0" w:space="0" w:color="auto"/>
                <w:left w:val="none" w:sz="0" w:space="0" w:color="auto"/>
                <w:bottom w:val="none" w:sz="0" w:space="0" w:color="auto"/>
                <w:right w:val="none" w:sz="0" w:space="0" w:color="auto"/>
              </w:divBdr>
            </w:div>
            <w:div w:id="1254824000">
              <w:marLeft w:val="0"/>
              <w:marRight w:val="0"/>
              <w:marTop w:val="0"/>
              <w:marBottom w:val="0"/>
              <w:divBdr>
                <w:top w:val="none" w:sz="0" w:space="0" w:color="auto"/>
                <w:left w:val="none" w:sz="0" w:space="0" w:color="auto"/>
                <w:bottom w:val="none" w:sz="0" w:space="0" w:color="auto"/>
                <w:right w:val="none" w:sz="0" w:space="0" w:color="auto"/>
              </w:divBdr>
            </w:div>
            <w:div w:id="1292441010">
              <w:marLeft w:val="0"/>
              <w:marRight w:val="0"/>
              <w:marTop w:val="0"/>
              <w:marBottom w:val="0"/>
              <w:divBdr>
                <w:top w:val="none" w:sz="0" w:space="0" w:color="auto"/>
                <w:left w:val="none" w:sz="0" w:space="0" w:color="auto"/>
                <w:bottom w:val="none" w:sz="0" w:space="0" w:color="auto"/>
                <w:right w:val="none" w:sz="0" w:space="0" w:color="auto"/>
              </w:divBdr>
            </w:div>
            <w:div w:id="1316059604">
              <w:marLeft w:val="0"/>
              <w:marRight w:val="0"/>
              <w:marTop w:val="0"/>
              <w:marBottom w:val="0"/>
              <w:divBdr>
                <w:top w:val="none" w:sz="0" w:space="0" w:color="auto"/>
                <w:left w:val="none" w:sz="0" w:space="0" w:color="auto"/>
                <w:bottom w:val="none" w:sz="0" w:space="0" w:color="auto"/>
                <w:right w:val="none" w:sz="0" w:space="0" w:color="auto"/>
              </w:divBdr>
            </w:div>
            <w:div w:id="1386953868">
              <w:marLeft w:val="0"/>
              <w:marRight w:val="0"/>
              <w:marTop w:val="0"/>
              <w:marBottom w:val="0"/>
              <w:divBdr>
                <w:top w:val="none" w:sz="0" w:space="0" w:color="auto"/>
                <w:left w:val="none" w:sz="0" w:space="0" w:color="auto"/>
                <w:bottom w:val="none" w:sz="0" w:space="0" w:color="auto"/>
                <w:right w:val="none" w:sz="0" w:space="0" w:color="auto"/>
              </w:divBdr>
            </w:div>
            <w:div w:id="1502818835">
              <w:marLeft w:val="0"/>
              <w:marRight w:val="0"/>
              <w:marTop w:val="0"/>
              <w:marBottom w:val="0"/>
              <w:divBdr>
                <w:top w:val="none" w:sz="0" w:space="0" w:color="auto"/>
                <w:left w:val="none" w:sz="0" w:space="0" w:color="auto"/>
                <w:bottom w:val="none" w:sz="0" w:space="0" w:color="auto"/>
                <w:right w:val="none" w:sz="0" w:space="0" w:color="auto"/>
              </w:divBdr>
            </w:div>
            <w:div w:id="1514807151">
              <w:marLeft w:val="0"/>
              <w:marRight w:val="0"/>
              <w:marTop w:val="0"/>
              <w:marBottom w:val="0"/>
              <w:divBdr>
                <w:top w:val="none" w:sz="0" w:space="0" w:color="auto"/>
                <w:left w:val="none" w:sz="0" w:space="0" w:color="auto"/>
                <w:bottom w:val="none" w:sz="0" w:space="0" w:color="auto"/>
                <w:right w:val="none" w:sz="0" w:space="0" w:color="auto"/>
              </w:divBdr>
            </w:div>
            <w:div w:id="1526014318">
              <w:marLeft w:val="0"/>
              <w:marRight w:val="0"/>
              <w:marTop w:val="0"/>
              <w:marBottom w:val="0"/>
              <w:divBdr>
                <w:top w:val="none" w:sz="0" w:space="0" w:color="auto"/>
                <w:left w:val="none" w:sz="0" w:space="0" w:color="auto"/>
                <w:bottom w:val="none" w:sz="0" w:space="0" w:color="auto"/>
                <w:right w:val="none" w:sz="0" w:space="0" w:color="auto"/>
              </w:divBdr>
            </w:div>
            <w:div w:id="1535659113">
              <w:marLeft w:val="0"/>
              <w:marRight w:val="0"/>
              <w:marTop w:val="0"/>
              <w:marBottom w:val="0"/>
              <w:divBdr>
                <w:top w:val="none" w:sz="0" w:space="0" w:color="auto"/>
                <w:left w:val="none" w:sz="0" w:space="0" w:color="auto"/>
                <w:bottom w:val="none" w:sz="0" w:space="0" w:color="auto"/>
                <w:right w:val="none" w:sz="0" w:space="0" w:color="auto"/>
              </w:divBdr>
            </w:div>
            <w:div w:id="1543128804">
              <w:marLeft w:val="0"/>
              <w:marRight w:val="0"/>
              <w:marTop w:val="0"/>
              <w:marBottom w:val="0"/>
              <w:divBdr>
                <w:top w:val="none" w:sz="0" w:space="0" w:color="auto"/>
                <w:left w:val="none" w:sz="0" w:space="0" w:color="auto"/>
                <w:bottom w:val="none" w:sz="0" w:space="0" w:color="auto"/>
                <w:right w:val="none" w:sz="0" w:space="0" w:color="auto"/>
              </w:divBdr>
            </w:div>
            <w:div w:id="1679505499">
              <w:marLeft w:val="0"/>
              <w:marRight w:val="0"/>
              <w:marTop w:val="0"/>
              <w:marBottom w:val="0"/>
              <w:divBdr>
                <w:top w:val="none" w:sz="0" w:space="0" w:color="auto"/>
                <w:left w:val="none" w:sz="0" w:space="0" w:color="auto"/>
                <w:bottom w:val="none" w:sz="0" w:space="0" w:color="auto"/>
                <w:right w:val="none" w:sz="0" w:space="0" w:color="auto"/>
              </w:divBdr>
            </w:div>
            <w:div w:id="1679770192">
              <w:marLeft w:val="0"/>
              <w:marRight w:val="0"/>
              <w:marTop w:val="0"/>
              <w:marBottom w:val="0"/>
              <w:divBdr>
                <w:top w:val="none" w:sz="0" w:space="0" w:color="auto"/>
                <w:left w:val="none" w:sz="0" w:space="0" w:color="auto"/>
                <w:bottom w:val="none" w:sz="0" w:space="0" w:color="auto"/>
                <w:right w:val="none" w:sz="0" w:space="0" w:color="auto"/>
              </w:divBdr>
            </w:div>
            <w:div w:id="1757632926">
              <w:marLeft w:val="0"/>
              <w:marRight w:val="0"/>
              <w:marTop w:val="0"/>
              <w:marBottom w:val="0"/>
              <w:divBdr>
                <w:top w:val="none" w:sz="0" w:space="0" w:color="auto"/>
                <w:left w:val="none" w:sz="0" w:space="0" w:color="auto"/>
                <w:bottom w:val="none" w:sz="0" w:space="0" w:color="auto"/>
                <w:right w:val="none" w:sz="0" w:space="0" w:color="auto"/>
              </w:divBdr>
            </w:div>
            <w:div w:id="1959988931">
              <w:marLeft w:val="0"/>
              <w:marRight w:val="0"/>
              <w:marTop w:val="0"/>
              <w:marBottom w:val="0"/>
              <w:divBdr>
                <w:top w:val="none" w:sz="0" w:space="0" w:color="auto"/>
                <w:left w:val="none" w:sz="0" w:space="0" w:color="auto"/>
                <w:bottom w:val="none" w:sz="0" w:space="0" w:color="auto"/>
                <w:right w:val="none" w:sz="0" w:space="0" w:color="auto"/>
              </w:divBdr>
            </w:div>
            <w:div w:id="2029061734">
              <w:marLeft w:val="0"/>
              <w:marRight w:val="0"/>
              <w:marTop w:val="0"/>
              <w:marBottom w:val="0"/>
              <w:divBdr>
                <w:top w:val="none" w:sz="0" w:space="0" w:color="auto"/>
                <w:left w:val="none" w:sz="0" w:space="0" w:color="auto"/>
                <w:bottom w:val="none" w:sz="0" w:space="0" w:color="auto"/>
                <w:right w:val="none" w:sz="0" w:space="0" w:color="auto"/>
              </w:divBdr>
            </w:div>
            <w:div w:id="21057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9327">
      <w:bodyDiv w:val="1"/>
      <w:marLeft w:val="0"/>
      <w:marRight w:val="0"/>
      <w:marTop w:val="0"/>
      <w:marBottom w:val="0"/>
      <w:divBdr>
        <w:top w:val="none" w:sz="0" w:space="0" w:color="auto"/>
        <w:left w:val="none" w:sz="0" w:space="0" w:color="auto"/>
        <w:bottom w:val="none" w:sz="0" w:space="0" w:color="auto"/>
        <w:right w:val="none" w:sz="0" w:space="0" w:color="auto"/>
      </w:divBdr>
    </w:div>
    <w:div w:id="298724998">
      <w:bodyDiv w:val="1"/>
      <w:marLeft w:val="0"/>
      <w:marRight w:val="0"/>
      <w:marTop w:val="0"/>
      <w:marBottom w:val="0"/>
      <w:divBdr>
        <w:top w:val="none" w:sz="0" w:space="0" w:color="auto"/>
        <w:left w:val="none" w:sz="0" w:space="0" w:color="auto"/>
        <w:bottom w:val="none" w:sz="0" w:space="0" w:color="auto"/>
        <w:right w:val="none" w:sz="0" w:space="0" w:color="auto"/>
      </w:divBdr>
    </w:div>
    <w:div w:id="306008472">
      <w:bodyDiv w:val="1"/>
      <w:marLeft w:val="0"/>
      <w:marRight w:val="0"/>
      <w:marTop w:val="0"/>
      <w:marBottom w:val="0"/>
      <w:divBdr>
        <w:top w:val="none" w:sz="0" w:space="0" w:color="auto"/>
        <w:left w:val="none" w:sz="0" w:space="0" w:color="auto"/>
        <w:bottom w:val="none" w:sz="0" w:space="0" w:color="auto"/>
        <w:right w:val="none" w:sz="0" w:space="0" w:color="auto"/>
      </w:divBdr>
    </w:div>
    <w:div w:id="324165337">
      <w:bodyDiv w:val="1"/>
      <w:marLeft w:val="0"/>
      <w:marRight w:val="0"/>
      <w:marTop w:val="0"/>
      <w:marBottom w:val="0"/>
      <w:divBdr>
        <w:top w:val="none" w:sz="0" w:space="0" w:color="auto"/>
        <w:left w:val="none" w:sz="0" w:space="0" w:color="auto"/>
        <w:bottom w:val="none" w:sz="0" w:space="0" w:color="auto"/>
        <w:right w:val="none" w:sz="0" w:space="0" w:color="auto"/>
      </w:divBdr>
    </w:div>
    <w:div w:id="325862879">
      <w:bodyDiv w:val="1"/>
      <w:marLeft w:val="0"/>
      <w:marRight w:val="0"/>
      <w:marTop w:val="0"/>
      <w:marBottom w:val="0"/>
      <w:divBdr>
        <w:top w:val="none" w:sz="0" w:space="0" w:color="auto"/>
        <w:left w:val="none" w:sz="0" w:space="0" w:color="auto"/>
        <w:bottom w:val="none" w:sz="0" w:space="0" w:color="auto"/>
        <w:right w:val="none" w:sz="0" w:space="0" w:color="auto"/>
      </w:divBdr>
    </w:div>
    <w:div w:id="341473047">
      <w:bodyDiv w:val="1"/>
      <w:marLeft w:val="0"/>
      <w:marRight w:val="0"/>
      <w:marTop w:val="0"/>
      <w:marBottom w:val="0"/>
      <w:divBdr>
        <w:top w:val="none" w:sz="0" w:space="0" w:color="auto"/>
        <w:left w:val="none" w:sz="0" w:space="0" w:color="auto"/>
        <w:bottom w:val="none" w:sz="0" w:space="0" w:color="auto"/>
        <w:right w:val="none" w:sz="0" w:space="0" w:color="auto"/>
      </w:divBdr>
    </w:div>
    <w:div w:id="344866048">
      <w:bodyDiv w:val="1"/>
      <w:marLeft w:val="0"/>
      <w:marRight w:val="0"/>
      <w:marTop w:val="0"/>
      <w:marBottom w:val="0"/>
      <w:divBdr>
        <w:top w:val="none" w:sz="0" w:space="0" w:color="auto"/>
        <w:left w:val="none" w:sz="0" w:space="0" w:color="auto"/>
        <w:bottom w:val="none" w:sz="0" w:space="0" w:color="auto"/>
        <w:right w:val="none" w:sz="0" w:space="0" w:color="auto"/>
      </w:divBdr>
    </w:div>
    <w:div w:id="350882664">
      <w:bodyDiv w:val="1"/>
      <w:marLeft w:val="0"/>
      <w:marRight w:val="0"/>
      <w:marTop w:val="0"/>
      <w:marBottom w:val="0"/>
      <w:divBdr>
        <w:top w:val="none" w:sz="0" w:space="0" w:color="auto"/>
        <w:left w:val="none" w:sz="0" w:space="0" w:color="auto"/>
        <w:bottom w:val="none" w:sz="0" w:space="0" w:color="auto"/>
        <w:right w:val="none" w:sz="0" w:space="0" w:color="auto"/>
      </w:divBdr>
      <w:divsChild>
        <w:div w:id="1775975836">
          <w:marLeft w:val="0"/>
          <w:marRight w:val="0"/>
          <w:marTop w:val="0"/>
          <w:marBottom w:val="0"/>
          <w:divBdr>
            <w:top w:val="none" w:sz="0" w:space="0" w:color="auto"/>
            <w:left w:val="none" w:sz="0" w:space="0" w:color="auto"/>
            <w:bottom w:val="none" w:sz="0" w:space="0" w:color="auto"/>
            <w:right w:val="none" w:sz="0" w:space="0" w:color="auto"/>
          </w:divBdr>
          <w:divsChild>
            <w:div w:id="354498933">
              <w:marLeft w:val="0"/>
              <w:marRight w:val="0"/>
              <w:marTop w:val="0"/>
              <w:marBottom w:val="0"/>
              <w:divBdr>
                <w:top w:val="none" w:sz="0" w:space="0" w:color="auto"/>
                <w:left w:val="none" w:sz="0" w:space="0" w:color="auto"/>
                <w:bottom w:val="none" w:sz="0" w:space="0" w:color="auto"/>
                <w:right w:val="none" w:sz="0" w:space="0" w:color="auto"/>
              </w:divBdr>
            </w:div>
            <w:div w:id="700739870">
              <w:marLeft w:val="0"/>
              <w:marRight w:val="0"/>
              <w:marTop w:val="0"/>
              <w:marBottom w:val="0"/>
              <w:divBdr>
                <w:top w:val="none" w:sz="0" w:space="0" w:color="auto"/>
                <w:left w:val="none" w:sz="0" w:space="0" w:color="auto"/>
                <w:bottom w:val="none" w:sz="0" w:space="0" w:color="auto"/>
                <w:right w:val="none" w:sz="0" w:space="0" w:color="auto"/>
              </w:divBdr>
            </w:div>
            <w:div w:id="828668932">
              <w:marLeft w:val="0"/>
              <w:marRight w:val="0"/>
              <w:marTop w:val="0"/>
              <w:marBottom w:val="0"/>
              <w:divBdr>
                <w:top w:val="none" w:sz="0" w:space="0" w:color="auto"/>
                <w:left w:val="none" w:sz="0" w:space="0" w:color="auto"/>
                <w:bottom w:val="none" w:sz="0" w:space="0" w:color="auto"/>
                <w:right w:val="none" w:sz="0" w:space="0" w:color="auto"/>
              </w:divBdr>
            </w:div>
            <w:div w:id="890851537">
              <w:marLeft w:val="0"/>
              <w:marRight w:val="0"/>
              <w:marTop w:val="0"/>
              <w:marBottom w:val="0"/>
              <w:divBdr>
                <w:top w:val="none" w:sz="0" w:space="0" w:color="auto"/>
                <w:left w:val="none" w:sz="0" w:space="0" w:color="auto"/>
                <w:bottom w:val="none" w:sz="0" w:space="0" w:color="auto"/>
                <w:right w:val="none" w:sz="0" w:space="0" w:color="auto"/>
              </w:divBdr>
            </w:div>
            <w:div w:id="920673005">
              <w:marLeft w:val="0"/>
              <w:marRight w:val="0"/>
              <w:marTop w:val="0"/>
              <w:marBottom w:val="0"/>
              <w:divBdr>
                <w:top w:val="none" w:sz="0" w:space="0" w:color="auto"/>
                <w:left w:val="none" w:sz="0" w:space="0" w:color="auto"/>
                <w:bottom w:val="none" w:sz="0" w:space="0" w:color="auto"/>
                <w:right w:val="none" w:sz="0" w:space="0" w:color="auto"/>
              </w:divBdr>
            </w:div>
            <w:div w:id="940183337">
              <w:marLeft w:val="0"/>
              <w:marRight w:val="0"/>
              <w:marTop w:val="0"/>
              <w:marBottom w:val="0"/>
              <w:divBdr>
                <w:top w:val="none" w:sz="0" w:space="0" w:color="auto"/>
                <w:left w:val="none" w:sz="0" w:space="0" w:color="auto"/>
                <w:bottom w:val="none" w:sz="0" w:space="0" w:color="auto"/>
                <w:right w:val="none" w:sz="0" w:space="0" w:color="auto"/>
              </w:divBdr>
            </w:div>
            <w:div w:id="1152600610">
              <w:marLeft w:val="0"/>
              <w:marRight w:val="0"/>
              <w:marTop w:val="0"/>
              <w:marBottom w:val="0"/>
              <w:divBdr>
                <w:top w:val="none" w:sz="0" w:space="0" w:color="auto"/>
                <w:left w:val="none" w:sz="0" w:space="0" w:color="auto"/>
                <w:bottom w:val="none" w:sz="0" w:space="0" w:color="auto"/>
                <w:right w:val="none" w:sz="0" w:space="0" w:color="auto"/>
              </w:divBdr>
            </w:div>
            <w:div w:id="1176847294">
              <w:marLeft w:val="0"/>
              <w:marRight w:val="0"/>
              <w:marTop w:val="0"/>
              <w:marBottom w:val="0"/>
              <w:divBdr>
                <w:top w:val="none" w:sz="0" w:space="0" w:color="auto"/>
                <w:left w:val="none" w:sz="0" w:space="0" w:color="auto"/>
                <w:bottom w:val="none" w:sz="0" w:space="0" w:color="auto"/>
                <w:right w:val="none" w:sz="0" w:space="0" w:color="auto"/>
              </w:divBdr>
            </w:div>
            <w:div w:id="1221137492">
              <w:marLeft w:val="0"/>
              <w:marRight w:val="0"/>
              <w:marTop w:val="0"/>
              <w:marBottom w:val="0"/>
              <w:divBdr>
                <w:top w:val="none" w:sz="0" w:space="0" w:color="auto"/>
                <w:left w:val="none" w:sz="0" w:space="0" w:color="auto"/>
                <w:bottom w:val="none" w:sz="0" w:space="0" w:color="auto"/>
                <w:right w:val="none" w:sz="0" w:space="0" w:color="auto"/>
              </w:divBdr>
            </w:div>
            <w:div w:id="1652364629">
              <w:marLeft w:val="0"/>
              <w:marRight w:val="0"/>
              <w:marTop w:val="0"/>
              <w:marBottom w:val="0"/>
              <w:divBdr>
                <w:top w:val="none" w:sz="0" w:space="0" w:color="auto"/>
                <w:left w:val="none" w:sz="0" w:space="0" w:color="auto"/>
                <w:bottom w:val="none" w:sz="0" w:space="0" w:color="auto"/>
                <w:right w:val="none" w:sz="0" w:space="0" w:color="auto"/>
              </w:divBdr>
            </w:div>
            <w:div w:id="1862624351">
              <w:marLeft w:val="0"/>
              <w:marRight w:val="0"/>
              <w:marTop w:val="0"/>
              <w:marBottom w:val="0"/>
              <w:divBdr>
                <w:top w:val="none" w:sz="0" w:space="0" w:color="auto"/>
                <w:left w:val="none" w:sz="0" w:space="0" w:color="auto"/>
                <w:bottom w:val="none" w:sz="0" w:space="0" w:color="auto"/>
                <w:right w:val="none" w:sz="0" w:space="0" w:color="auto"/>
              </w:divBdr>
            </w:div>
            <w:div w:id="1896895179">
              <w:marLeft w:val="0"/>
              <w:marRight w:val="0"/>
              <w:marTop w:val="0"/>
              <w:marBottom w:val="0"/>
              <w:divBdr>
                <w:top w:val="none" w:sz="0" w:space="0" w:color="auto"/>
                <w:left w:val="none" w:sz="0" w:space="0" w:color="auto"/>
                <w:bottom w:val="none" w:sz="0" w:space="0" w:color="auto"/>
                <w:right w:val="none" w:sz="0" w:space="0" w:color="auto"/>
              </w:divBdr>
            </w:div>
            <w:div w:id="1997147358">
              <w:marLeft w:val="0"/>
              <w:marRight w:val="0"/>
              <w:marTop w:val="0"/>
              <w:marBottom w:val="0"/>
              <w:divBdr>
                <w:top w:val="none" w:sz="0" w:space="0" w:color="auto"/>
                <w:left w:val="none" w:sz="0" w:space="0" w:color="auto"/>
                <w:bottom w:val="none" w:sz="0" w:space="0" w:color="auto"/>
                <w:right w:val="none" w:sz="0" w:space="0" w:color="auto"/>
              </w:divBdr>
            </w:div>
            <w:div w:id="20484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5483">
      <w:bodyDiv w:val="1"/>
      <w:marLeft w:val="0"/>
      <w:marRight w:val="0"/>
      <w:marTop w:val="0"/>
      <w:marBottom w:val="0"/>
      <w:divBdr>
        <w:top w:val="none" w:sz="0" w:space="0" w:color="auto"/>
        <w:left w:val="none" w:sz="0" w:space="0" w:color="auto"/>
        <w:bottom w:val="none" w:sz="0" w:space="0" w:color="auto"/>
        <w:right w:val="none" w:sz="0" w:space="0" w:color="auto"/>
      </w:divBdr>
    </w:div>
    <w:div w:id="366495072">
      <w:bodyDiv w:val="1"/>
      <w:marLeft w:val="0"/>
      <w:marRight w:val="0"/>
      <w:marTop w:val="0"/>
      <w:marBottom w:val="0"/>
      <w:divBdr>
        <w:top w:val="none" w:sz="0" w:space="0" w:color="auto"/>
        <w:left w:val="none" w:sz="0" w:space="0" w:color="auto"/>
        <w:bottom w:val="none" w:sz="0" w:space="0" w:color="auto"/>
        <w:right w:val="none" w:sz="0" w:space="0" w:color="auto"/>
      </w:divBdr>
    </w:div>
    <w:div w:id="377362931">
      <w:bodyDiv w:val="1"/>
      <w:marLeft w:val="0"/>
      <w:marRight w:val="0"/>
      <w:marTop w:val="0"/>
      <w:marBottom w:val="0"/>
      <w:divBdr>
        <w:top w:val="none" w:sz="0" w:space="0" w:color="auto"/>
        <w:left w:val="none" w:sz="0" w:space="0" w:color="auto"/>
        <w:bottom w:val="none" w:sz="0" w:space="0" w:color="auto"/>
        <w:right w:val="none" w:sz="0" w:space="0" w:color="auto"/>
      </w:divBdr>
    </w:div>
    <w:div w:id="394134238">
      <w:bodyDiv w:val="1"/>
      <w:marLeft w:val="0"/>
      <w:marRight w:val="0"/>
      <w:marTop w:val="0"/>
      <w:marBottom w:val="0"/>
      <w:divBdr>
        <w:top w:val="none" w:sz="0" w:space="0" w:color="auto"/>
        <w:left w:val="none" w:sz="0" w:space="0" w:color="auto"/>
        <w:bottom w:val="none" w:sz="0" w:space="0" w:color="auto"/>
        <w:right w:val="none" w:sz="0" w:space="0" w:color="auto"/>
      </w:divBdr>
    </w:div>
    <w:div w:id="431584360">
      <w:bodyDiv w:val="1"/>
      <w:marLeft w:val="0"/>
      <w:marRight w:val="0"/>
      <w:marTop w:val="0"/>
      <w:marBottom w:val="0"/>
      <w:divBdr>
        <w:top w:val="none" w:sz="0" w:space="0" w:color="auto"/>
        <w:left w:val="none" w:sz="0" w:space="0" w:color="auto"/>
        <w:bottom w:val="none" w:sz="0" w:space="0" w:color="auto"/>
        <w:right w:val="none" w:sz="0" w:space="0" w:color="auto"/>
      </w:divBdr>
    </w:div>
    <w:div w:id="441994042">
      <w:bodyDiv w:val="1"/>
      <w:marLeft w:val="0"/>
      <w:marRight w:val="0"/>
      <w:marTop w:val="0"/>
      <w:marBottom w:val="0"/>
      <w:divBdr>
        <w:top w:val="none" w:sz="0" w:space="0" w:color="auto"/>
        <w:left w:val="none" w:sz="0" w:space="0" w:color="auto"/>
        <w:bottom w:val="none" w:sz="0" w:space="0" w:color="auto"/>
        <w:right w:val="none" w:sz="0" w:space="0" w:color="auto"/>
      </w:divBdr>
      <w:divsChild>
        <w:div w:id="878929701">
          <w:marLeft w:val="0"/>
          <w:marRight w:val="0"/>
          <w:marTop w:val="0"/>
          <w:marBottom w:val="0"/>
          <w:divBdr>
            <w:top w:val="none" w:sz="0" w:space="0" w:color="auto"/>
            <w:left w:val="none" w:sz="0" w:space="0" w:color="auto"/>
            <w:bottom w:val="none" w:sz="0" w:space="0" w:color="auto"/>
            <w:right w:val="none" w:sz="0" w:space="0" w:color="auto"/>
          </w:divBdr>
        </w:div>
      </w:divsChild>
    </w:div>
    <w:div w:id="455831459">
      <w:bodyDiv w:val="1"/>
      <w:marLeft w:val="0"/>
      <w:marRight w:val="0"/>
      <w:marTop w:val="0"/>
      <w:marBottom w:val="0"/>
      <w:divBdr>
        <w:top w:val="none" w:sz="0" w:space="0" w:color="auto"/>
        <w:left w:val="none" w:sz="0" w:space="0" w:color="auto"/>
        <w:bottom w:val="none" w:sz="0" w:space="0" w:color="auto"/>
        <w:right w:val="none" w:sz="0" w:space="0" w:color="auto"/>
      </w:divBdr>
    </w:div>
    <w:div w:id="456073677">
      <w:bodyDiv w:val="1"/>
      <w:marLeft w:val="0"/>
      <w:marRight w:val="0"/>
      <w:marTop w:val="0"/>
      <w:marBottom w:val="0"/>
      <w:divBdr>
        <w:top w:val="none" w:sz="0" w:space="0" w:color="auto"/>
        <w:left w:val="none" w:sz="0" w:space="0" w:color="auto"/>
        <w:bottom w:val="none" w:sz="0" w:space="0" w:color="auto"/>
        <w:right w:val="none" w:sz="0" w:space="0" w:color="auto"/>
      </w:divBdr>
      <w:divsChild>
        <w:div w:id="1615095392">
          <w:marLeft w:val="0"/>
          <w:marRight w:val="0"/>
          <w:marTop w:val="0"/>
          <w:marBottom w:val="0"/>
          <w:divBdr>
            <w:top w:val="none" w:sz="0" w:space="0" w:color="auto"/>
            <w:left w:val="none" w:sz="0" w:space="0" w:color="auto"/>
            <w:bottom w:val="none" w:sz="0" w:space="0" w:color="auto"/>
            <w:right w:val="none" w:sz="0" w:space="0" w:color="auto"/>
          </w:divBdr>
          <w:divsChild>
            <w:div w:id="596327414">
              <w:marLeft w:val="0"/>
              <w:marRight w:val="0"/>
              <w:marTop w:val="0"/>
              <w:marBottom w:val="0"/>
              <w:divBdr>
                <w:top w:val="none" w:sz="0" w:space="0" w:color="auto"/>
                <w:left w:val="none" w:sz="0" w:space="0" w:color="auto"/>
                <w:bottom w:val="none" w:sz="0" w:space="0" w:color="auto"/>
                <w:right w:val="none" w:sz="0" w:space="0" w:color="auto"/>
              </w:divBdr>
              <w:divsChild>
                <w:div w:id="1014574374">
                  <w:marLeft w:val="0"/>
                  <w:marRight w:val="0"/>
                  <w:marTop w:val="0"/>
                  <w:marBottom w:val="0"/>
                  <w:divBdr>
                    <w:top w:val="none" w:sz="0" w:space="0" w:color="auto"/>
                    <w:left w:val="none" w:sz="0" w:space="0" w:color="auto"/>
                    <w:bottom w:val="none" w:sz="0" w:space="0" w:color="auto"/>
                    <w:right w:val="none" w:sz="0" w:space="0" w:color="auto"/>
                  </w:divBdr>
                  <w:divsChild>
                    <w:div w:id="1790778108">
                      <w:marLeft w:val="0"/>
                      <w:marRight w:val="0"/>
                      <w:marTop w:val="0"/>
                      <w:marBottom w:val="0"/>
                      <w:divBdr>
                        <w:top w:val="none" w:sz="0" w:space="0" w:color="auto"/>
                        <w:left w:val="none" w:sz="0" w:space="0" w:color="auto"/>
                        <w:bottom w:val="none" w:sz="0" w:space="0" w:color="auto"/>
                        <w:right w:val="none" w:sz="0" w:space="0" w:color="auto"/>
                      </w:divBdr>
                      <w:divsChild>
                        <w:div w:id="1555920467">
                          <w:marLeft w:val="0"/>
                          <w:marRight w:val="0"/>
                          <w:marTop w:val="0"/>
                          <w:marBottom w:val="0"/>
                          <w:divBdr>
                            <w:top w:val="none" w:sz="0" w:space="0" w:color="auto"/>
                            <w:left w:val="none" w:sz="0" w:space="0" w:color="auto"/>
                            <w:bottom w:val="none" w:sz="0" w:space="0" w:color="auto"/>
                            <w:right w:val="none" w:sz="0" w:space="0" w:color="auto"/>
                          </w:divBdr>
                          <w:divsChild>
                            <w:div w:id="8432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22462">
      <w:bodyDiv w:val="1"/>
      <w:marLeft w:val="0"/>
      <w:marRight w:val="0"/>
      <w:marTop w:val="0"/>
      <w:marBottom w:val="0"/>
      <w:divBdr>
        <w:top w:val="none" w:sz="0" w:space="0" w:color="auto"/>
        <w:left w:val="none" w:sz="0" w:space="0" w:color="auto"/>
        <w:bottom w:val="none" w:sz="0" w:space="0" w:color="auto"/>
        <w:right w:val="none" w:sz="0" w:space="0" w:color="auto"/>
      </w:divBdr>
    </w:div>
    <w:div w:id="468278759">
      <w:bodyDiv w:val="1"/>
      <w:marLeft w:val="0"/>
      <w:marRight w:val="0"/>
      <w:marTop w:val="0"/>
      <w:marBottom w:val="0"/>
      <w:divBdr>
        <w:top w:val="none" w:sz="0" w:space="0" w:color="auto"/>
        <w:left w:val="none" w:sz="0" w:space="0" w:color="auto"/>
        <w:bottom w:val="none" w:sz="0" w:space="0" w:color="auto"/>
        <w:right w:val="none" w:sz="0" w:space="0" w:color="auto"/>
      </w:divBdr>
      <w:divsChild>
        <w:div w:id="805700519">
          <w:marLeft w:val="0"/>
          <w:marRight w:val="0"/>
          <w:marTop w:val="0"/>
          <w:marBottom w:val="0"/>
          <w:divBdr>
            <w:top w:val="none" w:sz="0" w:space="0" w:color="auto"/>
            <w:left w:val="none" w:sz="0" w:space="0" w:color="auto"/>
            <w:bottom w:val="none" w:sz="0" w:space="0" w:color="auto"/>
            <w:right w:val="none" w:sz="0" w:space="0" w:color="auto"/>
          </w:divBdr>
          <w:divsChild>
            <w:div w:id="3942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3467">
      <w:bodyDiv w:val="1"/>
      <w:marLeft w:val="0"/>
      <w:marRight w:val="0"/>
      <w:marTop w:val="0"/>
      <w:marBottom w:val="0"/>
      <w:divBdr>
        <w:top w:val="none" w:sz="0" w:space="0" w:color="auto"/>
        <w:left w:val="none" w:sz="0" w:space="0" w:color="auto"/>
        <w:bottom w:val="none" w:sz="0" w:space="0" w:color="auto"/>
        <w:right w:val="none" w:sz="0" w:space="0" w:color="auto"/>
      </w:divBdr>
    </w:div>
    <w:div w:id="477114658">
      <w:bodyDiv w:val="1"/>
      <w:marLeft w:val="0"/>
      <w:marRight w:val="0"/>
      <w:marTop w:val="0"/>
      <w:marBottom w:val="0"/>
      <w:divBdr>
        <w:top w:val="none" w:sz="0" w:space="0" w:color="auto"/>
        <w:left w:val="none" w:sz="0" w:space="0" w:color="auto"/>
        <w:bottom w:val="none" w:sz="0" w:space="0" w:color="auto"/>
        <w:right w:val="none" w:sz="0" w:space="0" w:color="auto"/>
      </w:divBdr>
    </w:div>
    <w:div w:id="483816777">
      <w:bodyDiv w:val="1"/>
      <w:marLeft w:val="0"/>
      <w:marRight w:val="0"/>
      <w:marTop w:val="0"/>
      <w:marBottom w:val="0"/>
      <w:divBdr>
        <w:top w:val="none" w:sz="0" w:space="0" w:color="auto"/>
        <w:left w:val="none" w:sz="0" w:space="0" w:color="auto"/>
        <w:bottom w:val="none" w:sz="0" w:space="0" w:color="auto"/>
        <w:right w:val="none" w:sz="0" w:space="0" w:color="auto"/>
      </w:divBdr>
      <w:divsChild>
        <w:div w:id="1171721791">
          <w:marLeft w:val="0"/>
          <w:marRight w:val="0"/>
          <w:marTop w:val="0"/>
          <w:marBottom w:val="0"/>
          <w:divBdr>
            <w:top w:val="none" w:sz="0" w:space="0" w:color="auto"/>
            <w:left w:val="none" w:sz="0" w:space="0" w:color="auto"/>
            <w:bottom w:val="none" w:sz="0" w:space="0" w:color="auto"/>
            <w:right w:val="none" w:sz="0" w:space="0" w:color="auto"/>
          </w:divBdr>
          <w:divsChild>
            <w:div w:id="732973393">
              <w:marLeft w:val="0"/>
              <w:marRight w:val="0"/>
              <w:marTop w:val="0"/>
              <w:marBottom w:val="0"/>
              <w:divBdr>
                <w:top w:val="none" w:sz="0" w:space="0" w:color="auto"/>
                <w:left w:val="none" w:sz="0" w:space="0" w:color="auto"/>
                <w:bottom w:val="none" w:sz="0" w:space="0" w:color="auto"/>
                <w:right w:val="none" w:sz="0" w:space="0" w:color="auto"/>
              </w:divBdr>
              <w:divsChild>
                <w:div w:id="901908325">
                  <w:marLeft w:val="0"/>
                  <w:marRight w:val="0"/>
                  <w:marTop w:val="0"/>
                  <w:marBottom w:val="0"/>
                  <w:divBdr>
                    <w:top w:val="none" w:sz="0" w:space="0" w:color="auto"/>
                    <w:left w:val="none" w:sz="0" w:space="0" w:color="auto"/>
                    <w:bottom w:val="none" w:sz="0" w:space="0" w:color="auto"/>
                    <w:right w:val="none" w:sz="0" w:space="0" w:color="auto"/>
                  </w:divBdr>
                  <w:divsChild>
                    <w:div w:id="1780299434">
                      <w:marLeft w:val="0"/>
                      <w:marRight w:val="0"/>
                      <w:marTop w:val="0"/>
                      <w:marBottom w:val="0"/>
                      <w:divBdr>
                        <w:top w:val="none" w:sz="0" w:space="0" w:color="auto"/>
                        <w:left w:val="none" w:sz="0" w:space="0" w:color="auto"/>
                        <w:bottom w:val="none" w:sz="0" w:space="0" w:color="auto"/>
                        <w:right w:val="none" w:sz="0" w:space="0" w:color="auto"/>
                      </w:divBdr>
                      <w:divsChild>
                        <w:div w:id="1003556260">
                          <w:marLeft w:val="0"/>
                          <w:marRight w:val="0"/>
                          <w:marTop w:val="0"/>
                          <w:marBottom w:val="0"/>
                          <w:divBdr>
                            <w:top w:val="none" w:sz="0" w:space="0" w:color="auto"/>
                            <w:left w:val="none" w:sz="0" w:space="0" w:color="auto"/>
                            <w:bottom w:val="none" w:sz="0" w:space="0" w:color="auto"/>
                            <w:right w:val="none" w:sz="0" w:space="0" w:color="auto"/>
                          </w:divBdr>
                          <w:divsChild>
                            <w:div w:id="3240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833114">
      <w:bodyDiv w:val="1"/>
      <w:marLeft w:val="0"/>
      <w:marRight w:val="0"/>
      <w:marTop w:val="0"/>
      <w:marBottom w:val="0"/>
      <w:divBdr>
        <w:top w:val="none" w:sz="0" w:space="0" w:color="auto"/>
        <w:left w:val="none" w:sz="0" w:space="0" w:color="auto"/>
        <w:bottom w:val="none" w:sz="0" w:space="0" w:color="auto"/>
        <w:right w:val="none" w:sz="0" w:space="0" w:color="auto"/>
      </w:divBdr>
    </w:div>
    <w:div w:id="491606105">
      <w:bodyDiv w:val="1"/>
      <w:marLeft w:val="0"/>
      <w:marRight w:val="0"/>
      <w:marTop w:val="0"/>
      <w:marBottom w:val="0"/>
      <w:divBdr>
        <w:top w:val="none" w:sz="0" w:space="0" w:color="auto"/>
        <w:left w:val="none" w:sz="0" w:space="0" w:color="auto"/>
        <w:bottom w:val="none" w:sz="0" w:space="0" w:color="auto"/>
        <w:right w:val="none" w:sz="0" w:space="0" w:color="auto"/>
      </w:divBdr>
    </w:div>
    <w:div w:id="507184977">
      <w:bodyDiv w:val="1"/>
      <w:marLeft w:val="0"/>
      <w:marRight w:val="0"/>
      <w:marTop w:val="0"/>
      <w:marBottom w:val="0"/>
      <w:divBdr>
        <w:top w:val="none" w:sz="0" w:space="0" w:color="auto"/>
        <w:left w:val="none" w:sz="0" w:space="0" w:color="auto"/>
        <w:bottom w:val="none" w:sz="0" w:space="0" w:color="auto"/>
        <w:right w:val="none" w:sz="0" w:space="0" w:color="auto"/>
      </w:divBdr>
    </w:div>
    <w:div w:id="509564878">
      <w:bodyDiv w:val="1"/>
      <w:marLeft w:val="0"/>
      <w:marRight w:val="0"/>
      <w:marTop w:val="0"/>
      <w:marBottom w:val="0"/>
      <w:divBdr>
        <w:top w:val="none" w:sz="0" w:space="0" w:color="auto"/>
        <w:left w:val="none" w:sz="0" w:space="0" w:color="auto"/>
        <w:bottom w:val="none" w:sz="0" w:space="0" w:color="auto"/>
        <w:right w:val="none" w:sz="0" w:space="0" w:color="auto"/>
      </w:divBdr>
    </w:div>
    <w:div w:id="513157356">
      <w:bodyDiv w:val="1"/>
      <w:marLeft w:val="0"/>
      <w:marRight w:val="0"/>
      <w:marTop w:val="0"/>
      <w:marBottom w:val="0"/>
      <w:divBdr>
        <w:top w:val="none" w:sz="0" w:space="0" w:color="auto"/>
        <w:left w:val="none" w:sz="0" w:space="0" w:color="auto"/>
        <w:bottom w:val="none" w:sz="0" w:space="0" w:color="auto"/>
        <w:right w:val="none" w:sz="0" w:space="0" w:color="auto"/>
      </w:divBdr>
    </w:div>
    <w:div w:id="514153970">
      <w:bodyDiv w:val="1"/>
      <w:marLeft w:val="0"/>
      <w:marRight w:val="0"/>
      <w:marTop w:val="0"/>
      <w:marBottom w:val="0"/>
      <w:divBdr>
        <w:top w:val="none" w:sz="0" w:space="0" w:color="auto"/>
        <w:left w:val="none" w:sz="0" w:space="0" w:color="auto"/>
        <w:bottom w:val="none" w:sz="0" w:space="0" w:color="auto"/>
        <w:right w:val="none" w:sz="0" w:space="0" w:color="auto"/>
      </w:divBdr>
      <w:divsChild>
        <w:div w:id="701589735">
          <w:marLeft w:val="0"/>
          <w:marRight w:val="0"/>
          <w:marTop w:val="0"/>
          <w:marBottom w:val="0"/>
          <w:divBdr>
            <w:top w:val="none" w:sz="0" w:space="0" w:color="auto"/>
            <w:left w:val="none" w:sz="0" w:space="0" w:color="auto"/>
            <w:bottom w:val="none" w:sz="0" w:space="0" w:color="auto"/>
            <w:right w:val="none" w:sz="0" w:space="0" w:color="auto"/>
          </w:divBdr>
          <w:divsChild>
            <w:div w:id="10394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3701">
      <w:bodyDiv w:val="1"/>
      <w:marLeft w:val="0"/>
      <w:marRight w:val="0"/>
      <w:marTop w:val="0"/>
      <w:marBottom w:val="0"/>
      <w:divBdr>
        <w:top w:val="none" w:sz="0" w:space="0" w:color="auto"/>
        <w:left w:val="none" w:sz="0" w:space="0" w:color="auto"/>
        <w:bottom w:val="none" w:sz="0" w:space="0" w:color="auto"/>
        <w:right w:val="none" w:sz="0" w:space="0" w:color="auto"/>
      </w:divBdr>
    </w:div>
    <w:div w:id="526680007">
      <w:bodyDiv w:val="1"/>
      <w:marLeft w:val="0"/>
      <w:marRight w:val="0"/>
      <w:marTop w:val="0"/>
      <w:marBottom w:val="0"/>
      <w:divBdr>
        <w:top w:val="none" w:sz="0" w:space="0" w:color="auto"/>
        <w:left w:val="none" w:sz="0" w:space="0" w:color="auto"/>
        <w:bottom w:val="none" w:sz="0" w:space="0" w:color="auto"/>
        <w:right w:val="none" w:sz="0" w:space="0" w:color="auto"/>
      </w:divBdr>
      <w:divsChild>
        <w:div w:id="224919569">
          <w:marLeft w:val="0"/>
          <w:marRight w:val="0"/>
          <w:marTop w:val="0"/>
          <w:marBottom w:val="0"/>
          <w:divBdr>
            <w:top w:val="none" w:sz="0" w:space="0" w:color="auto"/>
            <w:left w:val="none" w:sz="0" w:space="0" w:color="auto"/>
            <w:bottom w:val="none" w:sz="0" w:space="0" w:color="auto"/>
            <w:right w:val="none" w:sz="0" w:space="0" w:color="auto"/>
          </w:divBdr>
        </w:div>
      </w:divsChild>
    </w:div>
    <w:div w:id="535048718">
      <w:bodyDiv w:val="1"/>
      <w:marLeft w:val="0"/>
      <w:marRight w:val="0"/>
      <w:marTop w:val="0"/>
      <w:marBottom w:val="0"/>
      <w:divBdr>
        <w:top w:val="none" w:sz="0" w:space="0" w:color="auto"/>
        <w:left w:val="none" w:sz="0" w:space="0" w:color="auto"/>
        <w:bottom w:val="none" w:sz="0" w:space="0" w:color="auto"/>
        <w:right w:val="none" w:sz="0" w:space="0" w:color="auto"/>
      </w:divBdr>
    </w:div>
    <w:div w:id="545218532">
      <w:bodyDiv w:val="1"/>
      <w:marLeft w:val="0"/>
      <w:marRight w:val="0"/>
      <w:marTop w:val="0"/>
      <w:marBottom w:val="0"/>
      <w:divBdr>
        <w:top w:val="none" w:sz="0" w:space="0" w:color="auto"/>
        <w:left w:val="none" w:sz="0" w:space="0" w:color="auto"/>
        <w:bottom w:val="none" w:sz="0" w:space="0" w:color="auto"/>
        <w:right w:val="none" w:sz="0" w:space="0" w:color="auto"/>
      </w:divBdr>
    </w:div>
    <w:div w:id="546995127">
      <w:bodyDiv w:val="1"/>
      <w:marLeft w:val="0"/>
      <w:marRight w:val="0"/>
      <w:marTop w:val="0"/>
      <w:marBottom w:val="0"/>
      <w:divBdr>
        <w:top w:val="none" w:sz="0" w:space="0" w:color="auto"/>
        <w:left w:val="none" w:sz="0" w:space="0" w:color="auto"/>
        <w:bottom w:val="none" w:sz="0" w:space="0" w:color="auto"/>
        <w:right w:val="none" w:sz="0" w:space="0" w:color="auto"/>
      </w:divBdr>
    </w:div>
    <w:div w:id="572351800">
      <w:bodyDiv w:val="1"/>
      <w:marLeft w:val="0"/>
      <w:marRight w:val="0"/>
      <w:marTop w:val="0"/>
      <w:marBottom w:val="0"/>
      <w:divBdr>
        <w:top w:val="none" w:sz="0" w:space="0" w:color="auto"/>
        <w:left w:val="none" w:sz="0" w:space="0" w:color="auto"/>
        <w:bottom w:val="none" w:sz="0" w:space="0" w:color="auto"/>
        <w:right w:val="none" w:sz="0" w:space="0" w:color="auto"/>
      </w:divBdr>
    </w:div>
    <w:div w:id="589437715">
      <w:bodyDiv w:val="1"/>
      <w:marLeft w:val="0"/>
      <w:marRight w:val="0"/>
      <w:marTop w:val="0"/>
      <w:marBottom w:val="0"/>
      <w:divBdr>
        <w:top w:val="none" w:sz="0" w:space="0" w:color="auto"/>
        <w:left w:val="none" w:sz="0" w:space="0" w:color="auto"/>
        <w:bottom w:val="none" w:sz="0" w:space="0" w:color="auto"/>
        <w:right w:val="none" w:sz="0" w:space="0" w:color="auto"/>
      </w:divBdr>
    </w:div>
    <w:div w:id="590234168">
      <w:bodyDiv w:val="1"/>
      <w:marLeft w:val="0"/>
      <w:marRight w:val="0"/>
      <w:marTop w:val="0"/>
      <w:marBottom w:val="0"/>
      <w:divBdr>
        <w:top w:val="none" w:sz="0" w:space="0" w:color="auto"/>
        <w:left w:val="none" w:sz="0" w:space="0" w:color="auto"/>
        <w:bottom w:val="none" w:sz="0" w:space="0" w:color="auto"/>
        <w:right w:val="none" w:sz="0" w:space="0" w:color="auto"/>
      </w:divBdr>
    </w:div>
    <w:div w:id="592590138">
      <w:bodyDiv w:val="1"/>
      <w:marLeft w:val="0"/>
      <w:marRight w:val="0"/>
      <w:marTop w:val="0"/>
      <w:marBottom w:val="0"/>
      <w:divBdr>
        <w:top w:val="none" w:sz="0" w:space="0" w:color="auto"/>
        <w:left w:val="none" w:sz="0" w:space="0" w:color="auto"/>
        <w:bottom w:val="none" w:sz="0" w:space="0" w:color="auto"/>
        <w:right w:val="none" w:sz="0" w:space="0" w:color="auto"/>
      </w:divBdr>
    </w:div>
    <w:div w:id="599529150">
      <w:bodyDiv w:val="1"/>
      <w:marLeft w:val="0"/>
      <w:marRight w:val="0"/>
      <w:marTop w:val="0"/>
      <w:marBottom w:val="0"/>
      <w:divBdr>
        <w:top w:val="none" w:sz="0" w:space="0" w:color="auto"/>
        <w:left w:val="none" w:sz="0" w:space="0" w:color="auto"/>
        <w:bottom w:val="none" w:sz="0" w:space="0" w:color="auto"/>
        <w:right w:val="none" w:sz="0" w:space="0" w:color="auto"/>
      </w:divBdr>
      <w:divsChild>
        <w:div w:id="879976903">
          <w:marLeft w:val="0"/>
          <w:marRight w:val="0"/>
          <w:marTop w:val="0"/>
          <w:marBottom w:val="0"/>
          <w:divBdr>
            <w:top w:val="none" w:sz="0" w:space="0" w:color="auto"/>
            <w:left w:val="none" w:sz="0" w:space="0" w:color="auto"/>
            <w:bottom w:val="none" w:sz="0" w:space="0" w:color="auto"/>
            <w:right w:val="none" w:sz="0" w:space="0" w:color="auto"/>
          </w:divBdr>
          <w:divsChild>
            <w:div w:id="464658600">
              <w:marLeft w:val="0"/>
              <w:marRight w:val="0"/>
              <w:marTop w:val="0"/>
              <w:marBottom w:val="0"/>
              <w:divBdr>
                <w:top w:val="none" w:sz="0" w:space="0" w:color="auto"/>
                <w:left w:val="none" w:sz="0" w:space="0" w:color="auto"/>
                <w:bottom w:val="none" w:sz="0" w:space="0" w:color="auto"/>
                <w:right w:val="none" w:sz="0" w:space="0" w:color="auto"/>
              </w:divBdr>
            </w:div>
            <w:div w:id="625089592">
              <w:marLeft w:val="0"/>
              <w:marRight w:val="0"/>
              <w:marTop w:val="0"/>
              <w:marBottom w:val="0"/>
              <w:divBdr>
                <w:top w:val="none" w:sz="0" w:space="0" w:color="auto"/>
                <w:left w:val="none" w:sz="0" w:space="0" w:color="auto"/>
                <w:bottom w:val="none" w:sz="0" w:space="0" w:color="auto"/>
                <w:right w:val="none" w:sz="0" w:space="0" w:color="auto"/>
              </w:divBdr>
            </w:div>
            <w:div w:id="1379089415">
              <w:marLeft w:val="0"/>
              <w:marRight w:val="0"/>
              <w:marTop w:val="0"/>
              <w:marBottom w:val="0"/>
              <w:divBdr>
                <w:top w:val="none" w:sz="0" w:space="0" w:color="auto"/>
                <w:left w:val="none" w:sz="0" w:space="0" w:color="auto"/>
                <w:bottom w:val="none" w:sz="0" w:space="0" w:color="auto"/>
                <w:right w:val="none" w:sz="0" w:space="0" w:color="auto"/>
              </w:divBdr>
            </w:div>
            <w:div w:id="1868909135">
              <w:marLeft w:val="0"/>
              <w:marRight w:val="0"/>
              <w:marTop w:val="0"/>
              <w:marBottom w:val="0"/>
              <w:divBdr>
                <w:top w:val="none" w:sz="0" w:space="0" w:color="auto"/>
                <w:left w:val="none" w:sz="0" w:space="0" w:color="auto"/>
                <w:bottom w:val="none" w:sz="0" w:space="0" w:color="auto"/>
                <w:right w:val="none" w:sz="0" w:space="0" w:color="auto"/>
              </w:divBdr>
            </w:div>
            <w:div w:id="1979992110">
              <w:marLeft w:val="0"/>
              <w:marRight w:val="0"/>
              <w:marTop w:val="0"/>
              <w:marBottom w:val="0"/>
              <w:divBdr>
                <w:top w:val="none" w:sz="0" w:space="0" w:color="auto"/>
                <w:left w:val="none" w:sz="0" w:space="0" w:color="auto"/>
                <w:bottom w:val="none" w:sz="0" w:space="0" w:color="auto"/>
                <w:right w:val="none" w:sz="0" w:space="0" w:color="auto"/>
              </w:divBdr>
            </w:div>
            <w:div w:id="2039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1310">
      <w:bodyDiv w:val="1"/>
      <w:marLeft w:val="0"/>
      <w:marRight w:val="0"/>
      <w:marTop w:val="0"/>
      <w:marBottom w:val="0"/>
      <w:divBdr>
        <w:top w:val="none" w:sz="0" w:space="0" w:color="auto"/>
        <w:left w:val="none" w:sz="0" w:space="0" w:color="auto"/>
        <w:bottom w:val="none" w:sz="0" w:space="0" w:color="auto"/>
        <w:right w:val="none" w:sz="0" w:space="0" w:color="auto"/>
      </w:divBdr>
      <w:divsChild>
        <w:div w:id="1492452930">
          <w:marLeft w:val="0"/>
          <w:marRight w:val="0"/>
          <w:marTop w:val="0"/>
          <w:marBottom w:val="0"/>
          <w:divBdr>
            <w:top w:val="none" w:sz="0" w:space="0" w:color="auto"/>
            <w:left w:val="none" w:sz="0" w:space="0" w:color="auto"/>
            <w:bottom w:val="none" w:sz="0" w:space="0" w:color="auto"/>
            <w:right w:val="none" w:sz="0" w:space="0" w:color="auto"/>
          </w:divBdr>
          <w:divsChild>
            <w:div w:id="63653014">
              <w:marLeft w:val="0"/>
              <w:marRight w:val="0"/>
              <w:marTop w:val="0"/>
              <w:marBottom w:val="0"/>
              <w:divBdr>
                <w:top w:val="none" w:sz="0" w:space="0" w:color="auto"/>
                <w:left w:val="none" w:sz="0" w:space="0" w:color="auto"/>
                <w:bottom w:val="none" w:sz="0" w:space="0" w:color="auto"/>
                <w:right w:val="none" w:sz="0" w:space="0" w:color="auto"/>
              </w:divBdr>
            </w:div>
            <w:div w:id="67386483">
              <w:marLeft w:val="0"/>
              <w:marRight w:val="0"/>
              <w:marTop w:val="0"/>
              <w:marBottom w:val="0"/>
              <w:divBdr>
                <w:top w:val="none" w:sz="0" w:space="0" w:color="auto"/>
                <w:left w:val="none" w:sz="0" w:space="0" w:color="auto"/>
                <w:bottom w:val="none" w:sz="0" w:space="0" w:color="auto"/>
                <w:right w:val="none" w:sz="0" w:space="0" w:color="auto"/>
              </w:divBdr>
            </w:div>
            <w:div w:id="226840129">
              <w:marLeft w:val="0"/>
              <w:marRight w:val="0"/>
              <w:marTop w:val="0"/>
              <w:marBottom w:val="0"/>
              <w:divBdr>
                <w:top w:val="none" w:sz="0" w:space="0" w:color="auto"/>
                <w:left w:val="none" w:sz="0" w:space="0" w:color="auto"/>
                <w:bottom w:val="none" w:sz="0" w:space="0" w:color="auto"/>
                <w:right w:val="none" w:sz="0" w:space="0" w:color="auto"/>
              </w:divBdr>
            </w:div>
            <w:div w:id="240650859">
              <w:marLeft w:val="0"/>
              <w:marRight w:val="0"/>
              <w:marTop w:val="0"/>
              <w:marBottom w:val="0"/>
              <w:divBdr>
                <w:top w:val="none" w:sz="0" w:space="0" w:color="auto"/>
                <w:left w:val="none" w:sz="0" w:space="0" w:color="auto"/>
                <w:bottom w:val="none" w:sz="0" w:space="0" w:color="auto"/>
                <w:right w:val="none" w:sz="0" w:space="0" w:color="auto"/>
              </w:divBdr>
            </w:div>
            <w:div w:id="338966746">
              <w:marLeft w:val="0"/>
              <w:marRight w:val="0"/>
              <w:marTop w:val="0"/>
              <w:marBottom w:val="0"/>
              <w:divBdr>
                <w:top w:val="none" w:sz="0" w:space="0" w:color="auto"/>
                <w:left w:val="none" w:sz="0" w:space="0" w:color="auto"/>
                <w:bottom w:val="none" w:sz="0" w:space="0" w:color="auto"/>
                <w:right w:val="none" w:sz="0" w:space="0" w:color="auto"/>
              </w:divBdr>
            </w:div>
            <w:div w:id="359625430">
              <w:marLeft w:val="0"/>
              <w:marRight w:val="0"/>
              <w:marTop w:val="0"/>
              <w:marBottom w:val="0"/>
              <w:divBdr>
                <w:top w:val="none" w:sz="0" w:space="0" w:color="auto"/>
                <w:left w:val="none" w:sz="0" w:space="0" w:color="auto"/>
                <w:bottom w:val="none" w:sz="0" w:space="0" w:color="auto"/>
                <w:right w:val="none" w:sz="0" w:space="0" w:color="auto"/>
              </w:divBdr>
            </w:div>
            <w:div w:id="385763728">
              <w:marLeft w:val="0"/>
              <w:marRight w:val="0"/>
              <w:marTop w:val="0"/>
              <w:marBottom w:val="0"/>
              <w:divBdr>
                <w:top w:val="none" w:sz="0" w:space="0" w:color="auto"/>
                <w:left w:val="none" w:sz="0" w:space="0" w:color="auto"/>
                <w:bottom w:val="none" w:sz="0" w:space="0" w:color="auto"/>
                <w:right w:val="none" w:sz="0" w:space="0" w:color="auto"/>
              </w:divBdr>
            </w:div>
            <w:div w:id="399719239">
              <w:marLeft w:val="0"/>
              <w:marRight w:val="0"/>
              <w:marTop w:val="0"/>
              <w:marBottom w:val="0"/>
              <w:divBdr>
                <w:top w:val="none" w:sz="0" w:space="0" w:color="auto"/>
                <w:left w:val="none" w:sz="0" w:space="0" w:color="auto"/>
                <w:bottom w:val="none" w:sz="0" w:space="0" w:color="auto"/>
                <w:right w:val="none" w:sz="0" w:space="0" w:color="auto"/>
              </w:divBdr>
            </w:div>
            <w:div w:id="467359531">
              <w:marLeft w:val="0"/>
              <w:marRight w:val="0"/>
              <w:marTop w:val="0"/>
              <w:marBottom w:val="0"/>
              <w:divBdr>
                <w:top w:val="none" w:sz="0" w:space="0" w:color="auto"/>
                <w:left w:val="none" w:sz="0" w:space="0" w:color="auto"/>
                <w:bottom w:val="none" w:sz="0" w:space="0" w:color="auto"/>
                <w:right w:val="none" w:sz="0" w:space="0" w:color="auto"/>
              </w:divBdr>
            </w:div>
            <w:div w:id="476648787">
              <w:marLeft w:val="0"/>
              <w:marRight w:val="0"/>
              <w:marTop w:val="0"/>
              <w:marBottom w:val="0"/>
              <w:divBdr>
                <w:top w:val="none" w:sz="0" w:space="0" w:color="auto"/>
                <w:left w:val="none" w:sz="0" w:space="0" w:color="auto"/>
                <w:bottom w:val="none" w:sz="0" w:space="0" w:color="auto"/>
                <w:right w:val="none" w:sz="0" w:space="0" w:color="auto"/>
              </w:divBdr>
            </w:div>
            <w:div w:id="559290458">
              <w:marLeft w:val="0"/>
              <w:marRight w:val="0"/>
              <w:marTop w:val="0"/>
              <w:marBottom w:val="0"/>
              <w:divBdr>
                <w:top w:val="none" w:sz="0" w:space="0" w:color="auto"/>
                <w:left w:val="none" w:sz="0" w:space="0" w:color="auto"/>
                <w:bottom w:val="none" w:sz="0" w:space="0" w:color="auto"/>
                <w:right w:val="none" w:sz="0" w:space="0" w:color="auto"/>
              </w:divBdr>
            </w:div>
            <w:div w:id="707989610">
              <w:marLeft w:val="0"/>
              <w:marRight w:val="0"/>
              <w:marTop w:val="0"/>
              <w:marBottom w:val="0"/>
              <w:divBdr>
                <w:top w:val="none" w:sz="0" w:space="0" w:color="auto"/>
                <w:left w:val="none" w:sz="0" w:space="0" w:color="auto"/>
                <w:bottom w:val="none" w:sz="0" w:space="0" w:color="auto"/>
                <w:right w:val="none" w:sz="0" w:space="0" w:color="auto"/>
              </w:divBdr>
            </w:div>
            <w:div w:id="725493371">
              <w:marLeft w:val="0"/>
              <w:marRight w:val="0"/>
              <w:marTop w:val="0"/>
              <w:marBottom w:val="0"/>
              <w:divBdr>
                <w:top w:val="none" w:sz="0" w:space="0" w:color="auto"/>
                <w:left w:val="none" w:sz="0" w:space="0" w:color="auto"/>
                <w:bottom w:val="none" w:sz="0" w:space="0" w:color="auto"/>
                <w:right w:val="none" w:sz="0" w:space="0" w:color="auto"/>
              </w:divBdr>
            </w:div>
            <w:div w:id="781605880">
              <w:marLeft w:val="0"/>
              <w:marRight w:val="0"/>
              <w:marTop w:val="0"/>
              <w:marBottom w:val="0"/>
              <w:divBdr>
                <w:top w:val="none" w:sz="0" w:space="0" w:color="auto"/>
                <w:left w:val="none" w:sz="0" w:space="0" w:color="auto"/>
                <w:bottom w:val="none" w:sz="0" w:space="0" w:color="auto"/>
                <w:right w:val="none" w:sz="0" w:space="0" w:color="auto"/>
              </w:divBdr>
            </w:div>
            <w:div w:id="820852661">
              <w:marLeft w:val="0"/>
              <w:marRight w:val="0"/>
              <w:marTop w:val="0"/>
              <w:marBottom w:val="0"/>
              <w:divBdr>
                <w:top w:val="none" w:sz="0" w:space="0" w:color="auto"/>
                <w:left w:val="none" w:sz="0" w:space="0" w:color="auto"/>
                <w:bottom w:val="none" w:sz="0" w:space="0" w:color="auto"/>
                <w:right w:val="none" w:sz="0" w:space="0" w:color="auto"/>
              </w:divBdr>
            </w:div>
            <w:div w:id="1021130546">
              <w:marLeft w:val="0"/>
              <w:marRight w:val="0"/>
              <w:marTop w:val="0"/>
              <w:marBottom w:val="0"/>
              <w:divBdr>
                <w:top w:val="none" w:sz="0" w:space="0" w:color="auto"/>
                <w:left w:val="none" w:sz="0" w:space="0" w:color="auto"/>
                <w:bottom w:val="none" w:sz="0" w:space="0" w:color="auto"/>
                <w:right w:val="none" w:sz="0" w:space="0" w:color="auto"/>
              </w:divBdr>
            </w:div>
            <w:div w:id="1057703931">
              <w:marLeft w:val="0"/>
              <w:marRight w:val="0"/>
              <w:marTop w:val="0"/>
              <w:marBottom w:val="0"/>
              <w:divBdr>
                <w:top w:val="none" w:sz="0" w:space="0" w:color="auto"/>
                <w:left w:val="none" w:sz="0" w:space="0" w:color="auto"/>
                <w:bottom w:val="none" w:sz="0" w:space="0" w:color="auto"/>
                <w:right w:val="none" w:sz="0" w:space="0" w:color="auto"/>
              </w:divBdr>
            </w:div>
            <w:div w:id="1093166622">
              <w:marLeft w:val="0"/>
              <w:marRight w:val="0"/>
              <w:marTop w:val="0"/>
              <w:marBottom w:val="0"/>
              <w:divBdr>
                <w:top w:val="none" w:sz="0" w:space="0" w:color="auto"/>
                <w:left w:val="none" w:sz="0" w:space="0" w:color="auto"/>
                <w:bottom w:val="none" w:sz="0" w:space="0" w:color="auto"/>
                <w:right w:val="none" w:sz="0" w:space="0" w:color="auto"/>
              </w:divBdr>
            </w:div>
            <w:div w:id="1112287769">
              <w:marLeft w:val="0"/>
              <w:marRight w:val="0"/>
              <w:marTop w:val="0"/>
              <w:marBottom w:val="0"/>
              <w:divBdr>
                <w:top w:val="none" w:sz="0" w:space="0" w:color="auto"/>
                <w:left w:val="none" w:sz="0" w:space="0" w:color="auto"/>
                <w:bottom w:val="none" w:sz="0" w:space="0" w:color="auto"/>
                <w:right w:val="none" w:sz="0" w:space="0" w:color="auto"/>
              </w:divBdr>
            </w:div>
            <w:div w:id="1355308474">
              <w:marLeft w:val="0"/>
              <w:marRight w:val="0"/>
              <w:marTop w:val="0"/>
              <w:marBottom w:val="0"/>
              <w:divBdr>
                <w:top w:val="none" w:sz="0" w:space="0" w:color="auto"/>
                <w:left w:val="none" w:sz="0" w:space="0" w:color="auto"/>
                <w:bottom w:val="none" w:sz="0" w:space="0" w:color="auto"/>
                <w:right w:val="none" w:sz="0" w:space="0" w:color="auto"/>
              </w:divBdr>
            </w:div>
            <w:div w:id="1527911055">
              <w:marLeft w:val="0"/>
              <w:marRight w:val="0"/>
              <w:marTop w:val="0"/>
              <w:marBottom w:val="0"/>
              <w:divBdr>
                <w:top w:val="none" w:sz="0" w:space="0" w:color="auto"/>
                <w:left w:val="none" w:sz="0" w:space="0" w:color="auto"/>
                <w:bottom w:val="none" w:sz="0" w:space="0" w:color="auto"/>
                <w:right w:val="none" w:sz="0" w:space="0" w:color="auto"/>
              </w:divBdr>
            </w:div>
            <w:div w:id="1822379854">
              <w:marLeft w:val="0"/>
              <w:marRight w:val="0"/>
              <w:marTop w:val="0"/>
              <w:marBottom w:val="0"/>
              <w:divBdr>
                <w:top w:val="none" w:sz="0" w:space="0" w:color="auto"/>
                <w:left w:val="none" w:sz="0" w:space="0" w:color="auto"/>
                <w:bottom w:val="none" w:sz="0" w:space="0" w:color="auto"/>
                <w:right w:val="none" w:sz="0" w:space="0" w:color="auto"/>
              </w:divBdr>
            </w:div>
            <w:div w:id="1965504642">
              <w:marLeft w:val="0"/>
              <w:marRight w:val="0"/>
              <w:marTop w:val="0"/>
              <w:marBottom w:val="0"/>
              <w:divBdr>
                <w:top w:val="none" w:sz="0" w:space="0" w:color="auto"/>
                <w:left w:val="none" w:sz="0" w:space="0" w:color="auto"/>
                <w:bottom w:val="none" w:sz="0" w:space="0" w:color="auto"/>
                <w:right w:val="none" w:sz="0" w:space="0" w:color="auto"/>
              </w:divBdr>
            </w:div>
            <w:div w:id="2038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396">
      <w:bodyDiv w:val="1"/>
      <w:marLeft w:val="0"/>
      <w:marRight w:val="0"/>
      <w:marTop w:val="0"/>
      <w:marBottom w:val="0"/>
      <w:divBdr>
        <w:top w:val="none" w:sz="0" w:space="0" w:color="auto"/>
        <w:left w:val="none" w:sz="0" w:space="0" w:color="auto"/>
        <w:bottom w:val="none" w:sz="0" w:space="0" w:color="auto"/>
        <w:right w:val="none" w:sz="0" w:space="0" w:color="auto"/>
      </w:divBdr>
      <w:divsChild>
        <w:div w:id="2032490133">
          <w:marLeft w:val="0"/>
          <w:marRight w:val="0"/>
          <w:marTop w:val="0"/>
          <w:marBottom w:val="0"/>
          <w:divBdr>
            <w:top w:val="none" w:sz="0" w:space="0" w:color="auto"/>
            <w:left w:val="none" w:sz="0" w:space="0" w:color="auto"/>
            <w:bottom w:val="none" w:sz="0" w:space="0" w:color="auto"/>
            <w:right w:val="none" w:sz="0" w:space="0" w:color="auto"/>
          </w:divBdr>
        </w:div>
      </w:divsChild>
    </w:div>
    <w:div w:id="621109178">
      <w:bodyDiv w:val="1"/>
      <w:marLeft w:val="0"/>
      <w:marRight w:val="0"/>
      <w:marTop w:val="0"/>
      <w:marBottom w:val="0"/>
      <w:divBdr>
        <w:top w:val="none" w:sz="0" w:space="0" w:color="auto"/>
        <w:left w:val="none" w:sz="0" w:space="0" w:color="auto"/>
        <w:bottom w:val="none" w:sz="0" w:space="0" w:color="auto"/>
        <w:right w:val="none" w:sz="0" w:space="0" w:color="auto"/>
      </w:divBdr>
    </w:div>
    <w:div w:id="622349174">
      <w:bodyDiv w:val="1"/>
      <w:marLeft w:val="0"/>
      <w:marRight w:val="0"/>
      <w:marTop w:val="0"/>
      <w:marBottom w:val="0"/>
      <w:divBdr>
        <w:top w:val="none" w:sz="0" w:space="0" w:color="auto"/>
        <w:left w:val="none" w:sz="0" w:space="0" w:color="auto"/>
        <w:bottom w:val="none" w:sz="0" w:space="0" w:color="auto"/>
        <w:right w:val="none" w:sz="0" w:space="0" w:color="auto"/>
      </w:divBdr>
    </w:div>
    <w:div w:id="624039741">
      <w:bodyDiv w:val="1"/>
      <w:marLeft w:val="0"/>
      <w:marRight w:val="0"/>
      <w:marTop w:val="0"/>
      <w:marBottom w:val="0"/>
      <w:divBdr>
        <w:top w:val="none" w:sz="0" w:space="0" w:color="auto"/>
        <w:left w:val="none" w:sz="0" w:space="0" w:color="auto"/>
        <w:bottom w:val="none" w:sz="0" w:space="0" w:color="auto"/>
        <w:right w:val="none" w:sz="0" w:space="0" w:color="auto"/>
      </w:divBdr>
      <w:divsChild>
        <w:div w:id="1604071535">
          <w:marLeft w:val="0"/>
          <w:marRight w:val="0"/>
          <w:marTop w:val="0"/>
          <w:marBottom w:val="0"/>
          <w:divBdr>
            <w:top w:val="none" w:sz="0" w:space="0" w:color="auto"/>
            <w:left w:val="none" w:sz="0" w:space="0" w:color="auto"/>
            <w:bottom w:val="none" w:sz="0" w:space="0" w:color="auto"/>
            <w:right w:val="none" w:sz="0" w:space="0" w:color="auto"/>
          </w:divBdr>
          <w:divsChild>
            <w:div w:id="240528021">
              <w:marLeft w:val="0"/>
              <w:marRight w:val="0"/>
              <w:marTop w:val="0"/>
              <w:marBottom w:val="0"/>
              <w:divBdr>
                <w:top w:val="none" w:sz="0" w:space="0" w:color="auto"/>
                <w:left w:val="none" w:sz="0" w:space="0" w:color="auto"/>
                <w:bottom w:val="none" w:sz="0" w:space="0" w:color="auto"/>
                <w:right w:val="none" w:sz="0" w:space="0" w:color="auto"/>
              </w:divBdr>
            </w:div>
            <w:div w:id="728724457">
              <w:marLeft w:val="0"/>
              <w:marRight w:val="0"/>
              <w:marTop w:val="0"/>
              <w:marBottom w:val="0"/>
              <w:divBdr>
                <w:top w:val="none" w:sz="0" w:space="0" w:color="auto"/>
                <w:left w:val="none" w:sz="0" w:space="0" w:color="auto"/>
                <w:bottom w:val="none" w:sz="0" w:space="0" w:color="auto"/>
                <w:right w:val="none" w:sz="0" w:space="0" w:color="auto"/>
              </w:divBdr>
            </w:div>
            <w:div w:id="770276025">
              <w:marLeft w:val="0"/>
              <w:marRight w:val="0"/>
              <w:marTop w:val="0"/>
              <w:marBottom w:val="0"/>
              <w:divBdr>
                <w:top w:val="none" w:sz="0" w:space="0" w:color="auto"/>
                <w:left w:val="none" w:sz="0" w:space="0" w:color="auto"/>
                <w:bottom w:val="none" w:sz="0" w:space="0" w:color="auto"/>
                <w:right w:val="none" w:sz="0" w:space="0" w:color="auto"/>
              </w:divBdr>
            </w:div>
            <w:div w:id="1056733907">
              <w:marLeft w:val="0"/>
              <w:marRight w:val="0"/>
              <w:marTop w:val="0"/>
              <w:marBottom w:val="0"/>
              <w:divBdr>
                <w:top w:val="none" w:sz="0" w:space="0" w:color="auto"/>
                <w:left w:val="none" w:sz="0" w:space="0" w:color="auto"/>
                <w:bottom w:val="none" w:sz="0" w:space="0" w:color="auto"/>
                <w:right w:val="none" w:sz="0" w:space="0" w:color="auto"/>
              </w:divBdr>
            </w:div>
            <w:div w:id="1598908279">
              <w:marLeft w:val="0"/>
              <w:marRight w:val="0"/>
              <w:marTop w:val="0"/>
              <w:marBottom w:val="0"/>
              <w:divBdr>
                <w:top w:val="none" w:sz="0" w:space="0" w:color="auto"/>
                <w:left w:val="none" w:sz="0" w:space="0" w:color="auto"/>
                <w:bottom w:val="none" w:sz="0" w:space="0" w:color="auto"/>
                <w:right w:val="none" w:sz="0" w:space="0" w:color="auto"/>
              </w:divBdr>
            </w:div>
            <w:div w:id="18328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4540">
      <w:bodyDiv w:val="1"/>
      <w:marLeft w:val="0"/>
      <w:marRight w:val="0"/>
      <w:marTop w:val="0"/>
      <w:marBottom w:val="0"/>
      <w:divBdr>
        <w:top w:val="none" w:sz="0" w:space="0" w:color="auto"/>
        <w:left w:val="none" w:sz="0" w:space="0" w:color="auto"/>
        <w:bottom w:val="none" w:sz="0" w:space="0" w:color="auto"/>
        <w:right w:val="none" w:sz="0" w:space="0" w:color="auto"/>
      </w:divBdr>
    </w:div>
    <w:div w:id="646595514">
      <w:bodyDiv w:val="1"/>
      <w:marLeft w:val="0"/>
      <w:marRight w:val="0"/>
      <w:marTop w:val="0"/>
      <w:marBottom w:val="0"/>
      <w:divBdr>
        <w:top w:val="none" w:sz="0" w:space="0" w:color="auto"/>
        <w:left w:val="none" w:sz="0" w:space="0" w:color="auto"/>
        <w:bottom w:val="none" w:sz="0" w:space="0" w:color="auto"/>
        <w:right w:val="none" w:sz="0" w:space="0" w:color="auto"/>
      </w:divBdr>
    </w:div>
    <w:div w:id="659624380">
      <w:bodyDiv w:val="1"/>
      <w:marLeft w:val="0"/>
      <w:marRight w:val="0"/>
      <w:marTop w:val="0"/>
      <w:marBottom w:val="0"/>
      <w:divBdr>
        <w:top w:val="none" w:sz="0" w:space="0" w:color="auto"/>
        <w:left w:val="none" w:sz="0" w:space="0" w:color="auto"/>
        <w:bottom w:val="none" w:sz="0" w:space="0" w:color="auto"/>
        <w:right w:val="none" w:sz="0" w:space="0" w:color="auto"/>
      </w:divBdr>
    </w:div>
    <w:div w:id="660818510">
      <w:bodyDiv w:val="1"/>
      <w:marLeft w:val="0"/>
      <w:marRight w:val="0"/>
      <w:marTop w:val="0"/>
      <w:marBottom w:val="0"/>
      <w:divBdr>
        <w:top w:val="none" w:sz="0" w:space="0" w:color="auto"/>
        <w:left w:val="none" w:sz="0" w:space="0" w:color="auto"/>
        <w:bottom w:val="none" w:sz="0" w:space="0" w:color="auto"/>
        <w:right w:val="none" w:sz="0" w:space="0" w:color="auto"/>
      </w:divBdr>
    </w:div>
    <w:div w:id="673848442">
      <w:bodyDiv w:val="1"/>
      <w:marLeft w:val="0"/>
      <w:marRight w:val="0"/>
      <w:marTop w:val="0"/>
      <w:marBottom w:val="0"/>
      <w:divBdr>
        <w:top w:val="none" w:sz="0" w:space="0" w:color="auto"/>
        <w:left w:val="none" w:sz="0" w:space="0" w:color="auto"/>
        <w:bottom w:val="none" w:sz="0" w:space="0" w:color="auto"/>
        <w:right w:val="none" w:sz="0" w:space="0" w:color="auto"/>
      </w:divBdr>
    </w:div>
    <w:div w:id="678198901">
      <w:bodyDiv w:val="1"/>
      <w:marLeft w:val="0"/>
      <w:marRight w:val="0"/>
      <w:marTop w:val="0"/>
      <w:marBottom w:val="0"/>
      <w:divBdr>
        <w:top w:val="none" w:sz="0" w:space="0" w:color="auto"/>
        <w:left w:val="none" w:sz="0" w:space="0" w:color="auto"/>
        <w:bottom w:val="none" w:sz="0" w:space="0" w:color="auto"/>
        <w:right w:val="none" w:sz="0" w:space="0" w:color="auto"/>
      </w:divBdr>
    </w:div>
    <w:div w:id="688070530">
      <w:bodyDiv w:val="1"/>
      <w:marLeft w:val="0"/>
      <w:marRight w:val="0"/>
      <w:marTop w:val="0"/>
      <w:marBottom w:val="0"/>
      <w:divBdr>
        <w:top w:val="none" w:sz="0" w:space="0" w:color="auto"/>
        <w:left w:val="none" w:sz="0" w:space="0" w:color="auto"/>
        <w:bottom w:val="none" w:sz="0" w:space="0" w:color="auto"/>
        <w:right w:val="none" w:sz="0" w:space="0" w:color="auto"/>
      </w:divBdr>
    </w:div>
    <w:div w:id="691615847">
      <w:bodyDiv w:val="1"/>
      <w:marLeft w:val="0"/>
      <w:marRight w:val="0"/>
      <w:marTop w:val="0"/>
      <w:marBottom w:val="0"/>
      <w:divBdr>
        <w:top w:val="none" w:sz="0" w:space="0" w:color="auto"/>
        <w:left w:val="none" w:sz="0" w:space="0" w:color="auto"/>
        <w:bottom w:val="none" w:sz="0" w:space="0" w:color="auto"/>
        <w:right w:val="none" w:sz="0" w:space="0" w:color="auto"/>
      </w:divBdr>
      <w:divsChild>
        <w:div w:id="2072576358">
          <w:marLeft w:val="0"/>
          <w:marRight w:val="0"/>
          <w:marTop w:val="0"/>
          <w:marBottom w:val="0"/>
          <w:divBdr>
            <w:top w:val="none" w:sz="0" w:space="0" w:color="auto"/>
            <w:left w:val="none" w:sz="0" w:space="0" w:color="auto"/>
            <w:bottom w:val="none" w:sz="0" w:space="0" w:color="auto"/>
            <w:right w:val="none" w:sz="0" w:space="0" w:color="auto"/>
          </w:divBdr>
          <w:divsChild>
            <w:div w:id="4135814">
              <w:marLeft w:val="0"/>
              <w:marRight w:val="0"/>
              <w:marTop w:val="0"/>
              <w:marBottom w:val="0"/>
              <w:divBdr>
                <w:top w:val="none" w:sz="0" w:space="0" w:color="auto"/>
                <w:left w:val="none" w:sz="0" w:space="0" w:color="auto"/>
                <w:bottom w:val="none" w:sz="0" w:space="0" w:color="auto"/>
                <w:right w:val="none" w:sz="0" w:space="0" w:color="auto"/>
              </w:divBdr>
            </w:div>
            <w:div w:id="23992844">
              <w:marLeft w:val="0"/>
              <w:marRight w:val="0"/>
              <w:marTop w:val="0"/>
              <w:marBottom w:val="0"/>
              <w:divBdr>
                <w:top w:val="none" w:sz="0" w:space="0" w:color="auto"/>
                <w:left w:val="none" w:sz="0" w:space="0" w:color="auto"/>
                <w:bottom w:val="none" w:sz="0" w:space="0" w:color="auto"/>
                <w:right w:val="none" w:sz="0" w:space="0" w:color="auto"/>
              </w:divBdr>
            </w:div>
            <w:div w:id="163935251">
              <w:marLeft w:val="0"/>
              <w:marRight w:val="0"/>
              <w:marTop w:val="0"/>
              <w:marBottom w:val="0"/>
              <w:divBdr>
                <w:top w:val="none" w:sz="0" w:space="0" w:color="auto"/>
                <w:left w:val="none" w:sz="0" w:space="0" w:color="auto"/>
                <w:bottom w:val="none" w:sz="0" w:space="0" w:color="auto"/>
                <w:right w:val="none" w:sz="0" w:space="0" w:color="auto"/>
              </w:divBdr>
            </w:div>
            <w:div w:id="263464530">
              <w:marLeft w:val="0"/>
              <w:marRight w:val="0"/>
              <w:marTop w:val="0"/>
              <w:marBottom w:val="0"/>
              <w:divBdr>
                <w:top w:val="none" w:sz="0" w:space="0" w:color="auto"/>
                <w:left w:val="none" w:sz="0" w:space="0" w:color="auto"/>
                <w:bottom w:val="none" w:sz="0" w:space="0" w:color="auto"/>
                <w:right w:val="none" w:sz="0" w:space="0" w:color="auto"/>
              </w:divBdr>
            </w:div>
            <w:div w:id="265041086">
              <w:marLeft w:val="0"/>
              <w:marRight w:val="0"/>
              <w:marTop w:val="0"/>
              <w:marBottom w:val="0"/>
              <w:divBdr>
                <w:top w:val="none" w:sz="0" w:space="0" w:color="auto"/>
                <w:left w:val="none" w:sz="0" w:space="0" w:color="auto"/>
                <w:bottom w:val="none" w:sz="0" w:space="0" w:color="auto"/>
                <w:right w:val="none" w:sz="0" w:space="0" w:color="auto"/>
              </w:divBdr>
            </w:div>
            <w:div w:id="284890184">
              <w:marLeft w:val="0"/>
              <w:marRight w:val="0"/>
              <w:marTop w:val="0"/>
              <w:marBottom w:val="0"/>
              <w:divBdr>
                <w:top w:val="none" w:sz="0" w:space="0" w:color="auto"/>
                <w:left w:val="none" w:sz="0" w:space="0" w:color="auto"/>
                <w:bottom w:val="none" w:sz="0" w:space="0" w:color="auto"/>
                <w:right w:val="none" w:sz="0" w:space="0" w:color="auto"/>
              </w:divBdr>
            </w:div>
            <w:div w:id="288051348">
              <w:marLeft w:val="0"/>
              <w:marRight w:val="0"/>
              <w:marTop w:val="0"/>
              <w:marBottom w:val="0"/>
              <w:divBdr>
                <w:top w:val="none" w:sz="0" w:space="0" w:color="auto"/>
                <w:left w:val="none" w:sz="0" w:space="0" w:color="auto"/>
                <w:bottom w:val="none" w:sz="0" w:space="0" w:color="auto"/>
                <w:right w:val="none" w:sz="0" w:space="0" w:color="auto"/>
              </w:divBdr>
            </w:div>
            <w:div w:id="344672742">
              <w:marLeft w:val="0"/>
              <w:marRight w:val="0"/>
              <w:marTop w:val="0"/>
              <w:marBottom w:val="0"/>
              <w:divBdr>
                <w:top w:val="none" w:sz="0" w:space="0" w:color="auto"/>
                <w:left w:val="none" w:sz="0" w:space="0" w:color="auto"/>
                <w:bottom w:val="none" w:sz="0" w:space="0" w:color="auto"/>
                <w:right w:val="none" w:sz="0" w:space="0" w:color="auto"/>
              </w:divBdr>
            </w:div>
            <w:div w:id="459539728">
              <w:marLeft w:val="0"/>
              <w:marRight w:val="0"/>
              <w:marTop w:val="0"/>
              <w:marBottom w:val="0"/>
              <w:divBdr>
                <w:top w:val="none" w:sz="0" w:space="0" w:color="auto"/>
                <w:left w:val="none" w:sz="0" w:space="0" w:color="auto"/>
                <w:bottom w:val="none" w:sz="0" w:space="0" w:color="auto"/>
                <w:right w:val="none" w:sz="0" w:space="0" w:color="auto"/>
              </w:divBdr>
            </w:div>
            <w:div w:id="463813377">
              <w:marLeft w:val="0"/>
              <w:marRight w:val="0"/>
              <w:marTop w:val="0"/>
              <w:marBottom w:val="0"/>
              <w:divBdr>
                <w:top w:val="none" w:sz="0" w:space="0" w:color="auto"/>
                <w:left w:val="none" w:sz="0" w:space="0" w:color="auto"/>
                <w:bottom w:val="none" w:sz="0" w:space="0" w:color="auto"/>
                <w:right w:val="none" w:sz="0" w:space="0" w:color="auto"/>
              </w:divBdr>
            </w:div>
            <w:div w:id="635525040">
              <w:marLeft w:val="0"/>
              <w:marRight w:val="0"/>
              <w:marTop w:val="0"/>
              <w:marBottom w:val="0"/>
              <w:divBdr>
                <w:top w:val="none" w:sz="0" w:space="0" w:color="auto"/>
                <w:left w:val="none" w:sz="0" w:space="0" w:color="auto"/>
                <w:bottom w:val="none" w:sz="0" w:space="0" w:color="auto"/>
                <w:right w:val="none" w:sz="0" w:space="0" w:color="auto"/>
              </w:divBdr>
            </w:div>
            <w:div w:id="654339951">
              <w:marLeft w:val="0"/>
              <w:marRight w:val="0"/>
              <w:marTop w:val="0"/>
              <w:marBottom w:val="0"/>
              <w:divBdr>
                <w:top w:val="none" w:sz="0" w:space="0" w:color="auto"/>
                <w:left w:val="none" w:sz="0" w:space="0" w:color="auto"/>
                <w:bottom w:val="none" w:sz="0" w:space="0" w:color="auto"/>
                <w:right w:val="none" w:sz="0" w:space="0" w:color="auto"/>
              </w:divBdr>
            </w:div>
            <w:div w:id="674573118">
              <w:marLeft w:val="0"/>
              <w:marRight w:val="0"/>
              <w:marTop w:val="0"/>
              <w:marBottom w:val="0"/>
              <w:divBdr>
                <w:top w:val="none" w:sz="0" w:space="0" w:color="auto"/>
                <w:left w:val="none" w:sz="0" w:space="0" w:color="auto"/>
                <w:bottom w:val="none" w:sz="0" w:space="0" w:color="auto"/>
                <w:right w:val="none" w:sz="0" w:space="0" w:color="auto"/>
              </w:divBdr>
            </w:div>
            <w:div w:id="679815290">
              <w:marLeft w:val="0"/>
              <w:marRight w:val="0"/>
              <w:marTop w:val="0"/>
              <w:marBottom w:val="0"/>
              <w:divBdr>
                <w:top w:val="none" w:sz="0" w:space="0" w:color="auto"/>
                <w:left w:val="none" w:sz="0" w:space="0" w:color="auto"/>
                <w:bottom w:val="none" w:sz="0" w:space="0" w:color="auto"/>
                <w:right w:val="none" w:sz="0" w:space="0" w:color="auto"/>
              </w:divBdr>
            </w:div>
            <w:div w:id="702050956">
              <w:marLeft w:val="0"/>
              <w:marRight w:val="0"/>
              <w:marTop w:val="0"/>
              <w:marBottom w:val="0"/>
              <w:divBdr>
                <w:top w:val="none" w:sz="0" w:space="0" w:color="auto"/>
                <w:left w:val="none" w:sz="0" w:space="0" w:color="auto"/>
                <w:bottom w:val="none" w:sz="0" w:space="0" w:color="auto"/>
                <w:right w:val="none" w:sz="0" w:space="0" w:color="auto"/>
              </w:divBdr>
            </w:div>
            <w:div w:id="740176217">
              <w:marLeft w:val="0"/>
              <w:marRight w:val="0"/>
              <w:marTop w:val="0"/>
              <w:marBottom w:val="0"/>
              <w:divBdr>
                <w:top w:val="none" w:sz="0" w:space="0" w:color="auto"/>
                <w:left w:val="none" w:sz="0" w:space="0" w:color="auto"/>
                <w:bottom w:val="none" w:sz="0" w:space="0" w:color="auto"/>
                <w:right w:val="none" w:sz="0" w:space="0" w:color="auto"/>
              </w:divBdr>
            </w:div>
            <w:div w:id="758914256">
              <w:marLeft w:val="0"/>
              <w:marRight w:val="0"/>
              <w:marTop w:val="0"/>
              <w:marBottom w:val="0"/>
              <w:divBdr>
                <w:top w:val="none" w:sz="0" w:space="0" w:color="auto"/>
                <w:left w:val="none" w:sz="0" w:space="0" w:color="auto"/>
                <w:bottom w:val="none" w:sz="0" w:space="0" w:color="auto"/>
                <w:right w:val="none" w:sz="0" w:space="0" w:color="auto"/>
              </w:divBdr>
            </w:div>
            <w:div w:id="855853144">
              <w:marLeft w:val="0"/>
              <w:marRight w:val="0"/>
              <w:marTop w:val="0"/>
              <w:marBottom w:val="0"/>
              <w:divBdr>
                <w:top w:val="none" w:sz="0" w:space="0" w:color="auto"/>
                <w:left w:val="none" w:sz="0" w:space="0" w:color="auto"/>
                <w:bottom w:val="none" w:sz="0" w:space="0" w:color="auto"/>
                <w:right w:val="none" w:sz="0" w:space="0" w:color="auto"/>
              </w:divBdr>
            </w:div>
            <w:div w:id="861939485">
              <w:marLeft w:val="0"/>
              <w:marRight w:val="0"/>
              <w:marTop w:val="0"/>
              <w:marBottom w:val="0"/>
              <w:divBdr>
                <w:top w:val="none" w:sz="0" w:space="0" w:color="auto"/>
                <w:left w:val="none" w:sz="0" w:space="0" w:color="auto"/>
                <w:bottom w:val="none" w:sz="0" w:space="0" w:color="auto"/>
                <w:right w:val="none" w:sz="0" w:space="0" w:color="auto"/>
              </w:divBdr>
            </w:div>
            <w:div w:id="952326975">
              <w:marLeft w:val="0"/>
              <w:marRight w:val="0"/>
              <w:marTop w:val="0"/>
              <w:marBottom w:val="0"/>
              <w:divBdr>
                <w:top w:val="none" w:sz="0" w:space="0" w:color="auto"/>
                <w:left w:val="none" w:sz="0" w:space="0" w:color="auto"/>
                <w:bottom w:val="none" w:sz="0" w:space="0" w:color="auto"/>
                <w:right w:val="none" w:sz="0" w:space="0" w:color="auto"/>
              </w:divBdr>
            </w:div>
            <w:div w:id="987130325">
              <w:marLeft w:val="0"/>
              <w:marRight w:val="0"/>
              <w:marTop w:val="0"/>
              <w:marBottom w:val="0"/>
              <w:divBdr>
                <w:top w:val="none" w:sz="0" w:space="0" w:color="auto"/>
                <w:left w:val="none" w:sz="0" w:space="0" w:color="auto"/>
                <w:bottom w:val="none" w:sz="0" w:space="0" w:color="auto"/>
                <w:right w:val="none" w:sz="0" w:space="0" w:color="auto"/>
              </w:divBdr>
            </w:div>
            <w:div w:id="993070773">
              <w:marLeft w:val="0"/>
              <w:marRight w:val="0"/>
              <w:marTop w:val="0"/>
              <w:marBottom w:val="0"/>
              <w:divBdr>
                <w:top w:val="none" w:sz="0" w:space="0" w:color="auto"/>
                <w:left w:val="none" w:sz="0" w:space="0" w:color="auto"/>
                <w:bottom w:val="none" w:sz="0" w:space="0" w:color="auto"/>
                <w:right w:val="none" w:sz="0" w:space="0" w:color="auto"/>
              </w:divBdr>
            </w:div>
            <w:div w:id="1006396293">
              <w:marLeft w:val="0"/>
              <w:marRight w:val="0"/>
              <w:marTop w:val="0"/>
              <w:marBottom w:val="0"/>
              <w:divBdr>
                <w:top w:val="none" w:sz="0" w:space="0" w:color="auto"/>
                <w:left w:val="none" w:sz="0" w:space="0" w:color="auto"/>
                <w:bottom w:val="none" w:sz="0" w:space="0" w:color="auto"/>
                <w:right w:val="none" w:sz="0" w:space="0" w:color="auto"/>
              </w:divBdr>
            </w:div>
            <w:div w:id="1010762849">
              <w:marLeft w:val="0"/>
              <w:marRight w:val="0"/>
              <w:marTop w:val="0"/>
              <w:marBottom w:val="0"/>
              <w:divBdr>
                <w:top w:val="none" w:sz="0" w:space="0" w:color="auto"/>
                <w:left w:val="none" w:sz="0" w:space="0" w:color="auto"/>
                <w:bottom w:val="none" w:sz="0" w:space="0" w:color="auto"/>
                <w:right w:val="none" w:sz="0" w:space="0" w:color="auto"/>
              </w:divBdr>
            </w:div>
            <w:div w:id="1136727295">
              <w:marLeft w:val="0"/>
              <w:marRight w:val="0"/>
              <w:marTop w:val="0"/>
              <w:marBottom w:val="0"/>
              <w:divBdr>
                <w:top w:val="none" w:sz="0" w:space="0" w:color="auto"/>
                <w:left w:val="none" w:sz="0" w:space="0" w:color="auto"/>
                <w:bottom w:val="none" w:sz="0" w:space="0" w:color="auto"/>
                <w:right w:val="none" w:sz="0" w:space="0" w:color="auto"/>
              </w:divBdr>
            </w:div>
            <w:div w:id="1157113410">
              <w:marLeft w:val="0"/>
              <w:marRight w:val="0"/>
              <w:marTop w:val="0"/>
              <w:marBottom w:val="0"/>
              <w:divBdr>
                <w:top w:val="none" w:sz="0" w:space="0" w:color="auto"/>
                <w:left w:val="none" w:sz="0" w:space="0" w:color="auto"/>
                <w:bottom w:val="none" w:sz="0" w:space="0" w:color="auto"/>
                <w:right w:val="none" w:sz="0" w:space="0" w:color="auto"/>
              </w:divBdr>
            </w:div>
            <w:div w:id="1342010559">
              <w:marLeft w:val="0"/>
              <w:marRight w:val="0"/>
              <w:marTop w:val="0"/>
              <w:marBottom w:val="0"/>
              <w:divBdr>
                <w:top w:val="none" w:sz="0" w:space="0" w:color="auto"/>
                <w:left w:val="none" w:sz="0" w:space="0" w:color="auto"/>
                <w:bottom w:val="none" w:sz="0" w:space="0" w:color="auto"/>
                <w:right w:val="none" w:sz="0" w:space="0" w:color="auto"/>
              </w:divBdr>
            </w:div>
            <w:div w:id="1440758808">
              <w:marLeft w:val="0"/>
              <w:marRight w:val="0"/>
              <w:marTop w:val="0"/>
              <w:marBottom w:val="0"/>
              <w:divBdr>
                <w:top w:val="none" w:sz="0" w:space="0" w:color="auto"/>
                <w:left w:val="none" w:sz="0" w:space="0" w:color="auto"/>
                <w:bottom w:val="none" w:sz="0" w:space="0" w:color="auto"/>
                <w:right w:val="none" w:sz="0" w:space="0" w:color="auto"/>
              </w:divBdr>
            </w:div>
            <w:div w:id="1594049726">
              <w:marLeft w:val="0"/>
              <w:marRight w:val="0"/>
              <w:marTop w:val="0"/>
              <w:marBottom w:val="0"/>
              <w:divBdr>
                <w:top w:val="none" w:sz="0" w:space="0" w:color="auto"/>
                <w:left w:val="none" w:sz="0" w:space="0" w:color="auto"/>
                <w:bottom w:val="none" w:sz="0" w:space="0" w:color="auto"/>
                <w:right w:val="none" w:sz="0" w:space="0" w:color="auto"/>
              </w:divBdr>
            </w:div>
            <w:div w:id="1616672214">
              <w:marLeft w:val="0"/>
              <w:marRight w:val="0"/>
              <w:marTop w:val="0"/>
              <w:marBottom w:val="0"/>
              <w:divBdr>
                <w:top w:val="none" w:sz="0" w:space="0" w:color="auto"/>
                <w:left w:val="none" w:sz="0" w:space="0" w:color="auto"/>
                <w:bottom w:val="none" w:sz="0" w:space="0" w:color="auto"/>
                <w:right w:val="none" w:sz="0" w:space="0" w:color="auto"/>
              </w:divBdr>
            </w:div>
            <w:div w:id="1698893718">
              <w:marLeft w:val="0"/>
              <w:marRight w:val="0"/>
              <w:marTop w:val="0"/>
              <w:marBottom w:val="0"/>
              <w:divBdr>
                <w:top w:val="none" w:sz="0" w:space="0" w:color="auto"/>
                <w:left w:val="none" w:sz="0" w:space="0" w:color="auto"/>
                <w:bottom w:val="none" w:sz="0" w:space="0" w:color="auto"/>
                <w:right w:val="none" w:sz="0" w:space="0" w:color="auto"/>
              </w:divBdr>
            </w:div>
            <w:div w:id="1792626826">
              <w:marLeft w:val="0"/>
              <w:marRight w:val="0"/>
              <w:marTop w:val="0"/>
              <w:marBottom w:val="0"/>
              <w:divBdr>
                <w:top w:val="none" w:sz="0" w:space="0" w:color="auto"/>
                <w:left w:val="none" w:sz="0" w:space="0" w:color="auto"/>
                <w:bottom w:val="none" w:sz="0" w:space="0" w:color="auto"/>
                <w:right w:val="none" w:sz="0" w:space="0" w:color="auto"/>
              </w:divBdr>
            </w:div>
            <w:div w:id="1796560501">
              <w:marLeft w:val="0"/>
              <w:marRight w:val="0"/>
              <w:marTop w:val="0"/>
              <w:marBottom w:val="0"/>
              <w:divBdr>
                <w:top w:val="none" w:sz="0" w:space="0" w:color="auto"/>
                <w:left w:val="none" w:sz="0" w:space="0" w:color="auto"/>
                <w:bottom w:val="none" w:sz="0" w:space="0" w:color="auto"/>
                <w:right w:val="none" w:sz="0" w:space="0" w:color="auto"/>
              </w:divBdr>
            </w:div>
            <w:div w:id="1835296433">
              <w:marLeft w:val="0"/>
              <w:marRight w:val="0"/>
              <w:marTop w:val="0"/>
              <w:marBottom w:val="0"/>
              <w:divBdr>
                <w:top w:val="none" w:sz="0" w:space="0" w:color="auto"/>
                <w:left w:val="none" w:sz="0" w:space="0" w:color="auto"/>
                <w:bottom w:val="none" w:sz="0" w:space="0" w:color="auto"/>
                <w:right w:val="none" w:sz="0" w:space="0" w:color="auto"/>
              </w:divBdr>
            </w:div>
            <w:div w:id="1879664423">
              <w:marLeft w:val="0"/>
              <w:marRight w:val="0"/>
              <w:marTop w:val="0"/>
              <w:marBottom w:val="0"/>
              <w:divBdr>
                <w:top w:val="none" w:sz="0" w:space="0" w:color="auto"/>
                <w:left w:val="none" w:sz="0" w:space="0" w:color="auto"/>
                <w:bottom w:val="none" w:sz="0" w:space="0" w:color="auto"/>
                <w:right w:val="none" w:sz="0" w:space="0" w:color="auto"/>
              </w:divBdr>
            </w:div>
            <w:div w:id="1900827500">
              <w:marLeft w:val="0"/>
              <w:marRight w:val="0"/>
              <w:marTop w:val="0"/>
              <w:marBottom w:val="0"/>
              <w:divBdr>
                <w:top w:val="none" w:sz="0" w:space="0" w:color="auto"/>
                <w:left w:val="none" w:sz="0" w:space="0" w:color="auto"/>
                <w:bottom w:val="none" w:sz="0" w:space="0" w:color="auto"/>
                <w:right w:val="none" w:sz="0" w:space="0" w:color="auto"/>
              </w:divBdr>
            </w:div>
            <w:div w:id="1962808439">
              <w:marLeft w:val="0"/>
              <w:marRight w:val="0"/>
              <w:marTop w:val="0"/>
              <w:marBottom w:val="0"/>
              <w:divBdr>
                <w:top w:val="none" w:sz="0" w:space="0" w:color="auto"/>
                <w:left w:val="none" w:sz="0" w:space="0" w:color="auto"/>
                <w:bottom w:val="none" w:sz="0" w:space="0" w:color="auto"/>
                <w:right w:val="none" w:sz="0" w:space="0" w:color="auto"/>
              </w:divBdr>
            </w:div>
            <w:div w:id="1968386687">
              <w:marLeft w:val="0"/>
              <w:marRight w:val="0"/>
              <w:marTop w:val="0"/>
              <w:marBottom w:val="0"/>
              <w:divBdr>
                <w:top w:val="none" w:sz="0" w:space="0" w:color="auto"/>
                <w:left w:val="none" w:sz="0" w:space="0" w:color="auto"/>
                <w:bottom w:val="none" w:sz="0" w:space="0" w:color="auto"/>
                <w:right w:val="none" w:sz="0" w:space="0" w:color="auto"/>
              </w:divBdr>
            </w:div>
            <w:div w:id="20440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3848">
      <w:bodyDiv w:val="1"/>
      <w:marLeft w:val="0"/>
      <w:marRight w:val="0"/>
      <w:marTop w:val="0"/>
      <w:marBottom w:val="0"/>
      <w:divBdr>
        <w:top w:val="none" w:sz="0" w:space="0" w:color="auto"/>
        <w:left w:val="none" w:sz="0" w:space="0" w:color="auto"/>
        <w:bottom w:val="none" w:sz="0" w:space="0" w:color="auto"/>
        <w:right w:val="none" w:sz="0" w:space="0" w:color="auto"/>
      </w:divBdr>
    </w:div>
    <w:div w:id="695959204">
      <w:bodyDiv w:val="1"/>
      <w:marLeft w:val="0"/>
      <w:marRight w:val="0"/>
      <w:marTop w:val="0"/>
      <w:marBottom w:val="0"/>
      <w:divBdr>
        <w:top w:val="none" w:sz="0" w:space="0" w:color="auto"/>
        <w:left w:val="none" w:sz="0" w:space="0" w:color="auto"/>
        <w:bottom w:val="none" w:sz="0" w:space="0" w:color="auto"/>
        <w:right w:val="none" w:sz="0" w:space="0" w:color="auto"/>
      </w:divBdr>
    </w:div>
    <w:div w:id="701789468">
      <w:bodyDiv w:val="1"/>
      <w:marLeft w:val="0"/>
      <w:marRight w:val="0"/>
      <w:marTop w:val="0"/>
      <w:marBottom w:val="0"/>
      <w:divBdr>
        <w:top w:val="none" w:sz="0" w:space="0" w:color="auto"/>
        <w:left w:val="none" w:sz="0" w:space="0" w:color="auto"/>
        <w:bottom w:val="none" w:sz="0" w:space="0" w:color="auto"/>
        <w:right w:val="none" w:sz="0" w:space="0" w:color="auto"/>
      </w:divBdr>
    </w:div>
    <w:div w:id="703671464">
      <w:bodyDiv w:val="1"/>
      <w:marLeft w:val="0"/>
      <w:marRight w:val="0"/>
      <w:marTop w:val="0"/>
      <w:marBottom w:val="0"/>
      <w:divBdr>
        <w:top w:val="none" w:sz="0" w:space="0" w:color="auto"/>
        <w:left w:val="none" w:sz="0" w:space="0" w:color="auto"/>
        <w:bottom w:val="none" w:sz="0" w:space="0" w:color="auto"/>
        <w:right w:val="none" w:sz="0" w:space="0" w:color="auto"/>
      </w:divBdr>
    </w:div>
    <w:div w:id="704675620">
      <w:bodyDiv w:val="1"/>
      <w:marLeft w:val="0"/>
      <w:marRight w:val="0"/>
      <w:marTop w:val="0"/>
      <w:marBottom w:val="0"/>
      <w:divBdr>
        <w:top w:val="none" w:sz="0" w:space="0" w:color="auto"/>
        <w:left w:val="none" w:sz="0" w:space="0" w:color="auto"/>
        <w:bottom w:val="none" w:sz="0" w:space="0" w:color="auto"/>
        <w:right w:val="none" w:sz="0" w:space="0" w:color="auto"/>
      </w:divBdr>
    </w:div>
    <w:div w:id="731192190">
      <w:bodyDiv w:val="1"/>
      <w:marLeft w:val="0"/>
      <w:marRight w:val="0"/>
      <w:marTop w:val="0"/>
      <w:marBottom w:val="0"/>
      <w:divBdr>
        <w:top w:val="none" w:sz="0" w:space="0" w:color="auto"/>
        <w:left w:val="none" w:sz="0" w:space="0" w:color="auto"/>
        <w:bottom w:val="none" w:sz="0" w:space="0" w:color="auto"/>
        <w:right w:val="none" w:sz="0" w:space="0" w:color="auto"/>
      </w:divBdr>
    </w:div>
    <w:div w:id="738794948">
      <w:bodyDiv w:val="1"/>
      <w:marLeft w:val="0"/>
      <w:marRight w:val="0"/>
      <w:marTop w:val="0"/>
      <w:marBottom w:val="0"/>
      <w:divBdr>
        <w:top w:val="none" w:sz="0" w:space="0" w:color="auto"/>
        <w:left w:val="none" w:sz="0" w:space="0" w:color="auto"/>
        <w:bottom w:val="none" w:sz="0" w:space="0" w:color="auto"/>
        <w:right w:val="none" w:sz="0" w:space="0" w:color="auto"/>
      </w:divBdr>
    </w:div>
    <w:div w:id="743182823">
      <w:bodyDiv w:val="1"/>
      <w:marLeft w:val="0"/>
      <w:marRight w:val="0"/>
      <w:marTop w:val="0"/>
      <w:marBottom w:val="0"/>
      <w:divBdr>
        <w:top w:val="none" w:sz="0" w:space="0" w:color="auto"/>
        <w:left w:val="none" w:sz="0" w:space="0" w:color="auto"/>
        <w:bottom w:val="none" w:sz="0" w:space="0" w:color="auto"/>
        <w:right w:val="none" w:sz="0" w:space="0" w:color="auto"/>
      </w:divBdr>
    </w:div>
    <w:div w:id="745298717">
      <w:bodyDiv w:val="1"/>
      <w:marLeft w:val="0"/>
      <w:marRight w:val="0"/>
      <w:marTop w:val="0"/>
      <w:marBottom w:val="0"/>
      <w:divBdr>
        <w:top w:val="none" w:sz="0" w:space="0" w:color="auto"/>
        <w:left w:val="none" w:sz="0" w:space="0" w:color="auto"/>
        <w:bottom w:val="none" w:sz="0" w:space="0" w:color="auto"/>
        <w:right w:val="none" w:sz="0" w:space="0" w:color="auto"/>
      </w:divBdr>
    </w:div>
    <w:div w:id="749622966">
      <w:bodyDiv w:val="1"/>
      <w:marLeft w:val="0"/>
      <w:marRight w:val="0"/>
      <w:marTop w:val="0"/>
      <w:marBottom w:val="0"/>
      <w:divBdr>
        <w:top w:val="none" w:sz="0" w:space="0" w:color="auto"/>
        <w:left w:val="none" w:sz="0" w:space="0" w:color="auto"/>
        <w:bottom w:val="none" w:sz="0" w:space="0" w:color="auto"/>
        <w:right w:val="none" w:sz="0" w:space="0" w:color="auto"/>
      </w:divBdr>
    </w:div>
    <w:div w:id="762722418">
      <w:bodyDiv w:val="1"/>
      <w:marLeft w:val="0"/>
      <w:marRight w:val="0"/>
      <w:marTop w:val="0"/>
      <w:marBottom w:val="0"/>
      <w:divBdr>
        <w:top w:val="none" w:sz="0" w:space="0" w:color="auto"/>
        <w:left w:val="none" w:sz="0" w:space="0" w:color="auto"/>
        <w:bottom w:val="none" w:sz="0" w:space="0" w:color="auto"/>
        <w:right w:val="none" w:sz="0" w:space="0" w:color="auto"/>
      </w:divBdr>
      <w:divsChild>
        <w:div w:id="363793919">
          <w:marLeft w:val="0"/>
          <w:marRight w:val="0"/>
          <w:marTop w:val="0"/>
          <w:marBottom w:val="0"/>
          <w:divBdr>
            <w:top w:val="none" w:sz="0" w:space="0" w:color="auto"/>
            <w:left w:val="none" w:sz="0" w:space="0" w:color="auto"/>
            <w:bottom w:val="none" w:sz="0" w:space="0" w:color="auto"/>
            <w:right w:val="none" w:sz="0" w:space="0" w:color="auto"/>
          </w:divBdr>
          <w:divsChild>
            <w:div w:id="812525444">
              <w:marLeft w:val="0"/>
              <w:marRight w:val="0"/>
              <w:marTop w:val="0"/>
              <w:marBottom w:val="0"/>
              <w:divBdr>
                <w:top w:val="none" w:sz="0" w:space="0" w:color="auto"/>
                <w:left w:val="none" w:sz="0" w:space="0" w:color="auto"/>
                <w:bottom w:val="none" w:sz="0" w:space="0" w:color="auto"/>
                <w:right w:val="none" w:sz="0" w:space="0" w:color="auto"/>
              </w:divBdr>
            </w:div>
            <w:div w:id="1432430723">
              <w:marLeft w:val="0"/>
              <w:marRight w:val="0"/>
              <w:marTop w:val="0"/>
              <w:marBottom w:val="0"/>
              <w:divBdr>
                <w:top w:val="none" w:sz="0" w:space="0" w:color="auto"/>
                <w:left w:val="none" w:sz="0" w:space="0" w:color="auto"/>
                <w:bottom w:val="none" w:sz="0" w:space="0" w:color="auto"/>
                <w:right w:val="none" w:sz="0" w:space="0" w:color="auto"/>
              </w:divBdr>
              <w:divsChild>
                <w:div w:id="1936085377">
                  <w:marLeft w:val="0"/>
                  <w:marRight w:val="0"/>
                  <w:marTop w:val="0"/>
                  <w:marBottom w:val="0"/>
                  <w:divBdr>
                    <w:top w:val="none" w:sz="0" w:space="0" w:color="auto"/>
                    <w:left w:val="none" w:sz="0" w:space="0" w:color="auto"/>
                    <w:bottom w:val="none" w:sz="0" w:space="0" w:color="auto"/>
                    <w:right w:val="none" w:sz="0" w:space="0" w:color="auto"/>
                  </w:divBdr>
                  <w:divsChild>
                    <w:div w:id="17591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176">
              <w:marLeft w:val="0"/>
              <w:marRight w:val="0"/>
              <w:marTop w:val="0"/>
              <w:marBottom w:val="0"/>
              <w:divBdr>
                <w:top w:val="none" w:sz="0" w:space="0" w:color="auto"/>
                <w:left w:val="none" w:sz="0" w:space="0" w:color="auto"/>
                <w:bottom w:val="none" w:sz="0" w:space="0" w:color="auto"/>
                <w:right w:val="none" w:sz="0" w:space="0" w:color="auto"/>
              </w:divBdr>
            </w:div>
          </w:divsChild>
        </w:div>
        <w:div w:id="1217397815">
          <w:marLeft w:val="0"/>
          <w:marRight w:val="0"/>
          <w:marTop w:val="0"/>
          <w:marBottom w:val="0"/>
          <w:divBdr>
            <w:top w:val="none" w:sz="0" w:space="0" w:color="auto"/>
            <w:left w:val="none" w:sz="0" w:space="0" w:color="auto"/>
            <w:bottom w:val="none" w:sz="0" w:space="0" w:color="auto"/>
            <w:right w:val="none" w:sz="0" w:space="0" w:color="auto"/>
          </w:divBdr>
          <w:divsChild>
            <w:div w:id="277028613">
              <w:marLeft w:val="0"/>
              <w:marRight w:val="0"/>
              <w:marTop w:val="0"/>
              <w:marBottom w:val="0"/>
              <w:divBdr>
                <w:top w:val="none" w:sz="0" w:space="0" w:color="auto"/>
                <w:left w:val="none" w:sz="0" w:space="0" w:color="auto"/>
                <w:bottom w:val="none" w:sz="0" w:space="0" w:color="auto"/>
                <w:right w:val="none" w:sz="0" w:space="0" w:color="auto"/>
              </w:divBdr>
            </w:div>
            <w:div w:id="590116360">
              <w:marLeft w:val="0"/>
              <w:marRight w:val="0"/>
              <w:marTop w:val="0"/>
              <w:marBottom w:val="0"/>
              <w:divBdr>
                <w:top w:val="none" w:sz="0" w:space="0" w:color="auto"/>
                <w:left w:val="none" w:sz="0" w:space="0" w:color="auto"/>
                <w:bottom w:val="none" w:sz="0" w:space="0" w:color="auto"/>
                <w:right w:val="none" w:sz="0" w:space="0" w:color="auto"/>
              </w:divBdr>
            </w:div>
            <w:div w:id="1460487530">
              <w:marLeft w:val="0"/>
              <w:marRight w:val="0"/>
              <w:marTop w:val="0"/>
              <w:marBottom w:val="0"/>
              <w:divBdr>
                <w:top w:val="none" w:sz="0" w:space="0" w:color="auto"/>
                <w:left w:val="none" w:sz="0" w:space="0" w:color="auto"/>
                <w:bottom w:val="none" w:sz="0" w:space="0" w:color="auto"/>
                <w:right w:val="none" w:sz="0" w:space="0" w:color="auto"/>
              </w:divBdr>
              <w:divsChild>
                <w:div w:id="1879050009">
                  <w:marLeft w:val="0"/>
                  <w:marRight w:val="0"/>
                  <w:marTop w:val="0"/>
                  <w:marBottom w:val="0"/>
                  <w:divBdr>
                    <w:top w:val="none" w:sz="0" w:space="0" w:color="auto"/>
                    <w:left w:val="none" w:sz="0" w:space="0" w:color="auto"/>
                    <w:bottom w:val="none" w:sz="0" w:space="0" w:color="auto"/>
                    <w:right w:val="none" w:sz="0" w:space="0" w:color="auto"/>
                  </w:divBdr>
                  <w:divsChild>
                    <w:div w:id="3386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3186">
          <w:marLeft w:val="0"/>
          <w:marRight w:val="0"/>
          <w:marTop w:val="0"/>
          <w:marBottom w:val="0"/>
          <w:divBdr>
            <w:top w:val="none" w:sz="0" w:space="0" w:color="auto"/>
            <w:left w:val="none" w:sz="0" w:space="0" w:color="auto"/>
            <w:bottom w:val="none" w:sz="0" w:space="0" w:color="auto"/>
            <w:right w:val="none" w:sz="0" w:space="0" w:color="auto"/>
          </w:divBdr>
          <w:divsChild>
            <w:div w:id="618335591">
              <w:marLeft w:val="0"/>
              <w:marRight w:val="0"/>
              <w:marTop w:val="0"/>
              <w:marBottom w:val="0"/>
              <w:divBdr>
                <w:top w:val="none" w:sz="0" w:space="0" w:color="auto"/>
                <w:left w:val="none" w:sz="0" w:space="0" w:color="auto"/>
                <w:bottom w:val="none" w:sz="0" w:space="0" w:color="auto"/>
                <w:right w:val="none" w:sz="0" w:space="0" w:color="auto"/>
              </w:divBdr>
            </w:div>
            <w:div w:id="654066418">
              <w:marLeft w:val="0"/>
              <w:marRight w:val="0"/>
              <w:marTop w:val="0"/>
              <w:marBottom w:val="0"/>
              <w:divBdr>
                <w:top w:val="none" w:sz="0" w:space="0" w:color="auto"/>
                <w:left w:val="none" w:sz="0" w:space="0" w:color="auto"/>
                <w:bottom w:val="none" w:sz="0" w:space="0" w:color="auto"/>
                <w:right w:val="none" w:sz="0" w:space="0" w:color="auto"/>
              </w:divBdr>
            </w:div>
            <w:div w:id="1501965930">
              <w:marLeft w:val="0"/>
              <w:marRight w:val="0"/>
              <w:marTop w:val="0"/>
              <w:marBottom w:val="0"/>
              <w:divBdr>
                <w:top w:val="none" w:sz="0" w:space="0" w:color="auto"/>
                <w:left w:val="none" w:sz="0" w:space="0" w:color="auto"/>
                <w:bottom w:val="none" w:sz="0" w:space="0" w:color="auto"/>
                <w:right w:val="none" w:sz="0" w:space="0" w:color="auto"/>
              </w:divBdr>
              <w:divsChild>
                <w:div w:id="1211307956">
                  <w:marLeft w:val="0"/>
                  <w:marRight w:val="0"/>
                  <w:marTop w:val="0"/>
                  <w:marBottom w:val="0"/>
                  <w:divBdr>
                    <w:top w:val="none" w:sz="0" w:space="0" w:color="auto"/>
                    <w:left w:val="none" w:sz="0" w:space="0" w:color="auto"/>
                    <w:bottom w:val="none" w:sz="0" w:space="0" w:color="auto"/>
                    <w:right w:val="none" w:sz="0" w:space="0" w:color="auto"/>
                  </w:divBdr>
                  <w:divsChild>
                    <w:div w:id="754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41002">
          <w:marLeft w:val="0"/>
          <w:marRight w:val="0"/>
          <w:marTop w:val="0"/>
          <w:marBottom w:val="0"/>
          <w:divBdr>
            <w:top w:val="none" w:sz="0" w:space="0" w:color="auto"/>
            <w:left w:val="none" w:sz="0" w:space="0" w:color="auto"/>
            <w:bottom w:val="none" w:sz="0" w:space="0" w:color="auto"/>
            <w:right w:val="none" w:sz="0" w:space="0" w:color="auto"/>
          </w:divBdr>
          <w:divsChild>
            <w:div w:id="1406948253">
              <w:marLeft w:val="0"/>
              <w:marRight w:val="0"/>
              <w:marTop w:val="0"/>
              <w:marBottom w:val="0"/>
              <w:divBdr>
                <w:top w:val="none" w:sz="0" w:space="0" w:color="auto"/>
                <w:left w:val="none" w:sz="0" w:space="0" w:color="auto"/>
                <w:bottom w:val="none" w:sz="0" w:space="0" w:color="auto"/>
                <w:right w:val="none" w:sz="0" w:space="0" w:color="auto"/>
              </w:divBdr>
            </w:div>
            <w:div w:id="1431392062">
              <w:marLeft w:val="0"/>
              <w:marRight w:val="0"/>
              <w:marTop w:val="0"/>
              <w:marBottom w:val="0"/>
              <w:divBdr>
                <w:top w:val="none" w:sz="0" w:space="0" w:color="auto"/>
                <w:left w:val="none" w:sz="0" w:space="0" w:color="auto"/>
                <w:bottom w:val="none" w:sz="0" w:space="0" w:color="auto"/>
                <w:right w:val="none" w:sz="0" w:space="0" w:color="auto"/>
              </w:divBdr>
            </w:div>
            <w:div w:id="1706903616">
              <w:marLeft w:val="0"/>
              <w:marRight w:val="0"/>
              <w:marTop w:val="0"/>
              <w:marBottom w:val="0"/>
              <w:divBdr>
                <w:top w:val="none" w:sz="0" w:space="0" w:color="auto"/>
                <w:left w:val="none" w:sz="0" w:space="0" w:color="auto"/>
                <w:bottom w:val="none" w:sz="0" w:space="0" w:color="auto"/>
                <w:right w:val="none" w:sz="0" w:space="0" w:color="auto"/>
              </w:divBdr>
              <w:divsChild>
                <w:div w:id="1043753914">
                  <w:marLeft w:val="0"/>
                  <w:marRight w:val="0"/>
                  <w:marTop w:val="0"/>
                  <w:marBottom w:val="0"/>
                  <w:divBdr>
                    <w:top w:val="none" w:sz="0" w:space="0" w:color="auto"/>
                    <w:left w:val="none" w:sz="0" w:space="0" w:color="auto"/>
                    <w:bottom w:val="none" w:sz="0" w:space="0" w:color="auto"/>
                    <w:right w:val="none" w:sz="0" w:space="0" w:color="auto"/>
                  </w:divBdr>
                  <w:divsChild>
                    <w:div w:id="4372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7724">
      <w:bodyDiv w:val="1"/>
      <w:marLeft w:val="0"/>
      <w:marRight w:val="0"/>
      <w:marTop w:val="0"/>
      <w:marBottom w:val="0"/>
      <w:divBdr>
        <w:top w:val="none" w:sz="0" w:space="0" w:color="auto"/>
        <w:left w:val="none" w:sz="0" w:space="0" w:color="auto"/>
        <w:bottom w:val="none" w:sz="0" w:space="0" w:color="auto"/>
        <w:right w:val="none" w:sz="0" w:space="0" w:color="auto"/>
      </w:divBdr>
      <w:divsChild>
        <w:div w:id="948700165">
          <w:marLeft w:val="0"/>
          <w:marRight w:val="0"/>
          <w:marTop w:val="0"/>
          <w:marBottom w:val="0"/>
          <w:divBdr>
            <w:top w:val="none" w:sz="0" w:space="0" w:color="auto"/>
            <w:left w:val="none" w:sz="0" w:space="0" w:color="auto"/>
            <w:bottom w:val="none" w:sz="0" w:space="0" w:color="auto"/>
            <w:right w:val="none" w:sz="0" w:space="0" w:color="auto"/>
          </w:divBdr>
        </w:div>
      </w:divsChild>
    </w:div>
    <w:div w:id="797725542">
      <w:bodyDiv w:val="1"/>
      <w:marLeft w:val="0"/>
      <w:marRight w:val="0"/>
      <w:marTop w:val="0"/>
      <w:marBottom w:val="0"/>
      <w:divBdr>
        <w:top w:val="none" w:sz="0" w:space="0" w:color="auto"/>
        <w:left w:val="none" w:sz="0" w:space="0" w:color="auto"/>
        <w:bottom w:val="none" w:sz="0" w:space="0" w:color="auto"/>
        <w:right w:val="none" w:sz="0" w:space="0" w:color="auto"/>
      </w:divBdr>
      <w:divsChild>
        <w:div w:id="835926888">
          <w:marLeft w:val="0"/>
          <w:marRight w:val="0"/>
          <w:marTop w:val="0"/>
          <w:marBottom w:val="0"/>
          <w:divBdr>
            <w:top w:val="none" w:sz="0" w:space="0" w:color="auto"/>
            <w:left w:val="none" w:sz="0" w:space="0" w:color="auto"/>
            <w:bottom w:val="none" w:sz="0" w:space="0" w:color="auto"/>
            <w:right w:val="none" w:sz="0" w:space="0" w:color="auto"/>
          </w:divBdr>
        </w:div>
        <w:div w:id="141944678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1994136145">
          <w:marLeft w:val="0"/>
          <w:marRight w:val="0"/>
          <w:marTop w:val="0"/>
          <w:marBottom w:val="0"/>
          <w:divBdr>
            <w:top w:val="none" w:sz="0" w:space="0" w:color="auto"/>
            <w:left w:val="none" w:sz="0" w:space="0" w:color="auto"/>
            <w:bottom w:val="none" w:sz="0" w:space="0" w:color="auto"/>
            <w:right w:val="none" w:sz="0" w:space="0" w:color="auto"/>
          </w:divBdr>
        </w:div>
      </w:divsChild>
    </w:div>
    <w:div w:id="801729693">
      <w:bodyDiv w:val="1"/>
      <w:marLeft w:val="0"/>
      <w:marRight w:val="0"/>
      <w:marTop w:val="0"/>
      <w:marBottom w:val="0"/>
      <w:divBdr>
        <w:top w:val="none" w:sz="0" w:space="0" w:color="auto"/>
        <w:left w:val="none" w:sz="0" w:space="0" w:color="auto"/>
        <w:bottom w:val="none" w:sz="0" w:space="0" w:color="auto"/>
        <w:right w:val="none" w:sz="0" w:space="0" w:color="auto"/>
      </w:divBdr>
      <w:divsChild>
        <w:div w:id="1612084884">
          <w:marLeft w:val="0"/>
          <w:marRight w:val="0"/>
          <w:marTop w:val="0"/>
          <w:marBottom w:val="0"/>
          <w:divBdr>
            <w:top w:val="none" w:sz="0" w:space="0" w:color="auto"/>
            <w:left w:val="none" w:sz="0" w:space="0" w:color="auto"/>
            <w:bottom w:val="none" w:sz="0" w:space="0" w:color="auto"/>
            <w:right w:val="none" w:sz="0" w:space="0" w:color="auto"/>
          </w:divBdr>
        </w:div>
      </w:divsChild>
    </w:div>
    <w:div w:id="802847781">
      <w:bodyDiv w:val="1"/>
      <w:marLeft w:val="0"/>
      <w:marRight w:val="0"/>
      <w:marTop w:val="0"/>
      <w:marBottom w:val="0"/>
      <w:divBdr>
        <w:top w:val="none" w:sz="0" w:space="0" w:color="auto"/>
        <w:left w:val="none" w:sz="0" w:space="0" w:color="auto"/>
        <w:bottom w:val="none" w:sz="0" w:space="0" w:color="auto"/>
        <w:right w:val="none" w:sz="0" w:space="0" w:color="auto"/>
      </w:divBdr>
    </w:div>
    <w:div w:id="803549816">
      <w:bodyDiv w:val="1"/>
      <w:marLeft w:val="0"/>
      <w:marRight w:val="0"/>
      <w:marTop w:val="0"/>
      <w:marBottom w:val="0"/>
      <w:divBdr>
        <w:top w:val="none" w:sz="0" w:space="0" w:color="auto"/>
        <w:left w:val="none" w:sz="0" w:space="0" w:color="auto"/>
        <w:bottom w:val="none" w:sz="0" w:space="0" w:color="auto"/>
        <w:right w:val="none" w:sz="0" w:space="0" w:color="auto"/>
      </w:divBdr>
    </w:div>
    <w:div w:id="805046453">
      <w:bodyDiv w:val="1"/>
      <w:marLeft w:val="0"/>
      <w:marRight w:val="0"/>
      <w:marTop w:val="0"/>
      <w:marBottom w:val="0"/>
      <w:divBdr>
        <w:top w:val="none" w:sz="0" w:space="0" w:color="auto"/>
        <w:left w:val="none" w:sz="0" w:space="0" w:color="auto"/>
        <w:bottom w:val="none" w:sz="0" w:space="0" w:color="auto"/>
        <w:right w:val="none" w:sz="0" w:space="0" w:color="auto"/>
      </w:divBdr>
    </w:div>
    <w:div w:id="805195675">
      <w:bodyDiv w:val="1"/>
      <w:marLeft w:val="0"/>
      <w:marRight w:val="0"/>
      <w:marTop w:val="0"/>
      <w:marBottom w:val="0"/>
      <w:divBdr>
        <w:top w:val="none" w:sz="0" w:space="0" w:color="auto"/>
        <w:left w:val="none" w:sz="0" w:space="0" w:color="auto"/>
        <w:bottom w:val="none" w:sz="0" w:space="0" w:color="auto"/>
        <w:right w:val="none" w:sz="0" w:space="0" w:color="auto"/>
      </w:divBdr>
    </w:div>
    <w:div w:id="826242895">
      <w:bodyDiv w:val="1"/>
      <w:marLeft w:val="0"/>
      <w:marRight w:val="0"/>
      <w:marTop w:val="0"/>
      <w:marBottom w:val="0"/>
      <w:divBdr>
        <w:top w:val="none" w:sz="0" w:space="0" w:color="auto"/>
        <w:left w:val="none" w:sz="0" w:space="0" w:color="auto"/>
        <w:bottom w:val="none" w:sz="0" w:space="0" w:color="auto"/>
        <w:right w:val="none" w:sz="0" w:space="0" w:color="auto"/>
      </w:divBdr>
    </w:div>
    <w:div w:id="838429779">
      <w:bodyDiv w:val="1"/>
      <w:marLeft w:val="0"/>
      <w:marRight w:val="0"/>
      <w:marTop w:val="0"/>
      <w:marBottom w:val="0"/>
      <w:divBdr>
        <w:top w:val="none" w:sz="0" w:space="0" w:color="auto"/>
        <w:left w:val="none" w:sz="0" w:space="0" w:color="auto"/>
        <w:bottom w:val="none" w:sz="0" w:space="0" w:color="auto"/>
        <w:right w:val="none" w:sz="0" w:space="0" w:color="auto"/>
      </w:divBdr>
    </w:div>
    <w:div w:id="840659017">
      <w:bodyDiv w:val="1"/>
      <w:marLeft w:val="0"/>
      <w:marRight w:val="0"/>
      <w:marTop w:val="0"/>
      <w:marBottom w:val="0"/>
      <w:divBdr>
        <w:top w:val="none" w:sz="0" w:space="0" w:color="auto"/>
        <w:left w:val="none" w:sz="0" w:space="0" w:color="auto"/>
        <w:bottom w:val="none" w:sz="0" w:space="0" w:color="auto"/>
        <w:right w:val="none" w:sz="0" w:space="0" w:color="auto"/>
      </w:divBdr>
      <w:divsChild>
        <w:div w:id="172847046">
          <w:marLeft w:val="0"/>
          <w:marRight w:val="0"/>
          <w:marTop w:val="0"/>
          <w:marBottom w:val="0"/>
          <w:divBdr>
            <w:top w:val="none" w:sz="0" w:space="0" w:color="auto"/>
            <w:left w:val="none" w:sz="0" w:space="0" w:color="auto"/>
            <w:bottom w:val="none" w:sz="0" w:space="0" w:color="auto"/>
            <w:right w:val="none" w:sz="0" w:space="0" w:color="auto"/>
          </w:divBdr>
          <w:divsChild>
            <w:div w:id="108938489">
              <w:marLeft w:val="0"/>
              <w:marRight w:val="0"/>
              <w:marTop w:val="0"/>
              <w:marBottom w:val="0"/>
              <w:divBdr>
                <w:top w:val="none" w:sz="0" w:space="0" w:color="auto"/>
                <w:left w:val="none" w:sz="0" w:space="0" w:color="auto"/>
                <w:bottom w:val="none" w:sz="0" w:space="0" w:color="auto"/>
                <w:right w:val="none" w:sz="0" w:space="0" w:color="auto"/>
              </w:divBdr>
            </w:div>
            <w:div w:id="164050889">
              <w:marLeft w:val="0"/>
              <w:marRight w:val="0"/>
              <w:marTop w:val="0"/>
              <w:marBottom w:val="0"/>
              <w:divBdr>
                <w:top w:val="none" w:sz="0" w:space="0" w:color="auto"/>
                <w:left w:val="none" w:sz="0" w:space="0" w:color="auto"/>
                <w:bottom w:val="none" w:sz="0" w:space="0" w:color="auto"/>
                <w:right w:val="none" w:sz="0" w:space="0" w:color="auto"/>
              </w:divBdr>
            </w:div>
            <w:div w:id="281041730">
              <w:marLeft w:val="0"/>
              <w:marRight w:val="0"/>
              <w:marTop w:val="0"/>
              <w:marBottom w:val="0"/>
              <w:divBdr>
                <w:top w:val="none" w:sz="0" w:space="0" w:color="auto"/>
                <w:left w:val="none" w:sz="0" w:space="0" w:color="auto"/>
                <w:bottom w:val="none" w:sz="0" w:space="0" w:color="auto"/>
                <w:right w:val="none" w:sz="0" w:space="0" w:color="auto"/>
              </w:divBdr>
            </w:div>
            <w:div w:id="540938290">
              <w:marLeft w:val="0"/>
              <w:marRight w:val="0"/>
              <w:marTop w:val="0"/>
              <w:marBottom w:val="0"/>
              <w:divBdr>
                <w:top w:val="none" w:sz="0" w:space="0" w:color="auto"/>
                <w:left w:val="none" w:sz="0" w:space="0" w:color="auto"/>
                <w:bottom w:val="none" w:sz="0" w:space="0" w:color="auto"/>
                <w:right w:val="none" w:sz="0" w:space="0" w:color="auto"/>
              </w:divBdr>
            </w:div>
            <w:div w:id="757210104">
              <w:marLeft w:val="0"/>
              <w:marRight w:val="0"/>
              <w:marTop w:val="0"/>
              <w:marBottom w:val="0"/>
              <w:divBdr>
                <w:top w:val="none" w:sz="0" w:space="0" w:color="auto"/>
                <w:left w:val="none" w:sz="0" w:space="0" w:color="auto"/>
                <w:bottom w:val="none" w:sz="0" w:space="0" w:color="auto"/>
                <w:right w:val="none" w:sz="0" w:space="0" w:color="auto"/>
              </w:divBdr>
            </w:div>
            <w:div w:id="795682586">
              <w:marLeft w:val="0"/>
              <w:marRight w:val="0"/>
              <w:marTop w:val="0"/>
              <w:marBottom w:val="0"/>
              <w:divBdr>
                <w:top w:val="none" w:sz="0" w:space="0" w:color="auto"/>
                <w:left w:val="none" w:sz="0" w:space="0" w:color="auto"/>
                <w:bottom w:val="none" w:sz="0" w:space="0" w:color="auto"/>
                <w:right w:val="none" w:sz="0" w:space="0" w:color="auto"/>
              </w:divBdr>
            </w:div>
            <w:div w:id="834296052">
              <w:marLeft w:val="0"/>
              <w:marRight w:val="0"/>
              <w:marTop w:val="0"/>
              <w:marBottom w:val="0"/>
              <w:divBdr>
                <w:top w:val="none" w:sz="0" w:space="0" w:color="auto"/>
                <w:left w:val="none" w:sz="0" w:space="0" w:color="auto"/>
                <w:bottom w:val="none" w:sz="0" w:space="0" w:color="auto"/>
                <w:right w:val="none" w:sz="0" w:space="0" w:color="auto"/>
              </w:divBdr>
            </w:div>
            <w:div w:id="863708400">
              <w:marLeft w:val="0"/>
              <w:marRight w:val="0"/>
              <w:marTop w:val="0"/>
              <w:marBottom w:val="0"/>
              <w:divBdr>
                <w:top w:val="none" w:sz="0" w:space="0" w:color="auto"/>
                <w:left w:val="none" w:sz="0" w:space="0" w:color="auto"/>
                <w:bottom w:val="none" w:sz="0" w:space="0" w:color="auto"/>
                <w:right w:val="none" w:sz="0" w:space="0" w:color="auto"/>
              </w:divBdr>
            </w:div>
            <w:div w:id="1484540421">
              <w:marLeft w:val="0"/>
              <w:marRight w:val="0"/>
              <w:marTop w:val="0"/>
              <w:marBottom w:val="0"/>
              <w:divBdr>
                <w:top w:val="none" w:sz="0" w:space="0" w:color="auto"/>
                <w:left w:val="none" w:sz="0" w:space="0" w:color="auto"/>
                <w:bottom w:val="none" w:sz="0" w:space="0" w:color="auto"/>
                <w:right w:val="none" w:sz="0" w:space="0" w:color="auto"/>
              </w:divBdr>
            </w:div>
            <w:div w:id="1622229033">
              <w:marLeft w:val="0"/>
              <w:marRight w:val="0"/>
              <w:marTop w:val="0"/>
              <w:marBottom w:val="0"/>
              <w:divBdr>
                <w:top w:val="none" w:sz="0" w:space="0" w:color="auto"/>
                <w:left w:val="none" w:sz="0" w:space="0" w:color="auto"/>
                <w:bottom w:val="none" w:sz="0" w:space="0" w:color="auto"/>
                <w:right w:val="none" w:sz="0" w:space="0" w:color="auto"/>
              </w:divBdr>
            </w:div>
            <w:div w:id="2064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8316">
      <w:bodyDiv w:val="1"/>
      <w:marLeft w:val="0"/>
      <w:marRight w:val="0"/>
      <w:marTop w:val="0"/>
      <w:marBottom w:val="0"/>
      <w:divBdr>
        <w:top w:val="none" w:sz="0" w:space="0" w:color="auto"/>
        <w:left w:val="none" w:sz="0" w:space="0" w:color="auto"/>
        <w:bottom w:val="none" w:sz="0" w:space="0" w:color="auto"/>
        <w:right w:val="none" w:sz="0" w:space="0" w:color="auto"/>
      </w:divBdr>
    </w:div>
    <w:div w:id="853811710">
      <w:bodyDiv w:val="1"/>
      <w:marLeft w:val="0"/>
      <w:marRight w:val="0"/>
      <w:marTop w:val="0"/>
      <w:marBottom w:val="0"/>
      <w:divBdr>
        <w:top w:val="none" w:sz="0" w:space="0" w:color="auto"/>
        <w:left w:val="none" w:sz="0" w:space="0" w:color="auto"/>
        <w:bottom w:val="none" w:sz="0" w:space="0" w:color="auto"/>
        <w:right w:val="none" w:sz="0" w:space="0" w:color="auto"/>
      </w:divBdr>
    </w:div>
    <w:div w:id="873925422">
      <w:bodyDiv w:val="1"/>
      <w:marLeft w:val="0"/>
      <w:marRight w:val="0"/>
      <w:marTop w:val="0"/>
      <w:marBottom w:val="0"/>
      <w:divBdr>
        <w:top w:val="none" w:sz="0" w:space="0" w:color="auto"/>
        <w:left w:val="none" w:sz="0" w:space="0" w:color="auto"/>
        <w:bottom w:val="none" w:sz="0" w:space="0" w:color="auto"/>
        <w:right w:val="none" w:sz="0" w:space="0" w:color="auto"/>
      </w:divBdr>
    </w:div>
    <w:div w:id="894462943">
      <w:bodyDiv w:val="1"/>
      <w:marLeft w:val="0"/>
      <w:marRight w:val="0"/>
      <w:marTop w:val="0"/>
      <w:marBottom w:val="0"/>
      <w:divBdr>
        <w:top w:val="none" w:sz="0" w:space="0" w:color="auto"/>
        <w:left w:val="none" w:sz="0" w:space="0" w:color="auto"/>
        <w:bottom w:val="none" w:sz="0" w:space="0" w:color="auto"/>
        <w:right w:val="none" w:sz="0" w:space="0" w:color="auto"/>
      </w:divBdr>
    </w:div>
    <w:div w:id="916936116">
      <w:bodyDiv w:val="1"/>
      <w:marLeft w:val="0"/>
      <w:marRight w:val="0"/>
      <w:marTop w:val="0"/>
      <w:marBottom w:val="0"/>
      <w:divBdr>
        <w:top w:val="none" w:sz="0" w:space="0" w:color="auto"/>
        <w:left w:val="none" w:sz="0" w:space="0" w:color="auto"/>
        <w:bottom w:val="none" w:sz="0" w:space="0" w:color="auto"/>
        <w:right w:val="none" w:sz="0" w:space="0" w:color="auto"/>
      </w:divBdr>
    </w:div>
    <w:div w:id="932972663">
      <w:bodyDiv w:val="1"/>
      <w:marLeft w:val="0"/>
      <w:marRight w:val="0"/>
      <w:marTop w:val="0"/>
      <w:marBottom w:val="0"/>
      <w:divBdr>
        <w:top w:val="none" w:sz="0" w:space="0" w:color="auto"/>
        <w:left w:val="none" w:sz="0" w:space="0" w:color="auto"/>
        <w:bottom w:val="none" w:sz="0" w:space="0" w:color="auto"/>
        <w:right w:val="none" w:sz="0" w:space="0" w:color="auto"/>
      </w:divBdr>
      <w:divsChild>
        <w:div w:id="1866017256">
          <w:marLeft w:val="0"/>
          <w:marRight w:val="0"/>
          <w:marTop w:val="0"/>
          <w:marBottom w:val="0"/>
          <w:divBdr>
            <w:top w:val="none" w:sz="0" w:space="0" w:color="auto"/>
            <w:left w:val="none" w:sz="0" w:space="0" w:color="auto"/>
            <w:bottom w:val="none" w:sz="0" w:space="0" w:color="auto"/>
            <w:right w:val="none" w:sz="0" w:space="0" w:color="auto"/>
          </w:divBdr>
        </w:div>
      </w:divsChild>
    </w:div>
    <w:div w:id="952437917">
      <w:bodyDiv w:val="1"/>
      <w:marLeft w:val="0"/>
      <w:marRight w:val="0"/>
      <w:marTop w:val="0"/>
      <w:marBottom w:val="0"/>
      <w:divBdr>
        <w:top w:val="none" w:sz="0" w:space="0" w:color="auto"/>
        <w:left w:val="none" w:sz="0" w:space="0" w:color="auto"/>
        <w:bottom w:val="none" w:sz="0" w:space="0" w:color="auto"/>
        <w:right w:val="none" w:sz="0" w:space="0" w:color="auto"/>
      </w:divBdr>
      <w:divsChild>
        <w:div w:id="1982879678">
          <w:marLeft w:val="0"/>
          <w:marRight w:val="0"/>
          <w:marTop w:val="0"/>
          <w:marBottom w:val="0"/>
          <w:divBdr>
            <w:top w:val="none" w:sz="0" w:space="0" w:color="auto"/>
            <w:left w:val="none" w:sz="0" w:space="0" w:color="auto"/>
            <w:bottom w:val="none" w:sz="0" w:space="0" w:color="auto"/>
            <w:right w:val="none" w:sz="0" w:space="0" w:color="auto"/>
          </w:divBdr>
          <w:divsChild>
            <w:div w:id="89740365">
              <w:marLeft w:val="0"/>
              <w:marRight w:val="0"/>
              <w:marTop w:val="0"/>
              <w:marBottom w:val="0"/>
              <w:divBdr>
                <w:top w:val="none" w:sz="0" w:space="0" w:color="auto"/>
                <w:left w:val="none" w:sz="0" w:space="0" w:color="auto"/>
                <w:bottom w:val="none" w:sz="0" w:space="0" w:color="auto"/>
                <w:right w:val="none" w:sz="0" w:space="0" w:color="auto"/>
              </w:divBdr>
            </w:div>
            <w:div w:id="432358151">
              <w:marLeft w:val="0"/>
              <w:marRight w:val="0"/>
              <w:marTop w:val="0"/>
              <w:marBottom w:val="0"/>
              <w:divBdr>
                <w:top w:val="none" w:sz="0" w:space="0" w:color="auto"/>
                <w:left w:val="none" w:sz="0" w:space="0" w:color="auto"/>
                <w:bottom w:val="none" w:sz="0" w:space="0" w:color="auto"/>
                <w:right w:val="none" w:sz="0" w:space="0" w:color="auto"/>
              </w:divBdr>
            </w:div>
            <w:div w:id="486089128">
              <w:marLeft w:val="0"/>
              <w:marRight w:val="0"/>
              <w:marTop w:val="0"/>
              <w:marBottom w:val="0"/>
              <w:divBdr>
                <w:top w:val="none" w:sz="0" w:space="0" w:color="auto"/>
                <w:left w:val="none" w:sz="0" w:space="0" w:color="auto"/>
                <w:bottom w:val="none" w:sz="0" w:space="0" w:color="auto"/>
                <w:right w:val="none" w:sz="0" w:space="0" w:color="auto"/>
              </w:divBdr>
            </w:div>
            <w:div w:id="730468010">
              <w:marLeft w:val="0"/>
              <w:marRight w:val="0"/>
              <w:marTop w:val="0"/>
              <w:marBottom w:val="0"/>
              <w:divBdr>
                <w:top w:val="none" w:sz="0" w:space="0" w:color="auto"/>
                <w:left w:val="none" w:sz="0" w:space="0" w:color="auto"/>
                <w:bottom w:val="none" w:sz="0" w:space="0" w:color="auto"/>
                <w:right w:val="none" w:sz="0" w:space="0" w:color="auto"/>
              </w:divBdr>
            </w:div>
            <w:div w:id="877930314">
              <w:marLeft w:val="0"/>
              <w:marRight w:val="0"/>
              <w:marTop w:val="0"/>
              <w:marBottom w:val="0"/>
              <w:divBdr>
                <w:top w:val="none" w:sz="0" w:space="0" w:color="auto"/>
                <w:left w:val="none" w:sz="0" w:space="0" w:color="auto"/>
                <w:bottom w:val="none" w:sz="0" w:space="0" w:color="auto"/>
                <w:right w:val="none" w:sz="0" w:space="0" w:color="auto"/>
              </w:divBdr>
            </w:div>
            <w:div w:id="983197025">
              <w:marLeft w:val="0"/>
              <w:marRight w:val="0"/>
              <w:marTop w:val="0"/>
              <w:marBottom w:val="0"/>
              <w:divBdr>
                <w:top w:val="none" w:sz="0" w:space="0" w:color="auto"/>
                <w:left w:val="none" w:sz="0" w:space="0" w:color="auto"/>
                <w:bottom w:val="none" w:sz="0" w:space="0" w:color="auto"/>
                <w:right w:val="none" w:sz="0" w:space="0" w:color="auto"/>
              </w:divBdr>
            </w:div>
            <w:div w:id="1461655076">
              <w:marLeft w:val="0"/>
              <w:marRight w:val="0"/>
              <w:marTop w:val="0"/>
              <w:marBottom w:val="0"/>
              <w:divBdr>
                <w:top w:val="none" w:sz="0" w:space="0" w:color="auto"/>
                <w:left w:val="none" w:sz="0" w:space="0" w:color="auto"/>
                <w:bottom w:val="none" w:sz="0" w:space="0" w:color="auto"/>
                <w:right w:val="none" w:sz="0" w:space="0" w:color="auto"/>
              </w:divBdr>
            </w:div>
            <w:div w:id="1521814684">
              <w:marLeft w:val="0"/>
              <w:marRight w:val="0"/>
              <w:marTop w:val="0"/>
              <w:marBottom w:val="0"/>
              <w:divBdr>
                <w:top w:val="none" w:sz="0" w:space="0" w:color="auto"/>
                <w:left w:val="none" w:sz="0" w:space="0" w:color="auto"/>
                <w:bottom w:val="none" w:sz="0" w:space="0" w:color="auto"/>
                <w:right w:val="none" w:sz="0" w:space="0" w:color="auto"/>
              </w:divBdr>
            </w:div>
            <w:div w:id="1521895887">
              <w:marLeft w:val="0"/>
              <w:marRight w:val="0"/>
              <w:marTop w:val="0"/>
              <w:marBottom w:val="0"/>
              <w:divBdr>
                <w:top w:val="none" w:sz="0" w:space="0" w:color="auto"/>
                <w:left w:val="none" w:sz="0" w:space="0" w:color="auto"/>
                <w:bottom w:val="none" w:sz="0" w:space="0" w:color="auto"/>
                <w:right w:val="none" w:sz="0" w:space="0" w:color="auto"/>
              </w:divBdr>
            </w:div>
            <w:div w:id="1711998704">
              <w:marLeft w:val="0"/>
              <w:marRight w:val="0"/>
              <w:marTop w:val="0"/>
              <w:marBottom w:val="0"/>
              <w:divBdr>
                <w:top w:val="none" w:sz="0" w:space="0" w:color="auto"/>
                <w:left w:val="none" w:sz="0" w:space="0" w:color="auto"/>
                <w:bottom w:val="none" w:sz="0" w:space="0" w:color="auto"/>
                <w:right w:val="none" w:sz="0" w:space="0" w:color="auto"/>
              </w:divBdr>
            </w:div>
            <w:div w:id="1718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19830">
      <w:bodyDiv w:val="1"/>
      <w:marLeft w:val="0"/>
      <w:marRight w:val="0"/>
      <w:marTop w:val="0"/>
      <w:marBottom w:val="0"/>
      <w:divBdr>
        <w:top w:val="none" w:sz="0" w:space="0" w:color="auto"/>
        <w:left w:val="none" w:sz="0" w:space="0" w:color="auto"/>
        <w:bottom w:val="none" w:sz="0" w:space="0" w:color="auto"/>
        <w:right w:val="none" w:sz="0" w:space="0" w:color="auto"/>
      </w:divBdr>
    </w:div>
    <w:div w:id="967668802">
      <w:bodyDiv w:val="1"/>
      <w:marLeft w:val="0"/>
      <w:marRight w:val="0"/>
      <w:marTop w:val="0"/>
      <w:marBottom w:val="0"/>
      <w:divBdr>
        <w:top w:val="none" w:sz="0" w:space="0" w:color="auto"/>
        <w:left w:val="none" w:sz="0" w:space="0" w:color="auto"/>
        <w:bottom w:val="none" w:sz="0" w:space="0" w:color="auto"/>
        <w:right w:val="none" w:sz="0" w:space="0" w:color="auto"/>
      </w:divBdr>
      <w:divsChild>
        <w:div w:id="109059926">
          <w:marLeft w:val="0"/>
          <w:marRight w:val="0"/>
          <w:marTop w:val="0"/>
          <w:marBottom w:val="0"/>
          <w:divBdr>
            <w:top w:val="none" w:sz="0" w:space="0" w:color="auto"/>
            <w:left w:val="none" w:sz="0" w:space="0" w:color="auto"/>
            <w:bottom w:val="none" w:sz="0" w:space="0" w:color="auto"/>
            <w:right w:val="none" w:sz="0" w:space="0" w:color="auto"/>
          </w:divBdr>
          <w:divsChild>
            <w:div w:id="1744136339">
              <w:marLeft w:val="0"/>
              <w:marRight w:val="0"/>
              <w:marTop w:val="0"/>
              <w:marBottom w:val="0"/>
              <w:divBdr>
                <w:top w:val="none" w:sz="0" w:space="0" w:color="auto"/>
                <w:left w:val="none" w:sz="0" w:space="0" w:color="auto"/>
                <w:bottom w:val="none" w:sz="0" w:space="0" w:color="auto"/>
                <w:right w:val="none" w:sz="0" w:space="0" w:color="auto"/>
              </w:divBdr>
              <w:divsChild>
                <w:div w:id="1502354023">
                  <w:marLeft w:val="0"/>
                  <w:marRight w:val="0"/>
                  <w:marTop w:val="0"/>
                  <w:marBottom w:val="0"/>
                  <w:divBdr>
                    <w:top w:val="none" w:sz="0" w:space="0" w:color="auto"/>
                    <w:left w:val="none" w:sz="0" w:space="0" w:color="auto"/>
                    <w:bottom w:val="none" w:sz="0" w:space="0" w:color="auto"/>
                    <w:right w:val="none" w:sz="0" w:space="0" w:color="auto"/>
                  </w:divBdr>
                  <w:divsChild>
                    <w:div w:id="15591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034">
      <w:bodyDiv w:val="1"/>
      <w:marLeft w:val="0"/>
      <w:marRight w:val="0"/>
      <w:marTop w:val="0"/>
      <w:marBottom w:val="0"/>
      <w:divBdr>
        <w:top w:val="none" w:sz="0" w:space="0" w:color="auto"/>
        <w:left w:val="none" w:sz="0" w:space="0" w:color="auto"/>
        <w:bottom w:val="none" w:sz="0" w:space="0" w:color="auto"/>
        <w:right w:val="none" w:sz="0" w:space="0" w:color="auto"/>
      </w:divBdr>
    </w:div>
    <w:div w:id="971981764">
      <w:bodyDiv w:val="1"/>
      <w:marLeft w:val="0"/>
      <w:marRight w:val="0"/>
      <w:marTop w:val="0"/>
      <w:marBottom w:val="0"/>
      <w:divBdr>
        <w:top w:val="none" w:sz="0" w:space="0" w:color="auto"/>
        <w:left w:val="none" w:sz="0" w:space="0" w:color="auto"/>
        <w:bottom w:val="none" w:sz="0" w:space="0" w:color="auto"/>
        <w:right w:val="none" w:sz="0" w:space="0" w:color="auto"/>
      </w:divBdr>
    </w:div>
    <w:div w:id="1001854860">
      <w:bodyDiv w:val="1"/>
      <w:marLeft w:val="0"/>
      <w:marRight w:val="0"/>
      <w:marTop w:val="0"/>
      <w:marBottom w:val="0"/>
      <w:divBdr>
        <w:top w:val="none" w:sz="0" w:space="0" w:color="auto"/>
        <w:left w:val="none" w:sz="0" w:space="0" w:color="auto"/>
        <w:bottom w:val="none" w:sz="0" w:space="0" w:color="auto"/>
        <w:right w:val="none" w:sz="0" w:space="0" w:color="auto"/>
      </w:divBdr>
    </w:div>
    <w:div w:id="1012801702">
      <w:bodyDiv w:val="1"/>
      <w:marLeft w:val="0"/>
      <w:marRight w:val="0"/>
      <w:marTop w:val="0"/>
      <w:marBottom w:val="0"/>
      <w:divBdr>
        <w:top w:val="none" w:sz="0" w:space="0" w:color="auto"/>
        <w:left w:val="none" w:sz="0" w:space="0" w:color="auto"/>
        <w:bottom w:val="none" w:sz="0" w:space="0" w:color="auto"/>
        <w:right w:val="none" w:sz="0" w:space="0" w:color="auto"/>
      </w:divBdr>
    </w:div>
    <w:div w:id="1017387695">
      <w:bodyDiv w:val="1"/>
      <w:marLeft w:val="0"/>
      <w:marRight w:val="0"/>
      <w:marTop w:val="0"/>
      <w:marBottom w:val="0"/>
      <w:divBdr>
        <w:top w:val="none" w:sz="0" w:space="0" w:color="auto"/>
        <w:left w:val="none" w:sz="0" w:space="0" w:color="auto"/>
        <w:bottom w:val="none" w:sz="0" w:space="0" w:color="auto"/>
        <w:right w:val="none" w:sz="0" w:space="0" w:color="auto"/>
      </w:divBdr>
    </w:div>
    <w:div w:id="1029137232">
      <w:bodyDiv w:val="1"/>
      <w:marLeft w:val="0"/>
      <w:marRight w:val="0"/>
      <w:marTop w:val="0"/>
      <w:marBottom w:val="0"/>
      <w:divBdr>
        <w:top w:val="none" w:sz="0" w:space="0" w:color="auto"/>
        <w:left w:val="none" w:sz="0" w:space="0" w:color="auto"/>
        <w:bottom w:val="none" w:sz="0" w:space="0" w:color="auto"/>
        <w:right w:val="none" w:sz="0" w:space="0" w:color="auto"/>
      </w:divBdr>
    </w:div>
    <w:div w:id="1034814547">
      <w:bodyDiv w:val="1"/>
      <w:marLeft w:val="0"/>
      <w:marRight w:val="0"/>
      <w:marTop w:val="0"/>
      <w:marBottom w:val="0"/>
      <w:divBdr>
        <w:top w:val="none" w:sz="0" w:space="0" w:color="auto"/>
        <w:left w:val="none" w:sz="0" w:space="0" w:color="auto"/>
        <w:bottom w:val="none" w:sz="0" w:space="0" w:color="auto"/>
        <w:right w:val="none" w:sz="0" w:space="0" w:color="auto"/>
      </w:divBdr>
      <w:divsChild>
        <w:div w:id="891309827">
          <w:marLeft w:val="0"/>
          <w:marRight w:val="0"/>
          <w:marTop w:val="0"/>
          <w:marBottom w:val="0"/>
          <w:divBdr>
            <w:top w:val="none" w:sz="0" w:space="0" w:color="auto"/>
            <w:left w:val="none" w:sz="0" w:space="0" w:color="auto"/>
            <w:bottom w:val="none" w:sz="0" w:space="0" w:color="auto"/>
            <w:right w:val="none" w:sz="0" w:space="0" w:color="auto"/>
          </w:divBdr>
          <w:divsChild>
            <w:div w:id="131868392">
              <w:marLeft w:val="0"/>
              <w:marRight w:val="0"/>
              <w:marTop w:val="0"/>
              <w:marBottom w:val="0"/>
              <w:divBdr>
                <w:top w:val="none" w:sz="0" w:space="0" w:color="auto"/>
                <w:left w:val="none" w:sz="0" w:space="0" w:color="auto"/>
                <w:bottom w:val="none" w:sz="0" w:space="0" w:color="auto"/>
                <w:right w:val="none" w:sz="0" w:space="0" w:color="auto"/>
              </w:divBdr>
            </w:div>
            <w:div w:id="538247173">
              <w:marLeft w:val="0"/>
              <w:marRight w:val="0"/>
              <w:marTop w:val="0"/>
              <w:marBottom w:val="0"/>
              <w:divBdr>
                <w:top w:val="none" w:sz="0" w:space="0" w:color="auto"/>
                <w:left w:val="none" w:sz="0" w:space="0" w:color="auto"/>
                <w:bottom w:val="none" w:sz="0" w:space="0" w:color="auto"/>
                <w:right w:val="none" w:sz="0" w:space="0" w:color="auto"/>
              </w:divBdr>
              <w:divsChild>
                <w:div w:id="1276064245">
                  <w:marLeft w:val="0"/>
                  <w:marRight w:val="0"/>
                  <w:marTop w:val="0"/>
                  <w:marBottom w:val="0"/>
                  <w:divBdr>
                    <w:top w:val="none" w:sz="0" w:space="0" w:color="auto"/>
                    <w:left w:val="none" w:sz="0" w:space="0" w:color="auto"/>
                    <w:bottom w:val="none" w:sz="0" w:space="0" w:color="auto"/>
                    <w:right w:val="none" w:sz="0" w:space="0" w:color="auto"/>
                  </w:divBdr>
                  <w:divsChild>
                    <w:div w:id="77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2097">
      <w:bodyDiv w:val="1"/>
      <w:marLeft w:val="0"/>
      <w:marRight w:val="0"/>
      <w:marTop w:val="0"/>
      <w:marBottom w:val="0"/>
      <w:divBdr>
        <w:top w:val="none" w:sz="0" w:space="0" w:color="auto"/>
        <w:left w:val="none" w:sz="0" w:space="0" w:color="auto"/>
        <w:bottom w:val="none" w:sz="0" w:space="0" w:color="auto"/>
        <w:right w:val="none" w:sz="0" w:space="0" w:color="auto"/>
      </w:divBdr>
    </w:div>
    <w:div w:id="1046947799">
      <w:bodyDiv w:val="1"/>
      <w:marLeft w:val="0"/>
      <w:marRight w:val="0"/>
      <w:marTop w:val="0"/>
      <w:marBottom w:val="0"/>
      <w:divBdr>
        <w:top w:val="none" w:sz="0" w:space="0" w:color="auto"/>
        <w:left w:val="none" w:sz="0" w:space="0" w:color="auto"/>
        <w:bottom w:val="none" w:sz="0" w:space="0" w:color="auto"/>
        <w:right w:val="none" w:sz="0" w:space="0" w:color="auto"/>
      </w:divBdr>
    </w:div>
    <w:div w:id="1060519321">
      <w:bodyDiv w:val="1"/>
      <w:marLeft w:val="0"/>
      <w:marRight w:val="0"/>
      <w:marTop w:val="0"/>
      <w:marBottom w:val="0"/>
      <w:divBdr>
        <w:top w:val="none" w:sz="0" w:space="0" w:color="auto"/>
        <w:left w:val="none" w:sz="0" w:space="0" w:color="auto"/>
        <w:bottom w:val="none" w:sz="0" w:space="0" w:color="auto"/>
        <w:right w:val="none" w:sz="0" w:space="0" w:color="auto"/>
      </w:divBdr>
    </w:div>
    <w:div w:id="1068113541">
      <w:bodyDiv w:val="1"/>
      <w:marLeft w:val="0"/>
      <w:marRight w:val="0"/>
      <w:marTop w:val="0"/>
      <w:marBottom w:val="0"/>
      <w:divBdr>
        <w:top w:val="none" w:sz="0" w:space="0" w:color="auto"/>
        <w:left w:val="none" w:sz="0" w:space="0" w:color="auto"/>
        <w:bottom w:val="none" w:sz="0" w:space="0" w:color="auto"/>
        <w:right w:val="none" w:sz="0" w:space="0" w:color="auto"/>
      </w:divBdr>
      <w:divsChild>
        <w:div w:id="140737246">
          <w:marLeft w:val="0"/>
          <w:marRight w:val="0"/>
          <w:marTop w:val="0"/>
          <w:marBottom w:val="0"/>
          <w:divBdr>
            <w:top w:val="none" w:sz="0" w:space="0" w:color="auto"/>
            <w:left w:val="none" w:sz="0" w:space="0" w:color="auto"/>
            <w:bottom w:val="none" w:sz="0" w:space="0" w:color="auto"/>
            <w:right w:val="none" w:sz="0" w:space="0" w:color="auto"/>
          </w:divBdr>
          <w:divsChild>
            <w:div w:id="319893015">
              <w:marLeft w:val="0"/>
              <w:marRight w:val="0"/>
              <w:marTop w:val="0"/>
              <w:marBottom w:val="0"/>
              <w:divBdr>
                <w:top w:val="none" w:sz="0" w:space="0" w:color="auto"/>
                <w:left w:val="none" w:sz="0" w:space="0" w:color="auto"/>
                <w:bottom w:val="none" w:sz="0" w:space="0" w:color="auto"/>
                <w:right w:val="none" w:sz="0" w:space="0" w:color="auto"/>
              </w:divBdr>
            </w:div>
            <w:div w:id="559246160">
              <w:marLeft w:val="0"/>
              <w:marRight w:val="0"/>
              <w:marTop w:val="0"/>
              <w:marBottom w:val="0"/>
              <w:divBdr>
                <w:top w:val="none" w:sz="0" w:space="0" w:color="auto"/>
                <w:left w:val="none" w:sz="0" w:space="0" w:color="auto"/>
                <w:bottom w:val="none" w:sz="0" w:space="0" w:color="auto"/>
                <w:right w:val="none" w:sz="0" w:space="0" w:color="auto"/>
              </w:divBdr>
            </w:div>
            <w:div w:id="632909665">
              <w:marLeft w:val="0"/>
              <w:marRight w:val="0"/>
              <w:marTop w:val="0"/>
              <w:marBottom w:val="0"/>
              <w:divBdr>
                <w:top w:val="none" w:sz="0" w:space="0" w:color="auto"/>
                <w:left w:val="none" w:sz="0" w:space="0" w:color="auto"/>
                <w:bottom w:val="none" w:sz="0" w:space="0" w:color="auto"/>
                <w:right w:val="none" w:sz="0" w:space="0" w:color="auto"/>
              </w:divBdr>
            </w:div>
            <w:div w:id="890770421">
              <w:marLeft w:val="0"/>
              <w:marRight w:val="0"/>
              <w:marTop w:val="0"/>
              <w:marBottom w:val="0"/>
              <w:divBdr>
                <w:top w:val="none" w:sz="0" w:space="0" w:color="auto"/>
                <w:left w:val="none" w:sz="0" w:space="0" w:color="auto"/>
                <w:bottom w:val="none" w:sz="0" w:space="0" w:color="auto"/>
                <w:right w:val="none" w:sz="0" w:space="0" w:color="auto"/>
              </w:divBdr>
            </w:div>
            <w:div w:id="1147284692">
              <w:marLeft w:val="0"/>
              <w:marRight w:val="0"/>
              <w:marTop w:val="0"/>
              <w:marBottom w:val="0"/>
              <w:divBdr>
                <w:top w:val="none" w:sz="0" w:space="0" w:color="auto"/>
                <w:left w:val="none" w:sz="0" w:space="0" w:color="auto"/>
                <w:bottom w:val="none" w:sz="0" w:space="0" w:color="auto"/>
                <w:right w:val="none" w:sz="0" w:space="0" w:color="auto"/>
              </w:divBdr>
            </w:div>
            <w:div w:id="11630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5966">
      <w:bodyDiv w:val="1"/>
      <w:marLeft w:val="0"/>
      <w:marRight w:val="0"/>
      <w:marTop w:val="0"/>
      <w:marBottom w:val="0"/>
      <w:divBdr>
        <w:top w:val="none" w:sz="0" w:space="0" w:color="auto"/>
        <w:left w:val="none" w:sz="0" w:space="0" w:color="auto"/>
        <w:bottom w:val="none" w:sz="0" w:space="0" w:color="auto"/>
        <w:right w:val="none" w:sz="0" w:space="0" w:color="auto"/>
      </w:divBdr>
    </w:div>
    <w:div w:id="1098258428">
      <w:bodyDiv w:val="1"/>
      <w:marLeft w:val="0"/>
      <w:marRight w:val="0"/>
      <w:marTop w:val="0"/>
      <w:marBottom w:val="0"/>
      <w:divBdr>
        <w:top w:val="none" w:sz="0" w:space="0" w:color="auto"/>
        <w:left w:val="none" w:sz="0" w:space="0" w:color="auto"/>
        <w:bottom w:val="none" w:sz="0" w:space="0" w:color="auto"/>
        <w:right w:val="none" w:sz="0" w:space="0" w:color="auto"/>
      </w:divBdr>
    </w:div>
    <w:div w:id="1103720080">
      <w:bodyDiv w:val="1"/>
      <w:marLeft w:val="0"/>
      <w:marRight w:val="0"/>
      <w:marTop w:val="0"/>
      <w:marBottom w:val="0"/>
      <w:divBdr>
        <w:top w:val="none" w:sz="0" w:space="0" w:color="auto"/>
        <w:left w:val="none" w:sz="0" w:space="0" w:color="auto"/>
        <w:bottom w:val="none" w:sz="0" w:space="0" w:color="auto"/>
        <w:right w:val="none" w:sz="0" w:space="0" w:color="auto"/>
      </w:divBdr>
      <w:divsChild>
        <w:div w:id="1541432365">
          <w:marLeft w:val="0"/>
          <w:marRight w:val="0"/>
          <w:marTop w:val="0"/>
          <w:marBottom w:val="0"/>
          <w:divBdr>
            <w:top w:val="none" w:sz="0" w:space="0" w:color="auto"/>
            <w:left w:val="none" w:sz="0" w:space="0" w:color="auto"/>
            <w:bottom w:val="none" w:sz="0" w:space="0" w:color="auto"/>
            <w:right w:val="none" w:sz="0" w:space="0" w:color="auto"/>
          </w:divBdr>
          <w:divsChild>
            <w:div w:id="100153101">
              <w:marLeft w:val="0"/>
              <w:marRight w:val="0"/>
              <w:marTop w:val="0"/>
              <w:marBottom w:val="0"/>
              <w:divBdr>
                <w:top w:val="none" w:sz="0" w:space="0" w:color="auto"/>
                <w:left w:val="none" w:sz="0" w:space="0" w:color="auto"/>
                <w:bottom w:val="none" w:sz="0" w:space="0" w:color="auto"/>
                <w:right w:val="none" w:sz="0" w:space="0" w:color="auto"/>
              </w:divBdr>
            </w:div>
            <w:div w:id="146896639">
              <w:marLeft w:val="0"/>
              <w:marRight w:val="0"/>
              <w:marTop w:val="0"/>
              <w:marBottom w:val="0"/>
              <w:divBdr>
                <w:top w:val="none" w:sz="0" w:space="0" w:color="auto"/>
                <w:left w:val="none" w:sz="0" w:space="0" w:color="auto"/>
                <w:bottom w:val="none" w:sz="0" w:space="0" w:color="auto"/>
                <w:right w:val="none" w:sz="0" w:space="0" w:color="auto"/>
              </w:divBdr>
            </w:div>
            <w:div w:id="240523580">
              <w:marLeft w:val="0"/>
              <w:marRight w:val="0"/>
              <w:marTop w:val="0"/>
              <w:marBottom w:val="0"/>
              <w:divBdr>
                <w:top w:val="none" w:sz="0" w:space="0" w:color="auto"/>
                <w:left w:val="none" w:sz="0" w:space="0" w:color="auto"/>
                <w:bottom w:val="none" w:sz="0" w:space="0" w:color="auto"/>
                <w:right w:val="none" w:sz="0" w:space="0" w:color="auto"/>
              </w:divBdr>
            </w:div>
            <w:div w:id="293945365">
              <w:marLeft w:val="0"/>
              <w:marRight w:val="0"/>
              <w:marTop w:val="0"/>
              <w:marBottom w:val="0"/>
              <w:divBdr>
                <w:top w:val="none" w:sz="0" w:space="0" w:color="auto"/>
                <w:left w:val="none" w:sz="0" w:space="0" w:color="auto"/>
                <w:bottom w:val="none" w:sz="0" w:space="0" w:color="auto"/>
                <w:right w:val="none" w:sz="0" w:space="0" w:color="auto"/>
              </w:divBdr>
            </w:div>
            <w:div w:id="313070938">
              <w:marLeft w:val="0"/>
              <w:marRight w:val="0"/>
              <w:marTop w:val="0"/>
              <w:marBottom w:val="0"/>
              <w:divBdr>
                <w:top w:val="none" w:sz="0" w:space="0" w:color="auto"/>
                <w:left w:val="none" w:sz="0" w:space="0" w:color="auto"/>
                <w:bottom w:val="none" w:sz="0" w:space="0" w:color="auto"/>
                <w:right w:val="none" w:sz="0" w:space="0" w:color="auto"/>
              </w:divBdr>
            </w:div>
            <w:div w:id="607615003">
              <w:marLeft w:val="0"/>
              <w:marRight w:val="0"/>
              <w:marTop w:val="0"/>
              <w:marBottom w:val="0"/>
              <w:divBdr>
                <w:top w:val="none" w:sz="0" w:space="0" w:color="auto"/>
                <w:left w:val="none" w:sz="0" w:space="0" w:color="auto"/>
                <w:bottom w:val="none" w:sz="0" w:space="0" w:color="auto"/>
                <w:right w:val="none" w:sz="0" w:space="0" w:color="auto"/>
              </w:divBdr>
            </w:div>
            <w:div w:id="641618367">
              <w:marLeft w:val="0"/>
              <w:marRight w:val="0"/>
              <w:marTop w:val="0"/>
              <w:marBottom w:val="0"/>
              <w:divBdr>
                <w:top w:val="none" w:sz="0" w:space="0" w:color="auto"/>
                <w:left w:val="none" w:sz="0" w:space="0" w:color="auto"/>
                <w:bottom w:val="none" w:sz="0" w:space="0" w:color="auto"/>
                <w:right w:val="none" w:sz="0" w:space="0" w:color="auto"/>
              </w:divBdr>
            </w:div>
            <w:div w:id="682518628">
              <w:marLeft w:val="0"/>
              <w:marRight w:val="0"/>
              <w:marTop w:val="0"/>
              <w:marBottom w:val="0"/>
              <w:divBdr>
                <w:top w:val="none" w:sz="0" w:space="0" w:color="auto"/>
                <w:left w:val="none" w:sz="0" w:space="0" w:color="auto"/>
                <w:bottom w:val="none" w:sz="0" w:space="0" w:color="auto"/>
                <w:right w:val="none" w:sz="0" w:space="0" w:color="auto"/>
              </w:divBdr>
            </w:div>
            <w:div w:id="746656800">
              <w:marLeft w:val="0"/>
              <w:marRight w:val="0"/>
              <w:marTop w:val="0"/>
              <w:marBottom w:val="0"/>
              <w:divBdr>
                <w:top w:val="none" w:sz="0" w:space="0" w:color="auto"/>
                <w:left w:val="none" w:sz="0" w:space="0" w:color="auto"/>
                <w:bottom w:val="none" w:sz="0" w:space="0" w:color="auto"/>
                <w:right w:val="none" w:sz="0" w:space="0" w:color="auto"/>
              </w:divBdr>
            </w:div>
            <w:div w:id="812987622">
              <w:marLeft w:val="0"/>
              <w:marRight w:val="0"/>
              <w:marTop w:val="0"/>
              <w:marBottom w:val="0"/>
              <w:divBdr>
                <w:top w:val="none" w:sz="0" w:space="0" w:color="auto"/>
                <w:left w:val="none" w:sz="0" w:space="0" w:color="auto"/>
                <w:bottom w:val="none" w:sz="0" w:space="0" w:color="auto"/>
                <w:right w:val="none" w:sz="0" w:space="0" w:color="auto"/>
              </w:divBdr>
            </w:div>
            <w:div w:id="1051274194">
              <w:marLeft w:val="0"/>
              <w:marRight w:val="0"/>
              <w:marTop w:val="0"/>
              <w:marBottom w:val="0"/>
              <w:divBdr>
                <w:top w:val="none" w:sz="0" w:space="0" w:color="auto"/>
                <w:left w:val="none" w:sz="0" w:space="0" w:color="auto"/>
                <w:bottom w:val="none" w:sz="0" w:space="0" w:color="auto"/>
                <w:right w:val="none" w:sz="0" w:space="0" w:color="auto"/>
              </w:divBdr>
            </w:div>
            <w:div w:id="1497762150">
              <w:marLeft w:val="0"/>
              <w:marRight w:val="0"/>
              <w:marTop w:val="0"/>
              <w:marBottom w:val="0"/>
              <w:divBdr>
                <w:top w:val="none" w:sz="0" w:space="0" w:color="auto"/>
                <w:left w:val="none" w:sz="0" w:space="0" w:color="auto"/>
                <w:bottom w:val="none" w:sz="0" w:space="0" w:color="auto"/>
                <w:right w:val="none" w:sz="0" w:space="0" w:color="auto"/>
              </w:divBdr>
            </w:div>
            <w:div w:id="1578327057">
              <w:marLeft w:val="0"/>
              <w:marRight w:val="0"/>
              <w:marTop w:val="0"/>
              <w:marBottom w:val="0"/>
              <w:divBdr>
                <w:top w:val="none" w:sz="0" w:space="0" w:color="auto"/>
                <w:left w:val="none" w:sz="0" w:space="0" w:color="auto"/>
                <w:bottom w:val="none" w:sz="0" w:space="0" w:color="auto"/>
                <w:right w:val="none" w:sz="0" w:space="0" w:color="auto"/>
              </w:divBdr>
            </w:div>
            <w:div w:id="1773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672">
      <w:bodyDiv w:val="1"/>
      <w:marLeft w:val="0"/>
      <w:marRight w:val="0"/>
      <w:marTop w:val="0"/>
      <w:marBottom w:val="0"/>
      <w:divBdr>
        <w:top w:val="none" w:sz="0" w:space="0" w:color="auto"/>
        <w:left w:val="none" w:sz="0" w:space="0" w:color="auto"/>
        <w:bottom w:val="none" w:sz="0" w:space="0" w:color="auto"/>
        <w:right w:val="none" w:sz="0" w:space="0" w:color="auto"/>
      </w:divBdr>
    </w:div>
    <w:div w:id="1107580318">
      <w:bodyDiv w:val="1"/>
      <w:marLeft w:val="0"/>
      <w:marRight w:val="0"/>
      <w:marTop w:val="0"/>
      <w:marBottom w:val="0"/>
      <w:divBdr>
        <w:top w:val="none" w:sz="0" w:space="0" w:color="auto"/>
        <w:left w:val="none" w:sz="0" w:space="0" w:color="auto"/>
        <w:bottom w:val="none" w:sz="0" w:space="0" w:color="auto"/>
        <w:right w:val="none" w:sz="0" w:space="0" w:color="auto"/>
      </w:divBdr>
      <w:divsChild>
        <w:div w:id="438986050">
          <w:marLeft w:val="0"/>
          <w:marRight w:val="0"/>
          <w:marTop w:val="0"/>
          <w:marBottom w:val="0"/>
          <w:divBdr>
            <w:top w:val="none" w:sz="0" w:space="0" w:color="auto"/>
            <w:left w:val="none" w:sz="0" w:space="0" w:color="auto"/>
            <w:bottom w:val="none" w:sz="0" w:space="0" w:color="auto"/>
            <w:right w:val="none" w:sz="0" w:space="0" w:color="auto"/>
          </w:divBdr>
          <w:divsChild>
            <w:div w:id="29887599">
              <w:marLeft w:val="0"/>
              <w:marRight w:val="0"/>
              <w:marTop w:val="0"/>
              <w:marBottom w:val="0"/>
              <w:divBdr>
                <w:top w:val="none" w:sz="0" w:space="0" w:color="auto"/>
                <w:left w:val="none" w:sz="0" w:space="0" w:color="auto"/>
                <w:bottom w:val="none" w:sz="0" w:space="0" w:color="auto"/>
                <w:right w:val="none" w:sz="0" w:space="0" w:color="auto"/>
              </w:divBdr>
              <w:divsChild>
                <w:div w:id="1436560944">
                  <w:marLeft w:val="0"/>
                  <w:marRight w:val="0"/>
                  <w:marTop w:val="0"/>
                  <w:marBottom w:val="0"/>
                  <w:divBdr>
                    <w:top w:val="none" w:sz="0" w:space="0" w:color="auto"/>
                    <w:left w:val="none" w:sz="0" w:space="0" w:color="auto"/>
                    <w:bottom w:val="none" w:sz="0" w:space="0" w:color="auto"/>
                    <w:right w:val="none" w:sz="0" w:space="0" w:color="auto"/>
                  </w:divBdr>
                  <w:divsChild>
                    <w:div w:id="1890605488">
                      <w:marLeft w:val="0"/>
                      <w:marRight w:val="0"/>
                      <w:marTop w:val="0"/>
                      <w:marBottom w:val="0"/>
                      <w:divBdr>
                        <w:top w:val="none" w:sz="0" w:space="0" w:color="auto"/>
                        <w:left w:val="none" w:sz="0" w:space="0" w:color="auto"/>
                        <w:bottom w:val="none" w:sz="0" w:space="0" w:color="auto"/>
                        <w:right w:val="none" w:sz="0" w:space="0" w:color="auto"/>
                      </w:divBdr>
                      <w:divsChild>
                        <w:div w:id="896162135">
                          <w:marLeft w:val="0"/>
                          <w:marRight w:val="0"/>
                          <w:marTop w:val="0"/>
                          <w:marBottom w:val="0"/>
                          <w:divBdr>
                            <w:top w:val="none" w:sz="0" w:space="0" w:color="auto"/>
                            <w:left w:val="none" w:sz="0" w:space="0" w:color="auto"/>
                            <w:bottom w:val="none" w:sz="0" w:space="0" w:color="auto"/>
                            <w:right w:val="none" w:sz="0" w:space="0" w:color="auto"/>
                          </w:divBdr>
                          <w:divsChild>
                            <w:div w:id="19223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433464">
      <w:bodyDiv w:val="1"/>
      <w:marLeft w:val="0"/>
      <w:marRight w:val="0"/>
      <w:marTop w:val="0"/>
      <w:marBottom w:val="0"/>
      <w:divBdr>
        <w:top w:val="none" w:sz="0" w:space="0" w:color="auto"/>
        <w:left w:val="none" w:sz="0" w:space="0" w:color="auto"/>
        <w:bottom w:val="none" w:sz="0" w:space="0" w:color="auto"/>
        <w:right w:val="none" w:sz="0" w:space="0" w:color="auto"/>
      </w:divBdr>
    </w:div>
    <w:div w:id="1111362872">
      <w:bodyDiv w:val="1"/>
      <w:marLeft w:val="0"/>
      <w:marRight w:val="0"/>
      <w:marTop w:val="0"/>
      <w:marBottom w:val="0"/>
      <w:divBdr>
        <w:top w:val="none" w:sz="0" w:space="0" w:color="auto"/>
        <w:left w:val="none" w:sz="0" w:space="0" w:color="auto"/>
        <w:bottom w:val="none" w:sz="0" w:space="0" w:color="auto"/>
        <w:right w:val="none" w:sz="0" w:space="0" w:color="auto"/>
      </w:divBdr>
    </w:div>
    <w:div w:id="1112628130">
      <w:bodyDiv w:val="1"/>
      <w:marLeft w:val="0"/>
      <w:marRight w:val="0"/>
      <w:marTop w:val="0"/>
      <w:marBottom w:val="0"/>
      <w:divBdr>
        <w:top w:val="none" w:sz="0" w:space="0" w:color="auto"/>
        <w:left w:val="none" w:sz="0" w:space="0" w:color="auto"/>
        <w:bottom w:val="none" w:sz="0" w:space="0" w:color="auto"/>
        <w:right w:val="none" w:sz="0" w:space="0" w:color="auto"/>
      </w:divBdr>
    </w:div>
    <w:div w:id="1120614415">
      <w:bodyDiv w:val="1"/>
      <w:marLeft w:val="0"/>
      <w:marRight w:val="0"/>
      <w:marTop w:val="0"/>
      <w:marBottom w:val="0"/>
      <w:divBdr>
        <w:top w:val="none" w:sz="0" w:space="0" w:color="auto"/>
        <w:left w:val="none" w:sz="0" w:space="0" w:color="auto"/>
        <w:bottom w:val="none" w:sz="0" w:space="0" w:color="auto"/>
        <w:right w:val="none" w:sz="0" w:space="0" w:color="auto"/>
      </w:divBdr>
    </w:div>
    <w:div w:id="1124234726">
      <w:bodyDiv w:val="1"/>
      <w:marLeft w:val="0"/>
      <w:marRight w:val="0"/>
      <w:marTop w:val="0"/>
      <w:marBottom w:val="0"/>
      <w:divBdr>
        <w:top w:val="none" w:sz="0" w:space="0" w:color="auto"/>
        <w:left w:val="none" w:sz="0" w:space="0" w:color="auto"/>
        <w:bottom w:val="none" w:sz="0" w:space="0" w:color="auto"/>
        <w:right w:val="none" w:sz="0" w:space="0" w:color="auto"/>
      </w:divBdr>
    </w:div>
    <w:div w:id="1128548858">
      <w:bodyDiv w:val="1"/>
      <w:marLeft w:val="0"/>
      <w:marRight w:val="0"/>
      <w:marTop w:val="0"/>
      <w:marBottom w:val="0"/>
      <w:divBdr>
        <w:top w:val="none" w:sz="0" w:space="0" w:color="auto"/>
        <w:left w:val="none" w:sz="0" w:space="0" w:color="auto"/>
        <w:bottom w:val="none" w:sz="0" w:space="0" w:color="auto"/>
        <w:right w:val="none" w:sz="0" w:space="0" w:color="auto"/>
      </w:divBdr>
    </w:div>
    <w:div w:id="1146165001">
      <w:bodyDiv w:val="1"/>
      <w:marLeft w:val="0"/>
      <w:marRight w:val="0"/>
      <w:marTop w:val="0"/>
      <w:marBottom w:val="0"/>
      <w:divBdr>
        <w:top w:val="none" w:sz="0" w:space="0" w:color="auto"/>
        <w:left w:val="none" w:sz="0" w:space="0" w:color="auto"/>
        <w:bottom w:val="none" w:sz="0" w:space="0" w:color="auto"/>
        <w:right w:val="none" w:sz="0" w:space="0" w:color="auto"/>
      </w:divBdr>
      <w:divsChild>
        <w:div w:id="1320694269">
          <w:marLeft w:val="0"/>
          <w:marRight w:val="0"/>
          <w:marTop w:val="0"/>
          <w:marBottom w:val="0"/>
          <w:divBdr>
            <w:top w:val="none" w:sz="0" w:space="0" w:color="auto"/>
            <w:left w:val="none" w:sz="0" w:space="0" w:color="auto"/>
            <w:bottom w:val="none" w:sz="0" w:space="0" w:color="auto"/>
            <w:right w:val="none" w:sz="0" w:space="0" w:color="auto"/>
          </w:divBdr>
          <w:divsChild>
            <w:div w:id="1613781604">
              <w:marLeft w:val="0"/>
              <w:marRight w:val="0"/>
              <w:marTop w:val="0"/>
              <w:marBottom w:val="0"/>
              <w:divBdr>
                <w:top w:val="none" w:sz="0" w:space="0" w:color="auto"/>
                <w:left w:val="none" w:sz="0" w:space="0" w:color="auto"/>
                <w:bottom w:val="none" w:sz="0" w:space="0" w:color="auto"/>
                <w:right w:val="none" w:sz="0" w:space="0" w:color="auto"/>
              </w:divBdr>
            </w:div>
            <w:div w:id="1644656654">
              <w:marLeft w:val="0"/>
              <w:marRight w:val="0"/>
              <w:marTop w:val="0"/>
              <w:marBottom w:val="0"/>
              <w:divBdr>
                <w:top w:val="none" w:sz="0" w:space="0" w:color="auto"/>
                <w:left w:val="none" w:sz="0" w:space="0" w:color="auto"/>
                <w:bottom w:val="none" w:sz="0" w:space="0" w:color="auto"/>
                <w:right w:val="none" w:sz="0" w:space="0" w:color="auto"/>
              </w:divBdr>
              <w:divsChild>
                <w:div w:id="156044468">
                  <w:marLeft w:val="0"/>
                  <w:marRight w:val="0"/>
                  <w:marTop w:val="0"/>
                  <w:marBottom w:val="0"/>
                  <w:divBdr>
                    <w:top w:val="none" w:sz="0" w:space="0" w:color="auto"/>
                    <w:left w:val="none" w:sz="0" w:space="0" w:color="auto"/>
                    <w:bottom w:val="none" w:sz="0" w:space="0" w:color="auto"/>
                    <w:right w:val="none" w:sz="0" w:space="0" w:color="auto"/>
                  </w:divBdr>
                  <w:divsChild>
                    <w:div w:id="17653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521627">
      <w:bodyDiv w:val="1"/>
      <w:marLeft w:val="0"/>
      <w:marRight w:val="0"/>
      <w:marTop w:val="0"/>
      <w:marBottom w:val="0"/>
      <w:divBdr>
        <w:top w:val="none" w:sz="0" w:space="0" w:color="auto"/>
        <w:left w:val="none" w:sz="0" w:space="0" w:color="auto"/>
        <w:bottom w:val="none" w:sz="0" w:space="0" w:color="auto"/>
        <w:right w:val="none" w:sz="0" w:space="0" w:color="auto"/>
      </w:divBdr>
    </w:div>
    <w:div w:id="1165243284">
      <w:bodyDiv w:val="1"/>
      <w:marLeft w:val="0"/>
      <w:marRight w:val="0"/>
      <w:marTop w:val="0"/>
      <w:marBottom w:val="0"/>
      <w:divBdr>
        <w:top w:val="none" w:sz="0" w:space="0" w:color="auto"/>
        <w:left w:val="none" w:sz="0" w:space="0" w:color="auto"/>
        <w:bottom w:val="none" w:sz="0" w:space="0" w:color="auto"/>
        <w:right w:val="none" w:sz="0" w:space="0" w:color="auto"/>
      </w:divBdr>
    </w:div>
    <w:div w:id="1170022362">
      <w:bodyDiv w:val="1"/>
      <w:marLeft w:val="0"/>
      <w:marRight w:val="0"/>
      <w:marTop w:val="0"/>
      <w:marBottom w:val="0"/>
      <w:divBdr>
        <w:top w:val="none" w:sz="0" w:space="0" w:color="auto"/>
        <w:left w:val="none" w:sz="0" w:space="0" w:color="auto"/>
        <w:bottom w:val="none" w:sz="0" w:space="0" w:color="auto"/>
        <w:right w:val="none" w:sz="0" w:space="0" w:color="auto"/>
      </w:divBdr>
    </w:div>
    <w:div w:id="1170944347">
      <w:bodyDiv w:val="1"/>
      <w:marLeft w:val="0"/>
      <w:marRight w:val="0"/>
      <w:marTop w:val="0"/>
      <w:marBottom w:val="0"/>
      <w:divBdr>
        <w:top w:val="none" w:sz="0" w:space="0" w:color="auto"/>
        <w:left w:val="none" w:sz="0" w:space="0" w:color="auto"/>
        <w:bottom w:val="none" w:sz="0" w:space="0" w:color="auto"/>
        <w:right w:val="none" w:sz="0" w:space="0" w:color="auto"/>
      </w:divBdr>
    </w:div>
    <w:div w:id="1176194357">
      <w:bodyDiv w:val="1"/>
      <w:marLeft w:val="0"/>
      <w:marRight w:val="0"/>
      <w:marTop w:val="0"/>
      <w:marBottom w:val="0"/>
      <w:divBdr>
        <w:top w:val="none" w:sz="0" w:space="0" w:color="auto"/>
        <w:left w:val="none" w:sz="0" w:space="0" w:color="auto"/>
        <w:bottom w:val="none" w:sz="0" w:space="0" w:color="auto"/>
        <w:right w:val="none" w:sz="0" w:space="0" w:color="auto"/>
      </w:divBdr>
    </w:div>
    <w:div w:id="1184518150">
      <w:bodyDiv w:val="1"/>
      <w:marLeft w:val="0"/>
      <w:marRight w:val="0"/>
      <w:marTop w:val="0"/>
      <w:marBottom w:val="0"/>
      <w:divBdr>
        <w:top w:val="none" w:sz="0" w:space="0" w:color="auto"/>
        <w:left w:val="none" w:sz="0" w:space="0" w:color="auto"/>
        <w:bottom w:val="none" w:sz="0" w:space="0" w:color="auto"/>
        <w:right w:val="none" w:sz="0" w:space="0" w:color="auto"/>
      </w:divBdr>
      <w:divsChild>
        <w:div w:id="1223564849">
          <w:marLeft w:val="0"/>
          <w:marRight w:val="0"/>
          <w:marTop w:val="0"/>
          <w:marBottom w:val="0"/>
          <w:divBdr>
            <w:top w:val="none" w:sz="0" w:space="0" w:color="auto"/>
            <w:left w:val="none" w:sz="0" w:space="0" w:color="auto"/>
            <w:bottom w:val="none" w:sz="0" w:space="0" w:color="auto"/>
            <w:right w:val="none" w:sz="0" w:space="0" w:color="auto"/>
          </w:divBdr>
          <w:divsChild>
            <w:div w:id="1789230975">
              <w:marLeft w:val="0"/>
              <w:marRight w:val="0"/>
              <w:marTop w:val="0"/>
              <w:marBottom w:val="0"/>
              <w:divBdr>
                <w:top w:val="none" w:sz="0" w:space="0" w:color="auto"/>
                <w:left w:val="none" w:sz="0" w:space="0" w:color="auto"/>
                <w:bottom w:val="none" w:sz="0" w:space="0" w:color="auto"/>
                <w:right w:val="none" w:sz="0" w:space="0" w:color="auto"/>
              </w:divBdr>
              <w:divsChild>
                <w:div w:id="228922682">
                  <w:marLeft w:val="0"/>
                  <w:marRight w:val="0"/>
                  <w:marTop w:val="0"/>
                  <w:marBottom w:val="0"/>
                  <w:divBdr>
                    <w:top w:val="none" w:sz="0" w:space="0" w:color="auto"/>
                    <w:left w:val="none" w:sz="0" w:space="0" w:color="auto"/>
                    <w:bottom w:val="none" w:sz="0" w:space="0" w:color="auto"/>
                    <w:right w:val="none" w:sz="0" w:space="0" w:color="auto"/>
                  </w:divBdr>
                  <w:divsChild>
                    <w:div w:id="1293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611">
      <w:bodyDiv w:val="1"/>
      <w:marLeft w:val="0"/>
      <w:marRight w:val="0"/>
      <w:marTop w:val="0"/>
      <w:marBottom w:val="0"/>
      <w:divBdr>
        <w:top w:val="none" w:sz="0" w:space="0" w:color="auto"/>
        <w:left w:val="none" w:sz="0" w:space="0" w:color="auto"/>
        <w:bottom w:val="none" w:sz="0" w:space="0" w:color="auto"/>
        <w:right w:val="none" w:sz="0" w:space="0" w:color="auto"/>
      </w:divBdr>
      <w:divsChild>
        <w:div w:id="2141068328">
          <w:marLeft w:val="0"/>
          <w:marRight w:val="0"/>
          <w:marTop w:val="0"/>
          <w:marBottom w:val="0"/>
          <w:divBdr>
            <w:top w:val="none" w:sz="0" w:space="0" w:color="auto"/>
            <w:left w:val="none" w:sz="0" w:space="0" w:color="auto"/>
            <w:bottom w:val="none" w:sz="0" w:space="0" w:color="auto"/>
            <w:right w:val="none" w:sz="0" w:space="0" w:color="auto"/>
          </w:divBdr>
          <w:divsChild>
            <w:div w:id="427966984">
              <w:marLeft w:val="0"/>
              <w:marRight w:val="0"/>
              <w:marTop w:val="0"/>
              <w:marBottom w:val="0"/>
              <w:divBdr>
                <w:top w:val="none" w:sz="0" w:space="0" w:color="auto"/>
                <w:left w:val="none" w:sz="0" w:space="0" w:color="auto"/>
                <w:bottom w:val="none" w:sz="0" w:space="0" w:color="auto"/>
                <w:right w:val="none" w:sz="0" w:space="0" w:color="auto"/>
              </w:divBdr>
            </w:div>
            <w:div w:id="826433583">
              <w:marLeft w:val="0"/>
              <w:marRight w:val="0"/>
              <w:marTop w:val="0"/>
              <w:marBottom w:val="0"/>
              <w:divBdr>
                <w:top w:val="none" w:sz="0" w:space="0" w:color="auto"/>
                <w:left w:val="none" w:sz="0" w:space="0" w:color="auto"/>
                <w:bottom w:val="none" w:sz="0" w:space="0" w:color="auto"/>
                <w:right w:val="none" w:sz="0" w:space="0" w:color="auto"/>
              </w:divBdr>
            </w:div>
            <w:div w:id="930744039">
              <w:marLeft w:val="0"/>
              <w:marRight w:val="0"/>
              <w:marTop w:val="0"/>
              <w:marBottom w:val="0"/>
              <w:divBdr>
                <w:top w:val="none" w:sz="0" w:space="0" w:color="auto"/>
                <w:left w:val="none" w:sz="0" w:space="0" w:color="auto"/>
                <w:bottom w:val="none" w:sz="0" w:space="0" w:color="auto"/>
                <w:right w:val="none" w:sz="0" w:space="0" w:color="auto"/>
              </w:divBdr>
            </w:div>
            <w:div w:id="1107625174">
              <w:marLeft w:val="0"/>
              <w:marRight w:val="0"/>
              <w:marTop w:val="0"/>
              <w:marBottom w:val="0"/>
              <w:divBdr>
                <w:top w:val="none" w:sz="0" w:space="0" w:color="auto"/>
                <w:left w:val="none" w:sz="0" w:space="0" w:color="auto"/>
                <w:bottom w:val="none" w:sz="0" w:space="0" w:color="auto"/>
                <w:right w:val="none" w:sz="0" w:space="0" w:color="auto"/>
              </w:divBdr>
            </w:div>
            <w:div w:id="1118064517">
              <w:marLeft w:val="0"/>
              <w:marRight w:val="0"/>
              <w:marTop w:val="0"/>
              <w:marBottom w:val="0"/>
              <w:divBdr>
                <w:top w:val="none" w:sz="0" w:space="0" w:color="auto"/>
                <w:left w:val="none" w:sz="0" w:space="0" w:color="auto"/>
                <w:bottom w:val="none" w:sz="0" w:space="0" w:color="auto"/>
                <w:right w:val="none" w:sz="0" w:space="0" w:color="auto"/>
              </w:divBdr>
            </w:div>
            <w:div w:id="1215193832">
              <w:marLeft w:val="0"/>
              <w:marRight w:val="0"/>
              <w:marTop w:val="0"/>
              <w:marBottom w:val="0"/>
              <w:divBdr>
                <w:top w:val="none" w:sz="0" w:space="0" w:color="auto"/>
                <w:left w:val="none" w:sz="0" w:space="0" w:color="auto"/>
                <w:bottom w:val="none" w:sz="0" w:space="0" w:color="auto"/>
                <w:right w:val="none" w:sz="0" w:space="0" w:color="auto"/>
              </w:divBdr>
            </w:div>
            <w:div w:id="1221599881">
              <w:marLeft w:val="0"/>
              <w:marRight w:val="0"/>
              <w:marTop w:val="0"/>
              <w:marBottom w:val="0"/>
              <w:divBdr>
                <w:top w:val="none" w:sz="0" w:space="0" w:color="auto"/>
                <w:left w:val="none" w:sz="0" w:space="0" w:color="auto"/>
                <w:bottom w:val="none" w:sz="0" w:space="0" w:color="auto"/>
                <w:right w:val="none" w:sz="0" w:space="0" w:color="auto"/>
              </w:divBdr>
            </w:div>
            <w:div w:id="1414469702">
              <w:marLeft w:val="0"/>
              <w:marRight w:val="0"/>
              <w:marTop w:val="0"/>
              <w:marBottom w:val="0"/>
              <w:divBdr>
                <w:top w:val="none" w:sz="0" w:space="0" w:color="auto"/>
                <w:left w:val="none" w:sz="0" w:space="0" w:color="auto"/>
                <w:bottom w:val="none" w:sz="0" w:space="0" w:color="auto"/>
                <w:right w:val="none" w:sz="0" w:space="0" w:color="auto"/>
              </w:divBdr>
            </w:div>
            <w:div w:id="2086106839">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
            <w:div w:id="2134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995">
      <w:bodyDiv w:val="1"/>
      <w:marLeft w:val="0"/>
      <w:marRight w:val="0"/>
      <w:marTop w:val="0"/>
      <w:marBottom w:val="0"/>
      <w:divBdr>
        <w:top w:val="none" w:sz="0" w:space="0" w:color="auto"/>
        <w:left w:val="none" w:sz="0" w:space="0" w:color="auto"/>
        <w:bottom w:val="none" w:sz="0" w:space="0" w:color="auto"/>
        <w:right w:val="none" w:sz="0" w:space="0" w:color="auto"/>
      </w:divBdr>
      <w:divsChild>
        <w:div w:id="97722148">
          <w:marLeft w:val="0"/>
          <w:marRight w:val="0"/>
          <w:marTop w:val="0"/>
          <w:marBottom w:val="0"/>
          <w:divBdr>
            <w:top w:val="none" w:sz="0" w:space="0" w:color="auto"/>
            <w:left w:val="none" w:sz="0" w:space="0" w:color="auto"/>
            <w:bottom w:val="none" w:sz="0" w:space="0" w:color="auto"/>
            <w:right w:val="none" w:sz="0" w:space="0" w:color="auto"/>
          </w:divBdr>
          <w:divsChild>
            <w:div w:id="275723596">
              <w:marLeft w:val="0"/>
              <w:marRight w:val="0"/>
              <w:marTop w:val="0"/>
              <w:marBottom w:val="0"/>
              <w:divBdr>
                <w:top w:val="none" w:sz="0" w:space="0" w:color="auto"/>
                <w:left w:val="none" w:sz="0" w:space="0" w:color="auto"/>
                <w:bottom w:val="none" w:sz="0" w:space="0" w:color="auto"/>
                <w:right w:val="none" w:sz="0" w:space="0" w:color="auto"/>
              </w:divBdr>
            </w:div>
            <w:div w:id="277301988">
              <w:marLeft w:val="0"/>
              <w:marRight w:val="0"/>
              <w:marTop w:val="0"/>
              <w:marBottom w:val="0"/>
              <w:divBdr>
                <w:top w:val="none" w:sz="0" w:space="0" w:color="auto"/>
                <w:left w:val="none" w:sz="0" w:space="0" w:color="auto"/>
                <w:bottom w:val="none" w:sz="0" w:space="0" w:color="auto"/>
                <w:right w:val="none" w:sz="0" w:space="0" w:color="auto"/>
              </w:divBdr>
            </w:div>
            <w:div w:id="357510518">
              <w:marLeft w:val="0"/>
              <w:marRight w:val="0"/>
              <w:marTop w:val="0"/>
              <w:marBottom w:val="0"/>
              <w:divBdr>
                <w:top w:val="none" w:sz="0" w:space="0" w:color="auto"/>
                <w:left w:val="none" w:sz="0" w:space="0" w:color="auto"/>
                <w:bottom w:val="none" w:sz="0" w:space="0" w:color="auto"/>
                <w:right w:val="none" w:sz="0" w:space="0" w:color="auto"/>
              </w:divBdr>
            </w:div>
            <w:div w:id="389307305">
              <w:marLeft w:val="0"/>
              <w:marRight w:val="0"/>
              <w:marTop w:val="0"/>
              <w:marBottom w:val="0"/>
              <w:divBdr>
                <w:top w:val="none" w:sz="0" w:space="0" w:color="auto"/>
                <w:left w:val="none" w:sz="0" w:space="0" w:color="auto"/>
                <w:bottom w:val="none" w:sz="0" w:space="0" w:color="auto"/>
                <w:right w:val="none" w:sz="0" w:space="0" w:color="auto"/>
              </w:divBdr>
            </w:div>
            <w:div w:id="390813059">
              <w:marLeft w:val="0"/>
              <w:marRight w:val="0"/>
              <w:marTop w:val="0"/>
              <w:marBottom w:val="0"/>
              <w:divBdr>
                <w:top w:val="none" w:sz="0" w:space="0" w:color="auto"/>
                <w:left w:val="none" w:sz="0" w:space="0" w:color="auto"/>
                <w:bottom w:val="none" w:sz="0" w:space="0" w:color="auto"/>
                <w:right w:val="none" w:sz="0" w:space="0" w:color="auto"/>
              </w:divBdr>
            </w:div>
            <w:div w:id="431164798">
              <w:marLeft w:val="0"/>
              <w:marRight w:val="0"/>
              <w:marTop w:val="0"/>
              <w:marBottom w:val="0"/>
              <w:divBdr>
                <w:top w:val="none" w:sz="0" w:space="0" w:color="auto"/>
                <w:left w:val="none" w:sz="0" w:space="0" w:color="auto"/>
                <w:bottom w:val="none" w:sz="0" w:space="0" w:color="auto"/>
                <w:right w:val="none" w:sz="0" w:space="0" w:color="auto"/>
              </w:divBdr>
            </w:div>
            <w:div w:id="431317577">
              <w:marLeft w:val="0"/>
              <w:marRight w:val="0"/>
              <w:marTop w:val="0"/>
              <w:marBottom w:val="0"/>
              <w:divBdr>
                <w:top w:val="none" w:sz="0" w:space="0" w:color="auto"/>
                <w:left w:val="none" w:sz="0" w:space="0" w:color="auto"/>
                <w:bottom w:val="none" w:sz="0" w:space="0" w:color="auto"/>
                <w:right w:val="none" w:sz="0" w:space="0" w:color="auto"/>
              </w:divBdr>
            </w:div>
            <w:div w:id="432671360">
              <w:marLeft w:val="0"/>
              <w:marRight w:val="0"/>
              <w:marTop w:val="0"/>
              <w:marBottom w:val="0"/>
              <w:divBdr>
                <w:top w:val="none" w:sz="0" w:space="0" w:color="auto"/>
                <w:left w:val="none" w:sz="0" w:space="0" w:color="auto"/>
                <w:bottom w:val="none" w:sz="0" w:space="0" w:color="auto"/>
                <w:right w:val="none" w:sz="0" w:space="0" w:color="auto"/>
              </w:divBdr>
            </w:div>
            <w:div w:id="485367697">
              <w:marLeft w:val="0"/>
              <w:marRight w:val="0"/>
              <w:marTop w:val="0"/>
              <w:marBottom w:val="0"/>
              <w:divBdr>
                <w:top w:val="none" w:sz="0" w:space="0" w:color="auto"/>
                <w:left w:val="none" w:sz="0" w:space="0" w:color="auto"/>
                <w:bottom w:val="none" w:sz="0" w:space="0" w:color="auto"/>
                <w:right w:val="none" w:sz="0" w:space="0" w:color="auto"/>
              </w:divBdr>
            </w:div>
            <w:div w:id="491920467">
              <w:marLeft w:val="0"/>
              <w:marRight w:val="0"/>
              <w:marTop w:val="0"/>
              <w:marBottom w:val="0"/>
              <w:divBdr>
                <w:top w:val="none" w:sz="0" w:space="0" w:color="auto"/>
                <w:left w:val="none" w:sz="0" w:space="0" w:color="auto"/>
                <w:bottom w:val="none" w:sz="0" w:space="0" w:color="auto"/>
                <w:right w:val="none" w:sz="0" w:space="0" w:color="auto"/>
              </w:divBdr>
            </w:div>
            <w:div w:id="521433757">
              <w:marLeft w:val="0"/>
              <w:marRight w:val="0"/>
              <w:marTop w:val="0"/>
              <w:marBottom w:val="0"/>
              <w:divBdr>
                <w:top w:val="none" w:sz="0" w:space="0" w:color="auto"/>
                <w:left w:val="none" w:sz="0" w:space="0" w:color="auto"/>
                <w:bottom w:val="none" w:sz="0" w:space="0" w:color="auto"/>
                <w:right w:val="none" w:sz="0" w:space="0" w:color="auto"/>
              </w:divBdr>
            </w:div>
            <w:div w:id="571744966">
              <w:marLeft w:val="0"/>
              <w:marRight w:val="0"/>
              <w:marTop w:val="0"/>
              <w:marBottom w:val="0"/>
              <w:divBdr>
                <w:top w:val="none" w:sz="0" w:space="0" w:color="auto"/>
                <w:left w:val="none" w:sz="0" w:space="0" w:color="auto"/>
                <w:bottom w:val="none" w:sz="0" w:space="0" w:color="auto"/>
                <w:right w:val="none" w:sz="0" w:space="0" w:color="auto"/>
              </w:divBdr>
            </w:div>
            <w:div w:id="632559381">
              <w:marLeft w:val="0"/>
              <w:marRight w:val="0"/>
              <w:marTop w:val="0"/>
              <w:marBottom w:val="0"/>
              <w:divBdr>
                <w:top w:val="none" w:sz="0" w:space="0" w:color="auto"/>
                <w:left w:val="none" w:sz="0" w:space="0" w:color="auto"/>
                <w:bottom w:val="none" w:sz="0" w:space="0" w:color="auto"/>
                <w:right w:val="none" w:sz="0" w:space="0" w:color="auto"/>
              </w:divBdr>
            </w:div>
            <w:div w:id="1078600553">
              <w:marLeft w:val="0"/>
              <w:marRight w:val="0"/>
              <w:marTop w:val="0"/>
              <w:marBottom w:val="0"/>
              <w:divBdr>
                <w:top w:val="none" w:sz="0" w:space="0" w:color="auto"/>
                <w:left w:val="none" w:sz="0" w:space="0" w:color="auto"/>
                <w:bottom w:val="none" w:sz="0" w:space="0" w:color="auto"/>
                <w:right w:val="none" w:sz="0" w:space="0" w:color="auto"/>
              </w:divBdr>
            </w:div>
            <w:div w:id="1170293993">
              <w:marLeft w:val="0"/>
              <w:marRight w:val="0"/>
              <w:marTop w:val="0"/>
              <w:marBottom w:val="0"/>
              <w:divBdr>
                <w:top w:val="none" w:sz="0" w:space="0" w:color="auto"/>
                <w:left w:val="none" w:sz="0" w:space="0" w:color="auto"/>
                <w:bottom w:val="none" w:sz="0" w:space="0" w:color="auto"/>
                <w:right w:val="none" w:sz="0" w:space="0" w:color="auto"/>
              </w:divBdr>
            </w:div>
            <w:div w:id="1304002208">
              <w:marLeft w:val="0"/>
              <w:marRight w:val="0"/>
              <w:marTop w:val="0"/>
              <w:marBottom w:val="0"/>
              <w:divBdr>
                <w:top w:val="none" w:sz="0" w:space="0" w:color="auto"/>
                <w:left w:val="none" w:sz="0" w:space="0" w:color="auto"/>
                <w:bottom w:val="none" w:sz="0" w:space="0" w:color="auto"/>
                <w:right w:val="none" w:sz="0" w:space="0" w:color="auto"/>
              </w:divBdr>
            </w:div>
            <w:div w:id="20714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59">
      <w:bodyDiv w:val="1"/>
      <w:marLeft w:val="0"/>
      <w:marRight w:val="0"/>
      <w:marTop w:val="0"/>
      <w:marBottom w:val="0"/>
      <w:divBdr>
        <w:top w:val="none" w:sz="0" w:space="0" w:color="auto"/>
        <w:left w:val="none" w:sz="0" w:space="0" w:color="auto"/>
        <w:bottom w:val="none" w:sz="0" w:space="0" w:color="auto"/>
        <w:right w:val="none" w:sz="0" w:space="0" w:color="auto"/>
      </w:divBdr>
    </w:div>
    <w:div w:id="1214123662">
      <w:bodyDiv w:val="1"/>
      <w:marLeft w:val="0"/>
      <w:marRight w:val="0"/>
      <w:marTop w:val="0"/>
      <w:marBottom w:val="0"/>
      <w:divBdr>
        <w:top w:val="none" w:sz="0" w:space="0" w:color="auto"/>
        <w:left w:val="none" w:sz="0" w:space="0" w:color="auto"/>
        <w:bottom w:val="none" w:sz="0" w:space="0" w:color="auto"/>
        <w:right w:val="none" w:sz="0" w:space="0" w:color="auto"/>
      </w:divBdr>
    </w:div>
    <w:div w:id="1215771220">
      <w:bodyDiv w:val="1"/>
      <w:marLeft w:val="0"/>
      <w:marRight w:val="0"/>
      <w:marTop w:val="0"/>
      <w:marBottom w:val="0"/>
      <w:divBdr>
        <w:top w:val="none" w:sz="0" w:space="0" w:color="auto"/>
        <w:left w:val="none" w:sz="0" w:space="0" w:color="auto"/>
        <w:bottom w:val="none" w:sz="0" w:space="0" w:color="auto"/>
        <w:right w:val="none" w:sz="0" w:space="0" w:color="auto"/>
      </w:divBdr>
      <w:divsChild>
        <w:div w:id="1311709971">
          <w:marLeft w:val="0"/>
          <w:marRight w:val="0"/>
          <w:marTop w:val="0"/>
          <w:marBottom w:val="0"/>
          <w:divBdr>
            <w:top w:val="none" w:sz="0" w:space="0" w:color="auto"/>
            <w:left w:val="none" w:sz="0" w:space="0" w:color="auto"/>
            <w:bottom w:val="none" w:sz="0" w:space="0" w:color="auto"/>
            <w:right w:val="none" w:sz="0" w:space="0" w:color="auto"/>
          </w:divBdr>
        </w:div>
      </w:divsChild>
    </w:div>
    <w:div w:id="1251156660">
      <w:bodyDiv w:val="1"/>
      <w:marLeft w:val="0"/>
      <w:marRight w:val="0"/>
      <w:marTop w:val="0"/>
      <w:marBottom w:val="0"/>
      <w:divBdr>
        <w:top w:val="none" w:sz="0" w:space="0" w:color="auto"/>
        <w:left w:val="none" w:sz="0" w:space="0" w:color="auto"/>
        <w:bottom w:val="none" w:sz="0" w:space="0" w:color="auto"/>
        <w:right w:val="none" w:sz="0" w:space="0" w:color="auto"/>
      </w:divBdr>
    </w:div>
    <w:div w:id="1258101621">
      <w:bodyDiv w:val="1"/>
      <w:marLeft w:val="0"/>
      <w:marRight w:val="0"/>
      <w:marTop w:val="0"/>
      <w:marBottom w:val="0"/>
      <w:divBdr>
        <w:top w:val="none" w:sz="0" w:space="0" w:color="auto"/>
        <w:left w:val="none" w:sz="0" w:space="0" w:color="auto"/>
        <w:bottom w:val="none" w:sz="0" w:space="0" w:color="auto"/>
        <w:right w:val="none" w:sz="0" w:space="0" w:color="auto"/>
      </w:divBdr>
    </w:div>
    <w:div w:id="1258714419">
      <w:bodyDiv w:val="1"/>
      <w:marLeft w:val="0"/>
      <w:marRight w:val="0"/>
      <w:marTop w:val="0"/>
      <w:marBottom w:val="0"/>
      <w:divBdr>
        <w:top w:val="none" w:sz="0" w:space="0" w:color="auto"/>
        <w:left w:val="none" w:sz="0" w:space="0" w:color="auto"/>
        <w:bottom w:val="none" w:sz="0" w:space="0" w:color="auto"/>
        <w:right w:val="none" w:sz="0" w:space="0" w:color="auto"/>
      </w:divBdr>
    </w:div>
    <w:div w:id="1276601410">
      <w:bodyDiv w:val="1"/>
      <w:marLeft w:val="0"/>
      <w:marRight w:val="0"/>
      <w:marTop w:val="0"/>
      <w:marBottom w:val="0"/>
      <w:divBdr>
        <w:top w:val="none" w:sz="0" w:space="0" w:color="auto"/>
        <w:left w:val="none" w:sz="0" w:space="0" w:color="auto"/>
        <w:bottom w:val="none" w:sz="0" w:space="0" w:color="auto"/>
        <w:right w:val="none" w:sz="0" w:space="0" w:color="auto"/>
      </w:divBdr>
    </w:div>
    <w:div w:id="1278833076">
      <w:bodyDiv w:val="1"/>
      <w:marLeft w:val="0"/>
      <w:marRight w:val="0"/>
      <w:marTop w:val="0"/>
      <w:marBottom w:val="0"/>
      <w:divBdr>
        <w:top w:val="none" w:sz="0" w:space="0" w:color="auto"/>
        <w:left w:val="none" w:sz="0" w:space="0" w:color="auto"/>
        <w:bottom w:val="none" w:sz="0" w:space="0" w:color="auto"/>
        <w:right w:val="none" w:sz="0" w:space="0" w:color="auto"/>
      </w:divBdr>
      <w:divsChild>
        <w:div w:id="242300160">
          <w:marLeft w:val="0"/>
          <w:marRight w:val="0"/>
          <w:marTop w:val="0"/>
          <w:marBottom w:val="0"/>
          <w:divBdr>
            <w:top w:val="none" w:sz="0" w:space="0" w:color="auto"/>
            <w:left w:val="none" w:sz="0" w:space="0" w:color="auto"/>
            <w:bottom w:val="none" w:sz="0" w:space="0" w:color="auto"/>
            <w:right w:val="none" w:sz="0" w:space="0" w:color="auto"/>
          </w:divBdr>
        </w:div>
      </w:divsChild>
    </w:div>
    <w:div w:id="1280800003">
      <w:bodyDiv w:val="1"/>
      <w:marLeft w:val="0"/>
      <w:marRight w:val="0"/>
      <w:marTop w:val="0"/>
      <w:marBottom w:val="0"/>
      <w:divBdr>
        <w:top w:val="none" w:sz="0" w:space="0" w:color="auto"/>
        <w:left w:val="none" w:sz="0" w:space="0" w:color="auto"/>
        <w:bottom w:val="none" w:sz="0" w:space="0" w:color="auto"/>
        <w:right w:val="none" w:sz="0" w:space="0" w:color="auto"/>
      </w:divBdr>
      <w:divsChild>
        <w:div w:id="1451048049">
          <w:marLeft w:val="0"/>
          <w:marRight w:val="0"/>
          <w:marTop w:val="0"/>
          <w:marBottom w:val="0"/>
          <w:divBdr>
            <w:top w:val="none" w:sz="0" w:space="0" w:color="auto"/>
            <w:left w:val="none" w:sz="0" w:space="0" w:color="auto"/>
            <w:bottom w:val="none" w:sz="0" w:space="0" w:color="auto"/>
            <w:right w:val="none" w:sz="0" w:space="0" w:color="auto"/>
          </w:divBdr>
        </w:div>
      </w:divsChild>
    </w:div>
    <w:div w:id="1289429576">
      <w:bodyDiv w:val="1"/>
      <w:marLeft w:val="0"/>
      <w:marRight w:val="0"/>
      <w:marTop w:val="0"/>
      <w:marBottom w:val="0"/>
      <w:divBdr>
        <w:top w:val="none" w:sz="0" w:space="0" w:color="auto"/>
        <w:left w:val="none" w:sz="0" w:space="0" w:color="auto"/>
        <w:bottom w:val="none" w:sz="0" w:space="0" w:color="auto"/>
        <w:right w:val="none" w:sz="0" w:space="0" w:color="auto"/>
      </w:divBdr>
    </w:div>
    <w:div w:id="1298992423">
      <w:bodyDiv w:val="1"/>
      <w:marLeft w:val="0"/>
      <w:marRight w:val="0"/>
      <w:marTop w:val="0"/>
      <w:marBottom w:val="0"/>
      <w:divBdr>
        <w:top w:val="none" w:sz="0" w:space="0" w:color="auto"/>
        <w:left w:val="none" w:sz="0" w:space="0" w:color="auto"/>
        <w:bottom w:val="none" w:sz="0" w:space="0" w:color="auto"/>
        <w:right w:val="none" w:sz="0" w:space="0" w:color="auto"/>
      </w:divBdr>
      <w:divsChild>
        <w:div w:id="1100566385">
          <w:marLeft w:val="0"/>
          <w:marRight w:val="0"/>
          <w:marTop w:val="0"/>
          <w:marBottom w:val="0"/>
          <w:divBdr>
            <w:top w:val="none" w:sz="0" w:space="0" w:color="auto"/>
            <w:left w:val="none" w:sz="0" w:space="0" w:color="auto"/>
            <w:bottom w:val="none" w:sz="0" w:space="0" w:color="auto"/>
            <w:right w:val="none" w:sz="0" w:space="0" w:color="auto"/>
          </w:divBdr>
          <w:divsChild>
            <w:div w:id="705839188">
              <w:marLeft w:val="0"/>
              <w:marRight w:val="0"/>
              <w:marTop w:val="0"/>
              <w:marBottom w:val="0"/>
              <w:divBdr>
                <w:top w:val="none" w:sz="0" w:space="0" w:color="auto"/>
                <w:left w:val="none" w:sz="0" w:space="0" w:color="auto"/>
                <w:bottom w:val="none" w:sz="0" w:space="0" w:color="auto"/>
                <w:right w:val="none" w:sz="0" w:space="0" w:color="auto"/>
              </w:divBdr>
            </w:div>
            <w:div w:id="820391484">
              <w:marLeft w:val="0"/>
              <w:marRight w:val="0"/>
              <w:marTop w:val="0"/>
              <w:marBottom w:val="0"/>
              <w:divBdr>
                <w:top w:val="none" w:sz="0" w:space="0" w:color="auto"/>
                <w:left w:val="none" w:sz="0" w:space="0" w:color="auto"/>
                <w:bottom w:val="none" w:sz="0" w:space="0" w:color="auto"/>
                <w:right w:val="none" w:sz="0" w:space="0" w:color="auto"/>
              </w:divBdr>
            </w:div>
            <w:div w:id="830948346">
              <w:marLeft w:val="0"/>
              <w:marRight w:val="0"/>
              <w:marTop w:val="0"/>
              <w:marBottom w:val="0"/>
              <w:divBdr>
                <w:top w:val="none" w:sz="0" w:space="0" w:color="auto"/>
                <w:left w:val="none" w:sz="0" w:space="0" w:color="auto"/>
                <w:bottom w:val="none" w:sz="0" w:space="0" w:color="auto"/>
                <w:right w:val="none" w:sz="0" w:space="0" w:color="auto"/>
              </w:divBdr>
            </w:div>
            <w:div w:id="959267092">
              <w:marLeft w:val="0"/>
              <w:marRight w:val="0"/>
              <w:marTop w:val="0"/>
              <w:marBottom w:val="0"/>
              <w:divBdr>
                <w:top w:val="none" w:sz="0" w:space="0" w:color="auto"/>
                <w:left w:val="none" w:sz="0" w:space="0" w:color="auto"/>
                <w:bottom w:val="none" w:sz="0" w:space="0" w:color="auto"/>
                <w:right w:val="none" w:sz="0" w:space="0" w:color="auto"/>
              </w:divBdr>
            </w:div>
            <w:div w:id="1596550164">
              <w:marLeft w:val="0"/>
              <w:marRight w:val="0"/>
              <w:marTop w:val="0"/>
              <w:marBottom w:val="0"/>
              <w:divBdr>
                <w:top w:val="none" w:sz="0" w:space="0" w:color="auto"/>
                <w:left w:val="none" w:sz="0" w:space="0" w:color="auto"/>
                <w:bottom w:val="none" w:sz="0" w:space="0" w:color="auto"/>
                <w:right w:val="none" w:sz="0" w:space="0" w:color="auto"/>
              </w:divBdr>
            </w:div>
            <w:div w:id="1816799396">
              <w:marLeft w:val="0"/>
              <w:marRight w:val="0"/>
              <w:marTop w:val="0"/>
              <w:marBottom w:val="0"/>
              <w:divBdr>
                <w:top w:val="none" w:sz="0" w:space="0" w:color="auto"/>
                <w:left w:val="none" w:sz="0" w:space="0" w:color="auto"/>
                <w:bottom w:val="none" w:sz="0" w:space="0" w:color="auto"/>
                <w:right w:val="none" w:sz="0" w:space="0" w:color="auto"/>
              </w:divBdr>
            </w:div>
            <w:div w:id="18677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839">
      <w:bodyDiv w:val="1"/>
      <w:marLeft w:val="0"/>
      <w:marRight w:val="0"/>
      <w:marTop w:val="0"/>
      <w:marBottom w:val="0"/>
      <w:divBdr>
        <w:top w:val="none" w:sz="0" w:space="0" w:color="auto"/>
        <w:left w:val="none" w:sz="0" w:space="0" w:color="auto"/>
        <w:bottom w:val="none" w:sz="0" w:space="0" w:color="auto"/>
        <w:right w:val="none" w:sz="0" w:space="0" w:color="auto"/>
      </w:divBdr>
    </w:div>
    <w:div w:id="1307130709">
      <w:bodyDiv w:val="1"/>
      <w:marLeft w:val="0"/>
      <w:marRight w:val="0"/>
      <w:marTop w:val="0"/>
      <w:marBottom w:val="0"/>
      <w:divBdr>
        <w:top w:val="none" w:sz="0" w:space="0" w:color="auto"/>
        <w:left w:val="none" w:sz="0" w:space="0" w:color="auto"/>
        <w:bottom w:val="none" w:sz="0" w:space="0" w:color="auto"/>
        <w:right w:val="none" w:sz="0" w:space="0" w:color="auto"/>
      </w:divBdr>
    </w:div>
    <w:div w:id="1324166918">
      <w:bodyDiv w:val="1"/>
      <w:marLeft w:val="0"/>
      <w:marRight w:val="0"/>
      <w:marTop w:val="0"/>
      <w:marBottom w:val="0"/>
      <w:divBdr>
        <w:top w:val="none" w:sz="0" w:space="0" w:color="auto"/>
        <w:left w:val="none" w:sz="0" w:space="0" w:color="auto"/>
        <w:bottom w:val="none" w:sz="0" w:space="0" w:color="auto"/>
        <w:right w:val="none" w:sz="0" w:space="0" w:color="auto"/>
      </w:divBdr>
      <w:divsChild>
        <w:div w:id="1945645725">
          <w:marLeft w:val="0"/>
          <w:marRight w:val="0"/>
          <w:marTop w:val="0"/>
          <w:marBottom w:val="0"/>
          <w:divBdr>
            <w:top w:val="none" w:sz="0" w:space="0" w:color="auto"/>
            <w:left w:val="none" w:sz="0" w:space="0" w:color="auto"/>
            <w:bottom w:val="none" w:sz="0" w:space="0" w:color="auto"/>
            <w:right w:val="none" w:sz="0" w:space="0" w:color="auto"/>
          </w:divBdr>
          <w:divsChild>
            <w:div w:id="1086268435">
              <w:marLeft w:val="0"/>
              <w:marRight w:val="0"/>
              <w:marTop w:val="0"/>
              <w:marBottom w:val="0"/>
              <w:divBdr>
                <w:top w:val="none" w:sz="0" w:space="0" w:color="auto"/>
                <w:left w:val="none" w:sz="0" w:space="0" w:color="auto"/>
                <w:bottom w:val="none" w:sz="0" w:space="0" w:color="auto"/>
                <w:right w:val="none" w:sz="0" w:space="0" w:color="auto"/>
              </w:divBdr>
              <w:divsChild>
                <w:div w:id="1307008038">
                  <w:marLeft w:val="0"/>
                  <w:marRight w:val="0"/>
                  <w:marTop w:val="0"/>
                  <w:marBottom w:val="0"/>
                  <w:divBdr>
                    <w:top w:val="none" w:sz="0" w:space="0" w:color="auto"/>
                    <w:left w:val="none" w:sz="0" w:space="0" w:color="auto"/>
                    <w:bottom w:val="none" w:sz="0" w:space="0" w:color="auto"/>
                    <w:right w:val="none" w:sz="0" w:space="0" w:color="auto"/>
                  </w:divBdr>
                  <w:divsChild>
                    <w:div w:id="1676683642">
                      <w:marLeft w:val="0"/>
                      <w:marRight w:val="0"/>
                      <w:marTop w:val="0"/>
                      <w:marBottom w:val="0"/>
                      <w:divBdr>
                        <w:top w:val="none" w:sz="0" w:space="0" w:color="auto"/>
                        <w:left w:val="none" w:sz="0" w:space="0" w:color="auto"/>
                        <w:bottom w:val="none" w:sz="0" w:space="0" w:color="auto"/>
                        <w:right w:val="none" w:sz="0" w:space="0" w:color="auto"/>
                      </w:divBdr>
                      <w:divsChild>
                        <w:div w:id="269748114">
                          <w:marLeft w:val="0"/>
                          <w:marRight w:val="0"/>
                          <w:marTop w:val="0"/>
                          <w:marBottom w:val="0"/>
                          <w:divBdr>
                            <w:top w:val="none" w:sz="0" w:space="0" w:color="auto"/>
                            <w:left w:val="none" w:sz="0" w:space="0" w:color="auto"/>
                            <w:bottom w:val="none" w:sz="0" w:space="0" w:color="auto"/>
                            <w:right w:val="none" w:sz="0" w:space="0" w:color="auto"/>
                          </w:divBdr>
                          <w:divsChild>
                            <w:div w:id="2115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1967">
      <w:bodyDiv w:val="1"/>
      <w:marLeft w:val="0"/>
      <w:marRight w:val="0"/>
      <w:marTop w:val="0"/>
      <w:marBottom w:val="0"/>
      <w:divBdr>
        <w:top w:val="none" w:sz="0" w:space="0" w:color="auto"/>
        <w:left w:val="none" w:sz="0" w:space="0" w:color="auto"/>
        <w:bottom w:val="none" w:sz="0" w:space="0" w:color="auto"/>
        <w:right w:val="none" w:sz="0" w:space="0" w:color="auto"/>
      </w:divBdr>
    </w:div>
    <w:div w:id="1325354500">
      <w:bodyDiv w:val="1"/>
      <w:marLeft w:val="0"/>
      <w:marRight w:val="0"/>
      <w:marTop w:val="0"/>
      <w:marBottom w:val="0"/>
      <w:divBdr>
        <w:top w:val="none" w:sz="0" w:space="0" w:color="auto"/>
        <w:left w:val="none" w:sz="0" w:space="0" w:color="auto"/>
        <w:bottom w:val="none" w:sz="0" w:space="0" w:color="auto"/>
        <w:right w:val="none" w:sz="0" w:space="0" w:color="auto"/>
      </w:divBdr>
    </w:div>
    <w:div w:id="1339581772">
      <w:bodyDiv w:val="1"/>
      <w:marLeft w:val="0"/>
      <w:marRight w:val="0"/>
      <w:marTop w:val="0"/>
      <w:marBottom w:val="0"/>
      <w:divBdr>
        <w:top w:val="none" w:sz="0" w:space="0" w:color="auto"/>
        <w:left w:val="none" w:sz="0" w:space="0" w:color="auto"/>
        <w:bottom w:val="none" w:sz="0" w:space="0" w:color="auto"/>
        <w:right w:val="none" w:sz="0" w:space="0" w:color="auto"/>
      </w:divBdr>
    </w:div>
    <w:div w:id="1347369607">
      <w:bodyDiv w:val="1"/>
      <w:marLeft w:val="0"/>
      <w:marRight w:val="0"/>
      <w:marTop w:val="0"/>
      <w:marBottom w:val="0"/>
      <w:divBdr>
        <w:top w:val="none" w:sz="0" w:space="0" w:color="auto"/>
        <w:left w:val="none" w:sz="0" w:space="0" w:color="auto"/>
        <w:bottom w:val="none" w:sz="0" w:space="0" w:color="auto"/>
        <w:right w:val="none" w:sz="0" w:space="0" w:color="auto"/>
      </w:divBdr>
    </w:div>
    <w:div w:id="1362394772">
      <w:bodyDiv w:val="1"/>
      <w:marLeft w:val="0"/>
      <w:marRight w:val="0"/>
      <w:marTop w:val="0"/>
      <w:marBottom w:val="0"/>
      <w:divBdr>
        <w:top w:val="none" w:sz="0" w:space="0" w:color="auto"/>
        <w:left w:val="none" w:sz="0" w:space="0" w:color="auto"/>
        <w:bottom w:val="none" w:sz="0" w:space="0" w:color="auto"/>
        <w:right w:val="none" w:sz="0" w:space="0" w:color="auto"/>
      </w:divBdr>
    </w:div>
    <w:div w:id="1363748047">
      <w:bodyDiv w:val="1"/>
      <w:marLeft w:val="0"/>
      <w:marRight w:val="0"/>
      <w:marTop w:val="0"/>
      <w:marBottom w:val="0"/>
      <w:divBdr>
        <w:top w:val="none" w:sz="0" w:space="0" w:color="auto"/>
        <w:left w:val="none" w:sz="0" w:space="0" w:color="auto"/>
        <w:bottom w:val="none" w:sz="0" w:space="0" w:color="auto"/>
        <w:right w:val="none" w:sz="0" w:space="0" w:color="auto"/>
      </w:divBdr>
    </w:div>
    <w:div w:id="1375544491">
      <w:bodyDiv w:val="1"/>
      <w:marLeft w:val="0"/>
      <w:marRight w:val="0"/>
      <w:marTop w:val="0"/>
      <w:marBottom w:val="0"/>
      <w:divBdr>
        <w:top w:val="none" w:sz="0" w:space="0" w:color="auto"/>
        <w:left w:val="none" w:sz="0" w:space="0" w:color="auto"/>
        <w:bottom w:val="none" w:sz="0" w:space="0" w:color="auto"/>
        <w:right w:val="none" w:sz="0" w:space="0" w:color="auto"/>
      </w:divBdr>
    </w:div>
    <w:div w:id="1380667186">
      <w:bodyDiv w:val="1"/>
      <w:marLeft w:val="0"/>
      <w:marRight w:val="0"/>
      <w:marTop w:val="0"/>
      <w:marBottom w:val="0"/>
      <w:divBdr>
        <w:top w:val="none" w:sz="0" w:space="0" w:color="auto"/>
        <w:left w:val="none" w:sz="0" w:space="0" w:color="auto"/>
        <w:bottom w:val="none" w:sz="0" w:space="0" w:color="auto"/>
        <w:right w:val="none" w:sz="0" w:space="0" w:color="auto"/>
      </w:divBdr>
    </w:div>
    <w:div w:id="1384131936">
      <w:bodyDiv w:val="1"/>
      <w:marLeft w:val="0"/>
      <w:marRight w:val="0"/>
      <w:marTop w:val="0"/>
      <w:marBottom w:val="0"/>
      <w:divBdr>
        <w:top w:val="none" w:sz="0" w:space="0" w:color="auto"/>
        <w:left w:val="none" w:sz="0" w:space="0" w:color="auto"/>
        <w:bottom w:val="none" w:sz="0" w:space="0" w:color="auto"/>
        <w:right w:val="none" w:sz="0" w:space="0" w:color="auto"/>
      </w:divBdr>
      <w:divsChild>
        <w:div w:id="21132837">
          <w:marLeft w:val="0"/>
          <w:marRight w:val="0"/>
          <w:marTop w:val="0"/>
          <w:marBottom w:val="0"/>
          <w:divBdr>
            <w:top w:val="none" w:sz="0" w:space="0" w:color="auto"/>
            <w:left w:val="none" w:sz="0" w:space="0" w:color="auto"/>
            <w:bottom w:val="none" w:sz="0" w:space="0" w:color="auto"/>
            <w:right w:val="none" w:sz="0" w:space="0" w:color="auto"/>
          </w:divBdr>
          <w:divsChild>
            <w:div w:id="479231992">
              <w:marLeft w:val="0"/>
              <w:marRight w:val="0"/>
              <w:marTop w:val="0"/>
              <w:marBottom w:val="0"/>
              <w:divBdr>
                <w:top w:val="none" w:sz="0" w:space="0" w:color="auto"/>
                <w:left w:val="none" w:sz="0" w:space="0" w:color="auto"/>
                <w:bottom w:val="none" w:sz="0" w:space="0" w:color="auto"/>
                <w:right w:val="none" w:sz="0" w:space="0" w:color="auto"/>
              </w:divBdr>
            </w:div>
            <w:div w:id="1823766864">
              <w:marLeft w:val="0"/>
              <w:marRight w:val="0"/>
              <w:marTop w:val="0"/>
              <w:marBottom w:val="0"/>
              <w:divBdr>
                <w:top w:val="none" w:sz="0" w:space="0" w:color="auto"/>
                <w:left w:val="none" w:sz="0" w:space="0" w:color="auto"/>
                <w:bottom w:val="none" w:sz="0" w:space="0" w:color="auto"/>
                <w:right w:val="none" w:sz="0" w:space="0" w:color="auto"/>
              </w:divBdr>
              <w:divsChild>
                <w:div w:id="1321541253">
                  <w:marLeft w:val="0"/>
                  <w:marRight w:val="0"/>
                  <w:marTop w:val="0"/>
                  <w:marBottom w:val="0"/>
                  <w:divBdr>
                    <w:top w:val="none" w:sz="0" w:space="0" w:color="auto"/>
                    <w:left w:val="none" w:sz="0" w:space="0" w:color="auto"/>
                    <w:bottom w:val="none" w:sz="0" w:space="0" w:color="auto"/>
                    <w:right w:val="none" w:sz="0" w:space="0" w:color="auto"/>
                  </w:divBdr>
                  <w:divsChild>
                    <w:div w:id="322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466293">
      <w:bodyDiv w:val="1"/>
      <w:marLeft w:val="0"/>
      <w:marRight w:val="0"/>
      <w:marTop w:val="0"/>
      <w:marBottom w:val="0"/>
      <w:divBdr>
        <w:top w:val="none" w:sz="0" w:space="0" w:color="auto"/>
        <w:left w:val="none" w:sz="0" w:space="0" w:color="auto"/>
        <w:bottom w:val="none" w:sz="0" w:space="0" w:color="auto"/>
        <w:right w:val="none" w:sz="0" w:space="0" w:color="auto"/>
      </w:divBdr>
    </w:div>
    <w:div w:id="1400248571">
      <w:bodyDiv w:val="1"/>
      <w:marLeft w:val="0"/>
      <w:marRight w:val="0"/>
      <w:marTop w:val="0"/>
      <w:marBottom w:val="0"/>
      <w:divBdr>
        <w:top w:val="none" w:sz="0" w:space="0" w:color="auto"/>
        <w:left w:val="none" w:sz="0" w:space="0" w:color="auto"/>
        <w:bottom w:val="none" w:sz="0" w:space="0" w:color="auto"/>
        <w:right w:val="none" w:sz="0" w:space="0" w:color="auto"/>
      </w:divBdr>
    </w:div>
    <w:div w:id="1402096686">
      <w:bodyDiv w:val="1"/>
      <w:marLeft w:val="0"/>
      <w:marRight w:val="0"/>
      <w:marTop w:val="0"/>
      <w:marBottom w:val="0"/>
      <w:divBdr>
        <w:top w:val="none" w:sz="0" w:space="0" w:color="auto"/>
        <w:left w:val="none" w:sz="0" w:space="0" w:color="auto"/>
        <w:bottom w:val="none" w:sz="0" w:space="0" w:color="auto"/>
        <w:right w:val="none" w:sz="0" w:space="0" w:color="auto"/>
      </w:divBdr>
    </w:div>
    <w:div w:id="1408306287">
      <w:bodyDiv w:val="1"/>
      <w:marLeft w:val="0"/>
      <w:marRight w:val="0"/>
      <w:marTop w:val="0"/>
      <w:marBottom w:val="0"/>
      <w:divBdr>
        <w:top w:val="none" w:sz="0" w:space="0" w:color="auto"/>
        <w:left w:val="none" w:sz="0" w:space="0" w:color="auto"/>
        <w:bottom w:val="none" w:sz="0" w:space="0" w:color="auto"/>
        <w:right w:val="none" w:sz="0" w:space="0" w:color="auto"/>
      </w:divBdr>
    </w:div>
    <w:div w:id="1425103126">
      <w:bodyDiv w:val="1"/>
      <w:marLeft w:val="0"/>
      <w:marRight w:val="0"/>
      <w:marTop w:val="0"/>
      <w:marBottom w:val="0"/>
      <w:divBdr>
        <w:top w:val="none" w:sz="0" w:space="0" w:color="auto"/>
        <w:left w:val="none" w:sz="0" w:space="0" w:color="auto"/>
        <w:bottom w:val="none" w:sz="0" w:space="0" w:color="auto"/>
        <w:right w:val="none" w:sz="0" w:space="0" w:color="auto"/>
      </w:divBdr>
      <w:divsChild>
        <w:div w:id="742413924">
          <w:marLeft w:val="0"/>
          <w:marRight w:val="0"/>
          <w:marTop w:val="0"/>
          <w:marBottom w:val="0"/>
          <w:divBdr>
            <w:top w:val="none" w:sz="0" w:space="0" w:color="auto"/>
            <w:left w:val="none" w:sz="0" w:space="0" w:color="auto"/>
            <w:bottom w:val="none" w:sz="0" w:space="0" w:color="auto"/>
            <w:right w:val="none" w:sz="0" w:space="0" w:color="auto"/>
          </w:divBdr>
          <w:divsChild>
            <w:div w:id="15108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2307">
      <w:bodyDiv w:val="1"/>
      <w:marLeft w:val="0"/>
      <w:marRight w:val="0"/>
      <w:marTop w:val="0"/>
      <w:marBottom w:val="0"/>
      <w:divBdr>
        <w:top w:val="none" w:sz="0" w:space="0" w:color="auto"/>
        <w:left w:val="none" w:sz="0" w:space="0" w:color="auto"/>
        <w:bottom w:val="none" w:sz="0" w:space="0" w:color="auto"/>
        <w:right w:val="none" w:sz="0" w:space="0" w:color="auto"/>
      </w:divBdr>
    </w:div>
    <w:div w:id="1441147742">
      <w:bodyDiv w:val="1"/>
      <w:marLeft w:val="0"/>
      <w:marRight w:val="0"/>
      <w:marTop w:val="0"/>
      <w:marBottom w:val="0"/>
      <w:divBdr>
        <w:top w:val="none" w:sz="0" w:space="0" w:color="auto"/>
        <w:left w:val="none" w:sz="0" w:space="0" w:color="auto"/>
        <w:bottom w:val="none" w:sz="0" w:space="0" w:color="auto"/>
        <w:right w:val="none" w:sz="0" w:space="0" w:color="auto"/>
      </w:divBdr>
    </w:div>
    <w:div w:id="1449280170">
      <w:bodyDiv w:val="1"/>
      <w:marLeft w:val="0"/>
      <w:marRight w:val="0"/>
      <w:marTop w:val="0"/>
      <w:marBottom w:val="0"/>
      <w:divBdr>
        <w:top w:val="none" w:sz="0" w:space="0" w:color="auto"/>
        <w:left w:val="none" w:sz="0" w:space="0" w:color="auto"/>
        <w:bottom w:val="none" w:sz="0" w:space="0" w:color="auto"/>
        <w:right w:val="none" w:sz="0" w:space="0" w:color="auto"/>
      </w:divBdr>
    </w:div>
    <w:div w:id="1471096005">
      <w:bodyDiv w:val="1"/>
      <w:marLeft w:val="0"/>
      <w:marRight w:val="0"/>
      <w:marTop w:val="0"/>
      <w:marBottom w:val="0"/>
      <w:divBdr>
        <w:top w:val="none" w:sz="0" w:space="0" w:color="auto"/>
        <w:left w:val="none" w:sz="0" w:space="0" w:color="auto"/>
        <w:bottom w:val="none" w:sz="0" w:space="0" w:color="auto"/>
        <w:right w:val="none" w:sz="0" w:space="0" w:color="auto"/>
      </w:divBdr>
    </w:div>
    <w:div w:id="1522281710">
      <w:bodyDiv w:val="1"/>
      <w:marLeft w:val="0"/>
      <w:marRight w:val="0"/>
      <w:marTop w:val="0"/>
      <w:marBottom w:val="0"/>
      <w:divBdr>
        <w:top w:val="none" w:sz="0" w:space="0" w:color="auto"/>
        <w:left w:val="none" w:sz="0" w:space="0" w:color="auto"/>
        <w:bottom w:val="none" w:sz="0" w:space="0" w:color="auto"/>
        <w:right w:val="none" w:sz="0" w:space="0" w:color="auto"/>
      </w:divBdr>
    </w:div>
    <w:div w:id="1522938596">
      <w:bodyDiv w:val="1"/>
      <w:marLeft w:val="0"/>
      <w:marRight w:val="0"/>
      <w:marTop w:val="0"/>
      <w:marBottom w:val="0"/>
      <w:divBdr>
        <w:top w:val="none" w:sz="0" w:space="0" w:color="auto"/>
        <w:left w:val="none" w:sz="0" w:space="0" w:color="auto"/>
        <w:bottom w:val="none" w:sz="0" w:space="0" w:color="auto"/>
        <w:right w:val="none" w:sz="0" w:space="0" w:color="auto"/>
      </w:divBdr>
    </w:div>
    <w:div w:id="1536844324">
      <w:bodyDiv w:val="1"/>
      <w:marLeft w:val="0"/>
      <w:marRight w:val="0"/>
      <w:marTop w:val="0"/>
      <w:marBottom w:val="0"/>
      <w:divBdr>
        <w:top w:val="none" w:sz="0" w:space="0" w:color="auto"/>
        <w:left w:val="none" w:sz="0" w:space="0" w:color="auto"/>
        <w:bottom w:val="none" w:sz="0" w:space="0" w:color="auto"/>
        <w:right w:val="none" w:sz="0" w:space="0" w:color="auto"/>
      </w:divBdr>
      <w:divsChild>
        <w:div w:id="303856711">
          <w:marLeft w:val="0"/>
          <w:marRight w:val="0"/>
          <w:marTop w:val="0"/>
          <w:marBottom w:val="0"/>
          <w:divBdr>
            <w:top w:val="none" w:sz="0" w:space="0" w:color="auto"/>
            <w:left w:val="none" w:sz="0" w:space="0" w:color="auto"/>
            <w:bottom w:val="none" w:sz="0" w:space="0" w:color="auto"/>
            <w:right w:val="none" w:sz="0" w:space="0" w:color="auto"/>
          </w:divBdr>
          <w:divsChild>
            <w:div w:id="16009447">
              <w:marLeft w:val="0"/>
              <w:marRight w:val="0"/>
              <w:marTop w:val="0"/>
              <w:marBottom w:val="0"/>
              <w:divBdr>
                <w:top w:val="none" w:sz="0" w:space="0" w:color="auto"/>
                <w:left w:val="none" w:sz="0" w:space="0" w:color="auto"/>
                <w:bottom w:val="none" w:sz="0" w:space="0" w:color="auto"/>
                <w:right w:val="none" w:sz="0" w:space="0" w:color="auto"/>
              </w:divBdr>
            </w:div>
            <w:div w:id="459229856">
              <w:marLeft w:val="0"/>
              <w:marRight w:val="0"/>
              <w:marTop w:val="0"/>
              <w:marBottom w:val="0"/>
              <w:divBdr>
                <w:top w:val="none" w:sz="0" w:space="0" w:color="auto"/>
                <w:left w:val="none" w:sz="0" w:space="0" w:color="auto"/>
                <w:bottom w:val="none" w:sz="0" w:space="0" w:color="auto"/>
                <w:right w:val="none" w:sz="0" w:space="0" w:color="auto"/>
              </w:divBdr>
            </w:div>
            <w:div w:id="634870662">
              <w:marLeft w:val="0"/>
              <w:marRight w:val="0"/>
              <w:marTop w:val="0"/>
              <w:marBottom w:val="0"/>
              <w:divBdr>
                <w:top w:val="none" w:sz="0" w:space="0" w:color="auto"/>
                <w:left w:val="none" w:sz="0" w:space="0" w:color="auto"/>
                <w:bottom w:val="none" w:sz="0" w:space="0" w:color="auto"/>
                <w:right w:val="none" w:sz="0" w:space="0" w:color="auto"/>
              </w:divBdr>
            </w:div>
            <w:div w:id="862016124">
              <w:marLeft w:val="0"/>
              <w:marRight w:val="0"/>
              <w:marTop w:val="0"/>
              <w:marBottom w:val="0"/>
              <w:divBdr>
                <w:top w:val="none" w:sz="0" w:space="0" w:color="auto"/>
                <w:left w:val="none" w:sz="0" w:space="0" w:color="auto"/>
                <w:bottom w:val="none" w:sz="0" w:space="0" w:color="auto"/>
                <w:right w:val="none" w:sz="0" w:space="0" w:color="auto"/>
              </w:divBdr>
            </w:div>
            <w:div w:id="894196160">
              <w:marLeft w:val="0"/>
              <w:marRight w:val="0"/>
              <w:marTop w:val="0"/>
              <w:marBottom w:val="0"/>
              <w:divBdr>
                <w:top w:val="none" w:sz="0" w:space="0" w:color="auto"/>
                <w:left w:val="none" w:sz="0" w:space="0" w:color="auto"/>
                <w:bottom w:val="none" w:sz="0" w:space="0" w:color="auto"/>
                <w:right w:val="none" w:sz="0" w:space="0" w:color="auto"/>
              </w:divBdr>
            </w:div>
            <w:div w:id="992638184">
              <w:marLeft w:val="0"/>
              <w:marRight w:val="0"/>
              <w:marTop w:val="0"/>
              <w:marBottom w:val="0"/>
              <w:divBdr>
                <w:top w:val="none" w:sz="0" w:space="0" w:color="auto"/>
                <w:left w:val="none" w:sz="0" w:space="0" w:color="auto"/>
                <w:bottom w:val="none" w:sz="0" w:space="0" w:color="auto"/>
                <w:right w:val="none" w:sz="0" w:space="0" w:color="auto"/>
              </w:divBdr>
            </w:div>
            <w:div w:id="1075125937">
              <w:marLeft w:val="0"/>
              <w:marRight w:val="0"/>
              <w:marTop w:val="0"/>
              <w:marBottom w:val="0"/>
              <w:divBdr>
                <w:top w:val="none" w:sz="0" w:space="0" w:color="auto"/>
                <w:left w:val="none" w:sz="0" w:space="0" w:color="auto"/>
                <w:bottom w:val="none" w:sz="0" w:space="0" w:color="auto"/>
                <w:right w:val="none" w:sz="0" w:space="0" w:color="auto"/>
              </w:divBdr>
            </w:div>
            <w:div w:id="1108428496">
              <w:marLeft w:val="0"/>
              <w:marRight w:val="0"/>
              <w:marTop w:val="0"/>
              <w:marBottom w:val="0"/>
              <w:divBdr>
                <w:top w:val="none" w:sz="0" w:space="0" w:color="auto"/>
                <w:left w:val="none" w:sz="0" w:space="0" w:color="auto"/>
                <w:bottom w:val="none" w:sz="0" w:space="0" w:color="auto"/>
                <w:right w:val="none" w:sz="0" w:space="0" w:color="auto"/>
              </w:divBdr>
            </w:div>
            <w:div w:id="1290010983">
              <w:marLeft w:val="0"/>
              <w:marRight w:val="0"/>
              <w:marTop w:val="0"/>
              <w:marBottom w:val="0"/>
              <w:divBdr>
                <w:top w:val="none" w:sz="0" w:space="0" w:color="auto"/>
                <w:left w:val="none" w:sz="0" w:space="0" w:color="auto"/>
                <w:bottom w:val="none" w:sz="0" w:space="0" w:color="auto"/>
                <w:right w:val="none" w:sz="0" w:space="0" w:color="auto"/>
              </w:divBdr>
            </w:div>
            <w:div w:id="1400404762">
              <w:marLeft w:val="0"/>
              <w:marRight w:val="0"/>
              <w:marTop w:val="0"/>
              <w:marBottom w:val="0"/>
              <w:divBdr>
                <w:top w:val="none" w:sz="0" w:space="0" w:color="auto"/>
                <w:left w:val="none" w:sz="0" w:space="0" w:color="auto"/>
                <w:bottom w:val="none" w:sz="0" w:space="0" w:color="auto"/>
                <w:right w:val="none" w:sz="0" w:space="0" w:color="auto"/>
              </w:divBdr>
            </w:div>
            <w:div w:id="1630671893">
              <w:marLeft w:val="0"/>
              <w:marRight w:val="0"/>
              <w:marTop w:val="0"/>
              <w:marBottom w:val="0"/>
              <w:divBdr>
                <w:top w:val="none" w:sz="0" w:space="0" w:color="auto"/>
                <w:left w:val="none" w:sz="0" w:space="0" w:color="auto"/>
                <w:bottom w:val="none" w:sz="0" w:space="0" w:color="auto"/>
                <w:right w:val="none" w:sz="0" w:space="0" w:color="auto"/>
              </w:divBdr>
            </w:div>
            <w:div w:id="1828089118">
              <w:marLeft w:val="0"/>
              <w:marRight w:val="0"/>
              <w:marTop w:val="0"/>
              <w:marBottom w:val="0"/>
              <w:divBdr>
                <w:top w:val="none" w:sz="0" w:space="0" w:color="auto"/>
                <w:left w:val="none" w:sz="0" w:space="0" w:color="auto"/>
                <w:bottom w:val="none" w:sz="0" w:space="0" w:color="auto"/>
                <w:right w:val="none" w:sz="0" w:space="0" w:color="auto"/>
              </w:divBdr>
            </w:div>
            <w:div w:id="1881242947">
              <w:marLeft w:val="0"/>
              <w:marRight w:val="0"/>
              <w:marTop w:val="0"/>
              <w:marBottom w:val="0"/>
              <w:divBdr>
                <w:top w:val="none" w:sz="0" w:space="0" w:color="auto"/>
                <w:left w:val="none" w:sz="0" w:space="0" w:color="auto"/>
                <w:bottom w:val="none" w:sz="0" w:space="0" w:color="auto"/>
                <w:right w:val="none" w:sz="0" w:space="0" w:color="auto"/>
              </w:divBdr>
            </w:div>
            <w:div w:id="20046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422">
      <w:bodyDiv w:val="1"/>
      <w:marLeft w:val="0"/>
      <w:marRight w:val="0"/>
      <w:marTop w:val="0"/>
      <w:marBottom w:val="0"/>
      <w:divBdr>
        <w:top w:val="none" w:sz="0" w:space="0" w:color="auto"/>
        <w:left w:val="none" w:sz="0" w:space="0" w:color="auto"/>
        <w:bottom w:val="none" w:sz="0" w:space="0" w:color="auto"/>
        <w:right w:val="none" w:sz="0" w:space="0" w:color="auto"/>
      </w:divBdr>
    </w:div>
    <w:div w:id="1551573663">
      <w:bodyDiv w:val="1"/>
      <w:marLeft w:val="0"/>
      <w:marRight w:val="0"/>
      <w:marTop w:val="0"/>
      <w:marBottom w:val="0"/>
      <w:divBdr>
        <w:top w:val="none" w:sz="0" w:space="0" w:color="auto"/>
        <w:left w:val="none" w:sz="0" w:space="0" w:color="auto"/>
        <w:bottom w:val="none" w:sz="0" w:space="0" w:color="auto"/>
        <w:right w:val="none" w:sz="0" w:space="0" w:color="auto"/>
      </w:divBdr>
    </w:div>
    <w:div w:id="1553078321">
      <w:bodyDiv w:val="1"/>
      <w:marLeft w:val="0"/>
      <w:marRight w:val="0"/>
      <w:marTop w:val="0"/>
      <w:marBottom w:val="0"/>
      <w:divBdr>
        <w:top w:val="none" w:sz="0" w:space="0" w:color="auto"/>
        <w:left w:val="none" w:sz="0" w:space="0" w:color="auto"/>
        <w:bottom w:val="none" w:sz="0" w:space="0" w:color="auto"/>
        <w:right w:val="none" w:sz="0" w:space="0" w:color="auto"/>
      </w:divBdr>
    </w:div>
    <w:div w:id="1563365334">
      <w:bodyDiv w:val="1"/>
      <w:marLeft w:val="0"/>
      <w:marRight w:val="0"/>
      <w:marTop w:val="0"/>
      <w:marBottom w:val="0"/>
      <w:divBdr>
        <w:top w:val="none" w:sz="0" w:space="0" w:color="auto"/>
        <w:left w:val="none" w:sz="0" w:space="0" w:color="auto"/>
        <w:bottom w:val="none" w:sz="0" w:space="0" w:color="auto"/>
        <w:right w:val="none" w:sz="0" w:space="0" w:color="auto"/>
      </w:divBdr>
    </w:div>
    <w:div w:id="1569614903">
      <w:bodyDiv w:val="1"/>
      <w:marLeft w:val="0"/>
      <w:marRight w:val="0"/>
      <w:marTop w:val="0"/>
      <w:marBottom w:val="0"/>
      <w:divBdr>
        <w:top w:val="none" w:sz="0" w:space="0" w:color="auto"/>
        <w:left w:val="none" w:sz="0" w:space="0" w:color="auto"/>
        <w:bottom w:val="none" w:sz="0" w:space="0" w:color="auto"/>
        <w:right w:val="none" w:sz="0" w:space="0" w:color="auto"/>
      </w:divBdr>
    </w:div>
    <w:div w:id="1578398473">
      <w:bodyDiv w:val="1"/>
      <w:marLeft w:val="0"/>
      <w:marRight w:val="0"/>
      <w:marTop w:val="0"/>
      <w:marBottom w:val="0"/>
      <w:divBdr>
        <w:top w:val="none" w:sz="0" w:space="0" w:color="auto"/>
        <w:left w:val="none" w:sz="0" w:space="0" w:color="auto"/>
        <w:bottom w:val="none" w:sz="0" w:space="0" w:color="auto"/>
        <w:right w:val="none" w:sz="0" w:space="0" w:color="auto"/>
      </w:divBdr>
    </w:div>
    <w:div w:id="1588347004">
      <w:bodyDiv w:val="1"/>
      <w:marLeft w:val="0"/>
      <w:marRight w:val="0"/>
      <w:marTop w:val="0"/>
      <w:marBottom w:val="0"/>
      <w:divBdr>
        <w:top w:val="none" w:sz="0" w:space="0" w:color="auto"/>
        <w:left w:val="none" w:sz="0" w:space="0" w:color="auto"/>
        <w:bottom w:val="none" w:sz="0" w:space="0" w:color="auto"/>
        <w:right w:val="none" w:sz="0" w:space="0" w:color="auto"/>
      </w:divBdr>
      <w:divsChild>
        <w:div w:id="531769689">
          <w:marLeft w:val="0"/>
          <w:marRight w:val="0"/>
          <w:marTop w:val="0"/>
          <w:marBottom w:val="0"/>
          <w:divBdr>
            <w:top w:val="none" w:sz="0" w:space="0" w:color="auto"/>
            <w:left w:val="none" w:sz="0" w:space="0" w:color="auto"/>
            <w:bottom w:val="none" w:sz="0" w:space="0" w:color="auto"/>
            <w:right w:val="none" w:sz="0" w:space="0" w:color="auto"/>
          </w:divBdr>
          <w:divsChild>
            <w:div w:id="402798086">
              <w:marLeft w:val="0"/>
              <w:marRight w:val="0"/>
              <w:marTop w:val="0"/>
              <w:marBottom w:val="0"/>
              <w:divBdr>
                <w:top w:val="none" w:sz="0" w:space="0" w:color="auto"/>
                <w:left w:val="none" w:sz="0" w:space="0" w:color="auto"/>
                <w:bottom w:val="none" w:sz="0" w:space="0" w:color="auto"/>
                <w:right w:val="none" w:sz="0" w:space="0" w:color="auto"/>
              </w:divBdr>
            </w:div>
            <w:div w:id="885407070">
              <w:marLeft w:val="0"/>
              <w:marRight w:val="0"/>
              <w:marTop w:val="0"/>
              <w:marBottom w:val="0"/>
              <w:divBdr>
                <w:top w:val="none" w:sz="0" w:space="0" w:color="auto"/>
                <w:left w:val="none" w:sz="0" w:space="0" w:color="auto"/>
                <w:bottom w:val="none" w:sz="0" w:space="0" w:color="auto"/>
                <w:right w:val="none" w:sz="0" w:space="0" w:color="auto"/>
              </w:divBdr>
            </w:div>
            <w:div w:id="1181628790">
              <w:marLeft w:val="0"/>
              <w:marRight w:val="0"/>
              <w:marTop w:val="0"/>
              <w:marBottom w:val="0"/>
              <w:divBdr>
                <w:top w:val="none" w:sz="0" w:space="0" w:color="auto"/>
                <w:left w:val="none" w:sz="0" w:space="0" w:color="auto"/>
                <w:bottom w:val="none" w:sz="0" w:space="0" w:color="auto"/>
                <w:right w:val="none" w:sz="0" w:space="0" w:color="auto"/>
              </w:divBdr>
            </w:div>
            <w:div w:id="1214148996">
              <w:marLeft w:val="0"/>
              <w:marRight w:val="0"/>
              <w:marTop w:val="0"/>
              <w:marBottom w:val="0"/>
              <w:divBdr>
                <w:top w:val="none" w:sz="0" w:space="0" w:color="auto"/>
                <w:left w:val="none" w:sz="0" w:space="0" w:color="auto"/>
                <w:bottom w:val="none" w:sz="0" w:space="0" w:color="auto"/>
                <w:right w:val="none" w:sz="0" w:space="0" w:color="auto"/>
              </w:divBdr>
            </w:div>
            <w:div w:id="1281450495">
              <w:marLeft w:val="0"/>
              <w:marRight w:val="0"/>
              <w:marTop w:val="0"/>
              <w:marBottom w:val="0"/>
              <w:divBdr>
                <w:top w:val="none" w:sz="0" w:space="0" w:color="auto"/>
                <w:left w:val="none" w:sz="0" w:space="0" w:color="auto"/>
                <w:bottom w:val="none" w:sz="0" w:space="0" w:color="auto"/>
                <w:right w:val="none" w:sz="0" w:space="0" w:color="auto"/>
              </w:divBdr>
            </w:div>
            <w:div w:id="1978365952">
              <w:marLeft w:val="0"/>
              <w:marRight w:val="0"/>
              <w:marTop w:val="0"/>
              <w:marBottom w:val="0"/>
              <w:divBdr>
                <w:top w:val="none" w:sz="0" w:space="0" w:color="auto"/>
                <w:left w:val="none" w:sz="0" w:space="0" w:color="auto"/>
                <w:bottom w:val="none" w:sz="0" w:space="0" w:color="auto"/>
                <w:right w:val="none" w:sz="0" w:space="0" w:color="auto"/>
              </w:divBdr>
            </w:div>
            <w:div w:id="19887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2092">
      <w:bodyDiv w:val="1"/>
      <w:marLeft w:val="0"/>
      <w:marRight w:val="0"/>
      <w:marTop w:val="0"/>
      <w:marBottom w:val="0"/>
      <w:divBdr>
        <w:top w:val="none" w:sz="0" w:space="0" w:color="auto"/>
        <w:left w:val="none" w:sz="0" w:space="0" w:color="auto"/>
        <w:bottom w:val="none" w:sz="0" w:space="0" w:color="auto"/>
        <w:right w:val="none" w:sz="0" w:space="0" w:color="auto"/>
      </w:divBdr>
    </w:div>
    <w:div w:id="1590650555">
      <w:bodyDiv w:val="1"/>
      <w:marLeft w:val="0"/>
      <w:marRight w:val="0"/>
      <w:marTop w:val="0"/>
      <w:marBottom w:val="0"/>
      <w:divBdr>
        <w:top w:val="none" w:sz="0" w:space="0" w:color="auto"/>
        <w:left w:val="none" w:sz="0" w:space="0" w:color="auto"/>
        <w:bottom w:val="none" w:sz="0" w:space="0" w:color="auto"/>
        <w:right w:val="none" w:sz="0" w:space="0" w:color="auto"/>
      </w:divBdr>
    </w:div>
    <w:div w:id="1609653004">
      <w:bodyDiv w:val="1"/>
      <w:marLeft w:val="0"/>
      <w:marRight w:val="0"/>
      <w:marTop w:val="0"/>
      <w:marBottom w:val="0"/>
      <w:divBdr>
        <w:top w:val="none" w:sz="0" w:space="0" w:color="auto"/>
        <w:left w:val="none" w:sz="0" w:space="0" w:color="auto"/>
        <w:bottom w:val="none" w:sz="0" w:space="0" w:color="auto"/>
        <w:right w:val="none" w:sz="0" w:space="0" w:color="auto"/>
      </w:divBdr>
    </w:div>
    <w:div w:id="1618561426">
      <w:bodyDiv w:val="1"/>
      <w:marLeft w:val="0"/>
      <w:marRight w:val="0"/>
      <w:marTop w:val="0"/>
      <w:marBottom w:val="0"/>
      <w:divBdr>
        <w:top w:val="none" w:sz="0" w:space="0" w:color="auto"/>
        <w:left w:val="none" w:sz="0" w:space="0" w:color="auto"/>
        <w:bottom w:val="none" w:sz="0" w:space="0" w:color="auto"/>
        <w:right w:val="none" w:sz="0" w:space="0" w:color="auto"/>
      </w:divBdr>
    </w:div>
    <w:div w:id="1620140300">
      <w:bodyDiv w:val="1"/>
      <w:marLeft w:val="0"/>
      <w:marRight w:val="0"/>
      <w:marTop w:val="0"/>
      <w:marBottom w:val="0"/>
      <w:divBdr>
        <w:top w:val="none" w:sz="0" w:space="0" w:color="auto"/>
        <w:left w:val="none" w:sz="0" w:space="0" w:color="auto"/>
        <w:bottom w:val="none" w:sz="0" w:space="0" w:color="auto"/>
        <w:right w:val="none" w:sz="0" w:space="0" w:color="auto"/>
      </w:divBdr>
    </w:div>
    <w:div w:id="1641837030">
      <w:bodyDiv w:val="1"/>
      <w:marLeft w:val="0"/>
      <w:marRight w:val="0"/>
      <w:marTop w:val="0"/>
      <w:marBottom w:val="0"/>
      <w:divBdr>
        <w:top w:val="none" w:sz="0" w:space="0" w:color="auto"/>
        <w:left w:val="none" w:sz="0" w:space="0" w:color="auto"/>
        <w:bottom w:val="none" w:sz="0" w:space="0" w:color="auto"/>
        <w:right w:val="none" w:sz="0" w:space="0" w:color="auto"/>
      </w:divBdr>
    </w:div>
    <w:div w:id="1650939630">
      <w:bodyDiv w:val="1"/>
      <w:marLeft w:val="0"/>
      <w:marRight w:val="0"/>
      <w:marTop w:val="0"/>
      <w:marBottom w:val="0"/>
      <w:divBdr>
        <w:top w:val="none" w:sz="0" w:space="0" w:color="auto"/>
        <w:left w:val="none" w:sz="0" w:space="0" w:color="auto"/>
        <w:bottom w:val="none" w:sz="0" w:space="0" w:color="auto"/>
        <w:right w:val="none" w:sz="0" w:space="0" w:color="auto"/>
      </w:divBdr>
      <w:divsChild>
        <w:div w:id="392003442">
          <w:marLeft w:val="0"/>
          <w:marRight w:val="0"/>
          <w:marTop w:val="0"/>
          <w:marBottom w:val="0"/>
          <w:divBdr>
            <w:top w:val="none" w:sz="0" w:space="0" w:color="auto"/>
            <w:left w:val="none" w:sz="0" w:space="0" w:color="auto"/>
            <w:bottom w:val="none" w:sz="0" w:space="0" w:color="auto"/>
            <w:right w:val="none" w:sz="0" w:space="0" w:color="auto"/>
          </w:divBdr>
          <w:divsChild>
            <w:div w:id="58676785">
              <w:marLeft w:val="0"/>
              <w:marRight w:val="0"/>
              <w:marTop w:val="0"/>
              <w:marBottom w:val="0"/>
              <w:divBdr>
                <w:top w:val="none" w:sz="0" w:space="0" w:color="auto"/>
                <w:left w:val="none" w:sz="0" w:space="0" w:color="auto"/>
                <w:bottom w:val="none" w:sz="0" w:space="0" w:color="auto"/>
                <w:right w:val="none" w:sz="0" w:space="0" w:color="auto"/>
              </w:divBdr>
            </w:div>
            <w:div w:id="262689757">
              <w:marLeft w:val="0"/>
              <w:marRight w:val="0"/>
              <w:marTop w:val="0"/>
              <w:marBottom w:val="0"/>
              <w:divBdr>
                <w:top w:val="none" w:sz="0" w:space="0" w:color="auto"/>
                <w:left w:val="none" w:sz="0" w:space="0" w:color="auto"/>
                <w:bottom w:val="none" w:sz="0" w:space="0" w:color="auto"/>
                <w:right w:val="none" w:sz="0" w:space="0" w:color="auto"/>
              </w:divBdr>
            </w:div>
            <w:div w:id="368334371">
              <w:marLeft w:val="0"/>
              <w:marRight w:val="0"/>
              <w:marTop w:val="0"/>
              <w:marBottom w:val="0"/>
              <w:divBdr>
                <w:top w:val="none" w:sz="0" w:space="0" w:color="auto"/>
                <w:left w:val="none" w:sz="0" w:space="0" w:color="auto"/>
                <w:bottom w:val="none" w:sz="0" w:space="0" w:color="auto"/>
                <w:right w:val="none" w:sz="0" w:space="0" w:color="auto"/>
              </w:divBdr>
            </w:div>
            <w:div w:id="532503244">
              <w:marLeft w:val="0"/>
              <w:marRight w:val="0"/>
              <w:marTop w:val="0"/>
              <w:marBottom w:val="0"/>
              <w:divBdr>
                <w:top w:val="none" w:sz="0" w:space="0" w:color="auto"/>
                <w:left w:val="none" w:sz="0" w:space="0" w:color="auto"/>
                <w:bottom w:val="none" w:sz="0" w:space="0" w:color="auto"/>
                <w:right w:val="none" w:sz="0" w:space="0" w:color="auto"/>
              </w:divBdr>
            </w:div>
            <w:div w:id="604268557">
              <w:marLeft w:val="0"/>
              <w:marRight w:val="0"/>
              <w:marTop w:val="0"/>
              <w:marBottom w:val="0"/>
              <w:divBdr>
                <w:top w:val="none" w:sz="0" w:space="0" w:color="auto"/>
                <w:left w:val="none" w:sz="0" w:space="0" w:color="auto"/>
                <w:bottom w:val="none" w:sz="0" w:space="0" w:color="auto"/>
                <w:right w:val="none" w:sz="0" w:space="0" w:color="auto"/>
              </w:divBdr>
            </w:div>
            <w:div w:id="1047418180">
              <w:marLeft w:val="0"/>
              <w:marRight w:val="0"/>
              <w:marTop w:val="0"/>
              <w:marBottom w:val="0"/>
              <w:divBdr>
                <w:top w:val="none" w:sz="0" w:space="0" w:color="auto"/>
                <w:left w:val="none" w:sz="0" w:space="0" w:color="auto"/>
                <w:bottom w:val="none" w:sz="0" w:space="0" w:color="auto"/>
                <w:right w:val="none" w:sz="0" w:space="0" w:color="auto"/>
              </w:divBdr>
            </w:div>
            <w:div w:id="1050421180">
              <w:marLeft w:val="0"/>
              <w:marRight w:val="0"/>
              <w:marTop w:val="0"/>
              <w:marBottom w:val="0"/>
              <w:divBdr>
                <w:top w:val="none" w:sz="0" w:space="0" w:color="auto"/>
                <w:left w:val="none" w:sz="0" w:space="0" w:color="auto"/>
                <w:bottom w:val="none" w:sz="0" w:space="0" w:color="auto"/>
                <w:right w:val="none" w:sz="0" w:space="0" w:color="auto"/>
              </w:divBdr>
            </w:div>
            <w:div w:id="1561013607">
              <w:marLeft w:val="0"/>
              <w:marRight w:val="0"/>
              <w:marTop w:val="0"/>
              <w:marBottom w:val="0"/>
              <w:divBdr>
                <w:top w:val="none" w:sz="0" w:space="0" w:color="auto"/>
                <w:left w:val="none" w:sz="0" w:space="0" w:color="auto"/>
                <w:bottom w:val="none" w:sz="0" w:space="0" w:color="auto"/>
                <w:right w:val="none" w:sz="0" w:space="0" w:color="auto"/>
              </w:divBdr>
            </w:div>
            <w:div w:id="1571115795">
              <w:marLeft w:val="0"/>
              <w:marRight w:val="0"/>
              <w:marTop w:val="0"/>
              <w:marBottom w:val="0"/>
              <w:divBdr>
                <w:top w:val="none" w:sz="0" w:space="0" w:color="auto"/>
                <w:left w:val="none" w:sz="0" w:space="0" w:color="auto"/>
                <w:bottom w:val="none" w:sz="0" w:space="0" w:color="auto"/>
                <w:right w:val="none" w:sz="0" w:space="0" w:color="auto"/>
              </w:divBdr>
            </w:div>
            <w:div w:id="1596674047">
              <w:marLeft w:val="0"/>
              <w:marRight w:val="0"/>
              <w:marTop w:val="0"/>
              <w:marBottom w:val="0"/>
              <w:divBdr>
                <w:top w:val="none" w:sz="0" w:space="0" w:color="auto"/>
                <w:left w:val="none" w:sz="0" w:space="0" w:color="auto"/>
                <w:bottom w:val="none" w:sz="0" w:space="0" w:color="auto"/>
                <w:right w:val="none" w:sz="0" w:space="0" w:color="auto"/>
              </w:divBdr>
            </w:div>
            <w:div w:id="1692102227">
              <w:marLeft w:val="0"/>
              <w:marRight w:val="0"/>
              <w:marTop w:val="0"/>
              <w:marBottom w:val="0"/>
              <w:divBdr>
                <w:top w:val="none" w:sz="0" w:space="0" w:color="auto"/>
                <w:left w:val="none" w:sz="0" w:space="0" w:color="auto"/>
                <w:bottom w:val="none" w:sz="0" w:space="0" w:color="auto"/>
                <w:right w:val="none" w:sz="0" w:space="0" w:color="auto"/>
              </w:divBdr>
            </w:div>
            <w:div w:id="1757436663">
              <w:marLeft w:val="0"/>
              <w:marRight w:val="0"/>
              <w:marTop w:val="0"/>
              <w:marBottom w:val="0"/>
              <w:divBdr>
                <w:top w:val="none" w:sz="0" w:space="0" w:color="auto"/>
                <w:left w:val="none" w:sz="0" w:space="0" w:color="auto"/>
                <w:bottom w:val="none" w:sz="0" w:space="0" w:color="auto"/>
                <w:right w:val="none" w:sz="0" w:space="0" w:color="auto"/>
              </w:divBdr>
            </w:div>
            <w:div w:id="1781560418">
              <w:marLeft w:val="0"/>
              <w:marRight w:val="0"/>
              <w:marTop w:val="0"/>
              <w:marBottom w:val="0"/>
              <w:divBdr>
                <w:top w:val="none" w:sz="0" w:space="0" w:color="auto"/>
                <w:left w:val="none" w:sz="0" w:space="0" w:color="auto"/>
                <w:bottom w:val="none" w:sz="0" w:space="0" w:color="auto"/>
                <w:right w:val="none" w:sz="0" w:space="0" w:color="auto"/>
              </w:divBdr>
            </w:div>
            <w:div w:id="21198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7907">
      <w:bodyDiv w:val="1"/>
      <w:marLeft w:val="0"/>
      <w:marRight w:val="0"/>
      <w:marTop w:val="0"/>
      <w:marBottom w:val="0"/>
      <w:divBdr>
        <w:top w:val="none" w:sz="0" w:space="0" w:color="auto"/>
        <w:left w:val="none" w:sz="0" w:space="0" w:color="auto"/>
        <w:bottom w:val="none" w:sz="0" w:space="0" w:color="auto"/>
        <w:right w:val="none" w:sz="0" w:space="0" w:color="auto"/>
      </w:divBdr>
    </w:div>
    <w:div w:id="1662390311">
      <w:bodyDiv w:val="1"/>
      <w:marLeft w:val="0"/>
      <w:marRight w:val="0"/>
      <w:marTop w:val="0"/>
      <w:marBottom w:val="0"/>
      <w:divBdr>
        <w:top w:val="none" w:sz="0" w:space="0" w:color="auto"/>
        <w:left w:val="none" w:sz="0" w:space="0" w:color="auto"/>
        <w:bottom w:val="none" w:sz="0" w:space="0" w:color="auto"/>
        <w:right w:val="none" w:sz="0" w:space="0" w:color="auto"/>
      </w:divBdr>
      <w:divsChild>
        <w:div w:id="1645038178">
          <w:marLeft w:val="0"/>
          <w:marRight w:val="0"/>
          <w:marTop w:val="0"/>
          <w:marBottom w:val="0"/>
          <w:divBdr>
            <w:top w:val="none" w:sz="0" w:space="0" w:color="auto"/>
            <w:left w:val="none" w:sz="0" w:space="0" w:color="auto"/>
            <w:bottom w:val="none" w:sz="0" w:space="0" w:color="auto"/>
            <w:right w:val="none" w:sz="0" w:space="0" w:color="auto"/>
          </w:divBdr>
          <w:divsChild>
            <w:div w:id="1070159133">
              <w:marLeft w:val="0"/>
              <w:marRight w:val="0"/>
              <w:marTop w:val="0"/>
              <w:marBottom w:val="0"/>
              <w:divBdr>
                <w:top w:val="none" w:sz="0" w:space="0" w:color="auto"/>
                <w:left w:val="none" w:sz="0" w:space="0" w:color="auto"/>
                <w:bottom w:val="none" w:sz="0" w:space="0" w:color="auto"/>
                <w:right w:val="none" w:sz="0" w:space="0" w:color="auto"/>
              </w:divBdr>
              <w:divsChild>
                <w:div w:id="570695096">
                  <w:marLeft w:val="0"/>
                  <w:marRight w:val="0"/>
                  <w:marTop w:val="0"/>
                  <w:marBottom w:val="0"/>
                  <w:divBdr>
                    <w:top w:val="none" w:sz="0" w:space="0" w:color="auto"/>
                    <w:left w:val="none" w:sz="0" w:space="0" w:color="auto"/>
                    <w:bottom w:val="none" w:sz="0" w:space="0" w:color="auto"/>
                    <w:right w:val="none" w:sz="0" w:space="0" w:color="auto"/>
                  </w:divBdr>
                  <w:divsChild>
                    <w:div w:id="374738415">
                      <w:marLeft w:val="0"/>
                      <w:marRight w:val="0"/>
                      <w:marTop w:val="0"/>
                      <w:marBottom w:val="0"/>
                      <w:divBdr>
                        <w:top w:val="none" w:sz="0" w:space="0" w:color="auto"/>
                        <w:left w:val="none" w:sz="0" w:space="0" w:color="auto"/>
                        <w:bottom w:val="none" w:sz="0" w:space="0" w:color="auto"/>
                        <w:right w:val="none" w:sz="0" w:space="0" w:color="auto"/>
                      </w:divBdr>
                      <w:divsChild>
                        <w:div w:id="509679101">
                          <w:marLeft w:val="0"/>
                          <w:marRight w:val="0"/>
                          <w:marTop w:val="0"/>
                          <w:marBottom w:val="0"/>
                          <w:divBdr>
                            <w:top w:val="none" w:sz="0" w:space="0" w:color="auto"/>
                            <w:left w:val="none" w:sz="0" w:space="0" w:color="auto"/>
                            <w:bottom w:val="none" w:sz="0" w:space="0" w:color="auto"/>
                            <w:right w:val="none" w:sz="0" w:space="0" w:color="auto"/>
                          </w:divBdr>
                          <w:divsChild>
                            <w:div w:id="1789397684">
                              <w:marLeft w:val="0"/>
                              <w:marRight w:val="0"/>
                              <w:marTop w:val="0"/>
                              <w:marBottom w:val="0"/>
                              <w:divBdr>
                                <w:top w:val="single" w:sz="24" w:space="6" w:color="auto"/>
                                <w:left w:val="single" w:sz="24" w:space="9" w:color="auto"/>
                                <w:bottom w:val="single" w:sz="24" w:space="6" w:color="auto"/>
                                <w:right w:val="single" w:sz="24" w:space="9" w:color="auto"/>
                              </w:divBdr>
                              <w:divsChild>
                                <w:div w:id="15305299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44627">
      <w:bodyDiv w:val="1"/>
      <w:marLeft w:val="0"/>
      <w:marRight w:val="0"/>
      <w:marTop w:val="0"/>
      <w:marBottom w:val="0"/>
      <w:divBdr>
        <w:top w:val="none" w:sz="0" w:space="0" w:color="auto"/>
        <w:left w:val="none" w:sz="0" w:space="0" w:color="auto"/>
        <w:bottom w:val="none" w:sz="0" w:space="0" w:color="auto"/>
        <w:right w:val="none" w:sz="0" w:space="0" w:color="auto"/>
      </w:divBdr>
    </w:div>
    <w:div w:id="1675497840">
      <w:bodyDiv w:val="1"/>
      <w:marLeft w:val="0"/>
      <w:marRight w:val="0"/>
      <w:marTop w:val="0"/>
      <w:marBottom w:val="0"/>
      <w:divBdr>
        <w:top w:val="none" w:sz="0" w:space="0" w:color="auto"/>
        <w:left w:val="none" w:sz="0" w:space="0" w:color="auto"/>
        <w:bottom w:val="none" w:sz="0" w:space="0" w:color="auto"/>
        <w:right w:val="none" w:sz="0" w:space="0" w:color="auto"/>
      </w:divBdr>
      <w:divsChild>
        <w:div w:id="1095594835">
          <w:marLeft w:val="0"/>
          <w:marRight w:val="0"/>
          <w:marTop w:val="0"/>
          <w:marBottom w:val="0"/>
          <w:divBdr>
            <w:top w:val="none" w:sz="0" w:space="0" w:color="auto"/>
            <w:left w:val="none" w:sz="0" w:space="0" w:color="auto"/>
            <w:bottom w:val="none" w:sz="0" w:space="0" w:color="auto"/>
            <w:right w:val="none" w:sz="0" w:space="0" w:color="auto"/>
          </w:divBdr>
          <w:divsChild>
            <w:div w:id="108428089">
              <w:marLeft w:val="0"/>
              <w:marRight w:val="0"/>
              <w:marTop w:val="0"/>
              <w:marBottom w:val="0"/>
              <w:divBdr>
                <w:top w:val="none" w:sz="0" w:space="0" w:color="auto"/>
                <w:left w:val="none" w:sz="0" w:space="0" w:color="auto"/>
                <w:bottom w:val="none" w:sz="0" w:space="0" w:color="auto"/>
                <w:right w:val="none" w:sz="0" w:space="0" w:color="auto"/>
              </w:divBdr>
            </w:div>
            <w:div w:id="392897536">
              <w:marLeft w:val="0"/>
              <w:marRight w:val="0"/>
              <w:marTop w:val="0"/>
              <w:marBottom w:val="0"/>
              <w:divBdr>
                <w:top w:val="none" w:sz="0" w:space="0" w:color="auto"/>
                <w:left w:val="none" w:sz="0" w:space="0" w:color="auto"/>
                <w:bottom w:val="none" w:sz="0" w:space="0" w:color="auto"/>
                <w:right w:val="none" w:sz="0" w:space="0" w:color="auto"/>
              </w:divBdr>
            </w:div>
            <w:div w:id="491020016">
              <w:marLeft w:val="0"/>
              <w:marRight w:val="0"/>
              <w:marTop w:val="0"/>
              <w:marBottom w:val="0"/>
              <w:divBdr>
                <w:top w:val="none" w:sz="0" w:space="0" w:color="auto"/>
                <w:left w:val="none" w:sz="0" w:space="0" w:color="auto"/>
                <w:bottom w:val="none" w:sz="0" w:space="0" w:color="auto"/>
                <w:right w:val="none" w:sz="0" w:space="0" w:color="auto"/>
              </w:divBdr>
            </w:div>
            <w:div w:id="530609307">
              <w:marLeft w:val="0"/>
              <w:marRight w:val="0"/>
              <w:marTop w:val="0"/>
              <w:marBottom w:val="0"/>
              <w:divBdr>
                <w:top w:val="none" w:sz="0" w:space="0" w:color="auto"/>
                <w:left w:val="none" w:sz="0" w:space="0" w:color="auto"/>
                <w:bottom w:val="none" w:sz="0" w:space="0" w:color="auto"/>
                <w:right w:val="none" w:sz="0" w:space="0" w:color="auto"/>
              </w:divBdr>
            </w:div>
            <w:div w:id="1097024794">
              <w:marLeft w:val="0"/>
              <w:marRight w:val="0"/>
              <w:marTop w:val="0"/>
              <w:marBottom w:val="0"/>
              <w:divBdr>
                <w:top w:val="none" w:sz="0" w:space="0" w:color="auto"/>
                <w:left w:val="none" w:sz="0" w:space="0" w:color="auto"/>
                <w:bottom w:val="none" w:sz="0" w:space="0" w:color="auto"/>
                <w:right w:val="none" w:sz="0" w:space="0" w:color="auto"/>
              </w:divBdr>
            </w:div>
            <w:div w:id="1161652318">
              <w:marLeft w:val="0"/>
              <w:marRight w:val="0"/>
              <w:marTop w:val="0"/>
              <w:marBottom w:val="0"/>
              <w:divBdr>
                <w:top w:val="none" w:sz="0" w:space="0" w:color="auto"/>
                <w:left w:val="none" w:sz="0" w:space="0" w:color="auto"/>
                <w:bottom w:val="none" w:sz="0" w:space="0" w:color="auto"/>
                <w:right w:val="none" w:sz="0" w:space="0" w:color="auto"/>
              </w:divBdr>
            </w:div>
            <w:div w:id="1718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733">
      <w:bodyDiv w:val="1"/>
      <w:marLeft w:val="0"/>
      <w:marRight w:val="0"/>
      <w:marTop w:val="0"/>
      <w:marBottom w:val="0"/>
      <w:divBdr>
        <w:top w:val="none" w:sz="0" w:space="0" w:color="auto"/>
        <w:left w:val="none" w:sz="0" w:space="0" w:color="auto"/>
        <w:bottom w:val="none" w:sz="0" w:space="0" w:color="auto"/>
        <w:right w:val="none" w:sz="0" w:space="0" w:color="auto"/>
      </w:divBdr>
    </w:div>
    <w:div w:id="1686903676">
      <w:bodyDiv w:val="1"/>
      <w:marLeft w:val="0"/>
      <w:marRight w:val="0"/>
      <w:marTop w:val="0"/>
      <w:marBottom w:val="0"/>
      <w:divBdr>
        <w:top w:val="none" w:sz="0" w:space="0" w:color="auto"/>
        <w:left w:val="none" w:sz="0" w:space="0" w:color="auto"/>
        <w:bottom w:val="none" w:sz="0" w:space="0" w:color="auto"/>
        <w:right w:val="none" w:sz="0" w:space="0" w:color="auto"/>
      </w:divBdr>
    </w:div>
    <w:div w:id="1688865811">
      <w:bodyDiv w:val="1"/>
      <w:marLeft w:val="0"/>
      <w:marRight w:val="0"/>
      <w:marTop w:val="0"/>
      <w:marBottom w:val="0"/>
      <w:divBdr>
        <w:top w:val="none" w:sz="0" w:space="0" w:color="auto"/>
        <w:left w:val="none" w:sz="0" w:space="0" w:color="auto"/>
        <w:bottom w:val="none" w:sz="0" w:space="0" w:color="auto"/>
        <w:right w:val="none" w:sz="0" w:space="0" w:color="auto"/>
      </w:divBdr>
    </w:div>
    <w:div w:id="1694845624">
      <w:bodyDiv w:val="1"/>
      <w:marLeft w:val="0"/>
      <w:marRight w:val="0"/>
      <w:marTop w:val="0"/>
      <w:marBottom w:val="0"/>
      <w:divBdr>
        <w:top w:val="none" w:sz="0" w:space="0" w:color="auto"/>
        <w:left w:val="none" w:sz="0" w:space="0" w:color="auto"/>
        <w:bottom w:val="none" w:sz="0" w:space="0" w:color="auto"/>
        <w:right w:val="none" w:sz="0" w:space="0" w:color="auto"/>
      </w:divBdr>
    </w:div>
    <w:div w:id="1702701620">
      <w:bodyDiv w:val="1"/>
      <w:marLeft w:val="0"/>
      <w:marRight w:val="0"/>
      <w:marTop w:val="0"/>
      <w:marBottom w:val="0"/>
      <w:divBdr>
        <w:top w:val="none" w:sz="0" w:space="0" w:color="auto"/>
        <w:left w:val="none" w:sz="0" w:space="0" w:color="auto"/>
        <w:bottom w:val="none" w:sz="0" w:space="0" w:color="auto"/>
        <w:right w:val="none" w:sz="0" w:space="0" w:color="auto"/>
      </w:divBdr>
    </w:div>
    <w:div w:id="1707244858">
      <w:bodyDiv w:val="1"/>
      <w:marLeft w:val="0"/>
      <w:marRight w:val="0"/>
      <w:marTop w:val="0"/>
      <w:marBottom w:val="0"/>
      <w:divBdr>
        <w:top w:val="none" w:sz="0" w:space="0" w:color="auto"/>
        <w:left w:val="none" w:sz="0" w:space="0" w:color="auto"/>
        <w:bottom w:val="none" w:sz="0" w:space="0" w:color="auto"/>
        <w:right w:val="none" w:sz="0" w:space="0" w:color="auto"/>
      </w:divBdr>
    </w:div>
    <w:div w:id="1716389034">
      <w:bodyDiv w:val="1"/>
      <w:marLeft w:val="0"/>
      <w:marRight w:val="0"/>
      <w:marTop w:val="0"/>
      <w:marBottom w:val="0"/>
      <w:divBdr>
        <w:top w:val="none" w:sz="0" w:space="0" w:color="auto"/>
        <w:left w:val="none" w:sz="0" w:space="0" w:color="auto"/>
        <w:bottom w:val="none" w:sz="0" w:space="0" w:color="auto"/>
        <w:right w:val="none" w:sz="0" w:space="0" w:color="auto"/>
      </w:divBdr>
    </w:div>
    <w:div w:id="1727023178">
      <w:bodyDiv w:val="1"/>
      <w:marLeft w:val="0"/>
      <w:marRight w:val="0"/>
      <w:marTop w:val="0"/>
      <w:marBottom w:val="0"/>
      <w:divBdr>
        <w:top w:val="none" w:sz="0" w:space="0" w:color="auto"/>
        <w:left w:val="none" w:sz="0" w:space="0" w:color="auto"/>
        <w:bottom w:val="none" w:sz="0" w:space="0" w:color="auto"/>
        <w:right w:val="none" w:sz="0" w:space="0" w:color="auto"/>
      </w:divBdr>
    </w:div>
    <w:div w:id="1728412476">
      <w:bodyDiv w:val="1"/>
      <w:marLeft w:val="0"/>
      <w:marRight w:val="0"/>
      <w:marTop w:val="0"/>
      <w:marBottom w:val="0"/>
      <w:divBdr>
        <w:top w:val="none" w:sz="0" w:space="0" w:color="auto"/>
        <w:left w:val="none" w:sz="0" w:space="0" w:color="auto"/>
        <w:bottom w:val="none" w:sz="0" w:space="0" w:color="auto"/>
        <w:right w:val="none" w:sz="0" w:space="0" w:color="auto"/>
      </w:divBdr>
    </w:div>
    <w:div w:id="1739326463">
      <w:bodyDiv w:val="1"/>
      <w:marLeft w:val="0"/>
      <w:marRight w:val="0"/>
      <w:marTop w:val="0"/>
      <w:marBottom w:val="0"/>
      <w:divBdr>
        <w:top w:val="none" w:sz="0" w:space="0" w:color="auto"/>
        <w:left w:val="none" w:sz="0" w:space="0" w:color="auto"/>
        <w:bottom w:val="none" w:sz="0" w:space="0" w:color="auto"/>
        <w:right w:val="none" w:sz="0" w:space="0" w:color="auto"/>
      </w:divBdr>
    </w:div>
    <w:div w:id="1740863107">
      <w:bodyDiv w:val="1"/>
      <w:marLeft w:val="0"/>
      <w:marRight w:val="0"/>
      <w:marTop w:val="0"/>
      <w:marBottom w:val="0"/>
      <w:divBdr>
        <w:top w:val="none" w:sz="0" w:space="0" w:color="auto"/>
        <w:left w:val="none" w:sz="0" w:space="0" w:color="auto"/>
        <w:bottom w:val="none" w:sz="0" w:space="0" w:color="auto"/>
        <w:right w:val="none" w:sz="0" w:space="0" w:color="auto"/>
      </w:divBdr>
      <w:divsChild>
        <w:div w:id="195892899">
          <w:marLeft w:val="0"/>
          <w:marRight w:val="0"/>
          <w:marTop w:val="0"/>
          <w:marBottom w:val="0"/>
          <w:divBdr>
            <w:top w:val="none" w:sz="0" w:space="0" w:color="auto"/>
            <w:left w:val="none" w:sz="0" w:space="0" w:color="auto"/>
            <w:bottom w:val="none" w:sz="0" w:space="0" w:color="auto"/>
            <w:right w:val="none" w:sz="0" w:space="0" w:color="auto"/>
          </w:divBdr>
          <w:divsChild>
            <w:div w:id="48456076">
              <w:marLeft w:val="0"/>
              <w:marRight w:val="0"/>
              <w:marTop w:val="0"/>
              <w:marBottom w:val="0"/>
              <w:divBdr>
                <w:top w:val="none" w:sz="0" w:space="0" w:color="auto"/>
                <w:left w:val="none" w:sz="0" w:space="0" w:color="auto"/>
                <w:bottom w:val="none" w:sz="0" w:space="0" w:color="auto"/>
                <w:right w:val="none" w:sz="0" w:space="0" w:color="auto"/>
              </w:divBdr>
            </w:div>
            <w:div w:id="57172837">
              <w:marLeft w:val="0"/>
              <w:marRight w:val="0"/>
              <w:marTop w:val="0"/>
              <w:marBottom w:val="0"/>
              <w:divBdr>
                <w:top w:val="none" w:sz="0" w:space="0" w:color="auto"/>
                <w:left w:val="none" w:sz="0" w:space="0" w:color="auto"/>
                <w:bottom w:val="none" w:sz="0" w:space="0" w:color="auto"/>
                <w:right w:val="none" w:sz="0" w:space="0" w:color="auto"/>
              </w:divBdr>
            </w:div>
            <w:div w:id="152990956">
              <w:marLeft w:val="0"/>
              <w:marRight w:val="0"/>
              <w:marTop w:val="0"/>
              <w:marBottom w:val="0"/>
              <w:divBdr>
                <w:top w:val="none" w:sz="0" w:space="0" w:color="auto"/>
                <w:left w:val="none" w:sz="0" w:space="0" w:color="auto"/>
                <w:bottom w:val="none" w:sz="0" w:space="0" w:color="auto"/>
                <w:right w:val="none" w:sz="0" w:space="0" w:color="auto"/>
              </w:divBdr>
            </w:div>
            <w:div w:id="154954448">
              <w:marLeft w:val="0"/>
              <w:marRight w:val="0"/>
              <w:marTop w:val="0"/>
              <w:marBottom w:val="0"/>
              <w:divBdr>
                <w:top w:val="none" w:sz="0" w:space="0" w:color="auto"/>
                <w:left w:val="none" w:sz="0" w:space="0" w:color="auto"/>
                <w:bottom w:val="none" w:sz="0" w:space="0" w:color="auto"/>
                <w:right w:val="none" w:sz="0" w:space="0" w:color="auto"/>
              </w:divBdr>
            </w:div>
            <w:div w:id="311908417">
              <w:marLeft w:val="0"/>
              <w:marRight w:val="0"/>
              <w:marTop w:val="0"/>
              <w:marBottom w:val="0"/>
              <w:divBdr>
                <w:top w:val="none" w:sz="0" w:space="0" w:color="auto"/>
                <w:left w:val="none" w:sz="0" w:space="0" w:color="auto"/>
                <w:bottom w:val="none" w:sz="0" w:space="0" w:color="auto"/>
                <w:right w:val="none" w:sz="0" w:space="0" w:color="auto"/>
              </w:divBdr>
            </w:div>
            <w:div w:id="342054258">
              <w:marLeft w:val="0"/>
              <w:marRight w:val="0"/>
              <w:marTop w:val="0"/>
              <w:marBottom w:val="0"/>
              <w:divBdr>
                <w:top w:val="none" w:sz="0" w:space="0" w:color="auto"/>
                <w:left w:val="none" w:sz="0" w:space="0" w:color="auto"/>
                <w:bottom w:val="none" w:sz="0" w:space="0" w:color="auto"/>
                <w:right w:val="none" w:sz="0" w:space="0" w:color="auto"/>
              </w:divBdr>
            </w:div>
            <w:div w:id="424229862">
              <w:marLeft w:val="0"/>
              <w:marRight w:val="0"/>
              <w:marTop w:val="0"/>
              <w:marBottom w:val="0"/>
              <w:divBdr>
                <w:top w:val="none" w:sz="0" w:space="0" w:color="auto"/>
                <w:left w:val="none" w:sz="0" w:space="0" w:color="auto"/>
                <w:bottom w:val="none" w:sz="0" w:space="0" w:color="auto"/>
                <w:right w:val="none" w:sz="0" w:space="0" w:color="auto"/>
              </w:divBdr>
            </w:div>
            <w:div w:id="435561691">
              <w:marLeft w:val="0"/>
              <w:marRight w:val="0"/>
              <w:marTop w:val="0"/>
              <w:marBottom w:val="0"/>
              <w:divBdr>
                <w:top w:val="none" w:sz="0" w:space="0" w:color="auto"/>
                <w:left w:val="none" w:sz="0" w:space="0" w:color="auto"/>
                <w:bottom w:val="none" w:sz="0" w:space="0" w:color="auto"/>
                <w:right w:val="none" w:sz="0" w:space="0" w:color="auto"/>
              </w:divBdr>
            </w:div>
            <w:div w:id="444425457">
              <w:marLeft w:val="0"/>
              <w:marRight w:val="0"/>
              <w:marTop w:val="0"/>
              <w:marBottom w:val="0"/>
              <w:divBdr>
                <w:top w:val="none" w:sz="0" w:space="0" w:color="auto"/>
                <w:left w:val="none" w:sz="0" w:space="0" w:color="auto"/>
                <w:bottom w:val="none" w:sz="0" w:space="0" w:color="auto"/>
                <w:right w:val="none" w:sz="0" w:space="0" w:color="auto"/>
              </w:divBdr>
            </w:div>
            <w:div w:id="460853963">
              <w:marLeft w:val="0"/>
              <w:marRight w:val="0"/>
              <w:marTop w:val="0"/>
              <w:marBottom w:val="0"/>
              <w:divBdr>
                <w:top w:val="none" w:sz="0" w:space="0" w:color="auto"/>
                <w:left w:val="none" w:sz="0" w:space="0" w:color="auto"/>
                <w:bottom w:val="none" w:sz="0" w:space="0" w:color="auto"/>
                <w:right w:val="none" w:sz="0" w:space="0" w:color="auto"/>
              </w:divBdr>
            </w:div>
            <w:div w:id="565073051">
              <w:marLeft w:val="0"/>
              <w:marRight w:val="0"/>
              <w:marTop w:val="0"/>
              <w:marBottom w:val="0"/>
              <w:divBdr>
                <w:top w:val="none" w:sz="0" w:space="0" w:color="auto"/>
                <w:left w:val="none" w:sz="0" w:space="0" w:color="auto"/>
                <w:bottom w:val="none" w:sz="0" w:space="0" w:color="auto"/>
                <w:right w:val="none" w:sz="0" w:space="0" w:color="auto"/>
              </w:divBdr>
            </w:div>
            <w:div w:id="592205477">
              <w:marLeft w:val="0"/>
              <w:marRight w:val="0"/>
              <w:marTop w:val="0"/>
              <w:marBottom w:val="0"/>
              <w:divBdr>
                <w:top w:val="none" w:sz="0" w:space="0" w:color="auto"/>
                <w:left w:val="none" w:sz="0" w:space="0" w:color="auto"/>
                <w:bottom w:val="none" w:sz="0" w:space="0" w:color="auto"/>
                <w:right w:val="none" w:sz="0" w:space="0" w:color="auto"/>
              </w:divBdr>
            </w:div>
            <w:div w:id="638073869">
              <w:marLeft w:val="0"/>
              <w:marRight w:val="0"/>
              <w:marTop w:val="0"/>
              <w:marBottom w:val="0"/>
              <w:divBdr>
                <w:top w:val="none" w:sz="0" w:space="0" w:color="auto"/>
                <w:left w:val="none" w:sz="0" w:space="0" w:color="auto"/>
                <w:bottom w:val="none" w:sz="0" w:space="0" w:color="auto"/>
                <w:right w:val="none" w:sz="0" w:space="0" w:color="auto"/>
              </w:divBdr>
            </w:div>
            <w:div w:id="674189565">
              <w:marLeft w:val="0"/>
              <w:marRight w:val="0"/>
              <w:marTop w:val="0"/>
              <w:marBottom w:val="0"/>
              <w:divBdr>
                <w:top w:val="none" w:sz="0" w:space="0" w:color="auto"/>
                <w:left w:val="none" w:sz="0" w:space="0" w:color="auto"/>
                <w:bottom w:val="none" w:sz="0" w:space="0" w:color="auto"/>
                <w:right w:val="none" w:sz="0" w:space="0" w:color="auto"/>
              </w:divBdr>
            </w:div>
            <w:div w:id="737824484">
              <w:marLeft w:val="0"/>
              <w:marRight w:val="0"/>
              <w:marTop w:val="0"/>
              <w:marBottom w:val="0"/>
              <w:divBdr>
                <w:top w:val="none" w:sz="0" w:space="0" w:color="auto"/>
                <w:left w:val="none" w:sz="0" w:space="0" w:color="auto"/>
                <w:bottom w:val="none" w:sz="0" w:space="0" w:color="auto"/>
                <w:right w:val="none" w:sz="0" w:space="0" w:color="auto"/>
              </w:divBdr>
            </w:div>
            <w:div w:id="818544893">
              <w:marLeft w:val="0"/>
              <w:marRight w:val="0"/>
              <w:marTop w:val="0"/>
              <w:marBottom w:val="0"/>
              <w:divBdr>
                <w:top w:val="none" w:sz="0" w:space="0" w:color="auto"/>
                <w:left w:val="none" w:sz="0" w:space="0" w:color="auto"/>
                <w:bottom w:val="none" w:sz="0" w:space="0" w:color="auto"/>
                <w:right w:val="none" w:sz="0" w:space="0" w:color="auto"/>
              </w:divBdr>
            </w:div>
            <w:div w:id="965696048">
              <w:marLeft w:val="0"/>
              <w:marRight w:val="0"/>
              <w:marTop w:val="0"/>
              <w:marBottom w:val="0"/>
              <w:divBdr>
                <w:top w:val="none" w:sz="0" w:space="0" w:color="auto"/>
                <w:left w:val="none" w:sz="0" w:space="0" w:color="auto"/>
                <w:bottom w:val="none" w:sz="0" w:space="0" w:color="auto"/>
                <w:right w:val="none" w:sz="0" w:space="0" w:color="auto"/>
              </w:divBdr>
            </w:div>
            <w:div w:id="1114325594">
              <w:marLeft w:val="0"/>
              <w:marRight w:val="0"/>
              <w:marTop w:val="0"/>
              <w:marBottom w:val="0"/>
              <w:divBdr>
                <w:top w:val="none" w:sz="0" w:space="0" w:color="auto"/>
                <w:left w:val="none" w:sz="0" w:space="0" w:color="auto"/>
                <w:bottom w:val="none" w:sz="0" w:space="0" w:color="auto"/>
                <w:right w:val="none" w:sz="0" w:space="0" w:color="auto"/>
              </w:divBdr>
            </w:div>
            <w:div w:id="1247764624">
              <w:marLeft w:val="0"/>
              <w:marRight w:val="0"/>
              <w:marTop w:val="0"/>
              <w:marBottom w:val="0"/>
              <w:divBdr>
                <w:top w:val="none" w:sz="0" w:space="0" w:color="auto"/>
                <w:left w:val="none" w:sz="0" w:space="0" w:color="auto"/>
                <w:bottom w:val="none" w:sz="0" w:space="0" w:color="auto"/>
                <w:right w:val="none" w:sz="0" w:space="0" w:color="auto"/>
              </w:divBdr>
            </w:div>
            <w:div w:id="1309506375">
              <w:marLeft w:val="0"/>
              <w:marRight w:val="0"/>
              <w:marTop w:val="0"/>
              <w:marBottom w:val="0"/>
              <w:divBdr>
                <w:top w:val="none" w:sz="0" w:space="0" w:color="auto"/>
                <w:left w:val="none" w:sz="0" w:space="0" w:color="auto"/>
                <w:bottom w:val="none" w:sz="0" w:space="0" w:color="auto"/>
                <w:right w:val="none" w:sz="0" w:space="0" w:color="auto"/>
              </w:divBdr>
            </w:div>
            <w:div w:id="1428651579">
              <w:marLeft w:val="0"/>
              <w:marRight w:val="0"/>
              <w:marTop w:val="0"/>
              <w:marBottom w:val="0"/>
              <w:divBdr>
                <w:top w:val="none" w:sz="0" w:space="0" w:color="auto"/>
                <w:left w:val="none" w:sz="0" w:space="0" w:color="auto"/>
                <w:bottom w:val="none" w:sz="0" w:space="0" w:color="auto"/>
                <w:right w:val="none" w:sz="0" w:space="0" w:color="auto"/>
              </w:divBdr>
            </w:div>
            <w:div w:id="1469470944">
              <w:marLeft w:val="0"/>
              <w:marRight w:val="0"/>
              <w:marTop w:val="0"/>
              <w:marBottom w:val="0"/>
              <w:divBdr>
                <w:top w:val="none" w:sz="0" w:space="0" w:color="auto"/>
                <w:left w:val="none" w:sz="0" w:space="0" w:color="auto"/>
                <w:bottom w:val="none" w:sz="0" w:space="0" w:color="auto"/>
                <w:right w:val="none" w:sz="0" w:space="0" w:color="auto"/>
              </w:divBdr>
            </w:div>
            <w:div w:id="1576283835">
              <w:marLeft w:val="0"/>
              <w:marRight w:val="0"/>
              <w:marTop w:val="0"/>
              <w:marBottom w:val="0"/>
              <w:divBdr>
                <w:top w:val="none" w:sz="0" w:space="0" w:color="auto"/>
                <w:left w:val="none" w:sz="0" w:space="0" w:color="auto"/>
                <w:bottom w:val="none" w:sz="0" w:space="0" w:color="auto"/>
                <w:right w:val="none" w:sz="0" w:space="0" w:color="auto"/>
              </w:divBdr>
            </w:div>
            <w:div w:id="1675954139">
              <w:marLeft w:val="0"/>
              <w:marRight w:val="0"/>
              <w:marTop w:val="0"/>
              <w:marBottom w:val="0"/>
              <w:divBdr>
                <w:top w:val="none" w:sz="0" w:space="0" w:color="auto"/>
                <w:left w:val="none" w:sz="0" w:space="0" w:color="auto"/>
                <w:bottom w:val="none" w:sz="0" w:space="0" w:color="auto"/>
                <w:right w:val="none" w:sz="0" w:space="0" w:color="auto"/>
              </w:divBdr>
            </w:div>
            <w:div w:id="1715930870">
              <w:marLeft w:val="0"/>
              <w:marRight w:val="0"/>
              <w:marTop w:val="0"/>
              <w:marBottom w:val="0"/>
              <w:divBdr>
                <w:top w:val="none" w:sz="0" w:space="0" w:color="auto"/>
                <w:left w:val="none" w:sz="0" w:space="0" w:color="auto"/>
                <w:bottom w:val="none" w:sz="0" w:space="0" w:color="auto"/>
                <w:right w:val="none" w:sz="0" w:space="0" w:color="auto"/>
              </w:divBdr>
            </w:div>
            <w:div w:id="1752190848">
              <w:marLeft w:val="0"/>
              <w:marRight w:val="0"/>
              <w:marTop w:val="0"/>
              <w:marBottom w:val="0"/>
              <w:divBdr>
                <w:top w:val="none" w:sz="0" w:space="0" w:color="auto"/>
                <w:left w:val="none" w:sz="0" w:space="0" w:color="auto"/>
                <w:bottom w:val="none" w:sz="0" w:space="0" w:color="auto"/>
                <w:right w:val="none" w:sz="0" w:space="0" w:color="auto"/>
              </w:divBdr>
            </w:div>
            <w:div w:id="1781338396">
              <w:marLeft w:val="0"/>
              <w:marRight w:val="0"/>
              <w:marTop w:val="0"/>
              <w:marBottom w:val="0"/>
              <w:divBdr>
                <w:top w:val="none" w:sz="0" w:space="0" w:color="auto"/>
                <w:left w:val="none" w:sz="0" w:space="0" w:color="auto"/>
                <w:bottom w:val="none" w:sz="0" w:space="0" w:color="auto"/>
                <w:right w:val="none" w:sz="0" w:space="0" w:color="auto"/>
              </w:divBdr>
            </w:div>
            <w:div w:id="1934431344">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20263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410">
      <w:bodyDiv w:val="1"/>
      <w:marLeft w:val="0"/>
      <w:marRight w:val="0"/>
      <w:marTop w:val="0"/>
      <w:marBottom w:val="0"/>
      <w:divBdr>
        <w:top w:val="none" w:sz="0" w:space="0" w:color="auto"/>
        <w:left w:val="none" w:sz="0" w:space="0" w:color="auto"/>
        <w:bottom w:val="none" w:sz="0" w:space="0" w:color="auto"/>
        <w:right w:val="none" w:sz="0" w:space="0" w:color="auto"/>
      </w:divBdr>
    </w:div>
    <w:div w:id="1757050646">
      <w:bodyDiv w:val="1"/>
      <w:marLeft w:val="0"/>
      <w:marRight w:val="0"/>
      <w:marTop w:val="0"/>
      <w:marBottom w:val="0"/>
      <w:divBdr>
        <w:top w:val="none" w:sz="0" w:space="0" w:color="auto"/>
        <w:left w:val="none" w:sz="0" w:space="0" w:color="auto"/>
        <w:bottom w:val="none" w:sz="0" w:space="0" w:color="auto"/>
        <w:right w:val="none" w:sz="0" w:space="0" w:color="auto"/>
      </w:divBdr>
    </w:div>
    <w:div w:id="1759599918">
      <w:bodyDiv w:val="1"/>
      <w:marLeft w:val="0"/>
      <w:marRight w:val="0"/>
      <w:marTop w:val="0"/>
      <w:marBottom w:val="0"/>
      <w:divBdr>
        <w:top w:val="none" w:sz="0" w:space="0" w:color="auto"/>
        <w:left w:val="none" w:sz="0" w:space="0" w:color="auto"/>
        <w:bottom w:val="none" w:sz="0" w:space="0" w:color="auto"/>
        <w:right w:val="none" w:sz="0" w:space="0" w:color="auto"/>
      </w:divBdr>
    </w:div>
    <w:div w:id="1762490104">
      <w:bodyDiv w:val="1"/>
      <w:marLeft w:val="0"/>
      <w:marRight w:val="0"/>
      <w:marTop w:val="0"/>
      <w:marBottom w:val="0"/>
      <w:divBdr>
        <w:top w:val="none" w:sz="0" w:space="0" w:color="auto"/>
        <w:left w:val="none" w:sz="0" w:space="0" w:color="auto"/>
        <w:bottom w:val="none" w:sz="0" w:space="0" w:color="auto"/>
        <w:right w:val="none" w:sz="0" w:space="0" w:color="auto"/>
      </w:divBdr>
    </w:div>
    <w:div w:id="1762680198">
      <w:bodyDiv w:val="1"/>
      <w:marLeft w:val="0"/>
      <w:marRight w:val="0"/>
      <w:marTop w:val="0"/>
      <w:marBottom w:val="0"/>
      <w:divBdr>
        <w:top w:val="none" w:sz="0" w:space="0" w:color="auto"/>
        <w:left w:val="none" w:sz="0" w:space="0" w:color="auto"/>
        <w:bottom w:val="none" w:sz="0" w:space="0" w:color="auto"/>
        <w:right w:val="none" w:sz="0" w:space="0" w:color="auto"/>
      </w:divBdr>
      <w:divsChild>
        <w:div w:id="1655640668">
          <w:marLeft w:val="0"/>
          <w:marRight w:val="0"/>
          <w:marTop w:val="0"/>
          <w:marBottom w:val="0"/>
          <w:divBdr>
            <w:top w:val="none" w:sz="0" w:space="0" w:color="auto"/>
            <w:left w:val="none" w:sz="0" w:space="0" w:color="auto"/>
            <w:bottom w:val="none" w:sz="0" w:space="0" w:color="auto"/>
            <w:right w:val="none" w:sz="0" w:space="0" w:color="auto"/>
          </w:divBdr>
          <w:divsChild>
            <w:div w:id="87434581">
              <w:marLeft w:val="0"/>
              <w:marRight w:val="0"/>
              <w:marTop w:val="0"/>
              <w:marBottom w:val="0"/>
              <w:divBdr>
                <w:top w:val="none" w:sz="0" w:space="0" w:color="auto"/>
                <w:left w:val="none" w:sz="0" w:space="0" w:color="auto"/>
                <w:bottom w:val="none" w:sz="0" w:space="0" w:color="auto"/>
                <w:right w:val="none" w:sz="0" w:space="0" w:color="auto"/>
              </w:divBdr>
            </w:div>
            <w:div w:id="260575627">
              <w:marLeft w:val="0"/>
              <w:marRight w:val="0"/>
              <w:marTop w:val="0"/>
              <w:marBottom w:val="0"/>
              <w:divBdr>
                <w:top w:val="none" w:sz="0" w:space="0" w:color="auto"/>
                <w:left w:val="none" w:sz="0" w:space="0" w:color="auto"/>
                <w:bottom w:val="none" w:sz="0" w:space="0" w:color="auto"/>
                <w:right w:val="none" w:sz="0" w:space="0" w:color="auto"/>
              </w:divBdr>
            </w:div>
            <w:div w:id="306058564">
              <w:marLeft w:val="0"/>
              <w:marRight w:val="0"/>
              <w:marTop w:val="0"/>
              <w:marBottom w:val="0"/>
              <w:divBdr>
                <w:top w:val="none" w:sz="0" w:space="0" w:color="auto"/>
                <w:left w:val="none" w:sz="0" w:space="0" w:color="auto"/>
                <w:bottom w:val="none" w:sz="0" w:space="0" w:color="auto"/>
                <w:right w:val="none" w:sz="0" w:space="0" w:color="auto"/>
              </w:divBdr>
            </w:div>
            <w:div w:id="420030420">
              <w:marLeft w:val="0"/>
              <w:marRight w:val="0"/>
              <w:marTop w:val="0"/>
              <w:marBottom w:val="0"/>
              <w:divBdr>
                <w:top w:val="none" w:sz="0" w:space="0" w:color="auto"/>
                <w:left w:val="none" w:sz="0" w:space="0" w:color="auto"/>
                <w:bottom w:val="none" w:sz="0" w:space="0" w:color="auto"/>
                <w:right w:val="none" w:sz="0" w:space="0" w:color="auto"/>
              </w:divBdr>
            </w:div>
            <w:div w:id="537813234">
              <w:marLeft w:val="0"/>
              <w:marRight w:val="0"/>
              <w:marTop w:val="0"/>
              <w:marBottom w:val="0"/>
              <w:divBdr>
                <w:top w:val="none" w:sz="0" w:space="0" w:color="auto"/>
                <w:left w:val="none" w:sz="0" w:space="0" w:color="auto"/>
                <w:bottom w:val="none" w:sz="0" w:space="0" w:color="auto"/>
                <w:right w:val="none" w:sz="0" w:space="0" w:color="auto"/>
              </w:divBdr>
            </w:div>
            <w:div w:id="786461730">
              <w:marLeft w:val="0"/>
              <w:marRight w:val="0"/>
              <w:marTop w:val="0"/>
              <w:marBottom w:val="0"/>
              <w:divBdr>
                <w:top w:val="none" w:sz="0" w:space="0" w:color="auto"/>
                <w:left w:val="none" w:sz="0" w:space="0" w:color="auto"/>
                <w:bottom w:val="none" w:sz="0" w:space="0" w:color="auto"/>
                <w:right w:val="none" w:sz="0" w:space="0" w:color="auto"/>
              </w:divBdr>
            </w:div>
            <w:div w:id="871529250">
              <w:marLeft w:val="0"/>
              <w:marRight w:val="0"/>
              <w:marTop w:val="0"/>
              <w:marBottom w:val="0"/>
              <w:divBdr>
                <w:top w:val="none" w:sz="0" w:space="0" w:color="auto"/>
                <w:left w:val="none" w:sz="0" w:space="0" w:color="auto"/>
                <w:bottom w:val="none" w:sz="0" w:space="0" w:color="auto"/>
                <w:right w:val="none" w:sz="0" w:space="0" w:color="auto"/>
              </w:divBdr>
            </w:div>
            <w:div w:id="930623809">
              <w:marLeft w:val="0"/>
              <w:marRight w:val="0"/>
              <w:marTop w:val="0"/>
              <w:marBottom w:val="0"/>
              <w:divBdr>
                <w:top w:val="none" w:sz="0" w:space="0" w:color="auto"/>
                <w:left w:val="none" w:sz="0" w:space="0" w:color="auto"/>
                <w:bottom w:val="none" w:sz="0" w:space="0" w:color="auto"/>
                <w:right w:val="none" w:sz="0" w:space="0" w:color="auto"/>
              </w:divBdr>
            </w:div>
            <w:div w:id="945768157">
              <w:marLeft w:val="0"/>
              <w:marRight w:val="0"/>
              <w:marTop w:val="0"/>
              <w:marBottom w:val="0"/>
              <w:divBdr>
                <w:top w:val="none" w:sz="0" w:space="0" w:color="auto"/>
                <w:left w:val="none" w:sz="0" w:space="0" w:color="auto"/>
                <w:bottom w:val="none" w:sz="0" w:space="0" w:color="auto"/>
                <w:right w:val="none" w:sz="0" w:space="0" w:color="auto"/>
              </w:divBdr>
            </w:div>
            <w:div w:id="978341598">
              <w:marLeft w:val="0"/>
              <w:marRight w:val="0"/>
              <w:marTop w:val="0"/>
              <w:marBottom w:val="0"/>
              <w:divBdr>
                <w:top w:val="none" w:sz="0" w:space="0" w:color="auto"/>
                <w:left w:val="none" w:sz="0" w:space="0" w:color="auto"/>
                <w:bottom w:val="none" w:sz="0" w:space="0" w:color="auto"/>
                <w:right w:val="none" w:sz="0" w:space="0" w:color="auto"/>
              </w:divBdr>
            </w:div>
            <w:div w:id="1089080763">
              <w:marLeft w:val="0"/>
              <w:marRight w:val="0"/>
              <w:marTop w:val="0"/>
              <w:marBottom w:val="0"/>
              <w:divBdr>
                <w:top w:val="none" w:sz="0" w:space="0" w:color="auto"/>
                <w:left w:val="none" w:sz="0" w:space="0" w:color="auto"/>
                <w:bottom w:val="none" w:sz="0" w:space="0" w:color="auto"/>
                <w:right w:val="none" w:sz="0" w:space="0" w:color="auto"/>
              </w:divBdr>
            </w:div>
            <w:div w:id="1127972124">
              <w:marLeft w:val="0"/>
              <w:marRight w:val="0"/>
              <w:marTop w:val="0"/>
              <w:marBottom w:val="0"/>
              <w:divBdr>
                <w:top w:val="none" w:sz="0" w:space="0" w:color="auto"/>
                <w:left w:val="none" w:sz="0" w:space="0" w:color="auto"/>
                <w:bottom w:val="none" w:sz="0" w:space="0" w:color="auto"/>
                <w:right w:val="none" w:sz="0" w:space="0" w:color="auto"/>
              </w:divBdr>
            </w:div>
            <w:div w:id="1268151744">
              <w:marLeft w:val="0"/>
              <w:marRight w:val="0"/>
              <w:marTop w:val="0"/>
              <w:marBottom w:val="0"/>
              <w:divBdr>
                <w:top w:val="none" w:sz="0" w:space="0" w:color="auto"/>
                <w:left w:val="none" w:sz="0" w:space="0" w:color="auto"/>
                <w:bottom w:val="none" w:sz="0" w:space="0" w:color="auto"/>
                <w:right w:val="none" w:sz="0" w:space="0" w:color="auto"/>
              </w:divBdr>
            </w:div>
            <w:div w:id="1294797168">
              <w:marLeft w:val="0"/>
              <w:marRight w:val="0"/>
              <w:marTop w:val="0"/>
              <w:marBottom w:val="0"/>
              <w:divBdr>
                <w:top w:val="none" w:sz="0" w:space="0" w:color="auto"/>
                <w:left w:val="none" w:sz="0" w:space="0" w:color="auto"/>
                <w:bottom w:val="none" w:sz="0" w:space="0" w:color="auto"/>
                <w:right w:val="none" w:sz="0" w:space="0" w:color="auto"/>
              </w:divBdr>
            </w:div>
            <w:div w:id="1344548558">
              <w:marLeft w:val="0"/>
              <w:marRight w:val="0"/>
              <w:marTop w:val="0"/>
              <w:marBottom w:val="0"/>
              <w:divBdr>
                <w:top w:val="none" w:sz="0" w:space="0" w:color="auto"/>
                <w:left w:val="none" w:sz="0" w:space="0" w:color="auto"/>
                <w:bottom w:val="none" w:sz="0" w:space="0" w:color="auto"/>
                <w:right w:val="none" w:sz="0" w:space="0" w:color="auto"/>
              </w:divBdr>
            </w:div>
            <w:div w:id="1436557272">
              <w:marLeft w:val="0"/>
              <w:marRight w:val="0"/>
              <w:marTop w:val="0"/>
              <w:marBottom w:val="0"/>
              <w:divBdr>
                <w:top w:val="none" w:sz="0" w:space="0" w:color="auto"/>
                <w:left w:val="none" w:sz="0" w:space="0" w:color="auto"/>
                <w:bottom w:val="none" w:sz="0" w:space="0" w:color="auto"/>
                <w:right w:val="none" w:sz="0" w:space="0" w:color="auto"/>
              </w:divBdr>
            </w:div>
            <w:div w:id="1464694684">
              <w:marLeft w:val="0"/>
              <w:marRight w:val="0"/>
              <w:marTop w:val="0"/>
              <w:marBottom w:val="0"/>
              <w:divBdr>
                <w:top w:val="none" w:sz="0" w:space="0" w:color="auto"/>
                <w:left w:val="none" w:sz="0" w:space="0" w:color="auto"/>
                <w:bottom w:val="none" w:sz="0" w:space="0" w:color="auto"/>
                <w:right w:val="none" w:sz="0" w:space="0" w:color="auto"/>
              </w:divBdr>
            </w:div>
            <w:div w:id="1479376173">
              <w:marLeft w:val="0"/>
              <w:marRight w:val="0"/>
              <w:marTop w:val="0"/>
              <w:marBottom w:val="0"/>
              <w:divBdr>
                <w:top w:val="none" w:sz="0" w:space="0" w:color="auto"/>
                <w:left w:val="none" w:sz="0" w:space="0" w:color="auto"/>
                <w:bottom w:val="none" w:sz="0" w:space="0" w:color="auto"/>
                <w:right w:val="none" w:sz="0" w:space="0" w:color="auto"/>
              </w:divBdr>
            </w:div>
            <w:div w:id="1499342943">
              <w:marLeft w:val="0"/>
              <w:marRight w:val="0"/>
              <w:marTop w:val="0"/>
              <w:marBottom w:val="0"/>
              <w:divBdr>
                <w:top w:val="none" w:sz="0" w:space="0" w:color="auto"/>
                <w:left w:val="none" w:sz="0" w:space="0" w:color="auto"/>
                <w:bottom w:val="none" w:sz="0" w:space="0" w:color="auto"/>
                <w:right w:val="none" w:sz="0" w:space="0" w:color="auto"/>
              </w:divBdr>
            </w:div>
            <w:div w:id="1683898645">
              <w:marLeft w:val="0"/>
              <w:marRight w:val="0"/>
              <w:marTop w:val="0"/>
              <w:marBottom w:val="0"/>
              <w:divBdr>
                <w:top w:val="none" w:sz="0" w:space="0" w:color="auto"/>
                <w:left w:val="none" w:sz="0" w:space="0" w:color="auto"/>
                <w:bottom w:val="none" w:sz="0" w:space="0" w:color="auto"/>
                <w:right w:val="none" w:sz="0" w:space="0" w:color="auto"/>
              </w:divBdr>
            </w:div>
            <w:div w:id="17742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8450">
      <w:bodyDiv w:val="1"/>
      <w:marLeft w:val="0"/>
      <w:marRight w:val="0"/>
      <w:marTop w:val="0"/>
      <w:marBottom w:val="0"/>
      <w:divBdr>
        <w:top w:val="none" w:sz="0" w:space="0" w:color="auto"/>
        <w:left w:val="none" w:sz="0" w:space="0" w:color="auto"/>
        <w:bottom w:val="none" w:sz="0" w:space="0" w:color="auto"/>
        <w:right w:val="none" w:sz="0" w:space="0" w:color="auto"/>
      </w:divBdr>
    </w:div>
    <w:div w:id="1789736673">
      <w:bodyDiv w:val="1"/>
      <w:marLeft w:val="0"/>
      <w:marRight w:val="0"/>
      <w:marTop w:val="0"/>
      <w:marBottom w:val="0"/>
      <w:divBdr>
        <w:top w:val="none" w:sz="0" w:space="0" w:color="auto"/>
        <w:left w:val="none" w:sz="0" w:space="0" w:color="auto"/>
        <w:bottom w:val="none" w:sz="0" w:space="0" w:color="auto"/>
        <w:right w:val="none" w:sz="0" w:space="0" w:color="auto"/>
      </w:divBdr>
    </w:div>
    <w:div w:id="1790273065">
      <w:bodyDiv w:val="1"/>
      <w:marLeft w:val="0"/>
      <w:marRight w:val="0"/>
      <w:marTop w:val="0"/>
      <w:marBottom w:val="0"/>
      <w:divBdr>
        <w:top w:val="none" w:sz="0" w:space="0" w:color="auto"/>
        <w:left w:val="none" w:sz="0" w:space="0" w:color="auto"/>
        <w:bottom w:val="none" w:sz="0" w:space="0" w:color="auto"/>
        <w:right w:val="none" w:sz="0" w:space="0" w:color="auto"/>
      </w:divBdr>
      <w:divsChild>
        <w:div w:id="1677688260">
          <w:marLeft w:val="0"/>
          <w:marRight w:val="0"/>
          <w:marTop w:val="0"/>
          <w:marBottom w:val="0"/>
          <w:divBdr>
            <w:top w:val="none" w:sz="0" w:space="0" w:color="auto"/>
            <w:left w:val="none" w:sz="0" w:space="0" w:color="auto"/>
            <w:bottom w:val="none" w:sz="0" w:space="0" w:color="auto"/>
            <w:right w:val="none" w:sz="0" w:space="0" w:color="auto"/>
          </w:divBdr>
        </w:div>
      </w:divsChild>
    </w:div>
    <w:div w:id="1792892882">
      <w:bodyDiv w:val="1"/>
      <w:marLeft w:val="0"/>
      <w:marRight w:val="0"/>
      <w:marTop w:val="0"/>
      <w:marBottom w:val="0"/>
      <w:divBdr>
        <w:top w:val="none" w:sz="0" w:space="0" w:color="auto"/>
        <w:left w:val="none" w:sz="0" w:space="0" w:color="auto"/>
        <w:bottom w:val="none" w:sz="0" w:space="0" w:color="auto"/>
        <w:right w:val="none" w:sz="0" w:space="0" w:color="auto"/>
      </w:divBdr>
      <w:divsChild>
        <w:div w:id="1803843762">
          <w:marLeft w:val="0"/>
          <w:marRight w:val="0"/>
          <w:marTop w:val="0"/>
          <w:marBottom w:val="0"/>
          <w:divBdr>
            <w:top w:val="none" w:sz="0" w:space="0" w:color="auto"/>
            <w:left w:val="none" w:sz="0" w:space="0" w:color="auto"/>
            <w:bottom w:val="none" w:sz="0" w:space="0" w:color="auto"/>
            <w:right w:val="none" w:sz="0" w:space="0" w:color="auto"/>
          </w:divBdr>
        </w:div>
      </w:divsChild>
    </w:div>
    <w:div w:id="1802842746">
      <w:bodyDiv w:val="1"/>
      <w:marLeft w:val="0"/>
      <w:marRight w:val="0"/>
      <w:marTop w:val="0"/>
      <w:marBottom w:val="0"/>
      <w:divBdr>
        <w:top w:val="none" w:sz="0" w:space="0" w:color="auto"/>
        <w:left w:val="none" w:sz="0" w:space="0" w:color="auto"/>
        <w:bottom w:val="none" w:sz="0" w:space="0" w:color="auto"/>
        <w:right w:val="none" w:sz="0" w:space="0" w:color="auto"/>
      </w:divBdr>
    </w:div>
    <w:div w:id="1804349267">
      <w:bodyDiv w:val="1"/>
      <w:marLeft w:val="0"/>
      <w:marRight w:val="0"/>
      <w:marTop w:val="0"/>
      <w:marBottom w:val="0"/>
      <w:divBdr>
        <w:top w:val="none" w:sz="0" w:space="0" w:color="auto"/>
        <w:left w:val="none" w:sz="0" w:space="0" w:color="auto"/>
        <w:bottom w:val="none" w:sz="0" w:space="0" w:color="auto"/>
        <w:right w:val="none" w:sz="0" w:space="0" w:color="auto"/>
      </w:divBdr>
    </w:div>
    <w:div w:id="1808744723">
      <w:bodyDiv w:val="1"/>
      <w:marLeft w:val="0"/>
      <w:marRight w:val="0"/>
      <w:marTop w:val="0"/>
      <w:marBottom w:val="0"/>
      <w:divBdr>
        <w:top w:val="none" w:sz="0" w:space="0" w:color="auto"/>
        <w:left w:val="none" w:sz="0" w:space="0" w:color="auto"/>
        <w:bottom w:val="none" w:sz="0" w:space="0" w:color="auto"/>
        <w:right w:val="none" w:sz="0" w:space="0" w:color="auto"/>
      </w:divBdr>
    </w:div>
    <w:div w:id="1822845447">
      <w:bodyDiv w:val="1"/>
      <w:marLeft w:val="0"/>
      <w:marRight w:val="0"/>
      <w:marTop w:val="0"/>
      <w:marBottom w:val="0"/>
      <w:divBdr>
        <w:top w:val="none" w:sz="0" w:space="0" w:color="auto"/>
        <w:left w:val="none" w:sz="0" w:space="0" w:color="auto"/>
        <w:bottom w:val="none" w:sz="0" w:space="0" w:color="auto"/>
        <w:right w:val="none" w:sz="0" w:space="0" w:color="auto"/>
      </w:divBdr>
    </w:div>
    <w:div w:id="1825855068">
      <w:bodyDiv w:val="1"/>
      <w:marLeft w:val="0"/>
      <w:marRight w:val="0"/>
      <w:marTop w:val="0"/>
      <w:marBottom w:val="0"/>
      <w:divBdr>
        <w:top w:val="none" w:sz="0" w:space="0" w:color="auto"/>
        <w:left w:val="none" w:sz="0" w:space="0" w:color="auto"/>
        <w:bottom w:val="none" w:sz="0" w:space="0" w:color="auto"/>
        <w:right w:val="none" w:sz="0" w:space="0" w:color="auto"/>
      </w:divBdr>
    </w:div>
    <w:div w:id="1826622749">
      <w:bodyDiv w:val="1"/>
      <w:marLeft w:val="0"/>
      <w:marRight w:val="0"/>
      <w:marTop w:val="0"/>
      <w:marBottom w:val="0"/>
      <w:divBdr>
        <w:top w:val="none" w:sz="0" w:space="0" w:color="auto"/>
        <w:left w:val="none" w:sz="0" w:space="0" w:color="auto"/>
        <w:bottom w:val="none" w:sz="0" w:space="0" w:color="auto"/>
        <w:right w:val="none" w:sz="0" w:space="0" w:color="auto"/>
      </w:divBdr>
    </w:div>
    <w:div w:id="1829008455">
      <w:bodyDiv w:val="1"/>
      <w:marLeft w:val="0"/>
      <w:marRight w:val="0"/>
      <w:marTop w:val="0"/>
      <w:marBottom w:val="0"/>
      <w:divBdr>
        <w:top w:val="none" w:sz="0" w:space="0" w:color="auto"/>
        <w:left w:val="none" w:sz="0" w:space="0" w:color="auto"/>
        <w:bottom w:val="none" w:sz="0" w:space="0" w:color="auto"/>
        <w:right w:val="none" w:sz="0" w:space="0" w:color="auto"/>
      </w:divBdr>
    </w:div>
    <w:div w:id="1838955889">
      <w:bodyDiv w:val="1"/>
      <w:marLeft w:val="0"/>
      <w:marRight w:val="0"/>
      <w:marTop w:val="0"/>
      <w:marBottom w:val="0"/>
      <w:divBdr>
        <w:top w:val="none" w:sz="0" w:space="0" w:color="auto"/>
        <w:left w:val="none" w:sz="0" w:space="0" w:color="auto"/>
        <w:bottom w:val="none" w:sz="0" w:space="0" w:color="auto"/>
        <w:right w:val="none" w:sz="0" w:space="0" w:color="auto"/>
      </w:divBdr>
    </w:div>
    <w:div w:id="1844276041">
      <w:bodyDiv w:val="1"/>
      <w:marLeft w:val="0"/>
      <w:marRight w:val="0"/>
      <w:marTop w:val="0"/>
      <w:marBottom w:val="0"/>
      <w:divBdr>
        <w:top w:val="none" w:sz="0" w:space="0" w:color="auto"/>
        <w:left w:val="none" w:sz="0" w:space="0" w:color="auto"/>
        <w:bottom w:val="none" w:sz="0" w:space="0" w:color="auto"/>
        <w:right w:val="none" w:sz="0" w:space="0" w:color="auto"/>
      </w:divBdr>
    </w:div>
    <w:div w:id="1852987541">
      <w:bodyDiv w:val="1"/>
      <w:marLeft w:val="0"/>
      <w:marRight w:val="0"/>
      <w:marTop w:val="0"/>
      <w:marBottom w:val="0"/>
      <w:divBdr>
        <w:top w:val="none" w:sz="0" w:space="0" w:color="auto"/>
        <w:left w:val="none" w:sz="0" w:space="0" w:color="auto"/>
        <w:bottom w:val="none" w:sz="0" w:space="0" w:color="auto"/>
        <w:right w:val="none" w:sz="0" w:space="0" w:color="auto"/>
      </w:divBdr>
    </w:div>
    <w:div w:id="1858080693">
      <w:bodyDiv w:val="1"/>
      <w:marLeft w:val="0"/>
      <w:marRight w:val="0"/>
      <w:marTop w:val="0"/>
      <w:marBottom w:val="0"/>
      <w:divBdr>
        <w:top w:val="none" w:sz="0" w:space="0" w:color="auto"/>
        <w:left w:val="none" w:sz="0" w:space="0" w:color="auto"/>
        <w:bottom w:val="none" w:sz="0" w:space="0" w:color="auto"/>
        <w:right w:val="none" w:sz="0" w:space="0" w:color="auto"/>
      </w:divBdr>
    </w:div>
    <w:div w:id="1876305448">
      <w:bodyDiv w:val="1"/>
      <w:marLeft w:val="0"/>
      <w:marRight w:val="0"/>
      <w:marTop w:val="0"/>
      <w:marBottom w:val="0"/>
      <w:divBdr>
        <w:top w:val="none" w:sz="0" w:space="0" w:color="auto"/>
        <w:left w:val="none" w:sz="0" w:space="0" w:color="auto"/>
        <w:bottom w:val="none" w:sz="0" w:space="0" w:color="auto"/>
        <w:right w:val="none" w:sz="0" w:space="0" w:color="auto"/>
      </w:divBdr>
    </w:div>
    <w:div w:id="1887644803">
      <w:bodyDiv w:val="1"/>
      <w:marLeft w:val="0"/>
      <w:marRight w:val="0"/>
      <w:marTop w:val="0"/>
      <w:marBottom w:val="0"/>
      <w:divBdr>
        <w:top w:val="none" w:sz="0" w:space="0" w:color="auto"/>
        <w:left w:val="none" w:sz="0" w:space="0" w:color="auto"/>
        <w:bottom w:val="none" w:sz="0" w:space="0" w:color="auto"/>
        <w:right w:val="none" w:sz="0" w:space="0" w:color="auto"/>
      </w:divBdr>
    </w:div>
    <w:div w:id="1897276237">
      <w:bodyDiv w:val="1"/>
      <w:marLeft w:val="0"/>
      <w:marRight w:val="0"/>
      <w:marTop w:val="0"/>
      <w:marBottom w:val="0"/>
      <w:divBdr>
        <w:top w:val="none" w:sz="0" w:space="0" w:color="auto"/>
        <w:left w:val="none" w:sz="0" w:space="0" w:color="auto"/>
        <w:bottom w:val="none" w:sz="0" w:space="0" w:color="auto"/>
        <w:right w:val="none" w:sz="0" w:space="0" w:color="auto"/>
      </w:divBdr>
    </w:div>
    <w:div w:id="1903909124">
      <w:bodyDiv w:val="1"/>
      <w:marLeft w:val="0"/>
      <w:marRight w:val="0"/>
      <w:marTop w:val="0"/>
      <w:marBottom w:val="0"/>
      <w:divBdr>
        <w:top w:val="none" w:sz="0" w:space="0" w:color="auto"/>
        <w:left w:val="none" w:sz="0" w:space="0" w:color="auto"/>
        <w:bottom w:val="none" w:sz="0" w:space="0" w:color="auto"/>
        <w:right w:val="none" w:sz="0" w:space="0" w:color="auto"/>
      </w:divBdr>
    </w:div>
    <w:div w:id="1903984018">
      <w:bodyDiv w:val="1"/>
      <w:marLeft w:val="0"/>
      <w:marRight w:val="0"/>
      <w:marTop w:val="0"/>
      <w:marBottom w:val="0"/>
      <w:divBdr>
        <w:top w:val="none" w:sz="0" w:space="0" w:color="auto"/>
        <w:left w:val="none" w:sz="0" w:space="0" w:color="auto"/>
        <w:bottom w:val="none" w:sz="0" w:space="0" w:color="auto"/>
        <w:right w:val="none" w:sz="0" w:space="0" w:color="auto"/>
      </w:divBdr>
    </w:div>
    <w:div w:id="1910574944">
      <w:bodyDiv w:val="1"/>
      <w:marLeft w:val="0"/>
      <w:marRight w:val="0"/>
      <w:marTop w:val="0"/>
      <w:marBottom w:val="0"/>
      <w:divBdr>
        <w:top w:val="none" w:sz="0" w:space="0" w:color="auto"/>
        <w:left w:val="none" w:sz="0" w:space="0" w:color="auto"/>
        <w:bottom w:val="none" w:sz="0" w:space="0" w:color="auto"/>
        <w:right w:val="none" w:sz="0" w:space="0" w:color="auto"/>
      </w:divBdr>
    </w:div>
    <w:div w:id="1919288186">
      <w:bodyDiv w:val="1"/>
      <w:marLeft w:val="0"/>
      <w:marRight w:val="0"/>
      <w:marTop w:val="0"/>
      <w:marBottom w:val="0"/>
      <w:divBdr>
        <w:top w:val="none" w:sz="0" w:space="0" w:color="auto"/>
        <w:left w:val="none" w:sz="0" w:space="0" w:color="auto"/>
        <w:bottom w:val="none" w:sz="0" w:space="0" w:color="auto"/>
        <w:right w:val="none" w:sz="0" w:space="0" w:color="auto"/>
      </w:divBdr>
      <w:divsChild>
        <w:div w:id="907616217">
          <w:marLeft w:val="0"/>
          <w:marRight w:val="0"/>
          <w:marTop w:val="0"/>
          <w:marBottom w:val="0"/>
          <w:divBdr>
            <w:top w:val="none" w:sz="0" w:space="0" w:color="auto"/>
            <w:left w:val="none" w:sz="0" w:space="0" w:color="auto"/>
            <w:bottom w:val="none" w:sz="0" w:space="0" w:color="auto"/>
            <w:right w:val="none" w:sz="0" w:space="0" w:color="auto"/>
          </w:divBdr>
          <w:divsChild>
            <w:div w:id="274753774">
              <w:marLeft w:val="0"/>
              <w:marRight w:val="0"/>
              <w:marTop w:val="0"/>
              <w:marBottom w:val="0"/>
              <w:divBdr>
                <w:top w:val="none" w:sz="0" w:space="0" w:color="auto"/>
                <w:left w:val="none" w:sz="0" w:space="0" w:color="auto"/>
                <w:bottom w:val="none" w:sz="0" w:space="0" w:color="auto"/>
                <w:right w:val="none" w:sz="0" w:space="0" w:color="auto"/>
              </w:divBdr>
            </w:div>
            <w:div w:id="1458528832">
              <w:marLeft w:val="0"/>
              <w:marRight w:val="0"/>
              <w:marTop w:val="0"/>
              <w:marBottom w:val="0"/>
              <w:divBdr>
                <w:top w:val="none" w:sz="0" w:space="0" w:color="auto"/>
                <w:left w:val="none" w:sz="0" w:space="0" w:color="auto"/>
                <w:bottom w:val="none" w:sz="0" w:space="0" w:color="auto"/>
                <w:right w:val="none" w:sz="0" w:space="0" w:color="auto"/>
              </w:divBdr>
              <w:divsChild>
                <w:div w:id="108083827">
                  <w:marLeft w:val="0"/>
                  <w:marRight w:val="0"/>
                  <w:marTop w:val="0"/>
                  <w:marBottom w:val="0"/>
                  <w:divBdr>
                    <w:top w:val="none" w:sz="0" w:space="0" w:color="auto"/>
                    <w:left w:val="none" w:sz="0" w:space="0" w:color="auto"/>
                    <w:bottom w:val="none" w:sz="0" w:space="0" w:color="auto"/>
                    <w:right w:val="none" w:sz="0" w:space="0" w:color="auto"/>
                  </w:divBdr>
                  <w:divsChild>
                    <w:div w:id="1968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385">
              <w:marLeft w:val="0"/>
              <w:marRight w:val="0"/>
              <w:marTop w:val="0"/>
              <w:marBottom w:val="0"/>
              <w:divBdr>
                <w:top w:val="none" w:sz="0" w:space="0" w:color="auto"/>
                <w:left w:val="none" w:sz="0" w:space="0" w:color="auto"/>
                <w:bottom w:val="none" w:sz="0" w:space="0" w:color="auto"/>
                <w:right w:val="none" w:sz="0" w:space="0" w:color="auto"/>
              </w:divBdr>
            </w:div>
          </w:divsChild>
        </w:div>
        <w:div w:id="1034573787">
          <w:marLeft w:val="0"/>
          <w:marRight w:val="0"/>
          <w:marTop w:val="0"/>
          <w:marBottom w:val="0"/>
          <w:divBdr>
            <w:top w:val="none" w:sz="0" w:space="0" w:color="auto"/>
            <w:left w:val="none" w:sz="0" w:space="0" w:color="auto"/>
            <w:bottom w:val="none" w:sz="0" w:space="0" w:color="auto"/>
            <w:right w:val="none" w:sz="0" w:space="0" w:color="auto"/>
          </w:divBdr>
          <w:divsChild>
            <w:div w:id="563952928">
              <w:marLeft w:val="0"/>
              <w:marRight w:val="0"/>
              <w:marTop w:val="0"/>
              <w:marBottom w:val="0"/>
              <w:divBdr>
                <w:top w:val="none" w:sz="0" w:space="0" w:color="auto"/>
                <w:left w:val="none" w:sz="0" w:space="0" w:color="auto"/>
                <w:bottom w:val="none" w:sz="0" w:space="0" w:color="auto"/>
                <w:right w:val="none" w:sz="0" w:space="0" w:color="auto"/>
              </w:divBdr>
            </w:div>
            <w:div w:id="1780683542">
              <w:marLeft w:val="0"/>
              <w:marRight w:val="0"/>
              <w:marTop w:val="0"/>
              <w:marBottom w:val="0"/>
              <w:divBdr>
                <w:top w:val="none" w:sz="0" w:space="0" w:color="auto"/>
                <w:left w:val="none" w:sz="0" w:space="0" w:color="auto"/>
                <w:bottom w:val="none" w:sz="0" w:space="0" w:color="auto"/>
                <w:right w:val="none" w:sz="0" w:space="0" w:color="auto"/>
              </w:divBdr>
            </w:div>
            <w:div w:id="1941063564">
              <w:marLeft w:val="0"/>
              <w:marRight w:val="0"/>
              <w:marTop w:val="0"/>
              <w:marBottom w:val="0"/>
              <w:divBdr>
                <w:top w:val="none" w:sz="0" w:space="0" w:color="auto"/>
                <w:left w:val="none" w:sz="0" w:space="0" w:color="auto"/>
                <w:bottom w:val="none" w:sz="0" w:space="0" w:color="auto"/>
                <w:right w:val="none" w:sz="0" w:space="0" w:color="auto"/>
              </w:divBdr>
              <w:divsChild>
                <w:div w:id="1163669634">
                  <w:marLeft w:val="0"/>
                  <w:marRight w:val="0"/>
                  <w:marTop w:val="0"/>
                  <w:marBottom w:val="0"/>
                  <w:divBdr>
                    <w:top w:val="none" w:sz="0" w:space="0" w:color="auto"/>
                    <w:left w:val="none" w:sz="0" w:space="0" w:color="auto"/>
                    <w:bottom w:val="none" w:sz="0" w:space="0" w:color="auto"/>
                    <w:right w:val="none" w:sz="0" w:space="0" w:color="auto"/>
                  </w:divBdr>
                  <w:divsChild>
                    <w:div w:id="1947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9171">
          <w:marLeft w:val="0"/>
          <w:marRight w:val="0"/>
          <w:marTop w:val="0"/>
          <w:marBottom w:val="0"/>
          <w:divBdr>
            <w:top w:val="none" w:sz="0" w:space="0" w:color="auto"/>
            <w:left w:val="none" w:sz="0" w:space="0" w:color="auto"/>
            <w:bottom w:val="none" w:sz="0" w:space="0" w:color="auto"/>
            <w:right w:val="none" w:sz="0" w:space="0" w:color="auto"/>
          </w:divBdr>
          <w:divsChild>
            <w:div w:id="156118147">
              <w:marLeft w:val="0"/>
              <w:marRight w:val="0"/>
              <w:marTop w:val="0"/>
              <w:marBottom w:val="0"/>
              <w:divBdr>
                <w:top w:val="none" w:sz="0" w:space="0" w:color="auto"/>
                <w:left w:val="none" w:sz="0" w:space="0" w:color="auto"/>
                <w:bottom w:val="none" w:sz="0" w:space="0" w:color="auto"/>
                <w:right w:val="none" w:sz="0" w:space="0" w:color="auto"/>
              </w:divBdr>
            </w:div>
            <w:div w:id="324936195">
              <w:marLeft w:val="0"/>
              <w:marRight w:val="0"/>
              <w:marTop w:val="0"/>
              <w:marBottom w:val="0"/>
              <w:divBdr>
                <w:top w:val="none" w:sz="0" w:space="0" w:color="auto"/>
                <w:left w:val="none" w:sz="0" w:space="0" w:color="auto"/>
                <w:bottom w:val="none" w:sz="0" w:space="0" w:color="auto"/>
                <w:right w:val="none" w:sz="0" w:space="0" w:color="auto"/>
              </w:divBdr>
            </w:div>
            <w:div w:id="744568119">
              <w:marLeft w:val="0"/>
              <w:marRight w:val="0"/>
              <w:marTop w:val="0"/>
              <w:marBottom w:val="0"/>
              <w:divBdr>
                <w:top w:val="none" w:sz="0" w:space="0" w:color="auto"/>
                <w:left w:val="none" w:sz="0" w:space="0" w:color="auto"/>
                <w:bottom w:val="none" w:sz="0" w:space="0" w:color="auto"/>
                <w:right w:val="none" w:sz="0" w:space="0" w:color="auto"/>
              </w:divBdr>
              <w:divsChild>
                <w:div w:id="53551845">
                  <w:marLeft w:val="0"/>
                  <w:marRight w:val="0"/>
                  <w:marTop w:val="0"/>
                  <w:marBottom w:val="0"/>
                  <w:divBdr>
                    <w:top w:val="none" w:sz="0" w:space="0" w:color="auto"/>
                    <w:left w:val="none" w:sz="0" w:space="0" w:color="auto"/>
                    <w:bottom w:val="none" w:sz="0" w:space="0" w:color="auto"/>
                    <w:right w:val="none" w:sz="0" w:space="0" w:color="auto"/>
                  </w:divBdr>
                  <w:divsChild>
                    <w:div w:id="9854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3802">
          <w:marLeft w:val="0"/>
          <w:marRight w:val="0"/>
          <w:marTop w:val="0"/>
          <w:marBottom w:val="0"/>
          <w:divBdr>
            <w:top w:val="none" w:sz="0" w:space="0" w:color="auto"/>
            <w:left w:val="none" w:sz="0" w:space="0" w:color="auto"/>
            <w:bottom w:val="none" w:sz="0" w:space="0" w:color="auto"/>
            <w:right w:val="none" w:sz="0" w:space="0" w:color="auto"/>
          </w:divBdr>
          <w:divsChild>
            <w:div w:id="157773684">
              <w:marLeft w:val="0"/>
              <w:marRight w:val="0"/>
              <w:marTop w:val="0"/>
              <w:marBottom w:val="0"/>
              <w:divBdr>
                <w:top w:val="none" w:sz="0" w:space="0" w:color="auto"/>
                <w:left w:val="none" w:sz="0" w:space="0" w:color="auto"/>
                <w:bottom w:val="none" w:sz="0" w:space="0" w:color="auto"/>
                <w:right w:val="none" w:sz="0" w:space="0" w:color="auto"/>
              </w:divBdr>
              <w:divsChild>
                <w:div w:id="864948996">
                  <w:marLeft w:val="0"/>
                  <w:marRight w:val="0"/>
                  <w:marTop w:val="0"/>
                  <w:marBottom w:val="0"/>
                  <w:divBdr>
                    <w:top w:val="none" w:sz="0" w:space="0" w:color="auto"/>
                    <w:left w:val="none" w:sz="0" w:space="0" w:color="auto"/>
                    <w:bottom w:val="none" w:sz="0" w:space="0" w:color="auto"/>
                    <w:right w:val="none" w:sz="0" w:space="0" w:color="auto"/>
                  </w:divBdr>
                  <w:divsChild>
                    <w:div w:id="20407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985">
              <w:marLeft w:val="0"/>
              <w:marRight w:val="0"/>
              <w:marTop w:val="0"/>
              <w:marBottom w:val="0"/>
              <w:divBdr>
                <w:top w:val="none" w:sz="0" w:space="0" w:color="auto"/>
                <w:left w:val="none" w:sz="0" w:space="0" w:color="auto"/>
                <w:bottom w:val="none" w:sz="0" w:space="0" w:color="auto"/>
                <w:right w:val="none" w:sz="0" w:space="0" w:color="auto"/>
              </w:divBdr>
            </w:div>
            <w:div w:id="16260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611">
      <w:bodyDiv w:val="1"/>
      <w:marLeft w:val="0"/>
      <w:marRight w:val="0"/>
      <w:marTop w:val="0"/>
      <w:marBottom w:val="0"/>
      <w:divBdr>
        <w:top w:val="none" w:sz="0" w:space="0" w:color="auto"/>
        <w:left w:val="none" w:sz="0" w:space="0" w:color="auto"/>
        <w:bottom w:val="none" w:sz="0" w:space="0" w:color="auto"/>
        <w:right w:val="none" w:sz="0" w:space="0" w:color="auto"/>
      </w:divBdr>
      <w:divsChild>
        <w:div w:id="1265572442">
          <w:marLeft w:val="0"/>
          <w:marRight w:val="0"/>
          <w:marTop w:val="0"/>
          <w:marBottom w:val="0"/>
          <w:divBdr>
            <w:top w:val="none" w:sz="0" w:space="0" w:color="auto"/>
            <w:left w:val="none" w:sz="0" w:space="0" w:color="auto"/>
            <w:bottom w:val="none" w:sz="0" w:space="0" w:color="auto"/>
            <w:right w:val="none" w:sz="0" w:space="0" w:color="auto"/>
          </w:divBdr>
        </w:div>
      </w:divsChild>
    </w:div>
    <w:div w:id="1929264314">
      <w:bodyDiv w:val="1"/>
      <w:marLeft w:val="0"/>
      <w:marRight w:val="0"/>
      <w:marTop w:val="0"/>
      <w:marBottom w:val="0"/>
      <w:divBdr>
        <w:top w:val="none" w:sz="0" w:space="0" w:color="auto"/>
        <w:left w:val="none" w:sz="0" w:space="0" w:color="auto"/>
        <w:bottom w:val="none" w:sz="0" w:space="0" w:color="auto"/>
        <w:right w:val="none" w:sz="0" w:space="0" w:color="auto"/>
      </w:divBdr>
    </w:div>
    <w:div w:id="1929850725">
      <w:bodyDiv w:val="1"/>
      <w:marLeft w:val="0"/>
      <w:marRight w:val="0"/>
      <w:marTop w:val="0"/>
      <w:marBottom w:val="0"/>
      <w:divBdr>
        <w:top w:val="none" w:sz="0" w:space="0" w:color="auto"/>
        <w:left w:val="none" w:sz="0" w:space="0" w:color="auto"/>
        <w:bottom w:val="none" w:sz="0" w:space="0" w:color="auto"/>
        <w:right w:val="none" w:sz="0" w:space="0" w:color="auto"/>
      </w:divBdr>
    </w:div>
    <w:div w:id="1953902604">
      <w:bodyDiv w:val="1"/>
      <w:marLeft w:val="0"/>
      <w:marRight w:val="0"/>
      <w:marTop w:val="0"/>
      <w:marBottom w:val="0"/>
      <w:divBdr>
        <w:top w:val="none" w:sz="0" w:space="0" w:color="auto"/>
        <w:left w:val="none" w:sz="0" w:space="0" w:color="auto"/>
        <w:bottom w:val="none" w:sz="0" w:space="0" w:color="auto"/>
        <w:right w:val="none" w:sz="0" w:space="0" w:color="auto"/>
      </w:divBdr>
    </w:div>
    <w:div w:id="2023587348">
      <w:bodyDiv w:val="1"/>
      <w:marLeft w:val="0"/>
      <w:marRight w:val="0"/>
      <w:marTop w:val="0"/>
      <w:marBottom w:val="0"/>
      <w:divBdr>
        <w:top w:val="none" w:sz="0" w:space="0" w:color="auto"/>
        <w:left w:val="none" w:sz="0" w:space="0" w:color="auto"/>
        <w:bottom w:val="none" w:sz="0" w:space="0" w:color="auto"/>
        <w:right w:val="none" w:sz="0" w:space="0" w:color="auto"/>
      </w:divBdr>
    </w:div>
    <w:div w:id="2025280903">
      <w:bodyDiv w:val="1"/>
      <w:marLeft w:val="0"/>
      <w:marRight w:val="0"/>
      <w:marTop w:val="0"/>
      <w:marBottom w:val="0"/>
      <w:divBdr>
        <w:top w:val="none" w:sz="0" w:space="0" w:color="auto"/>
        <w:left w:val="none" w:sz="0" w:space="0" w:color="auto"/>
        <w:bottom w:val="none" w:sz="0" w:space="0" w:color="auto"/>
        <w:right w:val="none" w:sz="0" w:space="0" w:color="auto"/>
      </w:divBdr>
    </w:div>
    <w:div w:id="2030328762">
      <w:bodyDiv w:val="1"/>
      <w:marLeft w:val="0"/>
      <w:marRight w:val="0"/>
      <w:marTop w:val="0"/>
      <w:marBottom w:val="0"/>
      <w:divBdr>
        <w:top w:val="none" w:sz="0" w:space="0" w:color="auto"/>
        <w:left w:val="none" w:sz="0" w:space="0" w:color="auto"/>
        <w:bottom w:val="none" w:sz="0" w:space="0" w:color="auto"/>
        <w:right w:val="none" w:sz="0" w:space="0" w:color="auto"/>
      </w:divBdr>
    </w:div>
    <w:div w:id="2030402248">
      <w:bodyDiv w:val="1"/>
      <w:marLeft w:val="0"/>
      <w:marRight w:val="0"/>
      <w:marTop w:val="0"/>
      <w:marBottom w:val="0"/>
      <w:divBdr>
        <w:top w:val="none" w:sz="0" w:space="0" w:color="auto"/>
        <w:left w:val="none" w:sz="0" w:space="0" w:color="auto"/>
        <w:bottom w:val="none" w:sz="0" w:space="0" w:color="auto"/>
        <w:right w:val="none" w:sz="0" w:space="0" w:color="auto"/>
      </w:divBdr>
    </w:div>
    <w:div w:id="2036224815">
      <w:bodyDiv w:val="1"/>
      <w:marLeft w:val="0"/>
      <w:marRight w:val="0"/>
      <w:marTop w:val="0"/>
      <w:marBottom w:val="0"/>
      <w:divBdr>
        <w:top w:val="none" w:sz="0" w:space="0" w:color="auto"/>
        <w:left w:val="none" w:sz="0" w:space="0" w:color="auto"/>
        <w:bottom w:val="none" w:sz="0" w:space="0" w:color="auto"/>
        <w:right w:val="none" w:sz="0" w:space="0" w:color="auto"/>
      </w:divBdr>
    </w:div>
    <w:div w:id="2039311897">
      <w:bodyDiv w:val="1"/>
      <w:marLeft w:val="0"/>
      <w:marRight w:val="0"/>
      <w:marTop w:val="0"/>
      <w:marBottom w:val="0"/>
      <w:divBdr>
        <w:top w:val="none" w:sz="0" w:space="0" w:color="auto"/>
        <w:left w:val="none" w:sz="0" w:space="0" w:color="auto"/>
        <w:bottom w:val="none" w:sz="0" w:space="0" w:color="auto"/>
        <w:right w:val="none" w:sz="0" w:space="0" w:color="auto"/>
      </w:divBdr>
      <w:divsChild>
        <w:div w:id="1003240808">
          <w:marLeft w:val="0"/>
          <w:marRight w:val="0"/>
          <w:marTop w:val="0"/>
          <w:marBottom w:val="0"/>
          <w:divBdr>
            <w:top w:val="none" w:sz="0" w:space="0" w:color="auto"/>
            <w:left w:val="none" w:sz="0" w:space="0" w:color="auto"/>
            <w:bottom w:val="none" w:sz="0" w:space="0" w:color="auto"/>
            <w:right w:val="none" w:sz="0" w:space="0" w:color="auto"/>
          </w:divBdr>
        </w:div>
        <w:div w:id="1665477617">
          <w:marLeft w:val="0"/>
          <w:marRight w:val="0"/>
          <w:marTop w:val="0"/>
          <w:marBottom w:val="0"/>
          <w:divBdr>
            <w:top w:val="none" w:sz="0" w:space="0" w:color="auto"/>
            <w:left w:val="none" w:sz="0" w:space="0" w:color="auto"/>
            <w:bottom w:val="none" w:sz="0" w:space="0" w:color="auto"/>
            <w:right w:val="none" w:sz="0" w:space="0" w:color="auto"/>
          </w:divBdr>
        </w:div>
        <w:div w:id="1783918708">
          <w:marLeft w:val="0"/>
          <w:marRight w:val="0"/>
          <w:marTop w:val="0"/>
          <w:marBottom w:val="0"/>
          <w:divBdr>
            <w:top w:val="none" w:sz="0" w:space="0" w:color="auto"/>
            <w:left w:val="none" w:sz="0" w:space="0" w:color="auto"/>
            <w:bottom w:val="none" w:sz="0" w:space="0" w:color="auto"/>
            <w:right w:val="none" w:sz="0" w:space="0" w:color="auto"/>
          </w:divBdr>
        </w:div>
      </w:divsChild>
    </w:div>
    <w:div w:id="2049407925">
      <w:bodyDiv w:val="1"/>
      <w:marLeft w:val="0"/>
      <w:marRight w:val="0"/>
      <w:marTop w:val="0"/>
      <w:marBottom w:val="0"/>
      <w:divBdr>
        <w:top w:val="none" w:sz="0" w:space="0" w:color="auto"/>
        <w:left w:val="none" w:sz="0" w:space="0" w:color="auto"/>
        <w:bottom w:val="none" w:sz="0" w:space="0" w:color="auto"/>
        <w:right w:val="none" w:sz="0" w:space="0" w:color="auto"/>
      </w:divBdr>
    </w:div>
    <w:div w:id="2061394112">
      <w:bodyDiv w:val="1"/>
      <w:marLeft w:val="0"/>
      <w:marRight w:val="0"/>
      <w:marTop w:val="0"/>
      <w:marBottom w:val="0"/>
      <w:divBdr>
        <w:top w:val="none" w:sz="0" w:space="0" w:color="auto"/>
        <w:left w:val="none" w:sz="0" w:space="0" w:color="auto"/>
        <w:bottom w:val="none" w:sz="0" w:space="0" w:color="auto"/>
        <w:right w:val="none" w:sz="0" w:space="0" w:color="auto"/>
      </w:divBdr>
      <w:divsChild>
        <w:div w:id="1200776055">
          <w:marLeft w:val="0"/>
          <w:marRight w:val="0"/>
          <w:marTop w:val="0"/>
          <w:marBottom w:val="0"/>
          <w:divBdr>
            <w:top w:val="none" w:sz="0" w:space="0" w:color="auto"/>
            <w:left w:val="none" w:sz="0" w:space="0" w:color="auto"/>
            <w:bottom w:val="none" w:sz="0" w:space="0" w:color="auto"/>
            <w:right w:val="none" w:sz="0" w:space="0" w:color="auto"/>
          </w:divBdr>
        </w:div>
      </w:divsChild>
    </w:div>
    <w:div w:id="2063557008">
      <w:bodyDiv w:val="1"/>
      <w:marLeft w:val="0"/>
      <w:marRight w:val="0"/>
      <w:marTop w:val="0"/>
      <w:marBottom w:val="0"/>
      <w:divBdr>
        <w:top w:val="none" w:sz="0" w:space="0" w:color="auto"/>
        <w:left w:val="none" w:sz="0" w:space="0" w:color="auto"/>
        <w:bottom w:val="none" w:sz="0" w:space="0" w:color="auto"/>
        <w:right w:val="none" w:sz="0" w:space="0" w:color="auto"/>
      </w:divBdr>
    </w:div>
    <w:div w:id="2071536042">
      <w:bodyDiv w:val="1"/>
      <w:marLeft w:val="0"/>
      <w:marRight w:val="0"/>
      <w:marTop w:val="0"/>
      <w:marBottom w:val="0"/>
      <w:divBdr>
        <w:top w:val="none" w:sz="0" w:space="0" w:color="auto"/>
        <w:left w:val="none" w:sz="0" w:space="0" w:color="auto"/>
        <w:bottom w:val="none" w:sz="0" w:space="0" w:color="auto"/>
        <w:right w:val="none" w:sz="0" w:space="0" w:color="auto"/>
      </w:divBdr>
    </w:div>
    <w:div w:id="2084373120">
      <w:bodyDiv w:val="1"/>
      <w:marLeft w:val="0"/>
      <w:marRight w:val="0"/>
      <w:marTop w:val="0"/>
      <w:marBottom w:val="0"/>
      <w:divBdr>
        <w:top w:val="none" w:sz="0" w:space="0" w:color="auto"/>
        <w:left w:val="none" w:sz="0" w:space="0" w:color="auto"/>
        <w:bottom w:val="none" w:sz="0" w:space="0" w:color="auto"/>
        <w:right w:val="none" w:sz="0" w:space="0" w:color="auto"/>
      </w:divBdr>
    </w:div>
    <w:div w:id="20978273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docs.oasis-open.org/mqtt/mqtt/v3.1.1/os/mqtt-v3.1.1-os.html%23_Toc398718028" TargetMode="External"/><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docs.oasis-open.org/mqtt/mqtt/v3.1.1/os/mqtt-v3.1.1-os.html%23_Toc398718037" TargetMode="External"/><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pypi.org/project/paho-mqt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nva.com/design/DAGU-YjU-Yg/L_2HAE2o1bawT73jd5PicQ/edit?utm_content=DAGU-YjU-Yg&amp;utm_campaign=designshare&amp;utm_medium=link2&amp;utm_source=sharebutto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rgbClr val="FF0000"/>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accent2"/>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1022-EC0E-4AD8-A6A7-3474F269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367</Words>
  <Characters>93293</Characters>
  <Application>Microsoft Office Word</Application>
  <DocSecurity>0</DocSecurity>
  <Lines>777</Lines>
  <Paragraphs>218</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LỜI CẢM ƠN</vt:lpstr>
      <vt:lpstr>Giới thiệu</vt:lpstr>
      <vt:lpstr>Bảng phân chia công việc</vt:lpstr>
      <vt:lpstr>Phần 1: MESSAGE QUEUE</vt:lpstr>
      <vt:lpstr>    Khái niệm cơ bản về Message Queue:</vt:lpstr>
      <vt:lpstr>    Các thành phần chính:</vt:lpstr>
      <vt:lpstr>    Cách thức hoạt động:</vt:lpstr>
      <vt:lpstr>    Lợi ích của Message queue:</vt:lpstr>
      <vt:lpstr>    Nhược điểm</vt:lpstr>
      <vt:lpstr>    Các loại mô hình hàng đợi Message queue:</vt:lpstr>
      <vt:lpstr>        Hàng Đợi Point-to-Point (P2P) – Điểm đến Điểm xuất phát</vt:lpstr>
      <vt:lpstr>        Xử Lý Đơn Hàng: Khi có đơn hàng mới, tin nhắn sẽ được gửi vào hàng đợi và chỉ có</vt:lpstr>
      <vt:lpstr>        Hàng Đợi Publish-Subscribe (Pub/Sub) – Phát Hành/Đăng Ký</vt:lpstr>
      <vt:lpstr>    Ứng dụng của Message Queue:</vt:lpstr>
      <vt:lpstr>    Các hệ thống Message Queue phổ biến:</vt:lpstr>
      <vt:lpstr>Phần 2: GIAO THỨC MQTT</vt:lpstr>
      <vt:lpstr>    Giới thiệu</vt:lpstr>
      <vt:lpstr>        Định nghĩa: </vt:lpstr>
      <vt:lpstr>        Lịch sử hình thành</vt:lpstr>
      <vt:lpstr>    Các tính năng, lợi ích nổi bật</vt:lpstr>
      <vt:lpstr>        Các tính năng nổi bật</vt:lpstr>
      <vt:lpstr>        Lợi ích nổi bật</vt:lpstr>
      <vt:lpstr>    Mô hình Pub/Sub</vt:lpstr>
      <vt:lpstr>        Thành phần</vt:lpstr>
      <vt:lpstr>        Ưu điểm</vt:lpstr>
      <vt:lpstr>        Nhược điểm</vt:lpstr>
      <vt:lpstr>    Cơ chế hoạt động của MQTT theo mô hình Pub/Sub</vt:lpstr>
      <vt:lpstr>        Cơ chế hoạt động</vt:lpstr>
      <vt:lpstr>        Tính chất và những đặc điểm riêng</vt:lpstr>
      <vt:lpstr>        Kiến trúc thành phần</vt:lpstr>
      <vt:lpstr>    MQTT Topic </vt:lpstr>
      <vt:lpstr>        Cấu trúc topic</vt:lpstr>
      <vt:lpstr>        Nguyên tắt tốt nhất khi sử dụng MQTT Topics</vt:lpstr>
      <vt:lpstr>        Wildcards trong topic</vt:lpstr>
      <vt:lpstr>    MQTT Message </vt:lpstr>
      <vt:lpstr>        Các loại gói tin trong MQTT </vt:lpstr>
      <vt:lpstr>        Cấu trúc gói tin </vt:lpstr>
      <vt:lpstr>        MQTT Message flow</vt:lpstr>
      <vt:lpstr>    QoS (Quality of Service)</vt:lpstr>
      <vt:lpstr>        QoS 0: At Most Once</vt:lpstr>
      <vt:lpstr>        QoS 2: At Least Once</vt:lpstr>
      <vt:lpstr>        QoS 2: Exactly Once</vt:lpstr>
      <vt:lpstr>        So sánh 3 mức QoS</vt:lpstr>
      <vt:lpstr>Phần 3: HiveMQ</vt:lpstr>
      <vt:lpstr>    Định nghĩa:</vt:lpstr>
      <vt:lpstr>    Một số cơ chế trong HiveMQ</vt:lpstr>
      <vt:lpstr>        Topic-based Queuing</vt:lpstr>
      <vt:lpstr>        Session Persistence (Lưu giữ phiên làm việc của client)</vt:lpstr>
      <vt:lpstr>        Offline Queuing (Hàng đợi khi mất kết nối)</vt:lpstr>
      <vt:lpstr>        Retained Messages (Tin nhắn lưu trữ)</vt:lpstr>
      <vt:lpstr>    HiveMQ Clustering (Mở rộng quy mô)</vt:lpstr>
      <vt:lpstr>        Cách thức hoạt động:</vt:lpstr>
      <vt:lpstr>        Lợi ích của Clustering:</vt:lpstr>
      <vt:lpstr>Phần 4: TRIỂN KHAI KỊCH BẢN</vt:lpstr>
      <vt:lpstr>    Kịch bản 1</vt:lpstr>
      <vt:lpstr>        Mô tả kịch bản</vt:lpstr>
      <vt:lpstr>        Chạy kịch bản</vt:lpstr>
      <vt:lpstr>    Kịch bản 2</vt:lpstr>
      <vt:lpstr>        Mô tả kịch bản</vt:lpstr>
      <vt:lpstr>        Ở kịch bản 2 này được thiết kế xây dựng hệ thống tương tự như ở kịch bản 1. Tuy </vt:lpstr>
      <vt:lpstr>        Chạy kịch bản</vt:lpstr>
      <vt:lpstr>    Kịch bản 3:</vt:lpstr>
      <vt:lpstr>        Mô tả kịch bản</vt:lpstr>
      <vt:lpstr>        Cài đặt </vt:lpstr>
    </vt:vector>
  </TitlesOfParts>
  <Company/>
  <LinksUpToDate>false</LinksUpToDate>
  <CharactersWithSpaces>109442</CharactersWithSpaces>
  <SharedDoc>false</SharedDoc>
  <HLinks>
    <vt:vector size="18" baseType="variant">
      <vt:variant>
        <vt:i4>4849684</vt:i4>
      </vt:variant>
      <vt:variant>
        <vt:i4>6</vt:i4>
      </vt:variant>
      <vt:variant>
        <vt:i4>0</vt:i4>
      </vt:variant>
      <vt:variant>
        <vt:i4>5</vt:i4>
      </vt:variant>
      <vt:variant>
        <vt:lpwstr>https://pypi.org/project/paho-mqtt/</vt:lpwstr>
      </vt:variant>
      <vt:variant>
        <vt:lpwstr>client</vt:lpwstr>
      </vt:variant>
      <vt:variant>
        <vt:i4>7798805</vt:i4>
      </vt:variant>
      <vt:variant>
        <vt:i4>3</vt:i4>
      </vt:variant>
      <vt:variant>
        <vt:i4>0</vt:i4>
      </vt:variant>
      <vt:variant>
        <vt:i4>5</vt:i4>
      </vt:variant>
      <vt:variant>
        <vt:lpwstr>https://docs.oasis-open.org/mqtt/mqtt/v3.1.1/os/mqtt-v3.1.1-os.html%23_Toc398718037</vt:lpwstr>
      </vt:variant>
      <vt:variant>
        <vt:lpwstr/>
      </vt:variant>
      <vt:variant>
        <vt:i4>7733269</vt:i4>
      </vt:variant>
      <vt:variant>
        <vt:i4>0</vt:i4>
      </vt:variant>
      <vt:variant>
        <vt:i4>0</vt:i4>
      </vt:variant>
      <vt:variant>
        <vt:i4>5</vt:i4>
      </vt:variant>
      <vt:variant>
        <vt:lpwstr>https://docs.oasis-open.org/mqtt/mqtt/v3.1.1/os/mqtt-v3.1.1-os.html%23_Toc398718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eHL</dc:creator>
  <cp:keywords/>
  <cp:lastModifiedBy>Trần Hoài Phú</cp:lastModifiedBy>
  <cp:revision>4</cp:revision>
  <dcterms:created xsi:type="dcterms:W3CDTF">2024-11-24T12:16:00Z</dcterms:created>
  <dcterms:modified xsi:type="dcterms:W3CDTF">2024-11-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6</vt:lpwstr>
  </property>
  <property fmtid="{D5CDD505-2E9C-101B-9397-08002B2CF9AE}" pid="4" name="LastSaved">
    <vt:filetime>2024-04-06T00:00:00Z</vt:filetime>
  </property>
  <property fmtid="{D5CDD505-2E9C-101B-9397-08002B2CF9AE}" pid="5" name="Producer">
    <vt:lpwstr>3-Heights(TM) PDF Security Shell 4.8.25.2 (http://www.pdf-tools.com)</vt:lpwstr>
  </property>
</Properties>
</file>